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2DAA" w14:textId="77777777" w:rsidR="008A750A" w:rsidRDefault="008A750A" w:rsidP="001543EC">
      <w:pPr>
        <w:pStyle w:val="Edital-Corpodetexto"/>
      </w:pPr>
    </w:p>
    <w:p w14:paraId="6C1AC0A8" w14:textId="77777777" w:rsidR="00381633" w:rsidRPr="00AD12B7"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31043087"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20FC095A" w:rsidR="00524317" w:rsidRPr="00AD12B7" w:rsidRDefault="00053F94" w:rsidP="002B7ACC">
      <w:pPr>
        <w:pStyle w:val="Edital-CapaDestaque"/>
      </w:pPr>
      <w:r>
        <w:t>OUT</w:t>
      </w:r>
      <w:r w:rsidR="006473B3">
        <w:t>ORGA D</w:t>
      </w:r>
      <w:r w:rsidR="005A14B0">
        <w:t>O EXERCÍCIO</w:t>
      </w:r>
      <w:r w:rsidR="00B533DD">
        <w:t xml:space="preserve"> DAS ATIVIDADES DE</w:t>
      </w:r>
      <w:r w:rsidR="006473B3">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79AB7346" w:rsidR="00AD6D0C" w:rsidRDefault="00053F94" w:rsidP="00214437">
      <w:pPr>
        <w:pStyle w:val="Edital-Corpodetexto"/>
        <w:jc w:val="center"/>
      </w:pPr>
      <w:r w:rsidRPr="00681487">
        <w:t xml:space="preserve">RIO DE JANEIRO, </w:t>
      </w:r>
      <w:r w:rsidR="00401D2E">
        <w:t xml:space="preserve">19 </w:t>
      </w:r>
      <w:r w:rsidR="001A4C52" w:rsidRPr="00681487">
        <w:t>DE</w:t>
      </w:r>
      <w:r w:rsidR="00D46094" w:rsidRPr="00681487">
        <w:t xml:space="preserve"> </w:t>
      </w:r>
      <w:r w:rsidR="00681487" w:rsidRPr="00681487">
        <w:t xml:space="preserve">DEZEMBRO </w:t>
      </w:r>
      <w:r w:rsidR="001A4C52" w:rsidRPr="00681487">
        <w:t>DE</w:t>
      </w:r>
      <w:r w:rsidR="00986633" w:rsidRPr="00681487">
        <w:t xml:space="preserve"> </w:t>
      </w:r>
      <w:r w:rsidR="00254348" w:rsidRPr="00681487">
        <w:t>202</w:t>
      </w:r>
      <w:r w:rsidR="00401D2E">
        <w:t>4</w:t>
      </w:r>
      <w:r w:rsidR="00B551BD" w:rsidRPr="00681487">
        <w:t>.</w:t>
      </w:r>
      <w:r w:rsidR="00B1040C">
        <w:t xml:space="preserve"> (versão 04)</w:t>
      </w:r>
    </w:p>
    <w:p w14:paraId="64A46C84" w14:textId="4479290D" w:rsidR="007B3EAF" w:rsidRPr="00681487" w:rsidRDefault="007B3EAF" w:rsidP="00214437">
      <w:pPr>
        <w:pStyle w:val="Edital-Corpodetexto"/>
        <w:jc w:val="center"/>
      </w:pPr>
      <w:r>
        <w:t xml:space="preserve">Última atualização em 27 de </w:t>
      </w:r>
      <w:r w:rsidR="00A37F92">
        <w:t>j</w:t>
      </w:r>
      <w:r>
        <w:t>aneiro de 2026.</w:t>
      </w:r>
      <w:r w:rsidR="00B1040C" w:rsidRPr="00B1040C">
        <w:t xml:space="preserve"> </w:t>
      </w:r>
      <w:r w:rsidR="00B1040C">
        <w:t>(versão 04.05)</w:t>
      </w:r>
    </w:p>
    <w:p w14:paraId="0A52DAA2" w14:textId="77777777" w:rsidR="004651D1" w:rsidRPr="00681487" w:rsidRDefault="004651D1" w:rsidP="00214437">
      <w:pPr>
        <w:pStyle w:val="Edital-Corpodetexto"/>
        <w:jc w:val="center"/>
      </w:pPr>
    </w:p>
    <w:p w14:paraId="279A1EF4" w14:textId="41723AF7" w:rsidR="00D2217A" w:rsidRDefault="004651D1" w:rsidP="00214437">
      <w:pPr>
        <w:pStyle w:val="Edital-Corpodetexto"/>
        <w:jc w:val="center"/>
      </w:pPr>
      <w:r w:rsidRPr="00681487">
        <w:t xml:space="preserve">Versão </w:t>
      </w:r>
      <w:r w:rsidR="00681487" w:rsidRPr="00681487">
        <w:t>04.0</w:t>
      </w:r>
      <w:r w:rsidR="00F66370">
        <w:t>5</w:t>
      </w:r>
    </w:p>
    <w:p w14:paraId="5578E179" w14:textId="77777777" w:rsidR="00D2217A" w:rsidRDefault="00D2217A">
      <w:pPr>
        <w:spacing w:after="0" w:line="240" w:lineRule="auto"/>
        <w:rPr>
          <w:rFonts w:ascii="Arial" w:eastAsia="Times New Roman" w:hAnsi="Arial" w:cs="Arial"/>
          <w:szCs w:val="20"/>
          <w:lang w:eastAsia="pt-BR"/>
          <w14:ligatures w14:val="none"/>
        </w:rPr>
      </w:pPr>
      <w:r>
        <w:br w:type="page"/>
      </w:r>
    </w:p>
    <w:p w14:paraId="5EA24B45" w14:textId="2EB0A73F" w:rsidR="00053F94" w:rsidRPr="00AD12B7" w:rsidRDefault="006A2026" w:rsidP="00214437">
      <w:pPr>
        <w:pStyle w:val="Edital-Corpodetexto"/>
        <w:jc w:val="center"/>
        <w:rPr>
          <w:b/>
          <w:sz w:val="24"/>
          <w:szCs w:val="24"/>
        </w:rPr>
      </w:pPr>
      <w:r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 xml:space="preserve">sendo </w:t>
      </w:r>
      <w:proofErr w:type="spellStart"/>
      <w:r w:rsidRPr="00AD12B7">
        <w:t>esta</w:t>
      </w:r>
      <w:proofErr w:type="spellEnd"/>
      <w:r w:rsidRPr="00AD12B7">
        <w:t xml:space="preserve">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3AA9C8C5" w14:textId="77777777" w:rsidR="00D2217A" w:rsidRDefault="00D2217A" w:rsidP="00DC50D0">
      <w:pPr>
        <w:pStyle w:val="Edital-Corpodetexto"/>
        <w:sectPr w:rsidR="00D2217A" w:rsidSect="00D2217A">
          <w:headerReference w:type="default" r:id="rId13"/>
          <w:footerReference w:type="default" r:id="rId14"/>
          <w:footerReference w:type="first" r:id="rId15"/>
          <w:type w:val="nextColumn"/>
          <w:pgSz w:w="12240" w:h="15840"/>
          <w:pgMar w:top="1418" w:right="1325" w:bottom="1418" w:left="1418" w:header="720" w:footer="720" w:gutter="0"/>
          <w:paperSrc w:first="15" w:other="15"/>
          <w:pgNumType w:start="0"/>
          <w:cols w:space="720"/>
          <w:docGrid w:linePitch="299"/>
        </w:sectPr>
      </w:pP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46916A60" w14:textId="0FBF33F1" w:rsidR="00900D74" w:rsidRDefault="00840781">
      <w:pPr>
        <w:pStyle w:val="Sumrio1"/>
        <w:rPr>
          <w:rFonts w:eastAsiaTheme="minorEastAsia" w:cstheme="minorBidi"/>
          <w:b w:val="0"/>
          <w:bCs w:val="0"/>
          <w:caps w:val="0"/>
          <w:noProof/>
          <w:sz w:val="24"/>
          <w:szCs w:val="24"/>
          <w:lang w:eastAsia="pt-BR"/>
        </w:rPr>
      </w:pPr>
      <w:r w:rsidRPr="00AD12B7">
        <w:rPr>
          <w:kern w:val="0"/>
          <w:sz w:val="28"/>
          <w:szCs w:val="28"/>
          <w:vertAlign w:val="superscript"/>
          <w14:ligatures w14:val="none"/>
        </w:rPr>
        <w:fldChar w:fldCharType="begin"/>
      </w:r>
      <w:r w:rsidRPr="00AD12B7">
        <w:rPr>
          <w:sz w:val="28"/>
          <w:szCs w:val="28"/>
          <w:vertAlign w:val="superscript"/>
        </w:rPr>
        <w:instrText xml:space="preserve"> TOC \o "1-1" \h \z \u </w:instrText>
      </w:r>
      <w:r w:rsidRPr="00AD12B7">
        <w:rPr>
          <w:kern w:val="0"/>
          <w:sz w:val="28"/>
          <w:szCs w:val="28"/>
          <w:vertAlign w:val="superscript"/>
          <w14:ligatures w14:val="none"/>
        </w:rPr>
        <w:fldChar w:fldCharType="separate"/>
      </w:r>
      <w:hyperlink w:anchor="_Toc220429279" w:history="1">
        <w:r w:rsidR="00900D74" w:rsidRPr="00982AB4">
          <w:rPr>
            <w:rStyle w:val="Hyperlink"/>
            <w:noProof/>
          </w:rPr>
          <w:t>SEÇÃO I - INTRODUÇÃO</w:t>
        </w:r>
        <w:r w:rsidR="00900D74">
          <w:rPr>
            <w:noProof/>
            <w:webHidden/>
          </w:rPr>
          <w:tab/>
        </w:r>
        <w:r w:rsidR="00900D74">
          <w:rPr>
            <w:noProof/>
            <w:webHidden/>
          </w:rPr>
          <w:fldChar w:fldCharType="begin"/>
        </w:r>
        <w:r w:rsidR="00900D74">
          <w:rPr>
            <w:noProof/>
            <w:webHidden/>
          </w:rPr>
          <w:instrText xml:space="preserve"> PAGEREF _Toc220429279 \h </w:instrText>
        </w:r>
        <w:r w:rsidR="00900D74">
          <w:rPr>
            <w:noProof/>
            <w:webHidden/>
          </w:rPr>
        </w:r>
        <w:r w:rsidR="00900D74">
          <w:rPr>
            <w:noProof/>
            <w:webHidden/>
          </w:rPr>
          <w:fldChar w:fldCharType="separate"/>
        </w:r>
        <w:r w:rsidR="00900D74">
          <w:rPr>
            <w:noProof/>
            <w:webHidden/>
          </w:rPr>
          <w:t>7</w:t>
        </w:r>
        <w:r w:rsidR="00900D74">
          <w:rPr>
            <w:noProof/>
            <w:webHidden/>
          </w:rPr>
          <w:fldChar w:fldCharType="end"/>
        </w:r>
      </w:hyperlink>
    </w:p>
    <w:p w14:paraId="53AAAD42" w14:textId="4C84C280" w:rsidR="00900D74" w:rsidRDefault="00900D74">
      <w:pPr>
        <w:pStyle w:val="Sumrio1"/>
        <w:rPr>
          <w:rFonts w:eastAsiaTheme="minorEastAsia" w:cstheme="minorBidi"/>
          <w:b w:val="0"/>
          <w:bCs w:val="0"/>
          <w:caps w:val="0"/>
          <w:noProof/>
          <w:sz w:val="24"/>
          <w:szCs w:val="24"/>
          <w:lang w:eastAsia="pt-BR"/>
        </w:rPr>
      </w:pPr>
      <w:hyperlink w:anchor="_Toc220429280" w:history="1">
        <w:r w:rsidRPr="00982AB4">
          <w:rPr>
            <w:rStyle w:val="Hyperlink"/>
            <w:noProof/>
          </w:rPr>
          <w:t>SEÇÃO II - OBJETO DA LICITAÇÃO</w:t>
        </w:r>
        <w:r>
          <w:rPr>
            <w:noProof/>
            <w:webHidden/>
          </w:rPr>
          <w:tab/>
        </w:r>
        <w:r>
          <w:rPr>
            <w:noProof/>
            <w:webHidden/>
          </w:rPr>
          <w:fldChar w:fldCharType="begin"/>
        </w:r>
        <w:r>
          <w:rPr>
            <w:noProof/>
            <w:webHidden/>
          </w:rPr>
          <w:instrText xml:space="preserve"> PAGEREF _Toc220429280 \h </w:instrText>
        </w:r>
        <w:r>
          <w:rPr>
            <w:noProof/>
            <w:webHidden/>
          </w:rPr>
        </w:r>
        <w:r>
          <w:rPr>
            <w:noProof/>
            <w:webHidden/>
          </w:rPr>
          <w:fldChar w:fldCharType="separate"/>
        </w:r>
        <w:r>
          <w:rPr>
            <w:noProof/>
            <w:webHidden/>
          </w:rPr>
          <w:t>15</w:t>
        </w:r>
        <w:r>
          <w:rPr>
            <w:noProof/>
            <w:webHidden/>
          </w:rPr>
          <w:fldChar w:fldCharType="end"/>
        </w:r>
      </w:hyperlink>
    </w:p>
    <w:p w14:paraId="18967D55" w14:textId="40F9C360" w:rsidR="00900D74" w:rsidRDefault="00900D74">
      <w:pPr>
        <w:pStyle w:val="Sumrio1"/>
        <w:rPr>
          <w:rFonts w:eastAsiaTheme="minorEastAsia" w:cstheme="minorBidi"/>
          <w:b w:val="0"/>
          <w:bCs w:val="0"/>
          <w:caps w:val="0"/>
          <w:noProof/>
          <w:sz w:val="24"/>
          <w:szCs w:val="24"/>
          <w:lang w:eastAsia="pt-BR"/>
        </w:rPr>
      </w:pPr>
      <w:hyperlink w:anchor="_Toc220429282" w:history="1">
        <w:r w:rsidRPr="00982AB4">
          <w:rPr>
            <w:rStyle w:val="Hyperlink"/>
            <w:noProof/>
          </w:rPr>
          <w:t>SEÇÃO III - APRESENTAÇÃO DOS DOCUMENTOS</w:t>
        </w:r>
        <w:r>
          <w:rPr>
            <w:noProof/>
            <w:webHidden/>
          </w:rPr>
          <w:tab/>
        </w:r>
        <w:r>
          <w:rPr>
            <w:noProof/>
            <w:webHidden/>
          </w:rPr>
          <w:fldChar w:fldCharType="begin"/>
        </w:r>
        <w:r>
          <w:rPr>
            <w:noProof/>
            <w:webHidden/>
          </w:rPr>
          <w:instrText xml:space="preserve"> PAGEREF _Toc220429282 \h </w:instrText>
        </w:r>
        <w:r>
          <w:rPr>
            <w:noProof/>
            <w:webHidden/>
          </w:rPr>
        </w:r>
        <w:r>
          <w:rPr>
            <w:noProof/>
            <w:webHidden/>
          </w:rPr>
          <w:fldChar w:fldCharType="separate"/>
        </w:r>
        <w:r>
          <w:rPr>
            <w:noProof/>
            <w:webHidden/>
          </w:rPr>
          <w:t>19</w:t>
        </w:r>
        <w:r>
          <w:rPr>
            <w:noProof/>
            <w:webHidden/>
          </w:rPr>
          <w:fldChar w:fldCharType="end"/>
        </w:r>
      </w:hyperlink>
    </w:p>
    <w:p w14:paraId="67F5CC5F" w14:textId="302DE722" w:rsidR="00900D74" w:rsidRDefault="00900D74">
      <w:pPr>
        <w:pStyle w:val="Sumrio1"/>
        <w:rPr>
          <w:rFonts w:eastAsiaTheme="minorEastAsia" w:cstheme="minorBidi"/>
          <w:b w:val="0"/>
          <w:bCs w:val="0"/>
          <w:caps w:val="0"/>
          <w:noProof/>
          <w:sz w:val="24"/>
          <w:szCs w:val="24"/>
          <w:lang w:eastAsia="pt-BR"/>
        </w:rPr>
      </w:pPr>
      <w:hyperlink w:anchor="_Toc220429284" w:history="1">
        <w:r w:rsidRPr="00982AB4">
          <w:rPr>
            <w:rStyle w:val="Hyperlink"/>
            <w:noProof/>
          </w:rPr>
          <w:t>SEÇÃO IV - INSCRIÇÃO PARA PARTICIPAÇÃO NA OFERTA PERMANENTE DE CONCESSÃO</w:t>
        </w:r>
        <w:r>
          <w:rPr>
            <w:noProof/>
            <w:webHidden/>
          </w:rPr>
          <w:tab/>
        </w:r>
        <w:r>
          <w:rPr>
            <w:noProof/>
            <w:webHidden/>
          </w:rPr>
          <w:fldChar w:fldCharType="begin"/>
        </w:r>
        <w:r>
          <w:rPr>
            <w:noProof/>
            <w:webHidden/>
          </w:rPr>
          <w:instrText xml:space="preserve"> PAGEREF _Toc220429284 \h </w:instrText>
        </w:r>
        <w:r>
          <w:rPr>
            <w:noProof/>
            <w:webHidden/>
          </w:rPr>
        </w:r>
        <w:r>
          <w:rPr>
            <w:noProof/>
            <w:webHidden/>
          </w:rPr>
          <w:fldChar w:fldCharType="separate"/>
        </w:r>
        <w:r>
          <w:rPr>
            <w:noProof/>
            <w:webHidden/>
          </w:rPr>
          <w:t>26</w:t>
        </w:r>
        <w:r>
          <w:rPr>
            <w:noProof/>
            <w:webHidden/>
          </w:rPr>
          <w:fldChar w:fldCharType="end"/>
        </w:r>
      </w:hyperlink>
    </w:p>
    <w:p w14:paraId="4846B068" w14:textId="03D54E01" w:rsidR="00900D74" w:rsidRDefault="00900D74">
      <w:pPr>
        <w:pStyle w:val="Sumrio1"/>
        <w:rPr>
          <w:rFonts w:eastAsiaTheme="minorEastAsia" w:cstheme="minorBidi"/>
          <w:b w:val="0"/>
          <w:bCs w:val="0"/>
          <w:caps w:val="0"/>
          <w:noProof/>
          <w:sz w:val="24"/>
          <w:szCs w:val="24"/>
          <w:lang w:eastAsia="pt-BR"/>
        </w:rPr>
      </w:pPr>
      <w:hyperlink w:anchor="_Toc220429286" w:history="1">
        <w:r w:rsidRPr="00982AB4">
          <w:rPr>
            <w:rStyle w:val="Hyperlink"/>
            <w:noProof/>
          </w:rPr>
          <w:t>SEÇÃO V - DADOS TÉCNICOS PÚBLICOS E INFORMAÇÕES COMPLEMENTARES ASSOCIADAS</w:t>
        </w:r>
        <w:r>
          <w:rPr>
            <w:noProof/>
            <w:webHidden/>
          </w:rPr>
          <w:tab/>
        </w:r>
        <w:r>
          <w:rPr>
            <w:noProof/>
            <w:webHidden/>
          </w:rPr>
          <w:fldChar w:fldCharType="begin"/>
        </w:r>
        <w:r>
          <w:rPr>
            <w:noProof/>
            <w:webHidden/>
          </w:rPr>
          <w:instrText xml:space="preserve"> PAGEREF _Toc220429286 \h </w:instrText>
        </w:r>
        <w:r>
          <w:rPr>
            <w:noProof/>
            <w:webHidden/>
          </w:rPr>
        </w:r>
        <w:r>
          <w:rPr>
            <w:noProof/>
            <w:webHidden/>
          </w:rPr>
          <w:fldChar w:fldCharType="separate"/>
        </w:r>
        <w:r>
          <w:rPr>
            <w:noProof/>
            <w:webHidden/>
          </w:rPr>
          <w:t>35</w:t>
        </w:r>
        <w:r>
          <w:rPr>
            <w:noProof/>
            <w:webHidden/>
          </w:rPr>
          <w:fldChar w:fldCharType="end"/>
        </w:r>
      </w:hyperlink>
    </w:p>
    <w:p w14:paraId="6B355603" w14:textId="6704A601" w:rsidR="00900D74" w:rsidRDefault="00900D74">
      <w:pPr>
        <w:pStyle w:val="Sumrio1"/>
        <w:rPr>
          <w:rFonts w:eastAsiaTheme="minorEastAsia" w:cstheme="minorBidi"/>
          <w:b w:val="0"/>
          <w:bCs w:val="0"/>
          <w:caps w:val="0"/>
          <w:noProof/>
          <w:sz w:val="24"/>
          <w:szCs w:val="24"/>
          <w:lang w:eastAsia="pt-BR"/>
        </w:rPr>
      </w:pPr>
      <w:hyperlink w:anchor="_Toc220429288" w:history="1">
        <w:r w:rsidRPr="00982AB4">
          <w:rPr>
            <w:rStyle w:val="Hyperlink"/>
            <w:noProof/>
          </w:rPr>
          <w:t>SEÇÃO VI – DECLARAÇÃO DE INTERESSE E GARANTIA DE OFERTA</w:t>
        </w:r>
        <w:r>
          <w:rPr>
            <w:noProof/>
            <w:webHidden/>
          </w:rPr>
          <w:tab/>
        </w:r>
        <w:r>
          <w:rPr>
            <w:noProof/>
            <w:webHidden/>
          </w:rPr>
          <w:fldChar w:fldCharType="begin"/>
        </w:r>
        <w:r>
          <w:rPr>
            <w:noProof/>
            <w:webHidden/>
          </w:rPr>
          <w:instrText xml:space="preserve"> PAGEREF _Toc220429288 \h </w:instrText>
        </w:r>
        <w:r>
          <w:rPr>
            <w:noProof/>
            <w:webHidden/>
          </w:rPr>
        </w:r>
        <w:r>
          <w:rPr>
            <w:noProof/>
            <w:webHidden/>
          </w:rPr>
          <w:fldChar w:fldCharType="separate"/>
        </w:r>
        <w:r>
          <w:rPr>
            <w:noProof/>
            <w:webHidden/>
          </w:rPr>
          <w:t>42</w:t>
        </w:r>
        <w:r>
          <w:rPr>
            <w:noProof/>
            <w:webHidden/>
          </w:rPr>
          <w:fldChar w:fldCharType="end"/>
        </w:r>
      </w:hyperlink>
    </w:p>
    <w:p w14:paraId="21356C6B" w14:textId="41FB87F6" w:rsidR="00900D74" w:rsidRDefault="00900D74">
      <w:pPr>
        <w:pStyle w:val="Sumrio1"/>
        <w:rPr>
          <w:rFonts w:eastAsiaTheme="minorEastAsia" w:cstheme="minorBidi"/>
          <w:b w:val="0"/>
          <w:bCs w:val="0"/>
          <w:caps w:val="0"/>
          <w:noProof/>
          <w:sz w:val="24"/>
          <w:szCs w:val="24"/>
          <w:lang w:eastAsia="pt-BR"/>
        </w:rPr>
      </w:pPr>
      <w:hyperlink w:anchor="_Toc220429290" w:history="1">
        <w:r w:rsidRPr="00982AB4">
          <w:rPr>
            <w:rStyle w:val="Hyperlink"/>
            <w:noProof/>
          </w:rPr>
          <w:t>SEÇÃO VII - APRESENTAÇÃO DE OFERTAS</w:t>
        </w:r>
        <w:r>
          <w:rPr>
            <w:noProof/>
            <w:webHidden/>
          </w:rPr>
          <w:tab/>
        </w:r>
        <w:r>
          <w:rPr>
            <w:noProof/>
            <w:webHidden/>
          </w:rPr>
          <w:fldChar w:fldCharType="begin"/>
        </w:r>
        <w:r>
          <w:rPr>
            <w:noProof/>
            <w:webHidden/>
          </w:rPr>
          <w:instrText xml:space="preserve"> PAGEREF _Toc220429290 \h </w:instrText>
        </w:r>
        <w:r>
          <w:rPr>
            <w:noProof/>
            <w:webHidden/>
          </w:rPr>
        </w:r>
        <w:r>
          <w:rPr>
            <w:noProof/>
            <w:webHidden/>
          </w:rPr>
          <w:fldChar w:fldCharType="separate"/>
        </w:r>
        <w:r>
          <w:rPr>
            <w:noProof/>
            <w:webHidden/>
          </w:rPr>
          <w:t>50</w:t>
        </w:r>
        <w:r>
          <w:rPr>
            <w:noProof/>
            <w:webHidden/>
          </w:rPr>
          <w:fldChar w:fldCharType="end"/>
        </w:r>
      </w:hyperlink>
    </w:p>
    <w:p w14:paraId="51B2ADE6" w14:textId="35FEA760" w:rsidR="00900D74" w:rsidRDefault="00900D74">
      <w:pPr>
        <w:pStyle w:val="Sumrio1"/>
        <w:rPr>
          <w:rFonts w:eastAsiaTheme="minorEastAsia" w:cstheme="minorBidi"/>
          <w:b w:val="0"/>
          <w:bCs w:val="0"/>
          <w:caps w:val="0"/>
          <w:noProof/>
          <w:sz w:val="24"/>
          <w:szCs w:val="24"/>
          <w:lang w:eastAsia="pt-BR"/>
        </w:rPr>
      </w:pPr>
      <w:hyperlink w:anchor="_Toc220429292" w:history="1">
        <w:r w:rsidRPr="00982AB4">
          <w:rPr>
            <w:rStyle w:val="Hyperlink"/>
            <w:noProof/>
          </w:rPr>
          <w:t>SEÇÃO VIII - QUALIFICAÇÃO</w:t>
        </w:r>
        <w:r>
          <w:rPr>
            <w:noProof/>
            <w:webHidden/>
          </w:rPr>
          <w:tab/>
        </w:r>
        <w:r>
          <w:rPr>
            <w:noProof/>
            <w:webHidden/>
          </w:rPr>
          <w:fldChar w:fldCharType="begin"/>
        </w:r>
        <w:r>
          <w:rPr>
            <w:noProof/>
            <w:webHidden/>
          </w:rPr>
          <w:instrText xml:space="preserve"> PAGEREF _Toc220429292 \h </w:instrText>
        </w:r>
        <w:r>
          <w:rPr>
            <w:noProof/>
            <w:webHidden/>
          </w:rPr>
        </w:r>
        <w:r>
          <w:rPr>
            <w:noProof/>
            <w:webHidden/>
          </w:rPr>
          <w:fldChar w:fldCharType="separate"/>
        </w:r>
        <w:r>
          <w:rPr>
            <w:noProof/>
            <w:webHidden/>
          </w:rPr>
          <w:t>58</w:t>
        </w:r>
        <w:r>
          <w:rPr>
            <w:noProof/>
            <w:webHidden/>
          </w:rPr>
          <w:fldChar w:fldCharType="end"/>
        </w:r>
      </w:hyperlink>
    </w:p>
    <w:p w14:paraId="230A79BA" w14:textId="719DDF72" w:rsidR="00900D74" w:rsidRDefault="00900D74">
      <w:pPr>
        <w:pStyle w:val="Sumrio1"/>
        <w:rPr>
          <w:rFonts w:eastAsiaTheme="minorEastAsia" w:cstheme="minorBidi"/>
          <w:b w:val="0"/>
          <w:bCs w:val="0"/>
          <w:caps w:val="0"/>
          <w:noProof/>
          <w:sz w:val="24"/>
          <w:szCs w:val="24"/>
          <w:lang w:eastAsia="pt-BR"/>
        </w:rPr>
      </w:pPr>
      <w:hyperlink w:anchor="_Toc220429294" w:history="1">
        <w:r w:rsidRPr="00982AB4">
          <w:rPr>
            <w:rStyle w:val="Hyperlink"/>
            <w:noProof/>
          </w:rPr>
          <w:t>SEÇÃO IX - ADJUDICAÇÃO DO OBJETO E HOMOLOGAÇÃO DA LICITAÇÃO</w:t>
        </w:r>
        <w:r>
          <w:rPr>
            <w:noProof/>
            <w:webHidden/>
          </w:rPr>
          <w:tab/>
        </w:r>
        <w:r>
          <w:rPr>
            <w:noProof/>
            <w:webHidden/>
          </w:rPr>
          <w:fldChar w:fldCharType="begin"/>
        </w:r>
        <w:r>
          <w:rPr>
            <w:noProof/>
            <w:webHidden/>
          </w:rPr>
          <w:instrText xml:space="preserve"> PAGEREF _Toc220429294 \h </w:instrText>
        </w:r>
        <w:r>
          <w:rPr>
            <w:noProof/>
            <w:webHidden/>
          </w:rPr>
        </w:r>
        <w:r>
          <w:rPr>
            <w:noProof/>
            <w:webHidden/>
          </w:rPr>
          <w:fldChar w:fldCharType="separate"/>
        </w:r>
        <w:r>
          <w:rPr>
            <w:noProof/>
            <w:webHidden/>
          </w:rPr>
          <w:t>76</w:t>
        </w:r>
        <w:r>
          <w:rPr>
            <w:noProof/>
            <w:webHidden/>
          </w:rPr>
          <w:fldChar w:fldCharType="end"/>
        </w:r>
      </w:hyperlink>
    </w:p>
    <w:p w14:paraId="08A9D24E" w14:textId="61E36FDE" w:rsidR="00900D74" w:rsidRDefault="00900D74">
      <w:pPr>
        <w:pStyle w:val="Sumrio1"/>
        <w:rPr>
          <w:rFonts w:eastAsiaTheme="minorEastAsia" w:cstheme="minorBidi"/>
          <w:b w:val="0"/>
          <w:bCs w:val="0"/>
          <w:caps w:val="0"/>
          <w:noProof/>
          <w:sz w:val="24"/>
          <w:szCs w:val="24"/>
          <w:lang w:eastAsia="pt-BR"/>
        </w:rPr>
      </w:pPr>
      <w:hyperlink w:anchor="_Toc220429296" w:history="1">
        <w:r w:rsidRPr="00982AB4">
          <w:rPr>
            <w:rStyle w:val="Hyperlink"/>
            <w:noProof/>
          </w:rPr>
          <w:t>SEÇÃO X - ASSINATURA DO CONTRATO DE CONCESSÃO</w:t>
        </w:r>
        <w:r>
          <w:rPr>
            <w:noProof/>
            <w:webHidden/>
          </w:rPr>
          <w:tab/>
        </w:r>
        <w:r>
          <w:rPr>
            <w:noProof/>
            <w:webHidden/>
          </w:rPr>
          <w:fldChar w:fldCharType="begin"/>
        </w:r>
        <w:r>
          <w:rPr>
            <w:noProof/>
            <w:webHidden/>
          </w:rPr>
          <w:instrText xml:space="preserve"> PAGEREF _Toc220429296 \h </w:instrText>
        </w:r>
        <w:r>
          <w:rPr>
            <w:noProof/>
            <w:webHidden/>
          </w:rPr>
        </w:r>
        <w:r>
          <w:rPr>
            <w:noProof/>
            <w:webHidden/>
          </w:rPr>
          <w:fldChar w:fldCharType="separate"/>
        </w:r>
        <w:r>
          <w:rPr>
            <w:noProof/>
            <w:webHidden/>
          </w:rPr>
          <w:t>77</w:t>
        </w:r>
        <w:r>
          <w:rPr>
            <w:noProof/>
            <w:webHidden/>
          </w:rPr>
          <w:fldChar w:fldCharType="end"/>
        </w:r>
      </w:hyperlink>
    </w:p>
    <w:p w14:paraId="6D3694F0" w14:textId="65488E1A" w:rsidR="00900D74" w:rsidRDefault="00900D74">
      <w:pPr>
        <w:pStyle w:val="Sumrio1"/>
        <w:rPr>
          <w:rFonts w:eastAsiaTheme="minorEastAsia" w:cstheme="minorBidi"/>
          <w:b w:val="0"/>
          <w:bCs w:val="0"/>
          <w:caps w:val="0"/>
          <w:noProof/>
          <w:sz w:val="24"/>
          <w:szCs w:val="24"/>
          <w:lang w:eastAsia="pt-BR"/>
        </w:rPr>
      </w:pPr>
      <w:hyperlink w:anchor="_Toc220429298" w:history="1">
        <w:r w:rsidRPr="00982AB4">
          <w:rPr>
            <w:rStyle w:val="Hyperlink"/>
            <w:noProof/>
          </w:rPr>
          <w:t>SEÇÃO XI - DAS PENALIDADES</w:t>
        </w:r>
        <w:r>
          <w:rPr>
            <w:noProof/>
            <w:webHidden/>
          </w:rPr>
          <w:tab/>
        </w:r>
        <w:r>
          <w:rPr>
            <w:noProof/>
            <w:webHidden/>
          </w:rPr>
          <w:fldChar w:fldCharType="begin"/>
        </w:r>
        <w:r>
          <w:rPr>
            <w:noProof/>
            <w:webHidden/>
          </w:rPr>
          <w:instrText xml:space="preserve"> PAGEREF _Toc220429298 \h </w:instrText>
        </w:r>
        <w:r>
          <w:rPr>
            <w:noProof/>
            <w:webHidden/>
          </w:rPr>
        </w:r>
        <w:r>
          <w:rPr>
            <w:noProof/>
            <w:webHidden/>
          </w:rPr>
          <w:fldChar w:fldCharType="separate"/>
        </w:r>
        <w:r>
          <w:rPr>
            <w:noProof/>
            <w:webHidden/>
          </w:rPr>
          <w:t>90</w:t>
        </w:r>
        <w:r>
          <w:rPr>
            <w:noProof/>
            <w:webHidden/>
          </w:rPr>
          <w:fldChar w:fldCharType="end"/>
        </w:r>
      </w:hyperlink>
    </w:p>
    <w:p w14:paraId="372F42C4" w14:textId="36AC2EEA" w:rsidR="00900D74" w:rsidRDefault="00900D74">
      <w:pPr>
        <w:pStyle w:val="Sumrio1"/>
        <w:rPr>
          <w:rFonts w:eastAsiaTheme="minorEastAsia" w:cstheme="minorBidi"/>
          <w:b w:val="0"/>
          <w:bCs w:val="0"/>
          <w:caps w:val="0"/>
          <w:noProof/>
          <w:sz w:val="24"/>
          <w:szCs w:val="24"/>
          <w:lang w:eastAsia="pt-BR"/>
        </w:rPr>
      </w:pPr>
      <w:hyperlink w:anchor="_Toc220429300" w:history="1">
        <w:r w:rsidRPr="00982AB4">
          <w:rPr>
            <w:rStyle w:val="Hyperlink"/>
            <w:noProof/>
          </w:rPr>
          <w:t>SEÇÃO XII - ESCLARECIMENTOS, INFORMAÇÕES E IMPUGNAÇÂO</w:t>
        </w:r>
        <w:r>
          <w:rPr>
            <w:noProof/>
            <w:webHidden/>
          </w:rPr>
          <w:tab/>
        </w:r>
        <w:r>
          <w:rPr>
            <w:noProof/>
            <w:webHidden/>
          </w:rPr>
          <w:fldChar w:fldCharType="begin"/>
        </w:r>
        <w:r>
          <w:rPr>
            <w:noProof/>
            <w:webHidden/>
          </w:rPr>
          <w:instrText xml:space="preserve"> PAGEREF _Toc220429300 \h </w:instrText>
        </w:r>
        <w:r>
          <w:rPr>
            <w:noProof/>
            <w:webHidden/>
          </w:rPr>
        </w:r>
        <w:r>
          <w:rPr>
            <w:noProof/>
            <w:webHidden/>
          </w:rPr>
          <w:fldChar w:fldCharType="separate"/>
        </w:r>
        <w:r>
          <w:rPr>
            <w:noProof/>
            <w:webHidden/>
          </w:rPr>
          <w:t>93</w:t>
        </w:r>
        <w:r>
          <w:rPr>
            <w:noProof/>
            <w:webHidden/>
          </w:rPr>
          <w:fldChar w:fldCharType="end"/>
        </w:r>
      </w:hyperlink>
    </w:p>
    <w:p w14:paraId="3317A586" w14:textId="0E283E9C" w:rsidR="00900D74" w:rsidRDefault="00900D74">
      <w:pPr>
        <w:pStyle w:val="Sumrio1"/>
        <w:rPr>
          <w:rFonts w:eastAsiaTheme="minorEastAsia" w:cstheme="minorBidi"/>
          <w:b w:val="0"/>
          <w:bCs w:val="0"/>
          <w:caps w:val="0"/>
          <w:noProof/>
          <w:sz w:val="24"/>
          <w:szCs w:val="24"/>
          <w:lang w:eastAsia="pt-BR"/>
        </w:rPr>
      </w:pPr>
      <w:hyperlink w:anchor="_Toc220429302" w:history="1">
        <w:r w:rsidRPr="00982AB4">
          <w:rPr>
            <w:rStyle w:val="Hyperlink"/>
            <w:noProof/>
          </w:rPr>
          <w:t>SEÇÃO XIII - RECURSOS ADMINISTRATIVOS</w:t>
        </w:r>
        <w:r>
          <w:rPr>
            <w:noProof/>
            <w:webHidden/>
          </w:rPr>
          <w:tab/>
        </w:r>
        <w:r>
          <w:rPr>
            <w:noProof/>
            <w:webHidden/>
          </w:rPr>
          <w:fldChar w:fldCharType="begin"/>
        </w:r>
        <w:r>
          <w:rPr>
            <w:noProof/>
            <w:webHidden/>
          </w:rPr>
          <w:instrText xml:space="preserve"> PAGEREF _Toc220429302 \h </w:instrText>
        </w:r>
        <w:r>
          <w:rPr>
            <w:noProof/>
            <w:webHidden/>
          </w:rPr>
        </w:r>
        <w:r>
          <w:rPr>
            <w:noProof/>
            <w:webHidden/>
          </w:rPr>
          <w:fldChar w:fldCharType="separate"/>
        </w:r>
        <w:r>
          <w:rPr>
            <w:noProof/>
            <w:webHidden/>
          </w:rPr>
          <w:t>95</w:t>
        </w:r>
        <w:r>
          <w:rPr>
            <w:noProof/>
            <w:webHidden/>
          </w:rPr>
          <w:fldChar w:fldCharType="end"/>
        </w:r>
      </w:hyperlink>
    </w:p>
    <w:p w14:paraId="04F83813" w14:textId="45DDDBB5" w:rsidR="00900D74" w:rsidRDefault="00900D74">
      <w:pPr>
        <w:pStyle w:val="Sumrio1"/>
        <w:rPr>
          <w:rFonts w:eastAsiaTheme="minorEastAsia" w:cstheme="minorBidi"/>
          <w:b w:val="0"/>
          <w:bCs w:val="0"/>
          <w:caps w:val="0"/>
          <w:noProof/>
          <w:sz w:val="24"/>
          <w:szCs w:val="24"/>
          <w:lang w:eastAsia="pt-BR"/>
        </w:rPr>
      </w:pPr>
      <w:hyperlink w:anchor="_Toc220429304" w:history="1">
        <w:r w:rsidRPr="00982AB4">
          <w:rPr>
            <w:rStyle w:val="Hyperlink"/>
            <w:noProof/>
          </w:rPr>
          <w:t>SEÇÃO XIV - DIREITOS E PRERROGATIVAS DA ANP, FORO E CASOS OMISSOS</w:t>
        </w:r>
        <w:r>
          <w:rPr>
            <w:noProof/>
            <w:webHidden/>
          </w:rPr>
          <w:tab/>
        </w:r>
        <w:r>
          <w:rPr>
            <w:noProof/>
            <w:webHidden/>
          </w:rPr>
          <w:fldChar w:fldCharType="begin"/>
        </w:r>
        <w:r>
          <w:rPr>
            <w:noProof/>
            <w:webHidden/>
          </w:rPr>
          <w:instrText xml:space="preserve"> PAGEREF _Toc220429304 \h </w:instrText>
        </w:r>
        <w:r>
          <w:rPr>
            <w:noProof/>
            <w:webHidden/>
          </w:rPr>
        </w:r>
        <w:r>
          <w:rPr>
            <w:noProof/>
            <w:webHidden/>
          </w:rPr>
          <w:fldChar w:fldCharType="separate"/>
        </w:r>
        <w:r>
          <w:rPr>
            <w:noProof/>
            <w:webHidden/>
          </w:rPr>
          <w:t>96</w:t>
        </w:r>
        <w:r>
          <w:rPr>
            <w:noProof/>
            <w:webHidden/>
          </w:rPr>
          <w:fldChar w:fldCharType="end"/>
        </w:r>
      </w:hyperlink>
    </w:p>
    <w:p w14:paraId="2BE27026" w14:textId="78F3A477" w:rsidR="00900D74" w:rsidRDefault="00900D74">
      <w:pPr>
        <w:pStyle w:val="Sumrio1"/>
        <w:rPr>
          <w:rFonts w:eastAsiaTheme="minorEastAsia" w:cstheme="minorBidi"/>
          <w:b w:val="0"/>
          <w:bCs w:val="0"/>
          <w:caps w:val="0"/>
          <w:noProof/>
          <w:sz w:val="24"/>
          <w:szCs w:val="24"/>
          <w:lang w:eastAsia="pt-BR"/>
        </w:rPr>
      </w:pPr>
      <w:hyperlink w:anchor="_Toc220429306" w:history="1">
        <w:r w:rsidRPr="00982AB4">
          <w:rPr>
            <w:rStyle w:val="Hyperlink"/>
            <w:noProof/>
          </w:rPr>
          <w:t>anexo i – DETALHAMENTO DOS BLOCOS EXPLORATÓRIOS E DAS ÁREAS COM ACUMULAÇÕES MARGINAIS EM OFERTA</w:t>
        </w:r>
        <w:r>
          <w:rPr>
            <w:noProof/>
            <w:webHidden/>
          </w:rPr>
          <w:tab/>
        </w:r>
        <w:r>
          <w:rPr>
            <w:noProof/>
            <w:webHidden/>
          </w:rPr>
          <w:fldChar w:fldCharType="begin"/>
        </w:r>
        <w:r>
          <w:rPr>
            <w:noProof/>
            <w:webHidden/>
          </w:rPr>
          <w:instrText xml:space="preserve"> PAGEREF _Toc220429306 \h </w:instrText>
        </w:r>
        <w:r>
          <w:rPr>
            <w:noProof/>
            <w:webHidden/>
          </w:rPr>
        </w:r>
        <w:r>
          <w:rPr>
            <w:noProof/>
            <w:webHidden/>
          </w:rPr>
          <w:fldChar w:fldCharType="separate"/>
        </w:r>
        <w:r>
          <w:rPr>
            <w:noProof/>
            <w:webHidden/>
          </w:rPr>
          <w:t>98</w:t>
        </w:r>
        <w:r>
          <w:rPr>
            <w:noProof/>
            <w:webHidden/>
          </w:rPr>
          <w:fldChar w:fldCharType="end"/>
        </w:r>
      </w:hyperlink>
    </w:p>
    <w:p w14:paraId="1994930F" w14:textId="05F79DAA" w:rsidR="00900D74" w:rsidRDefault="00900D74">
      <w:pPr>
        <w:pStyle w:val="Sumrio1"/>
        <w:rPr>
          <w:rFonts w:eastAsiaTheme="minorEastAsia" w:cstheme="minorBidi"/>
          <w:b w:val="0"/>
          <w:bCs w:val="0"/>
          <w:caps w:val="0"/>
          <w:noProof/>
          <w:sz w:val="24"/>
          <w:szCs w:val="24"/>
          <w:lang w:eastAsia="pt-BR"/>
        </w:rPr>
      </w:pPr>
      <w:hyperlink w:anchor="_Toc220429309" w:history="1">
        <w:r w:rsidRPr="00982AB4">
          <w:rPr>
            <w:rStyle w:val="Hyperlink"/>
            <w:noProof/>
          </w:rPr>
          <w:t>ANEXO II – REQUERIMENTO PARA APROVEITAMENTO DE DOCUMENTOS OU PARA APROVEITAMENTO DE QUALIFICAÇÂO TÉCNICA ANTERIOR</w:t>
        </w:r>
        <w:r>
          <w:rPr>
            <w:noProof/>
            <w:webHidden/>
          </w:rPr>
          <w:tab/>
        </w:r>
        <w:r>
          <w:rPr>
            <w:noProof/>
            <w:webHidden/>
          </w:rPr>
          <w:fldChar w:fldCharType="begin"/>
        </w:r>
        <w:r>
          <w:rPr>
            <w:noProof/>
            <w:webHidden/>
          </w:rPr>
          <w:instrText xml:space="preserve"> PAGEREF _Toc220429309 \h </w:instrText>
        </w:r>
        <w:r>
          <w:rPr>
            <w:noProof/>
            <w:webHidden/>
          </w:rPr>
        </w:r>
        <w:r>
          <w:rPr>
            <w:noProof/>
            <w:webHidden/>
          </w:rPr>
          <w:fldChar w:fldCharType="separate"/>
        </w:r>
        <w:r>
          <w:rPr>
            <w:noProof/>
            <w:webHidden/>
          </w:rPr>
          <w:t>265</w:t>
        </w:r>
        <w:r>
          <w:rPr>
            <w:noProof/>
            <w:webHidden/>
          </w:rPr>
          <w:fldChar w:fldCharType="end"/>
        </w:r>
      </w:hyperlink>
    </w:p>
    <w:p w14:paraId="1E9B3E06" w14:textId="1E6E65ED" w:rsidR="00900D74" w:rsidRDefault="00900D74">
      <w:pPr>
        <w:pStyle w:val="Sumrio1"/>
        <w:rPr>
          <w:rFonts w:eastAsiaTheme="minorEastAsia" w:cstheme="minorBidi"/>
          <w:b w:val="0"/>
          <w:bCs w:val="0"/>
          <w:caps w:val="0"/>
          <w:noProof/>
          <w:sz w:val="24"/>
          <w:szCs w:val="24"/>
          <w:lang w:eastAsia="pt-BR"/>
        </w:rPr>
      </w:pPr>
      <w:hyperlink w:anchor="_Toc220429311" w:history="1">
        <w:r w:rsidRPr="00982AB4">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220429311 \h </w:instrText>
        </w:r>
        <w:r>
          <w:rPr>
            <w:noProof/>
            <w:webHidden/>
          </w:rPr>
        </w:r>
        <w:r>
          <w:rPr>
            <w:noProof/>
            <w:webHidden/>
          </w:rPr>
          <w:fldChar w:fldCharType="separate"/>
        </w:r>
        <w:r>
          <w:rPr>
            <w:noProof/>
            <w:webHidden/>
          </w:rPr>
          <w:t>268</w:t>
        </w:r>
        <w:r>
          <w:rPr>
            <w:noProof/>
            <w:webHidden/>
          </w:rPr>
          <w:fldChar w:fldCharType="end"/>
        </w:r>
      </w:hyperlink>
    </w:p>
    <w:p w14:paraId="44A73F20" w14:textId="676A9A67" w:rsidR="00900D74" w:rsidRDefault="00900D74">
      <w:pPr>
        <w:pStyle w:val="Sumrio1"/>
        <w:rPr>
          <w:rFonts w:eastAsiaTheme="minorEastAsia" w:cstheme="minorBidi"/>
          <w:b w:val="0"/>
          <w:bCs w:val="0"/>
          <w:caps w:val="0"/>
          <w:noProof/>
          <w:sz w:val="24"/>
          <w:szCs w:val="24"/>
          <w:lang w:eastAsia="pt-BR"/>
        </w:rPr>
      </w:pPr>
      <w:hyperlink w:anchor="_Toc220429312" w:history="1">
        <w:r w:rsidRPr="00982AB4">
          <w:rPr>
            <w:rStyle w:val="Hyperlink"/>
            <w:noProof/>
          </w:rPr>
          <w:t>ANEXO IV – PAGAMENTO DE TAXAS DE ACESSO AO PACOTE DE DADOS TÉCNICOS</w:t>
        </w:r>
        <w:r>
          <w:rPr>
            <w:noProof/>
            <w:webHidden/>
          </w:rPr>
          <w:tab/>
        </w:r>
        <w:r>
          <w:rPr>
            <w:noProof/>
            <w:webHidden/>
          </w:rPr>
          <w:fldChar w:fldCharType="begin"/>
        </w:r>
        <w:r>
          <w:rPr>
            <w:noProof/>
            <w:webHidden/>
          </w:rPr>
          <w:instrText xml:space="preserve"> PAGEREF _Toc220429312 \h </w:instrText>
        </w:r>
        <w:r>
          <w:rPr>
            <w:noProof/>
            <w:webHidden/>
          </w:rPr>
        </w:r>
        <w:r>
          <w:rPr>
            <w:noProof/>
            <w:webHidden/>
          </w:rPr>
          <w:fldChar w:fldCharType="separate"/>
        </w:r>
        <w:r>
          <w:rPr>
            <w:noProof/>
            <w:webHidden/>
          </w:rPr>
          <w:t>270</w:t>
        </w:r>
        <w:r>
          <w:rPr>
            <w:noProof/>
            <w:webHidden/>
          </w:rPr>
          <w:fldChar w:fldCharType="end"/>
        </w:r>
      </w:hyperlink>
    </w:p>
    <w:p w14:paraId="5F2D8B62" w14:textId="78974B18" w:rsidR="00900D74" w:rsidRDefault="00900D74">
      <w:pPr>
        <w:pStyle w:val="Sumrio1"/>
        <w:rPr>
          <w:rFonts w:eastAsiaTheme="minorEastAsia" w:cstheme="minorBidi"/>
          <w:b w:val="0"/>
          <w:bCs w:val="0"/>
          <w:caps w:val="0"/>
          <w:noProof/>
          <w:sz w:val="24"/>
          <w:szCs w:val="24"/>
          <w:lang w:eastAsia="pt-BR"/>
        </w:rPr>
      </w:pPr>
      <w:hyperlink w:anchor="_Toc220429313" w:history="1">
        <w:r w:rsidRPr="00982AB4">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220429313 \h </w:instrText>
        </w:r>
        <w:r>
          <w:rPr>
            <w:noProof/>
            <w:webHidden/>
          </w:rPr>
        </w:r>
        <w:r>
          <w:rPr>
            <w:noProof/>
            <w:webHidden/>
          </w:rPr>
          <w:fldChar w:fldCharType="separate"/>
        </w:r>
        <w:r>
          <w:rPr>
            <w:noProof/>
            <w:webHidden/>
          </w:rPr>
          <w:t>273</w:t>
        </w:r>
        <w:r>
          <w:rPr>
            <w:noProof/>
            <w:webHidden/>
          </w:rPr>
          <w:fldChar w:fldCharType="end"/>
        </w:r>
      </w:hyperlink>
    </w:p>
    <w:p w14:paraId="714929DB" w14:textId="3E043E11" w:rsidR="00900D74" w:rsidRDefault="00900D74">
      <w:pPr>
        <w:pStyle w:val="Sumrio1"/>
        <w:rPr>
          <w:rFonts w:eastAsiaTheme="minorEastAsia" w:cstheme="minorBidi"/>
          <w:b w:val="0"/>
          <w:bCs w:val="0"/>
          <w:caps w:val="0"/>
          <w:noProof/>
          <w:sz w:val="24"/>
          <w:szCs w:val="24"/>
          <w:lang w:eastAsia="pt-BR"/>
        </w:rPr>
      </w:pPr>
      <w:hyperlink w:anchor="_Toc220429314" w:history="1">
        <w:r w:rsidRPr="00982AB4">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220429314 \h </w:instrText>
        </w:r>
        <w:r>
          <w:rPr>
            <w:noProof/>
            <w:webHidden/>
          </w:rPr>
        </w:r>
        <w:r>
          <w:rPr>
            <w:noProof/>
            <w:webHidden/>
          </w:rPr>
          <w:fldChar w:fldCharType="separate"/>
        </w:r>
        <w:r>
          <w:rPr>
            <w:noProof/>
            <w:webHidden/>
          </w:rPr>
          <w:t>275</w:t>
        </w:r>
        <w:r>
          <w:rPr>
            <w:noProof/>
            <w:webHidden/>
          </w:rPr>
          <w:fldChar w:fldCharType="end"/>
        </w:r>
      </w:hyperlink>
    </w:p>
    <w:p w14:paraId="1ED7AF0C" w14:textId="4D125091" w:rsidR="00900D74" w:rsidRDefault="00900D74">
      <w:pPr>
        <w:pStyle w:val="Sumrio1"/>
        <w:rPr>
          <w:rFonts w:eastAsiaTheme="minorEastAsia" w:cstheme="minorBidi"/>
          <w:b w:val="0"/>
          <w:bCs w:val="0"/>
          <w:caps w:val="0"/>
          <w:noProof/>
          <w:sz w:val="24"/>
          <w:szCs w:val="24"/>
          <w:lang w:eastAsia="pt-BR"/>
        </w:rPr>
      </w:pPr>
      <w:hyperlink w:anchor="_Toc220429315" w:history="1">
        <w:r w:rsidRPr="00982AB4">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220429315 \h </w:instrText>
        </w:r>
        <w:r>
          <w:rPr>
            <w:noProof/>
            <w:webHidden/>
          </w:rPr>
        </w:r>
        <w:r>
          <w:rPr>
            <w:noProof/>
            <w:webHidden/>
          </w:rPr>
          <w:fldChar w:fldCharType="separate"/>
        </w:r>
        <w:r>
          <w:rPr>
            <w:noProof/>
            <w:webHidden/>
          </w:rPr>
          <w:t>277</w:t>
        </w:r>
        <w:r>
          <w:rPr>
            <w:noProof/>
            <w:webHidden/>
          </w:rPr>
          <w:fldChar w:fldCharType="end"/>
        </w:r>
      </w:hyperlink>
    </w:p>
    <w:p w14:paraId="536315D5" w14:textId="501F18E0" w:rsidR="00900D74" w:rsidRDefault="00900D74">
      <w:pPr>
        <w:pStyle w:val="Sumrio1"/>
        <w:rPr>
          <w:rFonts w:eastAsiaTheme="minorEastAsia" w:cstheme="minorBidi"/>
          <w:b w:val="0"/>
          <w:bCs w:val="0"/>
          <w:caps w:val="0"/>
          <w:noProof/>
          <w:sz w:val="24"/>
          <w:szCs w:val="24"/>
          <w:lang w:eastAsia="pt-BR"/>
        </w:rPr>
      </w:pPr>
      <w:hyperlink w:anchor="_Toc220429316" w:history="1">
        <w:r w:rsidRPr="00982AB4">
          <w:rPr>
            <w:rStyle w:val="Hyperlink"/>
            <w:noProof/>
          </w:rPr>
          <w:t>ANEXO VIII – TERMO DE COMPROMISSO DE ADEQUAÇÃO DO OBJETO SOCIAL</w:t>
        </w:r>
        <w:r>
          <w:rPr>
            <w:noProof/>
            <w:webHidden/>
          </w:rPr>
          <w:tab/>
        </w:r>
        <w:r>
          <w:rPr>
            <w:noProof/>
            <w:webHidden/>
          </w:rPr>
          <w:fldChar w:fldCharType="begin"/>
        </w:r>
        <w:r>
          <w:rPr>
            <w:noProof/>
            <w:webHidden/>
          </w:rPr>
          <w:instrText xml:space="preserve"> PAGEREF _Toc220429316 \h </w:instrText>
        </w:r>
        <w:r>
          <w:rPr>
            <w:noProof/>
            <w:webHidden/>
          </w:rPr>
        </w:r>
        <w:r>
          <w:rPr>
            <w:noProof/>
            <w:webHidden/>
          </w:rPr>
          <w:fldChar w:fldCharType="separate"/>
        </w:r>
        <w:r>
          <w:rPr>
            <w:noProof/>
            <w:webHidden/>
          </w:rPr>
          <w:t>278</w:t>
        </w:r>
        <w:r>
          <w:rPr>
            <w:noProof/>
            <w:webHidden/>
          </w:rPr>
          <w:fldChar w:fldCharType="end"/>
        </w:r>
      </w:hyperlink>
    </w:p>
    <w:p w14:paraId="1B49683E" w14:textId="25E1508A" w:rsidR="00900D74" w:rsidRDefault="00900D74">
      <w:pPr>
        <w:pStyle w:val="Sumrio1"/>
        <w:rPr>
          <w:rFonts w:eastAsiaTheme="minorEastAsia" w:cstheme="minorBidi"/>
          <w:b w:val="0"/>
          <w:bCs w:val="0"/>
          <w:caps w:val="0"/>
          <w:noProof/>
          <w:sz w:val="24"/>
          <w:szCs w:val="24"/>
          <w:lang w:eastAsia="pt-BR"/>
        </w:rPr>
      </w:pPr>
      <w:hyperlink w:anchor="_Toc220429317" w:history="1">
        <w:r w:rsidRPr="00982AB4">
          <w:rPr>
            <w:rStyle w:val="Hyperlink"/>
            <w:noProof/>
            <w:shd w:val="clear" w:color="auto" w:fill="FFFFFF" w:themeFill="background1"/>
          </w:rPr>
          <w:t xml:space="preserve">ANEXO IX </w:t>
        </w:r>
        <w:r w:rsidRPr="00982AB4">
          <w:rPr>
            <w:rStyle w:val="Hyperlink"/>
            <w:noProof/>
          </w:rPr>
          <w:t>– TERMO DE COMPROMISSO DE CONSTITUIÇÃO DE PESSOA JURÍDICA SEGUNDO AS LEIS BRASILEIRAS OU DE INDICAÇÃO DE PESSOA JURÍDICA BRASILEIRA CONTROLADA JÁ CONSTITUÍDA PARA ASSINATURA DO CONTRATO DE CONCESSÃO</w:t>
        </w:r>
        <w:r>
          <w:rPr>
            <w:noProof/>
            <w:webHidden/>
          </w:rPr>
          <w:tab/>
        </w:r>
        <w:r>
          <w:rPr>
            <w:noProof/>
            <w:webHidden/>
          </w:rPr>
          <w:fldChar w:fldCharType="begin"/>
        </w:r>
        <w:r>
          <w:rPr>
            <w:noProof/>
            <w:webHidden/>
          </w:rPr>
          <w:instrText xml:space="preserve"> PAGEREF _Toc220429317 \h </w:instrText>
        </w:r>
        <w:r>
          <w:rPr>
            <w:noProof/>
            <w:webHidden/>
          </w:rPr>
        </w:r>
        <w:r>
          <w:rPr>
            <w:noProof/>
            <w:webHidden/>
          </w:rPr>
          <w:fldChar w:fldCharType="separate"/>
        </w:r>
        <w:r>
          <w:rPr>
            <w:noProof/>
            <w:webHidden/>
          </w:rPr>
          <w:t>279</w:t>
        </w:r>
        <w:r>
          <w:rPr>
            <w:noProof/>
            <w:webHidden/>
          </w:rPr>
          <w:fldChar w:fldCharType="end"/>
        </w:r>
      </w:hyperlink>
    </w:p>
    <w:p w14:paraId="6A30E086" w14:textId="34317659" w:rsidR="00900D74" w:rsidRDefault="00900D74">
      <w:pPr>
        <w:pStyle w:val="Sumrio1"/>
        <w:rPr>
          <w:rFonts w:eastAsiaTheme="minorEastAsia" w:cstheme="minorBidi"/>
          <w:b w:val="0"/>
          <w:bCs w:val="0"/>
          <w:caps w:val="0"/>
          <w:noProof/>
          <w:sz w:val="24"/>
          <w:szCs w:val="24"/>
          <w:lang w:eastAsia="pt-BR"/>
        </w:rPr>
      </w:pPr>
      <w:hyperlink w:anchor="_Toc220429318" w:history="1">
        <w:r w:rsidRPr="00982AB4">
          <w:rPr>
            <w:rStyle w:val="Hyperlink"/>
            <w:noProof/>
            <w:shd w:val="clear" w:color="auto" w:fill="FFFFFF" w:themeFill="background1"/>
          </w:rPr>
          <w:t>ANEXO X – CARTA DE APRESENTAÇÃO</w:t>
        </w:r>
        <w:r>
          <w:rPr>
            <w:noProof/>
            <w:webHidden/>
          </w:rPr>
          <w:tab/>
        </w:r>
        <w:r>
          <w:rPr>
            <w:noProof/>
            <w:webHidden/>
          </w:rPr>
          <w:fldChar w:fldCharType="begin"/>
        </w:r>
        <w:r>
          <w:rPr>
            <w:noProof/>
            <w:webHidden/>
          </w:rPr>
          <w:instrText xml:space="preserve"> PAGEREF _Toc220429318 \h </w:instrText>
        </w:r>
        <w:r>
          <w:rPr>
            <w:noProof/>
            <w:webHidden/>
          </w:rPr>
        </w:r>
        <w:r>
          <w:rPr>
            <w:noProof/>
            <w:webHidden/>
          </w:rPr>
          <w:fldChar w:fldCharType="separate"/>
        </w:r>
        <w:r>
          <w:rPr>
            <w:noProof/>
            <w:webHidden/>
          </w:rPr>
          <w:t>280</w:t>
        </w:r>
        <w:r>
          <w:rPr>
            <w:noProof/>
            <w:webHidden/>
          </w:rPr>
          <w:fldChar w:fldCharType="end"/>
        </w:r>
      </w:hyperlink>
    </w:p>
    <w:p w14:paraId="702251E3" w14:textId="5F4BA3EC" w:rsidR="00900D74" w:rsidRDefault="00900D74">
      <w:pPr>
        <w:pStyle w:val="Sumrio1"/>
        <w:rPr>
          <w:rFonts w:eastAsiaTheme="minorEastAsia" w:cstheme="minorBidi"/>
          <w:b w:val="0"/>
          <w:bCs w:val="0"/>
          <w:caps w:val="0"/>
          <w:noProof/>
          <w:sz w:val="24"/>
          <w:szCs w:val="24"/>
          <w:lang w:eastAsia="pt-BR"/>
        </w:rPr>
      </w:pPr>
      <w:hyperlink w:anchor="_Toc220429319" w:history="1">
        <w:r w:rsidRPr="00982AB4">
          <w:rPr>
            <w:rStyle w:val="Hyperlink"/>
            <w:noProof/>
          </w:rPr>
          <w:t>ANEXO XI - DECLARAÇÃO DE ATUALIZAÇÃO DOS DOCUMENTOS DE INSCRIÇÃO</w:t>
        </w:r>
        <w:r>
          <w:rPr>
            <w:noProof/>
            <w:webHidden/>
          </w:rPr>
          <w:tab/>
        </w:r>
        <w:r>
          <w:rPr>
            <w:noProof/>
            <w:webHidden/>
          </w:rPr>
          <w:fldChar w:fldCharType="begin"/>
        </w:r>
        <w:r>
          <w:rPr>
            <w:noProof/>
            <w:webHidden/>
          </w:rPr>
          <w:instrText xml:space="preserve"> PAGEREF _Toc220429319 \h </w:instrText>
        </w:r>
        <w:r>
          <w:rPr>
            <w:noProof/>
            <w:webHidden/>
          </w:rPr>
        </w:r>
        <w:r>
          <w:rPr>
            <w:noProof/>
            <w:webHidden/>
          </w:rPr>
          <w:fldChar w:fldCharType="separate"/>
        </w:r>
        <w:r>
          <w:rPr>
            <w:noProof/>
            <w:webHidden/>
          </w:rPr>
          <w:t>282</w:t>
        </w:r>
        <w:r>
          <w:rPr>
            <w:noProof/>
            <w:webHidden/>
          </w:rPr>
          <w:fldChar w:fldCharType="end"/>
        </w:r>
      </w:hyperlink>
    </w:p>
    <w:p w14:paraId="6FAC702A" w14:textId="6D9B8BC4" w:rsidR="00900D74" w:rsidRDefault="00900D74">
      <w:pPr>
        <w:pStyle w:val="Sumrio1"/>
        <w:rPr>
          <w:rFonts w:eastAsiaTheme="minorEastAsia" w:cstheme="minorBidi"/>
          <w:b w:val="0"/>
          <w:bCs w:val="0"/>
          <w:caps w:val="0"/>
          <w:noProof/>
          <w:sz w:val="24"/>
          <w:szCs w:val="24"/>
          <w:lang w:eastAsia="pt-BR"/>
        </w:rPr>
      </w:pPr>
      <w:hyperlink w:anchor="_Toc220429320" w:history="1">
        <w:r w:rsidRPr="00982AB4">
          <w:rPr>
            <w:rStyle w:val="Hyperlink"/>
            <w:noProof/>
          </w:rPr>
          <w:t>ANEXO XII – DECLARAÇÃO DE INTERESSE</w:t>
        </w:r>
        <w:r>
          <w:rPr>
            <w:noProof/>
            <w:webHidden/>
          </w:rPr>
          <w:tab/>
        </w:r>
        <w:r>
          <w:rPr>
            <w:noProof/>
            <w:webHidden/>
          </w:rPr>
          <w:fldChar w:fldCharType="begin"/>
        </w:r>
        <w:r>
          <w:rPr>
            <w:noProof/>
            <w:webHidden/>
          </w:rPr>
          <w:instrText xml:space="preserve"> PAGEREF _Toc220429320 \h </w:instrText>
        </w:r>
        <w:r>
          <w:rPr>
            <w:noProof/>
            <w:webHidden/>
          </w:rPr>
        </w:r>
        <w:r>
          <w:rPr>
            <w:noProof/>
            <w:webHidden/>
          </w:rPr>
          <w:fldChar w:fldCharType="separate"/>
        </w:r>
        <w:r>
          <w:rPr>
            <w:noProof/>
            <w:webHidden/>
          </w:rPr>
          <w:t>285</w:t>
        </w:r>
        <w:r>
          <w:rPr>
            <w:noProof/>
            <w:webHidden/>
          </w:rPr>
          <w:fldChar w:fldCharType="end"/>
        </w:r>
      </w:hyperlink>
    </w:p>
    <w:p w14:paraId="45580174" w14:textId="5B6BA3C5" w:rsidR="00900D74" w:rsidRDefault="00900D74">
      <w:pPr>
        <w:pStyle w:val="Sumrio1"/>
        <w:rPr>
          <w:rFonts w:eastAsiaTheme="minorEastAsia" w:cstheme="minorBidi"/>
          <w:b w:val="0"/>
          <w:bCs w:val="0"/>
          <w:caps w:val="0"/>
          <w:noProof/>
          <w:sz w:val="24"/>
          <w:szCs w:val="24"/>
          <w:lang w:eastAsia="pt-BR"/>
        </w:rPr>
      </w:pPr>
      <w:hyperlink w:anchor="_Toc220429321" w:history="1">
        <w:r w:rsidRPr="00982AB4">
          <w:rPr>
            <w:rStyle w:val="Hyperlink"/>
            <w:noProof/>
          </w:rPr>
          <w:t>ANEXO XIII – MODELO DE CARTA DE CRÉDITO PARA GARANTIA DE OFERTA EM PORTUGUÊS</w:t>
        </w:r>
        <w:r>
          <w:rPr>
            <w:noProof/>
            <w:webHidden/>
          </w:rPr>
          <w:tab/>
        </w:r>
        <w:r>
          <w:rPr>
            <w:noProof/>
            <w:webHidden/>
          </w:rPr>
          <w:fldChar w:fldCharType="begin"/>
        </w:r>
        <w:r>
          <w:rPr>
            <w:noProof/>
            <w:webHidden/>
          </w:rPr>
          <w:instrText xml:space="preserve"> PAGEREF _Toc220429321 \h </w:instrText>
        </w:r>
        <w:r>
          <w:rPr>
            <w:noProof/>
            <w:webHidden/>
          </w:rPr>
        </w:r>
        <w:r>
          <w:rPr>
            <w:noProof/>
            <w:webHidden/>
          </w:rPr>
          <w:fldChar w:fldCharType="separate"/>
        </w:r>
        <w:r>
          <w:rPr>
            <w:noProof/>
            <w:webHidden/>
          </w:rPr>
          <w:t>286</w:t>
        </w:r>
        <w:r>
          <w:rPr>
            <w:noProof/>
            <w:webHidden/>
          </w:rPr>
          <w:fldChar w:fldCharType="end"/>
        </w:r>
      </w:hyperlink>
    </w:p>
    <w:p w14:paraId="5C3CA544" w14:textId="232C71A7" w:rsidR="00900D74" w:rsidRDefault="00900D74">
      <w:pPr>
        <w:pStyle w:val="Sumrio1"/>
        <w:rPr>
          <w:rFonts w:eastAsiaTheme="minorEastAsia" w:cstheme="minorBidi"/>
          <w:b w:val="0"/>
          <w:bCs w:val="0"/>
          <w:caps w:val="0"/>
          <w:noProof/>
          <w:sz w:val="24"/>
          <w:szCs w:val="24"/>
          <w:lang w:eastAsia="pt-BR"/>
        </w:rPr>
      </w:pPr>
      <w:hyperlink w:anchor="_Toc220429322" w:history="1">
        <w:r w:rsidRPr="00982AB4">
          <w:rPr>
            <w:rStyle w:val="Hyperlink"/>
            <w:noProof/>
          </w:rPr>
          <w:t>ANEXO XIII – MODELO DE CARTA DE CRÉDITO PARA GARANTIA DE OFERTA EM INGLÊS</w:t>
        </w:r>
        <w:r>
          <w:rPr>
            <w:noProof/>
            <w:webHidden/>
          </w:rPr>
          <w:tab/>
        </w:r>
        <w:r>
          <w:rPr>
            <w:noProof/>
            <w:webHidden/>
          </w:rPr>
          <w:fldChar w:fldCharType="begin"/>
        </w:r>
        <w:r>
          <w:rPr>
            <w:noProof/>
            <w:webHidden/>
          </w:rPr>
          <w:instrText xml:space="preserve"> PAGEREF _Toc220429322 \h </w:instrText>
        </w:r>
        <w:r>
          <w:rPr>
            <w:noProof/>
            <w:webHidden/>
          </w:rPr>
        </w:r>
        <w:r>
          <w:rPr>
            <w:noProof/>
            <w:webHidden/>
          </w:rPr>
          <w:fldChar w:fldCharType="separate"/>
        </w:r>
        <w:r>
          <w:rPr>
            <w:noProof/>
            <w:webHidden/>
          </w:rPr>
          <w:t>295</w:t>
        </w:r>
        <w:r>
          <w:rPr>
            <w:noProof/>
            <w:webHidden/>
          </w:rPr>
          <w:fldChar w:fldCharType="end"/>
        </w:r>
      </w:hyperlink>
    </w:p>
    <w:p w14:paraId="1D9D11A6" w14:textId="4ED41B2E" w:rsidR="00900D74" w:rsidRDefault="00900D74">
      <w:pPr>
        <w:pStyle w:val="Sumrio1"/>
        <w:rPr>
          <w:rFonts w:eastAsiaTheme="minorEastAsia" w:cstheme="minorBidi"/>
          <w:b w:val="0"/>
          <w:bCs w:val="0"/>
          <w:caps w:val="0"/>
          <w:noProof/>
          <w:sz w:val="24"/>
          <w:szCs w:val="24"/>
          <w:lang w:eastAsia="pt-BR"/>
        </w:rPr>
      </w:pPr>
      <w:hyperlink w:anchor="_Toc220429323" w:history="1">
        <w:r w:rsidRPr="00982AB4">
          <w:rPr>
            <w:rStyle w:val="Hyperlink"/>
            <w:noProof/>
          </w:rPr>
          <w:t>ANEXO XIV – MODELO DE SEGURO GARANTIA PARA GARANTIA DE OFERTA</w:t>
        </w:r>
        <w:r>
          <w:rPr>
            <w:noProof/>
            <w:webHidden/>
          </w:rPr>
          <w:tab/>
        </w:r>
        <w:r>
          <w:rPr>
            <w:noProof/>
            <w:webHidden/>
          </w:rPr>
          <w:fldChar w:fldCharType="begin"/>
        </w:r>
        <w:r>
          <w:rPr>
            <w:noProof/>
            <w:webHidden/>
          </w:rPr>
          <w:instrText xml:space="preserve"> PAGEREF _Toc220429323 \h </w:instrText>
        </w:r>
        <w:r>
          <w:rPr>
            <w:noProof/>
            <w:webHidden/>
          </w:rPr>
        </w:r>
        <w:r>
          <w:rPr>
            <w:noProof/>
            <w:webHidden/>
          </w:rPr>
          <w:fldChar w:fldCharType="separate"/>
        </w:r>
        <w:r>
          <w:rPr>
            <w:noProof/>
            <w:webHidden/>
          </w:rPr>
          <w:t>303</w:t>
        </w:r>
        <w:r>
          <w:rPr>
            <w:noProof/>
            <w:webHidden/>
          </w:rPr>
          <w:fldChar w:fldCharType="end"/>
        </w:r>
      </w:hyperlink>
    </w:p>
    <w:p w14:paraId="2DBACF05" w14:textId="026A1B58" w:rsidR="00900D74" w:rsidRDefault="00900D74">
      <w:pPr>
        <w:pStyle w:val="Sumrio1"/>
        <w:rPr>
          <w:rFonts w:eastAsiaTheme="minorEastAsia" w:cstheme="minorBidi"/>
          <w:b w:val="0"/>
          <w:bCs w:val="0"/>
          <w:caps w:val="0"/>
          <w:noProof/>
          <w:sz w:val="24"/>
          <w:szCs w:val="24"/>
          <w:lang w:eastAsia="pt-BR"/>
        </w:rPr>
      </w:pPr>
      <w:hyperlink w:anchor="_Toc220429324" w:history="1">
        <w:r w:rsidRPr="00982AB4">
          <w:rPr>
            <w:rStyle w:val="Hyperlink"/>
            <w:noProof/>
          </w:rPr>
          <w:t>ANEXO XV – MODELO DE RECIBO DE CAUÇÃO</w:t>
        </w:r>
        <w:r>
          <w:rPr>
            <w:noProof/>
            <w:webHidden/>
          </w:rPr>
          <w:tab/>
        </w:r>
        <w:r>
          <w:rPr>
            <w:noProof/>
            <w:webHidden/>
          </w:rPr>
          <w:fldChar w:fldCharType="begin"/>
        </w:r>
        <w:r>
          <w:rPr>
            <w:noProof/>
            <w:webHidden/>
          </w:rPr>
          <w:instrText xml:space="preserve"> PAGEREF _Toc220429324 \h </w:instrText>
        </w:r>
        <w:r>
          <w:rPr>
            <w:noProof/>
            <w:webHidden/>
          </w:rPr>
        </w:r>
        <w:r>
          <w:rPr>
            <w:noProof/>
            <w:webHidden/>
          </w:rPr>
          <w:fldChar w:fldCharType="separate"/>
        </w:r>
        <w:r>
          <w:rPr>
            <w:noProof/>
            <w:webHidden/>
          </w:rPr>
          <w:t>318</w:t>
        </w:r>
        <w:r>
          <w:rPr>
            <w:noProof/>
            <w:webHidden/>
          </w:rPr>
          <w:fldChar w:fldCharType="end"/>
        </w:r>
      </w:hyperlink>
    </w:p>
    <w:p w14:paraId="72A4B1C1" w14:textId="2CD44150" w:rsidR="00900D74" w:rsidRDefault="00900D74">
      <w:pPr>
        <w:pStyle w:val="Sumrio1"/>
        <w:rPr>
          <w:rFonts w:eastAsiaTheme="minorEastAsia" w:cstheme="minorBidi"/>
          <w:b w:val="0"/>
          <w:bCs w:val="0"/>
          <w:caps w:val="0"/>
          <w:noProof/>
          <w:sz w:val="24"/>
          <w:szCs w:val="24"/>
          <w:lang w:eastAsia="pt-BR"/>
        </w:rPr>
      </w:pPr>
      <w:hyperlink w:anchor="_Toc220429325" w:history="1">
        <w:r w:rsidRPr="00982AB4">
          <w:rPr>
            <w:rStyle w:val="Hyperlink"/>
            <w:noProof/>
          </w:rPr>
          <w:t>ANEXO XVI – EQUIVALÊNCIA DE UNIDADES DE TRABALHO</w:t>
        </w:r>
        <w:r>
          <w:rPr>
            <w:noProof/>
            <w:webHidden/>
          </w:rPr>
          <w:tab/>
        </w:r>
        <w:r>
          <w:rPr>
            <w:noProof/>
            <w:webHidden/>
          </w:rPr>
          <w:fldChar w:fldCharType="begin"/>
        </w:r>
        <w:r>
          <w:rPr>
            <w:noProof/>
            <w:webHidden/>
          </w:rPr>
          <w:instrText xml:space="preserve"> PAGEREF _Toc220429325 \h </w:instrText>
        </w:r>
        <w:r>
          <w:rPr>
            <w:noProof/>
            <w:webHidden/>
          </w:rPr>
        </w:r>
        <w:r>
          <w:rPr>
            <w:noProof/>
            <w:webHidden/>
          </w:rPr>
          <w:fldChar w:fldCharType="separate"/>
        </w:r>
        <w:r>
          <w:rPr>
            <w:noProof/>
            <w:webHidden/>
          </w:rPr>
          <w:t>322</w:t>
        </w:r>
        <w:r>
          <w:rPr>
            <w:noProof/>
            <w:webHidden/>
          </w:rPr>
          <w:fldChar w:fldCharType="end"/>
        </w:r>
      </w:hyperlink>
    </w:p>
    <w:p w14:paraId="33442922" w14:textId="05A378DD" w:rsidR="00900D74" w:rsidRDefault="00900D74">
      <w:pPr>
        <w:pStyle w:val="Sumrio1"/>
        <w:rPr>
          <w:rFonts w:eastAsiaTheme="minorEastAsia" w:cstheme="minorBidi"/>
          <w:b w:val="0"/>
          <w:bCs w:val="0"/>
          <w:caps w:val="0"/>
          <w:noProof/>
          <w:sz w:val="24"/>
          <w:szCs w:val="24"/>
          <w:lang w:eastAsia="pt-BR"/>
        </w:rPr>
      </w:pPr>
      <w:hyperlink w:anchor="_Toc220429326" w:history="1">
        <w:r w:rsidRPr="00982AB4">
          <w:rPr>
            <w:rStyle w:val="Hyperlink"/>
            <w:noProof/>
          </w:rPr>
          <w:t>ANEXO XVII – DECLARAÇÃO DE AUSÊNCIA DE IMPEDIMENTOS PARA A ASSINATURA DO CONTRATO DE CONCESSÃO</w:t>
        </w:r>
        <w:r>
          <w:rPr>
            <w:noProof/>
            <w:webHidden/>
          </w:rPr>
          <w:tab/>
        </w:r>
        <w:r>
          <w:rPr>
            <w:noProof/>
            <w:webHidden/>
          </w:rPr>
          <w:fldChar w:fldCharType="begin"/>
        </w:r>
        <w:r>
          <w:rPr>
            <w:noProof/>
            <w:webHidden/>
          </w:rPr>
          <w:instrText xml:space="preserve"> PAGEREF _Toc220429326 \h </w:instrText>
        </w:r>
        <w:r>
          <w:rPr>
            <w:noProof/>
            <w:webHidden/>
          </w:rPr>
        </w:r>
        <w:r>
          <w:rPr>
            <w:noProof/>
            <w:webHidden/>
          </w:rPr>
          <w:fldChar w:fldCharType="separate"/>
        </w:r>
        <w:r>
          <w:rPr>
            <w:noProof/>
            <w:webHidden/>
          </w:rPr>
          <w:t>328</w:t>
        </w:r>
        <w:r>
          <w:rPr>
            <w:noProof/>
            <w:webHidden/>
          </w:rPr>
          <w:fldChar w:fldCharType="end"/>
        </w:r>
      </w:hyperlink>
    </w:p>
    <w:p w14:paraId="58EAC61B" w14:textId="6F63F160" w:rsidR="00900D74" w:rsidRDefault="00900D74">
      <w:pPr>
        <w:pStyle w:val="Sumrio1"/>
        <w:rPr>
          <w:rFonts w:eastAsiaTheme="minorEastAsia" w:cstheme="minorBidi"/>
          <w:b w:val="0"/>
          <w:bCs w:val="0"/>
          <w:caps w:val="0"/>
          <w:noProof/>
          <w:sz w:val="24"/>
          <w:szCs w:val="24"/>
          <w:lang w:eastAsia="pt-BR"/>
        </w:rPr>
      </w:pPr>
      <w:hyperlink w:anchor="_Toc220429327" w:history="1">
        <w:r w:rsidRPr="00982AB4">
          <w:rPr>
            <w:rStyle w:val="Hyperlink"/>
            <w:noProof/>
          </w:rPr>
          <w:t>ANEXO XVIII – DECLARAÇÃO SOBRE PENDÊNCIAS LEGAIS OU JUDICIAIS RELEVANTES</w:t>
        </w:r>
        <w:r>
          <w:rPr>
            <w:noProof/>
            <w:webHidden/>
          </w:rPr>
          <w:tab/>
        </w:r>
        <w:r>
          <w:rPr>
            <w:noProof/>
            <w:webHidden/>
          </w:rPr>
          <w:fldChar w:fldCharType="begin"/>
        </w:r>
        <w:r>
          <w:rPr>
            <w:noProof/>
            <w:webHidden/>
          </w:rPr>
          <w:instrText xml:space="preserve"> PAGEREF _Toc220429327 \h </w:instrText>
        </w:r>
        <w:r>
          <w:rPr>
            <w:noProof/>
            <w:webHidden/>
          </w:rPr>
        </w:r>
        <w:r>
          <w:rPr>
            <w:noProof/>
            <w:webHidden/>
          </w:rPr>
          <w:fldChar w:fldCharType="separate"/>
        </w:r>
        <w:r>
          <w:rPr>
            <w:noProof/>
            <w:webHidden/>
          </w:rPr>
          <w:t>330</w:t>
        </w:r>
        <w:r>
          <w:rPr>
            <w:noProof/>
            <w:webHidden/>
          </w:rPr>
          <w:fldChar w:fldCharType="end"/>
        </w:r>
      </w:hyperlink>
    </w:p>
    <w:p w14:paraId="41BEE1F6" w14:textId="11E0839A" w:rsidR="00900D74" w:rsidRDefault="00900D74">
      <w:pPr>
        <w:pStyle w:val="Sumrio1"/>
        <w:rPr>
          <w:rFonts w:eastAsiaTheme="minorEastAsia" w:cstheme="minorBidi"/>
          <w:b w:val="0"/>
          <w:bCs w:val="0"/>
          <w:caps w:val="0"/>
          <w:noProof/>
          <w:sz w:val="24"/>
          <w:szCs w:val="24"/>
          <w:lang w:eastAsia="pt-BR"/>
        </w:rPr>
      </w:pPr>
      <w:hyperlink w:anchor="_Toc220429328" w:history="1">
        <w:r w:rsidRPr="00982AB4">
          <w:rPr>
            <w:rStyle w:val="Hyperlink"/>
            <w:noProof/>
          </w:rPr>
          <w:t>ANEXO XIX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220429328 \h </w:instrText>
        </w:r>
        <w:r>
          <w:rPr>
            <w:noProof/>
            <w:webHidden/>
          </w:rPr>
        </w:r>
        <w:r>
          <w:rPr>
            <w:noProof/>
            <w:webHidden/>
          </w:rPr>
          <w:fldChar w:fldCharType="separate"/>
        </w:r>
        <w:r>
          <w:rPr>
            <w:noProof/>
            <w:webHidden/>
          </w:rPr>
          <w:t>331</w:t>
        </w:r>
        <w:r>
          <w:rPr>
            <w:noProof/>
            <w:webHidden/>
          </w:rPr>
          <w:fldChar w:fldCharType="end"/>
        </w:r>
      </w:hyperlink>
    </w:p>
    <w:p w14:paraId="52EF6046" w14:textId="4F78B1D3" w:rsidR="00900D74" w:rsidRDefault="00900D74">
      <w:pPr>
        <w:pStyle w:val="Sumrio1"/>
        <w:rPr>
          <w:rFonts w:eastAsiaTheme="minorEastAsia" w:cstheme="minorBidi"/>
          <w:b w:val="0"/>
          <w:bCs w:val="0"/>
          <w:caps w:val="0"/>
          <w:noProof/>
          <w:sz w:val="24"/>
          <w:szCs w:val="24"/>
          <w:lang w:eastAsia="pt-BR"/>
        </w:rPr>
      </w:pPr>
      <w:hyperlink w:anchor="_Toc220429329" w:history="1">
        <w:r w:rsidRPr="00982AB4">
          <w:rPr>
            <w:rStyle w:val="Hyperlink"/>
            <w:noProof/>
          </w:rPr>
          <w:t>ANEXO XX–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220429329 \h </w:instrText>
        </w:r>
        <w:r>
          <w:rPr>
            <w:noProof/>
            <w:webHidden/>
          </w:rPr>
        </w:r>
        <w:r>
          <w:rPr>
            <w:noProof/>
            <w:webHidden/>
          </w:rPr>
          <w:fldChar w:fldCharType="separate"/>
        </w:r>
        <w:r>
          <w:rPr>
            <w:noProof/>
            <w:webHidden/>
          </w:rPr>
          <w:t>339</w:t>
        </w:r>
        <w:r>
          <w:rPr>
            <w:noProof/>
            <w:webHidden/>
          </w:rPr>
          <w:fldChar w:fldCharType="end"/>
        </w:r>
      </w:hyperlink>
    </w:p>
    <w:p w14:paraId="444D4954" w14:textId="264A64A2" w:rsidR="00900D74" w:rsidRDefault="00900D74">
      <w:pPr>
        <w:pStyle w:val="Sumrio1"/>
        <w:rPr>
          <w:rFonts w:eastAsiaTheme="minorEastAsia" w:cstheme="minorBidi"/>
          <w:b w:val="0"/>
          <w:bCs w:val="0"/>
          <w:caps w:val="0"/>
          <w:noProof/>
          <w:sz w:val="24"/>
          <w:szCs w:val="24"/>
          <w:lang w:eastAsia="pt-BR"/>
        </w:rPr>
      </w:pPr>
      <w:hyperlink w:anchor="_Toc220429330" w:history="1">
        <w:r w:rsidRPr="00982AB4">
          <w:rPr>
            <w:rStyle w:val="Hyperlink"/>
            <w:noProof/>
          </w:rPr>
          <w:t>ANEXO XXI – SUMÁRIO TÉCNICO 03: QUALIFICAÇÃO TÉCNICA COMO NÃO OPERADORA</w:t>
        </w:r>
        <w:r>
          <w:rPr>
            <w:noProof/>
            <w:webHidden/>
          </w:rPr>
          <w:tab/>
        </w:r>
        <w:r>
          <w:rPr>
            <w:noProof/>
            <w:webHidden/>
          </w:rPr>
          <w:fldChar w:fldCharType="begin"/>
        </w:r>
        <w:r>
          <w:rPr>
            <w:noProof/>
            <w:webHidden/>
          </w:rPr>
          <w:instrText xml:space="preserve"> PAGEREF _Toc220429330 \h </w:instrText>
        </w:r>
        <w:r>
          <w:rPr>
            <w:noProof/>
            <w:webHidden/>
          </w:rPr>
        </w:r>
        <w:r>
          <w:rPr>
            <w:noProof/>
            <w:webHidden/>
          </w:rPr>
          <w:fldChar w:fldCharType="separate"/>
        </w:r>
        <w:r>
          <w:rPr>
            <w:noProof/>
            <w:webHidden/>
          </w:rPr>
          <w:t>349</w:t>
        </w:r>
        <w:r>
          <w:rPr>
            <w:noProof/>
            <w:webHidden/>
          </w:rPr>
          <w:fldChar w:fldCharType="end"/>
        </w:r>
      </w:hyperlink>
    </w:p>
    <w:p w14:paraId="6402E492" w14:textId="101C98F2" w:rsidR="00900D74" w:rsidRDefault="00900D74">
      <w:pPr>
        <w:pStyle w:val="Sumrio1"/>
        <w:rPr>
          <w:rFonts w:eastAsiaTheme="minorEastAsia" w:cstheme="minorBidi"/>
          <w:b w:val="0"/>
          <w:bCs w:val="0"/>
          <w:caps w:val="0"/>
          <w:noProof/>
          <w:sz w:val="24"/>
          <w:szCs w:val="24"/>
          <w:lang w:eastAsia="pt-BR"/>
        </w:rPr>
      </w:pPr>
      <w:hyperlink w:anchor="_Toc220429331" w:history="1">
        <w:r w:rsidRPr="00982AB4">
          <w:rPr>
            <w:rStyle w:val="Hyperlink"/>
            <w:noProof/>
          </w:rPr>
          <w:t>ANEXO XXII – SUMÁRIO TÉCNICO 04: QUALIFICAÇÃO TÉCNICA PARA LICITANTE QUE JÁ ATUA NO BRASIL</w:t>
        </w:r>
        <w:r>
          <w:rPr>
            <w:noProof/>
            <w:webHidden/>
          </w:rPr>
          <w:tab/>
        </w:r>
        <w:r>
          <w:rPr>
            <w:noProof/>
            <w:webHidden/>
          </w:rPr>
          <w:fldChar w:fldCharType="begin"/>
        </w:r>
        <w:r>
          <w:rPr>
            <w:noProof/>
            <w:webHidden/>
          </w:rPr>
          <w:instrText xml:space="preserve"> PAGEREF _Toc220429331 \h </w:instrText>
        </w:r>
        <w:r>
          <w:rPr>
            <w:noProof/>
            <w:webHidden/>
          </w:rPr>
        </w:r>
        <w:r>
          <w:rPr>
            <w:noProof/>
            <w:webHidden/>
          </w:rPr>
          <w:fldChar w:fldCharType="separate"/>
        </w:r>
        <w:r>
          <w:rPr>
            <w:noProof/>
            <w:webHidden/>
          </w:rPr>
          <w:t>350</w:t>
        </w:r>
        <w:r>
          <w:rPr>
            <w:noProof/>
            <w:webHidden/>
          </w:rPr>
          <w:fldChar w:fldCharType="end"/>
        </w:r>
      </w:hyperlink>
    </w:p>
    <w:p w14:paraId="5E0792B3" w14:textId="6B859DA3" w:rsidR="00900D74" w:rsidRDefault="00900D74">
      <w:pPr>
        <w:pStyle w:val="Sumrio1"/>
        <w:rPr>
          <w:rFonts w:eastAsiaTheme="minorEastAsia" w:cstheme="minorBidi"/>
          <w:b w:val="0"/>
          <w:bCs w:val="0"/>
          <w:caps w:val="0"/>
          <w:noProof/>
          <w:sz w:val="24"/>
          <w:szCs w:val="24"/>
          <w:lang w:eastAsia="pt-BR"/>
        </w:rPr>
      </w:pPr>
      <w:hyperlink w:anchor="_Toc220429332" w:history="1">
        <w:r w:rsidRPr="00982AB4">
          <w:rPr>
            <w:rStyle w:val="Hyperlink"/>
            <w:noProof/>
          </w:rPr>
          <w:t>ANEXO XXIII – RESUMO DAS DEMONSTRAÇÕES FINANCEIRAS          (SOMENTE PARA PESSOAS JURÍDICAS ESTRANGEIRAS)</w:t>
        </w:r>
        <w:r>
          <w:rPr>
            <w:noProof/>
            <w:webHidden/>
          </w:rPr>
          <w:tab/>
        </w:r>
        <w:r>
          <w:rPr>
            <w:noProof/>
            <w:webHidden/>
          </w:rPr>
          <w:fldChar w:fldCharType="begin"/>
        </w:r>
        <w:r>
          <w:rPr>
            <w:noProof/>
            <w:webHidden/>
          </w:rPr>
          <w:instrText xml:space="preserve"> PAGEREF _Toc220429332 \h </w:instrText>
        </w:r>
        <w:r>
          <w:rPr>
            <w:noProof/>
            <w:webHidden/>
          </w:rPr>
        </w:r>
        <w:r>
          <w:rPr>
            <w:noProof/>
            <w:webHidden/>
          </w:rPr>
          <w:fldChar w:fldCharType="separate"/>
        </w:r>
        <w:r>
          <w:rPr>
            <w:noProof/>
            <w:webHidden/>
          </w:rPr>
          <w:t>354</w:t>
        </w:r>
        <w:r>
          <w:rPr>
            <w:noProof/>
            <w:webHidden/>
          </w:rPr>
          <w:fldChar w:fldCharType="end"/>
        </w:r>
      </w:hyperlink>
    </w:p>
    <w:p w14:paraId="6393B8D0" w14:textId="35146DE7" w:rsidR="00900D74" w:rsidRDefault="00900D74">
      <w:pPr>
        <w:pStyle w:val="Sumrio1"/>
        <w:rPr>
          <w:rFonts w:eastAsiaTheme="minorEastAsia" w:cstheme="minorBidi"/>
          <w:b w:val="0"/>
          <w:bCs w:val="0"/>
          <w:caps w:val="0"/>
          <w:noProof/>
          <w:sz w:val="24"/>
          <w:szCs w:val="24"/>
          <w:lang w:eastAsia="pt-BR"/>
        </w:rPr>
      </w:pPr>
      <w:hyperlink w:anchor="_Toc220429333" w:history="1">
        <w:r w:rsidRPr="00982AB4">
          <w:rPr>
            <w:rStyle w:val="Hyperlink"/>
            <w:noProof/>
          </w:rPr>
          <w:t>ANEXO XXIV – INFORMAÇÕES DA SIGNATÁRIA</w:t>
        </w:r>
        <w:r>
          <w:rPr>
            <w:noProof/>
            <w:webHidden/>
          </w:rPr>
          <w:tab/>
        </w:r>
        <w:r>
          <w:rPr>
            <w:noProof/>
            <w:webHidden/>
          </w:rPr>
          <w:fldChar w:fldCharType="begin"/>
        </w:r>
        <w:r>
          <w:rPr>
            <w:noProof/>
            <w:webHidden/>
          </w:rPr>
          <w:instrText xml:space="preserve"> PAGEREF _Toc220429333 \h </w:instrText>
        </w:r>
        <w:r>
          <w:rPr>
            <w:noProof/>
            <w:webHidden/>
          </w:rPr>
        </w:r>
        <w:r>
          <w:rPr>
            <w:noProof/>
            <w:webHidden/>
          </w:rPr>
          <w:fldChar w:fldCharType="separate"/>
        </w:r>
        <w:r>
          <w:rPr>
            <w:noProof/>
            <w:webHidden/>
          </w:rPr>
          <w:t>356</w:t>
        </w:r>
        <w:r>
          <w:rPr>
            <w:noProof/>
            <w:webHidden/>
          </w:rPr>
          <w:fldChar w:fldCharType="end"/>
        </w:r>
      </w:hyperlink>
    </w:p>
    <w:p w14:paraId="3525F0F5" w14:textId="184D59EA" w:rsidR="00900D74" w:rsidRDefault="00900D74">
      <w:pPr>
        <w:pStyle w:val="Sumrio1"/>
        <w:rPr>
          <w:rFonts w:eastAsiaTheme="minorEastAsia" w:cstheme="minorBidi"/>
          <w:b w:val="0"/>
          <w:bCs w:val="0"/>
          <w:caps w:val="0"/>
          <w:noProof/>
          <w:sz w:val="24"/>
          <w:szCs w:val="24"/>
          <w:lang w:eastAsia="pt-BR"/>
        </w:rPr>
      </w:pPr>
      <w:hyperlink w:anchor="_Toc220429334" w:history="1">
        <w:r w:rsidRPr="00982AB4">
          <w:rPr>
            <w:rStyle w:val="Hyperlink"/>
            <w:noProof/>
          </w:rPr>
          <w:t>ANEXO XXV – MODELO DE CARTA DE CRÉDITO PARA CUMPRIMENTO DO PROGRAMA EXPLORATÓRIO MÍNIMO (PEM) OU DO PROGRAMA DE TRABALHO INICIAL (PTI)</w:t>
        </w:r>
        <w:r>
          <w:rPr>
            <w:noProof/>
            <w:webHidden/>
          </w:rPr>
          <w:tab/>
        </w:r>
        <w:r>
          <w:rPr>
            <w:noProof/>
            <w:webHidden/>
          </w:rPr>
          <w:fldChar w:fldCharType="begin"/>
        </w:r>
        <w:r>
          <w:rPr>
            <w:noProof/>
            <w:webHidden/>
          </w:rPr>
          <w:instrText xml:space="preserve"> PAGEREF _Toc220429334 \h </w:instrText>
        </w:r>
        <w:r>
          <w:rPr>
            <w:noProof/>
            <w:webHidden/>
          </w:rPr>
        </w:r>
        <w:r>
          <w:rPr>
            <w:noProof/>
            <w:webHidden/>
          </w:rPr>
          <w:fldChar w:fldCharType="separate"/>
        </w:r>
        <w:r>
          <w:rPr>
            <w:noProof/>
            <w:webHidden/>
          </w:rPr>
          <w:t>358</w:t>
        </w:r>
        <w:r>
          <w:rPr>
            <w:noProof/>
            <w:webHidden/>
          </w:rPr>
          <w:fldChar w:fldCharType="end"/>
        </w:r>
      </w:hyperlink>
    </w:p>
    <w:p w14:paraId="25A76336" w14:textId="669F4054" w:rsidR="00900D74" w:rsidRDefault="00900D74">
      <w:pPr>
        <w:pStyle w:val="Sumrio1"/>
        <w:rPr>
          <w:rFonts w:eastAsiaTheme="minorEastAsia" w:cstheme="minorBidi"/>
          <w:b w:val="0"/>
          <w:bCs w:val="0"/>
          <w:caps w:val="0"/>
          <w:noProof/>
          <w:sz w:val="24"/>
          <w:szCs w:val="24"/>
          <w:lang w:eastAsia="pt-BR"/>
        </w:rPr>
      </w:pPr>
      <w:hyperlink w:anchor="_Toc220429336" w:history="1">
        <w:r w:rsidRPr="00982AB4">
          <w:rPr>
            <w:rStyle w:val="Hyperlink"/>
            <w:noProof/>
          </w:rPr>
          <w:t>ANEXO XXVI – MODELO DE SEGURO GARANTIA PARA CUMPRIMENTO DO PROGRAMA EXPLORATÓRIO MÍNIMO (PEM) OU DO PROGRAMA DE TRABALHO INICIAL (PTI)</w:t>
        </w:r>
        <w:r>
          <w:rPr>
            <w:noProof/>
            <w:webHidden/>
          </w:rPr>
          <w:tab/>
        </w:r>
        <w:r>
          <w:rPr>
            <w:noProof/>
            <w:webHidden/>
          </w:rPr>
          <w:fldChar w:fldCharType="begin"/>
        </w:r>
        <w:r>
          <w:rPr>
            <w:noProof/>
            <w:webHidden/>
          </w:rPr>
          <w:instrText xml:space="preserve"> PAGEREF _Toc220429336 \h </w:instrText>
        </w:r>
        <w:r>
          <w:rPr>
            <w:noProof/>
            <w:webHidden/>
          </w:rPr>
        </w:r>
        <w:r>
          <w:rPr>
            <w:noProof/>
            <w:webHidden/>
          </w:rPr>
          <w:fldChar w:fldCharType="separate"/>
        </w:r>
        <w:r>
          <w:rPr>
            <w:noProof/>
            <w:webHidden/>
          </w:rPr>
          <w:t>379</w:t>
        </w:r>
        <w:r>
          <w:rPr>
            <w:noProof/>
            <w:webHidden/>
          </w:rPr>
          <w:fldChar w:fldCharType="end"/>
        </w:r>
      </w:hyperlink>
    </w:p>
    <w:p w14:paraId="2195CB89" w14:textId="2385B397" w:rsidR="00900D74" w:rsidRDefault="00900D74">
      <w:pPr>
        <w:pStyle w:val="Sumrio1"/>
        <w:rPr>
          <w:rFonts w:eastAsiaTheme="minorEastAsia" w:cstheme="minorBidi"/>
          <w:b w:val="0"/>
          <w:bCs w:val="0"/>
          <w:caps w:val="0"/>
          <w:noProof/>
          <w:sz w:val="24"/>
          <w:szCs w:val="24"/>
          <w:lang w:eastAsia="pt-BR"/>
        </w:rPr>
      </w:pPr>
      <w:hyperlink w:anchor="_Toc220429337" w:history="1">
        <w:r w:rsidRPr="00982AB4">
          <w:rPr>
            <w:rStyle w:val="Hyperlink"/>
            <w:noProof/>
          </w:rPr>
          <w:t>ANEXO XXVII – MODELOS DE CONTRATO DE PENHOR PARA CUMPRIMENTO DO PROGRAMA EXPLORATÓRIO MÍNIMO/ PROGRAMA DE TRABALHO INICIAL</w:t>
        </w:r>
        <w:r>
          <w:rPr>
            <w:noProof/>
            <w:webHidden/>
          </w:rPr>
          <w:tab/>
        </w:r>
        <w:r>
          <w:rPr>
            <w:noProof/>
            <w:webHidden/>
          </w:rPr>
          <w:fldChar w:fldCharType="begin"/>
        </w:r>
        <w:r>
          <w:rPr>
            <w:noProof/>
            <w:webHidden/>
          </w:rPr>
          <w:instrText xml:space="preserve"> PAGEREF _Toc220429337 \h </w:instrText>
        </w:r>
        <w:r>
          <w:rPr>
            <w:noProof/>
            <w:webHidden/>
          </w:rPr>
        </w:r>
        <w:r>
          <w:rPr>
            <w:noProof/>
            <w:webHidden/>
          </w:rPr>
          <w:fldChar w:fldCharType="separate"/>
        </w:r>
        <w:r>
          <w:rPr>
            <w:noProof/>
            <w:webHidden/>
          </w:rPr>
          <w:t>395</w:t>
        </w:r>
        <w:r>
          <w:rPr>
            <w:noProof/>
            <w:webHidden/>
          </w:rPr>
          <w:fldChar w:fldCharType="end"/>
        </w:r>
      </w:hyperlink>
    </w:p>
    <w:p w14:paraId="0AAE1419" w14:textId="5C7ED26D" w:rsidR="00900D74" w:rsidRDefault="00900D74">
      <w:pPr>
        <w:pStyle w:val="Sumrio1"/>
        <w:rPr>
          <w:rFonts w:eastAsiaTheme="minorEastAsia" w:cstheme="minorBidi"/>
          <w:b w:val="0"/>
          <w:bCs w:val="0"/>
          <w:caps w:val="0"/>
          <w:noProof/>
          <w:sz w:val="24"/>
          <w:szCs w:val="24"/>
          <w:lang w:eastAsia="pt-BR"/>
        </w:rPr>
      </w:pPr>
      <w:hyperlink w:anchor="_Toc220429338" w:history="1">
        <w:r w:rsidRPr="00982AB4">
          <w:rPr>
            <w:rStyle w:val="Hyperlink"/>
            <w:noProof/>
          </w:rPr>
          <w:t>ANEXO XXVIII – DECLARAÇÃO DAS CONCESSIONÁRIAS CONSORCIADAS SOBRE AS GARANTIAS FINANCEIRAS DO PROGRAMA EXPLORATÓRIO MÍNIMO OU DO PROGRAMA DE TRABALHO INICIAL</w:t>
        </w:r>
        <w:r>
          <w:rPr>
            <w:noProof/>
            <w:webHidden/>
          </w:rPr>
          <w:tab/>
        </w:r>
        <w:r>
          <w:rPr>
            <w:noProof/>
            <w:webHidden/>
          </w:rPr>
          <w:fldChar w:fldCharType="begin"/>
        </w:r>
        <w:r>
          <w:rPr>
            <w:noProof/>
            <w:webHidden/>
          </w:rPr>
          <w:instrText xml:space="preserve"> PAGEREF _Toc220429338 \h </w:instrText>
        </w:r>
        <w:r>
          <w:rPr>
            <w:noProof/>
            <w:webHidden/>
          </w:rPr>
        </w:r>
        <w:r>
          <w:rPr>
            <w:noProof/>
            <w:webHidden/>
          </w:rPr>
          <w:fldChar w:fldCharType="separate"/>
        </w:r>
        <w:r>
          <w:rPr>
            <w:noProof/>
            <w:webHidden/>
          </w:rPr>
          <w:t>413</w:t>
        </w:r>
        <w:r>
          <w:rPr>
            <w:noProof/>
            <w:webHidden/>
          </w:rPr>
          <w:fldChar w:fldCharType="end"/>
        </w:r>
      </w:hyperlink>
    </w:p>
    <w:p w14:paraId="5345C7F1" w14:textId="3C9E5DB3" w:rsidR="00900D74" w:rsidRDefault="00900D74">
      <w:pPr>
        <w:pStyle w:val="Sumrio1"/>
        <w:rPr>
          <w:rFonts w:eastAsiaTheme="minorEastAsia" w:cstheme="minorBidi"/>
          <w:b w:val="0"/>
          <w:bCs w:val="0"/>
          <w:caps w:val="0"/>
          <w:noProof/>
          <w:sz w:val="24"/>
          <w:szCs w:val="24"/>
          <w:lang w:eastAsia="pt-BR"/>
        </w:rPr>
      </w:pPr>
      <w:hyperlink w:anchor="_Toc220429339" w:history="1">
        <w:r w:rsidRPr="00982AB4">
          <w:rPr>
            <w:rStyle w:val="Hyperlink"/>
            <w:noProof/>
          </w:rPr>
          <w:t>ANEXO XXIX – MODELO DE GARANTIA DE PERFORMANCE</w:t>
        </w:r>
        <w:r>
          <w:rPr>
            <w:noProof/>
            <w:webHidden/>
          </w:rPr>
          <w:tab/>
        </w:r>
        <w:r>
          <w:rPr>
            <w:noProof/>
            <w:webHidden/>
          </w:rPr>
          <w:fldChar w:fldCharType="begin"/>
        </w:r>
        <w:r>
          <w:rPr>
            <w:noProof/>
            <w:webHidden/>
          </w:rPr>
          <w:instrText xml:space="preserve"> PAGEREF _Toc220429339 \h </w:instrText>
        </w:r>
        <w:r>
          <w:rPr>
            <w:noProof/>
            <w:webHidden/>
          </w:rPr>
        </w:r>
        <w:r>
          <w:rPr>
            <w:noProof/>
            <w:webHidden/>
          </w:rPr>
          <w:fldChar w:fldCharType="separate"/>
        </w:r>
        <w:r>
          <w:rPr>
            <w:noProof/>
            <w:webHidden/>
          </w:rPr>
          <w:t>414</w:t>
        </w:r>
        <w:r>
          <w:rPr>
            <w:noProof/>
            <w:webHidden/>
          </w:rPr>
          <w:fldChar w:fldCharType="end"/>
        </w:r>
      </w:hyperlink>
    </w:p>
    <w:p w14:paraId="37143F9E" w14:textId="409E68A6" w:rsidR="00900D74" w:rsidRDefault="00900D74">
      <w:pPr>
        <w:pStyle w:val="Sumrio1"/>
        <w:rPr>
          <w:rFonts w:eastAsiaTheme="minorEastAsia" w:cstheme="minorBidi"/>
          <w:b w:val="0"/>
          <w:bCs w:val="0"/>
          <w:caps w:val="0"/>
          <w:noProof/>
          <w:sz w:val="24"/>
          <w:szCs w:val="24"/>
          <w:lang w:eastAsia="pt-BR"/>
        </w:rPr>
      </w:pPr>
      <w:hyperlink w:anchor="_Toc220429340" w:history="1">
        <w:r w:rsidRPr="00982AB4">
          <w:rPr>
            <w:rStyle w:val="Hyperlink"/>
            <w:noProof/>
          </w:rPr>
          <w:t>ANEXO XXX – RELAÇÃO DE DOCUMENTOS DE INSCRIÇÃO, QUALIFICAÇÃO E ASSINATURA DE CONTRATOS</w:t>
        </w:r>
        <w:r>
          <w:rPr>
            <w:noProof/>
            <w:webHidden/>
          </w:rPr>
          <w:tab/>
        </w:r>
        <w:r>
          <w:rPr>
            <w:noProof/>
            <w:webHidden/>
          </w:rPr>
          <w:fldChar w:fldCharType="begin"/>
        </w:r>
        <w:r>
          <w:rPr>
            <w:noProof/>
            <w:webHidden/>
          </w:rPr>
          <w:instrText xml:space="preserve"> PAGEREF _Toc220429340 \h </w:instrText>
        </w:r>
        <w:r>
          <w:rPr>
            <w:noProof/>
            <w:webHidden/>
          </w:rPr>
        </w:r>
        <w:r>
          <w:rPr>
            <w:noProof/>
            <w:webHidden/>
          </w:rPr>
          <w:fldChar w:fldCharType="separate"/>
        </w:r>
        <w:r>
          <w:rPr>
            <w:noProof/>
            <w:webHidden/>
          </w:rPr>
          <w:t>418</w:t>
        </w:r>
        <w:r>
          <w:rPr>
            <w:noProof/>
            <w:webHidden/>
          </w:rPr>
          <w:fldChar w:fldCharType="end"/>
        </w:r>
      </w:hyperlink>
    </w:p>
    <w:p w14:paraId="1ED96CCA" w14:textId="5ABDFDC4" w:rsidR="00900D74" w:rsidRDefault="00900D74">
      <w:pPr>
        <w:pStyle w:val="Sumrio1"/>
        <w:rPr>
          <w:rFonts w:eastAsiaTheme="minorEastAsia" w:cstheme="minorBidi"/>
          <w:b w:val="0"/>
          <w:bCs w:val="0"/>
          <w:caps w:val="0"/>
          <w:noProof/>
          <w:sz w:val="24"/>
          <w:szCs w:val="24"/>
          <w:lang w:eastAsia="pt-BR"/>
        </w:rPr>
      </w:pPr>
      <w:hyperlink w:anchor="_Toc220429341" w:history="1">
        <w:r w:rsidRPr="00982AB4">
          <w:rPr>
            <w:rStyle w:val="Hyperlink"/>
            <w:noProof/>
          </w:rPr>
          <w:t>ANEXO XXXI - REQUERIMENTO DE REABERTURA DA SESSÃO PÚBLICA</w:t>
        </w:r>
        <w:r>
          <w:rPr>
            <w:noProof/>
            <w:webHidden/>
          </w:rPr>
          <w:tab/>
        </w:r>
        <w:r>
          <w:rPr>
            <w:noProof/>
            <w:webHidden/>
          </w:rPr>
          <w:fldChar w:fldCharType="begin"/>
        </w:r>
        <w:r>
          <w:rPr>
            <w:noProof/>
            <w:webHidden/>
          </w:rPr>
          <w:instrText xml:space="preserve"> PAGEREF _Toc220429341 \h </w:instrText>
        </w:r>
        <w:r>
          <w:rPr>
            <w:noProof/>
            <w:webHidden/>
          </w:rPr>
        </w:r>
        <w:r>
          <w:rPr>
            <w:noProof/>
            <w:webHidden/>
          </w:rPr>
          <w:fldChar w:fldCharType="separate"/>
        </w:r>
        <w:r>
          <w:rPr>
            <w:noProof/>
            <w:webHidden/>
          </w:rPr>
          <w:t>423</w:t>
        </w:r>
        <w:r>
          <w:rPr>
            <w:noProof/>
            <w:webHidden/>
          </w:rPr>
          <w:fldChar w:fldCharType="end"/>
        </w:r>
      </w:hyperlink>
    </w:p>
    <w:p w14:paraId="162F3370" w14:textId="036E1612" w:rsidR="00900D74" w:rsidRDefault="00900D74">
      <w:pPr>
        <w:pStyle w:val="Sumrio1"/>
        <w:rPr>
          <w:rFonts w:eastAsiaTheme="minorEastAsia" w:cstheme="minorBidi"/>
          <w:b w:val="0"/>
          <w:bCs w:val="0"/>
          <w:caps w:val="0"/>
          <w:noProof/>
          <w:sz w:val="24"/>
          <w:szCs w:val="24"/>
          <w:lang w:eastAsia="pt-BR"/>
        </w:rPr>
      </w:pPr>
      <w:hyperlink w:anchor="_Toc220429342" w:history="1">
        <w:r w:rsidRPr="00982AB4">
          <w:rPr>
            <w:rStyle w:val="Hyperlink"/>
            <w:noProof/>
          </w:rPr>
          <w:t>ANEXO XXXII - MINUTA DO CONTRATO DE CONCESSÃO – BLOCOS EXPLORATÓRIOS</w:t>
        </w:r>
        <w:r>
          <w:rPr>
            <w:noProof/>
            <w:webHidden/>
          </w:rPr>
          <w:tab/>
        </w:r>
        <w:r>
          <w:rPr>
            <w:noProof/>
            <w:webHidden/>
          </w:rPr>
          <w:fldChar w:fldCharType="begin"/>
        </w:r>
        <w:r>
          <w:rPr>
            <w:noProof/>
            <w:webHidden/>
          </w:rPr>
          <w:instrText xml:space="preserve"> PAGEREF _Toc220429342 \h </w:instrText>
        </w:r>
        <w:r>
          <w:rPr>
            <w:noProof/>
            <w:webHidden/>
          </w:rPr>
        </w:r>
        <w:r>
          <w:rPr>
            <w:noProof/>
            <w:webHidden/>
          </w:rPr>
          <w:fldChar w:fldCharType="separate"/>
        </w:r>
        <w:r>
          <w:rPr>
            <w:noProof/>
            <w:webHidden/>
          </w:rPr>
          <w:t>424</w:t>
        </w:r>
        <w:r>
          <w:rPr>
            <w:noProof/>
            <w:webHidden/>
          </w:rPr>
          <w:fldChar w:fldCharType="end"/>
        </w:r>
      </w:hyperlink>
    </w:p>
    <w:p w14:paraId="2BD5100D" w14:textId="1865D6EC" w:rsidR="00900D74" w:rsidRDefault="00900D74">
      <w:pPr>
        <w:pStyle w:val="Sumrio1"/>
        <w:rPr>
          <w:rFonts w:eastAsiaTheme="minorEastAsia" w:cstheme="minorBidi"/>
          <w:b w:val="0"/>
          <w:bCs w:val="0"/>
          <w:caps w:val="0"/>
          <w:noProof/>
          <w:sz w:val="24"/>
          <w:szCs w:val="24"/>
          <w:lang w:eastAsia="pt-BR"/>
        </w:rPr>
      </w:pPr>
      <w:hyperlink w:anchor="_Toc220429343" w:history="1">
        <w:r w:rsidRPr="00982AB4">
          <w:rPr>
            <w:rStyle w:val="Hyperlink"/>
            <w:noProof/>
          </w:rPr>
          <w:t>ANEXO XXXIII – MINUTA DO CONTRATO DE CONCESSÃO – ÁREAS COM ACUMULAÇÕES MARGINAIS</w:t>
        </w:r>
        <w:r>
          <w:rPr>
            <w:noProof/>
            <w:webHidden/>
          </w:rPr>
          <w:tab/>
        </w:r>
        <w:r>
          <w:rPr>
            <w:noProof/>
            <w:webHidden/>
          </w:rPr>
          <w:fldChar w:fldCharType="begin"/>
        </w:r>
        <w:r>
          <w:rPr>
            <w:noProof/>
            <w:webHidden/>
          </w:rPr>
          <w:instrText xml:space="preserve"> PAGEREF _Toc220429343 \h </w:instrText>
        </w:r>
        <w:r>
          <w:rPr>
            <w:noProof/>
            <w:webHidden/>
          </w:rPr>
        </w:r>
        <w:r>
          <w:rPr>
            <w:noProof/>
            <w:webHidden/>
          </w:rPr>
          <w:fldChar w:fldCharType="separate"/>
        </w:r>
        <w:r>
          <w:rPr>
            <w:noProof/>
            <w:webHidden/>
          </w:rPr>
          <w:t>425</w:t>
        </w:r>
        <w:r>
          <w:rPr>
            <w:noProof/>
            <w:webHidden/>
          </w:rPr>
          <w:fldChar w:fldCharType="end"/>
        </w:r>
      </w:hyperlink>
    </w:p>
    <w:p w14:paraId="27D59DB0" w14:textId="2359AA5F" w:rsidR="00900D74" w:rsidRDefault="00900D74">
      <w:pPr>
        <w:pStyle w:val="Sumrio1"/>
        <w:rPr>
          <w:rFonts w:eastAsiaTheme="minorEastAsia" w:cstheme="minorBidi"/>
          <w:b w:val="0"/>
          <w:bCs w:val="0"/>
          <w:caps w:val="0"/>
          <w:noProof/>
          <w:sz w:val="24"/>
          <w:szCs w:val="24"/>
          <w:lang w:eastAsia="pt-BR"/>
        </w:rPr>
      </w:pPr>
      <w:hyperlink w:anchor="_Toc220429344" w:history="1">
        <w:r w:rsidRPr="00982AB4">
          <w:rPr>
            <w:rStyle w:val="Hyperlink"/>
            <w:noProof/>
          </w:rPr>
          <w:t>Erratas e Atualizações</w:t>
        </w:r>
        <w:r>
          <w:rPr>
            <w:noProof/>
            <w:webHidden/>
          </w:rPr>
          <w:tab/>
        </w:r>
        <w:r>
          <w:rPr>
            <w:noProof/>
            <w:webHidden/>
          </w:rPr>
          <w:fldChar w:fldCharType="begin"/>
        </w:r>
        <w:r>
          <w:rPr>
            <w:noProof/>
            <w:webHidden/>
          </w:rPr>
          <w:instrText xml:space="preserve"> PAGEREF _Toc220429344 \h </w:instrText>
        </w:r>
        <w:r>
          <w:rPr>
            <w:noProof/>
            <w:webHidden/>
          </w:rPr>
        </w:r>
        <w:r>
          <w:rPr>
            <w:noProof/>
            <w:webHidden/>
          </w:rPr>
          <w:fldChar w:fldCharType="separate"/>
        </w:r>
        <w:r>
          <w:rPr>
            <w:noProof/>
            <w:webHidden/>
          </w:rPr>
          <w:t>426</w:t>
        </w:r>
        <w:r>
          <w:rPr>
            <w:noProof/>
            <w:webHidden/>
          </w:rPr>
          <w:fldChar w:fldCharType="end"/>
        </w:r>
      </w:hyperlink>
    </w:p>
    <w:p w14:paraId="02056184" w14:textId="490F300B"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220429279"/>
      <w:r w:rsidRPr="00AD12B7">
        <w:lastRenderedPageBreak/>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556250FF" w:rsidR="00FE71B7" w:rsidRPr="007A4F0E" w:rsidRDefault="002F27FF" w:rsidP="007A4F0E">
      <w:pPr>
        <w:pStyle w:val="EditOP-Pargnivel2"/>
        <w:spacing w:after="240"/>
      </w:pPr>
      <w:r w:rsidRPr="007A4F0E">
        <w:t>A</w:t>
      </w:r>
      <w:r w:rsidR="00B04C54" w:rsidRPr="007A4F0E">
        <w:t xml:space="preserve"> </w:t>
      </w:r>
      <w:r w:rsidR="00EE12EC" w:rsidRPr="007A4F0E">
        <w:t>Lei n.º 9.478/1997</w:t>
      </w:r>
      <w:r w:rsidR="00B04C54" w:rsidRPr="007A4F0E">
        <w:t xml:space="preserve"> criou o Conselho Nacional de Política Energética </w:t>
      </w:r>
      <w:r w:rsidR="00442449" w:rsidRPr="007A4F0E">
        <w:t>(</w:t>
      </w:r>
      <w:r w:rsidR="00B04C54" w:rsidRPr="007A4F0E">
        <w:t>CNPE</w:t>
      </w:r>
      <w:r w:rsidR="00442449" w:rsidRPr="007A4F0E">
        <w:t>)</w:t>
      </w:r>
      <w:r w:rsidR="00B04C54" w:rsidRPr="007A4F0E">
        <w:t xml:space="preserve"> com a atribuição de formular políticas e diretrizes de energia destinadas a promover o aproveitamento racional dos recursos energéticos do </w:t>
      </w:r>
      <w:r w:rsidR="006161C0" w:rsidRPr="007A4F0E">
        <w:t>P</w:t>
      </w:r>
      <w:r w:rsidR="00B04C54" w:rsidRPr="007A4F0E">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A4F0E">
        <w:t>a</w:t>
      </w:r>
      <w:r w:rsidR="00B04C54" w:rsidRPr="007A4F0E">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A4F0E">
        <w:t>P</w:t>
      </w:r>
      <w:r w:rsidR="00B04C54" w:rsidRPr="007A4F0E">
        <w:t>aís no mercado internacional</w:t>
      </w:r>
      <w:r w:rsidR="00C33A23" w:rsidRPr="007A4F0E">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769816C4" w:rsidR="005C7C45" w:rsidRPr="00AD12B7" w:rsidRDefault="00900BEE" w:rsidP="00EA1AB7">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w:t>
      </w:r>
      <w:r w:rsidR="00FC7831">
        <w:t>.</w:t>
      </w:r>
      <w:r w:rsidR="006E6AC6" w:rsidRPr="00AD12B7">
        <w:t>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EA1AB7">
        <w:t xml:space="preserve">, </w:t>
      </w:r>
      <w:r w:rsidR="00EA1AB7" w:rsidRPr="00EA1AB7">
        <w:t xml:space="preserve">excluindo-se os blocos na Área do </w:t>
      </w:r>
      <w:proofErr w:type="spellStart"/>
      <w:r w:rsidR="00EA1AB7" w:rsidRPr="00EA1AB7">
        <w:t>Pré</w:t>
      </w:r>
      <w:proofErr w:type="spellEnd"/>
      <w:r w:rsidR="00EA1AB7" w:rsidRPr="00EA1AB7">
        <w:t>-sal e em Áreas Estratégicas, salvo por determinação específica do CNPE</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w:t>
      </w:r>
      <w:r w:rsidRPr="00AD12B7">
        <w:lastRenderedPageBreak/>
        <w:t xml:space="preserve">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concessão, no sistema de </w:t>
      </w:r>
      <w:r w:rsidR="0095263E" w:rsidRPr="00AD12B7">
        <w:t>Oferta Permanente</w:t>
      </w:r>
      <w:r w:rsidRPr="00AD12B7">
        <w:t>.</w:t>
      </w:r>
    </w:p>
    <w:p w14:paraId="70596C2C" w14:textId="37CA371B" w:rsidR="00900BEE" w:rsidRPr="00E63532" w:rsidRDefault="00900BEE" w:rsidP="00E63532">
      <w:pPr>
        <w:pStyle w:val="EditOP-Pargnivel2"/>
        <w:spacing w:after="240"/>
      </w:pPr>
      <w:r w:rsidRPr="00E63532">
        <w:t>A ANP, no exercício da atribuição que lhe foi outorgada pelo art. 36 da Lei n</w:t>
      </w:r>
      <w:r w:rsidR="0086167D" w:rsidRPr="00E63532">
        <w:t>.</w:t>
      </w:r>
      <w:r w:rsidRPr="00E63532">
        <w:t>º 9.478/1997, editou a Resolução ANP n</w:t>
      </w:r>
      <w:r w:rsidR="0086167D" w:rsidRPr="00E63532">
        <w:t>.</w:t>
      </w:r>
      <w:r w:rsidRPr="00E63532">
        <w:t xml:space="preserve">º </w:t>
      </w:r>
      <w:r w:rsidR="00474894" w:rsidRPr="00E63532">
        <w:t>969/2024</w:t>
      </w:r>
      <w:r w:rsidRPr="00E63532">
        <w:t xml:space="preserve">, que estabelece </w:t>
      </w:r>
      <w:r w:rsidR="00E074D3" w:rsidRPr="00E63532">
        <w:t xml:space="preserve">os </w:t>
      </w:r>
      <w:r w:rsidRPr="00E63532">
        <w:t>procedimentos para a realização das licitações</w:t>
      </w:r>
      <w:r w:rsidR="00206603" w:rsidRPr="00E63532">
        <w:t xml:space="preserve"> de blocos</w:t>
      </w:r>
      <w:r w:rsidRPr="00E63532">
        <w:t xml:space="preserve"> </w:t>
      </w:r>
      <w:r w:rsidR="00D93539" w:rsidRPr="00E63532">
        <w:t>destinadas à outorga do exercício das atividades de exploração, reabilitação e produção de petróleo e gás natural sob os regimes de concessão e de partilha de produção</w:t>
      </w:r>
      <w:r w:rsidR="00D7674C" w:rsidRPr="00E63532">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70EF0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w:t>
      </w:r>
      <w:r w:rsidR="00FC7831">
        <w:rPr>
          <w:color w:val="000000" w:themeColor="text1"/>
        </w:rPr>
        <w:t>.</w:t>
      </w:r>
      <w:r w:rsidR="00764B88" w:rsidRPr="00AD12B7">
        <w:rPr>
          <w:color w:val="000000" w:themeColor="text1"/>
        </w:rPr>
        <w:t>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36A86D29"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Refdenotaderodap"/>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w:t>
      </w:r>
      <w:r w:rsidR="00FC7831">
        <w:t>.</w:t>
      </w:r>
      <w:r w:rsidRPr="00AD12B7">
        <w:t xml:space="preserve">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19F1C85"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6" w:history="1">
        <w:r w:rsidR="00B46675" w:rsidRPr="00B46675">
          <w:rPr>
            <w:rStyle w:val="Hyperlink"/>
          </w:rPr>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lastRenderedPageBreak/>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4AA7B8FA"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lastRenderedPageBreak/>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6132913A" w:rsidR="00F80856" w:rsidRPr="00AD12B7" w:rsidRDefault="00F80856" w:rsidP="0060129D">
      <w:pPr>
        <w:pStyle w:val="EditOP-Pargnivel2"/>
        <w:spacing w:after="240"/>
      </w:pPr>
      <w:r w:rsidRPr="00AD12B7">
        <w:t>A declaração de interesse que abrirá um ciclo da Oferta Permanente será julgada pela Comissão Especial de Licitação</w:t>
      </w:r>
      <w:r w:rsidR="000572A7">
        <w:t xml:space="preserve"> e sua aprovação será divulgada</w:t>
      </w:r>
      <w:r w:rsidRPr="00AD12B7">
        <w:t xml:space="preserve">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38724E3" w:rsidR="009146FC" w:rsidRPr="00AD12B7" w:rsidRDefault="003A157A" w:rsidP="0039237F">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w:t>
      </w:r>
      <w:r w:rsidR="003E33A7">
        <w:t xml:space="preserve"> </w:t>
      </w:r>
      <w:r w:rsidR="0039237F" w:rsidRPr="0039237F">
        <w:t xml:space="preserve">publicação no DOU </w:t>
      </w:r>
      <w:r w:rsidR="003E33A7">
        <w:t>da</w:t>
      </w:r>
      <w:r w:rsidR="003D7377" w:rsidRPr="00AD12B7">
        <w:t xml:space="preserve">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lastRenderedPageBreak/>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043ECA92"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55F2C920"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lastRenderedPageBreak/>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lastRenderedPageBreak/>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5E18E3FF"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 xml:space="preserve">que ocorreu a hipótese </w:t>
      </w:r>
      <w:r w:rsidR="00E074D3" w:rsidRPr="00AD12B7">
        <w:lastRenderedPageBreak/>
        <w:t>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220429280"/>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lastRenderedPageBreak/>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Start w:id="1061" w:name="_Toc220429281"/>
      <w:bookmarkEnd w:id="1059"/>
      <w:bookmarkEnd w:id="1060"/>
      <w:bookmarkEnd w:id="1061"/>
    </w:p>
    <w:p w14:paraId="4F22EEB0" w14:textId="77777777" w:rsidR="0023687A" w:rsidRPr="00AD12B7" w:rsidRDefault="0023687A" w:rsidP="008347E1">
      <w:pPr>
        <w:pStyle w:val="Subseo-Edital"/>
      </w:pPr>
      <w:bookmarkStart w:id="1062" w:name="_Toc71708189"/>
      <w:bookmarkStart w:id="1063"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2"/>
      <w:bookmarkEnd w:id="1063"/>
    </w:p>
    <w:p w14:paraId="1E14CE6F" w14:textId="56C22E14" w:rsidR="00E2113E" w:rsidRPr="00AD12B7" w:rsidRDefault="00E27F99" w:rsidP="007D69AA">
      <w:pPr>
        <w:pStyle w:val="EditOP-Pargnivel2"/>
        <w:spacing w:after="240"/>
      </w:pPr>
      <w:bookmarkStart w:id="1064" w:name="_Toc337743435"/>
      <w:bookmarkStart w:id="1065" w:name="_Ref342499629"/>
      <w:bookmarkStart w:id="1066" w:name="_Ref342499634"/>
      <w:bookmarkStart w:id="1067" w:name="_Ref342499778"/>
      <w:bookmarkStart w:id="1068" w:name="_Toc367733336"/>
      <w:bookmarkStart w:id="1069" w:name="_Toc419905292"/>
      <w:bookmarkStart w:id="1070"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proofErr w:type="spellStart"/>
      <w:r w:rsidRPr="00AD12B7">
        <w:t>U</w:t>
      </w:r>
      <w:r w:rsidR="00DC7E28" w:rsidRPr="00AD12B7">
        <w:t>T</w:t>
      </w:r>
      <w:r w:rsidRPr="00AD12B7">
        <w:t>s</w:t>
      </w:r>
      <w:proofErr w:type="spellEnd"/>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6FC1C0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1" w:name="_Toc106984164"/>
      <w:bookmarkStart w:id="1072" w:name="_Toc106984323"/>
      <w:bookmarkStart w:id="1073" w:name="_Toc106984816"/>
      <w:bookmarkStart w:id="1074" w:name="_Toc106985030"/>
      <w:bookmarkStart w:id="1075" w:name="_Toc106985777"/>
      <w:bookmarkStart w:id="1076" w:name="_Toc107525835"/>
      <w:bookmarkStart w:id="1077" w:name="_Toc107525993"/>
      <w:bookmarkStart w:id="1078" w:name="_Toc107526151"/>
      <w:bookmarkStart w:id="1079" w:name="_Toc108091636"/>
      <w:bookmarkStart w:id="1080" w:name="_Toc108108795"/>
      <w:bookmarkStart w:id="1081" w:name="_Toc23509822"/>
      <w:bookmarkStart w:id="1082" w:name="_Toc518485228"/>
      <w:bookmarkStart w:id="1083" w:name="_Toc519012470"/>
      <w:bookmarkStart w:id="1084" w:name="_Toc519075247"/>
      <w:bookmarkStart w:id="1085" w:name="_Toc519095742"/>
      <w:bookmarkStart w:id="1086" w:name="_Toc518485249"/>
      <w:bookmarkStart w:id="1087" w:name="_Toc519012491"/>
      <w:bookmarkStart w:id="1088" w:name="_Toc519075268"/>
      <w:bookmarkStart w:id="1089" w:name="_Toc519095763"/>
      <w:bookmarkStart w:id="1090" w:name="_Toc518485259"/>
      <w:bookmarkStart w:id="1091" w:name="_Toc519012501"/>
      <w:bookmarkStart w:id="1092" w:name="_Toc519075278"/>
      <w:bookmarkStart w:id="1093" w:name="_Toc519095773"/>
      <w:bookmarkStart w:id="1094" w:name="_Toc518485269"/>
      <w:bookmarkStart w:id="1095" w:name="_Toc519012511"/>
      <w:bookmarkStart w:id="1096" w:name="_Toc519075288"/>
      <w:bookmarkStart w:id="1097" w:name="_Toc519095783"/>
      <w:bookmarkStart w:id="1098" w:name="_Toc518485279"/>
      <w:bookmarkStart w:id="1099" w:name="_Toc519012521"/>
      <w:bookmarkStart w:id="1100" w:name="_Toc519075298"/>
      <w:bookmarkStart w:id="1101" w:name="_Toc519095793"/>
      <w:bookmarkStart w:id="1102" w:name="_Toc518485289"/>
      <w:bookmarkStart w:id="1103" w:name="_Toc519012531"/>
      <w:bookmarkStart w:id="1104" w:name="_Toc519075308"/>
      <w:bookmarkStart w:id="1105" w:name="_Toc519095803"/>
      <w:bookmarkStart w:id="1106" w:name="_Toc518485299"/>
      <w:bookmarkStart w:id="1107" w:name="_Toc519012541"/>
      <w:bookmarkStart w:id="1108" w:name="_Toc519075318"/>
      <w:bookmarkStart w:id="1109" w:name="_Toc519095813"/>
      <w:bookmarkStart w:id="1110" w:name="_Toc518485309"/>
      <w:bookmarkStart w:id="1111" w:name="_Toc519012551"/>
      <w:bookmarkStart w:id="1112" w:name="_Toc519075328"/>
      <w:bookmarkStart w:id="1113" w:name="_Toc519095823"/>
      <w:bookmarkStart w:id="1114" w:name="_Toc518485319"/>
      <w:bookmarkStart w:id="1115" w:name="_Toc519012561"/>
      <w:bookmarkStart w:id="1116" w:name="_Toc519075338"/>
      <w:bookmarkStart w:id="1117" w:name="_Toc519095833"/>
      <w:bookmarkStart w:id="1118" w:name="_Toc518485329"/>
      <w:bookmarkStart w:id="1119" w:name="_Toc519012571"/>
      <w:bookmarkStart w:id="1120" w:name="_Toc519075348"/>
      <w:bookmarkStart w:id="1121" w:name="_Toc519095843"/>
      <w:bookmarkStart w:id="1122" w:name="_Toc518485339"/>
      <w:bookmarkStart w:id="1123" w:name="_Toc519012581"/>
      <w:bookmarkStart w:id="1124" w:name="_Toc519075358"/>
      <w:bookmarkStart w:id="1125" w:name="_Toc519095853"/>
      <w:bookmarkStart w:id="1126" w:name="_Toc518485349"/>
      <w:bookmarkStart w:id="1127" w:name="_Toc519012591"/>
      <w:bookmarkStart w:id="1128" w:name="_Toc519075368"/>
      <w:bookmarkStart w:id="1129" w:name="_Toc519095863"/>
      <w:bookmarkStart w:id="1130" w:name="_Toc518485359"/>
      <w:bookmarkStart w:id="1131" w:name="_Toc519012601"/>
      <w:bookmarkStart w:id="1132" w:name="_Toc519075378"/>
      <w:bookmarkStart w:id="1133" w:name="_Toc519095873"/>
      <w:bookmarkStart w:id="1134" w:name="_Toc518485369"/>
      <w:bookmarkStart w:id="1135" w:name="_Toc519012611"/>
      <w:bookmarkStart w:id="1136" w:name="_Toc519075388"/>
      <w:bookmarkStart w:id="1137" w:name="_Toc519095883"/>
      <w:bookmarkStart w:id="1138" w:name="_Toc518485379"/>
      <w:bookmarkStart w:id="1139" w:name="_Toc519012621"/>
      <w:bookmarkStart w:id="1140" w:name="_Toc519075398"/>
      <w:bookmarkStart w:id="1141" w:name="_Toc519095893"/>
      <w:bookmarkStart w:id="1142" w:name="_Toc518485399"/>
      <w:bookmarkStart w:id="1143" w:name="_Toc519012641"/>
      <w:bookmarkStart w:id="1144" w:name="_Toc519075418"/>
      <w:bookmarkStart w:id="1145" w:name="_Toc519095913"/>
      <w:bookmarkStart w:id="1146" w:name="_Toc518485409"/>
      <w:bookmarkStart w:id="1147" w:name="_Toc519012651"/>
      <w:bookmarkStart w:id="1148" w:name="_Toc519075428"/>
      <w:bookmarkStart w:id="1149" w:name="_Toc519095923"/>
      <w:bookmarkStart w:id="1150" w:name="_Toc518485419"/>
      <w:bookmarkStart w:id="1151" w:name="_Toc519012661"/>
      <w:bookmarkStart w:id="1152" w:name="_Toc519075438"/>
      <w:bookmarkStart w:id="1153" w:name="_Toc519095933"/>
      <w:bookmarkStart w:id="1154" w:name="_Toc518485429"/>
      <w:bookmarkStart w:id="1155" w:name="_Toc519012671"/>
      <w:bookmarkStart w:id="1156" w:name="_Toc519075448"/>
      <w:bookmarkStart w:id="1157" w:name="_Toc519095943"/>
      <w:bookmarkStart w:id="1158" w:name="_Toc518485439"/>
      <w:bookmarkStart w:id="1159" w:name="_Toc519012681"/>
      <w:bookmarkStart w:id="1160" w:name="_Toc519075458"/>
      <w:bookmarkStart w:id="1161" w:name="_Toc519095953"/>
      <w:bookmarkStart w:id="1162" w:name="_Toc518485449"/>
      <w:bookmarkStart w:id="1163" w:name="_Toc519012691"/>
      <w:bookmarkStart w:id="1164" w:name="_Toc519075468"/>
      <w:bookmarkStart w:id="1165" w:name="_Toc519095963"/>
      <w:bookmarkStart w:id="1166" w:name="_Toc518485459"/>
      <w:bookmarkStart w:id="1167" w:name="_Toc519012701"/>
      <w:bookmarkStart w:id="1168" w:name="_Toc519075478"/>
      <w:bookmarkStart w:id="1169" w:name="_Toc519095973"/>
      <w:bookmarkStart w:id="1170" w:name="_Toc518485469"/>
      <w:bookmarkStart w:id="1171" w:name="_Toc519012711"/>
      <w:bookmarkStart w:id="1172" w:name="_Toc519075488"/>
      <w:bookmarkStart w:id="1173" w:name="_Toc519095983"/>
      <w:bookmarkStart w:id="1174" w:name="_Toc518485479"/>
      <w:bookmarkStart w:id="1175" w:name="_Toc519012721"/>
      <w:bookmarkStart w:id="1176" w:name="_Toc519075498"/>
      <w:bookmarkStart w:id="1177" w:name="_Toc519095993"/>
      <w:bookmarkStart w:id="1178" w:name="_Toc518485489"/>
      <w:bookmarkStart w:id="1179" w:name="_Toc519012731"/>
      <w:bookmarkStart w:id="1180" w:name="_Toc519075508"/>
      <w:bookmarkStart w:id="1181" w:name="_Toc519096003"/>
      <w:bookmarkStart w:id="1182" w:name="_Toc518485499"/>
      <w:bookmarkStart w:id="1183" w:name="_Toc519012741"/>
      <w:bookmarkStart w:id="1184" w:name="_Toc519075518"/>
      <w:bookmarkStart w:id="1185" w:name="_Toc519096013"/>
      <w:bookmarkStart w:id="1186" w:name="_Toc518485509"/>
      <w:bookmarkStart w:id="1187" w:name="_Toc519012751"/>
      <w:bookmarkStart w:id="1188" w:name="_Toc519075528"/>
      <w:bookmarkStart w:id="1189" w:name="_Toc519096023"/>
      <w:bookmarkStart w:id="1190" w:name="_Toc518485519"/>
      <w:bookmarkStart w:id="1191" w:name="_Toc519012761"/>
      <w:bookmarkStart w:id="1192" w:name="_Toc519075538"/>
      <w:bookmarkStart w:id="1193" w:name="_Toc519096033"/>
      <w:bookmarkStart w:id="1194" w:name="_Toc518485529"/>
      <w:bookmarkStart w:id="1195" w:name="_Toc519012771"/>
      <w:bookmarkStart w:id="1196" w:name="_Toc519075548"/>
      <w:bookmarkStart w:id="1197" w:name="_Toc519096043"/>
      <w:bookmarkStart w:id="1198" w:name="_Toc518485539"/>
      <w:bookmarkStart w:id="1199" w:name="_Toc519012781"/>
      <w:bookmarkStart w:id="1200" w:name="_Toc519075558"/>
      <w:bookmarkStart w:id="1201" w:name="_Toc519096053"/>
      <w:bookmarkStart w:id="1202" w:name="_Toc518485549"/>
      <w:bookmarkStart w:id="1203" w:name="_Toc519012791"/>
      <w:bookmarkStart w:id="1204" w:name="_Toc519075568"/>
      <w:bookmarkStart w:id="1205" w:name="_Toc519096063"/>
      <w:bookmarkStart w:id="1206" w:name="_Toc518485559"/>
      <w:bookmarkStart w:id="1207" w:name="_Toc519012801"/>
      <w:bookmarkStart w:id="1208" w:name="_Toc519075578"/>
      <w:bookmarkStart w:id="1209" w:name="_Toc519096073"/>
      <w:bookmarkStart w:id="1210" w:name="_Toc518485569"/>
      <w:bookmarkStart w:id="1211" w:name="_Toc519012811"/>
      <w:bookmarkStart w:id="1212" w:name="_Toc519075588"/>
      <w:bookmarkStart w:id="1213" w:name="_Toc519096083"/>
      <w:bookmarkStart w:id="1214" w:name="_Toc518485579"/>
      <w:bookmarkStart w:id="1215" w:name="_Toc519012821"/>
      <w:bookmarkStart w:id="1216" w:name="_Toc519075598"/>
      <w:bookmarkStart w:id="1217" w:name="_Toc519096093"/>
      <w:bookmarkStart w:id="1218" w:name="_Toc518485589"/>
      <w:bookmarkStart w:id="1219" w:name="_Toc519012831"/>
      <w:bookmarkStart w:id="1220" w:name="_Toc519075608"/>
      <w:bookmarkStart w:id="1221" w:name="_Toc519096103"/>
      <w:bookmarkStart w:id="1222" w:name="_Toc518485599"/>
      <w:bookmarkStart w:id="1223" w:name="_Toc519012841"/>
      <w:bookmarkStart w:id="1224" w:name="_Toc519075618"/>
      <w:bookmarkStart w:id="1225" w:name="_Toc519096113"/>
      <w:bookmarkStart w:id="1226" w:name="_Toc518485609"/>
      <w:bookmarkStart w:id="1227" w:name="_Toc519012851"/>
      <w:bookmarkStart w:id="1228" w:name="_Toc519075628"/>
      <w:bookmarkStart w:id="1229" w:name="_Toc519096123"/>
      <w:bookmarkStart w:id="1230" w:name="_Toc518485619"/>
      <w:bookmarkStart w:id="1231" w:name="_Toc519012861"/>
      <w:bookmarkStart w:id="1232" w:name="_Toc519075638"/>
      <w:bookmarkStart w:id="1233" w:name="_Toc519096133"/>
      <w:bookmarkStart w:id="1234" w:name="_Toc518485629"/>
      <w:bookmarkStart w:id="1235" w:name="_Toc519012871"/>
      <w:bookmarkStart w:id="1236" w:name="_Toc519075648"/>
      <w:bookmarkStart w:id="1237" w:name="_Toc519096143"/>
      <w:bookmarkStart w:id="1238" w:name="_Toc518485644"/>
      <w:bookmarkStart w:id="1239" w:name="_Toc519012886"/>
      <w:bookmarkStart w:id="1240" w:name="_Toc519075663"/>
      <w:bookmarkStart w:id="1241" w:name="_Toc519096158"/>
      <w:bookmarkStart w:id="1242" w:name="_Toc518485645"/>
      <w:bookmarkStart w:id="1243" w:name="_Toc519012887"/>
      <w:bookmarkStart w:id="1244" w:name="_Toc519075664"/>
      <w:bookmarkStart w:id="1245" w:name="_Toc519096159"/>
      <w:bookmarkStart w:id="1246" w:name="_Toc518485646"/>
      <w:bookmarkStart w:id="1247" w:name="_Toc519012888"/>
      <w:bookmarkStart w:id="1248" w:name="_Toc519075665"/>
      <w:bookmarkStart w:id="1249" w:name="_Toc519096160"/>
      <w:bookmarkStart w:id="1250" w:name="_Toc518485647"/>
      <w:bookmarkStart w:id="1251" w:name="_Toc519012889"/>
      <w:bookmarkStart w:id="1252" w:name="_Toc519075666"/>
      <w:bookmarkStart w:id="1253" w:name="_Toc519096161"/>
      <w:bookmarkStart w:id="1254" w:name="_Toc518485648"/>
      <w:bookmarkStart w:id="1255" w:name="_Toc519012890"/>
      <w:bookmarkStart w:id="1256" w:name="_Toc519075667"/>
      <w:bookmarkStart w:id="1257" w:name="_Toc519096162"/>
      <w:bookmarkStart w:id="1258" w:name="_Toc518485649"/>
      <w:bookmarkStart w:id="1259" w:name="_Toc519012891"/>
      <w:bookmarkStart w:id="1260" w:name="_Toc519075668"/>
      <w:bookmarkStart w:id="1261" w:name="_Toc519096163"/>
      <w:bookmarkStart w:id="1262" w:name="_Toc518485650"/>
      <w:bookmarkStart w:id="1263" w:name="_Toc519012892"/>
      <w:bookmarkStart w:id="1264" w:name="_Toc519075669"/>
      <w:bookmarkStart w:id="1265" w:name="_Toc519096164"/>
      <w:bookmarkStart w:id="1266" w:name="_Toc518485651"/>
      <w:bookmarkStart w:id="1267" w:name="_Toc519012893"/>
      <w:bookmarkStart w:id="1268" w:name="_Toc519075670"/>
      <w:bookmarkStart w:id="1269" w:name="_Toc519096165"/>
      <w:bookmarkStart w:id="1270" w:name="_Toc518485670"/>
      <w:bookmarkStart w:id="1271" w:name="_Toc519012912"/>
      <w:bookmarkStart w:id="1272" w:name="_Toc519075689"/>
      <w:bookmarkStart w:id="1273" w:name="_Toc519096184"/>
      <w:bookmarkStart w:id="1274" w:name="_Toc518485679"/>
      <w:bookmarkStart w:id="1275" w:name="_Toc519012921"/>
      <w:bookmarkStart w:id="1276" w:name="_Toc519075698"/>
      <w:bookmarkStart w:id="1277" w:name="_Toc519096193"/>
      <w:bookmarkStart w:id="1278" w:name="_Toc518485688"/>
      <w:bookmarkStart w:id="1279" w:name="_Toc519012930"/>
      <w:bookmarkStart w:id="1280" w:name="_Toc519075707"/>
      <w:bookmarkStart w:id="1281" w:name="_Toc519096202"/>
      <w:bookmarkStart w:id="1282" w:name="_Toc518485706"/>
      <w:bookmarkStart w:id="1283" w:name="_Toc519012948"/>
      <w:bookmarkStart w:id="1284" w:name="_Toc519075725"/>
      <w:bookmarkStart w:id="1285" w:name="_Toc519096220"/>
      <w:bookmarkStart w:id="1286" w:name="_Toc518485724"/>
      <w:bookmarkStart w:id="1287" w:name="_Toc519012966"/>
      <w:bookmarkStart w:id="1288" w:name="_Toc519075743"/>
      <w:bookmarkStart w:id="1289" w:name="_Toc519096238"/>
      <w:bookmarkStart w:id="1290" w:name="_Toc518485733"/>
      <w:bookmarkStart w:id="1291" w:name="_Toc519012975"/>
      <w:bookmarkStart w:id="1292" w:name="_Toc519075752"/>
      <w:bookmarkStart w:id="1293" w:name="_Toc519096247"/>
      <w:bookmarkStart w:id="1294" w:name="_Toc518485742"/>
      <w:bookmarkStart w:id="1295" w:name="_Toc519012984"/>
      <w:bookmarkStart w:id="1296" w:name="_Toc519075761"/>
      <w:bookmarkStart w:id="1297" w:name="_Toc519096256"/>
      <w:bookmarkStart w:id="1298" w:name="_Toc518485751"/>
      <w:bookmarkStart w:id="1299" w:name="_Toc519012993"/>
      <w:bookmarkStart w:id="1300" w:name="_Toc519075770"/>
      <w:bookmarkStart w:id="1301" w:name="_Toc519096265"/>
      <w:bookmarkStart w:id="1302" w:name="_Toc518485760"/>
      <w:bookmarkStart w:id="1303" w:name="_Toc519013002"/>
      <w:bookmarkStart w:id="1304" w:name="_Toc519075779"/>
      <w:bookmarkStart w:id="1305" w:name="_Toc519096274"/>
      <w:bookmarkStart w:id="1306" w:name="_Toc518485769"/>
      <w:bookmarkStart w:id="1307" w:name="_Toc519013011"/>
      <w:bookmarkStart w:id="1308" w:name="_Toc519075788"/>
      <w:bookmarkStart w:id="1309" w:name="_Toc519096283"/>
      <w:bookmarkStart w:id="1310" w:name="_Toc518485787"/>
      <w:bookmarkStart w:id="1311" w:name="_Toc519013029"/>
      <w:bookmarkStart w:id="1312" w:name="_Toc519075806"/>
      <w:bookmarkStart w:id="1313" w:name="_Toc519096301"/>
      <w:bookmarkStart w:id="1314" w:name="_Toc518485788"/>
      <w:bookmarkStart w:id="1315" w:name="_Toc519013030"/>
      <w:bookmarkStart w:id="1316" w:name="_Toc519075807"/>
      <w:bookmarkStart w:id="1317" w:name="_Toc519096302"/>
      <w:bookmarkStart w:id="1318" w:name="_Toc518485789"/>
      <w:bookmarkStart w:id="1319" w:name="_Toc519013031"/>
      <w:bookmarkStart w:id="1320" w:name="_Toc519075808"/>
      <w:bookmarkStart w:id="1321" w:name="_Toc519096303"/>
      <w:bookmarkStart w:id="1322" w:name="_Toc518485790"/>
      <w:bookmarkStart w:id="1323" w:name="_Toc519013032"/>
      <w:bookmarkStart w:id="1324" w:name="_Toc519075809"/>
      <w:bookmarkStart w:id="1325" w:name="_Toc519096304"/>
      <w:bookmarkStart w:id="1326" w:name="_Toc518485791"/>
      <w:bookmarkStart w:id="1327" w:name="_Toc519013033"/>
      <w:bookmarkStart w:id="1328" w:name="_Toc519075810"/>
      <w:bookmarkStart w:id="1329" w:name="_Toc519096305"/>
      <w:bookmarkStart w:id="1330" w:name="_Toc518485792"/>
      <w:bookmarkStart w:id="1331" w:name="_Toc519013034"/>
      <w:bookmarkStart w:id="1332" w:name="_Toc519075811"/>
      <w:bookmarkStart w:id="1333" w:name="_Toc519096306"/>
      <w:bookmarkStart w:id="1334" w:name="_Toc499578398"/>
      <w:bookmarkStart w:id="1335" w:name="_Toc499578861"/>
      <w:bookmarkStart w:id="1336" w:name="_Toc499579325"/>
      <w:bookmarkStart w:id="1337" w:name="_Toc499578399"/>
      <w:bookmarkStart w:id="1338" w:name="_Toc499578862"/>
      <w:bookmarkStart w:id="1339" w:name="_Toc499579326"/>
      <w:bookmarkStart w:id="1340" w:name="_Toc342490705"/>
      <w:bookmarkStart w:id="1341" w:name="_Toc342655990"/>
      <w:bookmarkStart w:id="1342" w:name="_Toc89960810"/>
      <w:bookmarkStart w:id="1343" w:name="_Toc508898700"/>
      <w:bookmarkStart w:id="1344" w:name="_Toc511862467"/>
      <w:bookmarkStart w:id="1345" w:name="_Toc337743436"/>
      <w:bookmarkStart w:id="1346" w:name="_Toc367733337"/>
      <w:bookmarkStart w:id="1347" w:name="_Toc419905293"/>
      <w:bookmarkEnd w:id="854"/>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E3447B2" w14:textId="40D096C1" w:rsidR="003D1CB9" w:rsidRPr="00AD12B7" w:rsidRDefault="003D1CB9" w:rsidP="008347E1">
      <w:pPr>
        <w:pStyle w:val="Subseo-Edital"/>
      </w:pPr>
      <w:r w:rsidRPr="00AD12B7">
        <w:t>Subseção II.2 - Modelo exploratório</w:t>
      </w:r>
      <w:bookmarkEnd w:id="1342"/>
    </w:p>
    <w:bookmarkEnd w:id="1343"/>
    <w:bookmarkEnd w:id="1344"/>
    <w:p w14:paraId="2DE4EAD5" w14:textId="60E768C4" w:rsidR="009D0D17" w:rsidRPr="00AD12B7" w:rsidRDefault="009D0D17" w:rsidP="003D1CB9">
      <w:pPr>
        <w:pStyle w:val="EditOP-Pargnivel2"/>
        <w:spacing w:after="240"/>
      </w:pPr>
      <w:r w:rsidRPr="00AD12B7">
        <w:lastRenderedPageBreak/>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5"/>
    <w:bookmarkEnd w:id="1346"/>
    <w:bookmarkEnd w:id="1347"/>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8" w:name="_Toc508898701"/>
      <w:bookmarkStart w:id="1349" w:name="_Toc511862468"/>
      <w:r w:rsidRPr="00AD12B7">
        <w:t xml:space="preserve">Subseção II.3 - </w:t>
      </w:r>
      <w:r w:rsidR="008F3A82" w:rsidRPr="00AD12B7">
        <w:t>Participações</w:t>
      </w:r>
      <w:r w:rsidRPr="00AD12B7">
        <w:t xml:space="preserve"> Governamentais</w:t>
      </w:r>
    </w:p>
    <w:bookmarkEnd w:id="1348"/>
    <w:bookmarkEnd w:id="1349"/>
    <w:p w14:paraId="359EFF34" w14:textId="020A2A57"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w:t>
      </w:r>
      <w:r w:rsidR="00FC7831">
        <w:t>.</w:t>
      </w:r>
      <w:r w:rsidR="002B251D" w:rsidRPr="00AD12B7">
        <w:t>º 9.478/1997</w:t>
      </w:r>
      <w:r w:rsidRPr="00AD12B7">
        <w:t xml:space="preserve"> e regulamentadas pelo Decreto n</w:t>
      </w:r>
      <w:r w:rsidR="0086167D" w:rsidRPr="00AD12B7">
        <w:t>.</w:t>
      </w:r>
      <w:r w:rsidRPr="00AD12B7">
        <w:t>º 2.705/1998</w:t>
      </w:r>
      <w:r w:rsidR="0018133A" w:rsidRPr="00AD12B7">
        <w:t>, compreendendo</w:t>
      </w:r>
      <w:r w:rsidRPr="00AD12B7">
        <w:t>: (i) bônus de assinatura; (</w:t>
      </w:r>
      <w:proofErr w:type="spellStart"/>
      <w:r w:rsidRPr="00AD12B7">
        <w:t>ii</w:t>
      </w:r>
      <w:proofErr w:type="spellEnd"/>
      <w:r w:rsidRPr="00AD12B7">
        <w:t>) royalties; (</w:t>
      </w:r>
      <w:proofErr w:type="spellStart"/>
      <w:r w:rsidRPr="00AD12B7">
        <w:t>iii</w:t>
      </w:r>
      <w:proofErr w:type="spellEnd"/>
      <w:r w:rsidRPr="00AD12B7">
        <w:t>) participação especial; e (</w:t>
      </w:r>
      <w:proofErr w:type="spellStart"/>
      <w:r w:rsidRPr="00AD12B7">
        <w:t>iv</w:t>
      </w:r>
      <w:proofErr w:type="spellEnd"/>
      <w:r w:rsidRPr="00AD12B7">
        <w:t>)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51C662F6" w14:textId="77777777" w:rsidR="009515BC" w:rsidRPr="00AD12B7" w:rsidRDefault="009515BC" w:rsidP="009515BC">
      <w:pPr>
        <w:pStyle w:val="EditOP-Pargnivel2"/>
        <w:numPr>
          <w:ilvl w:val="0"/>
          <w:numId w:val="0"/>
        </w:numPr>
        <w:spacing w:after="240"/>
        <w:ind w:left="284"/>
      </w:pPr>
    </w:p>
    <w:p w14:paraId="1208DA27" w14:textId="7E6F7991" w:rsidR="00FA72F8" w:rsidRPr="0001388C" w:rsidRDefault="009C138F" w:rsidP="008347E1">
      <w:pPr>
        <w:pStyle w:val="EditalOP-Pargnivel3"/>
        <w:numPr>
          <w:ilvl w:val="0"/>
          <w:numId w:val="0"/>
        </w:numPr>
        <w:ind w:left="284"/>
        <w:rPr>
          <w:b/>
          <w:bCs w:val="0"/>
        </w:rPr>
      </w:pPr>
      <w:r w:rsidRPr="0001388C">
        <w:rPr>
          <w:b/>
          <w:bCs w:val="0"/>
        </w:rPr>
        <w:lastRenderedPageBreak/>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pertinentes, </w:t>
      </w:r>
      <w:r w:rsidR="00946E3E" w:rsidRPr="00AD12B7">
        <w:t xml:space="preserve">a ANP </w:t>
      </w:r>
      <w:r w:rsidRPr="00AD12B7">
        <w:t xml:space="preserve">estabeleceu alíquotas de </w:t>
      </w:r>
      <w:r w:rsidR="00982F91" w:rsidRPr="00AD12B7">
        <w:t xml:space="preserve">royalties </w:t>
      </w:r>
      <w:r w:rsidR="0052349D" w:rsidRPr="00AD12B7">
        <w:t>por bloco exploratório ou área com acumulação marginal em oferta, conforme os valores estabelecidos nos Quadros 10 e 13 do 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53E3F42D"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 xml:space="preserve">98 e das </w:t>
      </w:r>
      <w:r w:rsidR="004978DC">
        <w:t>normas</w:t>
      </w:r>
      <w:r w:rsidR="004978DC" w:rsidRPr="00AD12B7">
        <w:t xml:space="preserve"> </w:t>
      </w:r>
      <w:r w:rsidRPr="00AD12B7">
        <w:t>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lastRenderedPageBreak/>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nos contratos de concessão em percentual variável da produção de petróleo e gás natural entre 0,5% (cinco 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50" w:name="_Toc106984167"/>
      <w:bookmarkStart w:id="1351" w:name="_Toc106984326"/>
      <w:bookmarkStart w:id="1352" w:name="_Toc106984819"/>
      <w:bookmarkStart w:id="1353" w:name="_Toc106985033"/>
      <w:bookmarkStart w:id="1354" w:name="_Toc106985780"/>
      <w:bookmarkStart w:id="1355" w:name="_Toc107525838"/>
      <w:bookmarkStart w:id="1356" w:name="_Toc107525996"/>
      <w:bookmarkStart w:id="1357" w:name="_Toc107526154"/>
      <w:bookmarkStart w:id="1358" w:name="_Toc108091639"/>
      <w:bookmarkStart w:id="1359" w:name="_Toc108108798"/>
      <w:bookmarkStart w:id="1360" w:name="_Toc106984168"/>
      <w:bookmarkStart w:id="1361" w:name="_Toc106984327"/>
      <w:bookmarkStart w:id="1362" w:name="_Toc106984820"/>
      <w:bookmarkStart w:id="1363" w:name="_Toc106985034"/>
      <w:bookmarkStart w:id="1364" w:name="_Toc106985781"/>
      <w:bookmarkStart w:id="1365" w:name="_Toc107525839"/>
      <w:bookmarkStart w:id="1366" w:name="_Toc107525997"/>
      <w:bookmarkStart w:id="1367" w:name="_Toc107526155"/>
      <w:bookmarkStart w:id="1368" w:name="_Toc108091640"/>
      <w:bookmarkStart w:id="1369" w:name="_Toc108108799"/>
      <w:bookmarkStart w:id="1370" w:name="_Toc462246176"/>
      <w:bookmarkStart w:id="1371" w:name="_Toc51186246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AD12B7">
        <w:t>Subseção II.3.6</w:t>
      </w:r>
      <w:r w:rsidRPr="00AD12B7">
        <w:rPr>
          <w:b w:val="0"/>
          <w:bCs/>
        </w:rPr>
        <w:t xml:space="preserve"> - </w:t>
      </w:r>
      <w:r w:rsidR="00294372" w:rsidRPr="00AD12B7">
        <w:t>Compromisso de conteúdo local</w:t>
      </w:r>
      <w:bookmarkEnd w:id="1370"/>
      <w:bookmarkEnd w:id="1371"/>
    </w:p>
    <w:p w14:paraId="364D97AB" w14:textId="6B56C4C1" w:rsidR="00604056" w:rsidRPr="00847747" w:rsidRDefault="00C535CE" w:rsidP="008347E1">
      <w:pPr>
        <w:pStyle w:val="EditalOP-Pargnivel3"/>
        <w:numPr>
          <w:ilvl w:val="0"/>
          <w:numId w:val="0"/>
        </w:numPr>
        <w:ind w:left="284"/>
        <w:rPr>
          <w:b/>
          <w:bCs w:val="0"/>
        </w:rPr>
      </w:pPr>
      <w:r w:rsidRPr="00847747">
        <w:rPr>
          <w:b/>
          <w:bCs w:val="0"/>
        </w:rPr>
        <w:t xml:space="preserve">Subseção II.3.6.1 - </w:t>
      </w:r>
      <w:r w:rsidR="002F6DF9" w:rsidRPr="00847747">
        <w:rPr>
          <w:b/>
          <w:bCs w:val="0"/>
        </w:rPr>
        <w:t>Conteúdo</w:t>
      </w:r>
      <w:r w:rsidR="00383ABF" w:rsidRPr="00847747">
        <w:rPr>
          <w:b/>
          <w:bCs w:val="0"/>
        </w:rPr>
        <w:t xml:space="preserve"> l</w:t>
      </w:r>
      <w:r w:rsidR="00D65F25" w:rsidRPr="00847747">
        <w:rPr>
          <w:b/>
          <w:bCs w:val="0"/>
        </w:rPr>
        <w:t>ocal</w:t>
      </w:r>
      <w:r w:rsidR="00383ABF" w:rsidRPr="00847747">
        <w:rPr>
          <w:b/>
          <w:bCs w:val="0"/>
        </w:rPr>
        <w:t xml:space="preserve"> para b</w:t>
      </w:r>
      <w:r w:rsidR="002F6DF9" w:rsidRPr="00847747">
        <w:rPr>
          <w:b/>
          <w:bCs w:val="0"/>
        </w:rPr>
        <w:t xml:space="preserve">locos </w:t>
      </w:r>
      <w:r w:rsidR="00383ABF" w:rsidRPr="00847747">
        <w:rPr>
          <w:b/>
          <w:bCs w:val="0"/>
        </w:rPr>
        <w:t>e</w:t>
      </w:r>
      <w:r w:rsidR="002F6DF9" w:rsidRPr="00847747">
        <w:rPr>
          <w:b/>
          <w:bCs w:val="0"/>
        </w:rPr>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2" w:name="_Toc510540948"/>
      <w:bookmarkStart w:id="1373" w:name="_Toc511660463"/>
      <w:bookmarkStart w:id="1374" w:name="_Toc511661605"/>
      <w:bookmarkStart w:id="1375" w:name="_Toc511746464"/>
      <w:bookmarkStart w:id="1376" w:name="_Toc511747151"/>
      <w:bookmarkStart w:id="1377" w:name="_Toc511803477"/>
      <w:bookmarkStart w:id="1378" w:name="_Toc511809760"/>
      <w:bookmarkStart w:id="1379" w:name="_Toc511834926"/>
      <w:bookmarkStart w:id="1380" w:name="_Toc511835267"/>
      <w:bookmarkStart w:id="1381" w:name="_Toc511835610"/>
      <w:bookmarkStart w:id="1382" w:name="_Toc511835953"/>
      <w:bookmarkStart w:id="1383" w:name="_Toc511848445"/>
      <w:bookmarkStart w:id="1384" w:name="_Toc511855640"/>
      <w:bookmarkStart w:id="1385" w:name="_Toc337743437"/>
      <w:bookmarkStart w:id="1386" w:name="_Ref342305682"/>
      <w:bookmarkStart w:id="1387" w:name="_Ref342305686"/>
      <w:bookmarkStart w:id="1388" w:name="_Ref342305687"/>
      <w:bookmarkStart w:id="1389" w:name="_Ref342305723"/>
      <w:bookmarkStart w:id="1390" w:name="_Ref342494884"/>
      <w:bookmarkStart w:id="1391" w:name="_Ref342494893"/>
      <w:bookmarkStart w:id="1392" w:name="_Toc367733338"/>
      <w:bookmarkStart w:id="1393" w:name="_Toc511862470"/>
      <w:bookmarkStart w:id="1394" w:name="_Ref162410270"/>
      <w:bookmarkStart w:id="1395" w:name="_Toc419905294"/>
      <w:bookmarkStart w:id="1396" w:name="_Toc220429282"/>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AD12B7">
        <w:lastRenderedPageBreak/>
        <w:t xml:space="preserve">SEÇÃO III - </w:t>
      </w:r>
      <w:r w:rsidR="00814526" w:rsidRPr="00AD12B7">
        <w:t>APRESENTAÇÃO DOS DOCUMENTOS</w:t>
      </w:r>
      <w:bookmarkEnd w:id="1385"/>
      <w:bookmarkEnd w:id="1386"/>
      <w:bookmarkEnd w:id="1387"/>
      <w:bookmarkEnd w:id="1388"/>
      <w:bookmarkEnd w:id="1389"/>
      <w:bookmarkEnd w:id="1390"/>
      <w:bookmarkEnd w:id="1391"/>
      <w:bookmarkEnd w:id="1392"/>
      <w:bookmarkEnd w:id="1393"/>
      <w:bookmarkEnd w:id="1394"/>
      <w:bookmarkEnd w:id="1395"/>
      <w:bookmarkEnd w:id="1396"/>
    </w:p>
    <w:p w14:paraId="241E0444"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397" w:name="_Toc166762535"/>
      <w:bookmarkStart w:id="1398" w:name="_Toc166938801"/>
      <w:bookmarkStart w:id="1399" w:name="_Toc220429283"/>
      <w:bookmarkEnd w:id="1397"/>
      <w:bookmarkEnd w:id="1398"/>
      <w:bookmarkEnd w:id="1399"/>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em formato “.</w:t>
      </w:r>
      <w:proofErr w:type="spellStart"/>
      <w:r w:rsidR="00594C6B" w:rsidRPr="00AD12B7">
        <w:t>pdf</w:t>
      </w:r>
      <w:proofErr w:type="spellEnd"/>
      <w:r w:rsidR="00594C6B" w:rsidRPr="00AD12B7">
        <w:t xml:space="preserve">”,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65E357C7" w:rsidR="00C61ADA" w:rsidRPr="009515BC" w:rsidRDefault="007A2C90" w:rsidP="009515BC">
      <w:pPr>
        <w:pStyle w:val="EditOP-Pargnivel2"/>
        <w:spacing w:after="240"/>
      </w:pPr>
      <w:r w:rsidRPr="009515BC">
        <w:t>Os documentos solicitados neste edital emitidos digitalmente deverão ser assinados</w:t>
      </w:r>
      <w:r w:rsidR="004210CF" w:rsidRPr="009515BC">
        <w:t xml:space="preserve"> individualmente,</w:t>
      </w:r>
      <w:r w:rsidRPr="009515BC">
        <w:t xml:space="preserve"> mediante certificado digital</w:t>
      </w:r>
      <w:r w:rsidR="00300D07" w:rsidRPr="009515BC">
        <w:t>,</w:t>
      </w:r>
      <w:r w:rsidRPr="009515BC">
        <w:t xml:space="preserve"> e peticionados em formato “.</w:t>
      </w:r>
      <w:proofErr w:type="spellStart"/>
      <w:r w:rsidRPr="009515BC">
        <w:t>pdf</w:t>
      </w:r>
      <w:proofErr w:type="spellEnd"/>
      <w:r w:rsidRPr="009515BC">
        <w:t>”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7" w:history="1">
        <w:r w:rsidR="008A0D3D" w:rsidRPr="00B46675">
          <w:rPr>
            <w:rStyle w:val="Hyperlink"/>
          </w:rPr>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5DAB6627" w:rsidR="0085793D" w:rsidRPr="009515BC" w:rsidRDefault="00107E11" w:rsidP="009515BC">
      <w:pPr>
        <w:pStyle w:val="EditOP-Pargnivel2"/>
        <w:spacing w:after="240"/>
      </w:pPr>
      <w:r w:rsidRPr="009515BC">
        <w:t>Sem prejuízo do encaminhamento do arquivo digital por meio do SEI, as garantias financeiras do programa exploratório mínimo</w:t>
      </w:r>
      <w:r w:rsidR="00B25F9A" w:rsidRPr="009515BC">
        <w:t xml:space="preserve">, do </w:t>
      </w:r>
      <w:r w:rsidR="00F8616A" w:rsidRPr="009515BC">
        <w:t>programa de trabalho inicial</w:t>
      </w:r>
      <w:r w:rsidRPr="009515BC">
        <w:t xml:space="preserve"> e as garantias de performance, previstas</w:t>
      </w:r>
      <w:r w:rsidR="00A55A66" w:rsidRPr="009515BC">
        <w:t xml:space="preserve"> </w:t>
      </w:r>
      <w:r w:rsidR="007E43F6" w:rsidRPr="009515BC">
        <w:t>n</w:t>
      </w:r>
      <w:r w:rsidR="00A55A66" w:rsidRPr="009515BC">
        <w:t xml:space="preserve">as </w:t>
      </w:r>
      <w:r w:rsidR="00BD1BE1" w:rsidRPr="009515BC">
        <w:t>S</w:t>
      </w:r>
      <w:r w:rsidR="00A55A66" w:rsidRPr="009515BC">
        <w:t xml:space="preserve">ubseções X.2.2 e </w:t>
      </w:r>
      <w:r w:rsidR="00CA371D" w:rsidRPr="009515BC">
        <w:t>X.2.5</w:t>
      </w:r>
      <w:r w:rsidRPr="009515BC">
        <w:t xml:space="preserve">, respectivamente, </w:t>
      </w:r>
      <w:r w:rsidR="00894BA0" w:rsidRPr="009515BC">
        <w:t xml:space="preserve">que tenham sido emitidas fisicamente, </w:t>
      </w:r>
      <w:r w:rsidRPr="009515BC">
        <w:t xml:space="preserve">deverão ter seus originais remetidos ao Escritório Central da ANP ou entregues no serviço de protocolo do mesmo, aos cuidados da Superintendência de Promoção de Licitações (SPL), respeitando-se os prazos </w:t>
      </w:r>
      <w:r w:rsidR="00B25F9A" w:rsidRPr="009515BC">
        <w:t>estabelecidos pela CEL</w:t>
      </w:r>
      <w:r w:rsidR="00982F91" w:rsidRPr="009515BC">
        <w:t xml:space="preserve"> </w:t>
      </w:r>
      <w:r w:rsidR="0085793D" w:rsidRPr="009515BC">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6B1B4C25" w:rsidR="00327F3A" w:rsidRPr="009515BC" w:rsidRDefault="00327F3A" w:rsidP="009515BC">
      <w:pPr>
        <w:pStyle w:val="EditOP-Pargnivel2"/>
        <w:spacing w:after="240"/>
      </w:pPr>
      <w:r w:rsidRPr="009515BC">
        <w:t xml:space="preserve">Os documentos </w:t>
      </w:r>
      <w:r w:rsidR="00107E11" w:rsidRPr="009515BC">
        <w:t>produzidos pela interessada</w:t>
      </w:r>
      <w:r w:rsidR="003039F4" w:rsidRPr="009515BC">
        <w:t xml:space="preserve"> e licitantes</w:t>
      </w:r>
      <w:r w:rsidR="00107E11" w:rsidRPr="009515BC">
        <w:t xml:space="preserve"> </w:t>
      </w:r>
      <w:r w:rsidRPr="009515BC">
        <w:t xml:space="preserve">devem ser redigidos </w:t>
      </w:r>
      <w:r w:rsidR="00423718" w:rsidRPr="009515BC">
        <w:t>em</w:t>
      </w:r>
      <w:r w:rsidR="00B5411D" w:rsidRPr="009515BC">
        <w:t xml:space="preserve"> língua </w:t>
      </w:r>
      <w:r w:rsidRPr="009515BC">
        <w:t>portugu</w:t>
      </w:r>
      <w:r w:rsidR="00B5411D" w:rsidRPr="009515BC">
        <w:t>e</w:t>
      </w:r>
      <w:r w:rsidRPr="009515BC">
        <w:t>s</w:t>
      </w:r>
      <w:r w:rsidR="00B5411D" w:rsidRPr="009515BC">
        <w:t>a</w:t>
      </w:r>
      <w:r w:rsidRPr="009515BC">
        <w:t xml:space="preserve">, sem emendas, rasuras, </w:t>
      </w:r>
      <w:r w:rsidR="00D251D2" w:rsidRPr="009515BC">
        <w:t>borrões</w:t>
      </w:r>
      <w:r w:rsidR="00977DFA" w:rsidRPr="009515BC">
        <w:t>,</w:t>
      </w:r>
      <w:r w:rsidR="00D251D2" w:rsidRPr="009515BC">
        <w:t xml:space="preserve"> acréscimos </w:t>
      </w:r>
      <w:r w:rsidR="00977DFA" w:rsidRPr="009515BC">
        <w:t>ou</w:t>
      </w:r>
      <w:r w:rsidR="00D251D2" w:rsidRPr="009515BC">
        <w:t xml:space="preserve"> trechos apagados com</w:t>
      </w:r>
      <w:r w:rsidR="00253024" w:rsidRPr="009515BC">
        <w:t xml:space="preserve"> qualquer método</w:t>
      </w:r>
      <w:r w:rsidR="00D251D2" w:rsidRPr="009515BC">
        <w:t xml:space="preserve"> corretivo</w:t>
      </w:r>
      <w:r w:rsidR="00253024" w:rsidRPr="009515BC">
        <w:t>,</w:t>
      </w:r>
      <w:r w:rsidR="00107E11" w:rsidRPr="009515BC">
        <w:t xml:space="preserve"> e </w:t>
      </w:r>
      <w:r w:rsidR="009D4401" w:rsidRPr="009515BC">
        <w:t>deve</w:t>
      </w:r>
      <w:r w:rsidR="00372943" w:rsidRPr="009515BC">
        <w:t>m</w:t>
      </w:r>
      <w:r w:rsidR="009D4401" w:rsidRPr="009515BC">
        <w:t xml:space="preserve"> estar </w:t>
      </w:r>
      <w:r w:rsidRPr="009515BC">
        <w:t>identificados por título em sua primeira página</w:t>
      </w:r>
      <w:r w:rsidR="00107E11" w:rsidRPr="009515BC">
        <w:t>.</w:t>
      </w:r>
    </w:p>
    <w:p w14:paraId="304D4D96" w14:textId="489C0708" w:rsidR="00BD4E52" w:rsidRPr="00AD12B7" w:rsidRDefault="00986633" w:rsidP="0027774C">
      <w:pPr>
        <w:pStyle w:val="EditOP-Pargnivel2"/>
        <w:spacing w:after="240"/>
      </w:pPr>
      <w:r w:rsidRPr="00AD12B7">
        <w:lastRenderedPageBreak/>
        <w:t>Serão aceitos os anexos deste edital produzidos:</w:t>
      </w:r>
    </w:p>
    <w:p w14:paraId="20A64252" w14:textId="77777777" w:rsidR="00BD4E52" w:rsidRPr="00AD12B7" w:rsidRDefault="00BD4E52" w:rsidP="00E72B65">
      <w:pPr>
        <w:pStyle w:val="EditOP-Alnea"/>
        <w:numPr>
          <w:ilvl w:val="0"/>
          <w:numId w:val="36"/>
        </w:numPr>
      </w:pPr>
      <w:r w:rsidRPr="00AD12B7">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w:t>
      </w:r>
      <w:proofErr w:type="spellStart"/>
      <w:r w:rsidR="002C615B" w:rsidRPr="00AD12B7">
        <w:t>is</w:t>
      </w:r>
      <w:proofErr w:type="spellEnd"/>
      <w:r w:rsidR="002C615B" w:rsidRPr="00AD12B7">
        <w:t>)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E5859B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02612BFB"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lastRenderedPageBreak/>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t>Cabe observar</w:t>
      </w:r>
      <w:r w:rsidR="005C2E6D" w:rsidRPr="00AD12B7">
        <w:t>, para fins deste edital, que:</w:t>
      </w:r>
    </w:p>
    <w:p w14:paraId="15A8B96B" w14:textId="78B3F485" w:rsidR="00F87092" w:rsidRPr="00AD12B7" w:rsidRDefault="00982F91" w:rsidP="00E72B65">
      <w:pPr>
        <w:pStyle w:val="EditOP-Alnea"/>
        <w:numPr>
          <w:ilvl w:val="0"/>
          <w:numId w:val="37"/>
        </w:numPr>
      </w:pPr>
      <w:proofErr w:type="spellStart"/>
      <w:r w:rsidRPr="00AD12B7">
        <w:t>notarização</w:t>
      </w:r>
      <w:proofErr w:type="spellEnd"/>
      <w:r w:rsidRPr="00AD12B7">
        <w:t xml:space="preserve">: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lastRenderedPageBreak/>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400" w:name="_Toc89960869"/>
      <w:bookmarkStart w:id="1401" w:name="_Toc419905295"/>
      <w:bookmarkStart w:id="1402" w:name="_Toc511862471"/>
      <w:r w:rsidRPr="00AD12B7">
        <w:t>Subseção III.2 - Documentos expedidos no exterior</w:t>
      </w:r>
      <w:bookmarkEnd w:id="1400"/>
      <w:r w:rsidRPr="00AD12B7">
        <w:t xml:space="preserve"> </w:t>
      </w:r>
    </w:p>
    <w:bookmarkEnd w:id="1401"/>
    <w:bookmarkEnd w:id="1402"/>
    <w:p w14:paraId="770F4A7D" w14:textId="054CBC68" w:rsidR="00E87B26" w:rsidRPr="00AD12B7" w:rsidRDefault="00E87B26" w:rsidP="007803FA">
      <w:pPr>
        <w:pStyle w:val="EditOP-Pargnivel2"/>
        <w:spacing w:after="240"/>
      </w:pPr>
      <w:r w:rsidRPr="00AD12B7">
        <w:t xml:space="preserve">Os documentos expedidos no exterior, para terem efeito no Brasil, deverão ser </w:t>
      </w:r>
      <w:proofErr w:type="spellStart"/>
      <w:r w:rsidRPr="00AD12B7">
        <w:t>notarizados</w:t>
      </w:r>
      <w:proofErr w:type="spellEnd"/>
      <w:r w:rsidRPr="00AD12B7">
        <w:t xml:space="preserve">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24231ED" w:rsidR="00C144D3" w:rsidRPr="00AD12B7" w:rsidRDefault="00E87B26" w:rsidP="007803FA">
      <w:pPr>
        <w:pStyle w:val="EditOP-Pargnivel2"/>
        <w:spacing w:after="240"/>
      </w:pPr>
      <w:r w:rsidRPr="00AD12B7">
        <w:t xml:space="preserve">Caso o Brasil possua acordo de cooperação </w:t>
      </w:r>
      <w:r w:rsidR="00FF530E" w:rsidRPr="00AD12B7">
        <w:t>com outros países ou seja</w:t>
      </w:r>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lastRenderedPageBreak/>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 xml:space="preserve">s </w:t>
      </w:r>
      <w:proofErr w:type="spellStart"/>
      <w:r w:rsidR="00F32175" w:rsidRPr="00AD12B7">
        <w:t>neste</w:t>
      </w:r>
      <w:proofErr w:type="spellEnd"/>
      <w:r w:rsidR="00F32175" w:rsidRPr="00AD12B7">
        <w:t xml:space="preserv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3" w:name="_Toc105774896"/>
      <w:bookmarkStart w:id="1404" w:name="_Toc106200804"/>
      <w:bookmarkStart w:id="1405" w:name="_Toc106984173"/>
      <w:bookmarkStart w:id="1406" w:name="_Toc106984332"/>
      <w:bookmarkStart w:id="1407" w:name="_Toc106984825"/>
      <w:bookmarkStart w:id="1408" w:name="_Toc106985039"/>
      <w:bookmarkStart w:id="1409" w:name="_Toc106985786"/>
      <w:bookmarkStart w:id="1410" w:name="_Toc107525844"/>
      <w:bookmarkStart w:id="1411" w:name="_Toc107526002"/>
      <w:bookmarkStart w:id="1412" w:name="_Toc107526160"/>
      <w:bookmarkStart w:id="1413" w:name="_Toc108091645"/>
      <w:bookmarkStart w:id="1414" w:name="_Toc108108804"/>
      <w:bookmarkStart w:id="1415" w:name="_Toc45808961"/>
      <w:bookmarkStart w:id="1416" w:name="_Toc45873725"/>
      <w:bookmarkStart w:id="1417" w:name="_Toc45873847"/>
      <w:bookmarkStart w:id="1418" w:name="_Toc45888369"/>
      <w:bookmarkStart w:id="1419" w:name="_Toc45889179"/>
      <w:bookmarkStart w:id="1420" w:name="_Toc45808962"/>
      <w:bookmarkStart w:id="1421" w:name="_Toc45873726"/>
      <w:bookmarkStart w:id="1422" w:name="_Toc45873848"/>
      <w:bookmarkStart w:id="1423" w:name="_Toc45888370"/>
      <w:bookmarkStart w:id="1424" w:name="_Toc45889180"/>
      <w:bookmarkStart w:id="1425" w:name="_Toc21373153"/>
      <w:bookmarkStart w:id="1426" w:name="_Toc21373670"/>
      <w:bookmarkStart w:id="1427" w:name="_Toc22219557"/>
      <w:bookmarkStart w:id="1428" w:name="_Toc22221085"/>
      <w:bookmarkStart w:id="1429" w:name="_Toc22667925"/>
      <w:bookmarkStart w:id="1430" w:name="_Toc22811636"/>
      <w:bookmarkStart w:id="1431" w:name="_Toc23509828"/>
      <w:bookmarkStart w:id="1432" w:name="_Toc419897909"/>
      <w:bookmarkStart w:id="1433" w:name="_Toc419898714"/>
      <w:bookmarkStart w:id="1434" w:name="_Toc419900324"/>
      <w:bookmarkStart w:id="1435" w:name="_Toc419902071"/>
      <w:bookmarkStart w:id="1436" w:name="_Toc419902878"/>
      <w:bookmarkStart w:id="1437" w:name="_Toc419903684"/>
      <w:bookmarkStart w:id="1438" w:name="_Toc419904490"/>
      <w:bookmarkStart w:id="1439" w:name="_Toc419905296"/>
      <w:bookmarkStart w:id="1440" w:name="_Toc419906114"/>
      <w:bookmarkStart w:id="1441" w:name="_Toc419906921"/>
      <w:bookmarkStart w:id="1442" w:name="_Toc419907729"/>
      <w:bookmarkStart w:id="1443" w:name="_Toc419906897"/>
      <w:bookmarkStart w:id="1444" w:name="_Toc419960596"/>
      <w:bookmarkStart w:id="1445" w:name="_Toc89960870"/>
      <w:bookmarkStart w:id="1446" w:name="_Toc419905297"/>
      <w:bookmarkStart w:id="1447" w:name="_Toc51186247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AD12B7">
        <w:t>Subseção III.3 - Aproveitamento de documentos</w:t>
      </w:r>
      <w:bookmarkEnd w:id="1445"/>
      <w:r w:rsidRPr="00AD12B7">
        <w:t xml:space="preserve"> </w:t>
      </w:r>
    </w:p>
    <w:p w14:paraId="4910830F" w14:textId="6BE48705" w:rsidR="00B6645D" w:rsidRPr="00847747" w:rsidRDefault="005A471B" w:rsidP="00847747">
      <w:pPr>
        <w:pStyle w:val="EditOP-Pargnivel2"/>
        <w:spacing w:after="240"/>
      </w:pPr>
      <w:r w:rsidRPr="00847747">
        <w:t>Os d</w:t>
      </w:r>
      <w:bookmarkEnd w:id="1446"/>
      <w:bookmarkEnd w:id="1447"/>
      <w:r w:rsidR="00CB2704" w:rsidRPr="00847747">
        <w:t xml:space="preserve">ocumentos que tenham sido submetidos à ANP </w:t>
      </w:r>
      <w:bookmarkStart w:id="1448" w:name="_Hlk22644313"/>
      <w:bookmarkStart w:id="1449" w:name="_Hlk22574221"/>
      <w:r w:rsidR="00CB2704" w:rsidRPr="00847747">
        <w:t xml:space="preserve">para fins de </w:t>
      </w:r>
      <w:r w:rsidR="002D37B6" w:rsidRPr="00847747">
        <w:t>inscrição</w:t>
      </w:r>
      <w:r w:rsidR="00654254" w:rsidRPr="00847747">
        <w:t>,</w:t>
      </w:r>
      <w:r w:rsidR="002D37B6" w:rsidRPr="00847747">
        <w:t xml:space="preserve"> qualificação </w:t>
      </w:r>
      <w:r w:rsidR="00654254" w:rsidRPr="00847747">
        <w:t xml:space="preserve">e assinaturas de contratos </w:t>
      </w:r>
      <w:r w:rsidR="002D37B6" w:rsidRPr="00847747">
        <w:t xml:space="preserve">na Oferta </w:t>
      </w:r>
      <w:r w:rsidR="00982F91" w:rsidRPr="00847747">
        <w:t xml:space="preserve">Permanente, </w:t>
      </w:r>
      <w:r w:rsidR="002D37B6" w:rsidRPr="00847747">
        <w:t>nas</w:t>
      </w:r>
      <w:bookmarkStart w:id="1450" w:name="_Hlk19812313"/>
      <w:r w:rsidR="00CB2704" w:rsidRPr="00847747">
        <w:t xml:space="preserve"> rodadas de licitações e procedimentos </w:t>
      </w:r>
      <w:r w:rsidR="00CB2704" w:rsidRPr="00847747">
        <w:lastRenderedPageBreak/>
        <w:t xml:space="preserve">de cessão de </w:t>
      </w:r>
      <w:bookmarkStart w:id="1451" w:name="_Hlk22579605"/>
      <w:bookmarkEnd w:id="1448"/>
      <w:r w:rsidR="00982F91" w:rsidRPr="00847747">
        <w:t xml:space="preserve">contratos </w:t>
      </w:r>
      <w:r w:rsidR="001F3FF8" w:rsidRPr="00847747">
        <w:t>poderão ser aproveitados</w:t>
      </w:r>
      <w:r w:rsidR="00B6645D" w:rsidRPr="00847747">
        <w:t xml:space="preserve"> para a Oferta Permanente de Concessão</w:t>
      </w:r>
      <w:r w:rsidR="00646D7F" w:rsidRPr="00847747">
        <w:t xml:space="preserve">. </w:t>
      </w:r>
      <w:bookmarkEnd w:id="1449"/>
      <w:bookmarkEnd w:id="1450"/>
      <w:bookmarkEnd w:id="1451"/>
      <w:r w:rsidR="00CB2704" w:rsidRPr="00847747">
        <w:t xml:space="preserve">Para tanto, a </w:t>
      </w:r>
      <w:r w:rsidR="00982F91" w:rsidRPr="00847747">
        <w:t>interessada deverá</w:t>
      </w:r>
      <w:r w:rsidR="004907E3" w:rsidRPr="00847747">
        <w:t xml:space="preserve"> enviar requerimento</w:t>
      </w:r>
      <w:r w:rsidR="00654254" w:rsidRPr="00847747">
        <w:t xml:space="preserve"> de aproveitamento</w:t>
      </w:r>
      <w:r w:rsidR="004907E3" w:rsidRPr="00847747">
        <w:t xml:space="preserve">, conforme </w:t>
      </w:r>
      <w:r w:rsidR="00CB2704" w:rsidRPr="00847747">
        <w:t xml:space="preserve">regras e </w:t>
      </w:r>
      <w:r w:rsidR="004907E3" w:rsidRPr="00847747">
        <w:t xml:space="preserve">modelo do ANEXO </w:t>
      </w:r>
      <w:r w:rsidR="00982F91" w:rsidRPr="0084774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2" w:name="_Hlk94709862"/>
      <w:r w:rsidRPr="00AD12B7">
        <w:t>Aproveitamento de documentos expedidos no exterior</w:t>
      </w:r>
      <w:bookmarkEnd w:id="1452"/>
    </w:p>
    <w:p w14:paraId="55CFFCDA" w14:textId="391CAF39"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3" w:name="_Toc105774898"/>
      <w:bookmarkStart w:id="1454" w:name="_Toc106200806"/>
      <w:bookmarkStart w:id="1455" w:name="_Toc106984175"/>
      <w:bookmarkStart w:id="1456" w:name="_Toc106984334"/>
      <w:bookmarkStart w:id="1457" w:name="_Toc106984827"/>
      <w:bookmarkStart w:id="1458" w:name="_Toc106985041"/>
      <w:bookmarkStart w:id="1459" w:name="_Toc106985788"/>
      <w:bookmarkStart w:id="1460" w:name="_Toc107525846"/>
      <w:bookmarkStart w:id="1461" w:name="_Toc107526004"/>
      <w:bookmarkStart w:id="1462" w:name="_Toc107526162"/>
      <w:bookmarkStart w:id="1463" w:name="_Toc108091647"/>
      <w:bookmarkStart w:id="1464" w:name="_Toc108108806"/>
      <w:bookmarkStart w:id="1465" w:name="_Toc45808964"/>
      <w:bookmarkStart w:id="1466" w:name="_Toc45873728"/>
      <w:bookmarkStart w:id="1467" w:name="_Toc45873850"/>
      <w:bookmarkStart w:id="1468" w:name="_Toc45888372"/>
      <w:bookmarkStart w:id="1469" w:name="_Toc45889182"/>
      <w:bookmarkStart w:id="1470" w:name="_Toc45808965"/>
      <w:bookmarkStart w:id="1471" w:name="_Toc45873729"/>
      <w:bookmarkStart w:id="1472" w:name="_Toc45873851"/>
      <w:bookmarkStart w:id="1473" w:name="_Toc45888373"/>
      <w:bookmarkStart w:id="1474" w:name="_Toc45889183"/>
      <w:bookmarkStart w:id="1475" w:name="_Toc499578406"/>
      <w:bookmarkStart w:id="1476" w:name="_Toc499578869"/>
      <w:bookmarkStart w:id="1477" w:name="_Toc499579333"/>
      <w:bookmarkStart w:id="1478" w:name="_Toc89960871"/>
      <w:bookmarkStart w:id="1479" w:name="_Toc419905298"/>
      <w:bookmarkStart w:id="1480" w:name="_Toc511862473"/>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AD12B7">
        <w:lastRenderedPageBreak/>
        <w:t>Subseção III.4 - Divulgação de informações e sigilo por parte da ANP</w:t>
      </w:r>
      <w:bookmarkEnd w:id="1478"/>
    </w:p>
    <w:bookmarkEnd w:id="1479"/>
    <w:bookmarkEnd w:id="1480"/>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8"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81" w:name="_Toc419897912"/>
      <w:bookmarkStart w:id="1482" w:name="_Toc419898717"/>
      <w:bookmarkStart w:id="1483" w:name="_Toc419900327"/>
      <w:bookmarkStart w:id="1484" w:name="_Toc419902074"/>
      <w:bookmarkStart w:id="1485" w:name="_Toc419902881"/>
      <w:bookmarkStart w:id="1486" w:name="_Toc419903687"/>
      <w:bookmarkStart w:id="1487" w:name="_Toc419904493"/>
      <w:bookmarkStart w:id="1488" w:name="_Toc419905299"/>
      <w:bookmarkStart w:id="1489" w:name="_Toc419906117"/>
      <w:bookmarkStart w:id="1490" w:name="_Toc419906924"/>
      <w:bookmarkStart w:id="1491" w:name="_Toc419907732"/>
      <w:bookmarkStart w:id="1492" w:name="_Toc419906901"/>
      <w:bookmarkStart w:id="1493" w:name="_Toc419960599"/>
      <w:bookmarkStart w:id="1494" w:name="_Toc419897913"/>
      <w:bookmarkStart w:id="1495" w:name="_Toc419898718"/>
      <w:bookmarkStart w:id="1496" w:name="_Toc419900328"/>
      <w:bookmarkStart w:id="1497" w:name="_Toc419902075"/>
      <w:bookmarkStart w:id="1498" w:name="_Toc419902882"/>
      <w:bookmarkStart w:id="1499" w:name="_Toc419903688"/>
      <w:bookmarkStart w:id="1500" w:name="_Toc419904494"/>
      <w:bookmarkStart w:id="1501" w:name="_Toc419905300"/>
      <w:bookmarkStart w:id="1502" w:name="_Toc419906118"/>
      <w:bookmarkStart w:id="1503" w:name="_Toc419906925"/>
      <w:bookmarkStart w:id="1504" w:name="_Toc419907733"/>
      <w:bookmarkStart w:id="1505" w:name="_Toc419906903"/>
      <w:bookmarkStart w:id="1506" w:name="_Toc419960600"/>
      <w:bookmarkStart w:id="1507" w:name="_Toc419905301"/>
      <w:bookmarkStart w:id="1508" w:name="_Toc511862474"/>
      <w:bookmarkStart w:id="1509" w:name="_Toc220429284"/>
      <w:bookmarkStart w:id="1510" w:name="_Hlk19872263"/>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AD12B7">
        <w:lastRenderedPageBreak/>
        <w:t xml:space="preserve">SEÇÃO IV - </w:t>
      </w:r>
      <w:r w:rsidR="00814526" w:rsidRPr="00AD12B7">
        <w:t xml:space="preserve">INSCRIÇÃO PARA PARTICIPAÇÃO NA </w:t>
      </w:r>
      <w:bookmarkEnd w:id="1507"/>
      <w:bookmarkEnd w:id="1508"/>
      <w:r w:rsidR="00814526" w:rsidRPr="00AD12B7">
        <w:t>OFERTA PERMANENTE</w:t>
      </w:r>
      <w:r w:rsidR="00D12C56" w:rsidRPr="00AD12B7">
        <w:t xml:space="preserve"> </w:t>
      </w:r>
      <w:r w:rsidR="00382F4A" w:rsidRPr="00AD12B7">
        <w:t>DE CONCESSÃO</w:t>
      </w:r>
      <w:bookmarkEnd w:id="1509"/>
    </w:p>
    <w:bookmarkEnd w:id="1510"/>
    <w:p w14:paraId="5D292CEF" w14:textId="77777777" w:rsidR="00A7257A" w:rsidRPr="00AD12B7" w:rsidRDefault="00A7257A" w:rsidP="008347E1">
      <w:pPr>
        <w:pStyle w:val="EditalOP-Subseon1"/>
      </w:pPr>
      <w:r w:rsidRPr="00AD12B7">
        <w:t>Subseção IV.1 -</w:t>
      </w:r>
      <w:bookmarkStart w:id="1511" w:name="_Toc4445224"/>
      <w:bookmarkStart w:id="1512" w:name="_Toc482797330"/>
      <w:bookmarkStart w:id="1513" w:name="_Toc484771184"/>
      <w:bookmarkStart w:id="1514" w:name="_Toc485824128"/>
      <w:bookmarkStart w:id="1515" w:name="_Toc485825442"/>
      <w:bookmarkStart w:id="1516" w:name="_Toc482797331"/>
      <w:bookmarkStart w:id="1517" w:name="_Toc484771185"/>
      <w:bookmarkStart w:id="1518" w:name="_Toc485824129"/>
      <w:bookmarkStart w:id="1519" w:name="_Toc485825443"/>
      <w:bookmarkEnd w:id="1511"/>
      <w:bookmarkEnd w:id="1512"/>
      <w:bookmarkEnd w:id="1513"/>
      <w:bookmarkEnd w:id="1514"/>
      <w:bookmarkEnd w:id="1515"/>
      <w:bookmarkEnd w:id="1516"/>
      <w:bookmarkEnd w:id="1517"/>
      <w:bookmarkEnd w:id="1518"/>
      <w:bookmarkEnd w:id="1519"/>
      <w:r w:rsidRPr="00AD12B7">
        <w:t xml:space="preserve"> Disposições Gerais</w:t>
      </w:r>
    </w:p>
    <w:p w14:paraId="739C657F" w14:textId="5FD7F7B4" w:rsidR="00056B9E" w:rsidRPr="00AD12B7"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520" w:name="_Toc166762537"/>
      <w:bookmarkStart w:id="1521" w:name="_Toc166938803"/>
      <w:bookmarkStart w:id="1522" w:name="_Toc220429285"/>
      <w:bookmarkEnd w:id="1520"/>
      <w:bookmarkEnd w:id="1521"/>
      <w:bookmarkEnd w:id="1522"/>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058EA394"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3" w:name="_Hlk22575357"/>
      <w:r w:rsidRPr="00AD12B7">
        <w:t>fundos de investimento em participações (FIP</w:t>
      </w:r>
      <w:r w:rsidR="00C80443" w:rsidRPr="00AD12B7">
        <w:t>s</w:t>
      </w:r>
      <w:r w:rsidRPr="00AD12B7">
        <w:t>)</w:t>
      </w:r>
      <w:r w:rsidR="00111F2A" w:rsidRPr="00AD12B7">
        <w:t xml:space="preserve">, </w:t>
      </w:r>
      <w:bookmarkEnd w:id="1523"/>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w:t>
      </w:r>
      <w:r w:rsidRPr="00AD12B7">
        <w:lastRenderedPageBreak/>
        <w:t xml:space="preserve">licitantes que constem na última relação de licitantes da Oferta Permanente de </w:t>
      </w:r>
      <w:r w:rsidR="0034219D" w:rsidRPr="00AD12B7">
        <w:t>Concessão</w:t>
      </w:r>
      <w:r w:rsidRPr="00AD12B7">
        <w:t xml:space="preserve"> divulgada pela ANP no sítio eletrônico </w:t>
      </w:r>
      <w:hyperlink r:id="rId19" w:history="1">
        <w:r w:rsidRPr="00B46675">
          <w:rPr>
            <w:rStyle w:val="Hyperlink"/>
          </w:rPr>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6CB6519B"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Ttulo2"/>
        <w:numPr>
          <w:ilvl w:val="0"/>
          <w:numId w:val="0"/>
        </w:numPr>
        <w:ind w:left="788"/>
      </w:pPr>
    </w:p>
    <w:p w14:paraId="6AF4E4EF" w14:textId="11451391" w:rsidR="00BC25A3" w:rsidRPr="00AD12B7" w:rsidRDefault="00BC25A3" w:rsidP="363A5E82">
      <w:pPr>
        <w:pStyle w:val="EditalOP-Subseon1"/>
        <w:ind w:left="0"/>
      </w:pPr>
      <w:bookmarkStart w:id="1524" w:name="_Toc105774902"/>
      <w:bookmarkStart w:id="1525" w:name="_Toc106200810"/>
      <w:bookmarkStart w:id="1526" w:name="_Toc106984179"/>
      <w:bookmarkStart w:id="1527" w:name="_Toc106984338"/>
      <w:bookmarkStart w:id="1528" w:name="_Toc106984831"/>
      <w:bookmarkStart w:id="1529" w:name="_Toc106985045"/>
      <w:bookmarkStart w:id="1530" w:name="_Toc106985792"/>
      <w:bookmarkStart w:id="1531" w:name="_Toc107525850"/>
      <w:bookmarkStart w:id="1532" w:name="_Toc107526008"/>
      <w:bookmarkStart w:id="1533" w:name="_Toc107526166"/>
      <w:bookmarkStart w:id="1534" w:name="_Toc108091651"/>
      <w:bookmarkStart w:id="1535" w:name="_Toc108108810"/>
      <w:bookmarkStart w:id="1536" w:name="_Toc105774903"/>
      <w:bookmarkStart w:id="1537" w:name="_Toc106200811"/>
      <w:bookmarkStart w:id="1538" w:name="_Toc106984180"/>
      <w:bookmarkStart w:id="1539" w:name="_Toc106984339"/>
      <w:bookmarkStart w:id="1540" w:name="_Toc106984832"/>
      <w:bookmarkStart w:id="1541" w:name="_Toc106985046"/>
      <w:bookmarkStart w:id="1542" w:name="_Toc106985793"/>
      <w:bookmarkStart w:id="1543" w:name="_Toc107525851"/>
      <w:bookmarkStart w:id="1544" w:name="_Toc107526009"/>
      <w:bookmarkStart w:id="1545" w:name="_Toc107526167"/>
      <w:bookmarkStart w:id="1546" w:name="_Toc108091652"/>
      <w:bookmarkStart w:id="1547" w:name="_Toc108108811"/>
      <w:bookmarkStart w:id="1548" w:name="_Toc105774904"/>
      <w:bookmarkStart w:id="1549" w:name="_Toc106200812"/>
      <w:bookmarkStart w:id="1550" w:name="_Toc106984181"/>
      <w:bookmarkStart w:id="1551" w:name="_Toc106984340"/>
      <w:bookmarkStart w:id="1552" w:name="_Toc106984833"/>
      <w:bookmarkStart w:id="1553" w:name="_Toc106985047"/>
      <w:bookmarkStart w:id="1554" w:name="_Toc106985794"/>
      <w:bookmarkStart w:id="1555" w:name="_Toc107525852"/>
      <w:bookmarkStart w:id="1556" w:name="_Toc107526010"/>
      <w:bookmarkStart w:id="1557" w:name="_Toc107526168"/>
      <w:bookmarkStart w:id="1558" w:name="_Toc108091653"/>
      <w:bookmarkStart w:id="1559" w:name="_Toc108108812"/>
      <w:bookmarkStart w:id="1560" w:name="_Toc105774905"/>
      <w:bookmarkStart w:id="1561" w:name="_Toc106200813"/>
      <w:bookmarkStart w:id="1562" w:name="_Toc106984182"/>
      <w:bookmarkStart w:id="1563" w:name="_Toc106984341"/>
      <w:bookmarkStart w:id="1564" w:name="_Toc106984834"/>
      <w:bookmarkStart w:id="1565" w:name="_Toc106985048"/>
      <w:bookmarkStart w:id="1566" w:name="_Toc106985795"/>
      <w:bookmarkStart w:id="1567" w:name="_Toc107525853"/>
      <w:bookmarkStart w:id="1568" w:name="_Toc107526011"/>
      <w:bookmarkStart w:id="1569" w:name="_Toc107526169"/>
      <w:bookmarkStart w:id="1570" w:name="_Toc108091654"/>
      <w:bookmarkStart w:id="1571" w:name="_Toc108108813"/>
      <w:bookmarkStart w:id="1572" w:name="_Toc105774906"/>
      <w:bookmarkStart w:id="1573" w:name="_Toc106200814"/>
      <w:bookmarkStart w:id="1574" w:name="_Toc106984183"/>
      <w:bookmarkStart w:id="1575" w:name="_Toc106984342"/>
      <w:bookmarkStart w:id="1576" w:name="_Toc106984835"/>
      <w:bookmarkStart w:id="1577" w:name="_Toc106985049"/>
      <w:bookmarkStart w:id="1578" w:name="_Toc106985796"/>
      <w:bookmarkStart w:id="1579" w:name="_Toc107525854"/>
      <w:bookmarkStart w:id="1580" w:name="_Toc107526012"/>
      <w:bookmarkStart w:id="1581" w:name="_Toc107526170"/>
      <w:bookmarkStart w:id="1582" w:name="_Toc108091655"/>
      <w:bookmarkStart w:id="1583" w:name="_Toc108108814"/>
      <w:bookmarkStart w:id="1584" w:name="_Toc105774907"/>
      <w:bookmarkStart w:id="1585" w:name="_Toc106200815"/>
      <w:bookmarkStart w:id="1586" w:name="_Toc106984184"/>
      <w:bookmarkStart w:id="1587" w:name="_Toc106984343"/>
      <w:bookmarkStart w:id="1588" w:name="_Toc106984836"/>
      <w:bookmarkStart w:id="1589" w:name="_Toc106985050"/>
      <w:bookmarkStart w:id="1590" w:name="_Toc106985797"/>
      <w:bookmarkStart w:id="1591" w:name="_Toc107525855"/>
      <w:bookmarkStart w:id="1592" w:name="_Toc107526013"/>
      <w:bookmarkStart w:id="1593" w:name="_Toc107526171"/>
      <w:bookmarkStart w:id="1594" w:name="_Toc108091656"/>
      <w:bookmarkStart w:id="1595" w:name="_Toc108108815"/>
      <w:bookmarkStart w:id="1596" w:name="_Toc105774908"/>
      <w:bookmarkStart w:id="1597" w:name="_Toc106200816"/>
      <w:bookmarkStart w:id="1598" w:name="_Toc106984185"/>
      <w:bookmarkStart w:id="1599" w:name="_Toc106984344"/>
      <w:bookmarkStart w:id="1600" w:name="_Toc106984837"/>
      <w:bookmarkStart w:id="1601" w:name="_Toc106985051"/>
      <w:bookmarkStart w:id="1602" w:name="_Toc106985798"/>
      <w:bookmarkStart w:id="1603" w:name="_Toc107525856"/>
      <w:bookmarkStart w:id="1604" w:name="_Toc107526014"/>
      <w:bookmarkStart w:id="1605" w:name="_Toc107526172"/>
      <w:bookmarkStart w:id="1606" w:name="_Toc108091657"/>
      <w:bookmarkStart w:id="1607" w:name="_Toc108108816"/>
      <w:bookmarkStart w:id="1608" w:name="_Toc499578409"/>
      <w:bookmarkStart w:id="1609" w:name="_Toc499578872"/>
      <w:bookmarkStart w:id="1610" w:name="_Toc499579336"/>
      <w:bookmarkStart w:id="1611" w:name="_Toc499578410"/>
      <w:bookmarkStart w:id="1612" w:name="_Toc499578873"/>
      <w:bookmarkStart w:id="1613" w:name="_Toc499579337"/>
      <w:bookmarkStart w:id="1614" w:name="_Toc499578411"/>
      <w:bookmarkStart w:id="1615" w:name="_Toc499578874"/>
      <w:bookmarkStart w:id="1616" w:name="_Toc499579338"/>
      <w:bookmarkStart w:id="1617" w:name="_Toc499578412"/>
      <w:bookmarkStart w:id="1618" w:name="_Toc499578875"/>
      <w:bookmarkStart w:id="1619" w:name="_Toc499579339"/>
      <w:bookmarkStart w:id="1620" w:name="_Toc499578413"/>
      <w:bookmarkStart w:id="1621" w:name="_Toc499578876"/>
      <w:bookmarkStart w:id="1622" w:name="_Toc499579340"/>
      <w:bookmarkStart w:id="1623" w:name="_Toc105774909"/>
      <w:bookmarkStart w:id="1624" w:name="_Toc106200817"/>
      <w:bookmarkStart w:id="1625" w:name="_Toc106984186"/>
      <w:bookmarkStart w:id="1626" w:name="_Toc106984345"/>
      <w:bookmarkStart w:id="1627" w:name="_Toc106984838"/>
      <w:bookmarkStart w:id="1628" w:name="_Toc106985052"/>
      <w:bookmarkStart w:id="1629" w:name="_Toc106985799"/>
      <w:bookmarkStart w:id="1630" w:name="_Toc107525857"/>
      <w:bookmarkStart w:id="1631" w:name="_Toc107526015"/>
      <w:bookmarkStart w:id="1632" w:name="_Toc107526173"/>
      <w:bookmarkStart w:id="1633" w:name="_Toc108091658"/>
      <w:bookmarkStart w:id="1634" w:name="_Toc108108817"/>
      <w:bookmarkStart w:id="1635" w:name="_Toc499578415"/>
      <w:bookmarkStart w:id="1636" w:name="_Toc499578878"/>
      <w:bookmarkStart w:id="1637" w:name="_Toc499579342"/>
      <w:bookmarkStart w:id="1638" w:name="_Toc419897915"/>
      <w:bookmarkStart w:id="1639" w:name="_Toc419898720"/>
      <w:bookmarkStart w:id="1640" w:name="_Toc419900330"/>
      <w:bookmarkStart w:id="1641" w:name="_Toc419902077"/>
      <w:bookmarkStart w:id="1642" w:name="_Toc419902884"/>
      <w:bookmarkStart w:id="1643" w:name="_Toc419903690"/>
      <w:bookmarkStart w:id="1644" w:name="_Toc419904496"/>
      <w:bookmarkStart w:id="1645" w:name="_Toc419905302"/>
      <w:bookmarkStart w:id="1646" w:name="_Toc419906120"/>
      <w:bookmarkStart w:id="1647" w:name="_Toc419906927"/>
      <w:bookmarkStart w:id="1648" w:name="_Toc419907735"/>
      <w:bookmarkStart w:id="1649" w:name="_Toc419906905"/>
      <w:bookmarkStart w:id="1650" w:name="_Toc419960602"/>
      <w:bookmarkStart w:id="1651" w:name="_Toc419905303"/>
      <w:bookmarkStart w:id="1652" w:name="_Toc511862475"/>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AD12B7">
        <w:t xml:space="preserve">Subseção IV.2 - </w:t>
      </w:r>
      <w:bookmarkStart w:id="1653" w:name="_Toc163657444"/>
      <w:bookmarkStart w:id="1654" w:name="_Toc164157794"/>
      <w:bookmarkStart w:id="1655" w:name="_Toc163657445"/>
      <w:bookmarkStart w:id="1656" w:name="_Toc164157795"/>
      <w:bookmarkStart w:id="1657" w:name="_Toc3971932"/>
      <w:bookmarkStart w:id="1658" w:name="_Toc4445226"/>
      <w:bookmarkStart w:id="1659" w:name="_Toc500949991"/>
      <w:bookmarkStart w:id="1660" w:name="_Toc501110503"/>
      <w:bookmarkStart w:id="1661" w:name="_Toc500950000"/>
      <w:bookmarkStart w:id="1662" w:name="_Toc501110512"/>
      <w:bookmarkStart w:id="1663" w:name="_Toc500950002"/>
      <w:bookmarkStart w:id="1664" w:name="_Toc501110514"/>
      <w:bookmarkStart w:id="1665" w:name="_Toc485824132"/>
      <w:bookmarkStart w:id="1666" w:name="_Toc485825446"/>
      <w:bookmarkStart w:id="1667" w:name="_Toc468807227"/>
      <w:bookmarkStart w:id="1668" w:name="_Toc468807723"/>
      <w:bookmarkStart w:id="1669" w:name="_Toc468808218"/>
      <w:bookmarkStart w:id="1670" w:name="_Toc468808713"/>
      <w:bookmarkStart w:id="1671" w:name="_Toc468967407"/>
      <w:bookmarkStart w:id="1672" w:name="_Toc468968581"/>
      <w:bookmarkStart w:id="1673" w:name="_Toc469046990"/>
      <w:bookmarkStart w:id="1674" w:name="_Toc469051373"/>
      <w:bookmarkStart w:id="1675" w:name="_Toc469052558"/>
      <w:bookmarkStart w:id="1676" w:name="_Toc469319868"/>
      <w:bookmarkStart w:id="1677" w:name="_Toc469321057"/>
      <w:bookmarkStart w:id="1678" w:name="_Toc469407003"/>
      <w:bookmarkStart w:id="1679" w:name="_Toc469408195"/>
      <w:bookmarkStart w:id="1680" w:name="_Toc469926333"/>
      <w:bookmarkStart w:id="1681" w:name="_Toc469928723"/>
      <w:bookmarkStart w:id="1682" w:name="_Toc470543432"/>
      <w:bookmarkStart w:id="1683" w:name="_Toc470544627"/>
      <w:bookmarkStart w:id="1684" w:name="_Toc470545821"/>
      <w:bookmarkStart w:id="1685" w:name="_Toc470547016"/>
      <w:bookmarkStart w:id="1686" w:name="_Toc472072939"/>
      <w:bookmarkStart w:id="1687" w:name="_Toc472074163"/>
      <w:bookmarkStart w:id="1688" w:name="_Toc472075386"/>
      <w:bookmarkStart w:id="1689" w:name="_Toc478745381"/>
      <w:bookmarkStart w:id="1690" w:name="_Toc478746611"/>
      <w:bookmarkStart w:id="1691" w:name="_Toc478747839"/>
      <w:bookmarkStart w:id="1692" w:name="_Toc480902774"/>
      <w:bookmarkStart w:id="1693" w:name="_Toc480904002"/>
      <w:bookmarkStart w:id="1694" w:name="_Toc480906457"/>
      <w:bookmarkStart w:id="1695" w:name="_Toc480907682"/>
      <w:bookmarkStart w:id="1696" w:name="_Toc482278222"/>
      <w:bookmarkStart w:id="1697" w:name="_Toc482279468"/>
      <w:bookmarkStart w:id="1698" w:name="_Toc482797333"/>
      <w:bookmarkStart w:id="1699" w:name="_Toc484771187"/>
      <w:bookmarkStart w:id="1700" w:name="_Toc485824133"/>
      <w:bookmarkStart w:id="1701" w:name="_Toc485825447"/>
      <w:bookmarkStart w:id="1702" w:name="_Toc468807228"/>
      <w:bookmarkStart w:id="1703" w:name="_Toc468807724"/>
      <w:bookmarkStart w:id="1704" w:name="_Toc468808219"/>
      <w:bookmarkStart w:id="1705" w:name="_Toc468808714"/>
      <w:bookmarkStart w:id="1706" w:name="_Toc468967408"/>
      <w:bookmarkStart w:id="1707" w:name="_Toc468968582"/>
      <w:bookmarkStart w:id="1708" w:name="_Toc469046991"/>
      <w:bookmarkStart w:id="1709" w:name="_Toc469051374"/>
      <w:bookmarkStart w:id="1710" w:name="_Toc469052559"/>
      <w:bookmarkStart w:id="1711" w:name="_Toc469319869"/>
      <w:bookmarkStart w:id="1712" w:name="_Toc469321058"/>
      <w:bookmarkStart w:id="1713" w:name="_Toc469407004"/>
      <w:bookmarkStart w:id="1714" w:name="_Toc469408196"/>
      <w:bookmarkStart w:id="1715" w:name="_Toc469926334"/>
      <w:bookmarkStart w:id="1716" w:name="_Toc469928724"/>
      <w:bookmarkStart w:id="1717" w:name="_Toc470543433"/>
      <w:bookmarkStart w:id="1718" w:name="_Toc470544628"/>
      <w:bookmarkStart w:id="1719" w:name="_Toc470545822"/>
      <w:bookmarkStart w:id="1720" w:name="_Toc470547017"/>
      <w:bookmarkStart w:id="1721" w:name="_Toc472072940"/>
      <w:bookmarkStart w:id="1722" w:name="_Toc472074164"/>
      <w:bookmarkStart w:id="1723" w:name="_Toc472075387"/>
      <w:bookmarkStart w:id="1724" w:name="_Toc478745382"/>
      <w:bookmarkStart w:id="1725" w:name="_Toc478746612"/>
      <w:bookmarkStart w:id="1726" w:name="_Toc478747840"/>
      <w:bookmarkStart w:id="1727" w:name="_Toc480902775"/>
      <w:bookmarkStart w:id="1728" w:name="_Toc480904003"/>
      <w:bookmarkStart w:id="1729" w:name="_Toc480906458"/>
      <w:bookmarkStart w:id="1730" w:name="_Toc480907683"/>
      <w:bookmarkStart w:id="1731" w:name="_Toc482278223"/>
      <w:bookmarkStart w:id="1732" w:name="_Toc482279469"/>
      <w:bookmarkStart w:id="1733" w:name="_Toc482797334"/>
      <w:bookmarkStart w:id="1734" w:name="_Toc484771188"/>
      <w:bookmarkStart w:id="1735" w:name="_Toc485824134"/>
      <w:bookmarkStart w:id="1736" w:name="_Toc485825448"/>
      <w:bookmarkStart w:id="1737" w:name="_Toc468807229"/>
      <w:bookmarkStart w:id="1738" w:name="_Toc468807725"/>
      <w:bookmarkStart w:id="1739" w:name="_Toc468808220"/>
      <w:bookmarkStart w:id="1740" w:name="_Toc468808715"/>
      <w:bookmarkStart w:id="1741" w:name="_Toc468967409"/>
      <w:bookmarkStart w:id="1742" w:name="_Toc468968583"/>
      <w:bookmarkStart w:id="1743" w:name="_Toc469046992"/>
      <w:bookmarkStart w:id="1744" w:name="_Toc469051375"/>
      <w:bookmarkStart w:id="1745" w:name="_Toc469052560"/>
      <w:bookmarkStart w:id="1746" w:name="_Toc469319870"/>
      <w:bookmarkStart w:id="1747" w:name="_Toc469321059"/>
      <w:bookmarkStart w:id="1748" w:name="_Toc469407005"/>
      <w:bookmarkStart w:id="1749" w:name="_Toc469408197"/>
      <w:bookmarkStart w:id="1750" w:name="_Toc469926335"/>
      <w:bookmarkStart w:id="1751" w:name="_Toc469928725"/>
      <w:bookmarkStart w:id="1752" w:name="_Toc470543434"/>
      <w:bookmarkStart w:id="1753" w:name="_Toc470544629"/>
      <w:bookmarkStart w:id="1754" w:name="_Toc470545823"/>
      <w:bookmarkStart w:id="1755" w:name="_Toc470547018"/>
      <w:bookmarkStart w:id="1756" w:name="_Toc472072941"/>
      <w:bookmarkStart w:id="1757" w:name="_Toc472074165"/>
      <w:bookmarkStart w:id="1758" w:name="_Toc472075388"/>
      <w:bookmarkStart w:id="1759" w:name="_Toc478745383"/>
      <w:bookmarkStart w:id="1760" w:name="_Toc478746613"/>
      <w:bookmarkStart w:id="1761" w:name="_Toc478747841"/>
      <w:bookmarkStart w:id="1762" w:name="_Toc480902776"/>
      <w:bookmarkStart w:id="1763" w:name="_Toc480904004"/>
      <w:bookmarkStart w:id="1764" w:name="_Toc480906459"/>
      <w:bookmarkStart w:id="1765" w:name="_Toc480907684"/>
      <w:bookmarkStart w:id="1766" w:name="_Toc482278224"/>
      <w:bookmarkStart w:id="1767" w:name="_Toc482279470"/>
      <w:bookmarkStart w:id="1768" w:name="_Toc482797335"/>
      <w:bookmarkStart w:id="1769" w:name="_Toc484771189"/>
      <w:bookmarkStart w:id="1770" w:name="_Toc485824135"/>
      <w:bookmarkStart w:id="1771" w:name="_Toc485825449"/>
      <w:bookmarkStart w:id="1772" w:name="_Toc3971934"/>
      <w:bookmarkStart w:id="1773" w:name="_Toc4445228"/>
      <w:bookmarkStart w:id="1774" w:name="_Toc3971939"/>
      <w:bookmarkStart w:id="1775" w:name="_Toc4445233"/>
      <w:bookmarkStart w:id="1776" w:name="_Toc3971940"/>
      <w:bookmarkStart w:id="1777" w:name="_Toc4445234"/>
      <w:bookmarkStart w:id="1778" w:name="_Toc3971944"/>
      <w:bookmarkStart w:id="1779" w:name="_Toc4445238"/>
      <w:bookmarkStart w:id="1780" w:name="_Toc3971946"/>
      <w:bookmarkStart w:id="1781" w:name="_Toc4445240"/>
      <w:bookmarkStart w:id="1782" w:name="_Toc164157796"/>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AD12B7">
        <w:t>Formulário eletrônico de solicitação de inscrição</w:t>
      </w:r>
      <w:bookmarkEnd w:id="1782"/>
    </w:p>
    <w:bookmarkEnd w:id="1651"/>
    <w:bookmarkEnd w:id="1652"/>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20" w:history="1">
        <w:r w:rsidR="003B28B8" w:rsidRPr="00B46675">
          <w:rPr>
            <w:rStyle w:val="Hyperlink"/>
          </w:rPr>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3"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w:t>
      </w:r>
      <w:proofErr w:type="spellStart"/>
      <w:r w:rsidRPr="00AD12B7">
        <w:t>pdf</w:t>
      </w:r>
      <w:proofErr w:type="spellEnd"/>
      <w:r w:rsidRPr="00AD12B7">
        <w:t xml:space="preserve">,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2965A15E"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lastRenderedPageBreak/>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4" w:name="_Toc499578417"/>
      <w:bookmarkStart w:id="1785" w:name="_Toc499578880"/>
      <w:bookmarkStart w:id="1786" w:name="_Toc499579344"/>
      <w:bookmarkStart w:id="1787" w:name="_Toc499578418"/>
      <w:bookmarkStart w:id="1788" w:name="_Toc499578881"/>
      <w:bookmarkStart w:id="1789" w:name="_Toc499579345"/>
      <w:bookmarkStart w:id="1790" w:name="_Toc419905304"/>
      <w:bookmarkStart w:id="1791" w:name="_Toc511862476"/>
      <w:bookmarkEnd w:id="1784"/>
      <w:bookmarkEnd w:id="1785"/>
      <w:bookmarkEnd w:id="1786"/>
      <w:bookmarkEnd w:id="1787"/>
      <w:bookmarkEnd w:id="1788"/>
      <w:bookmarkEnd w:id="1789"/>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90"/>
    <w:bookmarkEnd w:id="1791"/>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lastRenderedPageBreak/>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1E989DC0" w:rsidR="000B53B7" w:rsidRPr="003D30BA" w:rsidRDefault="000B53B7" w:rsidP="008347E1">
      <w:pPr>
        <w:pStyle w:val="Subseo"/>
      </w:pPr>
      <w:bookmarkStart w:id="1792" w:name="_Toc361937299"/>
      <w:bookmarkStart w:id="1793" w:name="_Toc364416894"/>
      <w:bookmarkStart w:id="1794" w:name="_Toc364685401"/>
      <w:bookmarkStart w:id="1795" w:name="_Toc361937300"/>
      <w:bookmarkStart w:id="1796" w:name="_Toc364416895"/>
      <w:bookmarkStart w:id="1797" w:name="_Toc364685402"/>
      <w:bookmarkStart w:id="1798" w:name="_Toc337651826"/>
      <w:bookmarkStart w:id="1799" w:name="_Toc337652113"/>
      <w:bookmarkStart w:id="1800" w:name="_Toc337743440"/>
      <w:bookmarkStart w:id="1801" w:name="_Toc342489909"/>
      <w:bookmarkStart w:id="1802" w:name="_Toc342490710"/>
      <w:bookmarkStart w:id="1803" w:name="_Toc342655995"/>
      <w:bookmarkStart w:id="1804" w:name="_Toc361937303"/>
      <w:bookmarkStart w:id="1805" w:name="_Toc364416898"/>
      <w:bookmarkStart w:id="1806" w:name="_Toc364685405"/>
      <w:bookmarkStart w:id="1807" w:name="_Toc361937305"/>
      <w:bookmarkStart w:id="1808" w:name="_Toc364416900"/>
      <w:bookmarkStart w:id="1809" w:name="_Toc364685407"/>
      <w:bookmarkStart w:id="1810" w:name="_Toc342489912"/>
      <w:bookmarkStart w:id="1811" w:name="_Toc342490713"/>
      <w:bookmarkStart w:id="1812" w:name="_Toc342655998"/>
      <w:bookmarkStart w:id="1813" w:name="_Toc342489913"/>
      <w:bookmarkStart w:id="1814" w:name="_Toc342490714"/>
      <w:bookmarkStart w:id="1815" w:name="_Toc342655999"/>
      <w:bookmarkStart w:id="1816" w:name="_Toc361937307"/>
      <w:bookmarkStart w:id="1817" w:name="_Toc364416902"/>
      <w:bookmarkStart w:id="1818" w:name="_Toc364685409"/>
      <w:bookmarkStart w:id="1819" w:name="_Toc361937308"/>
      <w:bookmarkStart w:id="1820" w:name="_Toc364416903"/>
      <w:bookmarkStart w:id="1821" w:name="_Toc364685410"/>
      <w:bookmarkStart w:id="1822" w:name="_Toc342489915"/>
      <w:bookmarkStart w:id="1823" w:name="_Toc342490716"/>
      <w:bookmarkStart w:id="1824" w:name="_Toc342656001"/>
      <w:bookmarkStart w:id="1825" w:name="_Toc342489916"/>
      <w:bookmarkStart w:id="1826" w:name="_Toc342490717"/>
      <w:bookmarkStart w:id="1827" w:name="_Toc342656002"/>
      <w:bookmarkStart w:id="1828" w:name="_Toc342489917"/>
      <w:bookmarkStart w:id="1829" w:name="_Toc342490718"/>
      <w:bookmarkStart w:id="1830" w:name="_Toc342656003"/>
      <w:bookmarkStart w:id="1831" w:name="_Ref129070329"/>
      <w:bookmarkStart w:id="1832" w:name="_Toc135215042"/>
      <w:bookmarkStart w:id="1833" w:name="_Toc337743444"/>
      <w:bookmarkStart w:id="1834" w:name="_Ref342496112"/>
      <w:bookmarkStart w:id="1835" w:name="_Ref342496122"/>
      <w:bookmarkStart w:id="1836" w:name="_Ref342496231"/>
      <w:bookmarkStart w:id="1837" w:name="_Toc367733345"/>
      <w:bookmarkEnd w:id="1783"/>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8" w:name="_Ref144024700"/>
      <w:bookmarkStart w:id="1839" w:name="_Ref144026783"/>
      <w:bookmarkEnd w:id="1831"/>
      <w:bookmarkEnd w:id="1832"/>
      <w:bookmarkEnd w:id="1833"/>
      <w:bookmarkEnd w:id="1834"/>
      <w:bookmarkEnd w:id="1835"/>
      <w:bookmarkEnd w:id="1836"/>
      <w:bookmarkEnd w:id="1837"/>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lastRenderedPageBreak/>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78FD1BE4"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40" w:name="_Toc394594304"/>
      <w:bookmarkStart w:id="1841" w:name="_Ref136134355"/>
      <w:bookmarkStart w:id="1842" w:name="_Ref136134393"/>
      <w:bookmarkEnd w:id="1838"/>
      <w:bookmarkEnd w:id="1839"/>
      <w:r w:rsidRPr="003D30BA">
        <w:t>Subseção IV.3.3 - Organograma do grupo societário</w:t>
      </w:r>
    </w:p>
    <w:bookmarkEnd w:id="1840"/>
    <w:p w14:paraId="0EA6825B" w14:textId="4F19896F"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w:t>
      </w:r>
      <w:r w:rsidR="00CB64BF">
        <w:t>a</w:t>
      </w:r>
      <w:r w:rsidRPr="00AD12B7">
        <w:t xml:space="preserve">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767A8CF8"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caso</w:t>
      </w:r>
      <w:r w:rsidR="0001274A">
        <w:t>,</w:t>
      </w:r>
      <w:r w:rsidR="00113CE8">
        <w:t xml:space="preserve"> </w:t>
      </w:r>
      <w:r w:rsidR="003B6CF1" w:rsidRPr="00AD12B7">
        <w:t>das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w:t>
      </w:r>
      <w:r w:rsidRPr="00AD12B7">
        <w:lastRenderedPageBreak/>
        <w:t xml:space="preserve">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3" w:name="_Toc394594305"/>
      <w:r w:rsidRPr="00AD12B7">
        <w:t>Subseção IV.3.4 - Declaração de capacidade técnica, econômico-financeira, regularidade jurídica, fiscal e trabalhista</w:t>
      </w:r>
    </w:p>
    <w:bookmarkEnd w:id="1843"/>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w:t>
      </w:r>
      <w:r w:rsidR="00BA44E3" w:rsidRPr="00AD12B7">
        <w:lastRenderedPageBreak/>
        <w:t xml:space="preserve">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4" w:name="_Toc105774911"/>
      <w:bookmarkStart w:id="1845" w:name="_Toc106200819"/>
      <w:bookmarkStart w:id="1846" w:name="_Toc106984188"/>
      <w:bookmarkStart w:id="1847" w:name="_Toc106984347"/>
      <w:bookmarkStart w:id="1848" w:name="_Toc106984840"/>
      <w:bookmarkStart w:id="1849" w:name="_Toc106985054"/>
      <w:bookmarkStart w:id="1850" w:name="_Toc106985801"/>
      <w:bookmarkStart w:id="1851" w:name="_Toc107525859"/>
      <w:bookmarkStart w:id="1852" w:name="_Toc107526017"/>
      <w:bookmarkStart w:id="1853" w:name="_Toc107526175"/>
      <w:bookmarkStart w:id="1854" w:name="_Toc108091660"/>
      <w:bookmarkStart w:id="1855" w:name="_Toc108108819"/>
      <w:bookmarkStart w:id="1856" w:name="_Toc511862477"/>
      <w:bookmarkEnd w:id="1844"/>
      <w:bookmarkEnd w:id="1845"/>
      <w:bookmarkEnd w:id="1846"/>
      <w:bookmarkEnd w:id="1847"/>
      <w:bookmarkEnd w:id="1848"/>
      <w:bookmarkEnd w:id="1849"/>
      <w:bookmarkEnd w:id="1850"/>
      <w:bookmarkEnd w:id="1851"/>
      <w:bookmarkEnd w:id="1852"/>
      <w:bookmarkEnd w:id="1853"/>
      <w:bookmarkEnd w:id="1854"/>
      <w:bookmarkEnd w:id="1855"/>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6"/>
    <w:p w14:paraId="43E95966" w14:textId="0366D8FE" w:rsidR="001E3EB4" w:rsidRPr="00AD12B7" w:rsidRDefault="001E3EB4" w:rsidP="00562D67">
      <w:pPr>
        <w:pStyle w:val="EditOP-Pargnivel2"/>
        <w:spacing w:after="240"/>
      </w:pPr>
      <w:r w:rsidRPr="00AD12B7">
        <w:lastRenderedPageBreak/>
        <w:t>As interessadas que não possu</w:t>
      </w:r>
      <w:r w:rsidR="002F0FFA" w:rsidRPr="00AD12B7">
        <w:t>a</w:t>
      </w:r>
      <w:r w:rsidRPr="00AD12B7">
        <w:t xml:space="preserve">m contrato de exploração e produção de petróleo e gás natural vigentes no Brasil deverão apresentar Carta de Apresentação descrevendo informações 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7" w:name="_Toc105774913"/>
      <w:bookmarkStart w:id="1858" w:name="_Toc106200821"/>
      <w:bookmarkStart w:id="1859" w:name="_Toc106984190"/>
      <w:bookmarkStart w:id="1860" w:name="_Toc106984349"/>
      <w:bookmarkStart w:id="1861" w:name="_Toc106984842"/>
      <w:bookmarkStart w:id="1862" w:name="_Toc106985056"/>
      <w:bookmarkStart w:id="1863" w:name="_Toc106985803"/>
      <w:bookmarkStart w:id="1864" w:name="_Toc107525861"/>
      <w:bookmarkStart w:id="1865" w:name="_Toc107526019"/>
      <w:bookmarkStart w:id="1866" w:name="_Toc107526177"/>
      <w:bookmarkStart w:id="1867" w:name="_Toc108091662"/>
      <w:bookmarkStart w:id="1868" w:name="_Toc108108821"/>
      <w:bookmarkStart w:id="1869" w:name="_Toc511862478"/>
      <w:bookmarkEnd w:id="1857"/>
      <w:bookmarkEnd w:id="1858"/>
      <w:bookmarkEnd w:id="1859"/>
      <w:bookmarkEnd w:id="1860"/>
      <w:bookmarkEnd w:id="1861"/>
      <w:bookmarkEnd w:id="1862"/>
      <w:bookmarkEnd w:id="1863"/>
      <w:bookmarkEnd w:id="1864"/>
      <w:bookmarkEnd w:id="1865"/>
      <w:bookmarkEnd w:id="1866"/>
      <w:bookmarkEnd w:id="1867"/>
      <w:bookmarkEnd w:id="1868"/>
      <w:r w:rsidRPr="00AD12B7">
        <w:rPr>
          <w:b/>
          <w:sz w:val="24"/>
        </w:rPr>
        <w:t xml:space="preserve">Subseção IV.5 - </w:t>
      </w:r>
      <w:bookmarkStart w:id="1870" w:name="_Toc163657476"/>
      <w:bookmarkStart w:id="1871" w:name="_Toc164157828"/>
      <w:bookmarkStart w:id="1872" w:name="_Toc163657477"/>
      <w:bookmarkStart w:id="1873" w:name="_Toc164157829"/>
      <w:bookmarkStart w:id="1874" w:name="_Toc163657478"/>
      <w:bookmarkStart w:id="1875" w:name="_Toc164157830"/>
      <w:bookmarkStart w:id="1876" w:name="_Toc163657479"/>
      <w:bookmarkStart w:id="1877" w:name="_Toc164157831"/>
      <w:bookmarkStart w:id="1878" w:name="_Toc78529359"/>
      <w:bookmarkStart w:id="1879" w:name="_Toc89960875"/>
      <w:bookmarkStart w:id="1880" w:name="_Toc164157832"/>
      <w:bookmarkEnd w:id="1870"/>
      <w:bookmarkEnd w:id="1871"/>
      <w:bookmarkEnd w:id="1872"/>
      <w:bookmarkEnd w:id="1873"/>
      <w:bookmarkEnd w:id="1874"/>
      <w:bookmarkEnd w:id="1875"/>
      <w:bookmarkEnd w:id="1876"/>
      <w:bookmarkEnd w:id="1877"/>
      <w:r w:rsidRPr="00AD12B7">
        <w:rPr>
          <w:b/>
          <w:sz w:val="24"/>
        </w:rPr>
        <w:t>Aprovação da inscrição</w:t>
      </w:r>
      <w:bookmarkEnd w:id="1878"/>
      <w:bookmarkEnd w:id="1879"/>
      <w:bookmarkEnd w:id="1880"/>
    </w:p>
    <w:bookmarkEnd w:id="1869"/>
    <w:p w14:paraId="5016258E" w14:textId="5FE8963B" w:rsidR="008F3058" w:rsidRPr="00847747" w:rsidRDefault="008F3058" w:rsidP="00847747">
      <w:pPr>
        <w:pStyle w:val="EditOP-Pargnivel2"/>
        <w:spacing w:after="240"/>
      </w:pPr>
      <w:r w:rsidRPr="00847747">
        <w:t>A solicitação de inscrição será julgada pela CEL no prazo de quinze dias úteis, prorrogáveis por até igual período, contados da data de apresentação da documentação completa.</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81"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81"/>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82" w:name="_Hlk121302733"/>
      <w:r w:rsidRPr="00AD12B7">
        <w:t xml:space="preserve">informando que os </w:t>
      </w:r>
      <w:bookmarkStart w:id="1883" w:name="_Hlk164971638"/>
      <w:r w:rsidRPr="00AD12B7">
        <w:t>documentos de inscrição anteriormente apresentados se encontram atualizados</w:t>
      </w:r>
      <w:bookmarkEnd w:id="1882"/>
      <w:r w:rsidRPr="00AD12B7">
        <w:t>.</w:t>
      </w:r>
    </w:p>
    <w:bookmarkEnd w:id="1883"/>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w:t>
      </w:r>
      <w:r w:rsidRPr="00AD12B7">
        <w:lastRenderedPageBreak/>
        <w:t xml:space="preserve">eletrônico </w:t>
      </w:r>
      <w:r w:rsidRPr="00B46675">
        <w:rPr>
          <w:rStyle w:val="Hyperlink"/>
        </w:rPr>
        <w:t>https://www.gov.br/anp/pt-br/rodadas-anp</w:t>
      </w:r>
      <w:r w:rsidRPr="00AD12B7">
        <w:t>, observado o julgamento da CEL acerca das solicitações de atualização de documentos de inscrição.</w:t>
      </w:r>
    </w:p>
    <w:p w14:paraId="25FAC849" w14:textId="4B0BBDA9" w:rsidR="009F0F38" w:rsidRPr="00AD12B7" w:rsidRDefault="005308E7" w:rsidP="005308E7">
      <w:pPr>
        <w:pStyle w:val="Edital-Ttulo1"/>
      </w:pPr>
      <w:bookmarkStart w:id="1884" w:name="_Toc499578421"/>
      <w:bookmarkStart w:id="1885" w:name="_Toc499578884"/>
      <w:bookmarkStart w:id="1886" w:name="_Toc499579348"/>
      <w:bookmarkStart w:id="1887" w:name="_Toc499578422"/>
      <w:bookmarkStart w:id="1888" w:name="_Toc499578885"/>
      <w:bookmarkStart w:id="1889" w:name="_Toc499579349"/>
      <w:bookmarkStart w:id="1890" w:name="_Toc499578423"/>
      <w:bookmarkStart w:id="1891" w:name="_Toc499578886"/>
      <w:bookmarkStart w:id="1892" w:name="_Toc499579350"/>
      <w:bookmarkStart w:id="1893" w:name="_Toc499578424"/>
      <w:bookmarkStart w:id="1894" w:name="_Toc499578887"/>
      <w:bookmarkStart w:id="1895" w:name="_Toc499579351"/>
      <w:bookmarkStart w:id="1896" w:name="_Toc499578425"/>
      <w:bookmarkStart w:id="1897" w:name="_Toc499578888"/>
      <w:bookmarkStart w:id="1898" w:name="_Toc499579352"/>
      <w:bookmarkStart w:id="1899" w:name="_Toc499578426"/>
      <w:bookmarkStart w:id="1900" w:name="_Toc499578889"/>
      <w:bookmarkStart w:id="1901" w:name="_Toc499579353"/>
      <w:bookmarkStart w:id="1902" w:name="_Toc499578427"/>
      <w:bookmarkStart w:id="1903" w:name="_Toc499578890"/>
      <w:bookmarkStart w:id="1904" w:name="_Toc499579354"/>
      <w:bookmarkStart w:id="1905" w:name="_Toc499216111"/>
      <w:bookmarkStart w:id="1906" w:name="_Toc499578429"/>
      <w:bookmarkStart w:id="1907" w:name="_Toc499578892"/>
      <w:bookmarkStart w:id="1908" w:name="_Toc499579356"/>
      <w:bookmarkStart w:id="1909" w:name="_Toc499216112"/>
      <w:bookmarkStart w:id="1910" w:name="_Toc499578430"/>
      <w:bookmarkStart w:id="1911" w:name="_Toc499578893"/>
      <w:bookmarkStart w:id="1912" w:name="_Toc499579357"/>
      <w:bookmarkStart w:id="1913" w:name="_Toc499216113"/>
      <w:bookmarkStart w:id="1914" w:name="_Toc499578431"/>
      <w:bookmarkStart w:id="1915" w:name="_Toc499578894"/>
      <w:bookmarkStart w:id="1916" w:name="_Toc499579358"/>
      <w:bookmarkStart w:id="1917" w:name="_Toc499216114"/>
      <w:bookmarkStart w:id="1918" w:name="_Toc499578432"/>
      <w:bookmarkStart w:id="1919" w:name="_Toc499578895"/>
      <w:bookmarkStart w:id="1920" w:name="_Toc499579359"/>
      <w:bookmarkStart w:id="1921" w:name="_Toc499216115"/>
      <w:bookmarkStart w:id="1922" w:name="_Toc499578433"/>
      <w:bookmarkStart w:id="1923" w:name="_Toc499578896"/>
      <w:bookmarkStart w:id="1924" w:name="_Toc499579360"/>
      <w:bookmarkStart w:id="1925" w:name="_Toc499216116"/>
      <w:bookmarkStart w:id="1926" w:name="_Toc499578434"/>
      <w:bookmarkStart w:id="1927" w:name="_Toc499578897"/>
      <w:bookmarkStart w:id="1928" w:name="_Toc499579361"/>
      <w:bookmarkStart w:id="1929" w:name="_Toc499578435"/>
      <w:bookmarkStart w:id="1930" w:name="_Toc499578898"/>
      <w:bookmarkStart w:id="1931" w:name="_Toc499579362"/>
      <w:bookmarkStart w:id="1932" w:name="_Toc499578436"/>
      <w:bookmarkStart w:id="1933" w:name="_Toc499578899"/>
      <w:bookmarkStart w:id="1934" w:name="_Toc499579363"/>
      <w:bookmarkStart w:id="1935" w:name="_Toc499578437"/>
      <w:bookmarkStart w:id="1936" w:name="_Toc499578900"/>
      <w:bookmarkStart w:id="1937" w:name="_Toc499579364"/>
      <w:bookmarkStart w:id="1938" w:name="_Toc499578439"/>
      <w:bookmarkStart w:id="1939" w:name="_Toc499578902"/>
      <w:bookmarkStart w:id="1940" w:name="_Toc499579366"/>
      <w:bookmarkStart w:id="1941" w:name="_Toc499578440"/>
      <w:bookmarkStart w:id="1942" w:name="_Toc499578903"/>
      <w:bookmarkStart w:id="1943" w:name="_Toc499579367"/>
      <w:bookmarkStart w:id="1944" w:name="_Toc499578441"/>
      <w:bookmarkStart w:id="1945" w:name="_Toc499578904"/>
      <w:bookmarkStart w:id="1946" w:name="_Toc499579368"/>
      <w:bookmarkStart w:id="1947" w:name="_Toc499578442"/>
      <w:bookmarkStart w:id="1948" w:name="_Toc499578905"/>
      <w:bookmarkStart w:id="1949" w:name="_Toc499579369"/>
      <w:bookmarkStart w:id="1950" w:name="_Toc499578443"/>
      <w:bookmarkStart w:id="1951" w:name="_Toc499578906"/>
      <w:bookmarkStart w:id="1952" w:name="_Toc499579370"/>
      <w:bookmarkStart w:id="1953" w:name="_Toc499578444"/>
      <w:bookmarkStart w:id="1954" w:name="_Toc499578907"/>
      <w:bookmarkStart w:id="1955" w:name="_Toc499579371"/>
      <w:bookmarkStart w:id="1956" w:name="_Toc499578445"/>
      <w:bookmarkStart w:id="1957" w:name="_Toc499578908"/>
      <w:bookmarkStart w:id="1958" w:name="_Toc499579372"/>
      <w:bookmarkStart w:id="1959" w:name="_Toc499578446"/>
      <w:bookmarkStart w:id="1960" w:name="_Toc499578909"/>
      <w:bookmarkStart w:id="1961" w:name="_Toc499579373"/>
      <w:bookmarkStart w:id="1962" w:name="_Toc499578447"/>
      <w:bookmarkStart w:id="1963" w:name="_Toc499578910"/>
      <w:bookmarkStart w:id="1964" w:name="_Toc499579374"/>
      <w:bookmarkStart w:id="1965" w:name="_Toc499578448"/>
      <w:bookmarkStart w:id="1966" w:name="_Toc499578911"/>
      <w:bookmarkStart w:id="1967" w:name="_Toc499579375"/>
      <w:bookmarkStart w:id="1968" w:name="_Toc499216130"/>
      <w:bookmarkStart w:id="1969" w:name="_Toc499578450"/>
      <w:bookmarkStart w:id="1970" w:name="_Toc499578913"/>
      <w:bookmarkStart w:id="1971" w:name="_Toc499579377"/>
      <w:bookmarkStart w:id="1972" w:name="_Toc499578451"/>
      <w:bookmarkStart w:id="1973" w:name="_Toc499578914"/>
      <w:bookmarkStart w:id="1974" w:name="_Toc499579378"/>
      <w:bookmarkStart w:id="1975" w:name="_Toc499578452"/>
      <w:bookmarkStart w:id="1976" w:name="_Toc499578915"/>
      <w:bookmarkStart w:id="1977" w:name="_Toc499579379"/>
      <w:bookmarkStart w:id="1978" w:name="_Toc499578453"/>
      <w:bookmarkStart w:id="1979" w:name="_Toc499578916"/>
      <w:bookmarkStart w:id="1980" w:name="_Toc499579380"/>
      <w:bookmarkStart w:id="1981" w:name="_Toc499578454"/>
      <w:bookmarkStart w:id="1982" w:name="_Toc499578917"/>
      <w:bookmarkStart w:id="1983" w:name="_Toc499579381"/>
      <w:bookmarkStart w:id="1984" w:name="_Toc499578455"/>
      <w:bookmarkStart w:id="1985" w:name="_Toc499578918"/>
      <w:bookmarkStart w:id="1986" w:name="_Toc499579382"/>
      <w:bookmarkStart w:id="1987" w:name="_Toc499578456"/>
      <w:bookmarkStart w:id="1988" w:name="_Toc499578919"/>
      <w:bookmarkStart w:id="1989" w:name="_Toc499579383"/>
      <w:bookmarkStart w:id="1990" w:name="_Toc499578457"/>
      <w:bookmarkStart w:id="1991" w:name="_Toc499578920"/>
      <w:bookmarkStart w:id="1992" w:name="_Toc499579384"/>
      <w:bookmarkStart w:id="1993" w:name="_Toc499578458"/>
      <w:bookmarkStart w:id="1994" w:name="_Toc499578921"/>
      <w:bookmarkStart w:id="1995" w:name="_Toc499579385"/>
      <w:bookmarkStart w:id="1996" w:name="_Toc499216139"/>
      <w:bookmarkStart w:id="1997" w:name="_Toc499578460"/>
      <w:bookmarkStart w:id="1998" w:name="_Toc499578923"/>
      <w:bookmarkStart w:id="1999" w:name="_Toc499579387"/>
      <w:bookmarkStart w:id="2000" w:name="_Toc499578461"/>
      <w:bookmarkStart w:id="2001" w:name="_Toc499578924"/>
      <w:bookmarkStart w:id="2002" w:name="_Toc499579388"/>
      <w:bookmarkStart w:id="2003" w:name="_Toc499578462"/>
      <w:bookmarkStart w:id="2004" w:name="_Toc499578925"/>
      <w:bookmarkStart w:id="2005" w:name="_Toc499579389"/>
      <w:bookmarkStart w:id="2006" w:name="_Toc499578463"/>
      <w:bookmarkStart w:id="2007" w:name="_Toc499578926"/>
      <w:bookmarkStart w:id="2008" w:name="_Toc499579390"/>
      <w:bookmarkStart w:id="2009" w:name="_Toc499578464"/>
      <w:bookmarkStart w:id="2010" w:name="_Toc499578927"/>
      <w:bookmarkStart w:id="2011" w:name="_Toc499579391"/>
      <w:bookmarkStart w:id="2012" w:name="_Toc499578465"/>
      <w:bookmarkStart w:id="2013" w:name="_Toc499578928"/>
      <w:bookmarkStart w:id="2014" w:name="_Toc499579392"/>
      <w:bookmarkStart w:id="2015" w:name="_Toc499578466"/>
      <w:bookmarkStart w:id="2016" w:name="_Toc499578929"/>
      <w:bookmarkStart w:id="2017" w:name="_Toc499579393"/>
      <w:bookmarkStart w:id="2018" w:name="_Toc499578467"/>
      <w:bookmarkStart w:id="2019" w:name="_Toc499578930"/>
      <w:bookmarkStart w:id="2020" w:name="_Toc499579394"/>
      <w:bookmarkStart w:id="2021" w:name="_Toc499578468"/>
      <w:bookmarkStart w:id="2022" w:name="_Toc499578931"/>
      <w:bookmarkStart w:id="2023" w:name="_Toc499579395"/>
      <w:bookmarkStart w:id="2024" w:name="_Toc499216148"/>
      <w:bookmarkStart w:id="2025" w:name="_Toc499578470"/>
      <w:bookmarkStart w:id="2026" w:name="_Toc499578933"/>
      <w:bookmarkStart w:id="2027" w:name="_Toc499579397"/>
      <w:bookmarkStart w:id="2028" w:name="_Toc499578471"/>
      <w:bookmarkStart w:id="2029" w:name="_Toc499578934"/>
      <w:bookmarkStart w:id="2030" w:name="_Toc499579398"/>
      <w:bookmarkStart w:id="2031" w:name="_Toc499578472"/>
      <w:bookmarkStart w:id="2032" w:name="_Toc499578935"/>
      <w:bookmarkStart w:id="2033" w:name="_Toc499579399"/>
      <w:bookmarkStart w:id="2034" w:name="_Toc499578473"/>
      <w:bookmarkStart w:id="2035" w:name="_Toc499578936"/>
      <w:bookmarkStart w:id="2036" w:name="_Toc499579400"/>
      <w:bookmarkStart w:id="2037" w:name="_Toc499578474"/>
      <w:bookmarkStart w:id="2038" w:name="_Toc499578937"/>
      <w:bookmarkStart w:id="2039" w:name="_Toc499579401"/>
      <w:bookmarkStart w:id="2040" w:name="_Toc499578475"/>
      <w:bookmarkStart w:id="2041" w:name="_Toc499578938"/>
      <w:bookmarkStart w:id="2042" w:name="_Toc499579402"/>
      <w:bookmarkStart w:id="2043" w:name="_Toc499578476"/>
      <w:bookmarkStart w:id="2044" w:name="_Toc499578939"/>
      <w:bookmarkStart w:id="2045" w:name="_Toc499579403"/>
      <w:bookmarkStart w:id="2046" w:name="_Toc499578477"/>
      <w:bookmarkStart w:id="2047" w:name="_Toc499578940"/>
      <w:bookmarkStart w:id="2048" w:name="_Toc499579404"/>
      <w:bookmarkStart w:id="2049" w:name="_Toc499578478"/>
      <w:bookmarkStart w:id="2050" w:name="_Toc499578941"/>
      <w:bookmarkStart w:id="2051" w:name="_Toc499579405"/>
      <w:bookmarkStart w:id="2052" w:name="_Toc499216157"/>
      <w:bookmarkStart w:id="2053" w:name="_Toc499578480"/>
      <w:bookmarkStart w:id="2054" w:name="_Toc499578943"/>
      <w:bookmarkStart w:id="2055" w:name="_Toc499579407"/>
      <w:bookmarkStart w:id="2056" w:name="_Toc499578481"/>
      <w:bookmarkStart w:id="2057" w:name="_Toc499578944"/>
      <w:bookmarkStart w:id="2058" w:name="_Toc499579408"/>
      <w:bookmarkStart w:id="2059" w:name="_Toc499578482"/>
      <w:bookmarkStart w:id="2060" w:name="_Toc499578945"/>
      <w:bookmarkStart w:id="2061" w:name="_Toc499579409"/>
      <w:bookmarkStart w:id="2062" w:name="_Toc499578483"/>
      <w:bookmarkStart w:id="2063" w:name="_Toc499578946"/>
      <w:bookmarkStart w:id="2064" w:name="_Toc499579410"/>
      <w:bookmarkStart w:id="2065" w:name="_Toc499578484"/>
      <w:bookmarkStart w:id="2066" w:name="_Toc499578947"/>
      <w:bookmarkStart w:id="2067" w:name="_Toc499579411"/>
      <w:bookmarkStart w:id="2068" w:name="_Toc499578485"/>
      <w:bookmarkStart w:id="2069" w:name="_Toc499578948"/>
      <w:bookmarkStart w:id="2070" w:name="_Toc499579412"/>
      <w:bookmarkStart w:id="2071" w:name="_Toc499578486"/>
      <w:bookmarkStart w:id="2072" w:name="_Toc499578949"/>
      <w:bookmarkStart w:id="2073" w:name="_Toc499579413"/>
      <w:bookmarkStart w:id="2074" w:name="_Toc499578487"/>
      <w:bookmarkStart w:id="2075" w:name="_Toc499578950"/>
      <w:bookmarkStart w:id="2076" w:name="_Toc499579414"/>
      <w:bookmarkStart w:id="2077" w:name="_Toc499578488"/>
      <w:bookmarkStart w:id="2078" w:name="_Toc499578951"/>
      <w:bookmarkStart w:id="2079" w:name="_Toc499579415"/>
      <w:bookmarkStart w:id="2080" w:name="_Toc499216166"/>
      <w:bookmarkStart w:id="2081" w:name="_Toc499578490"/>
      <w:bookmarkStart w:id="2082" w:name="_Toc499578953"/>
      <w:bookmarkStart w:id="2083" w:name="_Toc499579417"/>
      <w:bookmarkStart w:id="2084" w:name="_Toc499578491"/>
      <w:bookmarkStart w:id="2085" w:name="_Toc499578954"/>
      <w:bookmarkStart w:id="2086" w:name="_Toc499579418"/>
      <w:bookmarkStart w:id="2087" w:name="_Toc499578492"/>
      <w:bookmarkStart w:id="2088" w:name="_Toc499578955"/>
      <w:bookmarkStart w:id="2089" w:name="_Toc499579419"/>
      <w:bookmarkStart w:id="2090" w:name="_Toc499578493"/>
      <w:bookmarkStart w:id="2091" w:name="_Toc499578956"/>
      <w:bookmarkStart w:id="2092" w:name="_Toc499579420"/>
      <w:bookmarkStart w:id="2093" w:name="_Toc499578494"/>
      <w:bookmarkStart w:id="2094" w:name="_Toc499578957"/>
      <w:bookmarkStart w:id="2095" w:name="_Toc499579421"/>
      <w:bookmarkStart w:id="2096" w:name="_Toc499578495"/>
      <w:bookmarkStart w:id="2097" w:name="_Toc499578958"/>
      <w:bookmarkStart w:id="2098" w:name="_Toc499579422"/>
      <w:bookmarkStart w:id="2099" w:name="_Toc499578496"/>
      <w:bookmarkStart w:id="2100" w:name="_Toc499578959"/>
      <w:bookmarkStart w:id="2101" w:name="_Toc499579423"/>
      <w:bookmarkStart w:id="2102" w:name="_Toc499578497"/>
      <w:bookmarkStart w:id="2103" w:name="_Toc499578960"/>
      <w:bookmarkStart w:id="2104" w:name="_Toc499579424"/>
      <w:bookmarkStart w:id="2105" w:name="_Toc499578498"/>
      <w:bookmarkStart w:id="2106" w:name="_Toc499578961"/>
      <w:bookmarkStart w:id="2107" w:name="_Toc499579425"/>
      <w:bookmarkStart w:id="2108" w:name="_Toc499216175"/>
      <w:bookmarkStart w:id="2109" w:name="_Toc499578500"/>
      <w:bookmarkStart w:id="2110" w:name="_Toc499578963"/>
      <w:bookmarkStart w:id="2111" w:name="_Toc499579427"/>
      <w:bookmarkStart w:id="2112" w:name="_Toc499578501"/>
      <w:bookmarkStart w:id="2113" w:name="_Toc499578964"/>
      <w:bookmarkStart w:id="2114" w:name="_Toc499579428"/>
      <w:bookmarkStart w:id="2115" w:name="_Toc499578502"/>
      <w:bookmarkStart w:id="2116" w:name="_Toc499578965"/>
      <w:bookmarkStart w:id="2117" w:name="_Toc499579429"/>
      <w:bookmarkStart w:id="2118" w:name="_Toc499578503"/>
      <w:bookmarkStart w:id="2119" w:name="_Toc499578966"/>
      <w:bookmarkStart w:id="2120" w:name="_Toc499579430"/>
      <w:bookmarkStart w:id="2121" w:name="_Toc499578504"/>
      <w:bookmarkStart w:id="2122" w:name="_Toc499578967"/>
      <w:bookmarkStart w:id="2123" w:name="_Toc499579431"/>
      <w:bookmarkStart w:id="2124" w:name="_Toc499578505"/>
      <w:bookmarkStart w:id="2125" w:name="_Toc499578968"/>
      <w:bookmarkStart w:id="2126" w:name="_Toc499579432"/>
      <w:bookmarkStart w:id="2127" w:name="_Toc499578506"/>
      <w:bookmarkStart w:id="2128" w:name="_Toc499578969"/>
      <w:bookmarkStart w:id="2129" w:name="_Toc499579433"/>
      <w:bookmarkStart w:id="2130" w:name="_Toc499578507"/>
      <w:bookmarkStart w:id="2131" w:name="_Toc499578970"/>
      <w:bookmarkStart w:id="2132" w:name="_Toc499579434"/>
      <w:bookmarkStart w:id="2133" w:name="_Toc499578508"/>
      <w:bookmarkStart w:id="2134" w:name="_Toc499578971"/>
      <w:bookmarkStart w:id="2135" w:name="_Toc499579435"/>
      <w:bookmarkStart w:id="2136" w:name="_Toc499216184"/>
      <w:bookmarkStart w:id="2137" w:name="_Toc499578510"/>
      <w:bookmarkStart w:id="2138" w:name="_Toc499578973"/>
      <w:bookmarkStart w:id="2139" w:name="_Toc499579437"/>
      <w:bookmarkStart w:id="2140" w:name="_Toc499578511"/>
      <w:bookmarkStart w:id="2141" w:name="_Toc499578974"/>
      <w:bookmarkStart w:id="2142" w:name="_Toc499579438"/>
      <w:bookmarkStart w:id="2143" w:name="_Toc499578512"/>
      <w:bookmarkStart w:id="2144" w:name="_Toc499578975"/>
      <w:bookmarkStart w:id="2145" w:name="_Toc499579439"/>
      <w:bookmarkStart w:id="2146" w:name="_Toc499578513"/>
      <w:bookmarkStart w:id="2147" w:name="_Toc499578976"/>
      <w:bookmarkStart w:id="2148" w:name="_Toc499579440"/>
      <w:bookmarkStart w:id="2149" w:name="_Toc499578514"/>
      <w:bookmarkStart w:id="2150" w:name="_Toc499578977"/>
      <w:bookmarkStart w:id="2151" w:name="_Toc499579441"/>
      <w:bookmarkStart w:id="2152" w:name="_Toc499578515"/>
      <w:bookmarkStart w:id="2153" w:name="_Toc499578978"/>
      <w:bookmarkStart w:id="2154" w:name="_Toc499579442"/>
      <w:bookmarkStart w:id="2155" w:name="_Toc499578516"/>
      <w:bookmarkStart w:id="2156" w:name="_Toc499578979"/>
      <w:bookmarkStart w:id="2157" w:name="_Toc499579443"/>
      <w:bookmarkStart w:id="2158" w:name="_Toc499578517"/>
      <w:bookmarkStart w:id="2159" w:name="_Toc499578980"/>
      <w:bookmarkStart w:id="2160" w:name="_Toc499579444"/>
      <w:bookmarkStart w:id="2161" w:name="_Toc499578518"/>
      <w:bookmarkStart w:id="2162" w:name="_Toc499578981"/>
      <w:bookmarkStart w:id="2163" w:name="_Toc499579445"/>
      <w:bookmarkStart w:id="2164" w:name="_Toc499216193"/>
      <w:bookmarkStart w:id="2165" w:name="_Toc499578520"/>
      <w:bookmarkStart w:id="2166" w:name="_Toc499578983"/>
      <w:bookmarkStart w:id="2167" w:name="_Toc499579447"/>
      <w:bookmarkStart w:id="2168" w:name="_Toc499578521"/>
      <w:bookmarkStart w:id="2169" w:name="_Toc499578984"/>
      <w:bookmarkStart w:id="2170" w:name="_Toc499579448"/>
      <w:bookmarkStart w:id="2171" w:name="_Toc499578522"/>
      <w:bookmarkStart w:id="2172" w:name="_Toc499578985"/>
      <w:bookmarkStart w:id="2173" w:name="_Toc499579449"/>
      <w:bookmarkStart w:id="2174" w:name="_Toc499578523"/>
      <w:bookmarkStart w:id="2175" w:name="_Toc499578986"/>
      <w:bookmarkStart w:id="2176" w:name="_Toc499579450"/>
      <w:bookmarkStart w:id="2177" w:name="_Toc499578524"/>
      <w:bookmarkStart w:id="2178" w:name="_Toc499578987"/>
      <w:bookmarkStart w:id="2179" w:name="_Toc499579451"/>
      <w:bookmarkStart w:id="2180" w:name="_Toc499578525"/>
      <w:bookmarkStart w:id="2181" w:name="_Toc499578988"/>
      <w:bookmarkStart w:id="2182" w:name="_Toc499579452"/>
      <w:bookmarkStart w:id="2183" w:name="_Toc499578526"/>
      <w:bookmarkStart w:id="2184" w:name="_Toc499578989"/>
      <w:bookmarkStart w:id="2185" w:name="_Toc499579453"/>
      <w:bookmarkStart w:id="2186" w:name="_Toc499578527"/>
      <w:bookmarkStart w:id="2187" w:name="_Toc499578990"/>
      <w:bookmarkStart w:id="2188" w:name="_Toc499579454"/>
      <w:bookmarkStart w:id="2189" w:name="_Toc499578528"/>
      <w:bookmarkStart w:id="2190" w:name="_Toc499578991"/>
      <w:bookmarkStart w:id="2191" w:name="_Toc499579455"/>
      <w:bookmarkStart w:id="2192" w:name="_Toc499216202"/>
      <w:bookmarkStart w:id="2193" w:name="_Toc499578530"/>
      <w:bookmarkStart w:id="2194" w:name="_Toc499578993"/>
      <w:bookmarkStart w:id="2195" w:name="_Toc499579457"/>
      <w:bookmarkStart w:id="2196" w:name="_Toc499578531"/>
      <w:bookmarkStart w:id="2197" w:name="_Toc499578994"/>
      <w:bookmarkStart w:id="2198" w:name="_Toc499579458"/>
      <w:bookmarkStart w:id="2199" w:name="_Toc499578532"/>
      <w:bookmarkStart w:id="2200" w:name="_Toc499578995"/>
      <w:bookmarkStart w:id="2201" w:name="_Toc499579459"/>
      <w:bookmarkStart w:id="2202" w:name="_Toc499578533"/>
      <w:bookmarkStart w:id="2203" w:name="_Toc499578996"/>
      <w:bookmarkStart w:id="2204" w:name="_Toc499579460"/>
      <w:bookmarkStart w:id="2205" w:name="_Toc499578534"/>
      <w:bookmarkStart w:id="2206" w:name="_Toc499578997"/>
      <w:bookmarkStart w:id="2207" w:name="_Toc499579461"/>
      <w:bookmarkStart w:id="2208" w:name="_Toc499578535"/>
      <w:bookmarkStart w:id="2209" w:name="_Toc499578998"/>
      <w:bookmarkStart w:id="2210" w:name="_Toc499579462"/>
      <w:bookmarkStart w:id="2211" w:name="_Toc499578536"/>
      <w:bookmarkStart w:id="2212" w:name="_Toc499578999"/>
      <w:bookmarkStart w:id="2213" w:name="_Toc499579463"/>
      <w:bookmarkStart w:id="2214" w:name="_Toc499578537"/>
      <w:bookmarkStart w:id="2215" w:name="_Toc499579000"/>
      <w:bookmarkStart w:id="2216" w:name="_Toc499579464"/>
      <w:bookmarkStart w:id="2217" w:name="_Toc499578538"/>
      <w:bookmarkStart w:id="2218" w:name="_Toc499579001"/>
      <w:bookmarkStart w:id="2219" w:name="_Toc499579465"/>
      <w:bookmarkStart w:id="2220" w:name="_Toc499216211"/>
      <w:bookmarkStart w:id="2221" w:name="_Toc499578540"/>
      <w:bookmarkStart w:id="2222" w:name="_Toc499579003"/>
      <w:bookmarkStart w:id="2223" w:name="_Toc499579467"/>
      <w:bookmarkStart w:id="2224" w:name="_Toc499578541"/>
      <w:bookmarkStart w:id="2225" w:name="_Toc499579004"/>
      <w:bookmarkStart w:id="2226" w:name="_Toc499579468"/>
      <w:bookmarkStart w:id="2227" w:name="_Toc499578542"/>
      <w:bookmarkStart w:id="2228" w:name="_Toc499579005"/>
      <w:bookmarkStart w:id="2229" w:name="_Toc499579469"/>
      <w:bookmarkStart w:id="2230" w:name="_Toc499578543"/>
      <w:bookmarkStart w:id="2231" w:name="_Toc499579006"/>
      <w:bookmarkStart w:id="2232" w:name="_Toc499579470"/>
      <w:bookmarkStart w:id="2233" w:name="_Toc499216215"/>
      <w:bookmarkStart w:id="2234" w:name="_Toc499578544"/>
      <w:bookmarkStart w:id="2235" w:name="_Toc499579007"/>
      <w:bookmarkStart w:id="2236" w:name="_Toc499579471"/>
      <w:bookmarkStart w:id="2237" w:name="_Toc499578545"/>
      <w:bookmarkStart w:id="2238" w:name="_Toc499579008"/>
      <w:bookmarkStart w:id="2239" w:name="_Toc499579472"/>
      <w:bookmarkStart w:id="2240" w:name="_Toc499578546"/>
      <w:bookmarkStart w:id="2241" w:name="_Toc499579009"/>
      <w:bookmarkStart w:id="2242" w:name="_Toc499579473"/>
      <w:bookmarkStart w:id="2243" w:name="_Toc499578547"/>
      <w:bookmarkStart w:id="2244" w:name="_Toc499579010"/>
      <w:bookmarkStart w:id="2245" w:name="_Toc499579474"/>
      <w:bookmarkStart w:id="2246" w:name="_Toc499578548"/>
      <w:bookmarkStart w:id="2247" w:name="_Toc499579011"/>
      <w:bookmarkStart w:id="2248" w:name="_Toc499579475"/>
      <w:bookmarkStart w:id="2249" w:name="_Toc499578549"/>
      <w:bookmarkStart w:id="2250" w:name="_Toc499579012"/>
      <w:bookmarkStart w:id="2251" w:name="_Toc499579476"/>
      <w:bookmarkStart w:id="2252" w:name="_Toc499216221"/>
      <w:bookmarkStart w:id="2253" w:name="_Toc499578551"/>
      <w:bookmarkStart w:id="2254" w:name="_Toc499579014"/>
      <w:bookmarkStart w:id="2255" w:name="_Toc499579478"/>
      <w:bookmarkStart w:id="2256" w:name="_Toc499578552"/>
      <w:bookmarkStart w:id="2257" w:name="_Toc499579015"/>
      <w:bookmarkStart w:id="2258" w:name="_Toc499579479"/>
      <w:bookmarkStart w:id="2259" w:name="_Toc499578553"/>
      <w:bookmarkStart w:id="2260" w:name="_Toc499579016"/>
      <w:bookmarkStart w:id="2261" w:name="_Toc499579480"/>
      <w:bookmarkStart w:id="2262" w:name="_Toc499578554"/>
      <w:bookmarkStart w:id="2263" w:name="_Toc499579017"/>
      <w:bookmarkStart w:id="2264" w:name="_Toc499579481"/>
      <w:bookmarkStart w:id="2265" w:name="_Toc499578555"/>
      <w:bookmarkStart w:id="2266" w:name="_Toc499579018"/>
      <w:bookmarkStart w:id="2267" w:name="_Toc499579482"/>
      <w:bookmarkStart w:id="2268" w:name="_Toc499578556"/>
      <w:bookmarkStart w:id="2269" w:name="_Toc499579019"/>
      <w:bookmarkStart w:id="2270" w:name="_Toc499579483"/>
      <w:bookmarkStart w:id="2271" w:name="_Toc499578557"/>
      <w:bookmarkStart w:id="2272" w:name="_Toc499579020"/>
      <w:bookmarkStart w:id="2273" w:name="_Toc499579484"/>
      <w:bookmarkStart w:id="2274" w:name="_Toc499578558"/>
      <w:bookmarkStart w:id="2275" w:name="_Toc499579021"/>
      <w:bookmarkStart w:id="2276" w:name="_Toc499579485"/>
      <w:bookmarkStart w:id="2277" w:name="_Toc499578559"/>
      <w:bookmarkStart w:id="2278" w:name="_Toc499579022"/>
      <w:bookmarkStart w:id="2279" w:name="_Toc499579486"/>
      <w:bookmarkStart w:id="2280" w:name="_Toc499216230"/>
      <w:bookmarkStart w:id="2281" w:name="_Toc499578561"/>
      <w:bookmarkStart w:id="2282" w:name="_Toc499579024"/>
      <w:bookmarkStart w:id="2283" w:name="_Toc499579488"/>
      <w:bookmarkStart w:id="2284" w:name="_Toc499578562"/>
      <w:bookmarkStart w:id="2285" w:name="_Toc499579025"/>
      <w:bookmarkStart w:id="2286" w:name="_Toc499579489"/>
      <w:bookmarkStart w:id="2287" w:name="_Toc499578563"/>
      <w:bookmarkStart w:id="2288" w:name="_Toc499579026"/>
      <w:bookmarkStart w:id="2289" w:name="_Toc499579490"/>
      <w:bookmarkStart w:id="2290" w:name="_Toc499578564"/>
      <w:bookmarkStart w:id="2291" w:name="_Toc499579027"/>
      <w:bookmarkStart w:id="2292" w:name="_Toc499579491"/>
      <w:bookmarkStart w:id="2293" w:name="_Toc499578565"/>
      <w:bookmarkStart w:id="2294" w:name="_Toc499579028"/>
      <w:bookmarkStart w:id="2295" w:name="_Toc499579492"/>
      <w:bookmarkStart w:id="2296" w:name="_Toc499578566"/>
      <w:bookmarkStart w:id="2297" w:name="_Toc499579029"/>
      <w:bookmarkStart w:id="2298" w:name="_Toc499579493"/>
      <w:bookmarkStart w:id="2299" w:name="_Toc499578567"/>
      <w:bookmarkStart w:id="2300" w:name="_Toc499579030"/>
      <w:bookmarkStart w:id="2301" w:name="_Toc499579494"/>
      <w:bookmarkStart w:id="2302" w:name="_Toc499578568"/>
      <w:bookmarkStart w:id="2303" w:name="_Toc499579031"/>
      <w:bookmarkStart w:id="2304" w:name="_Toc499579495"/>
      <w:bookmarkStart w:id="2305" w:name="_Toc499578569"/>
      <w:bookmarkStart w:id="2306" w:name="_Toc499579032"/>
      <w:bookmarkStart w:id="2307" w:name="_Toc499579496"/>
      <w:bookmarkStart w:id="2308" w:name="_Toc499216239"/>
      <w:bookmarkStart w:id="2309" w:name="_Toc499578571"/>
      <w:bookmarkStart w:id="2310" w:name="_Toc499579034"/>
      <w:bookmarkStart w:id="2311" w:name="_Toc499579498"/>
      <w:bookmarkStart w:id="2312" w:name="_Toc499578572"/>
      <w:bookmarkStart w:id="2313" w:name="_Toc499579035"/>
      <w:bookmarkStart w:id="2314" w:name="_Toc499579499"/>
      <w:bookmarkStart w:id="2315" w:name="_Toc499578573"/>
      <w:bookmarkStart w:id="2316" w:name="_Toc499579036"/>
      <w:bookmarkStart w:id="2317" w:name="_Toc499579500"/>
      <w:bookmarkStart w:id="2318" w:name="_Toc499578574"/>
      <w:bookmarkStart w:id="2319" w:name="_Toc499579037"/>
      <w:bookmarkStart w:id="2320" w:name="_Toc499579501"/>
      <w:bookmarkStart w:id="2321" w:name="_Toc499578575"/>
      <w:bookmarkStart w:id="2322" w:name="_Toc499579038"/>
      <w:bookmarkStart w:id="2323" w:name="_Toc499579502"/>
      <w:bookmarkStart w:id="2324" w:name="_Toc499578576"/>
      <w:bookmarkStart w:id="2325" w:name="_Toc499579039"/>
      <w:bookmarkStart w:id="2326" w:name="_Toc499579503"/>
      <w:bookmarkStart w:id="2327" w:name="_Toc499578577"/>
      <w:bookmarkStart w:id="2328" w:name="_Toc499579040"/>
      <w:bookmarkStart w:id="2329" w:name="_Toc499579504"/>
      <w:bookmarkStart w:id="2330" w:name="_Toc499578578"/>
      <w:bookmarkStart w:id="2331" w:name="_Toc499579041"/>
      <w:bookmarkStart w:id="2332" w:name="_Toc499579505"/>
      <w:bookmarkStart w:id="2333" w:name="_Toc499578579"/>
      <w:bookmarkStart w:id="2334" w:name="_Toc499579042"/>
      <w:bookmarkStart w:id="2335" w:name="_Toc499579506"/>
      <w:bookmarkStart w:id="2336" w:name="_Toc499216248"/>
      <w:bookmarkStart w:id="2337" w:name="_Toc499578581"/>
      <w:bookmarkStart w:id="2338" w:name="_Toc499579044"/>
      <w:bookmarkStart w:id="2339" w:name="_Toc499579508"/>
      <w:bookmarkStart w:id="2340" w:name="_Toc499578582"/>
      <w:bookmarkStart w:id="2341" w:name="_Toc499579045"/>
      <w:bookmarkStart w:id="2342" w:name="_Toc499579509"/>
      <w:bookmarkStart w:id="2343" w:name="_Toc499578583"/>
      <w:bookmarkStart w:id="2344" w:name="_Toc499579046"/>
      <w:bookmarkStart w:id="2345" w:name="_Toc499579510"/>
      <w:bookmarkStart w:id="2346" w:name="_Toc499578584"/>
      <w:bookmarkStart w:id="2347" w:name="_Toc499579047"/>
      <w:bookmarkStart w:id="2348" w:name="_Toc499579511"/>
      <w:bookmarkStart w:id="2349" w:name="_Toc499578585"/>
      <w:bookmarkStart w:id="2350" w:name="_Toc499579048"/>
      <w:bookmarkStart w:id="2351" w:name="_Toc499579512"/>
      <w:bookmarkStart w:id="2352" w:name="_Toc499578586"/>
      <w:bookmarkStart w:id="2353" w:name="_Toc499579049"/>
      <w:bookmarkStart w:id="2354" w:name="_Toc499579513"/>
      <w:bookmarkStart w:id="2355" w:name="_Toc499578587"/>
      <w:bookmarkStart w:id="2356" w:name="_Toc499579050"/>
      <w:bookmarkStart w:id="2357" w:name="_Toc499579514"/>
      <w:bookmarkStart w:id="2358" w:name="_Toc499578588"/>
      <w:bookmarkStart w:id="2359" w:name="_Toc499579051"/>
      <w:bookmarkStart w:id="2360" w:name="_Toc499579515"/>
      <w:bookmarkStart w:id="2361" w:name="_Toc499578589"/>
      <w:bookmarkStart w:id="2362" w:name="_Toc499579052"/>
      <w:bookmarkStart w:id="2363" w:name="_Toc499579516"/>
      <w:bookmarkStart w:id="2364" w:name="_Toc499216257"/>
      <w:bookmarkStart w:id="2365" w:name="_Toc499578591"/>
      <w:bookmarkStart w:id="2366" w:name="_Toc499579054"/>
      <w:bookmarkStart w:id="2367" w:name="_Toc499579518"/>
      <w:bookmarkStart w:id="2368" w:name="_Toc499578592"/>
      <w:bookmarkStart w:id="2369" w:name="_Toc499579055"/>
      <w:bookmarkStart w:id="2370" w:name="_Toc499579519"/>
      <w:bookmarkStart w:id="2371" w:name="_Toc499578593"/>
      <w:bookmarkStart w:id="2372" w:name="_Toc499579056"/>
      <w:bookmarkStart w:id="2373" w:name="_Toc499579520"/>
      <w:bookmarkStart w:id="2374" w:name="_Toc499578594"/>
      <w:bookmarkStart w:id="2375" w:name="_Toc499579057"/>
      <w:bookmarkStart w:id="2376" w:name="_Toc499579521"/>
      <w:bookmarkStart w:id="2377" w:name="_Toc499578595"/>
      <w:bookmarkStart w:id="2378" w:name="_Toc499579058"/>
      <w:bookmarkStart w:id="2379" w:name="_Toc499579522"/>
      <w:bookmarkStart w:id="2380" w:name="_Toc499578596"/>
      <w:bookmarkStart w:id="2381" w:name="_Toc499579059"/>
      <w:bookmarkStart w:id="2382" w:name="_Toc499579523"/>
      <w:bookmarkStart w:id="2383" w:name="_Toc499578597"/>
      <w:bookmarkStart w:id="2384" w:name="_Toc499579060"/>
      <w:bookmarkStart w:id="2385" w:name="_Toc499579524"/>
      <w:bookmarkStart w:id="2386" w:name="_Toc499578598"/>
      <w:bookmarkStart w:id="2387" w:name="_Toc499579061"/>
      <w:bookmarkStart w:id="2388" w:name="_Toc499579525"/>
      <w:bookmarkStart w:id="2389" w:name="_Toc499578599"/>
      <w:bookmarkStart w:id="2390" w:name="_Toc499579062"/>
      <w:bookmarkStart w:id="2391" w:name="_Toc499579526"/>
      <w:bookmarkStart w:id="2392" w:name="_Toc499216266"/>
      <w:bookmarkStart w:id="2393" w:name="_Toc499578601"/>
      <w:bookmarkStart w:id="2394" w:name="_Toc499579064"/>
      <w:bookmarkStart w:id="2395" w:name="_Toc499579528"/>
      <w:bookmarkStart w:id="2396" w:name="_Toc499578602"/>
      <w:bookmarkStart w:id="2397" w:name="_Toc499579065"/>
      <w:bookmarkStart w:id="2398" w:name="_Toc499579529"/>
      <w:bookmarkStart w:id="2399" w:name="_Toc499578603"/>
      <w:bookmarkStart w:id="2400" w:name="_Toc499579066"/>
      <w:bookmarkStart w:id="2401" w:name="_Toc499579530"/>
      <w:bookmarkStart w:id="2402" w:name="_Toc499578604"/>
      <w:bookmarkStart w:id="2403" w:name="_Toc499579067"/>
      <w:bookmarkStart w:id="2404" w:name="_Toc499579531"/>
      <w:bookmarkStart w:id="2405" w:name="_Toc499578605"/>
      <w:bookmarkStart w:id="2406" w:name="_Toc499579068"/>
      <w:bookmarkStart w:id="2407" w:name="_Toc499579532"/>
      <w:bookmarkStart w:id="2408" w:name="_Toc499578606"/>
      <w:bookmarkStart w:id="2409" w:name="_Toc499579069"/>
      <w:bookmarkStart w:id="2410" w:name="_Toc499579533"/>
      <w:bookmarkStart w:id="2411" w:name="_Toc499578607"/>
      <w:bookmarkStart w:id="2412" w:name="_Toc499579070"/>
      <w:bookmarkStart w:id="2413" w:name="_Toc499579534"/>
      <w:bookmarkStart w:id="2414" w:name="_Toc499578608"/>
      <w:bookmarkStart w:id="2415" w:name="_Toc499579071"/>
      <w:bookmarkStart w:id="2416" w:name="_Toc499579535"/>
      <w:bookmarkStart w:id="2417" w:name="_Toc499578609"/>
      <w:bookmarkStart w:id="2418" w:name="_Toc499579072"/>
      <w:bookmarkStart w:id="2419" w:name="_Toc499579536"/>
      <w:bookmarkStart w:id="2420" w:name="_Toc499216275"/>
      <w:bookmarkStart w:id="2421" w:name="_Toc499578611"/>
      <w:bookmarkStart w:id="2422" w:name="_Toc499579074"/>
      <w:bookmarkStart w:id="2423" w:name="_Toc499579538"/>
      <w:bookmarkStart w:id="2424" w:name="_Toc499578612"/>
      <w:bookmarkStart w:id="2425" w:name="_Toc499579075"/>
      <w:bookmarkStart w:id="2426" w:name="_Toc499579539"/>
      <w:bookmarkStart w:id="2427" w:name="_Toc499578613"/>
      <w:bookmarkStart w:id="2428" w:name="_Toc499579076"/>
      <w:bookmarkStart w:id="2429" w:name="_Toc499579540"/>
      <w:bookmarkStart w:id="2430" w:name="_Toc499578614"/>
      <w:bookmarkStart w:id="2431" w:name="_Toc499579077"/>
      <w:bookmarkStart w:id="2432" w:name="_Toc499579541"/>
      <w:bookmarkStart w:id="2433" w:name="_Toc499578615"/>
      <w:bookmarkStart w:id="2434" w:name="_Toc499579078"/>
      <w:bookmarkStart w:id="2435" w:name="_Toc499579542"/>
      <w:bookmarkStart w:id="2436" w:name="_Toc499578616"/>
      <w:bookmarkStart w:id="2437" w:name="_Toc499579079"/>
      <w:bookmarkStart w:id="2438" w:name="_Toc499579543"/>
      <w:bookmarkStart w:id="2439" w:name="_Toc499578617"/>
      <w:bookmarkStart w:id="2440" w:name="_Toc499579080"/>
      <w:bookmarkStart w:id="2441" w:name="_Toc499579544"/>
      <w:bookmarkStart w:id="2442" w:name="_Toc499578618"/>
      <w:bookmarkStart w:id="2443" w:name="_Toc499579081"/>
      <w:bookmarkStart w:id="2444" w:name="_Toc499579545"/>
      <w:bookmarkStart w:id="2445" w:name="_Toc499578619"/>
      <w:bookmarkStart w:id="2446" w:name="_Toc499579082"/>
      <w:bookmarkStart w:id="2447" w:name="_Toc499579546"/>
      <w:bookmarkStart w:id="2448" w:name="_Toc499216284"/>
      <w:bookmarkStart w:id="2449" w:name="_Toc499578621"/>
      <w:bookmarkStart w:id="2450" w:name="_Toc499579084"/>
      <w:bookmarkStart w:id="2451" w:name="_Toc499579548"/>
      <w:bookmarkStart w:id="2452" w:name="_Toc499578622"/>
      <w:bookmarkStart w:id="2453" w:name="_Toc499579085"/>
      <w:bookmarkStart w:id="2454" w:name="_Toc499579549"/>
      <w:bookmarkStart w:id="2455" w:name="_Toc499578623"/>
      <w:bookmarkStart w:id="2456" w:name="_Toc499579086"/>
      <w:bookmarkStart w:id="2457" w:name="_Toc499579550"/>
      <w:bookmarkStart w:id="2458" w:name="_Toc499578624"/>
      <w:bookmarkStart w:id="2459" w:name="_Toc499579087"/>
      <w:bookmarkStart w:id="2460" w:name="_Toc499579551"/>
      <w:bookmarkStart w:id="2461" w:name="_Toc499216288"/>
      <w:bookmarkStart w:id="2462" w:name="_Toc499578625"/>
      <w:bookmarkStart w:id="2463" w:name="_Toc499579088"/>
      <w:bookmarkStart w:id="2464" w:name="_Toc499579552"/>
      <w:bookmarkStart w:id="2465" w:name="_Toc499578626"/>
      <w:bookmarkStart w:id="2466" w:name="_Toc499579089"/>
      <w:bookmarkStart w:id="2467" w:name="_Toc499579553"/>
      <w:bookmarkStart w:id="2468" w:name="_Toc499578627"/>
      <w:bookmarkStart w:id="2469" w:name="_Toc499579090"/>
      <w:bookmarkStart w:id="2470" w:name="_Toc499579554"/>
      <w:bookmarkStart w:id="2471" w:name="_Toc499578628"/>
      <w:bookmarkStart w:id="2472" w:name="_Toc499579091"/>
      <w:bookmarkStart w:id="2473" w:name="_Toc499579555"/>
      <w:bookmarkStart w:id="2474" w:name="_Toc499578629"/>
      <w:bookmarkStart w:id="2475" w:name="_Toc499579092"/>
      <w:bookmarkStart w:id="2476" w:name="_Toc499579556"/>
      <w:bookmarkStart w:id="2477" w:name="_Toc499578630"/>
      <w:bookmarkStart w:id="2478" w:name="_Toc499579093"/>
      <w:bookmarkStart w:id="2479" w:name="_Toc499579557"/>
      <w:bookmarkStart w:id="2480" w:name="_Toc499578632"/>
      <w:bookmarkStart w:id="2481" w:name="_Toc499579095"/>
      <w:bookmarkStart w:id="2482" w:name="_Toc499579559"/>
      <w:bookmarkStart w:id="2483" w:name="_Toc499578633"/>
      <w:bookmarkStart w:id="2484" w:name="_Toc499579096"/>
      <w:bookmarkStart w:id="2485" w:name="_Toc499579560"/>
      <w:bookmarkStart w:id="2486" w:name="_Toc499578634"/>
      <w:bookmarkStart w:id="2487" w:name="_Toc499579097"/>
      <w:bookmarkStart w:id="2488" w:name="_Toc499579561"/>
      <w:bookmarkStart w:id="2489" w:name="_Toc499578635"/>
      <w:bookmarkStart w:id="2490" w:name="_Toc499579098"/>
      <w:bookmarkStart w:id="2491" w:name="_Toc499579562"/>
      <w:bookmarkStart w:id="2492" w:name="_Toc499578636"/>
      <w:bookmarkStart w:id="2493" w:name="_Toc499579099"/>
      <w:bookmarkStart w:id="2494" w:name="_Toc499579563"/>
      <w:bookmarkStart w:id="2495" w:name="_Toc499578637"/>
      <w:bookmarkStart w:id="2496" w:name="_Toc499579100"/>
      <w:bookmarkStart w:id="2497" w:name="_Toc499579564"/>
      <w:bookmarkStart w:id="2498" w:name="_Toc499578638"/>
      <w:bookmarkStart w:id="2499" w:name="_Toc499579101"/>
      <w:bookmarkStart w:id="2500" w:name="_Toc499579565"/>
      <w:bookmarkStart w:id="2501" w:name="_Toc499578639"/>
      <w:bookmarkStart w:id="2502" w:name="_Toc499579102"/>
      <w:bookmarkStart w:id="2503" w:name="_Toc499579566"/>
      <w:bookmarkStart w:id="2504" w:name="_Toc499578640"/>
      <w:bookmarkStart w:id="2505" w:name="_Toc499579103"/>
      <w:bookmarkStart w:id="2506" w:name="_Toc499579567"/>
      <w:bookmarkStart w:id="2507" w:name="_Toc499578641"/>
      <w:bookmarkStart w:id="2508" w:name="_Toc499579104"/>
      <w:bookmarkStart w:id="2509" w:name="_Toc499579568"/>
      <w:bookmarkStart w:id="2510" w:name="_Toc499216304"/>
      <w:bookmarkStart w:id="2511" w:name="_Toc499578643"/>
      <w:bookmarkStart w:id="2512" w:name="_Toc499579106"/>
      <w:bookmarkStart w:id="2513" w:name="_Toc499579570"/>
      <w:bookmarkStart w:id="2514" w:name="_Toc499216305"/>
      <w:bookmarkStart w:id="2515" w:name="_Toc499578644"/>
      <w:bookmarkStart w:id="2516" w:name="_Toc499579107"/>
      <w:bookmarkStart w:id="2517" w:name="_Toc499579571"/>
      <w:bookmarkStart w:id="2518" w:name="_Toc499578645"/>
      <w:bookmarkStart w:id="2519" w:name="_Toc499579108"/>
      <w:bookmarkStart w:id="2520" w:name="_Toc499579572"/>
      <w:bookmarkStart w:id="2521" w:name="_Toc499578646"/>
      <w:bookmarkStart w:id="2522" w:name="_Toc499579109"/>
      <w:bookmarkStart w:id="2523" w:name="_Toc499579573"/>
      <w:bookmarkStart w:id="2524" w:name="_Toc499578647"/>
      <w:bookmarkStart w:id="2525" w:name="_Toc499579110"/>
      <w:bookmarkStart w:id="2526" w:name="_Toc499579574"/>
      <w:bookmarkStart w:id="2527" w:name="_Toc499578648"/>
      <w:bookmarkStart w:id="2528" w:name="_Toc499579111"/>
      <w:bookmarkStart w:id="2529" w:name="_Toc499579575"/>
      <w:bookmarkStart w:id="2530" w:name="_Toc499578649"/>
      <w:bookmarkStart w:id="2531" w:name="_Toc499579112"/>
      <w:bookmarkStart w:id="2532" w:name="_Toc499579576"/>
      <w:bookmarkStart w:id="2533" w:name="_Toc499578650"/>
      <w:bookmarkStart w:id="2534" w:name="_Toc499579113"/>
      <w:bookmarkStart w:id="2535" w:name="_Toc499579577"/>
      <w:bookmarkStart w:id="2536" w:name="_Toc499578651"/>
      <w:bookmarkStart w:id="2537" w:name="_Toc499579114"/>
      <w:bookmarkStart w:id="2538" w:name="_Toc499579578"/>
      <w:bookmarkStart w:id="2539" w:name="_Toc499578653"/>
      <w:bookmarkStart w:id="2540" w:name="_Toc499579116"/>
      <w:bookmarkStart w:id="2541" w:name="_Toc499579580"/>
      <w:bookmarkStart w:id="2542" w:name="_Toc419897918"/>
      <w:bookmarkStart w:id="2543" w:name="_Toc419898723"/>
      <w:bookmarkStart w:id="2544" w:name="_Toc419900333"/>
      <w:bookmarkStart w:id="2545" w:name="_Toc419902080"/>
      <w:bookmarkStart w:id="2546" w:name="_Toc419902887"/>
      <w:bookmarkStart w:id="2547" w:name="_Toc419903693"/>
      <w:bookmarkStart w:id="2548" w:name="_Toc419904499"/>
      <w:bookmarkStart w:id="2549" w:name="_Toc419905305"/>
      <w:bookmarkStart w:id="2550" w:name="_Toc419906123"/>
      <w:bookmarkStart w:id="2551" w:name="_Toc419906930"/>
      <w:bookmarkStart w:id="2552" w:name="_Toc419907738"/>
      <w:bookmarkStart w:id="2553" w:name="_Toc419906908"/>
      <w:bookmarkStart w:id="2554" w:name="_Toc419960605"/>
      <w:bookmarkStart w:id="2555" w:name="_Toc511660484"/>
      <w:bookmarkStart w:id="2556" w:name="_Toc511661626"/>
      <w:bookmarkStart w:id="2557" w:name="_Toc511746485"/>
      <w:bookmarkStart w:id="2558" w:name="_Toc511747172"/>
      <w:bookmarkStart w:id="2559" w:name="_Toc511803498"/>
      <w:bookmarkStart w:id="2560" w:name="_Toc511809781"/>
      <w:bookmarkStart w:id="2561" w:name="_Toc511660485"/>
      <w:bookmarkStart w:id="2562" w:name="_Toc511661627"/>
      <w:bookmarkStart w:id="2563" w:name="_Toc511746486"/>
      <w:bookmarkStart w:id="2564" w:name="_Toc511747173"/>
      <w:bookmarkStart w:id="2565" w:name="_Toc511803499"/>
      <w:bookmarkStart w:id="2566" w:name="_Toc511809782"/>
      <w:bookmarkStart w:id="2567" w:name="_Toc511660486"/>
      <w:bookmarkStart w:id="2568" w:name="_Toc511661628"/>
      <w:bookmarkStart w:id="2569" w:name="_Toc511746487"/>
      <w:bookmarkStart w:id="2570" w:name="_Toc511747174"/>
      <w:bookmarkStart w:id="2571" w:name="_Toc511803500"/>
      <w:bookmarkStart w:id="2572" w:name="_Toc511809783"/>
      <w:bookmarkStart w:id="2573" w:name="_Toc511660487"/>
      <w:bookmarkStart w:id="2574" w:name="_Toc511661629"/>
      <w:bookmarkStart w:id="2575" w:name="_Toc511746488"/>
      <w:bookmarkStart w:id="2576" w:name="_Toc511747175"/>
      <w:bookmarkStart w:id="2577" w:name="_Toc511803501"/>
      <w:bookmarkStart w:id="2578" w:name="_Toc511809784"/>
      <w:bookmarkStart w:id="2579" w:name="_Toc511660488"/>
      <w:bookmarkStart w:id="2580" w:name="_Toc511661630"/>
      <w:bookmarkStart w:id="2581" w:name="_Toc511746489"/>
      <w:bookmarkStart w:id="2582" w:name="_Toc511747176"/>
      <w:bookmarkStart w:id="2583" w:name="_Toc511803502"/>
      <w:bookmarkStart w:id="2584" w:name="_Toc511809785"/>
      <w:bookmarkStart w:id="2585" w:name="_Toc511660489"/>
      <w:bookmarkStart w:id="2586" w:name="_Toc511661631"/>
      <w:bookmarkStart w:id="2587" w:name="_Toc511746490"/>
      <w:bookmarkStart w:id="2588" w:name="_Toc511747177"/>
      <w:bookmarkStart w:id="2589" w:name="_Toc511803503"/>
      <w:bookmarkStart w:id="2590" w:name="_Toc511809786"/>
      <w:bookmarkStart w:id="2591" w:name="_Toc511660490"/>
      <w:bookmarkStart w:id="2592" w:name="_Toc511661632"/>
      <w:bookmarkStart w:id="2593" w:name="_Toc511746491"/>
      <w:bookmarkStart w:id="2594" w:name="_Toc511747178"/>
      <w:bookmarkStart w:id="2595" w:name="_Toc511803504"/>
      <w:bookmarkStart w:id="2596" w:name="_Toc511809787"/>
      <w:bookmarkStart w:id="2597" w:name="_Toc511660491"/>
      <w:bookmarkStart w:id="2598" w:name="_Toc511661633"/>
      <w:bookmarkStart w:id="2599" w:name="_Toc511746492"/>
      <w:bookmarkStart w:id="2600" w:name="_Toc511747179"/>
      <w:bookmarkStart w:id="2601" w:name="_Toc511803505"/>
      <w:bookmarkStart w:id="2602" w:name="_Toc511809788"/>
      <w:bookmarkStart w:id="2603" w:name="_Toc511660492"/>
      <w:bookmarkStart w:id="2604" w:name="_Toc511661634"/>
      <w:bookmarkStart w:id="2605" w:name="_Toc511746493"/>
      <w:bookmarkStart w:id="2606" w:name="_Toc511747180"/>
      <w:bookmarkStart w:id="2607" w:name="_Toc511803506"/>
      <w:bookmarkStart w:id="2608" w:name="_Toc511809789"/>
      <w:bookmarkStart w:id="2609" w:name="_Toc511660493"/>
      <w:bookmarkStart w:id="2610" w:name="_Toc511661635"/>
      <w:bookmarkStart w:id="2611" w:name="_Toc511746494"/>
      <w:bookmarkStart w:id="2612" w:name="_Toc511747181"/>
      <w:bookmarkStart w:id="2613" w:name="_Toc511803507"/>
      <w:bookmarkStart w:id="2614" w:name="_Toc511809790"/>
      <w:bookmarkStart w:id="2615" w:name="_Toc511660494"/>
      <w:bookmarkStart w:id="2616" w:name="_Toc511661636"/>
      <w:bookmarkStart w:id="2617" w:name="_Toc511746495"/>
      <w:bookmarkStart w:id="2618" w:name="_Toc511747182"/>
      <w:bookmarkStart w:id="2619" w:name="_Toc511803508"/>
      <w:bookmarkStart w:id="2620" w:name="_Toc511809791"/>
      <w:bookmarkStart w:id="2621" w:name="_Toc511660495"/>
      <w:bookmarkStart w:id="2622" w:name="_Toc511661637"/>
      <w:bookmarkStart w:id="2623" w:name="_Toc511746496"/>
      <w:bookmarkStart w:id="2624" w:name="_Toc511747183"/>
      <w:bookmarkStart w:id="2625" w:name="_Toc511803509"/>
      <w:bookmarkStart w:id="2626" w:name="_Toc511809792"/>
      <w:bookmarkStart w:id="2627" w:name="_Toc511660496"/>
      <w:bookmarkStart w:id="2628" w:name="_Toc511661638"/>
      <w:bookmarkStart w:id="2629" w:name="_Toc511746497"/>
      <w:bookmarkStart w:id="2630" w:name="_Toc511747184"/>
      <w:bookmarkStart w:id="2631" w:name="_Toc511803510"/>
      <w:bookmarkStart w:id="2632" w:name="_Toc511809793"/>
      <w:bookmarkStart w:id="2633" w:name="_Toc511660497"/>
      <w:bookmarkStart w:id="2634" w:name="_Toc511661639"/>
      <w:bookmarkStart w:id="2635" w:name="_Toc511746498"/>
      <w:bookmarkStart w:id="2636" w:name="_Toc511747185"/>
      <w:bookmarkStart w:id="2637" w:name="_Toc511803511"/>
      <w:bookmarkStart w:id="2638" w:name="_Toc511809794"/>
      <w:bookmarkStart w:id="2639" w:name="_Toc511660498"/>
      <w:bookmarkStart w:id="2640" w:name="_Toc511661640"/>
      <w:bookmarkStart w:id="2641" w:name="_Toc511746499"/>
      <w:bookmarkStart w:id="2642" w:name="_Toc511747186"/>
      <w:bookmarkStart w:id="2643" w:name="_Toc511803512"/>
      <w:bookmarkStart w:id="2644" w:name="_Toc511809795"/>
      <w:bookmarkStart w:id="2645" w:name="_Toc511660499"/>
      <w:bookmarkStart w:id="2646" w:name="_Toc511661641"/>
      <w:bookmarkStart w:id="2647" w:name="_Toc511746500"/>
      <w:bookmarkStart w:id="2648" w:name="_Toc511747187"/>
      <w:bookmarkStart w:id="2649" w:name="_Toc511803513"/>
      <w:bookmarkStart w:id="2650" w:name="_Toc511809796"/>
      <w:bookmarkStart w:id="2651" w:name="_Toc511660510"/>
      <w:bookmarkStart w:id="2652" w:name="_Toc511661652"/>
      <w:bookmarkStart w:id="2653" w:name="_Toc511746511"/>
      <w:bookmarkStart w:id="2654" w:name="_Toc511747198"/>
      <w:bookmarkStart w:id="2655" w:name="_Toc511803524"/>
      <w:bookmarkStart w:id="2656" w:name="_Toc511809807"/>
      <w:bookmarkStart w:id="2657" w:name="_Toc511660515"/>
      <w:bookmarkStart w:id="2658" w:name="_Toc511661657"/>
      <w:bookmarkStart w:id="2659" w:name="_Toc511746516"/>
      <w:bookmarkStart w:id="2660" w:name="_Toc511747203"/>
      <w:bookmarkStart w:id="2661" w:name="_Toc511803529"/>
      <w:bookmarkStart w:id="2662" w:name="_Toc511809812"/>
      <w:bookmarkStart w:id="2663" w:name="_Toc511660520"/>
      <w:bookmarkStart w:id="2664" w:name="_Toc511661662"/>
      <w:bookmarkStart w:id="2665" w:name="_Toc511746521"/>
      <w:bookmarkStart w:id="2666" w:name="_Toc511747208"/>
      <w:bookmarkStart w:id="2667" w:name="_Toc511803534"/>
      <w:bookmarkStart w:id="2668" w:name="_Toc511809817"/>
      <w:bookmarkStart w:id="2669" w:name="_Toc511660525"/>
      <w:bookmarkStart w:id="2670" w:name="_Toc511661667"/>
      <w:bookmarkStart w:id="2671" w:name="_Toc511746526"/>
      <w:bookmarkStart w:id="2672" w:name="_Toc511747213"/>
      <w:bookmarkStart w:id="2673" w:name="_Toc511803539"/>
      <w:bookmarkStart w:id="2674" w:name="_Toc511809822"/>
      <w:bookmarkStart w:id="2675" w:name="_Toc511660530"/>
      <w:bookmarkStart w:id="2676" w:name="_Toc511661672"/>
      <w:bookmarkStart w:id="2677" w:name="_Toc511746531"/>
      <w:bookmarkStart w:id="2678" w:name="_Toc511747218"/>
      <w:bookmarkStart w:id="2679" w:name="_Toc511803544"/>
      <w:bookmarkStart w:id="2680" w:name="_Toc511809827"/>
      <w:bookmarkStart w:id="2681" w:name="_Toc511660535"/>
      <w:bookmarkStart w:id="2682" w:name="_Toc511661677"/>
      <w:bookmarkStart w:id="2683" w:name="_Toc511746536"/>
      <w:bookmarkStart w:id="2684" w:name="_Toc511747223"/>
      <w:bookmarkStart w:id="2685" w:name="_Toc511803549"/>
      <w:bookmarkStart w:id="2686" w:name="_Toc511809832"/>
      <w:bookmarkStart w:id="2687" w:name="_Toc511660540"/>
      <w:bookmarkStart w:id="2688" w:name="_Toc511661682"/>
      <w:bookmarkStart w:id="2689" w:name="_Toc511746541"/>
      <w:bookmarkStart w:id="2690" w:name="_Toc511747228"/>
      <w:bookmarkStart w:id="2691" w:name="_Toc511803554"/>
      <w:bookmarkStart w:id="2692" w:name="_Toc511809837"/>
      <w:bookmarkStart w:id="2693" w:name="_Toc511660545"/>
      <w:bookmarkStart w:id="2694" w:name="_Toc511661687"/>
      <w:bookmarkStart w:id="2695" w:name="_Toc511746546"/>
      <w:bookmarkStart w:id="2696" w:name="_Toc511747233"/>
      <w:bookmarkStart w:id="2697" w:name="_Toc511803559"/>
      <w:bookmarkStart w:id="2698" w:name="_Toc511809842"/>
      <w:bookmarkStart w:id="2699" w:name="_Toc511660550"/>
      <w:bookmarkStart w:id="2700" w:name="_Toc511661692"/>
      <w:bookmarkStart w:id="2701" w:name="_Toc511746551"/>
      <w:bookmarkStart w:id="2702" w:name="_Toc511747238"/>
      <w:bookmarkStart w:id="2703" w:name="_Toc511803564"/>
      <w:bookmarkStart w:id="2704" w:name="_Toc511809847"/>
      <w:bookmarkStart w:id="2705" w:name="_Toc511660555"/>
      <w:bookmarkStart w:id="2706" w:name="_Toc511661697"/>
      <w:bookmarkStart w:id="2707" w:name="_Toc511746556"/>
      <w:bookmarkStart w:id="2708" w:name="_Toc511747243"/>
      <w:bookmarkStart w:id="2709" w:name="_Toc511803569"/>
      <w:bookmarkStart w:id="2710" w:name="_Toc511809852"/>
      <w:bookmarkStart w:id="2711" w:name="_Toc511660560"/>
      <w:bookmarkStart w:id="2712" w:name="_Toc511661702"/>
      <w:bookmarkStart w:id="2713" w:name="_Toc511746561"/>
      <w:bookmarkStart w:id="2714" w:name="_Toc511747248"/>
      <w:bookmarkStart w:id="2715" w:name="_Toc511803574"/>
      <w:bookmarkStart w:id="2716" w:name="_Toc511809857"/>
      <w:bookmarkStart w:id="2717" w:name="_Toc511660565"/>
      <w:bookmarkStart w:id="2718" w:name="_Toc511661707"/>
      <w:bookmarkStart w:id="2719" w:name="_Toc511746566"/>
      <w:bookmarkStart w:id="2720" w:name="_Toc511747253"/>
      <w:bookmarkStart w:id="2721" w:name="_Toc511803579"/>
      <w:bookmarkStart w:id="2722" w:name="_Toc511809862"/>
      <w:bookmarkStart w:id="2723" w:name="_Toc511660570"/>
      <w:bookmarkStart w:id="2724" w:name="_Toc511661712"/>
      <w:bookmarkStart w:id="2725" w:name="_Toc511746571"/>
      <w:bookmarkStart w:id="2726" w:name="_Toc511747258"/>
      <w:bookmarkStart w:id="2727" w:name="_Toc511803584"/>
      <w:bookmarkStart w:id="2728" w:name="_Toc511809867"/>
      <w:bookmarkStart w:id="2729" w:name="_Toc511660575"/>
      <w:bookmarkStart w:id="2730" w:name="_Toc511661717"/>
      <w:bookmarkStart w:id="2731" w:name="_Toc511746576"/>
      <w:bookmarkStart w:id="2732" w:name="_Toc511747263"/>
      <w:bookmarkStart w:id="2733" w:name="_Toc511803589"/>
      <w:bookmarkStart w:id="2734" w:name="_Toc511809872"/>
      <w:bookmarkStart w:id="2735" w:name="_Toc511660585"/>
      <w:bookmarkStart w:id="2736" w:name="_Toc511661727"/>
      <w:bookmarkStart w:id="2737" w:name="_Toc511746586"/>
      <w:bookmarkStart w:id="2738" w:name="_Toc511747273"/>
      <w:bookmarkStart w:id="2739" w:name="_Toc511803599"/>
      <w:bookmarkStart w:id="2740" w:name="_Toc511809882"/>
      <w:bookmarkStart w:id="2741" w:name="_Toc511660590"/>
      <w:bookmarkStart w:id="2742" w:name="_Toc511661732"/>
      <w:bookmarkStart w:id="2743" w:name="_Toc511746591"/>
      <w:bookmarkStart w:id="2744" w:name="_Toc511747278"/>
      <w:bookmarkStart w:id="2745" w:name="_Toc511803604"/>
      <w:bookmarkStart w:id="2746" w:name="_Toc511809887"/>
      <w:bookmarkStart w:id="2747" w:name="_Toc511660595"/>
      <w:bookmarkStart w:id="2748" w:name="_Toc511661737"/>
      <w:bookmarkStart w:id="2749" w:name="_Toc511746596"/>
      <w:bookmarkStart w:id="2750" w:name="_Toc511747283"/>
      <w:bookmarkStart w:id="2751" w:name="_Toc511803609"/>
      <w:bookmarkStart w:id="2752" w:name="_Toc511809892"/>
      <w:bookmarkStart w:id="2753" w:name="_Toc511660600"/>
      <w:bookmarkStart w:id="2754" w:name="_Toc511661742"/>
      <w:bookmarkStart w:id="2755" w:name="_Toc511746601"/>
      <w:bookmarkStart w:id="2756" w:name="_Toc511747288"/>
      <w:bookmarkStart w:id="2757" w:name="_Toc511803614"/>
      <w:bookmarkStart w:id="2758" w:name="_Toc511809897"/>
      <w:bookmarkStart w:id="2759" w:name="_Toc511660605"/>
      <w:bookmarkStart w:id="2760" w:name="_Toc511661747"/>
      <w:bookmarkStart w:id="2761" w:name="_Toc511746606"/>
      <w:bookmarkStart w:id="2762" w:name="_Toc511747293"/>
      <w:bookmarkStart w:id="2763" w:name="_Toc511803619"/>
      <w:bookmarkStart w:id="2764" w:name="_Toc511809902"/>
      <w:bookmarkStart w:id="2765" w:name="_Toc511660610"/>
      <w:bookmarkStart w:id="2766" w:name="_Toc511661752"/>
      <w:bookmarkStart w:id="2767" w:name="_Toc511746611"/>
      <w:bookmarkStart w:id="2768" w:name="_Toc511747298"/>
      <w:bookmarkStart w:id="2769" w:name="_Toc511803624"/>
      <w:bookmarkStart w:id="2770" w:name="_Toc511809907"/>
      <w:bookmarkStart w:id="2771" w:name="_Toc511660615"/>
      <w:bookmarkStart w:id="2772" w:name="_Toc511661757"/>
      <w:bookmarkStart w:id="2773" w:name="_Toc511746616"/>
      <w:bookmarkStart w:id="2774" w:name="_Toc511747303"/>
      <w:bookmarkStart w:id="2775" w:name="_Toc511803629"/>
      <w:bookmarkStart w:id="2776" w:name="_Toc511809912"/>
      <w:bookmarkStart w:id="2777" w:name="_Toc511660620"/>
      <w:bookmarkStart w:id="2778" w:name="_Toc511661762"/>
      <w:bookmarkStart w:id="2779" w:name="_Toc511746621"/>
      <w:bookmarkStart w:id="2780" w:name="_Toc511747308"/>
      <w:bookmarkStart w:id="2781" w:name="_Toc511803634"/>
      <w:bookmarkStart w:id="2782" w:name="_Toc511809917"/>
      <w:bookmarkStart w:id="2783" w:name="_Toc511660625"/>
      <w:bookmarkStart w:id="2784" w:name="_Toc511661767"/>
      <w:bookmarkStart w:id="2785" w:name="_Toc511746626"/>
      <w:bookmarkStart w:id="2786" w:name="_Toc511747313"/>
      <w:bookmarkStart w:id="2787" w:name="_Toc511803639"/>
      <w:bookmarkStart w:id="2788" w:name="_Toc511809922"/>
      <w:bookmarkStart w:id="2789" w:name="_Toc511660630"/>
      <w:bookmarkStart w:id="2790" w:name="_Toc511661772"/>
      <w:bookmarkStart w:id="2791" w:name="_Toc511746631"/>
      <w:bookmarkStart w:id="2792" w:name="_Toc511747318"/>
      <w:bookmarkStart w:id="2793" w:name="_Toc511803644"/>
      <w:bookmarkStart w:id="2794" w:name="_Toc511809927"/>
      <w:bookmarkStart w:id="2795" w:name="_Toc511660635"/>
      <w:bookmarkStart w:id="2796" w:name="_Toc511661777"/>
      <w:bookmarkStart w:id="2797" w:name="_Toc511746636"/>
      <w:bookmarkStart w:id="2798" w:name="_Toc511747323"/>
      <w:bookmarkStart w:id="2799" w:name="_Toc511803649"/>
      <w:bookmarkStart w:id="2800" w:name="_Toc511809932"/>
      <w:bookmarkStart w:id="2801" w:name="_Toc511660640"/>
      <w:bookmarkStart w:id="2802" w:name="_Toc511661782"/>
      <w:bookmarkStart w:id="2803" w:name="_Toc511746641"/>
      <w:bookmarkStart w:id="2804" w:name="_Toc511747328"/>
      <w:bookmarkStart w:id="2805" w:name="_Toc511803654"/>
      <w:bookmarkStart w:id="2806" w:name="_Toc511809937"/>
      <w:bookmarkStart w:id="2807" w:name="_Toc511660645"/>
      <w:bookmarkStart w:id="2808" w:name="_Toc511661787"/>
      <w:bookmarkStart w:id="2809" w:name="_Toc511746646"/>
      <w:bookmarkStart w:id="2810" w:name="_Toc511747333"/>
      <w:bookmarkStart w:id="2811" w:name="_Toc511803659"/>
      <w:bookmarkStart w:id="2812" w:name="_Toc511809942"/>
      <w:bookmarkStart w:id="2813" w:name="_Toc511660650"/>
      <w:bookmarkStart w:id="2814" w:name="_Toc511661792"/>
      <w:bookmarkStart w:id="2815" w:name="_Toc511746651"/>
      <w:bookmarkStart w:id="2816" w:name="_Toc511747338"/>
      <w:bookmarkStart w:id="2817" w:name="_Toc511803664"/>
      <w:bookmarkStart w:id="2818" w:name="_Toc511809947"/>
      <w:bookmarkStart w:id="2819" w:name="_Toc511660655"/>
      <w:bookmarkStart w:id="2820" w:name="_Toc511661797"/>
      <w:bookmarkStart w:id="2821" w:name="_Toc511746656"/>
      <w:bookmarkStart w:id="2822" w:name="_Toc511747343"/>
      <w:bookmarkStart w:id="2823" w:name="_Toc511803669"/>
      <w:bookmarkStart w:id="2824" w:name="_Toc511809952"/>
      <w:bookmarkStart w:id="2825" w:name="_Toc511660660"/>
      <w:bookmarkStart w:id="2826" w:name="_Toc511661802"/>
      <w:bookmarkStart w:id="2827" w:name="_Toc511746661"/>
      <w:bookmarkStart w:id="2828" w:name="_Toc511747348"/>
      <w:bookmarkStart w:id="2829" w:name="_Toc511803674"/>
      <w:bookmarkStart w:id="2830" w:name="_Toc511809957"/>
      <w:bookmarkStart w:id="2831" w:name="_Toc511660665"/>
      <w:bookmarkStart w:id="2832" w:name="_Toc511661807"/>
      <w:bookmarkStart w:id="2833" w:name="_Toc511746666"/>
      <w:bookmarkStart w:id="2834" w:name="_Toc511747353"/>
      <w:bookmarkStart w:id="2835" w:name="_Toc511803679"/>
      <w:bookmarkStart w:id="2836" w:name="_Toc511809962"/>
      <w:bookmarkStart w:id="2837" w:name="_Toc511660670"/>
      <w:bookmarkStart w:id="2838" w:name="_Toc511661812"/>
      <w:bookmarkStart w:id="2839" w:name="_Toc511746671"/>
      <w:bookmarkStart w:id="2840" w:name="_Toc511747358"/>
      <w:bookmarkStart w:id="2841" w:name="_Toc511803684"/>
      <w:bookmarkStart w:id="2842" w:name="_Toc511809967"/>
      <w:bookmarkStart w:id="2843" w:name="_Toc511660675"/>
      <w:bookmarkStart w:id="2844" w:name="_Toc511661817"/>
      <w:bookmarkStart w:id="2845" w:name="_Toc511746676"/>
      <w:bookmarkStart w:id="2846" w:name="_Toc511747363"/>
      <w:bookmarkStart w:id="2847" w:name="_Toc511803689"/>
      <w:bookmarkStart w:id="2848" w:name="_Toc511809972"/>
      <w:bookmarkStart w:id="2849" w:name="_Toc511660680"/>
      <w:bookmarkStart w:id="2850" w:name="_Toc511661822"/>
      <w:bookmarkStart w:id="2851" w:name="_Toc511746681"/>
      <w:bookmarkStart w:id="2852" w:name="_Toc511747368"/>
      <w:bookmarkStart w:id="2853" w:name="_Toc511803694"/>
      <w:bookmarkStart w:id="2854" w:name="_Toc511809977"/>
      <w:bookmarkStart w:id="2855" w:name="_Toc511660685"/>
      <w:bookmarkStart w:id="2856" w:name="_Toc511661827"/>
      <w:bookmarkStart w:id="2857" w:name="_Toc511746686"/>
      <w:bookmarkStart w:id="2858" w:name="_Toc511747373"/>
      <w:bookmarkStart w:id="2859" w:name="_Toc511803699"/>
      <w:bookmarkStart w:id="2860" w:name="_Toc511809982"/>
      <w:bookmarkStart w:id="2861" w:name="_Toc511660690"/>
      <w:bookmarkStart w:id="2862" w:name="_Toc511661832"/>
      <w:bookmarkStart w:id="2863" w:name="_Toc511746691"/>
      <w:bookmarkStart w:id="2864" w:name="_Toc511747378"/>
      <w:bookmarkStart w:id="2865" w:name="_Toc511803704"/>
      <w:bookmarkStart w:id="2866" w:name="_Toc511809987"/>
      <w:bookmarkStart w:id="2867" w:name="_Toc511660695"/>
      <w:bookmarkStart w:id="2868" w:name="_Toc511661837"/>
      <w:bookmarkStart w:id="2869" w:name="_Toc511746696"/>
      <w:bookmarkStart w:id="2870" w:name="_Toc511747383"/>
      <w:bookmarkStart w:id="2871" w:name="_Toc511803709"/>
      <w:bookmarkStart w:id="2872" w:name="_Toc511809992"/>
      <w:bookmarkStart w:id="2873" w:name="_Toc511660700"/>
      <w:bookmarkStart w:id="2874" w:name="_Toc511661842"/>
      <w:bookmarkStart w:id="2875" w:name="_Toc511746701"/>
      <w:bookmarkStart w:id="2876" w:name="_Toc511747388"/>
      <w:bookmarkStart w:id="2877" w:name="_Toc511803714"/>
      <w:bookmarkStart w:id="2878" w:name="_Toc511809997"/>
      <w:bookmarkStart w:id="2879" w:name="_Toc511660705"/>
      <w:bookmarkStart w:id="2880" w:name="_Toc511661847"/>
      <w:bookmarkStart w:id="2881" w:name="_Toc511746706"/>
      <w:bookmarkStart w:id="2882" w:name="_Toc511747393"/>
      <w:bookmarkStart w:id="2883" w:name="_Toc511803719"/>
      <w:bookmarkStart w:id="2884" w:name="_Toc511810002"/>
      <w:bookmarkStart w:id="2885" w:name="_Toc511660706"/>
      <w:bookmarkStart w:id="2886" w:name="_Toc511661848"/>
      <w:bookmarkStart w:id="2887" w:name="_Toc511746707"/>
      <w:bookmarkStart w:id="2888" w:name="_Toc511747394"/>
      <w:bookmarkStart w:id="2889" w:name="_Toc511803720"/>
      <w:bookmarkStart w:id="2890" w:name="_Toc511810003"/>
      <w:bookmarkStart w:id="2891" w:name="_Toc511660707"/>
      <w:bookmarkStart w:id="2892" w:name="_Toc511661849"/>
      <w:bookmarkStart w:id="2893" w:name="_Toc511746708"/>
      <w:bookmarkStart w:id="2894" w:name="_Toc511747395"/>
      <w:bookmarkStart w:id="2895" w:name="_Toc511803721"/>
      <w:bookmarkStart w:id="2896" w:name="_Toc511810004"/>
      <w:bookmarkStart w:id="2897" w:name="_Toc511660708"/>
      <w:bookmarkStart w:id="2898" w:name="_Toc511661850"/>
      <w:bookmarkStart w:id="2899" w:name="_Toc511746709"/>
      <w:bookmarkStart w:id="2900" w:name="_Toc511747396"/>
      <w:bookmarkStart w:id="2901" w:name="_Toc511803722"/>
      <w:bookmarkStart w:id="2902" w:name="_Toc511810005"/>
      <w:bookmarkStart w:id="2903" w:name="_Toc511660709"/>
      <w:bookmarkStart w:id="2904" w:name="_Toc511661851"/>
      <w:bookmarkStart w:id="2905" w:name="_Toc511746710"/>
      <w:bookmarkStart w:id="2906" w:name="_Toc511747397"/>
      <w:bookmarkStart w:id="2907" w:name="_Toc511803723"/>
      <w:bookmarkStart w:id="2908" w:name="_Toc511810006"/>
      <w:bookmarkStart w:id="2909" w:name="_Toc511660720"/>
      <w:bookmarkStart w:id="2910" w:name="_Toc511661862"/>
      <w:bookmarkStart w:id="2911" w:name="_Toc511746721"/>
      <w:bookmarkStart w:id="2912" w:name="_Toc511747408"/>
      <w:bookmarkStart w:id="2913" w:name="_Toc511803734"/>
      <w:bookmarkStart w:id="2914" w:name="_Toc511810017"/>
      <w:bookmarkStart w:id="2915" w:name="_Toc511660725"/>
      <w:bookmarkStart w:id="2916" w:name="_Toc511661867"/>
      <w:bookmarkStart w:id="2917" w:name="_Toc511746726"/>
      <w:bookmarkStart w:id="2918" w:name="_Toc511747413"/>
      <w:bookmarkStart w:id="2919" w:name="_Toc511803739"/>
      <w:bookmarkStart w:id="2920" w:name="_Toc511810022"/>
      <w:bookmarkStart w:id="2921" w:name="_Toc511660730"/>
      <w:bookmarkStart w:id="2922" w:name="_Toc511661872"/>
      <w:bookmarkStart w:id="2923" w:name="_Toc511746731"/>
      <w:bookmarkStart w:id="2924" w:name="_Toc511747418"/>
      <w:bookmarkStart w:id="2925" w:name="_Toc511803744"/>
      <w:bookmarkStart w:id="2926" w:name="_Toc511810027"/>
      <w:bookmarkStart w:id="2927" w:name="_Toc511660740"/>
      <w:bookmarkStart w:id="2928" w:name="_Toc511661882"/>
      <w:bookmarkStart w:id="2929" w:name="_Toc511746741"/>
      <w:bookmarkStart w:id="2930" w:name="_Toc511747428"/>
      <w:bookmarkStart w:id="2931" w:name="_Toc511803754"/>
      <w:bookmarkStart w:id="2932" w:name="_Toc511810037"/>
      <w:bookmarkStart w:id="2933" w:name="_Toc511660745"/>
      <w:bookmarkStart w:id="2934" w:name="_Toc511661887"/>
      <w:bookmarkStart w:id="2935" w:name="_Toc511746746"/>
      <w:bookmarkStart w:id="2936" w:name="_Toc511747433"/>
      <w:bookmarkStart w:id="2937" w:name="_Toc511803759"/>
      <w:bookmarkStart w:id="2938" w:name="_Toc511810042"/>
      <w:bookmarkStart w:id="2939" w:name="_Toc511660755"/>
      <w:bookmarkStart w:id="2940" w:name="_Toc511661897"/>
      <w:bookmarkStart w:id="2941" w:name="_Toc511746756"/>
      <w:bookmarkStart w:id="2942" w:name="_Toc511747443"/>
      <w:bookmarkStart w:id="2943" w:name="_Toc511803769"/>
      <w:bookmarkStart w:id="2944" w:name="_Toc511810052"/>
      <w:bookmarkStart w:id="2945" w:name="_Toc511660760"/>
      <w:bookmarkStart w:id="2946" w:name="_Toc511661902"/>
      <w:bookmarkStart w:id="2947" w:name="_Toc511746761"/>
      <w:bookmarkStart w:id="2948" w:name="_Toc511747448"/>
      <w:bookmarkStart w:id="2949" w:name="_Toc511803774"/>
      <w:bookmarkStart w:id="2950" w:name="_Toc511810057"/>
      <w:bookmarkStart w:id="2951" w:name="_Toc511660765"/>
      <w:bookmarkStart w:id="2952" w:name="_Toc511661907"/>
      <w:bookmarkStart w:id="2953" w:name="_Toc511746766"/>
      <w:bookmarkStart w:id="2954" w:name="_Toc511747453"/>
      <w:bookmarkStart w:id="2955" w:name="_Toc511803779"/>
      <w:bookmarkStart w:id="2956" w:name="_Toc511810062"/>
      <w:bookmarkStart w:id="2957" w:name="_Toc511660770"/>
      <w:bookmarkStart w:id="2958" w:name="_Toc511661912"/>
      <w:bookmarkStart w:id="2959" w:name="_Toc511746771"/>
      <w:bookmarkStart w:id="2960" w:name="_Toc511747458"/>
      <w:bookmarkStart w:id="2961" w:name="_Toc511803784"/>
      <w:bookmarkStart w:id="2962" w:name="_Toc511810067"/>
      <w:bookmarkStart w:id="2963" w:name="_Toc511660775"/>
      <w:bookmarkStart w:id="2964" w:name="_Toc511661917"/>
      <w:bookmarkStart w:id="2965" w:name="_Toc511746776"/>
      <w:bookmarkStart w:id="2966" w:name="_Toc511747463"/>
      <w:bookmarkStart w:id="2967" w:name="_Toc511803789"/>
      <w:bookmarkStart w:id="2968" w:name="_Toc511810072"/>
      <w:bookmarkStart w:id="2969" w:name="_Toc511660780"/>
      <w:bookmarkStart w:id="2970" w:name="_Toc511661922"/>
      <w:bookmarkStart w:id="2971" w:name="_Toc511746781"/>
      <w:bookmarkStart w:id="2972" w:name="_Toc511747468"/>
      <w:bookmarkStart w:id="2973" w:name="_Toc511803794"/>
      <w:bookmarkStart w:id="2974" w:name="_Toc511810077"/>
      <w:bookmarkStart w:id="2975" w:name="_Toc511660793"/>
      <w:bookmarkStart w:id="2976" w:name="_Toc511661935"/>
      <w:bookmarkStart w:id="2977" w:name="_Toc511746794"/>
      <w:bookmarkStart w:id="2978" w:name="_Toc511747481"/>
      <w:bookmarkStart w:id="2979" w:name="_Toc511803807"/>
      <w:bookmarkStart w:id="2980" w:name="_Toc511810090"/>
      <w:bookmarkStart w:id="2981" w:name="_Toc511660794"/>
      <w:bookmarkStart w:id="2982" w:name="_Toc511661936"/>
      <w:bookmarkStart w:id="2983" w:name="_Toc511746795"/>
      <w:bookmarkStart w:id="2984" w:name="_Toc511747482"/>
      <w:bookmarkStart w:id="2985" w:name="_Toc511803808"/>
      <w:bookmarkStart w:id="2986" w:name="_Toc511810091"/>
      <w:bookmarkStart w:id="2987" w:name="_Toc511660795"/>
      <w:bookmarkStart w:id="2988" w:name="_Toc511661937"/>
      <w:bookmarkStart w:id="2989" w:name="_Toc511746796"/>
      <w:bookmarkStart w:id="2990" w:name="_Toc511747483"/>
      <w:bookmarkStart w:id="2991" w:name="_Toc511803809"/>
      <w:bookmarkStart w:id="2992" w:name="_Toc511810092"/>
      <w:bookmarkStart w:id="2993" w:name="_Toc511660796"/>
      <w:bookmarkStart w:id="2994" w:name="_Toc511661938"/>
      <w:bookmarkStart w:id="2995" w:name="_Toc511746797"/>
      <w:bookmarkStart w:id="2996" w:name="_Toc511747484"/>
      <w:bookmarkStart w:id="2997" w:name="_Toc511803810"/>
      <w:bookmarkStart w:id="2998" w:name="_Toc511810093"/>
      <w:bookmarkStart w:id="2999" w:name="_Toc511660809"/>
      <w:bookmarkStart w:id="3000" w:name="_Toc511661951"/>
      <w:bookmarkStart w:id="3001" w:name="_Toc511746810"/>
      <w:bookmarkStart w:id="3002" w:name="_Toc511747497"/>
      <w:bookmarkStart w:id="3003" w:name="_Toc511803823"/>
      <w:bookmarkStart w:id="3004" w:name="_Toc511810106"/>
      <w:bookmarkStart w:id="3005" w:name="_Toc511660810"/>
      <w:bookmarkStart w:id="3006" w:name="_Toc511661952"/>
      <w:bookmarkStart w:id="3007" w:name="_Toc511746811"/>
      <w:bookmarkStart w:id="3008" w:name="_Toc511747498"/>
      <w:bookmarkStart w:id="3009" w:name="_Toc511803824"/>
      <w:bookmarkStart w:id="3010" w:name="_Toc511810107"/>
      <w:bookmarkStart w:id="3011" w:name="_Toc511660811"/>
      <w:bookmarkStart w:id="3012" w:name="_Toc511661953"/>
      <w:bookmarkStart w:id="3013" w:name="_Toc511746812"/>
      <w:bookmarkStart w:id="3014" w:name="_Toc511747499"/>
      <w:bookmarkStart w:id="3015" w:name="_Toc511803825"/>
      <w:bookmarkStart w:id="3016" w:name="_Toc511810108"/>
      <w:bookmarkStart w:id="3017" w:name="_Toc511660812"/>
      <w:bookmarkStart w:id="3018" w:name="_Toc511661954"/>
      <w:bookmarkStart w:id="3019" w:name="_Toc511746813"/>
      <w:bookmarkStart w:id="3020" w:name="_Toc511747500"/>
      <w:bookmarkStart w:id="3021" w:name="_Toc511803826"/>
      <w:bookmarkStart w:id="3022" w:name="_Toc511810109"/>
      <w:bookmarkStart w:id="3023" w:name="_Toc511660813"/>
      <w:bookmarkStart w:id="3024" w:name="_Toc511661955"/>
      <w:bookmarkStart w:id="3025" w:name="_Toc511746814"/>
      <w:bookmarkStart w:id="3026" w:name="_Toc511747501"/>
      <w:bookmarkStart w:id="3027" w:name="_Toc511803827"/>
      <w:bookmarkStart w:id="3028" w:name="_Toc511810110"/>
      <w:bookmarkStart w:id="3029" w:name="_Toc511660814"/>
      <w:bookmarkStart w:id="3030" w:name="_Toc511661956"/>
      <w:bookmarkStart w:id="3031" w:name="_Toc511746815"/>
      <w:bookmarkStart w:id="3032" w:name="_Toc511747502"/>
      <w:bookmarkStart w:id="3033" w:name="_Toc511803828"/>
      <w:bookmarkStart w:id="3034" w:name="_Toc511810111"/>
      <w:bookmarkStart w:id="3035" w:name="_Toc511660815"/>
      <w:bookmarkStart w:id="3036" w:name="_Toc511661957"/>
      <w:bookmarkStart w:id="3037" w:name="_Toc511746816"/>
      <w:bookmarkStart w:id="3038" w:name="_Toc511747503"/>
      <w:bookmarkStart w:id="3039" w:name="_Toc511803829"/>
      <w:bookmarkStart w:id="3040" w:name="_Toc511810112"/>
      <w:bookmarkStart w:id="3041" w:name="_Toc511660816"/>
      <w:bookmarkStart w:id="3042" w:name="_Toc511661958"/>
      <w:bookmarkStart w:id="3043" w:name="_Toc511746817"/>
      <w:bookmarkStart w:id="3044" w:name="_Toc511747504"/>
      <w:bookmarkStart w:id="3045" w:name="_Toc511803830"/>
      <w:bookmarkStart w:id="3046" w:name="_Toc511810113"/>
      <w:bookmarkStart w:id="3047" w:name="_Toc511660826"/>
      <w:bookmarkStart w:id="3048" w:name="_Toc511661968"/>
      <w:bookmarkStart w:id="3049" w:name="_Toc511746827"/>
      <w:bookmarkStart w:id="3050" w:name="_Toc511747514"/>
      <w:bookmarkStart w:id="3051" w:name="_Toc511803840"/>
      <w:bookmarkStart w:id="3052" w:name="_Toc511810123"/>
      <w:bookmarkStart w:id="3053" w:name="_Toc511660827"/>
      <w:bookmarkStart w:id="3054" w:name="_Toc511661969"/>
      <w:bookmarkStart w:id="3055" w:name="_Toc511746828"/>
      <w:bookmarkStart w:id="3056" w:name="_Toc511747515"/>
      <w:bookmarkStart w:id="3057" w:name="_Toc511803841"/>
      <w:bookmarkStart w:id="3058" w:name="_Toc511810124"/>
      <w:bookmarkStart w:id="3059" w:name="_Toc511660828"/>
      <w:bookmarkStart w:id="3060" w:name="_Toc511661970"/>
      <w:bookmarkStart w:id="3061" w:name="_Toc511746829"/>
      <w:bookmarkStart w:id="3062" w:name="_Toc511747516"/>
      <w:bookmarkStart w:id="3063" w:name="_Toc511803842"/>
      <w:bookmarkStart w:id="3064" w:name="_Toc511810125"/>
      <w:bookmarkStart w:id="3065" w:name="_Toc511660829"/>
      <w:bookmarkStart w:id="3066" w:name="_Toc511661971"/>
      <w:bookmarkStart w:id="3067" w:name="_Toc511746830"/>
      <w:bookmarkStart w:id="3068" w:name="_Toc511747517"/>
      <w:bookmarkStart w:id="3069" w:name="_Toc511803843"/>
      <w:bookmarkStart w:id="3070" w:name="_Toc511810126"/>
      <w:bookmarkStart w:id="3071" w:name="_Toc511862479"/>
      <w:bookmarkStart w:id="3072" w:name="_Toc220429286"/>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AD12B7">
        <w:lastRenderedPageBreak/>
        <w:t xml:space="preserve">SEÇÃO V - </w:t>
      </w:r>
      <w:r w:rsidR="00814526" w:rsidRPr="00AD12B7">
        <w:t>DADOS TÉCNICOS</w:t>
      </w:r>
      <w:bookmarkEnd w:id="3071"/>
      <w:r w:rsidR="003C76DB" w:rsidRPr="00AD12B7">
        <w:t xml:space="preserve"> PÚBLICOS E INFORMAÇÕES COMPLEMENTARES ASSOCIADAS</w:t>
      </w:r>
      <w:bookmarkEnd w:id="3072"/>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sz w:val="24"/>
        </w:rPr>
      </w:pPr>
      <w:bookmarkStart w:id="3073" w:name="_Toc166762539"/>
      <w:bookmarkStart w:id="3074" w:name="_Toc166938805"/>
      <w:bookmarkStart w:id="3075" w:name="_Toc220429287"/>
      <w:bookmarkEnd w:id="3073"/>
      <w:bookmarkEnd w:id="3074"/>
      <w:bookmarkEnd w:id="3075"/>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w:t>
      </w:r>
      <w:proofErr w:type="spellStart"/>
      <w:r w:rsidRPr="00B46675">
        <w:rPr>
          <w:i/>
          <w:iCs/>
        </w:rPr>
        <w:t>pre</w:t>
      </w:r>
      <w:proofErr w:type="spellEnd"/>
      <w:r w:rsidRPr="00AD12B7">
        <w:t xml:space="preserve"> e </w:t>
      </w:r>
      <w:r w:rsidRPr="00B46675">
        <w:rPr>
          <w:i/>
          <w:iCs/>
        </w:rPr>
        <w:t>post-</w:t>
      </w:r>
      <w:proofErr w:type="spellStart"/>
      <w:r w:rsidRPr="00B46675">
        <w:rPr>
          <w:i/>
          <w:iCs/>
        </w:rPr>
        <w:t>stack</w:t>
      </w:r>
      <w:proofErr w:type="spellEnd"/>
      <w:r w:rsidRPr="00AD12B7">
        <w:t xml:space="preserve">), </w:t>
      </w:r>
      <w:proofErr w:type="spellStart"/>
      <w:r w:rsidRPr="00AD12B7">
        <w:t>multifísicos</w:t>
      </w:r>
      <w:proofErr w:type="spellEnd"/>
      <w:r w:rsidRPr="00AD12B7">
        <w:t>,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w:t>
      </w:r>
      <w:proofErr w:type="spellStart"/>
      <w:r w:rsidRPr="00AD12B7">
        <w:t>stack</w:t>
      </w:r>
      <w:proofErr w:type="spellEnd"/>
      <w:r w:rsidRPr="00AD12B7">
        <w:t>)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A3E0F39" w:rsidR="00751572" w:rsidRPr="00847747" w:rsidRDefault="00751572" w:rsidP="00847747">
      <w:pPr>
        <w:pStyle w:val="EditOP-Pargnivel2"/>
        <w:spacing w:after="240"/>
      </w:pPr>
      <w:r w:rsidRPr="00847747">
        <w:t xml:space="preserve">Os dados relacionados </w:t>
      </w:r>
      <w:r w:rsidR="444FF22F" w:rsidRPr="00847747">
        <w:t>nas</w:t>
      </w:r>
      <w:r w:rsidRPr="00847747">
        <w:t xml:space="preserve"> </w:t>
      </w:r>
      <w:r w:rsidR="00DE3A9A" w:rsidRPr="00847747">
        <w:t xml:space="preserve">alíneas </w:t>
      </w:r>
      <w:r w:rsidRPr="00847747">
        <w:t>(</w:t>
      </w:r>
      <w:r w:rsidR="00DE3A9A" w:rsidRPr="00847747">
        <w:t>a</w:t>
      </w:r>
      <w:r w:rsidRPr="00847747">
        <w:t>) e (</w:t>
      </w:r>
      <w:r w:rsidR="00DE3A9A" w:rsidRPr="00847747">
        <w:t>b</w:t>
      </w:r>
      <w:r w:rsidRPr="00847747">
        <w:t xml:space="preserve">) do item </w:t>
      </w:r>
      <w:r w:rsidR="001D727F" w:rsidRPr="00847747">
        <w:t>5.2</w:t>
      </w:r>
      <w:r w:rsidRPr="00847747">
        <w:t xml:space="preserve"> poderão ser acessados conforme procedimentos estabelecidos e informações adicionais disponíveis no endereço eletrônico: </w:t>
      </w:r>
      <w:hyperlink r:id="rId21">
        <w:r w:rsidR="00AA4654" w:rsidRPr="00B46675">
          <w:rPr>
            <w:rStyle w:val="Hyperlink"/>
          </w:rPr>
          <w:t>https://www.gov.br/anp/pt-br/assuntos/exploracao-e-producao-de-oleo-e-gas/dados-tecnicos/acesso-aos-dados-tecnicos</w:t>
        </w:r>
      </w:hyperlink>
      <w:r w:rsidR="00AA4654" w:rsidRPr="00847747">
        <w:t>.</w:t>
      </w:r>
    </w:p>
    <w:p w14:paraId="0784CDBD" w14:textId="78F47C6A" w:rsidR="003C76DB" w:rsidRPr="00847747" w:rsidRDefault="003C76DB" w:rsidP="00847747">
      <w:pPr>
        <w:pStyle w:val="EditOP-Pargnivel2"/>
        <w:spacing w:after="240"/>
      </w:pPr>
      <w:r w:rsidRPr="00847747">
        <w:t xml:space="preserve">Informações e documentos complementares que não façam parte do escopo dos Programas REATE ou PROMAR serão disponibilizadas de acordo com as especificações </w:t>
      </w:r>
      <w:r w:rsidRPr="00847747">
        <w:lastRenderedPageBreak/>
        <w:t xml:space="preserve">atribuídas </w:t>
      </w:r>
      <w:r w:rsidR="004A27F6" w:rsidRPr="00847747">
        <w:t>n</w:t>
      </w:r>
      <w:r w:rsidR="00C431FC" w:rsidRPr="00847747">
        <w:t>a alínea</w:t>
      </w:r>
      <w:r w:rsidR="007B4EC9" w:rsidRPr="00847747">
        <w:t xml:space="preserve"> </w:t>
      </w:r>
      <w:r w:rsidR="00C14CD2" w:rsidRPr="00847747">
        <w:t>(c)</w:t>
      </w:r>
      <w:r w:rsidR="00C431FC" w:rsidRPr="00847747">
        <w:t xml:space="preserve"> do item 5.2</w:t>
      </w:r>
      <w:r w:rsidR="00751572" w:rsidRPr="00847747">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r w:rsidR="00523BD9" w:rsidRPr="00AD12B7">
        <w:t>espec</w:t>
      </w:r>
      <w:r w:rsidR="00302234" w:rsidRPr="00AD12B7">
        <w:t>i</w:t>
      </w:r>
      <w:r w:rsidR="00523BD9" w:rsidRPr="00AD12B7">
        <w:t>fica</w:t>
      </w:r>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 xml:space="preserve">publicados </w:t>
      </w:r>
      <w:proofErr w:type="spellStart"/>
      <w:r w:rsidR="00927EBA" w:rsidRPr="00AD12B7">
        <w:t>neste</w:t>
      </w:r>
      <w:proofErr w:type="spellEnd"/>
      <w:r w:rsidRPr="00AD12B7">
        <w:t xml:space="preserve"> edital. </w:t>
      </w:r>
    </w:p>
    <w:p w14:paraId="3A82842D" w14:textId="090C306C" w:rsidR="00665CF5" w:rsidRPr="00AD12B7" w:rsidRDefault="00163DAF" w:rsidP="0060129D">
      <w:pPr>
        <w:pStyle w:val="EditOP-Pargnivel2"/>
        <w:spacing w:after="240"/>
      </w:pPr>
      <w:bookmarkStart w:id="3076"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6"/>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elacomgrade"/>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 xml:space="preserve">Curvas de perfis (formato LAS para dados </w:t>
            </w:r>
            <w:proofErr w:type="spellStart"/>
            <w:r w:rsidRPr="00AD12B7">
              <w:rPr>
                <w:sz w:val="20"/>
                <w:szCs w:val="20"/>
              </w:rPr>
              <w:t>pré</w:t>
            </w:r>
            <w:proofErr w:type="spellEnd"/>
            <w:r w:rsidRPr="00AD12B7">
              <w:rPr>
                <w:sz w:val="20"/>
                <w:szCs w:val="20"/>
              </w:rPr>
              <w:t>-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lastRenderedPageBreak/>
              <w:t>Dados de geoquímica de Pirólise Rock-</w:t>
            </w:r>
            <w:proofErr w:type="spellStart"/>
            <w:r w:rsidRPr="00AD12B7">
              <w:rPr>
                <w:sz w:val="20"/>
                <w:szCs w:val="20"/>
              </w:rPr>
              <w:t>Eval</w:t>
            </w:r>
            <w:proofErr w:type="spellEnd"/>
            <w:r w:rsidRPr="00AD12B7">
              <w:rPr>
                <w:sz w:val="20"/>
                <w:szCs w:val="20"/>
              </w:rPr>
              <w:t xml:space="preserve">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lastRenderedPageBreak/>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 xml:space="preserve">Dados </w:t>
            </w:r>
            <w:proofErr w:type="spellStart"/>
            <w:r w:rsidRPr="00AD12B7">
              <w:rPr>
                <w:sz w:val="20"/>
                <w:szCs w:val="20"/>
              </w:rPr>
              <w:t>Magnetométricos</w:t>
            </w:r>
            <w:proofErr w:type="spellEnd"/>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7" w:name="_Toc106984194"/>
      <w:bookmarkStart w:id="3078" w:name="_Toc106984353"/>
      <w:bookmarkStart w:id="3079" w:name="_Toc106984846"/>
      <w:bookmarkStart w:id="3080" w:name="_Toc106985060"/>
      <w:bookmarkStart w:id="3081" w:name="_Toc106985807"/>
      <w:bookmarkStart w:id="3082" w:name="_Toc107525865"/>
      <w:bookmarkStart w:id="3083" w:name="_Toc107526023"/>
      <w:bookmarkStart w:id="3084" w:name="_Toc107526181"/>
      <w:bookmarkStart w:id="3085" w:name="_Toc108091666"/>
      <w:bookmarkStart w:id="3086" w:name="_Toc108108825"/>
      <w:bookmarkStart w:id="3087" w:name="_Toc511862480"/>
      <w:bookmarkEnd w:id="3077"/>
      <w:bookmarkEnd w:id="3078"/>
      <w:bookmarkEnd w:id="3079"/>
      <w:bookmarkEnd w:id="3080"/>
      <w:bookmarkEnd w:id="3081"/>
      <w:bookmarkEnd w:id="3082"/>
      <w:bookmarkEnd w:id="3083"/>
      <w:bookmarkEnd w:id="3084"/>
      <w:bookmarkEnd w:id="3085"/>
      <w:bookmarkEnd w:id="3086"/>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elacomgrade"/>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7"/>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lastRenderedPageBreak/>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Curvas de perfis (formato LAS para dados pós-ANP e formato LIS ou DLIS para dados de poços </w:t>
            </w:r>
            <w:proofErr w:type="spellStart"/>
            <w:r w:rsidRPr="00AD12B7">
              <w:rPr>
                <w:sz w:val="20"/>
                <w:szCs w:val="20"/>
              </w:rPr>
              <w:t>pré</w:t>
            </w:r>
            <w:proofErr w:type="spellEnd"/>
            <w:r w:rsidRPr="00AD12B7">
              <w:rPr>
                <w:sz w:val="20"/>
                <w:szCs w:val="20"/>
              </w:rPr>
              <w:t>-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8" w:name="_Toc511862481"/>
      <w:r w:rsidRPr="00AD12B7">
        <w:t>Subseção V.2 – Pagamento da taxa de acesso ao pacote de dados técnicos</w:t>
      </w:r>
      <w:bookmarkEnd w:id="3088"/>
    </w:p>
    <w:p w14:paraId="18E5B866" w14:textId="7410880A" w:rsidR="00CE0007" w:rsidRPr="00AD12B7" w:rsidRDefault="00CE0007" w:rsidP="0060129D">
      <w:pPr>
        <w:pStyle w:val="EditOP-Pargnivel2"/>
        <w:spacing w:after="240"/>
      </w:pPr>
      <w:bookmarkStart w:id="3089" w:name="_Toc511848469"/>
      <w:bookmarkStart w:id="3090" w:name="_Toc511855664"/>
      <w:bookmarkEnd w:id="3089"/>
      <w:bookmarkEnd w:id="3090"/>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22"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 xml:space="preserve">estrangeira o boleto bancário deverá ser preenchido em nome da </w:t>
      </w:r>
      <w:r w:rsidRPr="00AD12B7">
        <w:lastRenderedPageBreak/>
        <w:t>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elacomgrade"/>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lastRenderedPageBreak/>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91" w:name="_Toc106984198"/>
      <w:bookmarkStart w:id="3092" w:name="_Toc106984357"/>
      <w:bookmarkStart w:id="3093" w:name="_Toc106984850"/>
      <w:bookmarkStart w:id="3094" w:name="_Toc106985064"/>
      <w:bookmarkStart w:id="3095" w:name="_Toc106985811"/>
      <w:bookmarkStart w:id="3096" w:name="_Toc107525869"/>
      <w:bookmarkStart w:id="3097" w:name="_Toc107526027"/>
      <w:bookmarkStart w:id="3098" w:name="_Toc107526185"/>
      <w:bookmarkStart w:id="3099" w:name="_Toc108091670"/>
      <w:bookmarkStart w:id="3100" w:name="_Toc108108829"/>
      <w:bookmarkStart w:id="3101" w:name="_Toc511660834"/>
      <w:bookmarkStart w:id="3102" w:name="_Toc511661976"/>
      <w:bookmarkStart w:id="3103" w:name="_Toc511746835"/>
      <w:bookmarkStart w:id="3104" w:name="_Toc511747522"/>
      <w:bookmarkStart w:id="3105" w:name="_Toc511803848"/>
      <w:bookmarkStart w:id="3106" w:name="_Toc511810131"/>
      <w:bookmarkStart w:id="3107" w:name="_Toc511834951"/>
      <w:bookmarkStart w:id="3108" w:name="_Toc511835292"/>
      <w:bookmarkStart w:id="3109" w:name="_Toc511835635"/>
      <w:bookmarkStart w:id="3110" w:name="_Toc511835978"/>
      <w:bookmarkStart w:id="3111" w:name="_Toc511848471"/>
      <w:bookmarkStart w:id="3112" w:name="_Toc511855666"/>
      <w:bookmarkStart w:id="3113" w:name="_Toc511660835"/>
      <w:bookmarkStart w:id="3114" w:name="_Toc511661977"/>
      <w:bookmarkStart w:id="3115" w:name="_Toc511746836"/>
      <w:bookmarkStart w:id="3116" w:name="_Toc511747523"/>
      <w:bookmarkStart w:id="3117" w:name="_Toc511803849"/>
      <w:bookmarkStart w:id="3118" w:name="_Toc511810132"/>
      <w:bookmarkStart w:id="3119" w:name="_Toc511834952"/>
      <w:bookmarkStart w:id="3120" w:name="_Toc511835293"/>
      <w:bookmarkStart w:id="3121" w:name="_Toc511835636"/>
      <w:bookmarkStart w:id="3122" w:name="_Toc511835979"/>
      <w:bookmarkStart w:id="3123" w:name="_Toc511848472"/>
      <w:bookmarkStart w:id="3124" w:name="_Toc511855667"/>
      <w:bookmarkStart w:id="3125" w:name="_Toc511660836"/>
      <w:bookmarkStart w:id="3126" w:name="_Toc511661978"/>
      <w:bookmarkStart w:id="3127" w:name="_Toc511746837"/>
      <w:bookmarkStart w:id="3128" w:name="_Toc511747524"/>
      <w:bookmarkStart w:id="3129" w:name="_Toc511803850"/>
      <w:bookmarkStart w:id="3130" w:name="_Toc511810133"/>
      <w:bookmarkStart w:id="3131" w:name="_Toc511834953"/>
      <w:bookmarkStart w:id="3132" w:name="_Toc511835294"/>
      <w:bookmarkStart w:id="3133" w:name="_Toc511835637"/>
      <w:bookmarkStart w:id="3134" w:name="_Toc511835980"/>
      <w:bookmarkStart w:id="3135" w:name="_Toc511848473"/>
      <w:bookmarkStart w:id="3136" w:name="_Toc511855668"/>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378C9592" w:rsidR="004B74B8" w:rsidRPr="00847747" w:rsidRDefault="000F69AA" w:rsidP="00847747">
      <w:pPr>
        <w:pStyle w:val="EditOP-Pargnivel2"/>
        <w:spacing w:after="240"/>
      </w:pPr>
      <w:r w:rsidRPr="00847747">
        <w:t xml:space="preserve">Para o documento mencionado na alínea (c) </w:t>
      </w:r>
      <w:r w:rsidR="00B068F2" w:rsidRPr="00847747">
        <w:t xml:space="preserve">do </w:t>
      </w:r>
      <w:r w:rsidR="00D523CA" w:rsidRPr="00847747">
        <w:t>item 5.20</w:t>
      </w:r>
      <w:r w:rsidR="00B068F2" w:rsidRPr="00847747">
        <w:t xml:space="preserve">, </w:t>
      </w:r>
      <w:r w:rsidRPr="00847747">
        <w:t>deverão ser comprovados os poderes do</w:t>
      </w:r>
      <w:r w:rsidR="008A2A90" w:rsidRPr="00847747">
        <w:t>s</w:t>
      </w:r>
      <w:r w:rsidR="008E79AC" w:rsidRPr="00847747">
        <w:t xml:space="preserve"> seus signatários. </w:t>
      </w:r>
      <w:r w:rsidR="004B74B8" w:rsidRPr="00847747">
        <w:t xml:space="preserve">Caso </w:t>
      </w:r>
      <w:r w:rsidR="00874B96" w:rsidRPr="00847747">
        <w:t xml:space="preserve">esse documento </w:t>
      </w:r>
      <w:r w:rsidR="00C95259" w:rsidRPr="00847747">
        <w:t>tenha sido assinado</w:t>
      </w:r>
      <w:r w:rsidR="004351B7" w:rsidRPr="00847747">
        <w:t xml:space="preserve"> </w:t>
      </w:r>
      <w:r w:rsidR="00874B96" w:rsidRPr="00847747">
        <w:t xml:space="preserve">por </w:t>
      </w:r>
      <w:r w:rsidR="004B74B8" w:rsidRPr="00847747">
        <w:t xml:space="preserve">representante legal </w:t>
      </w:r>
      <w:r w:rsidR="00874B96" w:rsidRPr="00847747">
        <w:t xml:space="preserve">que </w:t>
      </w:r>
      <w:r w:rsidR="004B74B8" w:rsidRPr="00847747">
        <w:t xml:space="preserve">tenha firmado o Termo de </w:t>
      </w:r>
      <w:r w:rsidR="00BB0748" w:rsidRPr="00847747">
        <w:t xml:space="preserve">Adesão </w:t>
      </w:r>
      <w:r w:rsidR="006272C8" w:rsidRPr="00847747">
        <w:t>ao</w:t>
      </w:r>
      <w:r w:rsidR="004B74B8" w:rsidRPr="00847747">
        <w:t xml:space="preserve"> Banco de Dados de Exploração e Produção (BDEP), em consonância com a </w:t>
      </w:r>
      <w:r w:rsidR="005C4A08" w:rsidRPr="00847747">
        <w:t>Resolução</w:t>
      </w:r>
      <w:r w:rsidR="004B74B8" w:rsidRPr="00847747">
        <w:t xml:space="preserve"> ANP n</w:t>
      </w:r>
      <w:r w:rsidR="0086167D" w:rsidRPr="00847747">
        <w:t>.</w:t>
      </w:r>
      <w:r w:rsidR="004B74B8" w:rsidRPr="00847747">
        <w:t>º</w:t>
      </w:r>
      <w:r w:rsidR="00D81F04" w:rsidRPr="00847747">
        <w:t xml:space="preserve"> 889/2022 </w:t>
      </w:r>
      <w:r w:rsidR="008B396D" w:rsidRPr="00847747">
        <w:t>ou por norma superveniente</w:t>
      </w:r>
      <w:r w:rsidR="004B74B8" w:rsidRPr="0084774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0AB93A1" w:rsidR="003219EE" w:rsidRPr="00AD12B7" w:rsidRDefault="003219EE" w:rsidP="004D701F">
      <w:pPr>
        <w:pStyle w:val="EditOP-Pargnivel2"/>
        <w:spacing w:after="240"/>
      </w:pPr>
      <w:r w:rsidRPr="00AD12B7">
        <w:t xml:space="preserve">A retirada dos dados técnicos será realizada conforme procedimentos estabelecidos e informações adicionais disponíveis no endereço eletrônico: </w:t>
      </w:r>
      <w:r w:rsidR="004D701F" w:rsidRPr="00B46675">
        <w:rPr>
          <w:rStyle w:val="Hyperlink"/>
        </w:rPr>
        <w:t>https://www.gov.br/anp/pt-</w:t>
      </w:r>
      <w:r w:rsidR="004D701F" w:rsidRPr="00B46675">
        <w:rPr>
          <w:rStyle w:val="Hyperlink"/>
        </w:rPr>
        <w:lastRenderedPageBreak/>
        <w:t>br/rodadas-anp/oferta-permanente/opc/pacote-dados-tecnicos</w:t>
      </w:r>
      <w:r w:rsidRPr="00AD12B7">
        <w:t>.</w:t>
      </w:r>
    </w:p>
    <w:p w14:paraId="763EF9D5" w14:textId="014B8286" w:rsidR="00DC0388" w:rsidRPr="00AD12B7" w:rsidRDefault="00E8242E" w:rsidP="00E8242E">
      <w:pPr>
        <w:pStyle w:val="Edital-Ttulo1"/>
      </w:pPr>
      <w:bookmarkStart w:id="3137" w:name="_Toc511660838"/>
      <w:bookmarkStart w:id="3138" w:name="_Toc511661980"/>
      <w:bookmarkStart w:id="3139" w:name="_Toc511746839"/>
      <w:bookmarkStart w:id="3140" w:name="_Toc511747526"/>
      <w:bookmarkStart w:id="3141" w:name="_Toc511803852"/>
      <w:bookmarkStart w:id="3142" w:name="_Toc511810135"/>
      <w:bookmarkStart w:id="3143" w:name="_Toc511834955"/>
      <w:bookmarkStart w:id="3144" w:name="_Toc511835296"/>
      <w:bookmarkStart w:id="3145" w:name="_Toc511835639"/>
      <w:bookmarkStart w:id="3146" w:name="_Toc511835982"/>
      <w:bookmarkStart w:id="3147" w:name="_Toc511848475"/>
      <w:bookmarkStart w:id="3148" w:name="_Toc511855670"/>
      <w:bookmarkStart w:id="3149" w:name="_Toc511660839"/>
      <w:bookmarkStart w:id="3150" w:name="_Toc511661981"/>
      <w:bookmarkStart w:id="3151" w:name="_Toc511746840"/>
      <w:bookmarkStart w:id="3152" w:name="_Toc511747527"/>
      <w:bookmarkStart w:id="3153" w:name="_Toc511803853"/>
      <w:bookmarkStart w:id="3154" w:name="_Toc511810136"/>
      <w:bookmarkStart w:id="3155" w:name="_Toc511834956"/>
      <w:bookmarkStart w:id="3156" w:name="_Toc511835297"/>
      <w:bookmarkStart w:id="3157" w:name="_Toc511835640"/>
      <w:bookmarkStart w:id="3158" w:name="_Toc511835983"/>
      <w:bookmarkStart w:id="3159" w:name="_Toc511848476"/>
      <w:bookmarkStart w:id="3160" w:name="_Toc511855671"/>
      <w:bookmarkStart w:id="3161" w:name="_Toc511660840"/>
      <w:bookmarkStart w:id="3162" w:name="_Toc511661982"/>
      <w:bookmarkStart w:id="3163" w:name="_Toc511746841"/>
      <w:bookmarkStart w:id="3164" w:name="_Toc511747528"/>
      <w:bookmarkStart w:id="3165" w:name="_Toc511803854"/>
      <w:bookmarkStart w:id="3166" w:name="_Toc511810137"/>
      <w:bookmarkStart w:id="3167" w:name="_Toc511834957"/>
      <w:bookmarkStart w:id="3168" w:name="_Toc511835298"/>
      <w:bookmarkStart w:id="3169" w:name="_Toc511835641"/>
      <w:bookmarkStart w:id="3170" w:name="_Toc511835984"/>
      <w:bookmarkStart w:id="3171" w:name="_Toc511848477"/>
      <w:bookmarkStart w:id="3172" w:name="_Toc511855672"/>
      <w:bookmarkStart w:id="3173" w:name="_Toc511660841"/>
      <w:bookmarkStart w:id="3174" w:name="_Toc511661983"/>
      <w:bookmarkStart w:id="3175" w:name="_Toc511746842"/>
      <w:bookmarkStart w:id="3176" w:name="_Toc511747529"/>
      <w:bookmarkStart w:id="3177" w:name="_Toc511803855"/>
      <w:bookmarkStart w:id="3178" w:name="_Toc511810138"/>
      <w:bookmarkStart w:id="3179" w:name="_Toc511834958"/>
      <w:bookmarkStart w:id="3180" w:name="_Toc511835299"/>
      <w:bookmarkStart w:id="3181" w:name="_Toc511835642"/>
      <w:bookmarkStart w:id="3182" w:name="_Toc511835985"/>
      <w:bookmarkStart w:id="3183" w:name="_Toc511848478"/>
      <w:bookmarkStart w:id="3184" w:name="_Toc511855673"/>
      <w:bookmarkStart w:id="3185" w:name="_Toc511660842"/>
      <w:bookmarkStart w:id="3186" w:name="_Toc511661984"/>
      <w:bookmarkStart w:id="3187" w:name="_Toc511746843"/>
      <w:bookmarkStart w:id="3188" w:name="_Toc511747530"/>
      <w:bookmarkStart w:id="3189" w:name="_Toc511803856"/>
      <w:bookmarkStart w:id="3190" w:name="_Toc511810139"/>
      <w:bookmarkStart w:id="3191" w:name="_Toc511834959"/>
      <w:bookmarkStart w:id="3192" w:name="_Toc511835300"/>
      <w:bookmarkStart w:id="3193" w:name="_Toc511835643"/>
      <w:bookmarkStart w:id="3194" w:name="_Toc511835986"/>
      <w:bookmarkStart w:id="3195" w:name="_Toc511848479"/>
      <w:bookmarkStart w:id="3196" w:name="_Toc511855674"/>
      <w:bookmarkStart w:id="3197" w:name="_Toc419897989"/>
      <w:bookmarkStart w:id="3198" w:name="_Toc419898794"/>
      <w:bookmarkStart w:id="3199" w:name="_Toc419900404"/>
      <w:bookmarkStart w:id="3200" w:name="_Toc419902151"/>
      <w:bookmarkStart w:id="3201" w:name="_Toc419902958"/>
      <w:bookmarkStart w:id="3202" w:name="_Toc419903764"/>
      <w:bookmarkStart w:id="3203" w:name="_Toc419904570"/>
      <w:bookmarkStart w:id="3204" w:name="_Toc419905376"/>
      <w:bookmarkStart w:id="3205" w:name="_Toc419906194"/>
      <w:bookmarkStart w:id="3206" w:name="_Toc419907001"/>
      <w:bookmarkStart w:id="3207" w:name="_Toc419907809"/>
      <w:bookmarkStart w:id="3208" w:name="_Toc419908535"/>
      <w:bookmarkStart w:id="3209" w:name="_Toc419960676"/>
      <w:bookmarkStart w:id="3210" w:name="_Toc511660843"/>
      <w:bookmarkStart w:id="3211" w:name="_Toc511661985"/>
      <w:bookmarkStart w:id="3212" w:name="_Toc511746844"/>
      <w:bookmarkStart w:id="3213" w:name="_Toc511747531"/>
      <w:bookmarkStart w:id="3214" w:name="_Toc511803857"/>
      <w:bookmarkStart w:id="3215" w:name="_Toc511810140"/>
      <w:bookmarkStart w:id="3216" w:name="_Toc511834960"/>
      <w:bookmarkStart w:id="3217" w:name="_Toc511835301"/>
      <w:bookmarkStart w:id="3218" w:name="_Toc511835644"/>
      <w:bookmarkStart w:id="3219" w:name="_Toc511835987"/>
      <w:bookmarkStart w:id="3220" w:name="_Toc511848480"/>
      <w:bookmarkStart w:id="3221" w:name="_Toc511855675"/>
      <w:bookmarkStart w:id="3222" w:name="_Toc511660844"/>
      <w:bookmarkStart w:id="3223" w:name="_Toc511661986"/>
      <w:bookmarkStart w:id="3224" w:name="_Toc511746845"/>
      <w:bookmarkStart w:id="3225" w:name="_Toc511747532"/>
      <w:bookmarkStart w:id="3226" w:name="_Toc511803858"/>
      <w:bookmarkStart w:id="3227" w:name="_Toc511810141"/>
      <w:bookmarkStart w:id="3228" w:name="_Toc511834961"/>
      <w:bookmarkStart w:id="3229" w:name="_Toc511835302"/>
      <w:bookmarkStart w:id="3230" w:name="_Toc511835645"/>
      <w:bookmarkStart w:id="3231" w:name="_Toc511835988"/>
      <w:bookmarkStart w:id="3232" w:name="_Toc511848481"/>
      <w:bookmarkStart w:id="3233" w:name="_Toc511855676"/>
      <w:bookmarkStart w:id="3234" w:name="_Toc511660845"/>
      <w:bookmarkStart w:id="3235" w:name="_Toc511661987"/>
      <w:bookmarkStart w:id="3236" w:name="_Toc511746846"/>
      <w:bookmarkStart w:id="3237" w:name="_Toc511747533"/>
      <w:bookmarkStart w:id="3238" w:name="_Toc511803859"/>
      <w:bookmarkStart w:id="3239" w:name="_Toc511810142"/>
      <w:bookmarkStart w:id="3240" w:name="_Toc511834962"/>
      <w:bookmarkStart w:id="3241" w:name="_Toc511835303"/>
      <w:bookmarkStart w:id="3242" w:name="_Toc511835646"/>
      <w:bookmarkStart w:id="3243" w:name="_Toc511835989"/>
      <w:bookmarkStart w:id="3244" w:name="_Toc511848482"/>
      <w:bookmarkStart w:id="3245" w:name="_Toc511855677"/>
      <w:bookmarkStart w:id="3246" w:name="_Toc511660846"/>
      <w:bookmarkStart w:id="3247" w:name="_Toc511661988"/>
      <w:bookmarkStart w:id="3248" w:name="_Toc511746847"/>
      <w:bookmarkStart w:id="3249" w:name="_Toc511747534"/>
      <w:bookmarkStart w:id="3250" w:name="_Toc511803860"/>
      <w:bookmarkStart w:id="3251" w:name="_Toc511810143"/>
      <w:bookmarkStart w:id="3252" w:name="_Toc511834963"/>
      <w:bookmarkStart w:id="3253" w:name="_Toc511835304"/>
      <w:bookmarkStart w:id="3254" w:name="_Toc511835647"/>
      <w:bookmarkStart w:id="3255" w:name="_Toc511835990"/>
      <w:bookmarkStart w:id="3256" w:name="_Toc511848483"/>
      <w:bookmarkStart w:id="3257" w:name="_Toc511855678"/>
      <w:bookmarkStart w:id="3258" w:name="_Toc511660847"/>
      <w:bookmarkStart w:id="3259" w:name="_Toc511661989"/>
      <w:bookmarkStart w:id="3260" w:name="_Toc511746848"/>
      <w:bookmarkStart w:id="3261" w:name="_Toc511747535"/>
      <w:bookmarkStart w:id="3262" w:name="_Toc511803861"/>
      <w:bookmarkStart w:id="3263" w:name="_Toc511810144"/>
      <w:bookmarkStart w:id="3264" w:name="_Toc511834964"/>
      <w:bookmarkStart w:id="3265" w:name="_Toc511835305"/>
      <w:bookmarkStart w:id="3266" w:name="_Toc511835648"/>
      <w:bookmarkStart w:id="3267" w:name="_Toc511835991"/>
      <w:bookmarkStart w:id="3268" w:name="_Toc511848484"/>
      <w:bookmarkStart w:id="3269" w:name="_Toc511855679"/>
      <w:bookmarkStart w:id="3270" w:name="_Toc511660848"/>
      <w:bookmarkStart w:id="3271" w:name="_Toc511661990"/>
      <w:bookmarkStart w:id="3272" w:name="_Toc511746849"/>
      <w:bookmarkStart w:id="3273" w:name="_Toc511747536"/>
      <w:bookmarkStart w:id="3274" w:name="_Toc511803862"/>
      <w:bookmarkStart w:id="3275" w:name="_Toc511810145"/>
      <w:bookmarkStart w:id="3276" w:name="_Toc511834965"/>
      <w:bookmarkStart w:id="3277" w:name="_Toc511835306"/>
      <w:bookmarkStart w:id="3278" w:name="_Toc511835649"/>
      <w:bookmarkStart w:id="3279" w:name="_Toc511835992"/>
      <w:bookmarkStart w:id="3280" w:name="_Toc511848485"/>
      <w:bookmarkStart w:id="3281" w:name="_Toc511855680"/>
      <w:bookmarkStart w:id="3282" w:name="_Toc419897993"/>
      <w:bookmarkStart w:id="3283" w:name="_Toc419898798"/>
      <w:bookmarkStart w:id="3284" w:name="_Toc419900408"/>
      <w:bookmarkStart w:id="3285" w:name="_Toc419902155"/>
      <w:bookmarkStart w:id="3286" w:name="_Toc419902962"/>
      <w:bookmarkStart w:id="3287" w:name="_Toc419903768"/>
      <w:bookmarkStart w:id="3288" w:name="_Toc419904574"/>
      <w:bookmarkStart w:id="3289" w:name="_Toc419905380"/>
      <w:bookmarkStart w:id="3290" w:name="_Toc419906198"/>
      <w:bookmarkStart w:id="3291" w:name="_Toc419907005"/>
      <w:bookmarkStart w:id="3292" w:name="_Toc419907813"/>
      <w:bookmarkStart w:id="3293" w:name="_Toc419908539"/>
      <w:bookmarkStart w:id="3294" w:name="_Toc419960680"/>
      <w:bookmarkStart w:id="3295" w:name="_Toc419897994"/>
      <w:bookmarkStart w:id="3296" w:name="_Toc419898799"/>
      <w:bookmarkStart w:id="3297" w:name="_Toc419900409"/>
      <w:bookmarkStart w:id="3298" w:name="_Toc419902156"/>
      <w:bookmarkStart w:id="3299" w:name="_Toc419902963"/>
      <w:bookmarkStart w:id="3300" w:name="_Toc419903769"/>
      <w:bookmarkStart w:id="3301" w:name="_Toc419904575"/>
      <w:bookmarkStart w:id="3302" w:name="_Toc419905381"/>
      <w:bookmarkStart w:id="3303" w:name="_Toc419906199"/>
      <w:bookmarkStart w:id="3304" w:name="_Toc419907006"/>
      <w:bookmarkStart w:id="3305" w:name="_Toc419907814"/>
      <w:bookmarkStart w:id="3306" w:name="_Toc419908540"/>
      <w:bookmarkStart w:id="3307" w:name="_Toc419960681"/>
      <w:bookmarkStart w:id="3308" w:name="_Toc419897997"/>
      <w:bookmarkStart w:id="3309" w:name="_Toc419898802"/>
      <w:bookmarkStart w:id="3310" w:name="_Toc419900412"/>
      <w:bookmarkStart w:id="3311" w:name="_Toc419902159"/>
      <w:bookmarkStart w:id="3312" w:name="_Toc419902966"/>
      <w:bookmarkStart w:id="3313" w:name="_Toc419903772"/>
      <w:bookmarkStart w:id="3314" w:name="_Toc419904578"/>
      <w:bookmarkStart w:id="3315" w:name="_Toc419905384"/>
      <w:bookmarkStart w:id="3316" w:name="_Toc419906202"/>
      <w:bookmarkStart w:id="3317" w:name="_Toc419907009"/>
      <w:bookmarkStart w:id="3318" w:name="_Toc419907817"/>
      <w:bookmarkStart w:id="3319" w:name="_Toc419908543"/>
      <w:bookmarkStart w:id="3320" w:name="_Toc419960684"/>
      <w:bookmarkStart w:id="3321" w:name="_Toc508898713"/>
      <w:bookmarkStart w:id="3322" w:name="_Toc511862484"/>
      <w:bookmarkStart w:id="3323" w:name="_Toc220429288"/>
      <w:bookmarkStart w:id="3324" w:name="_Toc419905385"/>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rsidRPr="00AD12B7">
        <w:lastRenderedPageBreak/>
        <w:t xml:space="preserve">SEÇÃO VI </w:t>
      </w:r>
      <w:r w:rsidR="00427B48" w:rsidRPr="00AD12B7">
        <w:t>–</w:t>
      </w:r>
      <w:r w:rsidRPr="00AD12B7">
        <w:t xml:space="preserve"> </w:t>
      </w:r>
      <w:r w:rsidR="00B32BE4" w:rsidRPr="00AD12B7">
        <w:t>DECLARA</w:t>
      </w:r>
      <w:r w:rsidR="00427B48" w:rsidRPr="00AD12B7">
        <w:t>Ç</w:t>
      </w:r>
      <w:r w:rsidR="00E73BB7" w:rsidRPr="00AD12B7">
        <w:t>ÃO</w:t>
      </w:r>
      <w:r w:rsidR="00427B48" w:rsidRPr="00AD12B7">
        <w:t xml:space="preserve"> DE INTERESSE E </w:t>
      </w:r>
      <w:r w:rsidR="00DC0388" w:rsidRPr="00AD12B7">
        <w:t>GARANTIA DE OFERTA</w:t>
      </w:r>
      <w:bookmarkEnd w:id="3321"/>
      <w:bookmarkEnd w:id="3322"/>
      <w:bookmarkEnd w:id="3323"/>
    </w:p>
    <w:p w14:paraId="35C7AFD1" w14:textId="77777777" w:rsidR="00E8242E" w:rsidRPr="00AD12B7"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325" w:name="_Toc166762541"/>
      <w:bookmarkStart w:id="3326" w:name="_Toc166938807"/>
      <w:bookmarkStart w:id="3327" w:name="_Toc220429289"/>
      <w:bookmarkEnd w:id="3325"/>
      <w:bookmarkEnd w:id="3326"/>
      <w:bookmarkEnd w:id="3327"/>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C317034" w14:textId="48DB0C0C" w:rsidR="001E5C47" w:rsidRPr="001E5C47" w:rsidRDefault="006377CE" w:rsidP="0060129D">
      <w:pPr>
        <w:pStyle w:val="EditOP-Pargnivel2"/>
        <w:spacing w:after="240"/>
        <w:rPr>
          <w:rStyle w:val="normaltextrun"/>
        </w:rPr>
      </w:pPr>
      <w:r w:rsidRPr="00AD12B7">
        <w:rPr>
          <w:rStyle w:val="normaltextrun"/>
          <w:color w:val="000000"/>
        </w:rPr>
        <w:t xml:space="preserve">A CEL irá julgar as declarações de interesse </w:t>
      </w:r>
      <w:r w:rsidR="00584892">
        <w:rPr>
          <w:rStyle w:val="normaltextrun"/>
          <w:color w:val="000000"/>
        </w:rPr>
        <w:t xml:space="preserve">e </w:t>
      </w:r>
      <w:r w:rsidRPr="00AD12B7">
        <w:rPr>
          <w:rStyle w:val="normaltextrun"/>
          <w:color w:val="000000"/>
        </w:rPr>
        <w:t>as garantias de oferta apresentadas</w:t>
      </w:r>
      <w:r w:rsidR="001E5C47">
        <w:rPr>
          <w:rStyle w:val="normaltextrun"/>
          <w:color w:val="000000"/>
        </w:rPr>
        <w:t xml:space="preserve"> </w:t>
      </w:r>
      <w:r w:rsidR="001E5C47" w:rsidRPr="001E5C47">
        <w:rPr>
          <w:color w:val="000000"/>
        </w:rPr>
        <w:t>no prazo de quinze dias úteis, prorrogáveis por até igual período, contados da data de apresentação da documentação completa</w:t>
      </w:r>
      <w:r w:rsidR="007C48AE">
        <w:rPr>
          <w:color w:val="000000"/>
        </w:rPr>
        <w:t>.</w:t>
      </w:r>
    </w:p>
    <w:p w14:paraId="724297A6" w14:textId="5655DCF3" w:rsidR="006377CE" w:rsidRPr="00AD12B7" w:rsidRDefault="001E5C47" w:rsidP="001E5C47">
      <w:pPr>
        <w:pStyle w:val="EditalOP-Pargnivel3"/>
      </w:pPr>
      <w:r>
        <w:rPr>
          <w:rStyle w:val="normaltextrun"/>
          <w:color w:val="000000"/>
        </w:rPr>
        <w:t>A</w:t>
      </w:r>
      <w:r w:rsidR="006377CE" w:rsidRPr="00AD12B7">
        <w:rPr>
          <w:rStyle w:val="normaltextrun"/>
          <w:color w:val="000000"/>
        </w:rPr>
        <w:t xml:space="preserve">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006377CE" w:rsidRPr="00AD12B7">
        <w:rPr>
          <w:rStyle w:val="normaltextrun"/>
          <w:color w:val="000000"/>
        </w:rPr>
        <w:t xml:space="preserve"> em curso.</w:t>
      </w:r>
      <w:r w:rsidR="006377CE"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752E4B9" w:rsidR="006377CE" w:rsidRPr="00AD12B7" w:rsidRDefault="5DD46733" w:rsidP="00844D04">
      <w:pPr>
        <w:pStyle w:val="EditOP-Alnea"/>
      </w:pPr>
      <w:r>
        <w:t xml:space="preserve">Licitantes que apresentaram garantia de oferta desacompanhada de declaração de interesse poderão apresentar ofertas para </w:t>
      </w:r>
      <w:r w:rsidR="7DD9C498">
        <w:t>qualquer</w:t>
      </w:r>
      <w:r>
        <w:t xml:space="preserve"> </w:t>
      </w:r>
      <w:r w:rsidR="2B0DCA2F" w:rsidRPr="7AAAE40F">
        <w:rPr>
          <w:rStyle w:val="ui-provider"/>
          <w:rFonts w:eastAsiaTheme="minorEastAsia"/>
        </w:rPr>
        <w:t>bloco exploratório ou área com acumulações marginais</w:t>
      </w:r>
      <w:r w:rsidR="2B0DCA2F">
        <w:t xml:space="preserve"> </w:t>
      </w:r>
      <w:r>
        <w:t xml:space="preserve">em oferta na sessão pública, desde que em consórcio com licitante que tenha apresentado declaração de interesse; e </w:t>
      </w:r>
    </w:p>
    <w:p w14:paraId="543DDBA6" w14:textId="288C1CA2" w:rsidR="0004792B" w:rsidRPr="00AD12B7" w:rsidRDefault="5DD46733" w:rsidP="00844D04">
      <w:pPr>
        <w:pStyle w:val="EditOP-Alnea"/>
      </w:pPr>
      <w:r>
        <w:lastRenderedPageBreak/>
        <w:t xml:space="preserve">Licitantes que não apresentaram declaração de interesse e nem garantia de oferta poderão apresentar ofertas para </w:t>
      </w:r>
      <w:r w:rsidR="4E6C99FD">
        <w:t xml:space="preserve">qualquer </w:t>
      </w:r>
      <w:r w:rsidR="2B0DCA2F" w:rsidRPr="7AAAE40F">
        <w:rPr>
          <w:rStyle w:val="ui-provider"/>
          <w:rFonts w:eastAsiaTheme="minorEastAsia"/>
        </w:rPr>
        <w:t>bloco exploratório ou área com acumulações marginais</w:t>
      </w:r>
      <w:r>
        <w:t xml:space="preserve"> em oferta na sessão pública, desde que em consórcio com licitante que tenha apresentado declaração de interesse. </w:t>
      </w:r>
    </w:p>
    <w:p w14:paraId="466A1A60" w14:textId="278E79BE"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proofErr w:type="spellStart"/>
      <w:r w:rsidR="00E50CE5" w:rsidRPr="00AD12B7">
        <w:t>ix</w:t>
      </w:r>
      <w:proofErr w:type="spellEnd"/>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1DD15A84"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w:t>
      </w:r>
      <w:proofErr w:type="spellStart"/>
      <w:r w:rsidR="0043486E" w:rsidRPr="00AD12B7">
        <w:t>ix</w:t>
      </w:r>
      <w:proofErr w:type="spellEnd"/>
      <w:r w:rsidR="0043486E" w:rsidRPr="00AD12B7">
        <w:t>)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lastRenderedPageBreak/>
        <w:t>termos</w:t>
      </w:r>
      <w:r w:rsidR="002135FF">
        <w:rPr>
          <w:rStyle w:val="ui-provider"/>
        </w:rPr>
        <w:t xml:space="preserve"> </w:t>
      </w:r>
      <w:r w:rsidRPr="00D972DC">
        <w:t>da</w:t>
      </w:r>
      <w:r w:rsidRPr="00AD12B7">
        <w:t xml:space="preserve"> Subseção VI.6.</w:t>
      </w:r>
    </w:p>
    <w:p w14:paraId="77878441" w14:textId="15A567BF" w:rsidR="00AF5E13" w:rsidRPr="00847747" w:rsidRDefault="446134D7" w:rsidP="00847747">
      <w:pPr>
        <w:pStyle w:val="EditOP-Pargnivel2"/>
        <w:spacing w:after="240"/>
      </w:pPr>
      <w:r w:rsidRPr="00847747">
        <w:t>A licitante que apresentar</w:t>
      </w:r>
      <w:r w:rsidR="2136C292" w:rsidRPr="00847747">
        <w:t xml:space="preserve"> </w:t>
      </w:r>
      <w:r w:rsidR="51A0183A" w:rsidRPr="00847747">
        <w:t xml:space="preserve">declaração de interesse </w:t>
      </w:r>
      <w:r w:rsidR="57F69E29" w:rsidRPr="00847747">
        <w:t>e/ou</w:t>
      </w:r>
      <w:r w:rsidR="51A0183A" w:rsidRPr="00847747">
        <w:t xml:space="preserve"> garantia de oferta </w:t>
      </w:r>
      <w:r w:rsidRPr="00847747">
        <w:t>após as datas-limites</w:t>
      </w:r>
      <w:r w:rsidR="5E6F7DCF" w:rsidRPr="00847747">
        <w:t xml:space="preserve"> estabelecidas no cronograma</w:t>
      </w:r>
      <w:r w:rsidR="57F69E29" w:rsidRPr="00847747">
        <w:t xml:space="preserve"> de um ciclo em andamento</w:t>
      </w:r>
      <w:r w:rsidRPr="00847747">
        <w:t>, somente poder</w:t>
      </w:r>
      <w:r w:rsidR="05A629F8" w:rsidRPr="00847747">
        <w:t>á</w:t>
      </w:r>
      <w:r w:rsidRPr="00847747">
        <w:t xml:space="preserve"> participar de sessões públicas de apresentação de ofertas de ciclos </w:t>
      </w:r>
      <w:r w:rsidR="57F69E29" w:rsidRPr="00847747">
        <w:t xml:space="preserve">posteriores </w:t>
      </w:r>
      <w:r w:rsidRPr="00847747">
        <w:t>da Oferta Permanente</w:t>
      </w:r>
      <w:r w:rsidR="4D970F2C" w:rsidRPr="00847747">
        <w:t xml:space="preserve"> de Concessão</w:t>
      </w:r>
      <w:r w:rsidR="155D6B92" w:rsidRPr="0084774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61BC7CC4" w:rsidR="002420B4" w:rsidRPr="00AD12B7" w:rsidRDefault="002420B4" w:rsidP="0060129D">
      <w:pPr>
        <w:pStyle w:val="EditOP-Pargnivel2"/>
        <w:spacing w:after="240"/>
      </w:pPr>
      <w:bookmarkStart w:id="3328" w:name="_Hlk176452329"/>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3" w:history="1">
        <w:r w:rsidRPr="00AD12B7">
          <w:t>garantias.rodadas@anp.gov.br</w:t>
        </w:r>
      </w:hyperlink>
      <w:r w:rsidRPr="00AD12B7">
        <w:t>.</w:t>
      </w:r>
    </w:p>
    <w:p w14:paraId="1F42ACAC" w14:textId="44967763"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4"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As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bookmarkEnd w:id="3328"/>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9" w:name="_Toc105774923"/>
      <w:bookmarkStart w:id="3330" w:name="_Toc106200831"/>
      <w:bookmarkStart w:id="3331" w:name="_Toc106984202"/>
      <w:bookmarkStart w:id="3332" w:name="_Toc106984361"/>
      <w:bookmarkStart w:id="3333" w:name="_Toc106984854"/>
      <w:bookmarkStart w:id="3334" w:name="_Toc106985068"/>
      <w:bookmarkStart w:id="3335" w:name="_Toc106985815"/>
      <w:bookmarkStart w:id="3336" w:name="_Toc107525873"/>
      <w:bookmarkStart w:id="3337" w:name="_Toc107526031"/>
      <w:bookmarkStart w:id="3338" w:name="_Toc107526189"/>
      <w:bookmarkStart w:id="3339" w:name="_Toc108091674"/>
      <w:bookmarkStart w:id="3340" w:name="_Toc108108833"/>
      <w:bookmarkStart w:id="3341" w:name="_Toc510540970"/>
      <w:bookmarkStart w:id="3342" w:name="_Toc511660850"/>
      <w:bookmarkStart w:id="3343" w:name="_Toc511661992"/>
      <w:bookmarkStart w:id="3344" w:name="_Toc511746851"/>
      <w:bookmarkStart w:id="3345" w:name="_Toc511747538"/>
      <w:bookmarkStart w:id="3346" w:name="_Toc511803864"/>
      <w:bookmarkStart w:id="3347" w:name="_Toc511810147"/>
      <w:bookmarkStart w:id="3348" w:name="_Toc511834967"/>
      <w:bookmarkStart w:id="3349" w:name="_Toc511835308"/>
      <w:bookmarkStart w:id="3350" w:name="_Toc511835651"/>
      <w:bookmarkStart w:id="3351" w:name="_Toc511835994"/>
      <w:bookmarkStart w:id="3352" w:name="_Toc511848487"/>
      <w:bookmarkStart w:id="3353" w:name="_Toc511855682"/>
      <w:bookmarkStart w:id="3354" w:name="_Toc510540971"/>
      <w:bookmarkStart w:id="3355" w:name="_Toc511660851"/>
      <w:bookmarkStart w:id="3356" w:name="_Toc511661993"/>
      <w:bookmarkStart w:id="3357" w:name="_Toc511746852"/>
      <w:bookmarkStart w:id="3358" w:name="_Toc511747539"/>
      <w:bookmarkStart w:id="3359" w:name="_Toc511803865"/>
      <w:bookmarkStart w:id="3360" w:name="_Toc511810148"/>
      <w:bookmarkStart w:id="3361" w:name="_Toc511834968"/>
      <w:bookmarkStart w:id="3362" w:name="_Toc511835309"/>
      <w:bookmarkStart w:id="3363" w:name="_Toc511835652"/>
      <w:bookmarkStart w:id="3364" w:name="_Toc511835995"/>
      <w:bookmarkStart w:id="3365" w:name="_Toc511848488"/>
      <w:bookmarkStart w:id="3366" w:name="_Toc511855683"/>
      <w:bookmarkStart w:id="3367" w:name="_Toc510540972"/>
      <w:bookmarkStart w:id="3368" w:name="_Toc511660852"/>
      <w:bookmarkStart w:id="3369" w:name="_Toc511661994"/>
      <w:bookmarkStart w:id="3370" w:name="_Toc511746853"/>
      <w:bookmarkStart w:id="3371" w:name="_Toc511747540"/>
      <w:bookmarkStart w:id="3372" w:name="_Toc511803866"/>
      <w:bookmarkStart w:id="3373" w:name="_Toc511810149"/>
      <w:bookmarkStart w:id="3374" w:name="_Toc511834969"/>
      <w:bookmarkStart w:id="3375" w:name="_Toc511835310"/>
      <w:bookmarkStart w:id="3376" w:name="_Toc511835653"/>
      <w:bookmarkStart w:id="3377" w:name="_Toc511835996"/>
      <w:bookmarkStart w:id="3378" w:name="_Toc511848489"/>
      <w:bookmarkStart w:id="3379" w:name="_Toc511855684"/>
      <w:bookmarkStart w:id="3380" w:name="_Toc510540973"/>
      <w:bookmarkStart w:id="3381" w:name="_Toc511660853"/>
      <w:bookmarkStart w:id="3382" w:name="_Toc511661995"/>
      <w:bookmarkStart w:id="3383" w:name="_Toc511746854"/>
      <w:bookmarkStart w:id="3384" w:name="_Toc511747541"/>
      <w:bookmarkStart w:id="3385" w:name="_Toc511803867"/>
      <w:bookmarkStart w:id="3386" w:name="_Toc511810150"/>
      <w:bookmarkStart w:id="3387" w:name="_Toc511834970"/>
      <w:bookmarkStart w:id="3388" w:name="_Toc511835311"/>
      <w:bookmarkStart w:id="3389" w:name="_Toc511835654"/>
      <w:bookmarkStart w:id="3390" w:name="_Toc511835997"/>
      <w:bookmarkStart w:id="3391" w:name="_Toc511848490"/>
      <w:bookmarkStart w:id="3392" w:name="_Toc511855685"/>
      <w:bookmarkStart w:id="3393" w:name="_Toc510540974"/>
      <w:bookmarkStart w:id="3394" w:name="_Toc511660854"/>
      <w:bookmarkStart w:id="3395" w:name="_Toc511661996"/>
      <w:bookmarkStart w:id="3396" w:name="_Toc511746855"/>
      <w:bookmarkStart w:id="3397" w:name="_Toc511747542"/>
      <w:bookmarkStart w:id="3398" w:name="_Toc511803868"/>
      <w:bookmarkStart w:id="3399" w:name="_Toc511810151"/>
      <w:bookmarkStart w:id="3400" w:name="_Toc511834971"/>
      <w:bookmarkStart w:id="3401" w:name="_Toc511835312"/>
      <w:bookmarkStart w:id="3402" w:name="_Toc511835655"/>
      <w:bookmarkStart w:id="3403" w:name="_Toc511835998"/>
      <w:bookmarkStart w:id="3404" w:name="_Toc511848491"/>
      <w:bookmarkStart w:id="3405" w:name="_Toc511855686"/>
      <w:bookmarkStart w:id="3406" w:name="_Toc510540975"/>
      <w:bookmarkStart w:id="3407" w:name="_Toc511660855"/>
      <w:bookmarkStart w:id="3408" w:name="_Toc511661997"/>
      <w:bookmarkStart w:id="3409" w:name="_Toc511746856"/>
      <w:bookmarkStart w:id="3410" w:name="_Toc511747543"/>
      <w:bookmarkStart w:id="3411" w:name="_Toc511803869"/>
      <w:bookmarkStart w:id="3412" w:name="_Toc511810152"/>
      <w:bookmarkStart w:id="3413" w:name="_Toc511834972"/>
      <w:bookmarkStart w:id="3414" w:name="_Toc511835313"/>
      <w:bookmarkStart w:id="3415" w:name="_Toc511835656"/>
      <w:bookmarkStart w:id="3416" w:name="_Toc511835999"/>
      <w:bookmarkStart w:id="3417" w:name="_Toc511848492"/>
      <w:bookmarkStart w:id="3418" w:name="_Toc511855687"/>
      <w:bookmarkStart w:id="3419" w:name="_Toc510540976"/>
      <w:bookmarkStart w:id="3420" w:name="_Toc511660856"/>
      <w:bookmarkStart w:id="3421" w:name="_Toc511661998"/>
      <w:bookmarkStart w:id="3422" w:name="_Toc511746857"/>
      <w:bookmarkStart w:id="3423" w:name="_Toc511747544"/>
      <w:bookmarkStart w:id="3424" w:name="_Toc511803870"/>
      <w:bookmarkStart w:id="3425" w:name="_Toc511810153"/>
      <w:bookmarkStart w:id="3426" w:name="_Toc511834973"/>
      <w:bookmarkStart w:id="3427" w:name="_Toc511835314"/>
      <w:bookmarkStart w:id="3428" w:name="_Toc511835657"/>
      <w:bookmarkStart w:id="3429" w:name="_Toc511836000"/>
      <w:bookmarkStart w:id="3430" w:name="_Toc511848493"/>
      <w:bookmarkStart w:id="3431" w:name="_Toc511855688"/>
      <w:bookmarkStart w:id="3432" w:name="_Toc510540977"/>
      <w:bookmarkStart w:id="3433" w:name="_Toc511660857"/>
      <w:bookmarkStart w:id="3434" w:name="_Toc511661999"/>
      <w:bookmarkStart w:id="3435" w:name="_Toc511746858"/>
      <w:bookmarkStart w:id="3436" w:name="_Toc511747545"/>
      <w:bookmarkStart w:id="3437" w:name="_Toc511803871"/>
      <w:bookmarkStart w:id="3438" w:name="_Toc511810154"/>
      <w:bookmarkStart w:id="3439" w:name="_Toc511834974"/>
      <w:bookmarkStart w:id="3440" w:name="_Toc511835315"/>
      <w:bookmarkStart w:id="3441" w:name="_Toc511835658"/>
      <w:bookmarkStart w:id="3442" w:name="_Toc511836001"/>
      <w:bookmarkStart w:id="3443" w:name="_Toc511848494"/>
      <w:bookmarkStart w:id="3444" w:name="_Toc511855689"/>
      <w:bookmarkStart w:id="3445" w:name="_Toc419897999"/>
      <w:bookmarkStart w:id="3446" w:name="_Toc419898804"/>
      <w:bookmarkStart w:id="3447" w:name="_Toc419900414"/>
      <w:bookmarkStart w:id="3448" w:name="_Toc419902161"/>
      <w:bookmarkStart w:id="3449" w:name="_Toc419902968"/>
      <w:bookmarkStart w:id="3450" w:name="_Toc419903774"/>
      <w:bookmarkStart w:id="3451" w:name="_Toc419904580"/>
      <w:bookmarkStart w:id="3452" w:name="_Toc419905386"/>
      <w:bookmarkStart w:id="3453" w:name="_Toc419906204"/>
      <w:bookmarkStart w:id="3454" w:name="_Toc419907011"/>
      <w:bookmarkStart w:id="3455" w:name="_Toc419907819"/>
      <w:bookmarkStart w:id="3456" w:name="_Toc419908545"/>
      <w:bookmarkStart w:id="3457" w:name="_Toc419960686"/>
      <w:bookmarkStart w:id="3458" w:name="_Toc419898000"/>
      <w:bookmarkStart w:id="3459" w:name="_Toc419898805"/>
      <w:bookmarkStart w:id="3460" w:name="_Toc419900415"/>
      <w:bookmarkStart w:id="3461" w:name="_Toc419902162"/>
      <w:bookmarkStart w:id="3462" w:name="_Toc419902969"/>
      <w:bookmarkStart w:id="3463" w:name="_Toc419903775"/>
      <w:bookmarkStart w:id="3464" w:name="_Toc419904581"/>
      <w:bookmarkStart w:id="3465" w:name="_Toc419905387"/>
      <w:bookmarkStart w:id="3466" w:name="_Toc419906205"/>
      <w:bookmarkStart w:id="3467" w:name="_Toc419907012"/>
      <w:bookmarkStart w:id="3468" w:name="_Toc419907820"/>
      <w:bookmarkStart w:id="3469" w:name="_Toc419908546"/>
      <w:bookmarkStart w:id="3470" w:name="_Toc419960687"/>
      <w:bookmarkStart w:id="3471" w:name="_Toc419898002"/>
      <w:bookmarkStart w:id="3472" w:name="_Toc419898807"/>
      <w:bookmarkStart w:id="3473" w:name="_Toc419900417"/>
      <w:bookmarkStart w:id="3474" w:name="_Toc419902164"/>
      <w:bookmarkStart w:id="3475" w:name="_Toc419902971"/>
      <w:bookmarkStart w:id="3476" w:name="_Toc419903777"/>
      <w:bookmarkStart w:id="3477" w:name="_Toc419904583"/>
      <w:bookmarkStart w:id="3478" w:name="_Toc419905389"/>
      <w:bookmarkStart w:id="3479" w:name="_Toc419906207"/>
      <w:bookmarkStart w:id="3480" w:name="_Toc419907014"/>
      <w:bookmarkStart w:id="3481" w:name="_Toc419907822"/>
      <w:bookmarkStart w:id="3482" w:name="_Toc419908548"/>
      <w:bookmarkStart w:id="3483" w:name="_Toc419960689"/>
      <w:bookmarkStart w:id="3484" w:name="_Toc419898004"/>
      <w:bookmarkStart w:id="3485" w:name="_Toc419898809"/>
      <w:bookmarkStart w:id="3486" w:name="_Toc419900419"/>
      <w:bookmarkStart w:id="3487" w:name="_Toc419902166"/>
      <w:bookmarkStart w:id="3488" w:name="_Toc419902973"/>
      <w:bookmarkStart w:id="3489" w:name="_Toc419903779"/>
      <w:bookmarkStart w:id="3490" w:name="_Toc419904585"/>
      <w:bookmarkStart w:id="3491" w:name="_Toc419905391"/>
      <w:bookmarkStart w:id="3492" w:name="_Toc419906209"/>
      <w:bookmarkStart w:id="3493" w:name="_Toc419907016"/>
      <w:bookmarkStart w:id="3494" w:name="_Toc419907824"/>
      <w:bookmarkStart w:id="3495" w:name="_Toc419908550"/>
      <w:bookmarkStart w:id="3496" w:name="_Toc419960691"/>
      <w:bookmarkStart w:id="3497" w:name="_Toc419898005"/>
      <w:bookmarkStart w:id="3498" w:name="_Toc419898810"/>
      <w:bookmarkStart w:id="3499" w:name="_Toc419900420"/>
      <w:bookmarkStart w:id="3500" w:name="_Toc419902167"/>
      <w:bookmarkStart w:id="3501" w:name="_Toc419902974"/>
      <w:bookmarkStart w:id="3502" w:name="_Toc419903780"/>
      <w:bookmarkStart w:id="3503" w:name="_Toc419904586"/>
      <w:bookmarkStart w:id="3504" w:name="_Toc419905392"/>
      <w:bookmarkStart w:id="3505" w:name="_Toc419906210"/>
      <w:bookmarkStart w:id="3506" w:name="_Toc419907017"/>
      <w:bookmarkStart w:id="3507" w:name="_Toc419907825"/>
      <w:bookmarkStart w:id="3508" w:name="_Toc419908551"/>
      <w:bookmarkStart w:id="3509" w:name="_Toc419960692"/>
      <w:bookmarkStart w:id="3510" w:name="_Toc419898006"/>
      <w:bookmarkStart w:id="3511" w:name="_Toc419898811"/>
      <w:bookmarkStart w:id="3512" w:name="_Toc419900421"/>
      <w:bookmarkStart w:id="3513" w:name="_Toc419902168"/>
      <w:bookmarkStart w:id="3514" w:name="_Toc419902975"/>
      <w:bookmarkStart w:id="3515" w:name="_Toc419903781"/>
      <w:bookmarkStart w:id="3516" w:name="_Toc419904587"/>
      <w:bookmarkStart w:id="3517" w:name="_Toc419905393"/>
      <w:bookmarkStart w:id="3518" w:name="_Toc419906211"/>
      <w:bookmarkStart w:id="3519" w:name="_Toc419907018"/>
      <w:bookmarkStart w:id="3520" w:name="_Toc419907826"/>
      <w:bookmarkStart w:id="3521" w:name="_Toc419908552"/>
      <w:bookmarkStart w:id="3522" w:name="_Toc419960693"/>
      <w:bookmarkStart w:id="3523" w:name="_Hlk94713008"/>
      <w:bookmarkStart w:id="3524" w:name="_Toc419905394"/>
      <w:bookmarkStart w:id="3525" w:name="_Toc511862485"/>
      <w:bookmarkEnd w:id="3324"/>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E900E4">
        <w:t>Subseção VI.3 - Valor da garantia de oferta</w:t>
      </w:r>
    </w:p>
    <w:bookmarkEnd w:id="3523"/>
    <w:bookmarkEnd w:id="3524"/>
    <w:bookmarkEnd w:id="3525"/>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382CAD5C" w:rsidR="00514E08" w:rsidRPr="009435B8" w:rsidRDefault="00CE05B9" w:rsidP="009435B8">
      <w:pPr>
        <w:pStyle w:val="Ttulo3"/>
      </w:pPr>
      <w:r w:rsidRPr="009435B8">
        <w:rPr>
          <w:rStyle w:val="ui-provider"/>
        </w:rPr>
        <w:lastRenderedPageBreak/>
        <w:t xml:space="preserve"> As garantias de oferta desacompanhadas de declaração de interesse nos termos da alínea (b) do item 6.</w:t>
      </w:r>
      <w:r w:rsidR="00DD52A0">
        <w:rPr>
          <w:rStyle w:val="ui-provider"/>
        </w:rPr>
        <w:t>6</w:t>
      </w:r>
      <w:r w:rsidR="00DD52A0" w:rsidRPr="009435B8">
        <w:rPr>
          <w:rStyle w:val="ui-provider"/>
        </w:rPr>
        <w:t xml:space="preserve"> </w:t>
      </w:r>
      <w:r w:rsidRPr="009435B8">
        <w:rPr>
          <w:rStyle w:val="ui-provider"/>
        </w:rPr>
        <w:t>não precisa</w:t>
      </w:r>
      <w:r w:rsidR="005147F7">
        <w:rPr>
          <w:rStyle w:val="ui-provider"/>
        </w:rPr>
        <w:t>rão</w:t>
      </w:r>
      <w:r w:rsidRPr="009435B8">
        <w:rPr>
          <w:rStyle w:val="ui-provider"/>
        </w:rPr>
        <w:t xml:space="preserve">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51FC69B0"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24349DEF" w:rsidR="003A134B" w:rsidRPr="00847747" w:rsidRDefault="34790475" w:rsidP="00847747">
      <w:pPr>
        <w:pStyle w:val="EditOP-Pargnivel2"/>
        <w:spacing w:after="240"/>
      </w:pPr>
      <w:r w:rsidRPr="00847747">
        <w:t xml:space="preserve">Em caso de prorrogação da data de assinatura dos contratos de concessão, as licitantes com ofertas válidas deverão renovar </w:t>
      </w:r>
      <w:r w:rsidR="073539E5" w:rsidRPr="00847747">
        <w:t>no prazo de 15 (quinze) dias da publicação da prorrogação,</w:t>
      </w:r>
      <w:r w:rsidRPr="00847747">
        <w:t xml:space="preserve"> suas garantias de oferta por um prazo mínimo de 60 (sessenta) dias</w:t>
      </w:r>
      <w:r w:rsidR="2F58D896" w:rsidRPr="00847747">
        <w:t>,</w:t>
      </w:r>
      <w:r w:rsidR="2F58D896" w:rsidRPr="00847747">
        <w:rPr>
          <w:rStyle w:val="Ttulo1Char"/>
          <w:rFonts w:ascii="Arial" w:hAnsi="Arial"/>
          <w:b w:val="0"/>
          <w:kern w:val="2"/>
          <w:sz w:val="22"/>
          <w:shd w:val="clear" w:color="auto" w:fill="auto"/>
        </w:rPr>
        <w:t xml:space="preserve"> </w:t>
      </w:r>
      <w:r w:rsidR="2F58D896" w:rsidRPr="00847747">
        <w:rPr>
          <w:rStyle w:val="normaltextrun"/>
        </w:rPr>
        <w:t>sob pena de desclassificação, na forma da alínea (f) do item 1.4</w:t>
      </w:r>
      <w:r w:rsidR="5F31086D" w:rsidRPr="00847747">
        <w:rPr>
          <w:rStyle w:val="normaltextrun"/>
        </w:rPr>
        <w:t>1</w:t>
      </w:r>
      <w:r w:rsidR="2F58D896" w:rsidRPr="00847747">
        <w:rPr>
          <w:rStyle w:val="normaltextrun"/>
        </w:rPr>
        <w:t xml:space="preserve"> deste edital.</w:t>
      </w:r>
      <w:r w:rsidRPr="0084774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6" w:name="_Toc518485812"/>
      <w:bookmarkStart w:id="3527" w:name="_Toc519013054"/>
      <w:bookmarkStart w:id="3528" w:name="_Toc519075831"/>
      <w:bookmarkStart w:id="3529" w:name="_Toc519096326"/>
      <w:bookmarkStart w:id="3530" w:name="_Toc518485823"/>
      <w:bookmarkStart w:id="3531" w:name="_Toc519013065"/>
      <w:bookmarkStart w:id="3532" w:name="_Toc519075842"/>
      <w:bookmarkStart w:id="3533" w:name="_Toc519096337"/>
      <w:bookmarkStart w:id="3534" w:name="_Toc518485828"/>
      <w:bookmarkStart w:id="3535" w:name="_Toc519013070"/>
      <w:bookmarkStart w:id="3536" w:name="_Toc519075847"/>
      <w:bookmarkStart w:id="3537" w:name="_Toc519096342"/>
      <w:bookmarkStart w:id="3538" w:name="_Toc518485833"/>
      <w:bookmarkStart w:id="3539" w:name="_Toc519013075"/>
      <w:bookmarkStart w:id="3540" w:name="_Toc519075852"/>
      <w:bookmarkStart w:id="3541" w:name="_Toc519096347"/>
      <w:bookmarkStart w:id="3542" w:name="_Toc518485838"/>
      <w:bookmarkStart w:id="3543" w:name="_Toc519013080"/>
      <w:bookmarkStart w:id="3544" w:name="_Toc519075857"/>
      <w:bookmarkStart w:id="3545" w:name="_Toc519096352"/>
      <w:bookmarkStart w:id="3546" w:name="_Toc518485843"/>
      <w:bookmarkStart w:id="3547" w:name="_Toc519013085"/>
      <w:bookmarkStart w:id="3548" w:name="_Toc519075862"/>
      <w:bookmarkStart w:id="3549" w:name="_Toc519096357"/>
      <w:bookmarkStart w:id="3550" w:name="_Toc518485848"/>
      <w:bookmarkStart w:id="3551" w:name="_Toc519013090"/>
      <w:bookmarkStart w:id="3552" w:name="_Toc519075867"/>
      <w:bookmarkStart w:id="3553" w:name="_Toc519096362"/>
      <w:bookmarkStart w:id="3554" w:name="_Toc518485853"/>
      <w:bookmarkStart w:id="3555" w:name="_Toc519013095"/>
      <w:bookmarkStart w:id="3556" w:name="_Toc519075872"/>
      <w:bookmarkStart w:id="3557" w:name="_Toc519096367"/>
      <w:bookmarkStart w:id="3558" w:name="_Toc518485858"/>
      <w:bookmarkStart w:id="3559" w:name="_Toc519013100"/>
      <w:bookmarkStart w:id="3560" w:name="_Toc519075877"/>
      <w:bookmarkStart w:id="3561" w:name="_Toc519096372"/>
      <w:bookmarkStart w:id="3562" w:name="_Toc518485863"/>
      <w:bookmarkStart w:id="3563" w:name="_Toc519013105"/>
      <w:bookmarkStart w:id="3564" w:name="_Toc519075882"/>
      <w:bookmarkStart w:id="3565" w:name="_Toc519096377"/>
      <w:bookmarkStart w:id="3566" w:name="_Toc518485868"/>
      <w:bookmarkStart w:id="3567" w:name="_Toc519013110"/>
      <w:bookmarkStart w:id="3568" w:name="_Toc519075887"/>
      <w:bookmarkStart w:id="3569" w:name="_Toc519096382"/>
      <w:bookmarkStart w:id="3570" w:name="_Toc518485873"/>
      <w:bookmarkStart w:id="3571" w:name="_Toc519013115"/>
      <w:bookmarkStart w:id="3572" w:name="_Toc519075892"/>
      <w:bookmarkStart w:id="3573" w:name="_Toc519096387"/>
      <w:bookmarkStart w:id="3574" w:name="_Toc518485878"/>
      <w:bookmarkStart w:id="3575" w:name="_Toc519013120"/>
      <w:bookmarkStart w:id="3576" w:name="_Toc519075897"/>
      <w:bookmarkStart w:id="3577" w:name="_Toc519096392"/>
      <w:bookmarkStart w:id="3578" w:name="_Toc518485883"/>
      <w:bookmarkStart w:id="3579" w:name="_Toc519013125"/>
      <w:bookmarkStart w:id="3580" w:name="_Toc519075902"/>
      <w:bookmarkStart w:id="3581" w:name="_Toc519096397"/>
      <w:bookmarkStart w:id="3582" w:name="_Toc518485888"/>
      <w:bookmarkStart w:id="3583" w:name="_Toc519013130"/>
      <w:bookmarkStart w:id="3584" w:name="_Toc519075907"/>
      <w:bookmarkStart w:id="3585" w:name="_Toc519096402"/>
      <w:bookmarkStart w:id="3586" w:name="_Toc518485898"/>
      <w:bookmarkStart w:id="3587" w:name="_Toc519013140"/>
      <w:bookmarkStart w:id="3588" w:name="_Toc519075917"/>
      <w:bookmarkStart w:id="3589" w:name="_Toc519096412"/>
      <w:bookmarkStart w:id="3590" w:name="_Toc518485903"/>
      <w:bookmarkStart w:id="3591" w:name="_Toc519013145"/>
      <w:bookmarkStart w:id="3592" w:name="_Toc519075922"/>
      <w:bookmarkStart w:id="3593" w:name="_Toc519096417"/>
      <w:bookmarkStart w:id="3594" w:name="_Toc518485908"/>
      <w:bookmarkStart w:id="3595" w:name="_Toc519013150"/>
      <w:bookmarkStart w:id="3596" w:name="_Toc519075927"/>
      <w:bookmarkStart w:id="3597" w:name="_Toc519096422"/>
      <w:bookmarkStart w:id="3598" w:name="_Toc518485913"/>
      <w:bookmarkStart w:id="3599" w:name="_Toc519013155"/>
      <w:bookmarkStart w:id="3600" w:name="_Toc519075932"/>
      <w:bookmarkStart w:id="3601" w:name="_Toc519096427"/>
      <w:bookmarkStart w:id="3602" w:name="_Toc518485918"/>
      <w:bookmarkStart w:id="3603" w:name="_Toc519013160"/>
      <w:bookmarkStart w:id="3604" w:name="_Toc519075937"/>
      <w:bookmarkStart w:id="3605" w:name="_Toc519096432"/>
      <w:bookmarkStart w:id="3606" w:name="_Toc518485923"/>
      <w:bookmarkStart w:id="3607" w:name="_Toc519013165"/>
      <w:bookmarkStart w:id="3608" w:name="_Toc519075942"/>
      <w:bookmarkStart w:id="3609" w:name="_Toc519096437"/>
      <w:bookmarkStart w:id="3610" w:name="_Toc518485928"/>
      <w:bookmarkStart w:id="3611" w:name="_Toc519013170"/>
      <w:bookmarkStart w:id="3612" w:name="_Toc519075947"/>
      <w:bookmarkStart w:id="3613" w:name="_Toc519096442"/>
      <w:bookmarkStart w:id="3614" w:name="_Toc518485933"/>
      <w:bookmarkStart w:id="3615" w:name="_Toc519013175"/>
      <w:bookmarkStart w:id="3616" w:name="_Toc519075952"/>
      <w:bookmarkStart w:id="3617" w:name="_Toc519096447"/>
      <w:bookmarkStart w:id="3618" w:name="_Toc518485938"/>
      <w:bookmarkStart w:id="3619" w:name="_Toc519013180"/>
      <w:bookmarkStart w:id="3620" w:name="_Toc519075957"/>
      <w:bookmarkStart w:id="3621" w:name="_Toc519096452"/>
      <w:bookmarkStart w:id="3622" w:name="_Toc518485943"/>
      <w:bookmarkStart w:id="3623" w:name="_Toc519013185"/>
      <w:bookmarkStart w:id="3624" w:name="_Toc519075962"/>
      <w:bookmarkStart w:id="3625" w:name="_Toc519096457"/>
      <w:bookmarkStart w:id="3626" w:name="_Toc518485948"/>
      <w:bookmarkStart w:id="3627" w:name="_Toc519013190"/>
      <w:bookmarkStart w:id="3628" w:name="_Toc519075967"/>
      <w:bookmarkStart w:id="3629" w:name="_Toc519096462"/>
      <w:bookmarkStart w:id="3630" w:name="_Toc518485953"/>
      <w:bookmarkStart w:id="3631" w:name="_Toc519013195"/>
      <w:bookmarkStart w:id="3632" w:name="_Toc519075972"/>
      <w:bookmarkStart w:id="3633" w:name="_Toc519096467"/>
      <w:bookmarkStart w:id="3634" w:name="_Toc518485958"/>
      <w:bookmarkStart w:id="3635" w:name="_Toc519013200"/>
      <w:bookmarkStart w:id="3636" w:name="_Toc519075977"/>
      <w:bookmarkStart w:id="3637" w:name="_Toc519096472"/>
      <w:bookmarkStart w:id="3638" w:name="_Toc518485963"/>
      <w:bookmarkStart w:id="3639" w:name="_Toc519013205"/>
      <w:bookmarkStart w:id="3640" w:name="_Toc519075982"/>
      <w:bookmarkStart w:id="3641" w:name="_Toc519096477"/>
      <w:bookmarkStart w:id="3642" w:name="_Toc518485968"/>
      <w:bookmarkStart w:id="3643" w:name="_Toc519013210"/>
      <w:bookmarkStart w:id="3644" w:name="_Toc519075987"/>
      <w:bookmarkStart w:id="3645" w:name="_Toc519096482"/>
      <w:bookmarkStart w:id="3646" w:name="_Toc518485973"/>
      <w:bookmarkStart w:id="3647" w:name="_Toc519013215"/>
      <w:bookmarkStart w:id="3648" w:name="_Toc519075992"/>
      <w:bookmarkStart w:id="3649" w:name="_Toc519096487"/>
      <w:bookmarkStart w:id="3650" w:name="_Toc518485978"/>
      <w:bookmarkStart w:id="3651" w:name="_Toc519013220"/>
      <w:bookmarkStart w:id="3652" w:name="_Toc519075997"/>
      <w:bookmarkStart w:id="3653" w:name="_Toc519096492"/>
      <w:bookmarkStart w:id="3654" w:name="_Toc518485983"/>
      <w:bookmarkStart w:id="3655" w:name="_Toc519013225"/>
      <w:bookmarkStart w:id="3656" w:name="_Toc519076002"/>
      <w:bookmarkStart w:id="3657" w:name="_Toc519096497"/>
      <w:bookmarkStart w:id="3658" w:name="_Toc518485988"/>
      <w:bookmarkStart w:id="3659" w:name="_Toc519013230"/>
      <w:bookmarkStart w:id="3660" w:name="_Toc519076007"/>
      <w:bookmarkStart w:id="3661" w:name="_Toc519096502"/>
      <w:bookmarkStart w:id="3662" w:name="_Toc518485993"/>
      <w:bookmarkStart w:id="3663" w:name="_Toc519013235"/>
      <w:bookmarkStart w:id="3664" w:name="_Toc519076012"/>
      <w:bookmarkStart w:id="3665" w:name="_Toc519096507"/>
      <w:bookmarkStart w:id="3666" w:name="_Toc518485998"/>
      <w:bookmarkStart w:id="3667" w:name="_Toc519013240"/>
      <w:bookmarkStart w:id="3668" w:name="_Toc519076017"/>
      <w:bookmarkStart w:id="3669" w:name="_Toc519096512"/>
      <w:bookmarkStart w:id="3670" w:name="_Toc518486003"/>
      <w:bookmarkStart w:id="3671" w:name="_Toc519013245"/>
      <w:bookmarkStart w:id="3672" w:name="_Toc519076022"/>
      <w:bookmarkStart w:id="3673" w:name="_Toc519096517"/>
      <w:bookmarkStart w:id="3674" w:name="_Toc518486008"/>
      <w:bookmarkStart w:id="3675" w:name="_Toc519013250"/>
      <w:bookmarkStart w:id="3676" w:name="_Toc519076027"/>
      <w:bookmarkStart w:id="3677" w:name="_Toc519096522"/>
      <w:bookmarkStart w:id="3678" w:name="_Toc518486013"/>
      <w:bookmarkStart w:id="3679" w:name="_Toc519013255"/>
      <w:bookmarkStart w:id="3680" w:name="_Toc519076032"/>
      <w:bookmarkStart w:id="3681" w:name="_Toc519096527"/>
      <w:bookmarkStart w:id="3682" w:name="_Toc518486018"/>
      <w:bookmarkStart w:id="3683" w:name="_Toc519013260"/>
      <w:bookmarkStart w:id="3684" w:name="_Toc519076037"/>
      <w:bookmarkStart w:id="3685" w:name="_Toc519096532"/>
      <w:bookmarkStart w:id="3686" w:name="_Toc518486029"/>
      <w:bookmarkStart w:id="3687" w:name="_Toc519013271"/>
      <w:bookmarkStart w:id="3688" w:name="_Toc519076048"/>
      <w:bookmarkStart w:id="3689" w:name="_Toc519096543"/>
      <w:bookmarkStart w:id="3690" w:name="_Toc518486034"/>
      <w:bookmarkStart w:id="3691" w:name="_Toc519013276"/>
      <w:bookmarkStart w:id="3692" w:name="_Toc519076053"/>
      <w:bookmarkStart w:id="3693" w:name="_Toc519096548"/>
      <w:bookmarkStart w:id="3694" w:name="_Toc518486039"/>
      <w:bookmarkStart w:id="3695" w:name="_Toc519013281"/>
      <w:bookmarkStart w:id="3696" w:name="_Toc519076058"/>
      <w:bookmarkStart w:id="3697" w:name="_Toc519096553"/>
      <w:bookmarkStart w:id="3698" w:name="_Toc518486049"/>
      <w:bookmarkStart w:id="3699" w:name="_Toc519013291"/>
      <w:bookmarkStart w:id="3700" w:name="_Toc519076068"/>
      <w:bookmarkStart w:id="3701" w:name="_Toc519096563"/>
      <w:bookmarkStart w:id="3702" w:name="_Toc518486059"/>
      <w:bookmarkStart w:id="3703" w:name="_Toc519013301"/>
      <w:bookmarkStart w:id="3704" w:name="_Toc519076078"/>
      <w:bookmarkStart w:id="3705" w:name="_Toc519096573"/>
      <w:bookmarkStart w:id="3706" w:name="_Toc518486064"/>
      <w:bookmarkStart w:id="3707" w:name="_Toc519013306"/>
      <w:bookmarkStart w:id="3708" w:name="_Toc519076083"/>
      <w:bookmarkStart w:id="3709" w:name="_Toc519096578"/>
      <w:bookmarkStart w:id="3710" w:name="_Toc518486069"/>
      <w:bookmarkStart w:id="3711" w:name="_Toc519013311"/>
      <w:bookmarkStart w:id="3712" w:name="_Toc519076088"/>
      <w:bookmarkStart w:id="3713" w:name="_Toc519096583"/>
      <w:bookmarkStart w:id="3714" w:name="_Toc518486074"/>
      <w:bookmarkStart w:id="3715" w:name="_Toc519013316"/>
      <w:bookmarkStart w:id="3716" w:name="_Toc519076093"/>
      <w:bookmarkStart w:id="3717" w:name="_Toc519096588"/>
      <w:bookmarkStart w:id="3718" w:name="_Toc518486079"/>
      <w:bookmarkStart w:id="3719" w:name="_Toc519013321"/>
      <w:bookmarkStart w:id="3720" w:name="_Toc519076098"/>
      <w:bookmarkStart w:id="3721" w:name="_Toc519096593"/>
      <w:bookmarkStart w:id="3722" w:name="_Toc518486084"/>
      <w:bookmarkStart w:id="3723" w:name="_Toc519013326"/>
      <w:bookmarkStart w:id="3724" w:name="_Toc519076103"/>
      <w:bookmarkStart w:id="3725" w:name="_Toc519096598"/>
      <w:bookmarkStart w:id="3726" w:name="_Toc518486094"/>
      <w:bookmarkStart w:id="3727" w:name="_Toc519013336"/>
      <w:bookmarkStart w:id="3728" w:name="_Toc519076113"/>
      <w:bookmarkStart w:id="3729" w:name="_Toc519096608"/>
      <w:bookmarkStart w:id="3730" w:name="_Toc511848496"/>
      <w:bookmarkStart w:id="3731" w:name="_Toc511855691"/>
      <w:bookmarkStart w:id="3732" w:name="_Toc511848497"/>
      <w:bookmarkStart w:id="3733" w:name="_Toc511855692"/>
      <w:bookmarkStart w:id="3734" w:name="_Toc499578658"/>
      <w:bookmarkStart w:id="3735" w:name="_Toc499579121"/>
      <w:bookmarkStart w:id="3736" w:name="_Toc499579585"/>
      <w:bookmarkStart w:id="3737" w:name="_Toc499578667"/>
      <w:bookmarkStart w:id="3738" w:name="_Toc499579130"/>
      <w:bookmarkStart w:id="3739" w:name="_Toc499579594"/>
      <w:bookmarkStart w:id="3740" w:name="_Toc499578675"/>
      <w:bookmarkStart w:id="3741" w:name="_Toc499579138"/>
      <w:bookmarkStart w:id="3742" w:name="_Toc499579602"/>
      <w:bookmarkStart w:id="3743" w:name="_Toc499578679"/>
      <w:bookmarkStart w:id="3744" w:name="_Toc499579142"/>
      <w:bookmarkStart w:id="3745" w:name="_Toc499579606"/>
      <w:bookmarkStart w:id="3746" w:name="_Toc499578683"/>
      <w:bookmarkStart w:id="3747" w:name="_Toc499579146"/>
      <w:bookmarkStart w:id="3748" w:name="_Toc499579610"/>
      <w:bookmarkStart w:id="3749" w:name="_Toc499578695"/>
      <w:bookmarkStart w:id="3750" w:name="_Toc499579158"/>
      <w:bookmarkStart w:id="3751" w:name="_Toc499579622"/>
      <w:bookmarkStart w:id="3752" w:name="_Toc499578703"/>
      <w:bookmarkStart w:id="3753" w:name="_Toc499579166"/>
      <w:bookmarkStart w:id="3754" w:name="_Toc499579630"/>
      <w:bookmarkStart w:id="3755" w:name="_Toc499578711"/>
      <w:bookmarkStart w:id="3756" w:name="_Toc499579174"/>
      <w:bookmarkStart w:id="3757" w:name="_Toc499579638"/>
      <w:bookmarkStart w:id="3758" w:name="_Toc499578715"/>
      <w:bookmarkStart w:id="3759" w:name="_Toc499579178"/>
      <w:bookmarkStart w:id="3760" w:name="_Toc499579642"/>
      <w:bookmarkStart w:id="3761" w:name="_Toc499578719"/>
      <w:bookmarkStart w:id="3762" w:name="_Toc499579182"/>
      <w:bookmarkStart w:id="3763" w:name="_Toc499579646"/>
      <w:bookmarkStart w:id="3764" w:name="_Toc499578727"/>
      <w:bookmarkStart w:id="3765" w:name="_Toc499579190"/>
      <w:bookmarkStart w:id="3766" w:name="_Toc499579654"/>
      <w:bookmarkStart w:id="3767" w:name="_Toc499578731"/>
      <w:bookmarkStart w:id="3768" w:name="_Toc499579194"/>
      <w:bookmarkStart w:id="3769" w:name="_Toc499579658"/>
      <w:bookmarkStart w:id="3770" w:name="_Toc499578735"/>
      <w:bookmarkStart w:id="3771" w:name="_Toc499579198"/>
      <w:bookmarkStart w:id="3772" w:name="_Toc499579662"/>
      <w:bookmarkStart w:id="3773" w:name="_Toc499578743"/>
      <w:bookmarkStart w:id="3774" w:name="_Toc499579206"/>
      <w:bookmarkStart w:id="3775" w:name="_Toc499579670"/>
      <w:bookmarkStart w:id="3776" w:name="_Toc499578747"/>
      <w:bookmarkStart w:id="3777" w:name="_Toc499579210"/>
      <w:bookmarkStart w:id="3778" w:name="_Toc499579674"/>
      <w:bookmarkStart w:id="3779" w:name="_Toc499578755"/>
      <w:bookmarkStart w:id="3780" w:name="_Toc499579218"/>
      <w:bookmarkStart w:id="3781" w:name="_Toc499579682"/>
      <w:bookmarkStart w:id="3782" w:name="_Toc499578759"/>
      <w:bookmarkStart w:id="3783" w:name="_Toc499579222"/>
      <w:bookmarkStart w:id="3784" w:name="_Toc499579686"/>
      <w:bookmarkStart w:id="3785" w:name="_Toc499578763"/>
      <w:bookmarkStart w:id="3786" w:name="_Toc499579226"/>
      <w:bookmarkStart w:id="3787" w:name="_Toc499579690"/>
      <w:bookmarkStart w:id="3788" w:name="_Toc499578767"/>
      <w:bookmarkStart w:id="3789" w:name="_Toc499579230"/>
      <w:bookmarkStart w:id="3790" w:name="_Toc499579694"/>
      <w:bookmarkStart w:id="3791" w:name="_Toc499578771"/>
      <w:bookmarkStart w:id="3792" w:name="_Toc499579234"/>
      <w:bookmarkStart w:id="3793" w:name="_Toc499579698"/>
      <w:bookmarkStart w:id="3794" w:name="_Toc499578775"/>
      <w:bookmarkStart w:id="3795" w:name="_Toc499579238"/>
      <w:bookmarkStart w:id="3796" w:name="_Toc499579702"/>
      <w:bookmarkStart w:id="3797" w:name="_Toc499578779"/>
      <w:bookmarkStart w:id="3798" w:name="_Toc499579242"/>
      <w:bookmarkStart w:id="3799" w:name="_Toc499579706"/>
      <w:bookmarkStart w:id="3800" w:name="_Toc105774926"/>
      <w:bookmarkStart w:id="3801" w:name="_Toc106200834"/>
      <w:bookmarkStart w:id="3802" w:name="_Toc106984205"/>
      <w:bookmarkStart w:id="3803" w:name="_Toc106984364"/>
      <w:bookmarkStart w:id="3804" w:name="_Toc106984857"/>
      <w:bookmarkStart w:id="3805" w:name="_Toc106985071"/>
      <w:bookmarkStart w:id="3806" w:name="_Toc106985818"/>
      <w:bookmarkStart w:id="3807" w:name="_Toc107525876"/>
      <w:bookmarkStart w:id="3808" w:name="_Toc107526034"/>
      <w:bookmarkStart w:id="3809" w:name="_Toc107526192"/>
      <w:bookmarkStart w:id="3810" w:name="_Toc108091677"/>
      <w:bookmarkStart w:id="3811" w:name="_Toc108108836"/>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w:t>
      </w:r>
      <w:r w:rsidRPr="00AD12B7">
        <w:lastRenderedPageBreak/>
        <w:t>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e estar acompanhada dos seguintes documentos: (i) comprovante de inscrição da instituição financeira em órgão competente, atestando seu regular funcionamento; e (</w:t>
      </w:r>
      <w:proofErr w:type="spellStart"/>
      <w:r w:rsidRPr="00AD12B7">
        <w:t>ii</w:t>
      </w:r>
      <w:proofErr w:type="spellEnd"/>
      <w:r w:rsidRPr="00AD12B7">
        <w:t xml:space="preserve">)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r w:rsidRPr="00AD12B7">
        <w:t>As apólices de seguro garantia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5CE9AF10"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5"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lastRenderedPageBreak/>
        <w:t>As garanti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3EB6FD87"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A licitante deverá ser titular da conta caução, tendo como favorecido a Agência Nacional de Petróleo, Gás Natural e Biocombustíveis - ANP (CNPJ 02.313.673/0002-08).</w:t>
      </w:r>
    </w:p>
    <w:p w14:paraId="00251DF8" w14:textId="119B9745" w:rsidR="00AC3565" w:rsidRPr="00A509FE" w:rsidRDefault="4F7376FF" w:rsidP="00A509FE">
      <w:pPr>
        <w:pStyle w:val="EditOP-Pargnivel2"/>
        <w:spacing w:after="240"/>
      </w:pPr>
      <w:r w:rsidRPr="00A509FE">
        <w:t>Dever</w:t>
      </w:r>
      <w:r w:rsidR="27461983" w:rsidRPr="00A509FE">
        <w:t>ão</w:t>
      </w:r>
      <w:r w:rsidRPr="00A509FE">
        <w:t xml:space="preserve"> ser apresentado</w:t>
      </w:r>
      <w:r w:rsidR="11943D3F" w:rsidRPr="00A509FE">
        <w:t xml:space="preserve">s: </w:t>
      </w:r>
      <w:r w:rsidR="27461983" w:rsidRPr="00A509FE">
        <w:t>(i)</w:t>
      </w:r>
      <w:r w:rsidRPr="00A509FE">
        <w:t xml:space="preserve"> o comprovante de depósito</w:t>
      </w:r>
      <w:r w:rsidR="27461983" w:rsidRPr="00A509FE">
        <w:t>; (</w:t>
      </w:r>
      <w:proofErr w:type="spellStart"/>
      <w:r w:rsidR="27461983" w:rsidRPr="00A509FE">
        <w:t>ii</w:t>
      </w:r>
      <w:proofErr w:type="spellEnd"/>
      <w:r w:rsidR="27461983" w:rsidRPr="00A509FE">
        <w:t>)</w:t>
      </w:r>
      <w:r w:rsidRPr="00A509FE">
        <w:t xml:space="preserve"> a via original do formulário “Recibo de Caução” devidamente preenchido e assinado</w:t>
      </w:r>
      <w:r w:rsidR="27461983" w:rsidRPr="00A509FE">
        <w:t>; e</w:t>
      </w:r>
      <w:r w:rsidR="243B7AB1" w:rsidRPr="00A509FE">
        <w:t xml:space="preserve"> (</w:t>
      </w:r>
      <w:proofErr w:type="spellStart"/>
      <w:r w:rsidR="243B7AB1" w:rsidRPr="00A509FE">
        <w:t>iii</w:t>
      </w:r>
      <w:proofErr w:type="spellEnd"/>
      <w:r w:rsidR="243B7AB1" w:rsidRPr="00A509FE">
        <w:t xml:space="preserve">) </w:t>
      </w:r>
      <w:r w:rsidR="214FFD1B" w:rsidRPr="00A509FE">
        <w:t>as informações complementares da agência da Caixa Econômica Federal (CEF) emissora do “Recibo de Caução”</w:t>
      </w:r>
      <w:r w:rsidRPr="00A509FE">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12" w:name="_Toc106984207"/>
      <w:bookmarkStart w:id="3813" w:name="_Toc106984366"/>
      <w:bookmarkStart w:id="3814" w:name="_Toc106984859"/>
      <w:bookmarkStart w:id="3815" w:name="_Toc106985073"/>
      <w:bookmarkStart w:id="3816" w:name="_Toc106985820"/>
      <w:bookmarkStart w:id="3817" w:name="_Toc107525878"/>
      <w:bookmarkStart w:id="3818" w:name="_Toc107526036"/>
      <w:bookmarkStart w:id="3819" w:name="_Toc107526194"/>
      <w:bookmarkStart w:id="3820" w:name="_Toc108091679"/>
      <w:bookmarkStart w:id="3821" w:name="_Toc108108838"/>
      <w:bookmarkStart w:id="3822" w:name="_Toc105774928"/>
      <w:bookmarkStart w:id="3823" w:name="_Toc106200836"/>
      <w:bookmarkStart w:id="3824" w:name="_Toc106984208"/>
      <w:bookmarkStart w:id="3825" w:name="_Toc106984367"/>
      <w:bookmarkStart w:id="3826" w:name="_Toc106984860"/>
      <w:bookmarkStart w:id="3827" w:name="_Toc106985074"/>
      <w:bookmarkStart w:id="3828" w:name="_Toc106985821"/>
      <w:bookmarkStart w:id="3829" w:name="_Toc107525879"/>
      <w:bookmarkStart w:id="3830" w:name="_Toc107526037"/>
      <w:bookmarkStart w:id="3831" w:name="_Toc107526195"/>
      <w:bookmarkStart w:id="3832" w:name="_Toc108091680"/>
      <w:bookmarkStart w:id="3833" w:name="_Toc108108839"/>
      <w:bookmarkStart w:id="3834" w:name="_Toc519013338"/>
      <w:bookmarkStart w:id="3835" w:name="_Toc519076115"/>
      <w:bookmarkStart w:id="3836" w:name="_Toc519096610"/>
      <w:bookmarkStart w:id="3837" w:name="_Toc419898009"/>
      <w:bookmarkStart w:id="3838" w:name="_Toc419898814"/>
      <w:bookmarkStart w:id="3839" w:name="_Toc419900424"/>
      <w:bookmarkStart w:id="3840" w:name="_Toc419902171"/>
      <w:bookmarkStart w:id="3841" w:name="_Toc419902978"/>
      <w:bookmarkStart w:id="3842" w:name="_Toc419903784"/>
      <w:bookmarkStart w:id="3843" w:name="_Toc419904590"/>
      <w:bookmarkStart w:id="3844" w:name="_Toc419905396"/>
      <w:bookmarkStart w:id="3845" w:name="_Toc419906214"/>
      <w:bookmarkStart w:id="3846" w:name="_Toc419907021"/>
      <w:bookmarkStart w:id="3847" w:name="_Toc419907829"/>
      <w:bookmarkStart w:id="3848" w:name="_Toc419908555"/>
      <w:bookmarkStart w:id="3849" w:name="_Toc419960696"/>
      <w:bookmarkStart w:id="3850" w:name="_Toc35965124"/>
      <w:bookmarkStart w:id="3851" w:name="_Toc36110554"/>
      <w:bookmarkStart w:id="3852" w:name="_Toc36110682"/>
      <w:bookmarkStart w:id="3853" w:name="_Toc36144172"/>
      <w:bookmarkStart w:id="3854" w:name="_Toc36144296"/>
      <w:bookmarkStart w:id="3855" w:name="_Toc36155766"/>
      <w:bookmarkStart w:id="3856" w:name="_Toc35965145"/>
      <w:bookmarkStart w:id="3857" w:name="_Toc36110575"/>
      <w:bookmarkStart w:id="3858" w:name="_Toc36110703"/>
      <w:bookmarkStart w:id="3859" w:name="_Toc36144193"/>
      <w:bookmarkStart w:id="3860" w:name="_Toc36144317"/>
      <w:bookmarkStart w:id="3861" w:name="_Toc36155787"/>
      <w:bookmarkStart w:id="3862" w:name="_Toc21373170"/>
      <w:bookmarkStart w:id="3863" w:name="_Toc21373687"/>
      <w:bookmarkStart w:id="3864" w:name="_Toc22219574"/>
      <w:bookmarkStart w:id="3865" w:name="_Toc22221102"/>
      <w:bookmarkStart w:id="3866" w:name="_Toc22667942"/>
      <w:bookmarkStart w:id="3867" w:name="_Toc22811653"/>
      <w:bookmarkStart w:id="3868" w:name="_Toc23509845"/>
      <w:bookmarkStart w:id="3869" w:name="_Toc419898011"/>
      <w:bookmarkStart w:id="3870" w:name="_Toc419898816"/>
      <w:bookmarkStart w:id="3871" w:name="_Toc419900426"/>
      <w:bookmarkStart w:id="3872" w:name="_Toc419902173"/>
      <w:bookmarkStart w:id="3873" w:name="_Toc419902980"/>
      <w:bookmarkStart w:id="3874" w:name="_Toc419903786"/>
      <w:bookmarkStart w:id="3875" w:name="_Toc419904592"/>
      <w:bookmarkStart w:id="3876" w:name="_Toc419905398"/>
      <w:bookmarkStart w:id="3877" w:name="_Toc419906216"/>
      <w:bookmarkStart w:id="3878" w:name="_Toc419907023"/>
      <w:bookmarkStart w:id="3879" w:name="_Toc419907831"/>
      <w:bookmarkStart w:id="3880" w:name="_Toc419908557"/>
      <w:bookmarkStart w:id="3881" w:name="_Toc419960698"/>
      <w:bookmarkStart w:id="3882" w:name="_Toc419898012"/>
      <w:bookmarkStart w:id="3883" w:name="_Toc419898817"/>
      <w:bookmarkStart w:id="3884" w:name="_Toc419900427"/>
      <w:bookmarkStart w:id="3885" w:name="_Toc419902174"/>
      <w:bookmarkStart w:id="3886" w:name="_Toc419902981"/>
      <w:bookmarkStart w:id="3887" w:name="_Toc419903787"/>
      <w:bookmarkStart w:id="3888" w:name="_Toc419904593"/>
      <w:bookmarkStart w:id="3889" w:name="_Toc419905399"/>
      <w:bookmarkStart w:id="3890" w:name="_Toc419906217"/>
      <w:bookmarkStart w:id="3891" w:name="_Toc419907024"/>
      <w:bookmarkStart w:id="3892" w:name="_Toc419907832"/>
      <w:bookmarkStart w:id="3893" w:name="_Toc419908558"/>
      <w:bookmarkStart w:id="3894" w:name="_Toc419960699"/>
      <w:bookmarkStart w:id="3895" w:name="_Toc419898013"/>
      <w:bookmarkStart w:id="3896" w:name="_Toc419898818"/>
      <w:bookmarkStart w:id="3897" w:name="_Toc419900428"/>
      <w:bookmarkStart w:id="3898" w:name="_Toc419902175"/>
      <w:bookmarkStart w:id="3899" w:name="_Toc419902982"/>
      <w:bookmarkStart w:id="3900" w:name="_Toc419903788"/>
      <w:bookmarkStart w:id="3901" w:name="_Toc419904594"/>
      <w:bookmarkStart w:id="3902" w:name="_Toc419905400"/>
      <w:bookmarkStart w:id="3903" w:name="_Toc419906218"/>
      <w:bookmarkStart w:id="3904" w:name="_Toc419907025"/>
      <w:bookmarkStart w:id="3905" w:name="_Toc419907833"/>
      <w:bookmarkStart w:id="3906" w:name="_Toc419908559"/>
      <w:bookmarkStart w:id="3907" w:name="_Toc419960700"/>
      <w:bookmarkStart w:id="3908" w:name="_Toc23509847"/>
      <w:bookmarkStart w:id="3909" w:name="_Toc22219576"/>
      <w:bookmarkStart w:id="3910" w:name="_Toc22221104"/>
      <w:bookmarkStart w:id="3911" w:name="_Toc22667944"/>
      <w:bookmarkStart w:id="3912" w:name="_Toc22811655"/>
      <w:bookmarkStart w:id="3913" w:name="_Toc23509848"/>
      <w:bookmarkStart w:id="3914" w:name="_Toc394594318"/>
      <w:bookmarkStart w:id="3915" w:name="_Toc419905402"/>
      <w:bookmarkStart w:id="3916" w:name="_Toc511862489"/>
      <w:bookmarkStart w:id="3917" w:name="_Hlk22646188"/>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r w:rsidRPr="00E900E4">
        <w:t>Subseção VI.6 - Execução das garantias de oferta</w:t>
      </w:r>
    </w:p>
    <w:bookmarkEnd w:id="3914"/>
    <w:bookmarkEnd w:id="3915"/>
    <w:bookmarkEnd w:id="3916"/>
    <w:bookmarkEnd w:id="3917"/>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lastRenderedPageBreak/>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1906E372" w:rsidR="008807AB" w:rsidRPr="00AD12B7" w:rsidRDefault="736CE6D5" w:rsidP="00E72B65">
      <w:pPr>
        <w:pStyle w:val="aEdital-Alnea"/>
        <w:numPr>
          <w:ilvl w:val="0"/>
          <w:numId w:val="22"/>
        </w:numPr>
        <w:ind w:left="1276"/>
      </w:pPr>
      <w:r>
        <w:t>no caso de consórcio remanescente</w:t>
      </w:r>
      <w:r w:rsidR="5949ED6B">
        <w:t xml:space="preserve"> que</w:t>
      </w:r>
      <w:r>
        <w:t>, convocado pela ANP, manifestar interesse em honrar a oferta apresentada pela vencedora</w:t>
      </w:r>
      <w:r w:rsidR="5949ED6B">
        <w:t xml:space="preserve"> e </w:t>
      </w:r>
      <w:r>
        <w:t xml:space="preserve">uma ou mais consorciadas não obtiverem qualificação na categoria mínima exigida </w:t>
      </w:r>
      <w:r w:rsidR="11283FD8">
        <w:t xml:space="preserve">para o bloco objeto da oferta </w:t>
      </w:r>
      <w:r>
        <w:t>e as demais consorciadas não assumirem as responsabilidades das licitantes não qualificadas</w:t>
      </w:r>
      <w:r w:rsidR="5949ED6B">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542A879"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8"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DC33393"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8"/>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lastRenderedPageBreak/>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449E9858"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9" w:name="_Toc106984211"/>
      <w:bookmarkStart w:id="3920" w:name="_Toc106984370"/>
      <w:bookmarkStart w:id="3921" w:name="_Toc106984863"/>
      <w:bookmarkStart w:id="3922" w:name="_Toc106985077"/>
      <w:bookmarkStart w:id="3923" w:name="_Toc106985824"/>
      <w:bookmarkStart w:id="3924" w:name="_Toc107525882"/>
      <w:bookmarkStart w:id="3925" w:name="_Toc107526040"/>
      <w:bookmarkStart w:id="3926" w:name="_Toc107526198"/>
      <w:bookmarkStart w:id="3927" w:name="_Toc108091683"/>
      <w:bookmarkStart w:id="3928" w:name="_Toc108108842"/>
      <w:bookmarkStart w:id="3929" w:name="_Toc510540983"/>
      <w:bookmarkStart w:id="3930" w:name="_Toc511660863"/>
      <w:bookmarkStart w:id="3931" w:name="_Toc511662005"/>
      <w:bookmarkStart w:id="3932" w:name="_Toc511746864"/>
      <w:bookmarkStart w:id="3933" w:name="_Toc511747551"/>
      <w:bookmarkStart w:id="3934" w:name="_Toc511803877"/>
      <w:bookmarkStart w:id="3935" w:name="_Toc511810160"/>
      <w:bookmarkStart w:id="3936" w:name="_Toc511834979"/>
      <w:bookmarkStart w:id="3937" w:name="_Toc511835320"/>
      <w:bookmarkStart w:id="3938" w:name="_Toc511835663"/>
      <w:bookmarkStart w:id="3939" w:name="_Toc511836006"/>
      <w:bookmarkStart w:id="3940" w:name="_Toc511848502"/>
      <w:bookmarkStart w:id="3941" w:name="_Toc511855697"/>
      <w:bookmarkStart w:id="3942" w:name="_Toc419905403"/>
      <w:bookmarkStart w:id="3943" w:name="_Toc511862490"/>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r w:rsidRPr="00E900E4">
        <w:t>Subseção VI.7 - Exoneração e devolução das garantias de oferta</w:t>
      </w:r>
    </w:p>
    <w:bookmarkEnd w:id="3942"/>
    <w:bookmarkEnd w:id="3943"/>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44" w:name="_Toc419898017"/>
      <w:bookmarkStart w:id="3945" w:name="_Toc419898822"/>
      <w:bookmarkStart w:id="3946" w:name="_Toc419900432"/>
      <w:bookmarkStart w:id="3947" w:name="_Toc419902179"/>
      <w:bookmarkStart w:id="3948" w:name="_Toc419902986"/>
      <w:bookmarkStart w:id="3949" w:name="_Toc419903792"/>
      <w:bookmarkStart w:id="3950" w:name="_Toc419904598"/>
      <w:bookmarkStart w:id="3951" w:name="_Toc419905404"/>
      <w:bookmarkStart w:id="3952" w:name="_Toc419906222"/>
      <w:bookmarkStart w:id="3953" w:name="_Toc419907029"/>
      <w:bookmarkStart w:id="3954" w:name="_Toc419907837"/>
      <w:bookmarkStart w:id="3955" w:name="_Toc419908563"/>
      <w:bookmarkStart w:id="3956" w:name="_Toc419960704"/>
      <w:bookmarkStart w:id="3957" w:name="_Toc419898019"/>
      <w:bookmarkStart w:id="3958" w:name="_Toc419898824"/>
      <w:bookmarkStart w:id="3959" w:name="_Toc419900434"/>
      <w:bookmarkStart w:id="3960" w:name="_Toc419902181"/>
      <w:bookmarkStart w:id="3961" w:name="_Toc419902988"/>
      <w:bookmarkStart w:id="3962" w:name="_Toc419903794"/>
      <w:bookmarkStart w:id="3963" w:name="_Toc419904600"/>
      <w:bookmarkStart w:id="3964" w:name="_Toc419905406"/>
      <w:bookmarkStart w:id="3965" w:name="_Toc419906224"/>
      <w:bookmarkStart w:id="3966" w:name="_Toc419907031"/>
      <w:bookmarkStart w:id="3967" w:name="_Toc419907839"/>
      <w:bookmarkStart w:id="3968" w:name="_Toc419908565"/>
      <w:bookmarkStart w:id="3969" w:name="_Toc419960706"/>
      <w:bookmarkStart w:id="3970" w:name="_Toc419898021"/>
      <w:bookmarkStart w:id="3971" w:name="_Toc419898826"/>
      <w:bookmarkStart w:id="3972" w:name="_Toc419900436"/>
      <w:bookmarkStart w:id="3973" w:name="_Toc419902183"/>
      <w:bookmarkStart w:id="3974" w:name="_Toc419902990"/>
      <w:bookmarkStart w:id="3975" w:name="_Toc419903796"/>
      <w:bookmarkStart w:id="3976" w:name="_Toc419904602"/>
      <w:bookmarkStart w:id="3977" w:name="_Toc419905408"/>
      <w:bookmarkStart w:id="3978" w:name="_Toc419906226"/>
      <w:bookmarkStart w:id="3979" w:name="_Toc419907033"/>
      <w:bookmarkStart w:id="3980" w:name="_Toc419907841"/>
      <w:bookmarkStart w:id="3981" w:name="_Toc419908567"/>
      <w:bookmarkStart w:id="3982" w:name="_Toc419960708"/>
      <w:bookmarkStart w:id="3983" w:name="_Toc419898022"/>
      <w:bookmarkStart w:id="3984" w:name="_Toc419898827"/>
      <w:bookmarkStart w:id="3985" w:name="_Toc419900437"/>
      <w:bookmarkStart w:id="3986" w:name="_Toc419902184"/>
      <w:bookmarkStart w:id="3987" w:name="_Toc419902991"/>
      <w:bookmarkStart w:id="3988" w:name="_Toc419903797"/>
      <w:bookmarkStart w:id="3989" w:name="_Toc419904603"/>
      <w:bookmarkStart w:id="3990" w:name="_Toc419905409"/>
      <w:bookmarkStart w:id="3991" w:name="_Toc419906227"/>
      <w:bookmarkStart w:id="3992" w:name="_Toc419907034"/>
      <w:bookmarkStart w:id="3993" w:name="_Toc419907842"/>
      <w:bookmarkStart w:id="3994" w:name="_Toc419908568"/>
      <w:bookmarkStart w:id="3995" w:name="_Toc419960709"/>
      <w:bookmarkStart w:id="3996" w:name="_Toc419898023"/>
      <w:bookmarkStart w:id="3997" w:name="_Toc419898828"/>
      <w:bookmarkStart w:id="3998" w:name="_Toc419900438"/>
      <w:bookmarkStart w:id="3999" w:name="_Toc419902185"/>
      <w:bookmarkStart w:id="4000" w:name="_Toc419902992"/>
      <w:bookmarkStart w:id="4001" w:name="_Toc419903798"/>
      <w:bookmarkStart w:id="4002" w:name="_Toc419904604"/>
      <w:bookmarkStart w:id="4003" w:name="_Toc419905410"/>
      <w:bookmarkStart w:id="4004" w:name="_Toc419906228"/>
      <w:bookmarkStart w:id="4005" w:name="_Toc419907035"/>
      <w:bookmarkStart w:id="4006" w:name="_Toc419907843"/>
      <w:bookmarkStart w:id="4007" w:name="_Toc419908569"/>
      <w:bookmarkStart w:id="4008" w:name="_Toc419960710"/>
      <w:bookmarkStart w:id="4009" w:name="_Toc419905411"/>
      <w:bookmarkStart w:id="4010" w:name="_Toc511862491"/>
      <w:bookmarkStart w:id="4011" w:name="_Toc220429290"/>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r w:rsidRPr="00AD12B7">
        <w:lastRenderedPageBreak/>
        <w:t xml:space="preserve">SEÇÃO VII - </w:t>
      </w:r>
      <w:r w:rsidR="00D63C3A" w:rsidRPr="00AD12B7">
        <w:t>APRESENTAÇÃO DE OFERTAS</w:t>
      </w:r>
      <w:bookmarkEnd w:id="4009"/>
      <w:bookmarkEnd w:id="4010"/>
      <w:bookmarkEnd w:id="4011"/>
    </w:p>
    <w:p w14:paraId="3F4EE9B9"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012" w:name="_Toc511660866"/>
      <w:bookmarkStart w:id="4013" w:name="_Toc511662008"/>
      <w:bookmarkStart w:id="4014" w:name="_Toc511746867"/>
      <w:bookmarkStart w:id="4015" w:name="_Toc511747554"/>
      <w:bookmarkStart w:id="4016" w:name="_Toc511803880"/>
      <w:bookmarkStart w:id="4017" w:name="_Toc511810163"/>
      <w:bookmarkStart w:id="4018" w:name="_Toc511834982"/>
      <w:bookmarkStart w:id="4019" w:name="_Toc511835323"/>
      <w:bookmarkStart w:id="4020" w:name="_Toc511835666"/>
      <w:bookmarkStart w:id="4021" w:name="_Toc511836009"/>
      <w:bookmarkStart w:id="4022" w:name="_Toc511848505"/>
      <w:bookmarkStart w:id="4023" w:name="_Toc511855700"/>
      <w:bookmarkStart w:id="4024" w:name="_Toc511660867"/>
      <w:bookmarkStart w:id="4025" w:name="_Toc511662009"/>
      <w:bookmarkStart w:id="4026" w:name="_Toc511746868"/>
      <w:bookmarkStart w:id="4027" w:name="_Toc511747555"/>
      <w:bookmarkStart w:id="4028" w:name="_Toc511803881"/>
      <w:bookmarkStart w:id="4029" w:name="_Toc511810164"/>
      <w:bookmarkStart w:id="4030" w:name="_Toc511834983"/>
      <w:bookmarkStart w:id="4031" w:name="_Toc511835324"/>
      <w:bookmarkStart w:id="4032" w:name="_Toc511835667"/>
      <w:bookmarkStart w:id="4033" w:name="_Toc511836010"/>
      <w:bookmarkStart w:id="4034" w:name="_Toc511848506"/>
      <w:bookmarkStart w:id="4035" w:name="_Toc511855701"/>
      <w:bookmarkStart w:id="4036" w:name="_Toc166762543"/>
      <w:bookmarkStart w:id="4037" w:name="_Toc166938809"/>
      <w:bookmarkStart w:id="4038" w:name="_Toc220429291"/>
      <w:bookmarkStart w:id="4039" w:name="_Toc419905412"/>
      <w:bookmarkStart w:id="4040" w:name="_Toc511862492"/>
      <w:bookmarkStart w:id="4041" w:name="_Toc337743447"/>
      <w:bookmarkStart w:id="4042" w:name="_Toc367733348"/>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49EDDD13" w14:textId="20F346BE" w:rsidR="00605D42" w:rsidRPr="00AD12B7" w:rsidRDefault="00605D42" w:rsidP="008347E1">
      <w:pPr>
        <w:pStyle w:val="Subseo"/>
      </w:pPr>
      <w:bookmarkStart w:id="4043" w:name="_Hlk164263698"/>
      <w:r w:rsidRPr="00AD12B7">
        <w:t xml:space="preserve">Subseção VII.1 - </w:t>
      </w:r>
      <w:bookmarkEnd w:id="4043"/>
      <w:r w:rsidRPr="00AD12B7">
        <w:t>Sessão pública de apresentação de ofertas</w:t>
      </w:r>
    </w:p>
    <w:p w14:paraId="50274332" w14:textId="5948F7CA" w:rsidR="00D63C3A" w:rsidRPr="00AD12B7" w:rsidRDefault="00381117" w:rsidP="0060129D">
      <w:pPr>
        <w:pStyle w:val="EditOP-Pargnivel2"/>
        <w:spacing w:after="240"/>
      </w:pPr>
      <w:bookmarkStart w:id="4044" w:name="_Hlk20137728"/>
      <w:bookmarkEnd w:id="4039"/>
      <w:bookmarkEnd w:id="4040"/>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44"/>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45" w:name="_Toc106984215"/>
      <w:bookmarkStart w:id="4046" w:name="_Toc106984374"/>
      <w:bookmarkStart w:id="4047" w:name="_Toc106984867"/>
      <w:bookmarkStart w:id="4048" w:name="_Toc106985081"/>
      <w:bookmarkStart w:id="4049" w:name="_Toc106985828"/>
      <w:bookmarkStart w:id="4050" w:name="_Toc107525886"/>
      <w:bookmarkStart w:id="4051" w:name="_Toc107526044"/>
      <w:bookmarkStart w:id="4052" w:name="_Toc107526202"/>
      <w:bookmarkStart w:id="4053" w:name="_Toc108091687"/>
      <w:bookmarkStart w:id="4054" w:name="_Toc108108846"/>
      <w:bookmarkStart w:id="4055" w:name="_Toc510540987"/>
      <w:bookmarkStart w:id="4056" w:name="_Toc511660869"/>
      <w:bookmarkStart w:id="4057" w:name="_Toc511662011"/>
      <w:bookmarkStart w:id="4058" w:name="_Toc511746870"/>
      <w:bookmarkStart w:id="4059" w:name="_Toc511747557"/>
      <w:bookmarkStart w:id="4060" w:name="_Toc511803883"/>
      <w:bookmarkStart w:id="4061" w:name="_Toc511810166"/>
      <w:bookmarkStart w:id="4062" w:name="_Toc511834985"/>
      <w:bookmarkStart w:id="4063" w:name="_Toc511835326"/>
      <w:bookmarkStart w:id="4064" w:name="_Toc511835669"/>
      <w:bookmarkStart w:id="4065" w:name="_Toc511836012"/>
      <w:bookmarkStart w:id="4066" w:name="_Toc511848508"/>
      <w:bookmarkStart w:id="4067" w:name="_Toc511855703"/>
      <w:bookmarkStart w:id="4068" w:name="_Toc510540988"/>
      <w:bookmarkStart w:id="4069" w:name="_Toc511660870"/>
      <w:bookmarkStart w:id="4070" w:name="_Toc511662012"/>
      <w:bookmarkStart w:id="4071" w:name="_Toc511746871"/>
      <w:bookmarkStart w:id="4072" w:name="_Toc511747558"/>
      <w:bookmarkStart w:id="4073" w:name="_Toc511803884"/>
      <w:bookmarkStart w:id="4074" w:name="_Toc511810167"/>
      <w:bookmarkStart w:id="4075" w:name="_Toc511834986"/>
      <w:bookmarkStart w:id="4076" w:name="_Toc511835327"/>
      <w:bookmarkStart w:id="4077" w:name="_Toc511835670"/>
      <w:bookmarkStart w:id="4078" w:name="_Toc511836013"/>
      <w:bookmarkStart w:id="4079" w:name="_Toc511848509"/>
      <w:bookmarkStart w:id="4080" w:name="_Toc511855704"/>
      <w:bookmarkStart w:id="4081" w:name="_Toc510540989"/>
      <w:bookmarkStart w:id="4082" w:name="_Toc511660871"/>
      <w:bookmarkStart w:id="4083" w:name="_Toc511662013"/>
      <w:bookmarkStart w:id="4084" w:name="_Toc511746872"/>
      <w:bookmarkStart w:id="4085" w:name="_Toc511747559"/>
      <w:bookmarkStart w:id="4086" w:name="_Toc511803885"/>
      <w:bookmarkStart w:id="4087" w:name="_Toc511810168"/>
      <w:bookmarkStart w:id="4088" w:name="_Toc511834987"/>
      <w:bookmarkStart w:id="4089" w:name="_Toc511835328"/>
      <w:bookmarkStart w:id="4090" w:name="_Toc511835671"/>
      <w:bookmarkStart w:id="4091" w:name="_Toc511836014"/>
      <w:bookmarkStart w:id="4092" w:name="_Toc511848510"/>
      <w:bookmarkStart w:id="4093" w:name="_Toc511855705"/>
      <w:bookmarkStart w:id="4094" w:name="_Toc510540990"/>
      <w:bookmarkStart w:id="4095" w:name="_Toc511660872"/>
      <w:bookmarkStart w:id="4096" w:name="_Toc511662014"/>
      <w:bookmarkStart w:id="4097" w:name="_Toc511746873"/>
      <w:bookmarkStart w:id="4098" w:name="_Toc511747560"/>
      <w:bookmarkStart w:id="4099" w:name="_Toc511803886"/>
      <w:bookmarkStart w:id="4100" w:name="_Toc511810169"/>
      <w:bookmarkStart w:id="4101" w:name="_Toc511834988"/>
      <w:bookmarkStart w:id="4102" w:name="_Toc511835329"/>
      <w:bookmarkStart w:id="4103" w:name="_Toc511835672"/>
      <w:bookmarkStart w:id="4104" w:name="_Toc511836015"/>
      <w:bookmarkStart w:id="4105" w:name="_Toc511848511"/>
      <w:bookmarkStart w:id="4106" w:name="_Toc511855706"/>
      <w:bookmarkStart w:id="4107" w:name="_Toc510540991"/>
      <w:bookmarkStart w:id="4108" w:name="_Toc511660873"/>
      <w:bookmarkStart w:id="4109" w:name="_Toc511662015"/>
      <w:bookmarkStart w:id="4110" w:name="_Toc511746874"/>
      <w:bookmarkStart w:id="4111" w:name="_Toc511747561"/>
      <w:bookmarkStart w:id="4112" w:name="_Toc511803887"/>
      <w:bookmarkStart w:id="4113" w:name="_Toc511810170"/>
      <w:bookmarkStart w:id="4114" w:name="_Toc511834989"/>
      <w:bookmarkStart w:id="4115" w:name="_Toc511835330"/>
      <w:bookmarkStart w:id="4116" w:name="_Toc511835673"/>
      <w:bookmarkStart w:id="4117" w:name="_Toc511836016"/>
      <w:bookmarkStart w:id="4118" w:name="_Toc511848512"/>
      <w:bookmarkStart w:id="4119" w:name="_Toc511855707"/>
      <w:bookmarkStart w:id="4120" w:name="_Toc510540992"/>
      <w:bookmarkStart w:id="4121" w:name="_Toc511660874"/>
      <w:bookmarkStart w:id="4122" w:name="_Toc511662016"/>
      <w:bookmarkStart w:id="4123" w:name="_Toc511746875"/>
      <w:bookmarkStart w:id="4124" w:name="_Toc511747562"/>
      <w:bookmarkStart w:id="4125" w:name="_Toc511803888"/>
      <w:bookmarkStart w:id="4126" w:name="_Toc511810171"/>
      <w:bookmarkStart w:id="4127" w:name="_Toc511834990"/>
      <w:bookmarkStart w:id="4128" w:name="_Toc511835331"/>
      <w:bookmarkStart w:id="4129" w:name="_Toc511835674"/>
      <w:bookmarkStart w:id="4130" w:name="_Toc511836017"/>
      <w:bookmarkStart w:id="4131" w:name="_Toc511848513"/>
      <w:bookmarkStart w:id="4132" w:name="_Toc511855708"/>
      <w:bookmarkStart w:id="4133" w:name="_Toc510540993"/>
      <w:bookmarkStart w:id="4134" w:name="_Toc511660875"/>
      <w:bookmarkStart w:id="4135" w:name="_Toc511662017"/>
      <w:bookmarkStart w:id="4136" w:name="_Toc511746876"/>
      <w:bookmarkStart w:id="4137" w:name="_Toc511747563"/>
      <w:bookmarkStart w:id="4138" w:name="_Toc511803889"/>
      <w:bookmarkStart w:id="4139" w:name="_Toc511810172"/>
      <w:bookmarkStart w:id="4140" w:name="_Toc511834991"/>
      <w:bookmarkStart w:id="4141" w:name="_Toc511835332"/>
      <w:bookmarkStart w:id="4142" w:name="_Toc511835675"/>
      <w:bookmarkStart w:id="4143" w:name="_Toc511836018"/>
      <w:bookmarkStart w:id="4144" w:name="_Toc511848514"/>
      <w:bookmarkStart w:id="4145" w:name="_Toc511855709"/>
      <w:bookmarkStart w:id="4146" w:name="_Toc510540994"/>
      <w:bookmarkStart w:id="4147" w:name="_Toc511660876"/>
      <w:bookmarkStart w:id="4148" w:name="_Toc511662018"/>
      <w:bookmarkStart w:id="4149" w:name="_Toc511746877"/>
      <w:bookmarkStart w:id="4150" w:name="_Toc511747564"/>
      <w:bookmarkStart w:id="4151" w:name="_Toc511803890"/>
      <w:bookmarkStart w:id="4152" w:name="_Toc511810173"/>
      <w:bookmarkStart w:id="4153" w:name="_Toc511834992"/>
      <w:bookmarkStart w:id="4154" w:name="_Toc511835333"/>
      <w:bookmarkStart w:id="4155" w:name="_Toc511835676"/>
      <w:bookmarkStart w:id="4156" w:name="_Toc511836019"/>
      <w:bookmarkStart w:id="4157" w:name="_Toc511848515"/>
      <w:bookmarkStart w:id="4158" w:name="_Toc511855710"/>
      <w:bookmarkStart w:id="4159" w:name="_Toc510541003"/>
      <w:bookmarkStart w:id="4160" w:name="_Toc511660885"/>
      <w:bookmarkStart w:id="4161" w:name="_Toc511662027"/>
      <w:bookmarkStart w:id="4162" w:name="_Toc511746886"/>
      <w:bookmarkStart w:id="4163" w:name="_Toc511747573"/>
      <w:bookmarkStart w:id="4164" w:name="_Toc511803899"/>
      <w:bookmarkStart w:id="4165" w:name="_Toc511810182"/>
      <w:bookmarkStart w:id="4166" w:name="_Toc511835001"/>
      <w:bookmarkStart w:id="4167" w:name="_Toc511835342"/>
      <w:bookmarkStart w:id="4168" w:name="_Toc511835685"/>
      <w:bookmarkStart w:id="4169" w:name="_Toc511836028"/>
      <w:bookmarkStart w:id="4170" w:name="_Toc511848524"/>
      <w:bookmarkStart w:id="4171" w:name="_Toc511855719"/>
      <w:bookmarkStart w:id="4172" w:name="_Toc510541007"/>
      <w:bookmarkStart w:id="4173" w:name="_Toc511660889"/>
      <w:bookmarkStart w:id="4174" w:name="_Toc511662031"/>
      <w:bookmarkStart w:id="4175" w:name="_Toc511746890"/>
      <w:bookmarkStart w:id="4176" w:name="_Toc511747577"/>
      <w:bookmarkStart w:id="4177" w:name="_Toc511803903"/>
      <w:bookmarkStart w:id="4178" w:name="_Toc511810186"/>
      <w:bookmarkStart w:id="4179" w:name="_Toc511835005"/>
      <w:bookmarkStart w:id="4180" w:name="_Toc511835346"/>
      <w:bookmarkStart w:id="4181" w:name="_Toc511835689"/>
      <w:bookmarkStart w:id="4182" w:name="_Toc511836032"/>
      <w:bookmarkStart w:id="4183" w:name="_Toc511848528"/>
      <w:bookmarkStart w:id="4184" w:name="_Toc511855723"/>
      <w:bookmarkStart w:id="4185" w:name="_Toc510541015"/>
      <w:bookmarkStart w:id="4186" w:name="_Toc511660897"/>
      <w:bookmarkStart w:id="4187" w:name="_Toc511662039"/>
      <w:bookmarkStart w:id="4188" w:name="_Toc511746898"/>
      <w:bookmarkStart w:id="4189" w:name="_Toc511747585"/>
      <w:bookmarkStart w:id="4190" w:name="_Toc511803911"/>
      <w:bookmarkStart w:id="4191" w:name="_Toc511810194"/>
      <w:bookmarkStart w:id="4192" w:name="_Toc511835013"/>
      <w:bookmarkStart w:id="4193" w:name="_Toc511835354"/>
      <w:bookmarkStart w:id="4194" w:name="_Toc511835697"/>
      <w:bookmarkStart w:id="4195" w:name="_Toc511836040"/>
      <w:bookmarkStart w:id="4196" w:name="_Toc511848536"/>
      <w:bookmarkStart w:id="4197" w:name="_Toc511855731"/>
      <w:bookmarkStart w:id="4198" w:name="_Toc510541019"/>
      <w:bookmarkStart w:id="4199" w:name="_Toc511660901"/>
      <w:bookmarkStart w:id="4200" w:name="_Toc511662043"/>
      <w:bookmarkStart w:id="4201" w:name="_Toc511746902"/>
      <w:bookmarkStart w:id="4202" w:name="_Toc511747589"/>
      <w:bookmarkStart w:id="4203" w:name="_Toc511803915"/>
      <w:bookmarkStart w:id="4204" w:name="_Toc511810198"/>
      <w:bookmarkStart w:id="4205" w:name="_Toc511835017"/>
      <w:bookmarkStart w:id="4206" w:name="_Toc511835358"/>
      <w:bookmarkStart w:id="4207" w:name="_Toc511835701"/>
      <w:bookmarkStart w:id="4208" w:name="_Toc511836044"/>
      <w:bookmarkStart w:id="4209" w:name="_Toc511848540"/>
      <w:bookmarkStart w:id="4210" w:name="_Toc511855735"/>
      <w:bookmarkStart w:id="4211" w:name="_Toc510541023"/>
      <w:bookmarkStart w:id="4212" w:name="_Toc511660905"/>
      <w:bookmarkStart w:id="4213" w:name="_Toc511662047"/>
      <w:bookmarkStart w:id="4214" w:name="_Toc511746906"/>
      <w:bookmarkStart w:id="4215" w:name="_Toc511747593"/>
      <w:bookmarkStart w:id="4216" w:name="_Toc511803919"/>
      <w:bookmarkStart w:id="4217" w:name="_Toc511810202"/>
      <w:bookmarkStart w:id="4218" w:name="_Toc511835021"/>
      <w:bookmarkStart w:id="4219" w:name="_Toc511835362"/>
      <w:bookmarkStart w:id="4220" w:name="_Toc511835705"/>
      <w:bookmarkStart w:id="4221" w:name="_Toc511836048"/>
      <w:bookmarkStart w:id="4222" w:name="_Toc511848544"/>
      <w:bookmarkStart w:id="4223" w:name="_Toc511855739"/>
      <w:bookmarkStart w:id="4224" w:name="_Toc510541024"/>
      <w:bookmarkStart w:id="4225" w:name="_Toc511660906"/>
      <w:bookmarkStart w:id="4226" w:name="_Toc511662048"/>
      <w:bookmarkStart w:id="4227" w:name="_Toc511746907"/>
      <w:bookmarkStart w:id="4228" w:name="_Toc511747594"/>
      <w:bookmarkStart w:id="4229" w:name="_Toc511803920"/>
      <w:bookmarkStart w:id="4230" w:name="_Toc511810203"/>
      <w:bookmarkStart w:id="4231" w:name="_Toc511835022"/>
      <w:bookmarkStart w:id="4232" w:name="_Toc511835363"/>
      <w:bookmarkStart w:id="4233" w:name="_Toc511835706"/>
      <w:bookmarkStart w:id="4234" w:name="_Toc511836049"/>
      <w:bookmarkStart w:id="4235" w:name="_Toc511848545"/>
      <w:bookmarkStart w:id="4236" w:name="_Toc511855740"/>
      <w:bookmarkStart w:id="4237" w:name="_Toc510541031"/>
      <w:bookmarkStart w:id="4238" w:name="_Toc511660913"/>
      <w:bookmarkStart w:id="4239" w:name="_Toc511662055"/>
      <w:bookmarkStart w:id="4240" w:name="_Toc511746914"/>
      <w:bookmarkStart w:id="4241" w:name="_Toc511747601"/>
      <w:bookmarkStart w:id="4242" w:name="_Toc511803927"/>
      <w:bookmarkStart w:id="4243" w:name="_Toc511810210"/>
      <w:bookmarkStart w:id="4244" w:name="_Toc511835029"/>
      <w:bookmarkStart w:id="4245" w:name="_Toc511835370"/>
      <w:bookmarkStart w:id="4246" w:name="_Toc511835713"/>
      <w:bookmarkStart w:id="4247" w:name="_Toc511836056"/>
      <w:bookmarkStart w:id="4248" w:name="_Toc511848552"/>
      <w:bookmarkStart w:id="4249" w:name="_Toc511855747"/>
      <w:bookmarkStart w:id="4250" w:name="_Toc510541037"/>
      <w:bookmarkStart w:id="4251" w:name="_Toc511660919"/>
      <w:bookmarkStart w:id="4252" w:name="_Toc511662061"/>
      <w:bookmarkStart w:id="4253" w:name="_Toc511746920"/>
      <w:bookmarkStart w:id="4254" w:name="_Toc511747607"/>
      <w:bookmarkStart w:id="4255" w:name="_Toc511803933"/>
      <w:bookmarkStart w:id="4256" w:name="_Toc511810216"/>
      <w:bookmarkStart w:id="4257" w:name="_Toc511835035"/>
      <w:bookmarkStart w:id="4258" w:name="_Toc511835376"/>
      <w:bookmarkStart w:id="4259" w:name="_Toc511835719"/>
      <w:bookmarkStart w:id="4260" w:name="_Toc511836062"/>
      <w:bookmarkStart w:id="4261" w:name="_Toc511848558"/>
      <w:bookmarkStart w:id="4262" w:name="_Toc511855753"/>
      <w:bookmarkStart w:id="4263" w:name="_Toc419905414"/>
      <w:bookmarkStart w:id="4264" w:name="_Toc511862493"/>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r w:rsidRPr="00AD12B7">
        <w:t xml:space="preserve">Subseção VII.2 - </w:t>
      </w:r>
      <w:bookmarkStart w:id="4265" w:name="_Toc500950022"/>
      <w:bookmarkStart w:id="4266" w:name="_Toc501110534"/>
      <w:bookmarkStart w:id="4267" w:name="_Toc472073287"/>
      <w:bookmarkStart w:id="4268" w:name="_Toc472074511"/>
      <w:bookmarkStart w:id="4269" w:name="_Toc472075734"/>
      <w:bookmarkStart w:id="4270" w:name="_Toc478745729"/>
      <w:bookmarkStart w:id="4271" w:name="_Toc478746959"/>
      <w:bookmarkStart w:id="4272" w:name="_Toc478748187"/>
      <w:bookmarkStart w:id="4273" w:name="_Toc480903122"/>
      <w:bookmarkStart w:id="4274" w:name="_Toc480904350"/>
      <w:bookmarkStart w:id="4275" w:name="_Toc480906805"/>
      <w:bookmarkStart w:id="4276" w:name="_Toc480908030"/>
      <w:bookmarkStart w:id="4277" w:name="_Toc482278571"/>
      <w:bookmarkStart w:id="4278" w:name="_Toc482279817"/>
      <w:bookmarkStart w:id="4279" w:name="_Toc482797693"/>
      <w:bookmarkStart w:id="4280" w:name="_Toc484771552"/>
      <w:bookmarkStart w:id="4281" w:name="_Toc485824498"/>
      <w:bookmarkStart w:id="4282" w:name="_Toc485825812"/>
      <w:bookmarkStart w:id="4283" w:name="_Toc468967738"/>
      <w:bookmarkStart w:id="4284" w:name="_Toc468968912"/>
      <w:bookmarkStart w:id="4285" w:name="_Toc469047331"/>
      <w:bookmarkStart w:id="4286" w:name="_Toc469051714"/>
      <w:bookmarkStart w:id="4287" w:name="_Toc469052899"/>
      <w:bookmarkStart w:id="4288" w:name="_Toc469320214"/>
      <w:bookmarkStart w:id="4289" w:name="_Toc469321403"/>
      <w:bookmarkStart w:id="4290" w:name="_Toc469407349"/>
      <w:bookmarkStart w:id="4291" w:name="_Toc469408541"/>
      <w:bookmarkStart w:id="4292" w:name="_Toc469926679"/>
      <w:bookmarkStart w:id="4293" w:name="_Toc469929069"/>
      <w:bookmarkStart w:id="4294" w:name="_Toc470543778"/>
      <w:bookmarkStart w:id="4295" w:name="_Toc470544973"/>
      <w:bookmarkStart w:id="4296" w:name="_Toc470546167"/>
      <w:bookmarkStart w:id="4297" w:name="_Toc470547362"/>
      <w:bookmarkStart w:id="4298" w:name="_Toc472073288"/>
      <w:bookmarkStart w:id="4299" w:name="_Toc472074512"/>
      <w:bookmarkStart w:id="4300" w:name="_Toc472075735"/>
      <w:bookmarkStart w:id="4301" w:name="_Toc478745730"/>
      <w:bookmarkStart w:id="4302" w:name="_Toc478746960"/>
      <w:bookmarkStart w:id="4303" w:name="_Toc478748188"/>
      <w:bookmarkStart w:id="4304" w:name="_Toc480903123"/>
      <w:bookmarkStart w:id="4305" w:name="_Toc480904351"/>
      <w:bookmarkStart w:id="4306" w:name="_Toc480906806"/>
      <w:bookmarkStart w:id="4307" w:name="_Toc480908031"/>
      <w:bookmarkStart w:id="4308" w:name="_Toc482278572"/>
      <w:bookmarkStart w:id="4309" w:name="_Toc482279818"/>
      <w:bookmarkStart w:id="4310" w:name="_Toc482797694"/>
      <w:bookmarkStart w:id="4311" w:name="_Toc484771553"/>
      <w:bookmarkStart w:id="4312" w:name="_Toc485824499"/>
      <w:bookmarkStart w:id="4313" w:name="_Toc485825813"/>
      <w:bookmarkStart w:id="4314" w:name="_Toc89960892"/>
      <w:bookmarkStart w:id="4315" w:name="_Toc89960893"/>
      <w:bookmarkStart w:id="4316" w:name="_Toc89960894"/>
      <w:bookmarkStart w:id="4317" w:name="_Toc89960895"/>
      <w:bookmarkStart w:id="4318" w:name="_Toc89960896"/>
      <w:bookmarkStart w:id="4319" w:name="_Toc89960897"/>
      <w:bookmarkStart w:id="4320" w:name="_Toc89960898"/>
      <w:bookmarkStart w:id="4321" w:name="_Toc89960899"/>
      <w:bookmarkStart w:id="4322" w:name="_Toc89960900"/>
      <w:bookmarkStart w:id="4323" w:name="_Toc89960901"/>
      <w:bookmarkStart w:id="4324" w:name="_Toc89960902"/>
      <w:bookmarkStart w:id="4325" w:name="_Toc482278577"/>
      <w:bookmarkStart w:id="4326" w:name="_Toc482279823"/>
      <w:bookmarkStart w:id="4327" w:name="_Toc482797699"/>
      <w:bookmarkStart w:id="4328" w:name="_Toc484771558"/>
      <w:bookmarkStart w:id="4329" w:name="_Toc485824504"/>
      <w:bookmarkStart w:id="4330" w:name="_Toc485825818"/>
      <w:bookmarkStart w:id="4331" w:name="_Toc482278580"/>
      <w:bookmarkStart w:id="4332" w:name="_Toc482279826"/>
      <w:bookmarkStart w:id="4333" w:name="_Toc482797702"/>
      <w:bookmarkStart w:id="4334" w:name="_Toc484771561"/>
      <w:bookmarkStart w:id="4335" w:name="_Toc485824507"/>
      <w:bookmarkStart w:id="4336" w:name="_Toc485825821"/>
      <w:bookmarkStart w:id="4337" w:name="_Toc482278584"/>
      <w:bookmarkStart w:id="4338" w:name="_Toc482279830"/>
      <w:bookmarkStart w:id="4339" w:name="_Toc482797706"/>
      <w:bookmarkStart w:id="4340" w:name="_Toc484771565"/>
      <w:bookmarkStart w:id="4341" w:name="_Toc485824511"/>
      <w:bookmarkStart w:id="4342" w:name="_Toc485825825"/>
      <w:bookmarkStart w:id="4343" w:name="_Toc482278587"/>
      <w:bookmarkStart w:id="4344" w:name="_Toc482279833"/>
      <w:bookmarkStart w:id="4345" w:name="_Toc482797709"/>
      <w:bookmarkStart w:id="4346" w:name="_Toc484771568"/>
      <w:bookmarkStart w:id="4347" w:name="_Toc485824514"/>
      <w:bookmarkStart w:id="4348" w:name="_Toc485825828"/>
      <w:bookmarkStart w:id="4349" w:name="_Toc482278590"/>
      <w:bookmarkStart w:id="4350" w:name="_Toc482279836"/>
      <w:bookmarkStart w:id="4351" w:name="_Toc482797712"/>
      <w:bookmarkStart w:id="4352" w:name="_Toc484771571"/>
      <w:bookmarkStart w:id="4353" w:name="_Toc485824517"/>
      <w:bookmarkStart w:id="4354" w:name="_Toc485825831"/>
      <w:bookmarkStart w:id="4355" w:name="_Toc478745732"/>
      <w:bookmarkStart w:id="4356" w:name="_Toc478746962"/>
      <w:bookmarkStart w:id="4357" w:name="_Toc478748190"/>
      <w:bookmarkStart w:id="4358" w:name="_Toc480903125"/>
      <w:bookmarkStart w:id="4359" w:name="_Toc480904353"/>
      <w:bookmarkStart w:id="4360" w:name="_Toc480906808"/>
      <w:bookmarkStart w:id="4361" w:name="_Toc480908033"/>
      <w:bookmarkStart w:id="4362" w:name="_Toc482278593"/>
      <w:bookmarkStart w:id="4363" w:name="_Toc482279839"/>
      <w:bookmarkStart w:id="4364" w:name="_Toc482797715"/>
      <w:bookmarkStart w:id="4365" w:name="_Toc484771574"/>
      <w:bookmarkStart w:id="4366" w:name="_Toc485824520"/>
      <w:bookmarkStart w:id="4367" w:name="_Toc485825834"/>
      <w:bookmarkStart w:id="4368" w:name="_Toc478745733"/>
      <w:bookmarkStart w:id="4369" w:name="_Toc478746963"/>
      <w:bookmarkStart w:id="4370" w:name="_Toc478748191"/>
      <w:bookmarkStart w:id="4371" w:name="_Toc480903126"/>
      <w:bookmarkStart w:id="4372" w:name="_Toc480904354"/>
      <w:bookmarkStart w:id="4373" w:name="_Toc480906809"/>
      <w:bookmarkStart w:id="4374" w:name="_Toc480908034"/>
      <w:bookmarkStart w:id="4375" w:name="_Toc482278594"/>
      <w:bookmarkStart w:id="4376" w:name="_Toc482279840"/>
      <w:bookmarkStart w:id="4377" w:name="_Toc482797716"/>
      <w:bookmarkStart w:id="4378" w:name="_Toc484771575"/>
      <w:bookmarkStart w:id="4379" w:name="_Toc485824521"/>
      <w:bookmarkStart w:id="4380" w:name="_Toc485825835"/>
      <w:bookmarkStart w:id="4381" w:name="_Toc89960921"/>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r w:rsidRPr="00AD12B7">
        <w:t>Composição das ofertas</w:t>
      </w:r>
      <w:bookmarkEnd w:id="4381"/>
    </w:p>
    <w:bookmarkEnd w:id="4263"/>
    <w:bookmarkEnd w:id="4264"/>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7DB7D112" w:rsidR="00786BD3" w:rsidRPr="00181C6A" w:rsidRDefault="24647CF6" w:rsidP="00181C6A">
      <w:pPr>
        <w:pStyle w:val="EditOP-Pargnivel2"/>
        <w:spacing w:after="240"/>
      </w:pPr>
      <w:r w:rsidRPr="00181C6A">
        <w:t xml:space="preserve">O </w:t>
      </w:r>
      <w:r w:rsidR="18318FB2" w:rsidRPr="00181C6A">
        <w:t>b</w:t>
      </w:r>
      <w:r w:rsidRPr="00181C6A">
        <w:t xml:space="preserve">ônus de </w:t>
      </w:r>
      <w:r w:rsidR="18318FB2" w:rsidRPr="00181C6A">
        <w:t>a</w:t>
      </w:r>
      <w:r w:rsidRPr="00181C6A">
        <w:t>ssinatura</w:t>
      </w:r>
      <w:r w:rsidR="19C09166" w:rsidRPr="00181C6A">
        <w:t xml:space="preserve">, critério de ofertas para </w:t>
      </w:r>
      <w:r w:rsidR="2B0A6CF3" w:rsidRPr="00181C6A">
        <w:rPr>
          <w:rStyle w:val="ui-provider"/>
        </w:rPr>
        <w:t>bloco exploratório ou área com acumulações marginais</w:t>
      </w:r>
      <w:r w:rsidR="19C09166" w:rsidRPr="00181C6A">
        <w:t>,</w:t>
      </w:r>
      <w:r w:rsidRPr="00181C6A">
        <w:t xml:space="preserve"> corresponde ao montante</w:t>
      </w:r>
      <w:r w:rsidR="3C4342C0" w:rsidRPr="00181C6A">
        <w:t xml:space="preserve">, em </w:t>
      </w:r>
      <w:r w:rsidR="4C151E08" w:rsidRPr="00181C6A">
        <w:t>R</w:t>
      </w:r>
      <w:r w:rsidR="3C4342C0" w:rsidRPr="00181C6A">
        <w:t>ea</w:t>
      </w:r>
      <w:r w:rsidR="4C151E08" w:rsidRPr="00181C6A">
        <w:t>l</w:t>
      </w:r>
      <w:r w:rsidR="3C4342C0" w:rsidRPr="00181C6A">
        <w:t xml:space="preserve"> (R$),</w:t>
      </w:r>
      <w:r w:rsidRPr="00181C6A">
        <w:t xml:space="preserve"> ofertado para obtenção da concessão do </w:t>
      </w:r>
      <w:r w:rsidR="18318FB2" w:rsidRPr="00181C6A">
        <w:rPr>
          <w:rStyle w:val="ui-provider"/>
        </w:rPr>
        <w:t>b</w:t>
      </w:r>
      <w:r w:rsidRPr="00181C6A">
        <w:rPr>
          <w:rStyle w:val="ui-provider"/>
        </w:rPr>
        <w:t>loco</w:t>
      </w:r>
      <w:r w:rsidR="5D912388" w:rsidRPr="00181C6A">
        <w:rPr>
          <w:rStyle w:val="ui-provider"/>
        </w:rPr>
        <w:t xml:space="preserve"> </w:t>
      </w:r>
      <w:r w:rsidR="2B0A6CF3" w:rsidRPr="00181C6A">
        <w:rPr>
          <w:rStyle w:val="ui-provider"/>
        </w:rPr>
        <w:t>exploratório ou área com acumulações marginais</w:t>
      </w:r>
      <w:r w:rsidR="2B0A6CF3" w:rsidRPr="00181C6A">
        <w:t xml:space="preserve"> </w:t>
      </w:r>
      <w:r w:rsidRPr="00181C6A">
        <w:t xml:space="preserve">objeto da oferta </w:t>
      </w:r>
      <w:r w:rsidR="3B220B1B" w:rsidRPr="00181C6A">
        <w:t xml:space="preserve">e </w:t>
      </w:r>
      <w:r w:rsidRPr="00181C6A">
        <w:t>deverá ser pago pel</w:t>
      </w:r>
      <w:r w:rsidR="3B220B1B" w:rsidRPr="00181C6A">
        <w:t>a licitante</w:t>
      </w:r>
      <w:r w:rsidRPr="00181C6A">
        <w:t xml:space="preserve"> vencedor</w:t>
      </w:r>
      <w:r w:rsidR="3B220B1B" w:rsidRPr="00181C6A">
        <w:t>a</w:t>
      </w:r>
      <w:r w:rsidRPr="00181C6A">
        <w:t xml:space="preserve"> </w:t>
      </w:r>
      <w:r w:rsidR="15318E46" w:rsidRPr="00181C6A">
        <w:t xml:space="preserve">da licitação </w:t>
      </w:r>
      <w:r w:rsidRPr="00181C6A">
        <w:t>no prazo estabelecido pela ANP</w:t>
      </w:r>
      <w:r w:rsidR="3365681C" w:rsidRPr="00181C6A">
        <w:t>, como condição</w:t>
      </w:r>
      <w:r w:rsidRPr="00181C6A">
        <w:t xml:space="preserve"> para a assinatura do </w:t>
      </w:r>
      <w:r w:rsidR="18318FB2" w:rsidRPr="00181C6A">
        <w:t>c</w:t>
      </w:r>
      <w:r w:rsidRPr="00181C6A">
        <w:t xml:space="preserve">ontrato de </w:t>
      </w:r>
      <w:r w:rsidR="18318FB2" w:rsidRPr="00181C6A">
        <w:t>c</w:t>
      </w:r>
      <w:r w:rsidRPr="00181C6A">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lastRenderedPageBreak/>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82" w:name="OLE_LINK1"/>
      <w:r w:rsidRPr="00AD12B7">
        <w:t>Subseção VII.2.</w:t>
      </w:r>
      <w:r w:rsidR="003A6B0F" w:rsidRPr="00AD12B7">
        <w:t>2</w:t>
      </w:r>
      <w:r w:rsidRPr="00AD12B7">
        <w:t xml:space="preserve"> </w:t>
      </w:r>
      <w:r w:rsidR="00D9682D" w:rsidRPr="00AD12B7">
        <w:t>– Programa Exploratório Mínimo (PEM)</w:t>
      </w:r>
    </w:p>
    <w:bookmarkEnd w:id="4382"/>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w:t>
      </w:r>
      <w:proofErr w:type="spellStart"/>
      <w:r w:rsidR="00D66377" w:rsidRPr="00AD12B7">
        <w:t>UTs</w:t>
      </w:r>
      <w:proofErr w:type="spellEnd"/>
      <w:r w:rsidR="00D66377" w:rsidRPr="00AD12B7">
        <w:t>)</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 xml:space="preserve">Somente serão aceitas as ofertas de programa exploratório mínimo expressas em números inteiros de </w:t>
      </w:r>
      <w:proofErr w:type="spellStart"/>
      <w:r w:rsidRPr="00AD12B7">
        <w:t>UTs</w:t>
      </w:r>
      <w:proofErr w:type="spellEnd"/>
      <w:r w:rsidRPr="00AD12B7">
        <w:t xml:space="preserve">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w:t>
      </w:r>
      <w:proofErr w:type="spellStart"/>
      <w:r w:rsidRPr="00AD12B7">
        <w:t>UTs</w:t>
      </w:r>
      <w:proofErr w:type="spellEnd"/>
      <w:r w:rsidRPr="00AD12B7">
        <w:t xml:space="preserve">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83" w:name="_Toc106984217"/>
      <w:bookmarkStart w:id="4384" w:name="_Toc106984376"/>
      <w:bookmarkStart w:id="4385" w:name="_Toc106984869"/>
      <w:bookmarkStart w:id="4386" w:name="_Toc106985083"/>
      <w:bookmarkStart w:id="4387" w:name="_Toc106985830"/>
      <w:bookmarkStart w:id="4388" w:name="_Toc107525888"/>
      <w:bookmarkStart w:id="4389" w:name="_Toc107526046"/>
      <w:bookmarkStart w:id="4390" w:name="_Toc107526204"/>
      <w:bookmarkStart w:id="4391" w:name="_Toc108091689"/>
      <w:bookmarkStart w:id="4392" w:name="_Toc108108848"/>
      <w:bookmarkStart w:id="4393" w:name="_Toc510541039"/>
      <w:bookmarkStart w:id="4394" w:name="_Toc511660921"/>
      <w:bookmarkStart w:id="4395" w:name="_Toc511662063"/>
      <w:bookmarkStart w:id="4396" w:name="_Toc511746922"/>
      <w:bookmarkStart w:id="4397" w:name="_Toc511747609"/>
      <w:bookmarkStart w:id="4398" w:name="_Toc511803935"/>
      <w:bookmarkStart w:id="4399" w:name="_Toc511810218"/>
      <w:bookmarkStart w:id="4400" w:name="_Toc511835037"/>
      <w:bookmarkStart w:id="4401" w:name="_Toc511835378"/>
      <w:bookmarkStart w:id="4402" w:name="_Toc511835721"/>
      <w:bookmarkStart w:id="4403" w:name="_Toc511836064"/>
      <w:bookmarkStart w:id="4404" w:name="_Toc511848560"/>
      <w:bookmarkStart w:id="4405" w:name="_Toc511855755"/>
      <w:bookmarkStart w:id="4406" w:name="_Toc510541040"/>
      <w:bookmarkStart w:id="4407" w:name="_Toc511660922"/>
      <w:bookmarkStart w:id="4408" w:name="_Toc511662064"/>
      <w:bookmarkStart w:id="4409" w:name="_Toc511746923"/>
      <w:bookmarkStart w:id="4410" w:name="_Toc511747610"/>
      <w:bookmarkStart w:id="4411" w:name="_Toc511803936"/>
      <w:bookmarkStart w:id="4412" w:name="_Toc511810219"/>
      <w:bookmarkStart w:id="4413" w:name="_Toc511835038"/>
      <w:bookmarkStart w:id="4414" w:name="_Toc511835379"/>
      <w:bookmarkStart w:id="4415" w:name="_Toc511835722"/>
      <w:bookmarkStart w:id="4416" w:name="_Toc511836065"/>
      <w:bookmarkStart w:id="4417" w:name="_Toc511848561"/>
      <w:bookmarkStart w:id="4418" w:name="_Toc511855756"/>
      <w:bookmarkStart w:id="4419" w:name="_Toc419905415"/>
      <w:bookmarkStart w:id="4420" w:name="_Toc511862494"/>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r w:rsidRPr="00AD12B7">
        <w:t>Subseção VII.3 - Procedimento de elaboração e apresentação das ofertas</w:t>
      </w:r>
    </w:p>
    <w:bookmarkEnd w:id="4419"/>
    <w:bookmarkEnd w:id="4420"/>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6"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lastRenderedPageBreak/>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0FDC89A4" w:rsidR="00786A22" w:rsidRPr="00AD12B7" w:rsidRDefault="00786A22" w:rsidP="00844D04">
      <w:pPr>
        <w:pStyle w:val="EditOP-Alnea"/>
      </w:pPr>
      <w:r>
        <w:t xml:space="preserve">cada oferta gerada pelo programa de informática possui um Código Identificador da oferta (ID) único. Todos os formulários impressos referentes </w:t>
      </w:r>
      <w:r w:rsidR="51099561">
        <w:t>à</w:t>
      </w:r>
      <w:r>
        <w:t xml:space="preserve">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proofErr w:type="spellStart"/>
      <w:r w:rsidR="000217A7" w:rsidRPr="00AD12B7">
        <w:t>ix</w:t>
      </w:r>
      <w:proofErr w:type="spellEnd"/>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1A9913D9" w:rsidR="00557FE0" w:rsidRPr="00AD12B7" w:rsidRDefault="266255F3" w:rsidP="00557FE0">
      <w:pPr>
        <w:pStyle w:val="EditOP-Alnea"/>
      </w:pPr>
      <w:r>
        <w:t xml:space="preserve">em caso de ausência de oferta e com o fim de possibilitar a execução da garantia de oferta consoante </w:t>
      </w:r>
      <w:r w:rsidR="6C46F290">
        <w:t>à</w:t>
      </w:r>
      <w:r>
        <w:t xml:space="preserve"> Subseção VI.6, </w:t>
      </w:r>
      <w:r w:rsidR="400F3C89">
        <w:t>ficará retid</w:t>
      </w:r>
      <w:r w:rsidR="36770F2A">
        <w:t>a a</w:t>
      </w:r>
      <w:r w:rsidR="400F3C89">
        <w:t xml:space="preserve"> quantia correspondente ao menor valor de garantia exigida para um </w:t>
      </w:r>
      <w:r w:rsidR="4E537367">
        <w:t>bloco exploratório ou área com acumulaçõe</w:t>
      </w:r>
      <w:r w:rsidR="4C212D61">
        <w:t>s</w:t>
      </w:r>
      <w:r w:rsidR="4E537367">
        <w:t xml:space="preserve"> margina</w:t>
      </w:r>
      <w:r w:rsidR="4C212D61">
        <w:t>is</w:t>
      </w:r>
      <w:r w:rsidR="400F3C89">
        <w:t xml:space="preserve"> no setor para o qual foi apresentada declaração de interesse</w:t>
      </w:r>
      <w:r w:rsidR="36770F2A">
        <w:t xml:space="preserve">, </w:t>
      </w:r>
      <w:r w:rsidR="400F3C89">
        <w:t>conforme</w:t>
      </w:r>
      <w:r w:rsidR="7CF190B5">
        <w:t xml:space="preserve"> </w:t>
      </w:r>
      <w:r>
        <w:t>indicado n</w:t>
      </w:r>
      <w:r w:rsidR="11364BE8">
        <w:t>os</w:t>
      </w:r>
      <w:r>
        <w:t xml:space="preserve"> Quadro</w:t>
      </w:r>
      <w:r w:rsidR="11364BE8">
        <w:t>s</w:t>
      </w:r>
      <w:r>
        <w:t xml:space="preserve"> 1</w:t>
      </w:r>
      <w:r w:rsidR="11364BE8">
        <w:t>2 e 14</w:t>
      </w:r>
      <w:r>
        <w:t xml:space="preserve"> do ANEXO I</w:t>
      </w:r>
      <w:r w:rsidR="593EE94B">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lastRenderedPageBreak/>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0A282D1B" w:rsidR="004C60FF" w:rsidRPr="0082701A" w:rsidRDefault="004C60FF" w:rsidP="00844D04">
      <w:pPr>
        <w:pStyle w:val="EditOP-Alnea"/>
      </w:pPr>
      <w:r w:rsidRPr="0082701A">
        <w:t>a CEL verificará o preenchimento d</w:t>
      </w:r>
      <w:r w:rsidR="00D41621" w:rsidRPr="0082701A">
        <w:t>o</w:t>
      </w:r>
      <w:r w:rsidR="000C0D1A" w:rsidRPr="0082701A">
        <w:t>s envelope</w:t>
      </w:r>
      <w:r w:rsidR="0082701A" w:rsidRPr="0082701A">
        <w:t>s</w:t>
      </w:r>
      <w:r w:rsidR="000C0D1A" w:rsidRPr="0082701A">
        <w:t xml:space="preserve"> e seu conteúdo</w:t>
      </w:r>
      <w:r w:rsidR="00D41621" w:rsidRPr="0082701A">
        <w:t xml:space="preserve"> </w:t>
      </w:r>
      <w:r w:rsidRPr="0082701A">
        <w:t>podendo</w:t>
      </w:r>
      <w:r w:rsidR="00D9247E" w:rsidRPr="0082701A">
        <w:t>,</w:t>
      </w:r>
      <w:r w:rsidRPr="0082701A">
        <w:t xml:space="preserve"> a seu critério</w:t>
      </w:r>
      <w:r w:rsidR="00D9247E" w:rsidRPr="0082701A">
        <w:t>,</w:t>
      </w:r>
      <w:r w:rsidRPr="0082701A">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 xml:space="preserve">a oferta lida pelo sistema será homologada com a versão impressa, sendo </w:t>
      </w:r>
      <w:proofErr w:type="spellStart"/>
      <w:r w:rsidRPr="00AD12B7">
        <w:t>esta</w:t>
      </w:r>
      <w:proofErr w:type="spellEnd"/>
      <w:r w:rsidRPr="00AD12B7">
        <w:t xml:space="preserve">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lastRenderedPageBreak/>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Refdenotaderodap"/>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Refdenotaderodap"/>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21" w:name="_Toc106984219"/>
      <w:bookmarkStart w:id="4422" w:name="_Toc106984378"/>
      <w:bookmarkStart w:id="4423" w:name="_Toc106984871"/>
      <w:bookmarkStart w:id="4424" w:name="_Toc106985085"/>
      <w:bookmarkStart w:id="4425" w:name="_Toc106985832"/>
      <w:bookmarkStart w:id="4426" w:name="_Toc107525890"/>
      <w:bookmarkStart w:id="4427" w:name="_Toc107526048"/>
      <w:bookmarkStart w:id="4428" w:name="_Toc107526206"/>
      <w:bookmarkStart w:id="4429" w:name="_Toc108091691"/>
      <w:bookmarkStart w:id="4430" w:name="_Toc108108850"/>
      <w:bookmarkStart w:id="4431" w:name="_Toc21373178"/>
      <w:bookmarkStart w:id="4432" w:name="_Toc21373695"/>
      <w:bookmarkStart w:id="4433" w:name="_Toc22219583"/>
      <w:bookmarkStart w:id="4434" w:name="_Toc22221111"/>
      <w:bookmarkStart w:id="4435" w:name="_Toc22667951"/>
      <w:bookmarkStart w:id="4436" w:name="_Toc22811662"/>
      <w:bookmarkStart w:id="4437" w:name="_Toc23509855"/>
      <w:bookmarkStart w:id="4438" w:name="_Toc89960923"/>
      <w:bookmarkStart w:id="4439" w:name="_Toc419905416"/>
      <w:bookmarkStart w:id="4440" w:name="_Toc511862495"/>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r w:rsidRPr="00AD12B7">
        <w:lastRenderedPageBreak/>
        <w:t>Subseção VII.4 - Critério de Julgamento das ofertas</w:t>
      </w:r>
      <w:bookmarkEnd w:id="4438"/>
    </w:p>
    <w:p w14:paraId="2B741671" w14:textId="07957AEB" w:rsidR="00D50DFB" w:rsidRPr="00AD12B7" w:rsidRDefault="006C1F9F" w:rsidP="0060129D">
      <w:pPr>
        <w:pStyle w:val="EditOP-Pargnivel2"/>
        <w:spacing w:after="240"/>
      </w:pPr>
      <w:bookmarkStart w:id="4441" w:name="_Toc499579718"/>
      <w:bookmarkEnd w:id="4439"/>
      <w:bookmarkEnd w:id="4440"/>
      <w:bookmarkEnd w:id="4441"/>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elacomgrade"/>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 xml:space="preserve">As notas 1 e 2 serão calculadas com 5 (cinco) casas decimais, desprezando-se os </w:t>
      </w:r>
      <w:r w:rsidRPr="00AD12B7">
        <w:rPr>
          <w:rStyle w:val="EditOP-Pargnivel2Char"/>
        </w:rPr>
        <w:lastRenderedPageBreak/>
        <w:t>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 xml:space="preserve">Imediatamente após licitar todos os blocos na sequência prevista neste edital, a CEL irá abrir o prazo de 15 (quinze) minutos para as licitantes apresentarem o Requerimento de Reabertura da sessão pública para os blocos que não tenham recebido oferta, conforme </w:t>
      </w:r>
      <w:r w:rsidRPr="00AD12B7">
        <w:lastRenderedPageBreak/>
        <w:t>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w:t>
      </w:r>
      <w:proofErr w:type="spellStart"/>
      <w:r w:rsidRPr="00AD12B7">
        <w:t>ii</w:t>
      </w:r>
      <w:proofErr w:type="spellEnd"/>
      <w:r w:rsidRPr="00AD12B7">
        <w:t>)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42" w:name="_Toc419898030"/>
      <w:bookmarkStart w:id="4443" w:name="_Toc419898835"/>
      <w:bookmarkStart w:id="4444" w:name="_Toc419900445"/>
      <w:bookmarkStart w:id="4445" w:name="_Toc419902192"/>
      <w:bookmarkStart w:id="4446" w:name="_Toc419902999"/>
      <w:bookmarkStart w:id="4447" w:name="_Toc419903805"/>
      <w:bookmarkStart w:id="4448" w:name="_Toc419904611"/>
      <w:bookmarkStart w:id="4449" w:name="_Toc419905417"/>
      <w:bookmarkStart w:id="4450" w:name="_Toc419906235"/>
      <w:bookmarkStart w:id="4451" w:name="_Toc419907042"/>
      <w:bookmarkStart w:id="4452" w:name="_Toc419907850"/>
      <w:bookmarkStart w:id="4453" w:name="_Toc419908576"/>
      <w:bookmarkStart w:id="4454" w:name="_Toc419960717"/>
      <w:bookmarkStart w:id="4455" w:name="_Toc419898031"/>
      <w:bookmarkStart w:id="4456" w:name="_Toc419898836"/>
      <w:bookmarkStart w:id="4457" w:name="_Toc419900446"/>
      <w:bookmarkStart w:id="4458" w:name="_Toc419902193"/>
      <w:bookmarkStart w:id="4459" w:name="_Toc419903000"/>
      <w:bookmarkStart w:id="4460" w:name="_Toc419903806"/>
      <w:bookmarkStart w:id="4461" w:name="_Toc419904612"/>
      <w:bookmarkStart w:id="4462" w:name="_Toc419905418"/>
      <w:bookmarkStart w:id="4463" w:name="_Toc419906236"/>
      <w:bookmarkStart w:id="4464" w:name="_Toc419907043"/>
      <w:bookmarkStart w:id="4465" w:name="_Toc419907851"/>
      <w:bookmarkStart w:id="4466" w:name="_Toc419908577"/>
      <w:bookmarkStart w:id="4467" w:name="_Toc419960718"/>
      <w:bookmarkStart w:id="4468" w:name="_Toc419898033"/>
      <w:bookmarkStart w:id="4469" w:name="_Toc419898838"/>
      <w:bookmarkStart w:id="4470" w:name="_Toc419900448"/>
      <w:bookmarkStart w:id="4471" w:name="_Toc419902195"/>
      <w:bookmarkStart w:id="4472" w:name="_Toc419903002"/>
      <w:bookmarkStart w:id="4473" w:name="_Toc419903808"/>
      <w:bookmarkStart w:id="4474" w:name="_Toc419904614"/>
      <w:bookmarkStart w:id="4475" w:name="_Toc419905420"/>
      <w:bookmarkStart w:id="4476" w:name="_Toc419906238"/>
      <w:bookmarkStart w:id="4477" w:name="_Toc419907045"/>
      <w:bookmarkStart w:id="4478" w:name="_Toc419907853"/>
      <w:bookmarkStart w:id="4479" w:name="_Toc419908579"/>
      <w:bookmarkStart w:id="4480" w:name="_Toc419960720"/>
      <w:bookmarkStart w:id="4481" w:name="_Toc419898037"/>
      <w:bookmarkStart w:id="4482" w:name="_Toc419898842"/>
      <w:bookmarkStart w:id="4483" w:name="_Toc419900452"/>
      <w:bookmarkStart w:id="4484" w:name="_Toc419902199"/>
      <w:bookmarkStart w:id="4485" w:name="_Toc419903006"/>
      <w:bookmarkStart w:id="4486" w:name="_Toc419903812"/>
      <w:bookmarkStart w:id="4487" w:name="_Toc419904618"/>
      <w:bookmarkStart w:id="4488" w:name="_Toc419905424"/>
      <w:bookmarkStart w:id="4489" w:name="_Toc419906242"/>
      <w:bookmarkStart w:id="4490" w:name="_Toc419907049"/>
      <w:bookmarkStart w:id="4491" w:name="_Toc419907857"/>
      <w:bookmarkStart w:id="4492" w:name="_Toc419908583"/>
      <w:bookmarkStart w:id="4493" w:name="_Toc419960724"/>
      <w:bookmarkStart w:id="4494" w:name="_Toc419905425"/>
      <w:bookmarkStart w:id="4495" w:name="_Toc511862496"/>
      <w:bookmarkStart w:id="4496" w:name="_Toc220429292"/>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r w:rsidRPr="00AD12B7">
        <w:lastRenderedPageBreak/>
        <w:t xml:space="preserve">SEÇÃO VIII - </w:t>
      </w:r>
      <w:r w:rsidR="00421EE8" w:rsidRPr="00AD12B7">
        <w:t>QUALIFICAÇÃO</w:t>
      </w:r>
      <w:bookmarkEnd w:id="4494"/>
      <w:bookmarkEnd w:id="4495"/>
      <w:bookmarkEnd w:id="4496"/>
    </w:p>
    <w:p w14:paraId="45824503"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497" w:name="_Toc166762545"/>
      <w:bookmarkStart w:id="4498" w:name="_Toc166938811"/>
      <w:bookmarkStart w:id="4499" w:name="_Toc220429293"/>
      <w:bookmarkEnd w:id="4497"/>
      <w:bookmarkEnd w:id="4498"/>
      <w:bookmarkEnd w:id="4499"/>
    </w:p>
    <w:p w14:paraId="5B7823A8" w14:textId="77777777" w:rsidR="00C36CB9" w:rsidRPr="00AD12B7" w:rsidRDefault="00C36CB9" w:rsidP="008347E1">
      <w:pPr>
        <w:pStyle w:val="Subseo"/>
      </w:pPr>
      <w:bookmarkStart w:id="4500" w:name="_Toc164157841"/>
      <w:r w:rsidRPr="00AD12B7">
        <w:t>Subseção VIII.1 - Condições Gerais</w:t>
      </w:r>
      <w:bookmarkEnd w:id="4500"/>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w:t>
      </w:r>
      <w:proofErr w:type="spellStart"/>
      <w:r w:rsidR="00F1484D" w:rsidRPr="00AD12B7">
        <w:t>ultraprofundas</w:t>
      </w:r>
      <w:proofErr w:type="spellEnd"/>
      <w:r w:rsidR="00F1484D" w:rsidRPr="00AD12B7">
        <w:t>,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7D9B394E" w:rsidR="001335F0" w:rsidRPr="00AD12B7" w:rsidRDefault="001335F0" w:rsidP="00844D04">
      <w:pPr>
        <w:pStyle w:val="EditOP-Alnea"/>
      </w:pPr>
      <w:r w:rsidRPr="6D6C7C62">
        <w:rPr>
          <w:b/>
          <w:bCs/>
        </w:rPr>
        <w:t xml:space="preserve">operadora C+ </w:t>
      </w:r>
      <w:r w:rsidR="70C48FDA">
        <w:t>–</w:t>
      </w:r>
      <w:r>
        <w:t xml:space="preserve"> qualificada para operar em blocos situados</w:t>
      </w:r>
      <w:r w:rsidR="00F34DE8">
        <w:t xml:space="preserve"> em terra,</w:t>
      </w:r>
      <w:r>
        <w:t xml:space="preserve"> em áreas remotas e não-remotas</w:t>
      </w:r>
      <w:r w:rsidR="00F34DE8">
        <w:t xml:space="preserve"> e em áreas com acumulações marginais</w:t>
      </w:r>
      <w:r>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46F25E7F" w:rsidR="002C1273" w:rsidRPr="00AD12B7" w:rsidRDefault="47C7846D" w:rsidP="00844D04">
      <w:pPr>
        <w:pStyle w:val="EditOP-Alnea"/>
      </w:pPr>
      <w:r w:rsidRPr="7AAAE40F">
        <w:rPr>
          <w:b/>
          <w:bCs/>
        </w:rPr>
        <w:t>n</w:t>
      </w:r>
      <w:r w:rsidR="553532D5" w:rsidRPr="7AAAE40F">
        <w:rPr>
          <w:b/>
          <w:bCs/>
        </w:rPr>
        <w:t xml:space="preserve">ão operadora </w:t>
      </w:r>
      <w:r w:rsidR="553532D5">
        <w:t>– qualificada para atuar em consórcio, observado o disposto n</w:t>
      </w:r>
      <w:r w:rsidR="61B19AC3">
        <w:t xml:space="preserve">o </w:t>
      </w:r>
      <w:r w:rsidR="108295D8">
        <w:t xml:space="preserve">Quadro </w:t>
      </w:r>
      <w:r w:rsidR="60AA3404">
        <w:t>8</w:t>
      </w:r>
      <w:r w:rsidR="108295D8">
        <w:t xml:space="preserve"> do </w:t>
      </w:r>
      <w:r w:rsidR="61B19AC3">
        <w:t xml:space="preserve">item </w:t>
      </w:r>
      <w:r w:rsidR="60AA3404">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 xml:space="preserve">Águas profundas ou </w:t>
      </w:r>
      <w:proofErr w:type="spellStart"/>
      <w:r w:rsidRPr="00AD12B7">
        <w:t>ultraprofundas</w:t>
      </w:r>
      <w:proofErr w:type="spellEnd"/>
      <w:r w:rsidRPr="00AD12B7">
        <w:t>: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501" w:name="_Toc106984223"/>
      <w:bookmarkStart w:id="4502" w:name="_Toc106984382"/>
      <w:bookmarkStart w:id="4503" w:name="_Toc106984875"/>
      <w:bookmarkStart w:id="4504" w:name="_Toc106985089"/>
      <w:bookmarkStart w:id="4505" w:name="_Toc106985836"/>
      <w:bookmarkStart w:id="4506" w:name="_Toc107525894"/>
      <w:bookmarkStart w:id="4507" w:name="_Toc107526052"/>
      <w:bookmarkStart w:id="4508" w:name="_Toc107526210"/>
      <w:bookmarkStart w:id="4509" w:name="_Toc108091695"/>
      <w:bookmarkStart w:id="4510" w:name="_Toc108108854"/>
      <w:bookmarkStart w:id="4511" w:name="_Toc419907051"/>
      <w:bookmarkStart w:id="4512" w:name="_Toc419898039"/>
      <w:bookmarkStart w:id="4513" w:name="_Toc419898844"/>
      <w:bookmarkStart w:id="4514" w:name="_Toc419900454"/>
      <w:bookmarkStart w:id="4515" w:name="_Toc419902201"/>
      <w:bookmarkStart w:id="4516" w:name="_Toc419903008"/>
      <w:bookmarkStart w:id="4517" w:name="_Toc419903814"/>
      <w:bookmarkStart w:id="4518" w:name="_Toc419904620"/>
      <w:bookmarkStart w:id="4519" w:name="_Toc419905426"/>
      <w:bookmarkStart w:id="4520" w:name="_Toc419906244"/>
      <w:bookmarkStart w:id="4521" w:name="_Toc419907052"/>
      <w:bookmarkStart w:id="4522" w:name="_Toc419907859"/>
      <w:bookmarkStart w:id="4523" w:name="_Toc419908585"/>
      <w:bookmarkStart w:id="4524" w:name="_Toc419960726"/>
      <w:bookmarkStart w:id="4525" w:name="_Toc419898040"/>
      <w:bookmarkStart w:id="4526" w:name="_Toc419898845"/>
      <w:bookmarkStart w:id="4527" w:name="_Toc419900455"/>
      <w:bookmarkStart w:id="4528" w:name="_Toc419902202"/>
      <w:bookmarkStart w:id="4529" w:name="_Toc419903009"/>
      <w:bookmarkStart w:id="4530" w:name="_Toc419903815"/>
      <w:bookmarkStart w:id="4531" w:name="_Toc419904621"/>
      <w:bookmarkStart w:id="4532" w:name="_Toc419905427"/>
      <w:bookmarkStart w:id="4533" w:name="_Toc419906245"/>
      <w:bookmarkStart w:id="4534" w:name="_Toc419907053"/>
      <w:bookmarkStart w:id="4535" w:name="_Toc419907860"/>
      <w:bookmarkStart w:id="4536" w:name="_Toc419908586"/>
      <w:bookmarkStart w:id="4537" w:name="_Toc419960727"/>
      <w:bookmarkStart w:id="4538" w:name="_Toc419898041"/>
      <w:bookmarkStart w:id="4539" w:name="_Toc419898846"/>
      <w:bookmarkStart w:id="4540" w:name="_Toc419900456"/>
      <w:bookmarkStart w:id="4541" w:name="_Toc419902203"/>
      <w:bookmarkStart w:id="4542" w:name="_Toc419903010"/>
      <w:bookmarkStart w:id="4543" w:name="_Toc419903816"/>
      <w:bookmarkStart w:id="4544" w:name="_Toc419904622"/>
      <w:bookmarkStart w:id="4545" w:name="_Toc419905428"/>
      <w:bookmarkStart w:id="4546" w:name="_Toc419906246"/>
      <w:bookmarkStart w:id="4547" w:name="_Toc419907054"/>
      <w:bookmarkStart w:id="4548" w:name="_Toc419907861"/>
      <w:bookmarkStart w:id="4549" w:name="_Toc419908587"/>
      <w:bookmarkStart w:id="4550" w:name="_Toc419960728"/>
      <w:bookmarkStart w:id="4551" w:name="_Toc106984225"/>
      <w:bookmarkStart w:id="4552" w:name="_Toc106984384"/>
      <w:bookmarkStart w:id="4553" w:name="_Toc106984877"/>
      <w:bookmarkStart w:id="4554" w:name="_Toc106985091"/>
      <w:bookmarkStart w:id="4555" w:name="_Toc106985838"/>
      <w:bookmarkStart w:id="4556" w:name="_Toc107525896"/>
      <w:bookmarkStart w:id="4557" w:name="_Toc107526054"/>
      <w:bookmarkStart w:id="4558" w:name="_Toc107526212"/>
      <w:bookmarkStart w:id="4559" w:name="_Toc108091697"/>
      <w:bookmarkStart w:id="4560" w:name="_Toc108108856"/>
      <w:bookmarkStart w:id="4561" w:name="_Toc164157843"/>
      <w:bookmarkStart w:id="4562" w:name="_Toc419905429"/>
      <w:bookmarkStart w:id="4563" w:name="_Toc511862497"/>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Pr="00AD12B7">
        <w:t>Subseção VIII.2 - Qualificação jurídica e comprovação de regularidade fiscal e trabalhista</w:t>
      </w:r>
      <w:bookmarkEnd w:id="4561"/>
    </w:p>
    <w:bookmarkEnd w:id="4562"/>
    <w:bookmarkEnd w:id="4563"/>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lastRenderedPageBreak/>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66F7926E" w:rsidR="007C79B5" w:rsidRPr="006C40A2" w:rsidRDefault="007C79B5" w:rsidP="006C40A2">
      <w:pPr>
        <w:pStyle w:val="EditOP-Pargnivel2"/>
        <w:spacing w:after="240"/>
      </w:pPr>
      <w:r w:rsidRPr="006C40A2">
        <w:t>A regularidade fiscal e trabalhista será comprovada por meio da análise dos seguintes documentos, a serem obtidos pela ANP mediante acesso às bases de dados dos órgãos públicos responsáveis por sua emissão</w:t>
      </w:r>
      <w:r w:rsidR="00FE7475" w:rsidRPr="006C40A2">
        <w:t>4</w:t>
      </w:r>
      <w:r w:rsidR="591918DE" w:rsidRPr="006C40A2">
        <w:t>:</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lastRenderedPageBreak/>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 xml:space="preserve">os quais serão obtidos pela ANP mediante acesso às bases de dados </w:t>
      </w:r>
      <w:r w:rsidRPr="00AD12B7">
        <w:lastRenderedPageBreak/>
        <w:t>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64" w:name="_Toc105774941"/>
      <w:bookmarkStart w:id="4565" w:name="_Toc106200849"/>
      <w:bookmarkStart w:id="4566" w:name="_Toc106984227"/>
      <w:bookmarkStart w:id="4567" w:name="_Toc106984386"/>
      <w:bookmarkStart w:id="4568" w:name="_Toc106984879"/>
      <w:bookmarkStart w:id="4569" w:name="_Toc106985093"/>
      <w:bookmarkStart w:id="4570" w:name="_Toc106985840"/>
      <w:bookmarkStart w:id="4571" w:name="_Toc107525898"/>
      <w:bookmarkStart w:id="4572" w:name="_Toc107526056"/>
      <w:bookmarkStart w:id="4573" w:name="_Toc107526214"/>
      <w:bookmarkStart w:id="4574" w:name="_Toc108091699"/>
      <w:bookmarkStart w:id="4575" w:name="_Toc108108858"/>
      <w:bookmarkStart w:id="4576" w:name="_Toc105774942"/>
      <w:bookmarkStart w:id="4577" w:name="_Toc106200850"/>
      <w:bookmarkStart w:id="4578" w:name="_Toc106984228"/>
      <w:bookmarkStart w:id="4579" w:name="_Toc106984387"/>
      <w:bookmarkStart w:id="4580" w:name="_Toc106984880"/>
      <w:bookmarkStart w:id="4581" w:name="_Toc106985094"/>
      <w:bookmarkStart w:id="4582" w:name="_Toc106985841"/>
      <w:bookmarkStart w:id="4583" w:name="_Toc107525899"/>
      <w:bookmarkStart w:id="4584" w:name="_Toc107526057"/>
      <w:bookmarkStart w:id="4585" w:name="_Toc107526215"/>
      <w:bookmarkStart w:id="4586" w:name="_Toc108091700"/>
      <w:bookmarkStart w:id="4587" w:name="_Toc108108859"/>
      <w:bookmarkStart w:id="4588" w:name="_Toc164157844"/>
      <w:bookmarkStart w:id="4589" w:name="_Toc419905437"/>
      <w:bookmarkStart w:id="4590" w:name="_Toc511862498"/>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Pr="00AD12B7">
        <w:t>Subseção VIII.3 - Qualificação técnica</w:t>
      </w:r>
      <w:bookmarkEnd w:id="4588"/>
    </w:p>
    <w:bookmarkEnd w:id="1841"/>
    <w:bookmarkEnd w:id="1842"/>
    <w:bookmarkEnd w:id="4041"/>
    <w:bookmarkEnd w:id="4042"/>
    <w:bookmarkEnd w:id="4589"/>
    <w:bookmarkEnd w:id="4590"/>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7F5652A4" w:rsidR="008A070E" w:rsidRPr="00AB579E" w:rsidRDefault="008A070E" w:rsidP="00AB579E">
      <w:pPr>
        <w:pStyle w:val="EditOP-Pargnivel2"/>
        <w:spacing w:after="240"/>
      </w:pPr>
      <w:r w:rsidRPr="00AB579E">
        <w:t>A qualificação técnica como operadora poderá ser obtida a partir da experiência da licitante ou do seu grupo societário</w:t>
      </w:r>
      <w:r w:rsidR="009F032A" w:rsidRPr="00AB579E">
        <w:t xml:space="preserve"> </w:t>
      </w:r>
      <w:r w:rsidR="00616E9E" w:rsidRPr="00AB579E">
        <w:t xml:space="preserve">(Subseção VIII.3.1.1) </w:t>
      </w:r>
      <w:r w:rsidRPr="00AB579E">
        <w:t>ou, alternativamente</w:t>
      </w:r>
      <w:r w:rsidR="00E70DB4" w:rsidRPr="00AB579E">
        <w:t>,</w:t>
      </w:r>
      <w:r w:rsidRPr="00AB579E">
        <w:t xml:space="preserve"> a partir da experiência dos integrantes do seu quadro técnico</w:t>
      </w:r>
      <w:r w:rsidR="00770CBD" w:rsidRPr="00AB579E">
        <w:t>, no Brasil e/ou no exterior</w:t>
      </w:r>
      <w:r w:rsidR="009F032A" w:rsidRPr="00AB579E">
        <w:t xml:space="preserve"> </w:t>
      </w:r>
      <w:r w:rsidR="008C34E3" w:rsidRPr="00AB579E">
        <w:t>(Subseção VIII.3.1.</w:t>
      </w:r>
      <w:r w:rsidR="00D376BD" w:rsidRPr="00AB579E">
        <w:t>2</w:t>
      </w:r>
      <w:r w:rsidR="008C34E3" w:rsidRPr="00AB579E">
        <w:t>)</w:t>
      </w:r>
      <w:r w:rsidRPr="00AB579E">
        <w:t>.</w:t>
      </w:r>
    </w:p>
    <w:p w14:paraId="379F9DBC" w14:textId="77777777" w:rsidR="007A6D7D" w:rsidRPr="00AD12B7" w:rsidRDefault="00E70DB4" w:rsidP="0060129D">
      <w:pPr>
        <w:pStyle w:val="EditOP-Pargnivel2"/>
        <w:spacing w:after="240"/>
      </w:pPr>
      <w:r w:rsidRPr="00AD12B7">
        <w:lastRenderedPageBreak/>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lastRenderedPageBreak/>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 xml:space="preserve">e) Atividades de E&amp;P em águas profundas ou </w:t>
            </w:r>
            <w:proofErr w:type="spellStart"/>
            <w:r w:rsidRPr="00AD12B7">
              <w:t>ultraprofundas</w:t>
            </w:r>
            <w:proofErr w:type="spellEnd"/>
            <w:r w:rsidRPr="00AD12B7">
              <w:t xml:space="preserve">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 xml:space="preserve">f) Atividades de E&amp;P em águas profundas ou </w:t>
            </w:r>
            <w:proofErr w:type="spellStart"/>
            <w:r w:rsidRPr="00AD12B7">
              <w:t>ultraprofundas</w:t>
            </w:r>
            <w:proofErr w:type="spellEnd"/>
            <w:r w:rsidRPr="00AD12B7">
              <w:t xml:space="preserve">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 xml:space="preserve">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AD12B7">
        <w:rPr>
          <w:sz w:val="14"/>
          <w:szCs w:val="14"/>
        </w:rPr>
        <w:t>psi</w:t>
      </w:r>
      <w:proofErr w:type="spellEnd"/>
      <w:r w:rsidRPr="00AD12B7">
        <w:rPr>
          <w:sz w:val="14"/>
          <w:szCs w:val="14"/>
        </w:rPr>
        <w:t xml:space="preserve">/m ou à pressão esperada no B.O.P – “Blow Out </w:t>
      </w:r>
      <w:proofErr w:type="spellStart"/>
      <w:r w:rsidRPr="00AD12B7">
        <w:rPr>
          <w:sz w:val="14"/>
          <w:szCs w:val="14"/>
        </w:rPr>
        <w:t>Preventer</w:t>
      </w:r>
      <w:proofErr w:type="spellEnd"/>
      <w:r w:rsidRPr="00AD12B7">
        <w:rPr>
          <w:sz w:val="14"/>
          <w:szCs w:val="14"/>
        </w:rPr>
        <w:t xml:space="preserve">” – é superior a 10.000 </w:t>
      </w:r>
      <w:proofErr w:type="spellStart"/>
      <w:r w:rsidRPr="00AD12B7">
        <w:rPr>
          <w:sz w:val="14"/>
          <w:szCs w:val="14"/>
        </w:rPr>
        <w:t>psi</w:t>
      </w:r>
      <w:proofErr w:type="spellEnd"/>
      <w:r w:rsidRPr="00AD12B7">
        <w:rPr>
          <w:sz w:val="14"/>
          <w:szCs w:val="14"/>
        </w:rPr>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lastRenderedPageBreak/>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w:t>
      </w:r>
      <w:proofErr w:type="spellStart"/>
      <w:r w:rsidRPr="00AD12B7">
        <w:t>ultraprofundas</w:t>
      </w:r>
      <w:proofErr w:type="spellEnd"/>
      <w:r w:rsidRPr="00AD12B7">
        <w:t>),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w:t>
            </w:r>
            <w:proofErr w:type="spellStart"/>
            <w:r w:rsidRPr="00AD12B7">
              <w:rPr>
                <w:rFonts w:ascii="Arial" w:hAnsi="Arial"/>
                <w:b w:val="0"/>
              </w:rPr>
              <w:t>ultraprofundas</w:t>
            </w:r>
            <w:proofErr w:type="spellEnd"/>
          </w:p>
        </w:tc>
        <w:tc>
          <w:tcPr>
            <w:tcW w:w="800" w:type="pct"/>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w:t>
            </w:r>
            <w:proofErr w:type="spellStart"/>
            <w:r w:rsidRPr="00AD12B7">
              <w:rPr>
                <w:rFonts w:ascii="Arial" w:hAnsi="Arial"/>
                <w:b w:val="0"/>
              </w:rPr>
              <w:t>ultraprofundas</w:t>
            </w:r>
            <w:proofErr w:type="spellEnd"/>
          </w:p>
        </w:tc>
        <w:tc>
          <w:tcPr>
            <w:tcW w:w="800" w:type="pct"/>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lastRenderedPageBreak/>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Symbol" w:eastAsia="Symbol" w:hAnsi="Symbol" w:cs="Symbol"/>
              </w:rPr>
              <w:t>£</w:t>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30 </w:t>
            </w:r>
            <w:r w:rsidRPr="00AD12B7">
              <w:rPr>
                <w:rFonts w:ascii="Symbol" w:eastAsia="Symbol" w:hAnsi="Symbol" w:cs="Symbol"/>
              </w:rPr>
              <w:t>£</w:t>
            </w:r>
            <w:r w:rsidRPr="00AD12B7">
              <w:rPr>
                <w:rFonts w:ascii="Arial" w:hAnsi="Arial"/>
                <w:lang w:val="en-US"/>
              </w:rPr>
              <w:t xml:space="preserve"> I &lt; 60</w:t>
            </w:r>
          </w:p>
        </w:tc>
        <w:tc>
          <w:tcPr>
            <w:tcW w:w="1053" w:type="pct"/>
            <w:shd w:val="clear" w:color="auto" w:fill="BFBFBF" w:themeFill="background1" w:themeFillShade="BF"/>
            <w:vAlign w:val="center"/>
          </w:tcPr>
          <w:p w14:paraId="05672F64" w14:textId="1347513F"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proofErr w:type="spellStart"/>
            <w:r w:rsidRPr="00AD12B7">
              <w:rPr>
                <w:rFonts w:ascii="Arial" w:hAnsi="Arial"/>
                <w:b w:val="0"/>
                <w:lang w:val="en-US"/>
              </w:rPr>
              <w:t>profundas</w:t>
            </w:r>
            <w:proofErr w:type="spellEnd"/>
            <w:r w:rsidRPr="00AD12B7">
              <w:rPr>
                <w:rFonts w:ascii="Arial" w:hAnsi="Arial"/>
                <w:b w:val="0"/>
                <w:lang w:val="en-US"/>
              </w:rPr>
              <w:t>/</w:t>
            </w:r>
            <w:proofErr w:type="spellStart"/>
            <w:r w:rsidRPr="00AD12B7">
              <w:rPr>
                <w:rFonts w:ascii="Arial" w:hAnsi="Arial"/>
                <w:b w:val="0"/>
                <w:lang w:val="en-US"/>
              </w:rPr>
              <w:t>ultraprofundas</w:t>
            </w:r>
            <w:proofErr w:type="spellEnd"/>
          </w:p>
        </w:tc>
        <w:tc>
          <w:tcPr>
            <w:tcW w:w="1025" w:type="pct"/>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lastRenderedPageBreak/>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Exploração</w:t>
            </w:r>
            <w:proofErr w:type="spellEnd"/>
            <w:r w:rsidRPr="00AD12B7">
              <w:rPr>
                <w:rFonts w:ascii="Arial" w:hAnsi="Arial"/>
                <w:b w:val="0"/>
                <w:lang w:val="en-US"/>
              </w:rPr>
              <w:t xml:space="preserve"> – Terra</w:t>
            </w:r>
          </w:p>
        </w:tc>
        <w:tc>
          <w:tcPr>
            <w:tcW w:w="704" w:type="pct"/>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Terra</w:t>
            </w:r>
          </w:p>
        </w:tc>
        <w:tc>
          <w:tcPr>
            <w:tcW w:w="704" w:type="pct"/>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vAlign w:val="center"/>
          </w:tcPr>
          <w:p w14:paraId="28D28A55" w14:textId="732A0146" w:rsidR="008127D4" w:rsidRPr="00B46675" w:rsidRDefault="008127D4" w:rsidP="006C3495">
            <w:pPr>
              <w:pStyle w:val="Edital-TabelaContedo"/>
              <w:spacing w:after="0" w:line="240" w:lineRule="auto"/>
              <w:rPr>
                <w:rFonts w:ascii="Arial" w:hAnsi="Arial"/>
                <w:b w:val="0"/>
              </w:rPr>
            </w:pPr>
            <w:r w:rsidRPr="00B46675">
              <w:rPr>
                <w:rFonts w:ascii="Arial" w:hAnsi="Arial"/>
                <w:b w:val="0"/>
              </w:rPr>
              <w:t>Exploração – Águas</w:t>
            </w:r>
            <w:r w:rsidR="00682CC8" w:rsidRPr="00B46675">
              <w:rPr>
                <w:rFonts w:ascii="Arial" w:hAnsi="Arial"/>
                <w:b w:val="0"/>
              </w:rPr>
              <w:t xml:space="preserve"> </w:t>
            </w:r>
            <w:r w:rsidRPr="00B46675">
              <w:rPr>
                <w:rFonts w:ascii="Arial" w:hAnsi="Arial"/>
                <w:b w:val="0"/>
              </w:rPr>
              <w:t>profundas/</w:t>
            </w:r>
            <w:proofErr w:type="spellStart"/>
            <w:r w:rsidRPr="00B46675">
              <w:rPr>
                <w:rFonts w:ascii="Arial" w:hAnsi="Arial"/>
                <w:b w:val="0"/>
              </w:rPr>
              <w:t>ultraprofundas</w:t>
            </w:r>
            <w:proofErr w:type="spellEnd"/>
          </w:p>
        </w:tc>
        <w:tc>
          <w:tcPr>
            <w:tcW w:w="704" w:type="pct"/>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vAlign w:val="center"/>
          </w:tcPr>
          <w:p w14:paraId="520E60C1" w14:textId="2D7FD889" w:rsidR="008127D4" w:rsidRPr="00B46675" w:rsidRDefault="008127D4" w:rsidP="006C3495">
            <w:pPr>
              <w:pStyle w:val="Edital-TabelaContedo"/>
              <w:spacing w:after="0" w:line="240" w:lineRule="auto"/>
              <w:rPr>
                <w:rFonts w:ascii="Arial" w:hAnsi="Arial"/>
                <w:b w:val="0"/>
              </w:rPr>
            </w:pPr>
            <w:r w:rsidRPr="00B46675">
              <w:rPr>
                <w:rFonts w:ascii="Arial" w:hAnsi="Arial"/>
                <w:b w:val="0"/>
              </w:rPr>
              <w:t>Produção – Águas</w:t>
            </w:r>
            <w:r w:rsidR="00682CC8" w:rsidRPr="00B46675">
              <w:rPr>
                <w:rFonts w:ascii="Arial" w:hAnsi="Arial"/>
                <w:b w:val="0"/>
              </w:rPr>
              <w:t xml:space="preserve"> </w:t>
            </w:r>
            <w:r w:rsidRPr="00B46675">
              <w:rPr>
                <w:rFonts w:ascii="Arial" w:hAnsi="Arial"/>
                <w:b w:val="0"/>
              </w:rPr>
              <w:t>profundas/</w:t>
            </w:r>
            <w:proofErr w:type="spellStart"/>
            <w:r w:rsidRPr="00B46675">
              <w:rPr>
                <w:rFonts w:ascii="Arial" w:hAnsi="Arial"/>
                <w:b w:val="0"/>
              </w:rPr>
              <w:t>ultraprofundas</w:t>
            </w:r>
            <w:proofErr w:type="spellEnd"/>
          </w:p>
        </w:tc>
        <w:tc>
          <w:tcPr>
            <w:tcW w:w="704" w:type="pct"/>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Operação</w:t>
            </w:r>
            <w:proofErr w:type="spellEnd"/>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proofErr w:type="spellStart"/>
            <w:r w:rsidRPr="00AD12B7">
              <w:rPr>
                <w:rFonts w:ascii="Arial" w:hAnsi="Arial"/>
                <w:b w:val="0"/>
                <w:lang w:val="en-US"/>
              </w:rPr>
              <w:t>adversos</w:t>
            </w:r>
            <w:proofErr w:type="spellEnd"/>
          </w:p>
        </w:tc>
        <w:tc>
          <w:tcPr>
            <w:tcW w:w="704" w:type="pct"/>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w:t>
      </w:r>
      <w:proofErr w:type="spellStart"/>
      <w:r w:rsidRPr="00AD12B7">
        <w:t>ultraprofundas</w:t>
      </w:r>
      <w:proofErr w:type="spellEnd"/>
      <w:r w:rsidRPr="00AD12B7">
        <w:t xml:space="preserve">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w:t>
      </w:r>
      <w:r w:rsidRPr="00AD12B7">
        <w:lastRenderedPageBreak/>
        <w:t xml:space="preserve">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lastRenderedPageBreak/>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91" w:name="_Toc105774944"/>
      <w:bookmarkStart w:id="4592" w:name="_Toc106200852"/>
      <w:bookmarkStart w:id="4593" w:name="_Toc106984230"/>
      <w:bookmarkStart w:id="4594" w:name="_Toc106984389"/>
      <w:bookmarkStart w:id="4595" w:name="_Toc106984882"/>
      <w:bookmarkStart w:id="4596" w:name="_Toc106985096"/>
      <w:bookmarkStart w:id="4597" w:name="_Toc106985843"/>
      <w:bookmarkStart w:id="4598" w:name="_Toc107525901"/>
      <w:bookmarkStart w:id="4599" w:name="_Toc107526059"/>
      <w:bookmarkStart w:id="4600" w:name="_Toc107526217"/>
      <w:bookmarkStart w:id="4601" w:name="_Toc108091702"/>
      <w:bookmarkStart w:id="4602" w:name="_Toc108108861"/>
      <w:bookmarkStart w:id="4603" w:name="_Toc419898051"/>
      <w:bookmarkStart w:id="4604" w:name="_Toc419898856"/>
      <w:bookmarkStart w:id="4605" w:name="_Toc419900466"/>
      <w:bookmarkStart w:id="4606" w:name="_Toc419902213"/>
      <w:bookmarkStart w:id="4607" w:name="_Toc419903020"/>
      <w:bookmarkStart w:id="4608" w:name="_Toc419903826"/>
      <w:bookmarkStart w:id="4609" w:name="_Toc419904632"/>
      <w:bookmarkStart w:id="4610" w:name="_Toc419905438"/>
      <w:bookmarkStart w:id="4611" w:name="_Toc419906256"/>
      <w:bookmarkStart w:id="4612" w:name="_Toc419907064"/>
      <w:bookmarkStart w:id="4613" w:name="_Toc419907871"/>
      <w:bookmarkStart w:id="4614" w:name="_Toc419908597"/>
      <w:bookmarkStart w:id="4615" w:name="_Toc419960738"/>
      <w:bookmarkStart w:id="4616" w:name="_Toc419898053"/>
      <w:bookmarkStart w:id="4617" w:name="_Toc419898858"/>
      <w:bookmarkStart w:id="4618" w:name="_Toc419900468"/>
      <w:bookmarkStart w:id="4619" w:name="_Toc419902215"/>
      <w:bookmarkStart w:id="4620" w:name="_Toc419903022"/>
      <w:bookmarkStart w:id="4621" w:name="_Toc419903828"/>
      <w:bookmarkStart w:id="4622" w:name="_Toc419904634"/>
      <w:bookmarkStart w:id="4623" w:name="_Toc419905440"/>
      <w:bookmarkStart w:id="4624" w:name="_Toc419906258"/>
      <w:bookmarkStart w:id="4625" w:name="_Toc419907066"/>
      <w:bookmarkStart w:id="4626" w:name="_Toc419907873"/>
      <w:bookmarkStart w:id="4627" w:name="_Toc419908599"/>
      <w:bookmarkStart w:id="4628" w:name="_Toc419960740"/>
      <w:bookmarkStart w:id="4629" w:name="_Toc419898054"/>
      <w:bookmarkStart w:id="4630" w:name="_Toc419898859"/>
      <w:bookmarkStart w:id="4631" w:name="_Toc419900469"/>
      <w:bookmarkStart w:id="4632" w:name="_Toc419902216"/>
      <w:bookmarkStart w:id="4633" w:name="_Toc419903023"/>
      <w:bookmarkStart w:id="4634" w:name="_Toc419903829"/>
      <w:bookmarkStart w:id="4635" w:name="_Toc419904635"/>
      <w:bookmarkStart w:id="4636" w:name="_Toc419905441"/>
      <w:bookmarkStart w:id="4637" w:name="_Toc419906259"/>
      <w:bookmarkStart w:id="4638" w:name="_Toc419907067"/>
      <w:bookmarkStart w:id="4639" w:name="_Toc419907874"/>
      <w:bookmarkStart w:id="4640" w:name="_Toc419908600"/>
      <w:bookmarkStart w:id="4641" w:name="_Toc419960741"/>
      <w:bookmarkStart w:id="4642" w:name="_Toc419898055"/>
      <w:bookmarkStart w:id="4643" w:name="_Toc419898860"/>
      <w:bookmarkStart w:id="4644" w:name="_Toc419900470"/>
      <w:bookmarkStart w:id="4645" w:name="_Toc419902217"/>
      <w:bookmarkStart w:id="4646" w:name="_Toc419903024"/>
      <w:bookmarkStart w:id="4647" w:name="_Toc419903830"/>
      <w:bookmarkStart w:id="4648" w:name="_Toc419904636"/>
      <w:bookmarkStart w:id="4649" w:name="_Toc419905442"/>
      <w:bookmarkStart w:id="4650" w:name="_Toc419906260"/>
      <w:bookmarkStart w:id="4651" w:name="_Toc419907068"/>
      <w:bookmarkStart w:id="4652" w:name="_Toc419907875"/>
      <w:bookmarkStart w:id="4653" w:name="_Toc419908601"/>
      <w:bookmarkStart w:id="4654" w:name="_Toc419960742"/>
      <w:bookmarkStart w:id="4655" w:name="_Toc419898057"/>
      <w:bookmarkStart w:id="4656" w:name="_Toc419898862"/>
      <w:bookmarkStart w:id="4657" w:name="_Toc419900472"/>
      <w:bookmarkStart w:id="4658" w:name="_Toc419902219"/>
      <w:bookmarkStart w:id="4659" w:name="_Toc419903026"/>
      <w:bookmarkStart w:id="4660" w:name="_Toc419903832"/>
      <w:bookmarkStart w:id="4661" w:name="_Toc419904638"/>
      <w:bookmarkStart w:id="4662" w:name="_Toc419905444"/>
      <w:bookmarkStart w:id="4663" w:name="_Toc419906262"/>
      <w:bookmarkStart w:id="4664" w:name="_Toc419907070"/>
      <w:bookmarkStart w:id="4665" w:name="_Toc419907877"/>
      <w:bookmarkStart w:id="4666" w:name="_Toc419908603"/>
      <w:bookmarkStart w:id="4667" w:name="_Toc419960744"/>
      <w:bookmarkStart w:id="4668" w:name="_Toc419898058"/>
      <w:bookmarkStart w:id="4669" w:name="_Toc419898863"/>
      <w:bookmarkStart w:id="4670" w:name="_Toc419900473"/>
      <w:bookmarkStart w:id="4671" w:name="_Toc419902220"/>
      <w:bookmarkStart w:id="4672" w:name="_Toc419903027"/>
      <w:bookmarkStart w:id="4673" w:name="_Toc419903833"/>
      <w:bookmarkStart w:id="4674" w:name="_Toc419904639"/>
      <w:bookmarkStart w:id="4675" w:name="_Toc419905445"/>
      <w:bookmarkStart w:id="4676" w:name="_Toc419906263"/>
      <w:bookmarkStart w:id="4677" w:name="_Toc419907071"/>
      <w:bookmarkStart w:id="4678" w:name="_Toc419907878"/>
      <w:bookmarkStart w:id="4679" w:name="_Toc419908604"/>
      <w:bookmarkStart w:id="4680" w:name="_Toc419960745"/>
      <w:bookmarkStart w:id="4681" w:name="_Toc419898059"/>
      <w:bookmarkStart w:id="4682" w:name="_Toc419898864"/>
      <w:bookmarkStart w:id="4683" w:name="_Toc419900474"/>
      <w:bookmarkStart w:id="4684" w:name="_Toc419902221"/>
      <w:bookmarkStart w:id="4685" w:name="_Toc419903028"/>
      <w:bookmarkStart w:id="4686" w:name="_Toc419903834"/>
      <w:bookmarkStart w:id="4687" w:name="_Toc419904640"/>
      <w:bookmarkStart w:id="4688" w:name="_Toc419905446"/>
      <w:bookmarkStart w:id="4689" w:name="_Toc419906264"/>
      <w:bookmarkStart w:id="4690" w:name="_Toc419907072"/>
      <w:bookmarkStart w:id="4691" w:name="_Toc419907879"/>
      <w:bookmarkStart w:id="4692" w:name="_Toc419908605"/>
      <w:bookmarkStart w:id="4693" w:name="_Toc419960746"/>
      <w:bookmarkStart w:id="4694" w:name="_Toc419898060"/>
      <w:bookmarkStart w:id="4695" w:name="_Toc419898865"/>
      <w:bookmarkStart w:id="4696" w:name="_Toc419900475"/>
      <w:bookmarkStart w:id="4697" w:name="_Toc419902222"/>
      <w:bookmarkStart w:id="4698" w:name="_Toc419903029"/>
      <w:bookmarkStart w:id="4699" w:name="_Toc419903835"/>
      <w:bookmarkStart w:id="4700" w:name="_Toc419904641"/>
      <w:bookmarkStart w:id="4701" w:name="_Toc419905447"/>
      <w:bookmarkStart w:id="4702" w:name="_Toc419906265"/>
      <w:bookmarkStart w:id="4703" w:name="_Toc419907073"/>
      <w:bookmarkStart w:id="4704" w:name="_Toc419907880"/>
      <w:bookmarkStart w:id="4705" w:name="_Toc419908606"/>
      <w:bookmarkStart w:id="4706" w:name="_Toc419960747"/>
      <w:bookmarkStart w:id="4707" w:name="_Toc419898061"/>
      <w:bookmarkStart w:id="4708" w:name="_Toc419898866"/>
      <w:bookmarkStart w:id="4709" w:name="_Toc419900476"/>
      <w:bookmarkStart w:id="4710" w:name="_Toc419902223"/>
      <w:bookmarkStart w:id="4711" w:name="_Toc419903030"/>
      <w:bookmarkStart w:id="4712" w:name="_Toc419903836"/>
      <w:bookmarkStart w:id="4713" w:name="_Toc419904642"/>
      <w:bookmarkStart w:id="4714" w:name="_Toc419905448"/>
      <w:bookmarkStart w:id="4715" w:name="_Toc419906266"/>
      <w:bookmarkStart w:id="4716" w:name="_Toc419907074"/>
      <w:bookmarkStart w:id="4717" w:name="_Toc419907881"/>
      <w:bookmarkStart w:id="4718" w:name="_Toc419908607"/>
      <w:bookmarkStart w:id="4719" w:name="_Toc419960748"/>
      <w:bookmarkStart w:id="4720" w:name="_Toc419898062"/>
      <w:bookmarkStart w:id="4721" w:name="_Toc419898867"/>
      <w:bookmarkStart w:id="4722" w:name="_Toc419900477"/>
      <w:bookmarkStart w:id="4723" w:name="_Toc419902224"/>
      <w:bookmarkStart w:id="4724" w:name="_Toc419903031"/>
      <w:bookmarkStart w:id="4725" w:name="_Toc419903837"/>
      <w:bookmarkStart w:id="4726" w:name="_Toc419904643"/>
      <w:bookmarkStart w:id="4727" w:name="_Toc419905449"/>
      <w:bookmarkStart w:id="4728" w:name="_Toc419906267"/>
      <w:bookmarkStart w:id="4729" w:name="_Toc419907075"/>
      <w:bookmarkStart w:id="4730" w:name="_Toc419907882"/>
      <w:bookmarkStart w:id="4731" w:name="_Toc419908608"/>
      <w:bookmarkStart w:id="4732" w:name="_Toc419960749"/>
      <w:bookmarkStart w:id="4733" w:name="_Toc419898063"/>
      <w:bookmarkStart w:id="4734" w:name="_Toc419898868"/>
      <w:bookmarkStart w:id="4735" w:name="_Toc419900478"/>
      <w:bookmarkStart w:id="4736" w:name="_Toc419902225"/>
      <w:bookmarkStart w:id="4737" w:name="_Toc419903032"/>
      <w:bookmarkStart w:id="4738" w:name="_Toc419903838"/>
      <w:bookmarkStart w:id="4739" w:name="_Toc419904644"/>
      <w:bookmarkStart w:id="4740" w:name="_Toc419905450"/>
      <w:bookmarkStart w:id="4741" w:name="_Toc419906268"/>
      <w:bookmarkStart w:id="4742" w:name="_Toc419907076"/>
      <w:bookmarkStart w:id="4743" w:name="_Toc419907883"/>
      <w:bookmarkStart w:id="4744" w:name="_Toc419908609"/>
      <w:bookmarkStart w:id="4745" w:name="_Toc419960750"/>
      <w:bookmarkStart w:id="4746" w:name="_Toc361937313"/>
      <w:bookmarkStart w:id="4747" w:name="_Toc364416908"/>
      <w:bookmarkStart w:id="4748" w:name="_Toc364685415"/>
      <w:bookmarkStart w:id="4749" w:name="_Toc419898066"/>
      <w:bookmarkStart w:id="4750" w:name="_Toc419898871"/>
      <w:bookmarkStart w:id="4751" w:name="_Toc419900481"/>
      <w:bookmarkStart w:id="4752" w:name="_Toc419902228"/>
      <w:bookmarkStart w:id="4753" w:name="_Toc419903035"/>
      <w:bookmarkStart w:id="4754" w:name="_Toc419903841"/>
      <w:bookmarkStart w:id="4755" w:name="_Toc419904647"/>
      <w:bookmarkStart w:id="4756" w:name="_Toc419905453"/>
      <w:bookmarkStart w:id="4757" w:name="_Toc419906271"/>
      <w:bookmarkStart w:id="4758" w:name="_Toc419907079"/>
      <w:bookmarkStart w:id="4759" w:name="_Toc419907886"/>
      <w:bookmarkStart w:id="4760" w:name="_Toc419908612"/>
      <w:bookmarkStart w:id="4761" w:name="_Toc419960753"/>
      <w:bookmarkStart w:id="4762" w:name="_Toc419898067"/>
      <w:bookmarkStart w:id="4763" w:name="_Toc419898872"/>
      <w:bookmarkStart w:id="4764" w:name="_Toc419900482"/>
      <w:bookmarkStart w:id="4765" w:name="_Toc419902229"/>
      <w:bookmarkStart w:id="4766" w:name="_Toc419903036"/>
      <w:bookmarkStart w:id="4767" w:name="_Toc419903842"/>
      <w:bookmarkStart w:id="4768" w:name="_Toc419904648"/>
      <w:bookmarkStart w:id="4769" w:name="_Toc419905454"/>
      <w:bookmarkStart w:id="4770" w:name="_Toc419906272"/>
      <w:bookmarkStart w:id="4771" w:name="_Toc419907080"/>
      <w:bookmarkStart w:id="4772" w:name="_Toc419907887"/>
      <w:bookmarkStart w:id="4773" w:name="_Toc419908613"/>
      <w:bookmarkStart w:id="4774" w:name="_Toc419960754"/>
      <w:bookmarkStart w:id="4775" w:name="_Toc419898068"/>
      <w:bookmarkStart w:id="4776" w:name="_Toc419898873"/>
      <w:bookmarkStart w:id="4777" w:name="_Toc419900483"/>
      <w:bookmarkStart w:id="4778" w:name="_Toc419902230"/>
      <w:bookmarkStart w:id="4779" w:name="_Toc419903037"/>
      <w:bookmarkStart w:id="4780" w:name="_Toc419903843"/>
      <w:bookmarkStart w:id="4781" w:name="_Toc419904649"/>
      <w:bookmarkStart w:id="4782" w:name="_Toc419905455"/>
      <w:bookmarkStart w:id="4783" w:name="_Toc419906273"/>
      <w:bookmarkStart w:id="4784" w:name="_Toc419907081"/>
      <w:bookmarkStart w:id="4785" w:name="_Toc419907888"/>
      <w:bookmarkStart w:id="4786" w:name="_Toc419908614"/>
      <w:bookmarkStart w:id="4787" w:name="_Toc419960755"/>
      <w:bookmarkStart w:id="4788" w:name="_Toc419898069"/>
      <w:bookmarkStart w:id="4789" w:name="_Toc419898874"/>
      <w:bookmarkStart w:id="4790" w:name="_Toc419900484"/>
      <w:bookmarkStart w:id="4791" w:name="_Toc419902231"/>
      <w:bookmarkStart w:id="4792" w:name="_Toc419903038"/>
      <w:bookmarkStart w:id="4793" w:name="_Toc419903844"/>
      <w:bookmarkStart w:id="4794" w:name="_Toc419904650"/>
      <w:bookmarkStart w:id="4795" w:name="_Toc419905456"/>
      <w:bookmarkStart w:id="4796" w:name="_Toc419906274"/>
      <w:bookmarkStart w:id="4797" w:name="_Toc419907082"/>
      <w:bookmarkStart w:id="4798" w:name="_Toc419907889"/>
      <w:bookmarkStart w:id="4799" w:name="_Toc419908615"/>
      <w:bookmarkStart w:id="4800" w:name="_Toc419960756"/>
      <w:bookmarkStart w:id="4801" w:name="_Toc419898070"/>
      <w:bookmarkStart w:id="4802" w:name="_Toc419898875"/>
      <w:bookmarkStart w:id="4803" w:name="_Toc419900485"/>
      <w:bookmarkStart w:id="4804" w:name="_Toc419902232"/>
      <w:bookmarkStart w:id="4805" w:name="_Toc419903039"/>
      <w:bookmarkStart w:id="4806" w:name="_Toc419903845"/>
      <w:bookmarkStart w:id="4807" w:name="_Toc419904651"/>
      <w:bookmarkStart w:id="4808" w:name="_Toc419905457"/>
      <w:bookmarkStart w:id="4809" w:name="_Toc419906275"/>
      <w:bookmarkStart w:id="4810" w:name="_Toc419907083"/>
      <w:bookmarkStart w:id="4811" w:name="_Toc419907890"/>
      <w:bookmarkStart w:id="4812" w:name="_Toc419908616"/>
      <w:bookmarkStart w:id="4813" w:name="_Toc419960757"/>
      <w:bookmarkStart w:id="4814" w:name="_Toc419898072"/>
      <w:bookmarkStart w:id="4815" w:name="_Toc419898877"/>
      <w:bookmarkStart w:id="4816" w:name="_Toc419900487"/>
      <w:bookmarkStart w:id="4817" w:name="_Toc419902234"/>
      <w:bookmarkStart w:id="4818" w:name="_Toc419903041"/>
      <w:bookmarkStart w:id="4819" w:name="_Toc419903847"/>
      <w:bookmarkStart w:id="4820" w:name="_Toc419904653"/>
      <w:bookmarkStart w:id="4821" w:name="_Toc419905459"/>
      <w:bookmarkStart w:id="4822" w:name="_Toc419906277"/>
      <w:bookmarkStart w:id="4823" w:name="_Toc419907085"/>
      <w:bookmarkStart w:id="4824" w:name="_Toc419907892"/>
      <w:bookmarkStart w:id="4825" w:name="_Toc419908618"/>
      <w:bookmarkStart w:id="4826" w:name="_Toc419960759"/>
      <w:bookmarkStart w:id="4827" w:name="_Toc419898073"/>
      <w:bookmarkStart w:id="4828" w:name="_Toc419898878"/>
      <w:bookmarkStart w:id="4829" w:name="_Toc419900488"/>
      <w:bookmarkStart w:id="4830" w:name="_Toc419902235"/>
      <w:bookmarkStart w:id="4831" w:name="_Toc419903042"/>
      <w:bookmarkStart w:id="4832" w:name="_Toc419903848"/>
      <w:bookmarkStart w:id="4833" w:name="_Toc419904654"/>
      <w:bookmarkStart w:id="4834" w:name="_Toc419905460"/>
      <w:bookmarkStart w:id="4835" w:name="_Toc419906278"/>
      <w:bookmarkStart w:id="4836" w:name="_Toc419907086"/>
      <w:bookmarkStart w:id="4837" w:name="_Toc419907893"/>
      <w:bookmarkStart w:id="4838" w:name="_Toc419908619"/>
      <w:bookmarkStart w:id="4839" w:name="_Toc419960760"/>
      <w:bookmarkStart w:id="4840" w:name="_Toc419898075"/>
      <w:bookmarkStart w:id="4841" w:name="_Toc419898880"/>
      <w:bookmarkStart w:id="4842" w:name="_Toc419900490"/>
      <w:bookmarkStart w:id="4843" w:name="_Toc419902237"/>
      <w:bookmarkStart w:id="4844" w:name="_Toc419903044"/>
      <w:bookmarkStart w:id="4845" w:name="_Toc419903850"/>
      <w:bookmarkStart w:id="4846" w:name="_Toc419904656"/>
      <w:bookmarkStart w:id="4847" w:name="_Toc419905462"/>
      <w:bookmarkStart w:id="4848" w:name="_Toc419906280"/>
      <w:bookmarkStart w:id="4849" w:name="_Toc419907088"/>
      <w:bookmarkStart w:id="4850" w:name="_Toc419907895"/>
      <w:bookmarkStart w:id="4851" w:name="_Toc419908621"/>
      <w:bookmarkStart w:id="4852" w:name="_Toc419960762"/>
      <w:bookmarkStart w:id="4853" w:name="_Toc419898076"/>
      <w:bookmarkStart w:id="4854" w:name="_Toc419898881"/>
      <w:bookmarkStart w:id="4855" w:name="_Toc419900491"/>
      <w:bookmarkStart w:id="4856" w:name="_Toc419902238"/>
      <w:bookmarkStart w:id="4857" w:name="_Toc419903045"/>
      <w:bookmarkStart w:id="4858" w:name="_Toc419903851"/>
      <w:bookmarkStart w:id="4859" w:name="_Toc419904657"/>
      <w:bookmarkStart w:id="4860" w:name="_Toc419905463"/>
      <w:bookmarkStart w:id="4861" w:name="_Toc419906281"/>
      <w:bookmarkStart w:id="4862" w:name="_Toc419907089"/>
      <w:bookmarkStart w:id="4863" w:name="_Toc419907896"/>
      <w:bookmarkStart w:id="4864" w:name="_Toc419908622"/>
      <w:bookmarkStart w:id="4865" w:name="_Toc419960763"/>
      <w:bookmarkStart w:id="4866" w:name="_Toc419898077"/>
      <w:bookmarkStart w:id="4867" w:name="_Toc419898882"/>
      <w:bookmarkStart w:id="4868" w:name="_Toc419900492"/>
      <w:bookmarkStart w:id="4869" w:name="_Toc419902239"/>
      <w:bookmarkStart w:id="4870" w:name="_Toc419903046"/>
      <w:bookmarkStart w:id="4871" w:name="_Toc419903852"/>
      <w:bookmarkStart w:id="4872" w:name="_Toc419904658"/>
      <w:bookmarkStart w:id="4873" w:name="_Toc419905464"/>
      <w:bookmarkStart w:id="4874" w:name="_Toc419906282"/>
      <w:bookmarkStart w:id="4875" w:name="_Toc419907090"/>
      <w:bookmarkStart w:id="4876" w:name="_Toc419907897"/>
      <w:bookmarkStart w:id="4877" w:name="_Toc419908623"/>
      <w:bookmarkStart w:id="4878" w:name="_Toc419960764"/>
      <w:bookmarkStart w:id="4879" w:name="_Toc419898078"/>
      <w:bookmarkStart w:id="4880" w:name="_Toc419898883"/>
      <w:bookmarkStart w:id="4881" w:name="_Toc419900493"/>
      <w:bookmarkStart w:id="4882" w:name="_Toc419902240"/>
      <w:bookmarkStart w:id="4883" w:name="_Toc419903047"/>
      <w:bookmarkStart w:id="4884" w:name="_Toc419903853"/>
      <w:bookmarkStart w:id="4885" w:name="_Toc419904659"/>
      <w:bookmarkStart w:id="4886" w:name="_Toc419905465"/>
      <w:bookmarkStart w:id="4887" w:name="_Toc419906283"/>
      <w:bookmarkStart w:id="4888" w:name="_Toc419907091"/>
      <w:bookmarkStart w:id="4889" w:name="_Toc419907898"/>
      <w:bookmarkStart w:id="4890" w:name="_Toc419908624"/>
      <w:bookmarkStart w:id="4891" w:name="_Toc419960765"/>
      <w:bookmarkStart w:id="4892" w:name="_Toc419898080"/>
      <w:bookmarkStart w:id="4893" w:name="_Toc419898885"/>
      <w:bookmarkStart w:id="4894" w:name="_Toc419900495"/>
      <w:bookmarkStart w:id="4895" w:name="_Toc419902242"/>
      <w:bookmarkStart w:id="4896" w:name="_Toc419903049"/>
      <w:bookmarkStart w:id="4897" w:name="_Toc419903855"/>
      <w:bookmarkStart w:id="4898" w:name="_Toc419904661"/>
      <w:bookmarkStart w:id="4899" w:name="_Toc419905467"/>
      <w:bookmarkStart w:id="4900" w:name="_Toc419906285"/>
      <w:bookmarkStart w:id="4901" w:name="_Toc419907093"/>
      <w:bookmarkStart w:id="4902" w:name="_Toc419907900"/>
      <w:bookmarkStart w:id="4903" w:name="_Toc419908626"/>
      <w:bookmarkStart w:id="4904" w:name="_Toc419960767"/>
      <w:bookmarkStart w:id="4905" w:name="_Toc419898081"/>
      <w:bookmarkStart w:id="4906" w:name="_Toc419898886"/>
      <w:bookmarkStart w:id="4907" w:name="_Toc419900496"/>
      <w:bookmarkStart w:id="4908" w:name="_Toc419902243"/>
      <w:bookmarkStart w:id="4909" w:name="_Toc419903050"/>
      <w:bookmarkStart w:id="4910" w:name="_Toc419903856"/>
      <w:bookmarkStart w:id="4911" w:name="_Toc419904662"/>
      <w:bookmarkStart w:id="4912" w:name="_Toc419905468"/>
      <w:bookmarkStart w:id="4913" w:name="_Toc419906286"/>
      <w:bookmarkStart w:id="4914" w:name="_Toc419907094"/>
      <w:bookmarkStart w:id="4915" w:name="_Toc419907901"/>
      <w:bookmarkStart w:id="4916" w:name="_Toc419908627"/>
      <w:bookmarkStart w:id="4917" w:name="_Toc419960768"/>
      <w:bookmarkStart w:id="4918" w:name="_Toc419898082"/>
      <w:bookmarkStart w:id="4919" w:name="_Toc419898887"/>
      <w:bookmarkStart w:id="4920" w:name="_Toc419900497"/>
      <w:bookmarkStart w:id="4921" w:name="_Toc419902244"/>
      <w:bookmarkStart w:id="4922" w:name="_Toc419903051"/>
      <w:bookmarkStart w:id="4923" w:name="_Toc419903857"/>
      <w:bookmarkStart w:id="4924" w:name="_Toc419904663"/>
      <w:bookmarkStart w:id="4925" w:name="_Toc419905469"/>
      <w:bookmarkStart w:id="4926" w:name="_Toc419906287"/>
      <w:bookmarkStart w:id="4927" w:name="_Toc419907095"/>
      <w:bookmarkStart w:id="4928" w:name="_Toc419907902"/>
      <w:bookmarkStart w:id="4929" w:name="_Toc419908628"/>
      <w:bookmarkStart w:id="4930" w:name="_Toc419960769"/>
      <w:bookmarkStart w:id="4931" w:name="_Toc419898083"/>
      <w:bookmarkStart w:id="4932" w:name="_Toc419898888"/>
      <w:bookmarkStart w:id="4933" w:name="_Toc419900498"/>
      <w:bookmarkStart w:id="4934" w:name="_Toc419902245"/>
      <w:bookmarkStart w:id="4935" w:name="_Toc419903052"/>
      <w:bookmarkStart w:id="4936" w:name="_Toc419903858"/>
      <w:bookmarkStart w:id="4937" w:name="_Toc419904664"/>
      <w:bookmarkStart w:id="4938" w:name="_Toc419905470"/>
      <w:bookmarkStart w:id="4939" w:name="_Toc419906288"/>
      <w:bookmarkStart w:id="4940" w:name="_Toc419907096"/>
      <w:bookmarkStart w:id="4941" w:name="_Toc419907903"/>
      <w:bookmarkStart w:id="4942" w:name="_Toc419908629"/>
      <w:bookmarkStart w:id="4943" w:name="_Toc419960770"/>
      <w:bookmarkStart w:id="4944" w:name="_Toc419898084"/>
      <w:bookmarkStart w:id="4945" w:name="_Toc419898889"/>
      <w:bookmarkStart w:id="4946" w:name="_Toc419900499"/>
      <w:bookmarkStart w:id="4947" w:name="_Toc419902246"/>
      <w:bookmarkStart w:id="4948" w:name="_Toc419903053"/>
      <w:bookmarkStart w:id="4949" w:name="_Toc419903859"/>
      <w:bookmarkStart w:id="4950" w:name="_Toc419904665"/>
      <w:bookmarkStart w:id="4951" w:name="_Toc419905471"/>
      <w:bookmarkStart w:id="4952" w:name="_Toc419906289"/>
      <w:bookmarkStart w:id="4953" w:name="_Toc419907097"/>
      <w:bookmarkStart w:id="4954" w:name="_Toc419907904"/>
      <w:bookmarkStart w:id="4955" w:name="_Toc419908630"/>
      <w:bookmarkStart w:id="4956" w:name="_Toc419960771"/>
      <w:bookmarkStart w:id="4957" w:name="_Toc419898085"/>
      <w:bookmarkStart w:id="4958" w:name="_Toc419898890"/>
      <w:bookmarkStart w:id="4959" w:name="_Toc419900500"/>
      <w:bookmarkStart w:id="4960" w:name="_Toc419902247"/>
      <w:bookmarkStart w:id="4961" w:name="_Toc419903054"/>
      <w:bookmarkStart w:id="4962" w:name="_Toc419903860"/>
      <w:bookmarkStart w:id="4963" w:name="_Toc419904666"/>
      <w:bookmarkStart w:id="4964" w:name="_Toc419905472"/>
      <w:bookmarkStart w:id="4965" w:name="_Toc419906290"/>
      <w:bookmarkStart w:id="4966" w:name="_Toc419907098"/>
      <w:bookmarkStart w:id="4967" w:name="_Toc419907905"/>
      <w:bookmarkStart w:id="4968" w:name="_Toc419908631"/>
      <w:bookmarkStart w:id="4969" w:name="_Toc419960772"/>
      <w:bookmarkStart w:id="4970" w:name="_Toc419898086"/>
      <w:bookmarkStart w:id="4971" w:name="_Toc419898891"/>
      <w:bookmarkStart w:id="4972" w:name="_Toc419900501"/>
      <w:bookmarkStart w:id="4973" w:name="_Toc419902248"/>
      <w:bookmarkStart w:id="4974" w:name="_Toc419903055"/>
      <w:bookmarkStart w:id="4975" w:name="_Toc419903861"/>
      <w:bookmarkStart w:id="4976" w:name="_Toc419904667"/>
      <w:bookmarkStart w:id="4977" w:name="_Toc419905473"/>
      <w:bookmarkStart w:id="4978" w:name="_Toc419906291"/>
      <w:bookmarkStart w:id="4979" w:name="_Toc419907099"/>
      <w:bookmarkStart w:id="4980" w:name="_Toc419907906"/>
      <w:bookmarkStart w:id="4981" w:name="_Toc419908632"/>
      <w:bookmarkStart w:id="4982" w:name="_Toc419960773"/>
      <w:bookmarkStart w:id="4983" w:name="_Toc419898087"/>
      <w:bookmarkStart w:id="4984" w:name="_Toc419898892"/>
      <w:bookmarkStart w:id="4985" w:name="_Toc419900502"/>
      <w:bookmarkStart w:id="4986" w:name="_Toc419902249"/>
      <w:bookmarkStart w:id="4987" w:name="_Toc419903056"/>
      <w:bookmarkStart w:id="4988" w:name="_Toc419903862"/>
      <w:bookmarkStart w:id="4989" w:name="_Toc419904668"/>
      <w:bookmarkStart w:id="4990" w:name="_Toc419905474"/>
      <w:bookmarkStart w:id="4991" w:name="_Toc419906292"/>
      <w:bookmarkStart w:id="4992" w:name="_Toc419907100"/>
      <w:bookmarkStart w:id="4993" w:name="_Toc419907907"/>
      <w:bookmarkStart w:id="4994" w:name="_Toc419908633"/>
      <w:bookmarkStart w:id="4995" w:name="_Toc419960774"/>
      <w:bookmarkStart w:id="4996" w:name="_Toc419898088"/>
      <w:bookmarkStart w:id="4997" w:name="_Toc419898893"/>
      <w:bookmarkStart w:id="4998" w:name="_Toc419900503"/>
      <w:bookmarkStart w:id="4999" w:name="_Toc419902250"/>
      <w:bookmarkStart w:id="5000" w:name="_Toc419903057"/>
      <w:bookmarkStart w:id="5001" w:name="_Toc419903863"/>
      <w:bookmarkStart w:id="5002" w:name="_Toc419904669"/>
      <w:bookmarkStart w:id="5003" w:name="_Toc419905475"/>
      <w:bookmarkStart w:id="5004" w:name="_Toc419906293"/>
      <w:bookmarkStart w:id="5005" w:name="_Toc419907101"/>
      <w:bookmarkStart w:id="5006" w:name="_Toc419907908"/>
      <w:bookmarkStart w:id="5007" w:name="_Toc419908634"/>
      <w:bookmarkStart w:id="5008" w:name="_Toc419960775"/>
      <w:bookmarkStart w:id="5009" w:name="_Toc419898089"/>
      <w:bookmarkStart w:id="5010" w:name="_Toc419898894"/>
      <w:bookmarkStart w:id="5011" w:name="_Toc419900504"/>
      <w:bookmarkStart w:id="5012" w:name="_Toc419902251"/>
      <w:bookmarkStart w:id="5013" w:name="_Toc419903058"/>
      <w:bookmarkStart w:id="5014" w:name="_Toc419903864"/>
      <w:bookmarkStart w:id="5015" w:name="_Toc419904670"/>
      <w:bookmarkStart w:id="5016" w:name="_Toc419905476"/>
      <w:bookmarkStart w:id="5017" w:name="_Toc419906294"/>
      <w:bookmarkStart w:id="5018" w:name="_Toc419907102"/>
      <w:bookmarkStart w:id="5019" w:name="_Toc419907909"/>
      <w:bookmarkStart w:id="5020" w:name="_Toc419908635"/>
      <w:bookmarkStart w:id="5021" w:name="_Toc419960776"/>
      <w:bookmarkStart w:id="5022" w:name="_Toc419898090"/>
      <w:bookmarkStart w:id="5023" w:name="_Toc419898895"/>
      <w:bookmarkStart w:id="5024" w:name="_Toc419900505"/>
      <w:bookmarkStart w:id="5025" w:name="_Toc419902252"/>
      <w:bookmarkStart w:id="5026" w:name="_Toc419903059"/>
      <w:bookmarkStart w:id="5027" w:name="_Toc419903865"/>
      <w:bookmarkStart w:id="5028" w:name="_Toc419904671"/>
      <w:bookmarkStart w:id="5029" w:name="_Toc419905477"/>
      <w:bookmarkStart w:id="5030" w:name="_Toc419906295"/>
      <w:bookmarkStart w:id="5031" w:name="_Toc419907103"/>
      <w:bookmarkStart w:id="5032" w:name="_Toc419907910"/>
      <w:bookmarkStart w:id="5033" w:name="_Toc419908636"/>
      <w:bookmarkStart w:id="5034" w:name="_Toc419960777"/>
      <w:bookmarkStart w:id="5035" w:name="_Toc419898091"/>
      <w:bookmarkStart w:id="5036" w:name="_Toc419898896"/>
      <w:bookmarkStart w:id="5037" w:name="_Toc419900506"/>
      <w:bookmarkStart w:id="5038" w:name="_Toc419902253"/>
      <w:bookmarkStart w:id="5039" w:name="_Toc419903060"/>
      <w:bookmarkStart w:id="5040" w:name="_Toc419903866"/>
      <w:bookmarkStart w:id="5041" w:name="_Toc419904672"/>
      <w:bookmarkStart w:id="5042" w:name="_Toc419905478"/>
      <w:bookmarkStart w:id="5043" w:name="_Toc419906296"/>
      <w:bookmarkStart w:id="5044" w:name="_Toc419907104"/>
      <w:bookmarkStart w:id="5045" w:name="_Toc419907911"/>
      <w:bookmarkStart w:id="5046" w:name="_Toc419908637"/>
      <w:bookmarkStart w:id="5047" w:name="_Toc419960778"/>
      <w:bookmarkStart w:id="5048" w:name="_Toc419898095"/>
      <w:bookmarkStart w:id="5049" w:name="_Toc419898900"/>
      <w:bookmarkStart w:id="5050" w:name="_Toc419900510"/>
      <w:bookmarkStart w:id="5051" w:name="_Toc419902257"/>
      <w:bookmarkStart w:id="5052" w:name="_Toc419903064"/>
      <w:bookmarkStart w:id="5053" w:name="_Toc419903870"/>
      <w:bookmarkStart w:id="5054" w:name="_Toc419904676"/>
      <w:bookmarkStart w:id="5055" w:name="_Toc419905482"/>
      <w:bookmarkStart w:id="5056" w:name="_Toc419906300"/>
      <w:bookmarkStart w:id="5057" w:name="_Toc419907108"/>
      <w:bookmarkStart w:id="5058" w:name="_Toc419907915"/>
      <w:bookmarkStart w:id="5059" w:name="_Toc419908641"/>
      <w:bookmarkStart w:id="5060" w:name="_Toc419960782"/>
      <w:bookmarkStart w:id="5061" w:name="_Toc419898115"/>
      <w:bookmarkStart w:id="5062" w:name="_Toc419898920"/>
      <w:bookmarkStart w:id="5063" w:name="_Toc419900530"/>
      <w:bookmarkStart w:id="5064" w:name="_Toc419902277"/>
      <w:bookmarkStart w:id="5065" w:name="_Toc419903084"/>
      <w:bookmarkStart w:id="5066" w:name="_Toc419903890"/>
      <w:bookmarkStart w:id="5067" w:name="_Toc419904696"/>
      <w:bookmarkStart w:id="5068" w:name="_Toc419905502"/>
      <w:bookmarkStart w:id="5069" w:name="_Toc419906320"/>
      <w:bookmarkStart w:id="5070" w:name="_Toc419907128"/>
      <w:bookmarkStart w:id="5071" w:name="_Toc419907935"/>
      <w:bookmarkStart w:id="5072" w:name="_Toc419908661"/>
      <w:bookmarkStart w:id="5073" w:name="_Toc419960802"/>
      <w:bookmarkStart w:id="5074" w:name="_Toc419898117"/>
      <w:bookmarkStart w:id="5075" w:name="_Toc419898922"/>
      <w:bookmarkStart w:id="5076" w:name="_Toc419900532"/>
      <w:bookmarkStart w:id="5077" w:name="_Toc419902279"/>
      <w:bookmarkStart w:id="5078" w:name="_Toc419903086"/>
      <w:bookmarkStart w:id="5079" w:name="_Toc419903892"/>
      <w:bookmarkStart w:id="5080" w:name="_Toc419904698"/>
      <w:bookmarkStart w:id="5081" w:name="_Toc419905504"/>
      <w:bookmarkStart w:id="5082" w:name="_Toc419906322"/>
      <w:bookmarkStart w:id="5083" w:name="_Toc419907130"/>
      <w:bookmarkStart w:id="5084" w:name="_Toc419907937"/>
      <w:bookmarkStart w:id="5085" w:name="_Toc419908663"/>
      <w:bookmarkStart w:id="5086" w:name="_Toc419960804"/>
      <w:bookmarkStart w:id="5087" w:name="_Toc419898118"/>
      <w:bookmarkStart w:id="5088" w:name="_Toc419898923"/>
      <w:bookmarkStart w:id="5089" w:name="_Toc419900533"/>
      <w:bookmarkStart w:id="5090" w:name="_Toc419902280"/>
      <w:bookmarkStart w:id="5091" w:name="_Toc419903087"/>
      <w:bookmarkStart w:id="5092" w:name="_Toc419903893"/>
      <w:bookmarkStart w:id="5093" w:name="_Toc419904699"/>
      <w:bookmarkStart w:id="5094" w:name="_Toc419905505"/>
      <w:bookmarkStart w:id="5095" w:name="_Toc419906323"/>
      <w:bookmarkStart w:id="5096" w:name="_Toc419907131"/>
      <w:bookmarkStart w:id="5097" w:name="_Toc419907938"/>
      <w:bookmarkStart w:id="5098" w:name="_Toc419908664"/>
      <w:bookmarkStart w:id="5099" w:name="_Toc419960805"/>
      <w:bookmarkStart w:id="5100" w:name="_Toc419898119"/>
      <w:bookmarkStart w:id="5101" w:name="_Toc419898924"/>
      <w:bookmarkStart w:id="5102" w:name="_Toc419900534"/>
      <w:bookmarkStart w:id="5103" w:name="_Toc419902281"/>
      <w:bookmarkStart w:id="5104" w:name="_Toc419903088"/>
      <w:bookmarkStart w:id="5105" w:name="_Toc419903894"/>
      <w:bookmarkStart w:id="5106" w:name="_Toc419904700"/>
      <w:bookmarkStart w:id="5107" w:name="_Toc419905506"/>
      <w:bookmarkStart w:id="5108" w:name="_Toc419906324"/>
      <w:bookmarkStart w:id="5109" w:name="_Toc419907132"/>
      <w:bookmarkStart w:id="5110" w:name="_Toc419907939"/>
      <w:bookmarkStart w:id="5111" w:name="_Toc419908665"/>
      <w:bookmarkStart w:id="5112" w:name="_Toc419960806"/>
      <w:bookmarkStart w:id="5113" w:name="_Toc419898120"/>
      <w:bookmarkStart w:id="5114" w:name="_Toc419898925"/>
      <w:bookmarkStart w:id="5115" w:name="_Toc419900535"/>
      <w:bookmarkStart w:id="5116" w:name="_Toc419902282"/>
      <w:bookmarkStart w:id="5117" w:name="_Toc419903089"/>
      <w:bookmarkStart w:id="5118" w:name="_Toc419903895"/>
      <w:bookmarkStart w:id="5119" w:name="_Toc419904701"/>
      <w:bookmarkStart w:id="5120" w:name="_Toc419905507"/>
      <w:bookmarkStart w:id="5121" w:name="_Toc419906325"/>
      <w:bookmarkStart w:id="5122" w:name="_Toc419907133"/>
      <w:bookmarkStart w:id="5123" w:name="_Toc419907940"/>
      <w:bookmarkStart w:id="5124" w:name="_Toc419908666"/>
      <w:bookmarkStart w:id="5125" w:name="_Toc419960807"/>
      <w:bookmarkStart w:id="5126" w:name="_Toc419898121"/>
      <w:bookmarkStart w:id="5127" w:name="_Toc419898926"/>
      <w:bookmarkStart w:id="5128" w:name="_Toc419900536"/>
      <w:bookmarkStart w:id="5129" w:name="_Toc419902283"/>
      <w:bookmarkStart w:id="5130" w:name="_Toc419903090"/>
      <w:bookmarkStart w:id="5131" w:name="_Toc419903896"/>
      <w:bookmarkStart w:id="5132" w:name="_Toc419904702"/>
      <w:bookmarkStart w:id="5133" w:name="_Toc419905508"/>
      <w:bookmarkStart w:id="5134" w:name="_Toc419906326"/>
      <w:bookmarkStart w:id="5135" w:name="_Toc419907134"/>
      <w:bookmarkStart w:id="5136" w:name="_Toc419907941"/>
      <w:bookmarkStart w:id="5137" w:name="_Toc419908667"/>
      <w:bookmarkStart w:id="5138" w:name="_Toc419960808"/>
      <w:bookmarkStart w:id="5139" w:name="_Toc419898122"/>
      <w:bookmarkStart w:id="5140" w:name="_Toc419898927"/>
      <w:bookmarkStart w:id="5141" w:name="_Toc419900537"/>
      <w:bookmarkStart w:id="5142" w:name="_Toc419902284"/>
      <w:bookmarkStart w:id="5143" w:name="_Toc419903091"/>
      <w:bookmarkStart w:id="5144" w:name="_Toc419903897"/>
      <w:bookmarkStart w:id="5145" w:name="_Toc419904703"/>
      <w:bookmarkStart w:id="5146" w:name="_Toc419905509"/>
      <w:bookmarkStart w:id="5147" w:name="_Toc419906327"/>
      <w:bookmarkStart w:id="5148" w:name="_Toc419907135"/>
      <w:bookmarkStart w:id="5149" w:name="_Toc419907942"/>
      <w:bookmarkStart w:id="5150" w:name="_Toc419908668"/>
      <w:bookmarkStart w:id="5151" w:name="_Toc419960809"/>
      <w:bookmarkStart w:id="5152" w:name="_Toc419898123"/>
      <w:bookmarkStart w:id="5153" w:name="_Toc419898928"/>
      <w:bookmarkStart w:id="5154" w:name="_Toc419900538"/>
      <w:bookmarkStart w:id="5155" w:name="_Toc419902285"/>
      <w:bookmarkStart w:id="5156" w:name="_Toc419903092"/>
      <w:bookmarkStart w:id="5157" w:name="_Toc419903898"/>
      <w:bookmarkStart w:id="5158" w:name="_Toc419904704"/>
      <w:bookmarkStart w:id="5159" w:name="_Toc419905510"/>
      <w:bookmarkStart w:id="5160" w:name="_Toc419906328"/>
      <w:bookmarkStart w:id="5161" w:name="_Toc419907136"/>
      <w:bookmarkStart w:id="5162" w:name="_Toc419907943"/>
      <w:bookmarkStart w:id="5163" w:name="_Toc419908669"/>
      <w:bookmarkStart w:id="5164" w:name="_Toc419960810"/>
      <w:bookmarkStart w:id="5165" w:name="_Toc419898124"/>
      <w:bookmarkStart w:id="5166" w:name="_Toc419898929"/>
      <w:bookmarkStart w:id="5167" w:name="_Toc419900539"/>
      <w:bookmarkStart w:id="5168" w:name="_Toc419902286"/>
      <w:bookmarkStart w:id="5169" w:name="_Toc419903093"/>
      <w:bookmarkStart w:id="5170" w:name="_Toc419903899"/>
      <w:bookmarkStart w:id="5171" w:name="_Toc419904705"/>
      <w:bookmarkStart w:id="5172" w:name="_Toc419905511"/>
      <w:bookmarkStart w:id="5173" w:name="_Toc419906329"/>
      <w:bookmarkStart w:id="5174" w:name="_Toc419907137"/>
      <w:bookmarkStart w:id="5175" w:name="_Toc419907944"/>
      <w:bookmarkStart w:id="5176" w:name="_Toc419908670"/>
      <w:bookmarkStart w:id="5177" w:name="_Toc419960811"/>
      <w:bookmarkStart w:id="5178" w:name="_Toc419898125"/>
      <w:bookmarkStart w:id="5179" w:name="_Toc419898930"/>
      <w:bookmarkStart w:id="5180" w:name="_Toc419900540"/>
      <w:bookmarkStart w:id="5181" w:name="_Toc419902287"/>
      <w:bookmarkStart w:id="5182" w:name="_Toc419903094"/>
      <w:bookmarkStart w:id="5183" w:name="_Toc419903900"/>
      <w:bookmarkStart w:id="5184" w:name="_Toc419904706"/>
      <w:bookmarkStart w:id="5185" w:name="_Toc419905512"/>
      <w:bookmarkStart w:id="5186" w:name="_Toc419906330"/>
      <w:bookmarkStart w:id="5187" w:name="_Toc419907138"/>
      <w:bookmarkStart w:id="5188" w:name="_Toc419907945"/>
      <w:bookmarkStart w:id="5189" w:name="_Toc419908671"/>
      <w:bookmarkStart w:id="5190" w:name="_Toc419960812"/>
      <w:bookmarkStart w:id="5191" w:name="_Toc419898126"/>
      <w:bookmarkStart w:id="5192" w:name="_Toc419898931"/>
      <w:bookmarkStart w:id="5193" w:name="_Toc419900541"/>
      <w:bookmarkStart w:id="5194" w:name="_Toc419902288"/>
      <w:bookmarkStart w:id="5195" w:name="_Toc419903095"/>
      <w:bookmarkStart w:id="5196" w:name="_Toc419903901"/>
      <w:bookmarkStart w:id="5197" w:name="_Toc419904707"/>
      <w:bookmarkStart w:id="5198" w:name="_Toc419905513"/>
      <w:bookmarkStart w:id="5199" w:name="_Toc419906331"/>
      <w:bookmarkStart w:id="5200" w:name="_Toc419907139"/>
      <w:bookmarkStart w:id="5201" w:name="_Toc419907946"/>
      <w:bookmarkStart w:id="5202" w:name="_Toc419908672"/>
      <w:bookmarkStart w:id="5203" w:name="_Toc419960813"/>
      <w:bookmarkStart w:id="5204" w:name="_Toc419898127"/>
      <w:bookmarkStart w:id="5205" w:name="_Toc419898932"/>
      <w:bookmarkStart w:id="5206" w:name="_Toc419900542"/>
      <w:bookmarkStart w:id="5207" w:name="_Toc419902289"/>
      <w:bookmarkStart w:id="5208" w:name="_Toc419903096"/>
      <w:bookmarkStart w:id="5209" w:name="_Toc419903902"/>
      <w:bookmarkStart w:id="5210" w:name="_Toc419904708"/>
      <w:bookmarkStart w:id="5211" w:name="_Toc419905514"/>
      <w:bookmarkStart w:id="5212" w:name="_Toc419906332"/>
      <w:bookmarkStart w:id="5213" w:name="_Toc419907140"/>
      <w:bookmarkStart w:id="5214" w:name="_Toc419907947"/>
      <w:bookmarkStart w:id="5215" w:name="_Toc419908673"/>
      <w:bookmarkStart w:id="5216" w:name="_Toc419960814"/>
      <w:bookmarkStart w:id="5217" w:name="_Toc419898128"/>
      <w:bookmarkStart w:id="5218" w:name="_Toc419898933"/>
      <w:bookmarkStart w:id="5219" w:name="_Toc419900543"/>
      <w:bookmarkStart w:id="5220" w:name="_Toc419902290"/>
      <w:bookmarkStart w:id="5221" w:name="_Toc419903097"/>
      <w:bookmarkStart w:id="5222" w:name="_Toc419903903"/>
      <w:bookmarkStart w:id="5223" w:name="_Toc419904709"/>
      <w:bookmarkStart w:id="5224" w:name="_Toc419905515"/>
      <w:bookmarkStart w:id="5225" w:name="_Toc419906333"/>
      <w:bookmarkStart w:id="5226" w:name="_Toc419907141"/>
      <w:bookmarkStart w:id="5227" w:name="_Toc419907948"/>
      <w:bookmarkStart w:id="5228" w:name="_Toc419908674"/>
      <w:bookmarkStart w:id="5229" w:name="_Toc419960815"/>
      <w:bookmarkStart w:id="5230" w:name="_Toc419898129"/>
      <w:bookmarkStart w:id="5231" w:name="_Toc419898934"/>
      <w:bookmarkStart w:id="5232" w:name="_Toc419900544"/>
      <w:bookmarkStart w:id="5233" w:name="_Toc419902291"/>
      <w:bookmarkStart w:id="5234" w:name="_Toc419903098"/>
      <w:bookmarkStart w:id="5235" w:name="_Toc419903904"/>
      <w:bookmarkStart w:id="5236" w:name="_Toc419904710"/>
      <w:bookmarkStart w:id="5237" w:name="_Toc419905516"/>
      <w:bookmarkStart w:id="5238" w:name="_Toc419906334"/>
      <w:bookmarkStart w:id="5239" w:name="_Toc419907142"/>
      <w:bookmarkStart w:id="5240" w:name="_Toc419907949"/>
      <w:bookmarkStart w:id="5241" w:name="_Toc419908675"/>
      <w:bookmarkStart w:id="5242" w:name="_Toc419960816"/>
      <w:bookmarkStart w:id="5243" w:name="_Toc419898130"/>
      <w:bookmarkStart w:id="5244" w:name="_Toc419898935"/>
      <w:bookmarkStart w:id="5245" w:name="_Toc419900545"/>
      <w:bookmarkStart w:id="5246" w:name="_Toc419902292"/>
      <w:bookmarkStart w:id="5247" w:name="_Toc419903099"/>
      <w:bookmarkStart w:id="5248" w:name="_Toc419903905"/>
      <w:bookmarkStart w:id="5249" w:name="_Toc419904711"/>
      <w:bookmarkStart w:id="5250" w:name="_Toc419905517"/>
      <w:bookmarkStart w:id="5251" w:name="_Toc419906335"/>
      <w:bookmarkStart w:id="5252" w:name="_Toc419907143"/>
      <w:bookmarkStart w:id="5253" w:name="_Toc419907950"/>
      <w:bookmarkStart w:id="5254" w:name="_Toc419908676"/>
      <w:bookmarkStart w:id="5255" w:name="_Toc419960817"/>
      <w:bookmarkStart w:id="5256" w:name="_Toc419898131"/>
      <w:bookmarkStart w:id="5257" w:name="_Toc419898936"/>
      <w:bookmarkStart w:id="5258" w:name="_Toc419900546"/>
      <w:bookmarkStart w:id="5259" w:name="_Toc419902293"/>
      <w:bookmarkStart w:id="5260" w:name="_Toc419903100"/>
      <w:bookmarkStart w:id="5261" w:name="_Toc419903906"/>
      <w:bookmarkStart w:id="5262" w:name="_Toc419904712"/>
      <w:bookmarkStart w:id="5263" w:name="_Toc419905518"/>
      <w:bookmarkStart w:id="5264" w:name="_Toc419906336"/>
      <w:bookmarkStart w:id="5265" w:name="_Toc419907144"/>
      <w:bookmarkStart w:id="5266" w:name="_Toc419907951"/>
      <w:bookmarkStart w:id="5267" w:name="_Toc419908677"/>
      <w:bookmarkStart w:id="5268" w:name="_Toc419960818"/>
      <w:bookmarkStart w:id="5269" w:name="_Toc419898132"/>
      <w:bookmarkStart w:id="5270" w:name="_Toc419898937"/>
      <w:bookmarkStart w:id="5271" w:name="_Toc419900547"/>
      <w:bookmarkStart w:id="5272" w:name="_Toc419902294"/>
      <w:bookmarkStart w:id="5273" w:name="_Toc419903101"/>
      <w:bookmarkStart w:id="5274" w:name="_Toc419903907"/>
      <w:bookmarkStart w:id="5275" w:name="_Toc419904713"/>
      <w:bookmarkStart w:id="5276" w:name="_Toc419905519"/>
      <w:bookmarkStart w:id="5277" w:name="_Toc419906337"/>
      <w:bookmarkStart w:id="5278" w:name="_Toc419907145"/>
      <w:bookmarkStart w:id="5279" w:name="_Toc419907952"/>
      <w:bookmarkStart w:id="5280" w:name="_Toc419908678"/>
      <w:bookmarkStart w:id="5281" w:name="_Toc419960819"/>
      <w:bookmarkStart w:id="5282" w:name="_Toc419898133"/>
      <w:bookmarkStart w:id="5283" w:name="_Toc419898938"/>
      <w:bookmarkStart w:id="5284" w:name="_Toc419900548"/>
      <w:bookmarkStart w:id="5285" w:name="_Toc419902295"/>
      <w:bookmarkStart w:id="5286" w:name="_Toc419903102"/>
      <w:bookmarkStart w:id="5287" w:name="_Toc419903908"/>
      <w:bookmarkStart w:id="5288" w:name="_Toc419904714"/>
      <w:bookmarkStart w:id="5289" w:name="_Toc419905520"/>
      <w:bookmarkStart w:id="5290" w:name="_Toc419906338"/>
      <w:bookmarkStart w:id="5291" w:name="_Toc419907146"/>
      <w:bookmarkStart w:id="5292" w:name="_Toc419907953"/>
      <w:bookmarkStart w:id="5293" w:name="_Toc419908679"/>
      <w:bookmarkStart w:id="5294" w:name="_Toc419960820"/>
      <w:bookmarkStart w:id="5295" w:name="_Toc419898134"/>
      <w:bookmarkStart w:id="5296" w:name="_Toc419898939"/>
      <w:bookmarkStart w:id="5297" w:name="_Toc419900549"/>
      <w:bookmarkStart w:id="5298" w:name="_Toc419902296"/>
      <w:bookmarkStart w:id="5299" w:name="_Toc419903103"/>
      <w:bookmarkStart w:id="5300" w:name="_Toc419903909"/>
      <w:bookmarkStart w:id="5301" w:name="_Toc419904715"/>
      <w:bookmarkStart w:id="5302" w:name="_Toc419905521"/>
      <w:bookmarkStart w:id="5303" w:name="_Toc419906339"/>
      <w:bookmarkStart w:id="5304" w:name="_Toc419907147"/>
      <w:bookmarkStart w:id="5305" w:name="_Toc419907954"/>
      <w:bookmarkStart w:id="5306" w:name="_Toc419908680"/>
      <w:bookmarkStart w:id="5307" w:name="_Toc419960821"/>
      <w:bookmarkStart w:id="5308" w:name="_Toc419898135"/>
      <w:bookmarkStart w:id="5309" w:name="_Toc419898940"/>
      <w:bookmarkStart w:id="5310" w:name="_Toc419900550"/>
      <w:bookmarkStart w:id="5311" w:name="_Toc419902297"/>
      <w:bookmarkStart w:id="5312" w:name="_Toc419903104"/>
      <w:bookmarkStart w:id="5313" w:name="_Toc419903910"/>
      <w:bookmarkStart w:id="5314" w:name="_Toc419904716"/>
      <w:bookmarkStart w:id="5315" w:name="_Toc419905522"/>
      <w:bookmarkStart w:id="5316" w:name="_Toc419906340"/>
      <w:bookmarkStart w:id="5317" w:name="_Toc419907148"/>
      <w:bookmarkStart w:id="5318" w:name="_Toc419907955"/>
      <w:bookmarkStart w:id="5319" w:name="_Toc419908681"/>
      <w:bookmarkStart w:id="5320" w:name="_Toc419960822"/>
      <w:bookmarkStart w:id="5321" w:name="_Toc419898136"/>
      <w:bookmarkStart w:id="5322" w:name="_Toc419898941"/>
      <w:bookmarkStart w:id="5323" w:name="_Toc419900551"/>
      <w:bookmarkStart w:id="5324" w:name="_Toc419902298"/>
      <w:bookmarkStart w:id="5325" w:name="_Toc419903105"/>
      <w:bookmarkStart w:id="5326" w:name="_Toc419903911"/>
      <w:bookmarkStart w:id="5327" w:name="_Toc419904717"/>
      <w:bookmarkStart w:id="5328" w:name="_Toc419905523"/>
      <w:bookmarkStart w:id="5329" w:name="_Toc419906341"/>
      <w:bookmarkStart w:id="5330" w:name="_Toc419907149"/>
      <w:bookmarkStart w:id="5331" w:name="_Toc419907956"/>
      <w:bookmarkStart w:id="5332" w:name="_Toc419908682"/>
      <w:bookmarkStart w:id="5333" w:name="_Toc419960823"/>
      <w:bookmarkStart w:id="5334" w:name="_Toc419898137"/>
      <w:bookmarkStart w:id="5335" w:name="_Toc419898942"/>
      <w:bookmarkStart w:id="5336" w:name="_Toc419900552"/>
      <w:bookmarkStart w:id="5337" w:name="_Toc419902299"/>
      <w:bookmarkStart w:id="5338" w:name="_Toc419903106"/>
      <w:bookmarkStart w:id="5339" w:name="_Toc419903912"/>
      <w:bookmarkStart w:id="5340" w:name="_Toc419904718"/>
      <w:bookmarkStart w:id="5341" w:name="_Toc419905524"/>
      <w:bookmarkStart w:id="5342" w:name="_Toc419906342"/>
      <w:bookmarkStart w:id="5343" w:name="_Toc419907150"/>
      <w:bookmarkStart w:id="5344" w:name="_Toc419907957"/>
      <w:bookmarkStart w:id="5345" w:name="_Toc419908683"/>
      <w:bookmarkStart w:id="5346" w:name="_Toc419960824"/>
      <w:bookmarkStart w:id="5347" w:name="_Toc419898138"/>
      <w:bookmarkStart w:id="5348" w:name="_Toc419898943"/>
      <w:bookmarkStart w:id="5349" w:name="_Toc419900553"/>
      <w:bookmarkStart w:id="5350" w:name="_Toc419902300"/>
      <w:bookmarkStart w:id="5351" w:name="_Toc419903107"/>
      <w:bookmarkStart w:id="5352" w:name="_Toc419903913"/>
      <w:bookmarkStart w:id="5353" w:name="_Toc419904719"/>
      <w:bookmarkStart w:id="5354" w:name="_Toc419905525"/>
      <w:bookmarkStart w:id="5355" w:name="_Toc419906343"/>
      <w:bookmarkStart w:id="5356" w:name="_Toc419907151"/>
      <w:bookmarkStart w:id="5357" w:name="_Toc419907958"/>
      <w:bookmarkStart w:id="5358" w:name="_Toc419908684"/>
      <w:bookmarkStart w:id="5359" w:name="_Toc419960825"/>
      <w:bookmarkStart w:id="5360" w:name="_Toc419898139"/>
      <w:bookmarkStart w:id="5361" w:name="_Toc419898944"/>
      <w:bookmarkStart w:id="5362" w:name="_Toc419900554"/>
      <w:bookmarkStart w:id="5363" w:name="_Toc419902301"/>
      <w:bookmarkStart w:id="5364" w:name="_Toc419903108"/>
      <w:bookmarkStart w:id="5365" w:name="_Toc419903914"/>
      <w:bookmarkStart w:id="5366" w:name="_Toc419904720"/>
      <w:bookmarkStart w:id="5367" w:name="_Toc419905526"/>
      <w:bookmarkStart w:id="5368" w:name="_Toc419906344"/>
      <w:bookmarkStart w:id="5369" w:name="_Toc419907152"/>
      <w:bookmarkStart w:id="5370" w:name="_Toc419907959"/>
      <w:bookmarkStart w:id="5371" w:name="_Toc419908685"/>
      <w:bookmarkStart w:id="5372" w:name="_Toc419960826"/>
      <w:bookmarkStart w:id="5373" w:name="_Toc419898140"/>
      <w:bookmarkStart w:id="5374" w:name="_Toc419898945"/>
      <w:bookmarkStart w:id="5375" w:name="_Toc419900555"/>
      <w:bookmarkStart w:id="5376" w:name="_Toc419902302"/>
      <w:bookmarkStart w:id="5377" w:name="_Toc419903109"/>
      <w:bookmarkStart w:id="5378" w:name="_Toc419903915"/>
      <w:bookmarkStart w:id="5379" w:name="_Toc419904721"/>
      <w:bookmarkStart w:id="5380" w:name="_Toc419905527"/>
      <w:bookmarkStart w:id="5381" w:name="_Toc419906345"/>
      <w:bookmarkStart w:id="5382" w:name="_Toc419907153"/>
      <w:bookmarkStart w:id="5383" w:name="_Toc419907960"/>
      <w:bookmarkStart w:id="5384" w:name="_Toc419908686"/>
      <w:bookmarkStart w:id="5385" w:name="_Toc419960827"/>
      <w:bookmarkStart w:id="5386" w:name="_Toc419898144"/>
      <w:bookmarkStart w:id="5387" w:name="_Toc419898949"/>
      <w:bookmarkStart w:id="5388" w:name="_Toc419900559"/>
      <w:bookmarkStart w:id="5389" w:name="_Toc419902306"/>
      <w:bookmarkStart w:id="5390" w:name="_Toc419903113"/>
      <w:bookmarkStart w:id="5391" w:name="_Toc419903919"/>
      <w:bookmarkStart w:id="5392" w:name="_Toc419904725"/>
      <w:bookmarkStart w:id="5393" w:name="_Toc419905531"/>
      <w:bookmarkStart w:id="5394" w:name="_Toc419906349"/>
      <w:bookmarkStart w:id="5395" w:name="_Toc419907157"/>
      <w:bookmarkStart w:id="5396" w:name="_Toc419907964"/>
      <w:bookmarkStart w:id="5397" w:name="_Toc419908690"/>
      <w:bookmarkStart w:id="5398" w:name="_Toc419960831"/>
      <w:bookmarkStart w:id="5399" w:name="_Toc419898168"/>
      <w:bookmarkStart w:id="5400" w:name="_Toc419898973"/>
      <w:bookmarkStart w:id="5401" w:name="_Toc419900583"/>
      <w:bookmarkStart w:id="5402" w:name="_Toc419902330"/>
      <w:bookmarkStart w:id="5403" w:name="_Toc419903137"/>
      <w:bookmarkStart w:id="5404" w:name="_Toc419903943"/>
      <w:bookmarkStart w:id="5405" w:name="_Toc419904749"/>
      <w:bookmarkStart w:id="5406" w:name="_Toc419905555"/>
      <w:bookmarkStart w:id="5407" w:name="_Toc419906373"/>
      <w:bookmarkStart w:id="5408" w:name="_Toc419907181"/>
      <w:bookmarkStart w:id="5409" w:name="_Toc419907988"/>
      <w:bookmarkStart w:id="5410" w:name="_Toc419908714"/>
      <w:bookmarkStart w:id="5411" w:name="_Toc419960855"/>
      <w:bookmarkStart w:id="5412" w:name="_Toc419898169"/>
      <w:bookmarkStart w:id="5413" w:name="_Toc419898974"/>
      <w:bookmarkStart w:id="5414" w:name="_Toc419900584"/>
      <w:bookmarkStart w:id="5415" w:name="_Toc419902331"/>
      <w:bookmarkStart w:id="5416" w:name="_Toc419903138"/>
      <w:bookmarkStart w:id="5417" w:name="_Toc419903944"/>
      <w:bookmarkStart w:id="5418" w:name="_Toc419904750"/>
      <w:bookmarkStart w:id="5419" w:name="_Toc419905556"/>
      <w:bookmarkStart w:id="5420" w:name="_Toc419906374"/>
      <w:bookmarkStart w:id="5421" w:name="_Toc419907182"/>
      <w:bookmarkStart w:id="5422" w:name="_Toc419907989"/>
      <w:bookmarkStart w:id="5423" w:name="_Toc419908715"/>
      <w:bookmarkStart w:id="5424" w:name="_Toc419960856"/>
      <w:bookmarkStart w:id="5425" w:name="_Toc419898171"/>
      <w:bookmarkStart w:id="5426" w:name="_Toc419898976"/>
      <w:bookmarkStart w:id="5427" w:name="_Toc419900586"/>
      <w:bookmarkStart w:id="5428" w:name="_Toc419902333"/>
      <w:bookmarkStart w:id="5429" w:name="_Toc419903140"/>
      <w:bookmarkStart w:id="5430" w:name="_Toc419903946"/>
      <w:bookmarkStart w:id="5431" w:name="_Toc419904752"/>
      <w:bookmarkStart w:id="5432" w:name="_Toc419905558"/>
      <w:bookmarkStart w:id="5433" w:name="_Toc419906376"/>
      <w:bookmarkStart w:id="5434" w:name="_Toc419907184"/>
      <w:bookmarkStart w:id="5435" w:name="_Toc419907991"/>
      <w:bookmarkStart w:id="5436" w:name="_Toc419908717"/>
      <w:bookmarkStart w:id="5437" w:name="_Toc419960858"/>
      <w:bookmarkStart w:id="5438" w:name="_Toc419898172"/>
      <w:bookmarkStart w:id="5439" w:name="_Toc419898977"/>
      <w:bookmarkStart w:id="5440" w:name="_Toc419900587"/>
      <w:bookmarkStart w:id="5441" w:name="_Toc419902334"/>
      <w:bookmarkStart w:id="5442" w:name="_Toc419903141"/>
      <w:bookmarkStart w:id="5443" w:name="_Toc419903947"/>
      <w:bookmarkStart w:id="5444" w:name="_Toc419904753"/>
      <w:bookmarkStart w:id="5445" w:name="_Toc419905559"/>
      <w:bookmarkStart w:id="5446" w:name="_Toc419906377"/>
      <w:bookmarkStart w:id="5447" w:name="_Toc419907185"/>
      <w:bookmarkStart w:id="5448" w:name="_Toc419907992"/>
      <w:bookmarkStart w:id="5449" w:name="_Toc419908718"/>
      <w:bookmarkStart w:id="5450" w:name="_Toc419960859"/>
      <w:bookmarkStart w:id="5451" w:name="_Toc419898173"/>
      <w:bookmarkStart w:id="5452" w:name="_Toc419898978"/>
      <w:bookmarkStart w:id="5453" w:name="_Toc419900588"/>
      <w:bookmarkStart w:id="5454" w:name="_Toc419902335"/>
      <w:bookmarkStart w:id="5455" w:name="_Toc419903142"/>
      <w:bookmarkStart w:id="5456" w:name="_Toc419903948"/>
      <w:bookmarkStart w:id="5457" w:name="_Toc419904754"/>
      <w:bookmarkStart w:id="5458" w:name="_Toc419905560"/>
      <w:bookmarkStart w:id="5459" w:name="_Toc419906378"/>
      <w:bookmarkStart w:id="5460" w:name="_Toc419907186"/>
      <w:bookmarkStart w:id="5461" w:name="_Toc419907993"/>
      <w:bookmarkStart w:id="5462" w:name="_Toc419908719"/>
      <w:bookmarkStart w:id="5463" w:name="_Toc419960860"/>
      <w:bookmarkStart w:id="5464" w:name="_Toc419898174"/>
      <w:bookmarkStart w:id="5465" w:name="_Toc419898979"/>
      <w:bookmarkStart w:id="5466" w:name="_Toc419900589"/>
      <w:bookmarkStart w:id="5467" w:name="_Toc419902336"/>
      <w:bookmarkStart w:id="5468" w:name="_Toc419903143"/>
      <w:bookmarkStart w:id="5469" w:name="_Toc419903949"/>
      <w:bookmarkStart w:id="5470" w:name="_Toc419904755"/>
      <w:bookmarkStart w:id="5471" w:name="_Toc419905561"/>
      <w:bookmarkStart w:id="5472" w:name="_Toc419906379"/>
      <w:bookmarkStart w:id="5473" w:name="_Toc419907187"/>
      <w:bookmarkStart w:id="5474" w:name="_Toc419907994"/>
      <w:bookmarkStart w:id="5475" w:name="_Toc419908720"/>
      <w:bookmarkStart w:id="5476" w:name="_Toc419960861"/>
      <w:bookmarkStart w:id="5477" w:name="_Toc419898256"/>
      <w:bookmarkStart w:id="5478" w:name="_Toc419899061"/>
      <w:bookmarkStart w:id="5479" w:name="_Toc419900671"/>
      <w:bookmarkStart w:id="5480" w:name="_Toc419902418"/>
      <w:bookmarkStart w:id="5481" w:name="_Toc419903225"/>
      <w:bookmarkStart w:id="5482" w:name="_Toc419904031"/>
      <w:bookmarkStart w:id="5483" w:name="_Toc419904837"/>
      <w:bookmarkStart w:id="5484" w:name="_Toc419905643"/>
      <w:bookmarkStart w:id="5485" w:name="_Toc419906461"/>
      <w:bookmarkStart w:id="5486" w:name="_Toc419907269"/>
      <w:bookmarkStart w:id="5487" w:name="_Toc419908076"/>
      <w:bookmarkStart w:id="5488" w:name="_Toc419908802"/>
      <w:bookmarkStart w:id="5489" w:name="_Toc419960943"/>
      <w:bookmarkStart w:id="5490" w:name="_Toc419898257"/>
      <w:bookmarkStart w:id="5491" w:name="_Toc419899062"/>
      <w:bookmarkStart w:id="5492" w:name="_Toc419900672"/>
      <w:bookmarkStart w:id="5493" w:name="_Toc419902419"/>
      <w:bookmarkStart w:id="5494" w:name="_Toc419903226"/>
      <w:bookmarkStart w:id="5495" w:name="_Toc419904032"/>
      <w:bookmarkStart w:id="5496" w:name="_Toc419904838"/>
      <w:bookmarkStart w:id="5497" w:name="_Toc419905644"/>
      <w:bookmarkStart w:id="5498" w:name="_Toc419906462"/>
      <w:bookmarkStart w:id="5499" w:name="_Toc419907270"/>
      <w:bookmarkStart w:id="5500" w:name="_Toc419908077"/>
      <w:bookmarkStart w:id="5501" w:name="_Toc419908803"/>
      <w:bookmarkStart w:id="5502" w:name="_Toc419960944"/>
      <w:bookmarkStart w:id="5503" w:name="_Toc419898258"/>
      <w:bookmarkStart w:id="5504" w:name="_Toc419899063"/>
      <w:bookmarkStart w:id="5505" w:name="_Toc419900673"/>
      <w:bookmarkStart w:id="5506" w:name="_Toc419902420"/>
      <w:bookmarkStart w:id="5507" w:name="_Toc419903227"/>
      <w:bookmarkStart w:id="5508" w:name="_Toc419904033"/>
      <w:bookmarkStart w:id="5509" w:name="_Toc419904839"/>
      <w:bookmarkStart w:id="5510" w:name="_Toc419905645"/>
      <w:bookmarkStart w:id="5511" w:name="_Toc419906463"/>
      <w:bookmarkStart w:id="5512" w:name="_Toc419907271"/>
      <w:bookmarkStart w:id="5513" w:name="_Toc419908078"/>
      <w:bookmarkStart w:id="5514" w:name="_Toc419908804"/>
      <w:bookmarkStart w:id="5515" w:name="_Toc419960945"/>
      <w:bookmarkStart w:id="5516" w:name="_Toc419898259"/>
      <w:bookmarkStart w:id="5517" w:name="_Toc419899064"/>
      <w:bookmarkStart w:id="5518" w:name="_Toc419900674"/>
      <w:bookmarkStart w:id="5519" w:name="_Toc419902421"/>
      <w:bookmarkStart w:id="5520" w:name="_Toc419903228"/>
      <w:bookmarkStart w:id="5521" w:name="_Toc419904034"/>
      <w:bookmarkStart w:id="5522" w:name="_Toc419904840"/>
      <w:bookmarkStart w:id="5523" w:name="_Toc419905646"/>
      <w:bookmarkStart w:id="5524" w:name="_Toc419906464"/>
      <w:bookmarkStart w:id="5525" w:name="_Toc419907272"/>
      <w:bookmarkStart w:id="5526" w:name="_Toc419908079"/>
      <w:bookmarkStart w:id="5527" w:name="_Toc419908805"/>
      <w:bookmarkStart w:id="5528" w:name="_Toc419960946"/>
      <w:bookmarkStart w:id="5529" w:name="_Toc419898260"/>
      <w:bookmarkStart w:id="5530" w:name="_Toc419899065"/>
      <w:bookmarkStart w:id="5531" w:name="_Toc419900675"/>
      <w:bookmarkStart w:id="5532" w:name="_Toc419902422"/>
      <w:bookmarkStart w:id="5533" w:name="_Toc419903229"/>
      <w:bookmarkStart w:id="5534" w:name="_Toc419904035"/>
      <w:bookmarkStart w:id="5535" w:name="_Toc419904841"/>
      <w:bookmarkStart w:id="5536" w:name="_Toc419905647"/>
      <w:bookmarkStart w:id="5537" w:name="_Toc419906465"/>
      <w:bookmarkStart w:id="5538" w:name="_Toc419907273"/>
      <w:bookmarkStart w:id="5539" w:name="_Toc419908080"/>
      <w:bookmarkStart w:id="5540" w:name="_Toc419908806"/>
      <w:bookmarkStart w:id="5541" w:name="_Toc419960947"/>
      <w:bookmarkStart w:id="5542" w:name="_Toc419898261"/>
      <w:bookmarkStart w:id="5543" w:name="_Toc419899066"/>
      <w:bookmarkStart w:id="5544" w:name="_Toc419900676"/>
      <w:bookmarkStart w:id="5545" w:name="_Toc419902423"/>
      <w:bookmarkStart w:id="5546" w:name="_Toc419903230"/>
      <w:bookmarkStart w:id="5547" w:name="_Toc419904036"/>
      <w:bookmarkStart w:id="5548" w:name="_Toc419904842"/>
      <w:bookmarkStart w:id="5549" w:name="_Toc419905648"/>
      <w:bookmarkStart w:id="5550" w:name="_Toc419906466"/>
      <w:bookmarkStart w:id="5551" w:name="_Toc419907274"/>
      <w:bookmarkStart w:id="5552" w:name="_Toc419908081"/>
      <w:bookmarkStart w:id="5553" w:name="_Toc419908807"/>
      <w:bookmarkStart w:id="5554" w:name="_Toc419960948"/>
      <w:bookmarkStart w:id="5555" w:name="_Toc419898265"/>
      <w:bookmarkStart w:id="5556" w:name="_Toc419899070"/>
      <w:bookmarkStart w:id="5557" w:name="_Toc419900680"/>
      <w:bookmarkStart w:id="5558" w:name="_Toc419902427"/>
      <w:bookmarkStart w:id="5559" w:name="_Toc419903234"/>
      <w:bookmarkStart w:id="5560" w:name="_Toc419904040"/>
      <w:bookmarkStart w:id="5561" w:name="_Toc419904846"/>
      <w:bookmarkStart w:id="5562" w:name="_Toc419905652"/>
      <w:bookmarkStart w:id="5563" w:name="_Toc419906470"/>
      <w:bookmarkStart w:id="5564" w:name="_Toc419907278"/>
      <w:bookmarkStart w:id="5565" w:name="_Toc419908085"/>
      <w:bookmarkStart w:id="5566" w:name="_Toc419908811"/>
      <w:bookmarkStart w:id="5567" w:name="_Toc419960952"/>
      <w:bookmarkStart w:id="5568" w:name="_Toc342489924"/>
      <w:bookmarkStart w:id="5569" w:name="_Toc419898310"/>
      <w:bookmarkStart w:id="5570" w:name="_Toc419899115"/>
      <w:bookmarkStart w:id="5571" w:name="_Toc419900725"/>
      <w:bookmarkStart w:id="5572" w:name="_Toc419902472"/>
      <w:bookmarkStart w:id="5573" w:name="_Toc419903279"/>
      <w:bookmarkStart w:id="5574" w:name="_Toc419904085"/>
      <w:bookmarkStart w:id="5575" w:name="_Toc419904891"/>
      <w:bookmarkStart w:id="5576" w:name="_Toc419905697"/>
      <w:bookmarkStart w:id="5577" w:name="_Toc419906515"/>
      <w:bookmarkStart w:id="5578" w:name="_Toc419907323"/>
      <w:bookmarkStart w:id="5579" w:name="_Toc419908130"/>
      <w:bookmarkStart w:id="5580" w:name="_Toc419908856"/>
      <w:bookmarkStart w:id="5581" w:name="_Toc419960997"/>
      <w:bookmarkStart w:id="5582" w:name="_Toc419898312"/>
      <w:bookmarkStart w:id="5583" w:name="_Toc419899117"/>
      <w:bookmarkStart w:id="5584" w:name="_Toc419900727"/>
      <w:bookmarkStart w:id="5585" w:name="_Toc419902474"/>
      <w:bookmarkStart w:id="5586" w:name="_Toc419903281"/>
      <w:bookmarkStart w:id="5587" w:name="_Toc419904087"/>
      <w:bookmarkStart w:id="5588" w:name="_Toc419904893"/>
      <w:bookmarkStart w:id="5589" w:name="_Toc419905699"/>
      <w:bookmarkStart w:id="5590" w:name="_Toc419906517"/>
      <w:bookmarkStart w:id="5591" w:name="_Toc419907325"/>
      <w:bookmarkStart w:id="5592" w:name="_Toc419908132"/>
      <w:bookmarkStart w:id="5593" w:name="_Toc419908858"/>
      <w:bookmarkStart w:id="5594" w:name="_Toc419960999"/>
      <w:bookmarkStart w:id="5595" w:name="_Toc419898313"/>
      <w:bookmarkStart w:id="5596" w:name="_Toc419899118"/>
      <w:bookmarkStart w:id="5597" w:name="_Toc419900728"/>
      <w:bookmarkStart w:id="5598" w:name="_Toc419902475"/>
      <w:bookmarkStart w:id="5599" w:name="_Toc419903282"/>
      <w:bookmarkStart w:id="5600" w:name="_Toc419904088"/>
      <w:bookmarkStart w:id="5601" w:name="_Toc419904894"/>
      <w:bookmarkStart w:id="5602" w:name="_Toc419905700"/>
      <w:bookmarkStart w:id="5603" w:name="_Toc419906518"/>
      <w:bookmarkStart w:id="5604" w:name="_Toc419907326"/>
      <w:bookmarkStart w:id="5605" w:name="_Toc419908133"/>
      <w:bookmarkStart w:id="5606" w:name="_Toc419908859"/>
      <w:bookmarkStart w:id="5607" w:name="_Toc419961000"/>
      <w:bookmarkStart w:id="5608" w:name="_Toc419898314"/>
      <w:bookmarkStart w:id="5609" w:name="_Toc419899119"/>
      <w:bookmarkStart w:id="5610" w:name="_Toc419900729"/>
      <w:bookmarkStart w:id="5611" w:name="_Toc419902476"/>
      <w:bookmarkStart w:id="5612" w:name="_Toc419903283"/>
      <w:bookmarkStart w:id="5613" w:name="_Toc419904089"/>
      <w:bookmarkStart w:id="5614" w:name="_Toc419904895"/>
      <w:bookmarkStart w:id="5615" w:name="_Toc419905701"/>
      <w:bookmarkStart w:id="5616" w:name="_Toc419906519"/>
      <w:bookmarkStart w:id="5617" w:name="_Toc419907327"/>
      <w:bookmarkStart w:id="5618" w:name="_Toc419908134"/>
      <w:bookmarkStart w:id="5619" w:name="_Toc419908860"/>
      <w:bookmarkStart w:id="5620" w:name="_Toc419961001"/>
      <w:bookmarkStart w:id="5621" w:name="_Toc419898315"/>
      <w:bookmarkStart w:id="5622" w:name="_Toc419899120"/>
      <w:bookmarkStart w:id="5623" w:name="_Toc419900730"/>
      <w:bookmarkStart w:id="5624" w:name="_Toc419902477"/>
      <w:bookmarkStart w:id="5625" w:name="_Toc419903284"/>
      <w:bookmarkStart w:id="5626" w:name="_Toc419904090"/>
      <w:bookmarkStart w:id="5627" w:name="_Toc419904896"/>
      <w:bookmarkStart w:id="5628" w:name="_Toc419905702"/>
      <w:bookmarkStart w:id="5629" w:name="_Toc419906520"/>
      <w:bookmarkStart w:id="5630" w:name="_Toc419907328"/>
      <w:bookmarkStart w:id="5631" w:name="_Toc419908135"/>
      <w:bookmarkStart w:id="5632" w:name="_Toc419908861"/>
      <w:bookmarkStart w:id="5633" w:name="_Toc419961002"/>
      <w:bookmarkStart w:id="5634" w:name="_Toc419898317"/>
      <w:bookmarkStart w:id="5635" w:name="_Toc419899122"/>
      <w:bookmarkStart w:id="5636" w:name="_Toc419900732"/>
      <w:bookmarkStart w:id="5637" w:name="_Toc419902479"/>
      <w:bookmarkStart w:id="5638" w:name="_Toc419903286"/>
      <w:bookmarkStart w:id="5639" w:name="_Toc419904092"/>
      <w:bookmarkStart w:id="5640" w:name="_Toc419904898"/>
      <w:bookmarkStart w:id="5641" w:name="_Toc419905704"/>
      <w:bookmarkStart w:id="5642" w:name="_Toc419906522"/>
      <w:bookmarkStart w:id="5643" w:name="_Toc419907330"/>
      <w:bookmarkStart w:id="5644" w:name="_Toc419908137"/>
      <w:bookmarkStart w:id="5645" w:name="_Toc419908863"/>
      <w:bookmarkStart w:id="5646" w:name="_Toc419961004"/>
      <w:bookmarkStart w:id="5647" w:name="_Toc419898318"/>
      <w:bookmarkStart w:id="5648" w:name="_Toc419899123"/>
      <w:bookmarkStart w:id="5649" w:name="_Toc419900733"/>
      <w:bookmarkStart w:id="5650" w:name="_Toc419902480"/>
      <w:bookmarkStart w:id="5651" w:name="_Toc419903287"/>
      <w:bookmarkStart w:id="5652" w:name="_Toc419904093"/>
      <w:bookmarkStart w:id="5653" w:name="_Toc419904899"/>
      <w:bookmarkStart w:id="5654" w:name="_Toc419905705"/>
      <w:bookmarkStart w:id="5655" w:name="_Toc419906523"/>
      <w:bookmarkStart w:id="5656" w:name="_Toc419907331"/>
      <w:bookmarkStart w:id="5657" w:name="_Toc419908138"/>
      <w:bookmarkStart w:id="5658" w:name="_Toc419908864"/>
      <w:bookmarkStart w:id="5659" w:name="_Toc419961005"/>
      <w:bookmarkStart w:id="5660" w:name="_Toc419898319"/>
      <w:bookmarkStart w:id="5661" w:name="_Toc419899124"/>
      <w:bookmarkStart w:id="5662" w:name="_Toc419900734"/>
      <w:bookmarkStart w:id="5663" w:name="_Toc419902481"/>
      <w:bookmarkStart w:id="5664" w:name="_Toc419903288"/>
      <w:bookmarkStart w:id="5665" w:name="_Toc419904094"/>
      <w:bookmarkStart w:id="5666" w:name="_Toc419904900"/>
      <w:bookmarkStart w:id="5667" w:name="_Toc419905706"/>
      <w:bookmarkStart w:id="5668" w:name="_Toc419906524"/>
      <w:bookmarkStart w:id="5669" w:name="_Toc419907332"/>
      <w:bookmarkStart w:id="5670" w:name="_Toc419908139"/>
      <w:bookmarkStart w:id="5671" w:name="_Toc419908865"/>
      <w:bookmarkStart w:id="5672" w:name="_Toc419961006"/>
      <w:bookmarkStart w:id="5673" w:name="_Toc419898320"/>
      <w:bookmarkStart w:id="5674" w:name="_Toc419899125"/>
      <w:bookmarkStart w:id="5675" w:name="_Toc419900735"/>
      <w:bookmarkStart w:id="5676" w:name="_Toc419902482"/>
      <w:bookmarkStart w:id="5677" w:name="_Toc419903289"/>
      <w:bookmarkStart w:id="5678" w:name="_Toc419904095"/>
      <w:bookmarkStart w:id="5679" w:name="_Toc419904901"/>
      <w:bookmarkStart w:id="5680" w:name="_Toc419905707"/>
      <w:bookmarkStart w:id="5681" w:name="_Toc419906525"/>
      <w:bookmarkStart w:id="5682" w:name="_Toc419907333"/>
      <w:bookmarkStart w:id="5683" w:name="_Toc419908140"/>
      <w:bookmarkStart w:id="5684" w:name="_Toc419908866"/>
      <w:bookmarkStart w:id="5685" w:name="_Toc419961007"/>
      <w:bookmarkStart w:id="5686" w:name="_Toc419898325"/>
      <w:bookmarkStart w:id="5687" w:name="_Toc419899130"/>
      <w:bookmarkStart w:id="5688" w:name="_Toc419900740"/>
      <w:bookmarkStart w:id="5689" w:name="_Toc419902487"/>
      <w:bookmarkStart w:id="5690" w:name="_Toc419903294"/>
      <w:bookmarkStart w:id="5691" w:name="_Toc419904100"/>
      <w:bookmarkStart w:id="5692" w:name="_Toc419904906"/>
      <w:bookmarkStart w:id="5693" w:name="_Toc419905712"/>
      <w:bookmarkStart w:id="5694" w:name="_Toc419906530"/>
      <w:bookmarkStart w:id="5695" w:name="_Toc419907338"/>
      <w:bookmarkStart w:id="5696" w:name="_Toc419908145"/>
      <w:bookmarkStart w:id="5697" w:name="_Toc419908871"/>
      <w:bookmarkStart w:id="5698" w:name="_Toc419961012"/>
      <w:bookmarkStart w:id="5699" w:name="_Toc419898326"/>
      <w:bookmarkStart w:id="5700" w:name="_Toc419899131"/>
      <w:bookmarkStart w:id="5701" w:name="_Toc419900741"/>
      <w:bookmarkStart w:id="5702" w:name="_Toc419902488"/>
      <w:bookmarkStart w:id="5703" w:name="_Toc419903295"/>
      <w:bookmarkStart w:id="5704" w:name="_Toc419904101"/>
      <w:bookmarkStart w:id="5705" w:name="_Toc419904907"/>
      <w:bookmarkStart w:id="5706" w:name="_Toc419905713"/>
      <w:bookmarkStart w:id="5707" w:name="_Toc419906531"/>
      <w:bookmarkStart w:id="5708" w:name="_Toc419907339"/>
      <w:bookmarkStart w:id="5709" w:name="_Toc419908146"/>
      <w:bookmarkStart w:id="5710" w:name="_Toc419908872"/>
      <w:bookmarkStart w:id="5711" w:name="_Toc419961013"/>
      <w:bookmarkStart w:id="5712" w:name="_Toc337546746"/>
      <w:bookmarkStart w:id="5713" w:name="_Toc337546992"/>
      <w:bookmarkStart w:id="5714" w:name="_Toc337547092"/>
      <w:bookmarkStart w:id="5715" w:name="_Toc337557708"/>
      <w:bookmarkStart w:id="5716" w:name="_Toc337558478"/>
      <w:bookmarkStart w:id="5717" w:name="_Toc337558903"/>
      <w:bookmarkStart w:id="5718" w:name="_Toc337651839"/>
      <w:bookmarkStart w:id="5719" w:name="_Toc337652126"/>
      <w:bookmarkStart w:id="5720" w:name="_Toc337743453"/>
      <w:bookmarkStart w:id="5721" w:name="_Toc342489926"/>
      <w:bookmarkStart w:id="5722" w:name="_Toc342490725"/>
      <w:bookmarkStart w:id="5723" w:name="_Toc342656010"/>
      <w:bookmarkStart w:id="5724" w:name="_Ref136048793"/>
      <w:bookmarkStart w:id="5725" w:name="_Ref136051808"/>
      <w:bookmarkStart w:id="5726" w:name="_Toc337743454"/>
      <w:bookmarkStart w:id="5727" w:name="_Toc367733351"/>
      <w:bookmarkStart w:id="5728" w:name="_Toc419905714"/>
      <w:bookmarkStart w:id="5729" w:name="_Toc511862499"/>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24"/>
      <w:bookmarkEnd w:id="5725"/>
      <w:bookmarkEnd w:id="5726"/>
      <w:bookmarkEnd w:id="5727"/>
      <w:bookmarkEnd w:id="5728"/>
      <w:bookmarkEnd w:id="5729"/>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 xml:space="preserve">ndependente para os exercícios sociais já </w:t>
      </w:r>
      <w:r w:rsidRPr="00AD12B7">
        <w:lastRenderedPageBreak/>
        <w:t>encerrados</w:t>
      </w:r>
      <w:r w:rsidR="00412E0E" w:rsidRPr="00AD12B7">
        <w:t>.</w:t>
      </w:r>
    </w:p>
    <w:p w14:paraId="47BD8E73" w14:textId="77777777" w:rsidR="00254F1B" w:rsidRPr="00AD12B7" w:rsidRDefault="00254F1B" w:rsidP="0060129D">
      <w:pPr>
        <w:pStyle w:val="EditOP-Pargnivel2"/>
        <w:spacing w:after="240"/>
      </w:pPr>
      <w:r w:rsidRPr="00AD12B7">
        <w:t>A licitante constituída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30" w:name="_Toc342490727"/>
      <w:bookmarkStart w:id="5731" w:name="_Toc342656012"/>
      <w:bookmarkStart w:id="5732" w:name="_Toc342656015"/>
      <w:bookmarkStart w:id="5733" w:name="_Toc342656017"/>
      <w:bookmarkStart w:id="5734" w:name="_Toc342656019"/>
      <w:bookmarkStart w:id="5735" w:name="_Toc337743459"/>
      <w:bookmarkEnd w:id="5730"/>
      <w:bookmarkEnd w:id="5731"/>
      <w:bookmarkEnd w:id="5732"/>
      <w:bookmarkEnd w:id="5733"/>
      <w:bookmarkEnd w:id="5734"/>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35"/>
    <w:p w14:paraId="514C1E51" w14:textId="2AD8A812" w:rsidR="006E3E54" w:rsidRPr="00AD12B7" w:rsidRDefault="00F86406" w:rsidP="0015225D">
      <w:pPr>
        <w:pStyle w:val="Edital-TabelaTtulo"/>
      </w:pPr>
      <w:r w:rsidRPr="00AD12B7">
        <w:lastRenderedPageBreak/>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2"/>
        <w:gridCol w:w="2733"/>
        <w:gridCol w:w="3332"/>
        <w:gridCol w:w="2960"/>
      </w:tblGrid>
      <w:tr w:rsidR="00461941" w:rsidRPr="00AD12B7" w14:paraId="6555B805" w14:textId="77777777" w:rsidTr="00E27216">
        <w:trPr>
          <w:trHeight w:val="850"/>
          <w:tblHeader/>
          <w:jc w:val="center"/>
        </w:trPr>
        <w:tc>
          <w:tcPr>
            <w:tcW w:w="57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3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082"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E27216">
        <w:trPr>
          <w:trHeight w:val="850"/>
          <w:tblHeader/>
          <w:jc w:val="center"/>
        </w:trPr>
        <w:tc>
          <w:tcPr>
            <w:tcW w:w="57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3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32"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50"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E27216" w:rsidRPr="00AD12B7" w14:paraId="30B472C8"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06609314" w14:textId="54B478A7" w:rsidR="00E27216" w:rsidRPr="00AD12B7" w:rsidRDefault="00E27216" w:rsidP="00E27216">
            <w:pPr>
              <w:spacing w:after="0" w:line="240" w:lineRule="auto"/>
              <w:jc w:val="center"/>
              <w:rPr>
                <w:rFonts w:ascii="Arial" w:eastAsia="Times New Roman" w:hAnsi="Arial" w:cs="Arial"/>
                <w:sz w:val="18"/>
                <w:szCs w:val="18"/>
                <w:lang w:eastAsia="pt-BR"/>
              </w:rPr>
            </w:pPr>
            <w:bookmarkStart w:id="5736" w:name="RANGE!A6"/>
            <w:r w:rsidRPr="00AD12B7">
              <w:rPr>
                <w:rFonts w:ascii="Arial" w:hAnsi="Arial" w:cs="Arial"/>
                <w:color w:val="000000"/>
                <w:sz w:val="18"/>
                <w:szCs w:val="18"/>
              </w:rPr>
              <w:t>A</w:t>
            </w:r>
            <w:bookmarkEnd w:id="5736"/>
          </w:p>
        </w:tc>
        <w:tc>
          <w:tcPr>
            <w:tcW w:w="1339" w:type="pct"/>
            <w:tcBorders>
              <w:top w:val="nil"/>
              <w:left w:val="nil"/>
              <w:bottom w:val="single" w:sz="4" w:space="0" w:color="auto"/>
              <w:right w:val="single" w:sz="8" w:space="0" w:color="auto"/>
            </w:tcBorders>
            <w:vAlign w:val="center"/>
            <w:hideMark/>
          </w:tcPr>
          <w:p w14:paraId="41F71638" w14:textId="5D654F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 xml:space="preserve">Águas </w:t>
            </w:r>
            <w:proofErr w:type="spellStart"/>
            <w:r w:rsidRPr="00AD12B7">
              <w:rPr>
                <w:rFonts w:ascii="Arial" w:hAnsi="Arial" w:cs="Arial"/>
                <w:color w:val="000000"/>
                <w:sz w:val="18"/>
                <w:szCs w:val="18"/>
              </w:rPr>
              <w:t>ultraprofundas</w:t>
            </w:r>
            <w:proofErr w:type="spellEnd"/>
            <w:r w:rsidRPr="00AD12B7">
              <w:rPr>
                <w:rFonts w:ascii="Arial" w:hAnsi="Arial" w:cs="Arial"/>
                <w:color w:val="000000"/>
                <w:sz w:val="18"/>
                <w:szCs w:val="18"/>
              </w:rPr>
              <w:t>, profund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3F1C45C6" w14:textId="1CA2CE3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01.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3AAD9831" w14:textId="2CCE1B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75.400.000,00</w:t>
            </w:r>
          </w:p>
        </w:tc>
      </w:tr>
      <w:tr w:rsidR="00E27216" w:rsidRPr="00AD12B7" w14:paraId="642A146B"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15A43A7A" w14:textId="5CE2C375"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39" w:type="pct"/>
            <w:tcBorders>
              <w:top w:val="nil"/>
              <w:left w:val="nil"/>
              <w:bottom w:val="single" w:sz="4" w:space="0" w:color="auto"/>
              <w:right w:val="single" w:sz="8" w:space="0" w:color="auto"/>
            </w:tcBorders>
            <w:vAlign w:val="center"/>
            <w:hideMark/>
          </w:tcPr>
          <w:p w14:paraId="5864094D" w14:textId="4CEE13ED"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10C5A48B" w14:textId="79EEB4F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30.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09462C9C" w14:textId="55A1BCD3"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2.650.000,00</w:t>
            </w:r>
          </w:p>
        </w:tc>
      </w:tr>
      <w:tr w:rsidR="00E27216" w:rsidRPr="00AD12B7" w14:paraId="51E7D6A6"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tcPr>
          <w:p w14:paraId="5F951134" w14:textId="527AAA96"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tcPr>
          <w:p w14:paraId="74C1CFB4" w14:textId="5F6BF3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tcPr>
          <w:p w14:paraId="4A4A2819" w14:textId="45E9C2E7"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450" w:type="pct"/>
            <w:tcBorders>
              <w:top w:val="nil"/>
              <w:left w:val="nil"/>
              <w:bottom w:val="single" w:sz="4" w:space="0" w:color="auto"/>
              <w:right w:val="single" w:sz="8" w:space="0" w:color="auto"/>
            </w:tcBorders>
            <w:shd w:val="clear" w:color="auto" w:fill="FFFFFF" w:themeFill="background1"/>
            <w:noWrap/>
            <w:vAlign w:val="center"/>
          </w:tcPr>
          <w:p w14:paraId="19F11CBA" w14:textId="33E6EF83"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000.000,00</w:t>
            </w:r>
          </w:p>
        </w:tc>
      </w:tr>
      <w:tr w:rsidR="00E27216" w:rsidRPr="00AD12B7" w14:paraId="3AC1B5DA"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3D5E2C1B" w14:textId="3BC6A16B"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hideMark/>
          </w:tcPr>
          <w:p w14:paraId="60CEDC7A" w14:textId="6D6044B0"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7AED17E6" w14:textId="38D5DA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1.4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74BABBC0" w14:textId="7F3E40A5"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2.850.000,00</w:t>
            </w:r>
          </w:p>
        </w:tc>
      </w:tr>
      <w:tr w:rsidR="00E27216" w:rsidRPr="00AD12B7" w14:paraId="60DA8516" w14:textId="77777777" w:rsidTr="00E27216">
        <w:trPr>
          <w:trHeight w:val="850"/>
          <w:jc w:val="center"/>
        </w:trPr>
        <w:tc>
          <w:tcPr>
            <w:tcW w:w="579" w:type="pct"/>
            <w:tcBorders>
              <w:top w:val="nil"/>
              <w:left w:val="single" w:sz="8" w:space="0" w:color="auto"/>
              <w:bottom w:val="single" w:sz="8" w:space="0" w:color="auto"/>
              <w:right w:val="single" w:sz="8" w:space="0" w:color="auto"/>
            </w:tcBorders>
            <w:vAlign w:val="center"/>
            <w:hideMark/>
          </w:tcPr>
          <w:p w14:paraId="346A44D6" w14:textId="6371F899"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39" w:type="pct"/>
            <w:tcBorders>
              <w:top w:val="nil"/>
              <w:left w:val="nil"/>
              <w:bottom w:val="single" w:sz="8" w:space="0" w:color="auto"/>
              <w:right w:val="single" w:sz="8" w:space="0" w:color="auto"/>
            </w:tcBorders>
            <w:vAlign w:val="center"/>
            <w:hideMark/>
          </w:tcPr>
          <w:p w14:paraId="6BDF9B02" w14:textId="265AF4B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32" w:type="pct"/>
            <w:tcBorders>
              <w:top w:val="nil"/>
              <w:left w:val="nil"/>
              <w:bottom w:val="single" w:sz="8" w:space="0" w:color="auto"/>
              <w:right w:val="single" w:sz="8" w:space="0" w:color="auto"/>
            </w:tcBorders>
            <w:shd w:val="clear" w:color="auto" w:fill="FFFFFF" w:themeFill="background1"/>
            <w:noWrap/>
            <w:vAlign w:val="center"/>
            <w:hideMark/>
          </w:tcPr>
          <w:p w14:paraId="7C4A90B0" w14:textId="1242F1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500.000,00</w:t>
            </w:r>
          </w:p>
        </w:tc>
        <w:tc>
          <w:tcPr>
            <w:tcW w:w="1450" w:type="pct"/>
            <w:tcBorders>
              <w:top w:val="nil"/>
              <w:left w:val="nil"/>
              <w:bottom w:val="single" w:sz="8" w:space="0" w:color="auto"/>
              <w:right w:val="single" w:sz="8" w:space="0" w:color="auto"/>
            </w:tcBorders>
            <w:shd w:val="clear" w:color="auto" w:fill="FFFFFF" w:themeFill="background1"/>
            <w:noWrap/>
            <w:vAlign w:val="center"/>
            <w:hideMark/>
          </w:tcPr>
          <w:p w14:paraId="539D9E9B" w14:textId="2D247E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75.000,00</w:t>
            </w:r>
          </w:p>
        </w:tc>
      </w:tr>
    </w:tbl>
    <w:p w14:paraId="4A78DBF5" w14:textId="77777777" w:rsidR="004D0BFD" w:rsidRPr="00AD12B7" w:rsidRDefault="004D0BFD" w:rsidP="008347E1">
      <w:pPr>
        <w:pStyle w:val="Subseo-Edital"/>
      </w:pPr>
      <w:bookmarkStart w:id="5737" w:name="_Toc105774946"/>
      <w:bookmarkStart w:id="5738" w:name="_Toc106200854"/>
      <w:bookmarkStart w:id="5739" w:name="_Toc106984232"/>
      <w:bookmarkStart w:id="5740" w:name="_Toc106984391"/>
      <w:bookmarkStart w:id="5741" w:name="_Toc106984884"/>
      <w:bookmarkStart w:id="5742" w:name="_Toc106985098"/>
      <w:bookmarkStart w:id="5743" w:name="_Toc106985845"/>
      <w:bookmarkStart w:id="5744" w:name="_Toc107525903"/>
      <w:bookmarkStart w:id="5745" w:name="_Toc107526061"/>
      <w:bookmarkStart w:id="5746" w:name="_Toc107526219"/>
      <w:bookmarkStart w:id="5747" w:name="_Toc108091704"/>
      <w:bookmarkStart w:id="5748" w:name="_Toc108108863"/>
      <w:bookmarkStart w:id="5749" w:name="_Toc511660929"/>
      <w:bookmarkStart w:id="5750" w:name="_Toc511662071"/>
      <w:bookmarkStart w:id="5751" w:name="_Toc511746930"/>
      <w:bookmarkStart w:id="5752" w:name="_Toc511747617"/>
      <w:bookmarkStart w:id="5753" w:name="_Toc511803943"/>
      <w:bookmarkStart w:id="5754" w:name="_Toc511810226"/>
      <w:bookmarkStart w:id="5755" w:name="_Toc511835045"/>
      <w:bookmarkStart w:id="5756" w:name="_Toc511835386"/>
      <w:bookmarkStart w:id="5757" w:name="_Toc511835729"/>
      <w:bookmarkStart w:id="5758" w:name="_Toc511836072"/>
      <w:bookmarkStart w:id="5759" w:name="_Toc511848568"/>
      <w:bookmarkStart w:id="5760" w:name="_Toc511855763"/>
      <w:bookmarkStart w:id="5761" w:name="_Toc511660946"/>
      <w:bookmarkStart w:id="5762" w:name="_Toc511662088"/>
      <w:bookmarkStart w:id="5763" w:name="_Toc511746947"/>
      <w:bookmarkStart w:id="5764" w:name="_Toc511747634"/>
      <w:bookmarkStart w:id="5765" w:name="_Toc511803960"/>
      <w:bookmarkStart w:id="5766" w:name="_Toc511810243"/>
      <w:bookmarkStart w:id="5767" w:name="_Toc511835062"/>
      <w:bookmarkStart w:id="5768" w:name="_Toc511835403"/>
      <w:bookmarkStart w:id="5769" w:name="_Toc511835746"/>
      <w:bookmarkStart w:id="5770" w:name="_Toc511836089"/>
      <w:bookmarkStart w:id="5771" w:name="_Toc511848585"/>
      <w:bookmarkStart w:id="5772" w:name="_Toc511855780"/>
      <w:bookmarkStart w:id="5773" w:name="_Toc511660947"/>
      <w:bookmarkStart w:id="5774" w:name="_Toc511662089"/>
      <w:bookmarkStart w:id="5775" w:name="_Toc511746948"/>
      <w:bookmarkStart w:id="5776" w:name="_Toc511747635"/>
      <w:bookmarkStart w:id="5777" w:name="_Toc511803961"/>
      <w:bookmarkStart w:id="5778" w:name="_Toc511810244"/>
      <w:bookmarkStart w:id="5779" w:name="_Toc511835063"/>
      <w:bookmarkStart w:id="5780" w:name="_Toc511835404"/>
      <w:bookmarkStart w:id="5781" w:name="_Toc511835747"/>
      <w:bookmarkStart w:id="5782" w:name="_Toc511836090"/>
      <w:bookmarkStart w:id="5783" w:name="_Toc511848586"/>
      <w:bookmarkStart w:id="5784" w:name="_Toc511855781"/>
      <w:bookmarkStart w:id="5785" w:name="_Toc510541049"/>
      <w:bookmarkStart w:id="5786" w:name="_Toc511660948"/>
      <w:bookmarkStart w:id="5787" w:name="_Toc511662090"/>
      <w:bookmarkStart w:id="5788" w:name="_Toc511746949"/>
      <w:bookmarkStart w:id="5789" w:name="_Toc511747636"/>
      <w:bookmarkStart w:id="5790" w:name="_Toc511803962"/>
      <w:bookmarkStart w:id="5791" w:name="_Toc511810245"/>
      <w:bookmarkStart w:id="5792" w:name="_Toc511835064"/>
      <w:bookmarkStart w:id="5793" w:name="_Toc511835405"/>
      <w:bookmarkStart w:id="5794" w:name="_Toc511835748"/>
      <w:bookmarkStart w:id="5795" w:name="_Toc511836091"/>
      <w:bookmarkStart w:id="5796" w:name="_Toc511848587"/>
      <w:bookmarkStart w:id="5797" w:name="_Toc511855782"/>
      <w:bookmarkStart w:id="5798" w:name="_Toc510541050"/>
      <w:bookmarkStart w:id="5799" w:name="_Toc511660949"/>
      <w:bookmarkStart w:id="5800" w:name="_Toc511662091"/>
      <w:bookmarkStart w:id="5801" w:name="_Toc511746950"/>
      <w:bookmarkStart w:id="5802" w:name="_Toc511747637"/>
      <w:bookmarkStart w:id="5803" w:name="_Toc511803963"/>
      <w:bookmarkStart w:id="5804" w:name="_Toc511810246"/>
      <w:bookmarkStart w:id="5805" w:name="_Toc511835065"/>
      <w:bookmarkStart w:id="5806" w:name="_Toc511835406"/>
      <w:bookmarkStart w:id="5807" w:name="_Toc511835749"/>
      <w:bookmarkStart w:id="5808" w:name="_Toc511836092"/>
      <w:bookmarkStart w:id="5809" w:name="_Toc511848588"/>
      <w:bookmarkStart w:id="5810" w:name="_Toc511855783"/>
      <w:bookmarkStart w:id="5811" w:name="_Toc510541051"/>
      <w:bookmarkStart w:id="5812" w:name="_Toc511660950"/>
      <w:bookmarkStart w:id="5813" w:name="_Toc511662092"/>
      <w:bookmarkStart w:id="5814" w:name="_Toc511746951"/>
      <w:bookmarkStart w:id="5815" w:name="_Toc511747638"/>
      <w:bookmarkStart w:id="5816" w:name="_Toc511803964"/>
      <w:bookmarkStart w:id="5817" w:name="_Toc511810247"/>
      <w:bookmarkStart w:id="5818" w:name="_Toc511835066"/>
      <w:bookmarkStart w:id="5819" w:name="_Toc511835407"/>
      <w:bookmarkStart w:id="5820" w:name="_Toc511835750"/>
      <w:bookmarkStart w:id="5821" w:name="_Toc511836093"/>
      <w:bookmarkStart w:id="5822" w:name="_Toc511848589"/>
      <w:bookmarkStart w:id="5823" w:name="_Toc511855784"/>
      <w:bookmarkStart w:id="5824" w:name="_Toc419898328"/>
      <w:bookmarkStart w:id="5825" w:name="_Toc419899133"/>
      <w:bookmarkStart w:id="5826" w:name="_Toc419900743"/>
      <w:bookmarkStart w:id="5827" w:name="_Toc419902490"/>
      <w:bookmarkStart w:id="5828" w:name="_Toc419903297"/>
      <w:bookmarkStart w:id="5829" w:name="_Toc419904103"/>
      <w:bookmarkStart w:id="5830" w:name="_Toc419904909"/>
      <w:bookmarkStart w:id="5831" w:name="_Toc419905715"/>
      <w:bookmarkStart w:id="5832" w:name="_Toc419906533"/>
      <w:bookmarkStart w:id="5833" w:name="_Toc419907341"/>
      <w:bookmarkStart w:id="5834" w:name="_Toc419908148"/>
      <w:bookmarkStart w:id="5835" w:name="_Toc419908874"/>
      <w:bookmarkStart w:id="5836" w:name="_Toc419961015"/>
      <w:bookmarkStart w:id="5837" w:name="_Toc419898329"/>
      <w:bookmarkStart w:id="5838" w:name="_Toc419899134"/>
      <w:bookmarkStart w:id="5839" w:name="_Toc419900744"/>
      <w:bookmarkStart w:id="5840" w:name="_Toc419902491"/>
      <w:bookmarkStart w:id="5841" w:name="_Toc419903298"/>
      <w:bookmarkStart w:id="5842" w:name="_Toc419904104"/>
      <w:bookmarkStart w:id="5843" w:name="_Toc419904910"/>
      <w:bookmarkStart w:id="5844" w:name="_Toc419905716"/>
      <w:bookmarkStart w:id="5845" w:name="_Toc419906534"/>
      <w:bookmarkStart w:id="5846" w:name="_Toc419907342"/>
      <w:bookmarkStart w:id="5847" w:name="_Toc419908149"/>
      <w:bookmarkStart w:id="5848" w:name="_Toc419908875"/>
      <w:bookmarkStart w:id="5849" w:name="_Toc419961016"/>
      <w:bookmarkStart w:id="5850" w:name="_Toc419898330"/>
      <w:bookmarkStart w:id="5851" w:name="_Toc419899135"/>
      <w:bookmarkStart w:id="5852" w:name="_Toc419900745"/>
      <w:bookmarkStart w:id="5853" w:name="_Toc419902492"/>
      <w:bookmarkStart w:id="5854" w:name="_Toc419903299"/>
      <w:bookmarkStart w:id="5855" w:name="_Toc419904105"/>
      <w:bookmarkStart w:id="5856" w:name="_Toc419904911"/>
      <w:bookmarkStart w:id="5857" w:name="_Toc419905717"/>
      <w:bookmarkStart w:id="5858" w:name="_Toc419906535"/>
      <w:bookmarkStart w:id="5859" w:name="_Toc419907343"/>
      <w:bookmarkStart w:id="5860" w:name="_Toc419908150"/>
      <w:bookmarkStart w:id="5861" w:name="_Toc419908876"/>
      <w:bookmarkStart w:id="5862" w:name="_Toc419961017"/>
      <w:bookmarkStart w:id="5863" w:name="_Toc419898331"/>
      <w:bookmarkStart w:id="5864" w:name="_Toc419899136"/>
      <w:bookmarkStart w:id="5865" w:name="_Toc419900746"/>
      <w:bookmarkStart w:id="5866" w:name="_Toc419902493"/>
      <w:bookmarkStart w:id="5867" w:name="_Toc419903300"/>
      <w:bookmarkStart w:id="5868" w:name="_Toc419904106"/>
      <w:bookmarkStart w:id="5869" w:name="_Toc419904912"/>
      <w:bookmarkStart w:id="5870" w:name="_Toc419905718"/>
      <w:bookmarkStart w:id="5871" w:name="_Toc419906536"/>
      <w:bookmarkStart w:id="5872" w:name="_Toc419907344"/>
      <w:bookmarkStart w:id="5873" w:name="_Toc419908151"/>
      <w:bookmarkStart w:id="5874" w:name="_Toc419908877"/>
      <w:bookmarkStart w:id="5875" w:name="_Toc419961018"/>
      <w:bookmarkStart w:id="5876" w:name="_Toc419898332"/>
      <w:bookmarkStart w:id="5877" w:name="_Toc419899137"/>
      <w:bookmarkStart w:id="5878" w:name="_Toc419900747"/>
      <w:bookmarkStart w:id="5879" w:name="_Toc419902494"/>
      <w:bookmarkStart w:id="5880" w:name="_Toc419903301"/>
      <w:bookmarkStart w:id="5881" w:name="_Toc419904107"/>
      <w:bookmarkStart w:id="5882" w:name="_Toc419904913"/>
      <w:bookmarkStart w:id="5883" w:name="_Toc419905719"/>
      <w:bookmarkStart w:id="5884" w:name="_Toc419906537"/>
      <w:bookmarkStart w:id="5885" w:name="_Toc419907345"/>
      <w:bookmarkStart w:id="5886" w:name="_Toc419908152"/>
      <w:bookmarkStart w:id="5887" w:name="_Toc419908878"/>
      <w:bookmarkStart w:id="5888" w:name="_Toc419961019"/>
      <w:bookmarkStart w:id="5889" w:name="_Toc337546748"/>
      <w:bookmarkStart w:id="5890" w:name="_Toc337546994"/>
      <w:bookmarkStart w:id="5891" w:name="_Toc337547094"/>
      <w:bookmarkStart w:id="5892" w:name="_Toc337557716"/>
      <w:bookmarkStart w:id="5893" w:name="_Toc337558486"/>
      <w:bookmarkStart w:id="5894" w:name="_Toc337558911"/>
      <w:bookmarkStart w:id="5895" w:name="_Toc337651847"/>
      <w:bookmarkStart w:id="5896" w:name="_Toc337652134"/>
      <w:bookmarkStart w:id="5897" w:name="_Toc337743461"/>
      <w:bookmarkStart w:id="5898" w:name="_Toc342489933"/>
      <w:bookmarkStart w:id="5899" w:name="_Toc342490733"/>
      <w:bookmarkStart w:id="5900" w:name="_Toc342656020"/>
      <w:bookmarkStart w:id="5901" w:name="_Toc337546749"/>
      <w:bookmarkStart w:id="5902" w:name="_Toc337546995"/>
      <w:bookmarkStart w:id="5903" w:name="_Toc337547095"/>
      <w:bookmarkStart w:id="5904" w:name="_Toc337557717"/>
      <w:bookmarkStart w:id="5905" w:name="_Toc337558487"/>
      <w:bookmarkStart w:id="5906" w:name="_Toc337558912"/>
      <w:bookmarkStart w:id="5907" w:name="_Toc337651848"/>
      <w:bookmarkStart w:id="5908" w:name="_Toc337652135"/>
      <w:bookmarkStart w:id="5909" w:name="_Toc337743462"/>
      <w:bookmarkStart w:id="5910" w:name="_Toc342489934"/>
      <w:bookmarkStart w:id="5911" w:name="_Toc342490734"/>
      <w:bookmarkStart w:id="5912" w:name="_Toc342656021"/>
      <w:bookmarkStart w:id="5913" w:name="_Toc337546752"/>
      <w:bookmarkStart w:id="5914" w:name="_Toc337546998"/>
      <w:bookmarkStart w:id="5915" w:name="_Toc337547098"/>
      <w:bookmarkStart w:id="5916" w:name="_Toc337557720"/>
      <w:bookmarkStart w:id="5917" w:name="_Toc337558490"/>
      <w:bookmarkStart w:id="5918" w:name="_Toc337558915"/>
      <w:bookmarkStart w:id="5919" w:name="_Toc337651851"/>
      <w:bookmarkStart w:id="5920" w:name="_Toc337652138"/>
      <w:bookmarkStart w:id="5921" w:name="_Toc337743465"/>
      <w:bookmarkStart w:id="5922" w:name="_Toc342489937"/>
      <w:bookmarkStart w:id="5923" w:name="_Toc342490737"/>
      <w:bookmarkStart w:id="5924" w:name="_Toc342656024"/>
      <w:bookmarkStart w:id="5925" w:name="_Toc337546767"/>
      <w:bookmarkStart w:id="5926" w:name="_Toc337547013"/>
      <w:bookmarkStart w:id="5927" w:name="_Toc337547113"/>
      <w:bookmarkStart w:id="5928" w:name="_Toc337557735"/>
      <w:bookmarkStart w:id="5929" w:name="_Toc337558505"/>
      <w:bookmarkStart w:id="5930" w:name="_Toc337558930"/>
      <w:bookmarkStart w:id="5931" w:name="_Toc337651866"/>
      <w:bookmarkStart w:id="5932" w:name="_Toc337652153"/>
      <w:bookmarkStart w:id="5933" w:name="_Toc337743480"/>
      <w:bookmarkStart w:id="5934" w:name="_Toc342489952"/>
      <w:bookmarkStart w:id="5935" w:name="_Toc342490752"/>
      <w:bookmarkStart w:id="5936" w:name="_Toc342656039"/>
      <w:bookmarkStart w:id="5937" w:name="_Toc337546768"/>
      <w:bookmarkStart w:id="5938" w:name="_Toc337547014"/>
      <w:bookmarkStart w:id="5939" w:name="_Toc337547114"/>
      <w:bookmarkStart w:id="5940" w:name="_Toc337557736"/>
      <w:bookmarkStart w:id="5941" w:name="_Toc337558506"/>
      <w:bookmarkStart w:id="5942" w:name="_Toc337558931"/>
      <w:bookmarkStart w:id="5943" w:name="_Toc337651867"/>
      <w:bookmarkStart w:id="5944" w:name="_Toc337652154"/>
      <w:bookmarkStart w:id="5945" w:name="_Toc337743481"/>
      <w:bookmarkStart w:id="5946" w:name="_Toc342489953"/>
      <w:bookmarkStart w:id="5947" w:name="_Toc342490753"/>
      <w:bookmarkStart w:id="5948" w:name="_Toc342656040"/>
      <w:bookmarkStart w:id="5949" w:name="_Toc337546769"/>
      <w:bookmarkStart w:id="5950" w:name="_Toc337547015"/>
      <w:bookmarkStart w:id="5951" w:name="_Toc337547115"/>
      <w:bookmarkStart w:id="5952" w:name="_Toc337557737"/>
      <w:bookmarkStart w:id="5953" w:name="_Toc337558507"/>
      <w:bookmarkStart w:id="5954" w:name="_Toc337558932"/>
      <w:bookmarkStart w:id="5955" w:name="_Toc337651868"/>
      <w:bookmarkStart w:id="5956" w:name="_Toc337652155"/>
      <w:bookmarkStart w:id="5957" w:name="_Toc337743482"/>
      <w:bookmarkStart w:id="5958" w:name="_Toc342489954"/>
      <w:bookmarkStart w:id="5959" w:name="_Toc342490754"/>
      <w:bookmarkStart w:id="5960" w:name="_Toc342656041"/>
      <w:bookmarkStart w:id="5961" w:name="_Toc337546770"/>
      <w:bookmarkStart w:id="5962" w:name="_Toc337547016"/>
      <w:bookmarkStart w:id="5963" w:name="_Toc337547116"/>
      <w:bookmarkStart w:id="5964" w:name="_Toc337557738"/>
      <w:bookmarkStart w:id="5965" w:name="_Toc337558508"/>
      <w:bookmarkStart w:id="5966" w:name="_Toc337558933"/>
      <w:bookmarkStart w:id="5967" w:name="_Toc337651869"/>
      <w:bookmarkStart w:id="5968" w:name="_Toc337652156"/>
      <w:bookmarkStart w:id="5969" w:name="_Toc337743483"/>
      <w:bookmarkStart w:id="5970" w:name="_Toc342489955"/>
      <w:bookmarkStart w:id="5971" w:name="_Toc342490755"/>
      <w:bookmarkStart w:id="5972" w:name="_Toc342656042"/>
      <w:bookmarkStart w:id="5973" w:name="_Toc419898337"/>
      <w:bookmarkStart w:id="5974" w:name="_Toc419899142"/>
      <w:bookmarkStart w:id="5975" w:name="_Toc419900752"/>
      <w:bookmarkStart w:id="5976" w:name="_Toc419902499"/>
      <w:bookmarkStart w:id="5977" w:name="_Toc419903306"/>
      <w:bookmarkStart w:id="5978" w:name="_Toc419904112"/>
      <w:bookmarkStart w:id="5979" w:name="_Toc419904918"/>
      <w:bookmarkStart w:id="5980" w:name="_Toc419905724"/>
      <w:bookmarkStart w:id="5981" w:name="_Toc419906542"/>
      <w:bookmarkStart w:id="5982" w:name="_Toc419907350"/>
      <w:bookmarkStart w:id="5983" w:name="_Toc419908157"/>
      <w:bookmarkStart w:id="5984" w:name="_Toc419908883"/>
      <w:bookmarkStart w:id="5985" w:name="_Toc419961024"/>
      <w:bookmarkStart w:id="5986" w:name="_Toc344913217"/>
      <w:bookmarkStart w:id="5987" w:name="_Toc346127252"/>
      <w:bookmarkStart w:id="5988" w:name="_Toc164157846"/>
      <w:bookmarkStart w:id="5989" w:name="_Toc419905726"/>
      <w:bookmarkStart w:id="5990" w:name="_Toc511862500"/>
      <w:bookmarkStart w:id="5991" w:name="_Toc295747647"/>
      <w:bookmarkStart w:id="5992" w:name="_Toc394594331"/>
      <w:bookmarkStart w:id="5993" w:name="_Toc102724400"/>
      <w:bookmarkStart w:id="5994" w:name="_Toc113186640"/>
      <w:bookmarkStart w:id="5995" w:name="_Toc135215048"/>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6B34BEE1" w14:textId="56D52853" w:rsidR="004D0BFD" w:rsidRPr="00AD12B7" w:rsidRDefault="004D0BFD" w:rsidP="008347E1">
      <w:pPr>
        <w:pStyle w:val="Subseo-Edital"/>
      </w:pPr>
      <w:r w:rsidRPr="00AD12B7">
        <w:t>Subseção VIII.5 - Resumo dos documentos e critérios de qualificação</w:t>
      </w:r>
      <w:bookmarkEnd w:id="5988"/>
    </w:p>
    <w:bookmarkEnd w:id="5989"/>
    <w:bookmarkEnd w:id="5990"/>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noWrap/>
            <w:vAlign w:val="center"/>
            <w:hideMark/>
          </w:tcPr>
          <w:p w14:paraId="5167DDC2" w14:textId="77777777" w:rsidR="00130CCE"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R$ </w:t>
            </w:r>
            <w:r w:rsidR="00130CCE" w:rsidRPr="00130CCE">
              <w:rPr>
                <w:rFonts w:ascii="Arial" w:eastAsia="Times New Roman" w:hAnsi="Arial" w:cs="Arial"/>
                <w:sz w:val="18"/>
                <w:szCs w:val="18"/>
                <w:lang w:eastAsia="pt-BR"/>
              </w:rPr>
              <w:t>301</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600</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000</w:t>
            </w:r>
            <w:r w:rsidR="00130CCE">
              <w:rPr>
                <w:rFonts w:ascii="Arial" w:eastAsia="Times New Roman" w:hAnsi="Arial" w:cs="Arial"/>
                <w:sz w:val="18"/>
                <w:szCs w:val="18"/>
                <w:lang w:eastAsia="pt-BR"/>
              </w:rPr>
              <w:t>,00</w:t>
            </w:r>
          </w:p>
          <w:p w14:paraId="681CD65A" w14:textId="6C27AE22"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w:t>
            </w:r>
            <w:proofErr w:type="spellStart"/>
            <w:r w:rsidRPr="00AD12B7">
              <w:rPr>
                <w:rFonts w:ascii="Arial" w:eastAsia="Times New Roman" w:hAnsi="Arial" w:cs="Arial"/>
                <w:sz w:val="18"/>
                <w:szCs w:val="18"/>
                <w:lang w:eastAsia="pt-BR"/>
              </w:rPr>
              <w:t>ultraprofundas</w:t>
            </w:r>
            <w:proofErr w:type="spellEnd"/>
            <w:r w:rsidRPr="00AD12B7">
              <w:rPr>
                <w:rFonts w:ascii="Arial" w:eastAsia="Times New Roman" w:hAnsi="Arial" w:cs="Arial"/>
                <w:sz w:val="18"/>
                <w:szCs w:val="18"/>
                <w:lang w:eastAsia="pt-BR"/>
              </w:rPr>
              <w:t>, águas profundas, águas rasas, em terra e em áreas com acumulações marginais</w:t>
            </w:r>
          </w:p>
        </w:tc>
      </w:tr>
      <w:tr w:rsidR="00913634" w:rsidRPr="00AD12B7" w14:paraId="567E3F38" w14:textId="77777777" w:rsidTr="00B74ABB">
        <w:trPr>
          <w:trHeight w:val="1050"/>
        </w:trPr>
        <w:tc>
          <w:tcPr>
            <w:tcW w:w="676" w:type="pct"/>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noWrap/>
            <w:vAlign w:val="center"/>
            <w:hideMark/>
          </w:tcPr>
          <w:p w14:paraId="4DD93FD8" w14:textId="77777777" w:rsidR="00130CCE"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R$ </w:t>
            </w:r>
            <w:r w:rsidR="00130CCE" w:rsidRPr="00130CCE">
              <w:rPr>
                <w:rFonts w:ascii="Arial" w:hAnsi="Arial" w:cs="Arial"/>
                <w:color w:val="000000"/>
                <w:sz w:val="18"/>
                <w:szCs w:val="18"/>
              </w:rPr>
              <w:t>130</w:t>
            </w:r>
            <w:r w:rsidR="00130CCE">
              <w:rPr>
                <w:rFonts w:ascii="Arial" w:hAnsi="Arial" w:cs="Arial"/>
                <w:color w:val="000000"/>
                <w:sz w:val="18"/>
                <w:szCs w:val="18"/>
              </w:rPr>
              <w:t>.</w:t>
            </w:r>
            <w:r w:rsidR="00130CCE" w:rsidRPr="00130CCE">
              <w:rPr>
                <w:rFonts w:ascii="Arial" w:hAnsi="Arial" w:cs="Arial"/>
                <w:color w:val="000000"/>
                <w:sz w:val="18"/>
                <w:szCs w:val="18"/>
              </w:rPr>
              <w:t>600</w:t>
            </w:r>
            <w:r w:rsidR="00130CCE">
              <w:rPr>
                <w:rFonts w:ascii="Arial" w:hAnsi="Arial" w:cs="Arial"/>
                <w:color w:val="000000"/>
                <w:sz w:val="18"/>
                <w:szCs w:val="18"/>
              </w:rPr>
              <w:t>.</w:t>
            </w:r>
            <w:r w:rsidR="00130CCE" w:rsidRPr="00130CCE">
              <w:rPr>
                <w:rFonts w:ascii="Arial" w:hAnsi="Arial" w:cs="Arial"/>
                <w:color w:val="000000"/>
                <w:sz w:val="18"/>
                <w:szCs w:val="18"/>
              </w:rPr>
              <w:t>000</w:t>
            </w:r>
            <w:r w:rsidR="00130CCE">
              <w:rPr>
                <w:rFonts w:ascii="Arial" w:hAnsi="Arial" w:cs="Arial"/>
                <w:color w:val="000000"/>
                <w:sz w:val="18"/>
                <w:szCs w:val="18"/>
              </w:rPr>
              <w:t>,00</w:t>
            </w:r>
          </w:p>
          <w:p w14:paraId="24627ABC" w14:textId="4950377A"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lastRenderedPageBreak/>
              <w:t>Operadora C+</w:t>
            </w:r>
          </w:p>
        </w:tc>
        <w:tc>
          <w:tcPr>
            <w:tcW w:w="616" w:type="pct"/>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hideMark/>
          </w:tcPr>
          <w:p w14:paraId="2A358474" w14:textId="77777777" w:rsidR="00F66D04"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 xml:space="preserve">R$ </w:t>
            </w:r>
            <w:r w:rsidR="00F66D04" w:rsidRPr="00F66D04">
              <w:rPr>
                <w:rFonts w:ascii="Arial" w:hAnsi="Arial" w:cs="Arial"/>
                <w:color w:val="000000"/>
                <w:sz w:val="18"/>
                <w:szCs w:val="18"/>
              </w:rPr>
              <w:t>11.400.000,00</w:t>
            </w:r>
          </w:p>
          <w:p w14:paraId="419A117B" w14:textId="256D172B" w:rsidR="001B4238" w:rsidRPr="00AD12B7" w:rsidRDefault="001B423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vAlign w:val="center"/>
            <w:hideMark/>
          </w:tcPr>
          <w:p w14:paraId="2B3BE3EA" w14:textId="651E89E9"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w:t>
            </w:r>
            <w:r w:rsidR="00F66D04">
              <w:rPr>
                <w:rFonts w:ascii="Arial" w:hAnsi="Arial" w:cs="Arial"/>
                <w:color w:val="000000"/>
                <w:sz w:val="18"/>
                <w:szCs w:val="18"/>
              </w:rPr>
              <w:t>5</w:t>
            </w:r>
            <w:r w:rsidRPr="00AD12B7">
              <w:rPr>
                <w:rFonts w:ascii="Arial" w:hAnsi="Arial" w:cs="Arial"/>
                <w:color w:val="000000"/>
                <w:sz w:val="18"/>
                <w:szCs w:val="18"/>
              </w:rPr>
              <w:t>00.000,00</w:t>
            </w:r>
          </w:p>
        </w:tc>
        <w:tc>
          <w:tcPr>
            <w:tcW w:w="1571" w:type="pct"/>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2DAD4A00" w:rsidR="000E1EBC" w:rsidRPr="00AD12B7" w:rsidRDefault="4C6D9B46" w:rsidP="00874D27">
      <w:pPr>
        <w:pStyle w:val="Edital-TabelaNotas"/>
      </w:pPr>
      <w:r w:rsidRPr="7AAAE40F">
        <w:rPr>
          <w:vertAlign w:val="superscript"/>
        </w:rPr>
        <w:t>1</w:t>
      </w:r>
      <w:r>
        <w:t>No</w:t>
      </w:r>
      <w:r w:rsidR="06A7E819">
        <w:t>s</w:t>
      </w:r>
      <w:r>
        <w:t xml:space="preserve"> caso</w:t>
      </w:r>
      <w:r w:rsidR="06A7E819">
        <w:t>s</w:t>
      </w:r>
      <w:r>
        <w:t xml:space="preserve"> previsto</w:t>
      </w:r>
      <w:r w:rsidR="06A7E819">
        <w:t>s</w:t>
      </w:r>
      <w:r>
        <w:t xml:space="preserve"> </w:t>
      </w:r>
      <w:r w:rsidR="722C2B14">
        <w:t>Subseção VIII.3.3</w:t>
      </w:r>
      <w:r>
        <w:t>, não se aplica</w:t>
      </w:r>
      <w:r w:rsidR="44FD9B8D">
        <w:t>m</w:t>
      </w:r>
      <w:r>
        <w:t xml:space="preserve"> o</w:t>
      </w:r>
      <w:r w:rsidR="31777D09">
        <w:t>s</w:t>
      </w:r>
      <w:r>
        <w:t xml:space="preserve"> critério</w:t>
      </w:r>
      <w:r w:rsidR="31777D09">
        <w:t>s</w:t>
      </w:r>
      <w:r>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 xml:space="preserve">Para obtenção da qualificação no nível de operadora A, a licitante deverá obrigatoriamente possuir experiência em atividades de exploração e/ou produção em águas rasas, profundas ou </w:t>
      </w:r>
      <w:proofErr w:type="spellStart"/>
      <w:r w:rsidRPr="00AD12B7">
        <w:t>ultraprofundas</w:t>
      </w:r>
      <w:proofErr w:type="spellEnd"/>
      <w:r w:rsidRPr="00AD12B7">
        <w:t xml:space="preserve">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7"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lastRenderedPageBreak/>
        <w:t>Subseção VIII.7 - Validação da qualificação pela CEL</w:t>
      </w:r>
    </w:p>
    <w:p w14:paraId="15531AA0" w14:textId="65D03675" w:rsidR="00E34106" w:rsidRPr="00AD12B7" w:rsidRDefault="00E34106" w:rsidP="00BD2A7F">
      <w:pPr>
        <w:pStyle w:val="EditOP-Pargnivel2"/>
        <w:spacing w:after="240"/>
      </w:pPr>
      <w:r w:rsidRPr="00AD12B7">
        <w:t>A Comissão Especial de Licitação atestará se a qualificação obtida pela licitante vencedora da sessão pública atende ao nível mínimo exigido conforme o ambiente operacional 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96" w:name="_Toc419898340"/>
      <w:bookmarkStart w:id="5997" w:name="_Toc419899145"/>
      <w:bookmarkStart w:id="5998" w:name="_Toc419900755"/>
      <w:bookmarkStart w:id="5999" w:name="_Toc419902502"/>
      <w:bookmarkStart w:id="6000" w:name="_Toc419903309"/>
      <w:bookmarkStart w:id="6001" w:name="_Toc419904115"/>
      <w:bookmarkStart w:id="6002" w:name="_Toc419904921"/>
      <w:bookmarkStart w:id="6003" w:name="_Toc419905727"/>
      <w:bookmarkStart w:id="6004" w:name="_Toc419906545"/>
      <w:bookmarkStart w:id="6005" w:name="_Toc419907353"/>
      <w:bookmarkStart w:id="6006" w:name="_Toc419908160"/>
      <w:bookmarkStart w:id="6007" w:name="_Toc419908886"/>
      <w:bookmarkStart w:id="6008" w:name="_Toc419961027"/>
      <w:bookmarkStart w:id="6009" w:name="_Toc361937323"/>
      <w:bookmarkStart w:id="6010" w:name="_Toc364416918"/>
      <w:bookmarkStart w:id="6011" w:name="_Toc364685425"/>
      <w:bookmarkStart w:id="6012" w:name="_Toc45808994"/>
      <w:bookmarkStart w:id="6013" w:name="_Toc45873758"/>
      <w:bookmarkStart w:id="6014" w:name="_Toc45873880"/>
      <w:bookmarkStart w:id="6015" w:name="_Toc45888402"/>
      <w:bookmarkStart w:id="6016" w:name="_Toc45889212"/>
      <w:bookmarkStart w:id="6017" w:name="_Toc419905729"/>
      <w:bookmarkStart w:id="6018" w:name="_Toc511862502"/>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r w:rsidRPr="00AD12B7">
        <w:t xml:space="preserve">Subseção VIII.8 – Procedimento de casos de não qualificação da licitante vencedora da sessão pública de apresentação de ofertas de um ciclo </w:t>
      </w:r>
    </w:p>
    <w:bookmarkEnd w:id="6017"/>
    <w:bookmarkEnd w:id="6018"/>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lastRenderedPageBreak/>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9" w:name="_Toc106984235"/>
      <w:bookmarkStart w:id="6020" w:name="_Toc106984394"/>
      <w:bookmarkStart w:id="6021" w:name="_Toc106984887"/>
      <w:bookmarkStart w:id="6022" w:name="_Toc106985101"/>
      <w:bookmarkStart w:id="6023" w:name="_Toc106985848"/>
      <w:bookmarkStart w:id="6024" w:name="_Toc107525906"/>
      <w:bookmarkStart w:id="6025" w:name="_Toc107526064"/>
      <w:bookmarkStart w:id="6026" w:name="_Toc107526222"/>
      <w:bookmarkStart w:id="6027" w:name="_Toc108091707"/>
      <w:bookmarkStart w:id="6028" w:name="_Toc108108866"/>
      <w:bookmarkEnd w:id="6019"/>
      <w:bookmarkEnd w:id="6020"/>
      <w:bookmarkEnd w:id="6021"/>
      <w:bookmarkEnd w:id="6022"/>
      <w:bookmarkEnd w:id="6023"/>
      <w:bookmarkEnd w:id="6024"/>
      <w:bookmarkEnd w:id="6025"/>
      <w:bookmarkEnd w:id="6026"/>
      <w:bookmarkEnd w:id="6027"/>
      <w:bookmarkEnd w:id="6028"/>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9" w:name="_Toc419898347"/>
      <w:bookmarkStart w:id="6030" w:name="_Toc419899152"/>
      <w:bookmarkStart w:id="6031" w:name="_Toc419900762"/>
      <w:bookmarkStart w:id="6032" w:name="_Toc419902509"/>
      <w:bookmarkStart w:id="6033" w:name="_Toc419903316"/>
      <w:bookmarkStart w:id="6034" w:name="_Toc419904122"/>
      <w:bookmarkStart w:id="6035" w:name="_Toc419904928"/>
      <w:bookmarkStart w:id="6036" w:name="_Toc419905734"/>
      <w:bookmarkStart w:id="6037" w:name="_Toc419906552"/>
      <w:bookmarkStart w:id="6038" w:name="_Toc419907360"/>
      <w:bookmarkStart w:id="6039" w:name="_Toc419908167"/>
      <w:bookmarkStart w:id="6040" w:name="_Toc419908893"/>
      <w:bookmarkStart w:id="6041" w:name="_Toc419961034"/>
      <w:bookmarkStart w:id="6042" w:name="_Toc419898360"/>
      <w:bookmarkStart w:id="6043" w:name="_Toc419899165"/>
      <w:bookmarkStart w:id="6044" w:name="_Toc419900775"/>
      <w:bookmarkStart w:id="6045" w:name="_Toc419902522"/>
      <w:bookmarkStart w:id="6046" w:name="_Toc419903329"/>
      <w:bookmarkStart w:id="6047" w:name="_Toc419904135"/>
      <w:bookmarkStart w:id="6048" w:name="_Toc419904941"/>
      <w:bookmarkStart w:id="6049" w:name="_Toc419905747"/>
      <w:bookmarkStart w:id="6050" w:name="_Toc419906565"/>
      <w:bookmarkStart w:id="6051" w:name="_Toc419907373"/>
      <w:bookmarkStart w:id="6052" w:name="_Toc419908180"/>
      <w:bookmarkStart w:id="6053" w:name="_Toc419908906"/>
      <w:bookmarkStart w:id="6054" w:name="_Toc419961047"/>
      <w:bookmarkStart w:id="6055" w:name="_Toc419898372"/>
      <w:bookmarkStart w:id="6056" w:name="_Toc419899177"/>
      <w:bookmarkStart w:id="6057" w:name="_Toc419900787"/>
      <w:bookmarkStart w:id="6058" w:name="_Toc419902534"/>
      <w:bookmarkStart w:id="6059" w:name="_Toc419903341"/>
      <w:bookmarkStart w:id="6060" w:name="_Toc419904147"/>
      <w:bookmarkStart w:id="6061" w:name="_Toc419904953"/>
      <w:bookmarkStart w:id="6062" w:name="_Toc419905759"/>
      <w:bookmarkStart w:id="6063" w:name="_Toc419906577"/>
      <w:bookmarkStart w:id="6064" w:name="_Toc419907385"/>
      <w:bookmarkStart w:id="6065" w:name="_Toc419908192"/>
      <w:bookmarkStart w:id="6066" w:name="_Toc419908918"/>
      <w:bookmarkStart w:id="6067" w:name="_Toc419961059"/>
      <w:bookmarkStart w:id="6068" w:name="_Toc419898380"/>
      <w:bookmarkStart w:id="6069" w:name="_Toc419899185"/>
      <w:bookmarkStart w:id="6070" w:name="_Toc419900795"/>
      <w:bookmarkStart w:id="6071" w:name="_Toc419902542"/>
      <w:bookmarkStart w:id="6072" w:name="_Toc419903349"/>
      <w:bookmarkStart w:id="6073" w:name="_Toc419904155"/>
      <w:bookmarkStart w:id="6074" w:name="_Toc419904961"/>
      <w:bookmarkStart w:id="6075" w:name="_Toc419905767"/>
      <w:bookmarkStart w:id="6076" w:name="_Toc419906585"/>
      <w:bookmarkStart w:id="6077" w:name="_Toc419907393"/>
      <w:bookmarkStart w:id="6078" w:name="_Toc419908200"/>
      <w:bookmarkStart w:id="6079" w:name="_Toc419908926"/>
      <w:bookmarkStart w:id="6080" w:name="_Toc419961067"/>
      <w:bookmarkStart w:id="6081" w:name="_Toc419898388"/>
      <w:bookmarkStart w:id="6082" w:name="_Toc419899193"/>
      <w:bookmarkStart w:id="6083" w:name="_Toc419900803"/>
      <w:bookmarkStart w:id="6084" w:name="_Toc419902550"/>
      <w:bookmarkStart w:id="6085" w:name="_Toc419903357"/>
      <w:bookmarkStart w:id="6086" w:name="_Toc419904163"/>
      <w:bookmarkStart w:id="6087" w:name="_Toc419904969"/>
      <w:bookmarkStart w:id="6088" w:name="_Toc419905775"/>
      <w:bookmarkStart w:id="6089" w:name="_Toc419906593"/>
      <w:bookmarkStart w:id="6090" w:name="_Toc419907401"/>
      <w:bookmarkStart w:id="6091" w:name="_Toc419908208"/>
      <w:bookmarkStart w:id="6092" w:name="_Toc419908934"/>
      <w:bookmarkStart w:id="6093" w:name="_Toc419961075"/>
      <w:bookmarkStart w:id="6094" w:name="_Toc419898392"/>
      <w:bookmarkStart w:id="6095" w:name="_Toc419899197"/>
      <w:bookmarkStart w:id="6096" w:name="_Toc419900807"/>
      <w:bookmarkStart w:id="6097" w:name="_Toc419902554"/>
      <w:bookmarkStart w:id="6098" w:name="_Toc419903361"/>
      <w:bookmarkStart w:id="6099" w:name="_Toc419904167"/>
      <w:bookmarkStart w:id="6100" w:name="_Toc419904973"/>
      <w:bookmarkStart w:id="6101" w:name="_Toc419905779"/>
      <w:bookmarkStart w:id="6102" w:name="_Toc419906597"/>
      <w:bookmarkStart w:id="6103" w:name="_Toc419907405"/>
      <w:bookmarkStart w:id="6104" w:name="_Toc419908212"/>
      <w:bookmarkStart w:id="6105" w:name="_Toc419908938"/>
      <w:bookmarkStart w:id="6106" w:name="_Toc419961079"/>
      <w:bookmarkStart w:id="6107" w:name="_Toc419898396"/>
      <w:bookmarkStart w:id="6108" w:name="_Toc419899201"/>
      <w:bookmarkStart w:id="6109" w:name="_Toc419900811"/>
      <w:bookmarkStart w:id="6110" w:name="_Toc419902558"/>
      <w:bookmarkStart w:id="6111" w:name="_Toc419903365"/>
      <w:bookmarkStart w:id="6112" w:name="_Toc419904171"/>
      <w:bookmarkStart w:id="6113" w:name="_Toc419904977"/>
      <w:bookmarkStart w:id="6114" w:name="_Toc419905783"/>
      <w:bookmarkStart w:id="6115" w:name="_Toc419906601"/>
      <w:bookmarkStart w:id="6116" w:name="_Toc419907409"/>
      <w:bookmarkStart w:id="6117" w:name="_Toc419908216"/>
      <w:bookmarkStart w:id="6118" w:name="_Toc419908942"/>
      <w:bookmarkStart w:id="6119" w:name="_Toc419961083"/>
      <w:bookmarkStart w:id="6120" w:name="_Toc419898408"/>
      <w:bookmarkStart w:id="6121" w:name="_Toc419899213"/>
      <w:bookmarkStart w:id="6122" w:name="_Toc419900823"/>
      <w:bookmarkStart w:id="6123" w:name="_Toc419902570"/>
      <w:bookmarkStart w:id="6124" w:name="_Toc419903377"/>
      <w:bookmarkStart w:id="6125" w:name="_Toc419904183"/>
      <w:bookmarkStart w:id="6126" w:name="_Toc419904989"/>
      <w:bookmarkStart w:id="6127" w:name="_Toc419905795"/>
      <w:bookmarkStart w:id="6128" w:name="_Toc419906613"/>
      <w:bookmarkStart w:id="6129" w:name="_Toc419907421"/>
      <w:bookmarkStart w:id="6130" w:name="_Toc419908228"/>
      <w:bookmarkStart w:id="6131" w:name="_Toc419908954"/>
      <w:bookmarkStart w:id="6132" w:name="_Toc419961095"/>
      <w:bookmarkStart w:id="6133" w:name="_Toc361937333"/>
      <w:bookmarkStart w:id="6134" w:name="_Toc364416928"/>
      <w:bookmarkStart w:id="6135" w:name="_Toc364685435"/>
      <w:bookmarkStart w:id="6136" w:name="_Toc419898410"/>
      <w:bookmarkStart w:id="6137" w:name="_Toc419899215"/>
      <w:bookmarkStart w:id="6138" w:name="_Toc419900825"/>
      <w:bookmarkStart w:id="6139" w:name="_Toc419902572"/>
      <w:bookmarkStart w:id="6140" w:name="_Toc419903379"/>
      <w:bookmarkStart w:id="6141" w:name="_Toc419904185"/>
      <w:bookmarkStart w:id="6142" w:name="_Toc419904991"/>
      <w:bookmarkStart w:id="6143" w:name="_Toc419905797"/>
      <w:bookmarkStart w:id="6144" w:name="_Toc419906615"/>
      <w:bookmarkStart w:id="6145" w:name="_Toc419907423"/>
      <w:bookmarkStart w:id="6146" w:name="_Toc419908230"/>
      <w:bookmarkStart w:id="6147" w:name="_Toc419908956"/>
      <w:bookmarkStart w:id="6148" w:name="_Toc419961097"/>
      <w:bookmarkStart w:id="6149" w:name="_Toc342489971"/>
      <w:bookmarkStart w:id="6150" w:name="_Toc342490771"/>
      <w:bookmarkStart w:id="6151" w:name="_Toc342656058"/>
      <w:bookmarkStart w:id="6152" w:name="_Toc299549641"/>
      <w:bookmarkStart w:id="6153" w:name="_Toc419898412"/>
      <w:bookmarkStart w:id="6154" w:name="_Toc419899217"/>
      <w:bookmarkStart w:id="6155" w:name="_Toc419900827"/>
      <w:bookmarkStart w:id="6156" w:name="_Toc419902574"/>
      <w:bookmarkStart w:id="6157" w:name="_Toc419903381"/>
      <w:bookmarkStart w:id="6158" w:name="_Toc419904187"/>
      <w:bookmarkStart w:id="6159" w:name="_Toc419904993"/>
      <w:bookmarkStart w:id="6160" w:name="_Toc419905799"/>
      <w:bookmarkStart w:id="6161" w:name="_Toc419906617"/>
      <w:bookmarkStart w:id="6162" w:name="_Toc419907425"/>
      <w:bookmarkStart w:id="6163" w:name="_Toc419908232"/>
      <w:bookmarkStart w:id="6164" w:name="_Toc419908958"/>
      <w:bookmarkStart w:id="6165" w:name="_Toc419961099"/>
      <w:bookmarkStart w:id="6166" w:name="_Toc419898414"/>
      <w:bookmarkStart w:id="6167" w:name="_Toc419899219"/>
      <w:bookmarkStart w:id="6168" w:name="_Toc419900829"/>
      <w:bookmarkStart w:id="6169" w:name="_Toc419902576"/>
      <w:bookmarkStart w:id="6170" w:name="_Toc419903383"/>
      <w:bookmarkStart w:id="6171" w:name="_Toc419904189"/>
      <w:bookmarkStart w:id="6172" w:name="_Toc419904995"/>
      <w:bookmarkStart w:id="6173" w:name="_Toc419905801"/>
      <w:bookmarkStart w:id="6174" w:name="_Toc419906619"/>
      <w:bookmarkStart w:id="6175" w:name="_Toc419907427"/>
      <w:bookmarkStart w:id="6176" w:name="_Toc419908234"/>
      <w:bookmarkStart w:id="6177" w:name="_Toc419908960"/>
      <w:bookmarkStart w:id="6178" w:name="_Toc419961101"/>
      <w:bookmarkStart w:id="6179" w:name="_Toc419898417"/>
      <w:bookmarkStart w:id="6180" w:name="_Toc419899222"/>
      <w:bookmarkStart w:id="6181" w:name="_Toc419900832"/>
      <w:bookmarkStart w:id="6182" w:name="_Toc419902579"/>
      <w:bookmarkStart w:id="6183" w:name="_Toc419903386"/>
      <w:bookmarkStart w:id="6184" w:name="_Toc419904192"/>
      <w:bookmarkStart w:id="6185" w:name="_Toc419904998"/>
      <w:bookmarkStart w:id="6186" w:name="_Toc419905804"/>
      <w:bookmarkStart w:id="6187" w:name="_Toc419906622"/>
      <w:bookmarkStart w:id="6188" w:name="_Toc419907430"/>
      <w:bookmarkStart w:id="6189" w:name="_Toc419908237"/>
      <w:bookmarkStart w:id="6190" w:name="_Toc419908963"/>
      <w:bookmarkStart w:id="6191" w:name="_Toc419961104"/>
      <w:bookmarkStart w:id="6192" w:name="_Toc419898419"/>
      <w:bookmarkStart w:id="6193" w:name="_Toc419899224"/>
      <w:bookmarkStart w:id="6194" w:name="_Toc419900834"/>
      <w:bookmarkStart w:id="6195" w:name="_Toc419902581"/>
      <w:bookmarkStart w:id="6196" w:name="_Toc419903388"/>
      <w:bookmarkStart w:id="6197" w:name="_Toc419904194"/>
      <w:bookmarkStart w:id="6198" w:name="_Toc419905000"/>
      <w:bookmarkStart w:id="6199" w:name="_Toc419905806"/>
      <w:bookmarkStart w:id="6200" w:name="_Toc419906624"/>
      <w:bookmarkStart w:id="6201" w:name="_Toc419907432"/>
      <w:bookmarkStart w:id="6202" w:name="_Toc419908239"/>
      <w:bookmarkStart w:id="6203" w:name="_Toc419908965"/>
      <w:bookmarkStart w:id="6204" w:name="_Toc419961106"/>
      <w:bookmarkStart w:id="6205" w:name="_Toc419898420"/>
      <w:bookmarkStart w:id="6206" w:name="_Toc419899225"/>
      <w:bookmarkStart w:id="6207" w:name="_Toc419900835"/>
      <w:bookmarkStart w:id="6208" w:name="_Toc419902582"/>
      <w:bookmarkStart w:id="6209" w:name="_Toc419903389"/>
      <w:bookmarkStart w:id="6210" w:name="_Toc419904195"/>
      <w:bookmarkStart w:id="6211" w:name="_Toc419905001"/>
      <w:bookmarkStart w:id="6212" w:name="_Toc419905807"/>
      <w:bookmarkStart w:id="6213" w:name="_Toc419906625"/>
      <w:bookmarkStart w:id="6214" w:name="_Toc419907433"/>
      <w:bookmarkStart w:id="6215" w:name="_Toc419908240"/>
      <w:bookmarkStart w:id="6216" w:name="_Toc419908966"/>
      <w:bookmarkStart w:id="6217" w:name="_Toc419961107"/>
      <w:bookmarkStart w:id="6218" w:name="_Toc419898421"/>
      <w:bookmarkStart w:id="6219" w:name="_Toc419899226"/>
      <w:bookmarkStart w:id="6220" w:name="_Toc419900836"/>
      <w:bookmarkStart w:id="6221" w:name="_Toc419902583"/>
      <w:bookmarkStart w:id="6222" w:name="_Toc419903390"/>
      <w:bookmarkStart w:id="6223" w:name="_Toc419904196"/>
      <w:bookmarkStart w:id="6224" w:name="_Toc419905002"/>
      <w:bookmarkStart w:id="6225" w:name="_Toc419905808"/>
      <w:bookmarkStart w:id="6226" w:name="_Toc419906626"/>
      <w:bookmarkStart w:id="6227" w:name="_Toc419907434"/>
      <w:bookmarkStart w:id="6228" w:name="_Toc419908241"/>
      <w:bookmarkStart w:id="6229" w:name="_Toc419908967"/>
      <w:bookmarkStart w:id="6230" w:name="_Toc419961108"/>
      <w:bookmarkStart w:id="6231" w:name="_Toc419898422"/>
      <w:bookmarkStart w:id="6232" w:name="_Toc419899227"/>
      <w:bookmarkStart w:id="6233" w:name="_Toc419900837"/>
      <w:bookmarkStart w:id="6234" w:name="_Toc419902584"/>
      <w:bookmarkStart w:id="6235" w:name="_Toc419903391"/>
      <w:bookmarkStart w:id="6236" w:name="_Toc419904197"/>
      <w:bookmarkStart w:id="6237" w:name="_Toc419905003"/>
      <w:bookmarkStart w:id="6238" w:name="_Toc419905809"/>
      <w:bookmarkStart w:id="6239" w:name="_Toc419906627"/>
      <w:bookmarkStart w:id="6240" w:name="_Toc419907435"/>
      <w:bookmarkStart w:id="6241" w:name="_Toc419908242"/>
      <w:bookmarkStart w:id="6242" w:name="_Toc419908968"/>
      <w:bookmarkStart w:id="6243" w:name="_Toc419961109"/>
      <w:bookmarkStart w:id="6244" w:name="_TABELA_1"/>
      <w:bookmarkStart w:id="6245" w:name="_TABELA_2"/>
      <w:bookmarkStart w:id="6246" w:name="_TABELA_3"/>
      <w:bookmarkStart w:id="6247" w:name="_Investimentos_Locais_Mínimos"/>
      <w:bookmarkStart w:id="6248" w:name="_TABELA_4"/>
      <w:bookmarkStart w:id="6249" w:name="_Qualificação_Técnica"/>
      <w:bookmarkStart w:id="6250" w:name="_TABELA_5"/>
      <w:bookmarkStart w:id="6251" w:name="_TABELA_–_6"/>
      <w:bookmarkStart w:id="6252" w:name="_Qualificação_Financeira"/>
      <w:bookmarkStart w:id="6253" w:name="_Qualificação_Jurídica"/>
      <w:bookmarkStart w:id="6254" w:name="_TABELA_7"/>
      <w:bookmarkStart w:id="6255" w:name="_TABELA_8"/>
      <w:bookmarkStart w:id="6256" w:name="_Taxas_de_Participação"/>
      <w:bookmarkStart w:id="6257" w:name="_TABELA_9"/>
      <w:bookmarkStart w:id="6258" w:name="_Prazos_e_locais"/>
      <w:bookmarkStart w:id="6259" w:name="_Empresas_sediadas_em"/>
      <w:bookmarkStart w:id="6260" w:name="_Toc419898426"/>
      <w:bookmarkStart w:id="6261" w:name="_Toc419899231"/>
      <w:bookmarkStart w:id="6262" w:name="_Toc419900841"/>
      <w:bookmarkStart w:id="6263" w:name="_Toc419902588"/>
      <w:bookmarkStart w:id="6264" w:name="_Toc419903395"/>
      <w:bookmarkStart w:id="6265" w:name="_Toc419904201"/>
      <w:bookmarkStart w:id="6266" w:name="_Toc419905007"/>
      <w:bookmarkStart w:id="6267" w:name="_Toc419905813"/>
      <w:bookmarkStart w:id="6268" w:name="_Toc419906631"/>
      <w:bookmarkStart w:id="6269" w:name="_Toc419907439"/>
      <w:bookmarkStart w:id="6270" w:name="_Toc419908246"/>
      <w:bookmarkStart w:id="6271" w:name="_Toc419908972"/>
      <w:bookmarkStart w:id="6272" w:name="_Toc419961113"/>
      <w:bookmarkStart w:id="6273" w:name="_Programa_e_Local"/>
      <w:bookmarkStart w:id="6274" w:name="_Toc419898428"/>
      <w:bookmarkStart w:id="6275" w:name="_Toc419899233"/>
      <w:bookmarkStart w:id="6276" w:name="_Toc419900843"/>
      <w:bookmarkStart w:id="6277" w:name="_Toc419902590"/>
      <w:bookmarkStart w:id="6278" w:name="_Toc419903397"/>
      <w:bookmarkStart w:id="6279" w:name="_Toc419904203"/>
      <w:bookmarkStart w:id="6280" w:name="_Toc419905009"/>
      <w:bookmarkStart w:id="6281" w:name="_Toc419905815"/>
      <w:bookmarkStart w:id="6282" w:name="_Toc419906633"/>
      <w:bookmarkStart w:id="6283" w:name="_Toc419907441"/>
      <w:bookmarkStart w:id="6284" w:name="_Toc419908248"/>
      <w:bookmarkStart w:id="6285" w:name="_Toc419908974"/>
      <w:bookmarkStart w:id="6286" w:name="_Toc419961115"/>
      <w:bookmarkStart w:id="6287" w:name="_Toc419898429"/>
      <w:bookmarkStart w:id="6288" w:name="_Toc419899234"/>
      <w:bookmarkStart w:id="6289" w:name="_Toc419900844"/>
      <w:bookmarkStart w:id="6290" w:name="_Toc419902591"/>
      <w:bookmarkStart w:id="6291" w:name="_Toc419903398"/>
      <w:bookmarkStart w:id="6292" w:name="_Toc419904204"/>
      <w:bookmarkStart w:id="6293" w:name="_Toc419905010"/>
      <w:bookmarkStart w:id="6294" w:name="_Toc419905816"/>
      <w:bookmarkStart w:id="6295" w:name="_Toc419906634"/>
      <w:bookmarkStart w:id="6296" w:name="_Toc419907442"/>
      <w:bookmarkStart w:id="6297" w:name="_Toc419908249"/>
      <w:bookmarkStart w:id="6298" w:name="_Toc419908975"/>
      <w:bookmarkStart w:id="6299" w:name="_Toc419961116"/>
      <w:bookmarkStart w:id="6300" w:name="_Toc419898434"/>
      <w:bookmarkStart w:id="6301" w:name="_Toc419899239"/>
      <w:bookmarkStart w:id="6302" w:name="_Toc419900849"/>
      <w:bookmarkStart w:id="6303" w:name="_Toc419902596"/>
      <w:bookmarkStart w:id="6304" w:name="_Toc419903403"/>
      <w:bookmarkStart w:id="6305" w:name="_Toc419904209"/>
      <w:bookmarkStart w:id="6306" w:name="_Toc419905015"/>
      <w:bookmarkStart w:id="6307" w:name="_Toc419905821"/>
      <w:bookmarkStart w:id="6308" w:name="_Toc419906639"/>
      <w:bookmarkStart w:id="6309" w:name="_Toc419907447"/>
      <w:bookmarkStart w:id="6310" w:name="_Toc419908254"/>
      <w:bookmarkStart w:id="6311" w:name="_Toc419908980"/>
      <w:bookmarkStart w:id="6312" w:name="_Toc419961121"/>
      <w:bookmarkStart w:id="6313" w:name="_Toc419898436"/>
      <w:bookmarkStart w:id="6314" w:name="_Toc419899241"/>
      <w:bookmarkStart w:id="6315" w:name="_Toc419900851"/>
      <w:bookmarkStart w:id="6316" w:name="_Toc419902598"/>
      <w:bookmarkStart w:id="6317" w:name="_Toc419903405"/>
      <w:bookmarkStart w:id="6318" w:name="_Toc419904211"/>
      <w:bookmarkStart w:id="6319" w:name="_Toc419905017"/>
      <w:bookmarkStart w:id="6320" w:name="_Toc419905823"/>
      <w:bookmarkStart w:id="6321" w:name="_Toc419906641"/>
      <w:bookmarkStart w:id="6322" w:name="_Toc419907449"/>
      <w:bookmarkStart w:id="6323" w:name="_Toc419908256"/>
      <w:bookmarkStart w:id="6324" w:name="_Toc419908982"/>
      <w:bookmarkStart w:id="6325" w:name="_Toc419961123"/>
      <w:bookmarkStart w:id="6326" w:name="_Hlt512742806"/>
      <w:bookmarkStart w:id="6327" w:name="_Toc419898438"/>
      <w:bookmarkStart w:id="6328" w:name="_Toc419899243"/>
      <w:bookmarkStart w:id="6329" w:name="_Toc419900853"/>
      <w:bookmarkStart w:id="6330" w:name="_Toc419902600"/>
      <w:bookmarkStart w:id="6331" w:name="_Toc419903407"/>
      <w:bookmarkStart w:id="6332" w:name="_Toc419904213"/>
      <w:bookmarkStart w:id="6333" w:name="_Toc419905019"/>
      <w:bookmarkStart w:id="6334" w:name="_Toc419905825"/>
      <w:bookmarkStart w:id="6335" w:name="_Toc419906643"/>
      <w:bookmarkStart w:id="6336" w:name="_Toc419907451"/>
      <w:bookmarkStart w:id="6337" w:name="_Toc419908258"/>
      <w:bookmarkStart w:id="6338" w:name="_Toc419908984"/>
      <w:bookmarkStart w:id="6339" w:name="_Toc419961125"/>
      <w:bookmarkStart w:id="6340" w:name="_Toc419898442"/>
      <w:bookmarkStart w:id="6341" w:name="_Toc419899247"/>
      <w:bookmarkStart w:id="6342" w:name="_Toc419900857"/>
      <w:bookmarkStart w:id="6343" w:name="_Toc419902604"/>
      <w:bookmarkStart w:id="6344" w:name="_Toc419903411"/>
      <w:bookmarkStart w:id="6345" w:name="_Toc419904217"/>
      <w:bookmarkStart w:id="6346" w:name="_Toc419905023"/>
      <w:bookmarkStart w:id="6347" w:name="_Toc419905829"/>
      <w:bookmarkStart w:id="6348" w:name="_Toc419906647"/>
      <w:bookmarkStart w:id="6349" w:name="_Toc419907455"/>
      <w:bookmarkStart w:id="6350" w:name="_Toc419908262"/>
      <w:bookmarkStart w:id="6351" w:name="_Toc419908988"/>
      <w:bookmarkStart w:id="6352" w:name="_Toc419961129"/>
      <w:bookmarkStart w:id="6353" w:name="_Toc419898443"/>
      <w:bookmarkStart w:id="6354" w:name="_Toc419899248"/>
      <w:bookmarkStart w:id="6355" w:name="_Toc419900858"/>
      <w:bookmarkStart w:id="6356" w:name="_Toc419902605"/>
      <w:bookmarkStart w:id="6357" w:name="_Toc419903412"/>
      <w:bookmarkStart w:id="6358" w:name="_Toc419904218"/>
      <w:bookmarkStart w:id="6359" w:name="_Toc419905024"/>
      <w:bookmarkStart w:id="6360" w:name="_Toc419905830"/>
      <w:bookmarkStart w:id="6361" w:name="_Toc419906648"/>
      <w:bookmarkStart w:id="6362" w:name="_Toc419907456"/>
      <w:bookmarkStart w:id="6363" w:name="_Toc419908263"/>
      <w:bookmarkStart w:id="6364" w:name="_Toc419908989"/>
      <w:bookmarkStart w:id="6365" w:name="_Toc419961130"/>
      <w:bookmarkStart w:id="6366" w:name="_Toc419898448"/>
      <w:bookmarkStart w:id="6367" w:name="_Toc419899253"/>
      <w:bookmarkStart w:id="6368" w:name="_Toc419900863"/>
      <w:bookmarkStart w:id="6369" w:name="_Toc419902610"/>
      <w:bookmarkStart w:id="6370" w:name="_Toc419903417"/>
      <w:bookmarkStart w:id="6371" w:name="_Toc419904223"/>
      <w:bookmarkStart w:id="6372" w:name="_Toc419905029"/>
      <w:bookmarkStart w:id="6373" w:name="_Toc419905835"/>
      <w:bookmarkStart w:id="6374" w:name="_Toc419906653"/>
      <w:bookmarkStart w:id="6375" w:name="_Toc419907461"/>
      <w:bookmarkStart w:id="6376" w:name="_Toc419908268"/>
      <w:bookmarkStart w:id="6377" w:name="_Toc419908994"/>
      <w:bookmarkStart w:id="6378" w:name="_Toc419961135"/>
      <w:bookmarkStart w:id="6379" w:name="_Toc419898460"/>
      <w:bookmarkStart w:id="6380" w:name="_Toc419899265"/>
      <w:bookmarkStart w:id="6381" w:name="_Toc419900875"/>
      <w:bookmarkStart w:id="6382" w:name="_Toc419902622"/>
      <w:bookmarkStart w:id="6383" w:name="_Toc419903429"/>
      <w:bookmarkStart w:id="6384" w:name="_Toc419904235"/>
      <w:bookmarkStart w:id="6385" w:name="_Toc419905041"/>
      <w:bookmarkStart w:id="6386" w:name="_Toc419905847"/>
      <w:bookmarkStart w:id="6387" w:name="_Toc419906665"/>
      <w:bookmarkStart w:id="6388" w:name="_Toc419907473"/>
      <w:bookmarkStart w:id="6389" w:name="_Toc419908280"/>
      <w:bookmarkStart w:id="6390" w:name="_Toc419909006"/>
      <w:bookmarkStart w:id="6391" w:name="_Toc419961147"/>
      <w:bookmarkStart w:id="6392" w:name="_Toc419898466"/>
      <w:bookmarkStart w:id="6393" w:name="_Toc419899271"/>
      <w:bookmarkStart w:id="6394" w:name="_Toc419900881"/>
      <w:bookmarkStart w:id="6395" w:name="_Toc419902628"/>
      <w:bookmarkStart w:id="6396" w:name="_Toc419903435"/>
      <w:bookmarkStart w:id="6397" w:name="_Toc419904241"/>
      <w:bookmarkStart w:id="6398" w:name="_Toc419905047"/>
      <w:bookmarkStart w:id="6399" w:name="_Toc419905853"/>
      <w:bookmarkStart w:id="6400" w:name="_Toc419906671"/>
      <w:bookmarkStart w:id="6401" w:name="_Toc419907479"/>
      <w:bookmarkStart w:id="6402" w:name="_Toc419908286"/>
      <w:bookmarkStart w:id="6403" w:name="_Toc419909012"/>
      <w:bookmarkStart w:id="6404" w:name="_Toc419961153"/>
      <w:bookmarkStart w:id="6405" w:name="_Toc419898472"/>
      <w:bookmarkStart w:id="6406" w:name="_Toc419899277"/>
      <w:bookmarkStart w:id="6407" w:name="_Toc419900887"/>
      <w:bookmarkStart w:id="6408" w:name="_Toc419902634"/>
      <w:bookmarkStart w:id="6409" w:name="_Toc419903441"/>
      <w:bookmarkStart w:id="6410" w:name="_Toc419904247"/>
      <w:bookmarkStart w:id="6411" w:name="_Toc419905053"/>
      <w:bookmarkStart w:id="6412" w:name="_Toc419905859"/>
      <w:bookmarkStart w:id="6413" w:name="_Toc419906677"/>
      <w:bookmarkStart w:id="6414" w:name="_Toc419907485"/>
      <w:bookmarkStart w:id="6415" w:name="_Toc419908292"/>
      <w:bookmarkStart w:id="6416" w:name="_Toc419909018"/>
      <w:bookmarkStart w:id="6417" w:name="_Toc419961159"/>
      <w:bookmarkStart w:id="6418" w:name="_Toc419898481"/>
      <w:bookmarkStart w:id="6419" w:name="_Toc419899286"/>
      <w:bookmarkStart w:id="6420" w:name="_Toc419900896"/>
      <w:bookmarkStart w:id="6421" w:name="_Toc419902643"/>
      <w:bookmarkStart w:id="6422" w:name="_Toc419903450"/>
      <w:bookmarkStart w:id="6423" w:name="_Toc419904256"/>
      <w:bookmarkStart w:id="6424" w:name="_Toc419905062"/>
      <w:bookmarkStart w:id="6425" w:name="_Toc419905868"/>
      <w:bookmarkStart w:id="6426" w:name="_Toc419906686"/>
      <w:bookmarkStart w:id="6427" w:name="_Toc419907494"/>
      <w:bookmarkStart w:id="6428" w:name="_Toc419908301"/>
      <w:bookmarkStart w:id="6429" w:name="_Toc419909027"/>
      <w:bookmarkStart w:id="6430" w:name="_Toc419961168"/>
      <w:bookmarkStart w:id="6431" w:name="_Toc364685444"/>
      <w:bookmarkStart w:id="6432" w:name="_Toc419898486"/>
      <w:bookmarkStart w:id="6433" w:name="_Toc419899291"/>
      <w:bookmarkStart w:id="6434" w:name="_Toc419900901"/>
      <w:bookmarkStart w:id="6435" w:name="_Toc419902648"/>
      <w:bookmarkStart w:id="6436" w:name="_Toc419903455"/>
      <w:bookmarkStart w:id="6437" w:name="_Toc419904261"/>
      <w:bookmarkStart w:id="6438" w:name="_Toc419905067"/>
      <w:bookmarkStart w:id="6439" w:name="_Toc419905873"/>
      <w:bookmarkStart w:id="6440" w:name="_Toc419906691"/>
      <w:bookmarkStart w:id="6441" w:name="_Toc419907499"/>
      <w:bookmarkStart w:id="6442" w:name="_Toc419908306"/>
      <w:bookmarkStart w:id="6443" w:name="_Toc419909032"/>
      <w:bookmarkStart w:id="6444" w:name="_Toc419961173"/>
      <w:bookmarkStart w:id="6445" w:name="_Toc419898487"/>
      <w:bookmarkStart w:id="6446" w:name="_Toc419899292"/>
      <w:bookmarkStart w:id="6447" w:name="_Toc419900902"/>
      <w:bookmarkStart w:id="6448" w:name="_Toc419902649"/>
      <w:bookmarkStart w:id="6449" w:name="_Toc419903456"/>
      <w:bookmarkStart w:id="6450" w:name="_Toc419904262"/>
      <w:bookmarkStart w:id="6451" w:name="_Toc419905068"/>
      <w:bookmarkStart w:id="6452" w:name="_Toc419905874"/>
      <w:bookmarkStart w:id="6453" w:name="_Toc419906692"/>
      <w:bookmarkStart w:id="6454" w:name="_Toc419907500"/>
      <w:bookmarkStart w:id="6455" w:name="_Toc419908307"/>
      <w:bookmarkStart w:id="6456" w:name="_Toc419909033"/>
      <w:bookmarkStart w:id="6457" w:name="_Toc419961174"/>
      <w:bookmarkStart w:id="6458" w:name="_Toc419898494"/>
      <w:bookmarkStart w:id="6459" w:name="_Toc419899299"/>
      <w:bookmarkStart w:id="6460" w:name="_Toc419900909"/>
      <w:bookmarkStart w:id="6461" w:name="_Toc419902656"/>
      <w:bookmarkStart w:id="6462" w:name="_Toc419903463"/>
      <w:bookmarkStart w:id="6463" w:name="_Toc419904269"/>
      <w:bookmarkStart w:id="6464" w:name="_Toc419905075"/>
      <w:bookmarkStart w:id="6465" w:name="_Toc419905881"/>
      <w:bookmarkStart w:id="6466" w:name="_Toc419906699"/>
      <w:bookmarkStart w:id="6467" w:name="_Toc419907507"/>
      <w:bookmarkStart w:id="6468" w:name="_Toc419908314"/>
      <w:bookmarkStart w:id="6469" w:name="_Toc419909040"/>
      <w:bookmarkStart w:id="6470" w:name="_Toc419961181"/>
      <w:bookmarkStart w:id="6471" w:name="_Toc419898498"/>
      <w:bookmarkStart w:id="6472" w:name="_Toc419899303"/>
      <w:bookmarkStart w:id="6473" w:name="_Toc419900913"/>
      <w:bookmarkStart w:id="6474" w:name="_Toc419902660"/>
      <w:bookmarkStart w:id="6475" w:name="_Toc419903467"/>
      <w:bookmarkStart w:id="6476" w:name="_Toc419904273"/>
      <w:bookmarkStart w:id="6477" w:name="_Toc419905079"/>
      <w:bookmarkStart w:id="6478" w:name="_Toc419905885"/>
      <w:bookmarkStart w:id="6479" w:name="_Toc419906703"/>
      <w:bookmarkStart w:id="6480" w:name="_Toc419907511"/>
      <w:bookmarkStart w:id="6481" w:name="_Toc419908318"/>
      <w:bookmarkStart w:id="6482" w:name="_Toc419909044"/>
      <w:bookmarkStart w:id="6483" w:name="_Toc419961185"/>
      <w:bookmarkStart w:id="6484" w:name="_Toc419898500"/>
      <w:bookmarkStart w:id="6485" w:name="_Toc419899305"/>
      <w:bookmarkStart w:id="6486" w:name="_Toc419900915"/>
      <w:bookmarkStart w:id="6487" w:name="_Toc419902662"/>
      <w:bookmarkStart w:id="6488" w:name="_Toc419903469"/>
      <w:bookmarkStart w:id="6489" w:name="_Toc419904275"/>
      <w:bookmarkStart w:id="6490" w:name="_Toc419905081"/>
      <w:bookmarkStart w:id="6491" w:name="_Toc419905887"/>
      <w:bookmarkStart w:id="6492" w:name="_Toc419906705"/>
      <w:bookmarkStart w:id="6493" w:name="_Toc419907513"/>
      <w:bookmarkStart w:id="6494" w:name="_Toc419908320"/>
      <w:bookmarkStart w:id="6495" w:name="_Toc419909046"/>
      <w:bookmarkStart w:id="6496" w:name="_Toc419961187"/>
      <w:bookmarkStart w:id="6497" w:name="_Toc419898502"/>
      <w:bookmarkStart w:id="6498" w:name="_Toc419899307"/>
      <w:bookmarkStart w:id="6499" w:name="_Toc419900917"/>
      <w:bookmarkStart w:id="6500" w:name="_Toc419902664"/>
      <w:bookmarkStart w:id="6501" w:name="_Toc419903471"/>
      <w:bookmarkStart w:id="6502" w:name="_Toc419904277"/>
      <w:bookmarkStart w:id="6503" w:name="_Toc419905083"/>
      <w:bookmarkStart w:id="6504" w:name="_Toc419905889"/>
      <w:bookmarkStart w:id="6505" w:name="_Toc419906707"/>
      <w:bookmarkStart w:id="6506" w:name="_Toc419907515"/>
      <w:bookmarkStart w:id="6507" w:name="_Toc419908322"/>
      <w:bookmarkStart w:id="6508" w:name="_Toc419909048"/>
      <w:bookmarkStart w:id="6509" w:name="_Toc419961189"/>
      <w:bookmarkStart w:id="6510" w:name="_Toc419898508"/>
      <w:bookmarkStart w:id="6511" w:name="_Toc419899313"/>
      <w:bookmarkStart w:id="6512" w:name="_Toc419900923"/>
      <w:bookmarkStart w:id="6513" w:name="_Toc419902670"/>
      <w:bookmarkStart w:id="6514" w:name="_Toc419903477"/>
      <w:bookmarkStart w:id="6515" w:name="_Toc419904283"/>
      <w:bookmarkStart w:id="6516" w:name="_Toc419905089"/>
      <w:bookmarkStart w:id="6517" w:name="_Toc419905895"/>
      <w:bookmarkStart w:id="6518" w:name="_Toc419906713"/>
      <w:bookmarkStart w:id="6519" w:name="_Toc419907521"/>
      <w:bookmarkStart w:id="6520" w:name="_Toc419908328"/>
      <w:bookmarkStart w:id="6521" w:name="_Toc419909054"/>
      <w:bookmarkStart w:id="6522" w:name="_Toc419961195"/>
      <w:bookmarkStart w:id="6523" w:name="_Toc419898510"/>
      <w:bookmarkStart w:id="6524" w:name="_Toc419899315"/>
      <w:bookmarkStart w:id="6525" w:name="_Toc419900925"/>
      <w:bookmarkStart w:id="6526" w:name="_Toc419902672"/>
      <w:bookmarkStart w:id="6527" w:name="_Toc419903479"/>
      <w:bookmarkStart w:id="6528" w:name="_Toc419904285"/>
      <w:bookmarkStart w:id="6529" w:name="_Toc419905091"/>
      <w:bookmarkStart w:id="6530" w:name="_Toc419905897"/>
      <w:bookmarkStart w:id="6531" w:name="_Toc419906715"/>
      <w:bookmarkStart w:id="6532" w:name="_Toc419907523"/>
      <w:bookmarkStart w:id="6533" w:name="_Toc419908330"/>
      <w:bookmarkStart w:id="6534" w:name="_Toc419909056"/>
      <w:bookmarkStart w:id="6535" w:name="_Toc419961197"/>
      <w:bookmarkStart w:id="6536" w:name="_Toc419898520"/>
      <w:bookmarkStart w:id="6537" w:name="_Toc419899325"/>
      <w:bookmarkStart w:id="6538" w:name="_Toc419900935"/>
      <w:bookmarkStart w:id="6539" w:name="_Toc419902682"/>
      <w:bookmarkStart w:id="6540" w:name="_Toc419903489"/>
      <w:bookmarkStart w:id="6541" w:name="_Toc419904295"/>
      <w:bookmarkStart w:id="6542" w:name="_Toc419905101"/>
      <w:bookmarkStart w:id="6543" w:name="_Toc419905907"/>
      <w:bookmarkStart w:id="6544" w:name="_Toc419906725"/>
      <w:bookmarkStart w:id="6545" w:name="_Toc419907533"/>
      <w:bookmarkStart w:id="6546" w:name="_Toc419908340"/>
      <w:bookmarkStart w:id="6547" w:name="_Toc419909066"/>
      <w:bookmarkStart w:id="6548" w:name="_Toc419961207"/>
      <w:bookmarkStart w:id="6549" w:name="_Toc419898532"/>
      <w:bookmarkStart w:id="6550" w:name="_Toc419899337"/>
      <w:bookmarkStart w:id="6551" w:name="_Toc419900947"/>
      <w:bookmarkStart w:id="6552" w:name="_Toc419902694"/>
      <w:bookmarkStart w:id="6553" w:name="_Toc419903501"/>
      <w:bookmarkStart w:id="6554" w:name="_Toc419904307"/>
      <w:bookmarkStart w:id="6555" w:name="_Toc419905113"/>
      <w:bookmarkStart w:id="6556" w:name="_Toc419905919"/>
      <w:bookmarkStart w:id="6557" w:name="_Toc419906737"/>
      <w:bookmarkStart w:id="6558" w:name="_Toc419907545"/>
      <w:bookmarkStart w:id="6559" w:name="_Toc419908352"/>
      <w:bookmarkStart w:id="6560" w:name="_Toc419909078"/>
      <w:bookmarkStart w:id="6561" w:name="_Toc419961219"/>
      <w:bookmarkStart w:id="6562" w:name="_Toc419898533"/>
      <w:bookmarkStart w:id="6563" w:name="_Toc419899338"/>
      <w:bookmarkStart w:id="6564" w:name="_Toc419900948"/>
      <w:bookmarkStart w:id="6565" w:name="_Toc419902695"/>
      <w:bookmarkStart w:id="6566" w:name="_Toc419903502"/>
      <w:bookmarkStart w:id="6567" w:name="_Toc419904308"/>
      <w:bookmarkStart w:id="6568" w:name="_Toc419905114"/>
      <w:bookmarkStart w:id="6569" w:name="_Toc419905920"/>
      <w:bookmarkStart w:id="6570" w:name="_Toc419906738"/>
      <w:bookmarkStart w:id="6571" w:name="_Toc419907546"/>
      <w:bookmarkStart w:id="6572" w:name="_Toc419908353"/>
      <w:bookmarkStart w:id="6573" w:name="_Toc419909079"/>
      <w:bookmarkStart w:id="6574" w:name="_Toc419961220"/>
      <w:bookmarkStart w:id="6575" w:name="_Toc419898536"/>
      <w:bookmarkStart w:id="6576" w:name="_Toc419899341"/>
      <w:bookmarkStart w:id="6577" w:name="_Toc419900951"/>
      <w:bookmarkStart w:id="6578" w:name="_Toc419902698"/>
      <w:bookmarkStart w:id="6579" w:name="_Toc419903505"/>
      <w:bookmarkStart w:id="6580" w:name="_Toc419904311"/>
      <w:bookmarkStart w:id="6581" w:name="_Toc419905117"/>
      <w:bookmarkStart w:id="6582" w:name="_Toc419905923"/>
      <w:bookmarkStart w:id="6583" w:name="_Toc419906741"/>
      <w:bookmarkStart w:id="6584" w:name="_Toc419907549"/>
      <w:bookmarkStart w:id="6585" w:name="_Toc419908356"/>
      <w:bookmarkStart w:id="6586" w:name="_Toc419909082"/>
      <w:bookmarkStart w:id="6587" w:name="_Toc419961223"/>
      <w:bookmarkStart w:id="6588" w:name="_Toc419898540"/>
      <w:bookmarkStart w:id="6589" w:name="_Toc419899345"/>
      <w:bookmarkStart w:id="6590" w:name="_Toc419900955"/>
      <w:bookmarkStart w:id="6591" w:name="_Toc419902702"/>
      <w:bookmarkStart w:id="6592" w:name="_Toc419903509"/>
      <w:bookmarkStart w:id="6593" w:name="_Toc419904315"/>
      <w:bookmarkStart w:id="6594" w:name="_Toc419905121"/>
      <w:bookmarkStart w:id="6595" w:name="_Toc419905927"/>
      <w:bookmarkStart w:id="6596" w:name="_Toc419906745"/>
      <w:bookmarkStart w:id="6597" w:name="_Toc419907553"/>
      <w:bookmarkStart w:id="6598" w:name="_Toc419908360"/>
      <w:bookmarkStart w:id="6599" w:name="_Toc419909086"/>
      <w:bookmarkStart w:id="6600" w:name="_Toc419961227"/>
      <w:bookmarkStart w:id="6601" w:name="_Toc364416939"/>
      <w:bookmarkStart w:id="6602" w:name="_Toc364685447"/>
      <w:bookmarkStart w:id="6603" w:name="_Toc364416960"/>
      <w:bookmarkStart w:id="6604" w:name="_Toc364685468"/>
      <w:bookmarkStart w:id="6605" w:name="_Toc364416968"/>
      <w:bookmarkStart w:id="6606" w:name="_Toc364685476"/>
      <w:bookmarkStart w:id="6607" w:name="_Toc364416976"/>
      <w:bookmarkStart w:id="6608" w:name="_Toc364685484"/>
      <w:bookmarkStart w:id="6609" w:name="_Toc364416980"/>
      <w:bookmarkStart w:id="6610" w:name="_Toc364685488"/>
      <w:bookmarkStart w:id="6611" w:name="_Toc364416984"/>
      <w:bookmarkStart w:id="6612" w:name="_Toc364685492"/>
      <w:bookmarkStart w:id="6613" w:name="_Toc364416988"/>
      <w:bookmarkStart w:id="6614" w:name="_Toc364685496"/>
      <w:bookmarkStart w:id="6615" w:name="_Toc342489981"/>
      <w:bookmarkStart w:id="6616" w:name="_Toc342490781"/>
      <w:bookmarkStart w:id="6617" w:name="_Toc342656068"/>
      <w:bookmarkStart w:id="6618" w:name="_Toc419898545"/>
      <w:bookmarkStart w:id="6619" w:name="_Toc419899350"/>
      <w:bookmarkStart w:id="6620" w:name="_Toc419900960"/>
      <w:bookmarkStart w:id="6621" w:name="_Toc419902707"/>
      <w:bookmarkStart w:id="6622" w:name="_Toc419903514"/>
      <w:bookmarkStart w:id="6623" w:name="_Toc419904320"/>
      <w:bookmarkStart w:id="6624" w:name="_Toc419905126"/>
      <w:bookmarkStart w:id="6625" w:name="_Toc419905932"/>
      <w:bookmarkStart w:id="6626" w:name="_Toc419906750"/>
      <w:bookmarkStart w:id="6627" w:name="_Toc419907558"/>
      <w:bookmarkStart w:id="6628" w:name="_Toc419908365"/>
      <w:bookmarkStart w:id="6629" w:name="_Toc419909091"/>
      <w:bookmarkStart w:id="6630" w:name="_Toc419961232"/>
      <w:bookmarkStart w:id="6631" w:name="_Toc342489983"/>
      <w:bookmarkStart w:id="6632" w:name="_Toc342490783"/>
      <w:bookmarkStart w:id="6633" w:name="_Toc342656070"/>
      <w:bookmarkStart w:id="6634" w:name="_Toc419898547"/>
      <w:bookmarkStart w:id="6635" w:name="_Toc419899352"/>
      <w:bookmarkStart w:id="6636" w:name="_Toc419900962"/>
      <w:bookmarkStart w:id="6637" w:name="_Toc419902709"/>
      <w:bookmarkStart w:id="6638" w:name="_Toc419903516"/>
      <w:bookmarkStart w:id="6639" w:name="_Toc419904322"/>
      <w:bookmarkStart w:id="6640" w:name="_Toc419905128"/>
      <w:bookmarkStart w:id="6641" w:name="_Toc419905934"/>
      <w:bookmarkStart w:id="6642" w:name="_Toc419906752"/>
      <w:bookmarkStart w:id="6643" w:name="_Toc419907560"/>
      <w:bookmarkStart w:id="6644" w:name="_Toc419908367"/>
      <w:bookmarkStart w:id="6645" w:name="_Toc419909093"/>
      <w:bookmarkStart w:id="6646" w:name="_Toc419961234"/>
      <w:bookmarkStart w:id="6647" w:name="_Toc419898548"/>
      <w:bookmarkStart w:id="6648" w:name="_Toc419899353"/>
      <w:bookmarkStart w:id="6649" w:name="_Toc419900963"/>
      <w:bookmarkStart w:id="6650" w:name="_Toc419902710"/>
      <w:bookmarkStart w:id="6651" w:name="_Toc419903517"/>
      <w:bookmarkStart w:id="6652" w:name="_Toc419904323"/>
      <w:bookmarkStart w:id="6653" w:name="_Toc419905129"/>
      <w:bookmarkStart w:id="6654" w:name="_Toc419905935"/>
      <w:bookmarkStart w:id="6655" w:name="_Toc419906753"/>
      <w:bookmarkStart w:id="6656" w:name="_Toc419907561"/>
      <w:bookmarkStart w:id="6657" w:name="_Toc419908368"/>
      <w:bookmarkStart w:id="6658" w:name="_Toc419909094"/>
      <w:bookmarkStart w:id="6659" w:name="_Toc419961235"/>
      <w:bookmarkStart w:id="6660" w:name="_Toc419898549"/>
      <w:bookmarkStart w:id="6661" w:name="_Toc419899354"/>
      <w:bookmarkStart w:id="6662" w:name="_Toc419900964"/>
      <w:bookmarkStart w:id="6663" w:name="_Toc419902711"/>
      <w:bookmarkStart w:id="6664" w:name="_Toc419903518"/>
      <w:bookmarkStart w:id="6665" w:name="_Toc419904324"/>
      <w:bookmarkStart w:id="6666" w:name="_Toc419905130"/>
      <w:bookmarkStart w:id="6667" w:name="_Toc419905936"/>
      <w:bookmarkStart w:id="6668" w:name="_Toc419906754"/>
      <w:bookmarkStart w:id="6669" w:name="_Toc419907562"/>
      <w:bookmarkStart w:id="6670" w:name="_Toc419908369"/>
      <w:bookmarkStart w:id="6671" w:name="_Toc419909095"/>
      <w:bookmarkStart w:id="6672" w:name="_Toc419961236"/>
      <w:bookmarkStart w:id="6673" w:name="_Toc419898550"/>
      <w:bookmarkStart w:id="6674" w:name="_Toc419899355"/>
      <w:bookmarkStart w:id="6675" w:name="_Toc419900965"/>
      <w:bookmarkStart w:id="6676" w:name="_Toc419902712"/>
      <w:bookmarkStart w:id="6677" w:name="_Toc419903519"/>
      <w:bookmarkStart w:id="6678" w:name="_Toc419904325"/>
      <w:bookmarkStart w:id="6679" w:name="_Toc419905131"/>
      <w:bookmarkStart w:id="6680" w:name="_Toc419905937"/>
      <w:bookmarkStart w:id="6681" w:name="_Toc419906755"/>
      <w:bookmarkStart w:id="6682" w:name="_Toc419907563"/>
      <w:bookmarkStart w:id="6683" w:name="_Toc419908370"/>
      <w:bookmarkStart w:id="6684" w:name="_Toc419909096"/>
      <w:bookmarkStart w:id="6685" w:name="_Toc419961237"/>
      <w:bookmarkStart w:id="6686" w:name="_Toc342489985"/>
      <w:bookmarkStart w:id="6687" w:name="_Toc342490785"/>
      <w:bookmarkStart w:id="6688" w:name="_Toc342656072"/>
      <w:bookmarkStart w:id="6689" w:name="_Toc419898551"/>
      <w:bookmarkStart w:id="6690" w:name="_Toc419899356"/>
      <w:bookmarkStart w:id="6691" w:name="_Toc419900966"/>
      <w:bookmarkStart w:id="6692" w:name="_Toc419902713"/>
      <w:bookmarkStart w:id="6693" w:name="_Toc419903520"/>
      <w:bookmarkStart w:id="6694" w:name="_Toc419904326"/>
      <w:bookmarkStart w:id="6695" w:name="_Toc419905132"/>
      <w:bookmarkStart w:id="6696" w:name="_Toc419905938"/>
      <w:bookmarkStart w:id="6697" w:name="_Toc419906756"/>
      <w:bookmarkStart w:id="6698" w:name="_Toc419907564"/>
      <w:bookmarkStart w:id="6699" w:name="_Toc419908371"/>
      <w:bookmarkStart w:id="6700" w:name="_Toc419909097"/>
      <w:bookmarkStart w:id="6701" w:name="_Toc419961238"/>
      <w:bookmarkStart w:id="6702" w:name="_Toc419898552"/>
      <w:bookmarkStart w:id="6703" w:name="_Toc419899357"/>
      <w:bookmarkStart w:id="6704" w:name="_Toc419900967"/>
      <w:bookmarkStart w:id="6705" w:name="_Toc419902714"/>
      <w:bookmarkStart w:id="6706" w:name="_Toc419903521"/>
      <w:bookmarkStart w:id="6707" w:name="_Toc419904327"/>
      <w:bookmarkStart w:id="6708" w:name="_Toc419905133"/>
      <w:bookmarkStart w:id="6709" w:name="_Toc419905939"/>
      <w:bookmarkStart w:id="6710" w:name="_Toc419906757"/>
      <w:bookmarkStart w:id="6711" w:name="_Toc419907565"/>
      <w:bookmarkStart w:id="6712" w:name="_Toc419908372"/>
      <w:bookmarkStart w:id="6713" w:name="_Toc419909098"/>
      <w:bookmarkStart w:id="6714" w:name="_Toc419961239"/>
      <w:bookmarkStart w:id="6715" w:name="_Toc419898553"/>
      <w:bookmarkStart w:id="6716" w:name="_Toc419899358"/>
      <w:bookmarkStart w:id="6717" w:name="_Toc419900968"/>
      <w:bookmarkStart w:id="6718" w:name="_Toc419902715"/>
      <w:bookmarkStart w:id="6719" w:name="_Toc419903522"/>
      <w:bookmarkStart w:id="6720" w:name="_Toc419904328"/>
      <w:bookmarkStart w:id="6721" w:name="_Toc419905134"/>
      <w:bookmarkStart w:id="6722" w:name="_Toc419905940"/>
      <w:bookmarkStart w:id="6723" w:name="_Toc419906758"/>
      <w:bookmarkStart w:id="6724" w:name="_Toc419907566"/>
      <w:bookmarkStart w:id="6725" w:name="_Toc419908373"/>
      <w:bookmarkStart w:id="6726" w:name="_Toc419909099"/>
      <w:bookmarkStart w:id="6727" w:name="_Toc419961240"/>
      <w:bookmarkStart w:id="6728" w:name="_Toc419898554"/>
      <w:bookmarkStart w:id="6729" w:name="_Toc419899359"/>
      <w:bookmarkStart w:id="6730" w:name="_Toc419900969"/>
      <w:bookmarkStart w:id="6731" w:name="_Toc419902716"/>
      <w:bookmarkStart w:id="6732" w:name="_Toc419903523"/>
      <w:bookmarkStart w:id="6733" w:name="_Toc419904329"/>
      <w:bookmarkStart w:id="6734" w:name="_Toc419905135"/>
      <w:bookmarkStart w:id="6735" w:name="_Toc419905941"/>
      <w:bookmarkStart w:id="6736" w:name="_Toc419906759"/>
      <w:bookmarkStart w:id="6737" w:name="_Toc419907567"/>
      <w:bookmarkStart w:id="6738" w:name="_Toc419908374"/>
      <w:bookmarkStart w:id="6739" w:name="_Toc419909100"/>
      <w:bookmarkStart w:id="6740" w:name="_Toc419961241"/>
      <w:bookmarkStart w:id="6741" w:name="_Toc419898555"/>
      <w:bookmarkStart w:id="6742" w:name="_Toc419899360"/>
      <w:bookmarkStart w:id="6743" w:name="_Toc419900970"/>
      <w:bookmarkStart w:id="6744" w:name="_Toc419902717"/>
      <w:bookmarkStart w:id="6745" w:name="_Toc419903524"/>
      <w:bookmarkStart w:id="6746" w:name="_Toc419904330"/>
      <w:bookmarkStart w:id="6747" w:name="_Toc419905136"/>
      <w:bookmarkStart w:id="6748" w:name="_Toc419905942"/>
      <w:bookmarkStart w:id="6749" w:name="_Toc419906760"/>
      <w:bookmarkStart w:id="6750" w:name="_Toc419907568"/>
      <w:bookmarkStart w:id="6751" w:name="_Toc419908375"/>
      <w:bookmarkStart w:id="6752" w:name="_Toc419909101"/>
      <w:bookmarkStart w:id="6753" w:name="_Toc419961242"/>
      <w:bookmarkStart w:id="6754" w:name="_Toc419898556"/>
      <w:bookmarkStart w:id="6755" w:name="_Toc419899361"/>
      <w:bookmarkStart w:id="6756" w:name="_Toc419900971"/>
      <w:bookmarkStart w:id="6757" w:name="_Toc419902718"/>
      <w:bookmarkStart w:id="6758" w:name="_Toc419903525"/>
      <w:bookmarkStart w:id="6759" w:name="_Toc419904331"/>
      <w:bookmarkStart w:id="6760" w:name="_Toc419905137"/>
      <w:bookmarkStart w:id="6761" w:name="_Toc419905943"/>
      <w:bookmarkStart w:id="6762" w:name="_Toc419906761"/>
      <w:bookmarkStart w:id="6763" w:name="_Toc419907569"/>
      <w:bookmarkStart w:id="6764" w:name="_Toc419908376"/>
      <w:bookmarkStart w:id="6765" w:name="_Toc419909102"/>
      <w:bookmarkStart w:id="6766" w:name="_Toc419961243"/>
      <w:bookmarkStart w:id="6767" w:name="_Toc419898558"/>
      <w:bookmarkStart w:id="6768" w:name="_Toc419899363"/>
      <w:bookmarkStart w:id="6769" w:name="_Toc419900973"/>
      <w:bookmarkStart w:id="6770" w:name="_Toc419902720"/>
      <w:bookmarkStart w:id="6771" w:name="_Toc419903527"/>
      <w:bookmarkStart w:id="6772" w:name="_Toc419904333"/>
      <w:bookmarkStart w:id="6773" w:name="_Toc419905139"/>
      <w:bookmarkStart w:id="6774" w:name="_Toc419905945"/>
      <w:bookmarkStart w:id="6775" w:name="_Toc419906763"/>
      <w:bookmarkStart w:id="6776" w:name="_Toc419907571"/>
      <w:bookmarkStart w:id="6777" w:name="_Toc419908378"/>
      <w:bookmarkStart w:id="6778" w:name="_Toc419909104"/>
      <w:bookmarkStart w:id="6779" w:name="_Toc419961245"/>
      <w:bookmarkStart w:id="6780" w:name="_Toc419898559"/>
      <w:bookmarkStart w:id="6781" w:name="_Toc419899364"/>
      <w:bookmarkStart w:id="6782" w:name="_Toc419900974"/>
      <w:bookmarkStart w:id="6783" w:name="_Toc419902721"/>
      <w:bookmarkStart w:id="6784" w:name="_Toc419903528"/>
      <w:bookmarkStart w:id="6785" w:name="_Toc419904334"/>
      <w:bookmarkStart w:id="6786" w:name="_Toc419905140"/>
      <w:bookmarkStart w:id="6787" w:name="_Toc419905946"/>
      <w:bookmarkStart w:id="6788" w:name="_Toc419906764"/>
      <w:bookmarkStart w:id="6789" w:name="_Toc419907572"/>
      <w:bookmarkStart w:id="6790" w:name="_Toc419908379"/>
      <w:bookmarkStart w:id="6791" w:name="_Toc419909105"/>
      <w:bookmarkStart w:id="6792" w:name="_Toc419961246"/>
      <w:bookmarkStart w:id="6793" w:name="_Toc419898560"/>
      <w:bookmarkStart w:id="6794" w:name="_Toc419899365"/>
      <w:bookmarkStart w:id="6795" w:name="_Toc419900975"/>
      <w:bookmarkStart w:id="6796" w:name="_Toc419902722"/>
      <w:bookmarkStart w:id="6797" w:name="_Toc419903529"/>
      <w:bookmarkStart w:id="6798" w:name="_Toc419904335"/>
      <w:bookmarkStart w:id="6799" w:name="_Toc419905141"/>
      <w:bookmarkStart w:id="6800" w:name="_Toc419905947"/>
      <w:bookmarkStart w:id="6801" w:name="_Toc419906765"/>
      <w:bookmarkStart w:id="6802" w:name="_Toc419907573"/>
      <w:bookmarkStart w:id="6803" w:name="_Toc419908380"/>
      <w:bookmarkStart w:id="6804" w:name="_Toc419909106"/>
      <w:bookmarkStart w:id="6805" w:name="_Toc419961247"/>
      <w:bookmarkStart w:id="6806" w:name="_Toc419898562"/>
      <w:bookmarkStart w:id="6807" w:name="_Toc419899367"/>
      <w:bookmarkStart w:id="6808" w:name="_Toc419900977"/>
      <w:bookmarkStart w:id="6809" w:name="_Toc419902724"/>
      <w:bookmarkStart w:id="6810" w:name="_Toc419903531"/>
      <w:bookmarkStart w:id="6811" w:name="_Toc419904337"/>
      <w:bookmarkStart w:id="6812" w:name="_Toc419905143"/>
      <w:bookmarkStart w:id="6813" w:name="_Toc419905949"/>
      <w:bookmarkStart w:id="6814" w:name="_Toc419906767"/>
      <w:bookmarkStart w:id="6815" w:name="_Toc419907575"/>
      <w:bookmarkStart w:id="6816" w:name="_Toc419908382"/>
      <w:bookmarkStart w:id="6817" w:name="_Toc419909108"/>
      <w:bookmarkStart w:id="6818" w:name="_Toc419961249"/>
      <w:bookmarkStart w:id="6819" w:name="_Toc419898563"/>
      <w:bookmarkStart w:id="6820" w:name="_Toc419899368"/>
      <w:bookmarkStart w:id="6821" w:name="_Toc419900978"/>
      <w:bookmarkStart w:id="6822" w:name="_Toc419902725"/>
      <w:bookmarkStart w:id="6823" w:name="_Toc419903532"/>
      <w:bookmarkStart w:id="6824" w:name="_Toc419904338"/>
      <w:bookmarkStart w:id="6825" w:name="_Toc419905144"/>
      <w:bookmarkStart w:id="6826" w:name="_Toc419905950"/>
      <w:bookmarkStart w:id="6827" w:name="_Toc419906768"/>
      <w:bookmarkStart w:id="6828" w:name="_Toc419907576"/>
      <w:bookmarkStart w:id="6829" w:name="_Toc419908383"/>
      <w:bookmarkStart w:id="6830" w:name="_Toc419909109"/>
      <w:bookmarkStart w:id="6831" w:name="_Toc419961250"/>
      <w:bookmarkStart w:id="6832" w:name="_Toc419898565"/>
      <w:bookmarkStart w:id="6833" w:name="_Toc419899370"/>
      <w:bookmarkStart w:id="6834" w:name="_Toc419900980"/>
      <w:bookmarkStart w:id="6835" w:name="_Toc419902727"/>
      <w:bookmarkStart w:id="6836" w:name="_Toc419903534"/>
      <w:bookmarkStart w:id="6837" w:name="_Toc419904340"/>
      <w:bookmarkStart w:id="6838" w:name="_Toc419905146"/>
      <w:bookmarkStart w:id="6839" w:name="_Toc419905952"/>
      <w:bookmarkStart w:id="6840" w:name="_Toc419906770"/>
      <w:bookmarkStart w:id="6841" w:name="_Toc419907578"/>
      <w:bookmarkStart w:id="6842" w:name="_Toc419908385"/>
      <w:bookmarkStart w:id="6843" w:name="_Toc419909111"/>
      <w:bookmarkStart w:id="6844" w:name="_Toc419961252"/>
      <w:bookmarkStart w:id="6845" w:name="_Toc419898566"/>
      <w:bookmarkStart w:id="6846" w:name="_Toc419899371"/>
      <w:bookmarkStart w:id="6847" w:name="_Toc419900981"/>
      <w:bookmarkStart w:id="6848" w:name="_Toc419902728"/>
      <w:bookmarkStart w:id="6849" w:name="_Toc419903535"/>
      <w:bookmarkStart w:id="6850" w:name="_Toc419904341"/>
      <w:bookmarkStart w:id="6851" w:name="_Toc419905147"/>
      <w:bookmarkStart w:id="6852" w:name="_Toc419905953"/>
      <w:bookmarkStart w:id="6853" w:name="_Toc419906771"/>
      <w:bookmarkStart w:id="6854" w:name="_Toc419907579"/>
      <w:bookmarkStart w:id="6855" w:name="_Toc419908386"/>
      <w:bookmarkStart w:id="6856" w:name="_Toc419909112"/>
      <w:bookmarkStart w:id="6857" w:name="_Toc419961253"/>
      <w:bookmarkStart w:id="6858" w:name="_Toc419898568"/>
      <w:bookmarkStart w:id="6859" w:name="_Toc419899373"/>
      <w:bookmarkStart w:id="6860" w:name="_Toc419900983"/>
      <w:bookmarkStart w:id="6861" w:name="_Toc419902730"/>
      <w:bookmarkStart w:id="6862" w:name="_Toc419903537"/>
      <w:bookmarkStart w:id="6863" w:name="_Toc419904343"/>
      <w:bookmarkStart w:id="6864" w:name="_Toc419905149"/>
      <w:bookmarkStart w:id="6865" w:name="_Toc419905955"/>
      <w:bookmarkStart w:id="6866" w:name="_Toc419906773"/>
      <w:bookmarkStart w:id="6867" w:name="_Toc419907581"/>
      <w:bookmarkStart w:id="6868" w:name="_Toc419908388"/>
      <w:bookmarkStart w:id="6869" w:name="_Toc419909114"/>
      <w:bookmarkStart w:id="6870" w:name="_Toc419961255"/>
      <w:bookmarkStart w:id="6871" w:name="_Toc342489991"/>
      <w:bookmarkStart w:id="6872" w:name="_Toc342490791"/>
      <w:bookmarkStart w:id="6873" w:name="_Toc342656078"/>
      <w:bookmarkStart w:id="6874" w:name="_Toc419898575"/>
      <w:bookmarkStart w:id="6875" w:name="_Toc419899380"/>
      <w:bookmarkStart w:id="6876" w:name="_Toc419900990"/>
      <w:bookmarkStart w:id="6877" w:name="_Toc419902737"/>
      <w:bookmarkStart w:id="6878" w:name="_Toc419903544"/>
      <w:bookmarkStart w:id="6879" w:name="_Toc419904350"/>
      <w:bookmarkStart w:id="6880" w:name="_Toc419905156"/>
      <w:bookmarkStart w:id="6881" w:name="_Toc419905962"/>
      <w:bookmarkStart w:id="6882" w:name="_Toc419906780"/>
      <w:bookmarkStart w:id="6883" w:name="_Toc419907588"/>
      <w:bookmarkStart w:id="6884" w:name="_Toc419908395"/>
      <w:bookmarkStart w:id="6885" w:name="_Toc419909121"/>
      <w:bookmarkStart w:id="6886" w:name="_Toc419961262"/>
      <w:bookmarkStart w:id="6887" w:name="_Toc419898576"/>
      <w:bookmarkStart w:id="6888" w:name="_Toc419899381"/>
      <w:bookmarkStart w:id="6889" w:name="_Toc419900991"/>
      <w:bookmarkStart w:id="6890" w:name="_Toc419902738"/>
      <w:bookmarkStart w:id="6891" w:name="_Toc419903545"/>
      <w:bookmarkStart w:id="6892" w:name="_Toc419904351"/>
      <w:bookmarkStart w:id="6893" w:name="_Toc419905157"/>
      <w:bookmarkStart w:id="6894" w:name="_Toc419905963"/>
      <w:bookmarkStart w:id="6895" w:name="_Toc419906781"/>
      <w:bookmarkStart w:id="6896" w:name="_Toc419907589"/>
      <w:bookmarkStart w:id="6897" w:name="_Toc419908396"/>
      <w:bookmarkStart w:id="6898" w:name="_Toc419909122"/>
      <w:bookmarkStart w:id="6899" w:name="_Toc419961263"/>
      <w:bookmarkStart w:id="6900" w:name="_Toc342489993"/>
      <w:bookmarkStart w:id="6901" w:name="_Toc342490793"/>
      <w:bookmarkStart w:id="6902" w:name="_Toc342656080"/>
      <w:bookmarkStart w:id="6903" w:name="_Toc419898578"/>
      <w:bookmarkStart w:id="6904" w:name="_Toc419899383"/>
      <w:bookmarkStart w:id="6905" w:name="_Toc419900993"/>
      <w:bookmarkStart w:id="6906" w:name="_Toc419902740"/>
      <w:bookmarkStart w:id="6907" w:name="_Toc419903547"/>
      <w:bookmarkStart w:id="6908" w:name="_Toc419904353"/>
      <w:bookmarkStart w:id="6909" w:name="_Toc419905159"/>
      <w:bookmarkStart w:id="6910" w:name="_Toc419905965"/>
      <w:bookmarkStart w:id="6911" w:name="_Toc419906783"/>
      <w:bookmarkStart w:id="6912" w:name="_Toc419907591"/>
      <w:bookmarkStart w:id="6913" w:name="_Toc419908398"/>
      <w:bookmarkStart w:id="6914" w:name="_Toc419909124"/>
      <w:bookmarkStart w:id="6915" w:name="_Toc419961265"/>
      <w:bookmarkStart w:id="6916" w:name="_Toc419898579"/>
      <w:bookmarkStart w:id="6917" w:name="_Toc419899384"/>
      <w:bookmarkStart w:id="6918" w:name="_Toc419900994"/>
      <w:bookmarkStart w:id="6919" w:name="_Toc419902741"/>
      <w:bookmarkStart w:id="6920" w:name="_Toc419903548"/>
      <w:bookmarkStart w:id="6921" w:name="_Toc419904354"/>
      <w:bookmarkStart w:id="6922" w:name="_Toc419905160"/>
      <w:bookmarkStart w:id="6923" w:name="_Toc419905966"/>
      <w:bookmarkStart w:id="6924" w:name="_Toc419906784"/>
      <w:bookmarkStart w:id="6925" w:name="_Toc419907592"/>
      <w:bookmarkStart w:id="6926" w:name="_Toc419908399"/>
      <w:bookmarkStart w:id="6927" w:name="_Toc419909125"/>
      <w:bookmarkStart w:id="6928" w:name="_Toc419961266"/>
      <w:bookmarkStart w:id="6929" w:name="_Toc419898580"/>
      <w:bookmarkStart w:id="6930" w:name="_Toc419899385"/>
      <w:bookmarkStart w:id="6931" w:name="_Toc419900995"/>
      <w:bookmarkStart w:id="6932" w:name="_Toc419902742"/>
      <w:bookmarkStart w:id="6933" w:name="_Toc419903549"/>
      <w:bookmarkStart w:id="6934" w:name="_Toc419904355"/>
      <w:bookmarkStart w:id="6935" w:name="_Toc419905161"/>
      <w:bookmarkStart w:id="6936" w:name="_Toc419905967"/>
      <w:bookmarkStart w:id="6937" w:name="_Toc419906785"/>
      <w:bookmarkStart w:id="6938" w:name="_Toc419907593"/>
      <w:bookmarkStart w:id="6939" w:name="_Toc419908400"/>
      <w:bookmarkStart w:id="6940" w:name="_Toc419909126"/>
      <w:bookmarkStart w:id="6941" w:name="_Toc419961267"/>
      <w:bookmarkStart w:id="6942" w:name="_Toc419898582"/>
      <w:bookmarkStart w:id="6943" w:name="_Toc419899387"/>
      <w:bookmarkStart w:id="6944" w:name="_Toc419900997"/>
      <w:bookmarkStart w:id="6945" w:name="_Toc419902744"/>
      <w:bookmarkStart w:id="6946" w:name="_Toc419903551"/>
      <w:bookmarkStart w:id="6947" w:name="_Toc419904357"/>
      <w:bookmarkStart w:id="6948" w:name="_Toc419905163"/>
      <w:bookmarkStart w:id="6949" w:name="_Toc419905969"/>
      <w:bookmarkStart w:id="6950" w:name="_Toc419906787"/>
      <w:bookmarkStart w:id="6951" w:name="_Toc419907595"/>
      <w:bookmarkStart w:id="6952" w:name="_Toc419908402"/>
      <w:bookmarkStart w:id="6953" w:name="_Toc419909128"/>
      <w:bookmarkStart w:id="6954" w:name="_Toc419961269"/>
      <w:bookmarkStart w:id="6955" w:name="_Toc419898583"/>
      <w:bookmarkStart w:id="6956" w:name="_Toc419899388"/>
      <w:bookmarkStart w:id="6957" w:name="_Toc419900998"/>
      <w:bookmarkStart w:id="6958" w:name="_Toc419902745"/>
      <w:bookmarkStart w:id="6959" w:name="_Toc419903552"/>
      <w:bookmarkStart w:id="6960" w:name="_Toc419904358"/>
      <w:bookmarkStart w:id="6961" w:name="_Toc419905164"/>
      <w:bookmarkStart w:id="6962" w:name="_Toc419905970"/>
      <w:bookmarkStart w:id="6963" w:name="_Toc419906788"/>
      <w:bookmarkStart w:id="6964" w:name="_Toc419907596"/>
      <w:bookmarkStart w:id="6965" w:name="_Toc419908403"/>
      <w:bookmarkStart w:id="6966" w:name="_Toc419909129"/>
      <w:bookmarkStart w:id="6967" w:name="_Toc419961270"/>
      <w:bookmarkStart w:id="6968" w:name="_Toc419898589"/>
      <w:bookmarkStart w:id="6969" w:name="_Toc419899394"/>
      <w:bookmarkStart w:id="6970" w:name="_Toc419901004"/>
      <w:bookmarkStart w:id="6971" w:name="_Toc419902751"/>
      <w:bookmarkStart w:id="6972" w:name="_Toc419903558"/>
      <w:bookmarkStart w:id="6973" w:name="_Toc419904364"/>
      <w:bookmarkStart w:id="6974" w:name="_Toc419905170"/>
      <w:bookmarkStart w:id="6975" w:name="_Toc419905976"/>
      <w:bookmarkStart w:id="6976" w:name="_Toc419906794"/>
      <w:bookmarkStart w:id="6977" w:name="_Toc419907602"/>
      <w:bookmarkStart w:id="6978" w:name="_Toc419908409"/>
      <w:bookmarkStart w:id="6979" w:name="_Toc419909135"/>
      <w:bookmarkStart w:id="6980" w:name="_Toc419961276"/>
      <w:bookmarkStart w:id="6981" w:name="_Toc419898601"/>
      <w:bookmarkStart w:id="6982" w:name="_Toc419899406"/>
      <w:bookmarkStart w:id="6983" w:name="_Toc419901016"/>
      <w:bookmarkStart w:id="6984" w:name="_Toc419902763"/>
      <w:bookmarkStart w:id="6985" w:name="_Toc419903570"/>
      <w:bookmarkStart w:id="6986" w:name="_Toc419904376"/>
      <w:bookmarkStart w:id="6987" w:name="_Toc419905182"/>
      <w:bookmarkStart w:id="6988" w:name="_Toc419905988"/>
      <w:bookmarkStart w:id="6989" w:name="_Toc419906806"/>
      <w:bookmarkStart w:id="6990" w:name="_Toc419907614"/>
      <w:bookmarkStart w:id="6991" w:name="_Toc419908421"/>
      <w:bookmarkStart w:id="6992" w:name="_Toc419909147"/>
      <w:bookmarkStart w:id="6993" w:name="_Toc419961288"/>
      <w:bookmarkStart w:id="6994" w:name="_Toc361937354"/>
      <w:bookmarkStart w:id="6995" w:name="_Toc364417006"/>
      <w:bookmarkStart w:id="6996" w:name="_Toc364685514"/>
      <w:bookmarkStart w:id="6997" w:name="_Toc361937364"/>
      <w:bookmarkStart w:id="6998" w:name="_Toc364417016"/>
      <w:bookmarkStart w:id="6999" w:name="_Toc364685524"/>
      <w:bookmarkStart w:id="7000" w:name="_Toc361937368"/>
      <w:bookmarkStart w:id="7001" w:name="_Toc364417020"/>
      <w:bookmarkStart w:id="7002" w:name="_Toc364685528"/>
      <w:bookmarkStart w:id="7003" w:name="_Toc361937372"/>
      <w:bookmarkStart w:id="7004" w:name="_Toc364417024"/>
      <w:bookmarkStart w:id="7005" w:name="_Toc364685532"/>
      <w:bookmarkStart w:id="7006" w:name="_Toc361937376"/>
      <w:bookmarkStart w:id="7007" w:name="_Toc364417028"/>
      <w:bookmarkStart w:id="7008" w:name="_Toc364685536"/>
      <w:bookmarkStart w:id="7009" w:name="_Toc361937380"/>
      <w:bookmarkStart w:id="7010" w:name="_Toc364417032"/>
      <w:bookmarkStart w:id="7011" w:name="_Toc364685540"/>
      <w:bookmarkStart w:id="7012" w:name="_Toc361937384"/>
      <w:bookmarkStart w:id="7013" w:name="_Toc364417036"/>
      <w:bookmarkStart w:id="7014" w:name="_Toc364685544"/>
      <w:bookmarkStart w:id="7015" w:name="_Toc361937388"/>
      <w:bookmarkStart w:id="7016" w:name="_Toc364417040"/>
      <w:bookmarkStart w:id="7017" w:name="_Toc364685548"/>
      <w:bookmarkStart w:id="7018" w:name="_Toc361937392"/>
      <w:bookmarkStart w:id="7019" w:name="_Toc364417044"/>
      <w:bookmarkStart w:id="7020" w:name="_Toc364685552"/>
      <w:bookmarkStart w:id="7021" w:name="_Toc361937396"/>
      <w:bookmarkStart w:id="7022" w:name="_Toc364417048"/>
      <w:bookmarkStart w:id="7023" w:name="_Toc364685556"/>
      <w:bookmarkStart w:id="7024" w:name="_Toc361937400"/>
      <w:bookmarkStart w:id="7025" w:name="_Toc364417052"/>
      <w:bookmarkStart w:id="7026" w:name="_Toc364685560"/>
      <w:bookmarkStart w:id="7027" w:name="_Toc361937404"/>
      <w:bookmarkStart w:id="7028" w:name="_Toc364417056"/>
      <w:bookmarkStart w:id="7029" w:name="_Toc364685564"/>
      <w:bookmarkStart w:id="7030" w:name="_Toc361937408"/>
      <w:bookmarkStart w:id="7031" w:name="_Toc364417060"/>
      <w:bookmarkStart w:id="7032" w:name="_Toc364685568"/>
      <w:bookmarkStart w:id="7033" w:name="_Toc361937412"/>
      <w:bookmarkStart w:id="7034" w:name="_Toc364417064"/>
      <w:bookmarkStart w:id="7035" w:name="_Toc364685572"/>
      <w:bookmarkStart w:id="7036" w:name="_Toc361937416"/>
      <w:bookmarkStart w:id="7037" w:name="_Toc364417068"/>
      <w:bookmarkStart w:id="7038" w:name="_Toc364685576"/>
      <w:bookmarkStart w:id="7039" w:name="_Toc361937420"/>
      <w:bookmarkStart w:id="7040" w:name="_Toc364417072"/>
      <w:bookmarkStart w:id="7041" w:name="_Toc364685580"/>
      <w:bookmarkStart w:id="7042" w:name="_Toc361937424"/>
      <w:bookmarkStart w:id="7043" w:name="_Toc364417076"/>
      <w:bookmarkStart w:id="7044" w:name="_Toc364685584"/>
      <w:bookmarkStart w:id="7045" w:name="_Toc361937428"/>
      <w:bookmarkStart w:id="7046" w:name="_Toc364417080"/>
      <w:bookmarkStart w:id="7047" w:name="_Toc364685588"/>
      <w:bookmarkStart w:id="7048" w:name="_Toc361937432"/>
      <w:bookmarkStart w:id="7049" w:name="_Toc364417084"/>
      <w:bookmarkStart w:id="7050" w:name="_Toc364685592"/>
      <w:bookmarkStart w:id="7051" w:name="_Toc361937436"/>
      <w:bookmarkStart w:id="7052" w:name="_Toc364417088"/>
      <w:bookmarkStart w:id="7053" w:name="_Toc364685596"/>
      <w:bookmarkStart w:id="7054" w:name="_Toc361937440"/>
      <w:bookmarkStart w:id="7055" w:name="_Toc364417092"/>
      <w:bookmarkStart w:id="7056" w:name="_Toc364685600"/>
      <w:bookmarkStart w:id="7057" w:name="_Toc361937444"/>
      <w:bookmarkStart w:id="7058" w:name="_Toc364417096"/>
      <w:bookmarkStart w:id="7059" w:name="_Toc364685604"/>
      <w:bookmarkStart w:id="7060" w:name="_Toc361937448"/>
      <w:bookmarkStart w:id="7061" w:name="_Toc364417100"/>
      <w:bookmarkStart w:id="7062" w:name="_Toc364685608"/>
      <w:bookmarkStart w:id="7063" w:name="_Toc361937452"/>
      <w:bookmarkStart w:id="7064" w:name="_Toc364417104"/>
      <w:bookmarkStart w:id="7065" w:name="_Toc364685612"/>
      <w:bookmarkStart w:id="7066" w:name="_Toc361937456"/>
      <w:bookmarkStart w:id="7067" w:name="_Toc364417108"/>
      <w:bookmarkStart w:id="7068" w:name="_Toc364685616"/>
      <w:bookmarkStart w:id="7069" w:name="_Toc361937460"/>
      <w:bookmarkStart w:id="7070" w:name="_Toc364417112"/>
      <w:bookmarkStart w:id="7071" w:name="_Toc364685620"/>
      <w:bookmarkStart w:id="7072" w:name="_Toc361937464"/>
      <w:bookmarkStart w:id="7073" w:name="_Toc364417116"/>
      <w:bookmarkStart w:id="7074" w:name="_Toc364685624"/>
      <w:bookmarkStart w:id="7075" w:name="_Toc361937468"/>
      <w:bookmarkStart w:id="7076" w:name="_Toc364417120"/>
      <w:bookmarkStart w:id="7077" w:name="_Toc364685628"/>
      <w:bookmarkStart w:id="7078" w:name="_Toc361937472"/>
      <w:bookmarkStart w:id="7079" w:name="_Toc364417124"/>
      <w:bookmarkStart w:id="7080" w:name="_Toc364685632"/>
      <w:bookmarkStart w:id="7081" w:name="_Toc361937476"/>
      <w:bookmarkStart w:id="7082" w:name="_Toc364417128"/>
      <w:bookmarkStart w:id="7083" w:name="_Toc364685636"/>
      <w:bookmarkStart w:id="7084" w:name="_Toc361937480"/>
      <w:bookmarkStart w:id="7085" w:name="_Toc364417132"/>
      <w:bookmarkStart w:id="7086" w:name="_Toc364685640"/>
      <w:bookmarkStart w:id="7087" w:name="_Toc361937484"/>
      <w:bookmarkStart w:id="7088" w:name="_Toc364417136"/>
      <w:bookmarkStart w:id="7089" w:name="_Toc364685644"/>
      <w:bookmarkStart w:id="7090" w:name="_Toc361937488"/>
      <w:bookmarkStart w:id="7091" w:name="_Toc364417140"/>
      <w:bookmarkStart w:id="7092" w:name="_Toc364685648"/>
      <w:bookmarkStart w:id="7093" w:name="_Toc361937492"/>
      <w:bookmarkStart w:id="7094" w:name="_Toc364417144"/>
      <w:bookmarkStart w:id="7095" w:name="_Toc364685652"/>
      <w:bookmarkStart w:id="7096" w:name="_Toc361937496"/>
      <w:bookmarkStart w:id="7097" w:name="_Toc364417148"/>
      <w:bookmarkStart w:id="7098" w:name="_Toc364685656"/>
      <w:bookmarkStart w:id="7099" w:name="_Toc361937500"/>
      <w:bookmarkStart w:id="7100" w:name="_Toc364417152"/>
      <w:bookmarkStart w:id="7101" w:name="_Toc364685660"/>
      <w:bookmarkStart w:id="7102" w:name="_Toc361937504"/>
      <w:bookmarkStart w:id="7103" w:name="_Toc364417156"/>
      <w:bookmarkStart w:id="7104" w:name="_Toc364685664"/>
      <w:bookmarkStart w:id="7105" w:name="_Toc361937508"/>
      <w:bookmarkStart w:id="7106" w:name="_Toc364417160"/>
      <w:bookmarkStart w:id="7107" w:name="_Toc364685668"/>
      <w:bookmarkStart w:id="7108" w:name="_Toc361937512"/>
      <w:bookmarkStart w:id="7109" w:name="_Toc364417164"/>
      <w:bookmarkStart w:id="7110" w:name="_Toc364685672"/>
      <w:bookmarkStart w:id="7111" w:name="_Toc361937513"/>
      <w:bookmarkStart w:id="7112" w:name="_Toc364417165"/>
      <w:bookmarkStart w:id="7113" w:name="_Toc364685673"/>
      <w:bookmarkStart w:id="7114" w:name="_Toc361937522"/>
      <w:bookmarkStart w:id="7115" w:name="_Toc364417174"/>
      <w:bookmarkStart w:id="7116" w:name="_Toc364685682"/>
      <w:bookmarkStart w:id="7117" w:name="_Toc361937526"/>
      <w:bookmarkStart w:id="7118" w:name="_Toc364417178"/>
      <w:bookmarkStart w:id="7119" w:name="_Toc364685686"/>
      <w:bookmarkStart w:id="7120" w:name="_Toc361937530"/>
      <w:bookmarkStart w:id="7121" w:name="_Toc364417182"/>
      <w:bookmarkStart w:id="7122" w:name="_Toc364685690"/>
      <w:bookmarkStart w:id="7123" w:name="_Toc361937534"/>
      <w:bookmarkStart w:id="7124" w:name="_Toc364417186"/>
      <w:bookmarkStart w:id="7125" w:name="_Toc364685694"/>
      <w:bookmarkStart w:id="7126" w:name="_Toc361937538"/>
      <w:bookmarkStart w:id="7127" w:name="_Toc364417190"/>
      <w:bookmarkStart w:id="7128" w:name="_Toc364685698"/>
      <w:bookmarkStart w:id="7129" w:name="_Toc361937542"/>
      <w:bookmarkStart w:id="7130" w:name="_Toc364417194"/>
      <w:bookmarkStart w:id="7131" w:name="_Toc364685702"/>
      <w:bookmarkStart w:id="7132" w:name="_Toc361937546"/>
      <w:bookmarkStart w:id="7133" w:name="_Toc364417198"/>
      <w:bookmarkStart w:id="7134" w:name="_Toc364685706"/>
      <w:bookmarkStart w:id="7135" w:name="_Toc361937550"/>
      <w:bookmarkStart w:id="7136" w:name="_Toc364417202"/>
      <w:bookmarkStart w:id="7137" w:name="_Toc364685710"/>
      <w:bookmarkStart w:id="7138" w:name="_Toc361937554"/>
      <w:bookmarkStart w:id="7139" w:name="_Toc364417206"/>
      <w:bookmarkStart w:id="7140" w:name="_Toc364685714"/>
      <w:bookmarkStart w:id="7141" w:name="_Toc361937558"/>
      <w:bookmarkStart w:id="7142" w:name="_Toc364417210"/>
      <w:bookmarkStart w:id="7143" w:name="_Toc364685718"/>
      <w:bookmarkStart w:id="7144" w:name="_Toc361937562"/>
      <w:bookmarkStart w:id="7145" w:name="_Toc364417214"/>
      <w:bookmarkStart w:id="7146" w:name="_Toc364685722"/>
      <w:bookmarkStart w:id="7147" w:name="_Toc361937566"/>
      <w:bookmarkStart w:id="7148" w:name="_Toc364417218"/>
      <w:bookmarkStart w:id="7149" w:name="_Toc364685726"/>
      <w:bookmarkStart w:id="7150" w:name="_Toc361937570"/>
      <w:bookmarkStart w:id="7151" w:name="_Toc364417222"/>
      <w:bookmarkStart w:id="7152" w:name="_Toc364685730"/>
      <w:bookmarkStart w:id="7153" w:name="_Toc361937574"/>
      <w:bookmarkStart w:id="7154" w:name="_Toc364417226"/>
      <w:bookmarkStart w:id="7155" w:name="_Toc364685734"/>
      <w:bookmarkStart w:id="7156" w:name="_Toc361937578"/>
      <w:bookmarkStart w:id="7157" w:name="_Toc364417230"/>
      <w:bookmarkStart w:id="7158" w:name="_Toc364685738"/>
      <w:bookmarkStart w:id="7159" w:name="_Toc361937582"/>
      <w:bookmarkStart w:id="7160" w:name="_Toc364417234"/>
      <w:bookmarkStart w:id="7161" w:name="_Toc364685742"/>
      <w:bookmarkStart w:id="7162" w:name="_Toc361937586"/>
      <w:bookmarkStart w:id="7163" w:name="_Toc364417238"/>
      <w:bookmarkStart w:id="7164" w:name="_Toc364685746"/>
      <w:bookmarkStart w:id="7165" w:name="_Toc361937590"/>
      <w:bookmarkStart w:id="7166" w:name="_Toc364417242"/>
      <w:bookmarkStart w:id="7167" w:name="_Toc364685750"/>
      <w:bookmarkStart w:id="7168" w:name="_Toc361937598"/>
      <w:bookmarkStart w:id="7169" w:name="_Toc364417250"/>
      <w:bookmarkStart w:id="7170" w:name="_Toc364685758"/>
      <w:bookmarkStart w:id="7171" w:name="_Toc361937602"/>
      <w:bookmarkStart w:id="7172" w:name="_Toc364417254"/>
      <w:bookmarkStart w:id="7173" w:name="_Toc364685762"/>
      <w:bookmarkStart w:id="7174" w:name="_Toc361937606"/>
      <w:bookmarkStart w:id="7175" w:name="_Toc364417258"/>
      <w:bookmarkStart w:id="7176" w:name="_Toc364685766"/>
      <w:bookmarkStart w:id="7177" w:name="_Toc342489996"/>
      <w:bookmarkStart w:id="7178" w:name="_Toc342490796"/>
      <w:bookmarkStart w:id="7179" w:name="_Toc342656083"/>
      <w:bookmarkStart w:id="7180" w:name="_Toc419898603"/>
      <w:bookmarkStart w:id="7181" w:name="_Toc419899408"/>
      <w:bookmarkStart w:id="7182" w:name="_Toc419901018"/>
      <w:bookmarkStart w:id="7183" w:name="_Toc419902765"/>
      <w:bookmarkStart w:id="7184" w:name="_Toc419903572"/>
      <w:bookmarkStart w:id="7185" w:name="_Toc419904378"/>
      <w:bookmarkStart w:id="7186" w:name="_Toc419905184"/>
      <w:bookmarkStart w:id="7187" w:name="_Toc419905990"/>
      <w:bookmarkStart w:id="7188" w:name="_Toc419906808"/>
      <w:bookmarkStart w:id="7189" w:name="_Toc419907616"/>
      <w:bookmarkStart w:id="7190" w:name="_Toc419908423"/>
      <w:bookmarkStart w:id="7191" w:name="_Toc419909149"/>
      <w:bookmarkStart w:id="7192" w:name="_Toc419961290"/>
      <w:bookmarkStart w:id="7193" w:name="_Toc419898604"/>
      <w:bookmarkStart w:id="7194" w:name="_Toc419899409"/>
      <w:bookmarkStart w:id="7195" w:name="_Toc419901019"/>
      <w:bookmarkStart w:id="7196" w:name="_Toc419902766"/>
      <w:bookmarkStart w:id="7197" w:name="_Toc419903573"/>
      <w:bookmarkStart w:id="7198" w:name="_Toc419904379"/>
      <w:bookmarkStart w:id="7199" w:name="_Toc419905185"/>
      <w:bookmarkStart w:id="7200" w:name="_Toc419905991"/>
      <w:bookmarkStart w:id="7201" w:name="_Toc419906809"/>
      <w:bookmarkStart w:id="7202" w:name="_Toc419907617"/>
      <w:bookmarkStart w:id="7203" w:name="_Toc419908424"/>
      <w:bookmarkStart w:id="7204" w:name="_Toc419909150"/>
      <w:bookmarkStart w:id="7205" w:name="_Toc419961291"/>
      <w:bookmarkStart w:id="7206" w:name="_Toc419898607"/>
      <w:bookmarkStart w:id="7207" w:name="_Toc419899412"/>
      <w:bookmarkStart w:id="7208" w:name="_Toc419901022"/>
      <w:bookmarkStart w:id="7209" w:name="_Toc419902769"/>
      <w:bookmarkStart w:id="7210" w:name="_Toc419903576"/>
      <w:bookmarkStart w:id="7211" w:name="_Toc419904382"/>
      <w:bookmarkStart w:id="7212" w:name="_Toc419905188"/>
      <w:bookmarkStart w:id="7213" w:name="_Toc419905994"/>
      <w:bookmarkStart w:id="7214" w:name="_Toc419906812"/>
      <w:bookmarkStart w:id="7215" w:name="_Toc419907620"/>
      <w:bookmarkStart w:id="7216" w:name="_Toc419908427"/>
      <w:bookmarkStart w:id="7217" w:name="_Toc419909153"/>
      <w:bookmarkStart w:id="7218" w:name="_Toc419961294"/>
      <w:bookmarkStart w:id="7219" w:name="_Toc419898608"/>
      <w:bookmarkStart w:id="7220" w:name="_Toc419899413"/>
      <w:bookmarkStart w:id="7221" w:name="_Toc419901023"/>
      <w:bookmarkStart w:id="7222" w:name="_Toc419902770"/>
      <w:bookmarkStart w:id="7223" w:name="_Toc419903577"/>
      <w:bookmarkStart w:id="7224" w:name="_Toc419904383"/>
      <w:bookmarkStart w:id="7225" w:name="_Toc419905189"/>
      <w:bookmarkStart w:id="7226" w:name="_Toc419905995"/>
      <w:bookmarkStart w:id="7227" w:name="_Toc419906813"/>
      <w:bookmarkStart w:id="7228" w:name="_Toc419907621"/>
      <w:bookmarkStart w:id="7229" w:name="_Toc419908428"/>
      <w:bookmarkStart w:id="7230" w:name="_Toc419909154"/>
      <w:bookmarkStart w:id="7231" w:name="_Toc419961295"/>
      <w:bookmarkStart w:id="7232" w:name="_Toc419898610"/>
      <w:bookmarkStart w:id="7233" w:name="_Toc419899415"/>
      <w:bookmarkStart w:id="7234" w:name="_Toc419901025"/>
      <w:bookmarkStart w:id="7235" w:name="_Toc419902772"/>
      <w:bookmarkStart w:id="7236" w:name="_Toc419903579"/>
      <w:bookmarkStart w:id="7237" w:name="_Toc419904385"/>
      <w:bookmarkStart w:id="7238" w:name="_Toc419905191"/>
      <w:bookmarkStart w:id="7239" w:name="_Toc419905997"/>
      <w:bookmarkStart w:id="7240" w:name="_Toc419906815"/>
      <w:bookmarkStart w:id="7241" w:name="_Toc419907623"/>
      <w:bookmarkStart w:id="7242" w:name="_Toc419908430"/>
      <w:bookmarkStart w:id="7243" w:name="_Toc419909156"/>
      <w:bookmarkStart w:id="7244" w:name="_Toc419961297"/>
      <w:bookmarkStart w:id="7245" w:name="_Toc419898611"/>
      <w:bookmarkStart w:id="7246" w:name="_Toc419899416"/>
      <w:bookmarkStart w:id="7247" w:name="_Toc419901026"/>
      <w:bookmarkStart w:id="7248" w:name="_Toc419902773"/>
      <w:bookmarkStart w:id="7249" w:name="_Toc419903580"/>
      <w:bookmarkStart w:id="7250" w:name="_Toc419904386"/>
      <w:bookmarkStart w:id="7251" w:name="_Toc419905192"/>
      <w:bookmarkStart w:id="7252" w:name="_Toc419905998"/>
      <w:bookmarkStart w:id="7253" w:name="_Toc419906816"/>
      <w:bookmarkStart w:id="7254" w:name="_Toc419907624"/>
      <w:bookmarkStart w:id="7255" w:name="_Toc419908431"/>
      <w:bookmarkStart w:id="7256" w:name="_Toc419909157"/>
      <w:bookmarkStart w:id="7257" w:name="_Toc419961298"/>
      <w:bookmarkStart w:id="7258" w:name="_Toc419898615"/>
      <w:bookmarkStart w:id="7259" w:name="_Toc419899420"/>
      <w:bookmarkStart w:id="7260" w:name="_Toc419901030"/>
      <w:bookmarkStart w:id="7261" w:name="_Toc419902777"/>
      <w:bookmarkStart w:id="7262" w:name="_Toc419903584"/>
      <w:bookmarkStart w:id="7263" w:name="_Toc419904390"/>
      <w:bookmarkStart w:id="7264" w:name="_Toc419905196"/>
      <w:bookmarkStart w:id="7265" w:name="_Toc419906002"/>
      <w:bookmarkStart w:id="7266" w:name="_Toc419906820"/>
      <w:bookmarkStart w:id="7267" w:name="_Toc419907628"/>
      <w:bookmarkStart w:id="7268" w:name="_Toc419908435"/>
      <w:bookmarkStart w:id="7269" w:name="_Toc419909161"/>
      <w:bookmarkStart w:id="7270" w:name="_Toc419961302"/>
      <w:bookmarkStart w:id="7271" w:name="_Bônus_de_Assinatura"/>
      <w:bookmarkStart w:id="7272" w:name="_TABELA_10"/>
      <w:bookmarkStart w:id="7273" w:name="_Conteúdo_Local"/>
      <w:bookmarkStart w:id="7274" w:name="_Apuração_das_ofertas"/>
      <w:bookmarkStart w:id="7275" w:name="_Toc419898618"/>
      <w:bookmarkStart w:id="7276" w:name="_Toc419899423"/>
      <w:bookmarkStart w:id="7277" w:name="_Toc419901033"/>
      <w:bookmarkStart w:id="7278" w:name="_Toc419902780"/>
      <w:bookmarkStart w:id="7279" w:name="_Toc419903587"/>
      <w:bookmarkStart w:id="7280" w:name="_Toc419904393"/>
      <w:bookmarkStart w:id="7281" w:name="_Toc419905199"/>
      <w:bookmarkStart w:id="7282" w:name="_Toc419906005"/>
      <w:bookmarkStart w:id="7283" w:name="_Toc419906823"/>
      <w:bookmarkStart w:id="7284" w:name="_Toc419907631"/>
      <w:bookmarkStart w:id="7285" w:name="_Toc419908438"/>
      <w:bookmarkStart w:id="7286" w:name="_Toc419909164"/>
      <w:bookmarkStart w:id="7287" w:name="_Toc419961305"/>
      <w:bookmarkStart w:id="7288" w:name="_Toc419898622"/>
      <w:bookmarkStart w:id="7289" w:name="_Toc419899427"/>
      <w:bookmarkStart w:id="7290" w:name="_Toc419901037"/>
      <w:bookmarkStart w:id="7291" w:name="_Toc419902784"/>
      <w:bookmarkStart w:id="7292" w:name="_Toc419903591"/>
      <w:bookmarkStart w:id="7293" w:name="_Toc419904397"/>
      <w:bookmarkStart w:id="7294" w:name="_Toc419905203"/>
      <w:bookmarkStart w:id="7295" w:name="_Toc419906009"/>
      <w:bookmarkStart w:id="7296" w:name="_Toc419906827"/>
      <w:bookmarkStart w:id="7297" w:name="_Toc419907635"/>
      <w:bookmarkStart w:id="7298" w:name="_Toc419908442"/>
      <w:bookmarkStart w:id="7299" w:name="_Toc419909168"/>
      <w:bookmarkStart w:id="7300" w:name="_Toc419961309"/>
      <w:bookmarkStart w:id="7301" w:name="_Toc419898623"/>
      <w:bookmarkStart w:id="7302" w:name="_Toc419899428"/>
      <w:bookmarkStart w:id="7303" w:name="_Toc419901038"/>
      <w:bookmarkStart w:id="7304" w:name="_Toc419902785"/>
      <w:bookmarkStart w:id="7305" w:name="_Toc419903592"/>
      <w:bookmarkStart w:id="7306" w:name="_Toc419904398"/>
      <w:bookmarkStart w:id="7307" w:name="_Toc419905204"/>
      <w:bookmarkStart w:id="7308" w:name="_Toc419906010"/>
      <w:bookmarkStart w:id="7309" w:name="_Toc419906828"/>
      <w:bookmarkStart w:id="7310" w:name="_Toc419907636"/>
      <w:bookmarkStart w:id="7311" w:name="_Toc419908443"/>
      <w:bookmarkStart w:id="7312" w:name="_Toc419909169"/>
      <w:bookmarkStart w:id="7313" w:name="_Toc419961310"/>
      <w:bookmarkStart w:id="7314" w:name="_Toc419898624"/>
      <w:bookmarkStart w:id="7315" w:name="_Toc419899429"/>
      <w:bookmarkStart w:id="7316" w:name="_Toc419901039"/>
      <w:bookmarkStart w:id="7317" w:name="_Toc419902786"/>
      <w:bookmarkStart w:id="7318" w:name="_Toc419903593"/>
      <w:bookmarkStart w:id="7319" w:name="_Toc419904399"/>
      <w:bookmarkStart w:id="7320" w:name="_Toc419905205"/>
      <w:bookmarkStart w:id="7321" w:name="_Toc419906011"/>
      <w:bookmarkStart w:id="7322" w:name="_Toc419906829"/>
      <w:bookmarkStart w:id="7323" w:name="_Toc419907637"/>
      <w:bookmarkStart w:id="7324" w:name="_Toc419908444"/>
      <w:bookmarkStart w:id="7325" w:name="_Toc419909170"/>
      <w:bookmarkStart w:id="7326" w:name="_Toc419961311"/>
      <w:bookmarkStart w:id="7327" w:name="_Toc419898625"/>
      <w:bookmarkStart w:id="7328" w:name="_Toc419899430"/>
      <w:bookmarkStart w:id="7329" w:name="_Toc419901040"/>
      <w:bookmarkStart w:id="7330" w:name="_Toc419902787"/>
      <w:bookmarkStart w:id="7331" w:name="_Toc419903594"/>
      <w:bookmarkStart w:id="7332" w:name="_Toc419904400"/>
      <w:bookmarkStart w:id="7333" w:name="_Toc419905206"/>
      <w:bookmarkStart w:id="7334" w:name="_Toc419906012"/>
      <w:bookmarkStart w:id="7335" w:name="_Toc419906830"/>
      <w:bookmarkStart w:id="7336" w:name="_Toc419907638"/>
      <w:bookmarkStart w:id="7337" w:name="_Toc419908445"/>
      <w:bookmarkStart w:id="7338" w:name="_Toc419909171"/>
      <w:bookmarkStart w:id="7339" w:name="_Toc419961312"/>
      <w:bookmarkStart w:id="7340" w:name="_Toc419898626"/>
      <w:bookmarkStart w:id="7341" w:name="_Toc419899431"/>
      <w:bookmarkStart w:id="7342" w:name="_Toc419901041"/>
      <w:bookmarkStart w:id="7343" w:name="_Toc419902788"/>
      <w:bookmarkStart w:id="7344" w:name="_Toc419903595"/>
      <w:bookmarkStart w:id="7345" w:name="_Toc419904401"/>
      <w:bookmarkStart w:id="7346" w:name="_Toc419905207"/>
      <w:bookmarkStart w:id="7347" w:name="_Toc419906013"/>
      <w:bookmarkStart w:id="7348" w:name="_Toc419906831"/>
      <w:bookmarkStart w:id="7349" w:name="_Toc419907639"/>
      <w:bookmarkStart w:id="7350" w:name="_Toc419908446"/>
      <w:bookmarkStart w:id="7351" w:name="_Toc419909172"/>
      <w:bookmarkStart w:id="7352" w:name="_Toc419961313"/>
      <w:bookmarkStart w:id="7353" w:name="_Toc419898627"/>
      <w:bookmarkStart w:id="7354" w:name="_Toc419899432"/>
      <w:bookmarkStart w:id="7355" w:name="_Toc419901042"/>
      <w:bookmarkStart w:id="7356" w:name="_Toc419902789"/>
      <w:bookmarkStart w:id="7357" w:name="_Toc419903596"/>
      <w:bookmarkStart w:id="7358" w:name="_Toc419904402"/>
      <w:bookmarkStart w:id="7359" w:name="_Toc419905208"/>
      <w:bookmarkStart w:id="7360" w:name="_Toc419906014"/>
      <w:bookmarkStart w:id="7361" w:name="_Toc419906832"/>
      <w:bookmarkStart w:id="7362" w:name="_Toc419907640"/>
      <w:bookmarkStart w:id="7363" w:name="_Toc419908447"/>
      <w:bookmarkStart w:id="7364" w:name="_Toc419909173"/>
      <w:bookmarkStart w:id="7365" w:name="_Toc419961314"/>
      <w:bookmarkStart w:id="7366" w:name="_Toc342489999"/>
      <w:bookmarkStart w:id="7367" w:name="_Toc342490799"/>
      <w:bookmarkStart w:id="7368" w:name="_Toc342656086"/>
      <w:bookmarkStart w:id="7369" w:name="_Toc342490000"/>
      <w:bookmarkStart w:id="7370" w:name="_Toc342490800"/>
      <w:bookmarkStart w:id="7371" w:name="_Toc342656087"/>
      <w:bookmarkStart w:id="7372" w:name="_Toc419898629"/>
      <w:bookmarkStart w:id="7373" w:name="_Toc419899434"/>
      <w:bookmarkStart w:id="7374" w:name="_Toc419901044"/>
      <w:bookmarkStart w:id="7375" w:name="_Toc419902791"/>
      <w:bookmarkStart w:id="7376" w:name="_Toc419903598"/>
      <w:bookmarkStart w:id="7377" w:name="_Toc419904404"/>
      <w:bookmarkStart w:id="7378" w:name="_Toc419905210"/>
      <w:bookmarkStart w:id="7379" w:name="_Toc419906016"/>
      <w:bookmarkStart w:id="7380" w:name="_Toc419906834"/>
      <w:bookmarkStart w:id="7381" w:name="_Toc419907642"/>
      <w:bookmarkStart w:id="7382" w:name="_Toc419908449"/>
      <w:bookmarkStart w:id="7383" w:name="_Toc419909175"/>
      <w:bookmarkStart w:id="7384" w:name="_Toc419961316"/>
      <w:bookmarkStart w:id="7385" w:name="_Toc419898630"/>
      <w:bookmarkStart w:id="7386" w:name="_Toc419899435"/>
      <w:bookmarkStart w:id="7387" w:name="_Toc419901045"/>
      <w:bookmarkStart w:id="7388" w:name="_Toc419902792"/>
      <w:bookmarkStart w:id="7389" w:name="_Toc419903599"/>
      <w:bookmarkStart w:id="7390" w:name="_Toc419904405"/>
      <w:bookmarkStart w:id="7391" w:name="_Toc419905211"/>
      <w:bookmarkStart w:id="7392" w:name="_Toc419906017"/>
      <w:bookmarkStart w:id="7393" w:name="_Toc419906835"/>
      <w:bookmarkStart w:id="7394" w:name="_Toc419907643"/>
      <w:bookmarkStart w:id="7395" w:name="_Toc419908450"/>
      <w:bookmarkStart w:id="7396" w:name="_Toc419909176"/>
      <w:bookmarkStart w:id="7397" w:name="_Toc419961317"/>
      <w:bookmarkStart w:id="7398" w:name="_Toc419898632"/>
      <w:bookmarkStart w:id="7399" w:name="_Toc419899437"/>
      <w:bookmarkStart w:id="7400" w:name="_Toc419901047"/>
      <w:bookmarkStart w:id="7401" w:name="_Toc419902794"/>
      <w:bookmarkStart w:id="7402" w:name="_Toc419903601"/>
      <w:bookmarkStart w:id="7403" w:name="_Toc419904407"/>
      <w:bookmarkStart w:id="7404" w:name="_Toc419905213"/>
      <w:bookmarkStart w:id="7405" w:name="_Toc419906019"/>
      <w:bookmarkStart w:id="7406" w:name="_Toc419906837"/>
      <w:bookmarkStart w:id="7407" w:name="_Toc419907645"/>
      <w:bookmarkStart w:id="7408" w:name="_Toc419908452"/>
      <w:bookmarkStart w:id="7409" w:name="_Toc419909178"/>
      <w:bookmarkStart w:id="7410" w:name="_Toc419961319"/>
      <w:bookmarkStart w:id="7411" w:name="_Toc361937621"/>
      <w:bookmarkStart w:id="7412" w:name="_Toc364417273"/>
      <w:bookmarkStart w:id="7413" w:name="_Toc364685781"/>
      <w:bookmarkStart w:id="7414" w:name="_Toc361937622"/>
      <w:bookmarkStart w:id="7415" w:name="_Toc364417274"/>
      <w:bookmarkStart w:id="7416" w:name="_Toc364685782"/>
      <w:bookmarkStart w:id="7417" w:name="_Toc361937631"/>
      <w:bookmarkStart w:id="7418" w:name="_Toc364417283"/>
      <w:bookmarkStart w:id="7419" w:name="_Toc364685791"/>
      <w:bookmarkStart w:id="7420" w:name="_Toc361937635"/>
      <w:bookmarkStart w:id="7421" w:name="_Toc364417287"/>
      <w:bookmarkStart w:id="7422" w:name="_Toc364685795"/>
      <w:bookmarkStart w:id="7423" w:name="_Toc361937639"/>
      <w:bookmarkStart w:id="7424" w:name="_Toc364417291"/>
      <w:bookmarkStart w:id="7425" w:name="_Toc364685799"/>
      <w:bookmarkStart w:id="7426" w:name="_Toc361937643"/>
      <w:bookmarkStart w:id="7427" w:name="_Toc364417295"/>
      <w:bookmarkStart w:id="7428" w:name="_Toc364685803"/>
      <w:bookmarkStart w:id="7429" w:name="_Toc361937651"/>
      <w:bookmarkStart w:id="7430" w:name="_Toc364417303"/>
      <w:bookmarkStart w:id="7431" w:name="_Toc364685811"/>
      <w:bookmarkStart w:id="7432" w:name="_Toc361937655"/>
      <w:bookmarkStart w:id="7433" w:name="_Toc364417307"/>
      <w:bookmarkStart w:id="7434" w:name="_Toc364685815"/>
      <w:bookmarkStart w:id="7435" w:name="_Toc361937659"/>
      <w:bookmarkStart w:id="7436" w:name="_Toc364417311"/>
      <w:bookmarkStart w:id="7437" w:name="_Toc364685819"/>
      <w:bookmarkStart w:id="7438" w:name="_Toc361937663"/>
      <w:bookmarkStart w:id="7439" w:name="_Toc364417315"/>
      <w:bookmarkStart w:id="7440" w:name="_Toc364685823"/>
      <w:bookmarkStart w:id="7441" w:name="_Toc361937667"/>
      <w:bookmarkStart w:id="7442" w:name="_Toc364417319"/>
      <w:bookmarkStart w:id="7443" w:name="_Toc364685827"/>
      <w:bookmarkStart w:id="7444" w:name="_Toc419898634"/>
      <w:bookmarkStart w:id="7445" w:name="_Toc419899439"/>
      <w:bookmarkStart w:id="7446" w:name="_Toc419901049"/>
      <w:bookmarkStart w:id="7447" w:name="_Toc419902796"/>
      <w:bookmarkStart w:id="7448" w:name="_Toc419903603"/>
      <w:bookmarkStart w:id="7449" w:name="_Toc419904409"/>
      <w:bookmarkStart w:id="7450" w:name="_Toc419905215"/>
      <w:bookmarkStart w:id="7451" w:name="_Toc419906021"/>
      <w:bookmarkStart w:id="7452" w:name="_Toc419906839"/>
      <w:bookmarkStart w:id="7453" w:name="_Toc419907647"/>
      <w:bookmarkStart w:id="7454" w:name="_Toc419908454"/>
      <w:bookmarkStart w:id="7455" w:name="_Toc419909180"/>
      <w:bookmarkStart w:id="7456" w:name="_Toc419961321"/>
      <w:bookmarkStart w:id="7457" w:name="_Toc419898638"/>
      <w:bookmarkStart w:id="7458" w:name="_Toc419899443"/>
      <w:bookmarkStart w:id="7459" w:name="_Toc419901053"/>
      <w:bookmarkStart w:id="7460" w:name="_Toc419902800"/>
      <w:bookmarkStart w:id="7461" w:name="_Toc419903607"/>
      <w:bookmarkStart w:id="7462" w:name="_Toc419904413"/>
      <w:bookmarkStart w:id="7463" w:name="_Toc419905219"/>
      <w:bookmarkStart w:id="7464" w:name="_Toc419906025"/>
      <w:bookmarkStart w:id="7465" w:name="_Toc419906843"/>
      <w:bookmarkStart w:id="7466" w:name="_Toc419907651"/>
      <w:bookmarkStart w:id="7467" w:name="_Toc419908458"/>
      <w:bookmarkStart w:id="7468" w:name="_Toc419909184"/>
      <w:bookmarkStart w:id="7469" w:name="_Toc419961325"/>
      <w:bookmarkStart w:id="7470" w:name="_Toc419898639"/>
      <w:bookmarkStart w:id="7471" w:name="_Toc419899444"/>
      <w:bookmarkStart w:id="7472" w:name="_Toc419901054"/>
      <w:bookmarkStart w:id="7473" w:name="_Toc419902801"/>
      <w:bookmarkStart w:id="7474" w:name="_Toc419903608"/>
      <w:bookmarkStart w:id="7475" w:name="_Toc419904414"/>
      <w:bookmarkStart w:id="7476" w:name="_Toc419905220"/>
      <w:bookmarkStart w:id="7477" w:name="_Toc419906026"/>
      <w:bookmarkStart w:id="7478" w:name="_Toc419906844"/>
      <w:bookmarkStart w:id="7479" w:name="_Toc419907652"/>
      <w:bookmarkStart w:id="7480" w:name="_Toc419908459"/>
      <w:bookmarkStart w:id="7481" w:name="_Toc419909185"/>
      <w:bookmarkStart w:id="7482" w:name="_Toc419961326"/>
      <w:bookmarkStart w:id="7483" w:name="_Hlt480796806"/>
      <w:bookmarkStart w:id="7484" w:name="_TABELA_11"/>
      <w:bookmarkStart w:id="7485" w:name="_Toc419906027"/>
      <w:bookmarkStart w:id="7486" w:name="_Toc113184760"/>
      <w:bookmarkStart w:id="7487" w:name="_Toc337743520"/>
      <w:bookmarkStart w:id="7488" w:name="_Ref342650733"/>
      <w:bookmarkStart w:id="7489" w:name="_Toc367733390"/>
      <w:bookmarkStart w:id="7490" w:name="_Toc511862503"/>
      <w:bookmarkStart w:id="7491" w:name="_Toc220429294"/>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r w:rsidRPr="00AD12B7">
        <w:lastRenderedPageBreak/>
        <w:t xml:space="preserve">SEÇÃO IX - </w:t>
      </w:r>
      <w:r w:rsidR="00976F17" w:rsidRPr="00AD12B7">
        <w:t xml:space="preserve">ADJUDICAÇÃO DO OBJETO E HOMOLOGAÇÃO </w:t>
      </w:r>
      <w:r w:rsidR="00381A53" w:rsidRPr="00AD12B7">
        <w:t>DA LICITAÇÃO</w:t>
      </w:r>
      <w:bookmarkEnd w:id="7485"/>
      <w:bookmarkEnd w:id="7486"/>
      <w:bookmarkEnd w:id="7487"/>
      <w:bookmarkEnd w:id="7488"/>
      <w:bookmarkEnd w:id="7489"/>
      <w:bookmarkEnd w:id="7490"/>
      <w:bookmarkEnd w:id="7491"/>
    </w:p>
    <w:p w14:paraId="0FBC4F87"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492" w:name="_Toc166762547"/>
      <w:bookmarkStart w:id="7493" w:name="_Toc166938813"/>
      <w:bookmarkStart w:id="7494" w:name="_Toc220429295"/>
      <w:bookmarkStart w:id="7495" w:name="_Toc105774951"/>
      <w:bookmarkStart w:id="7496" w:name="_Toc106200859"/>
      <w:bookmarkEnd w:id="7492"/>
      <w:bookmarkEnd w:id="7493"/>
      <w:bookmarkEnd w:id="7494"/>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97" w:name="_Toc105774952"/>
      <w:bookmarkStart w:id="7498" w:name="_Toc106200860"/>
      <w:bookmarkEnd w:id="7495"/>
      <w:bookmarkEnd w:id="7496"/>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8" w:history="1">
        <w:r w:rsidRPr="00B46675">
          <w:rPr>
            <w:rStyle w:val="Hyperlink"/>
          </w:rPr>
          <w:t>https://www.gov.br/anp/pt-br/rodadas-anp</w:t>
        </w:r>
      </w:hyperlink>
      <w:r w:rsidRPr="00AD12B7">
        <w:t xml:space="preserve"> e, a critério da </w:t>
      </w:r>
      <w:r w:rsidRPr="00AD12B7">
        <w:rPr>
          <w:shd w:val="clear" w:color="auto" w:fill="FFFFFF" w:themeFill="background1"/>
        </w:rPr>
        <w:t>ANP, em jornais de grande circulação.</w:t>
      </w:r>
    </w:p>
    <w:bookmarkEnd w:id="7497"/>
    <w:bookmarkEnd w:id="7498"/>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9" w:name="_Toc65670696"/>
      <w:bookmarkStart w:id="7500" w:name="_Toc75088726"/>
      <w:bookmarkStart w:id="7501" w:name="_Toc103566369"/>
      <w:bookmarkStart w:id="7502" w:name="_Toc113184761"/>
      <w:bookmarkStart w:id="7503" w:name="_Toc337743521"/>
      <w:bookmarkStart w:id="7504" w:name="_Ref342499002"/>
      <w:bookmarkStart w:id="7505" w:name="_Toc367733391"/>
      <w:bookmarkStart w:id="7506" w:name="_Toc419906028"/>
      <w:bookmarkStart w:id="7507" w:name="_Toc511862504"/>
      <w:bookmarkStart w:id="7508" w:name="_Toc220429296"/>
      <w:r w:rsidRPr="00AD12B7">
        <w:lastRenderedPageBreak/>
        <w:t xml:space="preserve">SEÇÃO X - </w:t>
      </w:r>
      <w:r w:rsidR="00053F94" w:rsidRPr="00AD12B7">
        <w:t>ASSINATURA DO CONTRATO DE CONCESSÃO</w:t>
      </w:r>
      <w:bookmarkEnd w:id="7499"/>
      <w:bookmarkEnd w:id="7500"/>
      <w:bookmarkEnd w:id="7501"/>
      <w:bookmarkEnd w:id="7502"/>
      <w:bookmarkEnd w:id="7503"/>
      <w:bookmarkEnd w:id="7504"/>
      <w:bookmarkEnd w:id="7505"/>
      <w:bookmarkEnd w:id="7506"/>
      <w:bookmarkEnd w:id="7507"/>
      <w:bookmarkEnd w:id="7508"/>
    </w:p>
    <w:p w14:paraId="261C6F56"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509" w:name="_Toc166762549"/>
      <w:bookmarkStart w:id="7510" w:name="_Toc166938815"/>
      <w:bookmarkStart w:id="7511" w:name="_Toc220429297"/>
      <w:bookmarkEnd w:id="7509"/>
      <w:bookmarkEnd w:id="7510"/>
      <w:bookmarkEnd w:id="7511"/>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w:t>
      </w:r>
      <w:r w:rsidRPr="00766A3F">
        <w:t xml:space="preserve">concessão, as licitantes </w:t>
      </w:r>
      <w:r w:rsidR="00FD03B4" w:rsidRPr="00766A3F">
        <w:t>ou as afiliadas</w:t>
      </w:r>
      <w:r w:rsidR="00FD03B4" w:rsidRPr="00AD12B7">
        <w:t xml:space="preserve">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6C153FEC" w:rsidR="00281FAA" w:rsidRPr="002B2379" w:rsidRDefault="00281FAA" w:rsidP="002B2379">
      <w:pPr>
        <w:pStyle w:val="EditOP-Pargnivel2"/>
        <w:spacing w:after="240"/>
      </w:pPr>
      <w:r w:rsidRPr="002B2379">
        <w:t>A critério da ANP</w:t>
      </w:r>
      <w:r w:rsidR="00882298" w:rsidRPr="002B2379">
        <w:t>,</w:t>
      </w:r>
      <w:r w:rsidRPr="002B2379">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29">
        <w:r w:rsidR="00DB3F24" w:rsidRPr="00B46675">
          <w:rPr>
            <w:rStyle w:val="Hyperlink"/>
          </w:rPr>
          <w:t>https://www.gov.br/anp/pt-br/rodadas-anp</w:t>
        </w:r>
      </w:hyperlink>
      <w:r w:rsidR="5D9644E0" w:rsidRPr="002B2379">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12" w:name="_Toc106984240"/>
      <w:bookmarkStart w:id="7513" w:name="_Toc106984399"/>
      <w:bookmarkStart w:id="7514" w:name="_Toc106984892"/>
      <w:bookmarkStart w:id="7515" w:name="_Toc106985107"/>
      <w:bookmarkStart w:id="7516" w:name="_Toc106985854"/>
      <w:bookmarkStart w:id="7517" w:name="_Toc107525912"/>
      <w:bookmarkStart w:id="7518" w:name="_Toc107526070"/>
      <w:bookmarkStart w:id="7519" w:name="_Toc107526228"/>
      <w:bookmarkStart w:id="7520" w:name="_Toc108091713"/>
      <w:bookmarkStart w:id="7521" w:name="_Toc108108872"/>
      <w:bookmarkStart w:id="7522" w:name="_Toc105774956"/>
      <w:bookmarkStart w:id="7523" w:name="_Toc106200864"/>
      <w:bookmarkStart w:id="7524" w:name="_Toc106984241"/>
      <w:bookmarkStart w:id="7525" w:name="_Toc106984400"/>
      <w:bookmarkStart w:id="7526" w:name="_Toc106984893"/>
      <w:bookmarkStart w:id="7527" w:name="_Toc106985108"/>
      <w:bookmarkStart w:id="7528" w:name="_Toc106985855"/>
      <w:bookmarkStart w:id="7529" w:name="_Toc107525913"/>
      <w:bookmarkStart w:id="7530" w:name="_Toc107526071"/>
      <w:bookmarkStart w:id="7531" w:name="_Toc107526229"/>
      <w:bookmarkStart w:id="7532" w:name="_Toc108091714"/>
      <w:bookmarkStart w:id="7533" w:name="_Toc108108873"/>
      <w:bookmarkStart w:id="7534" w:name="_Toc105774957"/>
      <w:bookmarkStart w:id="7535" w:name="_Toc106200865"/>
      <w:bookmarkStart w:id="7536" w:name="_Toc106984242"/>
      <w:bookmarkStart w:id="7537" w:name="_Toc106984401"/>
      <w:bookmarkStart w:id="7538" w:name="_Toc106984894"/>
      <w:bookmarkStart w:id="7539" w:name="_Toc106985109"/>
      <w:bookmarkStart w:id="7540" w:name="_Toc106985856"/>
      <w:bookmarkStart w:id="7541" w:name="_Toc107525914"/>
      <w:bookmarkStart w:id="7542" w:name="_Toc107526072"/>
      <w:bookmarkStart w:id="7543" w:name="_Toc107526230"/>
      <w:bookmarkStart w:id="7544" w:name="_Toc108091715"/>
      <w:bookmarkStart w:id="7545" w:name="_Toc108108874"/>
      <w:bookmarkStart w:id="7546" w:name="_Toc419898642"/>
      <w:bookmarkStart w:id="7547" w:name="_Toc419899447"/>
      <w:bookmarkStart w:id="7548" w:name="_Toc419901057"/>
      <w:bookmarkStart w:id="7549" w:name="_Toc419902804"/>
      <w:bookmarkStart w:id="7550" w:name="_Toc419903611"/>
      <w:bookmarkStart w:id="7551" w:name="_Toc419904417"/>
      <w:bookmarkStart w:id="7552" w:name="_Toc419905223"/>
      <w:bookmarkStart w:id="7553" w:name="_Toc419906029"/>
      <w:bookmarkStart w:id="7554" w:name="_Toc419906847"/>
      <w:bookmarkStart w:id="7555" w:name="_Toc419907655"/>
      <w:bookmarkStart w:id="7556" w:name="_Toc419908462"/>
      <w:bookmarkStart w:id="7557" w:name="_Toc419909188"/>
      <w:bookmarkStart w:id="7558" w:name="_Toc419961329"/>
      <w:bookmarkStart w:id="7559" w:name="_Toc419898643"/>
      <w:bookmarkStart w:id="7560" w:name="_Toc419899448"/>
      <w:bookmarkStart w:id="7561" w:name="_Toc419901058"/>
      <w:bookmarkStart w:id="7562" w:name="_Toc419902805"/>
      <w:bookmarkStart w:id="7563" w:name="_Toc419903612"/>
      <w:bookmarkStart w:id="7564" w:name="_Toc419904418"/>
      <w:bookmarkStart w:id="7565" w:name="_Toc419905224"/>
      <w:bookmarkStart w:id="7566" w:name="_Toc419906030"/>
      <w:bookmarkStart w:id="7567" w:name="_Toc419906848"/>
      <w:bookmarkStart w:id="7568" w:name="_Toc419907656"/>
      <w:bookmarkStart w:id="7569" w:name="_Toc419908463"/>
      <w:bookmarkStart w:id="7570" w:name="_Toc419909189"/>
      <w:bookmarkStart w:id="7571" w:name="_Toc419961330"/>
      <w:bookmarkStart w:id="7572" w:name="_Toc419898644"/>
      <w:bookmarkStart w:id="7573" w:name="_Toc419899449"/>
      <w:bookmarkStart w:id="7574" w:name="_Toc419901059"/>
      <w:bookmarkStart w:id="7575" w:name="_Toc419902806"/>
      <w:bookmarkStart w:id="7576" w:name="_Toc419903613"/>
      <w:bookmarkStart w:id="7577" w:name="_Toc419904419"/>
      <w:bookmarkStart w:id="7578" w:name="_Toc419905225"/>
      <w:bookmarkStart w:id="7579" w:name="_Toc419906031"/>
      <w:bookmarkStart w:id="7580" w:name="_Toc419906849"/>
      <w:bookmarkStart w:id="7581" w:name="_Toc419907657"/>
      <w:bookmarkStart w:id="7582" w:name="_Toc419908464"/>
      <w:bookmarkStart w:id="7583" w:name="_Toc419909190"/>
      <w:bookmarkStart w:id="7584" w:name="_Toc419961331"/>
      <w:bookmarkStart w:id="7585" w:name="_Toc89960927"/>
      <w:bookmarkStart w:id="7586" w:name="_Toc419906032"/>
      <w:bookmarkStart w:id="7587" w:name="_Ref296007150"/>
      <w:bookmarkStart w:id="7588" w:name="_Toc337743522"/>
      <w:bookmarkStart w:id="7589" w:name="_Ref342499126"/>
      <w:bookmarkStart w:id="7590" w:name="_Toc367733392"/>
      <w:bookmarkStart w:id="7591" w:name="_Toc511862505"/>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r w:rsidRPr="00AD12B7">
        <w:t xml:space="preserve">Subseção X.2 - Documentos para assinatura dos contratos de </w:t>
      </w:r>
      <w:bookmarkEnd w:id="7585"/>
      <w:r w:rsidR="003B142A" w:rsidRPr="00AD12B7">
        <w:t>concessão</w:t>
      </w:r>
    </w:p>
    <w:bookmarkEnd w:id="7586"/>
    <w:bookmarkEnd w:id="7587"/>
    <w:bookmarkEnd w:id="7588"/>
    <w:bookmarkEnd w:id="7589"/>
    <w:bookmarkEnd w:id="7590"/>
    <w:bookmarkEnd w:id="7591"/>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xml:space="preserve">, apresentada ao final desta seção, consolida a relação </w:t>
      </w:r>
      <w:r w:rsidR="00CF758C" w:rsidRPr="00AD12B7">
        <w:lastRenderedPageBreak/>
        <w:t>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0F50A8D7" w14:textId="64DBD335" w:rsidR="009C3188" w:rsidRPr="00AD12B7" w:rsidRDefault="00C07BCF" w:rsidP="00926021">
      <w:pPr>
        <w:pStyle w:val="EditOP-Ttulo3"/>
      </w:pPr>
      <w:r w:rsidRPr="00C07BCF">
        <w:t>A licitante vencedora da licitação poderá delegar a assinatura do contrato de concessão para afiliada que tenha sede e administração no Brasil devendo, para tanto, indicar tal afiliada quando da apresentação do documento previsto no item 10.9.</w:t>
      </w:r>
    </w:p>
    <w:p w14:paraId="3304CEF2" w14:textId="06421F26" w:rsidR="007657A2" w:rsidRPr="002B2379" w:rsidRDefault="5FD40D75" w:rsidP="002B2379">
      <w:pPr>
        <w:pStyle w:val="EditOP-Pargnivel2"/>
        <w:spacing w:after="240"/>
      </w:pPr>
      <w:r w:rsidRPr="002B2379">
        <w:t xml:space="preserve">Os representantes indicados para assinatura do contrato de concessão deverão ter sido nomeados como representantes credenciados por meio da procuração (ANEXO VI), nos termos </w:t>
      </w:r>
      <w:r w:rsidR="4FCE326C" w:rsidRPr="002B2379">
        <w:t>da Subseção IV.3.2</w:t>
      </w:r>
      <w:r w:rsidRPr="002B2379">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O valor total das garantias apresentadas para respaldar o cumprimento do Programa Exploratório Mínimo (PEM) corresponderá a 30% (trinta por cento) do número das Unidades de Trabalho (</w:t>
      </w:r>
      <w:proofErr w:type="spellStart"/>
      <w:r w:rsidRPr="00AD12B7">
        <w:t>UTs</w:t>
      </w:r>
      <w:proofErr w:type="spellEnd"/>
      <w:r w:rsidRPr="00AD12B7">
        <w:t xml:space="preserve">)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lastRenderedPageBreak/>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lastRenderedPageBreak/>
        <w:t>vigência</w:t>
      </w:r>
      <w:r w:rsidRPr="00AD12B7">
        <w:t xml:space="preserve"> das garantias financeiras nestas modalidades no sítio eletrônico </w:t>
      </w:r>
      <w:hyperlink r:id="rId30"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31"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1134A88F" w:rsidR="00DB3710" w:rsidRPr="00AD12B7" w:rsidRDefault="00DB3710" w:rsidP="00BB1FC8">
      <w:pPr>
        <w:pStyle w:val="EditOP-Alnea"/>
      </w:pPr>
      <w:r w:rsidRPr="00AD12B7">
        <w:lastRenderedPageBreak/>
        <w:t xml:space="preserve">A receita operacional líquida ajustada à base de cálculo será apurada conforme disposições e definições previstas para preenchimento do Demonstrativo de Apuração da Participação Especial (DAPE), conforme </w:t>
      </w:r>
      <w:proofErr w:type="spellStart"/>
      <w:r w:rsidRPr="00AD12B7">
        <w:t>arts</w:t>
      </w:r>
      <w:proofErr w:type="spellEnd"/>
      <w:r w:rsidRPr="00AD12B7">
        <w:t>. 25 e 26 do Decreto n.º 2.705/1998</w:t>
      </w:r>
      <w:r w:rsidR="00C85151" w:rsidRPr="00AD12B7">
        <w:t xml:space="preserve"> e da</w:t>
      </w:r>
      <w:r w:rsidRPr="00AD12B7">
        <w:t xml:space="preserve"> </w:t>
      </w:r>
      <w:r w:rsidR="009A3F33">
        <w:t>Resolução</w:t>
      </w:r>
      <w:r w:rsidR="009A3F33" w:rsidRPr="00AD12B7">
        <w:t xml:space="preserve"> </w:t>
      </w:r>
      <w:r w:rsidRPr="00AD12B7">
        <w:t xml:space="preserve">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3A7F04CD" w14:textId="1637C7B3" w:rsidR="009B57DF" w:rsidRDefault="00DB3710" w:rsidP="009B57DF">
      <w:pPr>
        <w:pStyle w:val="EditOP-Pargnivel2"/>
        <w:spacing w:after="240"/>
      </w:pPr>
      <w:bookmarkStart w:id="7592" w:name="_Hlk176452363"/>
      <w:r w:rsidRPr="00AD12B7">
        <w:t xml:space="preserve">Quando a </w:t>
      </w:r>
      <w:r w:rsidR="00BF73BE" w:rsidRPr="00AD12B7">
        <w:t>oferta vencedora for apresentada por</w:t>
      </w:r>
      <w:r w:rsidRPr="00AD12B7">
        <w:t xml:space="preserve"> um consórcio, </w:t>
      </w:r>
      <w:r w:rsidR="009B57DF" w:rsidRPr="009B57DF">
        <w:t>o valor de PEM/PTI a ser garantido poderá ser subdividido entre as consorciadas ou ser realizado integralmente por qualquer integrante em nome do consórcio.</w:t>
      </w:r>
    </w:p>
    <w:p w14:paraId="2BA38CB7" w14:textId="31601AD6" w:rsidR="00DB3710" w:rsidRPr="00AD12B7" w:rsidRDefault="00906880" w:rsidP="00B81FF2">
      <w:pPr>
        <w:pStyle w:val="EditalOP-Pargnivel3"/>
      </w:pPr>
      <w:r>
        <w:t xml:space="preserve"> </w:t>
      </w:r>
      <w:r w:rsidRPr="009B57DF">
        <w:t>Em caso de consórcio</w:t>
      </w:r>
      <w:r>
        <w:t xml:space="preserve">, </w:t>
      </w:r>
      <w:r w:rsidR="00DB3710" w:rsidRPr="00AD12B7">
        <w:t xml:space="preserve">as garantias </w:t>
      </w:r>
      <w:r w:rsidR="00E50A49">
        <w:t>f</w:t>
      </w:r>
      <w:r w:rsidR="0066152B">
        <w:t>i</w:t>
      </w:r>
      <w:r w:rsidR="00E50A49">
        <w:t xml:space="preserve">nanceiras </w:t>
      </w:r>
      <w:r w:rsidR="00DB3710" w:rsidRPr="00AD12B7">
        <w:t>apresentadas deverão ser acompanhadas de carta subscrita por todas as consorciadas, nos termos do ANEXO XXVI</w:t>
      </w:r>
      <w:r w:rsidR="00FE5A4C" w:rsidRPr="00AD12B7">
        <w:t>I</w:t>
      </w:r>
      <w:r w:rsidR="00A00DD1" w:rsidRPr="00AD12B7">
        <w:t>I</w:t>
      </w:r>
      <w:r w:rsidR="00DB3710"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25B33FF4" w14:textId="31B1A330" w:rsidR="0066152B" w:rsidRPr="00B81FF2" w:rsidRDefault="4983471F" w:rsidP="007962DD">
      <w:pPr>
        <w:pStyle w:val="EditOP-Pargnivel2"/>
        <w:spacing w:after="240"/>
      </w:pPr>
      <w:r>
        <w:t>As garantias financeiras poderão ser apresentadas em formato físico ou emitidas digitalmente e assinadas mediante certificado digital ICP-Brasil, sendo encaminhados para o e-mail garantias.rodadas@anp.gov.br.</w:t>
      </w:r>
    </w:p>
    <w:p w14:paraId="6A6DAAE0" w14:textId="14C35C29" w:rsidR="00874D27" w:rsidRPr="00AD12B7" w:rsidRDefault="00CF758C" w:rsidP="0066152B">
      <w:pPr>
        <w:pStyle w:val="EditalOP-Pargnivel3"/>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w:t>
      </w:r>
      <w:r w:rsidRPr="00AD12B7">
        <w:lastRenderedPageBreak/>
        <w:t xml:space="preserve">protocolo do mesmo,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bookmarkEnd w:id="7592"/>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uma única GRU por empresa. </w:t>
      </w:r>
    </w:p>
    <w:p w14:paraId="3D89B485" w14:textId="73708DDE" w:rsidR="00817979" w:rsidRPr="00002287" w:rsidRDefault="5B547E33" w:rsidP="00002287">
      <w:pPr>
        <w:pStyle w:val="EditOP-Pargnivel2"/>
        <w:spacing w:after="240"/>
      </w:pPr>
      <w:r w:rsidRPr="00002287">
        <w:t>Nos casos previs</w:t>
      </w:r>
      <w:r w:rsidR="1A39BAE7" w:rsidRPr="00002287">
        <w:t>t</w:t>
      </w:r>
      <w:r w:rsidRPr="00002287">
        <w:t xml:space="preserve">os </w:t>
      </w:r>
      <w:r w:rsidR="02979EF8" w:rsidRPr="00002287">
        <w:t xml:space="preserve">na Subseção X.3, </w:t>
      </w:r>
      <w:r w:rsidRPr="00002287">
        <w:t xml:space="preserve">o pagamento do bônus de assinatura deverá ser efetuado pela empresa brasileira </w:t>
      </w:r>
      <w:r w:rsidR="1C7624F4" w:rsidRPr="00002287">
        <w:t xml:space="preserve">afiliada indicada </w:t>
      </w:r>
      <w:r w:rsidRPr="0000228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32"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3FFF8545" w:rsidR="002F222A" w:rsidRPr="00002287" w:rsidRDefault="002F222A" w:rsidP="00002287">
      <w:pPr>
        <w:pStyle w:val="EditOP-Pargnivel2"/>
        <w:spacing w:after="240"/>
      </w:pPr>
      <w:r w:rsidRPr="00002287">
        <w:rPr>
          <w:rStyle w:val="EditOP-Pargnivel2Char"/>
          <w:bCs/>
        </w:rPr>
        <w:t>O pagamento do bônus de assinatura deverá ocorrer por meio de Guia de Recolhimento da União (GRU)</w:t>
      </w:r>
      <w:r w:rsidR="00C7407F" w:rsidRPr="00002287">
        <w:t xml:space="preserve">, devendo ser observadas </w:t>
      </w:r>
      <w:r w:rsidRPr="00002287">
        <w:rPr>
          <w:rStyle w:val="EditOP-Pargnivel2Char"/>
          <w:bCs/>
        </w:rPr>
        <w:t>seguintes modalidades</w:t>
      </w:r>
      <w:r w:rsidR="00C7407F" w:rsidRPr="00002287">
        <w:rPr>
          <w:rStyle w:val="EditOP-Pargnivel2Char"/>
          <w:bCs/>
        </w:rPr>
        <w:t xml:space="preserve"> e instruções</w:t>
      </w:r>
      <w:r w:rsidRPr="0000228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3" w:history="1">
        <w:r w:rsidR="003B28B8" w:rsidRPr="00B46675">
          <w:rPr>
            <w:rStyle w:val="Hyperlink"/>
          </w:rPr>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93" w:name="_Hlk34383848"/>
      <w:r w:rsidRPr="00AD12B7">
        <w:rPr>
          <w:sz w:val="20"/>
        </w:rPr>
        <w:t xml:space="preserve"> AAAA/MM</w:t>
      </w:r>
      <w:bookmarkEnd w:id="7593"/>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94" w:name="_Hlk34383854"/>
      <w:r w:rsidRPr="00AD12B7">
        <w:rPr>
          <w:sz w:val="20"/>
        </w:rPr>
        <w:t>DD/MM/AAAA (data limite pagamento do bônus)</w:t>
      </w:r>
      <w:bookmarkEnd w:id="7594"/>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w:t>
      </w:r>
      <w:r w:rsidR="00AE4CBF" w:rsidRPr="00AD12B7">
        <w:lastRenderedPageBreak/>
        <w:t xml:space="preserve">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6F312EC6" w:rsidR="00A870CC" w:rsidRPr="00AD12B7" w:rsidRDefault="00B732BA" w:rsidP="00875F4D">
      <w:pPr>
        <w:pStyle w:val="EditOP-Alnea"/>
      </w:pPr>
      <w:r>
        <w:t>o</w:t>
      </w:r>
      <w:r w:rsidR="00A870CC">
        <w:t xml:space="preserve">rganograma explicitando o relacionamento entre a </w:t>
      </w:r>
      <w:r w:rsidR="00140EF8">
        <w:t xml:space="preserve">pessoa jurídica </w:t>
      </w:r>
      <w:r w:rsidR="00A870CC">
        <w:t>que prestará a garantia de performance e a signatária</w:t>
      </w:r>
      <w:r w:rsidR="00140EF8">
        <w:t xml:space="preserve"> do contrato</w:t>
      </w:r>
      <w:r w:rsidR="00A870CC">
        <w:t xml:space="preserve">, nos termos </w:t>
      </w:r>
      <w:r w:rsidR="00C41C8D">
        <w:t>da Subseção IV.3.3</w:t>
      </w:r>
      <w:r w:rsidR="1DA739F8">
        <w:t>.</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w:t>
      </w:r>
      <w:r w:rsidRPr="00AD12B7">
        <w:lastRenderedPageBreak/>
        <w:t>órgãos públicos responsáveis por sua emissão</w:t>
      </w:r>
      <w:r w:rsidR="00C31AA6" w:rsidRPr="00AD12B7">
        <w:rPr>
          <w:rStyle w:val="Refdenotaderodap"/>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95"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D2217A">
          <w:footerReference w:type="default" r:id="rId34"/>
          <w:pgSz w:w="12240" w:h="15840"/>
          <w:pgMar w:top="1418" w:right="1325" w:bottom="1418" w:left="1418" w:header="720" w:footer="720" w:gutter="0"/>
          <w:paperSrc w:first="15" w:other="15"/>
          <w:pgNumType w:start="4"/>
          <w:cols w:space="720"/>
          <w:titlePg/>
          <w:docGrid w:linePitch="299"/>
        </w:sectPr>
      </w:pPr>
    </w:p>
    <w:p w14:paraId="44C20028" w14:textId="77FD4375" w:rsidR="00053F94" w:rsidRPr="00AD12B7" w:rsidRDefault="00211988" w:rsidP="00211988">
      <w:pPr>
        <w:pStyle w:val="EditOP-Ttulo2"/>
        <w:numPr>
          <w:ilvl w:val="0"/>
          <w:numId w:val="0"/>
        </w:numPr>
        <w:ind w:left="284"/>
        <w:rPr>
          <w:sz w:val="24"/>
          <w:szCs w:val="24"/>
        </w:rPr>
      </w:pPr>
      <w:bookmarkStart w:id="7596" w:name="_Ref346462802"/>
      <w:r w:rsidRPr="00AD12B7">
        <w:rPr>
          <w:sz w:val="24"/>
          <w:szCs w:val="24"/>
        </w:rPr>
        <w:lastRenderedPageBreak/>
        <w:t xml:space="preserve">Subseção X.3 - </w:t>
      </w:r>
      <w:bookmarkStart w:id="7597" w:name="_Toc419898646"/>
      <w:bookmarkStart w:id="7598" w:name="_Toc419899451"/>
      <w:bookmarkStart w:id="7599" w:name="_Toc419901061"/>
      <w:bookmarkStart w:id="7600" w:name="_Toc419902808"/>
      <w:bookmarkStart w:id="7601" w:name="_Toc419903615"/>
      <w:bookmarkStart w:id="7602" w:name="_Toc419904421"/>
      <w:bookmarkStart w:id="7603" w:name="_Toc419905227"/>
      <w:bookmarkStart w:id="7604" w:name="_Toc419906033"/>
      <w:bookmarkStart w:id="7605" w:name="_Toc419906851"/>
      <w:bookmarkStart w:id="7606" w:name="_Toc419907659"/>
      <w:bookmarkStart w:id="7607" w:name="_Toc419908466"/>
      <w:bookmarkStart w:id="7608" w:name="_Toc419909192"/>
      <w:bookmarkStart w:id="7609" w:name="_Toc419961333"/>
      <w:bookmarkStart w:id="7610" w:name="_Toc419898647"/>
      <w:bookmarkStart w:id="7611" w:name="_Toc419899452"/>
      <w:bookmarkStart w:id="7612" w:name="_Toc419901062"/>
      <w:bookmarkStart w:id="7613" w:name="_Toc419902809"/>
      <w:bookmarkStart w:id="7614" w:name="_Toc419903616"/>
      <w:bookmarkStart w:id="7615" w:name="_Toc419904422"/>
      <w:bookmarkStart w:id="7616" w:name="_Toc419905228"/>
      <w:bookmarkStart w:id="7617" w:name="_Toc419906034"/>
      <w:bookmarkStart w:id="7618" w:name="_Toc419906852"/>
      <w:bookmarkStart w:id="7619" w:name="_Toc419907660"/>
      <w:bookmarkStart w:id="7620" w:name="_Toc419908467"/>
      <w:bookmarkStart w:id="7621" w:name="_Toc419909193"/>
      <w:bookmarkStart w:id="7622" w:name="_Toc419961334"/>
      <w:bookmarkStart w:id="7623" w:name="_Toc419906035"/>
      <w:bookmarkStart w:id="7624" w:name="_Ref296006288"/>
      <w:bookmarkStart w:id="7625" w:name="_Ref296006297"/>
      <w:bookmarkStart w:id="7626" w:name="_Toc337743523"/>
      <w:bookmarkStart w:id="7627" w:name="_Ref342495477"/>
      <w:bookmarkStart w:id="7628" w:name="_Ref342495494"/>
      <w:bookmarkStart w:id="7629" w:name="_Ref342496041"/>
      <w:bookmarkStart w:id="7630" w:name="_Toc367733393"/>
      <w:bookmarkStart w:id="7631" w:name="_Toc511862506"/>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95"/>
      <w:r w:rsidR="00ED1595" w:rsidRPr="00AD12B7">
        <w:rPr>
          <w:sz w:val="24"/>
          <w:szCs w:val="24"/>
        </w:rPr>
        <w:t>a</w:t>
      </w:r>
      <w:r w:rsidR="00937B7F" w:rsidRPr="00AD12B7">
        <w:rPr>
          <w:sz w:val="24"/>
          <w:szCs w:val="24"/>
        </w:rPr>
        <w:t>filiada</w:t>
      </w:r>
      <w:bookmarkEnd w:id="7623"/>
      <w:bookmarkEnd w:id="7624"/>
      <w:bookmarkEnd w:id="7625"/>
      <w:bookmarkEnd w:id="7626"/>
      <w:bookmarkEnd w:id="7627"/>
      <w:bookmarkEnd w:id="7628"/>
      <w:bookmarkEnd w:id="7629"/>
      <w:bookmarkEnd w:id="7630"/>
      <w:bookmarkEnd w:id="7631"/>
    </w:p>
    <w:p w14:paraId="618CD05B" w14:textId="782BCD7F" w:rsidR="004433F7" w:rsidRPr="00AD12B7" w:rsidRDefault="007C0AA7" w:rsidP="009A74C6">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filiada que tenha sede e administração no Brasil</w:t>
      </w:r>
      <w:r w:rsidR="009A74C6">
        <w:t xml:space="preserve">, </w:t>
      </w:r>
      <w:r w:rsidR="009A74C6" w:rsidRPr="009A74C6">
        <w:t>devendo, para tanto, apresentar documento conforme modelo do Anexo XX</w:t>
      </w:r>
      <w:r w:rsidR="003074D1">
        <w:t>IV</w:t>
      </w:r>
      <w:r w:rsidR="009A74C6" w:rsidRPr="009A74C6">
        <w:t xml:space="preserve"> do edital.</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lastRenderedPageBreak/>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Refdenotaderodap"/>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32" w:name="_Toc105774960"/>
      <w:bookmarkStart w:id="7633" w:name="_Toc106200868"/>
      <w:bookmarkStart w:id="7634" w:name="_Toc106984245"/>
      <w:bookmarkStart w:id="7635" w:name="_Toc106984404"/>
      <w:bookmarkStart w:id="7636" w:name="_Toc106984897"/>
      <w:bookmarkStart w:id="7637" w:name="_Toc106985112"/>
      <w:bookmarkStart w:id="7638" w:name="_Toc106985859"/>
      <w:bookmarkStart w:id="7639" w:name="_Toc107525917"/>
      <w:bookmarkStart w:id="7640" w:name="_Toc107526075"/>
      <w:bookmarkStart w:id="7641" w:name="_Toc107526233"/>
      <w:bookmarkStart w:id="7642" w:name="_Toc108091718"/>
      <w:bookmarkStart w:id="7643" w:name="_Toc108108877"/>
      <w:bookmarkStart w:id="7644" w:name="_Toc21373191"/>
      <w:bookmarkStart w:id="7645" w:name="_Toc21373708"/>
      <w:bookmarkStart w:id="7646" w:name="_Toc22219596"/>
      <w:bookmarkStart w:id="7647" w:name="_Toc22221124"/>
      <w:bookmarkStart w:id="7648" w:name="_Toc22667964"/>
      <w:bookmarkStart w:id="7649" w:name="_Toc22811675"/>
      <w:bookmarkStart w:id="7650" w:name="_Toc23509868"/>
      <w:bookmarkStart w:id="7651" w:name="_Toc21373192"/>
      <w:bookmarkStart w:id="7652" w:name="_Toc21373709"/>
      <w:bookmarkStart w:id="7653" w:name="_Toc22219597"/>
      <w:bookmarkStart w:id="7654" w:name="_Toc22221125"/>
      <w:bookmarkStart w:id="7655" w:name="_Toc22667965"/>
      <w:bookmarkStart w:id="7656" w:name="_Toc22811676"/>
      <w:bookmarkStart w:id="7657" w:name="_Toc23509869"/>
      <w:bookmarkStart w:id="7658" w:name="_Toc346464528"/>
      <w:bookmarkStart w:id="7659" w:name="_Toc346551488"/>
      <w:bookmarkStart w:id="7660" w:name="_Toc346552472"/>
      <w:bookmarkStart w:id="7661" w:name="_Toc21373193"/>
      <w:bookmarkStart w:id="7662" w:name="_Toc21373710"/>
      <w:bookmarkStart w:id="7663" w:name="_Toc22219598"/>
      <w:bookmarkStart w:id="7664" w:name="_Toc22221126"/>
      <w:bookmarkStart w:id="7665" w:name="_Toc22667966"/>
      <w:bookmarkStart w:id="7666" w:name="_Toc22811677"/>
      <w:bookmarkStart w:id="7667" w:name="_Toc23509870"/>
      <w:bookmarkStart w:id="7668" w:name="_Toc89960929"/>
      <w:bookmarkStart w:id="7669" w:name="_Toc164157988"/>
      <w:bookmarkStart w:id="7670" w:name="_Toc419906036"/>
      <w:bookmarkStart w:id="7671" w:name="_Toc511862507"/>
      <w:bookmarkStart w:id="7672" w:name="_Toc337743524"/>
      <w:bookmarkStart w:id="7673" w:name="_Toc367733395"/>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r w:rsidRPr="00AD12B7">
        <w:t xml:space="preserve">Subseção X.4 - Procedimento para o caso de não assinatura do contrato de </w:t>
      </w:r>
      <w:bookmarkStart w:id="7674" w:name="_Toc468808582"/>
      <w:bookmarkStart w:id="7675" w:name="_Toc468809077"/>
      <w:bookmarkStart w:id="7676" w:name="_Toc470545685"/>
      <w:bookmarkStart w:id="7677" w:name="_Toc478747681"/>
      <w:bookmarkEnd w:id="7668"/>
      <w:bookmarkEnd w:id="7669"/>
      <w:bookmarkEnd w:id="7674"/>
      <w:bookmarkEnd w:id="7675"/>
      <w:bookmarkEnd w:id="7676"/>
      <w:bookmarkEnd w:id="7677"/>
      <w:r w:rsidR="00781050" w:rsidRPr="00AD12B7">
        <w:t>concessão</w:t>
      </w:r>
    </w:p>
    <w:bookmarkEnd w:id="7670"/>
    <w:bookmarkEnd w:id="7671"/>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5E7BBC0D"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r w:rsidR="005C7AA7">
        <w:t>:</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 xml:space="preserve">as licitantes remanescentes que manifestarem interesse nos termos da alínea (a) </w:t>
      </w:r>
      <w:r w:rsidRPr="00AD12B7">
        <w:lastRenderedPageBreak/>
        <w:t>deverão, no prazo estabelecido na convocação, apresentar documentos de qualificação caso ainda não tenham sido qualificadas no nível mínimo exigido para o 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72"/>
      <w:bookmarkEnd w:id="7673"/>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5590058F" w14:textId="40B5A814" w:rsidR="001637E4" w:rsidRPr="00AD12B7" w:rsidRDefault="006628A0" w:rsidP="00D41CE1">
      <w:pPr>
        <w:pStyle w:val="EditOP-Pargnivel2"/>
        <w:spacing w:after="240"/>
      </w:pPr>
      <w:r w:rsidRPr="00AD12B7">
        <w:t xml:space="preserve">No caso de não assinatura do contrato, caso o bônus de assinatura já tenha sido pago, o </w:t>
      </w:r>
      <w:r w:rsidRPr="00AD12B7">
        <w:lastRenderedPageBreak/>
        <w:t>valor correspondente será devolvido pela ANP, após descontados os valores devidos pelas penalidades previstas na Seção XI e na legislação aplicável</w:t>
      </w:r>
      <w:r>
        <w:t>.</w:t>
      </w:r>
    </w:p>
    <w:p w14:paraId="791FE7E6" w14:textId="02EB5B3C" w:rsidR="00053F94" w:rsidRPr="00AD12B7" w:rsidRDefault="00E229F3" w:rsidP="00AE0D71">
      <w:pPr>
        <w:pStyle w:val="Edital-Ttulo1"/>
      </w:pPr>
      <w:bookmarkStart w:id="7678" w:name="_Toc419898650"/>
      <w:bookmarkStart w:id="7679" w:name="_Toc419899455"/>
      <w:bookmarkStart w:id="7680" w:name="_Toc419901065"/>
      <w:bookmarkStart w:id="7681" w:name="_Toc419902812"/>
      <w:bookmarkStart w:id="7682" w:name="_Toc419903619"/>
      <w:bookmarkStart w:id="7683" w:name="_Toc419904425"/>
      <w:bookmarkStart w:id="7684" w:name="_Toc419905231"/>
      <w:bookmarkStart w:id="7685" w:name="_Toc419906037"/>
      <w:bookmarkStart w:id="7686" w:name="_Toc419906855"/>
      <w:bookmarkStart w:id="7687" w:name="_Toc419907663"/>
      <w:bookmarkStart w:id="7688" w:name="_Toc419908470"/>
      <w:bookmarkStart w:id="7689" w:name="_Toc419909196"/>
      <w:bookmarkStart w:id="7690" w:name="_Toc419961337"/>
      <w:bookmarkStart w:id="7691" w:name="_Toc419898651"/>
      <w:bookmarkStart w:id="7692" w:name="_Toc419899456"/>
      <w:bookmarkStart w:id="7693" w:name="_Toc419901066"/>
      <w:bookmarkStart w:id="7694" w:name="_Toc419902813"/>
      <w:bookmarkStart w:id="7695" w:name="_Toc419903620"/>
      <w:bookmarkStart w:id="7696" w:name="_Toc419904426"/>
      <w:bookmarkStart w:id="7697" w:name="_Toc419905232"/>
      <w:bookmarkStart w:id="7698" w:name="_Toc419906038"/>
      <w:bookmarkStart w:id="7699" w:name="_Toc419906856"/>
      <w:bookmarkStart w:id="7700" w:name="_Toc419907664"/>
      <w:bookmarkStart w:id="7701" w:name="_Toc419908471"/>
      <w:bookmarkStart w:id="7702" w:name="_Toc419909197"/>
      <w:bookmarkStart w:id="7703" w:name="_Toc419961338"/>
      <w:bookmarkStart w:id="7704" w:name="_Toc419898652"/>
      <w:bookmarkStart w:id="7705" w:name="_Toc419899457"/>
      <w:bookmarkStart w:id="7706" w:name="_Toc419901067"/>
      <w:bookmarkStart w:id="7707" w:name="_Toc419902814"/>
      <w:bookmarkStart w:id="7708" w:name="_Toc419903621"/>
      <w:bookmarkStart w:id="7709" w:name="_Toc419904427"/>
      <w:bookmarkStart w:id="7710" w:name="_Toc419905233"/>
      <w:bookmarkStart w:id="7711" w:name="_Toc419906039"/>
      <w:bookmarkStart w:id="7712" w:name="_Toc419906857"/>
      <w:bookmarkStart w:id="7713" w:name="_Toc419907665"/>
      <w:bookmarkStart w:id="7714" w:name="_Toc419908472"/>
      <w:bookmarkStart w:id="7715" w:name="_Toc419909198"/>
      <w:bookmarkStart w:id="7716" w:name="_Toc419961339"/>
      <w:bookmarkStart w:id="7717" w:name="_Toc419898653"/>
      <w:bookmarkStart w:id="7718" w:name="_Toc419899458"/>
      <w:bookmarkStart w:id="7719" w:name="_Toc419901068"/>
      <w:bookmarkStart w:id="7720" w:name="_Toc419902815"/>
      <w:bookmarkStart w:id="7721" w:name="_Toc419903622"/>
      <w:bookmarkStart w:id="7722" w:name="_Toc419904428"/>
      <w:bookmarkStart w:id="7723" w:name="_Toc419905234"/>
      <w:bookmarkStart w:id="7724" w:name="_Toc419906040"/>
      <w:bookmarkStart w:id="7725" w:name="_Toc419906858"/>
      <w:bookmarkStart w:id="7726" w:name="_Toc419907666"/>
      <w:bookmarkStart w:id="7727" w:name="_Toc419908473"/>
      <w:bookmarkStart w:id="7728" w:name="_Toc419909199"/>
      <w:bookmarkStart w:id="7729" w:name="_Toc419961340"/>
      <w:bookmarkStart w:id="7730" w:name="_Toc419898656"/>
      <w:bookmarkStart w:id="7731" w:name="_Toc419899461"/>
      <w:bookmarkStart w:id="7732" w:name="_Toc419901071"/>
      <w:bookmarkStart w:id="7733" w:name="_Toc419902818"/>
      <w:bookmarkStart w:id="7734" w:name="_Toc419903625"/>
      <w:bookmarkStart w:id="7735" w:name="_Toc419904431"/>
      <w:bookmarkStart w:id="7736" w:name="_Toc419905237"/>
      <w:bookmarkStart w:id="7737" w:name="_Toc419906043"/>
      <w:bookmarkStart w:id="7738" w:name="_Toc419906861"/>
      <w:bookmarkStart w:id="7739" w:name="_Toc419907669"/>
      <w:bookmarkStart w:id="7740" w:name="_Toc419908476"/>
      <w:bookmarkStart w:id="7741" w:name="_Toc419909202"/>
      <w:bookmarkStart w:id="7742" w:name="_Toc419961343"/>
      <w:bookmarkStart w:id="7743" w:name="_Toc419898657"/>
      <w:bookmarkStart w:id="7744" w:name="_Toc419899462"/>
      <w:bookmarkStart w:id="7745" w:name="_Toc419901072"/>
      <w:bookmarkStart w:id="7746" w:name="_Toc419902819"/>
      <w:bookmarkStart w:id="7747" w:name="_Toc419903626"/>
      <w:bookmarkStart w:id="7748" w:name="_Toc419904432"/>
      <w:bookmarkStart w:id="7749" w:name="_Toc419905238"/>
      <w:bookmarkStart w:id="7750" w:name="_Toc419906044"/>
      <w:bookmarkStart w:id="7751" w:name="_Toc419906862"/>
      <w:bookmarkStart w:id="7752" w:name="_Toc419907670"/>
      <w:bookmarkStart w:id="7753" w:name="_Toc419908477"/>
      <w:bookmarkStart w:id="7754" w:name="_Toc419909203"/>
      <w:bookmarkStart w:id="7755" w:name="_Toc419961344"/>
      <w:bookmarkStart w:id="7756" w:name="_Toc419898658"/>
      <w:bookmarkStart w:id="7757" w:name="_Toc419899463"/>
      <w:bookmarkStart w:id="7758" w:name="_Toc419901073"/>
      <w:bookmarkStart w:id="7759" w:name="_Toc419902820"/>
      <w:bookmarkStart w:id="7760" w:name="_Toc419903627"/>
      <w:bookmarkStart w:id="7761" w:name="_Toc419904433"/>
      <w:bookmarkStart w:id="7762" w:name="_Toc419905239"/>
      <w:bookmarkStart w:id="7763" w:name="_Toc419906045"/>
      <w:bookmarkStart w:id="7764" w:name="_Toc419906863"/>
      <w:bookmarkStart w:id="7765" w:name="_Toc419907671"/>
      <w:bookmarkStart w:id="7766" w:name="_Toc419908478"/>
      <w:bookmarkStart w:id="7767" w:name="_Toc419909204"/>
      <w:bookmarkStart w:id="7768" w:name="_Toc419961345"/>
      <w:bookmarkStart w:id="7769" w:name="_Toc419898659"/>
      <w:bookmarkStart w:id="7770" w:name="_Toc419899464"/>
      <w:bookmarkStart w:id="7771" w:name="_Toc419901074"/>
      <w:bookmarkStart w:id="7772" w:name="_Toc419902821"/>
      <w:bookmarkStart w:id="7773" w:name="_Toc419903628"/>
      <w:bookmarkStart w:id="7774" w:name="_Toc419904434"/>
      <w:bookmarkStart w:id="7775" w:name="_Toc419905240"/>
      <w:bookmarkStart w:id="7776" w:name="_Toc419906046"/>
      <w:bookmarkStart w:id="7777" w:name="_Toc419906864"/>
      <w:bookmarkStart w:id="7778" w:name="_Toc419907672"/>
      <w:bookmarkStart w:id="7779" w:name="_Toc419908479"/>
      <w:bookmarkStart w:id="7780" w:name="_Toc419909205"/>
      <w:bookmarkStart w:id="7781" w:name="_Toc419961346"/>
      <w:bookmarkStart w:id="7782" w:name="_Toc419898660"/>
      <w:bookmarkStart w:id="7783" w:name="_Toc419899465"/>
      <w:bookmarkStart w:id="7784" w:name="_Toc419901075"/>
      <w:bookmarkStart w:id="7785" w:name="_Toc419902822"/>
      <w:bookmarkStart w:id="7786" w:name="_Toc419903629"/>
      <w:bookmarkStart w:id="7787" w:name="_Toc419904435"/>
      <w:bookmarkStart w:id="7788" w:name="_Toc419905241"/>
      <w:bookmarkStart w:id="7789" w:name="_Toc419906047"/>
      <w:bookmarkStart w:id="7790" w:name="_Toc419906865"/>
      <w:bookmarkStart w:id="7791" w:name="_Toc419907673"/>
      <w:bookmarkStart w:id="7792" w:name="_Toc419908480"/>
      <w:bookmarkStart w:id="7793" w:name="_Toc419909206"/>
      <w:bookmarkStart w:id="7794" w:name="_Toc419961347"/>
      <w:bookmarkStart w:id="7795" w:name="_Toc419898661"/>
      <w:bookmarkStart w:id="7796" w:name="_Toc419899466"/>
      <w:bookmarkStart w:id="7797" w:name="_Toc419901076"/>
      <w:bookmarkStart w:id="7798" w:name="_Toc419902823"/>
      <w:bookmarkStart w:id="7799" w:name="_Toc419903630"/>
      <w:bookmarkStart w:id="7800" w:name="_Toc419904436"/>
      <w:bookmarkStart w:id="7801" w:name="_Toc419905242"/>
      <w:bookmarkStart w:id="7802" w:name="_Toc419906048"/>
      <w:bookmarkStart w:id="7803" w:name="_Toc419906866"/>
      <w:bookmarkStart w:id="7804" w:name="_Toc419907674"/>
      <w:bookmarkStart w:id="7805" w:name="_Toc419908481"/>
      <w:bookmarkStart w:id="7806" w:name="_Toc419909207"/>
      <w:bookmarkStart w:id="7807" w:name="_Toc419961348"/>
      <w:bookmarkStart w:id="7808" w:name="_Toc346464532"/>
      <w:bookmarkStart w:id="7809" w:name="_Toc346551492"/>
      <w:bookmarkStart w:id="7810" w:name="_Toc346552476"/>
      <w:bookmarkStart w:id="7811" w:name="_Toc346464533"/>
      <w:bookmarkStart w:id="7812" w:name="_Toc346551493"/>
      <w:bookmarkStart w:id="7813" w:name="_Toc346552477"/>
      <w:bookmarkStart w:id="7814" w:name="_Toc346464591"/>
      <w:bookmarkStart w:id="7815" w:name="_Toc346551551"/>
      <w:bookmarkStart w:id="7816" w:name="_Toc346552535"/>
      <w:bookmarkStart w:id="7817" w:name="_Toc419898662"/>
      <w:bookmarkStart w:id="7818" w:name="_Toc419899467"/>
      <w:bookmarkStart w:id="7819" w:name="_Toc419901077"/>
      <w:bookmarkStart w:id="7820" w:name="_Toc419902824"/>
      <w:bookmarkStart w:id="7821" w:name="_Toc419903631"/>
      <w:bookmarkStart w:id="7822" w:name="_Toc419904437"/>
      <w:bookmarkStart w:id="7823" w:name="_Toc419905243"/>
      <w:bookmarkStart w:id="7824" w:name="_Toc419906049"/>
      <w:bookmarkStart w:id="7825" w:name="_Toc419906867"/>
      <w:bookmarkStart w:id="7826" w:name="_Toc419907675"/>
      <w:bookmarkStart w:id="7827" w:name="_Toc419908482"/>
      <w:bookmarkStart w:id="7828" w:name="_Toc419909208"/>
      <w:bookmarkStart w:id="7829" w:name="_Toc419961349"/>
      <w:bookmarkStart w:id="7830" w:name="_Toc419898663"/>
      <w:bookmarkStart w:id="7831" w:name="_Toc419899468"/>
      <w:bookmarkStart w:id="7832" w:name="_Toc419901078"/>
      <w:bookmarkStart w:id="7833" w:name="_Toc419902825"/>
      <w:bookmarkStart w:id="7834" w:name="_Toc419903632"/>
      <w:bookmarkStart w:id="7835" w:name="_Toc419904438"/>
      <w:bookmarkStart w:id="7836" w:name="_Toc419905244"/>
      <w:bookmarkStart w:id="7837" w:name="_Toc419906050"/>
      <w:bookmarkStart w:id="7838" w:name="_Toc419906868"/>
      <w:bookmarkStart w:id="7839" w:name="_Toc419907676"/>
      <w:bookmarkStart w:id="7840" w:name="_Toc419908483"/>
      <w:bookmarkStart w:id="7841" w:name="_Toc419909209"/>
      <w:bookmarkStart w:id="7842" w:name="_Toc419961350"/>
      <w:bookmarkStart w:id="7843" w:name="_Toc419898664"/>
      <w:bookmarkStart w:id="7844" w:name="_Toc419899469"/>
      <w:bookmarkStart w:id="7845" w:name="_Toc419901079"/>
      <w:bookmarkStart w:id="7846" w:name="_Toc419902826"/>
      <w:bookmarkStart w:id="7847" w:name="_Toc419903633"/>
      <w:bookmarkStart w:id="7848" w:name="_Toc419904439"/>
      <w:bookmarkStart w:id="7849" w:name="_Toc419905245"/>
      <w:bookmarkStart w:id="7850" w:name="_Toc419906051"/>
      <w:bookmarkStart w:id="7851" w:name="_Toc419906869"/>
      <w:bookmarkStart w:id="7852" w:name="_Toc419907677"/>
      <w:bookmarkStart w:id="7853" w:name="_Toc419908484"/>
      <w:bookmarkStart w:id="7854" w:name="_Toc419909210"/>
      <w:bookmarkStart w:id="7855" w:name="_Toc419961351"/>
      <w:bookmarkStart w:id="7856" w:name="_Toc342656098"/>
      <w:bookmarkStart w:id="7857" w:name="_Toc419898665"/>
      <w:bookmarkStart w:id="7858" w:name="_Toc419899470"/>
      <w:bookmarkStart w:id="7859" w:name="_Toc419901080"/>
      <w:bookmarkStart w:id="7860" w:name="_Toc419902827"/>
      <w:bookmarkStart w:id="7861" w:name="_Toc419903634"/>
      <w:bookmarkStart w:id="7862" w:name="_Toc419904440"/>
      <w:bookmarkStart w:id="7863" w:name="_Toc419905246"/>
      <w:bookmarkStart w:id="7864" w:name="_Toc419906052"/>
      <w:bookmarkStart w:id="7865" w:name="_Toc419906870"/>
      <w:bookmarkStart w:id="7866" w:name="_Toc419907678"/>
      <w:bookmarkStart w:id="7867" w:name="_Toc419908485"/>
      <w:bookmarkStart w:id="7868" w:name="_Toc419909211"/>
      <w:bookmarkStart w:id="7869" w:name="_Toc419961352"/>
      <w:bookmarkStart w:id="7870" w:name="_Ref296007199"/>
      <w:bookmarkStart w:id="7871" w:name="_Ref296007225"/>
      <w:bookmarkStart w:id="7872" w:name="_Toc337743528"/>
      <w:bookmarkStart w:id="7873" w:name="_Toc367733399"/>
      <w:bookmarkStart w:id="7874" w:name="_Toc419906076"/>
      <w:bookmarkStart w:id="7875" w:name="_Toc511862508"/>
      <w:bookmarkStart w:id="7876" w:name="_Toc220429298"/>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r w:rsidRPr="00AD12B7">
        <w:lastRenderedPageBreak/>
        <w:t xml:space="preserve">SEÇÃO XI - </w:t>
      </w:r>
      <w:r w:rsidR="00053F94" w:rsidRPr="00AD12B7">
        <w:t>DAS PENALIDADES</w:t>
      </w:r>
      <w:bookmarkEnd w:id="7870"/>
      <w:bookmarkEnd w:id="7871"/>
      <w:bookmarkEnd w:id="7872"/>
      <w:bookmarkEnd w:id="7873"/>
      <w:bookmarkEnd w:id="7874"/>
      <w:bookmarkEnd w:id="7875"/>
      <w:bookmarkEnd w:id="7876"/>
    </w:p>
    <w:p w14:paraId="0FC3E8F6" w14:textId="77777777" w:rsidR="00E229F3" w:rsidRPr="00AD12B7"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877" w:name="_Toc166762551"/>
      <w:bookmarkStart w:id="7878" w:name="_Toc166938817"/>
      <w:bookmarkStart w:id="7879" w:name="_Toc220429299"/>
      <w:bookmarkEnd w:id="7877"/>
      <w:bookmarkEnd w:id="7878"/>
      <w:bookmarkEnd w:id="7879"/>
    </w:p>
    <w:p w14:paraId="43BC3CC0" w14:textId="77777777" w:rsidR="00133BB3" w:rsidRPr="00AD12B7" w:rsidRDefault="00133BB3" w:rsidP="008347E1">
      <w:pPr>
        <w:pStyle w:val="Subseo"/>
        <w:rPr>
          <w:bCs/>
        </w:rPr>
      </w:pPr>
      <w:bookmarkStart w:id="7880" w:name="_Toc164157991"/>
      <w:r w:rsidRPr="00AD12B7">
        <w:t>Subseção XI.1 - Disposições Gerais</w:t>
      </w:r>
      <w:bookmarkEnd w:id="7880"/>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81" w:name="_Toc105774964"/>
      <w:bookmarkStart w:id="7882" w:name="_Toc106200872"/>
      <w:bookmarkStart w:id="7883" w:name="_Toc106984249"/>
      <w:bookmarkStart w:id="7884" w:name="_Toc106984408"/>
      <w:bookmarkStart w:id="7885" w:name="_Toc106984901"/>
      <w:bookmarkStart w:id="7886" w:name="_Toc106985116"/>
      <w:bookmarkStart w:id="7887" w:name="_Toc106985863"/>
      <w:bookmarkStart w:id="7888" w:name="_Toc107525921"/>
      <w:bookmarkStart w:id="7889" w:name="_Toc107526079"/>
      <w:bookmarkStart w:id="7890" w:name="_Toc107526237"/>
      <w:bookmarkStart w:id="7891" w:name="_Toc108091722"/>
      <w:bookmarkStart w:id="7892" w:name="_Toc108108881"/>
      <w:bookmarkStart w:id="7893" w:name="_Toc89960932"/>
      <w:bookmarkStart w:id="7894" w:name="_Toc164157992"/>
      <w:bookmarkStart w:id="7895" w:name="_Toc419906077"/>
      <w:bookmarkStart w:id="7896" w:name="_Toc511862509"/>
      <w:bookmarkEnd w:id="7881"/>
      <w:bookmarkEnd w:id="7882"/>
      <w:bookmarkEnd w:id="7883"/>
      <w:bookmarkEnd w:id="7884"/>
      <w:bookmarkEnd w:id="7885"/>
      <w:bookmarkEnd w:id="7886"/>
      <w:bookmarkEnd w:id="7887"/>
      <w:bookmarkEnd w:id="7888"/>
      <w:bookmarkEnd w:id="7889"/>
      <w:bookmarkEnd w:id="7890"/>
      <w:bookmarkEnd w:id="7891"/>
      <w:bookmarkEnd w:id="7892"/>
      <w:r w:rsidRPr="00AD12B7">
        <w:t>Subseção XI.2 - Multa</w:t>
      </w:r>
      <w:bookmarkEnd w:id="7893"/>
      <w:bookmarkEnd w:id="7894"/>
    </w:p>
    <w:bookmarkEnd w:id="7895"/>
    <w:bookmarkEnd w:id="7896"/>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lastRenderedPageBreak/>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97" w:name="_Toc106984251"/>
      <w:bookmarkStart w:id="7898" w:name="_Toc106984410"/>
      <w:bookmarkStart w:id="7899" w:name="_Toc106984903"/>
      <w:bookmarkStart w:id="7900" w:name="_Toc106985118"/>
      <w:bookmarkStart w:id="7901" w:name="_Toc106985865"/>
      <w:bookmarkStart w:id="7902" w:name="_Toc107525923"/>
      <w:bookmarkStart w:id="7903" w:name="_Toc107526081"/>
      <w:bookmarkStart w:id="7904" w:name="_Toc107526239"/>
      <w:bookmarkStart w:id="7905" w:name="_Toc108091724"/>
      <w:bookmarkStart w:id="7906" w:name="_Toc108108883"/>
      <w:bookmarkStart w:id="7907" w:name="_Toc510541062"/>
      <w:bookmarkStart w:id="7908" w:name="_Toc511660961"/>
      <w:bookmarkStart w:id="7909" w:name="_Toc511662103"/>
      <w:bookmarkStart w:id="7910" w:name="_Toc511746962"/>
      <w:bookmarkStart w:id="7911" w:name="_Toc511747649"/>
      <w:bookmarkStart w:id="7912" w:name="_Toc511803975"/>
      <w:bookmarkStart w:id="7913" w:name="_Toc511810258"/>
      <w:bookmarkStart w:id="7914" w:name="_Toc511835077"/>
      <w:bookmarkStart w:id="7915" w:name="_Toc511835418"/>
      <w:bookmarkStart w:id="7916" w:name="_Toc511835761"/>
      <w:bookmarkStart w:id="7917" w:name="_Toc511836104"/>
      <w:bookmarkStart w:id="7918" w:name="_Toc511848600"/>
      <w:bookmarkStart w:id="7919" w:name="_Toc511855795"/>
      <w:bookmarkStart w:id="7920" w:name="_Toc89960933"/>
      <w:bookmarkStart w:id="7921" w:name="_Toc164157993"/>
      <w:bookmarkStart w:id="7922" w:name="_Toc419906078"/>
      <w:bookmarkStart w:id="7923" w:name="_Toc511862510"/>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r w:rsidRPr="00AD12B7">
        <w:t>Subseção XI.3 - Suspensão temporária</w:t>
      </w:r>
      <w:bookmarkEnd w:id="7920"/>
      <w:bookmarkEnd w:id="7921"/>
      <w:r w:rsidRPr="00AD12B7">
        <w:t xml:space="preserve"> </w:t>
      </w:r>
    </w:p>
    <w:bookmarkEnd w:id="7922"/>
    <w:bookmarkEnd w:id="7923"/>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24" w:name="_Toc89960934"/>
      <w:bookmarkStart w:id="7925" w:name="_Toc164157994"/>
      <w:bookmarkStart w:id="7926" w:name="_Toc419906079"/>
      <w:bookmarkStart w:id="7927" w:name="_Toc511862511"/>
      <w:r w:rsidRPr="00AD12B7">
        <w:t>Subseção XI.4 - Declaração de inidoneidade</w:t>
      </w:r>
      <w:bookmarkEnd w:id="7924"/>
      <w:bookmarkEnd w:id="7925"/>
    </w:p>
    <w:bookmarkEnd w:id="7926"/>
    <w:bookmarkEnd w:id="7927"/>
    <w:p w14:paraId="5302DFD5" w14:textId="29534AAD" w:rsidR="00053F94" w:rsidRPr="00AD12B7" w:rsidRDefault="00A342DD" w:rsidP="000D1496">
      <w:pPr>
        <w:pStyle w:val="EditOP-Pargnivel2"/>
        <w:spacing w:after="240"/>
      </w:pPr>
      <w:r w:rsidRPr="00AD12B7">
        <w:t xml:space="preserve">A penalidade de declaração de inidoneidade será aplicada, cumulativamente com a </w:t>
      </w:r>
      <w:r w:rsidRPr="00AD12B7">
        <w:lastRenderedPageBreak/>
        <w:t>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28" w:name="_Toc35222062"/>
      <w:bookmarkStart w:id="7929" w:name="_Toc65670697"/>
      <w:bookmarkStart w:id="7930" w:name="_Toc75088727"/>
      <w:bookmarkStart w:id="7931" w:name="_Toc103566370"/>
      <w:bookmarkStart w:id="7932" w:name="_Toc113184762"/>
      <w:bookmarkStart w:id="7933" w:name="_Toc337743529"/>
      <w:bookmarkStart w:id="7934" w:name="_Toc367733400"/>
      <w:bookmarkStart w:id="7935" w:name="_Toc419906080"/>
      <w:bookmarkStart w:id="7936" w:name="_Toc511862512"/>
      <w:bookmarkStart w:id="7937" w:name="_Toc220429300"/>
      <w:r w:rsidRPr="00AD12B7">
        <w:lastRenderedPageBreak/>
        <w:t xml:space="preserve">SEÇÃO XII - </w:t>
      </w:r>
      <w:r w:rsidR="00053F94" w:rsidRPr="00AD12B7">
        <w:t>ESCLARECIMENTOS</w:t>
      </w:r>
      <w:r w:rsidR="00EB22DC" w:rsidRPr="00AD12B7">
        <w:t>, INFORMAÇÕES E IMPUGNAÇÂO</w:t>
      </w:r>
      <w:bookmarkEnd w:id="7928"/>
      <w:bookmarkEnd w:id="7929"/>
      <w:bookmarkEnd w:id="7930"/>
      <w:bookmarkEnd w:id="7931"/>
      <w:bookmarkEnd w:id="7932"/>
      <w:bookmarkEnd w:id="7933"/>
      <w:bookmarkEnd w:id="7934"/>
      <w:bookmarkEnd w:id="7935"/>
      <w:bookmarkEnd w:id="7936"/>
      <w:bookmarkEnd w:id="7937"/>
    </w:p>
    <w:p w14:paraId="47F181DE" w14:textId="77777777" w:rsidR="00794D7E" w:rsidRPr="00AD12B7"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938" w:name="_Toc511660965"/>
      <w:bookmarkStart w:id="7939" w:name="_Toc511662107"/>
      <w:bookmarkStart w:id="7940" w:name="_Toc511746966"/>
      <w:bookmarkStart w:id="7941" w:name="_Toc511747653"/>
      <w:bookmarkStart w:id="7942" w:name="_Toc511803979"/>
      <w:bookmarkStart w:id="7943" w:name="_Toc511810262"/>
      <w:bookmarkStart w:id="7944" w:name="_Toc511835081"/>
      <w:bookmarkStart w:id="7945" w:name="_Toc511835422"/>
      <w:bookmarkStart w:id="7946" w:name="_Toc511835765"/>
      <w:bookmarkStart w:id="7947" w:name="_Toc511836108"/>
      <w:bookmarkStart w:id="7948" w:name="_Toc511848604"/>
      <w:bookmarkStart w:id="7949" w:name="_Toc511855799"/>
      <w:bookmarkStart w:id="7950" w:name="_Toc510541066"/>
      <w:bookmarkStart w:id="7951" w:name="_Toc511660966"/>
      <w:bookmarkStart w:id="7952" w:name="_Toc511662108"/>
      <w:bookmarkStart w:id="7953" w:name="_Toc511746967"/>
      <w:bookmarkStart w:id="7954" w:name="_Toc511747654"/>
      <w:bookmarkStart w:id="7955" w:name="_Toc511803980"/>
      <w:bookmarkStart w:id="7956" w:name="_Toc511810263"/>
      <w:bookmarkStart w:id="7957" w:name="_Toc511835082"/>
      <w:bookmarkStart w:id="7958" w:name="_Toc511835423"/>
      <w:bookmarkStart w:id="7959" w:name="_Toc511835766"/>
      <w:bookmarkStart w:id="7960" w:name="_Toc511836109"/>
      <w:bookmarkStart w:id="7961" w:name="_Toc511848605"/>
      <w:bookmarkStart w:id="7962" w:name="_Toc511855800"/>
      <w:bookmarkStart w:id="7963" w:name="_Toc105774971"/>
      <w:bookmarkStart w:id="7964" w:name="_Toc106200879"/>
      <w:bookmarkStart w:id="7965" w:name="_Toc419898695"/>
      <w:bookmarkStart w:id="7966" w:name="_Toc419899500"/>
      <w:bookmarkStart w:id="7967" w:name="_Toc419901110"/>
      <w:bookmarkStart w:id="7968" w:name="_Toc419902857"/>
      <w:bookmarkStart w:id="7969" w:name="_Toc419903664"/>
      <w:bookmarkStart w:id="7970" w:name="_Toc419904470"/>
      <w:bookmarkStart w:id="7971" w:name="_Toc419905276"/>
      <w:bookmarkStart w:id="7972" w:name="_Toc419906082"/>
      <w:bookmarkStart w:id="7973" w:name="_Toc419906900"/>
      <w:bookmarkStart w:id="7974" w:name="_Toc419907708"/>
      <w:bookmarkStart w:id="7975" w:name="_Toc419908515"/>
      <w:bookmarkStart w:id="7976" w:name="_Toc419909241"/>
      <w:bookmarkStart w:id="7977" w:name="_Toc419961382"/>
      <w:bookmarkStart w:id="7978" w:name="_Consultas"/>
      <w:bookmarkStart w:id="7979" w:name="_Toc166762553"/>
      <w:bookmarkStart w:id="7980" w:name="_Toc166938819"/>
      <w:bookmarkStart w:id="7981" w:name="_Toc220429301"/>
      <w:bookmarkStart w:id="7982" w:name="_Ref20194258"/>
      <w:bookmarkStart w:id="7983" w:name="_Ref20194263"/>
      <w:bookmarkStart w:id="7984" w:name="_Toc35222063"/>
      <w:bookmarkStart w:id="7985" w:name="_Ref26874492"/>
      <w:bookmarkStart w:id="7986" w:name="_Ref26874542"/>
      <w:bookmarkStart w:id="7987" w:name="_Ref40495767"/>
      <w:bookmarkStart w:id="7988" w:name="_Toc65670699"/>
      <w:bookmarkStart w:id="7989" w:name="_Toc75088729"/>
      <w:bookmarkStart w:id="7990" w:name="_Toc103566372"/>
      <w:bookmarkStart w:id="7991" w:name="_Toc113184764"/>
      <w:bookmarkStart w:id="7992" w:name="_Toc337743531"/>
      <w:bookmarkStart w:id="7993" w:name="_Toc367733402"/>
      <w:bookmarkStart w:id="7994" w:name="_Toc419906083"/>
      <w:bookmarkStart w:id="7995" w:name="_Toc511862514"/>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60F9D92F" w14:textId="77777777" w:rsidR="00B63B39" w:rsidRPr="00AD12B7" w:rsidRDefault="00B63B39" w:rsidP="008347E1">
      <w:pPr>
        <w:pStyle w:val="Subseo"/>
        <w:rPr>
          <w:bCs/>
        </w:rPr>
      </w:pPr>
      <w:r w:rsidRPr="00AD12B7">
        <w:t xml:space="preserve">Subseção XII.1 - Esclarecimentos e Informações </w:t>
      </w:r>
    </w:p>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elacomgrade"/>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37DEB0BB"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w:t>
            </w:r>
            <w:r w:rsidR="007D75DC">
              <w:rPr>
                <w:sz w:val="20"/>
                <w:szCs w:val="20"/>
              </w:rPr>
              <w:t>9</w:t>
            </w:r>
            <w:r w:rsidRPr="00AD12B7">
              <w:rPr>
                <w:sz w:val="20"/>
                <w:szCs w:val="20"/>
              </w:rPr>
              <w:t>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CD4F49" w:rsidP="002C466E">
            <w:pPr>
              <w:pStyle w:val="Edital-Caixadedestaque"/>
              <w:widowControl w:val="0"/>
              <w:rPr>
                <w:sz w:val="20"/>
                <w:szCs w:val="20"/>
              </w:rPr>
            </w:pPr>
            <w:hyperlink r:id="rId35" w:history="1">
              <w:r w:rsidRPr="00AD12B7">
                <w:rPr>
                  <w:sz w:val="20"/>
                  <w:szCs w:val="20"/>
                </w:rPr>
                <w:t>edital_OPC</w:t>
              </w:r>
              <w:r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96" w:name="_Hlk166209735"/>
      <w:r w:rsidRPr="00AD12B7">
        <w:t xml:space="preserve">as informações sobre a licitação e os esclarecimentos prestados pela ANP serão disponibilizados no sítio eletrônico </w:t>
      </w:r>
      <w:bookmarkEnd w:id="7996"/>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97" w:name="_Toc105774973"/>
      <w:bookmarkStart w:id="7998" w:name="_Toc106200881"/>
      <w:bookmarkStart w:id="7999" w:name="_Toc106984256"/>
      <w:bookmarkStart w:id="8000" w:name="_Toc106984415"/>
      <w:bookmarkStart w:id="8001" w:name="_Toc106984908"/>
      <w:bookmarkStart w:id="8002" w:name="_Toc106985123"/>
      <w:bookmarkStart w:id="8003" w:name="_Toc106985870"/>
      <w:bookmarkStart w:id="8004" w:name="_Toc107525928"/>
      <w:bookmarkStart w:id="8005" w:name="_Toc107526086"/>
      <w:bookmarkStart w:id="8006" w:name="_Toc107526244"/>
      <w:bookmarkStart w:id="8007" w:name="_Toc108091729"/>
      <w:bookmarkStart w:id="8008" w:name="_Toc108108888"/>
      <w:bookmarkStart w:id="8009" w:name="_Toc89960940"/>
      <w:bookmarkStart w:id="8010" w:name="_Toc164157997"/>
      <w:bookmarkStart w:id="8011" w:name="_Toc511862515"/>
      <w:bookmarkStart w:id="8012" w:name="_Hlk119662423"/>
      <w:bookmarkEnd w:id="7997"/>
      <w:bookmarkEnd w:id="7998"/>
      <w:bookmarkEnd w:id="7999"/>
      <w:bookmarkEnd w:id="8000"/>
      <w:bookmarkEnd w:id="8001"/>
      <w:bookmarkEnd w:id="8002"/>
      <w:bookmarkEnd w:id="8003"/>
      <w:bookmarkEnd w:id="8004"/>
      <w:bookmarkEnd w:id="8005"/>
      <w:bookmarkEnd w:id="8006"/>
      <w:bookmarkEnd w:id="8007"/>
      <w:bookmarkEnd w:id="8008"/>
      <w:r w:rsidRPr="00AD12B7">
        <w:lastRenderedPageBreak/>
        <w:t>Subseção XII.2 - Impugnação ao edital</w:t>
      </w:r>
      <w:bookmarkEnd w:id="8009"/>
      <w:bookmarkEnd w:id="8010"/>
    </w:p>
    <w:bookmarkEnd w:id="8011"/>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Decairá do direito de impugnar os termos do presente edital a licitante que não o fizer no prazo, o que implicará ter esta pleno conhecimento e aceitar incondicionalmente seus termos, vedando-se assim alegações posteriores de desconhecimento ou discordância de suas cláusulas e condições, bem como das normas regulamentares aplicáveis.</w:t>
      </w:r>
    </w:p>
    <w:bookmarkEnd w:id="8012"/>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13" w:name="_Toc419898697"/>
      <w:bookmarkStart w:id="8014" w:name="_Toc419899502"/>
      <w:bookmarkStart w:id="8015" w:name="_Toc419901112"/>
      <w:bookmarkStart w:id="8016" w:name="_Toc419902859"/>
      <w:bookmarkStart w:id="8017" w:name="_Toc419903666"/>
      <w:bookmarkStart w:id="8018" w:name="_Toc419904472"/>
      <w:bookmarkStart w:id="8019" w:name="_Toc419905278"/>
      <w:bookmarkStart w:id="8020" w:name="_Toc419906084"/>
      <w:bookmarkStart w:id="8021" w:name="_Toc419906902"/>
      <w:bookmarkStart w:id="8022" w:name="_Toc419907710"/>
      <w:bookmarkStart w:id="8023" w:name="_Toc419908517"/>
      <w:bookmarkStart w:id="8024" w:name="_Toc419909243"/>
      <w:bookmarkStart w:id="8025" w:name="_Toc419961384"/>
      <w:bookmarkStart w:id="8026" w:name="_Toc450140275"/>
      <w:bookmarkStart w:id="8027" w:name="_Toc450140782"/>
      <w:bookmarkStart w:id="8028" w:name="_Toc35222066"/>
      <w:bookmarkStart w:id="8029" w:name="_Toc65670702"/>
      <w:bookmarkStart w:id="8030" w:name="_Toc75088732"/>
      <w:bookmarkStart w:id="8031" w:name="_Toc103566374"/>
      <w:bookmarkStart w:id="8032" w:name="_Toc113184766"/>
      <w:bookmarkStart w:id="8033" w:name="_Toc135215137"/>
      <w:bookmarkStart w:id="8034" w:name="_Toc337743532"/>
      <w:bookmarkStart w:id="8035" w:name="_Toc367733403"/>
      <w:bookmarkStart w:id="8036" w:name="_Toc419906085"/>
      <w:bookmarkStart w:id="8037" w:name="_Toc511862516"/>
      <w:bookmarkStart w:id="8038" w:name="_Toc220429302"/>
      <w:bookmarkEnd w:id="8013"/>
      <w:bookmarkEnd w:id="8014"/>
      <w:bookmarkEnd w:id="8015"/>
      <w:bookmarkEnd w:id="8016"/>
      <w:bookmarkEnd w:id="8017"/>
      <w:bookmarkEnd w:id="8018"/>
      <w:bookmarkEnd w:id="8019"/>
      <w:bookmarkEnd w:id="8020"/>
      <w:bookmarkEnd w:id="8021"/>
      <w:bookmarkEnd w:id="8022"/>
      <w:bookmarkEnd w:id="8023"/>
      <w:bookmarkEnd w:id="8024"/>
      <w:bookmarkEnd w:id="8025"/>
      <w:r w:rsidRPr="00AD12B7">
        <w:lastRenderedPageBreak/>
        <w:t xml:space="preserve">SEÇÃO XIII - </w:t>
      </w:r>
      <w:r w:rsidR="00D5043C" w:rsidRPr="00AD12B7">
        <w:t>RECURSOS ADMINISTRATIVOS</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6C22390A" w14:textId="77777777" w:rsidR="001E2CFB" w:rsidRPr="00AD12B7"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39" w:name="_Toc166762555"/>
      <w:bookmarkStart w:id="8040" w:name="_Toc166938821"/>
      <w:bookmarkStart w:id="8041" w:name="_Toc220429303"/>
      <w:bookmarkEnd w:id="8039"/>
      <w:bookmarkEnd w:id="8040"/>
      <w:bookmarkEnd w:id="8041"/>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42" w:name="_Toc101587772"/>
      <w:r w:rsidRPr="00AD12B7">
        <w:t xml:space="preserve">O </w:t>
      </w:r>
      <w:r w:rsidR="00312982" w:rsidRPr="00AD12B7">
        <w:t xml:space="preserve">recorrente </w:t>
      </w:r>
      <w:r w:rsidRPr="00AD12B7">
        <w:t>poderá, a qualquer tempo, desistir do recurso interposto.</w:t>
      </w:r>
      <w:bookmarkEnd w:id="8042"/>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43" w:name="_Toc135215138"/>
      <w:bookmarkStart w:id="8044" w:name="_Toc337743533"/>
      <w:bookmarkStart w:id="8045" w:name="_Toc367733404"/>
      <w:bookmarkStart w:id="8046" w:name="_Toc419906086"/>
      <w:bookmarkStart w:id="8047" w:name="_Toc511862517"/>
      <w:bookmarkStart w:id="8048" w:name="_Toc220429304"/>
      <w:r w:rsidRPr="00AD12B7">
        <w:lastRenderedPageBreak/>
        <w:t xml:space="preserve">SEÇÃO XIV - </w:t>
      </w:r>
      <w:r w:rsidR="00D5043C" w:rsidRPr="00AD12B7">
        <w:t>DIREITOS E PRERROGATIVAS DA ANP</w:t>
      </w:r>
      <w:bookmarkEnd w:id="8043"/>
      <w:bookmarkEnd w:id="8044"/>
      <w:bookmarkEnd w:id="8045"/>
      <w:bookmarkEnd w:id="8046"/>
      <w:bookmarkEnd w:id="8047"/>
      <w:r w:rsidR="00EB22DC" w:rsidRPr="00AD12B7">
        <w:t>, FORO E CASOS OMISSOS</w:t>
      </w:r>
      <w:bookmarkEnd w:id="8048"/>
    </w:p>
    <w:p w14:paraId="7E22BB12" w14:textId="77777777" w:rsidR="00CF06B6" w:rsidRPr="00AD12B7"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49" w:name="_Toc511660972"/>
      <w:bookmarkStart w:id="8050" w:name="_Toc511662114"/>
      <w:bookmarkStart w:id="8051" w:name="_Toc511746973"/>
      <w:bookmarkStart w:id="8052" w:name="_Toc511747660"/>
      <w:bookmarkStart w:id="8053" w:name="_Toc511803986"/>
      <w:bookmarkStart w:id="8054" w:name="_Toc511810269"/>
      <w:bookmarkStart w:id="8055" w:name="_Toc511835088"/>
      <w:bookmarkStart w:id="8056" w:name="_Toc511835429"/>
      <w:bookmarkStart w:id="8057" w:name="_Toc511835772"/>
      <w:bookmarkStart w:id="8058" w:name="_Toc511836115"/>
      <w:bookmarkStart w:id="8059" w:name="_Toc511848611"/>
      <w:bookmarkStart w:id="8060" w:name="_Toc511855806"/>
      <w:bookmarkStart w:id="8061" w:name="_Toc511660973"/>
      <w:bookmarkStart w:id="8062" w:name="_Toc511662115"/>
      <w:bookmarkStart w:id="8063" w:name="_Toc511746974"/>
      <w:bookmarkStart w:id="8064" w:name="_Toc511747661"/>
      <w:bookmarkStart w:id="8065" w:name="_Toc511803987"/>
      <w:bookmarkStart w:id="8066" w:name="_Toc511810270"/>
      <w:bookmarkStart w:id="8067" w:name="_Toc511835089"/>
      <w:bookmarkStart w:id="8068" w:name="_Toc511835430"/>
      <w:bookmarkStart w:id="8069" w:name="_Toc511835773"/>
      <w:bookmarkStart w:id="8070" w:name="_Toc511836116"/>
      <w:bookmarkStart w:id="8071" w:name="_Toc511848612"/>
      <w:bookmarkStart w:id="8072" w:name="_Toc511855807"/>
      <w:bookmarkStart w:id="8073" w:name="_Toc166762557"/>
      <w:bookmarkStart w:id="8074" w:name="_Toc166938823"/>
      <w:bookmarkStart w:id="8075" w:name="_Toc220429305"/>
      <w:bookmarkStart w:id="8076" w:name="_Toc135215139"/>
      <w:bookmarkStart w:id="8077" w:name="_Toc337743534"/>
      <w:bookmarkStart w:id="8078" w:name="_Toc367733405"/>
      <w:bookmarkStart w:id="8079" w:name="_Toc419906087"/>
      <w:bookmarkStart w:id="8080" w:name="_Toc51186251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7FD8E514" w14:textId="77777777" w:rsidR="00B035D5" w:rsidRPr="00AD12B7" w:rsidRDefault="00B035D5" w:rsidP="008347E1">
      <w:pPr>
        <w:pStyle w:val="Subseo"/>
        <w:rPr>
          <w:bCs/>
        </w:rPr>
      </w:pPr>
      <w:r w:rsidRPr="00AD12B7">
        <w:t>Subseção XIV.1 - Revogação, suspensão e anulação da licitação</w:t>
      </w:r>
    </w:p>
    <w:bookmarkEnd w:id="8076"/>
    <w:bookmarkEnd w:id="8077"/>
    <w:bookmarkEnd w:id="8078"/>
    <w:bookmarkEnd w:id="8079"/>
    <w:bookmarkEnd w:id="8080"/>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81" w:name="_Toc105774978"/>
      <w:bookmarkStart w:id="8082" w:name="_Toc106200886"/>
      <w:bookmarkStart w:id="8083" w:name="_Toc106984267"/>
      <w:bookmarkStart w:id="8084" w:name="_Toc106984426"/>
      <w:bookmarkStart w:id="8085" w:name="_Toc106984914"/>
      <w:bookmarkStart w:id="8086" w:name="_Toc106985129"/>
      <w:bookmarkStart w:id="8087" w:name="_Toc106985876"/>
      <w:bookmarkStart w:id="8088" w:name="_Toc107525934"/>
      <w:bookmarkStart w:id="8089" w:name="_Toc107526092"/>
      <w:bookmarkStart w:id="8090" w:name="_Toc107526250"/>
      <w:bookmarkStart w:id="8091" w:name="_Toc108091735"/>
      <w:bookmarkStart w:id="8092" w:name="_Toc108108894"/>
      <w:bookmarkStart w:id="8093" w:name="_Toc337743535"/>
      <w:bookmarkStart w:id="8094" w:name="_Toc367733406"/>
      <w:bookmarkStart w:id="8095" w:name="_Toc419906088"/>
      <w:bookmarkStart w:id="8096" w:name="_Toc511862519"/>
      <w:bookmarkEnd w:id="8081"/>
      <w:bookmarkEnd w:id="8082"/>
      <w:bookmarkEnd w:id="8083"/>
      <w:bookmarkEnd w:id="8084"/>
      <w:bookmarkEnd w:id="8085"/>
      <w:bookmarkEnd w:id="8086"/>
      <w:bookmarkEnd w:id="8087"/>
      <w:bookmarkEnd w:id="8088"/>
      <w:bookmarkEnd w:id="8089"/>
      <w:bookmarkEnd w:id="8090"/>
      <w:bookmarkEnd w:id="8091"/>
      <w:bookmarkEnd w:id="8092"/>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93"/>
      <w:bookmarkEnd w:id="8094"/>
      <w:bookmarkEnd w:id="8095"/>
      <w:bookmarkEnd w:id="8096"/>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97" w:name="_Toc135215140"/>
      <w:bookmarkStart w:id="8098" w:name="_Toc337743536"/>
      <w:bookmarkStart w:id="8099" w:name="_Toc367733407"/>
      <w:bookmarkStart w:id="8100" w:name="_Toc419906089"/>
      <w:bookmarkStart w:id="8101"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lastRenderedPageBreak/>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97"/>
      <w:bookmarkEnd w:id="8098"/>
      <w:bookmarkEnd w:id="8099"/>
      <w:bookmarkEnd w:id="8100"/>
      <w:bookmarkEnd w:id="8101"/>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6"/>
          <w:headerReference w:type="default" r:id="rId37"/>
          <w:headerReference w:type="first" r:id="rId38"/>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102" w:name="_Toc421543952"/>
      <w:bookmarkStart w:id="8103" w:name="_Toc511862521"/>
      <w:bookmarkStart w:id="8104" w:name="_Toc220429306"/>
      <w:bookmarkStart w:id="8105" w:name="_Toc108108898"/>
      <w:r w:rsidRPr="00780093">
        <w:lastRenderedPageBreak/>
        <w:t>anexo i – DETALHAMENTO DOS BLOCOS EXPLORATÓRIOS E DAS ÁREAS COM ACUMULAÇÕES MARGINAIS EM OFERTA</w:t>
      </w:r>
      <w:bookmarkEnd w:id="8102"/>
      <w:bookmarkEnd w:id="8103"/>
      <w:bookmarkEnd w:id="8104"/>
      <w:r w:rsidRPr="00780093">
        <w:t xml:space="preserve"> </w:t>
      </w:r>
      <w:bookmarkEnd w:id="8105"/>
    </w:p>
    <w:p w14:paraId="7AAC4E49" w14:textId="77777777" w:rsidR="00B9506C" w:rsidRPr="00780093" w:rsidRDefault="00B9506C" w:rsidP="00B9506C">
      <w:pPr>
        <w:pStyle w:val="Edital-Corpodetexto"/>
        <w:spacing w:afterLines="80" w:after="192" w:line="312" w:lineRule="auto"/>
        <w:rPr>
          <w:b/>
          <w:bCs/>
        </w:rPr>
      </w:pPr>
    </w:p>
    <w:p w14:paraId="3F444A9E" w14:textId="25F8594E"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9626A64" w:rsidP="00E72B65">
      <w:pPr>
        <w:pStyle w:val="Edital-Corpodetexto"/>
        <w:numPr>
          <w:ilvl w:val="0"/>
          <w:numId w:val="129"/>
        </w:numPr>
        <w:rPr>
          <w:b/>
          <w:bCs/>
        </w:rPr>
      </w:pPr>
      <w:r w:rsidRPr="7AAAE40F">
        <w:rPr>
          <w:b/>
          <w:bCs/>
          <w:u w:val="single"/>
        </w:rPr>
        <w:t>Quadro 10</w:t>
      </w:r>
      <w:r w:rsidRPr="009641A5">
        <w:rPr>
          <w:b/>
          <w:bCs/>
        </w:rPr>
        <w:t xml:space="preserve">: </w:t>
      </w:r>
      <w:r w:rsidRPr="7AAAE40F">
        <w:rPr>
          <w:b/>
          <w:bCs/>
        </w:rPr>
        <w:t>Informações sobre os blocos exploratórios em Oferta Permanente de Concessão,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752EB9E4" w:rsidR="00B9506C" w:rsidRPr="00780093" w:rsidRDefault="09626A64" w:rsidP="001B2FD4">
      <w:pPr>
        <w:pStyle w:val="EditOP-Alnea"/>
        <w:numPr>
          <w:ilvl w:val="0"/>
          <w:numId w:val="138"/>
        </w:numPr>
      </w:pPr>
      <w:r>
        <w:t>Bacia</w:t>
      </w:r>
      <w:r w:rsidR="00217FEB">
        <w:t xml:space="preserve"> </w:t>
      </w:r>
      <w:r w:rsidR="00A21DD4">
        <w:t>S</w:t>
      </w:r>
      <w:r w:rsidR="00217FEB">
        <w:t>edimentar</w:t>
      </w:r>
    </w:p>
    <w:p w14:paraId="0EE6B12F" w14:textId="77777777" w:rsidR="00B9506C" w:rsidRPr="00780093" w:rsidRDefault="00B9506C" w:rsidP="001B2FD4">
      <w:pPr>
        <w:pStyle w:val="EditOP-Alnea"/>
        <w:numPr>
          <w:ilvl w:val="0"/>
          <w:numId w:val="138"/>
        </w:numPr>
      </w:pPr>
      <w:r w:rsidRPr="00780093">
        <w:t>Bloco</w:t>
      </w:r>
    </w:p>
    <w:p w14:paraId="43282387" w14:textId="1C9E565E" w:rsidR="00B9506C" w:rsidRPr="00780093" w:rsidRDefault="09626A64" w:rsidP="001B2FD4">
      <w:pPr>
        <w:pStyle w:val="EditOP-Alnea"/>
        <w:numPr>
          <w:ilvl w:val="0"/>
          <w:numId w:val="138"/>
        </w:numPr>
      </w:pPr>
      <w:r>
        <w:t xml:space="preserve">Área do Bloco (em </w:t>
      </w:r>
      <w:r w:rsidR="00A21DD4">
        <w:t>k</w:t>
      </w:r>
      <w:r>
        <w:t>m</w:t>
      </w:r>
      <w:r w:rsidR="4C7E40B4">
        <w:t>²</w:t>
      </w:r>
      <w:r>
        <w:t>)</w:t>
      </w:r>
    </w:p>
    <w:p w14:paraId="75E7C882" w14:textId="77777777" w:rsidR="00B9506C" w:rsidRPr="00780093" w:rsidRDefault="00B9506C" w:rsidP="001B2FD4">
      <w:pPr>
        <w:pStyle w:val="EditOP-Alnea"/>
        <w:numPr>
          <w:ilvl w:val="0"/>
          <w:numId w:val="138"/>
        </w:numPr>
      </w:pPr>
      <w:r w:rsidRPr="00780093">
        <w:t>Setor</w:t>
      </w:r>
    </w:p>
    <w:p w14:paraId="58041498" w14:textId="77777777" w:rsidR="00B9506C" w:rsidRPr="00780093" w:rsidRDefault="00B9506C" w:rsidP="001B2FD4">
      <w:pPr>
        <w:pStyle w:val="EditOP-Alnea"/>
        <w:numPr>
          <w:ilvl w:val="0"/>
          <w:numId w:val="138"/>
        </w:numPr>
      </w:pPr>
      <w:r w:rsidRPr="00780093">
        <w:t>Ambiente Operacional</w:t>
      </w:r>
    </w:p>
    <w:p w14:paraId="2F96DE51" w14:textId="77777777" w:rsidR="00B9506C" w:rsidRPr="00780093" w:rsidRDefault="00B9506C" w:rsidP="001B2FD4">
      <w:pPr>
        <w:pStyle w:val="EditOP-Alnea"/>
        <w:numPr>
          <w:ilvl w:val="0"/>
          <w:numId w:val="138"/>
        </w:numPr>
      </w:pPr>
      <w:r w:rsidRPr="00780093">
        <w:t>Modelo Exploratório</w:t>
      </w:r>
    </w:p>
    <w:p w14:paraId="49DB8DC3" w14:textId="77777777" w:rsidR="00B9506C" w:rsidRPr="00780093" w:rsidRDefault="00B9506C" w:rsidP="001B2FD4">
      <w:pPr>
        <w:pStyle w:val="EditOP-Alnea"/>
        <w:numPr>
          <w:ilvl w:val="0"/>
          <w:numId w:val="138"/>
        </w:numPr>
      </w:pPr>
      <w:r w:rsidRPr="00780093">
        <w:t>Qualificação Mínima como Operadora</w:t>
      </w:r>
    </w:p>
    <w:p w14:paraId="06DA3E7F" w14:textId="77777777" w:rsidR="00B9506C" w:rsidRPr="00780093" w:rsidRDefault="00B9506C" w:rsidP="001B2FD4">
      <w:pPr>
        <w:pStyle w:val="EditOP-Alnea"/>
        <w:numPr>
          <w:ilvl w:val="0"/>
          <w:numId w:val="138"/>
        </w:numPr>
      </w:pPr>
      <w:r w:rsidRPr="00780093">
        <w:t>Patrimônio Líquido Mínimo – PLM (em R$)</w:t>
      </w:r>
    </w:p>
    <w:p w14:paraId="7D9C3AA4" w14:textId="77777777" w:rsidR="00B9506C" w:rsidRPr="00780093" w:rsidRDefault="00B9506C" w:rsidP="001B2FD4">
      <w:pPr>
        <w:pStyle w:val="EditOP-Alnea"/>
        <w:numPr>
          <w:ilvl w:val="0"/>
          <w:numId w:val="138"/>
        </w:numPr>
      </w:pPr>
      <w:r w:rsidRPr="00780093">
        <w:t>Garantia de Oferta (em R$)</w:t>
      </w:r>
    </w:p>
    <w:p w14:paraId="6D82A1BB" w14:textId="77777777" w:rsidR="00B9506C" w:rsidRPr="00780093" w:rsidRDefault="00B9506C" w:rsidP="001B2FD4">
      <w:pPr>
        <w:pStyle w:val="EditOP-Alnea"/>
        <w:numPr>
          <w:ilvl w:val="0"/>
          <w:numId w:val="138"/>
        </w:numPr>
      </w:pPr>
      <w:r w:rsidRPr="00780093">
        <w:t>Bônus de Assinatura Mínimo (em R$)</w:t>
      </w:r>
    </w:p>
    <w:p w14:paraId="47838263" w14:textId="77777777" w:rsidR="00B9506C" w:rsidRPr="00780093" w:rsidRDefault="00B9506C" w:rsidP="001B2FD4">
      <w:pPr>
        <w:pStyle w:val="EditOP-Alnea"/>
        <w:numPr>
          <w:ilvl w:val="0"/>
          <w:numId w:val="138"/>
        </w:numPr>
      </w:pPr>
      <w:r w:rsidRPr="00780093">
        <w:t xml:space="preserve">Programa Exploratório Mínimo – PEM (em </w:t>
      </w:r>
      <w:proofErr w:type="spellStart"/>
      <w:r w:rsidRPr="00780093">
        <w:t>UTs</w:t>
      </w:r>
      <w:proofErr w:type="spellEnd"/>
      <w:r w:rsidRPr="00780093">
        <w:t>)</w:t>
      </w:r>
    </w:p>
    <w:p w14:paraId="1B2DE8C2" w14:textId="77777777" w:rsidR="00B9506C" w:rsidRPr="00780093" w:rsidRDefault="00B9506C" w:rsidP="001B2FD4">
      <w:pPr>
        <w:pStyle w:val="EditOP-Alnea"/>
        <w:numPr>
          <w:ilvl w:val="0"/>
          <w:numId w:val="138"/>
        </w:numPr>
      </w:pPr>
      <w:r w:rsidRPr="00780093">
        <w:t>Valor da UT (em R$)</w:t>
      </w:r>
    </w:p>
    <w:p w14:paraId="4B471751" w14:textId="77777777" w:rsidR="00B9506C" w:rsidRPr="00780093" w:rsidRDefault="00B9506C" w:rsidP="001B2FD4">
      <w:pPr>
        <w:pStyle w:val="EditOP-Alnea"/>
        <w:numPr>
          <w:ilvl w:val="0"/>
          <w:numId w:val="138"/>
        </w:numPr>
      </w:pPr>
      <w:r w:rsidRPr="00780093">
        <w:t>Alíquota de Royalties (em %)</w:t>
      </w:r>
    </w:p>
    <w:p w14:paraId="01566B27" w14:textId="3204993B" w:rsidR="00B9506C" w:rsidRPr="00780093" w:rsidRDefault="09626A64" w:rsidP="001B2FD4">
      <w:pPr>
        <w:pStyle w:val="EditOP-Alnea"/>
        <w:numPr>
          <w:ilvl w:val="0"/>
          <w:numId w:val="138"/>
        </w:numPr>
      </w:pPr>
      <w:r>
        <w:t>Valor Unitário Pagamento pela ocupação ou retenção de área (em R$/Km</w:t>
      </w:r>
      <w:r w:rsidR="68C7D513">
        <w:t>²</w:t>
      </w:r>
      <w:r>
        <w:t>/Ano)</w:t>
      </w:r>
    </w:p>
    <w:p w14:paraId="6B5959C8" w14:textId="77777777" w:rsidR="00B9506C" w:rsidRPr="00780093" w:rsidRDefault="00B9506C" w:rsidP="001B2FD4">
      <w:pPr>
        <w:pStyle w:val="EditOP-Alnea"/>
        <w:numPr>
          <w:ilvl w:val="0"/>
          <w:numId w:val="138"/>
        </w:numPr>
      </w:pPr>
      <w:r w:rsidRPr="00780093">
        <w:t xml:space="preserve">Pagamento aos Proprietários de Terra (%) </w:t>
      </w:r>
    </w:p>
    <w:p w14:paraId="5DD64AB6" w14:textId="77777777" w:rsidR="00B9506C" w:rsidRPr="00780093" w:rsidRDefault="00B9506C" w:rsidP="001B2FD4">
      <w:pPr>
        <w:pStyle w:val="EditOP-Alnea"/>
        <w:numPr>
          <w:ilvl w:val="0"/>
          <w:numId w:val="138"/>
        </w:numPr>
      </w:pPr>
      <w:r w:rsidRPr="00780093">
        <w:t>Fase de Exploração (em anos)</w:t>
      </w:r>
    </w:p>
    <w:p w14:paraId="00FD13A5" w14:textId="77777777" w:rsidR="00B9506C" w:rsidRDefault="00B9506C" w:rsidP="001B2FD4">
      <w:pPr>
        <w:pStyle w:val="EditOP-Alnea"/>
        <w:numPr>
          <w:ilvl w:val="0"/>
          <w:numId w:val="138"/>
        </w:numPr>
      </w:pPr>
      <w:r w:rsidRPr="00780093">
        <w:t>Validade da Manifestação Conjunta MMA/MME</w:t>
      </w:r>
    </w:p>
    <w:p w14:paraId="5D519FBC" w14:textId="400B1612" w:rsidR="00F8699D" w:rsidRPr="00780093" w:rsidRDefault="00F8699D" w:rsidP="001B2FD4">
      <w:pPr>
        <w:pStyle w:val="EditOP-Alnea"/>
        <w:numPr>
          <w:ilvl w:val="0"/>
          <w:numId w:val="138"/>
        </w:numPr>
      </w:pPr>
      <w:r>
        <w:lastRenderedPageBreak/>
        <w:t>Situação do Bloco: disponibilidade para oferta</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1</w:t>
      </w:r>
      <w:r w:rsidRPr="009641A5">
        <w:rPr>
          <w:b/>
          <w:bCs/>
        </w:rPr>
        <w:t xml:space="preserve">: </w:t>
      </w:r>
      <w:r w:rsidRPr="7AAAE40F">
        <w:rPr>
          <w:b/>
          <w:bCs/>
        </w:rPr>
        <w:t>Percentuais mínimos de conteúdo local</w:t>
      </w:r>
    </w:p>
    <w:p w14:paraId="7C096D05" w14:textId="77777777" w:rsidR="00B9506C" w:rsidRPr="00780093" w:rsidRDefault="00B9506C" w:rsidP="00B9506C">
      <w:pPr>
        <w:pStyle w:val="PargrafodaLista"/>
        <w:rPr>
          <w:b/>
          <w:bCs/>
        </w:rPr>
      </w:pPr>
    </w:p>
    <w:p w14:paraId="10A84FCE"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2</w:t>
      </w:r>
      <w:r w:rsidRPr="009641A5">
        <w:rPr>
          <w:b/>
          <w:bCs/>
        </w:rPr>
        <w:t xml:space="preserve">: </w:t>
      </w:r>
      <w:r w:rsidRPr="7AAAE40F">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39"/>
          <w:pgSz w:w="11906" w:h="16838"/>
          <w:pgMar w:top="1418" w:right="1701" w:bottom="1418" w:left="1701" w:header="709" w:footer="709" w:gutter="0"/>
          <w:cols w:space="708"/>
          <w:docGrid w:linePitch="360"/>
        </w:sectPr>
      </w:pPr>
    </w:p>
    <w:p w14:paraId="4C218F6F" w14:textId="4275BC0A" w:rsidR="00B9506C" w:rsidRDefault="00B9506C" w:rsidP="00B9506C">
      <w:pPr>
        <w:pStyle w:val="Edital-Anexos-Garantias"/>
        <w:ind w:left="1418"/>
        <w:rPr>
          <w:b/>
        </w:rPr>
      </w:pPr>
      <w:r w:rsidRPr="00780093">
        <w:rPr>
          <w:b/>
        </w:rPr>
        <w:lastRenderedPageBreak/>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p w14:paraId="20B60376" w14:textId="77777777" w:rsidR="00680CD8" w:rsidRDefault="00680CD8" w:rsidP="00B9506C">
      <w:pPr>
        <w:pStyle w:val="Edital-Anexos-Garantias"/>
        <w:ind w:left="1418"/>
        <w:rPr>
          <w:b/>
        </w:rPr>
      </w:pPr>
    </w:p>
    <w:tbl>
      <w:tblPr>
        <w:tblW w:w="16155" w:type="dxa"/>
        <w:tblLayout w:type="fixed"/>
        <w:tblCellMar>
          <w:left w:w="70" w:type="dxa"/>
          <w:right w:w="70" w:type="dxa"/>
        </w:tblCellMar>
        <w:tblLook w:val="04A0" w:firstRow="1" w:lastRow="0" w:firstColumn="1" w:lastColumn="0" w:noHBand="0" w:noVBand="1"/>
      </w:tblPr>
      <w:tblGrid>
        <w:gridCol w:w="448"/>
        <w:gridCol w:w="916"/>
        <w:gridCol w:w="952"/>
        <w:gridCol w:w="686"/>
        <w:gridCol w:w="726"/>
        <w:gridCol w:w="984"/>
        <w:gridCol w:w="1095"/>
        <w:gridCol w:w="709"/>
        <w:gridCol w:w="1134"/>
        <w:gridCol w:w="850"/>
        <w:gridCol w:w="993"/>
        <w:gridCol w:w="708"/>
        <w:gridCol w:w="851"/>
        <w:gridCol w:w="567"/>
        <w:gridCol w:w="709"/>
        <w:gridCol w:w="850"/>
        <w:gridCol w:w="851"/>
        <w:gridCol w:w="992"/>
        <w:gridCol w:w="1134"/>
      </w:tblGrid>
      <w:tr w:rsidR="00680CD8" w:rsidRPr="00680CD8" w14:paraId="7557EB5F" w14:textId="77777777" w:rsidTr="001B2FD4">
        <w:trPr>
          <w:trHeight w:val="1260"/>
          <w:tblHeader/>
        </w:trPr>
        <w:tc>
          <w:tcPr>
            <w:tcW w:w="44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96E06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ITEM </w:t>
            </w:r>
          </w:p>
        </w:tc>
        <w:tc>
          <w:tcPr>
            <w:tcW w:w="9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2C73A4"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BACIA SEDIMENTAR</w:t>
            </w:r>
          </w:p>
        </w:tc>
        <w:tc>
          <w:tcPr>
            <w:tcW w:w="9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5D1D5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BLOCO</w:t>
            </w:r>
          </w:p>
        </w:tc>
        <w:tc>
          <w:tcPr>
            <w:tcW w:w="6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3B6660" w14:textId="46728A99"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ÁREA BLOCO</w:t>
            </w:r>
            <w:r w:rsidR="00217FEB">
              <w:rPr>
                <w:rFonts w:ascii="Calibri" w:eastAsia="Times New Roman" w:hAnsi="Calibri" w:cs="Calibri"/>
                <w:b/>
                <w:bCs/>
                <w:sz w:val="14"/>
                <w:szCs w:val="14"/>
                <w:lang w:eastAsia="pt-BR"/>
                <w14:ligatures w14:val="none"/>
              </w:rPr>
              <w:t xml:space="preserve"> (KM</w:t>
            </w:r>
            <w:r w:rsidR="00217FEB" w:rsidRPr="00217FEB">
              <w:rPr>
                <w:rFonts w:ascii="Calibri" w:eastAsia="Times New Roman" w:hAnsi="Calibri" w:cs="Calibri"/>
                <w:b/>
                <w:bCs/>
                <w:sz w:val="14"/>
                <w:szCs w:val="14"/>
                <w:vertAlign w:val="superscript"/>
                <w:lang w:eastAsia="pt-BR"/>
                <w14:ligatures w14:val="none"/>
              </w:rPr>
              <w:t>2</w:t>
            </w:r>
            <w:r w:rsidR="00217FEB" w:rsidRPr="00217FEB">
              <w:rPr>
                <w:rFonts w:ascii="Calibri" w:eastAsia="Times New Roman" w:hAnsi="Calibri" w:cs="Calibri"/>
                <w:b/>
                <w:bCs/>
                <w:sz w:val="14"/>
                <w:szCs w:val="14"/>
                <w:lang w:eastAsia="pt-BR"/>
                <w14:ligatures w14:val="none"/>
              </w:rPr>
              <w:t>)</w:t>
            </w:r>
          </w:p>
        </w:tc>
        <w:tc>
          <w:tcPr>
            <w:tcW w:w="7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D34D90"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SETOR</w:t>
            </w:r>
          </w:p>
        </w:tc>
        <w:tc>
          <w:tcPr>
            <w:tcW w:w="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535B3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AMBIENTE OPERACIONAL</w:t>
            </w:r>
          </w:p>
        </w:tc>
        <w:tc>
          <w:tcPr>
            <w:tcW w:w="10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E0096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MODELO EXPLORATÓRIO</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D590E2" w14:textId="0164156A"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QUALIFICAÇÃO MÍNIMA OPERADORA (1)</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23E720"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PLM (R$) </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6672D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GARANTIA OFERTA (R$)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5189FD"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BÔNUS ASSINATURA MÍNIMO (R$) </w:t>
            </w: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27727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PEM (UT)</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6045D6"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VALOR UT (R$) </w:t>
            </w:r>
          </w:p>
        </w:tc>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63D22C"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ALÍQUOTA ROYALTIES</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469820" w14:textId="77777777" w:rsidR="00045299"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TAXA RETENÇÃO </w:t>
            </w:r>
            <w:r w:rsidR="00045299" w:rsidRPr="00045299">
              <w:rPr>
                <w:rFonts w:ascii="Calibri" w:eastAsia="Times New Roman" w:hAnsi="Calibri" w:cs="Calibri"/>
                <w:b/>
                <w:bCs/>
                <w:sz w:val="14"/>
                <w:szCs w:val="14"/>
                <w:lang w:eastAsia="pt-BR"/>
                <w14:ligatures w14:val="none"/>
              </w:rPr>
              <w:t>(R$/Km²/ano)</w:t>
            </w:r>
          </w:p>
          <w:p w14:paraId="5182BB00" w14:textId="6F25E81D"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 xml:space="preserve"> (2)</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4CC0C0" w14:textId="4783E9C5"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PERCENTUAL PARA PAGAMENTO AOS PROPRIETÁRIOS DE TERRA</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8B3FBE" w14:textId="77963EFF"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DURAÇÃO FASE EXPLORAÇÃO (3)</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194C7E"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VALIDADE MANIFESTAÇÃO CONJUNTA MMA/MME (4)</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9849E7" w14:textId="77777777" w:rsidR="00680CD8" w:rsidRPr="00680CD8" w:rsidRDefault="00680CD8" w:rsidP="00680CD8">
            <w:pPr>
              <w:spacing w:after="0" w:line="240" w:lineRule="auto"/>
              <w:jc w:val="center"/>
              <w:rPr>
                <w:rFonts w:ascii="Calibri" w:eastAsia="Times New Roman" w:hAnsi="Calibri" w:cs="Calibri"/>
                <w:b/>
                <w:bCs/>
                <w:sz w:val="14"/>
                <w:szCs w:val="14"/>
                <w:lang w:eastAsia="pt-BR"/>
                <w14:ligatures w14:val="none"/>
              </w:rPr>
            </w:pPr>
            <w:r w:rsidRPr="00680CD8">
              <w:rPr>
                <w:rFonts w:ascii="Calibri" w:eastAsia="Times New Roman" w:hAnsi="Calibri" w:cs="Calibri"/>
                <w:b/>
                <w:bCs/>
                <w:sz w:val="14"/>
                <w:szCs w:val="14"/>
                <w:lang w:eastAsia="pt-BR"/>
                <w14:ligatures w14:val="none"/>
              </w:rPr>
              <w:t>SITUAÇÂO DO BLOCO (5)</w:t>
            </w:r>
          </w:p>
        </w:tc>
      </w:tr>
      <w:tr w:rsidR="00680CD8" w:rsidRPr="00680CD8" w14:paraId="399B56E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8ED8E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34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CC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55D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3,9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6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E2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96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A9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FAF3" w14:textId="59FBC56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73E93" w14:textId="2AD012A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88D0" w14:textId="0B68402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4D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49172" w14:textId="3972B7F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C7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BF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EFE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40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2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E0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1C818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6152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791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859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2AA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6,4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BD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018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71A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90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CC444" w14:textId="010872B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3DDF" w14:textId="3C25DD9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C4D56" w14:textId="13B23D5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F8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73A7D" w14:textId="37E868A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BB8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95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852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F1F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4D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836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DAA41F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A236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C86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36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BDE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01,9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DA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B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B54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526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906C5" w14:textId="6A04C3E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5AA8E" w14:textId="53DBABC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E25" w14:textId="2D5A336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0.6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4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01D82" w14:textId="7873F5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8DB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E8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25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9A2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A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FD5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57AA8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B12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2C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804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1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6CA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2,9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3E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B5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4BE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6C9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AA4EF" w14:textId="138AEC6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63E83" w14:textId="539ADD9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11B1" w14:textId="7733C4F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7.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6E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A483" w14:textId="1818332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22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84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1C6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A6D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D1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644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C32BA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36B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80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70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2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85D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4,02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89E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385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6BF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A6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3DCE1" w14:textId="736EA5D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D8AE9" w14:textId="76DD516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7116A" w14:textId="2388685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40A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81396" w14:textId="43175A3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420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46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27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62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76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B2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9070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6DC0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3DA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1A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D7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6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3E8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3C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0D1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640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0F354" w14:textId="71ED124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9D94" w14:textId="2EE2F1E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11C38" w14:textId="5367091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6.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47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EED7" w14:textId="32D510A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67F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F8F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F62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0E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E9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C59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F2C66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BEA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210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B8D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27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5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2,77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855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84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D9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6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403F" w14:textId="32EC80D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8BEC" w14:textId="36180F2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5D12D" w14:textId="540A0A7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2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69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30438" w14:textId="2040FD2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5C7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94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562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F7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816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DEA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D3C7C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FB309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0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4DA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3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8A3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1,5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74C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7B3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BEC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3E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41D1F" w14:textId="783DA82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E1895" w14:textId="70689CD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202AB" w14:textId="785682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1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D1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AA0B8" w14:textId="29E6EAC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477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A0C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E1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538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2FB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87C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85C2D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A48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23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FF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3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87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1,5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839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04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FF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78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3AD2" w14:textId="1ACA427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E718B" w14:textId="5C659FF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6A083" w14:textId="41B65F1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89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E0C8B" w14:textId="0C6A83B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EB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5AB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CF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5C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7AC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01A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2CB6C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908D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D71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26F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1B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0,2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05F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814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6EE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97C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28DF" w14:textId="6D4CE51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CBE63" w14:textId="39FC9D3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0D1D3" w14:textId="2B28DB8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E81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F4AC" w14:textId="597B27A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A2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BF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E73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FD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4D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D10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2CA21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6D2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3F6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B5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1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08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0,2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737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87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26C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E15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DBC6E" w14:textId="64AE234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2AB9E" w14:textId="078CA9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E9634" w14:textId="3A3C13A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51F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972B" w14:textId="2DCBDA4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17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888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AB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E13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C7F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E00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71E7D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533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C5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41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2A6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4E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98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DC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4F338" w14:textId="00815DA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7838" w14:textId="7DF2F90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7E41E" w14:textId="6D4788A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742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65A70" w14:textId="6C53878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868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38E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C1E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893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984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7C5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CF08F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D8EC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844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59F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A24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47C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D11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1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A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F8FC" w14:textId="5B840E4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39F5B" w14:textId="7425975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54EA8" w14:textId="612B7F4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72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02EB" w14:textId="5CBEBA1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EE3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E7E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5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FA4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825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160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C60D1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972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45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844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4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D8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8,9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06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938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AE6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257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19A18" w14:textId="1BF68C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15844" w14:textId="5C7AE8E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428D4" w14:textId="724573B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3E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48E2" w14:textId="6D74AA6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FCB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6D5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B9F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74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0F3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B2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A6A15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0F089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89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F1C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5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80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7,6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C0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E8F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86C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5DE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29771" w14:textId="2FBA7F3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8A40A" w14:textId="20B06C8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9F33F" w14:textId="2B404C5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56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72F75" w14:textId="5CBC67A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486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BA4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1C9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854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0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953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57A73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895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946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996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5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ECB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7,6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C9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D9E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B1C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LEVADO POTENCI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39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77AAC" w14:textId="42E1ACF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A1983" w14:textId="66B643A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18857" w14:textId="794DF3B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4.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2B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D7D0C" w14:textId="3E8ADCF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327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F7E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5A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C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6D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6BA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DFB32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B61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74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amp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M-8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6FB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8,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C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CC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842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LEVADO POTENCIA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987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E7EAE" w14:textId="704AC4F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EBF0B" w14:textId="7F73398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B6B5" w14:textId="0271FAC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7.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4E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2034C" w14:textId="69AE9A4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552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51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62D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1F4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0F7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A46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CB9DA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E8A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7C6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37B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65A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05,3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77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048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E6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EAC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ADA68" w14:textId="6A627F6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970C4" w14:textId="5FBE4D7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F6C1" w14:textId="22AE86C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2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173E" w14:textId="1C7645A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089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F92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4A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A9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ECD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03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30899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6B8A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A36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6F6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2C9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9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5A8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0F2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3F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4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31BC" w14:textId="005A25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DF1DC" w14:textId="1D5F79ED"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4425D" w14:textId="72D53B8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7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2C1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266C" w14:textId="795AC99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9B0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748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3D5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3E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51E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1AF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D0AFB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1AE6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4F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EB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91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9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91D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11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828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28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2E43B" w14:textId="2AF4B4B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71CA" w14:textId="08C6C5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C41BB" w14:textId="4CA0F41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253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113F" w14:textId="55C1038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F8A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0CB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DC4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7D5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15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1E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BF9B6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F0D7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34C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C0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4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3C1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4,60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B39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618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0E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2A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69EE" w14:textId="68B11E7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EC39A" w14:textId="6DEAC5EC"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B340" w14:textId="62B7D0E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382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3A947" w14:textId="40D592D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1C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EF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96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EB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04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91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D8D79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B924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CB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80B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5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975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80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58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7B1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DB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D7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2EB02" w14:textId="5C7038E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E84AB" w14:textId="584398C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5EE5" w14:textId="3448361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982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E5D13" w14:textId="514F4A72"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7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5F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C31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D9D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959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2A2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175268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D299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D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CB8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5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7CC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4,5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75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EFA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43D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3A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3B17" w14:textId="69E7E58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C981" w14:textId="005E793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4623" w14:textId="435DEE4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2.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E72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4AA2D" w14:textId="058B00D3"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159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235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24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83D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7C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511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6F415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5387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FA8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96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6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F2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8,5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EC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8F6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7A2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10F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783CF" w14:textId="40AB572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85D03" w14:textId="083B250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1A80" w14:textId="60071C7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680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48248" w14:textId="0BDB9BD5"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FE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D38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EB3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C32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E1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CA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88DF2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29E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55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ará</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873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E-M-7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FEC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7,3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0E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CE-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F7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81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10E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81921" w14:textId="02F6005E"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8B43E" w14:textId="3278BC4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A3A3" w14:textId="5CDC27D1"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9.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7A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CD718" w14:textId="04F071F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497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A47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6A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D21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CF0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BD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82793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2E50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F3F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64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7F1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1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02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C3A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E7D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605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720B8" w14:textId="1750DFEF"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EEC63" w14:textId="14AB8714"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F7EFC" w14:textId="1369C709"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76E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32BA1" w14:textId="5C0563A8"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D7A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292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4F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4F6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BE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7D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21C2019"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70BA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733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2F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97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2,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A87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D7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BE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D6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9EA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E2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DCA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F60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49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ED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6E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7A6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14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31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E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4944E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C083A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A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3A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B6B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5,1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7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E5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75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36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9BE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64E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59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A74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E63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D5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0E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4A5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38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DDD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45B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90960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E61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F76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D2A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394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2,35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9F9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664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76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688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755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2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02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5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366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051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53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3B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A26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24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56D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60E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4DF39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D7E7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0AC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56D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2F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9,6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9E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A97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F23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2D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A66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B8B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19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224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FDB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1F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998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712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86B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4AC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BE2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BC42A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868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3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079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65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1,2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37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906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E9F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1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520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0BD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354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471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F0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2F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E9D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5C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A5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BF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143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E8A8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D556E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E5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0A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5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97B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6,77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02B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037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18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F0B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4D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E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F0B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19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53D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C9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A2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6A6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0F6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C73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7AC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EF6B2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55D2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41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88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6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0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1,2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D0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DA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6AB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054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104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4A2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5F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48A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F2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8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0C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B07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5B8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47D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0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F8402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6EE53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D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F49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86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0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DCD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D19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E92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1E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2AE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390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538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9C5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DA5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FE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3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056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7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2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43F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53266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C198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1C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E43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A4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74E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76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F1A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01F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87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25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C46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7.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0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93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51B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471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495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9C2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3D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5C1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CB878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FF5AF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26A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2CD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FEB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53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91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1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187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7AF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5EE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D00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54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382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7A1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ECE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79E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07F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25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61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0F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9F902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1A5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49F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FA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F1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8,8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A5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C8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4F8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5BF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111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DC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BB8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462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6A9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1FC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F3B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FCF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BC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988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8CF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784EF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6AC6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C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A27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449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7,4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C99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P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68D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0EF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E11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59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0C6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81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4.2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E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AE0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75C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07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7A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2E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ABB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18A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D7B40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7B4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85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E6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CC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1,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A1D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1B2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EF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A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0B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7D2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C1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5E0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7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15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760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B09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47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41D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11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14072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21BE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475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pírito Sant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90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ES-M-79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5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9,1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26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ES-AU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96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4F8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13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A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AB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FCA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4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C8F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7B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2B2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33D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15C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C0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A5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1/2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FDB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0E8FF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630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FF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BF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F8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96,0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7F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AD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0FA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77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062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C8C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048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E3A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03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A1C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E2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FB1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8C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D9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FA1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83EC9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B65B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513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853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DF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72,1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2B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4C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9A4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FB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4C6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583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81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3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E1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3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DD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590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D8B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8C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FA7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4EE50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F17FD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1BF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C68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E21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87,4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5A9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E7B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D58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850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86D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B5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3EF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63A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B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8BC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F0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26B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F73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DB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22A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403BB0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B447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63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298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F3D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0,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494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CB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383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786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26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DB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B65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0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284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6E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C92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CC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6FD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4E9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882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9DAC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29E7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C9D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55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A2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0,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62E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F26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D4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3EB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7D3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23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54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F6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47D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EBD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93B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BB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6F8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8F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35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E7E8A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F439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3EE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26D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B67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08,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44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7E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2D9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8A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4F7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AC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C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5BE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C3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154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0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63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D1B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6E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380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11EF9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D527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65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70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C52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5,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5DB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0B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99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31B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6FA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52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5A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7D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28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8A6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346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595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22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D0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A9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7534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2037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057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58D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1DF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0,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61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7DF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51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AEF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F0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8E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3AD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0AC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0C1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481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CDC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751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6B0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C7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9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B7165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7391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484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25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C0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98,0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E4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C88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2F6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5E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F8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107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C03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AF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C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52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5DE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B0A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34E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9A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220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5BAB80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E1CB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90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8E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6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B6C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1,1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567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0DB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88E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F0D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71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BCE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1C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940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1A7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9DB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4FF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7D9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B16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A23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68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E8300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3211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15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F4C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E1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3,1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A3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8B6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3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9D2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581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E6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E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08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22C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60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25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B63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760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740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8A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A12F3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AA54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F4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ECB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4D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2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648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0EF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E5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68A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4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100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2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E5C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C75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168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C6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A81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90B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76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02C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56481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9D1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4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28B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4B8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335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N</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47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284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AB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03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8F6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70D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5F0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5F7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1B9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0D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16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1A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0B9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0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DA482F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1867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429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31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492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37,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F83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51E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68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27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C05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16F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28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809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993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34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52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39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63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5D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5D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3B145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B41B9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E75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BF4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E77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97,4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A9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031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BD2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1D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C1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2C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1FB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AAD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08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077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DC7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9FD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9ED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812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6B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2BFB7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879D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500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F98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C9B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9,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69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B4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6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B5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217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D9C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F3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65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97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121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16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83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8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3E6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81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6256B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5A9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E19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58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9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06,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B68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48B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B20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5C8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AAD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73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3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30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9DF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08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FE2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90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44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50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FEA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E682D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A64F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D0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358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436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9,5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B0C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E34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76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990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FB1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8FD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F6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5CC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C1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4B0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EAF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6D4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33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49D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C7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80D1F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3670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E75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C74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BB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78,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EB3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19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86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6C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33B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09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1CA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3F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E84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5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B5D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F87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50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AD4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5F2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84D62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8568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D1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1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B4C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48,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9A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76A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8D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E95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D7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34F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6C6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18D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09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FF3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2AF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4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1BA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B4C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ACF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5AA18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8176C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2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E60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6A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8DE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293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7C1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52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23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0CC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8CF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6A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A60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838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C4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AC3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AC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EA6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C53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9628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FF31A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02A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44F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14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87,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153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9F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F9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595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DA9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45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B1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E3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07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222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C9B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50F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FCE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3F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7C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30802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A500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5A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DDF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67B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51,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ADB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DCE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AB2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CBC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569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CA7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75D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6D5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48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213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C45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F6D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B87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9B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860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CC60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B0DB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45C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naíba</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E4F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N-T-1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86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13,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374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N-SE</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87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51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41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E7E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B3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234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307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DC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2B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99A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C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20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428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F8A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6E8DAD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1AAE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49A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92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DBC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A72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A7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609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A6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E2F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D0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E86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890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8B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D99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971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2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11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E1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671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5A84AB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20A8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BE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7C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EA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D5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BD6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1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94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21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EB0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12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525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B9A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51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1F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A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FC5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CF0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01E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770AA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4669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CD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C90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3D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31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FC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BC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3A3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22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DF7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55C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3B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DD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3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54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9BB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FB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9F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DB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7769C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1E190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8F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90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7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1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AD5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6F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AE7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76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E01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948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2E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A5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D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C5F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892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8E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D1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E5F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D26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E295B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20E2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4F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72F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2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81A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3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D94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C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978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E1B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4F4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65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57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2F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E37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3D9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2B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D6B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413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F48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FA0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F23D5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972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A7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D5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D32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477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018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C6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2A0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B9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74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66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48C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AA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A8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3B9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01A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69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715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B9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20048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28AC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E2E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802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1BA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1,5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D51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D7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62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3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A28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82F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F40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273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929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524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998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CA3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530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B1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9A1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51E27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5AEB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4C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49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2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53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0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85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E5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9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E75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955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7B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A3E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1E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A97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F70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28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9E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7DB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595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E30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5FA254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6A77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BD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CF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250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16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AD9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7B5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0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80B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8A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A7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6D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F4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14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94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B2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E9C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822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AA9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D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4052A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743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A6D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440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F0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12C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491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078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9C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3DD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3A6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00A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32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754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80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39A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C5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B7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21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A6D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085E8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CB0B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DA2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B4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3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D81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94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FE9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03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4F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99F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DD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D53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61B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26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2D1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5B5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3D8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566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E28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130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5FF08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1F7A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C73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20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CA3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3C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A93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BB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FC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5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DA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3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5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53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71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4E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718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8F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7F7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71877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9C2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2F7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373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C1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2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F54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A1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BE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8E1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FC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358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413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4A5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E9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CAF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39D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D7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9BD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430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37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BC32A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676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165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07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50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86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72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C3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C6D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D5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DA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3D4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4D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E91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16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64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B0D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53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D5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D81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92EE5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F11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5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E4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4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240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50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1F4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6D7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2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7B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52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B5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4D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BB4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6A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CC2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116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A2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3F8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FB5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21053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CDB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36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07A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96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78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844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0A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C0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1D8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812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B67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F53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9C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662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657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A6E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83D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8E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7B6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5A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FB423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2D232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BB3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216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7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297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B3F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F0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4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296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39B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09F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E71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516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5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991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8F1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F0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90B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C90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ACC04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28DA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DDC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1F3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7E4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7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6AC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9F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963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7F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F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6C2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B6D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4D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46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4B2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CD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8E9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759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2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141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C122D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584C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41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F0D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383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9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7B5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9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E5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82A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087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9C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AE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30E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C51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9CF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A9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A03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9E6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89C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ED8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8F5EFC7"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628C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93C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750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CFF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B9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58F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576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38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E37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2F9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BDD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7C1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D23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F3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259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226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D50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EE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B9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8ECDCB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FC5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0AA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7FE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76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F2B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87A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089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C3E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F06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3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A8F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E03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6F3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C7B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897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5E2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0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995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700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47752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DC3B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0B6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494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49E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4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9F8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14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A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20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D8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87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08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27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BBD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93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211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A6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B3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CF9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0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FCA81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672A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05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C7C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4D7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940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3BE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1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66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92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3D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2E1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BEF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F81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522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65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0FD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43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B6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06F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CF178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C86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653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2B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B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3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16E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5F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5B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2D7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AF7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4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9F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19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413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19B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5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90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76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C1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A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198C76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FC708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E5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D2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07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1B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BF1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03B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80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3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59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E4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C30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42F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91C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E3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519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35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39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D0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F2C2F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25B0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14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B6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7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929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5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71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BB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9CE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34C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C3B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C8E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E3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CA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7A5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885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9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FE1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9BC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434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06A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359E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2D5D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7C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1D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8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11D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261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F6A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549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F2E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70D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695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A59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DC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611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24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1A3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BD0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AE6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CE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24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E0BB2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01F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07B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C96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8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45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027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3A2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B12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C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563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28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83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B9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9F3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B9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C67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DD1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8EA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A6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DAF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5EAE2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7944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60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53C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07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1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B84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05E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1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19C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598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DD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A0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EC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A2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0D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43B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15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7F3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A9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C12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B422F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4C77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3EE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5B6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898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16D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BF7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78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50C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359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6D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1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E8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0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0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2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D89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C8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89F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9C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25A58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AE22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791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BFA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5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54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3,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18A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9B6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E1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A1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526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C1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0B6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C94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A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550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2CE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A3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98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80D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830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48893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4B2F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C33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D8A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0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7E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55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4E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5E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ACF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B10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30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D3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C1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05F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9EF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D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FDD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4DD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882E6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C5AA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F3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iguar</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391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OT-T-6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EF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1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8B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OT-T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97F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820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3D0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57D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913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B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F83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EA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5A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DE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EEB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5D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05F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EAD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D8D982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694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AD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areci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886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PRC-T-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7F1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491,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6F4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PRC-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F2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F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46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2A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C3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7B2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79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B7A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8F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2F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47D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C2A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72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2/20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EAC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A773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12D3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E47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203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420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C68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49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35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6A4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BD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EF7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E5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28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44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AD1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08E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6BD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885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0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0B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FC3AE3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1922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5D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0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3B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41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E5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45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F8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FE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6A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27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F0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B5C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69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2A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FA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C1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F8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19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338EB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FF5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0B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194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718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09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AA1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14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9AE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63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AC5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110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6F8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9B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862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89A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AC9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9B8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01D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22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90931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C1E5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11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73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ACC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6B4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123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9B0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5C8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A6E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5A3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BC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4D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4EF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6A1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B8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2B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906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C3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E69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683E83"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6858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1B9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1D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10A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1BD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238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E2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F96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91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605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D2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4A0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262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B35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BB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1E0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DE6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8C3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E1D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6E02F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331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44D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A5D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300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DC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C20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2E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6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58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3D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EDE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49C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8C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36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AD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606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BB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3A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926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14F5F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7537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51A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7C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3E1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092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50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6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52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DD5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03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6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4B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11C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C3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55D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7BF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B2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522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6D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36273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2CA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E3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BBB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342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8E6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936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43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5A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8D8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82E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F36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380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19F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EBC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44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670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28F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C1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ABB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F872E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38A39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54D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B9C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32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7E2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5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98C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79C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19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67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7C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E3D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E7F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0B9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9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9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F1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799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16A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F3BE3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5DFC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F38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F92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72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2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9BA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35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DB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54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FDB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1CC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87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B2D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99A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15E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5B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D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D86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5E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85A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4330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4D5E2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7FF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209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03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40A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9E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C27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A97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4BA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7A5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9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5E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E8C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B4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AF2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47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D9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14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A0D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37BC5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9BEC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3F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09C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7EA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5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D8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8DE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75C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A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D64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D01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74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381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5C2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645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E3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040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69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FB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B43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06280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4131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3A2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E5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09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EE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90A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B90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D2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7A5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710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33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F37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3B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035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176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01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756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5DF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56C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22FED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3A0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6D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12D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8A0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F57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6DD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7A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411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DB4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B50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3DF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F0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570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35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510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5B7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6E7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41C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0C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5A93E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39889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D01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A8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92D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1CE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DF1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24B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44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BB9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91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156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E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C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DC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3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EA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5F7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80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27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932713"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E7E0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D60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D36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425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BC9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11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1B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8F0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72C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276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BC3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997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489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22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26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C00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C6A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419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704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50ABC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4EB6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117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402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27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A82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CC2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38F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3D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439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93A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987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58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D3C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B2C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60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B9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804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A6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7C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52FA2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DB54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77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6C0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25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5BE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40D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BE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CA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2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19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7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1FE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FC3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05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CA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62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513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95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16B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4B2D61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52B3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97A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B1C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2B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C9E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5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F98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B3D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86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51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ED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D2D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77A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E4A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0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F32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D1F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4AF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3F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D459E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CCA7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03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FC8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7AB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DDD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95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FB0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41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54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22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DEC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9CC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F1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29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EB1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0D1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3FC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7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3A3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65C3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8972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4BB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E84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45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5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C5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C8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2B3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FF6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0CA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2BE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49C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6B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2B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C34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9C1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E13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A18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C8B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F6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E49D6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FD6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0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858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397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B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86C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0E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912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6D7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E05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7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FA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3E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D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805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3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EDD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011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BA0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A5A8F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B765A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C6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962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A8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C9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1F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C8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DFE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5D3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4D3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CEC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ABF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CDD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11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831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0C8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657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99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F91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1E399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74FC0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80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3D6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DB3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40,2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C09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3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7F0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303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B6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26A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00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03F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875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1D7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4BD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E82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E28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30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455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97D8A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96F0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63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C9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78C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51A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6E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85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E13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E00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94B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40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742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A4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40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6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646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E1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149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B83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CBE97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5F06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4D2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AC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E27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DD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EB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FA3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63A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94B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C53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FCF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06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B0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0D3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095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965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115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4E6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780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D1CAA8"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C8C5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3C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90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7F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6AE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F7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55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0AB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991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DE4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D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5E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783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5D1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FC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CEE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ED6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AC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00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12FC1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587A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E47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93F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63E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0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0C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17C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F9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4F6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DF6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3A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E5D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3B2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1D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2DF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9C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0F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393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89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549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CC94F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5D9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1B4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91A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719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4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AC1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FB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C2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9C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73E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9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F7C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DF4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AB8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7EB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C38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CB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575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79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490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B0C13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BE0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F2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8B8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2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BD7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E99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4B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E44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14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2D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2EF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D6C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FE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9B5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6FE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0EE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589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32F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3A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949BD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F273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288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D6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171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A11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59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61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27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8F8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004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FA1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38C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A9D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DA1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466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D83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9DA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33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DAE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11C98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2B2E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0C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E12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5B2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9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879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029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57B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ADC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9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6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75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DF5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96E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0C8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FE0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4A0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525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C1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60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6C48D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6C8D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5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154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820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9,17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BB0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EA4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3B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9AC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8D8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288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3B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F83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75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02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28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4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63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515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033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7C468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3379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9FD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167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488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C2F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0A4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713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40A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11D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A4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DD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18F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5E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654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558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AD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48F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F28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5F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31E43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EA99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A61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2CC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C0B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2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07D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24C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F71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65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24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70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787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6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63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8D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2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8BE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59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44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D9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547BF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10BE3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B1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1AE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38B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8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CCB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1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39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991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C5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2F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741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B3F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6D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1E2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30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F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5F7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653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40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71FE8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251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3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0BF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F83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1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910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613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0CD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B8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4E6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165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AAF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364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39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ADC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21E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2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EEA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1B0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B47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4F2EA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3EF1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5F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294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59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5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94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FA5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FE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CC4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3C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F04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B0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75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5B9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C90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3F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3D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6D4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157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5C6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2B027A5"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BC86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9FF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D71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4C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9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58F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A25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CC2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EE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F17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9AE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528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76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66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E4E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53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E16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005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0FE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BD6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7A0554"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ED9B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76D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A8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D65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FEB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24F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4A0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AB1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21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D6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3C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71C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50A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DD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69E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DF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BD1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01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3C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88E12F"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2B3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AAA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48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AB4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21D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27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3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A61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98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927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0DB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8CF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97F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8FD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12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75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44A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B5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2D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5F40A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338A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B08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3B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F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39F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AB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76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BD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8E0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478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9BF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330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679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F0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569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512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252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8EB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ED6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77F36F0"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401E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CAF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1D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0F3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F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C9C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794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D9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D3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AB7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E2C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DE8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7F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A9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67D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887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598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E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D26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931F8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6B6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37B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1F9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2E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0D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620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FB6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64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73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973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8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26E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28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06F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C3C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5DA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C9F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FFD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E1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42928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2D26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9F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F0F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0FE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1A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0D6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5D8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1C3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7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316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577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C5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7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A39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0A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855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48A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FC3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665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69D00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0FD3D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0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E26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97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ABF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F9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45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05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FB9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65E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29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DF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83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76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3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D6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1B8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70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07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6EE2E3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5EF3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B0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DC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2AD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286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DDF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689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AC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D31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30F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F84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ACF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94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823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D77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B64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2E8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1C0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1C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2A753B"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70D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39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226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9F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3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EF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F9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ABE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8C4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C1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145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5E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D7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3F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5EB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9CE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5D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CB3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178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845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218BE1"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E035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873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3F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6F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2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45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CD7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0AB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2E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04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7F2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023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0D5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5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2DA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0C2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42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18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10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3AB80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FFFE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A1A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944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38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14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75C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A8C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CBA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9D7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D7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387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373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24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F6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B29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AB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D1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CCD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43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043D39"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B3A9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F31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CB7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5E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77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D8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E9A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3EA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7E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DD8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00B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37A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94A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466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75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FDB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60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5F3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BE6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FC6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8429AA"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AD7D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AA0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5A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7F4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2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5D7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367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5A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634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EAC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E8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76B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04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D9D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C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EB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245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DB3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34E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76A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B1322D"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73F4F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C50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273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90B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AB6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AC8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1D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C9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94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C2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185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BE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77F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21D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64B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98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F7C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BAB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7A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21AE4C"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DEB3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95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09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05F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0A10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ECD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E1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13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0B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4A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49F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CE1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AB0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D8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ED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21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C12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7D6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DD1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FD89D02"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2841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8A9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730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60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391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0FA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59E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A8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164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3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EE9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77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B0C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CC5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66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3DA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5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EE3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C05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5093E6"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0C25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AF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E00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5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A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57B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286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D7D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F60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3E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612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621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FEA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77A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14E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555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8BE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FCD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E1D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0B71EE" w14:textId="77777777" w:rsidTr="001B2FD4">
        <w:trPr>
          <w:trHeight w:val="36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46D2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51F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ôncav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0D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REC-T-15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9C4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2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640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REC-T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7C9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B5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MADUR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49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29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EB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378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4B9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37A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5F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1F5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32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0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B8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E95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F38B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1E8B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8D2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937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0CA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31,9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4A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AA2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C3C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22B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41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7B2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BDB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6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173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9C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450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709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172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69F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5F0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610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C4AE24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4597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FE7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13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723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74,06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3C6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8E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80E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84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D7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5C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55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8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86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34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F70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E99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F9C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4F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2A5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E6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77986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D884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97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FE1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72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15,6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AE6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E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D9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973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B7C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9C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E94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B4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13D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604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311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52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27D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843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27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582713"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1E80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674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38F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E9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C5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42B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605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90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07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47A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41D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6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E4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937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EAA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FD6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46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15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6BB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F84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DA939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E008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C89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3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53E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43,1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EF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81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95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1CA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74D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80C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B5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9F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CD9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630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331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663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291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774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B60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1F116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5DAA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E0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4B6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E53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5,5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5D3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00C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E3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552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CA7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5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8E8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91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4E6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78B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CD3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BB0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8F2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338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E37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92D79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CEA9D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E69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34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260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3,1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40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755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36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C4E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924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27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A2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7E3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24F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CE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EC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66C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05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657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74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4D993D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64A7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1FA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14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55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7,6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92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EA2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CF2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279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ED0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486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E4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87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9EA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11B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5C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162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468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889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6C1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E1103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0907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ED1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884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E5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72,1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54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D0D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61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42D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0F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B0A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6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C43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89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8C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8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12C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6AC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1D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8AC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D09CA2"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390C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E1B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2D9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D1A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1,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9B0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6B0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53E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03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D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EEF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4C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C3F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0DB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AAC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C67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317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8F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691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516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3D07E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815B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7B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9B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495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1,0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CB9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42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FD0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3B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BB2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69D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6A9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29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F80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967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02A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26A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EAF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FA7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1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28DE41"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6621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8FA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B6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DF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9,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24B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43C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E89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B85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81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63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2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A2B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386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AC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D1F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E2F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0EC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6BA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5F7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C9F9C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E33A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E2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03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E45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9,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E22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189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54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4B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ACB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511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94F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3D6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809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331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CF0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B00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8FB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77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60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C7E9EA"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815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F10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4A2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D97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8,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9E8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80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2E3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ED3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2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8A7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77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FA8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D9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419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CD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CB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80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990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FAA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8FD62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658A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A72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881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8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593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8,1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AED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002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70A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A76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4F7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FA2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17A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8D7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A4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EF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DD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8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03E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4A1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5C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0537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1721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C55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97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1A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E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A38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5F6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114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209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08D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A13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ADC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56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0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99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8DD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14D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1F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096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2FA9C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83954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B0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8A3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87F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47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61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210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73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7D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70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57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0F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EC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AF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F1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FA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97F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FC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D7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77B55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19101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DD1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C4E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EE7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B8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635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574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99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936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604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EBB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8A5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F31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1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5C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68B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74C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C7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055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AF5415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5BD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95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FC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AF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EE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C8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0DA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88A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313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64F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A8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CBF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2F1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A1B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01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EFC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D02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FF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A3A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D653B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DD798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B7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FC6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7A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83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06E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4D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622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6AF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7B1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8E6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CD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805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92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7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5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ED5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EE5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555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3AC24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56B7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A7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16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996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6B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A1F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6E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22D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560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24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0B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2F8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2D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3A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790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804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15A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A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7A6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544C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3C1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13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3D2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46B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058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CF5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A1B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38C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E7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0F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2D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75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DDE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18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74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FB6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FA5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70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62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87EE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F79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6F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9F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D55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85B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C25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E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5F3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688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E8D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1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3F1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543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B72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11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BA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12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AA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30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80709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CA0A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DA5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E6C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68D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DF7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D0E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2F2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AD2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AAC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0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2D6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98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5C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9A2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43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A5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CFA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8E4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C9D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F908E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6C13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27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AE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343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F59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A3A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30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653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70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54B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DA2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E22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0DD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1EB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AE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0C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ED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5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D36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4147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D86D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D4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687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6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D16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9CD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06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2D6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292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ED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30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948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115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865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D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B56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C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862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19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5B99ED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42A3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D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EA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32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0E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51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494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334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2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03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BB4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C06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1FE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B98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803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66E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896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0D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4AE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52B9D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D0F2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8D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6A9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348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B0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744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4A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67D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83A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7A0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298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070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7D1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E4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AA8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A08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10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6C6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9FD9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B059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34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49A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92F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A17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52B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A1B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E26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66D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A7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E3E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8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631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6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FF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664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DE1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13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38E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697A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5BF8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671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FFE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95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29F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130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C5C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95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D0E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B7C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16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B96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B64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9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04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F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79A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9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E6C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6A47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7D28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540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2EB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BC5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6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5F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943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F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9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7FD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032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7D8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F3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87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21C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BD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901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4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AF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DCB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9700C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63908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316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08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DF5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F5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F45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6FC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A71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2B2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32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D05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26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99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1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510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2D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8F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6AB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07A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30D5D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70561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E6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17A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35F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7D6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6F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A2E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88D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681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9F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1F1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C5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734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CDA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401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FD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9A2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05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3B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D8187F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87C5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E6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1F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D5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23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D99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3CB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82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49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22D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8C5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F6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3C7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239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8E5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C36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AC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57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875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DE2BF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4928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25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73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3FF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E5C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B68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B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ADB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3D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784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1D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46C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6F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0C2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42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99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1FC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349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0B0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B26E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04850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BC5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62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8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6DD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82D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2A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F5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3F5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FE6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9CB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B74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9B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6B6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6FD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2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88F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32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BAB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7FEB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3491B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3C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8E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998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53A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F1C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F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E01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1A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EAF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8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95A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7E1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C4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9B3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83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4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D00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999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2E1200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6DE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52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46A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8F9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E9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D6E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C0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5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86E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436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B5F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0C5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AB4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20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28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9AD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F0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D85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D1B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C76C3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1976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257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299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FFC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FB0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DC5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E4E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B91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C8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5B8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126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7A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CA7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F6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796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79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43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4C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BB8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CBC1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28FE8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50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877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5E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9A6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8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0F8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DBC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DD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E86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C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4D2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A88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2DA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12F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F2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47D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C8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D8EA5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648AB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DDB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1E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96C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5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908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13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00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5D2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A5F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B1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77B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94C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DF1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606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53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C85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86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30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4C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C980E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A26F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E44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B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016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21B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78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754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254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AE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C1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8A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9F8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256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AE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D8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E9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13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F4E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A2D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1CF360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62D6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1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6D8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B4E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7C9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D77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6CC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96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228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E2E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7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364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2FC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8F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1F7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32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A0E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44F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C2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B0D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E3866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58B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878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56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702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704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BDF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FC4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779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0BC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F29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B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5E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180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1F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16E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BAE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FDC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A5F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E02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5E85A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A8E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2DA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3E1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9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34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5B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0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B3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88A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52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76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876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C3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A47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A81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CC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520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DD1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9F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5E1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EF82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3A1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DD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D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0F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8F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CDD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193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1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D5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BC1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87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487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24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015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39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93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07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90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2F2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0AADA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7130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E7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F1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37C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580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D5A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A3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C1B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0A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FB7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E4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38F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5BD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38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9B6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9AE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6F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B9B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99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86AEFA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6B3D3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1EF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CE7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24C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B7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68C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FAB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1C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831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E4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017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BAA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86E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E9B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0F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1B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2C4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6A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180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95F4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792D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4A2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7CC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C6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1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D91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BC9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E6A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33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6A4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2D3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651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C41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96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1B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3A3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DF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3B9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12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DA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CAF57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3C9DC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A33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7C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07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44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89D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832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7E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571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82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8A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5B9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27A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08B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A6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D2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3EE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C6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412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5444F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3887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C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BE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A8C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076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F26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758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42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D3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71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CB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B7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94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C33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C3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685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44A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8D8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32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5691FB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E608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A8B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456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A1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594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11F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195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796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A9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5D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725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C7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4B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82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BB8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A8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1D0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667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79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52418E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F172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20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F4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81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6,0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108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F40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4FD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7A6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865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80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971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DCB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99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B7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8B5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70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69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E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49A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D046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4DBE2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BC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E9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3C8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876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26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80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52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01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78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C07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368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08E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613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8A7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45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03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034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ECB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0720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251E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E9F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1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8B0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42,3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64C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BD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FF4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6F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7F3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ABF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AC9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CCD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6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A9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D35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360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74D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142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6F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B3908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75B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5A3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49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BA1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4,35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C54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EB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077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2CF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4F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AA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6E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90F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C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B39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7E8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C6F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3C5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A4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F06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DD218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5F72B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E7C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25C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2E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2,5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DAE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1</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F90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682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885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97C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0C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D0D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400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EFC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F58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BAB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D85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34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619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E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2760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FF5E9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883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EB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2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E57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5,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1E3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E6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8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EF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F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BE7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EFE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1E6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0CB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C7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49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E56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CAF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544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63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4FBEC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B555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512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22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F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5,6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966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079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337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E08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F9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F44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CD1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3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79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FF8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E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B75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9D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DA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98E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8A5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85E20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C5609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7B7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25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C7C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7,1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7A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3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90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7CF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873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139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726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2CB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1EE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F69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8B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A1F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0B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2F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182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45EDC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B3D8C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50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02E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C89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1,8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4C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B94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1D3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EA7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0A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20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09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45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7DE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18D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CB8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49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604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8C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13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C6F3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BEDB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8E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8B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3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46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77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024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7F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50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38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933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D4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35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CD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6D8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BAD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A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829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EC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DF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2206E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884E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F2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36C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404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E48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65,47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76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2</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65C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91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0BC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D3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EF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A11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7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4F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0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BC5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A82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E5A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2AE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E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B0D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E00C9B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37E3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16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C1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4E0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45D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2E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779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42D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59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25E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2D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C9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D2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F0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91A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04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922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A96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CAB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4A560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F47A4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560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536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7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A84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2,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3CF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D72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B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21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4A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F3C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180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9B3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B4F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16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C7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0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06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8D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C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05562A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ED373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A6D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806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846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BA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BE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4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592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CFE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B8B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1BE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1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A1C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730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ED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356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8E9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00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0FB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9B7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DCEE9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B603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94C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E9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2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2B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98,12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E24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7E7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8D3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6F7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2F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DD0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B8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B9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13D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BB1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B6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6DC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6E4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B03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A0D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82574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0B999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085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FE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971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9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00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72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45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461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757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0C7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2DD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73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15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7DA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85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932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B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21F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5BF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0B7F1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45B86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32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2F3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A21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220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F2E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24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B9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BCD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7A2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5E1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84C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35F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514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E33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998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55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7F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E79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CB4EFF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E17D4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D14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99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599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A3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05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6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C90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15B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F13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3F9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52B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A4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8F5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D6F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23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02E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0ED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678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146A7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65D5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B9C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81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5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2AD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8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948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71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82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E9C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F27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507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26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D6A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511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86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844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7C3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D12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B1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B3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C9909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4446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8E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284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46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AF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761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49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601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713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4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237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57B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C0E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E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1A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D2A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3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1C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F40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EDEA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BC02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3B9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B88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A64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EDB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909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AD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B8D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381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5F9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5C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1B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A3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6D5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DD2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62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A51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551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81D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425805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5C9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76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279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476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56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0A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BB6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F1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DDB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BB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9B2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464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07E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0CD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6A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CFC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46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4F1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26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AFA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AC166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BA58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07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961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B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90,4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05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B5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2E5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85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56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F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803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FDF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3CA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CEE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F7B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7A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668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F53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A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8010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7E1B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19F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5F7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0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4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0C0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2FE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473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8C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DC1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43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7E2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8C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0CD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07B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3B0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8FF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1B4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1E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827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E76533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7FE41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34D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B0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232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4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A3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2EF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7F2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E2C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BB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8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585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39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E69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847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E2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232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B58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BF3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C2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84CE8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6309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3AC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29F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9E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58,9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0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90B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59F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43D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56C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3B2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841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447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985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AF4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58F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97B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287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664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C3B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1B9DA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F345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FE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A6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6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9D3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1,4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C54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12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E84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874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E73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33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AE9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A0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CE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F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A2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954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29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737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6D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B2ABF1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7B96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621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925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4EA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43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C3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0A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57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0D1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DBE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A3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A68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D15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A7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88A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A8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23A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08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06E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02413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F0E8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FA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F3B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3D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8AF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3C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28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AA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417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B91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220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4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6F3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009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FD7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24A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B99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89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9CF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2A5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6801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38DAA3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7A6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37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D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7A1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F82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14A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0B7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62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AA8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C97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0C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1E8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649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FD4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A7D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C3D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CD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091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15377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916E3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983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1A2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D9A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84C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FE0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65F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B1E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DBF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E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EC5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FF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B6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A7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5E2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936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86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912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F58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30C39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10F0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7BD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2ED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2DF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58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BA6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CF4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F4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48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C33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4EF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FC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58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1D6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B1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9EE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F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66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3D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3C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4897E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CB8E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9B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86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344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9,40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A2B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51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A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CB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81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193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21D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3E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6D4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0FE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361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500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D7F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140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39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45D83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F868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C09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23A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D62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AD9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44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2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5F5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29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EC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1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C92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605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111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5E0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BBA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50A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F4D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F9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ECD42B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88473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84D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06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C9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BB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350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43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B79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589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8B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7DD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C3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6D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430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83C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CD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E1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538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22D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C14F1E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3846B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C2A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7EF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15E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DC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C9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6F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FC5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A9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04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D6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1CE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55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F0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0F2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040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DA8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DF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06B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3746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923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DFF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171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ACC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36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F66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41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BF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61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C6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9DF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E3E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B77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4DC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30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E2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EF2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C59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9C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55A924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AB34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D9F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D14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71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4,11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24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FF2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B6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92D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92A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9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FF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A76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4B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D2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967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5EC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2A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E19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44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7E271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AA6B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D4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756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DCE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6,4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BD7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04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0EF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B3C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DBD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C2F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0B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F9B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38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F4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2FE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D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11F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65E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0F1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D563F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AF03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1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AB8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7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3DA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48,8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C41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3B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96C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2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4B9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4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1B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C0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1D9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F56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400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798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EDA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B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A5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2E79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69E2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625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580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AC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89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611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E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BAD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D0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B2C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264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969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A4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977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77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750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F9D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36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F64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9828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01CE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95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606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1F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B7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E76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E6C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E97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3B5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A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96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7DD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5DC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8E1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0E2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1D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4E1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46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A06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0436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5A4E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8F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8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06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B30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42E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908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4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4DD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D3F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FE8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6FB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65A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97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AF4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53C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147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46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ED5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3848D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BD2B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DAB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814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BFE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07D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904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F95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02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95D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61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353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B8E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A00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6EA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A1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BB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A78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A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07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6A03EA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4E4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54A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DF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131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23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C1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520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F0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A75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143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E64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5E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EA6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02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27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BF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84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64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6B5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9C41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C90C2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FC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5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ED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9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D1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EDA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501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92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046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23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E4B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3F9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0B5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BF8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916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94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CBE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1DA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9FB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5E92C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244C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62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03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6B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59,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B8C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17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BC1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FF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AE7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2A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55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0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7C7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C6C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D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A99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0DF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975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439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0C3C10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31CD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7F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F3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D0A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AAF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DE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E2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542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22C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5D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8A1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89E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67F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A98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614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FF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AA9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5B5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C95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A83B9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0D04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433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5B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E0A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BC4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AF2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233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79E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AC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219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7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696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6A6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A3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2E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AD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256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453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7D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61AED6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80B8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4D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6C0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E0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127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370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52F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162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C4C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D4A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BC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C75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F8F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79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448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B7F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26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B0B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C1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054A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21232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A8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D6B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90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3A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67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8AA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A9C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53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96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FE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DBB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A44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94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725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04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60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DDF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80F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FF0D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FB50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D1D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EF1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DE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9E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E03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A1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A72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805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56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189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3B9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5E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072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32F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12B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54A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ED1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8F0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261ACB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C23A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A70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B11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23B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D5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FAB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05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D2D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7EC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528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01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0A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31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837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89E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CF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3DC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855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4AB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C5C74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82C2F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7F8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C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C6F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BBE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6F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BC4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686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2D6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C2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C53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899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FC1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DE1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B18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53A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AB6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16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7C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6C3C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798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CD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BCE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F9E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73C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F0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D1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58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3E5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CCC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0A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D1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644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04C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96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0C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1D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E3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59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A0374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4DEF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626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C2F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C9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8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68D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6F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940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B1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6CB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EF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F8D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EB8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DA7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D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E2C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A54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FE6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9A5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DB5EE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7689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3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C42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9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8B9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3</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25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6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0C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311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068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30E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78F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A88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31C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8DF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170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5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F05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0CB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CC46C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D5D8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4E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D21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D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88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9F4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1DB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30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5E0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0E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1CF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81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EE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E37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E55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8DF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76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81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143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E487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8A97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462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5A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8D1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864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08D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7BC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DE5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BA8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838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60F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7A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DBF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0A2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B89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E6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84B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DF7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DBEC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38E7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76A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1BC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81E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58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2D3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C1F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3DC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8EB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2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97F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84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B5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EDE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BDF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784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AD9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352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D4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36D2C0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107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61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56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B0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640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B7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49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3FC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50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12B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A5F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78C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F4D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F0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24D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6D4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A97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D11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ABF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038AE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3E3F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F14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0A5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E0F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E20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61B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3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585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B08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402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D5A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55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8C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178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94D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370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FEE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AF8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D78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36FD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F4D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9C6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FA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8A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FA2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F20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89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76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5BE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FFD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671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0E0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56D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8B2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266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C9E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963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164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632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91587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9FE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51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967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31A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CB7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7A6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6AC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8C7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53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DF1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D23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40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20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92F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F6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1FB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29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22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1AE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69FBB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FBFC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7D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D63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56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391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7C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5B5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2B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AE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2D7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6E7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7F8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3C0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39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DCF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2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C3E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0D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244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98CD18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9D3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E33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547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28B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E55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FA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1B3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233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A9B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0A2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3CC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B0A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2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4A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CD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27A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9C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67F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D11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82A9DF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A4FD9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E98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62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9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D1C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DAC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F5D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DA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ED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D9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6F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2E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AC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0B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29C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C2A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3DB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A0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19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DEE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EDEBA6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5FBDE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0E4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344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583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B1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B7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51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1A9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F5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8C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E09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112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8E4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8D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A73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C0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FDD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940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534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B93A4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A0D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C36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2F8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01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E95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7,7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CEC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8FC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A5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BFA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11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334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72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28D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1C9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2D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26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EDA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D6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09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A94B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FD838C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2FE90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54F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65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73B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5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2B4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A04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AF3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D3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5CC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1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2E4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09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16F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C8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605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BA2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07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522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29E0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5061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2D3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726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B4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AEE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68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AEB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360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ED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882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48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840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435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DE2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4A6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9E1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DC5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C7D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51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39CAA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8DE8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8F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E7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39C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9E4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F8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AB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E5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EFD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9AE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8D7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EB6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267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15D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619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AA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6E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45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915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F113E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12162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C35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ED4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D4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6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D42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B10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0F0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414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6FC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224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187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95C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12D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CA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BA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83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01F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11B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704A2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D951E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FF8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6C2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AB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9F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07A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165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34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720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AE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165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DE0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360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20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9E2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401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D2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01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32D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610C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DEC3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AE2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1E2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A8F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AB2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4AC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912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EC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6E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9C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403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448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46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728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63E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8A6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B88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313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C9B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70E57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18BB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94F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981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A2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03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47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2D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AE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243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5A7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305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53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31C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4A5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CB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43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551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39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F71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ABF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2B650B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1F01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4E4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17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165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D91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9,9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2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6DF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49E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DF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860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94F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6A6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888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540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225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728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0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2D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D2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B55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B862A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444B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81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20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022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E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774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CCF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4B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DA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038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119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E5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491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613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BE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2A3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7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204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28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FF240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AD4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B0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11F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D0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D9E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130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6BD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C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DB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66C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9A0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A9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FA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7CF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33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F6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86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00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915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22AE7E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1685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C0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E21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876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EC8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2C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F30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5F2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8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9BE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9BA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583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218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466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DC1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3B3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AE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2F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BF1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30875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30E83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4DE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7C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28E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F94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B6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3EC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17A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17E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9B5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00A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8EB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1F3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34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2A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7E9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D1C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F3D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CC5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237B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C469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2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B42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D50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88B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B8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442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B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AD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901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B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C15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53C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F54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C1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77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54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0A1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463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DFD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337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D148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171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89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085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1A5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93C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40B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F43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35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A7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483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136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DBB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D1A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0B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F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9F5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FD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35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F487D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693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60E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83C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BB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81D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D4E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0B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7F6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4C3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FEF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D4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DC6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25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737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1D2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F9B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961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1AE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A9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E172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FBB8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BB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11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C85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8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991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E7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B8D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FA8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F01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20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5A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955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AA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7E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CE7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4C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AD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C4B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24C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882C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E63E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5D5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E44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CA9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4AC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AA5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E75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369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374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17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896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1F3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7C6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5E3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10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16D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53F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D5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53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7099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1F04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F0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384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A9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C1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2C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F1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957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B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F06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C2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EF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56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1C9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965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F2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AF5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B0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F99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A5FC7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C5C8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EAB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3D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3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5F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C22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91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6BC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05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2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8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A89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C8B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E4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25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A86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055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57E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78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EB7F6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D20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99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9B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996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8D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E74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B19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88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9C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49D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8E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75D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0E5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DA9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79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4E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73B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0BE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772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C3B48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26BAA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643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19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CD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311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FE5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23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C46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993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985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253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31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771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B5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446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E7A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1FF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382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820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A4D38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F26E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60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F8E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4DF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D4B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E81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AF0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65C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B60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797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93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AD4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C7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6F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9F2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980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2AF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4B8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140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36737E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53B0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F52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B49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3C8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3,99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46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1E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E2A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9AF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DD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73F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012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70C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A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4D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6D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72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08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93D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9E3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3C33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9D90A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575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72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DD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47,7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D60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9DE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F2A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CDA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6B5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BD1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14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070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48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8C8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259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C4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8A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2F1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5C9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7D14C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A9C59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075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8F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2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C67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67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72C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C45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155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8FE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8D5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6A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E6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139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FC9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1D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B3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1B1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CB2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0D3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0FB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796CD0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93B1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0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8B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3D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EA8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78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262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4C4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4BA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F35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2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3D8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0F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435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17C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F4E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ECA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6A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02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A3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3FC0B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F44F9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D79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E1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30A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BA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29E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437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7B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D6C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1B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57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8A1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7F9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7C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578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469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DA8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91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E5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71F91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D0B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52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C99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214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686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A9E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F51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8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8EC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9CC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BF9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19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B4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EFD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E2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C5E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58B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6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F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89D61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6CFA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A4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CF3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34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089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4A3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8AC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D0D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233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3B7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1E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1C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BF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0DF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D8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947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18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9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ED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BD3F5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AC3E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1B2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1B6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3D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321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63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572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045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16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AB9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A62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39A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D0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F0B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10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A33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4B2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505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D4B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8F086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6E07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40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4E0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85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19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CA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5A3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ACB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2F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618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78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C7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27F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09A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50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AD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ABB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8D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18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5B3A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42DE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F96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C2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3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7F7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E2D0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397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A3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F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DD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78D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491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CDF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A27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599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B5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3B5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A0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B3B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584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87DEF4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9F029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374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3E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9FD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6A7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78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2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3D8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85D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68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13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FCB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E3A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ED0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5E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08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224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A1B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8A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65716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5207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AD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D3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AEC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801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EB5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C80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7E7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CEA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6A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C0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F6A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E9D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3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04D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388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661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1BB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B73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8A03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1BB71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6BE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76A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F0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83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C71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07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C8E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3FA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84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83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7BB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DBB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9EC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2B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125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BF0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52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EFC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557F5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BA922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4CF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AC1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DC8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02B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FAC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A54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A6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3E8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AFF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5F5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145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06D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29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58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D4E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7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2E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BEB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39EA53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02B4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F82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5D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05D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2,05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3A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75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360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3B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915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A8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D6F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985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037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4F7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871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5E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FC0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1A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694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4F5E62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360D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510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E5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528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0,04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77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98B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1DD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B00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BD3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EEB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46F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F21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9E3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D02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62D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FDE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712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5BD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28B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7C639E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8B4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1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56A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1BD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1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5A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3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37E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79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3C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03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F8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5D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34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7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D0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9AB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94D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D1A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CA3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337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86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0B1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5D9F74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A8AB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C65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3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12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332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33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836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29E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129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E3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22B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D44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A9F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69F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7AC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32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6E9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74D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2D4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FE9D2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F07C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6FA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7DA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65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C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A5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46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360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3A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F7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3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E33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9D8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2E7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A42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82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C7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61F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13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530D9E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E08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16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282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5C7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2B2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35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DC2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814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04D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C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1DD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E60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E23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F19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E7D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728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FA8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A26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BFF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D9E6B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242D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2D6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B8E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1A6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A36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160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F90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3BA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013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D0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83F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D1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04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CF6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21A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623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C2B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0A0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4A2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95328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8AFB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1CB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E0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9FA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B2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9C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09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B0C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AA6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416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D3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C77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68A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875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56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35D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8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538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2E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0477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4C16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99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9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413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88,43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C3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41B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496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A1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FE2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9D5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26E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43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0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BDA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E3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46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EAC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989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C9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75ABC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632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3A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187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C0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65,46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5CF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73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0B7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96C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3A5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FE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864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62F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540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4F4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2A2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B79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EA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0C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1EC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35FCE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4C5D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1E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7BB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7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BA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855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9F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F2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E85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A9E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23B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D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D7E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81F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F0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C9D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3EC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3A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A8B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0D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817D3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7A59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75C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CFD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981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4C2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80A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14E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877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F77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A1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8C6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61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BFE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FB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885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A6C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288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97D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4E8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760ED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2A1F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E6E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94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98C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87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0DA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56E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6ED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9B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328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67E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410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A58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CB3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1C0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C6B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0FE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F85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26E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FD21D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524A7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B45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784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CBB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EF2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2C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754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6C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D62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9F8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366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BA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87D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4D6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E0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954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3F0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5B9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EF3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5232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094C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E07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8C3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8F2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AEC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A6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AC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1F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8616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DF0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4C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CA3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AFA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4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7B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94A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17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B97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AF7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C56CF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6BBC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2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0A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8EA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DF2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F05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04D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C9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F01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18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91A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4AE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6ED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8AE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80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B6D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D5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E38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E3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67B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4AB68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F2AD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747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48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975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0F1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53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5D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997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4AF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662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C83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27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D7E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025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AD6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AB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403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15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C5E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52F95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49D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E41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37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7C0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C51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99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EE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6D5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F7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4D1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21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C36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DA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3A1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835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D1E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0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981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AE1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B7088D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F34E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148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BC9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418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93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65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27A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32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B1B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EF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2AF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58A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AA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E58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15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8F4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34E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B3D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ED0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E36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03251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3F50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FF7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8AE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F83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3E0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B44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F75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B20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7D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E62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023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F3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0DB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B5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318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FE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AFA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60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58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99BCFC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B1BF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AAF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F6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4D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A3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B51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816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8E5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31E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B19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E05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64D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47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925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F9C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A50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F4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E2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B79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C3A4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98036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5D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9FF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A12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A3C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BDC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FB8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69A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D1B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D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D7A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646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9AC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70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B7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71A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2C8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5B4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D95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C0E76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980F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96F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ACD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DD8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D92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1E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2F7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E26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0E7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B9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FC0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96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489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EC9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630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8FB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05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DD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0F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FBC4C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7AB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079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1E5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CF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1D2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5C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89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41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E832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77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2F3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E6F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62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987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AD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764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79A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C19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664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C3359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E16E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9DB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C40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590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A35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06B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E35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E6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21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3AA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364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62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2D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7DD1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A2C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62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D52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6E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FF1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28BB6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EAD1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B61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D8D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5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A8C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7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D3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3B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EDA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7FA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4A4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19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B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302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DAE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EF3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693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3C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652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6B7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72A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C65CD0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A9C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191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8C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651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1B8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DC6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BC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FC7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A14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8ED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D8C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EE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9CC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2AD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1E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394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2F1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0EA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E40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A354C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784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E5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14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872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115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49AF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9E7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03B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35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DB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B16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904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C1F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31D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135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292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9F9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54B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2BC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112AA3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F80C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4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B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C87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D46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1E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54D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CA9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FC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98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625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33C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316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383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4AE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2CE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7B8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CD9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C3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944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1D50B5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1916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176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0A8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150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12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F86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CE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AFD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609B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05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E96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18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41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BBC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89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7A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8CE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35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6C2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7E531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52161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166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615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D9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67F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E3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58D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F2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3A8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689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526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1E2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1BD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CEDE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4F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F4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4FC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C5F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C77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AE01E6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D4544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9C0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B10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5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D3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C3CF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CB8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223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999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0C9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C2A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F4D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EC6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509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E9C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254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56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703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40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D569F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FAE3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B2B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08A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799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9F3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037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540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011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6D0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8E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C5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B11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4FB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11A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34A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7C64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E16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84A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29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9414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3E57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0322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0DB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5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F4A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5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FF0A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077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B0B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895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AA4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77D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06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2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958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CBB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783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9A4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8E1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8CD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FB2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F5F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BA696F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0D226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ACF7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521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7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1B4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16A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6B6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6F78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21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D00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025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799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903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12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D11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ED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017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3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CBC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B0560F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FA5F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15A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F63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465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B12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0D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B686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21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19A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7A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42C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9A3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269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278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81A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072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C4D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ED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AFF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7B8BDB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652A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E99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A1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B51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736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E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D5C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E7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F4E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44F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7E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CA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20C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A42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7209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AE4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53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EE9A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61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4474F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531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E83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4A9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ABD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91A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C88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E20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CD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46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3BE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DE6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DE8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457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EC8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636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F8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B0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218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ABB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6287C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4764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67E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1A9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23B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34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423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E4C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AEE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FF6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F82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EF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621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64F3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9EF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E8D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906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1A83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FB74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5E79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D19BB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4001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F03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4D4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2BBE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3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FB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B1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0C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957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18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28B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8C3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964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47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45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C12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DA3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7E1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06C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499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929E6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5064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4D6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25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D1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632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1AE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2B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E4D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DB2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9B3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BB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83B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9966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CFE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B68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97C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D38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F30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F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C75201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D2C8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5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041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A301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3C6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449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74F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034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2A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B8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252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44D3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22E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E7F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CAF6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20C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10E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AC4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13B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C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E376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5DED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5AF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494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BB1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8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070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92C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C2A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3A6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F67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5CC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99A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28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32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955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771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AB3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E0D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45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CA26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A38DB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9AC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8E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186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DA61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9F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CD3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70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C7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7E9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F75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D1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D3A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20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08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D43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BCC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B2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288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FC2C2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C4141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6F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36D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533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16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837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6A0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E5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56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75D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DF2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9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621C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AE8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61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48E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944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7F0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8B6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5D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95B5D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337D0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0FF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D7C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75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833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1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727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74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FC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262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E6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40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55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B00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4D6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91B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868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6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F2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5A2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D05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E8B0A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6E5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5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38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897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CF48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E4D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0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28FD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9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CEB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90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9E8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BA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08A8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044C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3BF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768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058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B5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521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A409C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CE80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64C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B59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AB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10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AF2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3B0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3E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2A8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172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53C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0D7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BA3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147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4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BC7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357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A06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FD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7B8BF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4177C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D3F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304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746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B2C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18A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244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28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A1D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E8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0C3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69D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4E0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8D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5E9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602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37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9E5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740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611AB6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B58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CF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DEF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1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0BA2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99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32C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E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07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BD7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826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CE2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61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F69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11E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918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93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7A0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983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E31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B6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7A8DD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EA61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86ED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1F4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D68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74C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683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E1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91FA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16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900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4D35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D7E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E3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0BD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EBE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DDAA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986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108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536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E9B8C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5A0C2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829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49C4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51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978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311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4A7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05B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9BC3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63E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BA1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B22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45D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8C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734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3813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0A3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C79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31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52393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662F5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0FA5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13A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0630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4B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6AD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B39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082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8B1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E84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0CD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82B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1C1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280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3A1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898D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CB0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569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C7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98D620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0E229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B1F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705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786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4B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CBC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06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719E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2E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689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DD9D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BEF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BFA6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2BE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E4B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429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F5D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B97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EA0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98EBF7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F62D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6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430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CFB2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BC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BFA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140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B9E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ADA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848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6B6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BD9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BED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E3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C3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065A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9590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9C18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148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EF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4F03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4541E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B9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09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066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7771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188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BF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1CB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BD7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E3F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B6A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97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695E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0A6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3BE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1D8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E382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BEA5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A90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F5C3D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5DF43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296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13A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D7B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2CD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1C1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43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299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01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68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86A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9E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EE4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101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08A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6D7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E20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047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AC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3B0414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1663F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82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1A4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D8D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12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AC7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896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4CA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BD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DD4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BA8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959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51A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83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24D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F0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E3A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3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8A8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7CB394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BC4B8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A748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56B9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E10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0,60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118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E01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3A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285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5E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FE2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FEF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B1FF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5DE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364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276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5381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5A1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1687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27E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A60AA9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A6130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46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A8B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2C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7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F3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4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D81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B55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FA9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9E4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258E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1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A7C8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80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B3C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A19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B4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AD4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B37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3D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E40FE6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97DA7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291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6F2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1D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6124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889B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7C3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137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D1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C106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E1D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CC3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145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6D5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98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071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28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171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F7B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67104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E6D15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CE1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753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F86D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2F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D14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802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195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356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79E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9E5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9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435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E6E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298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355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3E0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0EF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36B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B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590053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2E8D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C2FF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97C6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97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5B1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311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R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298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RAS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D4A7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D9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C6B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B69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42F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89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8EB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F52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30.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0887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07B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72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9E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A175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DF8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FF0BCB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257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477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799F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B0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6,6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071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DF53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4F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B7C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B1EE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CD8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93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78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77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6B6A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A0D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F89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09C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3F74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1BE3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A83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AE56B5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184F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100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4D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60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5B3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3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14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50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B0AF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02F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160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A15B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FF0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1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A57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51B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B77E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494D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E7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11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A7D2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F7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BC3F9F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53AF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4A25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414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293B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9B5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585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7D6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0894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02C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75E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06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8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BE1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A899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D4BF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8CC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BCF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BEB5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FE58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581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461EDE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591C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7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33A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D1C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8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045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3,5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A0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9F90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E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FE4E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CA29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58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F45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62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9DC9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176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5D6C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C81A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5DD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878E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399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26A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A9D0A0"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F00D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076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ED0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64D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D17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DB0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D7D5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EDA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74D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CB0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4D4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BA8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556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3C72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D44B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311B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EB3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B138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97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48D49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B581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41A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EE26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FB62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976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8B6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1E8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FFF7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993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2A32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999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56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4BF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C2C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828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2F1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E26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DC65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E99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E1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F0151C4"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7119C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6D75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037D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92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B0A0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82,04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C56A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44A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0909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85D0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5C3C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3F1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51D3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F2F6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A93D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01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8A1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0F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6A5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5C2B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A9D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CE7C85"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0AA87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39A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9C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6204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64,31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218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CB0C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7713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A63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89E9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9D8F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411E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3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ED96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6E92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A9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283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16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4B8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1D22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8F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0EF65BB"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8BD1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3D96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71CA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00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3184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3,9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F49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249C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539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DE7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109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CB93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95E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8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407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B06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068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746F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9C26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BE8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34EB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F22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EAE97D"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B1E65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2D7D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04A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972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07,46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0F7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B9F3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8C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36D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E0C9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4C3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AF82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57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C4E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6E3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31D7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EEB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A27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87FC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AF2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A0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B9E3A7F"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0C3F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271A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031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14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577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35,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E3F7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5ED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366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699C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6DB4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65C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AA3B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5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8624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FF93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8E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29E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B74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4DE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24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D5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9B24D7C"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73DBF4C" w14:textId="14BCDB16"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w:t>
            </w:r>
            <w:r w:rsidR="00A8778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08A0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B41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C0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43,5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1895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FC5F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A23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B55B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38A9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7D51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682D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70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711E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6BEE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6AB0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B7F0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55A2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7AD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62AF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B5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A0DEB7"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5359E0" w14:textId="2C2D85DA"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lastRenderedPageBreak/>
              <w:t>38</w:t>
            </w:r>
            <w:r w:rsidR="00A8778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BB95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5B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2054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0E1C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CA9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5A0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1F2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0AC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45C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645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83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EA4A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0571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9E9D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BD67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F371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27A5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BA8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D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481166"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68CFA09" w14:textId="6974D223" w:rsidR="00680CD8" w:rsidRPr="00680CD8" w:rsidRDefault="00A8778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w:t>
            </w:r>
            <w:r>
              <w:rPr>
                <w:rFonts w:ascii="Aptos Narrow" w:eastAsia="Times New Roman" w:hAnsi="Aptos Narrow" w:cs="Times New Roman"/>
                <w:color w:val="000000"/>
                <w:sz w:val="14"/>
                <w:szCs w:val="14"/>
                <w:lang w:eastAsia="pt-BR"/>
                <w14:ligatures w14:val="none"/>
              </w:rPr>
              <w:t>8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0DFC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655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13E4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302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4C8C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188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17B1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AD9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739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187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1227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40BC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4448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6DA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8D74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6B5F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FF7B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FBED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B67988"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3D035BF" w14:textId="41AE6FAB"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AA30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BFCD5"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F5C50"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0FF2"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1C18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A59BE"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1B80D"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E7F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EBAA6"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B409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5.34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4D0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9F3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961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ECD1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E5F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8F01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ED14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FA2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A48D18E" w14:textId="77777777" w:rsidTr="001B2FD4">
        <w:trPr>
          <w:trHeight w:val="72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1611A11" w14:textId="5BFEBCA0"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1D8D7"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antos</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881B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M-88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4A8C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695,3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D05E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SS-AUP5</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88719"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ÁGUA PROFUNDA E ULTRA-PROFUND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3A08C"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17B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0AC7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BF1A"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3FD9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4.41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39B8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3AEC3"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 xml:space="preserve">     301.6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6BAB"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370A4"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203,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FE3F"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NÃO APLICÁVEL</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9958"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A0C1" w14:textId="77777777" w:rsidR="00680CD8" w:rsidRPr="00680CD8" w:rsidRDefault="00680CD8" w:rsidP="00680CD8">
            <w:pPr>
              <w:spacing w:after="0" w:line="240" w:lineRule="auto"/>
              <w:jc w:val="center"/>
              <w:rPr>
                <w:rFonts w:ascii="Calibri" w:eastAsia="Times New Roman" w:hAnsi="Calibri" w:cs="Calibri"/>
                <w:color w:val="000000"/>
                <w:sz w:val="14"/>
                <w:szCs w:val="14"/>
                <w:lang w:eastAsia="pt-BR"/>
                <w14:ligatures w14:val="none"/>
              </w:rPr>
            </w:pPr>
            <w:r w:rsidRPr="00680CD8">
              <w:rPr>
                <w:rFonts w:ascii="Calibri" w:eastAsia="Times New Roman" w:hAnsi="Calibri" w:cs="Calibri"/>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F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43396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018D43A" w14:textId="5697273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27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33F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B01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754,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67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46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BE5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96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162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0F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9E6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B63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B88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F3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AD7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C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6DD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AF2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6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68B3C3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FE1E07" w14:textId="7FC8EBD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C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54A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198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642,1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22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3A0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EBE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2C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DF6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5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A4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807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12E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09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7F3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425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D0E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F9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F1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AEFC3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692B685" w14:textId="5A0D203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0D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39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9B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4,9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67C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03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59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51F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26A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4B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FBF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86E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1D6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83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51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3E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CEF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1BD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19B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AC8CEF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0FA4AC" w14:textId="4499373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45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527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A75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06,0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578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BC1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2B9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8F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01E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0F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8A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5DA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47C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58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5A9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4CF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AC8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91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4A3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343E29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4B89166" w14:textId="44E922E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EF4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DB6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FB0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37,6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BDA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DE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99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177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90F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DD4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EA8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EA7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147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E9B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16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688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2F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119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D35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6AA9D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596F09" w14:textId="3EEC1E6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589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80C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0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221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55,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D3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1EB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6F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5A7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842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3ED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AB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954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E15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AB6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AC6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7DF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FC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67C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58C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8B641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01B076" w14:textId="035646C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39</w:t>
            </w:r>
            <w:r w:rsidR="00A8778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B6A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E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2B5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7,2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E3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F77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6EC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443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FE4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141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9C8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34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711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AB2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B53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78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D3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77D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5BA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AA43C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08BAC2E" w14:textId="1FE539F3" w:rsidR="00680CD8" w:rsidRPr="00680CD8" w:rsidRDefault="00A87788"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39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95B2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A6C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C4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19,9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A4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26C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214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C66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DDC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414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637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D0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ECD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522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F67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FEF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1DA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27D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74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D5870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F82003" w14:textId="37ECDEF8"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D5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4C0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7FE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9,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F1C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07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C1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91A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75F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A4C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B7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0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53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080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0A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90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4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AD3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DCF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1B2611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AAAB04C" w14:textId="153292B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A44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C5E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7C7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44,7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06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252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C4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58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A57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6F6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85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E10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38A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9E84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FCE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154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FAC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289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E3A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C88275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343F6BE" w14:textId="5032EF9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D97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40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87A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8,5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96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4F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1B6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8A6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08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220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6E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59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48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451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0F8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C11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4FE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BEB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AAB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76AB02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E5A08D3" w14:textId="4D1E326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66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0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14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95,9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ADF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052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72F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D31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98E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6D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31A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459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BD4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6FF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ADD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788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E50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B0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5B5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6623B9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2F5092F" w14:textId="1A81266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E26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0C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1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75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4,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1D3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94B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00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138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8674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F7A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365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AE9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D60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CF5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DB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2D2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34B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637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10E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98EF7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194F636" w14:textId="67AB676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62D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587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2D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34,4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A3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8AC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1D4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1F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23F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AD4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B02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BE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7FD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A7C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EF6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1C4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99B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7CE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E17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97EFE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BE74E4" w14:textId="35ABC64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718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03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EF7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9,8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7A2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2C0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578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0F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B4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FD5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B65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ED7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387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744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09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7A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C4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5A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02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09CDBC3"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EECB28" w14:textId="19E220B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48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C82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876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07,7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00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637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CA2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E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6844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D2E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91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F48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BF8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9E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C8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B64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FF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3DB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C3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D63022B"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CA77AB7" w14:textId="130D78D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w:t>
            </w:r>
            <w:r w:rsidR="00A8778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A5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ADD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6A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9,0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6E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C6A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E4D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C9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BD6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50DD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1C6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545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AB8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6A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58A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B49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2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CF1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698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3017E1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A56DA4E" w14:textId="06E20669" w:rsidR="00680CD8" w:rsidRPr="00680CD8" w:rsidRDefault="00A87788"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0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19C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BB3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1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4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A97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21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017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DF6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B8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FF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26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72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17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CB3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B3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463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B2D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9B73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76B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A189BA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B4EAFAA" w14:textId="281C9B00"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5E3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4D1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5AC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926,3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7B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BB6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D0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18F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926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EB3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C3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E7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BEF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6E0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0CD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6F9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63A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466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329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CDAD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D170C90" w14:textId="6C7312F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9B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AAE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2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535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68,7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DB0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972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B1E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D9C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79B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80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4E2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0D0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7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CBD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D97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2A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0A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E4D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FE9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63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C1C2B7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674B60B" w14:textId="15AB378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41</w:t>
            </w:r>
            <w:r w:rsidR="00A87788">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8B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8DB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7A3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6,5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32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F8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54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F2A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DA2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87E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CE4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DDF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23A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9464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A77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54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01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C0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92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F33F51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FBB5B39" w14:textId="647E90C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79D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C8B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E50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38,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918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B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B6AC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C2A1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767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789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1C7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84F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FA1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0D0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8FA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0F7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CE7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E88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CD9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2FD967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74DCB6C" w14:textId="6684445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1B7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8F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A99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79,7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E5E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176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EE10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BE5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DC6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87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A2D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EEA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80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FA6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8B1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6BB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0DB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731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18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A4B6A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82913F" w14:textId="7B3E534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10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D41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EB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82,8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88E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A4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274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ACEF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334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5B2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B14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F47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586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7BE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F7C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693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102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9B1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72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329333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00D1E0" w14:textId="210CF7C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086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43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7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32,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512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F62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DA1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B57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D0A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9D6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3F7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422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443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9B9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043D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7855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34C9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D61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015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712DF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E9DC274" w14:textId="098A36E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9CC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FE0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3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D7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76,7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13A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E7F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9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1B2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A09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1EF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49F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21A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FCC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F1F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5D5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36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D9A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198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954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43AE06"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6FCFF0C" w14:textId="16682850"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1</w:t>
            </w:r>
            <w:r w:rsidR="00A87788">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50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BAE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14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336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994,5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335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1F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22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93B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9C8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AE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20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FD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018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65B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B7A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D89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3F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F8D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86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B4A40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777EB75" w14:textId="34DF3EF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w:t>
            </w:r>
            <w:r w:rsidR="00A87788">
              <w:rPr>
                <w:rFonts w:ascii="Aptos Narrow" w:eastAsia="Times New Roman" w:hAnsi="Aptos Narrow" w:cs="Times New Roman"/>
                <w:color w:val="000000"/>
                <w:sz w:val="14"/>
                <w:szCs w:val="14"/>
                <w:lang w:eastAsia="pt-BR"/>
                <w14:ligatures w14:val="none"/>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0A1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153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FC5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720,1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8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989D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48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0A8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32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EAD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455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0B7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4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E18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0B6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4D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B0C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C15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340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D1F3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A6A815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50683B5" w14:textId="73800CA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A87788">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769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0A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C8D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188,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DA4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5AD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B7EC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A56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7F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E95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BA5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3B1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F0F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204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6F5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A263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CD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7F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7F8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A2FBF8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2F0D040" w14:textId="127365D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A87788">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22BC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717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08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883,2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73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34C0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7A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4EE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C3A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1A9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EAE1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ABA7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16E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798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A0D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881C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3E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88FB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DC1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79027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4D2F44C" w14:textId="701617CE"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2F1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662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8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D0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372,8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82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1D2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C2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3D5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10E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F14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231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C7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5E9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1D6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32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DA9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E71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55B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2E64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0D68F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D61674C" w14:textId="1A9C36F8"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D26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8CD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138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279,8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D39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88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D8E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E84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C80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B2F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885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907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EDE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2611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4066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65C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05E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7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38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0B78B34"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580504C" w14:textId="75F588C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576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E9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400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58,2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BD6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09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5A3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71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28F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0E7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F2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77C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C46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670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0313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CD7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934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87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A00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814BA4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C6403E2" w14:textId="678C4AF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42</w:t>
            </w:r>
            <w:r w:rsidR="00231F13">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5E5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4DE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EBFF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67,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695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F9A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A2B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6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95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DDD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CD8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F7B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502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E23E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0F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96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FBD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A54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06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209739F"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E3C07F3" w14:textId="0C24296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99E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36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759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46,6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A44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445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629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09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716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06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FDD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A93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1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4D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2A28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1421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190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E1E7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3027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1424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1208D8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A5409A" w14:textId="625598E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C23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ão Francisc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5D2A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F-T-9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FDE2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000,1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B98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SF-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0CC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BE6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B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081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1C1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295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4BF6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EA2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0DC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6B4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8A9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8D70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DA9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8/11/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3765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E1ECC6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E323CE" w14:textId="08D6D39F"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2</w:t>
            </w:r>
            <w:r w:rsidR="00231F13">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157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acutu</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87B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CT-T-0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9C3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2,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DB0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C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0311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947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29A9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281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3DC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91A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B58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1EDB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8AD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3D0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D51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AB1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945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6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77E8F4C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E949A61" w14:textId="3481331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w:t>
            </w:r>
            <w:r w:rsidR="00231F13">
              <w:rPr>
                <w:rFonts w:ascii="Aptos Narrow" w:eastAsia="Times New Roman" w:hAnsi="Aptos Narrow" w:cs="Times New Roman"/>
                <w:color w:val="000000"/>
                <w:sz w:val="14"/>
                <w:szCs w:val="14"/>
                <w:lang w:eastAsia="pt-BR"/>
                <w14:ligatures w14:val="none"/>
              </w:rPr>
              <w:t>2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36AF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acutu</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0C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CT-T-0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EE5A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54,83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00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CT</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77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8B9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5C4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891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922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A64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102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AD3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3C2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9AA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111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3AE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D25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4C0E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0819B4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F0312C4" w14:textId="5B92836D"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3C3F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0CD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3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9C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8,894</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B24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6E3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15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E9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17C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3C1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0DC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E80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D0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4BB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E4E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1B5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00E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0FB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52B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601C48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2EB747" w14:textId="1EC8C6A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9F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EF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3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80F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0,28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C8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E2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8B8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97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851E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BCC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8E8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D855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55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AB1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FC98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67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B47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1FB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898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8D1AC19"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CDC2377" w14:textId="177A27F9"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952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3D4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5E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05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424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95A8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1B9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A5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3D57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01E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0C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947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F65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AA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1A8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45C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962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168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0C7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E990CF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EC422EF" w14:textId="445C487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FB3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E8FB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C9A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9,9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1A95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B82F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D30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E096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E9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B08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DE7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4A3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761D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12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2F5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174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2AC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04AE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6D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ACF5E2"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1092618E" w14:textId="23558C6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53C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107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232E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4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A0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ADD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AB4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BDB4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15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265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9C0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A4F2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C746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A3A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585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8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CB5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88F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51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7F049B0"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A61DC61" w14:textId="23F7E63F"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06A0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155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4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550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6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8EFB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19A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6913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EE7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5884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E76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2205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EFC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847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67A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7BE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14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CF9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B91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CDBF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2C2756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8479112" w14:textId="7848B369"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538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F0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0</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D51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609</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7F1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84A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7B7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831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516E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C69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59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F779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B482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BBC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7E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ECFA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04D8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BC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10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77DE50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91FDCF1" w14:textId="1817A9A6"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3</w:t>
            </w:r>
            <w:r w:rsidR="00231F13">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BFD8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A77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1</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546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5,74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23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BCB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C1EE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B72F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74E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0D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DCE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CA9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A3B6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0B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803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997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D054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1A0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0C7C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24D814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3C82A6A" w14:textId="5ED40B5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lastRenderedPageBreak/>
              <w:t>43</w:t>
            </w:r>
            <w:r w:rsidR="00231F13">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006E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51F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5</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D1D4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57,59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9727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8AC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B94D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A06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EEC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077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743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BD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3EB5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786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25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DD50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29A7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D1CD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AB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EEB56E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26469D0" w14:textId="07C4C242"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w:t>
            </w:r>
            <w:r w:rsidR="00231F13">
              <w:rPr>
                <w:rFonts w:ascii="Aptos Narrow" w:eastAsia="Times New Roman" w:hAnsi="Aptos Narrow" w:cs="Times New Roman"/>
                <w:color w:val="000000"/>
                <w:sz w:val="14"/>
                <w:szCs w:val="14"/>
                <w:lang w:eastAsia="pt-BR"/>
                <w14:ligatures w14:val="none"/>
              </w:rPr>
              <w:t>3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C2A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AE37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5A5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621</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A970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FD7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211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B9B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6A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A5C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CB8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69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175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D4F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4B2B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937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16FF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0CC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0EB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4EBFBBD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57290C6" w14:textId="225D1ECB"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8CB2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58A9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7</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19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5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D3A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5A1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36BA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662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F967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CF6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7425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98C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6CD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A8BE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643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D7D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5C8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8775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649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DBFF50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2C968C76" w14:textId="697309C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1</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764C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225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5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DA9E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52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AEB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30D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576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F26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B46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79A0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CF5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5663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E2E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FC59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CB37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D7BE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806A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AFC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C06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303EF5E1"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8277DBC" w14:textId="7D4B857D"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F629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758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2</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D929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3,86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E6D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8A0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7E7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6F8D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64A4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C08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FD12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7A9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12F2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B32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B136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34C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B4F7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3A5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8A3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2306069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A6B9832" w14:textId="554CF6F5"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A9FB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EC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5179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5,358</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608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1424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89B8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335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B36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32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321B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0DE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E10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189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2AA7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286A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46B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EBE8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FBB6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485B51D"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3938697C" w14:textId="04AAFA3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4</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3999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7B3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6B0C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445</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946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0501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C6F2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FD5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C1C1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DD7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EC6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028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0B4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183A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39E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ABE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E4C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4765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7FF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0C0C20C"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788214F0" w14:textId="2E4E927C"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5</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A41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3D26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170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8,362</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D592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27B5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C08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E7A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979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8596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9CB9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307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642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AE8B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5EF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E033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D6A5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613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5C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D8ED1B5"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5DE12CA3" w14:textId="17566BDA"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6</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A40B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225C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69</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FB64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7,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FC49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59A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36D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1AFD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30F1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AC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D536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658B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5147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F838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5D1F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0D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67BC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4E0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8EFA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16FFA718"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B0FBFC9" w14:textId="697444A3"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7</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D29E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C8E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3</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1339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82,11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5CF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7183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94D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C4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8F2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DD8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140B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4B1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635D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CC2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09FA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A2CA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ED73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3DBD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6503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543D1A9A"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68BA1324" w14:textId="2C7A152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4</w:t>
            </w:r>
            <w:r w:rsidR="00231F13">
              <w:rPr>
                <w:rFonts w:ascii="Aptos Narrow" w:eastAsia="Times New Roman" w:hAnsi="Aptos Narrow" w:cs="Times New Roman"/>
                <w:color w:val="000000"/>
                <w:sz w:val="14"/>
                <w:szCs w:val="14"/>
                <w:lang w:eastAsia="pt-BR"/>
                <w14:ligatures w14:val="none"/>
              </w:rPr>
              <w:t>8</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D3A9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DD65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4</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FB36"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94,066</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6093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CE24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12FA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D2707"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F14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EE85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393C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98B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6A0D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4CA2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CB5B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38B6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73C7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8EF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7AAB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6D58FA7E"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473263E8" w14:textId="62896CC0"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w:t>
            </w:r>
            <w:r w:rsidR="00231F13">
              <w:rPr>
                <w:rFonts w:ascii="Aptos Narrow" w:eastAsia="Times New Roman" w:hAnsi="Aptos Narrow" w:cs="Times New Roman"/>
                <w:color w:val="000000"/>
                <w:sz w:val="14"/>
                <w:szCs w:val="14"/>
                <w:lang w:eastAsia="pt-BR"/>
                <w14:ligatures w14:val="none"/>
              </w:rPr>
              <w:t>49</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8C9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0E6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6</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E5DA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34,203</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CA61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CB4F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673A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332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806E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DF00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D74F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DD5D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815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66C1"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1E1E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3B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0B1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B451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5FF88"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r w:rsidR="00680CD8" w:rsidRPr="00680CD8" w14:paraId="09D40F07" w14:textId="77777777" w:rsidTr="001B2FD4">
        <w:trPr>
          <w:trHeight w:val="54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14:paraId="098E97CE" w14:textId="4D1DF2D1" w:rsidR="00680CD8" w:rsidRPr="00680CD8" w:rsidRDefault="007F2CBC" w:rsidP="00680CD8">
            <w:pPr>
              <w:spacing w:after="0" w:line="240" w:lineRule="auto"/>
              <w:jc w:val="center"/>
              <w:rPr>
                <w:rFonts w:ascii="Aptos Narrow" w:eastAsia="Times New Roman" w:hAnsi="Aptos Narrow" w:cs="Times New Roman"/>
                <w:color w:val="000000"/>
                <w:sz w:val="14"/>
                <w:szCs w:val="14"/>
                <w:lang w:eastAsia="pt-BR"/>
                <w14:ligatures w14:val="none"/>
              </w:rPr>
            </w:pPr>
            <w:r>
              <w:rPr>
                <w:rFonts w:ascii="Aptos Narrow" w:eastAsia="Times New Roman" w:hAnsi="Aptos Narrow" w:cs="Times New Roman"/>
                <w:color w:val="000000"/>
                <w:sz w:val="14"/>
                <w:szCs w:val="14"/>
                <w:lang w:eastAsia="pt-BR"/>
                <w14:ligatures w14:val="none"/>
              </w:rPr>
              <w:t>45</w:t>
            </w:r>
            <w:r w:rsidR="00231F13">
              <w:rPr>
                <w:rFonts w:ascii="Aptos Narrow" w:eastAsia="Times New Roman" w:hAnsi="Aptos Narrow" w:cs="Times New Roman"/>
                <w:color w:val="000000"/>
                <w:sz w:val="14"/>
                <w:szCs w:val="14"/>
                <w:lang w:eastAsia="pt-BR"/>
                <w14:ligatures w14:val="none"/>
              </w:rPr>
              <w:t>0</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28032"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ano</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CC724"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UC-T-178</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AD2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31,37</w:t>
            </w:r>
          </w:p>
        </w:tc>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D14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STUC-S</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EBE0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TERRA</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BC47D"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FRONTEIRA EXPLORATÓRI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DDBFB"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D190E"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0,0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70513"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AA5AF"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50.00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3071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2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4A3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 xml:space="preserve">         11.4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22A5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E28CA"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8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F8C2C"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0,7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15610"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F9B19"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17/12/20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DEE85" w14:textId="77777777" w:rsidR="00680CD8" w:rsidRPr="00680CD8" w:rsidRDefault="00680CD8" w:rsidP="00680CD8">
            <w:pPr>
              <w:spacing w:after="0" w:line="240" w:lineRule="auto"/>
              <w:jc w:val="center"/>
              <w:rPr>
                <w:rFonts w:ascii="Aptos Narrow" w:eastAsia="Times New Roman" w:hAnsi="Aptos Narrow" w:cs="Times New Roman"/>
                <w:color w:val="000000"/>
                <w:sz w:val="14"/>
                <w:szCs w:val="14"/>
                <w:lang w:eastAsia="pt-BR"/>
                <w14:ligatures w14:val="none"/>
              </w:rPr>
            </w:pPr>
            <w:r w:rsidRPr="00680CD8">
              <w:rPr>
                <w:rFonts w:ascii="Aptos Narrow" w:eastAsia="Times New Roman" w:hAnsi="Aptos Narrow" w:cs="Times New Roman"/>
                <w:color w:val="000000"/>
                <w:sz w:val="14"/>
                <w:szCs w:val="14"/>
                <w:lang w:eastAsia="pt-BR"/>
                <w14:ligatures w14:val="none"/>
              </w:rPr>
              <w:t>Disponível para oferta</w:t>
            </w:r>
          </w:p>
        </w:tc>
      </w:tr>
    </w:tbl>
    <w:p w14:paraId="45FFF376" w14:textId="77777777" w:rsidR="00B9506C" w:rsidRPr="00780093" w:rsidRDefault="00B9506C" w:rsidP="00B9506C">
      <w:pPr>
        <w:pStyle w:val="Edital-TabelaNotas"/>
        <w:ind w:left="426"/>
      </w:pPr>
      <w:r w:rsidRPr="00780093">
        <w:lastRenderedPageBreak/>
        <w:t>Notas:</w:t>
      </w:r>
    </w:p>
    <w:p w14:paraId="072BDACD" w14:textId="77777777" w:rsidR="00B9506C" w:rsidRPr="00780093" w:rsidRDefault="00B9506C" w:rsidP="00B9506C">
      <w:pPr>
        <w:pStyle w:val="Edital-TabelaNotas"/>
        <w:ind w:left="426"/>
      </w:pPr>
      <w:r w:rsidRPr="00780093">
        <w:t>(1) As licitantes serão qualificadas como operadoras ou como não operadoras. As qualificadas como operadoras serão classificadas nos seguintes níveis: operadora A, para operar nos blocos situados em águas profundas/</w:t>
      </w:r>
      <w:proofErr w:type="spellStart"/>
      <w:r w:rsidRPr="00780093">
        <w:t>ultraprofundas</w:t>
      </w:r>
      <w:proofErr w:type="spellEnd"/>
      <w:r w:rsidRPr="00780093">
        <w:t xml:space="preserve">, águas rasas e em terra; operadora B, para operar em blocos situados em águas rasas e em terra; operadoras C e C+, para operar nos blocos situados em terra, e operadora D, para operar somente em áreas terrestres com acumulações marginais </w:t>
      </w:r>
    </w:p>
    <w:p w14:paraId="38759149" w14:textId="55CD177F"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582D91">
        <w:t>.º</w:t>
      </w:r>
      <w:r w:rsidRPr="00780093">
        <w:t xml:space="preserve">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39C73714" w14:textId="034AA0ED" w:rsidR="00B9506C" w:rsidRPr="00780093" w:rsidRDefault="00B9506C" w:rsidP="006E00F1">
      <w:pPr>
        <w:pStyle w:val="Edital-TabelaNotas"/>
        <w:ind w:left="426"/>
      </w:pPr>
      <w:r w:rsidRPr="00780093">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lastRenderedPageBreak/>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Default="00B9506C" w:rsidP="001170CD">
      <w:pPr>
        <w:pStyle w:val="Edital-Corpodetexto"/>
        <w:spacing w:line="240" w:lineRule="auto"/>
        <w:ind w:left="840" w:firstLine="0"/>
        <w:rPr>
          <w:b/>
          <w:bCs/>
        </w:rPr>
      </w:pPr>
      <w:r w:rsidRPr="006262A8">
        <w:rPr>
          <w:b/>
        </w:rPr>
        <w:t>Quadro 12 - V</w:t>
      </w:r>
      <w:r w:rsidRPr="006262A8">
        <w:rPr>
          <w:b/>
          <w:bCs/>
        </w:rPr>
        <w:t>alores mínimos das Garantias de Oferta acompanhadas de declaração de interesse</w:t>
      </w:r>
    </w:p>
    <w:p w14:paraId="20FAF63C" w14:textId="77777777" w:rsidR="004E3ABC" w:rsidRDefault="004E3ABC" w:rsidP="001170CD">
      <w:pPr>
        <w:pStyle w:val="Edital-Corpodetexto"/>
        <w:spacing w:line="240" w:lineRule="auto"/>
        <w:ind w:left="840" w:firstLine="0"/>
        <w:rPr>
          <w:b/>
          <w:bC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4E3ABC" w:rsidRPr="004E3ABC" w14:paraId="5F12A08C" w14:textId="77777777" w:rsidTr="004E3ABC">
        <w:trPr>
          <w:trHeight w:val="1262"/>
          <w:tblHeader/>
        </w:trPr>
        <w:tc>
          <w:tcPr>
            <w:tcW w:w="20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C78207"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8" w:space="0" w:color="auto"/>
              <w:right w:val="single" w:sz="8" w:space="0" w:color="auto"/>
            </w:tcBorders>
            <w:shd w:val="clear" w:color="000000" w:fill="D9D9D9"/>
            <w:noWrap/>
            <w:vAlign w:val="center"/>
            <w:hideMark/>
          </w:tcPr>
          <w:p w14:paraId="79D435CF"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8" w:space="0" w:color="auto"/>
              <w:right w:val="single" w:sz="8" w:space="0" w:color="auto"/>
            </w:tcBorders>
            <w:shd w:val="clear" w:color="000000" w:fill="D9D9D9"/>
            <w:vAlign w:val="center"/>
            <w:hideMark/>
          </w:tcPr>
          <w:p w14:paraId="5D213C49"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4E3ABC" w:rsidRPr="004E3ABC" w14:paraId="57F27DF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8A6078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47AC83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1</w:t>
            </w:r>
          </w:p>
        </w:tc>
        <w:tc>
          <w:tcPr>
            <w:tcW w:w="2615" w:type="dxa"/>
            <w:tcBorders>
              <w:top w:val="nil"/>
              <w:left w:val="nil"/>
              <w:bottom w:val="single" w:sz="8" w:space="0" w:color="auto"/>
              <w:right w:val="single" w:sz="8" w:space="0" w:color="auto"/>
            </w:tcBorders>
            <w:noWrap/>
            <w:vAlign w:val="center"/>
            <w:hideMark/>
          </w:tcPr>
          <w:p w14:paraId="3560A6F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70.000,00 </w:t>
            </w:r>
          </w:p>
        </w:tc>
      </w:tr>
      <w:tr w:rsidR="004E3ABC" w:rsidRPr="004E3ABC" w14:paraId="42EF08CA"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D843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FA08C3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3</w:t>
            </w:r>
          </w:p>
        </w:tc>
        <w:tc>
          <w:tcPr>
            <w:tcW w:w="2615" w:type="dxa"/>
            <w:tcBorders>
              <w:top w:val="nil"/>
              <w:left w:val="nil"/>
              <w:bottom w:val="single" w:sz="8" w:space="0" w:color="auto"/>
              <w:right w:val="single" w:sz="8" w:space="0" w:color="auto"/>
            </w:tcBorders>
            <w:noWrap/>
            <w:vAlign w:val="center"/>
            <w:hideMark/>
          </w:tcPr>
          <w:p w14:paraId="2D30C47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4E3ABC" w:rsidRPr="004E3ABC" w14:paraId="1508C4D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7310040"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DE3936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2</w:t>
            </w:r>
          </w:p>
        </w:tc>
        <w:tc>
          <w:tcPr>
            <w:tcW w:w="2615" w:type="dxa"/>
            <w:tcBorders>
              <w:top w:val="nil"/>
              <w:left w:val="nil"/>
              <w:bottom w:val="single" w:sz="8" w:space="0" w:color="auto"/>
              <w:right w:val="single" w:sz="8" w:space="0" w:color="auto"/>
            </w:tcBorders>
            <w:noWrap/>
            <w:vAlign w:val="center"/>
            <w:hideMark/>
          </w:tcPr>
          <w:p w14:paraId="7E9AD5C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4E3ABC" w:rsidRPr="004E3ABC" w14:paraId="6E4ADA8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74E5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7BA8125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3</w:t>
            </w:r>
          </w:p>
        </w:tc>
        <w:tc>
          <w:tcPr>
            <w:tcW w:w="2615" w:type="dxa"/>
            <w:tcBorders>
              <w:top w:val="nil"/>
              <w:left w:val="nil"/>
              <w:bottom w:val="single" w:sz="8" w:space="0" w:color="auto"/>
              <w:right w:val="single" w:sz="8" w:space="0" w:color="auto"/>
            </w:tcBorders>
            <w:noWrap/>
            <w:vAlign w:val="center"/>
            <w:hideMark/>
          </w:tcPr>
          <w:p w14:paraId="79D4A8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40.000,00 </w:t>
            </w:r>
          </w:p>
        </w:tc>
      </w:tr>
      <w:tr w:rsidR="004E3ABC" w:rsidRPr="004E3ABC" w14:paraId="3F0DFD7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8ADA36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861F80A"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4</w:t>
            </w:r>
          </w:p>
        </w:tc>
        <w:tc>
          <w:tcPr>
            <w:tcW w:w="2615" w:type="dxa"/>
            <w:tcBorders>
              <w:top w:val="nil"/>
              <w:left w:val="nil"/>
              <w:bottom w:val="single" w:sz="8" w:space="0" w:color="auto"/>
              <w:right w:val="single" w:sz="8" w:space="0" w:color="auto"/>
            </w:tcBorders>
            <w:noWrap/>
            <w:vAlign w:val="center"/>
            <w:hideMark/>
          </w:tcPr>
          <w:p w14:paraId="717560C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80.000,00 </w:t>
            </w:r>
          </w:p>
        </w:tc>
      </w:tr>
      <w:tr w:rsidR="004E3ABC" w:rsidRPr="004E3ABC" w14:paraId="71E0E61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6C1BC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eará</w:t>
            </w:r>
          </w:p>
        </w:tc>
        <w:tc>
          <w:tcPr>
            <w:tcW w:w="1740" w:type="dxa"/>
            <w:tcBorders>
              <w:top w:val="nil"/>
              <w:left w:val="nil"/>
              <w:bottom w:val="single" w:sz="8" w:space="0" w:color="auto"/>
              <w:right w:val="single" w:sz="8" w:space="0" w:color="auto"/>
            </w:tcBorders>
            <w:noWrap/>
            <w:vAlign w:val="center"/>
            <w:hideMark/>
          </w:tcPr>
          <w:p w14:paraId="2162FD9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2</w:t>
            </w:r>
          </w:p>
        </w:tc>
        <w:tc>
          <w:tcPr>
            <w:tcW w:w="2615" w:type="dxa"/>
            <w:tcBorders>
              <w:top w:val="nil"/>
              <w:left w:val="nil"/>
              <w:bottom w:val="single" w:sz="8" w:space="0" w:color="auto"/>
              <w:right w:val="single" w:sz="8" w:space="0" w:color="auto"/>
            </w:tcBorders>
            <w:noWrap/>
            <w:vAlign w:val="center"/>
            <w:hideMark/>
          </w:tcPr>
          <w:p w14:paraId="6DA8701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38A88D8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5BE7E1F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bookmarkStart w:id="8106" w:name="RANGE!A10"/>
            <w:r w:rsidRPr="004E3ABC">
              <w:rPr>
                <w:rFonts w:ascii="Calibri" w:eastAsia="Times New Roman" w:hAnsi="Calibri" w:cs="Calibri"/>
                <w:color w:val="000000"/>
                <w:sz w:val="20"/>
                <w:szCs w:val="20"/>
                <w:lang w:eastAsia="pt-BR"/>
                <w14:ligatures w14:val="none"/>
              </w:rPr>
              <w:t>Ceará</w:t>
            </w:r>
            <w:bookmarkEnd w:id="8106"/>
          </w:p>
        </w:tc>
        <w:tc>
          <w:tcPr>
            <w:tcW w:w="1740" w:type="dxa"/>
            <w:tcBorders>
              <w:top w:val="nil"/>
              <w:left w:val="nil"/>
              <w:bottom w:val="single" w:sz="8" w:space="0" w:color="auto"/>
              <w:right w:val="single" w:sz="8" w:space="0" w:color="auto"/>
            </w:tcBorders>
            <w:noWrap/>
            <w:vAlign w:val="center"/>
            <w:hideMark/>
          </w:tcPr>
          <w:p w14:paraId="69D574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3</w:t>
            </w:r>
          </w:p>
        </w:tc>
        <w:tc>
          <w:tcPr>
            <w:tcW w:w="2615" w:type="dxa"/>
            <w:tcBorders>
              <w:top w:val="nil"/>
              <w:left w:val="nil"/>
              <w:bottom w:val="single" w:sz="8" w:space="0" w:color="auto"/>
              <w:right w:val="single" w:sz="8" w:space="0" w:color="auto"/>
            </w:tcBorders>
            <w:noWrap/>
            <w:vAlign w:val="center"/>
            <w:hideMark/>
          </w:tcPr>
          <w:p w14:paraId="3CE1ACA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20.000,00 </w:t>
            </w:r>
          </w:p>
        </w:tc>
      </w:tr>
      <w:tr w:rsidR="004E3ABC" w:rsidRPr="004E3ABC" w14:paraId="04BD81A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54B5E1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2765B2E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1</w:t>
            </w:r>
          </w:p>
        </w:tc>
        <w:tc>
          <w:tcPr>
            <w:tcW w:w="2615" w:type="dxa"/>
            <w:tcBorders>
              <w:top w:val="nil"/>
              <w:left w:val="nil"/>
              <w:bottom w:val="single" w:sz="8" w:space="0" w:color="auto"/>
              <w:right w:val="single" w:sz="8" w:space="0" w:color="auto"/>
            </w:tcBorders>
            <w:noWrap/>
            <w:vAlign w:val="center"/>
            <w:hideMark/>
          </w:tcPr>
          <w:p w14:paraId="038E4A1A"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0389347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52435C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092F86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2</w:t>
            </w:r>
          </w:p>
        </w:tc>
        <w:tc>
          <w:tcPr>
            <w:tcW w:w="2615" w:type="dxa"/>
            <w:tcBorders>
              <w:top w:val="nil"/>
              <w:left w:val="nil"/>
              <w:bottom w:val="single" w:sz="8" w:space="0" w:color="auto"/>
              <w:right w:val="single" w:sz="8" w:space="0" w:color="auto"/>
            </w:tcBorders>
            <w:noWrap/>
            <w:vAlign w:val="center"/>
            <w:hideMark/>
          </w:tcPr>
          <w:p w14:paraId="7F41348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4E3ABC" w:rsidRPr="004E3ABC" w14:paraId="789FDFF6"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1AE011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4B6D672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UP3</w:t>
            </w:r>
          </w:p>
        </w:tc>
        <w:tc>
          <w:tcPr>
            <w:tcW w:w="2615" w:type="dxa"/>
            <w:tcBorders>
              <w:top w:val="nil"/>
              <w:left w:val="nil"/>
              <w:bottom w:val="single" w:sz="8" w:space="0" w:color="auto"/>
              <w:right w:val="single" w:sz="8" w:space="0" w:color="auto"/>
            </w:tcBorders>
            <w:noWrap/>
            <w:vAlign w:val="center"/>
            <w:hideMark/>
          </w:tcPr>
          <w:p w14:paraId="3F1A8C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4E3ABC" w:rsidRPr="004E3ABC" w14:paraId="4AA35FB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85FCB9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ecis</w:t>
            </w:r>
          </w:p>
        </w:tc>
        <w:tc>
          <w:tcPr>
            <w:tcW w:w="1740" w:type="dxa"/>
            <w:tcBorders>
              <w:top w:val="nil"/>
              <w:left w:val="nil"/>
              <w:bottom w:val="single" w:sz="8" w:space="0" w:color="auto"/>
              <w:right w:val="single" w:sz="8" w:space="0" w:color="auto"/>
            </w:tcBorders>
            <w:noWrap/>
            <w:vAlign w:val="center"/>
            <w:hideMark/>
          </w:tcPr>
          <w:p w14:paraId="7E1236F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RC-O</w:t>
            </w:r>
          </w:p>
        </w:tc>
        <w:tc>
          <w:tcPr>
            <w:tcW w:w="2615" w:type="dxa"/>
            <w:tcBorders>
              <w:top w:val="nil"/>
              <w:left w:val="nil"/>
              <w:bottom w:val="single" w:sz="8" w:space="0" w:color="auto"/>
              <w:right w:val="single" w:sz="8" w:space="0" w:color="auto"/>
            </w:tcBorders>
            <w:noWrap/>
            <w:vAlign w:val="center"/>
            <w:hideMark/>
          </w:tcPr>
          <w:p w14:paraId="1BD4B7F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A4ED3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89BE48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F9A918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N</w:t>
            </w:r>
          </w:p>
        </w:tc>
        <w:tc>
          <w:tcPr>
            <w:tcW w:w="2615" w:type="dxa"/>
            <w:tcBorders>
              <w:top w:val="nil"/>
              <w:left w:val="nil"/>
              <w:bottom w:val="single" w:sz="8" w:space="0" w:color="auto"/>
              <w:right w:val="single" w:sz="8" w:space="0" w:color="auto"/>
            </w:tcBorders>
            <w:noWrap/>
            <w:vAlign w:val="center"/>
            <w:hideMark/>
          </w:tcPr>
          <w:p w14:paraId="37CD4EA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478752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D1B757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4176BD2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O</w:t>
            </w:r>
          </w:p>
        </w:tc>
        <w:tc>
          <w:tcPr>
            <w:tcW w:w="2615" w:type="dxa"/>
            <w:tcBorders>
              <w:top w:val="nil"/>
              <w:left w:val="nil"/>
              <w:bottom w:val="single" w:sz="8" w:space="0" w:color="auto"/>
              <w:right w:val="single" w:sz="8" w:space="0" w:color="auto"/>
            </w:tcBorders>
            <w:noWrap/>
            <w:vAlign w:val="center"/>
            <w:hideMark/>
          </w:tcPr>
          <w:p w14:paraId="0343A0B2" w14:textId="24B599DA"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4B04F7">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78D8B94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C3229C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1B79063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SE</w:t>
            </w:r>
          </w:p>
        </w:tc>
        <w:tc>
          <w:tcPr>
            <w:tcW w:w="2615" w:type="dxa"/>
            <w:tcBorders>
              <w:top w:val="nil"/>
              <w:left w:val="nil"/>
              <w:bottom w:val="single" w:sz="8" w:space="0" w:color="auto"/>
              <w:right w:val="single" w:sz="8" w:space="0" w:color="auto"/>
            </w:tcBorders>
            <w:noWrap/>
            <w:vAlign w:val="center"/>
            <w:hideMark/>
          </w:tcPr>
          <w:p w14:paraId="0CF046CC" w14:textId="441CA844"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4B04F7">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1B8D09F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D48C95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5C60BB7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2</w:t>
            </w:r>
          </w:p>
        </w:tc>
        <w:tc>
          <w:tcPr>
            <w:tcW w:w="2615" w:type="dxa"/>
            <w:tcBorders>
              <w:top w:val="nil"/>
              <w:left w:val="nil"/>
              <w:bottom w:val="single" w:sz="8" w:space="0" w:color="auto"/>
              <w:right w:val="single" w:sz="8" w:space="0" w:color="auto"/>
            </w:tcBorders>
            <w:noWrap/>
            <w:vAlign w:val="center"/>
            <w:hideMark/>
          </w:tcPr>
          <w:p w14:paraId="06057CAF" w14:textId="34971198"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10BDFED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C4DC2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773F2C5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3</w:t>
            </w:r>
          </w:p>
        </w:tc>
        <w:tc>
          <w:tcPr>
            <w:tcW w:w="2615" w:type="dxa"/>
            <w:tcBorders>
              <w:top w:val="nil"/>
              <w:left w:val="nil"/>
              <w:bottom w:val="single" w:sz="8" w:space="0" w:color="auto"/>
              <w:right w:val="single" w:sz="8" w:space="0" w:color="auto"/>
            </w:tcBorders>
            <w:noWrap/>
            <w:vAlign w:val="center"/>
            <w:hideMark/>
          </w:tcPr>
          <w:p w14:paraId="4D960EAE" w14:textId="42074782"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6B9FEAA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3E6E2A3"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2B91613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4</w:t>
            </w:r>
          </w:p>
        </w:tc>
        <w:tc>
          <w:tcPr>
            <w:tcW w:w="2615" w:type="dxa"/>
            <w:tcBorders>
              <w:top w:val="nil"/>
              <w:left w:val="nil"/>
              <w:bottom w:val="single" w:sz="8" w:space="0" w:color="auto"/>
              <w:right w:val="single" w:sz="8" w:space="0" w:color="auto"/>
            </w:tcBorders>
            <w:noWrap/>
            <w:vAlign w:val="center"/>
            <w:hideMark/>
          </w:tcPr>
          <w:p w14:paraId="034AE781" w14:textId="74570948"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C676EB">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430AA91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0F9B14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lastRenderedPageBreak/>
              <w:t>Potiguar</w:t>
            </w:r>
          </w:p>
        </w:tc>
        <w:tc>
          <w:tcPr>
            <w:tcW w:w="1740" w:type="dxa"/>
            <w:tcBorders>
              <w:top w:val="nil"/>
              <w:left w:val="nil"/>
              <w:bottom w:val="single" w:sz="8" w:space="0" w:color="auto"/>
              <w:right w:val="single" w:sz="8" w:space="0" w:color="auto"/>
            </w:tcBorders>
            <w:noWrap/>
            <w:vAlign w:val="center"/>
            <w:hideMark/>
          </w:tcPr>
          <w:p w14:paraId="3612F2F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5</w:t>
            </w:r>
          </w:p>
        </w:tc>
        <w:tc>
          <w:tcPr>
            <w:tcW w:w="2615" w:type="dxa"/>
            <w:tcBorders>
              <w:top w:val="nil"/>
              <w:left w:val="nil"/>
              <w:bottom w:val="single" w:sz="8" w:space="0" w:color="auto"/>
              <w:right w:val="single" w:sz="8" w:space="0" w:color="auto"/>
            </w:tcBorders>
            <w:noWrap/>
            <w:vAlign w:val="center"/>
            <w:hideMark/>
          </w:tcPr>
          <w:p w14:paraId="0FFEF506" w14:textId="7DF330C9"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821ECD">
              <w:rPr>
                <w:rFonts w:ascii="Calibri" w:eastAsia="Times New Roman" w:hAnsi="Calibri" w:cs="Calibri"/>
                <w:color w:val="000000"/>
                <w:sz w:val="20"/>
                <w:szCs w:val="20"/>
                <w:lang w:eastAsia="pt-BR"/>
                <w14:ligatures w14:val="none"/>
              </w:rPr>
              <w:t>10</w:t>
            </w:r>
            <w:r w:rsidRPr="004E3ABC">
              <w:rPr>
                <w:rFonts w:ascii="Calibri" w:eastAsia="Times New Roman" w:hAnsi="Calibri" w:cs="Calibri"/>
                <w:color w:val="000000"/>
                <w:sz w:val="20"/>
                <w:szCs w:val="20"/>
                <w:lang w:eastAsia="pt-BR"/>
                <w14:ligatures w14:val="none"/>
              </w:rPr>
              <w:t xml:space="preserve">.000,00 </w:t>
            </w:r>
          </w:p>
        </w:tc>
      </w:tr>
      <w:tr w:rsidR="004E3ABC" w:rsidRPr="004E3ABC" w14:paraId="08788813"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B06B7B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1BC3D7A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1</w:t>
            </w:r>
          </w:p>
        </w:tc>
        <w:tc>
          <w:tcPr>
            <w:tcW w:w="2615" w:type="dxa"/>
            <w:tcBorders>
              <w:top w:val="nil"/>
              <w:left w:val="nil"/>
              <w:bottom w:val="single" w:sz="8" w:space="0" w:color="auto"/>
              <w:right w:val="single" w:sz="8" w:space="0" w:color="auto"/>
            </w:tcBorders>
            <w:noWrap/>
            <w:vAlign w:val="center"/>
            <w:hideMark/>
          </w:tcPr>
          <w:p w14:paraId="4335F80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04A50711"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308F37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5971807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2</w:t>
            </w:r>
          </w:p>
        </w:tc>
        <w:tc>
          <w:tcPr>
            <w:tcW w:w="2615" w:type="dxa"/>
            <w:tcBorders>
              <w:top w:val="nil"/>
              <w:left w:val="nil"/>
              <w:bottom w:val="single" w:sz="8" w:space="0" w:color="auto"/>
              <w:right w:val="single" w:sz="8" w:space="0" w:color="auto"/>
            </w:tcBorders>
            <w:noWrap/>
            <w:vAlign w:val="center"/>
            <w:hideMark/>
          </w:tcPr>
          <w:p w14:paraId="725A135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61DA0D49"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A0CC07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66404BE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3</w:t>
            </w:r>
          </w:p>
        </w:tc>
        <w:tc>
          <w:tcPr>
            <w:tcW w:w="2615" w:type="dxa"/>
            <w:tcBorders>
              <w:top w:val="nil"/>
              <w:left w:val="nil"/>
              <w:bottom w:val="single" w:sz="8" w:space="0" w:color="auto"/>
              <w:right w:val="single" w:sz="8" w:space="0" w:color="auto"/>
            </w:tcBorders>
            <w:noWrap/>
            <w:vAlign w:val="center"/>
            <w:hideMark/>
          </w:tcPr>
          <w:p w14:paraId="4BADB3D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11B278A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53C87D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7E34AA5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4</w:t>
            </w:r>
          </w:p>
        </w:tc>
        <w:tc>
          <w:tcPr>
            <w:tcW w:w="2615" w:type="dxa"/>
            <w:tcBorders>
              <w:top w:val="nil"/>
              <w:left w:val="nil"/>
              <w:bottom w:val="single" w:sz="8" w:space="0" w:color="auto"/>
              <w:right w:val="single" w:sz="8" w:space="0" w:color="auto"/>
            </w:tcBorders>
            <w:noWrap/>
            <w:vAlign w:val="center"/>
            <w:hideMark/>
          </w:tcPr>
          <w:p w14:paraId="45776D8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7CBDB6B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6CAEAD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19F397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1</w:t>
            </w:r>
          </w:p>
        </w:tc>
        <w:tc>
          <w:tcPr>
            <w:tcW w:w="2615" w:type="dxa"/>
            <w:tcBorders>
              <w:top w:val="nil"/>
              <w:left w:val="nil"/>
              <w:bottom w:val="single" w:sz="8" w:space="0" w:color="auto"/>
              <w:right w:val="single" w:sz="8" w:space="0" w:color="auto"/>
            </w:tcBorders>
            <w:noWrap/>
            <w:vAlign w:val="center"/>
            <w:hideMark/>
          </w:tcPr>
          <w:p w14:paraId="446BF5B3" w14:textId="0799B712"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sidR="00821ECD">
              <w:rPr>
                <w:rFonts w:ascii="Calibri" w:eastAsia="Times New Roman" w:hAnsi="Calibri" w:cs="Calibri"/>
                <w:color w:val="000000"/>
                <w:sz w:val="20"/>
                <w:szCs w:val="20"/>
                <w:lang w:eastAsia="pt-BR"/>
                <w14:ligatures w14:val="none"/>
              </w:rPr>
              <w:t>2</w:t>
            </w:r>
            <w:r w:rsidRPr="004E3ABC">
              <w:rPr>
                <w:rFonts w:ascii="Calibri" w:eastAsia="Times New Roman" w:hAnsi="Calibri" w:cs="Calibri"/>
                <w:color w:val="000000"/>
                <w:sz w:val="20"/>
                <w:szCs w:val="20"/>
                <w:lang w:eastAsia="pt-BR"/>
                <w14:ligatures w14:val="none"/>
              </w:rPr>
              <w:t xml:space="preserve">0.000,00 </w:t>
            </w:r>
          </w:p>
        </w:tc>
      </w:tr>
      <w:tr w:rsidR="004E3ABC" w:rsidRPr="004E3ABC" w14:paraId="5106D87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5172010"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335C54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3</w:t>
            </w:r>
          </w:p>
        </w:tc>
        <w:tc>
          <w:tcPr>
            <w:tcW w:w="2615" w:type="dxa"/>
            <w:tcBorders>
              <w:top w:val="nil"/>
              <w:left w:val="nil"/>
              <w:bottom w:val="single" w:sz="8" w:space="0" w:color="auto"/>
              <w:right w:val="single" w:sz="8" w:space="0" w:color="auto"/>
            </w:tcBorders>
            <w:noWrap/>
            <w:vAlign w:val="center"/>
            <w:hideMark/>
          </w:tcPr>
          <w:p w14:paraId="30DE08D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20.000,00 </w:t>
            </w:r>
          </w:p>
        </w:tc>
      </w:tr>
      <w:tr w:rsidR="004E3ABC" w:rsidRPr="004E3ABC" w14:paraId="7B08595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EABCA7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F83F526"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4</w:t>
            </w:r>
          </w:p>
        </w:tc>
        <w:tc>
          <w:tcPr>
            <w:tcW w:w="2615" w:type="dxa"/>
            <w:tcBorders>
              <w:top w:val="nil"/>
              <w:left w:val="nil"/>
              <w:bottom w:val="single" w:sz="8" w:space="0" w:color="auto"/>
              <w:right w:val="single" w:sz="8" w:space="0" w:color="auto"/>
            </w:tcBorders>
            <w:noWrap/>
            <w:vAlign w:val="center"/>
            <w:hideMark/>
          </w:tcPr>
          <w:p w14:paraId="3460A78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4E3ABC" w:rsidRPr="004E3ABC" w14:paraId="3063ABD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A5809E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E812F8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1</w:t>
            </w:r>
          </w:p>
        </w:tc>
        <w:tc>
          <w:tcPr>
            <w:tcW w:w="2615" w:type="dxa"/>
            <w:tcBorders>
              <w:top w:val="nil"/>
              <w:left w:val="nil"/>
              <w:bottom w:val="single" w:sz="8" w:space="0" w:color="auto"/>
              <w:right w:val="single" w:sz="8" w:space="0" w:color="auto"/>
            </w:tcBorders>
            <w:noWrap/>
            <w:vAlign w:val="center"/>
            <w:hideMark/>
          </w:tcPr>
          <w:p w14:paraId="6D09EA0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594EC28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AC431D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3B9040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2</w:t>
            </w:r>
          </w:p>
        </w:tc>
        <w:tc>
          <w:tcPr>
            <w:tcW w:w="2615" w:type="dxa"/>
            <w:tcBorders>
              <w:top w:val="nil"/>
              <w:left w:val="nil"/>
              <w:bottom w:val="single" w:sz="8" w:space="0" w:color="auto"/>
              <w:right w:val="single" w:sz="8" w:space="0" w:color="auto"/>
            </w:tcBorders>
            <w:noWrap/>
            <w:vAlign w:val="center"/>
            <w:hideMark/>
          </w:tcPr>
          <w:p w14:paraId="7BDC9BB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4E44208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888EA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AD4801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3</w:t>
            </w:r>
          </w:p>
        </w:tc>
        <w:tc>
          <w:tcPr>
            <w:tcW w:w="2615" w:type="dxa"/>
            <w:tcBorders>
              <w:top w:val="nil"/>
              <w:left w:val="nil"/>
              <w:bottom w:val="single" w:sz="8" w:space="0" w:color="auto"/>
              <w:right w:val="single" w:sz="8" w:space="0" w:color="auto"/>
            </w:tcBorders>
            <w:noWrap/>
            <w:vAlign w:val="center"/>
            <w:hideMark/>
          </w:tcPr>
          <w:p w14:paraId="0541F44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36E67EEF"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6A1B13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419603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4</w:t>
            </w:r>
          </w:p>
        </w:tc>
        <w:tc>
          <w:tcPr>
            <w:tcW w:w="2615" w:type="dxa"/>
            <w:tcBorders>
              <w:top w:val="nil"/>
              <w:left w:val="nil"/>
              <w:bottom w:val="single" w:sz="8" w:space="0" w:color="auto"/>
              <w:right w:val="single" w:sz="8" w:space="0" w:color="auto"/>
            </w:tcBorders>
            <w:noWrap/>
            <w:vAlign w:val="center"/>
            <w:hideMark/>
          </w:tcPr>
          <w:p w14:paraId="7C8C8C1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462BC70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3A05BF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79F59F1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4</w:t>
            </w:r>
          </w:p>
        </w:tc>
        <w:tc>
          <w:tcPr>
            <w:tcW w:w="2615" w:type="dxa"/>
            <w:tcBorders>
              <w:top w:val="nil"/>
              <w:left w:val="nil"/>
              <w:bottom w:val="single" w:sz="8" w:space="0" w:color="auto"/>
              <w:right w:val="single" w:sz="8" w:space="0" w:color="auto"/>
            </w:tcBorders>
            <w:noWrap/>
            <w:vAlign w:val="center"/>
            <w:hideMark/>
          </w:tcPr>
          <w:p w14:paraId="5EE65A8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119849F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87F5D84"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933621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5</w:t>
            </w:r>
          </w:p>
        </w:tc>
        <w:tc>
          <w:tcPr>
            <w:tcW w:w="2615" w:type="dxa"/>
            <w:tcBorders>
              <w:top w:val="nil"/>
              <w:left w:val="nil"/>
              <w:bottom w:val="single" w:sz="8" w:space="0" w:color="auto"/>
              <w:right w:val="single" w:sz="8" w:space="0" w:color="auto"/>
            </w:tcBorders>
            <w:noWrap/>
            <w:vAlign w:val="center"/>
            <w:hideMark/>
          </w:tcPr>
          <w:p w14:paraId="73474E6B"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4E3ABC" w:rsidRPr="004E3ABC" w14:paraId="35F9A46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A59921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ão Francisco</w:t>
            </w:r>
          </w:p>
        </w:tc>
        <w:tc>
          <w:tcPr>
            <w:tcW w:w="1740" w:type="dxa"/>
            <w:tcBorders>
              <w:top w:val="nil"/>
              <w:left w:val="nil"/>
              <w:bottom w:val="single" w:sz="8" w:space="0" w:color="auto"/>
              <w:right w:val="single" w:sz="8" w:space="0" w:color="auto"/>
            </w:tcBorders>
            <w:noWrap/>
            <w:vAlign w:val="center"/>
            <w:hideMark/>
          </w:tcPr>
          <w:p w14:paraId="7947747E"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F-S</w:t>
            </w:r>
          </w:p>
        </w:tc>
        <w:tc>
          <w:tcPr>
            <w:tcW w:w="2615" w:type="dxa"/>
            <w:tcBorders>
              <w:top w:val="nil"/>
              <w:left w:val="nil"/>
              <w:bottom w:val="single" w:sz="8" w:space="0" w:color="auto"/>
              <w:right w:val="single" w:sz="8" w:space="0" w:color="auto"/>
            </w:tcBorders>
            <w:noWrap/>
            <w:vAlign w:val="center"/>
            <w:hideMark/>
          </w:tcPr>
          <w:p w14:paraId="454CFFA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650CF8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525F13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acutu</w:t>
            </w:r>
          </w:p>
        </w:tc>
        <w:tc>
          <w:tcPr>
            <w:tcW w:w="1740" w:type="dxa"/>
            <w:tcBorders>
              <w:top w:val="nil"/>
              <w:left w:val="nil"/>
              <w:bottom w:val="single" w:sz="8" w:space="0" w:color="auto"/>
              <w:right w:val="single" w:sz="8" w:space="0" w:color="auto"/>
            </w:tcBorders>
            <w:noWrap/>
            <w:vAlign w:val="center"/>
            <w:hideMark/>
          </w:tcPr>
          <w:p w14:paraId="5BA3C25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CT</w:t>
            </w:r>
          </w:p>
        </w:tc>
        <w:tc>
          <w:tcPr>
            <w:tcW w:w="2615" w:type="dxa"/>
            <w:tcBorders>
              <w:top w:val="nil"/>
              <w:left w:val="nil"/>
              <w:bottom w:val="single" w:sz="8" w:space="0" w:color="auto"/>
              <w:right w:val="single" w:sz="8" w:space="0" w:color="auto"/>
            </w:tcBorders>
            <w:noWrap/>
            <w:vAlign w:val="center"/>
            <w:hideMark/>
          </w:tcPr>
          <w:p w14:paraId="34636B02"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4E3ABC" w:rsidRPr="004E3ABC" w14:paraId="7BC27D9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ACF398"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ucano</w:t>
            </w:r>
          </w:p>
        </w:tc>
        <w:tc>
          <w:tcPr>
            <w:tcW w:w="1740" w:type="dxa"/>
            <w:tcBorders>
              <w:top w:val="nil"/>
              <w:left w:val="nil"/>
              <w:bottom w:val="single" w:sz="8" w:space="0" w:color="auto"/>
              <w:right w:val="single" w:sz="8" w:space="0" w:color="auto"/>
            </w:tcBorders>
            <w:noWrap/>
            <w:vAlign w:val="center"/>
            <w:hideMark/>
          </w:tcPr>
          <w:p w14:paraId="2F09D387"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UC-S</w:t>
            </w:r>
          </w:p>
        </w:tc>
        <w:tc>
          <w:tcPr>
            <w:tcW w:w="2615" w:type="dxa"/>
            <w:tcBorders>
              <w:top w:val="nil"/>
              <w:left w:val="nil"/>
              <w:bottom w:val="single" w:sz="8" w:space="0" w:color="auto"/>
              <w:right w:val="single" w:sz="8" w:space="0" w:color="auto"/>
            </w:tcBorders>
            <w:noWrap/>
            <w:vAlign w:val="center"/>
            <w:hideMark/>
          </w:tcPr>
          <w:p w14:paraId="2704BC8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bl>
    <w:p w14:paraId="3A54818C" w14:textId="77777777" w:rsidR="004E3ABC" w:rsidRPr="00780093" w:rsidRDefault="004E3ABC" w:rsidP="001170CD">
      <w:pPr>
        <w:pStyle w:val="Edital-Corpodetexto"/>
        <w:spacing w:line="240" w:lineRule="auto"/>
        <w:ind w:left="840" w:firstLine="0"/>
        <w:rPr>
          <w:b/>
          <w:bCs/>
        </w:rPr>
      </w:pPr>
    </w:p>
    <w:p w14:paraId="7A40758D" w14:textId="77777777" w:rsidR="00B9506C" w:rsidRPr="00780093" w:rsidRDefault="00B9506C" w:rsidP="00B9506C">
      <w:pPr>
        <w:pStyle w:val="Edital-Corpodetexto"/>
        <w:ind w:firstLine="0"/>
        <w:rPr>
          <w:b/>
        </w:rPr>
      </w:pPr>
    </w:p>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lastRenderedPageBreak/>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19524518" w:rsidR="00B9506C" w:rsidRPr="00780093" w:rsidRDefault="00B9506C" w:rsidP="00B9506C">
      <w:pPr>
        <w:pStyle w:val="Edital-Corpodetexto"/>
      </w:pPr>
      <w:r w:rsidRPr="00780093">
        <w:t xml:space="preserve">Os mapas e arquivos </w:t>
      </w:r>
      <w:proofErr w:type="spellStart"/>
      <w:r w:rsidRPr="00780093">
        <w:rPr>
          <w:i/>
        </w:rPr>
        <w:t>Shapefile</w:t>
      </w:r>
      <w:proofErr w:type="spellEnd"/>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w:t>
      </w:r>
      <w:r w:rsidRPr="00B46675">
        <w:rPr>
          <w:rStyle w:val="Hyperlink"/>
        </w:rPr>
        <w:t>https://www.gov.br/anp/pt-br/rodadas-anp/oferta-permanente/opc/blocos-exploratorios</w:t>
      </w:r>
      <w:r w:rsidRPr="00780093">
        <w:t>.</w:t>
      </w:r>
    </w:p>
    <w:p w14:paraId="4DEBB744" w14:textId="77213E31" w:rsidR="00B9506C" w:rsidRPr="00780093" w:rsidRDefault="00B9506C" w:rsidP="00B9506C">
      <w:pPr>
        <w:pStyle w:val="Edital-Corpodetexto"/>
      </w:pPr>
      <w:r w:rsidRPr="00780093">
        <w:t xml:space="preserve">Informações adicionais sobre os blocos exploratórios, tais como os nomes das bacias sedimentares e dos setores onde </w:t>
      </w:r>
      <w:r w:rsidR="005A27B0">
        <w:t>esses</w:t>
      </w:r>
      <w:r w:rsidRPr="00780093">
        <w:t xml:space="preserve"> </w:t>
      </w:r>
      <w:r w:rsidR="005A27B0">
        <w:t xml:space="preserve">se </w:t>
      </w:r>
      <w:r w:rsidRPr="00780093">
        <w:t>encontram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35789C">
      <w:pPr>
        <w:pStyle w:val="Edital-Corpodetexto"/>
        <w:ind w:firstLine="0"/>
        <w:sectPr w:rsidR="00B9506C" w:rsidRPr="00780093" w:rsidSect="00B9506C">
          <w:pgSz w:w="11906" w:h="16838"/>
          <w:pgMar w:top="1417" w:right="1701" w:bottom="1417" w:left="1701" w:header="708" w:footer="708" w:gutter="0"/>
          <w:cols w:space="708"/>
          <w:docGrid w:linePitch="360"/>
        </w:sectPr>
      </w:pPr>
      <w:bookmarkStart w:id="8107" w:name="_ANEXO_II_-"/>
      <w:bookmarkEnd w:id="8107"/>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305084BD" w14:textId="57378BAE" w:rsidR="00B9506C" w:rsidRPr="00780093" w:rsidRDefault="00081825" w:rsidP="00B9506C">
      <w:pPr>
        <w:spacing w:after="0" w:line="480" w:lineRule="auto"/>
        <w:rPr>
          <w:rFonts w:ascii="Arial" w:hAnsi="Arial" w:cs="Arial"/>
          <w:b/>
          <w:sz w:val="16"/>
          <w:szCs w:val="16"/>
          <w:u w:val="single"/>
        </w:rPr>
      </w:pPr>
      <w:r w:rsidRPr="00780093">
        <w:rPr>
          <w:rFonts w:ascii="Arial" w:hAnsi="Arial" w:cs="Arial"/>
          <w:b/>
          <w:sz w:val="16"/>
          <w:szCs w:val="16"/>
          <w:u w:val="single"/>
        </w:rPr>
        <w:t>BACIA DE CAMPOS</w:t>
      </w:r>
      <w:r>
        <w:rPr>
          <w:rFonts w:ascii="Arial" w:hAnsi="Arial" w:cs="Arial"/>
          <w:b/>
          <w:sz w:val="16"/>
          <w:szCs w:val="16"/>
          <w:u w:val="single"/>
        </w:rPr>
        <w:t xml:space="preserve"> (MAR)</w:t>
      </w:r>
    </w:p>
    <w:p w14:paraId="1C010561" w14:textId="77777777" w:rsidR="00B9506C" w:rsidRPr="00780093" w:rsidRDefault="00B9506C" w:rsidP="00B9506C">
      <w:pPr>
        <w:spacing w:after="0" w:line="480" w:lineRule="auto"/>
        <w:rPr>
          <w:rFonts w:ascii="Arial" w:hAnsi="Arial" w:cs="Arial"/>
          <w:b/>
          <w:sz w:val="16"/>
          <w:szCs w:val="16"/>
        </w:rPr>
      </w:pPr>
    </w:p>
    <w:p w14:paraId="1B41D71C" w14:textId="0BD8730F"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7</w:t>
      </w:r>
    </w:p>
    <w:p w14:paraId="47E61A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6:15,000</w:t>
      </w:r>
    </w:p>
    <w:p w14:paraId="619C04F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875;-39:06:15,000</w:t>
      </w:r>
    </w:p>
    <w:p w14:paraId="39778F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875;-39:06:33,750</w:t>
      </w:r>
    </w:p>
    <w:p w14:paraId="3ABBF56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750;-39:06:33,750</w:t>
      </w:r>
    </w:p>
    <w:p w14:paraId="57C264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750;-39:06:52,500</w:t>
      </w:r>
    </w:p>
    <w:p w14:paraId="579B6A2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625;-39:06:52,500</w:t>
      </w:r>
    </w:p>
    <w:p w14:paraId="00432E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625;-39:07:11,250</w:t>
      </w:r>
    </w:p>
    <w:p w14:paraId="2C5086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500;-39:07:11,250</w:t>
      </w:r>
    </w:p>
    <w:p w14:paraId="283B9E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500;-39:07:30,000</w:t>
      </w:r>
    </w:p>
    <w:p w14:paraId="123B39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375;-39:07:30,000</w:t>
      </w:r>
    </w:p>
    <w:p w14:paraId="051C063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375;-39:07:48,750</w:t>
      </w:r>
    </w:p>
    <w:p w14:paraId="1F27D2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625;-39:07:48,750</w:t>
      </w:r>
    </w:p>
    <w:p w14:paraId="55CD47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625;-39:08:07,500</w:t>
      </w:r>
    </w:p>
    <w:p w14:paraId="3F4475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500;-39:08:07,500</w:t>
      </w:r>
    </w:p>
    <w:p w14:paraId="404CF6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500;-39:08:26,250</w:t>
      </w:r>
    </w:p>
    <w:p w14:paraId="638A423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375;-39:08:26,250</w:t>
      </w:r>
    </w:p>
    <w:p w14:paraId="4A1B6B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375;-39:08:45,000</w:t>
      </w:r>
    </w:p>
    <w:p w14:paraId="18F55C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625;-39:08:45,000</w:t>
      </w:r>
    </w:p>
    <w:p w14:paraId="17E249F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625;-39:09:03,750</w:t>
      </w:r>
    </w:p>
    <w:p w14:paraId="5F3D57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500;-39:09:03,750</w:t>
      </w:r>
    </w:p>
    <w:p w14:paraId="4F478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500;-39:09:22,500</w:t>
      </w:r>
    </w:p>
    <w:p w14:paraId="05FE408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375;-39:09:22,500</w:t>
      </w:r>
    </w:p>
    <w:p w14:paraId="05FE1E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375;-39:09:41,250</w:t>
      </w:r>
    </w:p>
    <w:p w14:paraId="00E451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250;-39:09:41,250</w:t>
      </w:r>
    </w:p>
    <w:p w14:paraId="521DBF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250;-39:10:00,000</w:t>
      </w:r>
    </w:p>
    <w:p w14:paraId="5A5000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125;-39:10:00,000</w:t>
      </w:r>
    </w:p>
    <w:p w14:paraId="4A3BCEC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125;-39:10:18,750</w:t>
      </w:r>
    </w:p>
    <w:p w14:paraId="7378905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375;-39:10:18,750</w:t>
      </w:r>
    </w:p>
    <w:p w14:paraId="73474B7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375;-39:10:37,500</w:t>
      </w:r>
    </w:p>
    <w:p w14:paraId="11266A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250;-39:10:37,500</w:t>
      </w:r>
    </w:p>
    <w:p w14:paraId="09DBDC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250;-39:10:56,250</w:t>
      </w:r>
    </w:p>
    <w:p w14:paraId="52B4F2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125;-39:10:56,250</w:t>
      </w:r>
    </w:p>
    <w:p w14:paraId="02C578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125;-39:11:15,000</w:t>
      </w:r>
    </w:p>
    <w:p w14:paraId="6CB04B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000;-39:11:15,000</w:t>
      </w:r>
    </w:p>
    <w:p w14:paraId="423E86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000;-39:11:33,750</w:t>
      </w:r>
    </w:p>
    <w:p w14:paraId="73CC334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250;-39:11:33,750</w:t>
      </w:r>
    </w:p>
    <w:p w14:paraId="7BD90A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250;-39:11:52,500</w:t>
      </w:r>
    </w:p>
    <w:p w14:paraId="5063A9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125;-39:11:52,500</w:t>
      </w:r>
    </w:p>
    <w:p w14:paraId="1A62F6A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125;-39:12:11,250</w:t>
      </w:r>
    </w:p>
    <w:p w14:paraId="619DD6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000;-39:12:11,250</w:t>
      </w:r>
    </w:p>
    <w:p w14:paraId="7F2AED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000;-39:12:30,000</w:t>
      </w:r>
    </w:p>
    <w:p w14:paraId="2CDD63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875;-39:12:30,000</w:t>
      </w:r>
    </w:p>
    <w:p w14:paraId="4448CE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875;-39:12:48,750</w:t>
      </w:r>
    </w:p>
    <w:p w14:paraId="382090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125;-39:12:48,750</w:t>
      </w:r>
    </w:p>
    <w:p w14:paraId="544D03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125;-39:13:07,500</w:t>
      </w:r>
    </w:p>
    <w:p w14:paraId="297C3B6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000;-39:13:07,500</w:t>
      </w:r>
    </w:p>
    <w:p w14:paraId="1DFFEB8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000;-39:13:26,250</w:t>
      </w:r>
    </w:p>
    <w:p w14:paraId="7DFAB5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875;-39:13:26,250</w:t>
      </w:r>
    </w:p>
    <w:p w14:paraId="1605DFE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875;-39:13:45,000</w:t>
      </w:r>
    </w:p>
    <w:p w14:paraId="7A6BAF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750;-39:13:45,000</w:t>
      </w:r>
    </w:p>
    <w:p w14:paraId="103E9A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750;-39:14:03,750</w:t>
      </w:r>
    </w:p>
    <w:p w14:paraId="4CC7300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000;-39:14:03,750</w:t>
      </w:r>
    </w:p>
    <w:p w14:paraId="1089608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000;-39:14:22,500</w:t>
      </w:r>
    </w:p>
    <w:p w14:paraId="01498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875;-39:14:22,500</w:t>
      </w:r>
    </w:p>
    <w:p w14:paraId="7CE396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875;-39:14:41,250</w:t>
      </w:r>
    </w:p>
    <w:p w14:paraId="421392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750;-39:14:41,250</w:t>
      </w:r>
    </w:p>
    <w:p w14:paraId="03DE0C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750;-39:15:00,000</w:t>
      </w:r>
    </w:p>
    <w:p w14:paraId="7897F1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625;-39:15:00,000</w:t>
      </w:r>
    </w:p>
    <w:p w14:paraId="781E7A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625;-39:15:18,750</w:t>
      </w:r>
    </w:p>
    <w:p w14:paraId="443ED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500;-39:15:18,750</w:t>
      </w:r>
    </w:p>
    <w:p w14:paraId="38C7DF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500;-39:15:37,500</w:t>
      </w:r>
    </w:p>
    <w:p w14:paraId="66D6DA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750;-39:15:37,500</w:t>
      </w:r>
    </w:p>
    <w:p w14:paraId="5B9B13E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750;-39:15:56,250</w:t>
      </w:r>
    </w:p>
    <w:p w14:paraId="6757DE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15:56,250</w:t>
      </w:r>
    </w:p>
    <w:p w14:paraId="30F48E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30FEC53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0:00,000</w:t>
      </w:r>
    </w:p>
    <w:p w14:paraId="38E08E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5:18,750</w:t>
      </w:r>
    </w:p>
    <w:p w14:paraId="19BFBF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875;-39:05:18,750</w:t>
      </w:r>
    </w:p>
    <w:p w14:paraId="6C2BB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875;-39:05:37,500</w:t>
      </w:r>
    </w:p>
    <w:p w14:paraId="6403AF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750;-39:05:37,500</w:t>
      </w:r>
    </w:p>
    <w:p w14:paraId="7C80CF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750;-39:05:56,250</w:t>
      </w:r>
    </w:p>
    <w:p w14:paraId="74ABB24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5:56,250</w:t>
      </w:r>
    </w:p>
    <w:p w14:paraId="79E34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6:15,000</w:t>
      </w:r>
    </w:p>
    <w:p w14:paraId="1E68161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9</w:t>
      </w:r>
    </w:p>
    <w:p w14:paraId="1A23BE8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685122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8:45:00,000</w:t>
      </w:r>
    </w:p>
    <w:p w14:paraId="0BB4B3F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8:45:00,000</w:t>
      </w:r>
    </w:p>
    <w:p w14:paraId="2E67C4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0:00,000</w:t>
      </w:r>
    </w:p>
    <w:p w14:paraId="5DEED7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2ED633B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3</w:t>
      </w:r>
    </w:p>
    <w:p w14:paraId="6A89C7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26,250</w:t>
      </w:r>
    </w:p>
    <w:p w14:paraId="42AC98D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45,000</w:t>
      </w:r>
    </w:p>
    <w:p w14:paraId="727066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875;-39:38:45,000</w:t>
      </w:r>
    </w:p>
    <w:p w14:paraId="5D2168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875;-39:39:03,750</w:t>
      </w:r>
    </w:p>
    <w:p w14:paraId="65C31C0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750;-39:39:03,750</w:t>
      </w:r>
    </w:p>
    <w:p w14:paraId="0917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750;-39:39:22,500</w:t>
      </w:r>
    </w:p>
    <w:p w14:paraId="70D0EC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000;-39:39:22,500</w:t>
      </w:r>
    </w:p>
    <w:p w14:paraId="1A171E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000;-39:39:41,250</w:t>
      </w:r>
    </w:p>
    <w:p w14:paraId="03FA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875;-39:39:41,250</w:t>
      </w:r>
    </w:p>
    <w:p w14:paraId="4747D48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875;-39:40:00,000</w:t>
      </w:r>
    </w:p>
    <w:p w14:paraId="29B1A8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750;-39:40:00,000</w:t>
      </w:r>
    </w:p>
    <w:p w14:paraId="1F923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750;-39:40:18,750</w:t>
      </w:r>
    </w:p>
    <w:p w14:paraId="4651A3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000;-39:40:18,750</w:t>
      </w:r>
    </w:p>
    <w:p w14:paraId="44E8EC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000;-39:40:37,500</w:t>
      </w:r>
    </w:p>
    <w:p w14:paraId="36B6C5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875;-39:40:37,500</w:t>
      </w:r>
    </w:p>
    <w:p w14:paraId="1CC231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875;-39:40:56,250</w:t>
      </w:r>
    </w:p>
    <w:p w14:paraId="60E4B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750;-39:40:56,250</w:t>
      </w:r>
    </w:p>
    <w:p w14:paraId="4257D4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750;-39:41:15,000</w:t>
      </w:r>
    </w:p>
    <w:p w14:paraId="3E8A33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625;-39:41:15,000</w:t>
      </w:r>
    </w:p>
    <w:p w14:paraId="56EA70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625;-39:41:33,750</w:t>
      </w:r>
    </w:p>
    <w:p w14:paraId="7AFC7B4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500;-39:41:33,750</w:t>
      </w:r>
    </w:p>
    <w:p w14:paraId="43128B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500;-39:41:52,500</w:t>
      </w:r>
    </w:p>
    <w:p w14:paraId="397591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750;-39:41:52,500</w:t>
      </w:r>
    </w:p>
    <w:p w14:paraId="6E555D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750;-39:42:11,250</w:t>
      </w:r>
    </w:p>
    <w:p w14:paraId="5BF92E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625;-39:42:11,250</w:t>
      </w:r>
    </w:p>
    <w:p w14:paraId="017F187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625;-39:42:30,000</w:t>
      </w:r>
    </w:p>
    <w:p w14:paraId="03DAE4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500;-39:42:30,000</w:t>
      </w:r>
    </w:p>
    <w:p w14:paraId="7F79F6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500;-39:42:48,750</w:t>
      </w:r>
    </w:p>
    <w:p w14:paraId="04FFD29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0:52:39,375;-39:42:48,750</w:t>
      </w:r>
    </w:p>
    <w:p w14:paraId="653E80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39,375;-39:43:07,500</w:t>
      </w:r>
    </w:p>
    <w:p w14:paraId="29CF284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625;-39:43:07,500</w:t>
      </w:r>
    </w:p>
    <w:p w14:paraId="0B492A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625;-39:43:26,250</w:t>
      </w:r>
    </w:p>
    <w:p w14:paraId="10EA6A2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500;-39:43:26,250</w:t>
      </w:r>
    </w:p>
    <w:p w14:paraId="0BF7417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500;-39:43:45,000</w:t>
      </w:r>
    </w:p>
    <w:p w14:paraId="27986B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375;-39:43:45,000</w:t>
      </w:r>
    </w:p>
    <w:p w14:paraId="1D5250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375;-39:44:03,750</w:t>
      </w:r>
    </w:p>
    <w:p w14:paraId="79F1342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250;-39:44:03,750</w:t>
      </w:r>
    </w:p>
    <w:p w14:paraId="356A00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250;-39:44:22,500</w:t>
      </w:r>
    </w:p>
    <w:p w14:paraId="3EAB9E1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125;-39:44:22,500</w:t>
      </w:r>
    </w:p>
    <w:p w14:paraId="58DCB8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125;-39:44:41,250</w:t>
      </w:r>
    </w:p>
    <w:p w14:paraId="26900F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000;-39:44:41,250</w:t>
      </w:r>
    </w:p>
    <w:p w14:paraId="7FB40D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000;-39:45:00,000</w:t>
      </w:r>
    </w:p>
    <w:p w14:paraId="397686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000;-39:45:00,000</w:t>
      </w:r>
    </w:p>
    <w:p w14:paraId="13165D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000;-39:30:00,000</w:t>
      </w:r>
    </w:p>
    <w:p w14:paraId="5C172A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000;-39:30:00,000</w:t>
      </w:r>
    </w:p>
    <w:p w14:paraId="7FD0C5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000;-39:37:48,750</w:t>
      </w:r>
    </w:p>
    <w:p w14:paraId="072AE6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250;-39:37:48,750</w:t>
      </w:r>
    </w:p>
    <w:p w14:paraId="13DEC7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250;-39:38:07,500</w:t>
      </w:r>
    </w:p>
    <w:p w14:paraId="648F63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125;-39:38:07,500</w:t>
      </w:r>
    </w:p>
    <w:p w14:paraId="6BEB0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125;-39:38:26,250</w:t>
      </w:r>
    </w:p>
    <w:p w14:paraId="33AAAF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26,250</w:t>
      </w:r>
    </w:p>
    <w:p w14:paraId="361E153C"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57</w:t>
      </w:r>
    </w:p>
    <w:p w14:paraId="3B21642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52,500</w:t>
      </w:r>
    </w:p>
    <w:p w14:paraId="0B0D1A3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33,750</w:t>
      </w:r>
    </w:p>
    <w:p w14:paraId="10B2AF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500;-39:01:33,750</w:t>
      </w:r>
    </w:p>
    <w:p w14:paraId="320B67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500;-39:01:15,000</w:t>
      </w:r>
    </w:p>
    <w:p w14:paraId="7A8BB5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375;-39:01:15,000</w:t>
      </w:r>
    </w:p>
    <w:p w14:paraId="5CACFE7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375;-39:00:56,250</w:t>
      </w:r>
    </w:p>
    <w:p w14:paraId="73AA561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875;-39:00:56,250</w:t>
      </w:r>
    </w:p>
    <w:p w14:paraId="68B4D7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875;-39:00:37,500</w:t>
      </w:r>
    </w:p>
    <w:p w14:paraId="7CC186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750;-39:00:37,500</w:t>
      </w:r>
    </w:p>
    <w:p w14:paraId="273F46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750;-39:00:18,750</w:t>
      </w:r>
    </w:p>
    <w:p w14:paraId="41876B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250;-39:00:18,750</w:t>
      </w:r>
    </w:p>
    <w:p w14:paraId="03353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250;-39:00:00,000</w:t>
      </w:r>
    </w:p>
    <w:p w14:paraId="2B89A3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125;-39:00:00,000</w:t>
      </w:r>
    </w:p>
    <w:p w14:paraId="5A4017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125;-38:59:41,250</w:t>
      </w:r>
    </w:p>
    <w:p w14:paraId="67D10B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625;-38:59:41,250</w:t>
      </w:r>
    </w:p>
    <w:p w14:paraId="59B2C3C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625;-38:59:22,500</w:t>
      </w:r>
    </w:p>
    <w:p w14:paraId="3A0C9AE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500;-38:59:22,500</w:t>
      </w:r>
    </w:p>
    <w:p w14:paraId="10A071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500;-38:59:03,750</w:t>
      </w:r>
    </w:p>
    <w:p w14:paraId="763AC16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500;-38:59:03,750</w:t>
      </w:r>
    </w:p>
    <w:p w14:paraId="471A76E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500;-38:59:22,500</w:t>
      </w:r>
    </w:p>
    <w:p w14:paraId="5D4FE7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375;-38:59:22,500</w:t>
      </w:r>
    </w:p>
    <w:p w14:paraId="5D5E44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375;-38:59:41,250</w:t>
      </w:r>
    </w:p>
    <w:p w14:paraId="046EC1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625;-38:59:41,250</w:t>
      </w:r>
    </w:p>
    <w:p w14:paraId="280D6C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625;-39:00:00,000</w:t>
      </w:r>
    </w:p>
    <w:p w14:paraId="260FF4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500;-39:00:00,000</w:t>
      </w:r>
    </w:p>
    <w:p w14:paraId="4D2B89E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500;-39:00:18,750</w:t>
      </w:r>
    </w:p>
    <w:p w14:paraId="1A55A3E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375;-39:00:18,750</w:t>
      </w:r>
    </w:p>
    <w:p w14:paraId="627DB7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375;-39:00:37,500</w:t>
      </w:r>
    </w:p>
    <w:p w14:paraId="0C07AA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250;-39:00:37,500</w:t>
      </w:r>
    </w:p>
    <w:p w14:paraId="1D1ADD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250;-39:00:56,250</w:t>
      </w:r>
    </w:p>
    <w:p w14:paraId="2AB9BE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500;-39:00:56,250</w:t>
      </w:r>
    </w:p>
    <w:p w14:paraId="32C783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500;-39:01:15,000</w:t>
      </w:r>
    </w:p>
    <w:p w14:paraId="2B0B5C1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375;-39:01:15,000</w:t>
      </w:r>
    </w:p>
    <w:p w14:paraId="6DD90C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375;-39:01:33,750</w:t>
      </w:r>
    </w:p>
    <w:p w14:paraId="3AB576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250;-39:01:33,750</w:t>
      </w:r>
    </w:p>
    <w:p w14:paraId="5E9DC5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250;-39:01:52,500</w:t>
      </w:r>
    </w:p>
    <w:p w14:paraId="65B3F7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125;-39:01:52,500</w:t>
      </w:r>
    </w:p>
    <w:p w14:paraId="44344C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125;-39:02:11,250</w:t>
      </w:r>
    </w:p>
    <w:p w14:paraId="25567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375;-39:02:11,250</w:t>
      </w:r>
    </w:p>
    <w:p w14:paraId="021DE9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375;-39:02:30,000</w:t>
      </w:r>
    </w:p>
    <w:p w14:paraId="509931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250;-39:02:30,000</w:t>
      </w:r>
    </w:p>
    <w:p w14:paraId="2001CF6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250;-39:02:48,750</w:t>
      </w:r>
    </w:p>
    <w:p w14:paraId="007E19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125;-39:02:48,750</w:t>
      </w:r>
    </w:p>
    <w:p w14:paraId="00B66B5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125;-39:03:07,500</w:t>
      </w:r>
    </w:p>
    <w:p w14:paraId="7140262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000;-39:03:07,500</w:t>
      </w:r>
    </w:p>
    <w:p w14:paraId="45043A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000;-39:03:26,250</w:t>
      </w:r>
    </w:p>
    <w:p w14:paraId="4E3FAF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875;-39:03:26,250</w:t>
      </w:r>
    </w:p>
    <w:p w14:paraId="7C44E69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875;-39:03:45,000</w:t>
      </w:r>
    </w:p>
    <w:p w14:paraId="7A4EB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125;-39:03:45,000</w:t>
      </w:r>
    </w:p>
    <w:p w14:paraId="3931E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125;-39:04:03,750</w:t>
      </w:r>
    </w:p>
    <w:p w14:paraId="4BA9DE0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000;-39:04:03,750</w:t>
      </w:r>
    </w:p>
    <w:p w14:paraId="4EB7EA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000;-39:04:22,500</w:t>
      </w:r>
    </w:p>
    <w:p w14:paraId="00B45A7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875;-39:04:22,500</w:t>
      </w:r>
    </w:p>
    <w:p w14:paraId="21FEE4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875;-39:04:41,250</w:t>
      </w:r>
    </w:p>
    <w:p w14:paraId="4A83F8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750;-39:04:41,250</w:t>
      </w:r>
    </w:p>
    <w:p w14:paraId="43EC91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750;-39:05:00,000</w:t>
      </w:r>
    </w:p>
    <w:p w14:paraId="65A12B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5:00,000</w:t>
      </w:r>
    </w:p>
    <w:p w14:paraId="72FD6E8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8:45:00,000</w:t>
      </w:r>
    </w:p>
    <w:p w14:paraId="7F873F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8:45:00,000</w:t>
      </w:r>
    </w:p>
    <w:p w14:paraId="02A7DC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2:30,000</w:t>
      </w:r>
    </w:p>
    <w:p w14:paraId="7CCB1D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625;-39:02:30,000</w:t>
      </w:r>
    </w:p>
    <w:p w14:paraId="173169A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625;-39:02:11,250</w:t>
      </w:r>
    </w:p>
    <w:p w14:paraId="5DAFDEF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125;-39:02:11,250</w:t>
      </w:r>
    </w:p>
    <w:p w14:paraId="3F08E6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125;-39:01:52,500</w:t>
      </w:r>
    </w:p>
    <w:p w14:paraId="538338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52,500</w:t>
      </w:r>
    </w:p>
    <w:p w14:paraId="6C21139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12</w:t>
      </w:r>
    </w:p>
    <w:p w14:paraId="4BF884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0:00,000</w:t>
      </w:r>
    </w:p>
    <w:p w14:paraId="1805F8E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8:45:00,000</w:t>
      </w:r>
    </w:p>
    <w:p w14:paraId="382B52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8:45:00,000</w:t>
      </w:r>
    </w:p>
    <w:p w14:paraId="70F767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5E5634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0:00,000</w:t>
      </w:r>
    </w:p>
    <w:p w14:paraId="2C2FF85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79</w:t>
      </w:r>
    </w:p>
    <w:p w14:paraId="4755ED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468A07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8:45:00,000</w:t>
      </w:r>
    </w:p>
    <w:p w14:paraId="3859A3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61D30A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784CFD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3C935373"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48</w:t>
      </w:r>
    </w:p>
    <w:p w14:paraId="7AF54A4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2F2E73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241313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ACDDF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17077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1500AC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50</w:t>
      </w:r>
    </w:p>
    <w:p w14:paraId="55DCEFC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17E7D86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30:00,000</w:t>
      </w:r>
    </w:p>
    <w:p w14:paraId="346492F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30:00,000</w:t>
      </w:r>
    </w:p>
    <w:p w14:paraId="11681C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2:45:00,000;-38:45:00,000</w:t>
      </w:r>
    </w:p>
    <w:p w14:paraId="621468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4403BFE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5</w:t>
      </w:r>
    </w:p>
    <w:p w14:paraId="5EE6E5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5AEE0A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7916989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72E9820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032DE2A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125C8BEA"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7</w:t>
      </w:r>
    </w:p>
    <w:p w14:paraId="03705D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8CAC7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30:00,000</w:t>
      </w:r>
    </w:p>
    <w:p w14:paraId="664DBD2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30:00,000</w:t>
      </w:r>
    </w:p>
    <w:p w14:paraId="4F5E60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72ADC3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F39813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1</w:t>
      </w:r>
    </w:p>
    <w:p w14:paraId="2C2011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15:00,000</w:t>
      </w:r>
    </w:p>
    <w:p w14:paraId="65598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35DD47D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0519D7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15:00,000</w:t>
      </w:r>
    </w:p>
    <w:p w14:paraId="4B5AEBC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15:00,000</w:t>
      </w:r>
    </w:p>
    <w:p w14:paraId="7A15038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3</w:t>
      </w:r>
    </w:p>
    <w:p w14:paraId="1334DC5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6DF4983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5B7F73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43775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54B3EE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15D2D5F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5</w:t>
      </w:r>
    </w:p>
    <w:p w14:paraId="546710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10E4E8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30:00,000</w:t>
      </w:r>
    </w:p>
    <w:p w14:paraId="38C26D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30:00,000</w:t>
      </w:r>
    </w:p>
    <w:p w14:paraId="15E396F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5722607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5CDC5315"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549</w:t>
      </w:r>
    </w:p>
    <w:p w14:paraId="0B6C24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4ED03D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25E6A96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000;-38:45:00,000</w:t>
      </w:r>
    </w:p>
    <w:p w14:paraId="1CFD27B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000;-39:00:00,000</w:t>
      </w:r>
    </w:p>
    <w:p w14:paraId="36E853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09E8351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69</w:t>
      </w:r>
    </w:p>
    <w:p w14:paraId="2C4886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9:00:00,000</w:t>
      </w:r>
    </w:p>
    <w:p w14:paraId="75652D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8:45:00,000</w:t>
      </w:r>
    </w:p>
    <w:p w14:paraId="459D5C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8:45:00,000</w:t>
      </w:r>
    </w:p>
    <w:p w14:paraId="40E4977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79CF2591" w14:textId="1C926CAC" w:rsid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9:00:00,000</w:t>
      </w:r>
    </w:p>
    <w:p w14:paraId="22CBD751"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C-M-545</w:t>
      </w:r>
    </w:p>
    <w:p w14:paraId="011003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15:00,000</w:t>
      </w:r>
    </w:p>
    <w:p w14:paraId="5E580A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000;-39:15:00,000</w:t>
      </w:r>
    </w:p>
    <w:p w14:paraId="728CCF23"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000;-39:30:00,000</w:t>
      </w:r>
    </w:p>
    <w:p w14:paraId="1EF355AC"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30:00,000</w:t>
      </w:r>
    </w:p>
    <w:p w14:paraId="782A66F2"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15:00,000</w:t>
      </w:r>
    </w:p>
    <w:p w14:paraId="0DBC4C5A" w14:textId="77777777" w:rsidR="006E70D8" w:rsidRPr="006E70D8" w:rsidRDefault="006E70D8" w:rsidP="006E70D8">
      <w:pPr>
        <w:spacing w:after="0" w:line="480" w:lineRule="auto"/>
        <w:rPr>
          <w:rFonts w:ascii="Arial" w:hAnsi="Arial" w:cs="Arial"/>
          <w:bCs/>
          <w:sz w:val="16"/>
          <w:szCs w:val="16"/>
        </w:rPr>
      </w:pPr>
      <w:r w:rsidRPr="00081825">
        <w:rPr>
          <w:rFonts w:ascii="Arial" w:hAnsi="Arial" w:cs="Arial"/>
          <w:b/>
          <w:sz w:val="16"/>
          <w:szCs w:val="16"/>
          <w:u w:val="single"/>
        </w:rPr>
        <w:t>C-M-847</w:t>
      </w:r>
    </w:p>
    <w:p w14:paraId="0BC9C4A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15:00,000</w:t>
      </w:r>
    </w:p>
    <w:p w14:paraId="568B1296"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000;-40:15:00,000</w:t>
      </w:r>
    </w:p>
    <w:p w14:paraId="3054FA5B"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000;-40:30:00,000</w:t>
      </w:r>
    </w:p>
    <w:p w14:paraId="4715442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30:00,000</w:t>
      </w:r>
    </w:p>
    <w:p w14:paraId="1C1B8E32" w14:textId="15E591B9" w:rsid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15:00,000</w:t>
      </w:r>
    </w:p>
    <w:p w14:paraId="73942890" w14:textId="357D24A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15E502BE" w14:textId="6F1779BC"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CEARÁ</w:t>
      </w:r>
      <w:r>
        <w:rPr>
          <w:rFonts w:ascii="Arial" w:hAnsi="Arial" w:cs="Arial"/>
          <w:b/>
          <w:sz w:val="16"/>
          <w:szCs w:val="16"/>
          <w:u w:val="single"/>
        </w:rPr>
        <w:t xml:space="preserve"> (MAR)</w:t>
      </w:r>
    </w:p>
    <w:p w14:paraId="0DA6F231" w14:textId="77777777" w:rsidR="00B9506C" w:rsidRPr="00780093" w:rsidRDefault="00B9506C" w:rsidP="00B9506C">
      <w:pPr>
        <w:spacing w:after="0" w:line="480" w:lineRule="auto"/>
        <w:rPr>
          <w:rFonts w:ascii="Arial" w:hAnsi="Arial" w:cs="Arial"/>
          <w:bCs/>
          <w:sz w:val="16"/>
          <w:szCs w:val="16"/>
        </w:rPr>
      </w:pPr>
    </w:p>
    <w:p w14:paraId="3089EF3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745</w:t>
      </w:r>
    </w:p>
    <w:p w14:paraId="36ABEC5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3:45,000</w:t>
      </w:r>
    </w:p>
    <w:p w14:paraId="7C96EF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750;-38:23:45,000</w:t>
      </w:r>
    </w:p>
    <w:p w14:paraId="456D9F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750;-38:25:37,500</w:t>
      </w:r>
    </w:p>
    <w:p w14:paraId="199EAA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375;-38:25:37,500</w:t>
      </w:r>
    </w:p>
    <w:p w14:paraId="7709C1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375;-38:28:07,500</w:t>
      </w:r>
    </w:p>
    <w:p w14:paraId="4C42AA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625;-38:28:07,500</w:t>
      </w:r>
    </w:p>
    <w:p w14:paraId="34990A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625;-38:29:03,750</w:t>
      </w:r>
    </w:p>
    <w:p w14:paraId="6E256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500;-38:29:03,750</w:t>
      </w:r>
    </w:p>
    <w:p w14:paraId="2CF7C9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500;-38:29:31,875</w:t>
      </w:r>
    </w:p>
    <w:p w14:paraId="38F3BB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375;-38:29:31,875</w:t>
      </w:r>
    </w:p>
    <w:p w14:paraId="7977FC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375;-38:30:00,000</w:t>
      </w:r>
    </w:p>
    <w:p w14:paraId="0B11B1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000;-38:30:00,000</w:t>
      </w:r>
    </w:p>
    <w:p w14:paraId="40D51D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000;-38:33:07,500</w:t>
      </w:r>
    </w:p>
    <w:p w14:paraId="4AC869B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250;-38:33:07,500</w:t>
      </w:r>
    </w:p>
    <w:p w14:paraId="058C843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250;-38:33:45,000</w:t>
      </w:r>
    </w:p>
    <w:p w14:paraId="7AB84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000;-38:33:45,000</w:t>
      </w:r>
    </w:p>
    <w:p w14:paraId="0BCFAD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000;-38:37:30,000</w:t>
      </w:r>
    </w:p>
    <w:p w14:paraId="39516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000;-38:37:30,000</w:t>
      </w:r>
    </w:p>
    <w:p w14:paraId="0300190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000;-38:15:00,000</w:t>
      </w:r>
    </w:p>
    <w:p w14:paraId="35CCB6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000;-38:15:00,000</w:t>
      </w:r>
    </w:p>
    <w:p w14:paraId="098BA6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000;-38:20:46,875</w:t>
      </w:r>
    </w:p>
    <w:p w14:paraId="4D8879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250;-38:20:46,875</w:t>
      </w:r>
    </w:p>
    <w:p w14:paraId="07BC331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250;-38:21:33,750</w:t>
      </w:r>
    </w:p>
    <w:p w14:paraId="5A0056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875;-38:21:33,750</w:t>
      </w:r>
    </w:p>
    <w:p w14:paraId="59F56EA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875;-38:22:30,000</w:t>
      </w:r>
    </w:p>
    <w:p w14:paraId="37A3E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2:30,000</w:t>
      </w:r>
    </w:p>
    <w:p w14:paraId="20CF23FE" w14:textId="0F57DFC8" w:rsidR="00081825"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3:45,000</w:t>
      </w:r>
    </w:p>
    <w:p w14:paraId="733CC86B"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1</w:t>
      </w:r>
    </w:p>
    <w:p w14:paraId="7DE1A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45:00,000</w:t>
      </w:r>
    </w:p>
    <w:p w14:paraId="556462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45:00,000</w:t>
      </w:r>
    </w:p>
    <w:p w14:paraId="071C4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30:00,000</w:t>
      </w:r>
    </w:p>
    <w:p w14:paraId="62DA68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0:00,000</w:t>
      </w:r>
    </w:p>
    <w:p w14:paraId="6FD51A7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9:31,875</w:t>
      </w:r>
    </w:p>
    <w:p w14:paraId="5D6576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39:31,875</w:t>
      </w:r>
    </w:p>
    <w:p w14:paraId="18824D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45:00,000</w:t>
      </w:r>
    </w:p>
    <w:p w14:paraId="59E9C3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3</w:t>
      </w:r>
    </w:p>
    <w:p w14:paraId="77F468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7652746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5448FE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0:00,000</w:t>
      </w:r>
    </w:p>
    <w:p w14:paraId="0F6853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30:00,000</w:t>
      </w:r>
    </w:p>
    <w:p w14:paraId="30510B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302061F6"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5</w:t>
      </w:r>
    </w:p>
    <w:p w14:paraId="655AD5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68AE7C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08EEC2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4AB664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5239DED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11267FE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7</w:t>
      </w:r>
    </w:p>
    <w:p w14:paraId="0D05715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24D93D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3D1F8B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8:50:09,375</w:t>
      </w:r>
    </w:p>
    <w:p w14:paraId="7E3D914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1AFA7A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16282B7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7</w:t>
      </w:r>
    </w:p>
    <w:p w14:paraId="1E196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50D806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00:00,000</w:t>
      </w:r>
    </w:p>
    <w:p w14:paraId="0A8302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15:00,000</w:t>
      </w:r>
    </w:p>
    <w:p w14:paraId="5F0911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79E72BD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34890F4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9</w:t>
      </w:r>
    </w:p>
    <w:p w14:paraId="091ADC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669364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8:50:09,375</w:t>
      </w:r>
    </w:p>
    <w:p w14:paraId="3F8B14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00:00,000</w:t>
      </w:r>
    </w:p>
    <w:p w14:paraId="55A3F42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0DDB54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323E6578"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665</w:t>
      </w:r>
    </w:p>
    <w:p w14:paraId="1EC76F5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45:00,000</w:t>
      </w:r>
    </w:p>
    <w:p w14:paraId="6407C9D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000;-38:45:00,000</w:t>
      </w:r>
    </w:p>
    <w:p w14:paraId="19D6A6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000;-38:30:00,000</w:t>
      </w:r>
    </w:p>
    <w:p w14:paraId="5AC615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30:00,000</w:t>
      </w:r>
    </w:p>
    <w:p w14:paraId="77E34258" w14:textId="7C2C9AAA" w:rsidR="00285DC6"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45:0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39678333"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7C941443" w14:textId="3A6EEFAF"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PRINCIPAL)</w:t>
      </w:r>
    </w:p>
    <w:p w14:paraId="57DA5B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6EF551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22:12,618</w:t>
      </w:r>
    </w:p>
    <w:p w14:paraId="543E12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22:12,618</w:t>
      </w:r>
    </w:p>
    <w:p w14:paraId="6C4C428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22:12,618</w:t>
      </w:r>
    </w:p>
    <w:p w14:paraId="44A22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4;-39:22:12,618</w:t>
      </w:r>
    </w:p>
    <w:p w14:paraId="1B7B85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39;-39:22:12,618</w:t>
      </w:r>
    </w:p>
    <w:p w14:paraId="6CBC7D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4;-39:22:12,617</w:t>
      </w:r>
    </w:p>
    <w:p w14:paraId="1635CB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89;-39:22:12,617</w:t>
      </w:r>
    </w:p>
    <w:p w14:paraId="28BC63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4;-39:22:12,617</w:t>
      </w:r>
    </w:p>
    <w:p w14:paraId="5E4230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39;-39:22:12,617</w:t>
      </w:r>
    </w:p>
    <w:p w14:paraId="2C4289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4;-39:22:12,617</w:t>
      </w:r>
    </w:p>
    <w:p w14:paraId="0FAE5D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89;-39:22:12,617</w:t>
      </w:r>
    </w:p>
    <w:p w14:paraId="2F50C4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4;-39:22:12,617</w:t>
      </w:r>
    </w:p>
    <w:p w14:paraId="489721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39;-39:22:12,617</w:t>
      </w:r>
    </w:p>
    <w:p w14:paraId="68F3E6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4;-39:22:12,617</w:t>
      </w:r>
    </w:p>
    <w:p w14:paraId="6FDCCC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89;-39:22:12,617</w:t>
      </w:r>
    </w:p>
    <w:p w14:paraId="04A20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4;-39:22:12,617</w:t>
      </w:r>
    </w:p>
    <w:p w14:paraId="5832EC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39;-39:22:12,617</w:t>
      </w:r>
    </w:p>
    <w:p w14:paraId="349C1C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22:12,617</w:t>
      </w:r>
    </w:p>
    <w:p w14:paraId="63FD0D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22:12,617</w:t>
      </w:r>
    </w:p>
    <w:p w14:paraId="7DF8BC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22:12,617</w:t>
      </w:r>
    </w:p>
    <w:p w14:paraId="4A5CCE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22:12,617</w:t>
      </w:r>
    </w:p>
    <w:p w14:paraId="656C1B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22:12,617</w:t>
      </w:r>
    </w:p>
    <w:p w14:paraId="7F5F9E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8;-39:22:12,617</w:t>
      </w:r>
    </w:p>
    <w:p w14:paraId="124607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3;-39:22:12,617</w:t>
      </w:r>
    </w:p>
    <w:p w14:paraId="23A1C5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8;-39:22:12,617</w:t>
      </w:r>
    </w:p>
    <w:p w14:paraId="101257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763;-39:22:12,617</w:t>
      </w:r>
    </w:p>
    <w:p w14:paraId="2AB19FA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22:12,617</w:t>
      </w:r>
    </w:p>
    <w:p w14:paraId="7B47CC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9:42,616</w:t>
      </w:r>
    </w:p>
    <w:p w14:paraId="0C7563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19:42,616</w:t>
      </w:r>
    </w:p>
    <w:p w14:paraId="0E7C50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42,616</w:t>
      </w:r>
    </w:p>
    <w:p w14:paraId="5239D0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33,241</w:t>
      </w:r>
    </w:p>
    <w:p w14:paraId="0EF3D8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23,866</w:t>
      </w:r>
    </w:p>
    <w:p w14:paraId="3BBE54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14,490</w:t>
      </w:r>
    </w:p>
    <w:p w14:paraId="0FCE9B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05,115</w:t>
      </w:r>
    </w:p>
    <w:p w14:paraId="04218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8:55,740</w:t>
      </w:r>
    </w:p>
    <w:p w14:paraId="16139E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55,740</w:t>
      </w:r>
    </w:p>
    <w:p w14:paraId="09B5CF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9;-39:18:55,740</w:t>
      </w:r>
    </w:p>
    <w:p w14:paraId="1ED9D0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18:55,740</w:t>
      </w:r>
    </w:p>
    <w:p w14:paraId="251839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18:55,740</w:t>
      </w:r>
    </w:p>
    <w:p w14:paraId="2D5BA6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18:55,740</w:t>
      </w:r>
    </w:p>
    <w:p w14:paraId="300101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18:55,740</w:t>
      </w:r>
    </w:p>
    <w:p w14:paraId="319CB5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18:55,740</w:t>
      </w:r>
    </w:p>
    <w:p w14:paraId="63FE16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39;-39:18:55,740</w:t>
      </w:r>
    </w:p>
    <w:p w14:paraId="25A1EA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4;-39:18:55,740</w:t>
      </w:r>
    </w:p>
    <w:p w14:paraId="4FAB97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89;-39:18:55,740</w:t>
      </w:r>
    </w:p>
    <w:p w14:paraId="04D117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4;-39:18:55,741</w:t>
      </w:r>
    </w:p>
    <w:p w14:paraId="648D5B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39;-39:18:55,741</w:t>
      </w:r>
    </w:p>
    <w:p w14:paraId="1DF9D5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4;-39:18:55,741</w:t>
      </w:r>
    </w:p>
    <w:p w14:paraId="14915A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90;-39:18:55,741</w:t>
      </w:r>
    </w:p>
    <w:p w14:paraId="2757A1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5;-39:18:55,741</w:t>
      </w:r>
    </w:p>
    <w:p w14:paraId="67E46D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40;-39:18:55,741</w:t>
      </w:r>
    </w:p>
    <w:p w14:paraId="41546C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5;-39:18:55,741</w:t>
      </w:r>
    </w:p>
    <w:p w14:paraId="5EC977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90;-39:18:55,741</w:t>
      </w:r>
    </w:p>
    <w:p w14:paraId="71FAD9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5;-39:18:55,741</w:t>
      </w:r>
    </w:p>
    <w:p w14:paraId="3F76AF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40;-39:18:55,741</w:t>
      </w:r>
    </w:p>
    <w:p w14:paraId="472894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5;-39:18:55,741</w:t>
      </w:r>
    </w:p>
    <w:p w14:paraId="7ACB1A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18:55,741</w:t>
      </w:r>
    </w:p>
    <w:p w14:paraId="5CC00C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55,741</w:t>
      </w:r>
    </w:p>
    <w:p w14:paraId="4EBE91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46,366</w:t>
      </w:r>
    </w:p>
    <w:p w14:paraId="7FE20F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36,991</w:t>
      </w:r>
    </w:p>
    <w:p w14:paraId="1E8826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27,616</w:t>
      </w:r>
    </w:p>
    <w:p w14:paraId="682C3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18,240</w:t>
      </w:r>
    </w:p>
    <w:p w14:paraId="03A99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8:18,240</w:t>
      </w:r>
    </w:p>
    <w:p w14:paraId="1C37B7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18:18,240</w:t>
      </w:r>
    </w:p>
    <w:p w14:paraId="207CCD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890;-39:18:18,241</w:t>
      </w:r>
    </w:p>
    <w:p w14:paraId="6ED2C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265;-39:18:18,241</w:t>
      </w:r>
    </w:p>
    <w:p w14:paraId="286E42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640;-39:18:18,241</w:t>
      </w:r>
    </w:p>
    <w:p w14:paraId="290597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015;-39:18:18,241</w:t>
      </w:r>
    </w:p>
    <w:p w14:paraId="568E1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390;-39:18:18,241</w:t>
      </w:r>
    </w:p>
    <w:p w14:paraId="242BF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766;-39:18:18,241</w:t>
      </w:r>
    </w:p>
    <w:p w14:paraId="46F5D7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1;-39:18:18,241</w:t>
      </w:r>
    </w:p>
    <w:p w14:paraId="604C8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516;-39:18:18,241</w:t>
      </w:r>
    </w:p>
    <w:p w14:paraId="74084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891;-39:18:18,241</w:t>
      </w:r>
    </w:p>
    <w:p w14:paraId="7CEDD2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266;-39:18:18,241</w:t>
      </w:r>
    </w:p>
    <w:p w14:paraId="4AC15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641;-39:18:18,241</w:t>
      </w:r>
    </w:p>
    <w:p w14:paraId="76733C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016;-39:18:18,241</w:t>
      </w:r>
    </w:p>
    <w:p w14:paraId="3DEED7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8:18,241</w:t>
      </w:r>
    </w:p>
    <w:p w14:paraId="0EDBF6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8:08,866</w:t>
      </w:r>
    </w:p>
    <w:p w14:paraId="2792357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7:59,491</w:t>
      </w:r>
    </w:p>
    <w:p w14:paraId="2F1902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6;-39:17:59,491</w:t>
      </w:r>
    </w:p>
    <w:p w14:paraId="6D838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1;-39:17:59,491</w:t>
      </w:r>
    </w:p>
    <w:p w14:paraId="6AF21B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6;-39:17:59,491</w:t>
      </w:r>
    </w:p>
    <w:p w14:paraId="6519D9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1;-39:17:59,491</w:t>
      </w:r>
    </w:p>
    <w:p w14:paraId="2BB08B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17:59,491</w:t>
      </w:r>
    </w:p>
    <w:p w14:paraId="2EE93A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17:59,491</w:t>
      </w:r>
    </w:p>
    <w:p w14:paraId="44636A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17:59,491</w:t>
      </w:r>
    </w:p>
    <w:p w14:paraId="34F84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17:59,491</w:t>
      </w:r>
    </w:p>
    <w:p w14:paraId="34DD7E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17:59,491</w:t>
      </w:r>
    </w:p>
    <w:p w14:paraId="305A45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59,491</w:t>
      </w:r>
    </w:p>
    <w:p w14:paraId="12281F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50,116</w:t>
      </w:r>
    </w:p>
    <w:p w14:paraId="2859DE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40,741</w:t>
      </w:r>
    </w:p>
    <w:p w14:paraId="1ACA45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31,366</w:t>
      </w:r>
    </w:p>
    <w:p w14:paraId="5CD06F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21,991</w:t>
      </w:r>
    </w:p>
    <w:p w14:paraId="434284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12,615</w:t>
      </w:r>
    </w:p>
    <w:p w14:paraId="69F400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03,240</w:t>
      </w:r>
    </w:p>
    <w:p w14:paraId="50B4AF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6:53,865</w:t>
      </w:r>
    </w:p>
    <w:p w14:paraId="3EB9C0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7;-39:16:53,865</w:t>
      </w:r>
    </w:p>
    <w:p w14:paraId="771EF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2;-39:16:53,865</w:t>
      </w:r>
    </w:p>
    <w:p w14:paraId="791E95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53,865</w:t>
      </w:r>
    </w:p>
    <w:p w14:paraId="25487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44,490</w:t>
      </w:r>
    </w:p>
    <w:p w14:paraId="69193F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35,115</w:t>
      </w:r>
    </w:p>
    <w:p w14:paraId="08A5C5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25,740</w:t>
      </w:r>
    </w:p>
    <w:p w14:paraId="5A969B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16,365</w:t>
      </w:r>
    </w:p>
    <w:p w14:paraId="5EDBA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06,990</w:t>
      </w:r>
    </w:p>
    <w:p w14:paraId="2C7195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57,615</w:t>
      </w:r>
    </w:p>
    <w:p w14:paraId="1C9098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48,240</w:t>
      </w:r>
    </w:p>
    <w:p w14:paraId="7232BC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54,267;-39:15:38,865</w:t>
      </w:r>
    </w:p>
    <w:p w14:paraId="1F81A5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29,490</w:t>
      </w:r>
    </w:p>
    <w:p w14:paraId="4BC0366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20,114</w:t>
      </w:r>
    </w:p>
    <w:p w14:paraId="27F2DE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10,739</w:t>
      </w:r>
    </w:p>
    <w:p w14:paraId="2B448A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00,000</w:t>
      </w:r>
    </w:p>
    <w:p w14:paraId="7F71D2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4CA232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058009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1BF9FC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50,625</w:t>
      </w:r>
    </w:p>
    <w:p w14:paraId="6067C5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41,250</w:t>
      </w:r>
    </w:p>
    <w:p w14:paraId="0807A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31,875</w:t>
      </w:r>
    </w:p>
    <w:p w14:paraId="289EC1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22,500</w:t>
      </w:r>
    </w:p>
    <w:p w14:paraId="6D6D9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13,125</w:t>
      </w:r>
    </w:p>
    <w:p w14:paraId="2004CC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03,750</w:t>
      </w:r>
    </w:p>
    <w:p w14:paraId="731FEF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54,375</w:t>
      </w:r>
    </w:p>
    <w:p w14:paraId="2B3BE5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45,000</w:t>
      </w:r>
    </w:p>
    <w:p w14:paraId="33D66A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35,625</w:t>
      </w:r>
    </w:p>
    <w:p w14:paraId="43BA7E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26,250</w:t>
      </w:r>
    </w:p>
    <w:p w14:paraId="648A0D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16,875</w:t>
      </w:r>
    </w:p>
    <w:p w14:paraId="1F2C47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07,500</w:t>
      </w:r>
    </w:p>
    <w:p w14:paraId="00B3F9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58,125</w:t>
      </w:r>
    </w:p>
    <w:p w14:paraId="138875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48,750</w:t>
      </w:r>
    </w:p>
    <w:p w14:paraId="75201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39,375</w:t>
      </w:r>
    </w:p>
    <w:p w14:paraId="6B820F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30,000</w:t>
      </w:r>
    </w:p>
    <w:p w14:paraId="77867F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20,625</w:t>
      </w:r>
    </w:p>
    <w:p w14:paraId="7DD5CE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11,250</w:t>
      </w:r>
    </w:p>
    <w:p w14:paraId="0E5D1A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01,875</w:t>
      </w:r>
    </w:p>
    <w:p w14:paraId="24D6C6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52,500</w:t>
      </w:r>
    </w:p>
    <w:p w14:paraId="5E91DA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43,125</w:t>
      </w:r>
    </w:p>
    <w:p w14:paraId="1C7D3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33,750</w:t>
      </w:r>
    </w:p>
    <w:p w14:paraId="0B310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24,375</w:t>
      </w:r>
    </w:p>
    <w:p w14:paraId="73AB4E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15,000</w:t>
      </w:r>
    </w:p>
    <w:p w14:paraId="0DEEFE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05,625</w:t>
      </w:r>
    </w:p>
    <w:p w14:paraId="24B7C6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5:57,620</w:t>
      </w:r>
    </w:p>
    <w:p w14:paraId="39360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5:57,620</w:t>
      </w:r>
    </w:p>
    <w:p w14:paraId="69550C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0;-39:25:57,620</w:t>
      </w:r>
    </w:p>
    <w:p w14:paraId="7EDF00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5;-39:25:57,620</w:t>
      </w:r>
    </w:p>
    <w:p w14:paraId="4C1F2A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0;-39:25:57,620</w:t>
      </w:r>
    </w:p>
    <w:p w14:paraId="62A9F0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5;-39:25:57,620</w:t>
      </w:r>
    </w:p>
    <w:p w14:paraId="2C6940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57,620</w:t>
      </w:r>
    </w:p>
    <w:p w14:paraId="5CE090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48,245</w:t>
      </w:r>
    </w:p>
    <w:p w14:paraId="2E0A5F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38,870</w:t>
      </w:r>
    </w:p>
    <w:p w14:paraId="5F0869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29,495</w:t>
      </w:r>
    </w:p>
    <w:p w14:paraId="60B1D2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20,120</w:t>
      </w:r>
    </w:p>
    <w:p w14:paraId="20F701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10,745</w:t>
      </w:r>
    </w:p>
    <w:p w14:paraId="3F075F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01,369</w:t>
      </w:r>
    </w:p>
    <w:p w14:paraId="18DA1B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51,994</w:t>
      </w:r>
    </w:p>
    <w:p w14:paraId="026A8AD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42,619</w:t>
      </w:r>
    </w:p>
    <w:p w14:paraId="4C5DAA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33,244</w:t>
      </w:r>
    </w:p>
    <w:p w14:paraId="4056908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23,869</w:t>
      </w:r>
    </w:p>
    <w:p w14:paraId="53F2CE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14,494</w:t>
      </w:r>
    </w:p>
    <w:p w14:paraId="24E3279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05,119</w:t>
      </w:r>
    </w:p>
    <w:p w14:paraId="39729D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5;-39:24:05,119</w:t>
      </w:r>
    </w:p>
    <w:p w14:paraId="7D235CA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0;-39:24:05,119</w:t>
      </w:r>
    </w:p>
    <w:p w14:paraId="50A674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5;-39:24:05,119</w:t>
      </w:r>
    </w:p>
    <w:p w14:paraId="1CDF43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0;-39:24:05,119</w:t>
      </w:r>
    </w:p>
    <w:p w14:paraId="3C274BC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4:05,119</w:t>
      </w:r>
    </w:p>
    <w:p w14:paraId="4A91FB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3:55,744</w:t>
      </w:r>
    </w:p>
    <w:p w14:paraId="5D5F27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3:46,369</w:t>
      </w:r>
    </w:p>
    <w:p w14:paraId="266CCE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36,994</w:t>
      </w:r>
    </w:p>
    <w:p w14:paraId="37413A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27,619</w:t>
      </w:r>
    </w:p>
    <w:p w14:paraId="5C5B27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18,244</w:t>
      </w:r>
    </w:p>
    <w:p w14:paraId="3017C1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08,869</w:t>
      </w:r>
    </w:p>
    <w:p w14:paraId="1A562F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23:08,869</w:t>
      </w:r>
    </w:p>
    <w:p w14:paraId="777C11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23:08,869</w:t>
      </w:r>
    </w:p>
    <w:p w14:paraId="6DB510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23:08,869</w:t>
      </w:r>
    </w:p>
    <w:p w14:paraId="5639CA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23:08,869</w:t>
      </w:r>
    </w:p>
    <w:p w14:paraId="020A9C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1;-39:23:08,869</w:t>
      </w:r>
    </w:p>
    <w:p w14:paraId="6C11E5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6;-39:23:08,869</w:t>
      </w:r>
    </w:p>
    <w:p w14:paraId="05902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3:08,869</w:t>
      </w:r>
    </w:p>
    <w:p w14:paraId="058BF8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59,494</w:t>
      </w:r>
    </w:p>
    <w:p w14:paraId="65C984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50,119</w:t>
      </w:r>
    </w:p>
    <w:p w14:paraId="7EEDAE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40,743</w:t>
      </w:r>
    </w:p>
    <w:p w14:paraId="7F4733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31,368</w:t>
      </w:r>
    </w:p>
    <w:p w14:paraId="69A2B4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21,993</w:t>
      </w:r>
    </w:p>
    <w:p w14:paraId="21F542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12,618</w:t>
      </w:r>
    </w:p>
    <w:p w14:paraId="5913E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03,243</w:t>
      </w:r>
    </w:p>
    <w:p w14:paraId="6C2F79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53,868</w:t>
      </w:r>
    </w:p>
    <w:p w14:paraId="7456CA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44,493</w:t>
      </w:r>
    </w:p>
    <w:p w14:paraId="40AA08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35,118</w:t>
      </w:r>
    </w:p>
    <w:p w14:paraId="560272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25,743</w:t>
      </w:r>
    </w:p>
    <w:p w14:paraId="36DEF6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16,368</w:t>
      </w:r>
    </w:p>
    <w:p w14:paraId="22A758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06,993</w:t>
      </w:r>
    </w:p>
    <w:p w14:paraId="08FBD9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57,618</w:t>
      </w:r>
    </w:p>
    <w:p w14:paraId="40DBC4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48,242</w:t>
      </w:r>
    </w:p>
    <w:p w14:paraId="49FF00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38,867</w:t>
      </w:r>
    </w:p>
    <w:p w14:paraId="56D611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29,492</w:t>
      </w:r>
    </w:p>
    <w:p w14:paraId="6D6B28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20,117</w:t>
      </w:r>
    </w:p>
    <w:p w14:paraId="42F159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10,742</w:t>
      </w:r>
    </w:p>
    <w:p w14:paraId="3FF540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01,367</w:t>
      </w:r>
    </w:p>
    <w:p w14:paraId="3EC77F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19:51,992</w:t>
      </w:r>
    </w:p>
    <w:p w14:paraId="066CE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6;-39:19:51,992</w:t>
      </w:r>
    </w:p>
    <w:p w14:paraId="19EE96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1;-39:19:51,992</w:t>
      </w:r>
    </w:p>
    <w:p w14:paraId="71117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19:51,992</w:t>
      </w:r>
    </w:p>
    <w:p w14:paraId="4676E5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19:51,992</w:t>
      </w:r>
    </w:p>
    <w:p w14:paraId="5A44BF3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19:51,992</w:t>
      </w:r>
    </w:p>
    <w:p w14:paraId="1A6825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19:51,992</w:t>
      </w:r>
    </w:p>
    <w:p w14:paraId="28784F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19:51,992</w:t>
      </w:r>
    </w:p>
    <w:p w14:paraId="2A7BB8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1;-39:19:51,992</w:t>
      </w:r>
    </w:p>
    <w:p w14:paraId="67517B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6;-39:19:51,992</w:t>
      </w:r>
    </w:p>
    <w:p w14:paraId="3BEE8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1;-39:19:51,992</w:t>
      </w:r>
    </w:p>
    <w:p w14:paraId="48D4B8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6;-39:19:51,992</w:t>
      </w:r>
    </w:p>
    <w:p w14:paraId="23C237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9:51,992</w:t>
      </w:r>
    </w:p>
    <w:p w14:paraId="6CCA09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016;-39:19:51,992</w:t>
      </w:r>
    </w:p>
    <w:p w14:paraId="1DCA92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641;-39:19:51,992</w:t>
      </w:r>
    </w:p>
    <w:p w14:paraId="7F5DD4D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266;-39:19:51,992</w:t>
      </w:r>
    </w:p>
    <w:p w14:paraId="4DBA70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890;-39:19:51,992</w:t>
      </w:r>
    </w:p>
    <w:p w14:paraId="048373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515;-39:19:51,992</w:t>
      </w:r>
    </w:p>
    <w:p w14:paraId="420220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19:51,992</w:t>
      </w:r>
    </w:p>
    <w:p w14:paraId="66ADB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01,367</w:t>
      </w:r>
    </w:p>
    <w:p w14:paraId="325F2F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10,742</w:t>
      </w:r>
    </w:p>
    <w:p w14:paraId="089C64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8:56,140;-39:20:20,117</w:t>
      </w:r>
    </w:p>
    <w:p w14:paraId="72B83E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29,492</w:t>
      </w:r>
    </w:p>
    <w:p w14:paraId="2133B9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38,867</w:t>
      </w:r>
    </w:p>
    <w:p w14:paraId="5851CB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48,242</w:t>
      </w:r>
    </w:p>
    <w:p w14:paraId="54F233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57,617</w:t>
      </w:r>
    </w:p>
    <w:p w14:paraId="6A9C61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1:06,992</w:t>
      </w:r>
    </w:p>
    <w:p w14:paraId="0C512E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765;-39:21:06,992</w:t>
      </w:r>
    </w:p>
    <w:p w14:paraId="21839A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390;-39:21:06,992</w:t>
      </w:r>
    </w:p>
    <w:p w14:paraId="50C3C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015;-39:21:06,992</w:t>
      </w:r>
    </w:p>
    <w:p w14:paraId="02C56EA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640;-39:21:06,992</w:t>
      </w:r>
    </w:p>
    <w:p w14:paraId="6B335FB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265;-39:21:06,992</w:t>
      </w:r>
    </w:p>
    <w:p w14:paraId="2CEB3E1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890;-39:21:06,992</w:t>
      </w:r>
    </w:p>
    <w:p w14:paraId="57BA67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06,992</w:t>
      </w:r>
    </w:p>
    <w:p w14:paraId="252B17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16,367</w:t>
      </w:r>
    </w:p>
    <w:p w14:paraId="01391D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25,742</w:t>
      </w:r>
    </w:p>
    <w:p w14:paraId="073CBB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35,117</w:t>
      </w:r>
    </w:p>
    <w:p w14:paraId="3FEA3C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44,492</w:t>
      </w:r>
    </w:p>
    <w:p w14:paraId="180DFA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53,867</w:t>
      </w:r>
    </w:p>
    <w:p w14:paraId="6B3E9F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03,243</w:t>
      </w:r>
    </w:p>
    <w:p w14:paraId="5C7B2A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7C12BC9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INCLUSÃO)</w:t>
      </w:r>
    </w:p>
    <w:p w14:paraId="75D9C6E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3EB10C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25,739</w:t>
      </w:r>
    </w:p>
    <w:p w14:paraId="2929F6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35,114</w:t>
      </w:r>
    </w:p>
    <w:p w14:paraId="49D3D1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44,489</w:t>
      </w:r>
    </w:p>
    <w:p w14:paraId="5E12B4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53,864</w:t>
      </w:r>
    </w:p>
    <w:p w14:paraId="0EA067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03,239</w:t>
      </w:r>
    </w:p>
    <w:p w14:paraId="3AADAD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12,614</w:t>
      </w:r>
    </w:p>
    <w:p w14:paraId="33DD31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21,989</w:t>
      </w:r>
    </w:p>
    <w:p w14:paraId="47D3B5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31,365</w:t>
      </w:r>
    </w:p>
    <w:p w14:paraId="1FF0E7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40,740</w:t>
      </w:r>
    </w:p>
    <w:p w14:paraId="77EF49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50,115</w:t>
      </w:r>
    </w:p>
    <w:p w14:paraId="31E7D3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59,490</w:t>
      </w:r>
    </w:p>
    <w:p w14:paraId="25AA53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08,865</w:t>
      </w:r>
    </w:p>
    <w:p w14:paraId="1260D2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18,240</w:t>
      </w:r>
    </w:p>
    <w:p w14:paraId="276FCB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8:18,240</w:t>
      </w:r>
    </w:p>
    <w:p w14:paraId="06CE9D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764;-39:18:18,240</w:t>
      </w:r>
    </w:p>
    <w:p w14:paraId="3F7FEC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8:18,240</w:t>
      </w:r>
    </w:p>
    <w:p w14:paraId="298F1B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5:00,000</w:t>
      </w:r>
    </w:p>
    <w:p w14:paraId="720F2A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00,000</w:t>
      </w:r>
    </w:p>
    <w:p w14:paraId="4AEEC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09,375</w:t>
      </w:r>
    </w:p>
    <w:p w14:paraId="44D5A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18,750</w:t>
      </w:r>
    </w:p>
    <w:p w14:paraId="54879E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28,125</w:t>
      </w:r>
    </w:p>
    <w:p w14:paraId="71CB4C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37,500</w:t>
      </w:r>
    </w:p>
    <w:p w14:paraId="1F2FBC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46,875</w:t>
      </w:r>
    </w:p>
    <w:p w14:paraId="0564F0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56,250</w:t>
      </w:r>
    </w:p>
    <w:p w14:paraId="0C6DB0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6:05,625</w:t>
      </w:r>
    </w:p>
    <w:p w14:paraId="671390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6:16,364</w:t>
      </w:r>
    </w:p>
    <w:p w14:paraId="749807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6:16,364</w:t>
      </w:r>
    </w:p>
    <w:p w14:paraId="0774EB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16:16,364</w:t>
      </w:r>
    </w:p>
    <w:p w14:paraId="2B808C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5;-39:16:16,364</w:t>
      </w:r>
    </w:p>
    <w:p w14:paraId="7D926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40;-39:16:16,364</w:t>
      </w:r>
    </w:p>
    <w:p w14:paraId="7442F9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5;-39:16:16,364</w:t>
      </w:r>
    </w:p>
    <w:p w14:paraId="4869A4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90;-39:16:16,364</w:t>
      </w:r>
    </w:p>
    <w:p w14:paraId="17CCFB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5;-39:16:16,364</w:t>
      </w:r>
    </w:p>
    <w:p w14:paraId="2DCB59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40;-39:16:16,364</w:t>
      </w:r>
    </w:p>
    <w:p w14:paraId="6D45249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5;-39:16:16,364</w:t>
      </w:r>
    </w:p>
    <w:p w14:paraId="1098E89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90;-39:16:16,364</w:t>
      </w:r>
    </w:p>
    <w:p w14:paraId="551F53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5;-39:16:16,364</w:t>
      </w:r>
    </w:p>
    <w:p w14:paraId="2DC7B8C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40;-39:16:16,364</w:t>
      </w:r>
    </w:p>
    <w:p w14:paraId="620857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5;-39:16:16,364</w:t>
      </w:r>
    </w:p>
    <w:p w14:paraId="750AEB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90;-39:16:16,364</w:t>
      </w:r>
    </w:p>
    <w:p w14:paraId="3EF40A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5;-39:16:16,364</w:t>
      </w:r>
    </w:p>
    <w:p w14:paraId="335507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40;-39:16:16,364</w:t>
      </w:r>
    </w:p>
    <w:p w14:paraId="5FFDA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16:16,364</w:t>
      </w:r>
    </w:p>
    <w:p w14:paraId="20C960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16:16,364</w:t>
      </w:r>
    </w:p>
    <w:p w14:paraId="688103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16:16,364</w:t>
      </w:r>
    </w:p>
    <w:p w14:paraId="386C69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16:16,364</w:t>
      </w:r>
    </w:p>
    <w:p w14:paraId="321A05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16:16,364</w:t>
      </w:r>
    </w:p>
    <w:p w14:paraId="2B5625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9;-39:16:16,364</w:t>
      </w:r>
    </w:p>
    <w:p w14:paraId="22DB86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5AB1C45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88</w:t>
      </w:r>
    </w:p>
    <w:p w14:paraId="70C5F2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74F52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125;-39:42:01,875</w:t>
      </w:r>
    </w:p>
    <w:p w14:paraId="7B2033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125;-39:41:43,125</w:t>
      </w:r>
    </w:p>
    <w:p w14:paraId="1D5F2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43,125</w:t>
      </w:r>
    </w:p>
    <w:p w14:paraId="6746D9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33,750</w:t>
      </w:r>
    </w:p>
    <w:p w14:paraId="241A22A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24,375</w:t>
      </w:r>
    </w:p>
    <w:p w14:paraId="19AF77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15,000</w:t>
      </w:r>
    </w:p>
    <w:p w14:paraId="7B8FAF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05,625</w:t>
      </w:r>
    </w:p>
    <w:p w14:paraId="523F03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56,250</w:t>
      </w:r>
    </w:p>
    <w:p w14:paraId="566B61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46,875</w:t>
      </w:r>
    </w:p>
    <w:p w14:paraId="7075E9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37,500</w:t>
      </w:r>
    </w:p>
    <w:p w14:paraId="76847C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28,125</w:t>
      </w:r>
    </w:p>
    <w:p w14:paraId="53A91D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18,750</w:t>
      </w:r>
    </w:p>
    <w:p w14:paraId="19E28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09,375</w:t>
      </w:r>
    </w:p>
    <w:p w14:paraId="23A0E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00,000</w:t>
      </w:r>
    </w:p>
    <w:p w14:paraId="6F50DC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50,625</w:t>
      </w:r>
    </w:p>
    <w:p w14:paraId="0C218C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41,250</w:t>
      </w:r>
    </w:p>
    <w:p w14:paraId="7E1EED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31,875</w:t>
      </w:r>
    </w:p>
    <w:p w14:paraId="03830A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22,500</w:t>
      </w:r>
    </w:p>
    <w:p w14:paraId="554234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13,125</w:t>
      </w:r>
    </w:p>
    <w:p w14:paraId="67DDB2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03,750</w:t>
      </w:r>
    </w:p>
    <w:p w14:paraId="3F1EAF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54,375</w:t>
      </w:r>
    </w:p>
    <w:p w14:paraId="1746C1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45,000</w:t>
      </w:r>
    </w:p>
    <w:p w14:paraId="106D34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35,625</w:t>
      </w:r>
    </w:p>
    <w:p w14:paraId="487123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26,250</w:t>
      </w:r>
    </w:p>
    <w:p w14:paraId="375B24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16,875</w:t>
      </w:r>
    </w:p>
    <w:p w14:paraId="3E832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07,500</w:t>
      </w:r>
    </w:p>
    <w:p w14:paraId="48A12A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58,125</w:t>
      </w:r>
    </w:p>
    <w:p w14:paraId="69F15F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48,750</w:t>
      </w:r>
    </w:p>
    <w:p w14:paraId="6BF2AF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39,375</w:t>
      </w:r>
    </w:p>
    <w:p w14:paraId="584952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30,000</w:t>
      </w:r>
    </w:p>
    <w:p w14:paraId="0FFEAC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20,625</w:t>
      </w:r>
    </w:p>
    <w:p w14:paraId="381F49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11,250</w:t>
      </w:r>
    </w:p>
    <w:p w14:paraId="2353C4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01,875</w:t>
      </w:r>
    </w:p>
    <w:p w14:paraId="5FB6F4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52,500</w:t>
      </w:r>
    </w:p>
    <w:p w14:paraId="08C7AC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43,125</w:t>
      </w:r>
    </w:p>
    <w:p w14:paraId="6F206C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33,750</w:t>
      </w:r>
    </w:p>
    <w:p w14:paraId="49F8E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24,375</w:t>
      </w:r>
    </w:p>
    <w:p w14:paraId="6E099F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15,000</w:t>
      </w:r>
    </w:p>
    <w:p w14:paraId="022D58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26,139;-39:36:05,625</w:t>
      </w:r>
    </w:p>
    <w:p w14:paraId="209E3D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56,250</w:t>
      </w:r>
    </w:p>
    <w:p w14:paraId="71A56E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46,875</w:t>
      </w:r>
    </w:p>
    <w:p w14:paraId="728697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37,500</w:t>
      </w:r>
    </w:p>
    <w:p w14:paraId="30668E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28,125</w:t>
      </w:r>
    </w:p>
    <w:p w14:paraId="696D34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18,750</w:t>
      </w:r>
    </w:p>
    <w:p w14:paraId="1D70C7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09,375</w:t>
      </w:r>
    </w:p>
    <w:p w14:paraId="0AA84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00,000</w:t>
      </w:r>
    </w:p>
    <w:p w14:paraId="73F285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50,625</w:t>
      </w:r>
    </w:p>
    <w:p w14:paraId="39F2F3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41,250</w:t>
      </w:r>
    </w:p>
    <w:p w14:paraId="386F01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31,875</w:t>
      </w:r>
    </w:p>
    <w:p w14:paraId="159EB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22,500</w:t>
      </w:r>
    </w:p>
    <w:p w14:paraId="04AC00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13,125</w:t>
      </w:r>
    </w:p>
    <w:p w14:paraId="5596E6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03,750</w:t>
      </w:r>
    </w:p>
    <w:p w14:paraId="1908FF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54,375</w:t>
      </w:r>
    </w:p>
    <w:p w14:paraId="093F93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45,000</w:t>
      </w:r>
    </w:p>
    <w:p w14:paraId="671788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35,625</w:t>
      </w:r>
    </w:p>
    <w:p w14:paraId="0CEED1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26,250</w:t>
      </w:r>
    </w:p>
    <w:p w14:paraId="40F7B1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3:16,875</w:t>
      </w:r>
    </w:p>
    <w:p w14:paraId="7960B3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3:07,500</w:t>
      </w:r>
    </w:p>
    <w:p w14:paraId="0DDB7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58,125</w:t>
      </w:r>
    </w:p>
    <w:p w14:paraId="36E093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48,750</w:t>
      </w:r>
    </w:p>
    <w:p w14:paraId="6077F8C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39,375</w:t>
      </w:r>
    </w:p>
    <w:p w14:paraId="7590BE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30,000</w:t>
      </w:r>
    </w:p>
    <w:p w14:paraId="4CF06D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20,625</w:t>
      </w:r>
    </w:p>
    <w:p w14:paraId="3EA7D8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11,250</w:t>
      </w:r>
    </w:p>
    <w:p w14:paraId="481A06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01,875</w:t>
      </w:r>
    </w:p>
    <w:p w14:paraId="296732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52,500</w:t>
      </w:r>
    </w:p>
    <w:p w14:paraId="76FC18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43,125</w:t>
      </w:r>
    </w:p>
    <w:p w14:paraId="403282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33,750</w:t>
      </w:r>
    </w:p>
    <w:p w14:paraId="6CD116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24,375</w:t>
      </w:r>
    </w:p>
    <w:p w14:paraId="2C69E9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15,000</w:t>
      </w:r>
    </w:p>
    <w:p w14:paraId="764002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05,625</w:t>
      </w:r>
    </w:p>
    <w:p w14:paraId="10BD82D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56,250</w:t>
      </w:r>
    </w:p>
    <w:p w14:paraId="51520B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46,875</w:t>
      </w:r>
    </w:p>
    <w:p w14:paraId="538E8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38,873</w:t>
      </w:r>
    </w:p>
    <w:p w14:paraId="1E5218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5;-39:30:38,873</w:t>
      </w:r>
    </w:p>
    <w:p w14:paraId="4E7F8D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0;-39:30:38,873</w:t>
      </w:r>
    </w:p>
    <w:p w14:paraId="0E6800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5;-39:30:38,873</w:t>
      </w:r>
    </w:p>
    <w:p w14:paraId="46E500E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38,873</w:t>
      </w:r>
    </w:p>
    <w:p w14:paraId="5A609D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29,498</w:t>
      </w:r>
    </w:p>
    <w:p w14:paraId="478D9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20,122</w:t>
      </w:r>
    </w:p>
    <w:p w14:paraId="1EE81A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10,747</w:t>
      </w:r>
    </w:p>
    <w:p w14:paraId="495BA8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5C6ED2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2998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775A2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9:45:00,000</w:t>
      </w:r>
    </w:p>
    <w:p w14:paraId="58CAA9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9:43:45,000</w:t>
      </w:r>
    </w:p>
    <w:p w14:paraId="71D1FB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9:43:45,000</w:t>
      </w:r>
    </w:p>
    <w:p w14:paraId="1FA1E6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9:43:26,250</w:t>
      </w:r>
    </w:p>
    <w:p w14:paraId="211C50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9:43:26,250</w:t>
      </w:r>
    </w:p>
    <w:p w14:paraId="564703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9:43:16,875</w:t>
      </w:r>
    </w:p>
    <w:p w14:paraId="7D4DCB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9:43:16,875</w:t>
      </w:r>
    </w:p>
    <w:p w14:paraId="2C8C0C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9:42:58,125</w:t>
      </w:r>
    </w:p>
    <w:p w14:paraId="13C1FA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9:42:58,125</w:t>
      </w:r>
    </w:p>
    <w:p w14:paraId="13A8C1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9:42:39,375</w:t>
      </w:r>
    </w:p>
    <w:p w14:paraId="4C1754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500;-39:42:39,375</w:t>
      </w:r>
    </w:p>
    <w:p w14:paraId="360E0D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500;-39:42:20,625</w:t>
      </w:r>
    </w:p>
    <w:p w14:paraId="54279F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20,625</w:t>
      </w:r>
    </w:p>
    <w:p w14:paraId="0F2AEB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7CAC4BA8"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1</w:t>
      </w:r>
    </w:p>
    <w:p w14:paraId="78DF6A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2E116D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9:03,750</w:t>
      </w:r>
    </w:p>
    <w:p w14:paraId="6DB2F8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03,750</w:t>
      </w:r>
    </w:p>
    <w:p w14:paraId="05E624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13,125</w:t>
      </w:r>
    </w:p>
    <w:p w14:paraId="691E3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125;-39:49:13,125</w:t>
      </w:r>
    </w:p>
    <w:p w14:paraId="483251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125;-39:49:22,500</w:t>
      </w:r>
    </w:p>
    <w:p w14:paraId="4D64C2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22,500</w:t>
      </w:r>
    </w:p>
    <w:p w14:paraId="2D7FA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31,875</w:t>
      </w:r>
    </w:p>
    <w:p w14:paraId="142DD6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375;-39:49:31,875</w:t>
      </w:r>
    </w:p>
    <w:p w14:paraId="3D99D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375;-39:49:41,250</w:t>
      </w:r>
    </w:p>
    <w:p w14:paraId="515A6E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41,250</w:t>
      </w:r>
    </w:p>
    <w:p w14:paraId="154B89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50,625</w:t>
      </w:r>
    </w:p>
    <w:p w14:paraId="0DDFBE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50,625</w:t>
      </w:r>
    </w:p>
    <w:p w14:paraId="5BAE02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50:00,000</w:t>
      </w:r>
    </w:p>
    <w:p w14:paraId="3D9215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875;-39:50:00,000</w:t>
      </w:r>
    </w:p>
    <w:p w14:paraId="283F5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875;-39:50:09,375</w:t>
      </w:r>
    </w:p>
    <w:p w14:paraId="22063F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50:09,375</w:t>
      </w:r>
    </w:p>
    <w:p w14:paraId="64D13E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50:18,750</w:t>
      </w:r>
    </w:p>
    <w:p w14:paraId="4A473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50:18,750</w:t>
      </w:r>
    </w:p>
    <w:p w14:paraId="298C60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50:28,125</w:t>
      </w:r>
    </w:p>
    <w:p w14:paraId="0959D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50:28,125</w:t>
      </w:r>
    </w:p>
    <w:p w14:paraId="55DD6A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52:30,000</w:t>
      </w:r>
    </w:p>
    <w:p w14:paraId="2A5D38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000;-39:52:30,000</w:t>
      </w:r>
    </w:p>
    <w:p w14:paraId="554BB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000;-39:48:45,000</w:t>
      </w:r>
    </w:p>
    <w:p w14:paraId="550D75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000;-39:48:45,000</w:t>
      </w:r>
    </w:p>
    <w:p w14:paraId="00649F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000;-39:47:48,750</w:t>
      </w:r>
    </w:p>
    <w:p w14:paraId="2F4BEC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7:48,750</w:t>
      </w:r>
    </w:p>
    <w:p w14:paraId="0EB43A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33223B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43485F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8:45,000</w:t>
      </w:r>
    </w:p>
    <w:p w14:paraId="4A8BE7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48:45,000</w:t>
      </w:r>
    </w:p>
    <w:p w14:paraId="7447E5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48:54,375</w:t>
      </w:r>
    </w:p>
    <w:p w14:paraId="05451D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478437F3"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3</w:t>
      </w:r>
    </w:p>
    <w:p w14:paraId="366343D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192E4B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201050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2CEEA3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5A14E8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6F25E2E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37</w:t>
      </w:r>
    </w:p>
    <w:p w14:paraId="1B7DDB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466A2B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15:00,000</w:t>
      </w:r>
    </w:p>
    <w:p w14:paraId="720153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30:00,000</w:t>
      </w:r>
    </w:p>
    <w:p w14:paraId="37EF4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71B48F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1DC01E69" w14:textId="77777777" w:rsidR="009E3E64" w:rsidRPr="00A911DA" w:rsidRDefault="009E3E64" w:rsidP="009E3E64">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45</w:t>
      </w:r>
    </w:p>
    <w:p w14:paraId="6E5B694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3E1A4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427289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50,625;-38:30:01,347</w:t>
      </w:r>
    </w:p>
    <w:p w14:paraId="3F0134D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41,250;-38:30:01,347</w:t>
      </w:r>
    </w:p>
    <w:p w14:paraId="2C54992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lastRenderedPageBreak/>
        <w:t>-20:59:31,875;-38:30:01,347</w:t>
      </w:r>
    </w:p>
    <w:p w14:paraId="448576B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22,500;-38:30:01,346</w:t>
      </w:r>
    </w:p>
    <w:p w14:paraId="4F273D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13,125;-38:30:01,346</w:t>
      </w:r>
    </w:p>
    <w:p w14:paraId="2F653E4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03,750;-38:30:01,346</w:t>
      </w:r>
    </w:p>
    <w:p w14:paraId="5A13F4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54,375;-38:30:01,346</w:t>
      </w:r>
    </w:p>
    <w:p w14:paraId="4A95CFD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45,000;-38:30:01,346</w:t>
      </w:r>
    </w:p>
    <w:p w14:paraId="70546D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35,625;-38:30:01,346</w:t>
      </w:r>
    </w:p>
    <w:p w14:paraId="71FFC9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26,250;-38:30:01,346</w:t>
      </w:r>
    </w:p>
    <w:p w14:paraId="7CE0580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16,875;-38:30:01,346</w:t>
      </w:r>
    </w:p>
    <w:p w14:paraId="459F071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07,500;-38:30:01,346</w:t>
      </w:r>
    </w:p>
    <w:p w14:paraId="00E0273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58,125;-38:30:01,346</w:t>
      </w:r>
    </w:p>
    <w:p w14:paraId="324D60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48,750;-38:30:01,346</w:t>
      </w:r>
    </w:p>
    <w:p w14:paraId="5D84305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9,375;-38:30:01,346</w:t>
      </w:r>
    </w:p>
    <w:p w14:paraId="334023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0,000;-38:30:01,346</w:t>
      </w:r>
    </w:p>
    <w:p w14:paraId="3EA3D6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20,625;-38:30:01,346</w:t>
      </w:r>
    </w:p>
    <w:p w14:paraId="2E7114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11,250;-38:30:01,346</w:t>
      </w:r>
    </w:p>
    <w:p w14:paraId="4332334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01,875;-38:30:01,346</w:t>
      </w:r>
    </w:p>
    <w:p w14:paraId="77E5A7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52,500;-38:30:01,346</w:t>
      </w:r>
    </w:p>
    <w:p w14:paraId="4054AD6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43,125;-38:30:01,346</w:t>
      </w:r>
    </w:p>
    <w:p w14:paraId="0B8D3A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33,750;-38:30:01,346</w:t>
      </w:r>
    </w:p>
    <w:p w14:paraId="43FFE6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24,375;-38:30:01,346</w:t>
      </w:r>
    </w:p>
    <w:p w14:paraId="4B3189B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15,000;-38:30:01,346</w:t>
      </w:r>
    </w:p>
    <w:p w14:paraId="467CB7C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05,625;-38:30:01,346</w:t>
      </w:r>
    </w:p>
    <w:p w14:paraId="39A30A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56,250;-38:30:01,346</w:t>
      </w:r>
    </w:p>
    <w:p w14:paraId="3EDCC62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46,875;-38:30:01,346</w:t>
      </w:r>
    </w:p>
    <w:p w14:paraId="36AB321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37,500;-38:30:01,346</w:t>
      </w:r>
    </w:p>
    <w:p w14:paraId="60AE823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28,125;-38:30:01,346</w:t>
      </w:r>
    </w:p>
    <w:p w14:paraId="21C63F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18,750;-38:30:01,346</w:t>
      </w:r>
    </w:p>
    <w:p w14:paraId="4D74D70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9,375;-38:30:01,346</w:t>
      </w:r>
    </w:p>
    <w:p w14:paraId="166A3FE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0,000;-38:30:01,346</w:t>
      </w:r>
    </w:p>
    <w:p w14:paraId="052132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50,625;-38:30:01,346</w:t>
      </w:r>
    </w:p>
    <w:p w14:paraId="6597F5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41,250;-38:30:01,346</w:t>
      </w:r>
    </w:p>
    <w:p w14:paraId="11B71BA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31,875;-38:30:01,346</w:t>
      </w:r>
    </w:p>
    <w:p w14:paraId="38AB7F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22,500;-38:30:01,346</w:t>
      </w:r>
    </w:p>
    <w:p w14:paraId="26452CB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13,125;-38:30:01,346</w:t>
      </w:r>
    </w:p>
    <w:p w14:paraId="46D0CB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03,750;-38:30:01,346</w:t>
      </w:r>
    </w:p>
    <w:p w14:paraId="5320E2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54,375;-38:30:01,346</w:t>
      </w:r>
    </w:p>
    <w:p w14:paraId="2F96F6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45,000;-38:30:01,346</w:t>
      </w:r>
    </w:p>
    <w:p w14:paraId="4D7956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35,625;-38:30:01,346</w:t>
      </w:r>
    </w:p>
    <w:p w14:paraId="42E5D92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26,250;-38:30:01,346</w:t>
      </w:r>
    </w:p>
    <w:p w14:paraId="06C8971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16,875;-38:30:01,346</w:t>
      </w:r>
    </w:p>
    <w:p w14:paraId="585A2D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07,500;-38:30:01,346</w:t>
      </w:r>
    </w:p>
    <w:p w14:paraId="1693F5F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58,125;-38:30:01,346</w:t>
      </w:r>
    </w:p>
    <w:p w14:paraId="454ECA3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48,750;-38:30:01,346</w:t>
      </w:r>
    </w:p>
    <w:p w14:paraId="7AB135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9,375;-38:30:01,345</w:t>
      </w:r>
    </w:p>
    <w:p w14:paraId="7B649AB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0,000;-38:30:01,345</w:t>
      </w:r>
    </w:p>
    <w:p w14:paraId="5D9138B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20,625;-38:30:01,345</w:t>
      </w:r>
    </w:p>
    <w:p w14:paraId="2739F8F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11,250;-38:30:01,345</w:t>
      </w:r>
    </w:p>
    <w:p w14:paraId="7611A4F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01,875;-38:30:01,345</w:t>
      </w:r>
    </w:p>
    <w:p w14:paraId="1DF2E4F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52,500;-38:30:01,345</w:t>
      </w:r>
    </w:p>
    <w:p w14:paraId="0A4678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43,125;-38:30:01,345</w:t>
      </w:r>
    </w:p>
    <w:p w14:paraId="4C8E620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33,750;-38:30:01,345</w:t>
      </w:r>
    </w:p>
    <w:p w14:paraId="0D52659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24,375;-38:30:01,345</w:t>
      </w:r>
    </w:p>
    <w:p w14:paraId="2D10A9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15,000;-38:30:01,345</w:t>
      </w:r>
    </w:p>
    <w:p w14:paraId="733DA4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05,625;-38:30:01,345</w:t>
      </w:r>
    </w:p>
    <w:p w14:paraId="1EDAF04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56,250;-38:30:01,345</w:t>
      </w:r>
    </w:p>
    <w:p w14:paraId="50408A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46,875;-38:30:01,345</w:t>
      </w:r>
    </w:p>
    <w:p w14:paraId="57052E9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37,500;-38:30:01,345</w:t>
      </w:r>
    </w:p>
    <w:p w14:paraId="7CD83EA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28,125;-38:30:01,345</w:t>
      </w:r>
    </w:p>
    <w:p w14:paraId="0EE9501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18,750;-38:30:01,345</w:t>
      </w:r>
    </w:p>
    <w:p w14:paraId="27B127C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9,375;-38:30:01,345</w:t>
      </w:r>
    </w:p>
    <w:p w14:paraId="5250502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0,000;-38:30:01,345</w:t>
      </w:r>
    </w:p>
    <w:p w14:paraId="6E1F542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50,625;-38:30:01,345</w:t>
      </w:r>
    </w:p>
    <w:p w14:paraId="42EC95F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41,250;-38:30:01,345</w:t>
      </w:r>
    </w:p>
    <w:p w14:paraId="0942F6B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31,875;-38:30:01,345</w:t>
      </w:r>
    </w:p>
    <w:p w14:paraId="69004C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22,500;-38:30:01,345</w:t>
      </w:r>
    </w:p>
    <w:p w14:paraId="4B7F2D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13,125;-38:30:01,345</w:t>
      </w:r>
    </w:p>
    <w:p w14:paraId="68FCE40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03,750;-38:30:01,345</w:t>
      </w:r>
    </w:p>
    <w:p w14:paraId="48C4380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54,375;-38:30:01,345</w:t>
      </w:r>
    </w:p>
    <w:p w14:paraId="2AA5744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45,000;-38:30:01,345</w:t>
      </w:r>
    </w:p>
    <w:p w14:paraId="286B84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35,625;-38:30:01,345</w:t>
      </w:r>
    </w:p>
    <w:p w14:paraId="3FB64EB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26,250;-38:30:01,345</w:t>
      </w:r>
    </w:p>
    <w:p w14:paraId="4FF610A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16,875;-38:30:01,345</w:t>
      </w:r>
    </w:p>
    <w:p w14:paraId="2DE9B88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07,500;-38:30:01,345</w:t>
      </w:r>
    </w:p>
    <w:p w14:paraId="7A58CF0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58,125;-38:30:01,345</w:t>
      </w:r>
    </w:p>
    <w:p w14:paraId="3C0C5F3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48,750;-38:30:01,345</w:t>
      </w:r>
    </w:p>
    <w:p w14:paraId="41AEC3D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9,375;-38:30:01,345</w:t>
      </w:r>
    </w:p>
    <w:p w14:paraId="689BBB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0,000;-38:30:01,345</w:t>
      </w:r>
    </w:p>
    <w:p w14:paraId="396DCC5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20,625;-38:30:01,345</w:t>
      </w:r>
    </w:p>
    <w:p w14:paraId="4445357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11,250;-38:30:01,345</w:t>
      </w:r>
    </w:p>
    <w:p w14:paraId="2E210CD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01,875;-38:30:01,345</w:t>
      </w:r>
    </w:p>
    <w:p w14:paraId="44F682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52,500;-38:30:01,345</w:t>
      </w:r>
    </w:p>
    <w:p w14:paraId="3FFB2B0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43,125;-38:30:01,345</w:t>
      </w:r>
    </w:p>
    <w:p w14:paraId="21AE49D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33,750;-38:30:01,345</w:t>
      </w:r>
    </w:p>
    <w:p w14:paraId="3652991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24,375;-38:30:01,345</w:t>
      </w:r>
    </w:p>
    <w:p w14:paraId="19C7C9B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15,000;-38:30:01,345</w:t>
      </w:r>
    </w:p>
    <w:p w14:paraId="2093555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05,625;-38:30:01,345</w:t>
      </w:r>
    </w:p>
    <w:p w14:paraId="4F3CCF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56,250;-38:30:01,344</w:t>
      </w:r>
    </w:p>
    <w:p w14:paraId="6AEBA21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46,875;-38:30:01,344</w:t>
      </w:r>
    </w:p>
    <w:p w14:paraId="6CB6F4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37,500;-38:30:01,344</w:t>
      </w:r>
    </w:p>
    <w:p w14:paraId="41BC5AB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28,125;-38:30:01,344</w:t>
      </w:r>
    </w:p>
    <w:p w14:paraId="71F1759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18,750;-38:30:01,344</w:t>
      </w:r>
    </w:p>
    <w:p w14:paraId="57395B3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9,375;-38:30:01,344</w:t>
      </w:r>
    </w:p>
    <w:p w14:paraId="4E6DA8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000;-38:30:01,344</w:t>
      </w:r>
    </w:p>
    <w:p w14:paraId="5FE9B7F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000;-38:18:45,000</w:t>
      </w:r>
    </w:p>
    <w:p w14:paraId="7366C621" w14:textId="24437C63"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36F5EF8C"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89</w:t>
      </w:r>
    </w:p>
    <w:p w14:paraId="13F397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02FCEC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3BFC5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9:00:00,000</w:t>
      </w:r>
    </w:p>
    <w:p w14:paraId="5BE76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00:00,000</w:t>
      </w:r>
    </w:p>
    <w:p w14:paraId="58603E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45:01,355</w:t>
      </w:r>
    </w:p>
    <w:p w14:paraId="7F50A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1,355</w:t>
      </w:r>
    </w:p>
    <w:p w14:paraId="537AB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2538BF4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1</w:t>
      </w:r>
    </w:p>
    <w:p w14:paraId="0D0E0E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6F5902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44CBEE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50,625</w:t>
      </w:r>
    </w:p>
    <w:p w14:paraId="5E82A6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41,250</w:t>
      </w:r>
    </w:p>
    <w:p w14:paraId="55467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31,875</w:t>
      </w:r>
    </w:p>
    <w:p w14:paraId="0A52D6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22,500</w:t>
      </w:r>
    </w:p>
    <w:p w14:paraId="26EA27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1:00:01,788;-38:44:13,125</w:t>
      </w:r>
    </w:p>
    <w:p w14:paraId="7FF793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03,750</w:t>
      </w:r>
    </w:p>
    <w:p w14:paraId="57D26A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54,375</w:t>
      </w:r>
    </w:p>
    <w:p w14:paraId="3E4FF4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45,000</w:t>
      </w:r>
    </w:p>
    <w:p w14:paraId="1C5C18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35,625</w:t>
      </w:r>
    </w:p>
    <w:p w14:paraId="14310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26,250</w:t>
      </w:r>
    </w:p>
    <w:p w14:paraId="387B2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16,875</w:t>
      </w:r>
    </w:p>
    <w:p w14:paraId="672F00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07,500</w:t>
      </w:r>
    </w:p>
    <w:p w14:paraId="113A5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58,125</w:t>
      </w:r>
    </w:p>
    <w:p w14:paraId="065944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48,750</w:t>
      </w:r>
    </w:p>
    <w:p w14:paraId="299F2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39,375</w:t>
      </w:r>
    </w:p>
    <w:p w14:paraId="5ACC5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30,000</w:t>
      </w:r>
    </w:p>
    <w:p w14:paraId="6C32F2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20,625</w:t>
      </w:r>
    </w:p>
    <w:p w14:paraId="7987F5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11,250</w:t>
      </w:r>
    </w:p>
    <w:p w14:paraId="6FD4DB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01,875</w:t>
      </w:r>
    </w:p>
    <w:p w14:paraId="53FA1F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52,500</w:t>
      </w:r>
    </w:p>
    <w:p w14:paraId="3D92A4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43,125</w:t>
      </w:r>
    </w:p>
    <w:p w14:paraId="3DAF62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33,750</w:t>
      </w:r>
    </w:p>
    <w:p w14:paraId="0C5AF5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24,375</w:t>
      </w:r>
    </w:p>
    <w:p w14:paraId="1885F4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15,000</w:t>
      </w:r>
    </w:p>
    <w:p w14:paraId="660A11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05,625</w:t>
      </w:r>
    </w:p>
    <w:p w14:paraId="2B4B99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56,250</w:t>
      </w:r>
    </w:p>
    <w:p w14:paraId="0E5DFC3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46,875</w:t>
      </w:r>
    </w:p>
    <w:p w14:paraId="46A0690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37,500</w:t>
      </w:r>
    </w:p>
    <w:p w14:paraId="12EAC04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28,125</w:t>
      </w:r>
    </w:p>
    <w:p w14:paraId="52DE88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18,750</w:t>
      </w:r>
    </w:p>
    <w:p w14:paraId="3E175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09,375</w:t>
      </w:r>
    </w:p>
    <w:p w14:paraId="21064D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00,000</w:t>
      </w:r>
    </w:p>
    <w:p w14:paraId="09EAE47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50,625</w:t>
      </w:r>
    </w:p>
    <w:p w14:paraId="134B5E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41,250</w:t>
      </w:r>
    </w:p>
    <w:p w14:paraId="4D83B9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31,875</w:t>
      </w:r>
    </w:p>
    <w:p w14:paraId="5176F6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22,500</w:t>
      </w:r>
    </w:p>
    <w:p w14:paraId="5BE789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13,125</w:t>
      </w:r>
    </w:p>
    <w:p w14:paraId="5C8037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03,750</w:t>
      </w:r>
    </w:p>
    <w:p w14:paraId="3DD148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54,375</w:t>
      </w:r>
    </w:p>
    <w:p w14:paraId="20E4EA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45,000</w:t>
      </w:r>
    </w:p>
    <w:p w14:paraId="09013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35,625</w:t>
      </w:r>
    </w:p>
    <w:p w14:paraId="0F1BD2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26,250</w:t>
      </w:r>
    </w:p>
    <w:p w14:paraId="39633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8:16,875</w:t>
      </w:r>
    </w:p>
    <w:p w14:paraId="2ED535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8:07,500</w:t>
      </w:r>
    </w:p>
    <w:p w14:paraId="4468CE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58,125</w:t>
      </w:r>
    </w:p>
    <w:p w14:paraId="03CEFC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48,750</w:t>
      </w:r>
    </w:p>
    <w:p w14:paraId="36BE5E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39,375</w:t>
      </w:r>
    </w:p>
    <w:p w14:paraId="402F5B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30,000</w:t>
      </w:r>
    </w:p>
    <w:p w14:paraId="73D653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20,625</w:t>
      </w:r>
    </w:p>
    <w:p w14:paraId="004B8E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11,250</w:t>
      </w:r>
    </w:p>
    <w:p w14:paraId="6DA8D7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01,875</w:t>
      </w:r>
    </w:p>
    <w:p w14:paraId="015FEA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52,500</w:t>
      </w:r>
    </w:p>
    <w:p w14:paraId="57C422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43,125</w:t>
      </w:r>
    </w:p>
    <w:p w14:paraId="1A5AF6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33,750</w:t>
      </w:r>
    </w:p>
    <w:p w14:paraId="2EB67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24,375</w:t>
      </w:r>
    </w:p>
    <w:p w14:paraId="2843A0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15,000</w:t>
      </w:r>
    </w:p>
    <w:p w14:paraId="455E94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05,625</w:t>
      </w:r>
    </w:p>
    <w:p w14:paraId="58651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56,250</w:t>
      </w:r>
    </w:p>
    <w:p w14:paraId="38D01E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46,875</w:t>
      </w:r>
    </w:p>
    <w:p w14:paraId="233126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37,500</w:t>
      </w:r>
    </w:p>
    <w:p w14:paraId="2F96FC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28,125</w:t>
      </w:r>
    </w:p>
    <w:p w14:paraId="4E7445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18,750</w:t>
      </w:r>
    </w:p>
    <w:p w14:paraId="5D979C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09,375</w:t>
      </w:r>
    </w:p>
    <w:p w14:paraId="1C52D5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00,000</w:t>
      </w:r>
    </w:p>
    <w:p w14:paraId="30DD8E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50,625</w:t>
      </w:r>
    </w:p>
    <w:p w14:paraId="3EAB91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41,250</w:t>
      </w:r>
    </w:p>
    <w:p w14:paraId="56FAB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31,875</w:t>
      </w:r>
    </w:p>
    <w:p w14:paraId="6B8B3C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22,500</w:t>
      </w:r>
    </w:p>
    <w:p w14:paraId="57A3C0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13,125</w:t>
      </w:r>
    </w:p>
    <w:p w14:paraId="40270C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03,750</w:t>
      </w:r>
    </w:p>
    <w:p w14:paraId="350CC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54,375</w:t>
      </w:r>
    </w:p>
    <w:p w14:paraId="46EA19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45,000</w:t>
      </w:r>
    </w:p>
    <w:p w14:paraId="1DE1E4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35,625</w:t>
      </w:r>
    </w:p>
    <w:p w14:paraId="7E106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26,250</w:t>
      </w:r>
    </w:p>
    <w:p w14:paraId="57118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16,875</w:t>
      </w:r>
    </w:p>
    <w:p w14:paraId="557172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07,500</w:t>
      </w:r>
    </w:p>
    <w:p w14:paraId="7C2FAC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58,125</w:t>
      </w:r>
    </w:p>
    <w:p w14:paraId="4BF44C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48,750</w:t>
      </w:r>
    </w:p>
    <w:p w14:paraId="7622913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39,375</w:t>
      </w:r>
    </w:p>
    <w:p w14:paraId="272A71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30,000</w:t>
      </w:r>
    </w:p>
    <w:p w14:paraId="22523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20,625</w:t>
      </w:r>
    </w:p>
    <w:p w14:paraId="469C8D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11,250</w:t>
      </w:r>
    </w:p>
    <w:p w14:paraId="7EF647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01,875</w:t>
      </w:r>
    </w:p>
    <w:p w14:paraId="4911A5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52,500</w:t>
      </w:r>
    </w:p>
    <w:p w14:paraId="450DCE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43,125</w:t>
      </w:r>
    </w:p>
    <w:p w14:paraId="3DC204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33,750</w:t>
      </w:r>
    </w:p>
    <w:p w14:paraId="573E1C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24,375</w:t>
      </w:r>
    </w:p>
    <w:p w14:paraId="04D3D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15,000</w:t>
      </w:r>
    </w:p>
    <w:p w14:paraId="4CF233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05,625</w:t>
      </w:r>
    </w:p>
    <w:p w14:paraId="029CC2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0:56,250</w:t>
      </w:r>
    </w:p>
    <w:p w14:paraId="52D02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46,875</w:t>
      </w:r>
    </w:p>
    <w:p w14:paraId="169B9B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37,500</w:t>
      </w:r>
    </w:p>
    <w:p w14:paraId="6A9C5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28,125</w:t>
      </w:r>
    </w:p>
    <w:p w14:paraId="0B5600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18,750</w:t>
      </w:r>
    </w:p>
    <w:p w14:paraId="7D57C45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09,375</w:t>
      </w:r>
    </w:p>
    <w:p w14:paraId="2B14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01,347</w:t>
      </w:r>
    </w:p>
    <w:p w14:paraId="4AA9A2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68D898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586124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21C317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546C35A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3</w:t>
      </w:r>
    </w:p>
    <w:p w14:paraId="5652F3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75739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18:45,000</w:t>
      </w:r>
    </w:p>
    <w:p w14:paraId="783946F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486466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639A7DB2" w14:textId="4ECA42B6"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512A98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6</w:t>
      </w:r>
    </w:p>
    <w:p w14:paraId="77FDF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8:35,625</w:t>
      </w:r>
    </w:p>
    <w:p w14:paraId="661579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625;-39:08:35,625</w:t>
      </w:r>
    </w:p>
    <w:p w14:paraId="60F26D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625;-39:07:30,000</w:t>
      </w:r>
    </w:p>
    <w:p w14:paraId="4F659E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000;-39:07:30,000</w:t>
      </w:r>
    </w:p>
    <w:p w14:paraId="088221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000;-39:00:00,000</w:t>
      </w:r>
    </w:p>
    <w:p w14:paraId="035AA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000;-39:00:00,000</w:t>
      </w:r>
    </w:p>
    <w:p w14:paraId="48CB3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000;-39:06:33,750</w:t>
      </w:r>
    </w:p>
    <w:p w14:paraId="38503F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6:33,750</w:t>
      </w:r>
    </w:p>
    <w:p w14:paraId="4387C69A" w14:textId="79A0490B"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3:45,000;-39:08:35,625</w:t>
      </w:r>
    </w:p>
    <w:p w14:paraId="0B5E95FA"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0</w:t>
      </w:r>
    </w:p>
    <w:p w14:paraId="46AC55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C5E22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25BDC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392550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677D74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2F18B7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5</w:t>
      </w:r>
    </w:p>
    <w:p w14:paraId="177FB7F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19C2060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10,726</w:t>
      </w:r>
    </w:p>
    <w:p w14:paraId="436E1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20,101</w:t>
      </w:r>
    </w:p>
    <w:p w14:paraId="72B472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29,476</w:t>
      </w:r>
    </w:p>
    <w:p w14:paraId="0F954B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38,851</w:t>
      </w:r>
    </w:p>
    <w:p w14:paraId="6D8BEF3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48,226</w:t>
      </w:r>
    </w:p>
    <w:p w14:paraId="2C6414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57,601</w:t>
      </w:r>
    </w:p>
    <w:p w14:paraId="16715E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06,976</w:t>
      </w:r>
    </w:p>
    <w:p w14:paraId="16344C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16,351</w:t>
      </w:r>
    </w:p>
    <w:p w14:paraId="6F606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25,726</w:t>
      </w:r>
    </w:p>
    <w:p w14:paraId="5F8437D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35,101</w:t>
      </w:r>
    </w:p>
    <w:p w14:paraId="6E5F84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44,476</w:t>
      </w:r>
    </w:p>
    <w:p w14:paraId="6177A2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53,851</w:t>
      </w:r>
    </w:p>
    <w:p w14:paraId="45A832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03,227</w:t>
      </w:r>
    </w:p>
    <w:p w14:paraId="60969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12,602</w:t>
      </w:r>
    </w:p>
    <w:p w14:paraId="0B3220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21,977</w:t>
      </w:r>
    </w:p>
    <w:p w14:paraId="1D13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31,352</w:t>
      </w:r>
    </w:p>
    <w:p w14:paraId="0E4C91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40,727</w:t>
      </w:r>
    </w:p>
    <w:p w14:paraId="2A8036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50,102</w:t>
      </w:r>
    </w:p>
    <w:p w14:paraId="13A5D5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59,477</w:t>
      </w:r>
    </w:p>
    <w:p w14:paraId="5BFAA9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08,852</w:t>
      </w:r>
    </w:p>
    <w:p w14:paraId="3A3F65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18,227</w:t>
      </w:r>
    </w:p>
    <w:p w14:paraId="2D265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27,602</w:t>
      </w:r>
    </w:p>
    <w:p w14:paraId="33C715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36,977</w:t>
      </w:r>
    </w:p>
    <w:p w14:paraId="77A24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46,353</w:t>
      </w:r>
    </w:p>
    <w:p w14:paraId="272ABCF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55,728</w:t>
      </w:r>
    </w:p>
    <w:p w14:paraId="2D9F26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05,103</w:t>
      </w:r>
    </w:p>
    <w:p w14:paraId="4D8DD7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14,478</w:t>
      </w:r>
    </w:p>
    <w:p w14:paraId="5584C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23,853</w:t>
      </w:r>
    </w:p>
    <w:p w14:paraId="62B21D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33,228</w:t>
      </w:r>
    </w:p>
    <w:p w14:paraId="663124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42,603</w:t>
      </w:r>
    </w:p>
    <w:p w14:paraId="064560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51,978</w:t>
      </w:r>
    </w:p>
    <w:p w14:paraId="2EA2A1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01,353</w:t>
      </w:r>
    </w:p>
    <w:p w14:paraId="300A7A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10,728</w:t>
      </w:r>
    </w:p>
    <w:p w14:paraId="1D083C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20,103</w:t>
      </w:r>
    </w:p>
    <w:p w14:paraId="600FB4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29,478</w:t>
      </w:r>
    </w:p>
    <w:p w14:paraId="557AF4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38,854</w:t>
      </w:r>
    </w:p>
    <w:p w14:paraId="69017D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0:48,229</w:t>
      </w:r>
    </w:p>
    <w:p w14:paraId="794041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0:57,604</w:t>
      </w:r>
    </w:p>
    <w:p w14:paraId="31226B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06,979</w:t>
      </w:r>
    </w:p>
    <w:p w14:paraId="108E2E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16,354</w:t>
      </w:r>
    </w:p>
    <w:p w14:paraId="3999CF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25,729</w:t>
      </w:r>
    </w:p>
    <w:p w14:paraId="5CAA9E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35,104</w:t>
      </w:r>
    </w:p>
    <w:p w14:paraId="18847D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44,479</w:t>
      </w:r>
    </w:p>
    <w:p w14:paraId="2DC79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53,854</w:t>
      </w:r>
    </w:p>
    <w:p w14:paraId="5C807B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03,229</w:t>
      </w:r>
    </w:p>
    <w:p w14:paraId="480F8F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12,604</w:t>
      </w:r>
    </w:p>
    <w:p w14:paraId="17F8A1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21,979</w:t>
      </w:r>
    </w:p>
    <w:p w14:paraId="385AD4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31,355</w:t>
      </w:r>
    </w:p>
    <w:p w14:paraId="0F86B0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40,730</w:t>
      </w:r>
    </w:p>
    <w:p w14:paraId="3D3493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50,105</w:t>
      </w:r>
    </w:p>
    <w:p w14:paraId="24FEC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59,480</w:t>
      </w:r>
    </w:p>
    <w:p w14:paraId="5E07DC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08,855</w:t>
      </w:r>
    </w:p>
    <w:p w14:paraId="6EB1CC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18,230</w:t>
      </w:r>
    </w:p>
    <w:p w14:paraId="360F7F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27,605</w:t>
      </w:r>
    </w:p>
    <w:p w14:paraId="0B9A7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36,980</w:t>
      </w:r>
    </w:p>
    <w:p w14:paraId="3F6EF6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46,355</w:t>
      </w:r>
    </w:p>
    <w:p w14:paraId="1EE3B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55,730</w:t>
      </w:r>
    </w:p>
    <w:p w14:paraId="20D0F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05,105</w:t>
      </w:r>
    </w:p>
    <w:p w14:paraId="0C8C46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14,481</w:t>
      </w:r>
    </w:p>
    <w:p w14:paraId="7C7EBF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23,856</w:t>
      </w:r>
    </w:p>
    <w:p w14:paraId="2572FA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33,231</w:t>
      </w:r>
    </w:p>
    <w:p w14:paraId="47030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42,606</w:t>
      </w:r>
    </w:p>
    <w:p w14:paraId="5B4C3F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51,981</w:t>
      </w:r>
    </w:p>
    <w:p w14:paraId="17350F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01,356</w:t>
      </w:r>
    </w:p>
    <w:p w14:paraId="6990E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10,731</w:t>
      </w:r>
    </w:p>
    <w:p w14:paraId="77FCC2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20,106</w:t>
      </w:r>
    </w:p>
    <w:p w14:paraId="36BF73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29,481</w:t>
      </w:r>
    </w:p>
    <w:p w14:paraId="69B495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38,856</w:t>
      </w:r>
    </w:p>
    <w:p w14:paraId="4FDDB4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48,231</w:t>
      </w:r>
    </w:p>
    <w:p w14:paraId="075ECE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57,606</w:t>
      </w:r>
    </w:p>
    <w:p w14:paraId="5B3714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06,982</w:t>
      </w:r>
    </w:p>
    <w:p w14:paraId="6B1872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16,357</w:t>
      </w:r>
    </w:p>
    <w:p w14:paraId="23ED2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25,732</w:t>
      </w:r>
    </w:p>
    <w:p w14:paraId="5C4FE3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35,107</w:t>
      </w:r>
    </w:p>
    <w:p w14:paraId="7FE22E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44,482</w:t>
      </w:r>
    </w:p>
    <w:p w14:paraId="23282C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53,857</w:t>
      </w:r>
    </w:p>
    <w:p w14:paraId="575259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03,232</w:t>
      </w:r>
    </w:p>
    <w:p w14:paraId="0D47EA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12,607</w:t>
      </w:r>
    </w:p>
    <w:p w14:paraId="1AFE7B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21,982</w:t>
      </w:r>
    </w:p>
    <w:p w14:paraId="2FD64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31,357</w:t>
      </w:r>
    </w:p>
    <w:p w14:paraId="4A4F45E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40,732</w:t>
      </w:r>
    </w:p>
    <w:p w14:paraId="5E388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50,108</w:t>
      </w:r>
    </w:p>
    <w:p w14:paraId="390D6F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59,483</w:t>
      </w:r>
    </w:p>
    <w:p w14:paraId="538026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8:08,858</w:t>
      </w:r>
    </w:p>
    <w:p w14:paraId="7660C3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8:18,233</w:t>
      </w:r>
    </w:p>
    <w:p w14:paraId="793A15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27,608</w:t>
      </w:r>
    </w:p>
    <w:p w14:paraId="4467A6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36,983</w:t>
      </w:r>
    </w:p>
    <w:p w14:paraId="5760A8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46,358</w:t>
      </w:r>
    </w:p>
    <w:p w14:paraId="321C08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55,733</w:t>
      </w:r>
    </w:p>
    <w:p w14:paraId="78843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05,108</w:t>
      </w:r>
    </w:p>
    <w:p w14:paraId="02363B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14,483</w:t>
      </w:r>
    </w:p>
    <w:p w14:paraId="75A69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23,858</w:t>
      </w:r>
    </w:p>
    <w:p w14:paraId="143B79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33,233</w:t>
      </w:r>
    </w:p>
    <w:p w14:paraId="48B939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42,609</w:t>
      </w:r>
    </w:p>
    <w:p w14:paraId="04DAC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51,984</w:t>
      </w:r>
    </w:p>
    <w:p w14:paraId="5916E9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9:00:00,000</w:t>
      </w:r>
    </w:p>
    <w:p w14:paraId="5EF94E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00:00,000</w:t>
      </w:r>
    </w:p>
    <w:p w14:paraId="1D55DB0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56:43,125</w:t>
      </w:r>
    </w:p>
    <w:p w14:paraId="01C14C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56:43,125</w:t>
      </w:r>
    </w:p>
    <w:p w14:paraId="6F9AEF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52:11,250</w:t>
      </w:r>
    </w:p>
    <w:p w14:paraId="25D8C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52:11,250</w:t>
      </w:r>
    </w:p>
    <w:p w14:paraId="08A90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45:01,348</w:t>
      </w:r>
    </w:p>
    <w:p w14:paraId="56F18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5:09,375;-38:45:01,348</w:t>
      </w:r>
    </w:p>
    <w:p w14:paraId="0C1BD1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18,750;-38:45:01,348</w:t>
      </w:r>
    </w:p>
    <w:p w14:paraId="224618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28,125;-38:45:01,348</w:t>
      </w:r>
    </w:p>
    <w:p w14:paraId="76231E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37,500;-38:45:01,348</w:t>
      </w:r>
    </w:p>
    <w:p w14:paraId="3C5520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46,875;-38:45:01,348</w:t>
      </w:r>
    </w:p>
    <w:p w14:paraId="28C195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56,250;-38:45:01,348</w:t>
      </w:r>
    </w:p>
    <w:p w14:paraId="258000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45:01,348</w:t>
      </w:r>
    </w:p>
    <w:p w14:paraId="3AB1F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8:45:01,348</w:t>
      </w:r>
    </w:p>
    <w:p w14:paraId="595684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24,375;-38:45:01,348</w:t>
      </w:r>
    </w:p>
    <w:p w14:paraId="672A83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33,750;-38:45:01,348</w:t>
      </w:r>
    </w:p>
    <w:p w14:paraId="651415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43,125;-38:45:01,349</w:t>
      </w:r>
    </w:p>
    <w:p w14:paraId="4E9654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52,500;-38:45:01,349</w:t>
      </w:r>
    </w:p>
    <w:p w14:paraId="7824A3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01,875;-38:45:01,349</w:t>
      </w:r>
    </w:p>
    <w:p w14:paraId="309A0D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11,250;-38:45:01,349</w:t>
      </w:r>
    </w:p>
    <w:p w14:paraId="20FD2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20,625;-38:45:01,349</w:t>
      </w:r>
    </w:p>
    <w:p w14:paraId="2B359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8:45:01,349</w:t>
      </w:r>
    </w:p>
    <w:p w14:paraId="4154E1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9,375;-38:45:01,349</w:t>
      </w:r>
    </w:p>
    <w:p w14:paraId="70572E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48,750;-38:45:01,349</w:t>
      </w:r>
    </w:p>
    <w:p w14:paraId="5BA137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8:45:01,349</w:t>
      </w:r>
    </w:p>
    <w:p w14:paraId="52ED55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07,500;-38:45:01,349</w:t>
      </w:r>
    </w:p>
    <w:p w14:paraId="75F7D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8:45:01,349</w:t>
      </w:r>
    </w:p>
    <w:p w14:paraId="3F6653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26,250;-38:45:01,349</w:t>
      </w:r>
    </w:p>
    <w:p w14:paraId="539018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35,625;-38:45:01,349</w:t>
      </w:r>
    </w:p>
    <w:p w14:paraId="5A11FF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45,000;-38:45:01,349</w:t>
      </w:r>
    </w:p>
    <w:p w14:paraId="7F7A06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54,375;-38:45:01,349</w:t>
      </w:r>
    </w:p>
    <w:p w14:paraId="074520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03,750;-38:45:01,349</w:t>
      </w:r>
    </w:p>
    <w:p w14:paraId="01F68A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13,125;-38:45:01,349</w:t>
      </w:r>
    </w:p>
    <w:p w14:paraId="6A3171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22,500;-38:45:01,349</w:t>
      </w:r>
    </w:p>
    <w:p w14:paraId="05E2A0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31,875;-38:45:01,349</w:t>
      </w:r>
    </w:p>
    <w:p w14:paraId="624307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41,250;-38:45:01,349</w:t>
      </w:r>
    </w:p>
    <w:p w14:paraId="407BB8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50,625;-38:45:01,349</w:t>
      </w:r>
    </w:p>
    <w:p w14:paraId="656170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0,000;-38:45:01,349</w:t>
      </w:r>
    </w:p>
    <w:p w14:paraId="6638BB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9,375;-38:45:01,349</w:t>
      </w:r>
    </w:p>
    <w:p w14:paraId="297C42A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18,750;-38:45:01,349</w:t>
      </w:r>
    </w:p>
    <w:p w14:paraId="1F1607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28,125;-38:45:01,349</w:t>
      </w:r>
    </w:p>
    <w:p w14:paraId="2B3D5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37,500;-38:45:01,349</w:t>
      </w:r>
    </w:p>
    <w:p w14:paraId="6A422A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46,875;-38:45:01,349</w:t>
      </w:r>
    </w:p>
    <w:p w14:paraId="07683B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56,250;-38:45:01,349</w:t>
      </w:r>
    </w:p>
    <w:p w14:paraId="44B4A9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05,625;-38:45:01,349</w:t>
      </w:r>
    </w:p>
    <w:p w14:paraId="61E35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15,000;-38:45:01,349</w:t>
      </w:r>
    </w:p>
    <w:p w14:paraId="6A3C9C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24,375;-38:45:01,349</w:t>
      </w:r>
    </w:p>
    <w:p w14:paraId="32543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33,750;-38:45:01,349</w:t>
      </w:r>
    </w:p>
    <w:p w14:paraId="649DBF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43,125;-38:45:01,349</w:t>
      </w:r>
    </w:p>
    <w:p w14:paraId="12C70A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52,500;-38:45:01,349</w:t>
      </w:r>
    </w:p>
    <w:p w14:paraId="78F35A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01,875;-38:45:01,349</w:t>
      </w:r>
    </w:p>
    <w:p w14:paraId="2AF27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11,250;-38:45:01,349</w:t>
      </w:r>
    </w:p>
    <w:p w14:paraId="33CDF2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20,625;-38:45:01,349</w:t>
      </w:r>
    </w:p>
    <w:p w14:paraId="7ECFBB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8:45:01,349</w:t>
      </w:r>
    </w:p>
    <w:p w14:paraId="0249B4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9,375;-38:45:01,349</w:t>
      </w:r>
    </w:p>
    <w:p w14:paraId="60A72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48,750;-38:45:01,349</w:t>
      </w:r>
    </w:p>
    <w:p w14:paraId="087BBB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58,125;-38:45:01,349</w:t>
      </w:r>
    </w:p>
    <w:p w14:paraId="0DDB1D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07,500;-38:45:01,349</w:t>
      </w:r>
    </w:p>
    <w:p w14:paraId="2A0219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16,875;-38:45:01,349</w:t>
      </w:r>
    </w:p>
    <w:p w14:paraId="2D9A3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26,250;-38:45:01,349</w:t>
      </w:r>
    </w:p>
    <w:p w14:paraId="10705B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35,625;-38:45:01,350</w:t>
      </w:r>
    </w:p>
    <w:p w14:paraId="417F1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45,000;-38:45:01,350</w:t>
      </w:r>
    </w:p>
    <w:p w14:paraId="44B714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54,375;-38:45:01,350</w:t>
      </w:r>
    </w:p>
    <w:p w14:paraId="3E8CCC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03,750;-38:45:01,350</w:t>
      </w:r>
    </w:p>
    <w:p w14:paraId="3A8B24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13,125;-38:45:01,350</w:t>
      </w:r>
    </w:p>
    <w:p w14:paraId="06F79D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22,500;-38:45:01,350</w:t>
      </w:r>
    </w:p>
    <w:p w14:paraId="6453B9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31,875;-38:45:01,350</w:t>
      </w:r>
    </w:p>
    <w:p w14:paraId="7AF10A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41,250;-38:45:01,350</w:t>
      </w:r>
    </w:p>
    <w:p w14:paraId="0C2E1F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50,625;-38:45:01,350</w:t>
      </w:r>
    </w:p>
    <w:p w14:paraId="608618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0,000;-38:45:01,350</w:t>
      </w:r>
    </w:p>
    <w:p w14:paraId="1371F5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9,375;-38:45:01,350</w:t>
      </w:r>
    </w:p>
    <w:p w14:paraId="15D563C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18,750;-38:45:01,350</w:t>
      </w:r>
    </w:p>
    <w:p w14:paraId="3661A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28,125;-38:45:01,350</w:t>
      </w:r>
    </w:p>
    <w:p w14:paraId="5B76F8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37,500;-38:45:01,350</w:t>
      </w:r>
    </w:p>
    <w:p w14:paraId="7E2C9F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46,875;-38:45:01,350</w:t>
      </w:r>
    </w:p>
    <w:p w14:paraId="10EE58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56,250;-38:45:01,350</w:t>
      </w:r>
    </w:p>
    <w:p w14:paraId="22C3DA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05,625;-38:45:01,350</w:t>
      </w:r>
    </w:p>
    <w:p w14:paraId="4EA2D04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15,000;-38:45:01,350</w:t>
      </w:r>
    </w:p>
    <w:p w14:paraId="571CC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24,375;-38:45:01,350</w:t>
      </w:r>
    </w:p>
    <w:p w14:paraId="069145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33,750;-38:45:01,350</w:t>
      </w:r>
    </w:p>
    <w:p w14:paraId="0E203D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43,125;-38:45:01,350</w:t>
      </w:r>
    </w:p>
    <w:p w14:paraId="05D25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52,500;-38:45:01,350</w:t>
      </w:r>
    </w:p>
    <w:p w14:paraId="71D6D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01,875;-38:45:01,350</w:t>
      </w:r>
    </w:p>
    <w:p w14:paraId="59765F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11,250;-38:45:01,350</w:t>
      </w:r>
    </w:p>
    <w:p w14:paraId="2D4672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20,625;-38:45:01,350</w:t>
      </w:r>
    </w:p>
    <w:p w14:paraId="02AFCE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0,000;-38:45:01,350</w:t>
      </w:r>
    </w:p>
    <w:p w14:paraId="2D8B9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9,375;-38:45:01,350</w:t>
      </w:r>
    </w:p>
    <w:p w14:paraId="5E2923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48,750;-38:45:01,350</w:t>
      </w:r>
    </w:p>
    <w:p w14:paraId="6B38E8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58,125;-38:45:01,350</w:t>
      </w:r>
    </w:p>
    <w:p w14:paraId="013D13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07,500;-38:45:01,350</w:t>
      </w:r>
    </w:p>
    <w:p w14:paraId="1F25DA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16,875;-38:45:01,350</w:t>
      </w:r>
    </w:p>
    <w:p w14:paraId="0A35AB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26,250;-38:45:01,350</w:t>
      </w:r>
    </w:p>
    <w:p w14:paraId="47F2AB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35,625;-38:45:01,350</w:t>
      </w:r>
    </w:p>
    <w:p w14:paraId="439AD6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45,000;-38:45:01,350</w:t>
      </w:r>
    </w:p>
    <w:p w14:paraId="262AA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54,375;-38:45:01,350</w:t>
      </w:r>
    </w:p>
    <w:p w14:paraId="4D138D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03,750;-38:45:01,350</w:t>
      </w:r>
    </w:p>
    <w:p w14:paraId="022299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13,125;-38:45:01,350</w:t>
      </w:r>
    </w:p>
    <w:p w14:paraId="04679B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22,500;-38:45:01,350</w:t>
      </w:r>
    </w:p>
    <w:p w14:paraId="15BB67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31,875;-38:45:01,350</w:t>
      </w:r>
    </w:p>
    <w:p w14:paraId="518DD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41,250;-38:45:01,350</w:t>
      </w:r>
    </w:p>
    <w:p w14:paraId="48ED9C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50,625;-38:45:01,350</w:t>
      </w:r>
    </w:p>
    <w:p w14:paraId="5EAAC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57A932B1"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5</w:t>
      </w:r>
    </w:p>
    <w:p w14:paraId="110A91D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5D8A6B6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30:00,000</w:t>
      </w:r>
    </w:p>
    <w:p w14:paraId="224831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30:00,000;-39:30:00,000</w:t>
      </w:r>
    </w:p>
    <w:p w14:paraId="46AE533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30:00,000;-39:15:00,000</w:t>
      </w:r>
    </w:p>
    <w:p w14:paraId="28BA391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0B2D33B3" w14:textId="77777777" w:rsidR="006E70D8" w:rsidRPr="00B46675" w:rsidRDefault="006E70D8" w:rsidP="006E70D8">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39</w:t>
      </w:r>
    </w:p>
    <w:p w14:paraId="602515A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09BD317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15:00,000</w:t>
      </w:r>
    </w:p>
    <w:p w14:paraId="3A1E7A3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3E446D3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00:01,361</w:t>
      </w:r>
    </w:p>
    <w:p w14:paraId="621EEF3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1,361</w:t>
      </w:r>
    </w:p>
    <w:p w14:paraId="57CCAE3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6244FA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0B51B89C" w14:textId="77777777" w:rsidR="006E70D8" w:rsidRPr="00B46675" w:rsidRDefault="006E70D8" w:rsidP="006E70D8">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41</w:t>
      </w:r>
    </w:p>
    <w:p w14:paraId="5923F28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lastRenderedPageBreak/>
        <w:t>-21:00:00,000;-38:45:01,355</w:t>
      </w:r>
    </w:p>
    <w:p w14:paraId="531B94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641C2D6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2807299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50,625</w:t>
      </w:r>
    </w:p>
    <w:p w14:paraId="35D2E61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41,250</w:t>
      </w:r>
    </w:p>
    <w:p w14:paraId="76D1B33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31,875</w:t>
      </w:r>
    </w:p>
    <w:p w14:paraId="65D5C51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22,500</w:t>
      </w:r>
    </w:p>
    <w:p w14:paraId="54F6B12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13,125</w:t>
      </w:r>
    </w:p>
    <w:p w14:paraId="16F664E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03,750</w:t>
      </w:r>
    </w:p>
    <w:p w14:paraId="0588EB6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54,375</w:t>
      </w:r>
    </w:p>
    <w:p w14:paraId="70BC665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45,000</w:t>
      </w:r>
    </w:p>
    <w:p w14:paraId="06AF558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35,625</w:t>
      </w:r>
    </w:p>
    <w:p w14:paraId="0F71C76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26,250</w:t>
      </w:r>
    </w:p>
    <w:p w14:paraId="1AFAC72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16,875</w:t>
      </w:r>
    </w:p>
    <w:p w14:paraId="21B7FB9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07,500</w:t>
      </w:r>
    </w:p>
    <w:p w14:paraId="2A3C8FF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58,125</w:t>
      </w:r>
    </w:p>
    <w:p w14:paraId="706B35E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48,750</w:t>
      </w:r>
    </w:p>
    <w:p w14:paraId="5C004DA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39,375</w:t>
      </w:r>
    </w:p>
    <w:p w14:paraId="12AF5B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30,000</w:t>
      </w:r>
    </w:p>
    <w:p w14:paraId="6C4F7BA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20,625</w:t>
      </w:r>
    </w:p>
    <w:p w14:paraId="4048BE1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11,250</w:t>
      </w:r>
    </w:p>
    <w:p w14:paraId="41B075C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01,875</w:t>
      </w:r>
    </w:p>
    <w:p w14:paraId="29A2565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52,500</w:t>
      </w:r>
    </w:p>
    <w:p w14:paraId="53D615C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43,125</w:t>
      </w:r>
    </w:p>
    <w:p w14:paraId="570F320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33,750</w:t>
      </w:r>
    </w:p>
    <w:p w14:paraId="7CFF77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24,375</w:t>
      </w:r>
    </w:p>
    <w:p w14:paraId="6FA8DE8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15,000</w:t>
      </w:r>
    </w:p>
    <w:p w14:paraId="3C6E68B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05,625</w:t>
      </w:r>
    </w:p>
    <w:p w14:paraId="72B415C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56,250</w:t>
      </w:r>
    </w:p>
    <w:p w14:paraId="01B5A48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46,875</w:t>
      </w:r>
    </w:p>
    <w:p w14:paraId="3075B27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37,500</w:t>
      </w:r>
    </w:p>
    <w:p w14:paraId="2E4CA73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28,125</w:t>
      </w:r>
    </w:p>
    <w:p w14:paraId="4DB8095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18,750</w:t>
      </w:r>
    </w:p>
    <w:p w14:paraId="284AAA4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09,375</w:t>
      </w:r>
    </w:p>
    <w:p w14:paraId="5372C8D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00,000</w:t>
      </w:r>
    </w:p>
    <w:p w14:paraId="7590E88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50,625</w:t>
      </w:r>
    </w:p>
    <w:p w14:paraId="533480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41,250</w:t>
      </w:r>
    </w:p>
    <w:p w14:paraId="202D786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31,875</w:t>
      </w:r>
    </w:p>
    <w:p w14:paraId="0B70001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22,500</w:t>
      </w:r>
    </w:p>
    <w:p w14:paraId="62C0974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13,125</w:t>
      </w:r>
    </w:p>
    <w:p w14:paraId="11782A4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03,750</w:t>
      </w:r>
    </w:p>
    <w:p w14:paraId="49F9C09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54,375</w:t>
      </w:r>
    </w:p>
    <w:p w14:paraId="0D5DB3C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45,000</w:t>
      </w:r>
    </w:p>
    <w:p w14:paraId="5EC599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35,625</w:t>
      </w:r>
    </w:p>
    <w:p w14:paraId="5D95178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26,250</w:t>
      </w:r>
    </w:p>
    <w:p w14:paraId="3BB533E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16,875</w:t>
      </w:r>
    </w:p>
    <w:p w14:paraId="3194B07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07,500</w:t>
      </w:r>
    </w:p>
    <w:p w14:paraId="3042514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58,125</w:t>
      </w:r>
    </w:p>
    <w:p w14:paraId="7B358D7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48,750</w:t>
      </w:r>
    </w:p>
    <w:p w14:paraId="5080617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39,375</w:t>
      </w:r>
    </w:p>
    <w:p w14:paraId="6829348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30,000</w:t>
      </w:r>
    </w:p>
    <w:p w14:paraId="0FD209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20,625</w:t>
      </w:r>
    </w:p>
    <w:p w14:paraId="07B991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2:11,250</w:t>
      </w:r>
    </w:p>
    <w:p w14:paraId="751660E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2:01,875</w:t>
      </w:r>
    </w:p>
    <w:p w14:paraId="768F791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52,500</w:t>
      </w:r>
    </w:p>
    <w:p w14:paraId="79247F9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43,125</w:t>
      </w:r>
    </w:p>
    <w:p w14:paraId="083F3B1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33,750</w:t>
      </w:r>
    </w:p>
    <w:p w14:paraId="7CCAB19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24,375</w:t>
      </w:r>
    </w:p>
    <w:p w14:paraId="070C4F6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15,000</w:t>
      </w:r>
    </w:p>
    <w:p w14:paraId="7E4E7F4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05,625</w:t>
      </w:r>
    </w:p>
    <w:p w14:paraId="247599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56,250</w:t>
      </w:r>
    </w:p>
    <w:p w14:paraId="4E89653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46,875</w:t>
      </w:r>
    </w:p>
    <w:p w14:paraId="07FCE66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37,500</w:t>
      </w:r>
    </w:p>
    <w:p w14:paraId="0C205E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28,125</w:t>
      </w:r>
    </w:p>
    <w:p w14:paraId="50E4A6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18,750</w:t>
      </w:r>
    </w:p>
    <w:p w14:paraId="6ED6F7C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09,375</w:t>
      </w:r>
    </w:p>
    <w:p w14:paraId="47ED0EE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00,000</w:t>
      </w:r>
    </w:p>
    <w:p w14:paraId="6C61539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50,625</w:t>
      </w:r>
    </w:p>
    <w:p w14:paraId="6CD1818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41,250</w:t>
      </w:r>
    </w:p>
    <w:p w14:paraId="3C62193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31,875</w:t>
      </w:r>
    </w:p>
    <w:p w14:paraId="1A6D32D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22,500</w:t>
      </w:r>
    </w:p>
    <w:p w14:paraId="6A44F56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13,125</w:t>
      </w:r>
    </w:p>
    <w:p w14:paraId="7286E48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03,750</w:t>
      </w:r>
    </w:p>
    <w:p w14:paraId="3BF9074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54,375</w:t>
      </w:r>
    </w:p>
    <w:p w14:paraId="5B98DD2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45,000</w:t>
      </w:r>
    </w:p>
    <w:p w14:paraId="1269CB8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35,625</w:t>
      </w:r>
    </w:p>
    <w:p w14:paraId="7FB2057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26,250</w:t>
      </w:r>
    </w:p>
    <w:p w14:paraId="6B89412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16,875</w:t>
      </w:r>
    </w:p>
    <w:p w14:paraId="0B9596F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07,500</w:t>
      </w:r>
    </w:p>
    <w:p w14:paraId="04CC555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58,125</w:t>
      </w:r>
    </w:p>
    <w:p w14:paraId="2DF2065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48,750</w:t>
      </w:r>
    </w:p>
    <w:p w14:paraId="38EA833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39,375</w:t>
      </w:r>
    </w:p>
    <w:p w14:paraId="17B78FC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30,000</w:t>
      </w:r>
    </w:p>
    <w:p w14:paraId="78134F6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20,625</w:t>
      </w:r>
    </w:p>
    <w:p w14:paraId="17DA36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11,250</w:t>
      </w:r>
    </w:p>
    <w:p w14:paraId="296E7D0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01,875</w:t>
      </w:r>
    </w:p>
    <w:p w14:paraId="0EC04F4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52,500</w:t>
      </w:r>
    </w:p>
    <w:p w14:paraId="02AD9A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43,125</w:t>
      </w:r>
    </w:p>
    <w:p w14:paraId="5911CB6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33,750</w:t>
      </w:r>
    </w:p>
    <w:p w14:paraId="1AB63CF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24,375</w:t>
      </w:r>
    </w:p>
    <w:p w14:paraId="5C4D9FD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15,000</w:t>
      </w:r>
    </w:p>
    <w:p w14:paraId="28F9688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05,625</w:t>
      </w:r>
    </w:p>
    <w:p w14:paraId="032BB4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56,250</w:t>
      </w:r>
    </w:p>
    <w:p w14:paraId="3EC0E11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46,875</w:t>
      </w:r>
    </w:p>
    <w:p w14:paraId="08881E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37,500</w:t>
      </w:r>
    </w:p>
    <w:p w14:paraId="691746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28,125</w:t>
      </w:r>
    </w:p>
    <w:p w14:paraId="3CF21B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18,750</w:t>
      </w:r>
    </w:p>
    <w:p w14:paraId="2F1E50D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09,375</w:t>
      </w:r>
    </w:p>
    <w:p w14:paraId="390F15C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01,353</w:t>
      </w:r>
    </w:p>
    <w:p w14:paraId="12C3417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11,158;-38:45:01,353</w:t>
      </w:r>
    </w:p>
    <w:p w14:paraId="67B2773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20,533;-38:45:01,353</w:t>
      </w:r>
    </w:p>
    <w:p w14:paraId="4493AFA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29,908;-38:45:01,353</w:t>
      </w:r>
    </w:p>
    <w:p w14:paraId="70C56D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39,283;-38:45:01,353</w:t>
      </w:r>
    </w:p>
    <w:p w14:paraId="610BB7E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48,658;-38:45:01,353</w:t>
      </w:r>
    </w:p>
    <w:p w14:paraId="199A902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58,033;-38:45:01,353</w:t>
      </w:r>
    </w:p>
    <w:p w14:paraId="5998F85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07,408;-38:45:01,353</w:t>
      </w:r>
    </w:p>
    <w:p w14:paraId="5C7C091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16,783;-38:45:01,353</w:t>
      </w:r>
    </w:p>
    <w:p w14:paraId="1D753E8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26,158;-38:45:01,353</w:t>
      </w:r>
    </w:p>
    <w:p w14:paraId="35ED6B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35,533;-38:45:01,353</w:t>
      </w:r>
    </w:p>
    <w:p w14:paraId="704139B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44,908;-38:45:01,353</w:t>
      </w:r>
    </w:p>
    <w:p w14:paraId="115091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54,283;-38:45:01,353</w:t>
      </w:r>
    </w:p>
    <w:p w14:paraId="5AFB069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lastRenderedPageBreak/>
        <w:t>-20:47:03,658;-38:45:01,353</w:t>
      </w:r>
    </w:p>
    <w:p w14:paraId="6B38B25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13,033;-38:45:01,353</w:t>
      </w:r>
    </w:p>
    <w:p w14:paraId="791F55A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22,408;-38:45:01,353</w:t>
      </w:r>
    </w:p>
    <w:p w14:paraId="4225C69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31,783;-38:45:01,353</w:t>
      </w:r>
    </w:p>
    <w:p w14:paraId="3E40E12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41,158;-38:45:01,353</w:t>
      </w:r>
    </w:p>
    <w:p w14:paraId="5A0B766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50,533;-38:45:01,353</w:t>
      </w:r>
    </w:p>
    <w:p w14:paraId="04C94AD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59,908;-38:45:01,353</w:t>
      </w:r>
    </w:p>
    <w:p w14:paraId="39481D2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09,284;-38:45:01,353</w:t>
      </w:r>
    </w:p>
    <w:p w14:paraId="1E922F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18,659;-38:45:01,353</w:t>
      </w:r>
    </w:p>
    <w:p w14:paraId="692FDB5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28,034;-38:45:01,353</w:t>
      </w:r>
    </w:p>
    <w:p w14:paraId="6BFED9F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37,409;-38:45:01,353</w:t>
      </w:r>
    </w:p>
    <w:p w14:paraId="2AFDDE5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46,784;-38:45:01,353</w:t>
      </w:r>
    </w:p>
    <w:p w14:paraId="6848374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56,159;-38:45:01,353</w:t>
      </w:r>
    </w:p>
    <w:p w14:paraId="357D800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05,534;-38:45:01,353</w:t>
      </w:r>
    </w:p>
    <w:p w14:paraId="2AA643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14,909;-38:45:01,353</w:t>
      </w:r>
    </w:p>
    <w:p w14:paraId="4780D13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24,284;-38:45:01,353</w:t>
      </w:r>
    </w:p>
    <w:p w14:paraId="33E82A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33,659;-38:45:01,353</w:t>
      </w:r>
    </w:p>
    <w:p w14:paraId="6CC042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43,034;-38:45:01,353</w:t>
      </w:r>
    </w:p>
    <w:p w14:paraId="26C37AB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52,409;-38:45:01,353</w:t>
      </w:r>
    </w:p>
    <w:p w14:paraId="3447BF6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01,784;-38:45:01,353</w:t>
      </w:r>
    </w:p>
    <w:p w14:paraId="3F87CFF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11,159;-38:45:01,353</w:t>
      </w:r>
    </w:p>
    <w:p w14:paraId="58419A2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20,534;-38:45:01,353</w:t>
      </w:r>
    </w:p>
    <w:p w14:paraId="67C4CF0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29,909;-38:45:01,353</w:t>
      </w:r>
    </w:p>
    <w:p w14:paraId="0447CE4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39,284;-38:45:01,353</w:t>
      </w:r>
    </w:p>
    <w:p w14:paraId="51C09E1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48,659;-38:45:01,354</w:t>
      </w:r>
    </w:p>
    <w:p w14:paraId="657D58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58,035;-38:45:01,354</w:t>
      </w:r>
    </w:p>
    <w:p w14:paraId="14C793F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07,410;-38:45:01,354</w:t>
      </w:r>
    </w:p>
    <w:p w14:paraId="4785527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16,785;-38:45:01,354</w:t>
      </w:r>
    </w:p>
    <w:p w14:paraId="60B954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26,160;-38:45:01,354</w:t>
      </w:r>
    </w:p>
    <w:p w14:paraId="40FA17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35,535;-38:45:01,354</w:t>
      </w:r>
    </w:p>
    <w:p w14:paraId="556B1CD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44,910;-38:45:01,354</w:t>
      </w:r>
    </w:p>
    <w:p w14:paraId="093D570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54,285;-38:45:01,354</w:t>
      </w:r>
    </w:p>
    <w:p w14:paraId="11400D2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03,660;-38:45:01,354</w:t>
      </w:r>
    </w:p>
    <w:p w14:paraId="614606D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13,035;-38:45:01,354</w:t>
      </w:r>
    </w:p>
    <w:p w14:paraId="5681F06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22,410;-38:45:01,354</w:t>
      </w:r>
    </w:p>
    <w:p w14:paraId="51F0680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31,785;-38:45:01,354</w:t>
      </w:r>
    </w:p>
    <w:p w14:paraId="0ED3886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41,160;-38:45:01,354</w:t>
      </w:r>
    </w:p>
    <w:p w14:paraId="642458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50,535;-38:45:01,354</w:t>
      </w:r>
    </w:p>
    <w:p w14:paraId="61711B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59,910;-38:45:01,354</w:t>
      </w:r>
    </w:p>
    <w:p w14:paraId="4B2F5CB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09,285;-38:45:01,354</w:t>
      </w:r>
    </w:p>
    <w:p w14:paraId="7304929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18,660;-38:45:01,354</w:t>
      </w:r>
    </w:p>
    <w:p w14:paraId="1179DC2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28,035;-38:45:01,354</w:t>
      </w:r>
    </w:p>
    <w:p w14:paraId="0B00219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37,410;-38:45:01,354</w:t>
      </w:r>
    </w:p>
    <w:p w14:paraId="1F15214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46,785;-38:45:01,354</w:t>
      </w:r>
    </w:p>
    <w:p w14:paraId="08AB6E7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56,161;-38:45:01,354</w:t>
      </w:r>
    </w:p>
    <w:p w14:paraId="33B905B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05,536;-38:45:01,354</w:t>
      </w:r>
    </w:p>
    <w:p w14:paraId="5C1C684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14,911;-38:45:01,354</w:t>
      </w:r>
    </w:p>
    <w:p w14:paraId="48D9A4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24,286;-38:45:01,354</w:t>
      </w:r>
    </w:p>
    <w:p w14:paraId="608B25A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33,661;-38:45:01,354</w:t>
      </w:r>
    </w:p>
    <w:p w14:paraId="5530E68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43,036;-38:45:01,354</w:t>
      </w:r>
    </w:p>
    <w:p w14:paraId="500918A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52,411;-38:45:01,354</w:t>
      </w:r>
    </w:p>
    <w:p w14:paraId="08043E7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01,786;-38:45:01,354</w:t>
      </w:r>
    </w:p>
    <w:p w14:paraId="25DD867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11,161;-38:45:01,354</w:t>
      </w:r>
    </w:p>
    <w:p w14:paraId="3E7B78C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20,536;-38:45:01,354</w:t>
      </w:r>
    </w:p>
    <w:p w14:paraId="21D4B74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29,911;-38:45:01,354</w:t>
      </w:r>
    </w:p>
    <w:p w14:paraId="7887912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39,286;-38:45:01,354</w:t>
      </w:r>
    </w:p>
    <w:p w14:paraId="03D8832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48,661;-38:45:01,354</w:t>
      </w:r>
    </w:p>
    <w:p w14:paraId="242B232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58,036;-38:45:01,354</w:t>
      </w:r>
    </w:p>
    <w:p w14:paraId="25EFDE9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07,411;-38:45:01,354</w:t>
      </w:r>
    </w:p>
    <w:p w14:paraId="7E3C124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16,786;-38:45:01,354</w:t>
      </w:r>
    </w:p>
    <w:p w14:paraId="61957D6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26,161;-38:45:01,354</w:t>
      </w:r>
    </w:p>
    <w:p w14:paraId="3EF8324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35,536;-38:45:01,354</w:t>
      </w:r>
    </w:p>
    <w:p w14:paraId="52ADBC8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44,911;-38:45:01,354</w:t>
      </w:r>
    </w:p>
    <w:p w14:paraId="6E26BF7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54,287;-38:45:01,354</w:t>
      </w:r>
    </w:p>
    <w:p w14:paraId="5F8B2C9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03,662;-38:45:01,354</w:t>
      </w:r>
    </w:p>
    <w:p w14:paraId="79397A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13,037;-38:45:01,354</w:t>
      </w:r>
    </w:p>
    <w:p w14:paraId="2D170FE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22,412;-38:45:01,354</w:t>
      </w:r>
    </w:p>
    <w:p w14:paraId="68CA090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31,787;-38:45:01,355</w:t>
      </w:r>
    </w:p>
    <w:p w14:paraId="29C931E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41,162;-38:45:01,355</w:t>
      </w:r>
    </w:p>
    <w:p w14:paraId="268C350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50,537;-38:45:01,355</w:t>
      </w:r>
    </w:p>
    <w:p w14:paraId="6BDAF34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59,912;-38:45:01,355</w:t>
      </w:r>
    </w:p>
    <w:p w14:paraId="49B4E62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09,287;-38:45:01,355</w:t>
      </w:r>
    </w:p>
    <w:p w14:paraId="3BEE58E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18,662;-38:45:01,355</w:t>
      </w:r>
    </w:p>
    <w:p w14:paraId="41D4B37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28,037;-38:45:01,355</w:t>
      </w:r>
    </w:p>
    <w:p w14:paraId="17F59C2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37,412;-38:45:01,355</w:t>
      </w:r>
    </w:p>
    <w:p w14:paraId="44740EF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46,787;-38:45:01,355</w:t>
      </w:r>
    </w:p>
    <w:p w14:paraId="336EAC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56,162;-38:45:01,355</w:t>
      </w:r>
    </w:p>
    <w:p w14:paraId="37E973C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05,537;-38:45:01,355</w:t>
      </w:r>
    </w:p>
    <w:p w14:paraId="120C1B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14,912;-38:45:01,355</w:t>
      </w:r>
    </w:p>
    <w:p w14:paraId="75904E0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24,287;-38:45:01,355</w:t>
      </w:r>
    </w:p>
    <w:p w14:paraId="3C0EBA9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33,662;-38:45:01,355</w:t>
      </w:r>
    </w:p>
    <w:p w14:paraId="1C17F3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43,038;-38:45:01,355</w:t>
      </w:r>
    </w:p>
    <w:p w14:paraId="5DE7BF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52,413;-38:45:01,355</w:t>
      </w:r>
    </w:p>
    <w:p w14:paraId="1EACF8D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8:45:01,355</w:t>
      </w:r>
    </w:p>
    <w:p w14:paraId="4F12CA4E" w14:textId="77777777" w:rsidR="006E70D8" w:rsidRPr="00B46675" w:rsidRDefault="006E70D8" w:rsidP="006E70D8">
      <w:pPr>
        <w:spacing w:after="0" w:line="480" w:lineRule="auto"/>
        <w:rPr>
          <w:rFonts w:ascii="Arial" w:hAnsi="Arial" w:cs="Arial"/>
          <w:sz w:val="16"/>
          <w:szCs w:val="16"/>
          <w:lang w:val="es-ES"/>
        </w:rPr>
      </w:pPr>
    </w:p>
    <w:p w14:paraId="6B00719B" w14:textId="23EDFDFD" w:rsidR="00B9506C" w:rsidRPr="00B46675" w:rsidRDefault="00B9506C" w:rsidP="00B9506C">
      <w:pPr>
        <w:spacing w:after="0" w:line="480" w:lineRule="auto"/>
        <w:rPr>
          <w:rFonts w:ascii="Arial" w:hAnsi="Arial" w:cs="Arial"/>
          <w:sz w:val="16"/>
          <w:szCs w:val="16"/>
          <w:lang w:val="es-ES"/>
        </w:rPr>
      </w:pPr>
      <w:r w:rsidRPr="00B46675">
        <w:rPr>
          <w:rFonts w:ascii="Arial" w:hAnsi="Arial" w:cs="Arial"/>
          <w:sz w:val="16"/>
          <w:szCs w:val="16"/>
          <w:lang w:val="es-ES"/>
        </w:rPr>
        <w:br w:type="page"/>
      </w:r>
    </w:p>
    <w:p w14:paraId="055789E0" w14:textId="358E5C38" w:rsidR="00B9506C" w:rsidRPr="00B46675" w:rsidRDefault="00960676" w:rsidP="00B9506C">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lastRenderedPageBreak/>
        <w:t>BACIA DO PARECIS (TERRA)</w:t>
      </w:r>
    </w:p>
    <w:p w14:paraId="0A510057" w14:textId="77777777" w:rsidR="00B9506C" w:rsidRPr="00B46675" w:rsidRDefault="00B9506C" w:rsidP="00B9506C">
      <w:pPr>
        <w:spacing w:after="0" w:line="480" w:lineRule="auto"/>
        <w:rPr>
          <w:rFonts w:ascii="Arial" w:hAnsi="Arial" w:cs="Arial"/>
          <w:bCs/>
          <w:sz w:val="16"/>
          <w:szCs w:val="16"/>
          <w:highlight w:val="yellow"/>
          <w:lang w:val="es-ES"/>
        </w:rPr>
      </w:pPr>
    </w:p>
    <w:p w14:paraId="3950F7D5"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PRINCIPAL)</w:t>
      </w:r>
    </w:p>
    <w:p w14:paraId="72407BC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48:45,000</w:t>
      </w:r>
    </w:p>
    <w:p w14:paraId="2EDA1DA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33:45,000</w:t>
      </w:r>
    </w:p>
    <w:p w14:paraId="00B0295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000;-60:33:45,000</w:t>
      </w:r>
    </w:p>
    <w:p w14:paraId="012FE09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000;-60:30:00,000</w:t>
      </w:r>
    </w:p>
    <w:p w14:paraId="24C84B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30:00,000</w:t>
      </w:r>
    </w:p>
    <w:p w14:paraId="3306B91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33:45,000</w:t>
      </w:r>
    </w:p>
    <w:p w14:paraId="23F6C11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000;-60:33:45,000</w:t>
      </w:r>
    </w:p>
    <w:p w14:paraId="4C5B685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000;-60:52:30,000</w:t>
      </w:r>
    </w:p>
    <w:p w14:paraId="69BF8C6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52:30,000</w:t>
      </w:r>
    </w:p>
    <w:p w14:paraId="747AB1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56:15,000</w:t>
      </w:r>
    </w:p>
    <w:p w14:paraId="2201D4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000;-60:56:15,000</w:t>
      </w:r>
    </w:p>
    <w:p w14:paraId="3B3518C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000;-61:15:00,000</w:t>
      </w:r>
    </w:p>
    <w:p w14:paraId="7F03D1F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000;-61:15:00,000</w:t>
      </w:r>
    </w:p>
    <w:p w14:paraId="509A1A5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000;-61:11:15,000</w:t>
      </w:r>
    </w:p>
    <w:p w14:paraId="42F144F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000;-61:11:15,000</w:t>
      </w:r>
    </w:p>
    <w:p w14:paraId="3CEF64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000;-61:15:00,000</w:t>
      </w:r>
    </w:p>
    <w:p w14:paraId="46F0CD7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000;-61:15:00,000</w:t>
      </w:r>
    </w:p>
    <w:p w14:paraId="1F060A3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000;-61:00:00,000</w:t>
      </w:r>
    </w:p>
    <w:p w14:paraId="45C2D99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000;-61:00:00,000</w:t>
      </w:r>
    </w:p>
    <w:p w14:paraId="5F22482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000;-61:18:45,000</w:t>
      </w:r>
    </w:p>
    <w:p w14:paraId="4135DE6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000;-61:18:45,000</w:t>
      </w:r>
    </w:p>
    <w:p w14:paraId="4AA1C2A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000;-61:22:30,000</w:t>
      </w:r>
    </w:p>
    <w:p w14:paraId="3AB63599"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22:30,000</w:t>
      </w:r>
    </w:p>
    <w:p w14:paraId="7B3304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24:22,500</w:t>
      </w:r>
    </w:p>
    <w:p w14:paraId="6F4A0F3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24:22,500</w:t>
      </w:r>
    </w:p>
    <w:p w14:paraId="0737A11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26:15,000</w:t>
      </w:r>
    </w:p>
    <w:p w14:paraId="7C2C4BB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500;-61:26:15,000</w:t>
      </w:r>
    </w:p>
    <w:p w14:paraId="4A61B3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500;-61:30:00,000</w:t>
      </w:r>
    </w:p>
    <w:p w14:paraId="2131FCA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000;-61:30:00,000</w:t>
      </w:r>
    </w:p>
    <w:p w14:paraId="15B6FAC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000;-61:18:45,000</w:t>
      </w:r>
    </w:p>
    <w:p w14:paraId="27C0334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18:45,000</w:t>
      </w:r>
    </w:p>
    <w:p w14:paraId="137D375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0:56:15,000</w:t>
      </w:r>
    </w:p>
    <w:p w14:paraId="45BFDB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000;-60:56:15,000</w:t>
      </w:r>
    </w:p>
    <w:p w14:paraId="6C48CC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000;-60:48:45,000</w:t>
      </w:r>
    </w:p>
    <w:p w14:paraId="3FDC30B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48:45,000</w:t>
      </w:r>
    </w:p>
    <w:p w14:paraId="7D44A654"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4DADCEE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12:58,125</w:t>
      </w:r>
    </w:p>
    <w:p w14:paraId="1FE7BE2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08:45,000</w:t>
      </w:r>
    </w:p>
    <w:p w14:paraId="18769B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08:45,000</w:t>
      </w:r>
    </w:p>
    <w:p w14:paraId="192B48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12:58,125</w:t>
      </w:r>
    </w:p>
    <w:p w14:paraId="2C7D40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12:58,125</w:t>
      </w:r>
    </w:p>
    <w:p w14:paraId="5C21C593"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16A571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3:07,500</w:t>
      </w:r>
    </w:p>
    <w:p w14:paraId="63F727E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500;-61:03:07,500</w:t>
      </w:r>
    </w:p>
    <w:p w14:paraId="1BC1A4F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500;-61:02:39,375</w:t>
      </w:r>
    </w:p>
    <w:p w14:paraId="6EE2D42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2:39,375</w:t>
      </w:r>
    </w:p>
    <w:p w14:paraId="0EF2958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3:07,500</w:t>
      </w:r>
    </w:p>
    <w:p w14:paraId="0B5EDAC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PRC-T-54 (EXCLUSÃO)</w:t>
      </w:r>
    </w:p>
    <w:p w14:paraId="50FB8E0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1:33,750</w:t>
      </w:r>
    </w:p>
    <w:p w14:paraId="5D84BA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500;-60:41:33,750</w:t>
      </w:r>
    </w:p>
    <w:p w14:paraId="47EAE27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500;-60:40:56,250</w:t>
      </w:r>
    </w:p>
    <w:p w14:paraId="18FE398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0:56,250</w:t>
      </w:r>
    </w:p>
    <w:p w14:paraId="0C1330F1" w14:textId="77777777" w:rsid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1:33,750</w:t>
      </w:r>
    </w:p>
    <w:p w14:paraId="14D981F7" w14:textId="77777777" w:rsidR="00B53D6B" w:rsidRDefault="00B53D6B" w:rsidP="00006650">
      <w:pPr>
        <w:spacing w:after="0" w:line="480" w:lineRule="auto"/>
        <w:rPr>
          <w:rFonts w:ascii="Arial" w:hAnsi="Arial" w:cs="Arial"/>
          <w:bCs/>
          <w:sz w:val="16"/>
          <w:szCs w:val="16"/>
        </w:rPr>
      </w:pPr>
      <w:r>
        <w:rPr>
          <w:rFonts w:ascii="Arial" w:hAnsi="Arial" w:cs="Arial"/>
          <w:bCs/>
          <w:sz w:val="16"/>
          <w:szCs w:val="16"/>
        </w:rPr>
        <w:br w:type="page"/>
      </w:r>
    </w:p>
    <w:p w14:paraId="70A4BE0A" w14:textId="24F92D4B" w:rsidR="00616F5C" w:rsidRPr="00927770" w:rsidRDefault="00960676" w:rsidP="00616F5C">
      <w:pPr>
        <w:spacing w:after="0" w:line="480" w:lineRule="auto"/>
        <w:rPr>
          <w:rFonts w:ascii="Arial" w:hAnsi="Arial" w:cs="Arial"/>
          <w:b/>
          <w:sz w:val="16"/>
          <w:szCs w:val="16"/>
          <w:u w:val="single"/>
        </w:rPr>
      </w:pPr>
      <w:r w:rsidRPr="00927770">
        <w:rPr>
          <w:rFonts w:ascii="Arial" w:hAnsi="Arial" w:cs="Arial"/>
          <w:b/>
          <w:sz w:val="16"/>
          <w:szCs w:val="16"/>
          <w:u w:val="single"/>
        </w:rPr>
        <w:lastRenderedPageBreak/>
        <w:t>BACIA DO PA</w:t>
      </w:r>
      <w:r>
        <w:rPr>
          <w:rFonts w:ascii="Arial" w:hAnsi="Arial" w:cs="Arial"/>
          <w:b/>
          <w:sz w:val="16"/>
          <w:szCs w:val="16"/>
          <w:u w:val="single"/>
        </w:rPr>
        <w:t>RNAÍBA</w:t>
      </w:r>
      <w:r w:rsidRPr="00927770">
        <w:rPr>
          <w:rFonts w:ascii="Arial" w:hAnsi="Arial" w:cs="Arial"/>
          <w:b/>
          <w:sz w:val="16"/>
          <w:szCs w:val="16"/>
          <w:u w:val="single"/>
        </w:rPr>
        <w:t xml:space="preserve"> (TERRA)</w:t>
      </w:r>
    </w:p>
    <w:p w14:paraId="7B1B8263" w14:textId="77777777" w:rsidR="00616F5C" w:rsidRDefault="00616F5C" w:rsidP="00616F5C">
      <w:pPr>
        <w:spacing w:after="0" w:line="480" w:lineRule="auto"/>
        <w:rPr>
          <w:rFonts w:ascii="Arial" w:hAnsi="Arial" w:cs="Arial"/>
          <w:bCs/>
          <w:sz w:val="16"/>
          <w:szCs w:val="16"/>
        </w:rPr>
      </w:pPr>
    </w:p>
    <w:p w14:paraId="6965FA70"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01</w:t>
      </w:r>
    </w:p>
    <w:p w14:paraId="084578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41,250</w:t>
      </w:r>
    </w:p>
    <w:p w14:paraId="6C3AE9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000;-44:39:41,250</w:t>
      </w:r>
    </w:p>
    <w:p w14:paraId="2B11B3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000;-44:40:00,000</w:t>
      </w:r>
    </w:p>
    <w:p w14:paraId="612126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500;-44:40:00,000</w:t>
      </w:r>
    </w:p>
    <w:p w14:paraId="4FBE6D2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500;-44:40:18,750</w:t>
      </w:r>
    </w:p>
    <w:p w14:paraId="576F8C7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250;-44:40:18,750</w:t>
      </w:r>
    </w:p>
    <w:p w14:paraId="6D6BF2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250;-44:41:15,000</w:t>
      </w:r>
    </w:p>
    <w:p w14:paraId="6146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125;-44:41:15,000</w:t>
      </w:r>
    </w:p>
    <w:p w14:paraId="656C489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125;-44:41:52,500</w:t>
      </w:r>
    </w:p>
    <w:p w14:paraId="062956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875;-44:41:52,500</w:t>
      </w:r>
    </w:p>
    <w:p w14:paraId="7ADC7C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875;-44:42:39,375</w:t>
      </w:r>
    </w:p>
    <w:p w14:paraId="779C62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2:39,375</w:t>
      </w:r>
    </w:p>
    <w:p w14:paraId="45729A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4:03,750</w:t>
      </w:r>
    </w:p>
    <w:p w14:paraId="588CCC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4:03,750</w:t>
      </w:r>
    </w:p>
    <w:p w14:paraId="2C8854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4:31,875</w:t>
      </w:r>
    </w:p>
    <w:p w14:paraId="051297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125;-44:44:31,875</w:t>
      </w:r>
    </w:p>
    <w:p w14:paraId="355719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125;-44:48:07,500</w:t>
      </w:r>
    </w:p>
    <w:p w14:paraId="69829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8:07,500</w:t>
      </w:r>
    </w:p>
    <w:p w14:paraId="52FA37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9:03,750</w:t>
      </w:r>
    </w:p>
    <w:p w14:paraId="6420C0B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9:03,750</w:t>
      </w:r>
    </w:p>
    <w:p w14:paraId="578E89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9:41,250</w:t>
      </w:r>
    </w:p>
    <w:p w14:paraId="122D4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000;-44:49:41,250</w:t>
      </w:r>
    </w:p>
    <w:p w14:paraId="6E27D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000;-44:51:33,750</w:t>
      </w:r>
    </w:p>
    <w:p w14:paraId="09A81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250;-44:51:33,750</w:t>
      </w:r>
    </w:p>
    <w:p w14:paraId="116E8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250;-44:53:07,500</w:t>
      </w:r>
    </w:p>
    <w:p w14:paraId="5748F6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53:07,500</w:t>
      </w:r>
    </w:p>
    <w:p w14:paraId="2526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54:03,750</w:t>
      </w:r>
    </w:p>
    <w:p w14:paraId="50B00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750;-44:54:03,750</w:t>
      </w:r>
    </w:p>
    <w:p w14:paraId="0C0F2A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750;-44:54:41,250</w:t>
      </w:r>
    </w:p>
    <w:p w14:paraId="3CE127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250;-44:54:41,250</w:t>
      </w:r>
    </w:p>
    <w:p w14:paraId="24AA2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250;-44:55:18,750</w:t>
      </w:r>
    </w:p>
    <w:p w14:paraId="2F73EA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750;-44:55:18,750</w:t>
      </w:r>
    </w:p>
    <w:p w14:paraId="0D01F69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750;-44:56:24,375</w:t>
      </w:r>
    </w:p>
    <w:p w14:paraId="1F5C9C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625;-44:56:24,375</w:t>
      </w:r>
    </w:p>
    <w:p w14:paraId="3EFAF7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625;-44:57:01,875</w:t>
      </w:r>
    </w:p>
    <w:p w14:paraId="3CF3A1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125;-44:57:01,875</w:t>
      </w:r>
    </w:p>
    <w:p w14:paraId="6987006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125;-44:58:26,250</w:t>
      </w:r>
    </w:p>
    <w:p w14:paraId="7B27D1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625;-44:58:26,250</w:t>
      </w:r>
    </w:p>
    <w:p w14:paraId="41A4A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625;-44:59:22,500</w:t>
      </w:r>
    </w:p>
    <w:p w14:paraId="65E00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875;-44:59:22,500</w:t>
      </w:r>
    </w:p>
    <w:p w14:paraId="5E6C9A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875;-45:00:00,000</w:t>
      </w:r>
    </w:p>
    <w:p w14:paraId="078310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00:00,000</w:t>
      </w:r>
    </w:p>
    <w:p w14:paraId="4A197BF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4:30:00,000</w:t>
      </w:r>
    </w:p>
    <w:p w14:paraId="4EB4805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4:30:00,000</w:t>
      </w:r>
    </w:p>
    <w:p w14:paraId="7DABDD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4:37:58,125</w:t>
      </w:r>
    </w:p>
    <w:p w14:paraId="4564E4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000;-44:37:58,125</w:t>
      </w:r>
    </w:p>
    <w:p w14:paraId="4AAF749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000;-44:38:16,875</w:t>
      </w:r>
    </w:p>
    <w:p w14:paraId="4819E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000;-44:38:16,875</w:t>
      </w:r>
    </w:p>
    <w:p w14:paraId="241D15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000;-44:38:45,000</w:t>
      </w:r>
    </w:p>
    <w:p w14:paraId="0ABB89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500;-44:38:45,000</w:t>
      </w:r>
    </w:p>
    <w:p w14:paraId="57A062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500;-44:39:13,125</w:t>
      </w:r>
    </w:p>
    <w:p w14:paraId="3EDE0A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13,125</w:t>
      </w:r>
    </w:p>
    <w:p w14:paraId="6755F2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41,250</w:t>
      </w:r>
    </w:p>
    <w:p w14:paraId="673783A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PRINCIPAL)</w:t>
      </w:r>
    </w:p>
    <w:p w14:paraId="57C294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3:16,875</w:t>
      </w:r>
    </w:p>
    <w:p w14:paraId="5EC515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000;-46:03:16,875</w:t>
      </w:r>
    </w:p>
    <w:p w14:paraId="49E90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000;-46:01:33,750</w:t>
      </w:r>
    </w:p>
    <w:p w14:paraId="0B8E0F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875;-46:01:33,750</w:t>
      </w:r>
    </w:p>
    <w:p w14:paraId="63F1EA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875;-46:00:00,000</w:t>
      </w:r>
    </w:p>
    <w:p w14:paraId="52B4F2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6:00:00,000</w:t>
      </w:r>
    </w:p>
    <w:p w14:paraId="02BE0F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6:30:00,000</w:t>
      </w:r>
    </w:p>
    <w:p w14:paraId="5067D5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750;-46:30:00,000</w:t>
      </w:r>
    </w:p>
    <w:p w14:paraId="3A721B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750;-46:14:41,250</w:t>
      </w:r>
    </w:p>
    <w:p w14:paraId="468845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6:14:41,250</w:t>
      </w:r>
    </w:p>
    <w:p w14:paraId="74E561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6:07:20,625</w:t>
      </w:r>
    </w:p>
    <w:p w14:paraId="1EE6B8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375;-46:07:20,625</w:t>
      </w:r>
    </w:p>
    <w:p w14:paraId="142F30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375;-46:06:33,750</w:t>
      </w:r>
    </w:p>
    <w:p w14:paraId="715602F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000;-46:06:33,750</w:t>
      </w:r>
    </w:p>
    <w:p w14:paraId="0BBC47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000;-46:05:46,875</w:t>
      </w:r>
    </w:p>
    <w:p w14:paraId="511D17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250;-46:05:46,875</w:t>
      </w:r>
    </w:p>
    <w:p w14:paraId="64171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250;-46:04:41,250</w:t>
      </w:r>
    </w:p>
    <w:p w14:paraId="65B553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4:41,250</w:t>
      </w:r>
    </w:p>
    <w:p w14:paraId="7854FA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3:16,875</w:t>
      </w:r>
    </w:p>
    <w:p w14:paraId="6F1A4215"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EXCLUSÃO)</w:t>
      </w:r>
    </w:p>
    <w:p w14:paraId="5D6614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2:30,000</w:t>
      </w:r>
    </w:p>
    <w:p w14:paraId="301F94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0:18,750</w:t>
      </w:r>
    </w:p>
    <w:p w14:paraId="468925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875;-46:10:18,750</w:t>
      </w:r>
    </w:p>
    <w:p w14:paraId="165ECD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875;-46:12:30,000</w:t>
      </w:r>
    </w:p>
    <w:p w14:paraId="4DEC11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2:30,000</w:t>
      </w:r>
    </w:p>
    <w:p w14:paraId="745DEB2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37</w:t>
      </w:r>
    </w:p>
    <w:p w14:paraId="52135E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5:37,500</w:t>
      </w:r>
    </w:p>
    <w:p w14:paraId="4C2AE5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6:33,750</w:t>
      </w:r>
    </w:p>
    <w:p w14:paraId="24A6E5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875;-42:56:33,750</w:t>
      </w:r>
    </w:p>
    <w:p w14:paraId="31C277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875;-42:57:30,000</w:t>
      </w:r>
    </w:p>
    <w:p w14:paraId="0C5FB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625;-42:57:30,000</w:t>
      </w:r>
    </w:p>
    <w:p w14:paraId="4F2766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625;-42:58:45,000</w:t>
      </w:r>
    </w:p>
    <w:p w14:paraId="358FB7B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000;-42:58:45,000</w:t>
      </w:r>
    </w:p>
    <w:p w14:paraId="65888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000;-43:00:00,000</w:t>
      </w:r>
    </w:p>
    <w:p w14:paraId="413C28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3:00:00,000</w:t>
      </w:r>
    </w:p>
    <w:p w14:paraId="3BE980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2:30:00,000</w:t>
      </w:r>
    </w:p>
    <w:p w14:paraId="07E800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30:00,000</w:t>
      </w:r>
    </w:p>
    <w:p w14:paraId="6A7AC9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30:56,250</w:t>
      </w:r>
    </w:p>
    <w:p w14:paraId="038924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125;-42:30:56,250</w:t>
      </w:r>
    </w:p>
    <w:p w14:paraId="3F579A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125;-42:31:33,750</w:t>
      </w:r>
    </w:p>
    <w:p w14:paraId="1ED03D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125;-42:31:33,750</w:t>
      </w:r>
    </w:p>
    <w:p w14:paraId="35CE9F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125;-42:32:20,625</w:t>
      </w:r>
    </w:p>
    <w:p w14:paraId="52D384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250;-42:32:20,625</w:t>
      </w:r>
    </w:p>
    <w:p w14:paraId="179BB1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250;-42:33:26,250</w:t>
      </w:r>
    </w:p>
    <w:p w14:paraId="4AF278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375;-42:33:26,250</w:t>
      </w:r>
    </w:p>
    <w:p w14:paraId="53044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375;-42:37:01,875</w:t>
      </w:r>
    </w:p>
    <w:p w14:paraId="671304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750;-42:37:01,875</w:t>
      </w:r>
    </w:p>
    <w:p w14:paraId="5FA48F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750;-42:43:26,250</w:t>
      </w:r>
    </w:p>
    <w:p w14:paraId="47105F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43:26,250</w:t>
      </w:r>
    </w:p>
    <w:p w14:paraId="5A2F8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44:22,500</w:t>
      </w:r>
    </w:p>
    <w:p w14:paraId="6D8066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500;-42:44:22,500</w:t>
      </w:r>
    </w:p>
    <w:p w14:paraId="71FC2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500;-42:44:50,625</w:t>
      </w:r>
    </w:p>
    <w:p w14:paraId="713DF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44:50,625</w:t>
      </w:r>
    </w:p>
    <w:p w14:paraId="70B922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3:00:00,000</w:t>
      </w:r>
    </w:p>
    <w:p w14:paraId="095E81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6:57:11,250;-43:00:00,000</w:t>
      </w:r>
    </w:p>
    <w:p w14:paraId="0992A3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11,250;-42:58:35,625</w:t>
      </w:r>
    </w:p>
    <w:p w14:paraId="59A14C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375;-42:58:35,625</w:t>
      </w:r>
    </w:p>
    <w:p w14:paraId="1BF905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375;-42:57:30,000</w:t>
      </w:r>
    </w:p>
    <w:p w14:paraId="3B4F5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57:30,000</w:t>
      </w:r>
    </w:p>
    <w:p w14:paraId="6DBC931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56:33,750</w:t>
      </w:r>
    </w:p>
    <w:p w14:paraId="7663E9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500;-42:56:33,750</w:t>
      </w:r>
    </w:p>
    <w:p w14:paraId="720818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500;-42:55:37,500</w:t>
      </w:r>
    </w:p>
    <w:p w14:paraId="3BB29F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5:37,500</w:t>
      </w:r>
    </w:p>
    <w:p w14:paraId="4E9C42B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PRINCIPAL)</w:t>
      </w:r>
    </w:p>
    <w:p w14:paraId="5BB83F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2:30,000</w:t>
      </w:r>
    </w:p>
    <w:p w14:paraId="4679FC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000;-45:32:30,000</w:t>
      </w:r>
    </w:p>
    <w:p w14:paraId="50C985C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000;-45:33:45,000</w:t>
      </w:r>
    </w:p>
    <w:p w14:paraId="5E1EFC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000;-45:33:45,000</w:t>
      </w:r>
    </w:p>
    <w:p w14:paraId="65BD9A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000;-45:32:39,375</w:t>
      </w:r>
    </w:p>
    <w:p w14:paraId="35E8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375;-45:32:39,375</w:t>
      </w:r>
    </w:p>
    <w:p w14:paraId="30462F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375;-45:31:52,500</w:t>
      </w:r>
    </w:p>
    <w:p w14:paraId="0F9861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875;-45:31:52,500</w:t>
      </w:r>
    </w:p>
    <w:p w14:paraId="63E1EB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875;-45:31:24,375</w:t>
      </w:r>
    </w:p>
    <w:p w14:paraId="6D016E5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1:24,375</w:t>
      </w:r>
    </w:p>
    <w:p w14:paraId="6AF2C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1:05,625</w:t>
      </w:r>
    </w:p>
    <w:p w14:paraId="7E8D3E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500;-45:31:05,625</w:t>
      </w:r>
    </w:p>
    <w:p w14:paraId="0BA800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500;-45:30:18,750</w:t>
      </w:r>
    </w:p>
    <w:p w14:paraId="472DC4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30:18,750</w:t>
      </w:r>
    </w:p>
    <w:p w14:paraId="41DD5D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29:41,250</w:t>
      </w:r>
    </w:p>
    <w:p w14:paraId="6445ED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375;-45:29:41,250</w:t>
      </w:r>
    </w:p>
    <w:p w14:paraId="69B9A2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375;-45:29:03,750</w:t>
      </w:r>
    </w:p>
    <w:p w14:paraId="11A3F1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5:29:03,750</w:t>
      </w:r>
    </w:p>
    <w:p w14:paraId="59770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5:28:35,625</w:t>
      </w:r>
    </w:p>
    <w:p w14:paraId="471A5B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500;-45:28:35,625</w:t>
      </w:r>
    </w:p>
    <w:p w14:paraId="59346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500;-45:28:45,000</w:t>
      </w:r>
    </w:p>
    <w:p w14:paraId="4B86B9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875;-45:28:45,000</w:t>
      </w:r>
    </w:p>
    <w:p w14:paraId="0A8303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875;-45:29:03,750</w:t>
      </w:r>
    </w:p>
    <w:p w14:paraId="5F226F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625;-45:29:03,750</w:t>
      </w:r>
    </w:p>
    <w:p w14:paraId="472AA2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625;-45:29:31,875</w:t>
      </w:r>
    </w:p>
    <w:p w14:paraId="499A26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125;-45:29:31,875</w:t>
      </w:r>
    </w:p>
    <w:p w14:paraId="39B664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125;-45:29:41,250</w:t>
      </w:r>
    </w:p>
    <w:p w14:paraId="25296E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5:29:41,250</w:t>
      </w:r>
    </w:p>
    <w:p w14:paraId="41863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5:30:00,000</w:t>
      </w:r>
    </w:p>
    <w:p w14:paraId="563470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625;-45:30:00,000</w:t>
      </w:r>
    </w:p>
    <w:p w14:paraId="34B9D1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625;-45:30:28,125</w:t>
      </w:r>
    </w:p>
    <w:p w14:paraId="57AE72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250;-45:30:28,125</w:t>
      </w:r>
    </w:p>
    <w:p w14:paraId="5A752E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250;-45:30:46,875</w:t>
      </w:r>
    </w:p>
    <w:p w14:paraId="5C9257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125;-45:30:46,875</w:t>
      </w:r>
    </w:p>
    <w:p w14:paraId="752A23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125;-45:30:56,250</w:t>
      </w:r>
    </w:p>
    <w:p w14:paraId="6C9118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250;-45:30:56,250</w:t>
      </w:r>
    </w:p>
    <w:p w14:paraId="155F0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250;-45:31:15,000</w:t>
      </w:r>
    </w:p>
    <w:p w14:paraId="78ED7E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5:31:15,000</w:t>
      </w:r>
    </w:p>
    <w:p w14:paraId="4A10FE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5:31:33,750</w:t>
      </w:r>
    </w:p>
    <w:p w14:paraId="090100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625;-45:31:33,750</w:t>
      </w:r>
    </w:p>
    <w:p w14:paraId="06837D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625;-45:31:52,500</w:t>
      </w:r>
    </w:p>
    <w:p w14:paraId="7D71BD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875;-45:31:52,500</w:t>
      </w:r>
    </w:p>
    <w:p w14:paraId="0F915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875;-45:32:01,875</w:t>
      </w:r>
    </w:p>
    <w:p w14:paraId="56CB86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5:32:01,875</w:t>
      </w:r>
    </w:p>
    <w:p w14:paraId="590464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5:32:20,625</w:t>
      </w:r>
    </w:p>
    <w:p w14:paraId="189ECE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125;-45:32:20,625</w:t>
      </w:r>
    </w:p>
    <w:p w14:paraId="1F5F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125;-45:32:39,375</w:t>
      </w:r>
    </w:p>
    <w:p w14:paraId="1E3CD7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32:39,375</w:t>
      </w:r>
    </w:p>
    <w:p w14:paraId="1F3638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6:00:00,000</w:t>
      </w:r>
    </w:p>
    <w:p w14:paraId="7E277C2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6:00:00,000</w:t>
      </w:r>
    </w:p>
    <w:p w14:paraId="4BD22A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44:41,250</w:t>
      </w:r>
    </w:p>
    <w:p w14:paraId="58A303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000;-45:44:41,250</w:t>
      </w:r>
    </w:p>
    <w:p w14:paraId="00D64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000;-45:23:16,875</w:t>
      </w:r>
    </w:p>
    <w:p w14:paraId="37A3C1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750;-45:23:16,875</w:t>
      </w:r>
    </w:p>
    <w:p w14:paraId="2036B2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750;-45:30:00,000</w:t>
      </w:r>
    </w:p>
    <w:p w14:paraId="6D6D34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250;-45:30:00,000</w:t>
      </w:r>
    </w:p>
    <w:p w14:paraId="11749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250;-45:31:05,625</w:t>
      </w:r>
    </w:p>
    <w:p w14:paraId="40029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500;-45:31:05,625</w:t>
      </w:r>
    </w:p>
    <w:p w14:paraId="3E85E7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500;-45:31:43,125</w:t>
      </w:r>
    </w:p>
    <w:p w14:paraId="321CEE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1:43,125</w:t>
      </w:r>
    </w:p>
    <w:p w14:paraId="1AE5C1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2:30,000</w:t>
      </w:r>
    </w:p>
    <w:p w14:paraId="7B39E50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771468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41:05,625</w:t>
      </w:r>
    </w:p>
    <w:p w14:paraId="65066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250;-45:41:05,625</w:t>
      </w:r>
    </w:p>
    <w:p w14:paraId="42FDA1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250;-45:39:41,250</w:t>
      </w:r>
    </w:p>
    <w:p w14:paraId="1734809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39:41,250</w:t>
      </w:r>
    </w:p>
    <w:p w14:paraId="543558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41:05,625</w:t>
      </w:r>
    </w:p>
    <w:p w14:paraId="1D81A8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123C35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40:09,375</w:t>
      </w:r>
    </w:p>
    <w:p w14:paraId="2AEC59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8:07,500</w:t>
      </w:r>
    </w:p>
    <w:p w14:paraId="482201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500;-45:38:07,500</w:t>
      </w:r>
    </w:p>
    <w:p w14:paraId="5B98A0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500;-45:40:09,375</w:t>
      </w:r>
    </w:p>
    <w:p w14:paraId="095E5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40:09,375</w:t>
      </w:r>
    </w:p>
    <w:p w14:paraId="02DAE0E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PRINCIPAL)</w:t>
      </w:r>
    </w:p>
    <w:p w14:paraId="21F1B91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01,875</w:t>
      </w:r>
    </w:p>
    <w:p w14:paraId="51562D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500;-46:47:01,875</w:t>
      </w:r>
    </w:p>
    <w:p w14:paraId="722DB3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500;-46:46:15,000</w:t>
      </w:r>
    </w:p>
    <w:p w14:paraId="5E4CD2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375;-46:46:15,000</w:t>
      </w:r>
    </w:p>
    <w:p w14:paraId="4443BC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375;-46:44:13,125</w:t>
      </w:r>
    </w:p>
    <w:p w14:paraId="75AF49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250;-46:44:13,125</w:t>
      </w:r>
    </w:p>
    <w:p w14:paraId="60AA9B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250;-46:42:39,375</w:t>
      </w:r>
    </w:p>
    <w:p w14:paraId="0C18E7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625;-46:42:39,375</w:t>
      </w:r>
    </w:p>
    <w:p w14:paraId="3265E5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625;-46:41:43,125</w:t>
      </w:r>
    </w:p>
    <w:p w14:paraId="0A25F7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000;-46:41:43,125</w:t>
      </w:r>
    </w:p>
    <w:p w14:paraId="6D9B5A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000;-46:41:15,000</w:t>
      </w:r>
    </w:p>
    <w:p w14:paraId="7BE032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125;-46:41:15,000</w:t>
      </w:r>
    </w:p>
    <w:p w14:paraId="630853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125;-46:40:46,875</w:t>
      </w:r>
    </w:p>
    <w:p w14:paraId="518209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000;-46:40:46,875</w:t>
      </w:r>
    </w:p>
    <w:p w14:paraId="04A4ED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000;-46:40:28,125</w:t>
      </w:r>
    </w:p>
    <w:p w14:paraId="463F4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875;-46:40:28,125</w:t>
      </w:r>
    </w:p>
    <w:p w14:paraId="040748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875;-46:40:09,375</w:t>
      </w:r>
    </w:p>
    <w:p w14:paraId="267940A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375;-46:40:09,375</w:t>
      </w:r>
    </w:p>
    <w:p w14:paraId="14B1C7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375;-46:39:41,250</w:t>
      </w:r>
    </w:p>
    <w:p w14:paraId="0347A6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125;-46:39:41,250</w:t>
      </w:r>
    </w:p>
    <w:p w14:paraId="6EBDE4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125;-46:39:13,125</w:t>
      </w:r>
    </w:p>
    <w:p w14:paraId="05F42D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625;-46:39:13,125</w:t>
      </w:r>
    </w:p>
    <w:p w14:paraId="039051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625;-46:39:31,875</w:t>
      </w:r>
    </w:p>
    <w:p w14:paraId="529649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000;-46:39:31,875</w:t>
      </w:r>
    </w:p>
    <w:p w14:paraId="6A8F5A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000;-46:40:00,000</w:t>
      </w:r>
    </w:p>
    <w:p w14:paraId="1889B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875;-46:40:00,000</w:t>
      </w:r>
    </w:p>
    <w:p w14:paraId="758F76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875;-46:40:18,750</w:t>
      </w:r>
    </w:p>
    <w:p w14:paraId="1BB021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7:12:30,000;-46:40:18,750</w:t>
      </w:r>
    </w:p>
    <w:p w14:paraId="4EF175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2:30,000;-46:41:05,625</w:t>
      </w:r>
    </w:p>
    <w:p w14:paraId="202DC2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750;-46:41:05,625</w:t>
      </w:r>
    </w:p>
    <w:p w14:paraId="168E2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750;-46:41:52,500</w:t>
      </w:r>
    </w:p>
    <w:p w14:paraId="6747BC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625;-46:41:52,500</w:t>
      </w:r>
    </w:p>
    <w:p w14:paraId="460A07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625;-46:42:39,375</w:t>
      </w:r>
    </w:p>
    <w:p w14:paraId="09BB54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500;-46:42:39,375</w:t>
      </w:r>
    </w:p>
    <w:p w14:paraId="72B419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500;-46:44:13,125</w:t>
      </w:r>
    </w:p>
    <w:p w14:paraId="023C59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750;-46:44:13,125</w:t>
      </w:r>
    </w:p>
    <w:p w14:paraId="605470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750;-46:47:30,000</w:t>
      </w:r>
    </w:p>
    <w:p w14:paraId="2270F1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000;-46:47:30,000</w:t>
      </w:r>
    </w:p>
    <w:p w14:paraId="61F29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000;-46:48:26,250</w:t>
      </w:r>
    </w:p>
    <w:p w14:paraId="33F028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250;-46:48:26,250</w:t>
      </w:r>
    </w:p>
    <w:p w14:paraId="1F53E7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250;-46:51:52,500</w:t>
      </w:r>
    </w:p>
    <w:p w14:paraId="70F292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250;-46:51:52,500</w:t>
      </w:r>
    </w:p>
    <w:p w14:paraId="24FC5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250;-46:52:01,875</w:t>
      </w:r>
    </w:p>
    <w:p w14:paraId="00C8E9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750;-46:52:01,875</w:t>
      </w:r>
    </w:p>
    <w:p w14:paraId="36C572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750;-46:52:39,375</w:t>
      </w:r>
    </w:p>
    <w:p w14:paraId="4FBD6E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875;-46:52:39,375</w:t>
      </w:r>
    </w:p>
    <w:p w14:paraId="31581F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875;-46:53:07,500</w:t>
      </w:r>
    </w:p>
    <w:p w14:paraId="1CB1DD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250;-46:53:07,500</w:t>
      </w:r>
    </w:p>
    <w:p w14:paraId="6E8434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250;-46:54:13,125</w:t>
      </w:r>
    </w:p>
    <w:p w14:paraId="60E20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875;-46:54:13,125</w:t>
      </w:r>
    </w:p>
    <w:p w14:paraId="5B624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875;-46:54:41,250</w:t>
      </w:r>
    </w:p>
    <w:p w14:paraId="655F8A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6:54:41,250</w:t>
      </w:r>
    </w:p>
    <w:p w14:paraId="1D5D50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6:30:00,000</w:t>
      </w:r>
    </w:p>
    <w:p w14:paraId="1FF5E4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000;-46:30:00,000</w:t>
      </w:r>
    </w:p>
    <w:p w14:paraId="3749AF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000;-47:00:00,000</w:t>
      </w:r>
    </w:p>
    <w:p w14:paraId="20D208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750;-47:00:00,000</w:t>
      </w:r>
    </w:p>
    <w:p w14:paraId="34ADF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750;-46:54:31,875</w:t>
      </w:r>
    </w:p>
    <w:p w14:paraId="11D7DD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625;-46:54:31,875</w:t>
      </w:r>
    </w:p>
    <w:p w14:paraId="215A66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625;-46:48:45,000</w:t>
      </w:r>
    </w:p>
    <w:p w14:paraId="242969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125;-46:48:45,000</w:t>
      </w:r>
    </w:p>
    <w:p w14:paraId="63B7C0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125;-46:48:07,500</w:t>
      </w:r>
    </w:p>
    <w:p w14:paraId="1B5539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375;-46:48:07,500</w:t>
      </w:r>
    </w:p>
    <w:p w14:paraId="2F85D6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375;-46:47:20,625</w:t>
      </w:r>
    </w:p>
    <w:p w14:paraId="3C8234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20,625</w:t>
      </w:r>
    </w:p>
    <w:p w14:paraId="6A11E5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01,875</w:t>
      </w:r>
    </w:p>
    <w:p w14:paraId="4BABADB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EXCLUSÃO)</w:t>
      </w:r>
    </w:p>
    <w:p w14:paraId="143437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8:07,500</w:t>
      </w:r>
    </w:p>
    <w:p w14:paraId="323A35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750;-46:38:07,500</w:t>
      </w:r>
    </w:p>
    <w:p w14:paraId="7E130B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750;-46:35:46,875</w:t>
      </w:r>
    </w:p>
    <w:p w14:paraId="3BA429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5:46,875</w:t>
      </w:r>
    </w:p>
    <w:p w14:paraId="23C914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8:07,500</w:t>
      </w:r>
    </w:p>
    <w:p w14:paraId="742CCD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PRINCIPAL)</w:t>
      </w:r>
    </w:p>
    <w:p w14:paraId="75E6E8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4:22,500</w:t>
      </w:r>
    </w:p>
    <w:p w14:paraId="3679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3:54,375</w:t>
      </w:r>
    </w:p>
    <w:p w14:paraId="62E3C6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5:53:54,375</w:t>
      </w:r>
    </w:p>
    <w:p w14:paraId="57393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5:54:22,500</w:t>
      </w:r>
    </w:p>
    <w:p w14:paraId="4830F5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54:22,500</w:t>
      </w:r>
    </w:p>
    <w:p w14:paraId="19481D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32:48,750</w:t>
      </w:r>
    </w:p>
    <w:p w14:paraId="7E98E3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5:32:48,750</w:t>
      </w:r>
    </w:p>
    <w:p w14:paraId="4A6E887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5:33:26,250</w:t>
      </w:r>
    </w:p>
    <w:p w14:paraId="0D773D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875;-45:33:26,250</w:t>
      </w:r>
    </w:p>
    <w:p w14:paraId="326F63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875;-45:33:45,000</w:t>
      </w:r>
    </w:p>
    <w:p w14:paraId="76520E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625;-45:33:45,000</w:t>
      </w:r>
    </w:p>
    <w:p w14:paraId="45151A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625;-45:34:13,125</w:t>
      </w:r>
    </w:p>
    <w:p w14:paraId="55AA965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5:34:13,125</w:t>
      </w:r>
    </w:p>
    <w:p w14:paraId="0C561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5:35:09,375</w:t>
      </w:r>
    </w:p>
    <w:p w14:paraId="5D8547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5:35:09,375</w:t>
      </w:r>
    </w:p>
    <w:p w14:paraId="5D0536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5:37:11,250</w:t>
      </w:r>
    </w:p>
    <w:p w14:paraId="2BFAD5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125;-45:37:11,250</w:t>
      </w:r>
    </w:p>
    <w:p w14:paraId="50DA81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125;-45:40:09,375</w:t>
      </w:r>
    </w:p>
    <w:p w14:paraId="69B923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875;-45:40:09,375</w:t>
      </w:r>
    </w:p>
    <w:p w14:paraId="7E8CCF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875;-45:41:05,625</w:t>
      </w:r>
    </w:p>
    <w:p w14:paraId="7B1116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000;-45:41:05,625</w:t>
      </w:r>
    </w:p>
    <w:p w14:paraId="599EEB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000;-45:41:43,125</w:t>
      </w:r>
    </w:p>
    <w:p w14:paraId="40D05B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750;-45:41:43,125</w:t>
      </w:r>
    </w:p>
    <w:p w14:paraId="145A8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750;-45:42:01,875</w:t>
      </w:r>
    </w:p>
    <w:p w14:paraId="7131F2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500;-45:42:01,875</w:t>
      </w:r>
    </w:p>
    <w:p w14:paraId="243203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500;-45:42:20,625</w:t>
      </w:r>
    </w:p>
    <w:p w14:paraId="2DBB4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875;-45:42:20,625</w:t>
      </w:r>
    </w:p>
    <w:p w14:paraId="05A7C1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875;-45:42:39,375</w:t>
      </w:r>
    </w:p>
    <w:p w14:paraId="0FBCE2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000;-45:42:39,375</w:t>
      </w:r>
    </w:p>
    <w:p w14:paraId="5C45A4B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000;-45:42:58,125</w:t>
      </w:r>
    </w:p>
    <w:p w14:paraId="76CCD5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750;-45:42:58,125</w:t>
      </w:r>
    </w:p>
    <w:p w14:paraId="2B285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750;-45:43:16,875</w:t>
      </w:r>
    </w:p>
    <w:p w14:paraId="456E08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875;-45:43:16,875</w:t>
      </w:r>
    </w:p>
    <w:p w14:paraId="294541F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875;-45:43:45,000</w:t>
      </w:r>
    </w:p>
    <w:p w14:paraId="610085C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500;-45:43:45,000</w:t>
      </w:r>
    </w:p>
    <w:p w14:paraId="6C1A314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500;-45:44:03,750</w:t>
      </w:r>
    </w:p>
    <w:p w14:paraId="43E29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5:44:03,750</w:t>
      </w:r>
    </w:p>
    <w:p w14:paraId="67FEAE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5:43:54,375</w:t>
      </w:r>
    </w:p>
    <w:p w14:paraId="308A2F1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43:54,375</w:t>
      </w:r>
    </w:p>
    <w:p w14:paraId="403E44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43:45,000</w:t>
      </w:r>
    </w:p>
    <w:p w14:paraId="2FC487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625;-45:43:45,000</w:t>
      </w:r>
    </w:p>
    <w:p w14:paraId="219D73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625;-45:43:26,250</w:t>
      </w:r>
    </w:p>
    <w:p w14:paraId="3059F2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5:43:26,250</w:t>
      </w:r>
    </w:p>
    <w:p w14:paraId="05C56D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5:43:16,875</w:t>
      </w:r>
    </w:p>
    <w:p w14:paraId="0203FA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625;-45:43:16,875</w:t>
      </w:r>
    </w:p>
    <w:p w14:paraId="6DB04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625;-45:42:39,375</w:t>
      </w:r>
    </w:p>
    <w:p w14:paraId="1F5A5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250;-45:42:39,375</w:t>
      </w:r>
    </w:p>
    <w:p w14:paraId="679554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250;-45:42:20,625</w:t>
      </w:r>
    </w:p>
    <w:p w14:paraId="66D82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500;-45:42:20,625</w:t>
      </w:r>
    </w:p>
    <w:p w14:paraId="0E2303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500;-45:41:52,500</w:t>
      </w:r>
    </w:p>
    <w:p w14:paraId="704740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375;-45:41:52,500</w:t>
      </w:r>
    </w:p>
    <w:p w14:paraId="789431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375;-45:41:33,750</w:t>
      </w:r>
    </w:p>
    <w:p w14:paraId="684758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875;-45:41:33,750</w:t>
      </w:r>
    </w:p>
    <w:p w14:paraId="14291C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875;-45:40:56,250</w:t>
      </w:r>
    </w:p>
    <w:p w14:paraId="0847BF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000;-45:40:56,250</w:t>
      </w:r>
    </w:p>
    <w:p w14:paraId="439C1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000;-45:40:18,750</w:t>
      </w:r>
    </w:p>
    <w:p w14:paraId="5536457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40:18,750</w:t>
      </w:r>
    </w:p>
    <w:p w14:paraId="1E144F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39:50,625</w:t>
      </w:r>
    </w:p>
    <w:p w14:paraId="0C3A0CA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39:50,625</w:t>
      </w:r>
    </w:p>
    <w:p w14:paraId="2A055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39:22,500</w:t>
      </w:r>
    </w:p>
    <w:p w14:paraId="2A03B0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39:22,500</w:t>
      </w:r>
    </w:p>
    <w:p w14:paraId="6A859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38:07,500</w:t>
      </w:r>
    </w:p>
    <w:p w14:paraId="217E38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500;-45:38:07,500</w:t>
      </w:r>
    </w:p>
    <w:p w14:paraId="024E11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500;-45:37:11,250</w:t>
      </w:r>
    </w:p>
    <w:p w14:paraId="08075B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750;-45:37:11,250</w:t>
      </w:r>
    </w:p>
    <w:p w14:paraId="1D55D8C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750;-45:34:50,625</w:t>
      </w:r>
    </w:p>
    <w:p w14:paraId="016AAA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6:24,375;-45:34:50,625</w:t>
      </w:r>
    </w:p>
    <w:p w14:paraId="7417BA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24,375;-45:32:58,125</w:t>
      </w:r>
    </w:p>
    <w:p w14:paraId="4D52D0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32:58,125</w:t>
      </w:r>
    </w:p>
    <w:p w14:paraId="7D113A6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32:20,625</w:t>
      </w:r>
    </w:p>
    <w:p w14:paraId="18FA9C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625;-45:32:20,625</w:t>
      </w:r>
    </w:p>
    <w:p w14:paraId="615EF3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625;-45:27:20,625</w:t>
      </w:r>
    </w:p>
    <w:p w14:paraId="12B59B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27:20,625</w:t>
      </w:r>
    </w:p>
    <w:p w14:paraId="5C2589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26:33,750</w:t>
      </w:r>
    </w:p>
    <w:p w14:paraId="27091D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26:33,750</w:t>
      </w:r>
    </w:p>
    <w:p w14:paraId="23CB4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25:46,875</w:t>
      </w:r>
    </w:p>
    <w:p w14:paraId="486EDE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25:46,875</w:t>
      </w:r>
    </w:p>
    <w:p w14:paraId="606093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25:09,375</w:t>
      </w:r>
    </w:p>
    <w:p w14:paraId="7414A3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25:09,375</w:t>
      </w:r>
    </w:p>
    <w:p w14:paraId="56DFC3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24:50,625</w:t>
      </w:r>
    </w:p>
    <w:p w14:paraId="615B30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625;-45:24:50,625</w:t>
      </w:r>
    </w:p>
    <w:p w14:paraId="02590C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625;-45:22:30,000</w:t>
      </w:r>
    </w:p>
    <w:p w14:paraId="2D3CE2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000;-45:22:30,000</w:t>
      </w:r>
    </w:p>
    <w:p w14:paraId="13CDB6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000;-45:24:41,250</w:t>
      </w:r>
    </w:p>
    <w:p w14:paraId="55E47E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000;-45:24:41,250</w:t>
      </w:r>
    </w:p>
    <w:p w14:paraId="39DF8F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000;-45:23:45,000</w:t>
      </w:r>
    </w:p>
    <w:p w14:paraId="508D1B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23:45,000</w:t>
      </w:r>
    </w:p>
    <w:p w14:paraId="505F9A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6:00:00,000</w:t>
      </w:r>
    </w:p>
    <w:p w14:paraId="7EB400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750;-46:00:00,000</w:t>
      </w:r>
    </w:p>
    <w:p w14:paraId="5A8B6F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750;-45:54:22,500</w:t>
      </w:r>
    </w:p>
    <w:p w14:paraId="324FBB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4:22,500</w:t>
      </w:r>
    </w:p>
    <w:p w14:paraId="37DF5A0D"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0E8E70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0:00,000</w:t>
      </w:r>
    </w:p>
    <w:p w14:paraId="098943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50:00,000</w:t>
      </w:r>
    </w:p>
    <w:p w14:paraId="71FA2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51:52,500</w:t>
      </w:r>
    </w:p>
    <w:p w14:paraId="23AC8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1:52,500</w:t>
      </w:r>
    </w:p>
    <w:p w14:paraId="2DFAC65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0:00,000</w:t>
      </w:r>
    </w:p>
    <w:p w14:paraId="0898C989"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687847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2:30,000</w:t>
      </w:r>
    </w:p>
    <w:p w14:paraId="696AB5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125;-45:42:30,000</w:t>
      </w:r>
    </w:p>
    <w:p w14:paraId="3DBCB2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125;-45:42:01,875</w:t>
      </w:r>
    </w:p>
    <w:p w14:paraId="0B0CA9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500;-45:42:01,875</w:t>
      </w:r>
    </w:p>
    <w:p w14:paraId="7FCFEA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500;-45:41:52,500</w:t>
      </w:r>
    </w:p>
    <w:p w14:paraId="666E5B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750;-45:41:52,500</w:t>
      </w:r>
    </w:p>
    <w:p w14:paraId="32C40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750;-45:38:16,875</w:t>
      </w:r>
    </w:p>
    <w:p w14:paraId="265FC9B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375;-45:38:16,875</w:t>
      </w:r>
    </w:p>
    <w:p w14:paraId="43CAE3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375;-45:41:52,500</w:t>
      </w:r>
    </w:p>
    <w:p w14:paraId="59839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1:52,500</w:t>
      </w:r>
    </w:p>
    <w:p w14:paraId="27CEE8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2:30,000</w:t>
      </w:r>
    </w:p>
    <w:p w14:paraId="47B2BFD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PRINCIPAL)</w:t>
      </w:r>
    </w:p>
    <w:p w14:paraId="2F7599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28,125</w:t>
      </w:r>
    </w:p>
    <w:p w14:paraId="4D9673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56,250</w:t>
      </w:r>
    </w:p>
    <w:p w14:paraId="1FECBC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30:56,250</w:t>
      </w:r>
    </w:p>
    <w:p w14:paraId="5813E3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31:33,750</w:t>
      </w:r>
    </w:p>
    <w:p w14:paraId="0DF98C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31:33,750</w:t>
      </w:r>
    </w:p>
    <w:p w14:paraId="399338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32:01,875</w:t>
      </w:r>
    </w:p>
    <w:p w14:paraId="5FF6CF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32:01,875</w:t>
      </w:r>
    </w:p>
    <w:p w14:paraId="1A93FE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32:39,375</w:t>
      </w:r>
    </w:p>
    <w:p w14:paraId="3A8DFC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32:39,375</w:t>
      </w:r>
    </w:p>
    <w:p w14:paraId="741007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33:35,625</w:t>
      </w:r>
    </w:p>
    <w:p w14:paraId="2607A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250;-44:33:35,625</w:t>
      </w:r>
    </w:p>
    <w:p w14:paraId="0EC9A2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250;-44:34:03,750</w:t>
      </w:r>
    </w:p>
    <w:p w14:paraId="685B93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4:34:03,750</w:t>
      </w:r>
    </w:p>
    <w:p w14:paraId="1C38BA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4:33:35,625</w:t>
      </w:r>
    </w:p>
    <w:p w14:paraId="4767F8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33:35,625</w:t>
      </w:r>
    </w:p>
    <w:p w14:paraId="7AA5ED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33:07,500</w:t>
      </w:r>
    </w:p>
    <w:p w14:paraId="4A9F366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33:07,500</w:t>
      </w:r>
    </w:p>
    <w:p w14:paraId="58F691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30:28,125</w:t>
      </w:r>
    </w:p>
    <w:p w14:paraId="063A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30:28,125</w:t>
      </w:r>
    </w:p>
    <w:p w14:paraId="0200A6C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23:16,875</w:t>
      </w:r>
    </w:p>
    <w:p w14:paraId="6E0AE7E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23:16,875</w:t>
      </w:r>
    </w:p>
    <w:p w14:paraId="33703B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19:03,750</w:t>
      </w:r>
    </w:p>
    <w:p w14:paraId="73A59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19:03,750</w:t>
      </w:r>
    </w:p>
    <w:p w14:paraId="33D705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18:26,250</w:t>
      </w:r>
    </w:p>
    <w:p w14:paraId="5AF2C0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8:26,250</w:t>
      </w:r>
    </w:p>
    <w:p w14:paraId="2DC52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7:30,000</w:t>
      </w:r>
    </w:p>
    <w:p w14:paraId="7FFAF65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7:30,000</w:t>
      </w:r>
    </w:p>
    <w:p w14:paraId="59C84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2:20,625</w:t>
      </w:r>
    </w:p>
    <w:p w14:paraId="738512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2:20,625</w:t>
      </w:r>
    </w:p>
    <w:p w14:paraId="531DE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0:46,875</w:t>
      </w:r>
    </w:p>
    <w:p w14:paraId="3E6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0:46,875</w:t>
      </w:r>
    </w:p>
    <w:p w14:paraId="59EE65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09:41,250</w:t>
      </w:r>
    </w:p>
    <w:p w14:paraId="29C691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500;-44:09:41,250</w:t>
      </w:r>
    </w:p>
    <w:p w14:paraId="41CC6AE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500;-44:08:16,875</w:t>
      </w:r>
    </w:p>
    <w:p w14:paraId="5A2E15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625;-44:08:16,875</w:t>
      </w:r>
    </w:p>
    <w:p w14:paraId="34F529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625;-44:08:45,000</w:t>
      </w:r>
    </w:p>
    <w:p w14:paraId="3C481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4:08:45,000</w:t>
      </w:r>
    </w:p>
    <w:p w14:paraId="34CBF7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4:08:16,875</w:t>
      </w:r>
    </w:p>
    <w:p w14:paraId="0FCFDB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4:08:16,875</w:t>
      </w:r>
    </w:p>
    <w:p w14:paraId="3432D3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4:07:58,125</w:t>
      </w:r>
    </w:p>
    <w:p w14:paraId="1CDC45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07:58,125</w:t>
      </w:r>
    </w:p>
    <w:p w14:paraId="49511C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07:30,000</w:t>
      </w:r>
    </w:p>
    <w:p w14:paraId="47ACD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125;-44:07:30,000</w:t>
      </w:r>
    </w:p>
    <w:p w14:paraId="4DA867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125;-44:07:11,250</w:t>
      </w:r>
    </w:p>
    <w:p w14:paraId="5091D3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07:11,250</w:t>
      </w:r>
    </w:p>
    <w:p w14:paraId="05721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06:52,500</w:t>
      </w:r>
    </w:p>
    <w:p w14:paraId="04EEBF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06:52,500</w:t>
      </w:r>
    </w:p>
    <w:p w14:paraId="5647D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06:15,000</w:t>
      </w:r>
    </w:p>
    <w:p w14:paraId="1DDD05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500;-44:06:15,000</w:t>
      </w:r>
    </w:p>
    <w:p w14:paraId="4335FC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500;-44:05:28,125</w:t>
      </w:r>
    </w:p>
    <w:p w14:paraId="0918E4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05:28,125</w:t>
      </w:r>
    </w:p>
    <w:p w14:paraId="1AEFCC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00:00,000</w:t>
      </w:r>
    </w:p>
    <w:p w14:paraId="7C734EA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00:00,000</w:t>
      </w:r>
    </w:p>
    <w:p w14:paraId="6E9D77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26:43,125</w:t>
      </w:r>
    </w:p>
    <w:p w14:paraId="2A02DA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625;-44:26:43,125</w:t>
      </w:r>
    </w:p>
    <w:p w14:paraId="4A85C6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625;-44:27:30,000</w:t>
      </w:r>
    </w:p>
    <w:p w14:paraId="0909FC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250;-44:27:30,000</w:t>
      </w:r>
    </w:p>
    <w:p w14:paraId="5F1D9A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250;-44:27:48,750</w:t>
      </w:r>
    </w:p>
    <w:p w14:paraId="0DB851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500;-44:27:48,750</w:t>
      </w:r>
    </w:p>
    <w:p w14:paraId="7312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500;-44:28:16,875</w:t>
      </w:r>
    </w:p>
    <w:p w14:paraId="184405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4:28:16,875</w:t>
      </w:r>
    </w:p>
    <w:p w14:paraId="04868A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4:28:54,375</w:t>
      </w:r>
    </w:p>
    <w:p w14:paraId="3887A7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875;-44:28:54,375</w:t>
      </w:r>
    </w:p>
    <w:p w14:paraId="4742E8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875;-44:29:22,500</w:t>
      </w:r>
    </w:p>
    <w:p w14:paraId="6CCDEF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29:22,500</w:t>
      </w:r>
    </w:p>
    <w:p w14:paraId="33728F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29:41,250</w:t>
      </w:r>
    </w:p>
    <w:p w14:paraId="4CFFE4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22,500;-44:29:41,250</w:t>
      </w:r>
    </w:p>
    <w:p w14:paraId="0FE263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4:22,500;-44:30:00,000</w:t>
      </w:r>
    </w:p>
    <w:p w14:paraId="7B0B3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250;-44:30:00,000</w:t>
      </w:r>
    </w:p>
    <w:p w14:paraId="77E883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250;-44:30:28,125</w:t>
      </w:r>
    </w:p>
    <w:p w14:paraId="2E1765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28,125</w:t>
      </w:r>
    </w:p>
    <w:p w14:paraId="529C584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52F371A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3:35,625</w:t>
      </w:r>
    </w:p>
    <w:p w14:paraId="605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4:13,125</w:t>
      </w:r>
    </w:p>
    <w:p w14:paraId="4E1E96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24:13,125</w:t>
      </w:r>
    </w:p>
    <w:p w14:paraId="068E7D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22:39,375</w:t>
      </w:r>
    </w:p>
    <w:p w14:paraId="235EEF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750;-44:22:39,375</w:t>
      </w:r>
    </w:p>
    <w:p w14:paraId="0C12F9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750;-44:21:52,500</w:t>
      </w:r>
    </w:p>
    <w:p w14:paraId="4F0B5CE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000;-44:21:52,500</w:t>
      </w:r>
    </w:p>
    <w:p w14:paraId="01F704C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000;-44:22:30,000</w:t>
      </w:r>
    </w:p>
    <w:p w14:paraId="7C7EDC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22:30,000</w:t>
      </w:r>
    </w:p>
    <w:p w14:paraId="29CB9F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23:35,625</w:t>
      </w:r>
    </w:p>
    <w:p w14:paraId="03B5F9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3:35,625</w:t>
      </w:r>
    </w:p>
    <w:p w14:paraId="77431C3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649F7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4:13,125</w:t>
      </w:r>
    </w:p>
    <w:p w14:paraId="552A4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14:13,125</w:t>
      </w:r>
    </w:p>
    <w:p w14:paraId="5239A5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11:52,500</w:t>
      </w:r>
    </w:p>
    <w:p w14:paraId="0887F1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1:52,500</w:t>
      </w:r>
    </w:p>
    <w:p w14:paraId="623F73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4:13,125</w:t>
      </w:r>
    </w:p>
    <w:p w14:paraId="37335FE4"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PRINCIPAL)</w:t>
      </w:r>
    </w:p>
    <w:p w14:paraId="48F28B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3:58:45,000</w:t>
      </w:r>
    </w:p>
    <w:p w14:paraId="1BCCD6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3:58:45,000</w:t>
      </w:r>
    </w:p>
    <w:p w14:paraId="1C5FEE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3:57:58,125</w:t>
      </w:r>
    </w:p>
    <w:p w14:paraId="274293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3:57:58,125</w:t>
      </w:r>
    </w:p>
    <w:p w14:paraId="4010B9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3:56:43,125</w:t>
      </w:r>
    </w:p>
    <w:p w14:paraId="5CB8E5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3:56:43,125</w:t>
      </w:r>
    </w:p>
    <w:p w14:paraId="3C39F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3:55:37,500</w:t>
      </w:r>
    </w:p>
    <w:p w14:paraId="17F478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3:55:37,500</w:t>
      </w:r>
    </w:p>
    <w:p w14:paraId="18D1C3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3:54:50,625</w:t>
      </w:r>
    </w:p>
    <w:p w14:paraId="42540C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3:54:50,625</w:t>
      </w:r>
    </w:p>
    <w:p w14:paraId="2D72E6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3:54:03,750</w:t>
      </w:r>
    </w:p>
    <w:p w14:paraId="2BF7FB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3:54:03,750</w:t>
      </w:r>
    </w:p>
    <w:p w14:paraId="63722D7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3:53:35,625</w:t>
      </w:r>
    </w:p>
    <w:p w14:paraId="2E4822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3:53:35,625</w:t>
      </w:r>
    </w:p>
    <w:p w14:paraId="205C84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3:52:58,125</w:t>
      </w:r>
    </w:p>
    <w:p w14:paraId="1863C1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000;-43:52:58,125</w:t>
      </w:r>
    </w:p>
    <w:p w14:paraId="45F0E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000;-43:52:39,375</w:t>
      </w:r>
    </w:p>
    <w:p w14:paraId="473319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250;-43:52:39,375</w:t>
      </w:r>
    </w:p>
    <w:p w14:paraId="0E706D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250;-43:52:58,125</w:t>
      </w:r>
    </w:p>
    <w:p w14:paraId="0A17B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3:52:58,125</w:t>
      </w:r>
    </w:p>
    <w:p w14:paraId="4AFA9B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3:53:16,875</w:t>
      </w:r>
    </w:p>
    <w:p w14:paraId="0B1E5D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3:53:16,875</w:t>
      </w:r>
    </w:p>
    <w:p w14:paraId="270794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3:53:45,000</w:t>
      </w:r>
    </w:p>
    <w:p w14:paraId="68E4BF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3:53:45,000</w:t>
      </w:r>
    </w:p>
    <w:p w14:paraId="2A8E17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3:55:28,125</w:t>
      </w:r>
    </w:p>
    <w:p w14:paraId="28254C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625;-43:55:28,125</w:t>
      </w:r>
    </w:p>
    <w:p w14:paraId="39F0A7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625;-43:56:43,125</w:t>
      </w:r>
    </w:p>
    <w:p w14:paraId="605471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500;-43:56:43,125</w:t>
      </w:r>
    </w:p>
    <w:p w14:paraId="228D07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500;-43:57:58,125</w:t>
      </w:r>
    </w:p>
    <w:p w14:paraId="1774CE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750;-43:57:58,125</w:t>
      </w:r>
    </w:p>
    <w:p w14:paraId="7726F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750;-43:59:22,500</w:t>
      </w:r>
    </w:p>
    <w:p w14:paraId="2D0B0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125;-43:59:22,500</w:t>
      </w:r>
    </w:p>
    <w:p w14:paraId="1C09C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125;-43:59:41,250</w:t>
      </w:r>
    </w:p>
    <w:p w14:paraId="3EF0F42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3:59:41,250</w:t>
      </w:r>
    </w:p>
    <w:p w14:paraId="3CD27D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4:00:00,000</w:t>
      </w:r>
    </w:p>
    <w:p w14:paraId="7229D1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750;-44:00:00,000</w:t>
      </w:r>
    </w:p>
    <w:p w14:paraId="4965FA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750;-43:58:45,000</w:t>
      </w:r>
    </w:p>
    <w:p w14:paraId="683CB01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000;-43:58:45,000</w:t>
      </w:r>
    </w:p>
    <w:p w14:paraId="7B3D92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000;-43:57:20,625</w:t>
      </w:r>
    </w:p>
    <w:p w14:paraId="042BAC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250;-43:57:20,625</w:t>
      </w:r>
    </w:p>
    <w:p w14:paraId="1A96A0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250;-43:56:33,750</w:t>
      </w:r>
    </w:p>
    <w:p w14:paraId="1F9DC6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875;-43:56:33,750</w:t>
      </w:r>
    </w:p>
    <w:p w14:paraId="02E3D0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875;-43:55:28,125</w:t>
      </w:r>
    </w:p>
    <w:p w14:paraId="78BCD7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3:55:28,125</w:t>
      </w:r>
    </w:p>
    <w:p w14:paraId="7F91E2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3:33:45,000</w:t>
      </w:r>
    </w:p>
    <w:p w14:paraId="1AA02B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625;-43:33:45,000</w:t>
      </w:r>
    </w:p>
    <w:p w14:paraId="0DA162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625;-43:30:00,000</w:t>
      </w:r>
    </w:p>
    <w:p w14:paraId="03535A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000;-43:30:00,000</w:t>
      </w:r>
    </w:p>
    <w:p w14:paraId="2FC27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000;-43:36:52,500</w:t>
      </w:r>
    </w:p>
    <w:p w14:paraId="53291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500;-43:36:52,500</w:t>
      </w:r>
    </w:p>
    <w:p w14:paraId="69A9B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500;-43:39:13,125</w:t>
      </w:r>
    </w:p>
    <w:p w14:paraId="2E99B3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750;-43:39:13,125</w:t>
      </w:r>
    </w:p>
    <w:p w14:paraId="597703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750;-43:40:37,500</w:t>
      </w:r>
    </w:p>
    <w:p w14:paraId="45C05A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750;-43:40:37,500</w:t>
      </w:r>
    </w:p>
    <w:p w14:paraId="7F6AA1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750;-43:39:41,250</w:t>
      </w:r>
    </w:p>
    <w:p w14:paraId="38C2CE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3:39:41,250</w:t>
      </w:r>
    </w:p>
    <w:p w14:paraId="246C2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00:00,000</w:t>
      </w:r>
    </w:p>
    <w:p w14:paraId="65466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4:00:00,000</w:t>
      </w:r>
    </w:p>
    <w:p w14:paraId="58E1BD4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3:58:45,000</w:t>
      </w:r>
    </w:p>
    <w:p w14:paraId="6727369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EXCLUSÃO)</w:t>
      </w:r>
    </w:p>
    <w:p w14:paraId="66662A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42:58,125</w:t>
      </w:r>
    </w:p>
    <w:p w14:paraId="788B9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375;-43:42:58,125</w:t>
      </w:r>
    </w:p>
    <w:p w14:paraId="1E244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375;-43:32:01,875</w:t>
      </w:r>
    </w:p>
    <w:p w14:paraId="70E938A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32:01,875</w:t>
      </w:r>
    </w:p>
    <w:p w14:paraId="3E2E3B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42:58,125</w:t>
      </w:r>
    </w:p>
    <w:p w14:paraId="0EBDB8DC"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PRINCIPAL)</w:t>
      </w:r>
    </w:p>
    <w:p w14:paraId="1F6987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58,125</w:t>
      </w:r>
    </w:p>
    <w:p w14:paraId="2E80CA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750;-44:37:58,125</w:t>
      </w:r>
    </w:p>
    <w:p w14:paraId="1DE9C5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750;-44:38:26,250</w:t>
      </w:r>
    </w:p>
    <w:p w14:paraId="2C5BB7B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000;-44:38:26,250</w:t>
      </w:r>
    </w:p>
    <w:p w14:paraId="55A4E4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000;-44:38:54,375</w:t>
      </w:r>
    </w:p>
    <w:p w14:paraId="31D5E2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500;-44:38:54,375</w:t>
      </w:r>
    </w:p>
    <w:p w14:paraId="755705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500;-44:41:24,375</w:t>
      </w:r>
    </w:p>
    <w:p w14:paraId="26829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41:24,375</w:t>
      </w:r>
    </w:p>
    <w:p w14:paraId="7AAFD6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5:00:00,000</w:t>
      </w:r>
    </w:p>
    <w:p w14:paraId="46C5DB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000;-45:00:00,000</w:t>
      </w:r>
    </w:p>
    <w:p w14:paraId="2F828B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000;-45:05:37,500</w:t>
      </w:r>
    </w:p>
    <w:p w14:paraId="3E1D4B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5:37,500</w:t>
      </w:r>
    </w:p>
    <w:p w14:paraId="04E5C5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8:54,375</w:t>
      </w:r>
    </w:p>
    <w:p w14:paraId="7DC7C7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500;-45:08:54,375</w:t>
      </w:r>
    </w:p>
    <w:p w14:paraId="742BE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500;-45:11:05,625</w:t>
      </w:r>
    </w:p>
    <w:p w14:paraId="530517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11:05,625</w:t>
      </w:r>
    </w:p>
    <w:p w14:paraId="057546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07:20,625</w:t>
      </w:r>
    </w:p>
    <w:p w14:paraId="7F18F2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875;-45:07:20,625</w:t>
      </w:r>
    </w:p>
    <w:p w14:paraId="7B2BDD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875;-45:06:43,125</w:t>
      </w:r>
    </w:p>
    <w:p w14:paraId="5CD90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750;-45:06:43,125</w:t>
      </w:r>
    </w:p>
    <w:p w14:paraId="0DA7E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750;-45:06:05,625</w:t>
      </w:r>
    </w:p>
    <w:p w14:paraId="7D71E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11,250;-45:06:05,625</w:t>
      </w:r>
    </w:p>
    <w:p w14:paraId="169305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4:02:11,250;-45:05:28,125</w:t>
      </w:r>
    </w:p>
    <w:p w14:paraId="213450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125;-45:05:28,125</w:t>
      </w:r>
    </w:p>
    <w:p w14:paraId="6F0FAD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125;-45:05:00,000</w:t>
      </w:r>
    </w:p>
    <w:p w14:paraId="477408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250;-45:05:00,000</w:t>
      </w:r>
    </w:p>
    <w:p w14:paraId="4972CB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250;-45:04:22,500</w:t>
      </w:r>
    </w:p>
    <w:p w14:paraId="53EA72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750;-45:04:22,500</w:t>
      </w:r>
    </w:p>
    <w:p w14:paraId="644294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750;-45:03:45,000</w:t>
      </w:r>
    </w:p>
    <w:p w14:paraId="694C0D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5:03:45,000</w:t>
      </w:r>
    </w:p>
    <w:p w14:paraId="25B73F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5:02:11,250</w:t>
      </w:r>
    </w:p>
    <w:p w14:paraId="01F910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2:11,250</w:t>
      </w:r>
    </w:p>
    <w:p w14:paraId="4AFC25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50:37,500</w:t>
      </w:r>
    </w:p>
    <w:p w14:paraId="4630948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375;-44:50:37,500</w:t>
      </w:r>
    </w:p>
    <w:p w14:paraId="50BFE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375;-44:49:50,625</w:t>
      </w:r>
    </w:p>
    <w:p w14:paraId="6DFF2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625;-44:49:50,625</w:t>
      </w:r>
    </w:p>
    <w:p w14:paraId="711596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625;-44:49:13,125</w:t>
      </w:r>
    </w:p>
    <w:p w14:paraId="644DC42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49:13,125</w:t>
      </w:r>
    </w:p>
    <w:p w14:paraId="166B8D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48:45,000</w:t>
      </w:r>
    </w:p>
    <w:p w14:paraId="37168B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250;-44:48:45,000</w:t>
      </w:r>
    </w:p>
    <w:p w14:paraId="76FBDA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250;-44:45:37,500</w:t>
      </w:r>
    </w:p>
    <w:p w14:paraId="36F68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500;-44:45:37,500</w:t>
      </w:r>
    </w:p>
    <w:p w14:paraId="2BBAA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500;-44:41:05,625</w:t>
      </w:r>
    </w:p>
    <w:p w14:paraId="322FB4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000;-44:41:05,625</w:t>
      </w:r>
    </w:p>
    <w:p w14:paraId="6B1A77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000;-44:39:41,250</w:t>
      </w:r>
    </w:p>
    <w:p w14:paraId="715B55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39:41,250</w:t>
      </w:r>
    </w:p>
    <w:p w14:paraId="57FCA8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38:54,375</w:t>
      </w:r>
    </w:p>
    <w:p w14:paraId="12D698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125;-44:38:54,375</w:t>
      </w:r>
    </w:p>
    <w:p w14:paraId="4DB26D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125;-44:38:26,250</w:t>
      </w:r>
    </w:p>
    <w:p w14:paraId="5115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625;-44:38:26,250</w:t>
      </w:r>
    </w:p>
    <w:p w14:paraId="4083186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625;-44:38:07,500</w:t>
      </w:r>
    </w:p>
    <w:p w14:paraId="004B4C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625;-44:38:07,500</w:t>
      </w:r>
    </w:p>
    <w:p w14:paraId="63CF4A1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625;-44:37:39,375</w:t>
      </w:r>
    </w:p>
    <w:p w14:paraId="22593A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125;-44:37:39,375</w:t>
      </w:r>
    </w:p>
    <w:p w14:paraId="543878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125;-44:37:48,750</w:t>
      </w:r>
    </w:p>
    <w:p w14:paraId="1560FA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37:48,750</w:t>
      </w:r>
    </w:p>
    <w:p w14:paraId="446BAB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30:46,875</w:t>
      </w:r>
    </w:p>
    <w:p w14:paraId="719B7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4:30:46,875</w:t>
      </w:r>
    </w:p>
    <w:p w14:paraId="74BE9D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4:30:00,000</w:t>
      </w:r>
    </w:p>
    <w:p w14:paraId="4FB9E3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0:00,000</w:t>
      </w:r>
    </w:p>
    <w:p w14:paraId="2964E6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0:09,375</w:t>
      </w:r>
    </w:p>
    <w:p w14:paraId="1EF8C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625;-44:30:09,375</w:t>
      </w:r>
    </w:p>
    <w:p w14:paraId="4A32A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625;-44:30:28,125</w:t>
      </w:r>
    </w:p>
    <w:p w14:paraId="143CCC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125;-44:30:28,125</w:t>
      </w:r>
    </w:p>
    <w:p w14:paraId="7B8D1B4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125;-44:31:52,500</w:t>
      </w:r>
    </w:p>
    <w:p w14:paraId="6F5C1B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375;-44:31:52,500</w:t>
      </w:r>
    </w:p>
    <w:p w14:paraId="3B88AA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375;-44:31:33,750</w:t>
      </w:r>
    </w:p>
    <w:p w14:paraId="04F4A8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1:33,750</w:t>
      </w:r>
    </w:p>
    <w:p w14:paraId="38E3E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7:39,375</w:t>
      </w:r>
    </w:p>
    <w:p w14:paraId="1A5700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39,375</w:t>
      </w:r>
    </w:p>
    <w:p w14:paraId="16B51C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58,125</w:t>
      </w:r>
    </w:p>
    <w:p w14:paraId="3D1D5B2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2A3EB9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52,500</w:t>
      </w:r>
    </w:p>
    <w:p w14:paraId="436867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05,625</w:t>
      </w:r>
    </w:p>
    <w:p w14:paraId="176872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500;-44:56:05,625</w:t>
      </w:r>
    </w:p>
    <w:p w14:paraId="1CEC2C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500;-44:49:50,625</w:t>
      </w:r>
    </w:p>
    <w:p w14:paraId="2B8614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875;-44:49:50,625</w:t>
      </w:r>
    </w:p>
    <w:p w14:paraId="51CEC1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875;-44:52:20,625</w:t>
      </w:r>
    </w:p>
    <w:p w14:paraId="03F2B2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375;-44:52:20,625</w:t>
      </w:r>
    </w:p>
    <w:p w14:paraId="10B51B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375;-44:57:48,750</w:t>
      </w:r>
    </w:p>
    <w:p w14:paraId="0EDAC4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875;-44:57:48,750</w:t>
      </w:r>
    </w:p>
    <w:p w14:paraId="79A948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875;-44:56:52,500</w:t>
      </w:r>
    </w:p>
    <w:p w14:paraId="6E50A1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52,500</w:t>
      </w:r>
    </w:p>
    <w:p w14:paraId="263FAED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74243C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40:56,250</w:t>
      </w:r>
    </w:p>
    <w:p w14:paraId="2D26BA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39:03,750</w:t>
      </w:r>
    </w:p>
    <w:p w14:paraId="41E027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875;-44:39:03,750</w:t>
      </w:r>
    </w:p>
    <w:p w14:paraId="4F5BC8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875;-44:40:56,250</w:t>
      </w:r>
    </w:p>
    <w:p w14:paraId="0F17D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40:56,250</w:t>
      </w:r>
    </w:p>
    <w:p w14:paraId="202BEB73"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65</w:t>
      </w:r>
    </w:p>
    <w:p w14:paraId="4FF455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6:24,375</w:t>
      </w:r>
    </w:p>
    <w:p w14:paraId="6B7359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000;-45:36:24,375</w:t>
      </w:r>
    </w:p>
    <w:p w14:paraId="43390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000;-45:37:20,625</w:t>
      </w:r>
    </w:p>
    <w:p w14:paraId="7E155D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37:20,625</w:t>
      </w:r>
    </w:p>
    <w:p w14:paraId="14B49E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37:58,125</w:t>
      </w:r>
    </w:p>
    <w:p w14:paraId="70349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000;-45:37:58,125</w:t>
      </w:r>
    </w:p>
    <w:p w14:paraId="2CC9DB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000;-45:43:26,250</w:t>
      </w:r>
    </w:p>
    <w:p w14:paraId="56E3A4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43:26,250</w:t>
      </w:r>
    </w:p>
    <w:p w14:paraId="761E6B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45:00,000</w:t>
      </w:r>
    </w:p>
    <w:p w14:paraId="080932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000;-45:45:00,000</w:t>
      </w:r>
    </w:p>
    <w:p w14:paraId="63D360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000;-46:00:00,000</w:t>
      </w:r>
    </w:p>
    <w:p w14:paraId="3F289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6:00:00,000</w:t>
      </w:r>
    </w:p>
    <w:p w14:paraId="12A94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5:30:00,000</w:t>
      </w:r>
    </w:p>
    <w:p w14:paraId="0468BF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0:00,000</w:t>
      </w:r>
    </w:p>
    <w:p w14:paraId="4191F28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2:30,000</w:t>
      </w:r>
    </w:p>
    <w:p w14:paraId="17114E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125;-45:32:30,000</w:t>
      </w:r>
    </w:p>
    <w:p w14:paraId="0DFA86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125;-45:32:48,750</w:t>
      </w:r>
    </w:p>
    <w:p w14:paraId="5F0069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500;-45:32:48,750</w:t>
      </w:r>
    </w:p>
    <w:p w14:paraId="2DE7F8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500;-45:33:16,875</w:t>
      </w:r>
    </w:p>
    <w:p w14:paraId="373519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250;-45:33:16,875</w:t>
      </w:r>
    </w:p>
    <w:p w14:paraId="0B1567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250;-45:33:45,000</w:t>
      </w:r>
    </w:p>
    <w:p w14:paraId="4F32E0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000;-45:33:45,000</w:t>
      </w:r>
    </w:p>
    <w:p w14:paraId="6DDE12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000;-45:34:13,125</w:t>
      </w:r>
    </w:p>
    <w:p w14:paraId="7B66CA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750;-45:34:13,125</w:t>
      </w:r>
    </w:p>
    <w:p w14:paraId="3179F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750;-45:34:41,250</w:t>
      </w:r>
    </w:p>
    <w:p w14:paraId="2EC992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625;-45:34:41,250</w:t>
      </w:r>
    </w:p>
    <w:p w14:paraId="05F861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625;-45:35:28,125</w:t>
      </w:r>
    </w:p>
    <w:p w14:paraId="24C9A6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5:28,125</w:t>
      </w:r>
    </w:p>
    <w:p w14:paraId="66FB36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6:24,375</w:t>
      </w:r>
    </w:p>
    <w:p w14:paraId="4E5AF34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84 (PRINCIPAL)</w:t>
      </w:r>
    </w:p>
    <w:p w14:paraId="1234DA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3:45,000</w:t>
      </w:r>
    </w:p>
    <w:p w14:paraId="10B68C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7:39,375</w:t>
      </w:r>
    </w:p>
    <w:p w14:paraId="463C8A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17:39,375</w:t>
      </w:r>
    </w:p>
    <w:p w14:paraId="1B9343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24:03,750</w:t>
      </w:r>
    </w:p>
    <w:p w14:paraId="7B8707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750;-45:24:03,750</w:t>
      </w:r>
    </w:p>
    <w:p w14:paraId="062FD8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750;-45:25:09,375</w:t>
      </w:r>
    </w:p>
    <w:p w14:paraId="749C59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25:09,375</w:t>
      </w:r>
    </w:p>
    <w:p w14:paraId="2D1BE2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26:15,000</w:t>
      </w:r>
    </w:p>
    <w:p w14:paraId="21C1B3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875;-45:26:15,000</w:t>
      </w:r>
    </w:p>
    <w:p w14:paraId="1F20F0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875;-45:27:11,250</w:t>
      </w:r>
    </w:p>
    <w:p w14:paraId="4DACCC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625;-45:27:11,250</w:t>
      </w:r>
    </w:p>
    <w:p w14:paraId="792BF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625;-45:28:07,500</w:t>
      </w:r>
    </w:p>
    <w:p w14:paraId="25A51D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5:09,375;-45:28:07,500</w:t>
      </w:r>
    </w:p>
    <w:p w14:paraId="4A5F39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5:25:09,375;-45:29:03,750</w:t>
      </w:r>
    </w:p>
    <w:p w14:paraId="42346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125;-45:29:03,750</w:t>
      </w:r>
    </w:p>
    <w:p w14:paraId="6EA5AC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125;-45:30:00,000</w:t>
      </w:r>
    </w:p>
    <w:p w14:paraId="64DF8D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0:00,000</w:t>
      </w:r>
    </w:p>
    <w:p w14:paraId="6F3E50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23:35,625</w:t>
      </w:r>
    </w:p>
    <w:p w14:paraId="44B238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500;-45:23:35,625</w:t>
      </w:r>
    </w:p>
    <w:p w14:paraId="04309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500;-45:21:52,500</w:t>
      </w:r>
    </w:p>
    <w:p w14:paraId="5743E7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21:52,500</w:t>
      </w:r>
    </w:p>
    <w:p w14:paraId="63151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00:00,000</w:t>
      </w:r>
    </w:p>
    <w:p w14:paraId="3C73957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00:00,000</w:t>
      </w:r>
    </w:p>
    <w:p w14:paraId="39398A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13:45,000</w:t>
      </w:r>
    </w:p>
    <w:p w14:paraId="6F790C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3:45,000</w:t>
      </w:r>
    </w:p>
    <w:p w14:paraId="11EAB2E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4 (EXCLUSÃO)</w:t>
      </w:r>
    </w:p>
    <w:p w14:paraId="73DE5F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4:13,125</w:t>
      </w:r>
    </w:p>
    <w:p w14:paraId="34F137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000;-45:24:13,125</w:t>
      </w:r>
    </w:p>
    <w:p w14:paraId="24E5A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000;-45:23:35,625</w:t>
      </w:r>
    </w:p>
    <w:p w14:paraId="18A1BA4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3:35,625</w:t>
      </w:r>
    </w:p>
    <w:p w14:paraId="0F7317EC" w14:textId="77777777" w:rsidR="00616F5C"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4:13,125</w:t>
      </w:r>
    </w:p>
    <w:p w14:paraId="4D69771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PRINCIPAL)</w:t>
      </w:r>
    </w:p>
    <w:p w14:paraId="6209F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7:50,189</w:t>
      </w:r>
    </w:p>
    <w:p w14:paraId="32AA5B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125;-44:17:50,189</w:t>
      </w:r>
    </w:p>
    <w:p w14:paraId="4C81F6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500;-44:17:50,189</w:t>
      </w:r>
    </w:p>
    <w:p w14:paraId="30C95D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875;-44:17:50,189</w:t>
      </w:r>
    </w:p>
    <w:p w14:paraId="380CB0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250;-44:17:50,189</w:t>
      </w:r>
    </w:p>
    <w:p w14:paraId="59D94F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625;-44:17:50,189</w:t>
      </w:r>
    </w:p>
    <w:p w14:paraId="00DBA9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000;-44:17:50,189</w:t>
      </w:r>
    </w:p>
    <w:p w14:paraId="06098B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375;-44:17:50,189</w:t>
      </w:r>
    </w:p>
    <w:p w14:paraId="37290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750;-44:17:50,189</w:t>
      </w:r>
    </w:p>
    <w:p w14:paraId="3CBD64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125;-44:17:50,189</w:t>
      </w:r>
    </w:p>
    <w:p w14:paraId="48C07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500;-44:17:50,189</w:t>
      </w:r>
    </w:p>
    <w:p w14:paraId="1A88B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875;-44:17:50,189</w:t>
      </w:r>
    </w:p>
    <w:p w14:paraId="0A94AE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250;-44:17:50,189</w:t>
      </w:r>
    </w:p>
    <w:p w14:paraId="04E5BF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625;-44:17:50,189</w:t>
      </w:r>
    </w:p>
    <w:p w14:paraId="7CFBF3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17:50,189</w:t>
      </w:r>
    </w:p>
    <w:p w14:paraId="68AE53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19:33,315</w:t>
      </w:r>
    </w:p>
    <w:p w14:paraId="02C0A3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375;-44:19:33,315</w:t>
      </w:r>
    </w:p>
    <w:p w14:paraId="335C80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750;-44:19:33,315</w:t>
      </w:r>
    </w:p>
    <w:p w14:paraId="7EB00A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125;-44:19:33,315</w:t>
      </w:r>
    </w:p>
    <w:p w14:paraId="428E36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500;-44:19:33,315</w:t>
      </w:r>
    </w:p>
    <w:p w14:paraId="64BE1F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875;-44:19:33,315</w:t>
      </w:r>
    </w:p>
    <w:p w14:paraId="6CD875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250;-44:19:33,315</w:t>
      </w:r>
    </w:p>
    <w:p w14:paraId="471681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625;-44:19:33,315</w:t>
      </w:r>
    </w:p>
    <w:p w14:paraId="45802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000;-44:19:33,315</w:t>
      </w:r>
    </w:p>
    <w:p w14:paraId="61B7DB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375;-44:19:33,315</w:t>
      </w:r>
    </w:p>
    <w:p w14:paraId="657008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750;-44:19:33,315</w:t>
      </w:r>
    </w:p>
    <w:p w14:paraId="15F745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125;-44:19:33,315</w:t>
      </w:r>
    </w:p>
    <w:p w14:paraId="4A424D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500;-44:19:33,315</w:t>
      </w:r>
    </w:p>
    <w:p w14:paraId="6CB038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875;-44:19:33,315</w:t>
      </w:r>
    </w:p>
    <w:p w14:paraId="3F620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33,315</w:t>
      </w:r>
    </w:p>
    <w:p w14:paraId="2E326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23,940</w:t>
      </w:r>
    </w:p>
    <w:p w14:paraId="5F8277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14,565</w:t>
      </w:r>
    </w:p>
    <w:p w14:paraId="2B2BCE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05,190</w:t>
      </w:r>
    </w:p>
    <w:p w14:paraId="4A9B6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55,814</w:t>
      </w:r>
    </w:p>
    <w:p w14:paraId="472F9E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46,439</w:t>
      </w:r>
    </w:p>
    <w:p w14:paraId="08DE89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37,064</w:t>
      </w:r>
    </w:p>
    <w:p w14:paraId="5C52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27,689</w:t>
      </w:r>
    </w:p>
    <w:p w14:paraId="6C189B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18,314</w:t>
      </w:r>
    </w:p>
    <w:p w14:paraId="0711AB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08,939</w:t>
      </w:r>
    </w:p>
    <w:p w14:paraId="4BF11E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59,564</w:t>
      </w:r>
    </w:p>
    <w:p w14:paraId="7C362D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50,189</w:t>
      </w:r>
    </w:p>
    <w:p w14:paraId="458241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40,814</w:t>
      </w:r>
    </w:p>
    <w:p w14:paraId="3115B4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31,439</w:t>
      </w:r>
    </w:p>
    <w:p w14:paraId="28B16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22,064</w:t>
      </w:r>
    </w:p>
    <w:p w14:paraId="38AB8A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12,689</w:t>
      </w:r>
    </w:p>
    <w:p w14:paraId="27EE0D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03,314</w:t>
      </w:r>
    </w:p>
    <w:p w14:paraId="727B35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53,939</w:t>
      </w:r>
    </w:p>
    <w:p w14:paraId="7BCC19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44,563</w:t>
      </w:r>
    </w:p>
    <w:p w14:paraId="5FF05D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35,188</w:t>
      </w:r>
    </w:p>
    <w:p w14:paraId="232F72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25,813</w:t>
      </w:r>
    </w:p>
    <w:p w14:paraId="6E5209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16,438</w:t>
      </w:r>
    </w:p>
    <w:p w14:paraId="5C3858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07,063</w:t>
      </w:r>
    </w:p>
    <w:p w14:paraId="789B7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57,688</w:t>
      </w:r>
    </w:p>
    <w:p w14:paraId="003FB2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48,313</w:t>
      </w:r>
    </w:p>
    <w:p w14:paraId="26AC19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38,938</w:t>
      </w:r>
    </w:p>
    <w:p w14:paraId="3348BB7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29,563</w:t>
      </w:r>
    </w:p>
    <w:p w14:paraId="084CC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20,188</w:t>
      </w:r>
    </w:p>
    <w:p w14:paraId="056059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10,813</w:t>
      </w:r>
    </w:p>
    <w:p w14:paraId="5C4CE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01,438</w:t>
      </w:r>
    </w:p>
    <w:p w14:paraId="0C9C80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4:52,063</w:t>
      </w:r>
    </w:p>
    <w:p w14:paraId="6B093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7,030;-44:14:52,063</w:t>
      </w:r>
    </w:p>
    <w:p w14:paraId="5CAB1F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6,405;-44:14:52,063</w:t>
      </w:r>
    </w:p>
    <w:p w14:paraId="2BD4F8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5,780;-44:14:52,063</w:t>
      </w:r>
    </w:p>
    <w:p w14:paraId="24558C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5,155;-44:14:52,063</w:t>
      </w:r>
    </w:p>
    <w:p w14:paraId="01054B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4,530;-44:14:52,063</w:t>
      </w:r>
    </w:p>
    <w:p w14:paraId="432235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3,905;-44:14:52,063</w:t>
      </w:r>
    </w:p>
    <w:p w14:paraId="125ADC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3,280;-44:14:52,063</w:t>
      </w:r>
    </w:p>
    <w:p w14:paraId="42B946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2,656;-44:14:52,063</w:t>
      </w:r>
    </w:p>
    <w:p w14:paraId="58C049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2,031;-44:14:52,063</w:t>
      </w:r>
    </w:p>
    <w:p w14:paraId="63DCB7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1,406;-44:14:52,063</w:t>
      </w:r>
    </w:p>
    <w:p w14:paraId="2578D5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0,781;-44:14:52,063</w:t>
      </w:r>
    </w:p>
    <w:p w14:paraId="279944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0,156;-44:14:52,063</w:t>
      </w:r>
    </w:p>
    <w:p w14:paraId="3DF601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9,531;-44:14:52,063</w:t>
      </w:r>
    </w:p>
    <w:p w14:paraId="21AB31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8,906;-44:14:52,063</w:t>
      </w:r>
    </w:p>
    <w:p w14:paraId="3FA710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8,281;-44:14:52,063</w:t>
      </w:r>
    </w:p>
    <w:p w14:paraId="071F19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7,656;-44:14:52,063</w:t>
      </w:r>
    </w:p>
    <w:p w14:paraId="4F19F4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7,031;-44:14:52,063</w:t>
      </w:r>
    </w:p>
    <w:p w14:paraId="31C819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6,406;-44:14:52,063</w:t>
      </w:r>
    </w:p>
    <w:p w14:paraId="6486E7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5,781;-44:14:52,063</w:t>
      </w:r>
    </w:p>
    <w:p w14:paraId="265F21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05,156;-44:14:52,063</w:t>
      </w:r>
    </w:p>
    <w:p w14:paraId="2A9FC2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4,531;-44:14:52,063</w:t>
      </w:r>
    </w:p>
    <w:p w14:paraId="4DEB43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3,906;-44:14:52,063</w:t>
      </w:r>
    </w:p>
    <w:p w14:paraId="55910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3,282;-44:14:52,063</w:t>
      </w:r>
    </w:p>
    <w:p w14:paraId="37510D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2,657;-44:14:52,063</w:t>
      </w:r>
    </w:p>
    <w:p w14:paraId="3B73E6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2,032;-44:14:52,063</w:t>
      </w:r>
    </w:p>
    <w:p w14:paraId="684E0F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000;-44:14:52,063</w:t>
      </w:r>
    </w:p>
    <w:p w14:paraId="15A7A0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000;-44:28:08,944</w:t>
      </w:r>
    </w:p>
    <w:p w14:paraId="5ABDD4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0,625;-44:28:08,944</w:t>
      </w:r>
    </w:p>
    <w:p w14:paraId="3F8B89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1,250;-44:28:08,944</w:t>
      </w:r>
    </w:p>
    <w:p w14:paraId="6716AD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1,875;-44:28:08,944</w:t>
      </w:r>
    </w:p>
    <w:p w14:paraId="6C0C68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2,500;-44:28:08,944</w:t>
      </w:r>
    </w:p>
    <w:p w14:paraId="331ED4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3,125;-44:28:08,944</w:t>
      </w:r>
    </w:p>
    <w:p w14:paraId="40CCF3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59:03,750;-44:28:08,944</w:t>
      </w:r>
    </w:p>
    <w:p w14:paraId="11B86D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4,375;-44:28:08,944</w:t>
      </w:r>
    </w:p>
    <w:p w14:paraId="6B5268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5,000;-44:28:08,944</w:t>
      </w:r>
    </w:p>
    <w:p w14:paraId="538458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5,625;-44:28:08,944</w:t>
      </w:r>
    </w:p>
    <w:p w14:paraId="175378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6,250;-44:28:08,944</w:t>
      </w:r>
    </w:p>
    <w:p w14:paraId="78352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6,875;-44:28:08,944</w:t>
      </w:r>
    </w:p>
    <w:p w14:paraId="2A65D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7,500;-44:28:08,944</w:t>
      </w:r>
    </w:p>
    <w:p w14:paraId="206711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8,125;-44:28:08,944</w:t>
      </w:r>
    </w:p>
    <w:p w14:paraId="2D0AB3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8,750;-44:28:08,944</w:t>
      </w:r>
    </w:p>
    <w:p w14:paraId="0E8C93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9,375;-44:28:08,944</w:t>
      </w:r>
    </w:p>
    <w:p w14:paraId="41F0F3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0,000;-44:28:08,944</w:t>
      </w:r>
    </w:p>
    <w:p w14:paraId="53C1B5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0,625;-44:28:08,944</w:t>
      </w:r>
    </w:p>
    <w:p w14:paraId="494C89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1,250;-44:28:08,944</w:t>
      </w:r>
    </w:p>
    <w:p w14:paraId="184B4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1,875;-44:28:08,944</w:t>
      </w:r>
    </w:p>
    <w:p w14:paraId="1BA7E5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2,500;-44:28:08,944</w:t>
      </w:r>
    </w:p>
    <w:p w14:paraId="1309B9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3,125;-44:28:08,944</w:t>
      </w:r>
    </w:p>
    <w:p w14:paraId="7726BD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3,750;-44:28:08,944</w:t>
      </w:r>
    </w:p>
    <w:p w14:paraId="245137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4,375;-44:28:08,944</w:t>
      </w:r>
    </w:p>
    <w:p w14:paraId="5ACAA3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5,000;-44:28:08,944</w:t>
      </w:r>
    </w:p>
    <w:p w14:paraId="2AE118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5,625;-44:28:08,944</w:t>
      </w:r>
    </w:p>
    <w:p w14:paraId="186F4B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6,250;-44:28:08,944</w:t>
      </w:r>
    </w:p>
    <w:p w14:paraId="00B2FF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875;-44:28:08,944</w:t>
      </w:r>
    </w:p>
    <w:p w14:paraId="6E11D3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500;-44:28:08,944</w:t>
      </w:r>
    </w:p>
    <w:p w14:paraId="3CFC5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125;-44:28:08,944</w:t>
      </w:r>
    </w:p>
    <w:p w14:paraId="387C50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750;-44:28:08,944</w:t>
      </w:r>
    </w:p>
    <w:p w14:paraId="143AA7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375;-44:28:08,944</w:t>
      </w:r>
    </w:p>
    <w:p w14:paraId="293364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000;-44:28:08,944</w:t>
      </w:r>
    </w:p>
    <w:p w14:paraId="33B24A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625;-44:28:08,944</w:t>
      </w:r>
    </w:p>
    <w:p w14:paraId="59F261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250;-44:28:08,944</w:t>
      </w:r>
    </w:p>
    <w:p w14:paraId="4291B8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875;-44:28:08,944</w:t>
      </w:r>
    </w:p>
    <w:p w14:paraId="6B5239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500;-44:28:08,944</w:t>
      </w:r>
    </w:p>
    <w:p w14:paraId="4C818A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125;-44:28:08,944</w:t>
      </w:r>
    </w:p>
    <w:p w14:paraId="20B5CB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750;-44:28:08,944</w:t>
      </w:r>
    </w:p>
    <w:p w14:paraId="794A44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375;-44:28:08,944</w:t>
      </w:r>
    </w:p>
    <w:p w14:paraId="31399B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28:08,944</w:t>
      </w:r>
    </w:p>
    <w:p w14:paraId="0A0F8B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625;-44:28:08,944</w:t>
      </w:r>
    </w:p>
    <w:p w14:paraId="1155DD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250;-44:28:08,944</w:t>
      </w:r>
    </w:p>
    <w:p w14:paraId="260DC3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875;-44:28:08,944</w:t>
      </w:r>
    </w:p>
    <w:p w14:paraId="791B143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500;-44:28:08,944</w:t>
      </w:r>
    </w:p>
    <w:p w14:paraId="1EE31A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125;-44:28:08,944</w:t>
      </w:r>
    </w:p>
    <w:p w14:paraId="09760A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750;-44:28:08,944</w:t>
      </w:r>
    </w:p>
    <w:p w14:paraId="106D0A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375;-44:28:08,944</w:t>
      </w:r>
    </w:p>
    <w:p w14:paraId="422CAF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000;-44:28:08,944</w:t>
      </w:r>
    </w:p>
    <w:p w14:paraId="4750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625;-44:28:08,944</w:t>
      </w:r>
    </w:p>
    <w:p w14:paraId="018299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250;-44:28:08,944</w:t>
      </w:r>
    </w:p>
    <w:p w14:paraId="0A49D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875;-44:28:08,944</w:t>
      </w:r>
    </w:p>
    <w:p w14:paraId="4E7CE4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500;-44:28:08,944</w:t>
      </w:r>
    </w:p>
    <w:p w14:paraId="2869E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125;-44:28:08,944</w:t>
      </w:r>
    </w:p>
    <w:p w14:paraId="00DAE4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28:08,944</w:t>
      </w:r>
    </w:p>
    <w:p w14:paraId="688145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375;-44:28:08,944</w:t>
      </w:r>
    </w:p>
    <w:p w14:paraId="424EAA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000;-44:28:08,944</w:t>
      </w:r>
    </w:p>
    <w:p w14:paraId="5EF37C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625;-44:28:08,944</w:t>
      </w:r>
    </w:p>
    <w:p w14:paraId="3DEEFC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250;-44:28:08,944</w:t>
      </w:r>
    </w:p>
    <w:p w14:paraId="1464F8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875;-44:28:08,944</w:t>
      </w:r>
    </w:p>
    <w:p w14:paraId="008BD6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500;-44:28:08,944</w:t>
      </w:r>
    </w:p>
    <w:p w14:paraId="0FBD0B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125;-44:28:08,944</w:t>
      </w:r>
    </w:p>
    <w:p w14:paraId="62713B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750;-44:28:08,944</w:t>
      </w:r>
    </w:p>
    <w:p w14:paraId="2D0663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375;-44:28:08,944</w:t>
      </w:r>
    </w:p>
    <w:p w14:paraId="693573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000;-44:28:08,944</w:t>
      </w:r>
    </w:p>
    <w:p w14:paraId="42AF7D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625;-44:28:08,944</w:t>
      </w:r>
    </w:p>
    <w:p w14:paraId="616B10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28:08,944</w:t>
      </w:r>
    </w:p>
    <w:p w14:paraId="63629D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31,875;-44:28:08,944</w:t>
      </w:r>
    </w:p>
    <w:p w14:paraId="59312D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22,500;-44:28:08,944</w:t>
      </w:r>
    </w:p>
    <w:p w14:paraId="4EA21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13,125;-44:28:08,944</w:t>
      </w:r>
    </w:p>
    <w:p w14:paraId="3B29E3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03,750;-44:28:08,944</w:t>
      </w:r>
    </w:p>
    <w:p w14:paraId="5105F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54,375;-44:28:08,944</w:t>
      </w:r>
    </w:p>
    <w:p w14:paraId="6D4192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45,000;-44:28:08,944</w:t>
      </w:r>
    </w:p>
    <w:p w14:paraId="07AB3F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35,625;-44:28:08,944</w:t>
      </w:r>
    </w:p>
    <w:p w14:paraId="4FA2E7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26,250;-44:28:08,944</w:t>
      </w:r>
    </w:p>
    <w:p w14:paraId="37A670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8:08,944</w:t>
      </w:r>
    </w:p>
    <w:p w14:paraId="07318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59,569</w:t>
      </w:r>
    </w:p>
    <w:p w14:paraId="111C34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50,193</w:t>
      </w:r>
    </w:p>
    <w:p w14:paraId="022639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40,818</w:t>
      </w:r>
    </w:p>
    <w:p w14:paraId="0F766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31,443</w:t>
      </w:r>
    </w:p>
    <w:p w14:paraId="4D7560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22,068</w:t>
      </w:r>
    </w:p>
    <w:p w14:paraId="2AFB30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12,693</w:t>
      </w:r>
    </w:p>
    <w:p w14:paraId="0181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03,318</w:t>
      </w:r>
    </w:p>
    <w:p w14:paraId="5D9AA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53,943</w:t>
      </w:r>
    </w:p>
    <w:p w14:paraId="114E0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44,568</w:t>
      </w:r>
    </w:p>
    <w:p w14:paraId="793D8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35,193</w:t>
      </w:r>
    </w:p>
    <w:p w14:paraId="482F12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25,818</w:t>
      </w:r>
    </w:p>
    <w:p w14:paraId="50E63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16,443</w:t>
      </w:r>
    </w:p>
    <w:p w14:paraId="2B3604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07,068</w:t>
      </w:r>
    </w:p>
    <w:p w14:paraId="526616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57,693</w:t>
      </w:r>
    </w:p>
    <w:p w14:paraId="3174B3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48,317</w:t>
      </w:r>
    </w:p>
    <w:p w14:paraId="6515D9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38,942</w:t>
      </w:r>
    </w:p>
    <w:p w14:paraId="124924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29,567</w:t>
      </w:r>
    </w:p>
    <w:p w14:paraId="1B19D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20,192</w:t>
      </w:r>
    </w:p>
    <w:p w14:paraId="49FA5A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10,817</w:t>
      </w:r>
    </w:p>
    <w:p w14:paraId="245DF6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01,442</w:t>
      </w:r>
    </w:p>
    <w:p w14:paraId="43BE9D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08,901;-44:25:01,442</w:t>
      </w:r>
    </w:p>
    <w:p w14:paraId="02A63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9,526;-44:25:01,442</w:t>
      </w:r>
    </w:p>
    <w:p w14:paraId="3DEDD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0,151;-44:25:01,442</w:t>
      </w:r>
    </w:p>
    <w:p w14:paraId="6894F1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40,776;-44:25:01,442</w:t>
      </w:r>
    </w:p>
    <w:p w14:paraId="35119B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1,401;-44:25:01,442</w:t>
      </w:r>
    </w:p>
    <w:p w14:paraId="7F935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22,026;-44:25:01,442</w:t>
      </w:r>
    </w:p>
    <w:p w14:paraId="51F466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12,651;-44:25:01,442</w:t>
      </w:r>
    </w:p>
    <w:p w14:paraId="28177C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03,276;-44:25:01,442</w:t>
      </w:r>
    </w:p>
    <w:p w14:paraId="280626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53,901;-44:25:01,442</w:t>
      </w:r>
    </w:p>
    <w:p w14:paraId="0F0D21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44,526;-44:25:01,442</w:t>
      </w:r>
    </w:p>
    <w:p w14:paraId="05D9A6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35,151;-44:25:01,442</w:t>
      </w:r>
    </w:p>
    <w:p w14:paraId="09E00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5,775;-44:25:01,442</w:t>
      </w:r>
    </w:p>
    <w:p w14:paraId="732C5D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16,400;-44:25:01,442</w:t>
      </w:r>
    </w:p>
    <w:p w14:paraId="0815D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07,025;-44:25:01,442</w:t>
      </w:r>
    </w:p>
    <w:p w14:paraId="48BEFD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57,650;-44:25:01,442</w:t>
      </w:r>
    </w:p>
    <w:p w14:paraId="621AE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48,275;-44:25:01,442</w:t>
      </w:r>
    </w:p>
    <w:p w14:paraId="3E431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38,900;-44:25:01,442</w:t>
      </w:r>
    </w:p>
    <w:p w14:paraId="2DDC09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9,525;-44:25:01,442</w:t>
      </w:r>
    </w:p>
    <w:p w14:paraId="6D7517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0,150;-44:25:01,442</w:t>
      </w:r>
    </w:p>
    <w:p w14:paraId="40161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10,775;-44:25:01,442</w:t>
      </w:r>
    </w:p>
    <w:p w14:paraId="29F34E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01,400;-44:25:01,442</w:t>
      </w:r>
    </w:p>
    <w:p w14:paraId="7623F0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44:52,025;-44:25:01,442</w:t>
      </w:r>
    </w:p>
    <w:p w14:paraId="5BDCEE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42,650;-44:25:01,442</w:t>
      </w:r>
    </w:p>
    <w:p w14:paraId="45A68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33,275;-44:25:01,442</w:t>
      </w:r>
    </w:p>
    <w:p w14:paraId="21E361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23,900;-44:25:01,442</w:t>
      </w:r>
    </w:p>
    <w:p w14:paraId="2B0D25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14,525;-44:25:01,442</w:t>
      </w:r>
    </w:p>
    <w:p w14:paraId="3270ED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05,149;-44:25:01,442</w:t>
      </w:r>
    </w:p>
    <w:p w14:paraId="3163F0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55,774;-44:25:01,442</w:t>
      </w:r>
    </w:p>
    <w:p w14:paraId="621A4E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46,399;-44:25:01,442</w:t>
      </w:r>
    </w:p>
    <w:p w14:paraId="263CB7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37,024;-44:25:01,442</w:t>
      </w:r>
    </w:p>
    <w:p w14:paraId="024643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250;-44:25:01,442</w:t>
      </w:r>
    </w:p>
    <w:p w14:paraId="5C92122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250;-44:23:54,375</w:t>
      </w:r>
    </w:p>
    <w:p w14:paraId="6ACE7E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375;-44:23:54,375</w:t>
      </w:r>
    </w:p>
    <w:p w14:paraId="0EDE28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375;-44:22:30,000</w:t>
      </w:r>
    </w:p>
    <w:p w14:paraId="7BB95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375;-44:22:30,000</w:t>
      </w:r>
    </w:p>
    <w:p w14:paraId="10EC0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375;-44:20:46,875</w:t>
      </w:r>
    </w:p>
    <w:p w14:paraId="494C2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20:46,875</w:t>
      </w:r>
    </w:p>
    <w:p w14:paraId="0AB63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16:25,813</w:t>
      </w:r>
    </w:p>
    <w:p w14:paraId="0A777CE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625;-44:16:25,813</w:t>
      </w:r>
    </w:p>
    <w:p w14:paraId="25005C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000;-44:16:25,813</w:t>
      </w:r>
    </w:p>
    <w:p w14:paraId="19EA65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375;-44:16:25,813</w:t>
      </w:r>
    </w:p>
    <w:p w14:paraId="5031D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750;-44:16:25,813</w:t>
      </w:r>
    </w:p>
    <w:p w14:paraId="2466B8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125;-44:16:25,813</w:t>
      </w:r>
    </w:p>
    <w:p w14:paraId="13D3C4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500;-44:16:25,813</w:t>
      </w:r>
    </w:p>
    <w:p w14:paraId="3E297F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875;-44:16:25,813</w:t>
      </w:r>
    </w:p>
    <w:p w14:paraId="591E05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250;-44:16:25,813</w:t>
      </w:r>
    </w:p>
    <w:p w14:paraId="6FB404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625;-44:16:25,813</w:t>
      </w:r>
    </w:p>
    <w:p w14:paraId="682B36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000;-44:16:25,813</w:t>
      </w:r>
    </w:p>
    <w:p w14:paraId="5CD895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375;-44:16:25,813</w:t>
      </w:r>
    </w:p>
    <w:p w14:paraId="7BF65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6:25,813</w:t>
      </w:r>
    </w:p>
    <w:p w14:paraId="33BB57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7:50,189</w:t>
      </w:r>
    </w:p>
    <w:p w14:paraId="350EF01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INCLUSÃO)</w:t>
      </w:r>
    </w:p>
    <w:p w14:paraId="191C90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20:09,375</w:t>
      </w:r>
    </w:p>
    <w:p w14:paraId="77DC52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125;-44:20:09,375</w:t>
      </w:r>
    </w:p>
    <w:p w14:paraId="5A6244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125;-44:21:35,190</w:t>
      </w:r>
    </w:p>
    <w:p w14:paraId="06DFCA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3,750;-44:21:35,190</w:t>
      </w:r>
    </w:p>
    <w:p w14:paraId="526D0B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35,190</w:t>
      </w:r>
    </w:p>
    <w:p w14:paraId="3C4D00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25,815</w:t>
      </w:r>
    </w:p>
    <w:p w14:paraId="7119437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16,440</w:t>
      </w:r>
    </w:p>
    <w:p w14:paraId="713DBD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07,065</w:t>
      </w:r>
    </w:p>
    <w:p w14:paraId="6891AF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57,690</w:t>
      </w:r>
    </w:p>
    <w:p w14:paraId="38196D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48,315</w:t>
      </w:r>
    </w:p>
    <w:p w14:paraId="42802E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38,940</w:t>
      </w:r>
    </w:p>
    <w:p w14:paraId="4A8980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29,565</w:t>
      </w:r>
    </w:p>
    <w:p w14:paraId="181FEA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20,189</w:t>
      </w:r>
    </w:p>
    <w:p w14:paraId="1B67C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10,814</w:t>
      </w:r>
    </w:p>
    <w:p w14:paraId="76DCAC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01,439</w:t>
      </w:r>
    </w:p>
    <w:p w14:paraId="0AD9A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52,064</w:t>
      </w:r>
    </w:p>
    <w:p w14:paraId="5C2830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42,689</w:t>
      </w:r>
    </w:p>
    <w:p w14:paraId="0CCC7E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33,314</w:t>
      </w:r>
    </w:p>
    <w:p w14:paraId="1C19B8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23,939</w:t>
      </w:r>
    </w:p>
    <w:p w14:paraId="21D8BD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14,564</w:t>
      </w:r>
    </w:p>
    <w:p w14:paraId="12EFB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05,189</w:t>
      </w:r>
    </w:p>
    <w:p w14:paraId="12982E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8:55,814</w:t>
      </w:r>
    </w:p>
    <w:p w14:paraId="733528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8:46,439</w:t>
      </w:r>
    </w:p>
    <w:p w14:paraId="595F7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3;-44:18:37,064</w:t>
      </w:r>
    </w:p>
    <w:p w14:paraId="3EAD73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3;-44:18:27,689</w:t>
      </w:r>
    </w:p>
    <w:p w14:paraId="1F446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5,148;-44:18:27,689</w:t>
      </w:r>
    </w:p>
    <w:p w14:paraId="1DC2C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4,523;-44:18:27,689</w:t>
      </w:r>
    </w:p>
    <w:p w14:paraId="54BD74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23,898;-44:18:27,689</w:t>
      </w:r>
    </w:p>
    <w:p w14:paraId="03305A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33,273;-44:18:27,689</w:t>
      </w:r>
    </w:p>
    <w:p w14:paraId="710F66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42,648;-44:18:27,689</w:t>
      </w:r>
    </w:p>
    <w:p w14:paraId="76D0F0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52,023;-44:18:27,689</w:t>
      </w:r>
    </w:p>
    <w:p w14:paraId="48B76D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18:27,689</w:t>
      </w:r>
    </w:p>
    <w:p w14:paraId="3FE7BA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20:09,375</w:t>
      </w:r>
    </w:p>
    <w:p w14:paraId="37E3B5D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36</w:t>
      </w:r>
    </w:p>
    <w:p w14:paraId="35C452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7:30,000</w:t>
      </w:r>
    </w:p>
    <w:p w14:paraId="47A842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875;-43:07:30,000</w:t>
      </w:r>
    </w:p>
    <w:p w14:paraId="1D1D80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875;-43:06:24,375</w:t>
      </w:r>
    </w:p>
    <w:p w14:paraId="0FD1E4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500;-43:06:24,375</w:t>
      </w:r>
    </w:p>
    <w:p w14:paraId="022E1F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500;-43:07:30,000</w:t>
      </w:r>
    </w:p>
    <w:p w14:paraId="3E85D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000;-43:07:30,000</w:t>
      </w:r>
    </w:p>
    <w:p w14:paraId="2F59C9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000;-43:09:31,875</w:t>
      </w:r>
    </w:p>
    <w:p w14:paraId="228F9F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000;-43:09:31,875</w:t>
      </w:r>
    </w:p>
    <w:p w14:paraId="7AD67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000;-43:11:15,000</w:t>
      </w:r>
    </w:p>
    <w:p w14:paraId="1113A4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000;-43:11:15,000</w:t>
      </w:r>
    </w:p>
    <w:p w14:paraId="3993D8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000;-43:00:00,000</w:t>
      </w:r>
    </w:p>
    <w:p w14:paraId="77F4B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000;-43:00:00,000</w:t>
      </w:r>
    </w:p>
    <w:p w14:paraId="01A03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000;-43:03:07,500</w:t>
      </w:r>
    </w:p>
    <w:p w14:paraId="7B93B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750;-43:03:07,500</w:t>
      </w:r>
    </w:p>
    <w:p w14:paraId="6C6767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750;-43:04:31,875</w:t>
      </w:r>
    </w:p>
    <w:p w14:paraId="5607B0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250;-43:04:31,875</w:t>
      </w:r>
    </w:p>
    <w:p w14:paraId="001C07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250;-43:05:37,500</w:t>
      </w:r>
    </w:p>
    <w:p w14:paraId="4E6840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5:37,500</w:t>
      </w:r>
    </w:p>
    <w:p w14:paraId="108D92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7:30,000</w:t>
      </w:r>
    </w:p>
    <w:p w14:paraId="224AE6F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PRINCIPAL)</w:t>
      </w:r>
    </w:p>
    <w:p w14:paraId="2E8A78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37:39,375</w:t>
      </w:r>
    </w:p>
    <w:p w14:paraId="11437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250;-45:37:39,375</w:t>
      </w:r>
    </w:p>
    <w:p w14:paraId="63EBC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250;-45:36:52,500</w:t>
      </w:r>
    </w:p>
    <w:p w14:paraId="67D6B4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500;-45:36:52,500</w:t>
      </w:r>
    </w:p>
    <w:p w14:paraId="32C76C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500;-45:36:15,000</w:t>
      </w:r>
    </w:p>
    <w:p w14:paraId="279E7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000;-45:36:15,000</w:t>
      </w:r>
    </w:p>
    <w:p w14:paraId="04E7B4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000;-45:33:35,625</w:t>
      </w:r>
    </w:p>
    <w:p w14:paraId="480E25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250;-45:33:35,625</w:t>
      </w:r>
    </w:p>
    <w:p w14:paraId="61C86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250;-45:32:48,750</w:t>
      </w:r>
    </w:p>
    <w:p w14:paraId="614B0D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32:48,750</w:t>
      </w:r>
    </w:p>
    <w:p w14:paraId="1758D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31:52,500</w:t>
      </w:r>
    </w:p>
    <w:p w14:paraId="4575C6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000;-45:31:52,500</w:t>
      </w:r>
    </w:p>
    <w:p w14:paraId="525B1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000;-45:31:24,375</w:t>
      </w:r>
    </w:p>
    <w:p w14:paraId="0B7098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500;-45:31:24,375</w:t>
      </w:r>
    </w:p>
    <w:p w14:paraId="798E69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500;-45:30:56,250</w:t>
      </w:r>
    </w:p>
    <w:p w14:paraId="677DDC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750;-45:30:56,250</w:t>
      </w:r>
    </w:p>
    <w:p w14:paraId="627D2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750;-45:30:18,750</w:t>
      </w:r>
    </w:p>
    <w:p w14:paraId="76BC0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000;-45:30:18,750</w:t>
      </w:r>
    </w:p>
    <w:p w14:paraId="26E4385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000;-45:30:00,000</w:t>
      </w:r>
    </w:p>
    <w:p w14:paraId="1C5137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30:00,000</w:t>
      </w:r>
    </w:p>
    <w:p w14:paraId="72BD57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40:18,750</w:t>
      </w:r>
    </w:p>
    <w:p w14:paraId="64CD6B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40:18,750</w:t>
      </w:r>
    </w:p>
    <w:p w14:paraId="37971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37:39,375</w:t>
      </w:r>
    </w:p>
    <w:p w14:paraId="39F9F4C0"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INCLUSÃO)</w:t>
      </w:r>
    </w:p>
    <w:p w14:paraId="452F2E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2:30,000</w:t>
      </w:r>
    </w:p>
    <w:p w14:paraId="3E162D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5:52:30,000</w:t>
      </w:r>
    </w:p>
    <w:p w14:paraId="73EF74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15:00,000;-45:53:35,625</w:t>
      </w:r>
    </w:p>
    <w:p w14:paraId="444C2C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250;-45:53:35,625</w:t>
      </w:r>
    </w:p>
    <w:p w14:paraId="394F0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250;-45:52:20,625</w:t>
      </w:r>
    </w:p>
    <w:p w14:paraId="26C27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125;-45:52:20,625</w:t>
      </w:r>
    </w:p>
    <w:p w14:paraId="0D7F7A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125;-45:53:26,250</w:t>
      </w:r>
    </w:p>
    <w:p w14:paraId="6E8075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53:26,250</w:t>
      </w:r>
    </w:p>
    <w:p w14:paraId="51373A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55:18,750</w:t>
      </w:r>
    </w:p>
    <w:p w14:paraId="4EBE45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5:55:18,750</w:t>
      </w:r>
    </w:p>
    <w:p w14:paraId="7472AD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5:56:15,000</w:t>
      </w:r>
    </w:p>
    <w:p w14:paraId="6E6C0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000;-45:56:15,000</w:t>
      </w:r>
    </w:p>
    <w:p w14:paraId="424C88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000;-45:56:52,500</w:t>
      </w:r>
    </w:p>
    <w:p w14:paraId="0D228D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250;-45:56:52,500</w:t>
      </w:r>
    </w:p>
    <w:p w14:paraId="01ABF6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250;-45:57:30,000</w:t>
      </w:r>
    </w:p>
    <w:p w14:paraId="3D2C81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5:57:30,000</w:t>
      </w:r>
    </w:p>
    <w:p w14:paraId="6F651D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6:00:00,000</w:t>
      </w:r>
    </w:p>
    <w:p w14:paraId="152019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750;-46:00:00,000</w:t>
      </w:r>
    </w:p>
    <w:p w14:paraId="0B6D40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750;-45:56:33,750</w:t>
      </w:r>
    </w:p>
    <w:p w14:paraId="7954B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6:33,750</w:t>
      </w:r>
    </w:p>
    <w:p w14:paraId="424179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2:30,000</w:t>
      </w:r>
    </w:p>
    <w:p w14:paraId="64EA2FF2"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0</w:t>
      </w:r>
    </w:p>
    <w:p w14:paraId="073E30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4:31,875</w:t>
      </w:r>
    </w:p>
    <w:p w14:paraId="77D88E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625;-44:14:31,875</w:t>
      </w:r>
    </w:p>
    <w:p w14:paraId="49D31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625;-44:16:05,625</w:t>
      </w:r>
    </w:p>
    <w:p w14:paraId="41A906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000;-44:16:05,625</w:t>
      </w:r>
    </w:p>
    <w:p w14:paraId="0C7AFC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000;-44:17:11,250</w:t>
      </w:r>
    </w:p>
    <w:p w14:paraId="6544D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250;-44:17:11,250</w:t>
      </w:r>
    </w:p>
    <w:p w14:paraId="1E21FB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250;-44:15:56,250</w:t>
      </w:r>
    </w:p>
    <w:p w14:paraId="18A86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250;-44:15:56,250</w:t>
      </w:r>
    </w:p>
    <w:p w14:paraId="0F191A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250;-44:15:09,375</w:t>
      </w:r>
    </w:p>
    <w:p w14:paraId="510FD5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4:15:09,375</w:t>
      </w:r>
    </w:p>
    <w:p w14:paraId="6789CB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4:13:35,625</w:t>
      </w:r>
    </w:p>
    <w:p w14:paraId="2C5D39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250;-44:13:35,625</w:t>
      </w:r>
    </w:p>
    <w:p w14:paraId="0F82AA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250;-44:05:00,000</w:t>
      </w:r>
    </w:p>
    <w:p w14:paraId="22CC61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750;-44:05:00,000</w:t>
      </w:r>
    </w:p>
    <w:p w14:paraId="15BDC7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750;-44:00:00,000</w:t>
      </w:r>
    </w:p>
    <w:p w14:paraId="2C9D3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4:00:00,000</w:t>
      </w:r>
    </w:p>
    <w:p w14:paraId="26D539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4:30:00,000</w:t>
      </w:r>
    </w:p>
    <w:p w14:paraId="5D11D8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30:00,000</w:t>
      </w:r>
    </w:p>
    <w:p w14:paraId="10AB3A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50,625</w:t>
      </w:r>
    </w:p>
    <w:p w14:paraId="13E7B4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41,250</w:t>
      </w:r>
    </w:p>
    <w:p w14:paraId="3AF8CC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31,875</w:t>
      </w:r>
    </w:p>
    <w:p w14:paraId="75C6C7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22,500</w:t>
      </w:r>
    </w:p>
    <w:p w14:paraId="65E87C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13,125</w:t>
      </w:r>
    </w:p>
    <w:p w14:paraId="23054C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03,750</w:t>
      </w:r>
    </w:p>
    <w:p w14:paraId="1D4270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54,375</w:t>
      </w:r>
    </w:p>
    <w:p w14:paraId="18DBFA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45,000</w:t>
      </w:r>
    </w:p>
    <w:p w14:paraId="4A2396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35,625</w:t>
      </w:r>
    </w:p>
    <w:p w14:paraId="5244D6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26,250</w:t>
      </w:r>
    </w:p>
    <w:p w14:paraId="35EB6E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16,875</w:t>
      </w:r>
    </w:p>
    <w:p w14:paraId="2405A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07,500</w:t>
      </w:r>
    </w:p>
    <w:p w14:paraId="07A27E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58,125</w:t>
      </w:r>
    </w:p>
    <w:p w14:paraId="7FDF5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48,750</w:t>
      </w:r>
    </w:p>
    <w:p w14:paraId="357F1E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39,375</w:t>
      </w:r>
    </w:p>
    <w:p w14:paraId="68CCB0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30,000</w:t>
      </w:r>
    </w:p>
    <w:p w14:paraId="0F8CC0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20,625</w:t>
      </w:r>
    </w:p>
    <w:p w14:paraId="25B9D7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11,250</w:t>
      </w:r>
    </w:p>
    <w:p w14:paraId="6599F7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01,875</w:t>
      </w:r>
    </w:p>
    <w:p w14:paraId="5EB3C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52,500</w:t>
      </w:r>
    </w:p>
    <w:p w14:paraId="32F4C1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43,125</w:t>
      </w:r>
    </w:p>
    <w:p w14:paraId="729F2B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33,750</w:t>
      </w:r>
    </w:p>
    <w:p w14:paraId="5F4ED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24,375</w:t>
      </w:r>
    </w:p>
    <w:p w14:paraId="6EF86A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15,000</w:t>
      </w:r>
    </w:p>
    <w:p w14:paraId="4B2B5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05,625</w:t>
      </w:r>
    </w:p>
    <w:p w14:paraId="59AC9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56,250</w:t>
      </w:r>
    </w:p>
    <w:p w14:paraId="4C9F26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46,875</w:t>
      </w:r>
    </w:p>
    <w:p w14:paraId="10A4B2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37,500</w:t>
      </w:r>
    </w:p>
    <w:p w14:paraId="1968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28,125</w:t>
      </w:r>
    </w:p>
    <w:p w14:paraId="57FAF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18,750</w:t>
      </w:r>
    </w:p>
    <w:p w14:paraId="5237AF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09,375</w:t>
      </w:r>
    </w:p>
    <w:p w14:paraId="3D498A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00,000</w:t>
      </w:r>
    </w:p>
    <w:p w14:paraId="495703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50,625</w:t>
      </w:r>
    </w:p>
    <w:p w14:paraId="2A30D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41,250</w:t>
      </w:r>
    </w:p>
    <w:p w14:paraId="2EF8EA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31,875</w:t>
      </w:r>
    </w:p>
    <w:p w14:paraId="1E4981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22,500</w:t>
      </w:r>
    </w:p>
    <w:p w14:paraId="04F8E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13,125</w:t>
      </w:r>
    </w:p>
    <w:p w14:paraId="5D0E9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03,750</w:t>
      </w:r>
    </w:p>
    <w:p w14:paraId="135D89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54,375</w:t>
      </w:r>
    </w:p>
    <w:p w14:paraId="06786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45,000</w:t>
      </w:r>
    </w:p>
    <w:p w14:paraId="53D7F8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35,625</w:t>
      </w:r>
    </w:p>
    <w:p w14:paraId="1F7030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26,250</w:t>
      </w:r>
    </w:p>
    <w:p w14:paraId="2DFAE3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16,875</w:t>
      </w:r>
    </w:p>
    <w:p w14:paraId="0CEDE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07,500</w:t>
      </w:r>
    </w:p>
    <w:p w14:paraId="1F1105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58,125</w:t>
      </w:r>
    </w:p>
    <w:p w14:paraId="6AFBE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48,750</w:t>
      </w:r>
    </w:p>
    <w:p w14:paraId="5DCAE5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39,375</w:t>
      </w:r>
    </w:p>
    <w:p w14:paraId="4BCEAE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30,000</w:t>
      </w:r>
    </w:p>
    <w:p w14:paraId="5312E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20,625</w:t>
      </w:r>
    </w:p>
    <w:p w14:paraId="1730D5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11,250</w:t>
      </w:r>
    </w:p>
    <w:p w14:paraId="478148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01,875</w:t>
      </w:r>
    </w:p>
    <w:p w14:paraId="45BABE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52,500</w:t>
      </w:r>
    </w:p>
    <w:p w14:paraId="2826C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43,125</w:t>
      </w:r>
    </w:p>
    <w:p w14:paraId="728EF5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33,750</w:t>
      </w:r>
    </w:p>
    <w:p w14:paraId="7160F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24,375</w:t>
      </w:r>
    </w:p>
    <w:p w14:paraId="300A55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15,000</w:t>
      </w:r>
    </w:p>
    <w:p w14:paraId="176CDB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05,625</w:t>
      </w:r>
    </w:p>
    <w:p w14:paraId="4637A9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56,250</w:t>
      </w:r>
    </w:p>
    <w:p w14:paraId="605EF5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46,875</w:t>
      </w:r>
    </w:p>
    <w:p w14:paraId="35ECE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37,500</w:t>
      </w:r>
    </w:p>
    <w:p w14:paraId="5C8058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28,125</w:t>
      </w:r>
    </w:p>
    <w:p w14:paraId="42BF99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18,750</w:t>
      </w:r>
    </w:p>
    <w:p w14:paraId="4B684A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09,375</w:t>
      </w:r>
    </w:p>
    <w:p w14:paraId="7B0B81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00,000</w:t>
      </w:r>
    </w:p>
    <w:p w14:paraId="037502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50,625</w:t>
      </w:r>
    </w:p>
    <w:p w14:paraId="3ADD20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41,250</w:t>
      </w:r>
    </w:p>
    <w:p w14:paraId="504489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31,875</w:t>
      </w:r>
    </w:p>
    <w:p w14:paraId="705E9A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22,500</w:t>
      </w:r>
    </w:p>
    <w:p w14:paraId="7861BE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13,125</w:t>
      </w:r>
    </w:p>
    <w:p w14:paraId="58C726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03,750</w:t>
      </w:r>
    </w:p>
    <w:p w14:paraId="6B18AB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54,375</w:t>
      </w:r>
    </w:p>
    <w:p w14:paraId="2C7E4A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45,000</w:t>
      </w:r>
    </w:p>
    <w:p w14:paraId="03F78E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35,625</w:t>
      </w:r>
    </w:p>
    <w:p w14:paraId="4B301C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00:01,432;-44:18:26,250</w:t>
      </w:r>
    </w:p>
    <w:p w14:paraId="0FC097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16,875</w:t>
      </w:r>
    </w:p>
    <w:p w14:paraId="6A8047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07,500</w:t>
      </w:r>
    </w:p>
    <w:p w14:paraId="5651B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58,125</w:t>
      </w:r>
    </w:p>
    <w:p w14:paraId="190AFC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48,750</w:t>
      </w:r>
    </w:p>
    <w:p w14:paraId="55748F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39,375</w:t>
      </w:r>
    </w:p>
    <w:p w14:paraId="73B43F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30,000</w:t>
      </w:r>
    </w:p>
    <w:p w14:paraId="64E401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20,625</w:t>
      </w:r>
    </w:p>
    <w:p w14:paraId="1A216B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11,250</w:t>
      </w:r>
    </w:p>
    <w:p w14:paraId="0F1EE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01,875</w:t>
      </w:r>
    </w:p>
    <w:p w14:paraId="3075F1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52,500</w:t>
      </w:r>
    </w:p>
    <w:p w14:paraId="37BFE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43,125</w:t>
      </w:r>
    </w:p>
    <w:p w14:paraId="596286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33,750</w:t>
      </w:r>
    </w:p>
    <w:p w14:paraId="33C11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24,375</w:t>
      </w:r>
    </w:p>
    <w:p w14:paraId="11FC18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15,000</w:t>
      </w:r>
    </w:p>
    <w:p w14:paraId="0F352D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05,625</w:t>
      </w:r>
    </w:p>
    <w:p w14:paraId="0618DC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56,250</w:t>
      </w:r>
    </w:p>
    <w:p w14:paraId="02DCD8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46,875</w:t>
      </w:r>
    </w:p>
    <w:p w14:paraId="6D5B5FE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37,500</w:t>
      </w:r>
    </w:p>
    <w:p w14:paraId="657AB7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28,125</w:t>
      </w:r>
    </w:p>
    <w:p w14:paraId="2FCF2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18,750</w:t>
      </w:r>
    </w:p>
    <w:p w14:paraId="38587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09,375</w:t>
      </w:r>
    </w:p>
    <w:p w14:paraId="35EA3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00,000</w:t>
      </w:r>
    </w:p>
    <w:p w14:paraId="7457E5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50,625</w:t>
      </w:r>
    </w:p>
    <w:p w14:paraId="6B05AF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41,250</w:t>
      </w:r>
    </w:p>
    <w:p w14:paraId="5433D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31,875</w:t>
      </w:r>
    </w:p>
    <w:p w14:paraId="6417B7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22,500</w:t>
      </w:r>
    </w:p>
    <w:p w14:paraId="7CDEEB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13,125</w:t>
      </w:r>
    </w:p>
    <w:p w14:paraId="0EECE7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03,750</w:t>
      </w:r>
    </w:p>
    <w:p w14:paraId="318A7F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54,375</w:t>
      </w:r>
    </w:p>
    <w:p w14:paraId="295AD1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45,000</w:t>
      </w:r>
    </w:p>
    <w:p w14:paraId="1C349D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35,625</w:t>
      </w:r>
    </w:p>
    <w:p w14:paraId="297A1D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26,250</w:t>
      </w:r>
    </w:p>
    <w:p w14:paraId="4CBBEB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16,875</w:t>
      </w:r>
    </w:p>
    <w:p w14:paraId="60459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07,500</w:t>
      </w:r>
    </w:p>
    <w:p w14:paraId="67C619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58,125</w:t>
      </w:r>
    </w:p>
    <w:p w14:paraId="35BC06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48,750</w:t>
      </w:r>
    </w:p>
    <w:p w14:paraId="09580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39,375</w:t>
      </w:r>
    </w:p>
    <w:p w14:paraId="1076B6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30,000</w:t>
      </w:r>
    </w:p>
    <w:p w14:paraId="355037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20,625</w:t>
      </w:r>
    </w:p>
    <w:p w14:paraId="6178D4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11,250</w:t>
      </w:r>
    </w:p>
    <w:p w14:paraId="738CE6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01,875</w:t>
      </w:r>
    </w:p>
    <w:p w14:paraId="7F609B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52,500</w:t>
      </w:r>
    </w:p>
    <w:p w14:paraId="38447B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43,125</w:t>
      </w:r>
    </w:p>
    <w:p w14:paraId="36357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33,750</w:t>
      </w:r>
    </w:p>
    <w:p w14:paraId="3BFC37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24,375</w:t>
      </w:r>
    </w:p>
    <w:p w14:paraId="55DE02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15,000</w:t>
      </w:r>
    </w:p>
    <w:p w14:paraId="411F69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05,625</w:t>
      </w:r>
    </w:p>
    <w:p w14:paraId="6D1BD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1:05,625</w:t>
      </w:r>
    </w:p>
    <w:p w14:paraId="61396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4:31,875</w:t>
      </w:r>
    </w:p>
    <w:p w14:paraId="72974CD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1</w:t>
      </w:r>
    </w:p>
    <w:p w14:paraId="316BA2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3:59:41,250</w:t>
      </w:r>
    </w:p>
    <w:p w14:paraId="0950A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4:00:00,000</w:t>
      </w:r>
    </w:p>
    <w:p w14:paraId="7563E7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000;-44:00:00,000</w:t>
      </w:r>
    </w:p>
    <w:p w14:paraId="14C4D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000;-43:30:00,000</w:t>
      </w:r>
    </w:p>
    <w:p w14:paraId="5E74F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750;-43:30:00,000</w:t>
      </w:r>
    </w:p>
    <w:p w14:paraId="480553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750;-43:32:39,375</w:t>
      </w:r>
    </w:p>
    <w:p w14:paraId="0F64BD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750;-43:32:39,375</w:t>
      </w:r>
    </w:p>
    <w:p w14:paraId="26C94B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750;-43:34:03,750</w:t>
      </w:r>
    </w:p>
    <w:p w14:paraId="1357CA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125;-43:34:03,750</w:t>
      </w:r>
    </w:p>
    <w:p w14:paraId="2A11FF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125;-43:38:54,375</w:t>
      </w:r>
    </w:p>
    <w:p w14:paraId="0F83E4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3:38:54,375</w:t>
      </w:r>
    </w:p>
    <w:p w14:paraId="51D997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3:45:37,500</w:t>
      </w:r>
    </w:p>
    <w:p w14:paraId="23A8AC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3:45:37,500</w:t>
      </w:r>
    </w:p>
    <w:p w14:paraId="18DEA6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3:45:00,000</w:t>
      </w:r>
    </w:p>
    <w:p w14:paraId="30A292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45:00,000</w:t>
      </w:r>
    </w:p>
    <w:p w14:paraId="67CE19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44:13,125</w:t>
      </w:r>
    </w:p>
    <w:p w14:paraId="68B2E9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3:44:13,125</w:t>
      </w:r>
    </w:p>
    <w:p w14:paraId="32A672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3:43:16,875</w:t>
      </w:r>
    </w:p>
    <w:p w14:paraId="36742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3:43:16,875</w:t>
      </w:r>
    </w:p>
    <w:p w14:paraId="20A8AF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3:52:48,750</w:t>
      </w:r>
    </w:p>
    <w:p w14:paraId="02606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125;-43:52:48,750</w:t>
      </w:r>
    </w:p>
    <w:p w14:paraId="46CA05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125;-43:54:22,500</w:t>
      </w:r>
    </w:p>
    <w:p w14:paraId="4F308A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375;-43:54:22,500</w:t>
      </w:r>
    </w:p>
    <w:p w14:paraId="144526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375;-43:56:52,500</w:t>
      </w:r>
    </w:p>
    <w:p w14:paraId="3BE5CE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56:52,500</w:t>
      </w:r>
    </w:p>
    <w:p w14:paraId="7A3AD8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4:00:00,000</w:t>
      </w:r>
    </w:p>
    <w:p w14:paraId="3E9A0E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750;-44:00:00,000</w:t>
      </w:r>
    </w:p>
    <w:p w14:paraId="372BFD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750;-43:59:41,250</w:t>
      </w:r>
    </w:p>
    <w:p w14:paraId="2DA240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3:59:41,250</w:t>
      </w:r>
    </w:p>
    <w:p w14:paraId="448D94CC"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2</w:t>
      </w:r>
    </w:p>
    <w:p w14:paraId="069226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7:00:00,000</w:t>
      </w:r>
    </w:p>
    <w:p w14:paraId="2FE4BE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7:00:00,000</w:t>
      </w:r>
    </w:p>
    <w:p w14:paraId="757AB9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6:30:00,000</w:t>
      </w:r>
    </w:p>
    <w:p w14:paraId="001C7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6:30:00,000</w:t>
      </w:r>
    </w:p>
    <w:p w14:paraId="5F90BE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7:00:00,000</w:t>
      </w:r>
    </w:p>
    <w:p w14:paraId="4EF3875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PRINCIPAL)</w:t>
      </w:r>
    </w:p>
    <w:p w14:paraId="6F9C4C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18:45,000</w:t>
      </w:r>
    </w:p>
    <w:p w14:paraId="5A263B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000;-45:18:45,000</w:t>
      </w:r>
    </w:p>
    <w:p w14:paraId="07B8CDA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000;-45:17:48,750</w:t>
      </w:r>
    </w:p>
    <w:p w14:paraId="57B5F1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000;-45:17:48,750</w:t>
      </w:r>
    </w:p>
    <w:p w14:paraId="79FBF5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000;-45:16:24,375</w:t>
      </w:r>
    </w:p>
    <w:p w14:paraId="520743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750;-45:16:24,375</w:t>
      </w:r>
    </w:p>
    <w:p w14:paraId="7BC161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750;-45:11:43,125</w:t>
      </w:r>
    </w:p>
    <w:p w14:paraId="44C624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11:43,125</w:t>
      </w:r>
    </w:p>
    <w:p w14:paraId="006B45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9:50,625</w:t>
      </w:r>
    </w:p>
    <w:p w14:paraId="2E548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000;-45:09:50,625</w:t>
      </w:r>
    </w:p>
    <w:p w14:paraId="7D043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000;-45:06:43,125</w:t>
      </w:r>
    </w:p>
    <w:p w14:paraId="25FE95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6:43,125</w:t>
      </w:r>
    </w:p>
    <w:p w14:paraId="32C9B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1:52,500</w:t>
      </w:r>
    </w:p>
    <w:p w14:paraId="7F00ED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250;-45:01:52,500</w:t>
      </w:r>
    </w:p>
    <w:p w14:paraId="61A79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250;-45:00:00,000</w:t>
      </w:r>
    </w:p>
    <w:p w14:paraId="76AB90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5:00:00,000</w:t>
      </w:r>
    </w:p>
    <w:p w14:paraId="2ED1CF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5:23:07,500</w:t>
      </w:r>
    </w:p>
    <w:p w14:paraId="421D58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750;-45:23:07,500</w:t>
      </w:r>
    </w:p>
    <w:p w14:paraId="7AE51A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750;-45:20:46,875</w:t>
      </w:r>
    </w:p>
    <w:p w14:paraId="42499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750;-45:20:46,875</w:t>
      </w:r>
    </w:p>
    <w:p w14:paraId="1C32F0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750;-45:20:28,125</w:t>
      </w:r>
    </w:p>
    <w:p w14:paraId="694646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20:28,125</w:t>
      </w:r>
    </w:p>
    <w:p w14:paraId="480E5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18:45,000</w:t>
      </w:r>
    </w:p>
    <w:p w14:paraId="6989BD9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EXCLUSÃO)</w:t>
      </w:r>
    </w:p>
    <w:p w14:paraId="643BCB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50:46,875;-45:13:26,250</w:t>
      </w:r>
    </w:p>
    <w:p w14:paraId="6501D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125;-45:13:26,250</w:t>
      </w:r>
    </w:p>
    <w:p w14:paraId="12175C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125;-45:12:11,250</w:t>
      </w:r>
    </w:p>
    <w:p w14:paraId="25446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2:11,250</w:t>
      </w:r>
    </w:p>
    <w:p w14:paraId="4BD73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3:26,250</w:t>
      </w:r>
    </w:p>
    <w:p w14:paraId="1AE4AD0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INCLUSÃO)</w:t>
      </w:r>
    </w:p>
    <w:p w14:paraId="51CEF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2:20,625</w:t>
      </w:r>
    </w:p>
    <w:p w14:paraId="0D1676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5:28,125</w:t>
      </w:r>
    </w:p>
    <w:p w14:paraId="31D0EE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500;-45:15:28,125</w:t>
      </w:r>
    </w:p>
    <w:p w14:paraId="374B34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500;-45:17:30,000</w:t>
      </w:r>
    </w:p>
    <w:p w14:paraId="5B2864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625;-45:17:30,000</w:t>
      </w:r>
    </w:p>
    <w:p w14:paraId="37A8BB6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625;-45:20:37,500</w:t>
      </w:r>
    </w:p>
    <w:p w14:paraId="5F29DB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750;-45:20:37,500</w:t>
      </w:r>
    </w:p>
    <w:p w14:paraId="63E1ED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750;-45:22:01,875</w:t>
      </w:r>
    </w:p>
    <w:p w14:paraId="6D57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22:01,875</w:t>
      </w:r>
    </w:p>
    <w:p w14:paraId="3E7F4A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23:35,625</w:t>
      </w:r>
    </w:p>
    <w:p w14:paraId="3460A5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125;-45:23:35,625</w:t>
      </w:r>
    </w:p>
    <w:p w14:paraId="7AB5BF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125;-45:24:31,875</w:t>
      </w:r>
    </w:p>
    <w:p w14:paraId="2978B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375;-45:24:31,875</w:t>
      </w:r>
    </w:p>
    <w:p w14:paraId="17CC3E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375;-45:25:28,125</w:t>
      </w:r>
    </w:p>
    <w:p w14:paraId="117AB2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625;-45:25:28,125</w:t>
      </w:r>
    </w:p>
    <w:p w14:paraId="2B0C4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625;-45:26:15,000</w:t>
      </w:r>
    </w:p>
    <w:p w14:paraId="117D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500;-45:26:15,000</w:t>
      </w:r>
    </w:p>
    <w:p w14:paraId="21DB72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500;-45:27:30,000</w:t>
      </w:r>
    </w:p>
    <w:p w14:paraId="7AC81E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125;-45:27:30,000</w:t>
      </w:r>
    </w:p>
    <w:p w14:paraId="6A56CD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125;-45:28:35,625</w:t>
      </w:r>
    </w:p>
    <w:p w14:paraId="1F23EB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375;-45:28:35,625</w:t>
      </w:r>
    </w:p>
    <w:p w14:paraId="401810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375;-45:30:00,000</w:t>
      </w:r>
    </w:p>
    <w:p w14:paraId="763DB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30:00,000</w:t>
      </w:r>
    </w:p>
    <w:p w14:paraId="3906C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10:56,250</w:t>
      </w:r>
    </w:p>
    <w:p w14:paraId="543F0D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750;-45:10:56,250</w:t>
      </w:r>
    </w:p>
    <w:p w14:paraId="11E2FA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750;-45:12:20,625</w:t>
      </w:r>
    </w:p>
    <w:p w14:paraId="4BA401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2:20,625</w:t>
      </w:r>
    </w:p>
    <w:p w14:paraId="6DD7F9E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6</w:t>
      </w:r>
    </w:p>
    <w:p w14:paraId="119B196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062AD32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5:00:00,000</w:t>
      </w:r>
    </w:p>
    <w:p w14:paraId="33F311E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4:58:16,875</w:t>
      </w:r>
    </w:p>
    <w:p w14:paraId="0F028E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000;-44:58:16,875</w:t>
      </w:r>
    </w:p>
    <w:p w14:paraId="70135F3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000;-44:56:43,125</w:t>
      </w:r>
    </w:p>
    <w:p w14:paraId="3238383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000;-44:56:43,125</w:t>
      </w:r>
    </w:p>
    <w:p w14:paraId="31D1663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000;-44:55:56,250</w:t>
      </w:r>
    </w:p>
    <w:p w14:paraId="494BAD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125;-44:55:56,250</w:t>
      </w:r>
    </w:p>
    <w:p w14:paraId="774C70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125;-44:55:00,000</w:t>
      </w:r>
    </w:p>
    <w:p w14:paraId="4A8E60B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500;-44:55:00,000</w:t>
      </w:r>
    </w:p>
    <w:p w14:paraId="532267E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500;-44:54:03,750</w:t>
      </w:r>
    </w:p>
    <w:p w14:paraId="69F93E6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4:03,750</w:t>
      </w:r>
    </w:p>
    <w:p w14:paraId="19DB7FF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54,375</w:t>
      </w:r>
    </w:p>
    <w:p w14:paraId="14C9B17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45,000</w:t>
      </w:r>
    </w:p>
    <w:p w14:paraId="18AA61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35,625</w:t>
      </w:r>
    </w:p>
    <w:p w14:paraId="5B6661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26,250</w:t>
      </w:r>
    </w:p>
    <w:p w14:paraId="01B1FD3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16,875</w:t>
      </w:r>
    </w:p>
    <w:p w14:paraId="244ACA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07,500</w:t>
      </w:r>
    </w:p>
    <w:p w14:paraId="6437C2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58,125</w:t>
      </w:r>
    </w:p>
    <w:p w14:paraId="4A24FA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48,750</w:t>
      </w:r>
    </w:p>
    <w:p w14:paraId="079E8F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39,375</w:t>
      </w:r>
    </w:p>
    <w:p w14:paraId="68E5A5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30,000</w:t>
      </w:r>
    </w:p>
    <w:p w14:paraId="4D0548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20,625</w:t>
      </w:r>
    </w:p>
    <w:p w14:paraId="5EC142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11,250</w:t>
      </w:r>
    </w:p>
    <w:p w14:paraId="372110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01,875</w:t>
      </w:r>
    </w:p>
    <w:p w14:paraId="0A8E5C5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52,500</w:t>
      </w:r>
    </w:p>
    <w:p w14:paraId="1278731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43,125</w:t>
      </w:r>
    </w:p>
    <w:p w14:paraId="31E3B66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33,750</w:t>
      </w:r>
    </w:p>
    <w:p w14:paraId="07DA96F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24,375</w:t>
      </w:r>
    </w:p>
    <w:p w14:paraId="67DD747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15,000</w:t>
      </w:r>
    </w:p>
    <w:p w14:paraId="35CAD0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05,625</w:t>
      </w:r>
    </w:p>
    <w:p w14:paraId="40AF95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56,250</w:t>
      </w:r>
    </w:p>
    <w:p w14:paraId="2B0EE41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46,875</w:t>
      </w:r>
    </w:p>
    <w:p w14:paraId="755248E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37,500</w:t>
      </w:r>
    </w:p>
    <w:p w14:paraId="70C3EF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28,125</w:t>
      </w:r>
    </w:p>
    <w:p w14:paraId="27CFBD4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18,750</w:t>
      </w:r>
    </w:p>
    <w:p w14:paraId="679E4F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09,375</w:t>
      </w:r>
    </w:p>
    <w:p w14:paraId="3F56E66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00,000</w:t>
      </w:r>
    </w:p>
    <w:p w14:paraId="03D17B1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50,625</w:t>
      </w:r>
    </w:p>
    <w:p w14:paraId="166C2F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41,250</w:t>
      </w:r>
    </w:p>
    <w:p w14:paraId="4F6F84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31,875</w:t>
      </w:r>
    </w:p>
    <w:p w14:paraId="042EA6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22,500</w:t>
      </w:r>
    </w:p>
    <w:p w14:paraId="0CB5D1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13,125</w:t>
      </w:r>
    </w:p>
    <w:p w14:paraId="363B3E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03,750</w:t>
      </w:r>
    </w:p>
    <w:p w14:paraId="19CD6F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54,375</w:t>
      </w:r>
    </w:p>
    <w:p w14:paraId="79435C6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45,000</w:t>
      </w:r>
    </w:p>
    <w:p w14:paraId="283CB99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35,625</w:t>
      </w:r>
    </w:p>
    <w:p w14:paraId="3CA92F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26,250</w:t>
      </w:r>
    </w:p>
    <w:p w14:paraId="418575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16,875</w:t>
      </w:r>
    </w:p>
    <w:p w14:paraId="37EEEB8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07,500</w:t>
      </w:r>
    </w:p>
    <w:p w14:paraId="63CEF3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58,125</w:t>
      </w:r>
    </w:p>
    <w:p w14:paraId="15543B0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48,750</w:t>
      </w:r>
    </w:p>
    <w:p w14:paraId="5B6A27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39,375</w:t>
      </w:r>
    </w:p>
    <w:p w14:paraId="127C57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30,000</w:t>
      </w:r>
    </w:p>
    <w:p w14:paraId="473630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20,625</w:t>
      </w:r>
    </w:p>
    <w:p w14:paraId="04E13F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11,250</w:t>
      </w:r>
    </w:p>
    <w:p w14:paraId="50453F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01,875</w:t>
      </w:r>
    </w:p>
    <w:p w14:paraId="0BAB11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52,500</w:t>
      </w:r>
    </w:p>
    <w:p w14:paraId="3CC370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43,125</w:t>
      </w:r>
    </w:p>
    <w:p w14:paraId="30AF25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33,750</w:t>
      </w:r>
    </w:p>
    <w:p w14:paraId="4A480DF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24,375</w:t>
      </w:r>
    </w:p>
    <w:p w14:paraId="494CA7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15,000</w:t>
      </w:r>
    </w:p>
    <w:p w14:paraId="1CB1944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05,625</w:t>
      </w:r>
    </w:p>
    <w:p w14:paraId="63918F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56,250</w:t>
      </w:r>
    </w:p>
    <w:p w14:paraId="6239290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46,875</w:t>
      </w:r>
    </w:p>
    <w:p w14:paraId="45E90F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37,500</w:t>
      </w:r>
    </w:p>
    <w:p w14:paraId="18F4119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28,125</w:t>
      </w:r>
    </w:p>
    <w:p w14:paraId="66537E7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18,750</w:t>
      </w:r>
    </w:p>
    <w:p w14:paraId="2C2830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09,375</w:t>
      </w:r>
    </w:p>
    <w:p w14:paraId="1CD821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00,000</w:t>
      </w:r>
    </w:p>
    <w:p w14:paraId="2A94428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50,625</w:t>
      </w:r>
    </w:p>
    <w:p w14:paraId="14CA201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41,250</w:t>
      </w:r>
    </w:p>
    <w:p w14:paraId="293D2E4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31,875</w:t>
      </w:r>
    </w:p>
    <w:p w14:paraId="2B2433A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22,500</w:t>
      </w:r>
    </w:p>
    <w:p w14:paraId="26DF59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13,125</w:t>
      </w:r>
    </w:p>
    <w:p w14:paraId="6171B69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03,750</w:t>
      </w:r>
    </w:p>
    <w:p w14:paraId="6275991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54,375</w:t>
      </w:r>
    </w:p>
    <w:p w14:paraId="547FCF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07:30:01,443;-44:43:45,000</w:t>
      </w:r>
    </w:p>
    <w:p w14:paraId="4646F19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35,625</w:t>
      </w:r>
    </w:p>
    <w:p w14:paraId="2AAEA37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26,250</w:t>
      </w:r>
    </w:p>
    <w:p w14:paraId="08C0F66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16,875</w:t>
      </w:r>
    </w:p>
    <w:p w14:paraId="6DB88FE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07,500</w:t>
      </w:r>
    </w:p>
    <w:p w14:paraId="5C7642C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58,125</w:t>
      </w:r>
    </w:p>
    <w:p w14:paraId="3FEC917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48,750</w:t>
      </w:r>
    </w:p>
    <w:p w14:paraId="7194DB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39,375</w:t>
      </w:r>
    </w:p>
    <w:p w14:paraId="76BDEDB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4:42:39,375</w:t>
      </w:r>
    </w:p>
    <w:p w14:paraId="6F56925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4:30:00,000</w:t>
      </w:r>
    </w:p>
    <w:p w14:paraId="673A4C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4297E22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57CB50E6"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68</w:t>
      </w:r>
    </w:p>
    <w:p w14:paraId="2DEB6E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3C099A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750;-43:52:20,625</w:t>
      </w:r>
    </w:p>
    <w:p w14:paraId="57690A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750;-43:51:33,750</w:t>
      </w:r>
    </w:p>
    <w:p w14:paraId="73C46F1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750;-43:51:33,750</w:t>
      </w:r>
    </w:p>
    <w:p w14:paraId="51E5E3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750;-43:50:56,250</w:t>
      </w:r>
    </w:p>
    <w:p w14:paraId="7B5856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750;-43:50:56,250</w:t>
      </w:r>
    </w:p>
    <w:p w14:paraId="070496C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750;-43:50:18,750</w:t>
      </w:r>
    </w:p>
    <w:p w14:paraId="561955E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625;-43:50:18,750</w:t>
      </w:r>
    </w:p>
    <w:p w14:paraId="2500E0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625;-43:49:50,625</w:t>
      </w:r>
    </w:p>
    <w:p w14:paraId="2DB14B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250;-43:49:50,625</w:t>
      </w:r>
    </w:p>
    <w:p w14:paraId="05B294A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250;-43:49:31,875</w:t>
      </w:r>
    </w:p>
    <w:p w14:paraId="2EFEB1F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500;-43:49:31,875</w:t>
      </w:r>
    </w:p>
    <w:p w14:paraId="7BFD8FD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500;-43:49:03,750</w:t>
      </w:r>
    </w:p>
    <w:p w14:paraId="49841F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625;-43:49:03,750</w:t>
      </w:r>
    </w:p>
    <w:p w14:paraId="6CC39B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625;-43:49:50,625</w:t>
      </w:r>
    </w:p>
    <w:p w14:paraId="272C0D9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750;-43:49:50,625</w:t>
      </w:r>
    </w:p>
    <w:p w14:paraId="6012F6C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750;-43:51:05,625</w:t>
      </w:r>
    </w:p>
    <w:p w14:paraId="529334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500;-43:51:05,625</w:t>
      </w:r>
    </w:p>
    <w:p w14:paraId="7454A8E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500;-43:51:43,125</w:t>
      </w:r>
    </w:p>
    <w:p w14:paraId="6EE11E1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625;-43:51:43,125</w:t>
      </w:r>
    </w:p>
    <w:p w14:paraId="4D4BD5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625;-43:51:05,625</w:t>
      </w:r>
    </w:p>
    <w:p w14:paraId="715919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51:05,625</w:t>
      </w:r>
    </w:p>
    <w:p w14:paraId="022A26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50:37,500</w:t>
      </w:r>
    </w:p>
    <w:p w14:paraId="261BB6D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500;-43:50:37,500</w:t>
      </w:r>
    </w:p>
    <w:p w14:paraId="104100D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500;-43:50:09,375</w:t>
      </w:r>
    </w:p>
    <w:p w14:paraId="28CAEA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125;-43:50:09,375</w:t>
      </w:r>
    </w:p>
    <w:p w14:paraId="0B9B2C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125;-43:47:39,375</w:t>
      </w:r>
    </w:p>
    <w:p w14:paraId="5B04F3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3:47:39,375</w:t>
      </w:r>
    </w:p>
    <w:p w14:paraId="6800FFE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3:46:33,750</w:t>
      </w:r>
    </w:p>
    <w:p w14:paraId="096729C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250;-43:46:33,750</w:t>
      </w:r>
    </w:p>
    <w:p w14:paraId="55BA62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250;-43:46:05,625</w:t>
      </w:r>
    </w:p>
    <w:p w14:paraId="6A5CE7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3:46:05,625</w:t>
      </w:r>
    </w:p>
    <w:p w14:paraId="09327E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3:38:26,250</w:t>
      </w:r>
    </w:p>
    <w:p w14:paraId="713722B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750;-43:38:26,250</w:t>
      </w:r>
    </w:p>
    <w:p w14:paraId="6B3C833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750;-43:39:13,125</w:t>
      </w:r>
    </w:p>
    <w:p w14:paraId="0B8233F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125;-43:39:13,125</w:t>
      </w:r>
    </w:p>
    <w:p w14:paraId="1D0F54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125;-43:40:28,125</w:t>
      </w:r>
    </w:p>
    <w:p w14:paraId="701B5CF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375;-43:40:28,125</w:t>
      </w:r>
    </w:p>
    <w:p w14:paraId="64C953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375;-43:41:33,750</w:t>
      </w:r>
    </w:p>
    <w:p w14:paraId="1A84214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41:33,750</w:t>
      </w:r>
    </w:p>
    <w:p w14:paraId="59FD1E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43:26,250</w:t>
      </w:r>
    </w:p>
    <w:p w14:paraId="5E786A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375;-43:43:26,250</w:t>
      </w:r>
    </w:p>
    <w:p w14:paraId="4C90991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375;-43:44:50,625</w:t>
      </w:r>
    </w:p>
    <w:p w14:paraId="624E46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625;-43:44:50,625</w:t>
      </w:r>
    </w:p>
    <w:p w14:paraId="6FED9E3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625;-43:45:46,875</w:t>
      </w:r>
    </w:p>
    <w:p w14:paraId="09DCAF8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625;-43:45:46,875</w:t>
      </w:r>
    </w:p>
    <w:p w14:paraId="7246A36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625;-43:46:43,125</w:t>
      </w:r>
    </w:p>
    <w:p w14:paraId="1AF6E28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000;-43:46:43,125</w:t>
      </w:r>
    </w:p>
    <w:p w14:paraId="0C5D660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000;-43:47:20,625</w:t>
      </w:r>
    </w:p>
    <w:p w14:paraId="7620069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500;-43:47:20,625</w:t>
      </w:r>
    </w:p>
    <w:p w14:paraId="45A9A5D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500;-43:47:01,875</w:t>
      </w:r>
    </w:p>
    <w:p w14:paraId="184C4B5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625;-43:47:01,875</w:t>
      </w:r>
    </w:p>
    <w:p w14:paraId="41F292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625;-43:46:43,125</w:t>
      </w:r>
    </w:p>
    <w:p w14:paraId="11F1194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375;-43:46:43,125</w:t>
      </w:r>
    </w:p>
    <w:p w14:paraId="6962FE3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375;-43:46:24,375</w:t>
      </w:r>
    </w:p>
    <w:p w14:paraId="15BEC2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3:46:24,375</w:t>
      </w:r>
    </w:p>
    <w:p w14:paraId="5240DEA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3:52:01,875</w:t>
      </w:r>
    </w:p>
    <w:p w14:paraId="1DAB07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000;-43:52:01,875</w:t>
      </w:r>
    </w:p>
    <w:p w14:paraId="453B9CF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000;-43:51:33,750</w:t>
      </w:r>
    </w:p>
    <w:p w14:paraId="1B01EF5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1:33,750</w:t>
      </w:r>
    </w:p>
    <w:p w14:paraId="344708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240E1207"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82</w:t>
      </w:r>
    </w:p>
    <w:p w14:paraId="4AD66EC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1F65D3F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000;-44:30:00,000</w:t>
      </w:r>
    </w:p>
    <w:p w14:paraId="2082741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000;-44:50:18,750</w:t>
      </w:r>
    </w:p>
    <w:p w14:paraId="47AD694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000;-44:50:18,750</w:t>
      </w:r>
    </w:p>
    <w:p w14:paraId="62ABD1F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000;-45:00:00,000</w:t>
      </w:r>
    </w:p>
    <w:p w14:paraId="74A27AB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1849DE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64EC740F"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67 (PRINCIPAL)</w:t>
      </w:r>
    </w:p>
    <w:p w14:paraId="5E2D4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0:56,250</w:t>
      </w:r>
    </w:p>
    <w:p w14:paraId="0A3B9E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2:39,375</w:t>
      </w:r>
    </w:p>
    <w:p w14:paraId="2C3E1B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2:39,375</w:t>
      </w:r>
    </w:p>
    <w:p w14:paraId="65C14B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8:35,625</w:t>
      </w:r>
    </w:p>
    <w:p w14:paraId="4387C9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750;-44:48:35,625</w:t>
      </w:r>
    </w:p>
    <w:p w14:paraId="4B4475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750;-44:43:16,875</w:t>
      </w:r>
    </w:p>
    <w:p w14:paraId="1C667B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750;-44:43:16,875</w:t>
      </w:r>
    </w:p>
    <w:p w14:paraId="229056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750;-44:36:05,625</w:t>
      </w:r>
    </w:p>
    <w:p w14:paraId="1646B4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875;-44:36:05,625</w:t>
      </w:r>
    </w:p>
    <w:p w14:paraId="317D9B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875;-44:34:31,875</w:t>
      </w:r>
    </w:p>
    <w:p w14:paraId="3ACAC8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625;-44:34:31,875</w:t>
      </w:r>
    </w:p>
    <w:p w14:paraId="106AFE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625;-44:31:24,375</w:t>
      </w:r>
    </w:p>
    <w:p w14:paraId="73B9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875;-44:31:24,375</w:t>
      </w:r>
    </w:p>
    <w:p w14:paraId="29E71A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875;-44:30:00,000</w:t>
      </w:r>
    </w:p>
    <w:p w14:paraId="21FCED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30:00,000</w:t>
      </w:r>
    </w:p>
    <w:p w14:paraId="7F1E71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0:56,250</w:t>
      </w:r>
    </w:p>
    <w:p w14:paraId="4DE3C0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0:56,250</w:t>
      </w:r>
    </w:p>
    <w:p w14:paraId="354CE70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247E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6:24,375</w:t>
      </w:r>
    </w:p>
    <w:p w14:paraId="7C34E0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7:30,000</w:t>
      </w:r>
    </w:p>
    <w:p w14:paraId="139024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375;-44:47:30,000</w:t>
      </w:r>
    </w:p>
    <w:p w14:paraId="1BC21A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375;-44:45:28,125</w:t>
      </w:r>
    </w:p>
    <w:p w14:paraId="007F5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875;-44:45:28,125</w:t>
      </w:r>
    </w:p>
    <w:p w14:paraId="30078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875;-44:41:52,500</w:t>
      </w:r>
    </w:p>
    <w:p w14:paraId="2CA691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375;-44:41:52,500</w:t>
      </w:r>
    </w:p>
    <w:p w14:paraId="0D2E6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375;-44:36:15,000</w:t>
      </w:r>
    </w:p>
    <w:p w14:paraId="497E0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6:15,000</w:t>
      </w:r>
    </w:p>
    <w:p w14:paraId="033CC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6:05,625</w:t>
      </w:r>
    </w:p>
    <w:p w14:paraId="4E7EB6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42:40,747;-44:35:56,250</w:t>
      </w:r>
    </w:p>
    <w:p w14:paraId="6E2753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46,875</w:t>
      </w:r>
    </w:p>
    <w:p w14:paraId="75B094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37,500</w:t>
      </w:r>
    </w:p>
    <w:p w14:paraId="122DFC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28,125</w:t>
      </w:r>
    </w:p>
    <w:p w14:paraId="094A81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18,750</w:t>
      </w:r>
    </w:p>
    <w:p w14:paraId="0A4E5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09,375</w:t>
      </w:r>
    </w:p>
    <w:p w14:paraId="7A4E32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00,000</w:t>
      </w:r>
    </w:p>
    <w:p w14:paraId="24E6E8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4:52,069</w:t>
      </w:r>
    </w:p>
    <w:p w14:paraId="497314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0,123;-44:34:52,069</w:t>
      </w:r>
    </w:p>
    <w:p w14:paraId="5EF79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9,498;-44:34:52,069</w:t>
      </w:r>
    </w:p>
    <w:p w14:paraId="5B8C3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8,873;-44:34:52,069</w:t>
      </w:r>
    </w:p>
    <w:p w14:paraId="2E17D9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18,248;-44:34:52,069</w:t>
      </w:r>
    </w:p>
    <w:p w14:paraId="63FA6E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27,623;-44:34:52,069</w:t>
      </w:r>
    </w:p>
    <w:p w14:paraId="198004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36,998;-44:34:52,069</w:t>
      </w:r>
    </w:p>
    <w:p w14:paraId="5F282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46,373;-44:34:52,069</w:t>
      </w:r>
    </w:p>
    <w:p w14:paraId="224813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55,748;-44:34:52,069</w:t>
      </w:r>
    </w:p>
    <w:p w14:paraId="422B20A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05,123;-44:34:52,069</w:t>
      </w:r>
    </w:p>
    <w:p w14:paraId="0B901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14,498;-44:34:52,069</w:t>
      </w:r>
    </w:p>
    <w:p w14:paraId="31C12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23,873;-44:34:52,069</w:t>
      </w:r>
    </w:p>
    <w:p w14:paraId="5980F5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3,248;-44:34:52,069</w:t>
      </w:r>
    </w:p>
    <w:p w14:paraId="43549F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42,623;-44:34:52,069</w:t>
      </w:r>
    </w:p>
    <w:p w14:paraId="207CCA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51,998;-44:34:52,069</w:t>
      </w:r>
    </w:p>
    <w:p w14:paraId="6E6F1A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01,373;-44:34:52,069</w:t>
      </w:r>
    </w:p>
    <w:p w14:paraId="375A9A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0,749;-44:34:52,069</w:t>
      </w:r>
    </w:p>
    <w:p w14:paraId="29ED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0,124;-44:34:52,069</w:t>
      </w:r>
    </w:p>
    <w:p w14:paraId="12CAE5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9,499;-44:34:52,069</w:t>
      </w:r>
    </w:p>
    <w:p w14:paraId="0CE0A8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38,874;-44:34:52,069</w:t>
      </w:r>
    </w:p>
    <w:p w14:paraId="21A92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48,249;-44:34:52,069</w:t>
      </w:r>
    </w:p>
    <w:p w14:paraId="704FD6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57,624;-44:34:52,069</w:t>
      </w:r>
    </w:p>
    <w:p w14:paraId="41F1CC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06,999;-44:34:52,069</w:t>
      </w:r>
    </w:p>
    <w:p w14:paraId="744D6E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16,374;-44:34:52,069</w:t>
      </w:r>
    </w:p>
    <w:p w14:paraId="5983461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5,749;-44:34:52,069</w:t>
      </w:r>
    </w:p>
    <w:p w14:paraId="1C2556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35,124;-44:34:52,069</w:t>
      </w:r>
    </w:p>
    <w:p w14:paraId="5F8553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44,499;-44:34:52,069</w:t>
      </w:r>
    </w:p>
    <w:p w14:paraId="18D8F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53,874;-44:34:52,069</w:t>
      </w:r>
    </w:p>
    <w:p w14:paraId="573156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3,249;-44:34:52,069</w:t>
      </w:r>
    </w:p>
    <w:p w14:paraId="1ADA67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12,624;-44:34:52,069</w:t>
      </w:r>
    </w:p>
    <w:p w14:paraId="47BFCD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21,999;-44:34:52,069</w:t>
      </w:r>
    </w:p>
    <w:p w14:paraId="243E1A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31,375;-44:34:52,069</w:t>
      </w:r>
    </w:p>
    <w:p w14:paraId="7D81FC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40,750;-44:34:52,069</w:t>
      </w:r>
    </w:p>
    <w:p w14:paraId="7EC5E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0,125;-44:34:52,069</w:t>
      </w:r>
    </w:p>
    <w:p w14:paraId="0A6BE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9,500;-44:34:52,069</w:t>
      </w:r>
    </w:p>
    <w:p w14:paraId="67BF58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08,875;-44:34:52,069</w:t>
      </w:r>
    </w:p>
    <w:p w14:paraId="32A520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18,250;-44:34:52,069</w:t>
      </w:r>
    </w:p>
    <w:p w14:paraId="03CBEE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27,625;-44:34:52,069</w:t>
      </w:r>
    </w:p>
    <w:p w14:paraId="418901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37,000;-44:34:52,069</w:t>
      </w:r>
    </w:p>
    <w:p w14:paraId="401458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46,375;-44:34:52,069</w:t>
      </w:r>
    </w:p>
    <w:p w14:paraId="678E1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55,750;-44:34:52,070</w:t>
      </w:r>
    </w:p>
    <w:p w14:paraId="5188AA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05,125;-44:34:52,070</w:t>
      </w:r>
    </w:p>
    <w:p w14:paraId="02F26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14,500;-44:34:52,070</w:t>
      </w:r>
    </w:p>
    <w:p w14:paraId="28432E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500;-44:34:52,070</w:t>
      </w:r>
    </w:p>
    <w:p w14:paraId="344DCD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500;-44:46:24,375</w:t>
      </w:r>
    </w:p>
    <w:p w14:paraId="27E027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6:24,375</w:t>
      </w:r>
    </w:p>
    <w:p w14:paraId="5D554FA5"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2CDD5E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49:50,625</w:t>
      </w:r>
    </w:p>
    <w:p w14:paraId="4391AE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50:37,500</w:t>
      </w:r>
    </w:p>
    <w:p w14:paraId="46E262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750;-44:50:37,500</w:t>
      </w:r>
    </w:p>
    <w:p w14:paraId="75ED0E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750;-44:51:24,375</w:t>
      </w:r>
    </w:p>
    <w:p w14:paraId="22654C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500;-44:51:24,375</w:t>
      </w:r>
    </w:p>
    <w:p w14:paraId="2327C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500;-44:52:58,125</w:t>
      </w:r>
    </w:p>
    <w:p w14:paraId="480DA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750;-44:52:58,125</w:t>
      </w:r>
    </w:p>
    <w:p w14:paraId="4E42B5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750;-44:50:37,500</w:t>
      </w:r>
    </w:p>
    <w:p w14:paraId="704399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750;-44:50:37,500</w:t>
      </w:r>
    </w:p>
    <w:p w14:paraId="6C5D50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750;-44:53:54,375</w:t>
      </w:r>
    </w:p>
    <w:p w14:paraId="52EAFD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500;-44:53:54,375</w:t>
      </w:r>
    </w:p>
    <w:p w14:paraId="1C151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500;-44:56:15,000</w:t>
      </w:r>
    </w:p>
    <w:p w14:paraId="71790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6:15,000</w:t>
      </w:r>
    </w:p>
    <w:p w14:paraId="4C43D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6:05,625</w:t>
      </w:r>
    </w:p>
    <w:p w14:paraId="619E83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56,250</w:t>
      </w:r>
    </w:p>
    <w:p w14:paraId="192A0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46,875</w:t>
      </w:r>
    </w:p>
    <w:p w14:paraId="7BDDDD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37,500</w:t>
      </w:r>
    </w:p>
    <w:p w14:paraId="097F87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28,125</w:t>
      </w:r>
    </w:p>
    <w:p w14:paraId="7C80D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18,750</w:t>
      </w:r>
    </w:p>
    <w:p w14:paraId="762AF8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09,375</w:t>
      </w:r>
    </w:p>
    <w:p w14:paraId="69833A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000;-44:55:09,375</w:t>
      </w:r>
    </w:p>
    <w:p w14:paraId="6A745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000;-44:49:50,625</w:t>
      </w:r>
    </w:p>
    <w:p w14:paraId="0C212F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49:50,625</w:t>
      </w:r>
    </w:p>
    <w:p w14:paraId="70266BE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0D0652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50,198</w:t>
      </w:r>
    </w:p>
    <w:p w14:paraId="46A88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40,823</w:t>
      </w:r>
    </w:p>
    <w:p w14:paraId="4A92CC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31,448</w:t>
      </w:r>
    </w:p>
    <w:p w14:paraId="7CC683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22,073</w:t>
      </w:r>
    </w:p>
    <w:p w14:paraId="669E49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46,368;-44:42:22,073</w:t>
      </w:r>
    </w:p>
    <w:p w14:paraId="616D6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55,743;-44:42:22,073</w:t>
      </w:r>
    </w:p>
    <w:p w14:paraId="3D96D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05,118;-44:42:22,073</w:t>
      </w:r>
    </w:p>
    <w:p w14:paraId="5F1BB6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14,493;-44:42:22,073</w:t>
      </w:r>
    </w:p>
    <w:p w14:paraId="452B3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23,869;-44:42:22,073</w:t>
      </w:r>
    </w:p>
    <w:p w14:paraId="26C625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33,244;-44:42:22,073</w:t>
      </w:r>
    </w:p>
    <w:p w14:paraId="1A8C4B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42,619;-44:42:22,073</w:t>
      </w:r>
    </w:p>
    <w:p w14:paraId="1329B0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625;-44:42:22,073</w:t>
      </w:r>
    </w:p>
    <w:p w14:paraId="4159CE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625;-44:45:28,125</w:t>
      </w:r>
    </w:p>
    <w:p w14:paraId="2D6517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000;-44:45:28,125</w:t>
      </w:r>
    </w:p>
    <w:p w14:paraId="1A34C7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000;-44:45:56,250</w:t>
      </w:r>
    </w:p>
    <w:p w14:paraId="75DFA8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56,250</w:t>
      </w:r>
    </w:p>
    <w:p w14:paraId="205BA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46,875</w:t>
      </w:r>
    </w:p>
    <w:p w14:paraId="76FF0C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37,500</w:t>
      </w:r>
    </w:p>
    <w:p w14:paraId="318CB6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28,125</w:t>
      </w:r>
    </w:p>
    <w:p w14:paraId="7E42E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18,750</w:t>
      </w:r>
    </w:p>
    <w:p w14:paraId="68DD4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09,375</w:t>
      </w:r>
    </w:p>
    <w:p w14:paraId="0D206D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00,000</w:t>
      </w:r>
    </w:p>
    <w:p w14:paraId="300E52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50,625</w:t>
      </w:r>
    </w:p>
    <w:p w14:paraId="307E15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41,250</w:t>
      </w:r>
    </w:p>
    <w:p w14:paraId="700865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31,875</w:t>
      </w:r>
    </w:p>
    <w:p w14:paraId="0D1FC3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22,500</w:t>
      </w:r>
    </w:p>
    <w:p w14:paraId="1698FB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13,125</w:t>
      </w:r>
    </w:p>
    <w:p w14:paraId="05EF5B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03,750</w:t>
      </w:r>
    </w:p>
    <w:p w14:paraId="4A9612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54,375</w:t>
      </w:r>
    </w:p>
    <w:p w14:paraId="7A637D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45,000</w:t>
      </w:r>
    </w:p>
    <w:p w14:paraId="55DD1D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35,625</w:t>
      </w:r>
    </w:p>
    <w:p w14:paraId="1EC27C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27,698</w:t>
      </w:r>
    </w:p>
    <w:p w14:paraId="263372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6,992;-44:43:27,698</w:t>
      </w:r>
    </w:p>
    <w:p w14:paraId="1EB0B5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31:16,367;-44:43:27,698</w:t>
      </w:r>
    </w:p>
    <w:p w14:paraId="7C3DC6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25,742;-44:43:27,698</w:t>
      </w:r>
    </w:p>
    <w:p w14:paraId="69079A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35,117;-44:43:27,698</w:t>
      </w:r>
    </w:p>
    <w:p w14:paraId="63BA0C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44,492;-44:43:27,698</w:t>
      </w:r>
    </w:p>
    <w:p w14:paraId="738BAE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27,698</w:t>
      </w:r>
    </w:p>
    <w:p w14:paraId="50B65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18,323</w:t>
      </w:r>
    </w:p>
    <w:p w14:paraId="7F6681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08,948</w:t>
      </w:r>
    </w:p>
    <w:p w14:paraId="1A86B0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2:59,573</w:t>
      </w:r>
    </w:p>
    <w:p w14:paraId="3C21E0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2:50,198</w:t>
      </w:r>
    </w:p>
    <w:p w14:paraId="7AB25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03,243;-44:42:50,198</w:t>
      </w:r>
    </w:p>
    <w:p w14:paraId="261401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12,618;-44:42:50,198</w:t>
      </w:r>
    </w:p>
    <w:p w14:paraId="688C13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21,993;-44:42:50,198</w:t>
      </w:r>
    </w:p>
    <w:p w14:paraId="60E365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1,368;-44:42:50,198</w:t>
      </w:r>
    </w:p>
    <w:p w14:paraId="0EAD18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40,743;-44:42:50,198</w:t>
      </w:r>
    </w:p>
    <w:p w14:paraId="21A25B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0,118;-44:42:50,198</w:t>
      </w:r>
    </w:p>
    <w:p w14:paraId="6C9911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9,493;-44:42:50,198</w:t>
      </w:r>
    </w:p>
    <w:p w14:paraId="475366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08,868;-44:42:50,198</w:t>
      </w:r>
    </w:p>
    <w:p w14:paraId="65A195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18,243;-44:42:50,198</w:t>
      </w:r>
    </w:p>
    <w:p w14:paraId="02E7A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27,618;-44:42:50,198</w:t>
      </w:r>
    </w:p>
    <w:p w14:paraId="0BF2CA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50,198</w:t>
      </w:r>
    </w:p>
    <w:p w14:paraId="7C4DFBDD"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56C44C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39:50,625</w:t>
      </w:r>
    </w:p>
    <w:p w14:paraId="43C34B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250;-44:39:50,625</w:t>
      </w:r>
    </w:p>
    <w:p w14:paraId="362FD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250;-44:38:16,875</w:t>
      </w:r>
    </w:p>
    <w:p w14:paraId="63AD77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125;-44:38:16,875</w:t>
      </w:r>
    </w:p>
    <w:p w14:paraId="10C531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125;-44:40:37,500</w:t>
      </w:r>
    </w:p>
    <w:p w14:paraId="7815B9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40:37,500</w:t>
      </w:r>
    </w:p>
    <w:p w14:paraId="746DFC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39:50,625</w:t>
      </w:r>
    </w:p>
    <w:p w14:paraId="3A86CA2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0057F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4:03,750</w:t>
      </w:r>
    </w:p>
    <w:p w14:paraId="4E0A61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54:03,750</w:t>
      </w:r>
    </w:p>
    <w:p w14:paraId="7F5C6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53:07,500</w:t>
      </w:r>
    </w:p>
    <w:p w14:paraId="16881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3:07,500</w:t>
      </w:r>
    </w:p>
    <w:p w14:paraId="7F1911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4:03,750</w:t>
      </w:r>
    </w:p>
    <w:p w14:paraId="7FB583B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718B6B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2:20,625</w:t>
      </w:r>
    </w:p>
    <w:p w14:paraId="0CA36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42:20,625</w:t>
      </w:r>
    </w:p>
    <w:p w14:paraId="74F2FC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40:56,250</w:t>
      </w:r>
    </w:p>
    <w:p w14:paraId="28DCE8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0:56,250</w:t>
      </w:r>
    </w:p>
    <w:p w14:paraId="3DCCCA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2:20,625</w:t>
      </w:r>
    </w:p>
    <w:p w14:paraId="74817FD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PRINCIPAL)</w:t>
      </w:r>
    </w:p>
    <w:p w14:paraId="271258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00,000</w:t>
      </w:r>
    </w:p>
    <w:p w14:paraId="05CCFC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30:00,000</w:t>
      </w:r>
    </w:p>
    <w:p w14:paraId="240E11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5:00:00,000</w:t>
      </w:r>
    </w:p>
    <w:p w14:paraId="4ABCF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5:00:00,000</w:t>
      </w:r>
    </w:p>
    <w:p w14:paraId="4F569D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30:00,000</w:t>
      </w:r>
    </w:p>
    <w:p w14:paraId="48F45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125;-44:30:00,000</w:t>
      </w:r>
    </w:p>
    <w:p w14:paraId="61D7DF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125;-44:30:46,875</w:t>
      </w:r>
    </w:p>
    <w:p w14:paraId="31A16D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46,875</w:t>
      </w:r>
    </w:p>
    <w:p w14:paraId="18E9D2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00,000</w:t>
      </w:r>
    </w:p>
    <w:p w14:paraId="5D3E2C14"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EXCLUSÃO)</w:t>
      </w:r>
    </w:p>
    <w:p w14:paraId="352DED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9:41,250</w:t>
      </w:r>
    </w:p>
    <w:p w14:paraId="3DFB74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875;-44:39:41,250</w:t>
      </w:r>
    </w:p>
    <w:p w14:paraId="72AF3C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875;-44:37:11,250</w:t>
      </w:r>
    </w:p>
    <w:p w14:paraId="47B24F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7:11,250</w:t>
      </w:r>
    </w:p>
    <w:p w14:paraId="1E8E91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9:41,250</w:t>
      </w:r>
    </w:p>
    <w:p w14:paraId="5E79E37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PRINCIPAL)</w:t>
      </w:r>
    </w:p>
    <w:p w14:paraId="051823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30:00,000</w:t>
      </w:r>
    </w:p>
    <w:p w14:paraId="0A28D5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30:00,000</w:t>
      </w:r>
    </w:p>
    <w:p w14:paraId="5BA026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24:41,250</w:t>
      </w:r>
    </w:p>
    <w:p w14:paraId="29E144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41,250</w:t>
      </w:r>
    </w:p>
    <w:p w14:paraId="420513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31,875</w:t>
      </w:r>
    </w:p>
    <w:p w14:paraId="57B91A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22,500</w:t>
      </w:r>
    </w:p>
    <w:p w14:paraId="73325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13,125</w:t>
      </w:r>
    </w:p>
    <w:p w14:paraId="6DF3F1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03,750</w:t>
      </w:r>
    </w:p>
    <w:p w14:paraId="4272C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54,375</w:t>
      </w:r>
    </w:p>
    <w:p w14:paraId="47BF3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45,000</w:t>
      </w:r>
    </w:p>
    <w:p w14:paraId="0EC321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35,625</w:t>
      </w:r>
    </w:p>
    <w:p w14:paraId="6EF90E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26,250</w:t>
      </w:r>
    </w:p>
    <w:p w14:paraId="63BFB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16,875</w:t>
      </w:r>
    </w:p>
    <w:p w14:paraId="4DE8B6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07,500</w:t>
      </w:r>
    </w:p>
    <w:p w14:paraId="73A1D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58,125</w:t>
      </w:r>
    </w:p>
    <w:p w14:paraId="22690C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48,750</w:t>
      </w:r>
    </w:p>
    <w:p w14:paraId="331062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39,375</w:t>
      </w:r>
    </w:p>
    <w:p w14:paraId="1691AC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30,000</w:t>
      </w:r>
    </w:p>
    <w:p w14:paraId="6DA42C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20,625</w:t>
      </w:r>
    </w:p>
    <w:p w14:paraId="4E5D8E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11,250</w:t>
      </w:r>
    </w:p>
    <w:p w14:paraId="76332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01,875</w:t>
      </w:r>
    </w:p>
    <w:p w14:paraId="23C4DD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52,500</w:t>
      </w:r>
    </w:p>
    <w:p w14:paraId="5279C4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43,125</w:t>
      </w:r>
    </w:p>
    <w:p w14:paraId="2470EC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33,750</w:t>
      </w:r>
    </w:p>
    <w:p w14:paraId="1B347E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24,375</w:t>
      </w:r>
    </w:p>
    <w:p w14:paraId="47DFB3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15,000</w:t>
      </w:r>
    </w:p>
    <w:p w14:paraId="6BE71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1:05,625</w:t>
      </w:r>
    </w:p>
    <w:p w14:paraId="1C131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56,250</w:t>
      </w:r>
    </w:p>
    <w:p w14:paraId="24570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46,875</w:t>
      </w:r>
    </w:p>
    <w:p w14:paraId="396CC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37,500</w:t>
      </w:r>
    </w:p>
    <w:p w14:paraId="1D6C16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28,125</w:t>
      </w:r>
    </w:p>
    <w:p w14:paraId="569EA8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18,750</w:t>
      </w:r>
    </w:p>
    <w:p w14:paraId="1FBB13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09,375</w:t>
      </w:r>
    </w:p>
    <w:p w14:paraId="66EAD6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00,000</w:t>
      </w:r>
    </w:p>
    <w:p w14:paraId="5A414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50,625</w:t>
      </w:r>
    </w:p>
    <w:p w14:paraId="15E634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41,250</w:t>
      </w:r>
    </w:p>
    <w:p w14:paraId="3B6EAC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31,875</w:t>
      </w:r>
    </w:p>
    <w:p w14:paraId="1FD6C8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22,500</w:t>
      </w:r>
    </w:p>
    <w:p w14:paraId="0DCDD5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13,125</w:t>
      </w:r>
    </w:p>
    <w:p w14:paraId="2C7754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03,750</w:t>
      </w:r>
    </w:p>
    <w:p w14:paraId="78EE7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54,375</w:t>
      </w:r>
    </w:p>
    <w:p w14:paraId="6EF80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45,000</w:t>
      </w:r>
    </w:p>
    <w:p w14:paraId="3D3DA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35,625</w:t>
      </w:r>
    </w:p>
    <w:p w14:paraId="01F4D2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26,250</w:t>
      </w:r>
    </w:p>
    <w:p w14:paraId="2833E2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16,875</w:t>
      </w:r>
    </w:p>
    <w:p w14:paraId="6991D4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07,500</w:t>
      </w:r>
    </w:p>
    <w:p w14:paraId="1A9522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58,125</w:t>
      </w:r>
    </w:p>
    <w:p w14:paraId="6654E3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48,750</w:t>
      </w:r>
    </w:p>
    <w:p w14:paraId="61AED7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39,375</w:t>
      </w:r>
    </w:p>
    <w:p w14:paraId="0B87C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30,000</w:t>
      </w:r>
    </w:p>
    <w:p w14:paraId="738DE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625;-44:17:30,000</w:t>
      </w:r>
    </w:p>
    <w:p w14:paraId="25A6FB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625;-44:14:41,250</w:t>
      </w:r>
    </w:p>
    <w:p w14:paraId="11FA49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41,250</w:t>
      </w:r>
    </w:p>
    <w:p w14:paraId="49E20E7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31,875</w:t>
      </w:r>
    </w:p>
    <w:p w14:paraId="00528F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00:01,381;-44:14:22,500</w:t>
      </w:r>
    </w:p>
    <w:p w14:paraId="7A4D78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13,125</w:t>
      </w:r>
    </w:p>
    <w:p w14:paraId="090C8F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03,750</w:t>
      </w:r>
    </w:p>
    <w:p w14:paraId="41D776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54,375</w:t>
      </w:r>
    </w:p>
    <w:p w14:paraId="01E900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45,000</w:t>
      </w:r>
    </w:p>
    <w:p w14:paraId="62D795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35,625</w:t>
      </w:r>
    </w:p>
    <w:p w14:paraId="03817E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26,250</w:t>
      </w:r>
    </w:p>
    <w:p w14:paraId="19ECC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16,875</w:t>
      </w:r>
    </w:p>
    <w:p w14:paraId="2C99A8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07,500</w:t>
      </w:r>
    </w:p>
    <w:p w14:paraId="1DE313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58,125</w:t>
      </w:r>
    </w:p>
    <w:p w14:paraId="2B6ACC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48,750</w:t>
      </w:r>
    </w:p>
    <w:p w14:paraId="3B288C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39,375</w:t>
      </w:r>
    </w:p>
    <w:p w14:paraId="1D9792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30,000</w:t>
      </w:r>
    </w:p>
    <w:p w14:paraId="5AD2F9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20,625</w:t>
      </w:r>
    </w:p>
    <w:p w14:paraId="6AB4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11,250</w:t>
      </w:r>
    </w:p>
    <w:p w14:paraId="289726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01,875</w:t>
      </w:r>
    </w:p>
    <w:p w14:paraId="49B48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52,500</w:t>
      </w:r>
    </w:p>
    <w:p w14:paraId="2CBA9E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43,125</w:t>
      </w:r>
    </w:p>
    <w:p w14:paraId="0E552E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33,750</w:t>
      </w:r>
    </w:p>
    <w:p w14:paraId="74EB81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24,375</w:t>
      </w:r>
    </w:p>
    <w:p w14:paraId="09DD8E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15,000</w:t>
      </w:r>
    </w:p>
    <w:p w14:paraId="13B91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05,625</w:t>
      </w:r>
    </w:p>
    <w:p w14:paraId="3FF2D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56,250</w:t>
      </w:r>
    </w:p>
    <w:p w14:paraId="61B5DD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46,875</w:t>
      </w:r>
    </w:p>
    <w:p w14:paraId="18FFAE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37,500</w:t>
      </w:r>
    </w:p>
    <w:p w14:paraId="23D547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28,125</w:t>
      </w:r>
    </w:p>
    <w:p w14:paraId="4825CB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18,750</w:t>
      </w:r>
    </w:p>
    <w:p w14:paraId="6CF436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09,375</w:t>
      </w:r>
    </w:p>
    <w:p w14:paraId="6FD5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00,000</w:t>
      </w:r>
    </w:p>
    <w:p w14:paraId="6A1F03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50,625</w:t>
      </w:r>
    </w:p>
    <w:p w14:paraId="42D269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41,250</w:t>
      </w:r>
    </w:p>
    <w:p w14:paraId="1D28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31,875</w:t>
      </w:r>
    </w:p>
    <w:p w14:paraId="236C2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22,500</w:t>
      </w:r>
    </w:p>
    <w:p w14:paraId="06D98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13,125</w:t>
      </w:r>
    </w:p>
    <w:p w14:paraId="61F7C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03,750</w:t>
      </w:r>
    </w:p>
    <w:p w14:paraId="7933F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54,375</w:t>
      </w:r>
    </w:p>
    <w:p w14:paraId="58EB21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45,000</w:t>
      </w:r>
    </w:p>
    <w:p w14:paraId="4F7E33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35,625</w:t>
      </w:r>
    </w:p>
    <w:p w14:paraId="37852C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26,250</w:t>
      </w:r>
    </w:p>
    <w:p w14:paraId="0B11F9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16,875</w:t>
      </w:r>
    </w:p>
    <w:p w14:paraId="4BA6D8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07,500</w:t>
      </w:r>
    </w:p>
    <w:p w14:paraId="5ADABD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58,125</w:t>
      </w:r>
    </w:p>
    <w:p w14:paraId="14A887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48,750</w:t>
      </w:r>
    </w:p>
    <w:p w14:paraId="2065E8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39,375</w:t>
      </w:r>
    </w:p>
    <w:p w14:paraId="00A65D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30,000</w:t>
      </w:r>
    </w:p>
    <w:p w14:paraId="096C9C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20,625</w:t>
      </w:r>
    </w:p>
    <w:p w14:paraId="26B77F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11,250</w:t>
      </w:r>
    </w:p>
    <w:p w14:paraId="68B226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01,875</w:t>
      </w:r>
    </w:p>
    <w:p w14:paraId="157EEE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52,500</w:t>
      </w:r>
    </w:p>
    <w:p w14:paraId="4196F1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43,125</w:t>
      </w:r>
    </w:p>
    <w:p w14:paraId="56C29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33,750</w:t>
      </w:r>
    </w:p>
    <w:p w14:paraId="035D16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24,375</w:t>
      </w:r>
    </w:p>
    <w:p w14:paraId="25355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15,000</w:t>
      </w:r>
    </w:p>
    <w:p w14:paraId="094D8A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05,625</w:t>
      </w:r>
    </w:p>
    <w:p w14:paraId="7EB4C6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56,250</w:t>
      </w:r>
    </w:p>
    <w:p w14:paraId="78339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46,875</w:t>
      </w:r>
    </w:p>
    <w:p w14:paraId="6EC74F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37,500</w:t>
      </w:r>
    </w:p>
    <w:p w14:paraId="6F4DE3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28,125</w:t>
      </w:r>
    </w:p>
    <w:p w14:paraId="1A1FCE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18,750</w:t>
      </w:r>
    </w:p>
    <w:p w14:paraId="514881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09,375</w:t>
      </w:r>
    </w:p>
    <w:p w14:paraId="65A50C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00,000</w:t>
      </w:r>
    </w:p>
    <w:p w14:paraId="07D09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50,625</w:t>
      </w:r>
    </w:p>
    <w:p w14:paraId="68C102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41,250</w:t>
      </w:r>
    </w:p>
    <w:p w14:paraId="4F782D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31,875</w:t>
      </w:r>
    </w:p>
    <w:p w14:paraId="50782D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22,500</w:t>
      </w:r>
    </w:p>
    <w:p w14:paraId="2D7B1D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13,125</w:t>
      </w:r>
    </w:p>
    <w:p w14:paraId="67342B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03,750</w:t>
      </w:r>
    </w:p>
    <w:p w14:paraId="5776A7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54,375</w:t>
      </w:r>
    </w:p>
    <w:p w14:paraId="7E13CB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45,000</w:t>
      </w:r>
    </w:p>
    <w:p w14:paraId="587174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35,625</w:t>
      </w:r>
    </w:p>
    <w:p w14:paraId="139B2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26,250</w:t>
      </w:r>
    </w:p>
    <w:p w14:paraId="43595D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16,875</w:t>
      </w:r>
    </w:p>
    <w:p w14:paraId="56530E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07,500</w:t>
      </w:r>
    </w:p>
    <w:p w14:paraId="4B5070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58,125</w:t>
      </w:r>
    </w:p>
    <w:p w14:paraId="68047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48,750</w:t>
      </w:r>
    </w:p>
    <w:p w14:paraId="0D6138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39,375</w:t>
      </w:r>
    </w:p>
    <w:p w14:paraId="65CD4E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30,000</w:t>
      </w:r>
    </w:p>
    <w:p w14:paraId="103AA4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20,625</w:t>
      </w:r>
    </w:p>
    <w:p w14:paraId="34C48C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11,250</w:t>
      </w:r>
    </w:p>
    <w:p w14:paraId="733D9D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01,875</w:t>
      </w:r>
    </w:p>
    <w:p w14:paraId="1DC661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52,500</w:t>
      </w:r>
    </w:p>
    <w:p w14:paraId="5E97C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43,125</w:t>
      </w:r>
    </w:p>
    <w:p w14:paraId="7EC197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33,750</w:t>
      </w:r>
    </w:p>
    <w:p w14:paraId="63E43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24,375</w:t>
      </w:r>
    </w:p>
    <w:p w14:paraId="46159BB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15,000</w:t>
      </w:r>
    </w:p>
    <w:p w14:paraId="4603D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05,625</w:t>
      </w:r>
    </w:p>
    <w:p w14:paraId="1D711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56,250</w:t>
      </w:r>
    </w:p>
    <w:p w14:paraId="17B0C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46,875</w:t>
      </w:r>
    </w:p>
    <w:p w14:paraId="748A0B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37,500</w:t>
      </w:r>
    </w:p>
    <w:p w14:paraId="6EE7C6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28,125</w:t>
      </w:r>
    </w:p>
    <w:p w14:paraId="4CBD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18,750</w:t>
      </w:r>
    </w:p>
    <w:p w14:paraId="24F793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09,375</w:t>
      </w:r>
    </w:p>
    <w:p w14:paraId="48E6D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01,428</w:t>
      </w:r>
    </w:p>
    <w:p w14:paraId="5B26B0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375;-44:00:01,428</w:t>
      </w:r>
    </w:p>
    <w:p w14:paraId="764168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375;-44:00:00,000</w:t>
      </w:r>
    </w:p>
    <w:p w14:paraId="46528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00:00,000</w:t>
      </w:r>
    </w:p>
    <w:p w14:paraId="664AF2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00:01,429</w:t>
      </w:r>
    </w:p>
    <w:p w14:paraId="6454BE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01,429</w:t>
      </w:r>
    </w:p>
    <w:p w14:paraId="22225A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10,804</w:t>
      </w:r>
    </w:p>
    <w:p w14:paraId="1AFE0C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20,179</w:t>
      </w:r>
    </w:p>
    <w:p w14:paraId="1F27AA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29,555</w:t>
      </w:r>
    </w:p>
    <w:p w14:paraId="4FD6B1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38,930</w:t>
      </w:r>
    </w:p>
    <w:p w14:paraId="7A6EF6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48,305</w:t>
      </w:r>
    </w:p>
    <w:p w14:paraId="0DEB2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57,680</w:t>
      </w:r>
    </w:p>
    <w:p w14:paraId="10CE8A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07,055</w:t>
      </w:r>
    </w:p>
    <w:p w14:paraId="5EACC1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16,430</w:t>
      </w:r>
    </w:p>
    <w:p w14:paraId="248A69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25,805</w:t>
      </w:r>
    </w:p>
    <w:p w14:paraId="6CFBA3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35,180</w:t>
      </w:r>
    </w:p>
    <w:p w14:paraId="0CAA7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44,555</w:t>
      </w:r>
    </w:p>
    <w:p w14:paraId="029870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53,930</w:t>
      </w:r>
    </w:p>
    <w:p w14:paraId="2D14E6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03,305</w:t>
      </w:r>
    </w:p>
    <w:p w14:paraId="15D63A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394;-44:02:12,680</w:t>
      </w:r>
    </w:p>
    <w:p w14:paraId="567FF0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22,055</w:t>
      </w:r>
    </w:p>
    <w:p w14:paraId="0543F8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31,430</w:t>
      </w:r>
    </w:p>
    <w:p w14:paraId="1BAF7E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40,806</w:t>
      </w:r>
    </w:p>
    <w:p w14:paraId="368BEF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50,181</w:t>
      </w:r>
    </w:p>
    <w:p w14:paraId="3163E1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59,556</w:t>
      </w:r>
    </w:p>
    <w:p w14:paraId="5FC616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08,931</w:t>
      </w:r>
    </w:p>
    <w:p w14:paraId="4D5209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18,306</w:t>
      </w:r>
    </w:p>
    <w:p w14:paraId="5F3993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27,681</w:t>
      </w:r>
    </w:p>
    <w:p w14:paraId="3ECCFE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37,056</w:t>
      </w:r>
    </w:p>
    <w:p w14:paraId="594954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46,431</w:t>
      </w:r>
    </w:p>
    <w:p w14:paraId="6D4E73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55,806</w:t>
      </w:r>
    </w:p>
    <w:p w14:paraId="75AC57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05,181</w:t>
      </w:r>
    </w:p>
    <w:p w14:paraId="6F985E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14,556</w:t>
      </w:r>
    </w:p>
    <w:p w14:paraId="4380F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23,931</w:t>
      </w:r>
    </w:p>
    <w:p w14:paraId="45C7A3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33,306</w:t>
      </w:r>
    </w:p>
    <w:p w14:paraId="16CAC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42,682</w:t>
      </w:r>
    </w:p>
    <w:p w14:paraId="7C439D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52,057</w:t>
      </w:r>
    </w:p>
    <w:p w14:paraId="49109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01,432</w:t>
      </w:r>
    </w:p>
    <w:p w14:paraId="1CC96C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10,807</w:t>
      </w:r>
    </w:p>
    <w:p w14:paraId="765F3D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20,182</w:t>
      </w:r>
    </w:p>
    <w:p w14:paraId="3EBABF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29,557</w:t>
      </w:r>
    </w:p>
    <w:p w14:paraId="1D4763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38,932</w:t>
      </w:r>
    </w:p>
    <w:p w14:paraId="56C2CA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48,307</w:t>
      </w:r>
    </w:p>
    <w:p w14:paraId="09D6C6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57,682</w:t>
      </w:r>
    </w:p>
    <w:p w14:paraId="0F7CC7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07,057</w:t>
      </w:r>
    </w:p>
    <w:p w14:paraId="40FE1A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16,432</w:t>
      </w:r>
    </w:p>
    <w:p w14:paraId="6F41A4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25,807</w:t>
      </w:r>
    </w:p>
    <w:p w14:paraId="445D06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35,182</w:t>
      </w:r>
    </w:p>
    <w:p w14:paraId="3FCF1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44,558</w:t>
      </w:r>
    </w:p>
    <w:p w14:paraId="07202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53,933</w:t>
      </w:r>
    </w:p>
    <w:p w14:paraId="780843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03,308</w:t>
      </w:r>
    </w:p>
    <w:p w14:paraId="701B36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12,683</w:t>
      </w:r>
    </w:p>
    <w:p w14:paraId="5EFCFC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22,058</w:t>
      </w:r>
    </w:p>
    <w:p w14:paraId="2A6FD7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31,433</w:t>
      </w:r>
    </w:p>
    <w:p w14:paraId="1F9EAB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40,808</w:t>
      </w:r>
    </w:p>
    <w:p w14:paraId="253636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50,183</w:t>
      </w:r>
    </w:p>
    <w:p w14:paraId="2BDB8E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59,558</w:t>
      </w:r>
    </w:p>
    <w:p w14:paraId="20E9D7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08,933</w:t>
      </w:r>
    </w:p>
    <w:p w14:paraId="460B4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18,308</w:t>
      </w:r>
    </w:p>
    <w:p w14:paraId="3ABFBE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27,683</w:t>
      </w:r>
    </w:p>
    <w:p w14:paraId="68FCB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37,058</w:t>
      </w:r>
    </w:p>
    <w:p w14:paraId="42502A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46,434</w:t>
      </w:r>
    </w:p>
    <w:p w14:paraId="1886E3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55,809</w:t>
      </w:r>
    </w:p>
    <w:p w14:paraId="09C7D9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05,184</w:t>
      </w:r>
    </w:p>
    <w:p w14:paraId="52DC9F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14,559</w:t>
      </w:r>
    </w:p>
    <w:p w14:paraId="74F039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23,934</w:t>
      </w:r>
    </w:p>
    <w:p w14:paraId="3EDB3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33,309</w:t>
      </w:r>
    </w:p>
    <w:p w14:paraId="7BF745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42,684</w:t>
      </w:r>
    </w:p>
    <w:p w14:paraId="5835E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52,059</w:t>
      </w:r>
    </w:p>
    <w:p w14:paraId="264087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01,434</w:t>
      </w:r>
    </w:p>
    <w:p w14:paraId="149ECC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10,809</w:t>
      </w:r>
    </w:p>
    <w:p w14:paraId="2B1DF4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20,184</w:t>
      </w:r>
    </w:p>
    <w:p w14:paraId="3747A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29,559</w:t>
      </w:r>
    </w:p>
    <w:p w14:paraId="52BB98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38,934</w:t>
      </w:r>
    </w:p>
    <w:p w14:paraId="01C6C5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48,309</w:t>
      </w:r>
    </w:p>
    <w:p w14:paraId="4191F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57,685</w:t>
      </w:r>
    </w:p>
    <w:p w14:paraId="172B88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07,060</w:t>
      </w:r>
    </w:p>
    <w:p w14:paraId="7C2FD8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16,435</w:t>
      </w:r>
    </w:p>
    <w:p w14:paraId="52859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25,810</w:t>
      </w:r>
    </w:p>
    <w:p w14:paraId="6993A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35,185</w:t>
      </w:r>
    </w:p>
    <w:p w14:paraId="61B965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44,560</w:t>
      </w:r>
    </w:p>
    <w:p w14:paraId="20827B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53,935</w:t>
      </w:r>
    </w:p>
    <w:p w14:paraId="48D07E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03,310</w:t>
      </w:r>
    </w:p>
    <w:p w14:paraId="018889F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12,685</w:t>
      </w:r>
    </w:p>
    <w:p w14:paraId="6E216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22,060</w:t>
      </w:r>
    </w:p>
    <w:p w14:paraId="13D244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31,435</w:t>
      </w:r>
    </w:p>
    <w:p w14:paraId="0487D2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40,810</w:t>
      </w:r>
    </w:p>
    <w:p w14:paraId="69B38B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50,185</w:t>
      </w:r>
    </w:p>
    <w:p w14:paraId="27FD04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59,561</w:t>
      </w:r>
    </w:p>
    <w:p w14:paraId="30B0D3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08,936</w:t>
      </w:r>
    </w:p>
    <w:p w14:paraId="0AB846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18,311</w:t>
      </w:r>
    </w:p>
    <w:p w14:paraId="5A7320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27,686</w:t>
      </w:r>
    </w:p>
    <w:p w14:paraId="0DBDA0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37,061</w:t>
      </w:r>
    </w:p>
    <w:p w14:paraId="3EC8F4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46,436</w:t>
      </w:r>
    </w:p>
    <w:p w14:paraId="3E4B0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55,811</w:t>
      </w:r>
    </w:p>
    <w:p w14:paraId="5EA1AC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05,186</w:t>
      </w:r>
    </w:p>
    <w:p w14:paraId="7B761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14,561</w:t>
      </w:r>
    </w:p>
    <w:p w14:paraId="7D3736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23,936</w:t>
      </w:r>
    </w:p>
    <w:p w14:paraId="4A43C5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33,311</w:t>
      </w:r>
    </w:p>
    <w:p w14:paraId="250D9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42,686</w:t>
      </w:r>
    </w:p>
    <w:p w14:paraId="160A9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52,061</w:t>
      </w:r>
    </w:p>
    <w:p w14:paraId="2F12B3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01,437</w:t>
      </w:r>
    </w:p>
    <w:p w14:paraId="7B89F8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10,812</w:t>
      </w:r>
    </w:p>
    <w:p w14:paraId="7714E5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20,187</w:t>
      </w:r>
    </w:p>
    <w:p w14:paraId="77AE8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29,562</w:t>
      </w:r>
    </w:p>
    <w:p w14:paraId="7D5AA0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38,937</w:t>
      </w:r>
    </w:p>
    <w:p w14:paraId="18DABC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48,312</w:t>
      </w:r>
    </w:p>
    <w:p w14:paraId="1A6DB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57,687</w:t>
      </w:r>
    </w:p>
    <w:p w14:paraId="7E950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07,062</w:t>
      </w:r>
    </w:p>
    <w:p w14:paraId="362C99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16,437</w:t>
      </w:r>
    </w:p>
    <w:p w14:paraId="6813EC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25,812</w:t>
      </w:r>
    </w:p>
    <w:p w14:paraId="5F6359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35,187</w:t>
      </w:r>
    </w:p>
    <w:p w14:paraId="016062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44,562</w:t>
      </w:r>
    </w:p>
    <w:p w14:paraId="69A10C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53,937</w:t>
      </w:r>
    </w:p>
    <w:p w14:paraId="625B82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03,313</w:t>
      </w:r>
    </w:p>
    <w:p w14:paraId="6BA9F0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12,688</w:t>
      </w:r>
    </w:p>
    <w:p w14:paraId="7182A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22,063</w:t>
      </w:r>
    </w:p>
    <w:p w14:paraId="3B9701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31,438</w:t>
      </w:r>
    </w:p>
    <w:p w14:paraId="2B1C02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40,813</w:t>
      </w:r>
    </w:p>
    <w:p w14:paraId="6C9358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50,188</w:t>
      </w:r>
    </w:p>
    <w:p w14:paraId="6BB2CD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59,563</w:t>
      </w:r>
    </w:p>
    <w:p w14:paraId="457F5A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08,938</w:t>
      </w:r>
    </w:p>
    <w:p w14:paraId="41C5E8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18,313</w:t>
      </w:r>
    </w:p>
    <w:p w14:paraId="607C0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27,688</w:t>
      </w:r>
    </w:p>
    <w:p w14:paraId="106C3D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37,063</w:t>
      </w:r>
    </w:p>
    <w:p w14:paraId="2374F1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46,438</w:t>
      </w:r>
    </w:p>
    <w:p w14:paraId="585AB3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55,813</w:t>
      </w:r>
    </w:p>
    <w:p w14:paraId="2A989D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05,188</w:t>
      </w:r>
    </w:p>
    <w:p w14:paraId="3BE928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14,564</w:t>
      </w:r>
    </w:p>
    <w:p w14:paraId="7AC61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23,939</w:t>
      </w:r>
    </w:p>
    <w:p w14:paraId="1D6BE3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394;-44:19:33,314</w:t>
      </w:r>
    </w:p>
    <w:p w14:paraId="4F0A9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42,689</w:t>
      </w:r>
    </w:p>
    <w:p w14:paraId="649A7D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52,064</w:t>
      </w:r>
    </w:p>
    <w:p w14:paraId="15BDBA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01,439</w:t>
      </w:r>
    </w:p>
    <w:p w14:paraId="2AB78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10,814</w:t>
      </w:r>
    </w:p>
    <w:p w14:paraId="5DC32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20,189</w:t>
      </w:r>
    </w:p>
    <w:p w14:paraId="234EA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29,564</w:t>
      </w:r>
    </w:p>
    <w:p w14:paraId="1B1C4A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38,939</w:t>
      </w:r>
    </w:p>
    <w:p w14:paraId="27654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48,314</w:t>
      </w:r>
    </w:p>
    <w:p w14:paraId="73B56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57,689</w:t>
      </w:r>
    </w:p>
    <w:p w14:paraId="1111C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07,064</w:t>
      </w:r>
    </w:p>
    <w:p w14:paraId="733221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16,440</w:t>
      </w:r>
    </w:p>
    <w:p w14:paraId="653C32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25,815</w:t>
      </w:r>
    </w:p>
    <w:p w14:paraId="515F7E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35,190</w:t>
      </w:r>
    </w:p>
    <w:p w14:paraId="57967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44,565</w:t>
      </w:r>
    </w:p>
    <w:p w14:paraId="4356CB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53,940</w:t>
      </w:r>
    </w:p>
    <w:p w14:paraId="73CB3A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2:03,315</w:t>
      </w:r>
    </w:p>
    <w:p w14:paraId="568306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2:12,690</w:t>
      </w:r>
    </w:p>
    <w:p w14:paraId="7B9360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22,065</w:t>
      </w:r>
    </w:p>
    <w:p w14:paraId="5FDC73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31,440</w:t>
      </w:r>
    </w:p>
    <w:p w14:paraId="274DF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40,815</w:t>
      </w:r>
    </w:p>
    <w:p w14:paraId="75ECE4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50,190</w:t>
      </w:r>
    </w:p>
    <w:p w14:paraId="1C0597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59,565</w:t>
      </w:r>
    </w:p>
    <w:p w14:paraId="1D8A38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08,940</w:t>
      </w:r>
    </w:p>
    <w:p w14:paraId="5AA14E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18,316</w:t>
      </w:r>
    </w:p>
    <w:p w14:paraId="7947DB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27,691</w:t>
      </w:r>
    </w:p>
    <w:p w14:paraId="54C004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37,066</w:t>
      </w:r>
    </w:p>
    <w:p w14:paraId="656EE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46,441</w:t>
      </w:r>
    </w:p>
    <w:p w14:paraId="6B8421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55,816</w:t>
      </w:r>
    </w:p>
    <w:p w14:paraId="470071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05,191</w:t>
      </w:r>
    </w:p>
    <w:p w14:paraId="76FE0D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14,566</w:t>
      </w:r>
    </w:p>
    <w:p w14:paraId="0B5B21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23,941</w:t>
      </w:r>
    </w:p>
    <w:p w14:paraId="4216B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33,316</w:t>
      </w:r>
    </w:p>
    <w:p w14:paraId="7DAC68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24:33,316</w:t>
      </w:r>
    </w:p>
    <w:p w14:paraId="5A23B7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30:00,000</w:t>
      </w:r>
    </w:p>
    <w:p w14:paraId="273D80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250;-44:30:00,000</w:t>
      </w:r>
    </w:p>
    <w:p w14:paraId="7D7612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250;-44:27:39,375</w:t>
      </w:r>
    </w:p>
    <w:p w14:paraId="35ABA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27:39,375</w:t>
      </w:r>
    </w:p>
    <w:p w14:paraId="15755F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30:00,000</w:t>
      </w:r>
    </w:p>
    <w:p w14:paraId="52EF192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9A5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7:20,625</w:t>
      </w:r>
    </w:p>
    <w:p w14:paraId="10E0F7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875;-44:27:20,625</w:t>
      </w:r>
    </w:p>
    <w:p w14:paraId="218B9D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875;-44:25:09,375</w:t>
      </w:r>
    </w:p>
    <w:p w14:paraId="041B25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5:09,375</w:t>
      </w:r>
    </w:p>
    <w:p w14:paraId="207082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7:20,625</w:t>
      </w:r>
    </w:p>
    <w:p w14:paraId="1744C34F"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44056B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8:45,000</w:t>
      </w:r>
    </w:p>
    <w:p w14:paraId="1F003A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750;-44:18:45,000</w:t>
      </w:r>
    </w:p>
    <w:p w14:paraId="66E0FA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750;-44:17:01,875</w:t>
      </w:r>
    </w:p>
    <w:p w14:paraId="60062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7:01,875</w:t>
      </w:r>
    </w:p>
    <w:p w14:paraId="66E78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8:45,000</w:t>
      </w:r>
    </w:p>
    <w:p w14:paraId="5B368E9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57082B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4:22,500</w:t>
      </w:r>
    </w:p>
    <w:p w14:paraId="6F709A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375;-44:04:22,500</w:t>
      </w:r>
    </w:p>
    <w:p w14:paraId="4DDD85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375;-44:02:20,625</w:t>
      </w:r>
    </w:p>
    <w:p w14:paraId="465452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2:20,625</w:t>
      </w:r>
    </w:p>
    <w:p w14:paraId="2BE56A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4:22,500</w:t>
      </w:r>
    </w:p>
    <w:p w14:paraId="1B21482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66DA40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5:09,375</w:t>
      </w:r>
    </w:p>
    <w:p w14:paraId="5DF7FE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000;-44:15:09,375</w:t>
      </w:r>
    </w:p>
    <w:p w14:paraId="0DF81E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000;-44:13:54,375</w:t>
      </w:r>
    </w:p>
    <w:p w14:paraId="02B034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3:54,375</w:t>
      </w:r>
    </w:p>
    <w:p w14:paraId="3CC9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5:09,375</w:t>
      </w:r>
    </w:p>
    <w:p w14:paraId="0CF5176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18F9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5:18,750</w:t>
      </w:r>
    </w:p>
    <w:p w14:paraId="6D9A95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875;-44:05:18,750</w:t>
      </w:r>
    </w:p>
    <w:p w14:paraId="5E5E04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875;-44:03:07,500</w:t>
      </w:r>
    </w:p>
    <w:p w14:paraId="57E0CEB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3:07,500</w:t>
      </w:r>
    </w:p>
    <w:p w14:paraId="66671F3D" w14:textId="77777777" w:rsidR="00616F5C"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5:18,750</w:t>
      </w:r>
    </w:p>
    <w:p w14:paraId="64938BBF" w14:textId="679A60CC" w:rsidR="00616F5C" w:rsidRDefault="00616F5C" w:rsidP="00616F5C">
      <w:pPr>
        <w:spacing w:after="0" w:line="480" w:lineRule="auto"/>
        <w:rPr>
          <w:rFonts w:ascii="Arial" w:hAnsi="Arial" w:cs="Arial"/>
          <w:bCs/>
          <w:sz w:val="16"/>
          <w:szCs w:val="16"/>
        </w:rPr>
      </w:pPr>
      <w:r>
        <w:rPr>
          <w:rFonts w:ascii="Arial" w:hAnsi="Arial" w:cs="Arial"/>
          <w:bCs/>
          <w:sz w:val="16"/>
          <w:szCs w:val="16"/>
        </w:rPr>
        <w:br w:type="page"/>
      </w:r>
    </w:p>
    <w:p w14:paraId="5426E92B" w14:textId="31246359" w:rsidR="00616F5C" w:rsidRDefault="00960676" w:rsidP="00616F5C">
      <w:pPr>
        <w:spacing w:after="0" w:line="240" w:lineRule="auto"/>
        <w:rPr>
          <w:rFonts w:ascii="Arial" w:hAnsi="Arial" w:cs="Arial"/>
          <w:b/>
          <w:sz w:val="16"/>
          <w:szCs w:val="16"/>
          <w:u w:val="single"/>
        </w:rPr>
      </w:pPr>
      <w:r>
        <w:rPr>
          <w:rFonts w:ascii="Arial" w:hAnsi="Arial" w:cs="Arial"/>
          <w:b/>
          <w:sz w:val="16"/>
          <w:szCs w:val="16"/>
          <w:u w:val="single"/>
        </w:rPr>
        <w:lastRenderedPageBreak/>
        <w:t>BACIA DE POTIGUAR (TERRA)</w:t>
      </w:r>
    </w:p>
    <w:p w14:paraId="28806DE5" w14:textId="77777777" w:rsidR="00616F5C" w:rsidRDefault="00616F5C" w:rsidP="00616F5C">
      <w:pPr>
        <w:spacing w:after="0" w:line="480" w:lineRule="auto"/>
        <w:rPr>
          <w:rFonts w:ascii="Arial" w:hAnsi="Arial" w:cs="Arial"/>
          <w:bCs/>
          <w:sz w:val="16"/>
          <w:szCs w:val="16"/>
        </w:rPr>
      </w:pPr>
    </w:p>
    <w:p w14:paraId="5173069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41</w:t>
      </w:r>
    </w:p>
    <w:p w14:paraId="44CFF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7867C2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30,000</w:t>
      </w:r>
    </w:p>
    <w:p w14:paraId="3FADD6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500;-37:12:30,000</w:t>
      </w:r>
    </w:p>
    <w:p w14:paraId="0B02A6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500;-37:12:01,875</w:t>
      </w:r>
    </w:p>
    <w:p w14:paraId="7FC50E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250;-37:12:01,875</w:t>
      </w:r>
    </w:p>
    <w:p w14:paraId="45CD78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250;-37:11:33,750</w:t>
      </w:r>
    </w:p>
    <w:p w14:paraId="769CF7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000;-37:11:33,750</w:t>
      </w:r>
    </w:p>
    <w:p w14:paraId="7EDB15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000;-37:15:00,000</w:t>
      </w:r>
    </w:p>
    <w:p w14:paraId="35D448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000;-37:15:00,000</w:t>
      </w:r>
    </w:p>
    <w:p w14:paraId="2BE3E7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000;-37:13:45,000</w:t>
      </w:r>
    </w:p>
    <w:p w14:paraId="61468A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500;-37:13:45,000</w:t>
      </w:r>
    </w:p>
    <w:p w14:paraId="6A45E5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500;-37:13:26,250</w:t>
      </w:r>
    </w:p>
    <w:p w14:paraId="167E9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625;-37:13:26,250</w:t>
      </w:r>
    </w:p>
    <w:p w14:paraId="10A8B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625;-37:12:58,125</w:t>
      </w:r>
    </w:p>
    <w:p w14:paraId="34BABC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7ADD3E5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58</w:t>
      </w:r>
    </w:p>
    <w:p w14:paraId="14ADF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721F69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9:31,875</w:t>
      </w:r>
    </w:p>
    <w:p w14:paraId="3A2B89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375;-37:09:31,875</w:t>
      </w:r>
    </w:p>
    <w:p w14:paraId="3334FF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375;-37:07:30,000</w:t>
      </w:r>
    </w:p>
    <w:p w14:paraId="134A0E6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7:30,000</w:t>
      </w:r>
    </w:p>
    <w:p w14:paraId="1B170B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7:01,875</w:t>
      </w:r>
    </w:p>
    <w:p w14:paraId="5E2089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07:01,875</w:t>
      </w:r>
    </w:p>
    <w:p w14:paraId="213D9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06:33,750</w:t>
      </w:r>
    </w:p>
    <w:p w14:paraId="542D6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875;-37:06:33,750</w:t>
      </w:r>
    </w:p>
    <w:p w14:paraId="6C9013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875;-37:05:46,875</w:t>
      </w:r>
    </w:p>
    <w:p w14:paraId="6E376B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625;-37:05:46,875</w:t>
      </w:r>
    </w:p>
    <w:p w14:paraId="5F2BC9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625;-37:04:50,625</w:t>
      </w:r>
    </w:p>
    <w:p w14:paraId="2DCB2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665EAA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58CC76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375;-37:11:15,000</w:t>
      </w:r>
    </w:p>
    <w:p w14:paraId="36E29E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375;-37:10:56,250</w:t>
      </w:r>
    </w:p>
    <w:p w14:paraId="2EDD94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500;-37:10:56,250</w:t>
      </w:r>
    </w:p>
    <w:p w14:paraId="0598D1D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500;-37:10:37,500</w:t>
      </w:r>
    </w:p>
    <w:p w14:paraId="52B81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10:37,500</w:t>
      </w:r>
    </w:p>
    <w:p w14:paraId="7BCB32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10:18,750</w:t>
      </w:r>
    </w:p>
    <w:p w14:paraId="3D701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109AE475"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8</w:t>
      </w:r>
    </w:p>
    <w:p w14:paraId="213B10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71E981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618A5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1A96941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1DBCD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7192DD1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9</w:t>
      </w:r>
    </w:p>
    <w:p w14:paraId="2A38C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5F65F8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54,375</w:t>
      </w:r>
    </w:p>
    <w:p w14:paraId="66054A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03,750</w:t>
      </w:r>
    </w:p>
    <w:p w14:paraId="740E8F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13,125</w:t>
      </w:r>
    </w:p>
    <w:p w14:paraId="6DAA24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22,500</w:t>
      </w:r>
    </w:p>
    <w:p w14:paraId="3352C7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31,875</w:t>
      </w:r>
    </w:p>
    <w:p w14:paraId="09BF63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41,250</w:t>
      </w:r>
    </w:p>
    <w:p w14:paraId="0E54B90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50,625</w:t>
      </w:r>
    </w:p>
    <w:p w14:paraId="634A7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00,000</w:t>
      </w:r>
    </w:p>
    <w:p w14:paraId="3BFA1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09,375</w:t>
      </w:r>
    </w:p>
    <w:p w14:paraId="055F8E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18,750</w:t>
      </w:r>
    </w:p>
    <w:p w14:paraId="3DF9C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28,125</w:t>
      </w:r>
    </w:p>
    <w:p w14:paraId="334F2B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37,500</w:t>
      </w:r>
    </w:p>
    <w:p w14:paraId="7F5717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46,875</w:t>
      </w:r>
    </w:p>
    <w:p w14:paraId="4B3C92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56,250</w:t>
      </w:r>
    </w:p>
    <w:p w14:paraId="6DD19C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6:05,625</w:t>
      </w:r>
    </w:p>
    <w:p w14:paraId="1D7E0E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6:16,219</w:t>
      </w:r>
    </w:p>
    <w:p w14:paraId="080525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520;-37:06:16,219</w:t>
      </w:r>
    </w:p>
    <w:p w14:paraId="488A59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145;-37:06:16,218</w:t>
      </w:r>
    </w:p>
    <w:p w14:paraId="7E8B7DD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16,218</w:t>
      </w:r>
    </w:p>
    <w:p w14:paraId="48679C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25,594</w:t>
      </w:r>
    </w:p>
    <w:p w14:paraId="49E38E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34,969</w:t>
      </w:r>
    </w:p>
    <w:p w14:paraId="39CCD0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44,344</w:t>
      </w:r>
    </w:p>
    <w:p w14:paraId="015D1C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53,719</w:t>
      </w:r>
    </w:p>
    <w:p w14:paraId="6C1D6B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03,094</w:t>
      </w:r>
    </w:p>
    <w:p w14:paraId="3FB0CC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12,469</w:t>
      </w:r>
    </w:p>
    <w:p w14:paraId="7C9EBA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21,844</w:t>
      </w:r>
    </w:p>
    <w:p w14:paraId="705B13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711AD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2DD20B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6E1F6B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500;-37:04:50,625</w:t>
      </w:r>
    </w:p>
    <w:p w14:paraId="467DD4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500;-37:04:22,500</w:t>
      </w:r>
    </w:p>
    <w:p w14:paraId="64587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375;-37:04:22,500</w:t>
      </w:r>
    </w:p>
    <w:p w14:paraId="3090B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375;-37:03:45,000</w:t>
      </w:r>
    </w:p>
    <w:p w14:paraId="3C1FFF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32A25C7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99</w:t>
      </w:r>
    </w:p>
    <w:p w14:paraId="19C2D9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63260A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456261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5:00,000</w:t>
      </w:r>
    </w:p>
    <w:p w14:paraId="6A50D6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3A4CE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32651EA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00</w:t>
      </w:r>
    </w:p>
    <w:p w14:paraId="6C55D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33FD60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55,595</w:t>
      </w:r>
    </w:p>
    <w:p w14:paraId="1A6298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04,970</w:t>
      </w:r>
    </w:p>
    <w:p w14:paraId="537E35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14,345</w:t>
      </w:r>
    </w:p>
    <w:p w14:paraId="2BE6FA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23,720</w:t>
      </w:r>
    </w:p>
    <w:p w14:paraId="57320A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33,095</w:t>
      </w:r>
    </w:p>
    <w:p w14:paraId="35B9AA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42,470</w:t>
      </w:r>
    </w:p>
    <w:p w14:paraId="2ED8BA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51,845</w:t>
      </w:r>
    </w:p>
    <w:p w14:paraId="4B6D36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01,221</w:t>
      </w:r>
    </w:p>
    <w:p w14:paraId="37D1FC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10,596</w:t>
      </w:r>
    </w:p>
    <w:p w14:paraId="0DC0BB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19,971</w:t>
      </w:r>
    </w:p>
    <w:p w14:paraId="35E2F9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29,346</w:t>
      </w:r>
    </w:p>
    <w:p w14:paraId="5F8A6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38,721</w:t>
      </w:r>
    </w:p>
    <w:p w14:paraId="5A9636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48,096</w:t>
      </w:r>
    </w:p>
    <w:p w14:paraId="4FBDDF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57,471</w:t>
      </w:r>
    </w:p>
    <w:p w14:paraId="424077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1:06,846</w:t>
      </w:r>
    </w:p>
    <w:p w14:paraId="3E2A8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00F5F5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76C639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D98DE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5C9DF6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33075A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9,375</w:t>
      </w:r>
    </w:p>
    <w:p w14:paraId="3C3463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48,750</w:t>
      </w:r>
    </w:p>
    <w:p w14:paraId="40D1D3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0:10,770;-37:07:58,125</w:t>
      </w:r>
    </w:p>
    <w:p w14:paraId="4CA878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8:08,719</w:t>
      </w:r>
    </w:p>
    <w:p w14:paraId="7633F9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145;-37:08:08,719</w:t>
      </w:r>
    </w:p>
    <w:p w14:paraId="430163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520;-37:08:08,719</w:t>
      </w:r>
    </w:p>
    <w:p w14:paraId="2749EE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5;-37:08:08,719</w:t>
      </w:r>
    </w:p>
    <w:p w14:paraId="5A5B63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48,271;-37:08:08,720</w:t>
      </w:r>
    </w:p>
    <w:p w14:paraId="7F04F9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57,646;-37:08:08,720</w:t>
      </w:r>
    </w:p>
    <w:p w14:paraId="7CDE88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07,021;-37:08:08,720</w:t>
      </w:r>
    </w:p>
    <w:p w14:paraId="002C2C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16,396;-37:08:08,720</w:t>
      </w:r>
    </w:p>
    <w:p w14:paraId="39A3DF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25,771;-37:08:08,720</w:t>
      </w:r>
    </w:p>
    <w:p w14:paraId="5ED12B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35,146;-37:08:08,720</w:t>
      </w:r>
    </w:p>
    <w:p w14:paraId="198C6C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44,521;-37:08:08,720</w:t>
      </w:r>
    </w:p>
    <w:p w14:paraId="3B3381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08,720</w:t>
      </w:r>
    </w:p>
    <w:p w14:paraId="41FBB6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18,095</w:t>
      </w:r>
    </w:p>
    <w:p w14:paraId="70A3DC7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27,470</w:t>
      </w:r>
    </w:p>
    <w:p w14:paraId="594D64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36,845</w:t>
      </w:r>
    </w:p>
    <w:p w14:paraId="09277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46,220</w:t>
      </w:r>
    </w:p>
    <w:p w14:paraId="4919D2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03,271;-37:08:46,220</w:t>
      </w:r>
    </w:p>
    <w:p w14:paraId="7EB98A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12,646;-37:08:46,220</w:t>
      </w:r>
    </w:p>
    <w:p w14:paraId="2F010E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22,021;-37:08:46,220</w:t>
      </w:r>
    </w:p>
    <w:p w14:paraId="5689E1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02A5E02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1</w:t>
      </w:r>
    </w:p>
    <w:p w14:paraId="309455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459AAE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8:45,000</w:t>
      </w:r>
    </w:p>
    <w:p w14:paraId="5A13B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41A3BF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41F17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66A13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48,273;-37:14:51,848</w:t>
      </w:r>
    </w:p>
    <w:p w14:paraId="50D5AB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7,648;-37:14:51,848</w:t>
      </w:r>
    </w:p>
    <w:p w14:paraId="302CA5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07,023;-37:14:51,848</w:t>
      </w:r>
    </w:p>
    <w:p w14:paraId="3BD4F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4:51,848</w:t>
      </w:r>
    </w:p>
    <w:p w14:paraId="730E7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01,223</w:t>
      </w:r>
    </w:p>
    <w:p w14:paraId="0D69B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10,598</w:t>
      </w:r>
    </w:p>
    <w:p w14:paraId="2AE35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19,973</w:t>
      </w:r>
    </w:p>
    <w:p w14:paraId="6E3B50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29,349</w:t>
      </w:r>
    </w:p>
    <w:p w14:paraId="748F94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38,724</w:t>
      </w:r>
    </w:p>
    <w:p w14:paraId="433E4F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48,099</w:t>
      </w:r>
    </w:p>
    <w:p w14:paraId="488082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57,474</w:t>
      </w:r>
    </w:p>
    <w:p w14:paraId="051605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6:06,849</w:t>
      </w:r>
    </w:p>
    <w:p w14:paraId="38D240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6:06,849</w:t>
      </w:r>
    </w:p>
    <w:p w14:paraId="74F135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148;-37:16:06,849</w:t>
      </w:r>
    </w:p>
    <w:p w14:paraId="6492E1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523;-37:16:06,849</w:t>
      </w:r>
    </w:p>
    <w:p w14:paraId="71F44F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898;-37:16:06,849</w:t>
      </w:r>
    </w:p>
    <w:p w14:paraId="448D2D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06,849</w:t>
      </w:r>
    </w:p>
    <w:p w14:paraId="770590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16,224</w:t>
      </w:r>
    </w:p>
    <w:p w14:paraId="2B7259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25,599</w:t>
      </w:r>
    </w:p>
    <w:p w14:paraId="5CD1BD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34,974</w:t>
      </w:r>
    </w:p>
    <w:p w14:paraId="7558E2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44,349</w:t>
      </w:r>
    </w:p>
    <w:p w14:paraId="6DF388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53,724</w:t>
      </w:r>
    </w:p>
    <w:p w14:paraId="32C972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898;-37:16:53,724</w:t>
      </w:r>
    </w:p>
    <w:p w14:paraId="753C0D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523;-37:16:53,724</w:t>
      </w:r>
    </w:p>
    <w:p w14:paraId="1BE63F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148;-37:16:53,724</w:t>
      </w:r>
    </w:p>
    <w:p w14:paraId="6B1669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6:53,724</w:t>
      </w:r>
    </w:p>
    <w:p w14:paraId="55EA68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03,099</w:t>
      </w:r>
    </w:p>
    <w:p w14:paraId="1CB75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12,474</w:t>
      </w:r>
    </w:p>
    <w:p w14:paraId="3F9E47A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21,850</w:t>
      </w:r>
    </w:p>
    <w:p w14:paraId="362F8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31,225</w:t>
      </w:r>
    </w:p>
    <w:p w14:paraId="58476B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40,600</w:t>
      </w:r>
    </w:p>
    <w:p w14:paraId="46FED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49,975</w:t>
      </w:r>
    </w:p>
    <w:p w14:paraId="39FC60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59,350</w:t>
      </w:r>
    </w:p>
    <w:p w14:paraId="222109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08,725</w:t>
      </w:r>
    </w:p>
    <w:p w14:paraId="6878189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18,100</w:t>
      </w:r>
    </w:p>
    <w:p w14:paraId="62539B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27,475</w:t>
      </w:r>
    </w:p>
    <w:p w14:paraId="3C86AD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36,850</w:t>
      </w:r>
    </w:p>
    <w:p w14:paraId="15A9E1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312BB04D"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2</w:t>
      </w:r>
    </w:p>
    <w:p w14:paraId="741748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3C36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55,598</w:t>
      </w:r>
    </w:p>
    <w:p w14:paraId="1A4D64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04,973</w:t>
      </w:r>
    </w:p>
    <w:p w14:paraId="26113E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14,348</w:t>
      </w:r>
    </w:p>
    <w:p w14:paraId="7EA201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23,723</w:t>
      </w:r>
    </w:p>
    <w:p w14:paraId="28292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10,772;-37:14:23,723</w:t>
      </w:r>
    </w:p>
    <w:p w14:paraId="4DDFCE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0,148;-37:14:23,723</w:t>
      </w:r>
    </w:p>
    <w:p w14:paraId="1DF663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9,523;-37:14:23,723</w:t>
      </w:r>
    </w:p>
    <w:p w14:paraId="104B72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23,723</w:t>
      </w:r>
    </w:p>
    <w:p w14:paraId="396480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33,098</w:t>
      </w:r>
    </w:p>
    <w:p w14:paraId="5FB2A9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42,473</w:t>
      </w:r>
    </w:p>
    <w:p w14:paraId="64286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7DBF1A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276504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695D86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4409C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9,375;-37:11:06,846</w:t>
      </w:r>
    </w:p>
    <w:p w14:paraId="45E349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48,750;-37:11:06,846</w:t>
      </w:r>
    </w:p>
    <w:p w14:paraId="3B7B4F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58,125;-37:11:06,846</w:t>
      </w:r>
    </w:p>
    <w:p w14:paraId="04AA15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06,846</w:t>
      </w:r>
    </w:p>
    <w:p w14:paraId="0BF747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16,221</w:t>
      </w:r>
    </w:p>
    <w:p w14:paraId="289126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25,596</w:t>
      </w:r>
    </w:p>
    <w:p w14:paraId="636BA2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34,971</w:t>
      </w:r>
    </w:p>
    <w:p w14:paraId="333B1E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44,346</w:t>
      </w:r>
    </w:p>
    <w:p w14:paraId="7E0D09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53,722</w:t>
      </w:r>
    </w:p>
    <w:p w14:paraId="5540F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03,097</w:t>
      </w:r>
    </w:p>
    <w:p w14:paraId="3900BD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12,472</w:t>
      </w:r>
    </w:p>
    <w:p w14:paraId="6C7780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21,847</w:t>
      </w:r>
    </w:p>
    <w:p w14:paraId="3F9A3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31,222</w:t>
      </w:r>
    </w:p>
    <w:p w14:paraId="1AC4F2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18,272;-37:12:31,222</w:t>
      </w:r>
    </w:p>
    <w:p w14:paraId="10881F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27,647;-37:12:31,222</w:t>
      </w:r>
    </w:p>
    <w:p w14:paraId="511BB5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37,022;-37:12:31,222</w:t>
      </w:r>
    </w:p>
    <w:p w14:paraId="2F1A33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46,397;-37:12:31,222</w:t>
      </w:r>
    </w:p>
    <w:p w14:paraId="1B468B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55,772;-37:12:31,222</w:t>
      </w:r>
    </w:p>
    <w:p w14:paraId="7C72B6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05,147;-37:12:31,222</w:t>
      </w:r>
    </w:p>
    <w:p w14:paraId="57D017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14,522;-37:12:31,222</w:t>
      </w:r>
    </w:p>
    <w:p w14:paraId="651703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31,222</w:t>
      </w:r>
    </w:p>
    <w:p w14:paraId="3EED34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40,597</w:t>
      </w:r>
    </w:p>
    <w:p w14:paraId="2CF614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49,972</w:t>
      </w:r>
    </w:p>
    <w:p w14:paraId="7772FC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59,347</w:t>
      </w:r>
    </w:p>
    <w:p w14:paraId="114963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08,722</w:t>
      </w:r>
    </w:p>
    <w:p w14:paraId="47871A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18,097</w:t>
      </w:r>
    </w:p>
    <w:p w14:paraId="2511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27,472</w:t>
      </w:r>
    </w:p>
    <w:p w14:paraId="25940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36,848</w:t>
      </w:r>
    </w:p>
    <w:p w14:paraId="3BBB93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46,223</w:t>
      </w:r>
    </w:p>
    <w:p w14:paraId="260802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33,272;-37:13:46,223</w:t>
      </w:r>
    </w:p>
    <w:p w14:paraId="1C4654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4:42,647;-37:13:46,223</w:t>
      </w:r>
    </w:p>
    <w:p w14:paraId="512E1C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52,022;-37:13:46,223</w:t>
      </w:r>
    </w:p>
    <w:p w14:paraId="71043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499643EE"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57</w:t>
      </w:r>
    </w:p>
    <w:p w14:paraId="24B8D2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61633A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500;-36:42:11,250</w:t>
      </w:r>
    </w:p>
    <w:p w14:paraId="36C51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500;-36:41:52,500</w:t>
      </w:r>
    </w:p>
    <w:p w14:paraId="433673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250;-36:41:52,500</w:t>
      </w:r>
    </w:p>
    <w:p w14:paraId="1AF4B0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250;-36:41:15,000</w:t>
      </w:r>
    </w:p>
    <w:p w14:paraId="3825A4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172C6F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1ECE85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45:00,000</w:t>
      </w:r>
    </w:p>
    <w:p w14:paraId="73D524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44:22,500</w:t>
      </w:r>
    </w:p>
    <w:p w14:paraId="52E6AF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44:22,500</w:t>
      </w:r>
    </w:p>
    <w:p w14:paraId="76DEE9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43:54,375</w:t>
      </w:r>
    </w:p>
    <w:p w14:paraId="60B72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3:54,375</w:t>
      </w:r>
    </w:p>
    <w:p w14:paraId="6E171F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3:16,875</w:t>
      </w:r>
    </w:p>
    <w:p w14:paraId="080FF5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875;-36:43:16,875</w:t>
      </w:r>
    </w:p>
    <w:p w14:paraId="67396D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875;-36:42:48,750</w:t>
      </w:r>
    </w:p>
    <w:p w14:paraId="2117CB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48,750</w:t>
      </w:r>
    </w:p>
    <w:p w14:paraId="28F17A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52EC6EE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4</w:t>
      </w:r>
    </w:p>
    <w:p w14:paraId="536752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3DD42C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13,125</w:t>
      </w:r>
    </w:p>
    <w:p w14:paraId="0FB163F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54:13,125</w:t>
      </w:r>
    </w:p>
    <w:p w14:paraId="2355E6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53:35,625</w:t>
      </w:r>
    </w:p>
    <w:p w14:paraId="317BBDC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250;-36:53:35,625</w:t>
      </w:r>
    </w:p>
    <w:p w14:paraId="732BE7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250;-36:52:30,000</w:t>
      </w:r>
    </w:p>
    <w:p w14:paraId="7663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52:30,000</w:t>
      </w:r>
    </w:p>
    <w:p w14:paraId="55012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56:15,000</w:t>
      </w:r>
    </w:p>
    <w:p w14:paraId="29109C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56:15,000</w:t>
      </w:r>
    </w:p>
    <w:p w14:paraId="7D62A9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55:46,875</w:t>
      </w:r>
    </w:p>
    <w:p w14:paraId="4CFEA1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55:46,875</w:t>
      </w:r>
    </w:p>
    <w:p w14:paraId="5F7D7E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55:28,125</w:t>
      </w:r>
    </w:p>
    <w:p w14:paraId="6C6CC0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55:28,125</w:t>
      </w:r>
    </w:p>
    <w:p w14:paraId="2328F5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55:09,375</w:t>
      </w:r>
    </w:p>
    <w:p w14:paraId="7550E1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250;-36:55:09,375</w:t>
      </w:r>
    </w:p>
    <w:p w14:paraId="3AD6CF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250;-36:54:50,625</w:t>
      </w:r>
    </w:p>
    <w:p w14:paraId="5DED91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000;-36:54:50,625</w:t>
      </w:r>
    </w:p>
    <w:p w14:paraId="7DFF72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000;-36:54:31,875</w:t>
      </w:r>
    </w:p>
    <w:p w14:paraId="4BD7F9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3787D61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8</w:t>
      </w:r>
    </w:p>
    <w:p w14:paraId="712CD2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5F9531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79A92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1:15,000</w:t>
      </w:r>
    </w:p>
    <w:p w14:paraId="68C197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5E916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3A0CFD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38</w:t>
      </w:r>
    </w:p>
    <w:p w14:paraId="1F6F9F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184772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0811D8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8:45,000</w:t>
      </w:r>
    </w:p>
    <w:p w14:paraId="2FBDBC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1CF901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17CA462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1</w:t>
      </w:r>
    </w:p>
    <w:p w14:paraId="45F2BE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0C79AD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33:45,000</w:t>
      </w:r>
    </w:p>
    <w:p w14:paraId="32F8C1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37:31,204</w:t>
      </w:r>
    </w:p>
    <w:p w14:paraId="0C251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625;-36:37:31,204</w:t>
      </w:r>
    </w:p>
    <w:p w14:paraId="061209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250;-36:37:31,204</w:t>
      </w:r>
    </w:p>
    <w:p w14:paraId="7D0909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7:31,204</w:t>
      </w:r>
    </w:p>
    <w:p w14:paraId="5EB50E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52,500;-36:37:31,204</w:t>
      </w:r>
    </w:p>
    <w:p w14:paraId="630009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7:31,204</w:t>
      </w:r>
    </w:p>
    <w:p w14:paraId="136F4A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33,750;-36:37:31,204</w:t>
      </w:r>
    </w:p>
    <w:p w14:paraId="2F8C7B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24,375;-36:37:31,204</w:t>
      </w:r>
    </w:p>
    <w:p w14:paraId="3B6EEE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7:31,204</w:t>
      </w:r>
    </w:p>
    <w:p w14:paraId="29CD2F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05,625;-36:37:31,204</w:t>
      </w:r>
    </w:p>
    <w:p w14:paraId="3F93F9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250;-36:37:31,204</w:t>
      </w:r>
    </w:p>
    <w:p w14:paraId="2AE961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250;-36:37:30,000</w:t>
      </w:r>
    </w:p>
    <w:p w14:paraId="565062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4ECE5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6:52,500</w:t>
      </w:r>
    </w:p>
    <w:p w14:paraId="6F32910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36:52,500</w:t>
      </w:r>
    </w:p>
    <w:p w14:paraId="01F1B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35:37,500</w:t>
      </w:r>
    </w:p>
    <w:p w14:paraId="3120E3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625;-36:35:37,500</w:t>
      </w:r>
    </w:p>
    <w:p w14:paraId="55C5B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625;-36:34:50,625</w:t>
      </w:r>
    </w:p>
    <w:p w14:paraId="1D149A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4:50,625</w:t>
      </w:r>
    </w:p>
    <w:p w14:paraId="3A87325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6FA1E8D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2</w:t>
      </w:r>
    </w:p>
    <w:p w14:paraId="316EB9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7FC006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0:56,250</w:t>
      </w:r>
    </w:p>
    <w:p w14:paraId="04C30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0:56,250</w:t>
      </w:r>
    </w:p>
    <w:p w14:paraId="48EC58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0:01,200</w:t>
      </w:r>
    </w:p>
    <w:p w14:paraId="2E14DA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250;-36:30:01,200</w:t>
      </w:r>
    </w:p>
    <w:p w14:paraId="70FFB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625;-36:30:01,200</w:t>
      </w:r>
    </w:p>
    <w:p w14:paraId="1CBFF7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01,200</w:t>
      </w:r>
    </w:p>
    <w:p w14:paraId="0B97D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10,575</w:t>
      </w:r>
    </w:p>
    <w:p w14:paraId="5B6335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19,950</w:t>
      </w:r>
    </w:p>
    <w:p w14:paraId="081339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29,325</w:t>
      </w:r>
    </w:p>
    <w:p w14:paraId="648E3F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38,700</w:t>
      </w:r>
    </w:p>
    <w:p w14:paraId="4021EB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48,075</w:t>
      </w:r>
    </w:p>
    <w:p w14:paraId="704B5B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57,450</w:t>
      </w:r>
    </w:p>
    <w:p w14:paraId="16090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1:06,825</w:t>
      </w:r>
    </w:p>
    <w:p w14:paraId="72C884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1:16,200</w:t>
      </w:r>
    </w:p>
    <w:p w14:paraId="1188CDA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40,777;-36:31:16,200</w:t>
      </w:r>
    </w:p>
    <w:p w14:paraId="48472C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0,153;-36:31:16,200</w:t>
      </w:r>
    </w:p>
    <w:p w14:paraId="6D8EB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9,528;-36:31:16,200</w:t>
      </w:r>
    </w:p>
    <w:p w14:paraId="16CA41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16,200</w:t>
      </w:r>
    </w:p>
    <w:p w14:paraId="684407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25,575</w:t>
      </w:r>
    </w:p>
    <w:p w14:paraId="14CDFC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34,950</w:t>
      </w:r>
    </w:p>
    <w:p w14:paraId="3D53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44,326</w:t>
      </w:r>
    </w:p>
    <w:p w14:paraId="4FD669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53,701</w:t>
      </w:r>
    </w:p>
    <w:p w14:paraId="6FA25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03,076</w:t>
      </w:r>
    </w:p>
    <w:p w14:paraId="41BA5F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12,451</w:t>
      </w:r>
    </w:p>
    <w:p w14:paraId="260065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21,826</w:t>
      </w:r>
    </w:p>
    <w:p w14:paraId="78548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31,201</w:t>
      </w:r>
    </w:p>
    <w:p w14:paraId="5E27F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40,576</w:t>
      </w:r>
    </w:p>
    <w:p w14:paraId="3D6DBD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49,951</w:t>
      </w:r>
    </w:p>
    <w:p w14:paraId="35FD56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59,326</w:t>
      </w:r>
    </w:p>
    <w:p w14:paraId="52E5CF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3:08,701</w:t>
      </w:r>
    </w:p>
    <w:p w14:paraId="554F7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278;-36:33:08,701</w:t>
      </w:r>
    </w:p>
    <w:p w14:paraId="63CEA13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653;-36:33:08,701</w:t>
      </w:r>
    </w:p>
    <w:p w14:paraId="090B94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028;-36:33:08,701</w:t>
      </w:r>
    </w:p>
    <w:p w14:paraId="1C506E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3:46,403;-36:33:08,701</w:t>
      </w:r>
    </w:p>
    <w:p w14:paraId="54A632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18,076</w:t>
      </w:r>
    </w:p>
    <w:p w14:paraId="06DC4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27,451</w:t>
      </w:r>
    </w:p>
    <w:p w14:paraId="4B06C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36,827</w:t>
      </w:r>
    </w:p>
    <w:p w14:paraId="5DE82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45,000</w:t>
      </w:r>
    </w:p>
    <w:p w14:paraId="2EBAF0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875;-36:33:45,000</w:t>
      </w:r>
    </w:p>
    <w:p w14:paraId="54A129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875;-36:32:48,750</w:t>
      </w:r>
    </w:p>
    <w:p w14:paraId="45CFDB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2:48,750</w:t>
      </w:r>
    </w:p>
    <w:p w14:paraId="52154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1:52,500</w:t>
      </w:r>
    </w:p>
    <w:p w14:paraId="15BC9F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005117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82</w:t>
      </w:r>
    </w:p>
    <w:p w14:paraId="4208FE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6E261D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47396A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2;-36:45:00,000</w:t>
      </w:r>
    </w:p>
    <w:p w14:paraId="00BAD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2;-36:45:01,208</w:t>
      </w:r>
    </w:p>
    <w:p w14:paraId="1B80C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277;-36:45:01,208</w:t>
      </w:r>
    </w:p>
    <w:p w14:paraId="35E2B7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652;-36:45:01,208</w:t>
      </w:r>
    </w:p>
    <w:p w14:paraId="559A2C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027;-36:45:01,208</w:t>
      </w:r>
    </w:p>
    <w:p w14:paraId="16ABEE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45:01,208</w:t>
      </w:r>
    </w:p>
    <w:p w14:paraId="5CE1A1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55,778;-36:45:01,208</w:t>
      </w:r>
    </w:p>
    <w:p w14:paraId="5701F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05,153;-36:45:01,208</w:t>
      </w:r>
    </w:p>
    <w:p w14:paraId="00DCE7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14,528;-36:45:01,208</w:t>
      </w:r>
    </w:p>
    <w:p w14:paraId="359E0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23,903;-36:45:01,208</w:t>
      </w:r>
    </w:p>
    <w:p w14:paraId="0A22DA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33,278;-36:45:01,208</w:t>
      </w:r>
    </w:p>
    <w:p w14:paraId="762F62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42,653;-36:45:01,208</w:t>
      </w:r>
    </w:p>
    <w:p w14:paraId="12D725E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52,028;-36:45:01,208</w:t>
      </w:r>
    </w:p>
    <w:p w14:paraId="62D6E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699EF2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11D8D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47354B3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18</w:t>
      </w:r>
    </w:p>
    <w:p w14:paraId="6293D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5D22A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8;-37:17:03,100</w:t>
      </w:r>
    </w:p>
    <w:p w14:paraId="152F7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03,100</w:t>
      </w:r>
    </w:p>
    <w:p w14:paraId="583CE0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12,475</w:t>
      </w:r>
    </w:p>
    <w:p w14:paraId="328E9C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21,850</w:t>
      </w:r>
    </w:p>
    <w:p w14:paraId="241B71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8;-37:17:21,850</w:t>
      </w:r>
    </w:p>
    <w:p w14:paraId="4BDE31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21,850</w:t>
      </w:r>
    </w:p>
    <w:p w14:paraId="26188B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31,225</w:t>
      </w:r>
    </w:p>
    <w:p w14:paraId="16BC3C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40,600</w:t>
      </w:r>
    </w:p>
    <w:p w14:paraId="4E61CA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17:40,600</w:t>
      </w:r>
    </w:p>
    <w:p w14:paraId="18945F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7:40,600</w:t>
      </w:r>
    </w:p>
    <w:p w14:paraId="0F2959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40,600</w:t>
      </w:r>
    </w:p>
    <w:p w14:paraId="405D87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49,975</w:t>
      </w:r>
    </w:p>
    <w:p w14:paraId="5F2467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59,350</w:t>
      </w:r>
    </w:p>
    <w:p w14:paraId="12AE50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17:59,350</w:t>
      </w:r>
    </w:p>
    <w:p w14:paraId="445421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17:59,350</w:t>
      </w:r>
    </w:p>
    <w:p w14:paraId="6AA7A8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17:59,350</w:t>
      </w:r>
    </w:p>
    <w:p w14:paraId="3D043A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17:59,350</w:t>
      </w:r>
    </w:p>
    <w:p w14:paraId="66484C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E9C89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565FE0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3742F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8,727</w:t>
      </w:r>
    </w:p>
    <w:p w14:paraId="1FD87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20:38,727</w:t>
      </w:r>
    </w:p>
    <w:p w14:paraId="4EC60E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20:38,727</w:t>
      </w:r>
    </w:p>
    <w:p w14:paraId="1F20B0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20:38,727</w:t>
      </w:r>
    </w:p>
    <w:p w14:paraId="442739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20:38,727</w:t>
      </w:r>
    </w:p>
    <w:p w14:paraId="2FDBED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8;-37:20:38,727</w:t>
      </w:r>
    </w:p>
    <w:p w14:paraId="2334F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2;-37:20:38,727</w:t>
      </w:r>
    </w:p>
    <w:p w14:paraId="41CBEF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7;-37:20:38,727</w:t>
      </w:r>
    </w:p>
    <w:p w14:paraId="47AED5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20:38,727</w:t>
      </w:r>
    </w:p>
    <w:p w14:paraId="193D2E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527;-37:20:38,727</w:t>
      </w:r>
    </w:p>
    <w:p w14:paraId="5B29ED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7:20:38,727</w:t>
      </w:r>
    </w:p>
    <w:p w14:paraId="728637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7:20:10,601</w:t>
      </w:r>
    </w:p>
    <w:p w14:paraId="22093F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375;-37:20:10,601</w:t>
      </w:r>
    </w:p>
    <w:p w14:paraId="57DE3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20:10,601</w:t>
      </w:r>
    </w:p>
    <w:p w14:paraId="030BE7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20:09,375</w:t>
      </w:r>
    </w:p>
    <w:p w14:paraId="7AC1F3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20:09,375</w:t>
      </w:r>
    </w:p>
    <w:p w14:paraId="7D9E41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9:50,625</w:t>
      </w:r>
    </w:p>
    <w:p w14:paraId="3B35A6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7:19:50,625</w:t>
      </w:r>
    </w:p>
    <w:p w14:paraId="1443F4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7:17:48,750</w:t>
      </w:r>
    </w:p>
    <w:p w14:paraId="0DFC15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7:48,750</w:t>
      </w:r>
    </w:p>
    <w:p w14:paraId="1AC278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6:15,000</w:t>
      </w:r>
    </w:p>
    <w:p w14:paraId="319DB8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16:15,000</w:t>
      </w:r>
    </w:p>
    <w:p w14:paraId="0AA9E3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16:16,224</w:t>
      </w:r>
    </w:p>
    <w:p w14:paraId="328B47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0,777;-37:16:16,224</w:t>
      </w:r>
    </w:p>
    <w:p w14:paraId="24348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0,152;-37:16:16,224</w:t>
      </w:r>
    </w:p>
    <w:p w14:paraId="0EDBE8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527;-37:16:16,224</w:t>
      </w:r>
    </w:p>
    <w:p w14:paraId="256371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16,224</w:t>
      </w:r>
    </w:p>
    <w:p w14:paraId="730ECF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25,599</w:t>
      </w:r>
    </w:p>
    <w:p w14:paraId="1A348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34,974</w:t>
      </w:r>
    </w:p>
    <w:p w14:paraId="6CFC136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44,350</w:t>
      </w:r>
    </w:p>
    <w:p w14:paraId="1D804B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53,725</w:t>
      </w:r>
    </w:p>
    <w:p w14:paraId="5DE31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6AF22A4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6</w:t>
      </w:r>
    </w:p>
    <w:p w14:paraId="674CE2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0B907F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8:45,000</w:t>
      </w:r>
    </w:p>
    <w:p w14:paraId="418596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3CE8B1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45E7EC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3;-36:45:01,208</w:t>
      </w:r>
    </w:p>
    <w:p w14:paraId="6D6DEC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3;-36:45:00,000</w:t>
      </w:r>
    </w:p>
    <w:p w14:paraId="2D0869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00,000</w:t>
      </w:r>
    </w:p>
    <w:p w14:paraId="36BDB6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09,375</w:t>
      </w:r>
    </w:p>
    <w:p w14:paraId="27085C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18,750</w:t>
      </w:r>
    </w:p>
    <w:p w14:paraId="06DE0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28,125</w:t>
      </w:r>
    </w:p>
    <w:p w14:paraId="0DBB17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37,500</w:t>
      </w:r>
    </w:p>
    <w:p w14:paraId="5D85055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46,875</w:t>
      </w:r>
    </w:p>
    <w:p w14:paraId="532B0D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56,250</w:t>
      </w:r>
    </w:p>
    <w:p w14:paraId="35A1D2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05,625</w:t>
      </w:r>
    </w:p>
    <w:p w14:paraId="1C05B9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15,000</w:t>
      </w:r>
    </w:p>
    <w:p w14:paraId="229871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24,375</w:t>
      </w:r>
    </w:p>
    <w:p w14:paraId="4D4EBB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33,750</w:t>
      </w:r>
    </w:p>
    <w:p w14:paraId="6073E8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43,125</w:t>
      </w:r>
    </w:p>
    <w:p w14:paraId="59B93E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52,500</w:t>
      </w:r>
    </w:p>
    <w:p w14:paraId="329040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01,875</w:t>
      </w:r>
    </w:p>
    <w:p w14:paraId="63125A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11,250</w:t>
      </w:r>
    </w:p>
    <w:p w14:paraId="523806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20,625</w:t>
      </w:r>
    </w:p>
    <w:p w14:paraId="4A67D1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31,209</w:t>
      </w:r>
    </w:p>
    <w:p w14:paraId="0BEAC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4874073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8</w:t>
      </w:r>
    </w:p>
    <w:p w14:paraId="264513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42FADC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10,580</w:t>
      </w:r>
    </w:p>
    <w:p w14:paraId="2CD713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405;-36:40:19,955</w:t>
      </w:r>
    </w:p>
    <w:p w14:paraId="521294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29,330</w:t>
      </w:r>
    </w:p>
    <w:p w14:paraId="2DE324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38,705</w:t>
      </w:r>
    </w:p>
    <w:p w14:paraId="7DF8A2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48,081</w:t>
      </w:r>
    </w:p>
    <w:p w14:paraId="468CE6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57,456</w:t>
      </w:r>
    </w:p>
    <w:p w14:paraId="2673C4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1:06,831</w:t>
      </w:r>
    </w:p>
    <w:p w14:paraId="423A8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1:15,000</w:t>
      </w:r>
    </w:p>
    <w:p w14:paraId="5AD1F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1:15,000</w:t>
      </w:r>
    </w:p>
    <w:p w14:paraId="4407DF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36:16,203</w:t>
      </w:r>
    </w:p>
    <w:p w14:paraId="7D11E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375;-36:36:16,203</w:t>
      </w:r>
    </w:p>
    <w:p w14:paraId="335FFA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6:36:16,203</w:t>
      </w:r>
    </w:p>
    <w:p w14:paraId="0411C5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6:36:16,203</w:t>
      </w:r>
    </w:p>
    <w:p w14:paraId="38CF80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16,203</w:t>
      </w:r>
    </w:p>
    <w:p w14:paraId="0B76E9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25,578</w:t>
      </w:r>
    </w:p>
    <w:p w14:paraId="6BDCD8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34,953</w:t>
      </w:r>
    </w:p>
    <w:p w14:paraId="126B00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44,328</w:t>
      </w:r>
    </w:p>
    <w:p w14:paraId="2DEC7E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53,703</w:t>
      </w:r>
    </w:p>
    <w:p w14:paraId="64D041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03,078</w:t>
      </w:r>
    </w:p>
    <w:p w14:paraId="2476F8B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12,454</w:t>
      </w:r>
    </w:p>
    <w:p w14:paraId="032FF3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21,829</w:t>
      </w:r>
    </w:p>
    <w:p w14:paraId="61A4D9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31,204</w:t>
      </w:r>
    </w:p>
    <w:p w14:paraId="0C388A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9;-36:37:31,204</w:t>
      </w:r>
    </w:p>
    <w:p w14:paraId="703369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4;-36:37:31,204</w:t>
      </w:r>
    </w:p>
    <w:p w14:paraId="7F699F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9;-36:37:31,204</w:t>
      </w:r>
    </w:p>
    <w:p w14:paraId="1226939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4;-36:37:31,204</w:t>
      </w:r>
    </w:p>
    <w:p w14:paraId="6CF7D0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9;-36:37:31,204</w:t>
      </w:r>
    </w:p>
    <w:p w14:paraId="7A0C92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4;-36:37:31,204</w:t>
      </w:r>
    </w:p>
    <w:p w14:paraId="4F60E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9;-36:37:31,204</w:t>
      </w:r>
    </w:p>
    <w:p w14:paraId="52D2D1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31,204</w:t>
      </w:r>
    </w:p>
    <w:p w14:paraId="7CA93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40,579</w:t>
      </w:r>
    </w:p>
    <w:p w14:paraId="03BE4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49,954</w:t>
      </w:r>
    </w:p>
    <w:p w14:paraId="362A7E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59,329</w:t>
      </w:r>
    </w:p>
    <w:p w14:paraId="174F68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08,704</w:t>
      </w:r>
    </w:p>
    <w:p w14:paraId="5C600B3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18,079</w:t>
      </w:r>
    </w:p>
    <w:p w14:paraId="6B9A0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27,454</w:t>
      </w:r>
    </w:p>
    <w:p w14:paraId="102730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36,829</w:t>
      </w:r>
    </w:p>
    <w:p w14:paraId="4A76C9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46,204</w:t>
      </w:r>
    </w:p>
    <w:p w14:paraId="4A2402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55,580</w:t>
      </w:r>
    </w:p>
    <w:p w14:paraId="626DF2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04,955</w:t>
      </w:r>
    </w:p>
    <w:p w14:paraId="2F0A4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14,330</w:t>
      </w:r>
    </w:p>
    <w:p w14:paraId="3930D9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23,705</w:t>
      </w:r>
    </w:p>
    <w:p w14:paraId="22035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33,080</w:t>
      </w:r>
    </w:p>
    <w:p w14:paraId="755042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42,455</w:t>
      </w:r>
    </w:p>
    <w:p w14:paraId="23051C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51,830</w:t>
      </w:r>
    </w:p>
    <w:p w14:paraId="161FEC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40:01,205</w:t>
      </w:r>
    </w:p>
    <w:p w14:paraId="61B6E9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9;-36:40:01,205</w:t>
      </w:r>
    </w:p>
    <w:p w14:paraId="412032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4;-36:40:01,205</w:t>
      </w:r>
    </w:p>
    <w:p w14:paraId="0B2D9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9;-36:40:01,205</w:t>
      </w:r>
    </w:p>
    <w:p w14:paraId="6F288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01CB028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1</w:t>
      </w:r>
    </w:p>
    <w:p w14:paraId="642D1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2FF6937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5:01,229</w:t>
      </w:r>
    </w:p>
    <w:p w14:paraId="218394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375;-37:25:01,229</w:t>
      </w:r>
    </w:p>
    <w:p w14:paraId="4FEB41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750;-37:25:01,229</w:t>
      </w:r>
    </w:p>
    <w:p w14:paraId="0F3ED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125;-37:25:01,229</w:t>
      </w:r>
    </w:p>
    <w:p w14:paraId="7804A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5:01,229</w:t>
      </w:r>
    </w:p>
    <w:p w14:paraId="663EAB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51,854</w:t>
      </w:r>
    </w:p>
    <w:p w14:paraId="0D38404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42,479</w:t>
      </w:r>
    </w:p>
    <w:p w14:paraId="420585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33,104</w:t>
      </w:r>
    </w:p>
    <w:p w14:paraId="68D5FC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23,729</w:t>
      </w:r>
    </w:p>
    <w:p w14:paraId="744B98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14,354</w:t>
      </w:r>
    </w:p>
    <w:p w14:paraId="133562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04,978</w:t>
      </w:r>
    </w:p>
    <w:p w14:paraId="020DFC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55,603</w:t>
      </w:r>
    </w:p>
    <w:p w14:paraId="6DA3C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46,228</w:t>
      </w:r>
    </w:p>
    <w:p w14:paraId="3F1253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36,853</w:t>
      </w:r>
    </w:p>
    <w:p w14:paraId="3D080C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27,478</w:t>
      </w:r>
    </w:p>
    <w:p w14:paraId="78D3BB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18,103</w:t>
      </w:r>
    </w:p>
    <w:p w14:paraId="6DD97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08,728</w:t>
      </w:r>
    </w:p>
    <w:p w14:paraId="49FC4C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9,528;-37:23:08,728</w:t>
      </w:r>
    </w:p>
    <w:p w14:paraId="6F0271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0,153;-37:23:08,728</w:t>
      </w:r>
    </w:p>
    <w:p w14:paraId="4BBE77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0,778;-37:23:08,728</w:t>
      </w:r>
    </w:p>
    <w:p w14:paraId="64FFAF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23:08,728</w:t>
      </w:r>
    </w:p>
    <w:p w14:paraId="3FEB90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23:08,728</w:t>
      </w:r>
    </w:p>
    <w:p w14:paraId="4B243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23:08,728</w:t>
      </w:r>
    </w:p>
    <w:p w14:paraId="46E27A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23:08,728</w:t>
      </w:r>
    </w:p>
    <w:p w14:paraId="79910F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3:08,728</w:t>
      </w:r>
    </w:p>
    <w:p w14:paraId="4CFAA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59,353</w:t>
      </w:r>
    </w:p>
    <w:p w14:paraId="478F68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49,978</w:t>
      </w:r>
    </w:p>
    <w:p w14:paraId="63B4C2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40,603</w:t>
      </w:r>
    </w:p>
    <w:p w14:paraId="28A36C5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207F8B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580A8A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6:16,230</w:t>
      </w:r>
    </w:p>
    <w:p w14:paraId="275DD1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625;-37:26:16,230</w:t>
      </w:r>
    </w:p>
    <w:p w14:paraId="5544E7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250;-37:26:16,230</w:t>
      </w:r>
    </w:p>
    <w:p w14:paraId="4F73F1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875;-37:26:16,230</w:t>
      </w:r>
    </w:p>
    <w:p w14:paraId="2E0591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904;-37:26:16,230</w:t>
      </w:r>
    </w:p>
    <w:p w14:paraId="26B348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904;-37:26:15,000</w:t>
      </w:r>
    </w:p>
    <w:p w14:paraId="46F928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5FA4493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2</w:t>
      </w:r>
    </w:p>
    <w:p w14:paraId="3C99AE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6EC857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20,625</w:t>
      </w:r>
    </w:p>
    <w:p w14:paraId="16CF55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11,250</w:t>
      </w:r>
    </w:p>
    <w:p w14:paraId="2B214B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01,875</w:t>
      </w:r>
    </w:p>
    <w:p w14:paraId="375F3F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52,500</w:t>
      </w:r>
    </w:p>
    <w:p w14:paraId="5C047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43,125</w:t>
      </w:r>
    </w:p>
    <w:p w14:paraId="31C56D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33,750</w:t>
      </w:r>
    </w:p>
    <w:p w14:paraId="7E0319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24,375</w:t>
      </w:r>
    </w:p>
    <w:p w14:paraId="5803AF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15,000</w:t>
      </w:r>
    </w:p>
    <w:p w14:paraId="2077D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05,625</w:t>
      </w:r>
    </w:p>
    <w:p w14:paraId="3095AD5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56,250</w:t>
      </w:r>
    </w:p>
    <w:p w14:paraId="7927D0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46,875</w:t>
      </w:r>
    </w:p>
    <w:p w14:paraId="0771D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345FB3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566E4F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60F6CD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7746A7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6C9AB8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06A37E6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3</w:t>
      </w:r>
    </w:p>
    <w:p w14:paraId="49341E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6F7AC8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49,975</w:t>
      </w:r>
    </w:p>
    <w:p w14:paraId="546D01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40,600</w:t>
      </w:r>
    </w:p>
    <w:p w14:paraId="74D88B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403;-37:17:31,225</w:t>
      </w:r>
    </w:p>
    <w:p w14:paraId="327A9E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21,850</w:t>
      </w:r>
    </w:p>
    <w:p w14:paraId="252973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12,475</w:t>
      </w:r>
    </w:p>
    <w:p w14:paraId="424F85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03,100</w:t>
      </w:r>
    </w:p>
    <w:p w14:paraId="7FB44A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53,725</w:t>
      </w:r>
    </w:p>
    <w:p w14:paraId="429A7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44,350</w:t>
      </w:r>
    </w:p>
    <w:p w14:paraId="3B47FF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34,974</w:t>
      </w:r>
    </w:p>
    <w:p w14:paraId="5413BC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25,599</w:t>
      </w:r>
    </w:p>
    <w:p w14:paraId="142327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16,224</w:t>
      </w:r>
    </w:p>
    <w:p w14:paraId="23A98A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06,849</w:t>
      </w:r>
    </w:p>
    <w:p w14:paraId="3A3706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16:06,849</w:t>
      </w:r>
    </w:p>
    <w:p w14:paraId="6C0C73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16:06,849</w:t>
      </w:r>
    </w:p>
    <w:p w14:paraId="34ACB3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16:06,849</w:t>
      </w:r>
    </w:p>
    <w:p w14:paraId="607AFA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16:06,849</w:t>
      </w:r>
    </w:p>
    <w:p w14:paraId="68DFF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6:06,849</w:t>
      </w:r>
    </w:p>
    <w:p w14:paraId="73E23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6:06,849</w:t>
      </w:r>
    </w:p>
    <w:p w14:paraId="49062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57,474</w:t>
      </w:r>
    </w:p>
    <w:p w14:paraId="0B1B48A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48,099</w:t>
      </w:r>
    </w:p>
    <w:p w14:paraId="30BE94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38,724</w:t>
      </w:r>
    </w:p>
    <w:p w14:paraId="1A5D1C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15:38,724</w:t>
      </w:r>
    </w:p>
    <w:p w14:paraId="012323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38,724</w:t>
      </w:r>
    </w:p>
    <w:p w14:paraId="3C23EC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29,349</w:t>
      </w:r>
    </w:p>
    <w:p w14:paraId="4942C5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19,974</w:t>
      </w:r>
    </w:p>
    <w:p w14:paraId="21A88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10,599</w:t>
      </w:r>
    </w:p>
    <w:p w14:paraId="5A6A9A8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01,224</w:t>
      </w:r>
    </w:p>
    <w:p w14:paraId="46B6A9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000;-37:15:01,224</w:t>
      </w:r>
    </w:p>
    <w:p w14:paraId="6883DF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000;-37:15:00,000</w:t>
      </w:r>
    </w:p>
    <w:p w14:paraId="2624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5:00,000</w:t>
      </w:r>
    </w:p>
    <w:p w14:paraId="5B7B00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18C968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01BE58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E4D53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77797524"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70</w:t>
      </w:r>
    </w:p>
    <w:p w14:paraId="098FEA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712322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48,086</w:t>
      </w:r>
    </w:p>
    <w:p w14:paraId="6BF58D2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57,461</w:t>
      </w:r>
    </w:p>
    <w:p w14:paraId="4634F0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06,836</w:t>
      </w:r>
    </w:p>
    <w:p w14:paraId="77F77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16,211</w:t>
      </w:r>
    </w:p>
    <w:p w14:paraId="6B303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25,586</w:t>
      </w:r>
    </w:p>
    <w:p w14:paraId="33325B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34,961</w:t>
      </w:r>
    </w:p>
    <w:p w14:paraId="2DE49B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44,336</w:t>
      </w:r>
    </w:p>
    <w:p w14:paraId="363E5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53,712</w:t>
      </w:r>
    </w:p>
    <w:p w14:paraId="1114F3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03,087</w:t>
      </w:r>
    </w:p>
    <w:p w14:paraId="6BD874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12,462</w:t>
      </w:r>
    </w:p>
    <w:p w14:paraId="69EBEC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21,837</w:t>
      </w:r>
    </w:p>
    <w:p w14:paraId="1AD26F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30,000</w:t>
      </w:r>
    </w:p>
    <w:p w14:paraId="161E63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52:30,000</w:t>
      </w:r>
    </w:p>
    <w:p w14:paraId="26D9EA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111555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375;-36:47:31,209</w:t>
      </w:r>
    </w:p>
    <w:p w14:paraId="7A74F8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750;-36:47:31,209</w:t>
      </w:r>
    </w:p>
    <w:p w14:paraId="745FEF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125;-36:47:31,209</w:t>
      </w:r>
    </w:p>
    <w:p w14:paraId="1F7199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7,500;-36:47:31,209</w:t>
      </w:r>
    </w:p>
    <w:p w14:paraId="6425CF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16,875;-36:47:31,209</w:t>
      </w:r>
    </w:p>
    <w:p w14:paraId="198A9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26,250;-36:47:31,209</w:t>
      </w:r>
    </w:p>
    <w:p w14:paraId="74090B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35,625;-36:47:31,209</w:t>
      </w:r>
    </w:p>
    <w:p w14:paraId="1A021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45,000;-36:47:31,209</w:t>
      </w:r>
    </w:p>
    <w:p w14:paraId="5C6E3D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54,375;-36:47:31,209</w:t>
      </w:r>
    </w:p>
    <w:p w14:paraId="0C29C0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03,750;-36:47:31,209</w:t>
      </w:r>
    </w:p>
    <w:p w14:paraId="38BB29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13,125;-36:47:31,209</w:t>
      </w:r>
    </w:p>
    <w:p w14:paraId="7F30B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2,500;-36:47:31,209</w:t>
      </w:r>
    </w:p>
    <w:p w14:paraId="0B455B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875;-36:47:31,209</w:t>
      </w:r>
    </w:p>
    <w:p w14:paraId="7ED3B7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250;-36:47:31,209</w:t>
      </w:r>
    </w:p>
    <w:p w14:paraId="1B3C5B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625;-36:47:31,209</w:t>
      </w:r>
    </w:p>
    <w:p w14:paraId="75874E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31,209</w:t>
      </w:r>
    </w:p>
    <w:p w14:paraId="62E8A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40,584</w:t>
      </w:r>
    </w:p>
    <w:p w14:paraId="121AB6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49,959</w:t>
      </w:r>
    </w:p>
    <w:p w14:paraId="25E458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7:59,334</w:t>
      </w:r>
    </w:p>
    <w:p w14:paraId="4413BD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08,710</w:t>
      </w:r>
    </w:p>
    <w:p w14:paraId="444D2C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18,085</w:t>
      </w:r>
    </w:p>
    <w:p w14:paraId="5FBFA3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27,460</w:t>
      </w:r>
    </w:p>
    <w:p w14:paraId="55E313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36,835</w:t>
      </w:r>
    </w:p>
    <w:p w14:paraId="03641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46,210</w:t>
      </w:r>
    </w:p>
    <w:p w14:paraId="325CD9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55,585</w:t>
      </w:r>
    </w:p>
    <w:p w14:paraId="2F1FBA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04,960</w:t>
      </w:r>
    </w:p>
    <w:p w14:paraId="6F4DFC1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14,335</w:t>
      </w:r>
    </w:p>
    <w:p w14:paraId="1DCC48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23,710</w:t>
      </w:r>
    </w:p>
    <w:p w14:paraId="40FA00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10,781;-36:49:23,710</w:t>
      </w:r>
    </w:p>
    <w:p w14:paraId="51F114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0,156;-36:49:23,710</w:t>
      </w:r>
    </w:p>
    <w:p w14:paraId="289EC8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9,531;-36:49:23,710</w:t>
      </w:r>
    </w:p>
    <w:p w14:paraId="6E884A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23,710</w:t>
      </w:r>
    </w:p>
    <w:p w14:paraId="7D9F58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33,085</w:t>
      </w:r>
    </w:p>
    <w:p w14:paraId="65125F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42,460</w:t>
      </w:r>
    </w:p>
    <w:p w14:paraId="0CDCB1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51,835</w:t>
      </w:r>
    </w:p>
    <w:p w14:paraId="098E9B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01,211</w:t>
      </w:r>
    </w:p>
    <w:p w14:paraId="3EE20B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10,586</w:t>
      </w:r>
    </w:p>
    <w:p w14:paraId="00D623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19,961</w:t>
      </w:r>
    </w:p>
    <w:p w14:paraId="322018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29,336</w:t>
      </w:r>
    </w:p>
    <w:p w14:paraId="14483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38,711</w:t>
      </w:r>
    </w:p>
    <w:p w14:paraId="318890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48,281;-36:50:38,711</w:t>
      </w:r>
    </w:p>
    <w:p w14:paraId="5F1D5A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57,656;-36:50:38,711</w:t>
      </w:r>
    </w:p>
    <w:p w14:paraId="043445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07,031;-36:50:38,711</w:t>
      </w:r>
    </w:p>
    <w:p w14:paraId="64496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6E8C60E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3</w:t>
      </w:r>
    </w:p>
    <w:p w14:paraId="1A6D7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759696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7:00:00,000</w:t>
      </w:r>
    </w:p>
    <w:p w14:paraId="2D1779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50,625</w:t>
      </w:r>
    </w:p>
    <w:p w14:paraId="788E7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41,250</w:t>
      </w:r>
    </w:p>
    <w:p w14:paraId="0CEED0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31,875</w:t>
      </w:r>
    </w:p>
    <w:p w14:paraId="40CBFE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22,500</w:t>
      </w:r>
    </w:p>
    <w:p w14:paraId="6CF6A0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13,125</w:t>
      </w:r>
    </w:p>
    <w:p w14:paraId="4C67AF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03,750</w:t>
      </w:r>
    </w:p>
    <w:p w14:paraId="40BA12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54,375</w:t>
      </w:r>
    </w:p>
    <w:p w14:paraId="3D5419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45,000</w:t>
      </w:r>
    </w:p>
    <w:p w14:paraId="5E6CB3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35,625</w:t>
      </w:r>
    </w:p>
    <w:p w14:paraId="0B1F59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26,250</w:t>
      </w:r>
    </w:p>
    <w:p w14:paraId="4CAA8C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16,875</w:t>
      </w:r>
    </w:p>
    <w:p w14:paraId="45E17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07,500</w:t>
      </w:r>
    </w:p>
    <w:p w14:paraId="758BAB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58,125</w:t>
      </w:r>
    </w:p>
    <w:p w14:paraId="0A42C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48,750</w:t>
      </w:r>
    </w:p>
    <w:p w14:paraId="3FFF580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39,375</w:t>
      </w:r>
    </w:p>
    <w:p w14:paraId="41E1D4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30,000</w:t>
      </w:r>
    </w:p>
    <w:p w14:paraId="0F919F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0:01,405;-36:57:20,625</w:t>
      </w:r>
    </w:p>
    <w:p w14:paraId="6095D1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11,250</w:t>
      </w:r>
    </w:p>
    <w:p w14:paraId="6E8B6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01,875</w:t>
      </w:r>
    </w:p>
    <w:p w14:paraId="75C9DD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52,500</w:t>
      </w:r>
    </w:p>
    <w:p w14:paraId="5C48C8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43,125</w:t>
      </w:r>
    </w:p>
    <w:p w14:paraId="6F315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33,750</w:t>
      </w:r>
    </w:p>
    <w:p w14:paraId="535A4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24,375</w:t>
      </w:r>
    </w:p>
    <w:p w14:paraId="48EDBD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15,000</w:t>
      </w:r>
    </w:p>
    <w:p w14:paraId="638EE4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15,000</w:t>
      </w:r>
    </w:p>
    <w:p w14:paraId="7BD0C3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24,375</w:t>
      </w:r>
    </w:p>
    <w:p w14:paraId="12DAD0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33,750</w:t>
      </w:r>
    </w:p>
    <w:p w14:paraId="6F7C01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43,125</w:t>
      </w:r>
    </w:p>
    <w:p w14:paraId="0362D0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52,500</w:t>
      </w:r>
    </w:p>
    <w:p w14:paraId="00EED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01,875</w:t>
      </w:r>
    </w:p>
    <w:p w14:paraId="657CA1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11,250</w:t>
      </w:r>
    </w:p>
    <w:p w14:paraId="794261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20,625</w:t>
      </w:r>
    </w:p>
    <w:p w14:paraId="0292F8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30,000</w:t>
      </w:r>
    </w:p>
    <w:p w14:paraId="5B62CD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39,375</w:t>
      </w:r>
    </w:p>
    <w:p w14:paraId="78856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48,750</w:t>
      </w:r>
    </w:p>
    <w:p w14:paraId="309713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58,125</w:t>
      </w:r>
    </w:p>
    <w:p w14:paraId="2EE4E6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07,500</w:t>
      </w:r>
    </w:p>
    <w:p w14:paraId="1E6AE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16,875</w:t>
      </w:r>
    </w:p>
    <w:p w14:paraId="0607A9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26,250</w:t>
      </w:r>
    </w:p>
    <w:p w14:paraId="6F0189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35,625</w:t>
      </w:r>
    </w:p>
    <w:p w14:paraId="2902F6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46,215</w:t>
      </w:r>
    </w:p>
    <w:p w14:paraId="71AB81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58:46,215</w:t>
      </w:r>
    </w:p>
    <w:p w14:paraId="5B95F0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223AA55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9</w:t>
      </w:r>
    </w:p>
    <w:p w14:paraId="3EE603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191E3A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6:37:30,000</w:t>
      </w:r>
    </w:p>
    <w:p w14:paraId="37A3D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6:33:45,000</w:t>
      </w:r>
    </w:p>
    <w:p w14:paraId="2481E0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3:45,000</w:t>
      </w:r>
    </w:p>
    <w:p w14:paraId="25A01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0A1738E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5</w:t>
      </w:r>
    </w:p>
    <w:p w14:paraId="37EE0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41BE4F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48,107</w:t>
      </w:r>
    </w:p>
    <w:p w14:paraId="3CFE635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57,482</w:t>
      </w:r>
    </w:p>
    <w:p w14:paraId="06368E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282;-37:30:57,482</w:t>
      </w:r>
    </w:p>
    <w:p w14:paraId="7602A2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0:57,482</w:t>
      </w:r>
    </w:p>
    <w:p w14:paraId="5E1EC7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1:06,857</w:t>
      </w:r>
    </w:p>
    <w:p w14:paraId="5DE21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1:16,233</w:t>
      </w:r>
    </w:p>
    <w:p w14:paraId="4597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16,233</w:t>
      </w:r>
    </w:p>
    <w:p w14:paraId="52E51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25,608</w:t>
      </w:r>
    </w:p>
    <w:p w14:paraId="39CB40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34,983</w:t>
      </w:r>
    </w:p>
    <w:p w14:paraId="45799F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34,983</w:t>
      </w:r>
    </w:p>
    <w:p w14:paraId="65E5BF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44,358</w:t>
      </w:r>
    </w:p>
    <w:p w14:paraId="39ECF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52,500</w:t>
      </w:r>
    </w:p>
    <w:p w14:paraId="539CE7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31:52,500</w:t>
      </w:r>
    </w:p>
    <w:p w14:paraId="45611D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33:36,859</w:t>
      </w:r>
    </w:p>
    <w:p w14:paraId="39BD61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0,625;-37:33:36,859</w:t>
      </w:r>
    </w:p>
    <w:p w14:paraId="315FAB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1,250;-37:33:36,859</w:t>
      </w:r>
    </w:p>
    <w:p w14:paraId="3E3F8C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1,875;-37:33:36,859</w:t>
      </w:r>
    </w:p>
    <w:p w14:paraId="26EA9F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2,500;-37:33:36,859</w:t>
      </w:r>
    </w:p>
    <w:p w14:paraId="12077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3:36,859</w:t>
      </w:r>
    </w:p>
    <w:p w14:paraId="427545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3:45,000</w:t>
      </w:r>
    </w:p>
    <w:p w14:paraId="27FC45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45,000</w:t>
      </w:r>
    </w:p>
    <w:p w14:paraId="14069C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35,625</w:t>
      </w:r>
    </w:p>
    <w:p w14:paraId="5CADE0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26,250</w:t>
      </w:r>
    </w:p>
    <w:p w14:paraId="15854D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16,875</w:t>
      </w:r>
    </w:p>
    <w:p w14:paraId="35ED33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07,500</w:t>
      </w:r>
    </w:p>
    <w:p w14:paraId="67DD6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58,125</w:t>
      </w:r>
    </w:p>
    <w:p w14:paraId="34788B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48,750</w:t>
      </w:r>
    </w:p>
    <w:p w14:paraId="0F996F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39,375</w:t>
      </w:r>
    </w:p>
    <w:p w14:paraId="0C4CDF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30,000</w:t>
      </w:r>
    </w:p>
    <w:p w14:paraId="7C31E2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20,625</w:t>
      </w:r>
    </w:p>
    <w:p w14:paraId="20BB2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11,250</w:t>
      </w:r>
    </w:p>
    <w:p w14:paraId="468A6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01,875</w:t>
      </w:r>
    </w:p>
    <w:p w14:paraId="47B900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52,500</w:t>
      </w:r>
    </w:p>
    <w:p w14:paraId="1F63DE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43,125</w:t>
      </w:r>
    </w:p>
    <w:p w14:paraId="554E68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33,750</w:t>
      </w:r>
    </w:p>
    <w:p w14:paraId="3C02DA5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24,375</w:t>
      </w:r>
    </w:p>
    <w:p w14:paraId="547EE2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15,000</w:t>
      </w:r>
    </w:p>
    <w:p w14:paraId="22CC7F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06,857</w:t>
      </w:r>
    </w:p>
    <w:p w14:paraId="1A4985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657;-37:31:06,857</w:t>
      </w:r>
    </w:p>
    <w:p w14:paraId="118F9D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282;-37:31:06,857</w:t>
      </w:r>
    </w:p>
    <w:p w14:paraId="4D9C21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907;-37:31:06,857</w:t>
      </w:r>
    </w:p>
    <w:p w14:paraId="79CF97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31:06,857</w:t>
      </w:r>
    </w:p>
    <w:p w14:paraId="2C0297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0,157;-37:31:06,857</w:t>
      </w:r>
    </w:p>
    <w:p w14:paraId="7A86D0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782;-37:31:06,857</w:t>
      </w:r>
    </w:p>
    <w:p w14:paraId="2105BB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782;-37:31:16,233</w:t>
      </w:r>
    </w:p>
    <w:p w14:paraId="7409BF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31:16,232</w:t>
      </w:r>
    </w:p>
    <w:p w14:paraId="3509AB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30:00,000</w:t>
      </w:r>
    </w:p>
    <w:p w14:paraId="4EF8CA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00,000</w:t>
      </w:r>
    </w:p>
    <w:p w14:paraId="398F5B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09,375</w:t>
      </w:r>
    </w:p>
    <w:p w14:paraId="4BC804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19,982</w:t>
      </w:r>
    </w:p>
    <w:p w14:paraId="536905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19,982</w:t>
      </w:r>
    </w:p>
    <w:p w14:paraId="7EF446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29,357</w:t>
      </w:r>
    </w:p>
    <w:p w14:paraId="7C39CBB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38,732</w:t>
      </w:r>
    </w:p>
    <w:p w14:paraId="504A1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450F17D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9</w:t>
      </w:r>
    </w:p>
    <w:p w14:paraId="6F132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4CEE2E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8:45,000</w:t>
      </w:r>
    </w:p>
    <w:p w14:paraId="688AC6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18:45,000</w:t>
      </w:r>
    </w:p>
    <w:p w14:paraId="2EE0F6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15:00,000</w:t>
      </w:r>
    </w:p>
    <w:p w14:paraId="074E0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15:00,000</w:t>
      </w:r>
    </w:p>
    <w:p w14:paraId="57DAEC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15:01,224</w:t>
      </w:r>
    </w:p>
    <w:p w14:paraId="04BBE4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907;-37:15:01,224</w:t>
      </w:r>
    </w:p>
    <w:p w14:paraId="373E61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282;-37:15:01,224</w:t>
      </w:r>
    </w:p>
    <w:p w14:paraId="6F27DA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657;-37:15:01,224</w:t>
      </w:r>
    </w:p>
    <w:p w14:paraId="66F0B9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3;-37:15:01,224</w:t>
      </w:r>
    </w:p>
    <w:p w14:paraId="3C190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16,408;-37:15:01,224</w:t>
      </w:r>
    </w:p>
    <w:p w14:paraId="27FC3B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25,783;-37:15:01,224</w:t>
      </w:r>
    </w:p>
    <w:p w14:paraId="127537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8;-37:15:01,224</w:t>
      </w:r>
    </w:p>
    <w:p w14:paraId="35E5EE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3;-37:15:01,224</w:t>
      </w:r>
    </w:p>
    <w:p w14:paraId="50ECE1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8;-37:15:01,224</w:t>
      </w:r>
    </w:p>
    <w:p w14:paraId="2AA3D9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283;-37:15:01,224</w:t>
      </w:r>
    </w:p>
    <w:p w14:paraId="6AD14C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15:01,224</w:t>
      </w:r>
    </w:p>
    <w:p w14:paraId="7A6821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15:01,224</w:t>
      </w:r>
    </w:p>
    <w:p w14:paraId="07CE80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15:00,000</w:t>
      </w:r>
    </w:p>
    <w:p w14:paraId="18230E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13E0D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POT-T-743</w:t>
      </w:r>
    </w:p>
    <w:p w14:paraId="329CCC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8:45,000;-37:22:30,000</w:t>
      </w:r>
    </w:p>
    <w:p w14:paraId="444F5D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2:30,000</w:t>
      </w:r>
    </w:p>
    <w:p w14:paraId="33CBD0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3:07,500</w:t>
      </w:r>
    </w:p>
    <w:p w14:paraId="2CF8C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125;-37:23:07,500</w:t>
      </w:r>
    </w:p>
    <w:p w14:paraId="5E30FD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125;-37:24:13,125</w:t>
      </w:r>
    </w:p>
    <w:p w14:paraId="186861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13,125</w:t>
      </w:r>
    </w:p>
    <w:p w14:paraId="77799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22,500</w:t>
      </w:r>
    </w:p>
    <w:p w14:paraId="0EBD8F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31,875</w:t>
      </w:r>
    </w:p>
    <w:p w14:paraId="192EB4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41,250</w:t>
      </w:r>
    </w:p>
    <w:p w14:paraId="2FD5D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50,625</w:t>
      </w:r>
    </w:p>
    <w:p w14:paraId="39102A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00,000</w:t>
      </w:r>
    </w:p>
    <w:p w14:paraId="3C4676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09,375</w:t>
      </w:r>
    </w:p>
    <w:p w14:paraId="764B54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18,750</w:t>
      </w:r>
    </w:p>
    <w:p w14:paraId="42E282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28,125</w:t>
      </w:r>
    </w:p>
    <w:p w14:paraId="06A334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37,500</w:t>
      </w:r>
    </w:p>
    <w:p w14:paraId="3E207E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46,875</w:t>
      </w:r>
    </w:p>
    <w:p w14:paraId="7FA62E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56,250</w:t>
      </w:r>
    </w:p>
    <w:p w14:paraId="255363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6:06,855</w:t>
      </w:r>
    </w:p>
    <w:p w14:paraId="0B2AA3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6:06,855</w:t>
      </w:r>
    </w:p>
    <w:p w14:paraId="7DD2F2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6:15,000</w:t>
      </w:r>
    </w:p>
    <w:p w14:paraId="20B3FB3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26:15,000</w:t>
      </w:r>
    </w:p>
    <w:p w14:paraId="33B91A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20:18,750</w:t>
      </w:r>
    </w:p>
    <w:p w14:paraId="5F4A43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750;-37:20:18,750</w:t>
      </w:r>
    </w:p>
    <w:p w14:paraId="3F15C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750;-37:21:15,000</w:t>
      </w:r>
    </w:p>
    <w:p w14:paraId="428616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875;-37:21:15,000</w:t>
      </w:r>
    </w:p>
    <w:p w14:paraId="2D289F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875;-37:21:52,500</w:t>
      </w:r>
    </w:p>
    <w:p w14:paraId="0A8B96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1:52,500</w:t>
      </w:r>
    </w:p>
    <w:p w14:paraId="280FB8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7E1BF5B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47</w:t>
      </w:r>
    </w:p>
    <w:p w14:paraId="11AD78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47068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40,595</w:t>
      </w:r>
    </w:p>
    <w:p w14:paraId="6103CF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49,970</w:t>
      </w:r>
    </w:p>
    <w:p w14:paraId="6A324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59,345</w:t>
      </w:r>
    </w:p>
    <w:p w14:paraId="268DF0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08,720</w:t>
      </w:r>
    </w:p>
    <w:p w14:paraId="2E5546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18,096</w:t>
      </w:r>
    </w:p>
    <w:p w14:paraId="188FB8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27,471</w:t>
      </w:r>
    </w:p>
    <w:p w14:paraId="5CB0CF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36,846</w:t>
      </w:r>
    </w:p>
    <w:p w14:paraId="06045C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46,221</w:t>
      </w:r>
    </w:p>
    <w:p w14:paraId="706508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55,596</w:t>
      </w:r>
    </w:p>
    <w:p w14:paraId="6EF9AB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04,971</w:t>
      </w:r>
    </w:p>
    <w:p w14:paraId="7B2325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14,346</w:t>
      </w:r>
    </w:p>
    <w:p w14:paraId="0E609B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23,721</w:t>
      </w:r>
    </w:p>
    <w:p w14:paraId="2B2709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33,096</w:t>
      </w:r>
    </w:p>
    <w:p w14:paraId="13B6471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42,471</w:t>
      </w:r>
    </w:p>
    <w:p w14:paraId="52D0E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51,846</w:t>
      </w:r>
    </w:p>
    <w:p w14:paraId="343CEC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01,221</w:t>
      </w:r>
    </w:p>
    <w:p w14:paraId="20408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10,597</w:t>
      </w:r>
    </w:p>
    <w:p w14:paraId="6728F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19,972</w:t>
      </w:r>
    </w:p>
    <w:p w14:paraId="2A22759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29,347</w:t>
      </w:r>
    </w:p>
    <w:p w14:paraId="070693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38,722</w:t>
      </w:r>
    </w:p>
    <w:p w14:paraId="225E06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48,097</w:t>
      </w:r>
    </w:p>
    <w:p w14:paraId="0C3CD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57,472</w:t>
      </w:r>
    </w:p>
    <w:p w14:paraId="157BE1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1:06,847</w:t>
      </w:r>
    </w:p>
    <w:p w14:paraId="4C8660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1:15,000</w:t>
      </w:r>
    </w:p>
    <w:p w14:paraId="5A38F9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1:15,000</w:t>
      </w:r>
    </w:p>
    <w:p w14:paraId="56DA36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07:30,000</w:t>
      </w:r>
    </w:p>
    <w:p w14:paraId="0C574D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30,000</w:t>
      </w:r>
    </w:p>
    <w:p w14:paraId="0C5793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39,375</w:t>
      </w:r>
    </w:p>
    <w:p w14:paraId="16B58B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48,750</w:t>
      </w:r>
    </w:p>
    <w:p w14:paraId="4DA9EE4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58,125</w:t>
      </w:r>
    </w:p>
    <w:p w14:paraId="0B280A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07,500</w:t>
      </w:r>
    </w:p>
    <w:p w14:paraId="1A33BD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16,875</w:t>
      </w:r>
    </w:p>
    <w:p w14:paraId="4DFFA5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27,471</w:t>
      </w:r>
    </w:p>
    <w:p w14:paraId="6383E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37,034;-37:08:27,471</w:t>
      </w:r>
    </w:p>
    <w:p w14:paraId="556604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6,409;-37:08:27,471</w:t>
      </w:r>
    </w:p>
    <w:p w14:paraId="45D447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55,784;-37:08:27,471</w:t>
      </w:r>
    </w:p>
    <w:p w14:paraId="7BC332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05,159;-37:08:27,471</w:t>
      </w:r>
    </w:p>
    <w:p w14:paraId="0A77FF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4,534;-37:08:27,471</w:t>
      </w:r>
    </w:p>
    <w:p w14:paraId="38855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23,909;-37:08:27,471</w:t>
      </w:r>
    </w:p>
    <w:p w14:paraId="6D614D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33,284;-37:08:27,471</w:t>
      </w:r>
    </w:p>
    <w:p w14:paraId="48F64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59;-37:08:27,471</w:t>
      </w:r>
    </w:p>
    <w:p w14:paraId="2B0C9C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8:18,096</w:t>
      </w:r>
    </w:p>
    <w:p w14:paraId="1DD860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8:08,720</w:t>
      </w:r>
    </w:p>
    <w:p w14:paraId="10EA98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59,345</w:t>
      </w:r>
    </w:p>
    <w:p w14:paraId="12DB4B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49,970</w:t>
      </w:r>
    </w:p>
    <w:p w14:paraId="01E7D2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40,595</w:t>
      </w:r>
    </w:p>
    <w:p w14:paraId="35771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31,220</w:t>
      </w:r>
    </w:p>
    <w:p w14:paraId="34DD20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52,035;-37:07:31,220</w:t>
      </w:r>
    </w:p>
    <w:p w14:paraId="22303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2FF4403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84 (PRINCIPAL)</w:t>
      </w:r>
    </w:p>
    <w:p w14:paraId="485077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5:00,000</w:t>
      </w:r>
    </w:p>
    <w:p w14:paraId="52142D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8:45,000</w:t>
      </w:r>
    </w:p>
    <w:p w14:paraId="6B2693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48:45,000</w:t>
      </w:r>
    </w:p>
    <w:p w14:paraId="420719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45:00,000</w:t>
      </w:r>
    </w:p>
    <w:p w14:paraId="256991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5:00,000</w:t>
      </w:r>
    </w:p>
    <w:p w14:paraId="5DEF5660"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4 (EXCLUSÃO)</w:t>
      </w:r>
    </w:p>
    <w:p w14:paraId="41D17D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6:52,500</w:t>
      </w:r>
    </w:p>
    <w:p w14:paraId="1CD64AB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46:52,500</w:t>
      </w:r>
    </w:p>
    <w:p w14:paraId="63FD60F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46:33,750</w:t>
      </w:r>
    </w:p>
    <w:p w14:paraId="0A7DC1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6:33,750</w:t>
      </w:r>
    </w:p>
    <w:p w14:paraId="157C749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6:24,375</w:t>
      </w:r>
    </w:p>
    <w:p w14:paraId="6291EE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24,375</w:t>
      </w:r>
    </w:p>
    <w:p w14:paraId="13773A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33,750</w:t>
      </w:r>
    </w:p>
    <w:p w14:paraId="601016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43,125</w:t>
      </w:r>
    </w:p>
    <w:p w14:paraId="64300D0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53,741</w:t>
      </w:r>
    </w:p>
    <w:p w14:paraId="2270740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46:53,741</w:t>
      </w:r>
    </w:p>
    <w:p w14:paraId="4F1EEF2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46:53,741</w:t>
      </w:r>
    </w:p>
    <w:p w14:paraId="70C98C1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6:53,741</w:t>
      </w:r>
    </w:p>
    <w:p w14:paraId="7F1183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03,116</w:t>
      </w:r>
    </w:p>
    <w:p w14:paraId="5DDFC1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12,491</w:t>
      </w:r>
    </w:p>
    <w:p w14:paraId="6C0107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21,866</w:t>
      </w:r>
    </w:p>
    <w:p w14:paraId="7E96E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31,241</w:t>
      </w:r>
    </w:p>
    <w:p w14:paraId="7E7B1E0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39,375</w:t>
      </w:r>
    </w:p>
    <w:p w14:paraId="543D1BC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47:39,375</w:t>
      </w:r>
    </w:p>
    <w:p w14:paraId="475EDA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47:48,750</w:t>
      </w:r>
    </w:p>
    <w:p w14:paraId="1CF0A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47:48,750</w:t>
      </w:r>
    </w:p>
    <w:p w14:paraId="585B7EF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47:59,366</w:t>
      </w:r>
    </w:p>
    <w:p w14:paraId="4923808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5,625;-37:47:59,367</w:t>
      </w:r>
    </w:p>
    <w:p w14:paraId="7206CC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5,000;-37:47:59,367</w:t>
      </w:r>
    </w:p>
    <w:p w14:paraId="09D994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375;-37:47:59,367</w:t>
      </w:r>
    </w:p>
    <w:p w14:paraId="7B12638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7:59,367</w:t>
      </w:r>
    </w:p>
    <w:p w14:paraId="0B8249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44,534;-37:47:59,367</w:t>
      </w:r>
    </w:p>
    <w:p w14:paraId="20562A3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49,991</w:t>
      </w:r>
    </w:p>
    <w:p w14:paraId="249D8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40,616</w:t>
      </w:r>
    </w:p>
    <w:p w14:paraId="4AA32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31,241</w:t>
      </w:r>
    </w:p>
    <w:p w14:paraId="702123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09;-37:47:31,241</w:t>
      </w:r>
    </w:p>
    <w:p w14:paraId="425287F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7:31,241</w:t>
      </w:r>
    </w:p>
    <w:p w14:paraId="7338269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6:52,500</w:t>
      </w:r>
    </w:p>
    <w:p w14:paraId="4C2C55DA"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7</w:t>
      </w:r>
    </w:p>
    <w:p w14:paraId="5BE669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53,736</w:t>
      </w:r>
    </w:p>
    <w:p w14:paraId="316F32B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44,361</w:t>
      </w:r>
    </w:p>
    <w:p w14:paraId="11FA29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34,986</w:t>
      </w:r>
    </w:p>
    <w:p w14:paraId="451E4B8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25,610</w:t>
      </w:r>
    </w:p>
    <w:p w14:paraId="36439CC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16,235</w:t>
      </w:r>
    </w:p>
    <w:p w14:paraId="5AE192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6:16,235</w:t>
      </w:r>
    </w:p>
    <w:p w14:paraId="1ACB568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59;-37:36:16,235</w:t>
      </w:r>
    </w:p>
    <w:p w14:paraId="05C3BF7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4;-37:36:16,235</w:t>
      </w:r>
    </w:p>
    <w:p w14:paraId="41949E6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6:16,235</w:t>
      </w:r>
    </w:p>
    <w:p w14:paraId="7D8CD5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6:16,235</w:t>
      </w:r>
    </w:p>
    <w:p w14:paraId="1EF65F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6:16,235</w:t>
      </w:r>
    </w:p>
    <w:p w14:paraId="6CC6ECF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6:16,235</w:t>
      </w:r>
    </w:p>
    <w:p w14:paraId="267D3B8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16,235</w:t>
      </w:r>
    </w:p>
    <w:p w14:paraId="2D61CA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25,610</w:t>
      </w:r>
    </w:p>
    <w:p w14:paraId="1B8FCDB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34,985</w:t>
      </w:r>
    </w:p>
    <w:p w14:paraId="76D41C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44,361</w:t>
      </w:r>
    </w:p>
    <w:p w14:paraId="42689C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53,736</w:t>
      </w:r>
    </w:p>
    <w:p w14:paraId="4254599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03,111</w:t>
      </w:r>
    </w:p>
    <w:p w14:paraId="38FDA5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12,486</w:t>
      </w:r>
    </w:p>
    <w:p w14:paraId="75C919E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21,861</w:t>
      </w:r>
    </w:p>
    <w:p w14:paraId="3EF2FC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31,236</w:t>
      </w:r>
    </w:p>
    <w:p w14:paraId="0ADF9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7:31,236</w:t>
      </w:r>
    </w:p>
    <w:p w14:paraId="3EE3870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7:31,236</w:t>
      </w:r>
    </w:p>
    <w:p w14:paraId="39BF564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0,784;-37:37:31,236</w:t>
      </w:r>
    </w:p>
    <w:p w14:paraId="7C5DD9F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37:31,236</w:t>
      </w:r>
    </w:p>
    <w:p w14:paraId="3780332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30:38,732</w:t>
      </w:r>
    </w:p>
    <w:p w14:paraId="4C36FE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9,375;-37:30:38,732</w:t>
      </w:r>
    </w:p>
    <w:p w14:paraId="74DC37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8,750;-37:30:38,732</w:t>
      </w:r>
    </w:p>
    <w:p w14:paraId="3F53CE4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8,125;-37:30:38,732</w:t>
      </w:r>
    </w:p>
    <w:p w14:paraId="0D1DCB5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7,500;-37:30:38,732</w:t>
      </w:r>
    </w:p>
    <w:p w14:paraId="4B0FB0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30:38,732</w:t>
      </w:r>
    </w:p>
    <w:p w14:paraId="3400CE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30:38,732</w:t>
      </w:r>
    </w:p>
    <w:p w14:paraId="1DF911C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0:38,732</w:t>
      </w:r>
    </w:p>
    <w:p w14:paraId="772C23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0:48,107</w:t>
      </w:r>
    </w:p>
    <w:p w14:paraId="735EFE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0:48,107</w:t>
      </w:r>
    </w:p>
    <w:p w14:paraId="1E5549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0:48,107</w:t>
      </w:r>
    </w:p>
    <w:p w14:paraId="490072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0:48,107</w:t>
      </w:r>
    </w:p>
    <w:p w14:paraId="31445E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0:48,107</w:t>
      </w:r>
    </w:p>
    <w:p w14:paraId="26DB2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0:48,107</w:t>
      </w:r>
    </w:p>
    <w:p w14:paraId="400F46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0:57,483</w:t>
      </w:r>
    </w:p>
    <w:p w14:paraId="2508C0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06,858</w:t>
      </w:r>
    </w:p>
    <w:p w14:paraId="5BBF88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16,233</w:t>
      </w:r>
    </w:p>
    <w:p w14:paraId="5DEE3A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25,608</w:t>
      </w:r>
    </w:p>
    <w:p w14:paraId="1759E4D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34,983</w:t>
      </w:r>
    </w:p>
    <w:p w14:paraId="6EABBE6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44,358</w:t>
      </w:r>
    </w:p>
    <w:p w14:paraId="4DB544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53,733</w:t>
      </w:r>
    </w:p>
    <w:p w14:paraId="3E1761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2:03,108</w:t>
      </w:r>
    </w:p>
    <w:p w14:paraId="21FAE9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2:12,483</w:t>
      </w:r>
    </w:p>
    <w:p w14:paraId="31D733B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2:12,483</w:t>
      </w:r>
    </w:p>
    <w:p w14:paraId="27E8677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2:12,483</w:t>
      </w:r>
    </w:p>
    <w:p w14:paraId="19D56A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2:12,483</w:t>
      </w:r>
    </w:p>
    <w:p w14:paraId="2B6125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2:12,483</w:t>
      </w:r>
    </w:p>
    <w:p w14:paraId="48E2BF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2:12,483</w:t>
      </w:r>
    </w:p>
    <w:p w14:paraId="3DD17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2:12,483</w:t>
      </w:r>
    </w:p>
    <w:p w14:paraId="2728DC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5;-37:32:12,483</w:t>
      </w:r>
    </w:p>
    <w:p w14:paraId="659EB2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2:12,483</w:t>
      </w:r>
    </w:p>
    <w:p w14:paraId="1444C9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2:03,108</w:t>
      </w:r>
    </w:p>
    <w:p w14:paraId="2E048B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53,733</w:t>
      </w:r>
    </w:p>
    <w:p w14:paraId="7F5A43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44,358</w:t>
      </w:r>
    </w:p>
    <w:p w14:paraId="44E1851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34,983</w:t>
      </w:r>
    </w:p>
    <w:p w14:paraId="1ABC1B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25,608</w:t>
      </w:r>
    </w:p>
    <w:p w14:paraId="3D89FE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16,233</w:t>
      </w:r>
    </w:p>
    <w:p w14:paraId="71E2C2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06,858</w:t>
      </w:r>
    </w:p>
    <w:p w14:paraId="233E74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1:06,858</w:t>
      </w:r>
    </w:p>
    <w:p w14:paraId="2E0E36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1:06,858</w:t>
      </w:r>
    </w:p>
    <w:p w14:paraId="725B69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57,483</w:t>
      </w:r>
    </w:p>
    <w:p w14:paraId="37FE07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48,107</w:t>
      </w:r>
    </w:p>
    <w:p w14:paraId="27716A7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38,732</w:t>
      </w:r>
    </w:p>
    <w:p w14:paraId="450E8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29,357</w:t>
      </w:r>
    </w:p>
    <w:p w14:paraId="58B7A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19,982</w:t>
      </w:r>
    </w:p>
    <w:p w14:paraId="1829D0F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19,982</w:t>
      </w:r>
    </w:p>
    <w:p w14:paraId="17416D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10,607</w:t>
      </w:r>
    </w:p>
    <w:p w14:paraId="441CC53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01,232</w:t>
      </w:r>
    </w:p>
    <w:p w14:paraId="1EC737C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01,232</w:t>
      </w:r>
    </w:p>
    <w:p w14:paraId="5BB3DB3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00,000</w:t>
      </w:r>
    </w:p>
    <w:p w14:paraId="1DED5B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0:00,000</w:t>
      </w:r>
    </w:p>
    <w:p w14:paraId="35CE5A9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3:18,109</w:t>
      </w:r>
    </w:p>
    <w:p w14:paraId="4875CC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33:18,109</w:t>
      </w:r>
    </w:p>
    <w:p w14:paraId="6A2720E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33:18,109</w:t>
      </w:r>
    </w:p>
    <w:p w14:paraId="7A264B7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33:18,109</w:t>
      </w:r>
    </w:p>
    <w:p w14:paraId="2A29A5E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33:18,109</w:t>
      </w:r>
    </w:p>
    <w:p w14:paraId="1ACED6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3,125;-37:33:18,109</w:t>
      </w:r>
    </w:p>
    <w:p w14:paraId="0C116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33:18,109</w:t>
      </w:r>
    </w:p>
    <w:p w14:paraId="13C13EB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375;-37:33:18,109</w:t>
      </w:r>
    </w:p>
    <w:p w14:paraId="778EC10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18,109</w:t>
      </w:r>
    </w:p>
    <w:p w14:paraId="3A90E4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27,484</w:t>
      </w:r>
    </w:p>
    <w:p w14:paraId="63A5135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36,859</w:t>
      </w:r>
    </w:p>
    <w:p w14:paraId="4EE3A5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46,234</w:t>
      </w:r>
    </w:p>
    <w:p w14:paraId="0E5CA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55,609</w:t>
      </w:r>
    </w:p>
    <w:p w14:paraId="13B265D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04,984</w:t>
      </w:r>
    </w:p>
    <w:p w14:paraId="3DFA0CA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14,359</w:t>
      </w:r>
    </w:p>
    <w:p w14:paraId="3CC510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23,734</w:t>
      </w:r>
    </w:p>
    <w:p w14:paraId="6F104B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33,109</w:t>
      </w:r>
    </w:p>
    <w:p w14:paraId="5F2561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42,485</w:t>
      </w:r>
    </w:p>
    <w:p w14:paraId="3827A7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51,860</w:t>
      </w:r>
    </w:p>
    <w:p w14:paraId="644C52F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01,235</w:t>
      </w:r>
    </w:p>
    <w:p w14:paraId="5F1849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10,610</w:t>
      </w:r>
    </w:p>
    <w:p w14:paraId="41D6859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19,985</w:t>
      </w:r>
    </w:p>
    <w:p w14:paraId="5DCFD7A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29,360</w:t>
      </w:r>
    </w:p>
    <w:p w14:paraId="099228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38,735</w:t>
      </w:r>
    </w:p>
    <w:p w14:paraId="472E14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48,110</w:t>
      </w:r>
    </w:p>
    <w:p w14:paraId="4DC7668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57,485</w:t>
      </w:r>
    </w:p>
    <w:p w14:paraId="75B4D40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6:06,860</w:t>
      </w:r>
    </w:p>
    <w:p w14:paraId="353811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25,784;-37:36:06,860</w:t>
      </w:r>
    </w:p>
    <w:p w14:paraId="4310A5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59;-37:36:06,860</w:t>
      </w:r>
    </w:p>
    <w:p w14:paraId="70A9A4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6:06,860</w:t>
      </w:r>
    </w:p>
    <w:p w14:paraId="371682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06,860</w:t>
      </w:r>
    </w:p>
    <w:p w14:paraId="75A4E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3,285;-37:36:06,860</w:t>
      </w:r>
    </w:p>
    <w:p w14:paraId="5243FC6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2,660;-37:36:06,860</w:t>
      </w:r>
    </w:p>
    <w:p w14:paraId="15381C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2,035;-37:36:06,860</w:t>
      </w:r>
    </w:p>
    <w:p w14:paraId="24ABE1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6:06,860</w:t>
      </w:r>
    </w:p>
    <w:p w14:paraId="71007A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6:53,736</w:t>
      </w:r>
    </w:p>
    <w:p w14:paraId="3A596B9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36:53,736</w:t>
      </w:r>
    </w:p>
    <w:p w14:paraId="1380B35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36:53,736</w:t>
      </w:r>
    </w:p>
    <w:p w14:paraId="4B6D727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36:53,736</w:t>
      </w:r>
    </w:p>
    <w:p w14:paraId="40CC1E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53,736</w:t>
      </w:r>
    </w:p>
    <w:p w14:paraId="71B589EF"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91</w:t>
      </w:r>
    </w:p>
    <w:p w14:paraId="5C797F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2:30,000</w:t>
      </w:r>
    </w:p>
    <w:p w14:paraId="3C2A829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22:30,000</w:t>
      </w:r>
    </w:p>
    <w:p w14:paraId="45DFF3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19:31,875</w:t>
      </w:r>
    </w:p>
    <w:p w14:paraId="3B914F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875;-37:19:31,875</w:t>
      </w:r>
    </w:p>
    <w:p w14:paraId="50A7E66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875;-37:18:45,000</w:t>
      </w:r>
    </w:p>
    <w:p w14:paraId="543E78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18:45,000</w:t>
      </w:r>
    </w:p>
    <w:p w14:paraId="7BA3741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20:01,227</w:t>
      </w:r>
    </w:p>
    <w:p w14:paraId="48AA73E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20:01,227</w:t>
      </w:r>
    </w:p>
    <w:p w14:paraId="4E2CFF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20:01,227</w:t>
      </w:r>
    </w:p>
    <w:p w14:paraId="2F59170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20:01,227</w:t>
      </w:r>
    </w:p>
    <w:p w14:paraId="07D5C5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0:01,227</w:t>
      </w:r>
    </w:p>
    <w:p w14:paraId="2EFD3A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2:30,000</w:t>
      </w:r>
    </w:p>
    <w:p w14:paraId="43C03C63"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2</w:t>
      </w:r>
    </w:p>
    <w:p w14:paraId="40D9776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22:21,853</w:t>
      </w:r>
    </w:p>
    <w:p w14:paraId="71C5C7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8:45,000</w:t>
      </w:r>
    </w:p>
    <w:p w14:paraId="4B75701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8:45,000</w:t>
      </w:r>
    </w:p>
    <w:p w14:paraId="73591AC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22:30,000</w:t>
      </w:r>
    </w:p>
    <w:p w14:paraId="3C6660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412;-37:22:30,000</w:t>
      </w:r>
    </w:p>
    <w:p w14:paraId="3E9E432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412;-37:22:21,853</w:t>
      </w:r>
    </w:p>
    <w:p w14:paraId="5883966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22:21,853</w:t>
      </w:r>
    </w:p>
    <w:p w14:paraId="4B2D8F5C"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3</w:t>
      </w:r>
    </w:p>
    <w:p w14:paraId="2DE1A12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5:00,000</w:t>
      </w:r>
    </w:p>
    <w:p w14:paraId="43EF27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8:45,000</w:t>
      </w:r>
    </w:p>
    <w:p w14:paraId="48C1F8A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8:45,000</w:t>
      </w:r>
    </w:p>
    <w:p w14:paraId="546BF04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5:00,000</w:t>
      </w:r>
    </w:p>
    <w:p w14:paraId="2BCDFB48" w14:textId="4BEEECE7" w:rsidR="00616F5C" w:rsidRPr="00780093"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5:00,000</w:t>
      </w:r>
    </w:p>
    <w:p w14:paraId="2890A89F" w14:textId="0F35B6B6" w:rsidR="00686897" w:rsidRDefault="00686897" w:rsidP="00B9506C">
      <w:pPr>
        <w:spacing w:after="0" w:line="480" w:lineRule="auto"/>
        <w:rPr>
          <w:rFonts w:ascii="Arial" w:hAnsi="Arial" w:cs="Arial"/>
          <w:bCs/>
          <w:sz w:val="16"/>
          <w:szCs w:val="16"/>
        </w:rPr>
      </w:pPr>
      <w:r>
        <w:rPr>
          <w:rFonts w:ascii="Arial" w:hAnsi="Arial" w:cs="Arial"/>
          <w:bCs/>
          <w:sz w:val="16"/>
          <w:szCs w:val="16"/>
        </w:rPr>
        <w:br w:type="page"/>
      </w:r>
    </w:p>
    <w:p w14:paraId="1AAF1247" w14:textId="327C4C26" w:rsidR="00B9506C" w:rsidRPr="00FB418A" w:rsidRDefault="00960676" w:rsidP="00B9506C">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w:t>
      </w:r>
      <w:r>
        <w:rPr>
          <w:rFonts w:ascii="Arial" w:hAnsi="Arial" w:cs="Arial"/>
          <w:b/>
          <w:sz w:val="16"/>
          <w:szCs w:val="16"/>
          <w:u w:val="single"/>
        </w:rPr>
        <w:t>D</w:t>
      </w:r>
      <w:r w:rsidRPr="00FB418A">
        <w:rPr>
          <w:rFonts w:ascii="Arial" w:hAnsi="Arial" w:cs="Arial"/>
          <w:b/>
          <w:sz w:val="16"/>
          <w:szCs w:val="16"/>
          <w:u w:val="single"/>
        </w:rPr>
        <w:t>O RECÔNCAVO (MAR)</w:t>
      </w:r>
    </w:p>
    <w:p w14:paraId="353D6757" w14:textId="77777777" w:rsidR="00FB418A" w:rsidRPr="00FB418A" w:rsidRDefault="00FB418A" w:rsidP="00B9506C">
      <w:pPr>
        <w:spacing w:after="0" w:line="480" w:lineRule="auto"/>
        <w:rPr>
          <w:rFonts w:ascii="Arial" w:hAnsi="Arial" w:cs="Arial"/>
          <w:b/>
          <w:sz w:val="16"/>
          <w:szCs w:val="16"/>
        </w:rPr>
      </w:pPr>
    </w:p>
    <w:p w14:paraId="75F0B0ED"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00</w:t>
      </w:r>
    </w:p>
    <w:p w14:paraId="2DC062D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489CBD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402F1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695A7D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7:56:15,000</w:t>
      </w:r>
    </w:p>
    <w:p w14:paraId="4F92D7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4F74F5D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1</w:t>
      </w:r>
    </w:p>
    <w:p w14:paraId="550795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1F0297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418C13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7:30,000</w:t>
      </w:r>
    </w:p>
    <w:p w14:paraId="35E08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7:30,000</w:t>
      </w:r>
    </w:p>
    <w:p w14:paraId="01ABABF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31EFF89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2</w:t>
      </w:r>
    </w:p>
    <w:p w14:paraId="5E1FBF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03016B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0:56,250</w:t>
      </w:r>
    </w:p>
    <w:p w14:paraId="689593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875;-38:30:56,250</w:t>
      </w:r>
    </w:p>
    <w:p w14:paraId="4D3AF9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875;-38:30:48,162</w:t>
      </w:r>
    </w:p>
    <w:p w14:paraId="6A9260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11,250;-38:30:48,162</w:t>
      </w:r>
    </w:p>
    <w:p w14:paraId="0C7C791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212;-38:30:48,162</w:t>
      </w:r>
    </w:p>
    <w:p w14:paraId="1E3F40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212;-38:30:38,787</w:t>
      </w:r>
    </w:p>
    <w:p w14:paraId="7BAA93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0:38,787</w:t>
      </w:r>
    </w:p>
    <w:p w14:paraId="59E763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1CF2D5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AFFB4A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2EC1D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875;-38:30:00,000</w:t>
      </w:r>
    </w:p>
    <w:p w14:paraId="5E1875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875;-38:30:46,875</w:t>
      </w:r>
    </w:p>
    <w:p w14:paraId="6B680D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250;-38:30:46,875</w:t>
      </w:r>
    </w:p>
    <w:p w14:paraId="11E626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250;-38:31:05,625</w:t>
      </w:r>
    </w:p>
    <w:p w14:paraId="45666D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625;-38:31:05,625</w:t>
      </w:r>
    </w:p>
    <w:p w14:paraId="057539E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625;-38:31:15,000</w:t>
      </w:r>
    </w:p>
    <w:p w14:paraId="7D3AD4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375;-38:31:15,000</w:t>
      </w:r>
    </w:p>
    <w:p w14:paraId="550237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375;-38:31:05,625</w:t>
      </w:r>
    </w:p>
    <w:p w14:paraId="512A4F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5F3ADD57"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6</w:t>
      </w:r>
    </w:p>
    <w:p w14:paraId="704A3BE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6AE808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8:45,000</w:t>
      </w:r>
    </w:p>
    <w:p w14:paraId="6298D1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000;-38:18:45,000</w:t>
      </w:r>
    </w:p>
    <w:p w14:paraId="1BB7B3A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000;-38:15:00,000</w:t>
      </w:r>
    </w:p>
    <w:p w14:paraId="7174A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875;-38:15:00,000</w:t>
      </w:r>
    </w:p>
    <w:p w14:paraId="22B713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875;-38:15:01,279</w:t>
      </w:r>
    </w:p>
    <w:p w14:paraId="6466EF7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11,250;-38:15:01,279</w:t>
      </w:r>
    </w:p>
    <w:p w14:paraId="5BFDDE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20,625;-38:15:01,279</w:t>
      </w:r>
    </w:p>
    <w:p w14:paraId="35407F4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065F52A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2</w:t>
      </w:r>
    </w:p>
    <w:p w14:paraId="11F1DF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70AADE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3FBDCBA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7:30,000</w:t>
      </w:r>
    </w:p>
    <w:p w14:paraId="6F3BD9D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662091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A75F75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3</w:t>
      </w:r>
    </w:p>
    <w:p w14:paraId="6A9F0B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28D70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0:38,787</w:t>
      </w:r>
    </w:p>
    <w:p w14:paraId="3727C9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9,375;-38:30:38,787</w:t>
      </w:r>
    </w:p>
    <w:p w14:paraId="0C59DB6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337;-38:30:38,787</w:t>
      </w:r>
    </w:p>
    <w:p w14:paraId="6E430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337;-38:30:29,412</w:t>
      </w:r>
    </w:p>
    <w:p w14:paraId="1C9BFB0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9,712;-38:30:29,412</w:t>
      </w:r>
    </w:p>
    <w:p w14:paraId="26F962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09,087;-38:30:29,412</w:t>
      </w:r>
    </w:p>
    <w:p w14:paraId="4854165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462;-38:30:29,412</w:t>
      </w:r>
    </w:p>
    <w:p w14:paraId="5CE96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462;-38:30:20,037</w:t>
      </w:r>
    </w:p>
    <w:p w14:paraId="0177F38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27,837;-38:30:20,037</w:t>
      </w:r>
    </w:p>
    <w:p w14:paraId="71C640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37,212;-38:30:20,037</w:t>
      </w:r>
    </w:p>
    <w:p w14:paraId="5DAF2D9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20,037</w:t>
      </w:r>
    </w:p>
    <w:p w14:paraId="2474DA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10,662</w:t>
      </w:r>
    </w:p>
    <w:p w14:paraId="31ECD9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00,000</w:t>
      </w:r>
    </w:p>
    <w:p w14:paraId="666867C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4E62A0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38AD78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1EA2E5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3</w:t>
      </w:r>
    </w:p>
    <w:p w14:paraId="4001E28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235C44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41:15,000</w:t>
      </w:r>
    </w:p>
    <w:p w14:paraId="25AFC10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628DAF4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7089AF9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6D226FF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4</w:t>
      </w:r>
    </w:p>
    <w:p w14:paraId="5D2F8DB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45D4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09A4E3D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15C6993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7EF167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E20E38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5</w:t>
      </w:r>
    </w:p>
    <w:p w14:paraId="1EC67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3F26951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4631A0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78F809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5E8CA12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541064E9"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6</w:t>
      </w:r>
    </w:p>
    <w:p w14:paraId="13FC1A8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991BB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76C87D4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47B0B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7F74E6F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2CD9E25"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7</w:t>
      </w:r>
    </w:p>
    <w:p w14:paraId="6538DA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5125C0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3054B21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3C415D5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32A7DB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6CA6579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8</w:t>
      </w:r>
    </w:p>
    <w:p w14:paraId="447A81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2AD1DEB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1:53,788</w:t>
      </w:r>
    </w:p>
    <w:p w14:paraId="50595B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1:53,788</w:t>
      </w:r>
    </w:p>
    <w:p w14:paraId="0F11B1B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2:03,163</w:t>
      </w:r>
    </w:p>
    <w:p w14:paraId="34DB40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2:12,538</w:t>
      </w:r>
    </w:p>
    <w:p w14:paraId="5A52B0D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12,538</w:t>
      </w:r>
    </w:p>
    <w:p w14:paraId="315758A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21,913</w:t>
      </w:r>
    </w:p>
    <w:p w14:paraId="7EF03CF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31,288</w:t>
      </w:r>
    </w:p>
    <w:p w14:paraId="615F516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31,288</w:t>
      </w:r>
    </w:p>
    <w:p w14:paraId="20C1D0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40,664</w:t>
      </w:r>
    </w:p>
    <w:p w14:paraId="465860F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19:05,340;-38:32:50,039</w:t>
      </w:r>
    </w:p>
    <w:p w14:paraId="478BB09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59,414</w:t>
      </w:r>
    </w:p>
    <w:p w14:paraId="5501EBF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59,414</w:t>
      </w:r>
    </w:p>
    <w:p w14:paraId="45C73B0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3:08,789</w:t>
      </w:r>
    </w:p>
    <w:p w14:paraId="0730478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3:08,789</w:t>
      </w:r>
    </w:p>
    <w:p w14:paraId="62349A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3:18,164</w:t>
      </w:r>
    </w:p>
    <w:p w14:paraId="170C6B0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3:18,164</w:t>
      </w:r>
    </w:p>
    <w:p w14:paraId="5273810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3:18,164</w:t>
      </w:r>
    </w:p>
    <w:p w14:paraId="3428CE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215;-38:33:18,164</w:t>
      </w:r>
    </w:p>
    <w:p w14:paraId="1C849F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18,164</w:t>
      </w:r>
    </w:p>
    <w:p w14:paraId="26D6223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7FEC75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D6B167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004971B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0:00,000</w:t>
      </w:r>
    </w:p>
    <w:p w14:paraId="1C9CC3A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0:01,287</w:t>
      </w:r>
    </w:p>
    <w:p w14:paraId="450A20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0:01,287</w:t>
      </w:r>
    </w:p>
    <w:p w14:paraId="30919AC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0:01,287</w:t>
      </w:r>
    </w:p>
    <w:p w14:paraId="5CEA73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215;-38:30:01,287</w:t>
      </w:r>
    </w:p>
    <w:p w14:paraId="2956D3C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0:01,287</w:t>
      </w:r>
    </w:p>
    <w:p w14:paraId="03073B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1:35,038</w:t>
      </w:r>
    </w:p>
    <w:p w14:paraId="478679A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0,625;-38:31:35,038</w:t>
      </w:r>
    </w:p>
    <w:p w14:paraId="0CF50A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35,038</w:t>
      </w:r>
    </w:p>
    <w:p w14:paraId="2FB022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44,413</w:t>
      </w:r>
    </w:p>
    <w:p w14:paraId="132C29E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204FCF4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49</w:t>
      </w:r>
    </w:p>
    <w:p w14:paraId="30D044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40D9A99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794D1C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1E4DBE6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78EDD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2ECD737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0</w:t>
      </w:r>
    </w:p>
    <w:p w14:paraId="1AD2C26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278585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7DE1A53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548B53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00178AB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23081C4"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3 (PRINCIPAL)</w:t>
      </w:r>
    </w:p>
    <w:p w14:paraId="39EF116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4:03,750</w:t>
      </w:r>
    </w:p>
    <w:p w14:paraId="237B4B5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6:15,000</w:t>
      </w:r>
    </w:p>
    <w:p w14:paraId="4C057DC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000;-38:26:15,000</w:t>
      </w:r>
    </w:p>
    <w:p w14:paraId="09B61D5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000;-38:25:20,035</w:t>
      </w:r>
    </w:p>
    <w:p w14:paraId="2A9096B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20,035</w:t>
      </w:r>
    </w:p>
    <w:p w14:paraId="07F25A2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10,660</w:t>
      </w:r>
    </w:p>
    <w:p w14:paraId="777926B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01,285</w:t>
      </w:r>
    </w:p>
    <w:p w14:paraId="7DCF1C2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966;-38:25:01,285</w:t>
      </w:r>
    </w:p>
    <w:p w14:paraId="0D7931E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966;-38:25:10,660</w:t>
      </w:r>
    </w:p>
    <w:p w14:paraId="7D7B79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0,341;-38:25:10,660</w:t>
      </w:r>
    </w:p>
    <w:p w14:paraId="04FE7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9,716;-38:25:10,660</w:t>
      </w:r>
    </w:p>
    <w:p w14:paraId="310FA36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39,091;-38:25:10,660</w:t>
      </w:r>
    </w:p>
    <w:p w14:paraId="3FFD7E0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5:10,660</w:t>
      </w:r>
    </w:p>
    <w:p w14:paraId="7AD91F9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5:01,285</w:t>
      </w:r>
    </w:p>
    <w:p w14:paraId="769EF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51,910</w:t>
      </w:r>
    </w:p>
    <w:p w14:paraId="4B5E6B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42,534</w:t>
      </w:r>
    </w:p>
    <w:p w14:paraId="0055017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33,159</w:t>
      </w:r>
    </w:p>
    <w:p w14:paraId="58253E17"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23,784</w:t>
      </w:r>
    </w:p>
    <w:p w14:paraId="27CBE3B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14,409</w:t>
      </w:r>
    </w:p>
    <w:p w14:paraId="53EC49F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03,750</w:t>
      </w:r>
    </w:p>
    <w:p w14:paraId="2ADE31B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4:03,750</w:t>
      </w:r>
    </w:p>
    <w:p w14:paraId="29262108"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53 (EXCLUSÃO)</w:t>
      </w:r>
    </w:p>
    <w:p w14:paraId="36CE0AC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33,159</w:t>
      </w:r>
    </w:p>
    <w:p w14:paraId="1980F4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42,534</w:t>
      </w:r>
    </w:p>
    <w:p w14:paraId="0327015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4:42,534</w:t>
      </w:r>
    </w:p>
    <w:p w14:paraId="0A6A072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4:51,910</w:t>
      </w:r>
    </w:p>
    <w:p w14:paraId="20A1E3C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5:01,285</w:t>
      </w:r>
    </w:p>
    <w:p w14:paraId="7DACFE8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5:10,660</w:t>
      </w:r>
    </w:p>
    <w:p w14:paraId="70ACCA6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5:10,660</w:t>
      </w:r>
    </w:p>
    <w:p w14:paraId="2FDCEB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591;-38:25:10,660</w:t>
      </w:r>
    </w:p>
    <w:p w14:paraId="493B600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5:10,660</w:t>
      </w:r>
    </w:p>
    <w:p w14:paraId="05E0E1B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5:01,285</w:t>
      </w:r>
    </w:p>
    <w:p w14:paraId="1F3EE6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5:01,285</w:t>
      </w:r>
    </w:p>
    <w:p w14:paraId="4B159E6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4:51,910</w:t>
      </w:r>
    </w:p>
    <w:p w14:paraId="176B3A2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4:42,534</w:t>
      </w:r>
    </w:p>
    <w:p w14:paraId="07A398E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4:42,534</w:t>
      </w:r>
    </w:p>
    <w:p w14:paraId="2A2CC2F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4:33,159</w:t>
      </w:r>
    </w:p>
    <w:p w14:paraId="12410FD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591;-38:24:33,159</w:t>
      </w:r>
    </w:p>
    <w:p w14:paraId="6508AFB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33,159</w:t>
      </w:r>
    </w:p>
    <w:p w14:paraId="194939A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62</w:t>
      </w:r>
    </w:p>
    <w:p w14:paraId="2935640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004C43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08BCEA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526DF1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5ECF7A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58A1E34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3</w:t>
      </w:r>
    </w:p>
    <w:p w14:paraId="559865D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5286F30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1E25D67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CA1704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485DB7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4E5B434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4</w:t>
      </w:r>
    </w:p>
    <w:p w14:paraId="1E31E5A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7B44C5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09,091;-38:32:03,164</w:t>
      </w:r>
    </w:p>
    <w:p w14:paraId="18506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18,466;-38:32:03,164</w:t>
      </w:r>
    </w:p>
    <w:p w14:paraId="5F0B95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27,841;-38:32:03,164</w:t>
      </w:r>
    </w:p>
    <w:p w14:paraId="5A7B99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37,217;-38:32:03,164</w:t>
      </w:r>
    </w:p>
    <w:p w14:paraId="52BA8F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46,592;-38:32:03,164</w:t>
      </w:r>
    </w:p>
    <w:p w14:paraId="5A30EF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55,967;-38:32:03,164</w:t>
      </w:r>
    </w:p>
    <w:p w14:paraId="2251E7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05,342;-38:32:03,164</w:t>
      </w:r>
    </w:p>
    <w:p w14:paraId="3B3878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14,717;-38:32:03,164</w:t>
      </w:r>
    </w:p>
    <w:p w14:paraId="0073AC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24,092;-38:32:03,164</w:t>
      </w:r>
    </w:p>
    <w:p w14:paraId="70A6E69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33,467;-38:32:03,164</w:t>
      </w:r>
    </w:p>
    <w:p w14:paraId="4DE8DAB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842;-38:32:03,164</w:t>
      </w:r>
    </w:p>
    <w:p w14:paraId="791A815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842;-38:31:53,789</w:t>
      </w:r>
    </w:p>
    <w:p w14:paraId="08E15D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52,217;-38:31:53,789</w:t>
      </w:r>
    </w:p>
    <w:p w14:paraId="48D537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1:53,789</w:t>
      </w:r>
    </w:p>
    <w:p w14:paraId="36C9C8A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76227B3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23DDC5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1:35,038</w:t>
      </w:r>
    </w:p>
    <w:p w14:paraId="0DF619E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591;-38:31:35,038</w:t>
      </w:r>
    </w:p>
    <w:p w14:paraId="354C7D6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591;-38:31:44,413</w:t>
      </w:r>
    </w:p>
    <w:p w14:paraId="52737AA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40,966;-38:31:44,413</w:t>
      </w:r>
    </w:p>
    <w:p w14:paraId="33357F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0,341;-38:31:44,413</w:t>
      </w:r>
    </w:p>
    <w:p w14:paraId="266D51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22:50,341;-38:31:53,788</w:t>
      </w:r>
    </w:p>
    <w:p w14:paraId="4AE8D07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1:53,788</w:t>
      </w:r>
    </w:p>
    <w:p w14:paraId="609128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3BD68787"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w:t>
      </w:r>
    </w:p>
    <w:p w14:paraId="301A1E1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7500F5E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6:15,000</w:t>
      </w:r>
    </w:p>
    <w:p w14:paraId="40E581F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000;-37:56:15,000</w:t>
      </w:r>
    </w:p>
    <w:p w14:paraId="3FB6E63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000;-37:52:30,000</w:t>
      </w:r>
    </w:p>
    <w:p w14:paraId="66AAF3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000;-37:52:30,000</w:t>
      </w:r>
    </w:p>
    <w:p w14:paraId="4741955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000;-37:55:56,250</w:t>
      </w:r>
    </w:p>
    <w:p w14:paraId="3A0C11D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7C142A28"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5</w:t>
      </w:r>
    </w:p>
    <w:p w14:paraId="2CA239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667DAAC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875;-38:41:43,125</w:t>
      </w:r>
    </w:p>
    <w:p w14:paraId="7E0D394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875;-38:41:52,500</w:t>
      </w:r>
    </w:p>
    <w:p w14:paraId="5C5C5B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500;-38:41:52,500</w:t>
      </w:r>
    </w:p>
    <w:p w14:paraId="5E2382B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500;-38:42:01,875</w:t>
      </w:r>
    </w:p>
    <w:p w14:paraId="135AF33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125;-38:42:01,875</w:t>
      </w:r>
    </w:p>
    <w:p w14:paraId="2330353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125;-38:42:11,250</w:t>
      </w:r>
    </w:p>
    <w:p w14:paraId="0B75F1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750;-38:42:11,250</w:t>
      </w:r>
    </w:p>
    <w:p w14:paraId="46C414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750;-38:42:30,000</w:t>
      </w:r>
    </w:p>
    <w:p w14:paraId="6B41C0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375;-38:42:30,000</w:t>
      </w:r>
    </w:p>
    <w:p w14:paraId="547BA07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375;-38:42:39,375</w:t>
      </w:r>
    </w:p>
    <w:p w14:paraId="25C8DD1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000;-38:42:39,375</w:t>
      </w:r>
    </w:p>
    <w:p w14:paraId="25D7651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000;-38:42:48,750</w:t>
      </w:r>
    </w:p>
    <w:p w14:paraId="534F29F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625;-38:42:48,750</w:t>
      </w:r>
    </w:p>
    <w:p w14:paraId="1F0971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625;-38:43:07,500</w:t>
      </w:r>
    </w:p>
    <w:p w14:paraId="485C984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250;-38:43:07,500</w:t>
      </w:r>
    </w:p>
    <w:p w14:paraId="2349CB7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250;-38:43:26,250</w:t>
      </w:r>
    </w:p>
    <w:p w14:paraId="61100DA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875;-38:43:26,250</w:t>
      </w:r>
    </w:p>
    <w:p w14:paraId="3FE926B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875;-38:43:45,000</w:t>
      </w:r>
    </w:p>
    <w:p w14:paraId="6E804E1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500;-38:43:45,000</w:t>
      </w:r>
    </w:p>
    <w:p w14:paraId="4B41C1D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500;-38:44:13,125</w:t>
      </w:r>
    </w:p>
    <w:p w14:paraId="34B65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125;-38:44:13,125</w:t>
      </w:r>
    </w:p>
    <w:p w14:paraId="5294822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125;-38:44:03,750</w:t>
      </w:r>
    </w:p>
    <w:p w14:paraId="265104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375;-38:44:03,750</w:t>
      </w:r>
    </w:p>
    <w:p w14:paraId="0D3129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375;-38:43:54,375</w:t>
      </w:r>
    </w:p>
    <w:p w14:paraId="3211D9D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3:54,375</w:t>
      </w:r>
    </w:p>
    <w:p w14:paraId="71DF95E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298695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2B2661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33,750</w:t>
      </w:r>
    </w:p>
    <w:p w14:paraId="7A7D37A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33,750</w:t>
      </w:r>
    </w:p>
    <w:p w14:paraId="30CD08C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44D60DDC"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6</w:t>
      </w:r>
    </w:p>
    <w:p w14:paraId="62DE95C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1024B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6BED44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087957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37:30,000</w:t>
      </w:r>
    </w:p>
    <w:p w14:paraId="3213B83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398EEAA6"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7</w:t>
      </w:r>
    </w:p>
    <w:p w14:paraId="3ACCC5E3"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5CD0584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3:45,000</w:t>
      </w:r>
    </w:p>
    <w:p w14:paraId="3FD85CB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7:30,000;-38:33:45,000</w:t>
      </w:r>
    </w:p>
    <w:p w14:paraId="6A698AAE"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7:30,000;-38:37:30,000</w:t>
      </w:r>
    </w:p>
    <w:p w14:paraId="6DFA29DF"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31254919" w14:textId="77777777" w:rsidR="00686897" w:rsidRPr="00B46675" w:rsidRDefault="00686897" w:rsidP="00686897">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REC-T-178</w:t>
      </w:r>
    </w:p>
    <w:p w14:paraId="7E720B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7840D7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29,413</w:t>
      </w:r>
    </w:p>
    <w:p w14:paraId="6A9601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29,413</w:t>
      </w:r>
    </w:p>
    <w:p w14:paraId="17C6C0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20,038</w:t>
      </w:r>
    </w:p>
    <w:p w14:paraId="3ECE7B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10,663</w:t>
      </w:r>
    </w:p>
    <w:p w14:paraId="126349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10,663</w:t>
      </w:r>
    </w:p>
    <w:p w14:paraId="05FD8E2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01,288</w:t>
      </w:r>
    </w:p>
    <w:p w14:paraId="6B43B5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29:51,913</w:t>
      </w:r>
    </w:p>
    <w:p w14:paraId="1F9309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42,537</w:t>
      </w:r>
    </w:p>
    <w:p w14:paraId="66E378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33,162</w:t>
      </w:r>
    </w:p>
    <w:p w14:paraId="3FA45B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23,787</w:t>
      </w:r>
    </w:p>
    <w:p w14:paraId="1F5400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14,412</w:t>
      </w:r>
    </w:p>
    <w:p w14:paraId="74B14A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29:14,412</w:t>
      </w:r>
    </w:p>
    <w:p w14:paraId="508A40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8;-38:29:14,412</w:t>
      </w:r>
    </w:p>
    <w:p w14:paraId="62E06D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29:14,412</w:t>
      </w:r>
    </w:p>
    <w:p w14:paraId="56C9AE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07,218;-38:29:14,412</w:t>
      </w:r>
    </w:p>
    <w:p w14:paraId="123F97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593;-38:29:14,412</w:t>
      </w:r>
    </w:p>
    <w:p w14:paraId="2CA372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593;-38:29:23,787</w:t>
      </w:r>
    </w:p>
    <w:p w14:paraId="156975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968;-38:29:23,787</w:t>
      </w:r>
    </w:p>
    <w:p w14:paraId="09C0EDF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968;-38:29:33,162</w:t>
      </w:r>
    </w:p>
    <w:p w14:paraId="497582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33,162</w:t>
      </w:r>
    </w:p>
    <w:p w14:paraId="3C2518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42,538</w:t>
      </w:r>
    </w:p>
    <w:p w14:paraId="762F748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51,913</w:t>
      </w:r>
    </w:p>
    <w:p w14:paraId="1596C2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44,718;-38:29:51,913</w:t>
      </w:r>
    </w:p>
    <w:p w14:paraId="53C2B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29:51,913</w:t>
      </w:r>
    </w:p>
    <w:p w14:paraId="705624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30:01,288</w:t>
      </w:r>
    </w:p>
    <w:p w14:paraId="33C521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30:10,663</w:t>
      </w:r>
    </w:p>
    <w:p w14:paraId="2CA2C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875;-38:30:10,663</w:t>
      </w:r>
    </w:p>
    <w:p w14:paraId="7C48D1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875;-38:30:28,125</w:t>
      </w:r>
    </w:p>
    <w:p w14:paraId="109682B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250;-38:30:28,125</w:t>
      </w:r>
    </w:p>
    <w:p w14:paraId="79204FC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250;-38:30:56,250</w:t>
      </w:r>
    </w:p>
    <w:p w14:paraId="67A2A9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625;-38:30:56,250</w:t>
      </w:r>
    </w:p>
    <w:p w14:paraId="663BD3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625;-38:31:43,125</w:t>
      </w:r>
    </w:p>
    <w:p w14:paraId="20375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1:43,125</w:t>
      </w:r>
    </w:p>
    <w:p w14:paraId="05C0E7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2:11,250</w:t>
      </w:r>
    </w:p>
    <w:p w14:paraId="548A7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375;-38:32:11,250</w:t>
      </w:r>
    </w:p>
    <w:p w14:paraId="5ECC6B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375;-38:32:30,000</w:t>
      </w:r>
    </w:p>
    <w:p w14:paraId="633C60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750;-38:32:30,000</w:t>
      </w:r>
    </w:p>
    <w:p w14:paraId="1E4D1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750;-38:32:48,750</w:t>
      </w:r>
    </w:p>
    <w:p w14:paraId="0F81FA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32:48,750</w:t>
      </w:r>
    </w:p>
    <w:p w14:paraId="087395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33:07,500</w:t>
      </w:r>
    </w:p>
    <w:p w14:paraId="552C04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500;-38:33:07,500</w:t>
      </w:r>
    </w:p>
    <w:p w14:paraId="14C003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500;-38:33:16,875</w:t>
      </w:r>
    </w:p>
    <w:p w14:paraId="2547FBF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33:16,875</w:t>
      </w:r>
    </w:p>
    <w:p w14:paraId="559937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33:26,250</w:t>
      </w:r>
    </w:p>
    <w:p w14:paraId="71FD7D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33:26,250</w:t>
      </w:r>
    </w:p>
    <w:p w14:paraId="24D77C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33:35,625</w:t>
      </w:r>
    </w:p>
    <w:p w14:paraId="79BDCA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625;-38:33:35,625</w:t>
      </w:r>
    </w:p>
    <w:p w14:paraId="0114EF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625;-38:33:45,000</w:t>
      </w:r>
    </w:p>
    <w:p w14:paraId="1B40FB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000;-38:33:45,000</w:t>
      </w:r>
    </w:p>
    <w:p w14:paraId="27077C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000;-38:31:53,789</w:t>
      </w:r>
    </w:p>
    <w:p w14:paraId="652EC8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9,375;-38:31:53,789</w:t>
      </w:r>
    </w:p>
    <w:p w14:paraId="4ED409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18,750;-38:31:53,789</w:t>
      </w:r>
    </w:p>
    <w:p w14:paraId="377C00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1:53,789</w:t>
      </w:r>
    </w:p>
    <w:p w14:paraId="2B1DF3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1:44,414</w:t>
      </w:r>
    </w:p>
    <w:p w14:paraId="370F11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25:39,092;-38:31:44,414</w:t>
      </w:r>
    </w:p>
    <w:p w14:paraId="581B80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7;-38:31:44,414</w:t>
      </w:r>
    </w:p>
    <w:p w14:paraId="322141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44,414</w:t>
      </w:r>
    </w:p>
    <w:p w14:paraId="40E635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35,039</w:t>
      </w:r>
    </w:p>
    <w:p w14:paraId="5AA356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25,663</w:t>
      </w:r>
    </w:p>
    <w:p w14:paraId="474881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16,288</w:t>
      </w:r>
    </w:p>
    <w:p w14:paraId="439CF9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06,913</w:t>
      </w:r>
    </w:p>
    <w:p w14:paraId="7810CA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57,538</w:t>
      </w:r>
    </w:p>
    <w:p w14:paraId="37227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48,163</w:t>
      </w:r>
    </w:p>
    <w:p w14:paraId="401D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38,788</w:t>
      </w:r>
    </w:p>
    <w:p w14:paraId="4E963C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8;-38:30:38,788</w:t>
      </w:r>
    </w:p>
    <w:p w14:paraId="749240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2;-38:30:38,788</w:t>
      </w:r>
    </w:p>
    <w:p w14:paraId="29C2A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2B9085E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8</w:t>
      </w:r>
    </w:p>
    <w:p w14:paraId="626DCE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299322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52:30,000</w:t>
      </w:r>
    </w:p>
    <w:p w14:paraId="0C9D6C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0E6B36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421A5B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9:22,500</w:t>
      </w:r>
    </w:p>
    <w:p w14:paraId="083EE2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22,500</w:t>
      </w:r>
    </w:p>
    <w:p w14:paraId="6F878E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31,875</w:t>
      </w:r>
    </w:p>
    <w:p w14:paraId="3E7D2C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41,250</w:t>
      </w:r>
    </w:p>
    <w:p w14:paraId="632309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50,625</w:t>
      </w:r>
    </w:p>
    <w:p w14:paraId="522A52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50:00,000</w:t>
      </w:r>
    </w:p>
    <w:p w14:paraId="3CBC45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0:00,000</w:t>
      </w:r>
    </w:p>
    <w:p w14:paraId="1DCD00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5C94B8C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w:t>
      </w:r>
    </w:p>
    <w:p w14:paraId="508233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2E114E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68FD32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5:00,000</w:t>
      </w:r>
    </w:p>
    <w:p w14:paraId="5498AC2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00115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34EFA5E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0</w:t>
      </w:r>
    </w:p>
    <w:p w14:paraId="68BC3A13"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37:48,750</w:t>
      </w:r>
    </w:p>
    <w:p w14:paraId="180CEA5C"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38:16,875</w:t>
      </w:r>
    </w:p>
    <w:p w14:paraId="42877DC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13,125;-38:38:16,875</w:t>
      </w:r>
    </w:p>
    <w:p w14:paraId="62F0F12A"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13,125;-38:38:45,000</w:t>
      </w:r>
    </w:p>
    <w:p w14:paraId="5060C919"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38:45,000</w:t>
      </w:r>
    </w:p>
    <w:p w14:paraId="2C0FB30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39:13,125</w:t>
      </w:r>
    </w:p>
    <w:p w14:paraId="7154D3EF"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31,875;-38:39:13,125</w:t>
      </w:r>
    </w:p>
    <w:p w14:paraId="5E536C5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31,875;-38:39:41,250</w:t>
      </w:r>
    </w:p>
    <w:p w14:paraId="41700A77"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41,250;-38:39:41,250</w:t>
      </w:r>
    </w:p>
    <w:p w14:paraId="024E4E4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41,250;-38:40:09,375</w:t>
      </w:r>
    </w:p>
    <w:p w14:paraId="111E9600"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50,625;-38:40:09,375</w:t>
      </w:r>
    </w:p>
    <w:p w14:paraId="5D6D300E"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50,625;-38:40:18,750</w:t>
      </w:r>
    </w:p>
    <w:p w14:paraId="40D96074"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40:18,750</w:t>
      </w:r>
    </w:p>
    <w:p w14:paraId="6E561409"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40:28,125</w:t>
      </w:r>
    </w:p>
    <w:p w14:paraId="774B8B90"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40:28,125</w:t>
      </w:r>
    </w:p>
    <w:p w14:paraId="2835FB8A"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40:37,500</w:t>
      </w:r>
    </w:p>
    <w:p w14:paraId="39FFAA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000;-38:40:37,500</w:t>
      </w:r>
    </w:p>
    <w:p w14:paraId="202CD6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000;-38:40:46,875</w:t>
      </w:r>
    </w:p>
    <w:p w14:paraId="7328E6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40:46,875</w:t>
      </w:r>
    </w:p>
    <w:p w14:paraId="031373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40:56,250</w:t>
      </w:r>
    </w:p>
    <w:p w14:paraId="1C462B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40:56,250</w:t>
      </w:r>
    </w:p>
    <w:p w14:paraId="4B0041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41:05,625</w:t>
      </w:r>
    </w:p>
    <w:p w14:paraId="63E232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41:05,625</w:t>
      </w:r>
    </w:p>
    <w:p w14:paraId="77CB50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41:15,000</w:t>
      </w:r>
    </w:p>
    <w:p w14:paraId="4DD6863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41:15,000</w:t>
      </w:r>
    </w:p>
    <w:p w14:paraId="39E850E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7:30,000</w:t>
      </w:r>
    </w:p>
    <w:p w14:paraId="2073EA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375;-38:37:30,000</w:t>
      </w:r>
    </w:p>
    <w:p w14:paraId="1A089D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375;-38:37:48,750</w:t>
      </w:r>
    </w:p>
    <w:p w14:paraId="579BA1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9:03,750;-38:37:48,750</w:t>
      </w:r>
    </w:p>
    <w:p w14:paraId="087DBA0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3</w:t>
      </w:r>
    </w:p>
    <w:p w14:paraId="5A5562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18BB18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37,500</w:t>
      </w:r>
    </w:p>
    <w:p w14:paraId="5CA4E6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125;-37:55:37,500</w:t>
      </w:r>
    </w:p>
    <w:p w14:paraId="3D3B66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125;-37:55:56,250</w:t>
      </w:r>
    </w:p>
    <w:p w14:paraId="2ACF0E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5:56,250</w:t>
      </w:r>
    </w:p>
    <w:p w14:paraId="646F0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13AD6D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30,000</w:t>
      </w:r>
    </w:p>
    <w:p w14:paraId="7F50A3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39,375</w:t>
      </w:r>
    </w:p>
    <w:p w14:paraId="539761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48,750</w:t>
      </w:r>
    </w:p>
    <w:p w14:paraId="7174FF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58,125</w:t>
      </w:r>
    </w:p>
    <w:p w14:paraId="307249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07,500</w:t>
      </w:r>
    </w:p>
    <w:p w14:paraId="2B6812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16,875</w:t>
      </w:r>
    </w:p>
    <w:p w14:paraId="52AC78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26,250</w:t>
      </w:r>
    </w:p>
    <w:p w14:paraId="3DA61F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35,625</w:t>
      </w:r>
    </w:p>
    <w:p w14:paraId="292035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45,000</w:t>
      </w:r>
    </w:p>
    <w:p w14:paraId="53A7B04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54,375</w:t>
      </w:r>
    </w:p>
    <w:p w14:paraId="6322F1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03,750</w:t>
      </w:r>
    </w:p>
    <w:p w14:paraId="4E896E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13,125</w:t>
      </w:r>
    </w:p>
    <w:p w14:paraId="096329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22,500</w:t>
      </w:r>
    </w:p>
    <w:p w14:paraId="3C2FC3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31,875</w:t>
      </w:r>
    </w:p>
    <w:p w14:paraId="0F7072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41,250</w:t>
      </w:r>
    </w:p>
    <w:p w14:paraId="67E718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50,625</w:t>
      </w:r>
    </w:p>
    <w:p w14:paraId="27AEAC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00,000</w:t>
      </w:r>
    </w:p>
    <w:p w14:paraId="730EA1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09,375</w:t>
      </w:r>
    </w:p>
    <w:p w14:paraId="135FC6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18,750</w:t>
      </w:r>
    </w:p>
    <w:p w14:paraId="5C4ED34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28,125</w:t>
      </w:r>
    </w:p>
    <w:p w14:paraId="570BF5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37,500</w:t>
      </w:r>
    </w:p>
    <w:p w14:paraId="00E19D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46,875</w:t>
      </w:r>
    </w:p>
    <w:p w14:paraId="6A5E64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56,250</w:t>
      </w:r>
    </w:p>
    <w:p w14:paraId="423EB4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05,625</w:t>
      </w:r>
    </w:p>
    <w:p w14:paraId="7A8DA2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26AB4A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750;-37:56:15,000</w:t>
      </w:r>
    </w:p>
    <w:p w14:paraId="145C64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750;-37:55:56,250</w:t>
      </w:r>
    </w:p>
    <w:p w14:paraId="3799AE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250;-37:55:56,250</w:t>
      </w:r>
    </w:p>
    <w:p w14:paraId="1DC90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250;-37:55:46,875</w:t>
      </w:r>
    </w:p>
    <w:p w14:paraId="435ACF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0DE050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5</w:t>
      </w:r>
    </w:p>
    <w:p w14:paraId="71891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3417F5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163DB1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57CCC1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65318E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393D8D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50,625;-37:48:18,138</w:t>
      </w:r>
    </w:p>
    <w:p w14:paraId="0970F5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41,250;-37:48:18,138</w:t>
      </w:r>
    </w:p>
    <w:p w14:paraId="4D8126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31,875;-37:48:18,138</w:t>
      </w:r>
    </w:p>
    <w:p w14:paraId="6EAD29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22,500;-37:48:18,138</w:t>
      </w:r>
    </w:p>
    <w:p w14:paraId="04107E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3,125;-37:48:18,138</w:t>
      </w:r>
    </w:p>
    <w:p w14:paraId="07C0C4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18,138</w:t>
      </w:r>
    </w:p>
    <w:p w14:paraId="094399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49:05,330;-37:48:27,513</w:t>
      </w:r>
    </w:p>
    <w:p w14:paraId="01683E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36,888</w:t>
      </w:r>
    </w:p>
    <w:p w14:paraId="1741DF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36,888</w:t>
      </w:r>
    </w:p>
    <w:p w14:paraId="5535E0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0EFC055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6</w:t>
      </w:r>
    </w:p>
    <w:p w14:paraId="7564FB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3E14EA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4366F4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5FB2CD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22:30,000</w:t>
      </w:r>
    </w:p>
    <w:p w14:paraId="698174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2659488F"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1</w:t>
      </w:r>
    </w:p>
    <w:p w14:paraId="4A4161B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494E0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03,142</w:t>
      </w:r>
    </w:p>
    <w:p w14:paraId="50BDB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12,518</w:t>
      </w:r>
    </w:p>
    <w:p w14:paraId="183D5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21,893</w:t>
      </w:r>
    </w:p>
    <w:p w14:paraId="03DCAF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21,893</w:t>
      </w:r>
    </w:p>
    <w:p w14:paraId="443BA8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31,268</w:t>
      </w:r>
    </w:p>
    <w:p w14:paraId="3FBFF5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40,643</w:t>
      </w:r>
    </w:p>
    <w:p w14:paraId="424AB16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50,018</w:t>
      </w:r>
    </w:p>
    <w:p w14:paraId="4685C0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59,393</w:t>
      </w:r>
    </w:p>
    <w:p w14:paraId="1435B0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8:08,768</w:t>
      </w:r>
    </w:p>
    <w:p w14:paraId="6AD185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1;-37:58:08,768</w:t>
      </w:r>
    </w:p>
    <w:p w14:paraId="02FCA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1;-37:58:16,875</w:t>
      </w:r>
    </w:p>
    <w:p w14:paraId="30DBD9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7:58:16,875</w:t>
      </w:r>
    </w:p>
    <w:p w14:paraId="7D27B7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7:58:26,250</w:t>
      </w:r>
    </w:p>
    <w:p w14:paraId="77C0D2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7:58:26,250</w:t>
      </w:r>
    </w:p>
    <w:p w14:paraId="3B55C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7:58:35,625</w:t>
      </w:r>
    </w:p>
    <w:p w14:paraId="63DC93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8:35,625</w:t>
      </w:r>
    </w:p>
    <w:p w14:paraId="201EE5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8:45,000</w:t>
      </w:r>
    </w:p>
    <w:p w14:paraId="5C4A06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7:58:45,000</w:t>
      </w:r>
    </w:p>
    <w:p w14:paraId="1EE918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7:58:54,375</w:t>
      </w:r>
    </w:p>
    <w:p w14:paraId="6F4E53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58:54,375</w:t>
      </w:r>
    </w:p>
    <w:p w14:paraId="2AEABA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59:03,750</w:t>
      </w:r>
    </w:p>
    <w:p w14:paraId="0A0B36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7:59:03,750</w:t>
      </w:r>
    </w:p>
    <w:p w14:paraId="6B3237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7:59:13,125</w:t>
      </w:r>
    </w:p>
    <w:p w14:paraId="007E70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7:59:13,125</w:t>
      </w:r>
    </w:p>
    <w:p w14:paraId="0DAC38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7:59:22,500</w:t>
      </w:r>
    </w:p>
    <w:p w14:paraId="230443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7:59:22,500</w:t>
      </w:r>
    </w:p>
    <w:p w14:paraId="759CF1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7:59:41,250</w:t>
      </w:r>
    </w:p>
    <w:p w14:paraId="20DE26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7:59:41,250</w:t>
      </w:r>
    </w:p>
    <w:p w14:paraId="056D68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7:59:50,625</w:t>
      </w:r>
    </w:p>
    <w:p w14:paraId="514E996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59:50,625</w:t>
      </w:r>
    </w:p>
    <w:p w14:paraId="4F606A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0:09,375</w:t>
      </w:r>
    </w:p>
    <w:p w14:paraId="40D22A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0:09,375</w:t>
      </w:r>
    </w:p>
    <w:p w14:paraId="59AEA0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0:28,125</w:t>
      </w:r>
    </w:p>
    <w:p w14:paraId="1B56BD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0:28,125</w:t>
      </w:r>
    </w:p>
    <w:p w14:paraId="69A727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0:56,250</w:t>
      </w:r>
    </w:p>
    <w:p w14:paraId="4C94DF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0:56,250</w:t>
      </w:r>
    </w:p>
    <w:p w14:paraId="064FFC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1:43,125</w:t>
      </w:r>
    </w:p>
    <w:p w14:paraId="45A63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875;-38:01:43,125</w:t>
      </w:r>
    </w:p>
    <w:p w14:paraId="14F23E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875;-38:04:13,125</w:t>
      </w:r>
    </w:p>
    <w:p w14:paraId="2C5B7A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4:13,125</w:t>
      </w:r>
    </w:p>
    <w:p w14:paraId="4C64D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5:00,000</w:t>
      </w:r>
    </w:p>
    <w:p w14:paraId="54D9F2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5:00,000</w:t>
      </w:r>
    </w:p>
    <w:p w14:paraId="4848C5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5:28,125</w:t>
      </w:r>
    </w:p>
    <w:p w14:paraId="2AD5B4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5:28,125</w:t>
      </w:r>
    </w:p>
    <w:p w14:paraId="637F52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5:46,875</w:t>
      </w:r>
    </w:p>
    <w:p w14:paraId="2686A2E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5:46,875</w:t>
      </w:r>
    </w:p>
    <w:p w14:paraId="1623725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6:05,625</w:t>
      </w:r>
    </w:p>
    <w:p w14:paraId="68E592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8:06:05,625</w:t>
      </w:r>
    </w:p>
    <w:p w14:paraId="4A3D82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8:06:15,000</w:t>
      </w:r>
    </w:p>
    <w:p w14:paraId="34BA27B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8:06:15,000</w:t>
      </w:r>
    </w:p>
    <w:p w14:paraId="649365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8:06:33,750</w:t>
      </w:r>
    </w:p>
    <w:p w14:paraId="05B2C2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8:06:33,750</w:t>
      </w:r>
    </w:p>
    <w:p w14:paraId="35E057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8:06:43,125</w:t>
      </w:r>
    </w:p>
    <w:p w14:paraId="7A8D77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8:06:43,125</w:t>
      </w:r>
    </w:p>
    <w:p w14:paraId="2033164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8:06:52,500</w:t>
      </w:r>
    </w:p>
    <w:p w14:paraId="62EB9E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8:06:52,500</w:t>
      </w:r>
    </w:p>
    <w:p w14:paraId="043810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8:07:01,875</w:t>
      </w:r>
    </w:p>
    <w:p w14:paraId="75EF9C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8:07:01,875</w:t>
      </w:r>
    </w:p>
    <w:p w14:paraId="0447A9B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8:07:20,625</w:t>
      </w:r>
    </w:p>
    <w:p w14:paraId="4C46A8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20,625</w:t>
      </w:r>
    </w:p>
    <w:p w14:paraId="4DA8C0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5DE067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07:30,000</w:t>
      </w:r>
    </w:p>
    <w:p w14:paraId="04DEDB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56:15,000</w:t>
      </w:r>
    </w:p>
    <w:p w14:paraId="748F26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32C148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6,267</w:t>
      </w:r>
    </w:p>
    <w:p w14:paraId="3BF55C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955;-37:56:16,267</w:t>
      </w:r>
    </w:p>
    <w:p w14:paraId="4EEE90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330;-37:56:16,267</w:t>
      </w:r>
    </w:p>
    <w:p w14:paraId="312107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705;-37:56:16,267</w:t>
      </w:r>
    </w:p>
    <w:p w14:paraId="5B3027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080;-37:56:16,267</w:t>
      </w:r>
    </w:p>
    <w:p w14:paraId="615CC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5;-37:56:16,267</w:t>
      </w:r>
    </w:p>
    <w:p w14:paraId="3F6F180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7,830;-37:56:16,267</w:t>
      </w:r>
    </w:p>
    <w:p w14:paraId="23FAB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7,206;-37:56:16,267</w:t>
      </w:r>
    </w:p>
    <w:p w14:paraId="6367CD2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6,581;-37:56:16,267</w:t>
      </w:r>
    </w:p>
    <w:p w14:paraId="2036A4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5,956;-37:56:16,267</w:t>
      </w:r>
    </w:p>
    <w:p w14:paraId="6B646A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5,331;-37:56:16,267</w:t>
      </w:r>
    </w:p>
    <w:p w14:paraId="066431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4,706;-37:56:16,267</w:t>
      </w:r>
    </w:p>
    <w:p w14:paraId="4CC9AC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1;-37:56:16,267</w:t>
      </w:r>
    </w:p>
    <w:p w14:paraId="6FF7B5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3,456;-37:56:16,267</w:t>
      </w:r>
    </w:p>
    <w:p w14:paraId="0D0B23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2,831;-37:56:16,267</w:t>
      </w:r>
    </w:p>
    <w:p w14:paraId="7F5B27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2,206;-37:56:16,267</w:t>
      </w:r>
    </w:p>
    <w:p w14:paraId="66FAB8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6:16,267</w:t>
      </w:r>
    </w:p>
    <w:p w14:paraId="3B898C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6:15,000</w:t>
      </w:r>
    </w:p>
    <w:p w14:paraId="26DFA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15,000</w:t>
      </w:r>
    </w:p>
    <w:p w14:paraId="6DA532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24,375</w:t>
      </w:r>
    </w:p>
    <w:p w14:paraId="7597FA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33,750</w:t>
      </w:r>
    </w:p>
    <w:p w14:paraId="6268BD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43,125</w:t>
      </w:r>
    </w:p>
    <w:p w14:paraId="6735C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52,500</w:t>
      </w:r>
    </w:p>
    <w:p w14:paraId="15482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0B5B37D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4</w:t>
      </w:r>
    </w:p>
    <w:p w14:paraId="457A9F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0C5453F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45:00,000</w:t>
      </w:r>
    </w:p>
    <w:p w14:paraId="1A26847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45:09,375</w:t>
      </w:r>
    </w:p>
    <w:p w14:paraId="52B4E9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2;-37:45:09,375</w:t>
      </w:r>
    </w:p>
    <w:p w14:paraId="01800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2;-37:45:18,750</w:t>
      </w:r>
    </w:p>
    <w:p w14:paraId="26AE2C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45:18,750</w:t>
      </w:r>
    </w:p>
    <w:p w14:paraId="02F0DA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45:28,117</w:t>
      </w:r>
    </w:p>
    <w:p w14:paraId="6D0594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5:28,117</w:t>
      </w:r>
    </w:p>
    <w:p w14:paraId="0A309E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06363C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45,000</w:t>
      </w:r>
    </w:p>
    <w:p w14:paraId="69B9FC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50:48,456;-37:48:35,625</w:t>
      </w:r>
    </w:p>
    <w:p w14:paraId="1F136D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26,250</w:t>
      </w:r>
    </w:p>
    <w:p w14:paraId="476C02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18,138</w:t>
      </w:r>
    </w:p>
    <w:p w14:paraId="15B7EC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081;-37:48:18,138</w:t>
      </w:r>
    </w:p>
    <w:p w14:paraId="4BE869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706;-37:48:18,138</w:t>
      </w:r>
    </w:p>
    <w:p w14:paraId="2E212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331;-37:48:18,138</w:t>
      </w:r>
    </w:p>
    <w:p w14:paraId="495067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956;-37:48:18,138</w:t>
      </w:r>
    </w:p>
    <w:p w14:paraId="2CAB96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4DC96E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43A5748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5</w:t>
      </w:r>
    </w:p>
    <w:p w14:paraId="3D74ED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49D4EF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08F2FE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6D1181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53A961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2407C17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6</w:t>
      </w:r>
    </w:p>
    <w:p w14:paraId="5894AB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5A73B3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23A7AC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7299E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15AE51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5B6D0FAD"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7</w:t>
      </w:r>
    </w:p>
    <w:p w14:paraId="01FF42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3893F8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8:12:48,750</w:t>
      </w:r>
    </w:p>
    <w:p w14:paraId="1FA7B1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8:13:16,875</w:t>
      </w:r>
    </w:p>
    <w:p w14:paraId="7F61B9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3:16,875</w:t>
      </w:r>
    </w:p>
    <w:p w14:paraId="631811A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3:26,250</w:t>
      </w:r>
    </w:p>
    <w:p w14:paraId="2D699C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3:26,250</w:t>
      </w:r>
    </w:p>
    <w:p w14:paraId="479509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4:03,750</w:t>
      </w:r>
    </w:p>
    <w:p w14:paraId="3BA1E37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4CA0BC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4D5EEF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4E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79F9901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7619B9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53EDE9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2:20,625</w:t>
      </w:r>
    </w:p>
    <w:p w14:paraId="692095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2:30,000</w:t>
      </w:r>
    </w:p>
    <w:p w14:paraId="22088B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30,000</w:t>
      </w:r>
    </w:p>
    <w:p w14:paraId="3CDCED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028076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8</w:t>
      </w:r>
    </w:p>
    <w:p w14:paraId="1554C2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6FBE4B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48,750</w:t>
      </w:r>
    </w:p>
    <w:p w14:paraId="72695B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125;-38:07:48,750</w:t>
      </w:r>
    </w:p>
    <w:p w14:paraId="4EF487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125;-38:07:58,125</w:t>
      </w:r>
    </w:p>
    <w:p w14:paraId="16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500;-38:07:58,125</w:t>
      </w:r>
    </w:p>
    <w:p w14:paraId="21F97C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500;-38:08:07,500</w:t>
      </w:r>
    </w:p>
    <w:p w14:paraId="7B1FF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875;-38:08:07,500</w:t>
      </w:r>
    </w:p>
    <w:p w14:paraId="150A4C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875;-38:08:16,875</w:t>
      </w:r>
    </w:p>
    <w:p w14:paraId="471BCF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250;-38:08:16,875</w:t>
      </w:r>
    </w:p>
    <w:p w14:paraId="10F9E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250;-38:08:26,250</w:t>
      </w:r>
    </w:p>
    <w:p w14:paraId="5E22A0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625;-38:08:26,250</w:t>
      </w:r>
    </w:p>
    <w:p w14:paraId="71778E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625;-38:08:35,625</w:t>
      </w:r>
    </w:p>
    <w:p w14:paraId="12AD6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375;-38:08:35,625</w:t>
      </w:r>
    </w:p>
    <w:p w14:paraId="2104A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375;-38:08:45,000</w:t>
      </w:r>
    </w:p>
    <w:p w14:paraId="4AB1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8:08:45,000</w:t>
      </w:r>
    </w:p>
    <w:p w14:paraId="11D7DE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8:08:54,375</w:t>
      </w:r>
    </w:p>
    <w:p w14:paraId="2175A5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08:54,375</w:t>
      </w:r>
    </w:p>
    <w:p w14:paraId="39694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09:03,750</w:t>
      </w:r>
    </w:p>
    <w:p w14:paraId="1626A8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8:09:03,750</w:t>
      </w:r>
    </w:p>
    <w:p w14:paraId="640D44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8:09:13,125</w:t>
      </w:r>
    </w:p>
    <w:p w14:paraId="6C103A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45B15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3E96D0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3ABD64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0EBFC3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8:07:30,000</w:t>
      </w:r>
    </w:p>
    <w:p w14:paraId="6DB2B0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8:07:39,375</w:t>
      </w:r>
    </w:p>
    <w:p w14:paraId="7B3417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1870FB4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3</w:t>
      </w:r>
    </w:p>
    <w:p w14:paraId="416427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3A42F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2;-37:49:51,889</w:t>
      </w:r>
    </w:p>
    <w:p w14:paraId="36996C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7;-37:49:51,889</w:t>
      </w:r>
    </w:p>
    <w:p w14:paraId="36EB81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7;-37:50:01,264</w:t>
      </w:r>
    </w:p>
    <w:p w14:paraId="03E0F0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0:01,264</w:t>
      </w:r>
    </w:p>
    <w:p w14:paraId="67698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56CD71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7:48:45,000</w:t>
      </w:r>
    </w:p>
    <w:p w14:paraId="2279F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7:51:16,265</w:t>
      </w:r>
    </w:p>
    <w:p w14:paraId="3C6836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7:51:16,265</w:t>
      </w:r>
    </w:p>
    <w:p w14:paraId="04F311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7:51:16,265</w:t>
      </w:r>
    </w:p>
    <w:p w14:paraId="7BF500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7:51:16,265</w:t>
      </w:r>
    </w:p>
    <w:p w14:paraId="011B44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7:51:16,265</w:t>
      </w:r>
    </w:p>
    <w:p w14:paraId="0E0D97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7:51:16,265</w:t>
      </w:r>
    </w:p>
    <w:p w14:paraId="3A7578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332;-37:51:16,265</w:t>
      </w:r>
    </w:p>
    <w:p w14:paraId="479A9D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332;-37:51:06,889</w:t>
      </w:r>
    </w:p>
    <w:p w14:paraId="11A083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5,957;-37:51:06,889</w:t>
      </w:r>
    </w:p>
    <w:p w14:paraId="55E50E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46,582;-37:51:06,889</w:t>
      </w:r>
    </w:p>
    <w:p w14:paraId="4F5AB1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7,207;-37:51:06,889</w:t>
      </w:r>
    </w:p>
    <w:p w14:paraId="655A00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7,832;-37:51:06,889</w:t>
      </w:r>
    </w:p>
    <w:p w14:paraId="48E09A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8,457;-37:51:06,889</w:t>
      </w:r>
    </w:p>
    <w:p w14:paraId="6B8DFD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1:06,889</w:t>
      </w:r>
    </w:p>
    <w:p w14:paraId="413B83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1:06,889</w:t>
      </w:r>
    </w:p>
    <w:p w14:paraId="23285B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57,514</w:t>
      </w:r>
    </w:p>
    <w:p w14:paraId="5E45E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48,139</w:t>
      </w:r>
    </w:p>
    <w:p w14:paraId="3A0CD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48,139</w:t>
      </w:r>
    </w:p>
    <w:p w14:paraId="1901F2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38,764</w:t>
      </w:r>
    </w:p>
    <w:p w14:paraId="7AB481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29,389</w:t>
      </w:r>
    </w:p>
    <w:p w14:paraId="79D0BE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20,014</w:t>
      </w:r>
    </w:p>
    <w:p w14:paraId="582F3E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10,639</w:t>
      </w:r>
    </w:p>
    <w:p w14:paraId="276B43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01,264</w:t>
      </w:r>
    </w:p>
    <w:p w14:paraId="591983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01,264</w:t>
      </w:r>
    </w:p>
    <w:p w14:paraId="42C7A2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7FBFBC0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4</w:t>
      </w:r>
    </w:p>
    <w:p w14:paraId="799CED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144E22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1487CA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206;-38:26:15,000</w:t>
      </w:r>
    </w:p>
    <w:p w14:paraId="386AD6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206;-38:26:06,908</w:t>
      </w:r>
    </w:p>
    <w:p w14:paraId="75BC9D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12,831;-38:26:06,908</w:t>
      </w:r>
    </w:p>
    <w:p w14:paraId="5FEC4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456;-38:26:06,908</w:t>
      </w:r>
    </w:p>
    <w:p w14:paraId="067B1F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456;-38:26:15,000</w:t>
      </w:r>
    </w:p>
    <w:p w14:paraId="3C871F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6:15,000</w:t>
      </w:r>
    </w:p>
    <w:p w14:paraId="26C6BB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3105D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48D0CF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REC-T-46</w:t>
      </w:r>
    </w:p>
    <w:p w14:paraId="0DBB2B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6071A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03C0238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7D1EDD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24118B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5010D00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7</w:t>
      </w:r>
    </w:p>
    <w:p w14:paraId="3009C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0124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45,000</w:t>
      </w:r>
    </w:p>
    <w:p w14:paraId="70411B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26,250</w:t>
      </w:r>
    </w:p>
    <w:p w14:paraId="0CD853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3:26,250</w:t>
      </w:r>
    </w:p>
    <w:p w14:paraId="620DC7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3:16,875</w:t>
      </w:r>
    </w:p>
    <w:p w14:paraId="45AC06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16,875</w:t>
      </w:r>
    </w:p>
    <w:p w14:paraId="737C2D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58,125</w:t>
      </w:r>
    </w:p>
    <w:p w14:paraId="7DE363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58,125</w:t>
      </w:r>
    </w:p>
    <w:p w14:paraId="177F48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48,750</w:t>
      </w:r>
    </w:p>
    <w:p w14:paraId="091AEE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48,750</w:t>
      </w:r>
    </w:p>
    <w:p w14:paraId="692C13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39,375</w:t>
      </w:r>
    </w:p>
    <w:p w14:paraId="5AFC17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39,375</w:t>
      </w:r>
    </w:p>
    <w:p w14:paraId="140C94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20,625</w:t>
      </w:r>
    </w:p>
    <w:p w14:paraId="41B46E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41F99D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200DC4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4B2C77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03ED57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434676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014597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4:03,750</w:t>
      </w:r>
    </w:p>
    <w:p w14:paraId="65DFA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503E6EA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8</w:t>
      </w:r>
    </w:p>
    <w:p w14:paraId="0628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4D2D02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31,875</w:t>
      </w:r>
    </w:p>
    <w:p w14:paraId="52D31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09:31,875</w:t>
      </w:r>
    </w:p>
    <w:p w14:paraId="074991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2C5DC50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245BF4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76D03D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125;-38:09:13,125</w:t>
      </w:r>
    </w:p>
    <w:p w14:paraId="2DD17F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125;-38:09:22,500</w:t>
      </w:r>
    </w:p>
    <w:p w14:paraId="5908AF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3D41864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4</w:t>
      </w:r>
    </w:p>
    <w:p w14:paraId="15C96E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6BA583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7C233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0037BB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751217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5224623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5</w:t>
      </w:r>
    </w:p>
    <w:p w14:paraId="58D953D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24713F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7987C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1FE81B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2663D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5EEBD8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7</w:t>
      </w:r>
    </w:p>
    <w:p w14:paraId="18CFD3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77F8F56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24EA80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534CB4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1:15,000</w:t>
      </w:r>
    </w:p>
    <w:p w14:paraId="40A71F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6661A68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4</w:t>
      </w:r>
    </w:p>
    <w:p w14:paraId="4B3E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310ED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2B750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446A4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6513918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AC1E3F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5</w:t>
      </w:r>
    </w:p>
    <w:p w14:paraId="3B528B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68CB71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5FC19C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19AA3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44754A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62B24DD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6</w:t>
      </w:r>
    </w:p>
    <w:p w14:paraId="6D600C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18D48E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2D6757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70A562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13B58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36A859C5"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3</w:t>
      </w:r>
    </w:p>
    <w:p w14:paraId="7388A5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5C3085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30:00,000</w:t>
      </w:r>
    </w:p>
    <w:p w14:paraId="4C902F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30:00,000</w:t>
      </w:r>
    </w:p>
    <w:p w14:paraId="5268A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13FF6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478015A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4</w:t>
      </w:r>
    </w:p>
    <w:p w14:paraId="17CC1E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0CABDB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814B5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2:30,000</w:t>
      </w:r>
    </w:p>
    <w:p w14:paraId="0D811A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2CF2A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73188C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1</w:t>
      </w:r>
    </w:p>
    <w:p w14:paraId="0FDF10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7B92AC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000;-37:59:03,750</w:t>
      </w:r>
    </w:p>
    <w:p w14:paraId="44EDD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000;-37:58:45,000</w:t>
      </w:r>
    </w:p>
    <w:p w14:paraId="743184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625;-37:58:45,000</w:t>
      </w:r>
    </w:p>
    <w:p w14:paraId="2AC085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625;-37:58:35,625</w:t>
      </w:r>
    </w:p>
    <w:p w14:paraId="36DF1D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250;-37:58:35,625</w:t>
      </w:r>
    </w:p>
    <w:p w14:paraId="287CBF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250;-37:58:26,250</w:t>
      </w:r>
    </w:p>
    <w:p w14:paraId="54DD9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875;-37:58:26,250</w:t>
      </w:r>
    </w:p>
    <w:p w14:paraId="550091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875;-37:58:16,875</w:t>
      </w:r>
    </w:p>
    <w:p w14:paraId="11DD6D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500;-37:58:16,875</w:t>
      </w:r>
    </w:p>
    <w:p w14:paraId="76B5EB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500;-37:58:07,500</w:t>
      </w:r>
    </w:p>
    <w:p w14:paraId="3C090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125;-37:58:07,500</w:t>
      </w:r>
    </w:p>
    <w:p w14:paraId="409199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125;-37:57:58,125</w:t>
      </w:r>
    </w:p>
    <w:p w14:paraId="2CC116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375;-37:57:58,125</w:t>
      </w:r>
    </w:p>
    <w:p w14:paraId="069597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375;-37:57:48,750</w:t>
      </w:r>
    </w:p>
    <w:p w14:paraId="33E058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7:57:48,750</w:t>
      </w:r>
    </w:p>
    <w:p w14:paraId="40B19B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7:56:15,000</w:t>
      </w:r>
    </w:p>
    <w:p w14:paraId="78AED5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6638E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30262E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50,625;-37:59:05,020</w:t>
      </w:r>
    </w:p>
    <w:p w14:paraId="43D51E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41,250;-37:59:05,020</w:t>
      </w:r>
    </w:p>
    <w:p w14:paraId="61FB67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31,875;-37:59:05,019</w:t>
      </w:r>
    </w:p>
    <w:p w14:paraId="04C9E0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086;-37:59:05,019</w:t>
      </w:r>
    </w:p>
    <w:p w14:paraId="4FC648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086;-37:59:14,395</w:t>
      </w:r>
    </w:p>
    <w:p w14:paraId="04E1BC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4:14,711;-37:59:14,395</w:t>
      </w:r>
    </w:p>
    <w:p w14:paraId="62FAF1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14,711;-37:59:23,770</w:t>
      </w:r>
    </w:p>
    <w:p w14:paraId="500874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750;-37:59:23,770</w:t>
      </w:r>
    </w:p>
    <w:p w14:paraId="6F5D2A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750;-37:59:22,500</w:t>
      </w:r>
    </w:p>
    <w:p w14:paraId="64354A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22,500</w:t>
      </w:r>
    </w:p>
    <w:p w14:paraId="6B78A3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0E1C1E1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3</w:t>
      </w:r>
    </w:p>
    <w:p w14:paraId="67BBA0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2408BB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3:35,625</w:t>
      </w:r>
    </w:p>
    <w:p w14:paraId="7E0CBF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4:22,500</w:t>
      </w:r>
    </w:p>
    <w:p w14:paraId="4A0F71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4:22,500</w:t>
      </w:r>
    </w:p>
    <w:p w14:paraId="4D70C6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4:31,875</w:t>
      </w:r>
    </w:p>
    <w:p w14:paraId="7A82DB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4:31,875</w:t>
      </w:r>
    </w:p>
    <w:p w14:paraId="092E72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4:41,250</w:t>
      </w:r>
    </w:p>
    <w:p w14:paraId="55EB08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4:41,250</w:t>
      </w:r>
    </w:p>
    <w:p w14:paraId="34ADBC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4:50,625</w:t>
      </w:r>
    </w:p>
    <w:p w14:paraId="0817AC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4:50,625</w:t>
      </w:r>
    </w:p>
    <w:p w14:paraId="0F4C70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5:09,375</w:t>
      </w:r>
    </w:p>
    <w:p w14:paraId="028814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09,375</w:t>
      </w:r>
    </w:p>
    <w:p w14:paraId="39992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28,125</w:t>
      </w:r>
    </w:p>
    <w:p w14:paraId="434D88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5:28,125</w:t>
      </w:r>
    </w:p>
    <w:p w14:paraId="10745D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5:37,500</w:t>
      </w:r>
    </w:p>
    <w:p w14:paraId="5B2B47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37,500</w:t>
      </w:r>
    </w:p>
    <w:p w14:paraId="265B65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6:05,625</w:t>
      </w:r>
    </w:p>
    <w:p w14:paraId="1B4C55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6:05,625</w:t>
      </w:r>
    </w:p>
    <w:p w14:paraId="5A68FE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6:15,000</w:t>
      </w:r>
    </w:p>
    <w:p w14:paraId="08FBB9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3BFFAB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2:31,282</w:t>
      </w:r>
    </w:p>
    <w:p w14:paraId="5A554F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9,375;-38:22:31,282</w:t>
      </w:r>
    </w:p>
    <w:p w14:paraId="15D60B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8,750;-38:22:31,282</w:t>
      </w:r>
    </w:p>
    <w:p w14:paraId="4F70F4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8,125;-38:22:31,282</w:t>
      </w:r>
    </w:p>
    <w:p w14:paraId="3B6032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7,500;-38:22:31,282</w:t>
      </w:r>
    </w:p>
    <w:p w14:paraId="746D2A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6,875;-38:22:31,282</w:t>
      </w:r>
    </w:p>
    <w:p w14:paraId="1AFE0A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6,250;-38:22:31,282</w:t>
      </w:r>
    </w:p>
    <w:p w14:paraId="1EEA46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2:31,282</w:t>
      </w:r>
    </w:p>
    <w:p w14:paraId="1C9DE8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2:31,282</w:t>
      </w:r>
    </w:p>
    <w:p w14:paraId="70E948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4,375;-38:22:31,282</w:t>
      </w:r>
    </w:p>
    <w:p w14:paraId="4080E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2:31,282</w:t>
      </w:r>
    </w:p>
    <w:p w14:paraId="2B3F9E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2:31,282</w:t>
      </w:r>
    </w:p>
    <w:p w14:paraId="42B29B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2:31,282</w:t>
      </w:r>
    </w:p>
    <w:p w14:paraId="590D2F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2:31,282</w:t>
      </w:r>
    </w:p>
    <w:p w14:paraId="69D97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1,250;-38:22:31,282</w:t>
      </w:r>
    </w:p>
    <w:p w14:paraId="5616EF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0,625;-38:22:31,282</w:t>
      </w:r>
    </w:p>
    <w:p w14:paraId="48F5B6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2:31,282</w:t>
      </w:r>
    </w:p>
    <w:p w14:paraId="156E34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3:07,500</w:t>
      </w:r>
    </w:p>
    <w:p w14:paraId="3FE33B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3:07,500</w:t>
      </w:r>
    </w:p>
    <w:p w14:paraId="0B77FA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3:26,250</w:t>
      </w:r>
    </w:p>
    <w:p w14:paraId="14D22B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26,250</w:t>
      </w:r>
    </w:p>
    <w:p w14:paraId="5DCFA1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017C863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7</w:t>
      </w:r>
    </w:p>
    <w:p w14:paraId="213582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1CCC4F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07:21,899</w:t>
      </w:r>
    </w:p>
    <w:p w14:paraId="65210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07:20,625</w:t>
      </w:r>
    </w:p>
    <w:p w14:paraId="3F1A2D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20,625</w:t>
      </w:r>
    </w:p>
    <w:p w14:paraId="6A5245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30,000</w:t>
      </w:r>
    </w:p>
    <w:p w14:paraId="714A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39,375</w:t>
      </w:r>
    </w:p>
    <w:p w14:paraId="59EF5C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48,750</w:t>
      </w:r>
    </w:p>
    <w:p w14:paraId="4EB58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59,400</w:t>
      </w:r>
    </w:p>
    <w:p w14:paraId="2562700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7,837;-38:07:59,400</w:t>
      </w:r>
    </w:p>
    <w:p w14:paraId="4C7070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8,462;-38:07:59,400</w:t>
      </w:r>
    </w:p>
    <w:p w14:paraId="109780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09,087;-38:07:59,400</w:t>
      </w:r>
    </w:p>
    <w:p w14:paraId="1F31A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9,712;-38:07:59,400</w:t>
      </w:r>
    </w:p>
    <w:p w14:paraId="4FCC3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7:59,400</w:t>
      </w:r>
    </w:p>
    <w:p w14:paraId="6816D1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8:08,775</w:t>
      </w:r>
    </w:p>
    <w:p w14:paraId="4E82E7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8:18,150</w:t>
      </w:r>
    </w:p>
    <w:p w14:paraId="0EE789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0,962;-38:08:18,150</w:t>
      </w:r>
    </w:p>
    <w:p w14:paraId="6398F6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8:18,150</w:t>
      </w:r>
    </w:p>
    <w:p w14:paraId="7E2FD2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212;-38:08:18,150</w:t>
      </w:r>
    </w:p>
    <w:p w14:paraId="0BA5C9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18,150</w:t>
      </w:r>
    </w:p>
    <w:p w14:paraId="72421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27,525</w:t>
      </w:r>
    </w:p>
    <w:p w14:paraId="6BB67A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36,900</w:t>
      </w:r>
    </w:p>
    <w:p w14:paraId="5298A6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461;-38:08:36,900</w:t>
      </w:r>
    </w:p>
    <w:p w14:paraId="453A78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8:36,900</w:t>
      </w:r>
    </w:p>
    <w:p w14:paraId="6F2A6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36,900</w:t>
      </w:r>
    </w:p>
    <w:p w14:paraId="494E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46,275</w:t>
      </w:r>
    </w:p>
    <w:p w14:paraId="55FB292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55,650</w:t>
      </w:r>
    </w:p>
    <w:p w14:paraId="1F65F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336;-38:08:55,650</w:t>
      </w:r>
    </w:p>
    <w:p w14:paraId="2594E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8:55,650</w:t>
      </w:r>
    </w:p>
    <w:p w14:paraId="5DB7DCA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9:05,025</w:t>
      </w:r>
    </w:p>
    <w:p w14:paraId="7197DA7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9:14,400</w:t>
      </w:r>
    </w:p>
    <w:p w14:paraId="69A5CA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6;-38:09:14,400</w:t>
      </w:r>
    </w:p>
    <w:p w14:paraId="185B0E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14,400</w:t>
      </w:r>
    </w:p>
    <w:p w14:paraId="7838DB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23,775</w:t>
      </w:r>
    </w:p>
    <w:p w14:paraId="383E38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33,150</w:t>
      </w:r>
    </w:p>
    <w:p w14:paraId="461C95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9:33,150</w:t>
      </w:r>
    </w:p>
    <w:p w14:paraId="51A50D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9:33,150</w:t>
      </w:r>
    </w:p>
    <w:p w14:paraId="4413AE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33,150</w:t>
      </w:r>
    </w:p>
    <w:p w14:paraId="4213FB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42,525</w:t>
      </w:r>
    </w:p>
    <w:p w14:paraId="13A04F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51,900</w:t>
      </w:r>
    </w:p>
    <w:p w14:paraId="0827D3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01,275</w:t>
      </w:r>
    </w:p>
    <w:p w14:paraId="7ADF2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10,650</w:t>
      </w:r>
    </w:p>
    <w:p w14:paraId="5E4897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20,026</w:t>
      </w:r>
    </w:p>
    <w:p w14:paraId="21F46E3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29,401</w:t>
      </w:r>
    </w:p>
    <w:p w14:paraId="3934E6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38,776</w:t>
      </w:r>
    </w:p>
    <w:p w14:paraId="3D6F6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48,151</w:t>
      </w:r>
    </w:p>
    <w:p w14:paraId="75DDA0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57,526</w:t>
      </w:r>
    </w:p>
    <w:p w14:paraId="5266D5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1:06,901</w:t>
      </w:r>
    </w:p>
    <w:p w14:paraId="4E170B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1:15,000</w:t>
      </w:r>
    </w:p>
    <w:p w14:paraId="650E96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1:15,000</w:t>
      </w:r>
    </w:p>
    <w:p w14:paraId="7BBB59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1:05,625</w:t>
      </w:r>
    </w:p>
    <w:p w14:paraId="5D7619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56,250</w:t>
      </w:r>
    </w:p>
    <w:p w14:paraId="16BDA1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46,875</w:t>
      </w:r>
    </w:p>
    <w:p w14:paraId="03F5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37,500</w:t>
      </w:r>
    </w:p>
    <w:p w14:paraId="7C2E1F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28,125</w:t>
      </w:r>
    </w:p>
    <w:p w14:paraId="1089AC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18,750</w:t>
      </w:r>
    </w:p>
    <w:p w14:paraId="0CB6A8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09,375</w:t>
      </w:r>
    </w:p>
    <w:p w14:paraId="565C15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00,000</w:t>
      </w:r>
    </w:p>
    <w:p w14:paraId="25A3A6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50,625</w:t>
      </w:r>
    </w:p>
    <w:p w14:paraId="1243AE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41,250</w:t>
      </w:r>
    </w:p>
    <w:p w14:paraId="498DAA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31,875</w:t>
      </w:r>
    </w:p>
    <w:p w14:paraId="5ADA78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22,500</w:t>
      </w:r>
    </w:p>
    <w:p w14:paraId="0A549B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5:01,585;-38:09:13,125</w:t>
      </w:r>
    </w:p>
    <w:p w14:paraId="6AD9AED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03,750</w:t>
      </w:r>
    </w:p>
    <w:p w14:paraId="3C15E0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8:54,375</w:t>
      </w:r>
    </w:p>
    <w:p w14:paraId="2E5259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8:45,000</w:t>
      </w:r>
    </w:p>
    <w:p w14:paraId="283AB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35,625</w:t>
      </w:r>
    </w:p>
    <w:p w14:paraId="7076FA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26,250</w:t>
      </w:r>
    </w:p>
    <w:p w14:paraId="1F6394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16,875</w:t>
      </w:r>
    </w:p>
    <w:p w14:paraId="4A4E3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07,500</w:t>
      </w:r>
    </w:p>
    <w:p w14:paraId="36842C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58,125</w:t>
      </w:r>
    </w:p>
    <w:p w14:paraId="07A2C9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48,750</w:t>
      </w:r>
    </w:p>
    <w:p w14:paraId="0B267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39,375</w:t>
      </w:r>
    </w:p>
    <w:p w14:paraId="5E9343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31,274</w:t>
      </w:r>
    </w:p>
    <w:p w14:paraId="529430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8:07:31,274</w:t>
      </w:r>
    </w:p>
    <w:p w14:paraId="1A05224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8:07:31,274</w:t>
      </w:r>
    </w:p>
    <w:p w14:paraId="520165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711;-38:07:31,274</w:t>
      </w:r>
    </w:p>
    <w:p w14:paraId="1A9E9E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7:31,274</w:t>
      </w:r>
    </w:p>
    <w:p w14:paraId="523B7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7:31,274</w:t>
      </w:r>
    </w:p>
    <w:p w14:paraId="4E7B11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7:31,274</w:t>
      </w:r>
    </w:p>
    <w:p w14:paraId="625F15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7:40,649</w:t>
      </w:r>
    </w:p>
    <w:p w14:paraId="74C74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7:40,649</w:t>
      </w:r>
    </w:p>
    <w:p w14:paraId="1CB69B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6;-38:07:40,649</w:t>
      </w:r>
    </w:p>
    <w:p w14:paraId="24768B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7:40,649</w:t>
      </w:r>
    </w:p>
    <w:p w14:paraId="72CA1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336;-38:07:40,649</w:t>
      </w:r>
    </w:p>
    <w:p w14:paraId="4CE1A2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7:40,649</w:t>
      </w:r>
    </w:p>
    <w:p w14:paraId="07244B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7:40,649</w:t>
      </w:r>
    </w:p>
    <w:p w14:paraId="166CFF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7:31,274</w:t>
      </w:r>
    </w:p>
    <w:p w14:paraId="6EA468E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461;-38:07:31,274</w:t>
      </w:r>
    </w:p>
    <w:p w14:paraId="3458DB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7;-38:07:31,274</w:t>
      </w:r>
    </w:p>
    <w:p w14:paraId="4FEC94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212;-38:07:31,274</w:t>
      </w:r>
    </w:p>
    <w:p w14:paraId="41FE8E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31,274</w:t>
      </w:r>
    </w:p>
    <w:p w14:paraId="5D9EFF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37AC3E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0</w:t>
      </w:r>
    </w:p>
    <w:p w14:paraId="65D8B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458ED9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7:59:23,770</w:t>
      </w:r>
    </w:p>
    <w:p w14:paraId="143AA8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7:59:14,395</w:t>
      </w:r>
    </w:p>
    <w:p w14:paraId="295CB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7:59:14,395</w:t>
      </w:r>
    </w:p>
    <w:p w14:paraId="662E8A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7:59:05,020</w:t>
      </w:r>
    </w:p>
    <w:p w14:paraId="227F57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0A3F113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30843E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5C6268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46574A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7;-38:00:00,000</w:t>
      </w:r>
    </w:p>
    <w:p w14:paraId="1DDEA2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7;-38:00:01,270</w:t>
      </w:r>
    </w:p>
    <w:p w14:paraId="011B28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2;-38:00:01,270</w:t>
      </w:r>
    </w:p>
    <w:p w14:paraId="09EE32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7;-38:00:01,270</w:t>
      </w:r>
    </w:p>
    <w:p w14:paraId="120813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0:01,270</w:t>
      </w:r>
    </w:p>
    <w:p w14:paraId="5AF19B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0:01,270</w:t>
      </w:r>
    </w:p>
    <w:p w14:paraId="01E7F7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711;-38:00:01,270</w:t>
      </w:r>
    </w:p>
    <w:p w14:paraId="3B0BD1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8:00:01,270</w:t>
      </w:r>
    </w:p>
    <w:p w14:paraId="4F81A6A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51,895</w:t>
      </w:r>
    </w:p>
    <w:p w14:paraId="3BE3239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42,520</w:t>
      </w:r>
    </w:p>
    <w:p w14:paraId="13D855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33,145</w:t>
      </w:r>
    </w:p>
    <w:p w14:paraId="6D5FA6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0992F68A"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1</w:t>
      </w:r>
    </w:p>
    <w:p w14:paraId="6608C1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78E512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070D70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9951D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3:45,000</w:t>
      </w:r>
    </w:p>
    <w:p w14:paraId="58A434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2E778C7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2</w:t>
      </w:r>
    </w:p>
    <w:p w14:paraId="3B53D1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19A363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7:30,000</w:t>
      </w:r>
    </w:p>
    <w:p w14:paraId="2C1B1C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7:39,375</w:t>
      </w:r>
    </w:p>
    <w:p w14:paraId="271D3D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7:39,375</w:t>
      </w:r>
    </w:p>
    <w:p w14:paraId="27CD96D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7:48,750</w:t>
      </w:r>
    </w:p>
    <w:p w14:paraId="152199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250;-38:27:48,750</w:t>
      </w:r>
    </w:p>
    <w:p w14:paraId="44F8FF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250;-38:27:58,125</w:t>
      </w:r>
    </w:p>
    <w:p w14:paraId="1F5CAD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625;-38:27:58,125</w:t>
      </w:r>
    </w:p>
    <w:p w14:paraId="416788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625;-38:27:30,000</w:t>
      </w:r>
    </w:p>
    <w:p w14:paraId="3BF4A8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000;-38:27:30,000</w:t>
      </w:r>
    </w:p>
    <w:p w14:paraId="33FB9B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000;-38:27:39,375</w:t>
      </w:r>
    </w:p>
    <w:p w14:paraId="567759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7:39,375</w:t>
      </w:r>
    </w:p>
    <w:p w14:paraId="3BAB84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7:48,750</w:t>
      </w:r>
    </w:p>
    <w:p w14:paraId="3DFB5C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7:48,750</w:t>
      </w:r>
    </w:p>
    <w:p w14:paraId="6F1237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7:58,125</w:t>
      </w:r>
    </w:p>
    <w:p w14:paraId="28F52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7:58,125</w:t>
      </w:r>
    </w:p>
    <w:p w14:paraId="5F45C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7:48,750</w:t>
      </w:r>
    </w:p>
    <w:p w14:paraId="13AC08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7:48,750</w:t>
      </w:r>
    </w:p>
    <w:p w14:paraId="49DB71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7:39,375</w:t>
      </w:r>
    </w:p>
    <w:p w14:paraId="029B36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7:39,375</w:t>
      </w:r>
    </w:p>
    <w:p w14:paraId="177BD1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7:11,250</w:t>
      </w:r>
    </w:p>
    <w:p w14:paraId="04115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7:11,250</w:t>
      </w:r>
    </w:p>
    <w:p w14:paraId="28FEFF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6:33,750</w:t>
      </w:r>
    </w:p>
    <w:p w14:paraId="59AE5A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33,750</w:t>
      </w:r>
    </w:p>
    <w:p w14:paraId="10DE73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15,000</w:t>
      </w:r>
    </w:p>
    <w:p w14:paraId="4110D09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6:15,000</w:t>
      </w:r>
    </w:p>
    <w:p w14:paraId="3D1FE8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6:05,625</w:t>
      </w:r>
    </w:p>
    <w:p w14:paraId="0C1E0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05,625</w:t>
      </w:r>
    </w:p>
    <w:p w14:paraId="763C7B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5:46,875</w:t>
      </w:r>
    </w:p>
    <w:p w14:paraId="0953E8A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5:46,875</w:t>
      </w:r>
    </w:p>
    <w:p w14:paraId="73115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5:28,125</w:t>
      </w:r>
    </w:p>
    <w:p w14:paraId="7B2546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5:28,125</w:t>
      </w:r>
    </w:p>
    <w:p w14:paraId="5FFBA6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5:09,375</w:t>
      </w:r>
    </w:p>
    <w:p w14:paraId="5425B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5:09,375</w:t>
      </w:r>
    </w:p>
    <w:p w14:paraId="4526BD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5:00,000</w:t>
      </w:r>
    </w:p>
    <w:p w14:paraId="7A4BC4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25:00,000</w:t>
      </w:r>
    </w:p>
    <w:p w14:paraId="47B1CB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0AD3808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6EF6C1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7:20,625</w:t>
      </w:r>
    </w:p>
    <w:p w14:paraId="0B7446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20,625</w:t>
      </w:r>
    </w:p>
    <w:p w14:paraId="06BA10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2B273D5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4</w:t>
      </w:r>
    </w:p>
    <w:p w14:paraId="1B692121"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41,250</w:t>
      </w:r>
    </w:p>
    <w:p w14:paraId="2B289F65"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31,875</w:t>
      </w:r>
    </w:p>
    <w:p w14:paraId="5077A63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31,875</w:t>
      </w:r>
    </w:p>
    <w:p w14:paraId="193001CB"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22,500</w:t>
      </w:r>
    </w:p>
    <w:p w14:paraId="61C1879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4:22,500</w:t>
      </w:r>
    </w:p>
    <w:p w14:paraId="587C54B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4:13,125</w:t>
      </w:r>
    </w:p>
    <w:p w14:paraId="34CB0A0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4:13,125</w:t>
      </w:r>
    </w:p>
    <w:p w14:paraId="6C4BCF8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4:03,750</w:t>
      </w:r>
    </w:p>
    <w:p w14:paraId="3365885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03,750</w:t>
      </w:r>
    </w:p>
    <w:p w14:paraId="592B8BA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lastRenderedPageBreak/>
        <w:t>-12:09:31,875;-38:23:54,375</w:t>
      </w:r>
    </w:p>
    <w:p w14:paraId="7698712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54,375</w:t>
      </w:r>
    </w:p>
    <w:p w14:paraId="513A0B49"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45,000</w:t>
      </w:r>
    </w:p>
    <w:p w14:paraId="3ACFBDD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3:45,000</w:t>
      </w:r>
    </w:p>
    <w:p w14:paraId="4EB1F40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3:16,875</w:t>
      </w:r>
    </w:p>
    <w:p w14:paraId="1BEADEF3"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16,875</w:t>
      </w:r>
    </w:p>
    <w:p w14:paraId="1C77CB2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07,500</w:t>
      </w:r>
    </w:p>
    <w:p w14:paraId="3ABA27F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3:07,500</w:t>
      </w:r>
    </w:p>
    <w:p w14:paraId="129CAF96"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2:58,125</w:t>
      </w:r>
    </w:p>
    <w:p w14:paraId="2008DA7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2:58,125</w:t>
      </w:r>
    </w:p>
    <w:p w14:paraId="0EB10FC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3:07,500</w:t>
      </w:r>
    </w:p>
    <w:p w14:paraId="39B7CA6B"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03,750;-38:23:07,500</w:t>
      </w:r>
    </w:p>
    <w:p w14:paraId="5ADD456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03,750;-38:23:26,250</w:t>
      </w:r>
    </w:p>
    <w:p w14:paraId="75BBAA9F"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54,375;-38:23:26,250</w:t>
      </w:r>
    </w:p>
    <w:p w14:paraId="3B8D96C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54,375;-38:23:35,625</w:t>
      </w:r>
    </w:p>
    <w:p w14:paraId="41DE9521"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16,875;-38:23:35,625</w:t>
      </w:r>
    </w:p>
    <w:p w14:paraId="130BF359"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16,875;-38:23:45,000</w:t>
      </w:r>
    </w:p>
    <w:p w14:paraId="4C83677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58,125;-38:23:45,000</w:t>
      </w:r>
    </w:p>
    <w:p w14:paraId="6823FFD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58,125;-38:23:26,250</w:t>
      </w:r>
    </w:p>
    <w:p w14:paraId="4819BD6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48,750;-38:23:26,250</w:t>
      </w:r>
    </w:p>
    <w:p w14:paraId="1E8324E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48,750;-38:22:58,125</w:t>
      </w:r>
    </w:p>
    <w:p w14:paraId="282AA22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9,375;-38:22:58,125</w:t>
      </w:r>
    </w:p>
    <w:p w14:paraId="069AB66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9,375;-38:23:07,500</w:t>
      </w:r>
    </w:p>
    <w:p w14:paraId="7853CB1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0,000;-38:23:07,500</w:t>
      </w:r>
    </w:p>
    <w:p w14:paraId="41A3AE2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0,000;-38:18:45,000</w:t>
      </w:r>
    </w:p>
    <w:p w14:paraId="3F5D55B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10:00,000;-38:18:45,000</w:t>
      </w:r>
    </w:p>
    <w:p w14:paraId="7AADA91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10:00,000;-38:24:31,875</w:t>
      </w:r>
    </w:p>
    <w:p w14:paraId="733BC05F"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4:31,875</w:t>
      </w:r>
    </w:p>
    <w:p w14:paraId="564FFC9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4:41,250</w:t>
      </w:r>
    </w:p>
    <w:p w14:paraId="55990A7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41,250</w:t>
      </w:r>
    </w:p>
    <w:p w14:paraId="6B341FA5" w14:textId="77777777" w:rsidR="00686897" w:rsidRPr="00B46675" w:rsidRDefault="00686897" w:rsidP="00686897">
      <w:pPr>
        <w:spacing w:after="0" w:line="480" w:lineRule="auto"/>
        <w:rPr>
          <w:rFonts w:ascii="Arial" w:hAnsi="Arial" w:cs="Arial"/>
          <w:b/>
          <w:sz w:val="16"/>
          <w:szCs w:val="16"/>
          <w:u w:val="single"/>
        </w:rPr>
      </w:pPr>
      <w:r w:rsidRPr="00B46675">
        <w:rPr>
          <w:rFonts w:ascii="Arial" w:hAnsi="Arial" w:cs="Arial"/>
          <w:b/>
          <w:sz w:val="16"/>
          <w:szCs w:val="16"/>
          <w:u w:val="single"/>
        </w:rPr>
        <w:t>REC-T-95</w:t>
      </w:r>
    </w:p>
    <w:p w14:paraId="49AEEC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8:45,000</w:t>
      </w:r>
    </w:p>
    <w:p w14:paraId="56B9E2A4"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5:00,000</w:t>
      </w:r>
    </w:p>
    <w:p w14:paraId="34387FD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5:00,000</w:t>
      </w:r>
    </w:p>
    <w:p w14:paraId="768D92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8:45,000</w:t>
      </w:r>
    </w:p>
    <w:p w14:paraId="303E17E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8:45,000</w:t>
      </w:r>
    </w:p>
    <w:p w14:paraId="5928D43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96</w:t>
      </w:r>
    </w:p>
    <w:p w14:paraId="0E61F1C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3:36,903</w:t>
      </w:r>
    </w:p>
    <w:p w14:paraId="5E8581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5:00,000</w:t>
      </w:r>
    </w:p>
    <w:p w14:paraId="42C6621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5:00,000</w:t>
      </w:r>
    </w:p>
    <w:p w14:paraId="4FAE14F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3:36,902</w:t>
      </w:r>
    </w:p>
    <w:p w14:paraId="64668D2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9,375;-38:13:36,902</w:t>
      </w:r>
    </w:p>
    <w:p w14:paraId="4D414FE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48,750;-38:13:36,902</w:t>
      </w:r>
    </w:p>
    <w:p w14:paraId="5DA3491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58,125;-38:13:36,903</w:t>
      </w:r>
    </w:p>
    <w:p w14:paraId="5C3851C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07,500;-38:13:36,903</w:t>
      </w:r>
    </w:p>
    <w:p w14:paraId="77A5DEE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16,875;-38:13:36,903</w:t>
      </w:r>
    </w:p>
    <w:p w14:paraId="316583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26,250;-38:13:36,903</w:t>
      </w:r>
    </w:p>
    <w:p w14:paraId="1E72FD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35,625;-38:13:36,903</w:t>
      </w:r>
    </w:p>
    <w:p w14:paraId="3C77BB9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45,000;-38:13:36,903</w:t>
      </w:r>
    </w:p>
    <w:p w14:paraId="58643DA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54,375;-38:13:36,903</w:t>
      </w:r>
    </w:p>
    <w:p w14:paraId="189D6F6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03,750;-38:13:36,903</w:t>
      </w:r>
    </w:p>
    <w:p w14:paraId="6AC6BBE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13,125;-38:13:36,903</w:t>
      </w:r>
    </w:p>
    <w:p w14:paraId="652424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22,500;-38:13:36,903</w:t>
      </w:r>
    </w:p>
    <w:p w14:paraId="36A68A0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31,875;-38:13:36,903</w:t>
      </w:r>
    </w:p>
    <w:p w14:paraId="2E0AD9C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41,250;-38:13:36,903</w:t>
      </w:r>
    </w:p>
    <w:p w14:paraId="71529FC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50,625;-38:13:36,903</w:t>
      </w:r>
    </w:p>
    <w:p w14:paraId="09C9983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3:36,903</w:t>
      </w:r>
    </w:p>
    <w:p w14:paraId="15E19C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9,375;-38:13:36,903</w:t>
      </w:r>
    </w:p>
    <w:p w14:paraId="0FCA128C" w14:textId="0B33F90D" w:rsidR="00686897" w:rsidRPr="00780093"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3:36,903</w:t>
      </w:r>
    </w:p>
    <w:p w14:paraId="702FBC07" w14:textId="77777777" w:rsidR="00B9506C"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32187D06" w14:textId="41CD100F" w:rsidR="00CF5850" w:rsidRPr="00E0101A" w:rsidRDefault="00960676" w:rsidP="00CF5850">
      <w:pPr>
        <w:spacing w:after="0" w:line="240" w:lineRule="auto"/>
        <w:rPr>
          <w:rFonts w:ascii="Arial" w:hAnsi="Arial" w:cs="Arial"/>
          <w:b/>
          <w:sz w:val="16"/>
          <w:szCs w:val="16"/>
          <w:u w:val="single"/>
        </w:rPr>
      </w:pPr>
      <w:bookmarkStart w:id="8108" w:name="_Hlk207145566"/>
      <w:r w:rsidRPr="00E0101A">
        <w:rPr>
          <w:rFonts w:ascii="Arial" w:hAnsi="Arial" w:cs="Arial"/>
          <w:b/>
          <w:sz w:val="16"/>
          <w:szCs w:val="16"/>
          <w:u w:val="single"/>
        </w:rPr>
        <w:lastRenderedPageBreak/>
        <w:t>BACIA DE SANTOS</w:t>
      </w:r>
      <w:r>
        <w:rPr>
          <w:rFonts w:ascii="Arial" w:hAnsi="Arial" w:cs="Arial"/>
          <w:b/>
          <w:sz w:val="16"/>
          <w:szCs w:val="16"/>
          <w:u w:val="single"/>
        </w:rPr>
        <w:t xml:space="preserve"> (MAR)</w:t>
      </w:r>
    </w:p>
    <w:p w14:paraId="1BF66D46" w14:textId="77777777" w:rsidR="00B9506C" w:rsidRPr="00780093" w:rsidRDefault="00B9506C" w:rsidP="00B9506C">
      <w:pPr>
        <w:spacing w:after="0" w:line="480" w:lineRule="auto"/>
        <w:rPr>
          <w:rFonts w:ascii="Arial" w:hAnsi="Arial" w:cs="Arial"/>
          <w:bCs/>
          <w:sz w:val="16"/>
          <w:szCs w:val="16"/>
        </w:rPr>
      </w:pPr>
    </w:p>
    <w:p w14:paraId="0988D20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39</w:t>
      </w:r>
    </w:p>
    <w:p w14:paraId="60EF0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4DFC9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52:30,000</w:t>
      </w:r>
    </w:p>
    <w:p w14:paraId="6D90D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52:30,000</w:t>
      </w:r>
    </w:p>
    <w:p w14:paraId="6879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229A9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2004EFC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4</w:t>
      </w:r>
    </w:p>
    <w:p w14:paraId="786ED4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4EE473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2D20DD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52:30,000</w:t>
      </w:r>
    </w:p>
    <w:p w14:paraId="60D2DA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52:30,000</w:t>
      </w:r>
    </w:p>
    <w:p w14:paraId="1408B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2CAF4E3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5</w:t>
      </w:r>
    </w:p>
    <w:p w14:paraId="5C593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65130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270F2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0B934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7:30,000</w:t>
      </w:r>
    </w:p>
    <w:p w14:paraId="2C1F15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3F94C5C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6</w:t>
      </w:r>
    </w:p>
    <w:p w14:paraId="4974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277D8E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16E138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7:30,000</w:t>
      </w:r>
    </w:p>
    <w:p w14:paraId="59441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0:00,000</w:t>
      </w:r>
    </w:p>
    <w:p w14:paraId="248F2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2304790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7</w:t>
      </w:r>
    </w:p>
    <w:p w14:paraId="7DA3A3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09C970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0FED68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0:00,000</w:t>
      </w:r>
    </w:p>
    <w:p w14:paraId="21C7BD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22:30,000</w:t>
      </w:r>
    </w:p>
    <w:p w14:paraId="06B9C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1F2C34B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8</w:t>
      </w:r>
    </w:p>
    <w:p w14:paraId="7DF050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07526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7E721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22:30,000</w:t>
      </w:r>
    </w:p>
    <w:p w14:paraId="79737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15:00,000</w:t>
      </w:r>
    </w:p>
    <w:p w14:paraId="5E523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144753A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9</w:t>
      </w:r>
    </w:p>
    <w:p w14:paraId="0F608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05C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69C907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15:00,000</w:t>
      </w:r>
    </w:p>
    <w:p w14:paraId="6022D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7:30,000</w:t>
      </w:r>
    </w:p>
    <w:p w14:paraId="32BEB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5A28506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w:t>
      </w:r>
    </w:p>
    <w:p w14:paraId="57A0A4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48C0A3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214CC6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7:30,000</w:t>
      </w:r>
    </w:p>
    <w:p w14:paraId="195BA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0:00,000</w:t>
      </w:r>
    </w:p>
    <w:p w14:paraId="6D64A9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49D9D86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1A</w:t>
      </w:r>
    </w:p>
    <w:p w14:paraId="4550AA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2:30,000</w:t>
      </w:r>
    </w:p>
    <w:p w14:paraId="429BC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12:30,000</w:t>
      </w:r>
    </w:p>
    <w:p w14:paraId="6C3C9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12:58,125</w:t>
      </w:r>
    </w:p>
    <w:p w14:paraId="6B9B48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12:58,125</w:t>
      </w:r>
    </w:p>
    <w:p w14:paraId="3F295A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13:26,250</w:t>
      </w:r>
    </w:p>
    <w:p w14:paraId="307EA0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13:26,250</w:t>
      </w:r>
    </w:p>
    <w:p w14:paraId="04DC47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14:03,750</w:t>
      </w:r>
    </w:p>
    <w:p w14:paraId="11B43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14:03,750</w:t>
      </w:r>
    </w:p>
    <w:p w14:paraId="49573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14:31,875</w:t>
      </w:r>
    </w:p>
    <w:p w14:paraId="31442E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14:31,875</w:t>
      </w:r>
    </w:p>
    <w:p w14:paraId="1FC60E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15:00,000</w:t>
      </w:r>
    </w:p>
    <w:p w14:paraId="0C368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22C3EA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58,125</w:t>
      </w:r>
    </w:p>
    <w:p w14:paraId="5101E3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7:58,125</w:t>
      </w:r>
    </w:p>
    <w:p w14:paraId="507B9B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8:26,250</w:t>
      </w:r>
    </w:p>
    <w:p w14:paraId="31114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8:26,250</w:t>
      </w:r>
    </w:p>
    <w:p w14:paraId="7F150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9:03,750</w:t>
      </w:r>
    </w:p>
    <w:p w14:paraId="63D9F0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9:03,750</w:t>
      </w:r>
    </w:p>
    <w:p w14:paraId="3AE9C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9:31,875</w:t>
      </w:r>
    </w:p>
    <w:p w14:paraId="3566E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9:31,875</w:t>
      </w:r>
    </w:p>
    <w:p w14:paraId="4875AD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10:00,000</w:t>
      </w:r>
    </w:p>
    <w:p w14:paraId="65996E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0:00,000</w:t>
      </w:r>
    </w:p>
    <w:p w14:paraId="4A438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2:30,000</w:t>
      </w:r>
    </w:p>
    <w:p w14:paraId="1BAE235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2A</w:t>
      </w:r>
    </w:p>
    <w:p w14:paraId="028E2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5:01,649</w:t>
      </w:r>
    </w:p>
    <w:p w14:paraId="238B5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52,274</w:t>
      </w:r>
    </w:p>
    <w:p w14:paraId="3325D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42,899</w:t>
      </w:r>
    </w:p>
    <w:p w14:paraId="4E886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33,524</w:t>
      </w:r>
    </w:p>
    <w:p w14:paraId="61163C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24,149</w:t>
      </w:r>
    </w:p>
    <w:p w14:paraId="2D1BBA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14,774</w:t>
      </w:r>
    </w:p>
    <w:p w14:paraId="1BC58C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05,399</w:t>
      </w:r>
    </w:p>
    <w:p w14:paraId="04A38E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9,308;-46:04:05,399</w:t>
      </w:r>
    </w:p>
    <w:p w14:paraId="119452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8,683;-46:04:05,399</w:t>
      </w:r>
    </w:p>
    <w:p w14:paraId="0236E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4:05,399</w:t>
      </w:r>
    </w:p>
    <w:p w14:paraId="0F2E7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56,024</w:t>
      </w:r>
    </w:p>
    <w:p w14:paraId="050F3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46,648</w:t>
      </w:r>
    </w:p>
    <w:p w14:paraId="34F07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37,273</w:t>
      </w:r>
    </w:p>
    <w:p w14:paraId="081DC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27,898</w:t>
      </w:r>
    </w:p>
    <w:p w14:paraId="7A6CB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18,523</w:t>
      </w:r>
    </w:p>
    <w:p w14:paraId="36FB27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09,148</w:t>
      </w:r>
    </w:p>
    <w:p w14:paraId="5C2C44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2:59,773</w:t>
      </w:r>
    </w:p>
    <w:p w14:paraId="29582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7,433;-46:02:59,773</w:t>
      </w:r>
    </w:p>
    <w:p w14:paraId="353E99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6,808;-46:02:59,773</w:t>
      </w:r>
    </w:p>
    <w:p w14:paraId="3DA32B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6,183;-46:02:59,773</w:t>
      </w:r>
    </w:p>
    <w:p w14:paraId="37C4EB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59,773</w:t>
      </w:r>
    </w:p>
    <w:p w14:paraId="1881F8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50,398</w:t>
      </w:r>
    </w:p>
    <w:p w14:paraId="4D262E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41,023</w:t>
      </w:r>
    </w:p>
    <w:p w14:paraId="4CCBD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31,648</w:t>
      </w:r>
    </w:p>
    <w:p w14:paraId="43EA2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4,933;-46:02:31,648</w:t>
      </w:r>
    </w:p>
    <w:p w14:paraId="080DE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4,308;-46:02:31,648</w:t>
      </w:r>
    </w:p>
    <w:p w14:paraId="184B5C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31,648</w:t>
      </w:r>
    </w:p>
    <w:p w14:paraId="1E369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22,273</w:t>
      </w:r>
    </w:p>
    <w:p w14:paraId="304E6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12,898</w:t>
      </w:r>
    </w:p>
    <w:p w14:paraId="4BD8DF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03,523</w:t>
      </w:r>
    </w:p>
    <w:p w14:paraId="5A131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3,059;-46:02:03,523</w:t>
      </w:r>
    </w:p>
    <w:p w14:paraId="2A2BD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2,434;-46:02:03,523</w:t>
      </w:r>
    </w:p>
    <w:p w14:paraId="702D2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809;-46:02:03,523</w:t>
      </w:r>
    </w:p>
    <w:p w14:paraId="0E720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809;-46:02:01,875</w:t>
      </w:r>
    </w:p>
    <w:p w14:paraId="4762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750;-46:02:01,875</w:t>
      </w:r>
    </w:p>
    <w:p w14:paraId="30EEC6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750;-46:06:33,750</w:t>
      </w:r>
    </w:p>
    <w:p w14:paraId="534E4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06:33,750</w:t>
      </w:r>
    </w:p>
    <w:p w14:paraId="7CD3B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0:28,125;-46:07:58,125</w:t>
      </w:r>
    </w:p>
    <w:p w14:paraId="619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7:58,125</w:t>
      </w:r>
    </w:p>
    <w:p w14:paraId="74107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7:30,000</w:t>
      </w:r>
    </w:p>
    <w:p w14:paraId="36251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7:30,000</w:t>
      </w:r>
    </w:p>
    <w:p w14:paraId="47295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7:01,875</w:t>
      </w:r>
    </w:p>
    <w:p w14:paraId="1708B6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7:01,875</w:t>
      </w:r>
    </w:p>
    <w:p w14:paraId="445B46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6:33,750</w:t>
      </w:r>
    </w:p>
    <w:p w14:paraId="7CAF41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6:33,750</w:t>
      </w:r>
    </w:p>
    <w:p w14:paraId="6A71C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56,250</w:t>
      </w:r>
    </w:p>
    <w:p w14:paraId="29E6D8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5:56,250</w:t>
      </w:r>
    </w:p>
    <w:p w14:paraId="1811C2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5:28,125</w:t>
      </w:r>
    </w:p>
    <w:p w14:paraId="7C626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28,125</w:t>
      </w:r>
    </w:p>
    <w:p w14:paraId="66305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01,648</w:t>
      </w:r>
    </w:p>
    <w:p w14:paraId="6755A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125;-46:05:01,648</w:t>
      </w:r>
    </w:p>
    <w:p w14:paraId="5AF77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500;-46:05:01,648</w:t>
      </w:r>
    </w:p>
    <w:p w14:paraId="626265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5:01,648</w:t>
      </w:r>
    </w:p>
    <w:p w14:paraId="73DF5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250;-46:05:01,648</w:t>
      </w:r>
    </w:p>
    <w:p w14:paraId="5A3AE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625;-46:05:01,648</w:t>
      </w:r>
    </w:p>
    <w:p w14:paraId="2153EC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5:01,648</w:t>
      </w:r>
    </w:p>
    <w:p w14:paraId="2BB058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6:05:01,648</w:t>
      </w:r>
    </w:p>
    <w:p w14:paraId="2748B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750;-46:05:01,648</w:t>
      </w:r>
    </w:p>
    <w:p w14:paraId="2AFE9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5:01,648</w:t>
      </w:r>
    </w:p>
    <w:p w14:paraId="042C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500;-46:05:01,648</w:t>
      </w:r>
    </w:p>
    <w:p w14:paraId="461B5E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875;-46:05:01,649</w:t>
      </w:r>
    </w:p>
    <w:p w14:paraId="22FD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05:01,649</w:t>
      </w:r>
    </w:p>
    <w:p w14:paraId="73800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625;-46:05:01,649</w:t>
      </w:r>
    </w:p>
    <w:p w14:paraId="11142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000;-46:05:01,649</w:t>
      </w:r>
    </w:p>
    <w:p w14:paraId="4E404A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6:05:01,649</w:t>
      </w:r>
    </w:p>
    <w:p w14:paraId="137EF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05:01,649</w:t>
      </w:r>
    </w:p>
    <w:p w14:paraId="08F11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125;-46:05:01,649</w:t>
      </w:r>
    </w:p>
    <w:p w14:paraId="241B4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500;-46:05:01,649</w:t>
      </w:r>
    </w:p>
    <w:p w14:paraId="4647C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05:01,649</w:t>
      </w:r>
    </w:p>
    <w:p w14:paraId="49DB39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250;-46:05:01,649</w:t>
      </w:r>
    </w:p>
    <w:p w14:paraId="7A2CE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625;-46:05:01,649</w:t>
      </w:r>
    </w:p>
    <w:p w14:paraId="26FF7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05:01,649</w:t>
      </w:r>
    </w:p>
    <w:p w14:paraId="31126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375;-46:05:01,649</w:t>
      </w:r>
    </w:p>
    <w:p w14:paraId="2A07B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750;-46:05:01,649</w:t>
      </w:r>
    </w:p>
    <w:p w14:paraId="05F25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5:01,649</w:t>
      </w:r>
    </w:p>
    <w:p w14:paraId="3C94057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3</w:t>
      </w:r>
    </w:p>
    <w:p w14:paraId="15A336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0,000</w:t>
      </w:r>
    </w:p>
    <w:p w14:paraId="3166C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1,647</w:t>
      </w:r>
    </w:p>
    <w:p w14:paraId="4F545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6:00:01,647</w:t>
      </w:r>
    </w:p>
    <w:p w14:paraId="7237B9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1,250;-46:00:01,647</w:t>
      </w:r>
    </w:p>
    <w:p w14:paraId="5EC41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1,875;-46:00:01,647</w:t>
      </w:r>
    </w:p>
    <w:p w14:paraId="24915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2,500;-46:00:01,647</w:t>
      </w:r>
    </w:p>
    <w:p w14:paraId="773E81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3,125;-46:00:01,647</w:t>
      </w:r>
    </w:p>
    <w:p w14:paraId="33FB6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3,750;-46:00:01,647</w:t>
      </w:r>
    </w:p>
    <w:p w14:paraId="4F61E4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4,375;-46:00:01,647</w:t>
      </w:r>
    </w:p>
    <w:p w14:paraId="7981C8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6:00:01,647</w:t>
      </w:r>
    </w:p>
    <w:p w14:paraId="030523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5,625;-46:00:01,647</w:t>
      </w:r>
    </w:p>
    <w:p w14:paraId="77411F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6,250;-46:00:01,647</w:t>
      </w:r>
    </w:p>
    <w:p w14:paraId="1874BF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6,875;-46:00:01,646</w:t>
      </w:r>
    </w:p>
    <w:p w14:paraId="51F47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7,500;-46:00:01,646</w:t>
      </w:r>
    </w:p>
    <w:p w14:paraId="2A7B0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8,125;-46:00:01,646</w:t>
      </w:r>
    </w:p>
    <w:p w14:paraId="4DFFB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750;-46:00:01,646</w:t>
      </w:r>
    </w:p>
    <w:p w14:paraId="65AB8C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375;-46:00:01,646</w:t>
      </w:r>
    </w:p>
    <w:p w14:paraId="012E57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00:01,646</w:t>
      </w:r>
    </w:p>
    <w:p w14:paraId="69EBDE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625;-46:00:01,646</w:t>
      </w:r>
    </w:p>
    <w:p w14:paraId="18B8D6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250;-46:00:01,646</w:t>
      </w:r>
    </w:p>
    <w:p w14:paraId="0605D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00:01,646</w:t>
      </w:r>
    </w:p>
    <w:p w14:paraId="28A31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500;-46:00:01,646</w:t>
      </w:r>
    </w:p>
    <w:p w14:paraId="14070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125;-46:00:01,646</w:t>
      </w:r>
    </w:p>
    <w:p w14:paraId="6D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00:01,646</w:t>
      </w:r>
    </w:p>
    <w:p w14:paraId="7BAC59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6:00:01,646</w:t>
      </w:r>
    </w:p>
    <w:p w14:paraId="1DE66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000;-46:00:01,646</w:t>
      </w:r>
    </w:p>
    <w:p w14:paraId="2A2A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625;-46:00:01,646</w:t>
      </w:r>
    </w:p>
    <w:p w14:paraId="481366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00:01,646</w:t>
      </w:r>
    </w:p>
    <w:p w14:paraId="2B43C1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875;-46:00:01,646</w:t>
      </w:r>
    </w:p>
    <w:p w14:paraId="615BE2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500;-46:00:01,646</w:t>
      </w:r>
    </w:p>
    <w:p w14:paraId="1D053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0:01,646</w:t>
      </w:r>
    </w:p>
    <w:p w14:paraId="6BCE6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750;-46:00:01,646</w:t>
      </w:r>
    </w:p>
    <w:p w14:paraId="67DCD7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6:00:01,646</w:t>
      </w:r>
    </w:p>
    <w:p w14:paraId="1E42A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0:01,646</w:t>
      </w:r>
    </w:p>
    <w:p w14:paraId="7EBFDA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625;-46:00:01,646</w:t>
      </w:r>
    </w:p>
    <w:p w14:paraId="21368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250;-46:00:01,646</w:t>
      </w:r>
    </w:p>
    <w:p w14:paraId="45280B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0:01,646</w:t>
      </w:r>
    </w:p>
    <w:p w14:paraId="2C55D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500;-46:00:01,646</w:t>
      </w:r>
    </w:p>
    <w:p w14:paraId="73EA8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125;-46:00:01,646</w:t>
      </w:r>
    </w:p>
    <w:p w14:paraId="0844F5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0:01,646</w:t>
      </w:r>
    </w:p>
    <w:p w14:paraId="588AE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24,375;-46:00:01,645</w:t>
      </w:r>
    </w:p>
    <w:p w14:paraId="63DED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15,000;-46:00:01,645</w:t>
      </w:r>
    </w:p>
    <w:p w14:paraId="777A2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05,625;-46:00:01,645</w:t>
      </w:r>
    </w:p>
    <w:p w14:paraId="2427C6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0:01,645</w:t>
      </w:r>
    </w:p>
    <w:p w14:paraId="24FCA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46,875;-46:00:01,645</w:t>
      </w:r>
    </w:p>
    <w:p w14:paraId="0C835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37,500;-46:00:01,645</w:t>
      </w:r>
    </w:p>
    <w:p w14:paraId="268D5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0:01,645</w:t>
      </w:r>
    </w:p>
    <w:p w14:paraId="180C79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18,750;-46:00:01,645</w:t>
      </w:r>
    </w:p>
    <w:p w14:paraId="31964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9,375;-46:00:01,645</w:t>
      </w:r>
    </w:p>
    <w:p w14:paraId="6E7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1,807;-46:00:01,645</w:t>
      </w:r>
    </w:p>
    <w:p w14:paraId="2D868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0:01,645</w:t>
      </w:r>
    </w:p>
    <w:p w14:paraId="1DF89E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65E90E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38E2EF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74F9F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0,000</w:t>
      </w:r>
    </w:p>
    <w:p w14:paraId="33B6BB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5</w:t>
      </w:r>
    </w:p>
    <w:p w14:paraId="043F13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33,750</w:t>
      </w:r>
    </w:p>
    <w:p w14:paraId="02D3C7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5:41:33,750</w:t>
      </w:r>
    </w:p>
    <w:p w14:paraId="11922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5:41:24,375</w:t>
      </w:r>
    </w:p>
    <w:p w14:paraId="2E36EC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5:41:24,375</w:t>
      </w:r>
    </w:p>
    <w:p w14:paraId="0C0B7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5:41:15,000</w:t>
      </w:r>
    </w:p>
    <w:p w14:paraId="2E8D16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5:41:15,000</w:t>
      </w:r>
    </w:p>
    <w:p w14:paraId="759A47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5:41:05,625</w:t>
      </w:r>
    </w:p>
    <w:p w14:paraId="3AAA3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250;-45:41:05,625</w:t>
      </w:r>
    </w:p>
    <w:p w14:paraId="2EDC4E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250;-45:40:56,250</w:t>
      </w:r>
    </w:p>
    <w:p w14:paraId="54C70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5:40:56,250</w:t>
      </w:r>
    </w:p>
    <w:p w14:paraId="73786F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5:40:46,875</w:t>
      </w:r>
    </w:p>
    <w:p w14:paraId="6E4EEB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875;-45:40:46,875</w:t>
      </w:r>
    </w:p>
    <w:p w14:paraId="64BF4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875;-45:40:37,500</w:t>
      </w:r>
    </w:p>
    <w:p w14:paraId="1915E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5:40:37,500</w:t>
      </w:r>
    </w:p>
    <w:p w14:paraId="7925A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5:40:28,125</w:t>
      </w:r>
    </w:p>
    <w:p w14:paraId="3593C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07,500;-45:40:28,125</w:t>
      </w:r>
    </w:p>
    <w:p w14:paraId="00559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3:07,500;-45:40:18,750</w:t>
      </w:r>
    </w:p>
    <w:p w14:paraId="6EAE8E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500;-45:40:18,750</w:t>
      </w:r>
    </w:p>
    <w:p w14:paraId="39965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500;-45:40:09,375</w:t>
      </w:r>
    </w:p>
    <w:p w14:paraId="5744E3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0:09,375</w:t>
      </w:r>
    </w:p>
    <w:p w14:paraId="08D603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54868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15CF6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2:11,250</w:t>
      </w:r>
    </w:p>
    <w:p w14:paraId="51092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5:42:11,250</w:t>
      </w:r>
    </w:p>
    <w:p w14:paraId="672A9A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5:42:01,875</w:t>
      </w:r>
    </w:p>
    <w:p w14:paraId="686F1B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5:42:01,875</w:t>
      </w:r>
    </w:p>
    <w:p w14:paraId="09894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5:41:52,500</w:t>
      </w:r>
    </w:p>
    <w:p w14:paraId="72B150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5:41:52,500</w:t>
      </w:r>
    </w:p>
    <w:p w14:paraId="176320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5:41:43,125</w:t>
      </w:r>
    </w:p>
    <w:p w14:paraId="50DDB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43,125</w:t>
      </w:r>
    </w:p>
    <w:p w14:paraId="654A65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33,750</w:t>
      </w:r>
    </w:p>
    <w:p w14:paraId="7216556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1</w:t>
      </w:r>
    </w:p>
    <w:p w14:paraId="5DD7A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35238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2E1281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0:00,000</w:t>
      </w:r>
    </w:p>
    <w:p w14:paraId="16EEF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52:30,000</w:t>
      </w:r>
    </w:p>
    <w:p w14:paraId="69D3B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7AF2A7B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2</w:t>
      </w:r>
    </w:p>
    <w:p w14:paraId="4A1889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2A55FC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3FBAC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52:30,000</w:t>
      </w:r>
    </w:p>
    <w:p w14:paraId="7B45A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45:00,000</w:t>
      </w:r>
    </w:p>
    <w:p w14:paraId="3AF165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59D03F9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3</w:t>
      </w:r>
    </w:p>
    <w:p w14:paraId="25252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1D9089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4CEE3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45:00,000</w:t>
      </w:r>
    </w:p>
    <w:p w14:paraId="6AC03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37:30,000</w:t>
      </w:r>
    </w:p>
    <w:p w14:paraId="6ABCC6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6726E687"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58</w:t>
      </w:r>
    </w:p>
    <w:p w14:paraId="5A66B0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309751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382BD0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7:30,000</w:t>
      </w:r>
    </w:p>
    <w:p w14:paraId="03DAEF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0123DA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578111E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65A</w:t>
      </w:r>
    </w:p>
    <w:p w14:paraId="0D996C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01,875</w:t>
      </w:r>
    </w:p>
    <w:p w14:paraId="51F34A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125;-46:12:01,875</w:t>
      </w:r>
    </w:p>
    <w:p w14:paraId="7D71C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125;-46:11:33,750</w:t>
      </w:r>
    </w:p>
    <w:p w14:paraId="10141A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250;-46:11:33,750</w:t>
      </w:r>
    </w:p>
    <w:p w14:paraId="6E3FE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250;-46:07:30,000</w:t>
      </w:r>
    </w:p>
    <w:p w14:paraId="239BBF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7:30,000</w:t>
      </w:r>
    </w:p>
    <w:p w14:paraId="29019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3D475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6:15:00,000</w:t>
      </w:r>
    </w:p>
    <w:p w14:paraId="75ACDD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6:14:31,875</w:t>
      </w:r>
    </w:p>
    <w:p w14:paraId="03B858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000;-46:14:31,875</w:t>
      </w:r>
    </w:p>
    <w:p w14:paraId="522F8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000;-46:14:03,750</w:t>
      </w:r>
    </w:p>
    <w:p w14:paraId="0598C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14:03,750</w:t>
      </w:r>
    </w:p>
    <w:p w14:paraId="525FC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13:26,250</w:t>
      </w:r>
    </w:p>
    <w:p w14:paraId="3F08A9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250;-46:13:26,250</w:t>
      </w:r>
    </w:p>
    <w:p w14:paraId="4A5CE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250;-46:12:58,125</w:t>
      </w:r>
    </w:p>
    <w:p w14:paraId="6A6359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6:12:58,125</w:t>
      </w:r>
    </w:p>
    <w:p w14:paraId="006C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6:12:30,000</w:t>
      </w:r>
    </w:p>
    <w:p w14:paraId="5716A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30,000</w:t>
      </w:r>
    </w:p>
    <w:p w14:paraId="1BC83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01,875</w:t>
      </w:r>
    </w:p>
    <w:p w14:paraId="6C09A79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1</w:t>
      </w:r>
    </w:p>
    <w:p w14:paraId="4970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747A0F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09B0E4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15:00,000</w:t>
      </w:r>
    </w:p>
    <w:p w14:paraId="623B2E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137DB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592FC7E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2</w:t>
      </w:r>
    </w:p>
    <w:p w14:paraId="191520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5A869C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79335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40F5E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349E2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3166089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33</w:t>
      </w:r>
    </w:p>
    <w:p w14:paraId="3265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31,875</w:t>
      </w:r>
    </w:p>
    <w:p w14:paraId="7E8502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625;-45:39:31,875</w:t>
      </w:r>
    </w:p>
    <w:p w14:paraId="4FBCF1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625;-45:39:22,500</w:t>
      </w:r>
    </w:p>
    <w:p w14:paraId="1E817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250;-45:39:22,500</w:t>
      </w:r>
    </w:p>
    <w:p w14:paraId="68D23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250;-45:39:13,125</w:t>
      </w:r>
    </w:p>
    <w:p w14:paraId="62FF53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250;-45:39:13,125</w:t>
      </w:r>
    </w:p>
    <w:p w14:paraId="783219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250;-45:39:03,750</w:t>
      </w:r>
    </w:p>
    <w:p w14:paraId="35066D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5:39:03,750</w:t>
      </w:r>
    </w:p>
    <w:p w14:paraId="52B4C6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5:38:54,375</w:t>
      </w:r>
    </w:p>
    <w:p w14:paraId="7C3B00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5:38:54,375</w:t>
      </w:r>
    </w:p>
    <w:p w14:paraId="7E800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5:38:45,000</w:t>
      </w:r>
    </w:p>
    <w:p w14:paraId="1159A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5:38:45,000</w:t>
      </w:r>
    </w:p>
    <w:p w14:paraId="367C1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5:38:35,625</w:t>
      </w:r>
    </w:p>
    <w:p w14:paraId="50D21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5:38:35,625</w:t>
      </w:r>
    </w:p>
    <w:p w14:paraId="27260C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5:38:26,250</w:t>
      </w:r>
    </w:p>
    <w:p w14:paraId="79B06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5:38:26,250</w:t>
      </w:r>
    </w:p>
    <w:p w14:paraId="00ACBE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5:38:16,875</w:t>
      </w:r>
    </w:p>
    <w:p w14:paraId="7E2119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5:38:16,875</w:t>
      </w:r>
    </w:p>
    <w:p w14:paraId="56E727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5:38:07,500</w:t>
      </w:r>
    </w:p>
    <w:p w14:paraId="7CDA02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38:07,500</w:t>
      </w:r>
    </w:p>
    <w:p w14:paraId="5296B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7C424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5F55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0:09,375</w:t>
      </w:r>
    </w:p>
    <w:p w14:paraId="7FB255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750;-45:40:09,375</w:t>
      </w:r>
    </w:p>
    <w:p w14:paraId="778F3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750;-45:40:00,000</w:t>
      </w:r>
    </w:p>
    <w:p w14:paraId="4C374B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375;-45:40:00,000</w:t>
      </w:r>
    </w:p>
    <w:p w14:paraId="0065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375;-45:39:50,625</w:t>
      </w:r>
    </w:p>
    <w:p w14:paraId="4A8B9D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000;-45:39:50,625</w:t>
      </w:r>
    </w:p>
    <w:p w14:paraId="69329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000;-45:39:41,250</w:t>
      </w:r>
    </w:p>
    <w:p w14:paraId="54BDB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41,250</w:t>
      </w:r>
    </w:p>
    <w:p w14:paraId="0DB72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31,875</w:t>
      </w:r>
    </w:p>
    <w:p w14:paraId="45DCB67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2</w:t>
      </w:r>
    </w:p>
    <w:p w14:paraId="3F4FC0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71888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22:30,000</w:t>
      </w:r>
    </w:p>
    <w:p w14:paraId="1EA8E6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22:30,000</w:t>
      </w:r>
    </w:p>
    <w:p w14:paraId="50A095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3B84A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6A372E6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3</w:t>
      </w:r>
    </w:p>
    <w:p w14:paraId="61FD54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4EA76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30:00,000;-47:15:00,000</w:t>
      </w:r>
    </w:p>
    <w:p w14:paraId="07CCA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505A73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391CF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284CB9C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4</w:t>
      </w:r>
    </w:p>
    <w:p w14:paraId="227F15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006AA6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167E9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10A5F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4A820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7A957CD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6</w:t>
      </w:r>
    </w:p>
    <w:p w14:paraId="53E2B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3CCC6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07E53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7FEC6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2ADC85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6909782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0</w:t>
      </w:r>
    </w:p>
    <w:p w14:paraId="2B529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1A8354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3B5A9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15:00,000</w:t>
      </w:r>
    </w:p>
    <w:p w14:paraId="1E4E0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15:00,000</w:t>
      </w:r>
    </w:p>
    <w:p w14:paraId="32E4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72779CF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1</w:t>
      </w:r>
    </w:p>
    <w:p w14:paraId="71CEB2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2191D7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73171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58978D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0:00,000</w:t>
      </w:r>
    </w:p>
    <w:p w14:paraId="4922BE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54E1C5E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2</w:t>
      </w:r>
    </w:p>
    <w:p w14:paraId="7471E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508B48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0A65E6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0:00,000</w:t>
      </w:r>
    </w:p>
    <w:p w14:paraId="023A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2:52:30,000</w:t>
      </w:r>
    </w:p>
    <w:p w14:paraId="2B6B7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5512BE3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3</w:t>
      </w:r>
    </w:p>
    <w:p w14:paraId="4B17D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6BE875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4FEEA5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52:30,000</w:t>
      </w:r>
    </w:p>
    <w:p w14:paraId="113FC4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56534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544413D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w:t>
      </w:r>
    </w:p>
    <w:p w14:paraId="52B93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2655DE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473AF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3CCEA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5F240C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050AD79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5</w:t>
      </w:r>
    </w:p>
    <w:p w14:paraId="0BFD2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09A10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22:30,000</w:t>
      </w:r>
    </w:p>
    <w:p w14:paraId="0099F0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22:30,000</w:t>
      </w:r>
    </w:p>
    <w:p w14:paraId="2CBA7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08CE19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65A61AF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6</w:t>
      </w:r>
    </w:p>
    <w:p w14:paraId="3065D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4EBC6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2C2E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11668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25A286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6716D96B"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7</w:t>
      </w:r>
    </w:p>
    <w:p w14:paraId="729FC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77AA6C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60119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1E167D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5FEC3D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04F3171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5</w:t>
      </w:r>
    </w:p>
    <w:p w14:paraId="7CCA0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D48B7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19BE55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35DC7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670912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21AC168"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6</w:t>
      </w:r>
    </w:p>
    <w:p w14:paraId="377AA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77513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01640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76534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741D13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1A83F24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7</w:t>
      </w:r>
    </w:p>
    <w:p w14:paraId="52F13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0AA3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2D373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3AF65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17414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3E99801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8</w:t>
      </w:r>
    </w:p>
    <w:p w14:paraId="21D350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42BB0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1B3EA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4CFF19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71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6FAC700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9</w:t>
      </w:r>
    </w:p>
    <w:p w14:paraId="455319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200C1C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0BB88A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41980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0090C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4C57E12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w:t>
      </w:r>
    </w:p>
    <w:p w14:paraId="6266A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177AFE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647C2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0B238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6C52D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420049D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8</w:t>
      </w:r>
    </w:p>
    <w:p w14:paraId="201D44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1DCF2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2E6613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22:30,000</w:t>
      </w:r>
    </w:p>
    <w:p w14:paraId="1D0A5E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31D720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2515E25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9</w:t>
      </w:r>
    </w:p>
    <w:p w14:paraId="5398B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255882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4F85E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5E34E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2F4E1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5:00,000;-47:07:30,000</w:t>
      </w:r>
    </w:p>
    <w:p w14:paraId="6147CC1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w:t>
      </w:r>
    </w:p>
    <w:p w14:paraId="1A6C6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4AB15F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11AC9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266D4A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49BDCD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1175210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0</w:t>
      </w:r>
    </w:p>
    <w:p w14:paraId="557FB4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F48C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455A2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2F6329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0A4543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E43168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2</w:t>
      </w:r>
    </w:p>
    <w:p w14:paraId="0EC3ED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30,000</w:t>
      </w:r>
    </w:p>
    <w:p w14:paraId="0D6C7A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15B5C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78CA4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0298A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30,000</w:t>
      </w:r>
    </w:p>
    <w:p w14:paraId="3507AF7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0</w:t>
      </w:r>
    </w:p>
    <w:p w14:paraId="02E31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5C4387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25B5B2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30:00,000</w:t>
      </w:r>
    </w:p>
    <w:p w14:paraId="469F1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60713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73601E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1</w:t>
      </w:r>
    </w:p>
    <w:p w14:paraId="499164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9BB94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5C450F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60815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5C773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487FE6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2</w:t>
      </w:r>
    </w:p>
    <w:p w14:paraId="5037D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088C5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0AA1F5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0260F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5DE4C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2C5FF6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73</w:t>
      </w:r>
    </w:p>
    <w:p w14:paraId="787B8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35F45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7905EE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739E4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98BF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29F3F55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530</w:t>
      </w:r>
    </w:p>
    <w:p w14:paraId="0F180D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28D393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7:30,000</w:t>
      </w:r>
    </w:p>
    <w:p w14:paraId="57DAF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7:30,000</w:t>
      </w:r>
    </w:p>
    <w:p w14:paraId="07546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4B2F3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6DD42BFD"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1</w:t>
      </w:r>
    </w:p>
    <w:p w14:paraId="7FA88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002249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3E663A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72EA8A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2AC33E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1F382B1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2</w:t>
      </w:r>
    </w:p>
    <w:p w14:paraId="48D9E5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6A3D99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582573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2FD723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B7BF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0E40C4B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3</w:t>
      </w:r>
    </w:p>
    <w:p w14:paraId="65C654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04916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59875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394A1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69BD9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2985D26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4</w:t>
      </w:r>
    </w:p>
    <w:p w14:paraId="0DE63B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4873A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62CFEC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5DA253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37629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D14C0F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0</w:t>
      </w:r>
    </w:p>
    <w:p w14:paraId="003BE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14BDC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4EA62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7:30,000</w:t>
      </w:r>
    </w:p>
    <w:p w14:paraId="58606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066A69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3B6E58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1</w:t>
      </w:r>
    </w:p>
    <w:p w14:paraId="13584B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3D4CE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4A81D8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7264A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1A4111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4D4C7B5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2</w:t>
      </w:r>
    </w:p>
    <w:p w14:paraId="0A247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33CBC2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2AEC1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3EAFCA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78FB3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580DAD3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3</w:t>
      </w:r>
    </w:p>
    <w:p w14:paraId="1FB9FA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3CCFE2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0E417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00808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5D8AF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366450D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4</w:t>
      </w:r>
    </w:p>
    <w:p w14:paraId="417E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3618E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74770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1531E8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369FA4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256FABB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037A</w:t>
      </w:r>
    </w:p>
    <w:p w14:paraId="481B61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5D80D2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00,000</w:t>
      </w:r>
    </w:p>
    <w:p w14:paraId="321EC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09,375</w:t>
      </w:r>
    </w:p>
    <w:p w14:paraId="62253C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18,750</w:t>
      </w:r>
    </w:p>
    <w:p w14:paraId="498DA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28,125</w:t>
      </w:r>
    </w:p>
    <w:p w14:paraId="59B06E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37,500</w:t>
      </w:r>
    </w:p>
    <w:p w14:paraId="60888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46,875</w:t>
      </w:r>
    </w:p>
    <w:p w14:paraId="70835E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56:35,556;-46:00:56,250</w:t>
      </w:r>
    </w:p>
    <w:p w14:paraId="7AD996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05,625</w:t>
      </w:r>
    </w:p>
    <w:p w14:paraId="087726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15,000</w:t>
      </w:r>
    </w:p>
    <w:p w14:paraId="5E1ED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24,375</w:t>
      </w:r>
    </w:p>
    <w:p w14:paraId="616278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33,750</w:t>
      </w:r>
    </w:p>
    <w:p w14:paraId="19BEA1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43,125</w:t>
      </w:r>
    </w:p>
    <w:p w14:paraId="413E3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52,500</w:t>
      </w:r>
    </w:p>
    <w:p w14:paraId="09E8E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01,875</w:t>
      </w:r>
    </w:p>
    <w:p w14:paraId="47CFD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11,250</w:t>
      </w:r>
    </w:p>
    <w:p w14:paraId="0AD6D3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20,625</w:t>
      </w:r>
    </w:p>
    <w:p w14:paraId="6E8709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30,000</w:t>
      </w:r>
    </w:p>
    <w:p w14:paraId="4D837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39,375</w:t>
      </w:r>
    </w:p>
    <w:p w14:paraId="467252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48,750</w:t>
      </w:r>
    </w:p>
    <w:p w14:paraId="2AC55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58,125</w:t>
      </w:r>
    </w:p>
    <w:p w14:paraId="6F2D4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07,500</w:t>
      </w:r>
    </w:p>
    <w:p w14:paraId="376E4A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16,875</w:t>
      </w:r>
    </w:p>
    <w:p w14:paraId="1D32C6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26,250</w:t>
      </w:r>
    </w:p>
    <w:p w14:paraId="3FE6C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35,625</w:t>
      </w:r>
    </w:p>
    <w:p w14:paraId="127B19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6:03:35,625</w:t>
      </w:r>
    </w:p>
    <w:p w14:paraId="1795A1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6:06:33,750</w:t>
      </w:r>
    </w:p>
    <w:p w14:paraId="626FC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6:06:33,750</w:t>
      </w:r>
    </w:p>
    <w:p w14:paraId="75BA0A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6:07:01,875</w:t>
      </w:r>
    </w:p>
    <w:p w14:paraId="7D3FA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875;-46:07:01,875</w:t>
      </w:r>
    </w:p>
    <w:p w14:paraId="0F10AC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875;-46:07:30,000</w:t>
      </w:r>
    </w:p>
    <w:p w14:paraId="0DB4B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69FA1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3B79E28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w:t>
      </w:r>
    </w:p>
    <w:p w14:paraId="4DF4D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45CCD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15:00,000</w:t>
      </w:r>
    </w:p>
    <w:p w14:paraId="5EBB1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15:00,000</w:t>
      </w:r>
    </w:p>
    <w:p w14:paraId="4A547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264DD1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126673E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7</w:t>
      </w:r>
    </w:p>
    <w:p w14:paraId="7F78E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30:00,000</w:t>
      </w:r>
    </w:p>
    <w:p w14:paraId="5BADE8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15:00,000</w:t>
      </w:r>
    </w:p>
    <w:p w14:paraId="39B62C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15:00,000</w:t>
      </w:r>
    </w:p>
    <w:p w14:paraId="1CE8BD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30:00,000</w:t>
      </w:r>
    </w:p>
    <w:p w14:paraId="27B21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30:00,000</w:t>
      </w:r>
    </w:p>
    <w:p w14:paraId="7750343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9</w:t>
      </w:r>
    </w:p>
    <w:p w14:paraId="5AF0A3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7:30,000</w:t>
      </w:r>
    </w:p>
    <w:p w14:paraId="5CC35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0:00,000</w:t>
      </w:r>
    </w:p>
    <w:p w14:paraId="4CFAB9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00:00,000</w:t>
      </w:r>
    </w:p>
    <w:p w14:paraId="49B3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15:00,000</w:t>
      </w:r>
    </w:p>
    <w:p w14:paraId="027B2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15:00,000</w:t>
      </w:r>
    </w:p>
    <w:p w14:paraId="4A9C9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07:30,000</w:t>
      </w:r>
    </w:p>
    <w:p w14:paraId="73EED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7:30,000</w:t>
      </w:r>
    </w:p>
    <w:p w14:paraId="2D938E8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1</w:t>
      </w:r>
    </w:p>
    <w:p w14:paraId="10D03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1E6205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3174B2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64EED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39619D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0E47099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2</w:t>
      </w:r>
    </w:p>
    <w:p w14:paraId="5648B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3E77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0851AE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409A8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02D4E3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3C29F35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3</w:t>
      </w:r>
    </w:p>
    <w:p w14:paraId="3069DC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68308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29AAA7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12E23D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0C538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7BC62CE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w:t>
      </w:r>
    </w:p>
    <w:p w14:paraId="7CB57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2:11,250</w:t>
      </w:r>
    </w:p>
    <w:p w14:paraId="58CA8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625;-42:32:11,250</w:t>
      </w:r>
    </w:p>
    <w:p w14:paraId="6C2E3E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625;-42:32:58,125</w:t>
      </w:r>
    </w:p>
    <w:p w14:paraId="450EC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000;-42:32:58,125</w:t>
      </w:r>
    </w:p>
    <w:p w14:paraId="63613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000;-42:33:35,625</w:t>
      </w:r>
    </w:p>
    <w:p w14:paraId="244D8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375;-42:33:35,625</w:t>
      </w:r>
    </w:p>
    <w:p w14:paraId="4E2F6A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375;-42:34:22,500</w:t>
      </w:r>
    </w:p>
    <w:p w14:paraId="0C07E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750;-42:34:22,500</w:t>
      </w:r>
    </w:p>
    <w:p w14:paraId="274BD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750;-42:35:00,000</w:t>
      </w:r>
    </w:p>
    <w:p w14:paraId="2415C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125;-42:35:00,000</w:t>
      </w:r>
    </w:p>
    <w:p w14:paraId="721622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125;-42:35:46,875</w:t>
      </w:r>
    </w:p>
    <w:p w14:paraId="56445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500;-42:35:46,875</w:t>
      </w:r>
    </w:p>
    <w:p w14:paraId="169C40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500;-42:36:24,375</w:t>
      </w:r>
    </w:p>
    <w:p w14:paraId="0374E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875;-42:36:24,375</w:t>
      </w:r>
    </w:p>
    <w:p w14:paraId="37A73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875;-42:37:11,250</w:t>
      </w:r>
    </w:p>
    <w:p w14:paraId="23EF7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250;-42:37:11,250</w:t>
      </w:r>
    </w:p>
    <w:p w14:paraId="343E4B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250;-42:37:48,750</w:t>
      </w:r>
    </w:p>
    <w:p w14:paraId="54D1D4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625;-42:37:48,750</w:t>
      </w:r>
    </w:p>
    <w:p w14:paraId="10E2E3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625;-42:38:35,625</w:t>
      </w:r>
    </w:p>
    <w:p w14:paraId="6B3566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000;-42:38:35,625</w:t>
      </w:r>
    </w:p>
    <w:p w14:paraId="7AAF91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000;-42:39:13,125</w:t>
      </w:r>
    </w:p>
    <w:p w14:paraId="3C7163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375;-42:39:13,125</w:t>
      </w:r>
    </w:p>
    <w:p w14:paraId="64FCC2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375;-42:39:50,625</w:t>
      </w:r>
    </w:p>
    <w:p w14:paraId="4FBD42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750;-42:39:50,625</w:t>
      </w:r>
    </w:p>
    <w:p w14:paraId="2AABD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750;-42:40:37,500</w:t>
      </w:r>
    </w:p>
    <w:p w14:paraId="1E584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125;-42:40:37,500</w:t>
      </w:r>
    </w:p>
    <w:p w14:paraId="3CD94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125;-42:41:15,000</w:t>
      </w:r>
    </w:p>
    <w:p w14:paraId="77864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500;-42:41:15,000</w:t>
      </w:r>
    </w:p>
    <w:p w14:paraId="754ACB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500;-42:42:01,875</w:t>
      </w:r>
    </w:p>
    <w:p w14:paraId="517F1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875;-42:42:01,875</w:t>
      </w:r>
    </w:p>
    <w:p w14:paraId="14E5F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875;-42:42:39,375</w:t>
      </w:r>
    </w:p>
    <w:p w14:paraId="55385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250;-42:42:39,375</w:t>
      </w:r>
    </w:p>
    <w:p w14:paraId="6EC691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250;-42:43:26,250</w:t>
      </w:r>
    </w:p>
    <w:p w14:paraId="52D13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625;-42:43:26,250</w:t>
      </w:r>
    </w:p>
    <w:p w14:paraId="403F81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625;-42:44:03,750</w:t>
      </w:r>
    </w:p>
    <w:p w14:paraId="5F687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4:03,750</w:t>
      </w:r>
    </w:p>
    <w:p w14:paraId="451899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4:41,250</w:t>
      </w:r>
    </w:p>
    <w:p w14:paraId="5BCEA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4:41,250</w:t>
      </w:r>
    </w:p>
    <w:p w14:paraId="21F12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00,000</w:t>
      </w:r>
    </w:p>
    <w:p w14:paraId="3BFAC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1F410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1D737D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0,000</w:t>
      </w:r>
    </w:p>
    <w:p w14:paraId="72A95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9,375</w:t>
      </w:r>
    </w:p>
    <w:p w14:paraId="6648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500;-42:30:09,375</w:t>
      </w:r>
    </w:p>
    <w:p w14:paraId="051E75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500;-42:30:56,250</w:t>
      </w:r>
    </w:p>
    <w:p w14:paraId="7C7D22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875;-42:30:56,250</w:t>
      </w:r>
    </w:p>
    <w:p w14:paraId="67A64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57:01,875;-42:31:33,750</w:t>
      </w:r>
    </w:p>
    <w:p w14:paraId="714EB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1:33,750</w:t>
      </w:r>
    </w:p>
    <w:p w14:paraId="751B9B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2:11,250</w:t>
      </w:r>
    </w:p>
    <w:p w14:paraId="3F19ECB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5</w:t>
      </w:r>
    </w:p>
    <w:p w14:paraId="609B1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8163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45:00,000</w:t>
      </w:r>
    </w:p>
    <w:p w14:paraId="47BD9A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45:00,000</w:t>
      </w:r>
    </w:p>
    <w:p w14:paraId="4FCCC2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7D428B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7CFCBB1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6</w:t>
      </w:r>
    </w:p>
    <w:p w14:paraId="06A20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105F9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F7C6A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23198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252EC8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0ED6D3A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7</w:t>
      </w:r>
    </w:p>
    <w:p w14:paraId="62823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39CAF4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3A066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23445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10E1C4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4031B744"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8</w:t>
      </w:r>
    </w:p>
    <w:p w14:paraId="4E50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039E4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69EF0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124B1A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663C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2C946D3F"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9</w:t>
      </w:r>
    </w:p>
    <w:p w14:paraId="552FD7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2765D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09F26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34244C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6FA23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3E7140A3"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0</w:t>
      </w:r>
    </w:p>
    <w:p w14:paraId="19C98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640CA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555E3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1AD67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3169B9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3FFD84C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1</w:t>
      </w:r>
    </w:p>
    <w:p w14:paraId="7BDC2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47302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1D8DC3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62800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6597B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09A499B9"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2</w:t>
      </w:r>
    </w:p>
    <w:p w14:paraId="0AAA07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37F55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5B2029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7BE60C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437065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49E2F09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6</w:t>
      </w:r>
    </w:p>
    <w:p w14:paraId="22354E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7:39,375</w:t>
      </w:r>
    </w:p>
    <w:p w14:paraId="7213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750;-42:17:39,375</w:t>
      </w:r>
    </w:p>
    <w:p w14:paraId="7B8C9B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750;-42:18:16,875</w:t>
      </w:r>
    </w:p>
    <w:p w14:paraId="5C36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125;-42:18:16,875</w:t>
      </w:r>
    </w:p>
    <w:p w14:paraId="3D512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125;-42:18:54,375</w:t>
      </w:r>
    </w:p>
    <w:p w14:paraId="6E1528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500;-42:18:54,375</w:t>
      </w:r>
    </w:p>
    <w:p w14:paraId="3CAE4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500;-42:19:41,250</w:t>
      </w:r>
    </w:p>
    <w:p w14:paraId="0625B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875;-42:19:41,250</w:t>
      </w:r>
    </w:p>
    <w:p w14:paraId="6F552D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875;-42:20:18,750</w:t>
      </w:r>
    </w:p>
    <w:p w14:paraId="31BDD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250;-42:20:18,750</w:t>
      </w:r>
    </w:p>
    <w:p w14:paraId="5BFEB4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250;-42:21:05,625</w:t>
      </w:r>
    </w:p>
    <w:p w14:paraId="55676A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625;-42:21:05,625</w:t>
      </w:r>
    </w:p>
    <w:p w14:paraId="7B5E6C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625;-42:21:43,125</w:t>
      </w:r>
    </w:p>
    <w:p w14:paraId="706D54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000;-42:21:43,125</w:t>
      </w:r>
    </w:p>
    <w:p w14:paraId="2D612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000;-42:22:30,000</w:t>
      </w:r>
    </w:p>
    <w:p w14:paraId="024C5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375;-42:22:30,000</w:t>
      </w:r>
    </w:p>
    <w:p w14:paraId="46D1B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375;-42:23:07,500</w:t>
      </w:r>
    </w:p>
    <w:p w14:paraId="77BE6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750;-42:23:07,500</w:t>
      </w:r>
    </w:p>
    <w:p w14:paraId="5FD2F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750;-42:23:54,375</w:t>
      </w:r>
    </w:p>
    <w:p w14:paraId="3B8A1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125;-42:23:54,375</w:t>
      </w:r>
    </w:p>
    <w:p w14:paraId="3BEDCA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125;-42:24:31,875</w:t>
      </w:r>
    </w:p>
    <w:p w14:paraId="2C7E5E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500;-42:24:31,875</w:t>
      </w:r>
    </w:p>
    <w:p w14:paraId="06FC31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500;-42:25:18,750</w:t>
      </w:r>
    </w:p>
    <w:p w14:paraId="140BE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875;-42:25:18,750</w:t>
      </w:r>
    </w:p>
    <w:p w14:paraId="2854C7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875;-42:25:56,250</w:t>
      </w:r>
    </w:p>
    <w:p w14:paraId="576D3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250;-42:25:56,250</w:t>
      </w:r>
    </w:p>
    <w:p w14:paraId="138100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250;-42:26:43,125</w:t>
      </w:r>
    </w:p>
    <w:p w14:paraId="56F68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625;-42:26:43,125</w:t>
      </w:r>
    </w:p>
    <w:p w14:paraId="49F305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625;-42:27:20,625</w:t>
      </w:r>
    </w:p>
    <w:p w14:paraId="0B2E3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000;-42:27:20,625</w:t>
      </w:r>
    </w:p>
    <w:p w14:paraId="0750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000;-42:28:07,500</w:t>
      </w:r>
    </w:p>
    <w:p w14:paraId="3E648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375;-42:28:07,500</w:t>
      </w:r>
    </w:p>
    <w:p w14:paraId="32BD8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375;-42:28:45,000</w:t>
      </w:r>
    </w:p>
    <w:p w14:paraId="2BE916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750;-42:28:45,000</w:t>
      </w:r>
    </w:p>
    <w:p w14:paraId="280597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750;-42:29:31,875</w:t>
      </w:r>
    </w:p>
    <w:p w14:paraId="798EA5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29:31,875</w:t>
      </w:r>
    </w:p>
    <w:p w14:paraId="7061EB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0,000</w:t>
      </w:r>
    </w:p>
    <w:p w14:paraId="77893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56E1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4C6D2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00,000</w:t>
      </w:r>
    </w:p>
    <w:p w14:paraId="13636F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28,125</w:t>
      </w:r>
    </w:p>
    <w:p w14:paraId="68B3A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625;-42:15:28,125</w:t>
      </w:r>
    </w:p>
    <w:p w14:paraId="4ED50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625;-42:16:15,000</w:t>
      </w:r>
    </w:p>
    <w:p w14:paraId="5D51D0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000;-42:16:15,000</w:t>
      </w:r>
    </w:p>
    <w:p w14:paraId="26C36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000;-42:16:52,500</w:t>
      </w:r>
    </w:p>
    <w:p w14:paraId="31670B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6:52,500</w:t>
      </w:r>
    </w:p>
    <w:p w14:paraId="59235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7:39,375</w:t>
      </w:r>
    </w:p>
    <w:p w14:paraId="3C975DA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8</w:t>
      </w:r>
    </w:p>
    <w:p w14:paraId="15F12F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2:20,625</w:t>
      </w:r>
    </w:p>
    <w:p w14:paraId="60A8E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500;-42:02:20,625</w:t>
      </w:r>
    </w:p>
    <w:p w14:paraId="4B5820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500;-42:02:58,125</w:t>
      </w:r>
    </w:p>
    <w:p w14:paraId="0EF6B4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875;-42:02:58,125</w:t>
      </w:r>
    </w:p>
    <w:p w14:paraId="297E02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875;-42:03:35,625</w:t>
      </w:r>
    </w:p>
    <w:p w14:paraId="623C5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250;-42:03:35,625</w:t>
      </w:r>
    </w:p>
    <w:p w14:paraId="401D89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250;-42:04:22,500</w:t>
      </w:r>
    </w:p>
    <w:p w14:paraId="482A9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625;-42:04:22,500</w:t>
      </w:r>
    </w:p>
    <w:p w14:paraId="24A190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625;-42:05:09,375</w:t>
      </w:r>
    </w:p>
    <w:p w14:paraId="65396C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000;-42:05:09,375</w:t>
      </w:r>
    </w:p>
    <w:p w14:paraId="67102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000;-42:05:46,875</w:t>
      </w:r>
    </w:p>
    <w:p w14:paraId="70D2F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51:24,375;-42:05:46,875</w:t>
      </w:r>
    </w:p>
    <w:p w14:paraId="682DA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375;-42:06:33,750</w:t>
      </w:r>
    </w:p>
    <w:p w14:paraId="3B00F3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750;-42:06:33,750</w:t>
      </w:r>
    </w:p>
    <w:p w14:paraId="2E854C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750;-42:07:11,250</w:t>
      </w:r>
    </w:p>
    <w:p w14:paraId="4AD454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125;-42:07:11,250</w:t>
      </w:r>
    </w:p>
    <w:p w14:paraId="4EB939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125;-42:07:48,750</w:t>
      </w:r>
    </w:p>
    <w:p w14:paraId="32D1E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500;-42:07:48,750</w:t>
      </w:r>
    </w:p>
    <w:p w14:paraId="38A77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500;-42:08:35,625</w:t>
      </w:r>
    </w:p>
    <w:p w14:paraId="0AACA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875;-42:08:35,625</w:t>
      </w:r>
    </w:p>
    <w:p w14:paraId="1D3763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875;-42:09:13,125</w:t>
      </w:r>
    </w:p>
    <w:p w14:paraId="70E8A0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250;-42:09:13,125</w:t>
      </w:r>
    </w:p>
    <w:p w14:paraId="275271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250;-42:10:00,000</w:t>
      </w:r>
    </w:p>
    <w:p w14:paraId="20D9A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625;-42:10:00,000</w:t>
      </w:r>
    </w:p>
    <w:p w14:paraId="58478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625;-42:10:37,500</w:t>
      </w:r>
    </w:p>
    <w:p w14:paraId="4B3D7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10:37,500</w:t>
      </w:r>
    </w:p>
    <w:p w14:paraId="109B1D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11:24,375</w:t>
      </w:r>
    </w:p>
    <w:p w14:paraId="29B914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375;-42:11:24,375</w:t>
      </w:r>
    </w:p>
    <w:p w14:paraId="3C5009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375;-42:12:01,875</w:t>
      </w:r>
    </w:p>
    <w:p w14:paraId="6598F1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750;-42:12:01,875</w:t>
      </w:r>
    </w:p>
    <w:p w14:paraId="377015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750;-42:12:48,750</w:t>
      </w:r>
    </w:p>
    <w:p w14:paraId="61F05A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125;-42:12:48,750</w:t>
      </w:r>
    </w:p>
    <w:p w14:paraId="5CCA6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125;-42:13:26,250</w:t>
      </w:r>
    </w:p>
    <w:p w14:paraId="5C470C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500;-42:13:26,250</w:t>
      </w:r>
    </w:p>
    <w:p w14:paraId="2CA8A4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500;-42:14:13,125</w:t>
      </w:r>
    </w:p>
    <w:p w14:paraId="5CCC0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875;-42:14:13,125</w:t>
      </w:r>
    </w:p>
    <w:p w14:paraId="19B3B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875;-42:14:50,625</w:t>
      </w:r>
    </w:p>
    <w:p w14:paraId="1E8D5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4:50,625</w:t>
      </w:r>
    </w:p>
    <w:p w14:paraId="2E566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00,000</w:t>
      </w:r>
    </w:p>
    <w:p w14:paraId="4372E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2B3CD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5921C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0,000</w:t>
      </w:r>
    </w:p>
    <w:p w14:paraId="00C77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9,375</w:t>
      </w:r>
    </w:p>
    <w:p w14:paraId="008444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375;-42:00:09,375</w:t>
      </w:r>
    </w:p>
    <w:p w14:paraId="6D4A7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375;-42:00:56,250</w:t>
      </w:r>
    </w:p>
    <w:p w14:paraId="5CC6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750;-42:00:56,250</w:t>
      </w:r>
    </w:p>
    <w:p w14:paraId="43A5B7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750;-42:01:33,750</w:t>
      </w:r>
    </w:p>
    <w:p w14:paraId="476E0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1:33,750</w:t>
      </w:r>
    </w:p>
    <w:p w14:paraId="63418A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2:20,625</w:t>
      </w:r>
    </w:p>
    <w:p w14:paraId="6469501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0</w:t>
      </w:r>
    </w:p>
    <w:p w14:paraId="37336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46,875</w:t>
      </w:r>
    </w:p>
    <w:p w14:paraId="4B5420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875;-41:40:46,875</w:t>
      </w:r>
    </w:p>
    <w:p w14:paraId="75633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875;-41:41:24,375</w:t>
      </w:r>
    </w:p>
    <w:p w14:paraId="79CE6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250;-41:41:24,375</w:t>
      </w:r>
    </w:p>
    <w:p w14:paraId="7D9FF0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250;-41:42:11,250</w:t>
      </w:r>
    </w:p>
    <w:p w14:paraId="7BE7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625;-41:42:11,250</w:t>
      </w:r>
    </w:p>
    <w:p w14:paraId="69511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625;-41:42:48,750</w:t>
      </w:r>
    </w:p>
    <w:p w14:paraId="669D80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000;-41:42:48,750</w:t>
      </w:r>
    </w:p>
    <w:p w14:paraId="4367C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000;-41:43:35,625</w:t>
      </w:r>
    </w:p>
    <w:p w14:paraId="7EFCD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375;-41:43:35,625</w:t>
      </w:r>
    </w:p>
    <w:p w14:paraId="45B440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375;-41:44:13,125</w:t>
      </w:r>
    </w:p>
    <w:p w14:paraId="2F23B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750;-41:44:13,125</w:t>
      </w:r>
    </w:p>
    <w:p w14:paraId="0933E9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750;-41:44:50,625</w:t>
      </w:r>
    </w:p>
    <w:p w14:paraId="279BA4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125;-41:44:50,625</w:t>
      </w:r>
    </w:p>
    <w:p w14:paraId="18FCC1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125;-41:45:37,500</w:t>
      </w:r>
    </w:p>
    <w:p w14:paraId="338E8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500;-41:45:37,500</w:t>
      </w:r>
    </w:p>
    <w:p w14:paraId="7D38E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500;-41:46:15,000</w:t>
      </w:r>
    </w:p>
    <w:p w14:paraId="0C0338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875;-41:46:15,000</w:t>
      </w:r>
    </w:p>
    <w:p w14:paraId="729D5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875;-41:47:01,875</w:t>
      </w:r>
    </w:p>
    <w:p w14:paraId="19C49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250;-41:47:01,875</w:t>
      </w:r>
    </w:p>
    <w:p w14:paraId="24DF14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250;-41:47:39,375</w:t>
      </w:r>
    </w:p>
    <w:p w14:paraId="1D1ED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625;-41:47:39,375</w:t>
      </w:r>
    </w:p>
    <w:p w14:paraId="424D1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625;-41:48:26,250</w:t>
      </w:r>
    </w:p>
    <w:p w14:paraId="22D25A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000;-41:48:26,250</w:t>
      </w:r>
    </w:p>
    <w:p w14:paraId="7AE7B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000;-41:49:03,750</w:t>
      </w:r>
    </w:p>
    <w:p w14:paraId="26363B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375;-41:49:03,750</w:t>
      </w:r>
    </w:p>
    <w:p w14:paraId="098C3F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375;-41:49:50,625</w:t>
      </w:r>
    </w:p>
    <w:p w14:paraId="6468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750;-41:49:50,625</w:t>
      </w:r>
    </w:p>
    <w:p w14:paraId="2B1F9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750;-41:50:28,125</w:t>
      </w:r>
    </w:p>
    <w:p w14:paraId="771E15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125;-41:50:28,125</w:t>
      </w:r>
    </w:p>
    <w:p w14:paraId="583D9F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125;-41:51:15,000</w:t>
      </w:r>
    </w:p>
    <w:p w14:paraId="4F29BF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500;-41:51:15,000</w:t>
      </w:r>
    </w:p>
    <w:p w14:paraId="0F9F3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500;-41:51:52,500</w:t>
      </w:r>
    </w:p>
    <w:p w14:paraId="6B3A4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875;-41:51:52,500</w:t>
      </w:r>
    </w:p>
    <w:p w14:paraId="35F739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875;-41:52:30,000</w:t>
      </w:r>
    </w:p>
    <w:p w14:paraId="68763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250;-41:52:30,000</w:t>
      </w:r>
    </w:p>
    <w:p w14:paraId="1AE88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250;-41:53:16,875</w:t>
      </w:r>
    </w:p>
    <w:p w14:paraId="664F4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625;-41:53:16,875</w:t>
      </w:r>
    </w:p>
    <w:p w14:paraId="0A72C9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625;-41:53:54,375</w:t>
      </w:r>
    </w:p>
    <w:p w14:paraId="70A55A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000;-41:53:54,375</w:t>
      </w:r>
    </w:p>
    <w:p w14:paraId="129AF5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000;-41:54:41,250</w:t>
      </w:r>
    </w:p>
    <w:p w14:paraId="5DD93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375;-41:54:41,250</w:t>
      </w:r>
    </w:p>
    <w:p w14:paraId="710BB4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375;-41:55:18,750</w:t>
      </w:r>
    </w:p>
    <w:p w14:paraId="691FE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750;-41:55:18,750</w:t>
      </w:r>
    </w:p>
    <w:p w14:paraId="086E68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750;-41:56:05,625</w:t>
      </w:r>
    </w:p>
    <w:p w14:paraId="0EB9F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125;-41:56:05,625</w:t>
      </w:r>
    </w:p>
    <w:p w14:paraId="0F026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125;-41:56:43,125</w:t>
      </w:r>
    </w:p>
    <w:p w14:paraId="69674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500;-41:56:43,125</w:t>
      </w:r>
    </w:p>
    <w:p w14:paraId="3AA11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500;-41:57:30,000</w:t>
      </w:r>
    </w:p>
    <w:p w14:paraId="51BB8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875;-41:57:30,000</w:t>
      </w:r>
    </w:p>
    <w:p w14:paraId="21619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875;-41:58:07,500</w:t>
      </w:r>
    </w:p>
    <w:p w14:paraId="3928F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250;-41:58:07,500</w:t>
      </w:r>
    </w:p>
    <w:p w14:paraId="73E0B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250;-41:58:54,375</w:t>
      </w:r>
    </w:p>
    <w:p w14:paraId="0F6007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625;-41:58:54,375</w:t>
      </w:r>
    </w:p>
    <w:p w14:paraId="72017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625;-41:59:31,875</w:t>
      </w:r>
    </w:p>
    <w:p w14:paraId="3C66F9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1:59:31,875</w:t>
      </w:r>
    </w:p>
    <w:p w14:paraId="55776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0,000</w:t>
      </w:r>
    </w:p>
    <w:p w14:paraId="61C67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154E4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58,125</w:t>
      </w:r>
    </w:p>
    <w:p w14:paraId="78220B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375;-41:37:58,125</w:t>
      </w:r>
    </w:p>
    <w:p w14:paraId="4D22D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375;-41:38:35,625</w:t>
      </w:r>
    </w:p>
    <w:p w14:paraId="4CB40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750;-41:38:35,625</w:t>
      </w:r>
    </w:p>
    <w:p w14:paraId="32214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750;-41:39:22,500</w:t>
      </w:r>
    </w:p>
    <w:p w14:paraId="41D81F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125;-41:39:22,500</w:t>
      </w:r>
    </w:p>
    <w:p w14:paraId="1B310C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125;-41:40:00,000</w:t>
      </w:r>
    </w:p>
    <w:p w14:paraId="43C19C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00,000</w:t>
      </w:r>
    </w:p>
    <w:p w14:paraId="75A27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46,875</w:t>
      </w:r>
    </w:p>
    <w:p w14:paraId="75FA1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1</w:t>
      </w:r>
    </w:p>
    <w:p w14:paraId="16B3A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053BC1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45:00,000</w:t>
      </w:r>
    </w:p>
    <w:p w14:paraId="607CDF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45:00,000</w:t>
      </w:r>
    </w:p>
    <w:p w14:paraId="31A23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62F9D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7:22:30,000;-47:37:30,000</w:t>
      </w:r>
    </w:p>
    <w:p w14:paraId="5BBBE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2</w:t>
      </w:r>
    </w:p>
    <w:p w14:paraId="534B9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15B8B5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6A07AD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43A3CD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7E0E44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045FB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3</w:t>
      </w:r>
    </w:p>
    <w:p w14:paraId="67A73D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15FD1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2865D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66051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6D4D63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4CF2EF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4</w:t>
      </w:r>
    </w:p>
    <w:p w14:paraId="1EE651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04DE2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58B29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57424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23D579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4F928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5</w:t>
      </w:r>
    </w:p>
    <w:p w14:paraId="4420C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382E8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6CE29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4BF9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42A763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2A9591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06</w:t>
      </w:r>
    </w:p>
    <w:p w14:paraId="46EED8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54018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5ADC3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4C6A1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1C019B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04B057B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4</w:t>
      </w:r>
    </w:p>
    <w:p w14:paraId="7C226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5FE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45:00,000</w:t>
      </w:r>
    </w:p>
    <w:p w14:paraId="2DDBC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45:00,000</w:t>
      </w:r>
    </w:p>
    <w:p w14:paraId="639865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68775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45532E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5</w:t>
      </w:r>
    </w:p>
    <w:p w14:paraId="138F72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139F8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27EEA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0986AA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0E485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8111C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6</w:t>
      </w:r>
    </w:p>
    <w:p w14:paraId="1380A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48C658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7C478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6023AD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53D42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0D697C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7</w:t>
      </w:r>
    </w:p>
    <w:p w14:paraId="22DD6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21F92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6F226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152F28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4D414B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5D0903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8</w:t>
      </w:r>
    </w:p>
    <w:p w14:paraId="3DE1D7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1C0618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30E2E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0C10BC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791E3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18685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759</w:t>
      </w:r>
    </w:p>
    <w:p w14:paraId="74D950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4FDFE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5C0A9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1D218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2ACA3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2B74F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7</w:t>
      </w:r>
    </w:p>
    <w:p w14:paraId="41657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6D926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45:00,000</w:t>
      </w:r>
    </w:p>
    <w:p w14:paraId="23E946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45:00,000</w:t>
      </w:r>
    </w:p>
    <w:p w14:paraId="47317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AD4F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46D93B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8</w:t>
      </w:r>
    </w:p>
    <w:p w14:paraId="16D863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067B21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3CC792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5BBC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D66D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3DF59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09</w:t>
      </w:r>
    </w:p>
    <w:p w14:paraId="12233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6B953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56FF7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22D9C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18C2B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01053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10</w:t>
      </w:r>
    </w:p>
    <w:p w14:paraId="40D7E7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35D650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79EDB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2FF8E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7B6C9C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10C917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11</w:t>
      </w:r>
    </w:p>
    <w:p w14:paraId="0D987D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2E256A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6C720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6CE0E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0A29B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7E5AA3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23</w:t>
      </w:r>
    </w:p>
    <w:p w14:paraId="764792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32C180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446CA3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45:00,000</w:t>
      </w:r>
    </w:p>
    <w:p w14:paraId="16CBDA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25875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5501B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25</w:t>
      </w:r>
    </w:p>
    <w:p w14:paraId="7D45A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751EF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15:00,000</w:t>
      </w:r>
    </w:p>
    <w:p w14:paraId="40B25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15:00,000</w:t>
      </w:r>
    </w:p>
    <w:p w14:paraId="13D046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3834B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59E6CE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4</w:t>
      </w:r>
    </w:p>
    <w:p w14:paraId="068D05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6B1F9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7:45:00,000;-47:45:00,000</w:t>
      </w:r>
    </w:p>
    <w:p w14:paraId="36E58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45:00,000</w:t>
      </w:r>
    </w:p>
    <w:p w14:paraId="1DD70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5D0A4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6D73B9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5</w:t>
      </w:r>
    </w:p>
    <w:p w14:paraId="0B952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7302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44CA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32D36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7291B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5A999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6</w:t>
      </w:r>
    </w:p>
    <w:p w14:paraId="524A2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02B9E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31EC1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49C11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0FE38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27932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857</w:t>
      </w:r>
    </w:p>
    <w:p w14:paraId="53DAF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12FFD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7CA45C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487F5E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5948B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54E485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1</w:t>
      </w:r>
    </w:p>
    <w:p w14:paraId="5DDF90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52:30,000</w:t>
      </w:r>
    </w:p>
    <w:p w14:paraId="64B63E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3E8F99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45:00,000</w:t>
      </w:r>
    </w:p>
    <w:p w14:paraId="25FD49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52:30,000</w:t>
      </w:r>
    </w:p>
    <w:p w14:paraId="00ED4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52:30,000</w:t>
      </w:r>
    </w:p>
    <w:p w14:paraId="29340A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2</w:t>
      </w:r>
    </w:p>
    <w:p w14:paraId="4C8A3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6D02DF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45:00,000</w:t>
      </w:r>
    </w:p>
    <w:p w14:paraId="224A5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1A468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1EC492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762C28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3</w:t>
      </w:r>
    </w:p>
    <w:p w14:paraId="171987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497A5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74F290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1894C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1EFC92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5A9B82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4</w:t>
      </w:r>
    </w:p>
    <w:p w14:paraId="1AF4D9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3E3F0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141332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3F806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3C0B2A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137D06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5</w:t>
      </w:r>
    </w:p>
    <w:p w14:paraId="3E720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15:00,000</w:t>
      </w:r>
    </w:p>
    <w:p w14:paraId="37835D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45A3CA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379F81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7D3827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15:00,000</w:t>
      </w:r>
    </w:p>
    <w:p w14:paraId="6E58D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06</w:t>
      </w:r>
    </w:p>
    <w:p w14:paraId="61A45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00:00,000</w:t>
      </w:r>
    </w:p>
    <w:p w14:paraId="784342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15:00,000</w:t>
      </w:r>
    </w:p>
    <w:p w14:paraId="4748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4EDB2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47F536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00:00,000</w:t>
      </w:r>
    </w:p>
    <w:p w14:paraId="2539FB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16</w:t>
      </w:r>
    </w:p>
    <w:p w14:paraId="3C749C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609E1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6:00:00,000</w:t>
      </w:r>
    </w:p>
    <w:p w14:paraId="2B7C2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6:00:00,000</w:t>
      </w:r>
    </w:p>
    <w:p w14:paraId="561853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7E3A0B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13D736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18</w:t>
      </w:r>
    </w:p>
    <w:p w14:paraId="4244C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64D68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15D20C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3625B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6137C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342C03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20</w:t>
      </w:r>
    </w:p>
    <w:p w14:paraId="178B6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B3D3B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15:00,000</w:t>
      </w:r>
    </w:p>
    <w:p w14:paraId="572168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15:00,000</w:t>
      </w:r>
    </w:p>
    <w:p w14:paraId="37B6F5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010263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3A155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5</w:t>
      </w:r>
    </w:p>
    <w:p w14:paraId="6F4EA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3871E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05E11D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15:00,000</w:t>
      </w:r>
    </w:p>
    <w:p w14:paraId="283106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7BC30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02E634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6</w:t>
      </w:r>
    </w:p>
    <w:p w14:paraId="547E2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07C504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2C39FB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47614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797E17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7563C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7</w:t>
      </w:r>
    </w:p>
    <w:p w14:paraId="0FD9E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35E9D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67B8E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3A89E8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57B945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79A680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98</w:t>
      </w:r>
    </w:p>
    <w:p w14:paraId="039ED9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00012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46CBE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184FF1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4DFBC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4E85F0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28</w:t>
      </w:r>
    </w:p>
    <w:p w14:paraId="036014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52:30,000</w:t>
      </w:r>
    </w:p>
    <w:p w14:paraId="18083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45:00,000</w:t>
      </w:r>
    </w:p>
    <w:p w14:paraId="0F7BA4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15674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52:30,000</w:t>
      </w:r>
    </w:p>
    <w:p w14:paraId="3612D9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52:30,000</w:t>
      </w:r>
    </w:p>
    <w:p w14:paraId="0C364B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29</w:t>
      </w:r>
    </w:p>
    <w:p w14:paraId="19F171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5E9FDF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365CD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45:00,000</w:t>
      </w:r>
    </w:p>
    <w:p w14:paraId="21CF5A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7:30,000</w:t>
      </w:r>
    </w:p>
    <w:p w14:paraId="2AE0B0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7:30,000;-43:37:30,000</w:t>
      </w:r>
    </w:p>
    <w:p w14:paraId="08E8E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0</w:t>
      </w:r>
    </w:p>
    <w:p w14:paraId="69D8E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41895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4DF84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7:30,000</w:t>
      </w:r>
    </w:p>
    <w:p w14:paraId="48DBD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0:00,000</w:t>
      </w:r>
    </w:p>
    <w:p w14:paraId="344A6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24A421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1</w:t>
      </w:r>
    </w:p>
    <w:p w14:paraId="4795A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52D4B1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449AC3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0:00,000</w:t>
      </w:r>
    </w:p>
    <w:p w14:paraId="00491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22:30,000</w:t>
      </w:r>
    </w:p>
    <w:p w14:paraId="0FC009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5537FB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2</w:t>
      </w:r>
    </w:p>
    <w:p w14:paraId="5FC9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7:20,625</w:t>
      </w:r>
    </w:p>
    <w:p w14:paraId="3E6B1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2D547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22:30,000</w:t>
      </w:r>
    </w:p>
    <w:p w14:paraId="1D68D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595FF7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00,000</w:t>
      </w:r>
    </w:p>
    <w:p w14:paraId="51B62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18,750</w:t>
      </w:r>
    </w:p>
    <w:p w14:paraId="532B2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875;-43:15:18,750</w:t>
      </w:r>
    </w:p>
    <w:p w14:paraId="3A49A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875;-43:15:56,250</w:t>
      </w:r>
    </w:p>
    <w:p w14:paraId="37211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250;-43:15:56,250</w:t>
      </w:r>
    </w:p>
    <w:p w14:paraId="0BFC9F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250;-43:16:43,125</w:t>
      </w:r>
    </w:p>
    <w:p w14:paraId="757E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625;-43:16:43,125</w:t>
      </w:r>
    </w:p>
    <w:p w14:paraId="1BD77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625;-43:17:20,625</w:t>
      </w:r>
    </w:p>
    <w:p w14:paraId="34577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7:20,625</w:t>
      </w:r>
    </w:p>
    <w:p w14:paraId="1BB8F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3</w:t>
      </w:r>
    </w:p>
    <w:p w14:paraId="23236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2:11,250</w:t>
      </w:r>
    </w:p>
    <w:p w14:paraId="207FE9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750;-43:02:11,250</w:t>
      </w:r>
    </w:p>
    <w:p w14:paraId="662195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750;-43:02:48,750</w:t>
      </w:r>
    </w:p>
    <w:p w14:paraId="3163D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125;-43:02:48,750</w:t>
      </w:r>
    </w:p>
    <w:p w14:paraId="5DD3A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125;-43:03:35,625</w:t>
      </w:r>
    </w:p>
    <w:p w14:paraId="1B28BB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500;-43:03:35,625</w:t>
      </w:r>
    </w:p>
    <w:p w14:paraId="04B13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500;-43:04:13,125</w:t>
      </w:r>
    </w:p>
    <w:p w14:paraId="1EA7AE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875;-43:04:13,125</w:t>
      </w:r>
    </w:p>
    <w:p w14:paraId="21E23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875;-43:05:00,000</w:t>
      </w:r>
    </w:p>
    <w:p w14:paraId="7E6F0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250;-43:05:00,000</w:t>
      </w:r>
    </w:p>
    <w:p w14:paraId="044896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250;-43:05:37,500</w:t>
      </w:r>
    </w:p>
    <w:p w14:paraId="6FB96B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625;-43:05:37,500</w:t>
      </w:r>
    </w:p>
    <w:p w14:paraId="37570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625;-43:06:24,375</w:t>
      </w:r>
    </w:p>
    <w:p w14:paraId="1FBF0F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000;-43:06:24,375</w:t>
      </w:r>
    </w:p>
    <w:p w14:paraId="7FC84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000;-43:07:01,875</w:t>
      </w:r>
    </w:p>
    <w:p w14:paraId="42949B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375;-43:07:01,875</w:t>
      </w:r>
    </w:p>
    <w:p w14:paraId="5A15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375;-43:07:39,375</w:t>
      </w:r>
    </w:p>
    <w:p w14:paraId="067F71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750;-43:07:39,375</w:t>
      </w:r>
    </w:p>
    <w:p w14:paraId="62303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750;-43:08:26,250</w:t>
      </w:r>
    </w:p>
    <w:p w14:paraId="70082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125;-43:08:26,250</w:t>
      </w:r>
    </w:p>
    <w:p w14:paraId="03C8DE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125;-43:09:03,750</w:t>
      </w:r>
    </w:p>
    <w:p w14:paraId="4C0CE7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500;-43:09:03,750</w:t>
      </w:r>
    </w:p>
    <w:p w14:paraId="26176E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500;-43:09:50,625</w:t>
      </w:r>
    </w:p>
    <w:p w14:paraId="6BFFD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875;-43:09:50,625</w:t>
      </w:r>
    </w:p>
    <w:p w14:paraId="517C55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875;-43:10:37,500</w:t>
      </w:r>
    </w:p>
    <w:p w14:paraId="29F4B4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250;-43:10:37,500</w:t>
      </w:r>
    </w:p>
    <w:p w14:paraId="2BAC2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250;-43:11:15,000</w:t>
      </w:r>
    </w:p>
    <w:p w14:paraId="063A8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625;-43:11:15,000</w:t>
      </w:r>
    </w:p>
    <w:p w14:paraId="0E88A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625;-43:11:52,500</w:t>
      </w:r>
    </w:p>
    <w:p w14:paraId="2C2281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000;-43:11:52,500</w:t>
      </w:r>
    </w:p>
    <w:p w14:paraId="42DB45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000;-43:12:39,375</w:t>
      </w:r>
    </w:p>
    <w:p w14:paraId="70FBD0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375;-43:12:39,375</w:t>
      </w:r>
    </w:p>
    <w:p w14:paraId="077AF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375;-43:13:16,875</w:t>
      </w:r>
    </w:p>
    <w:p w14:paraId="126A5B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750;-43:13:16,875</w:t>
      </w:r>
    </w:p>
    <w:p w14:paraId="15343D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750;-43:14:03,750</w:t>
      </w:r>
    </w:p>
    <w:p w14:paraId="1027E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125;-43:14:03,750</w:t>
      </w:r>
    </w:p>
    <w:p w14:paraId="6693E0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125;-43:14:41,250</w:t>
      </w:r>
    </w:p>
    <w:p w14:paraId="52067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4:41,250</w:t>
      </w:r>
    </w:p>
    <w:p w14:paraId="5E2D0E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00,000</w:t>
      </w:r>
    </w:p>
    <w:p w14:paraId="01939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150983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28FA7A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0,000</w:t>
      </w:r>
    </w:p>
    <w:p w14:paraId="2C429F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9,375</w:t>
      </w:r>
    </w:p>
    <w:p w14:paraId="12E43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625;-43:00:09,375</w:t>
      </w:r>
    </w:p>
    <w:p w14:paraId="5831F2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625;-43:00:46,875</w:t>
      </w:r>
    </w:p>
    <w:p w14:paraId="0F233F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000;-43:00:46,875</w:t>
      </w:r>
    </w:p>
    <w:p w14:paraId="56597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000;-43:01:24,375</w:t>
      </w:r>
    </w:p>
    <w:p w14:paraId="418FCD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1:24,375</w:t>
      </w:r>
    </w:p>
    <w:p w14:paraId="44D32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2:11,250</w:t>
      </w:r>
    </w:p>
    <w:p w14:paraId="74381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5</w:t>
      </w:r>
    </w:p>
    <w:p w14:paraId="27D533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7:30,000</w:t>
      </w:r>
    </w:p>
    <w:p w14:paraId="3937E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875;-42:47:30,000</w:t>
      </w:r>
    </w:p>
    <w:p w14:paraId="30D1A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875;-42:48:16,875</w:t>
      </w:r>
    </w:p>
    <w:p w14:paraId="757EA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250;-42:48:16,875</w:t>
      </w:r>
    </w:p>
    <w:p w14:paraId="16A066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250;-42:48:54,375</w:t>
      </w:r>
    </w:p>
    <w:p w14:paraId="22897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625;-42:48:54,375</w:t>
      </w:r>
    </w:p>
    <w:p w14:paraId="0E2E3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625;-42:49:31,875</w:t>
      </w:r>
    </w:p>
    <w:p w14:paraId="1E228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000;-42:49:31,875</w:t>
      </w:r>
    </w:p>
    <w:p w14:paraId="2E0AA0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000;-42:50:18,750</w:t>
      </w:r>
    </w:p>
    <w:p w14:paraId="68B6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375;-42:50:18,750</w:t>
      </w:r>
    </w:p>
    <w:p w14:paraId="3B55B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375;-42:50:56,250</w:t>
      </w:r>
    </w:p>
    <w:p w14:paraId="61B8A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750;-42:50:56,250</w:t>
      </w:r>
    </w:p>
    <w:p w14:paraId="03FEDB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750;-42:51:43,125</w:t>
      </w:r>
    </w:p>
    <w:p w14:paraId="633A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125;-42:51:43,125</w:t>
      </w:r>
    </w:p>
    <w:p w14:paraId="55D3B6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125;-42:52:20,625</w:t>
      </w:r>
    </w:p>
    <w:p w14:paraId="360BF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500;-42:52:20,625</w:t>
      </w:r>
    </w:p>
    <w:p w14:paraId="03307E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500;-42:53:07,500</w:t>
      </w:r>
    </w:p>
    <w:p w14:paraId="768039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875;-42:53:07,500</w:t>
      </w:r>
    </w:p>
    <w:p w14:paraId="30234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875;-42:53:45,000</w:t>
      </w:r>
    </w:p>
    <w:p w14:paraId="558E8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250;-42:53:45,000</w:t>
      </w:r>
    </w:p>
    <w:p w14:paraId="591D57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250;-42:54:31,875</w:t>
      </w:r>
    </w:p>
    <w:p w14:paraId="55BBD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625;-42:54:31,875</w:t>
      </w:r>
    </w:p>
    <w:p w14:paraId="2384A1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625;-42:55:09,375</w:t>
      </w:r>
    </w:p>
    <w:p w14:paraId="322BB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000;-42:55:09,375</w:t>
      </w:r>
    </w:p>
    <w:p w14:paraId="51C9A2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000;-42:55:46,875</w:t>
      </w:r>
    </w:p>
    <w:p w14:paraId="3F774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375;-42:55:46,875</w:t>
      </w:r>
    </w:p>
    <w:p w14:paraId="5D2254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375;-42:56:33,750</w:t>
      </w:r>
    </w:p>
    <w:p w14:paraId="0904B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750;-42:56:33,750</w:t>
      </w:r>
    </w:p>
    <w:p w14:paraId="14BEE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750;-42:57:20,625</w:t>
      </w:r>
    </w:p>
    <w:p w14:paraId="7A8A12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125;-42:57:20,625</w:t>
      </w:r>
    </w:p>
    <w:p w14:paraId="1DF18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125;-42:57:58,125</w:t>
      </w:r>
    </w:p>
    <w:p w14:paraId="56034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500;-42:57:58,125</w:t>
      </w:r>
    </w:p>
    <w:p w14:paraId="5666D3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500;-42:58:35,625</w:t>
      </w:r>
    </w:p>
    <w:p w14:paraId="41C85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3:16,875;-42:58:35,625</w:t>
      </w:r>
    </w:p>
    <w:p w14:paraId="3E18A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875;-42:59:22,500</w:t>
      </w:r>
    </w:p>
    <w:p w14:paraId="5342DA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2:59:22,500</w:t>
      </w:r>
    </w:p>
    <w:p w14:paraId="46D48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0,000</w:t>
      </w:r>
    </w:p>
    <w:p w14:paraId="61ECA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4F2C7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78B2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00,000</w:t>
      </w:r>
    </w:p>
    <w:p w14:paraId="6F3DD5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28,125</w:t>
      </w:r>
    </w:p>
    <w:p w14:paraId="323BB1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750;-42:45:28,125</w:t>
      </w:r>
    </w:p>
    <w:p w14:paraId="370BEF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750;-42:46:05,625</w:t>
      </w:r>
    </w:p>
    <w:p w14:paraId="5FE5F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125;-42:46:05,625</w:t>
      </w:r>
    </w:p>
    <w:p w14:paraId="13FC20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125;-42:46:52,500</w:t>
      </w:r>
    </w:p>
    <w:p w14:paraId="4A6C6F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6:52,500</w:t>
      </w:r>
    </w:p>
    <w:p w14:paraId="3CEDA2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7:30,000</w:t>
      </w:r>
    </w:p>
    <w:p w14:paraId="03814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3</w:t>
      </w:r>
    </w:p>
    <w:p w14:paraId="118AA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22,500</w:t>
      </w:r>
    </w:p>
    <w:p w14:paraId="103AFB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375;-43:39:22,500</w:t>
      </w:r>
    </w:p>
    <w:p w14:paraId="41DC94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375;-43:39:41,250</w:t>
      </w:r>
    </w:p>
    <w:p w14:paraId="4630C5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750;-43:39:41,250</w:t>
      </w:r>
    </w:p>
    <w:p w14:paraId="58202B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750;-43:40:00,000</w:t>
      </w:r>
    </w:p>
    <w:p w14:paraId="6529F1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125;-43:40:00,000</w:t>
      </w:r>
    </w:p>
    <w:p w14:paraId="152E34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125;-43:40:18,750</w:t>
      </w:r>
    </w:p>
    <w:p w14:paraId="28A46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500;-43:40:18,750</w:t>
      </w:r>
    </w:p>
    <w:p w14:paraId="46F6A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500;-43:40:28,125</w:t>
      </w:r>
    </w:p>
    <w:p w14:paraId="00235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875;-43:40:28,125</w:t>
      </w:r>
    </w:p>
    <w:p w14:paraId="6603FB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875;-43:40:46,875</w:t>
      </w:r>
    </w:p>
    <w:p w14:paraId="41DFE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250;-43:40:46,875</w:t>
      </w:r>
    </w:p>
    <w:p w14:paraId="465A5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250;-43:41:05,625</w:t>
      </w:r>
    </w:p>
    <w:p w14:paraId="11EE2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625;-43:41:05,625</w:t>
      </w:r>
    </w:p>
    <w:p w14:paraId="79264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625;-43:41:24,375</w:t>
      </w:r>
    </w:p>
    <w:p w14:paraId="4DBE1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000;-43:41:24,375</w:t>
      </w:r>
    </w:p>
    <w:p w14:paraId="115F5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000;-43:41:43,125</w:t>
      </w:r>
    </w:p>
    <w:p w14:paraId="11A86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375;-43:41:43,125</w:t>
      </w:r>
    </w:p>
    <w:p w14:paraId="0588F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375;-43:42:01,875</w:t>
      </w:r>
    </w:p>
    <w:p w14:paraId="7256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750;-43:42:01,875</w:t>
      </w:r>
    </w:p>
    <w:p w14:paraId="7CE7F0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750;-43:42:20,625</w:t>
      </w:r>
    </w:p>
    <w:p w14:paraId="68FB24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125;-43:42:20,625</w:t>
      </w:r>
    </w:p>
    <w:p w14:paraId="05AB6A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125;-43:42:39,375</w:t>
      </w:r>
    </w:p>
    <w:p w14:paraId="1C3388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500;-43:42:39,375</w:t>
      </w:r>
    </w:p>
    <w:p w14:paraId="7FFF0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500;-43:42:48,750</w:t>
      </w:r>
    </w:p>
    <w:p w14:paraId="7701F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875;-43:42:48,750</w:t>
      </w:r>
    </w:p>
    <w:p w14:paraId="220C47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875;-43:43:07,500</w:t>
      </w:r>
    </w:p>
    <w:p w14:paraId="4C21E4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250;-43:43:07,500</w:t>
      </w:r>
    </w:p>
    <w:p w14:paraId="4B4171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250;-43:43:26,250</w:t>
      </w:r>
    </w:p>
    <w:p w14:paraId="28A1F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625;-43:43:26,250</w:t>
      </w:r>
    </w:p>
    <w:p w14:paraId="69312B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625;-43:43:45,000</w:t>
      </w:r>
    </w:p>
    <w:p w14:paraId="1E6B52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3:43:45,000</w:t>
      </w:r>
    </w:p>
    <w:p w14:paraId="1655A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3:45:00,000</w:t>
      </w:r>
    </w:p>
    <w:p w14:paraId="6F1B9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11914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0C907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875;-43:37:30,000</w:t>
      </w:r>
    </w:p>
    <w:p w14:paraId="1DC43A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875;-43:38:16,875</w:t>
      </w:r>
    </w:p>
    <w:p w14:paraId="0C072D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250;-43:38:16,875</w:t>
      </w:r>
    </w:p>
    <w:p w14:paraId="0A77F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250;-43:38:45,000</w:t>
      </w:r>
    </w:p>
    <w:p w14:paraId="376BC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625;-43:38:45,000</w:t>
      </w:r>
    </w:p>
    <w:p w14:paraId="3D463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625;-43:39:03,750</w:t>
      </w:r>
    </w:p>
    <w:p w14:paraId="4987E4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03,750</w:t>
      </w:r>
    </w:p>
    <w:p w14:paraId="7D514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22,500</w:t>
      </w:r>
    </w:p>
    <w:p w14:paraId="31F112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4</w:t>
      </w:r>
    </w:p>
    <w:p w14:paraId="085E0C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39,375</w:t>
      </w:r>
    </w:p>
    <w:p w14:paraId="1B0386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250;-43:32:39,375</w:t>
      </w:r>
    </w:p>
    <w:p w14:paraId="71577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250;-43:33:26,250</w:t>
      </w:r>
    </w:p>
    <w:p w14:paraId="43946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625;-43:33:26,250</w:t>
      </w:r>
    </w:p>
    <w:p w14:paraId="307E5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625;-43:34:03,750</w:t>
      </w:r>
    </w:p>
    <w:p w14:paraId="7B0F3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000;-43:34:03,750</w:t>
      </w:r>
    </w:p>
    <w:p w14:paraId="111CD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000;-43:34:50,625</w:t>
      </w:r>
    </w:p>
    <w:p w14:paraId="1B8A2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375;-43:34:50,625</w:t>
      </w:r>
    </w:p>
    <w:p w14:paraId="1CFE21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375;-43:35:28,125</w:t>
      </w:r>
    </w:p>
    <w:p w14:paraId="5C680F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750;-43:35:28,125</w:t>
      </w:r>
    </w:p>
    <w:p w14:paraId="1F187D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750;-43:36:05,625</w:t>
      </w:r>
    </w:p>
    <w:p w14:paraId="099C89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125;-43:36:05,625</w:t>
      </w:r>
    </w:p>
    <w:p w14:paraId="556575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125;-43:36:52,500</w:t>
      </w:r>
    </w:p>
    <w:p w14:paraId="3049BB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500;-43:36:52,500</w:t>
      </w:r>
    </w:p>
    <w:p w14:paraId="179FE7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500;-43:37:30,000</w:t>
      </w:r>
    </w:p>
    <w:p w14:paraId="6C8F4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50981C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769A0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00,000</w:t>
      </w:r>
    </w:p>
    <w:p w14:paraId="0E7CE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37,500</w:t>
      </w:r>
    </w:p>
    <w:p w14:paraId="69468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125;-43:30:37,500</w:t>
      </w:r>
    </w:p>
    <w:p w14:paraId="52A41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125;-43:31:15,000</w:t>
      </w:r>
    </w:p>
    <w:p w14:paraId="7B6E65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500;-43:31:15,000</w:t>
      </w:r>
    </w:p>
    <w:p w14:paraId="552C2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500;-43:32:01,875</w:t>
      </w:r>
    </w:p>
    <w:p w14:paraId="197D2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01,875</w:t>
      </w:r>
    </w:p>
    <w:p w14:paraId="71655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39,375</w:t>
      </w:r>
    </w:p>
    <w:p w14:paraId="586A55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75</w:t>
      </w:r>
    </w:p>
    <w:p w14:paraId="02714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56,250</w:t>
      </w:r>
    </w:p>
    <w:p w14:paraId="4F9B83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875;-43:20:56,250</w:t>
      </w:r>
    </w:p>
    <w:p w14:paraId="1C070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875;-43:21:33,750</w:t>
      </w:r>
    </w:p>
    <w:p w14:paraId="5563BC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250;-43:21:33,750</w:t>
      </w:r>
    </w:p>
    <w:p w14:paraId="6E3BD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250;-43:22:20,625</w:t>
      </w:r>
    </w:p>
    <w:p w14:paraId="0988A3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625;-43:22:20,625</w:t>
      </w:r>
    </w:p>
    <w:p w14:paraId="59E317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625;-43:22:58,125</w:t>
      </w:r>
    </w:p>
    <w:p w14:paraId="781C1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000;-43:22:58,125</w:t>
      </w:r>
    </w:p>
    <w:p w14:paraId="68283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000;-43:23:45,000</w:t>
      </w:r>
    </w:p>
    <w:p w14:paraId="68E0CF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375;-43:23:45,000</w:t>
      </w:r>
    </w:p>
    <w:p w14:paraId="13980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375;-43:24:22,500</w:t>
      </w:r>
    </w:p>
    <w:p w14:paraId="4A51B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750;-43:24:22,500</w:t>
      </w:r>
    </w:p>
    <w:p w14:paraId="3C40C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750;-43:25:09,375</w:t>
      </w:r>
    </w:p>
    <w:p w14:paraId="1CDB0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125;-43:25:09,375</w:t>
      </w:r>
    </w:p>
    <w:p w14:paraId="1A0290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125;-43:25:46,875</w:t>
      </w:r>
    </w:p>
    <w:p w14:paraId="6F6F1B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500;-43:25:46,875</w:t>
      </w:r>
    </w:p>
    <w:p w14:paraId="147D0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500;-43:26:24,375</w:t>
      </w:r>
    </w:p>
    <w:p w14:paraId="1AD63F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875;-43:26:24,375</w:t>
      </w:r>
    </w:p>
    <w:p w14:paraId="2853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875;-43:27:11,250</w:t>
      </w:r>
    </w:p>
    <w:p w14:paraId="25F0F7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250;-43:27:11,250</w:t>
      </w:r>
    </w:p>
    <w:p w14:paraId="284ED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250;-43:27:48,750</w:t>
      </w:r>
    </w:p>
    <w:p w14:paraId="72E79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625;-43:27:48,750</w:t>
      </w:r>
    </w:p>
    <w:p w14:paraId="39FFB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625;-43:28:35,625</w:t>
      </w:r>
    </w:p>
    <w:p w14:paraId="2353B5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000;-43:28:35,625</w:t>
      </w:r>
    </w:p>
    <w:p w14:paraId="5D591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000;-43:29:13,125</w:t>
      </w:r>
    </w:p>
    <w:p w14:paraId="3EFC1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375;-43:29:13,125</w:t>
      </w:r>
    </w:p>
    <w:p w14:paraId="6806F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10:09,375;-43:29:50,625</w:t>
      </w:r>
    </w:p>
    <w:p w14:paraId="6F0F96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29:50,625</w:t>
      </w:r>
    </w:p>
    <w:p w14:paraId="440E8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00,000</w:t>
      </w:r>
    </w:p>
    <w:p w14:paraId="7D98E0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6CE03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8:07,500</w:t>
      </w:r>
    </w:p>
    <w:p w14:paraId="706E24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375;-43:18:07,500</w:t>
      </w:r>
    </w:p>
    <w:p w14:paraId="4C68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375;-43:18:45,000</w:t>
      </w:r>
    </w:p>
    <w:p w14:paraId="58927C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750;-43:18:45,000</w:t>
      </w:r>
    </w:p>
    <w:p w14:paraId="06B6A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750;-43:19:31,875</w:t>
      </w:r>
    </w:p>
    <w:p w14:paraId="2873C7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125;-43:19:31,875</w:t>
      </w:r>
    </w:p>
    <w:p w14:paraId="7CC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125;-43:20:09,375</w:t>
      </w:r>
    </w:p>
    <w:p w14:paraId="74807F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09,375</w:t>
      </w:r>
    </w:p>
    <w:p w14:paraId="00B7FC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56,250</w:t>
      </w:r>
    </w:p>
    <w:p w14:paraId="2D51A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404A</w:t>
      </w:r>
    </w:p>
    <w:p w14:paraId="3190E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07,500</w:t>
      </w:r>
    </w:p>
    <w:p w14:paraId="1E5E8E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23:07,500</w:t>
      </w:r>
    </w:p>
    <w:p w14:paraId="2C88E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18:35,625</w:t>
      </w:r>
    </w:p>
    <w:p w14:paraId="1BFDC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8:35,625</w:t>
      </w:r>
    </w:p>
    <w:p w14:paraId="7250E8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24E1C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3:16,875</w:t>
      </w:r>
    </w:p>
    <w:p w14:paraId="03A884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2:58,125</w:t>
      </w:r>
    </w:p>
    <w:p w14:paraId="72FADC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58,125</w:t>
      </w:r>
    </w:p>
    <w:p w14:paraId="1CF381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20,625</w:t>
      </w:r>
    </w:p>
    <w:p w14:paraId="44B803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2:20,625</w:t>
      </w:r>
    </w:p>
    <w:p w14:paraId="625F4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1:33,750</w:t>
      </w:r>
    </w:p>
    <w:p w14:paraId="7B2DBB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750;-44:11:33,750</w:t>
      </w:r>
    </w:p>
    <w:p w14:paraId="248CE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750;-44:10:37,500</w:t>
      </w:r>
    </w:p>
    <w:p w14:paraId="4D465F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10:37,500</w:t>
      </w:r>
    </w:p>
    <w:p w14:paraId="1FD987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0:00,000</w:t>
      </w:r>
    </w:p>
    <w:p w14:paraId="773F1C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000;-44:00:00,000</w:t>
      </w:r>
    </w:p>
    <w:p w14:paraId="4B318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000;-44:00:18,750</w:t>
      </w:r>
    </w:p>
    <w:p w14:paraId="47406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00:18,750</w:t>
      </w:r>
    </w:p>
    <w:p w14:paraId="0D4464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00:37,500</w:t>
      </w:r>
    </w:p>
    <w:p w14:paraId="13CCEB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750;-44:00:37,500</w:t>
      </w:r>
    </w:p>
    <w:p w14:paraId="376178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750;-44:00:56,250</w:t>
      </w:r>
    </w:p>
    <w:p w14:paraId="31551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125;-44:00:56,250</w:t>
      </w:r>
    </w:p>
    <w:p w14:paraId="28DB10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125;-44:01:15,000</w:t>
      </w:r>
    </w:p>
    <w:p w14:paraId="770F8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500;-44:01:15,000</w:t>
      </w:r>
    </w:p>
    <w:p w14:paraId="28C54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500;-44:01:33,750</w:t>
      </w:r>
    </w:p>
    <w:p w14:paraId="34012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01:33,750</w:t>
      </w:r>
    </w:p>
    <w:p w14:paraId="2ACF98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01:43,125</w:t>
      </w:r>
    </w:p>
    <w:p w14:paraId="79071D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250;-44:01:43,125</w:t>
      </w:r>
    </w:p>
    <w:p w14:paraId="20F363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250;-44:02:01,875</w:t>
      </w:r>
    </w:p>
    <w:p w14:paraId="343855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625;-44:02:01,875</w:t>
      </w:r>
    </w:p>
    <w:p w14:paraId="702C8B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625;-44:02:20,625</w:t>
      </w:r>
    </w:p>
    <w:p w14:paraId="77E59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02:20,625</w:t>
      </w:r>
    </w:p>
    <w:p w14:paraId="3D0E91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02:39,375</w:t>
      </w:r>
    </w:p>
    <w:p w14:paraId="72E0ED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375;-44:02:39,375</w:t>
      </w:r>
    </w:p>
    <w:p w14:paraId="39FE99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375;-44:02:58,125</w:t>
      </w:r>
    </w:p>
    <w:p w14:paraId="774AC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750;-44:02:58,125</w:t>
      </w:r>
    </w:p>
    <w:p w14:paraId="0A5DA9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750;-44:03:16,875</w:t>
      </w:r>
    </w:p>
    <w:p w14:paraId="463DF2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125;-44:03:16,875</w:t>
      </w:r>
    </w:p>
    <w:p w14:paraId="5187D4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125;-44:03:26,250</w:t>
      </w:r>
    </w:p>
    <w:p w14:paraId="62FC39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3:26,250</w:t>
      </w:r>
    </w:p>
    <w:p w14:paraId="0136F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3:45,000</w:t>
      </w:r>
    </w:p>
    <w:p w14:paraId="34178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3:45,000</w:t>
      </w:r>
    </w:p>
    <w:p w14:paraId="05B804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4:03,750</w:t>
      </w:r>
    </w:p>
    <w:p w14:paraId="7F9C9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4:03,750</w:t>
      </w:r>
    </w:p>
    <w:p w14:paraId="34C75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4:22,500</w:t>
      </w:r>
    </w:p>
    <w:p w14:paraId="5DD90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4:22,500</w:t>
      </w:r>
    </w:p>
    <w:p w14:paraId="6996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4:41,250</w:t>
      </w:r>
    </w:p>
    <w:p w14:paraId="5DD738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4:41,250</w:t>
      </w:r>
    </w:p>
    <w:p w14:paraId="249F23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5:00,000</w:t>
      </w:r>
    </w:p>
    <w:p w14:paraId="081EC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00,000</w:t>
      </w:r>
    </w:p>
    <w:p w14:paraId="1F6223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18,750</w:t>
      </w:r>
    </w:p>
    <w:p w14:paraId="12E860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750;-44:05:18,750</w:t>
      </w:r>
    </w:p>
    <w:p w14:paraId="77C8F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750;-44:05:29,690</w:t>
      </w:r>
    </w:p>
    <w:p w14:paraId="75078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29,690</w:t>
      </w:r>
    </w:p>
    <w:p w14:paraId="3DF6E3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5:29,690</w:t>
      </w:r>
    </w:p>
    <w:p w14:paraId="4378A3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5:29,690</w:t>
      </w:r>
    </w:p>
    <w:p w14:paraId="061243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5:29,690</w:t>
      </w:r>
    </w:p>
    <w:p w14:paraId="05AB62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5:29,690</w:t>
      </w:r>
    </w:p>
    <w:p w14:paraId="1AF7E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5:29,690</w:t>
      </w:r>
    </w:p>
    <w:p w14:paraId="32836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29,690</w:t>
      </w:r>
    </w:p>
    <w:p w14:paraId="7510BE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20,315</w:t>
      </w:r>
    </w:p>
    <w:p w14:paraId="1E6B54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10,939</w:t>
      </w:r>
    </w:p>
    <w:p w14:paraId="168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3;-44:05:10,939</w:t>
      </w:r>
    </w:p>
    <w:p w14:paraId="1B5661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178;-44:05:10,939</w:t>
      </w:r>
    </w:p>
    <w:p w14:paraId="5BDA4B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803;-44:05:10,939</w:t>
      </w:r>
    </w:p>
    <w:p w14:paraId="608E11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428;-44:05:10,939</w:t>
      </w:r>
    </w:p>
    <w:p w14:paraId="454E1C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053;-44:05:10,939</w:t>
      </w:r>
    </w:p>
    <w:p w14:paraId="60A910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678;-44:05:10,939</w:t>
      </w:r>
    </w:p>
    <w:p w14:paraId="50F86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303;-44:05:10,939</w:t>
      </w:r>
    </w:p>
    <w:p w14:paraId="63EE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928;-44:05:10,939</w:t>
      </w:r>
    </w:p>
    <w:p w14:paraId="445D3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553;-44:05:10,939</w:t>
      </w:r>
    </w:p>
    <w:p w14:paraId="4821F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177;-44:05:10,939</w:t>
      </w:r>
    </w:p>
    <w:p w14:paraId="594177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05:10,939</w:t>
      </w:r>
    </w:p>
    <w:p w14:paraId="3F86D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427;-44:05:10,939</w:t>
      </w:r>
    </w:p>
    <w:p w14:paraId="339842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05:10,939</w:t>
      </w:r>
    </w:p>
    <w:p w14:paraId="7331D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05:01,564</w:t>
      </w:r>
    </w:p>
    <w:p w14:paraId="5B243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677;-44:05:01,564</w:t>
      </w:r>
    </w:p>
    <w:p w14:paraId="17439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302;-44:05:01,564</w:t>
      </w:r>
    </w:p>
    <w:p w14:paraId="1611DD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927;-44:05:01,564</w:t>
      </w:r>
    </w:p>
    <w:p w14:paraId="466BF2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552;-44:05:01,564</w:t>
      </w:r>
    </w:p>
    <w:p w14:paraId="363AB2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177;-44:05:01,564</w:t>
      </w:r>
    </w:p>
    <w:p w14:paraId="04DE2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5:01,564</w:t>
      </w:r>
    </w:p>
    <w:p w14:paraId="58D7B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427;-44:05:01,564</w:t>
      </w:r>
    </w:p>
    <w:p w14:paraId="679ACC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052;-44:05:01,564</w:t>
      </w:r>
    </w:p>
    <w:p w14:paraId="389D8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677;-44:05:01,564</w:t>
      </w:r>
    </w:p>
    <w:p w14:paraId="0EB3F5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01,564</w:t>
      </w:r>
    </w:p>
    <w:p w14:paraId="28DEA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10,939</w:t>
      </w:r>
    </w:p>
    <w:p w14:paraId="7FE179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20,314</w:t>
      </w:r>
    </w:p>
    <w:p w14:paraId="080D6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29,689</w:t>
      </w:r>
    </w:p>
    <w:p w14:paraId="045C0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39,064</w:t>
      </w:r>
    </w:p>
    <w:p w14:paraId="5A8CA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48,439</w:t>
      </w:r>
    </w:p>
    <w:p w14:paraId="60F59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57,814</w:t>
      </w:r>
    </w:p>
    <w:p w14:paraId="495B3B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07,189</w:t>
      </w:r>
    </w:p>
    <w:p w14:paraId="4C080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16,564</w:t>
      </w:r>
    </w:p>
    <w:p w14:paraId="6AE4E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25,939</w:t>
      </w:r>
    </w:p>
    <w:p w14:paraId="6A4EA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35,314</w:t>
      </w:r>
    </w:p>
    <w:p w14:paraId="67527F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44,690</w:t>
      </w:r>
    </w:p>
    <w:p w14:paraId="63019E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1:54,302;-44:06:54,065</w:t>
      </w:r>
    </w:p>
    <w:p w14:paraId="501C30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03,440</w:t>
      </w:r>
    </w:p>
    <w:p w14:paraId="6476E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12,815</w:t>
      </w:r>
    </w:p>
    <w:p w14:paraId="406CEA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22,190</w:t>
      </w:r>
    </w:p>
    <w:p w14:paraId="2D6D9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31,565</w:t>
      </w:r>
    </w:p>
    <w:p w14:paraId="5F5475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677;-44:07:31,565</w:t>
      </w:r>
    </w:p>
    <w:p w14:paraId="46288C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052;-44:07:31,565</w:t>
      </w:r>
    </w:p>
    <w:p w14:paraId="1C9522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427;-44:07:31,565</w:t>
      </w:r>
    </w:p>
    <w:p w14:paraId="20672D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31,565</w:t>
      </w:r>
    </w:p>
    <w:p w14:paraId="31430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40,940</w:t>
      </w:r>
    </w:p>
    <w:p w14:paraId="73688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50,315</w:t>
      </w:r>
    </w:p>
    <w:p w14:paraId="0D5D0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59,690</w:t>
      </w:r>
    </w:p>
    <w:p w14:paraId="443C28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09,065</w:t>
      </w:r>
    </w:p>
    <w:p w14:paraId="52F30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18,440</w:t>
      </w:r>
    </w:p>
    <w:p w14:paraId="50BDEB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27,816</w:t>
      </w:r>
    </w:p>
    <w:p w14:paraId="20FD70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37,191</w:t>
      </w:r>
    </w:p>
    <w:p w14:paraId="35E483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8:46,566</w:t>
      </w:r>
    </w:p>
    <w:p w14:paraId="1A8983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8:55,941</w:t>
      </w:r>
    </w:p>
    <w:p w14:paraId="289164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05,316</w:t>
      </w:r>
    </w:p>
    <w:p w14:paraId="6CBA08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14,691</w:t>
      </w:r>
    </w:p>
    <w:p w14:paraId="37D65C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24,066</w:t>
      </w:r>
    </w:p>
    <w:p w14:paraId="35A5F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33,441</w:t>
      </w:r>
    </w:p>
    <w:p w14:paraId="3AA3D5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42,816</w:t>
      </w:r>
    </w:p>
    <w:p w14:paraId="3A497C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52,191</w:t>
      </w:r>
    </w:p>
    <w:p w14:paraId="302EC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10:01,566</w:t>
      </w:r>
    </w:p>
    <w:p w14:paraId="0E243A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176;-44:10:01,566</w:t>
      </w:r>
    </w:p>
    <w:p w14:paraId="1EEDE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551;-44:10:01,566</w:t>
      </w:r>
    </w:p>
    <w:p w14:paraId="27BA7D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926;-44:10:01,566</w:t>
      </w:r>
    </w:p>
    <w:p w14:paraId="3871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301;-44:10:01,566</w:t>
      </w:r>
    </w:p>
    <w:p w14:paraId="7F1596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676;-44:10:01,567</w:t>
      </w:r>
    </w:p>
    <w:p w14:paraId="7A41B0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10:01,567</w:t>
      </w:r>
    </w:p>
    <w:p w14:paraId="450DC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427;-44:10:01,567</w:t>
      </w:r>
    </w:p>
    <w:p w14:paraId="3C742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01,567</w:t>
      </w:r>
    </w:p>
    <w:p w14:paraId="5013B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10,942</w:t>
      </w:r>
    </w:p>
    <w:p w14:paraId="1E7357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20,317</w:t>
      </w:r>
    </w:p>
    <w:p w14:paraId="49F2D8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29,692</w:t>
      </w:r>
    </w:p>
    <w:p w14:paraId="046F2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39,067</w:t>
      </w:r>
    </w:p>
    <w:p w14:paraId="368BE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177;-44:10:39,067</w:t>
      </w:r>
    </w:p>
    <w:p w14:paraId="30592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552;-44:10:39,067</w:t>
      </w:r>
    </w:p>
    <w:p w14:paraId="684D28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927;-44:10:39,067</w:t>
      </w:r>
    </w:p>
    <w:p w14:paraId="7322F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302;-44:10:39,067</w:t>
      </w:r>
    </w:p>
    <w:p w14:paraId="1FCFF9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677;-44:10:39,067</w:t>
      </w:r>
    </w:p>
    <w:p w14:paraId="0894ED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052;-44:10:39,067</w:t>
      </w:r>
    </w:p>
    <w:p w14:paraId="54686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427;-44:10:39,067</w:t>
      </w:r>
    </w:p>
    <w:p w14:paraId="44310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802;-44:10:39,067</w:t>
      </w:r>
    </w:p>
    <w:p w14:paraId="26FCB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177;-44:10:39,067</w:t>
      </w:r>
    </w:p>
    <w:p w14:paraId="491C0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39,067</w:t>
      </w:r>
    </w:p>
    <w:p w14:paraId="530A0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48,442</w:t>
      </w:r>
    </w:p>
    <w:p w14:paraId="4313F1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57,817</w:t>
      </w:r>
    </w:p>
    <w:p w14:paraId="6F18C8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07,193</w:t>
      </w:r>
    </w:p>
    <w:p w14:paraId="24C93A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16,568</w:t>
      </w:r>
    </w:p>
    <w:p w14:paraId="56D8AB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25,943</w:t>
      </w:r>
    </w:p>
    <w:p w14:paraId="513C5E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35,318</w:t>
      </w:r>
    </w:p>
    <w:p w14:paraId="140EDF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44,693</w:t>
      </w:r>
    </w:p>
    <w:p w14:paraId="1990E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54,068</w:t>
      </w:r>
    </w:p>
    <w:p w14:paraId="676C9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7;-44:11:54,068</w:t>
      </w:r>
    </w:p>
    <w:p w14:paraId="4B18D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9,302;-44:11:54,068</w:t>
      </w:r>
    </w:p>
    <w:p w14:paraId="125D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8,677;-44:11:54,068</w:t>
      </w:r>
    </w:p>
    <w:p w14:paraId="2B4281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8,052;-44:11:54,068</w:t>
      </w:r>
    </w:p>
    <w:p w14:paraId="315BE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7,427;-44:11:54,068</w:t>
      </w:r>
    </w:p>
    <w:p w14:paraId="2DD453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1:54,068</w:t>
      </w:r>
    </w:p>
    <w:p w14:paraId="45928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03,443</w:t>
      </w:r>
    </w:p>
    <w:p w14:paraId="21610A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12,818</w:t>
      </w:r>
    </w:p>
    <w:p w14:paraId="22C99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22,193</w:t>
      </w:r>
    </w:p>
    <w:p w14:paraId="2B1E8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31,568</w:t>
      </w:r>
    </w:p>
    <w:p w14:paraId="4CE2F7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6,177;-44:12:31,568</w:t>
      </w:r>
    </w:p>
    <w:p w14:paraId="3A4EEF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5,552;-44:12:31,569</w:t>
      </w:r>
    </w:p>
    <w:p w14:paraId="01566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44,927;-44:12:31,569</w:t>
      </w:r>
    </w:p>
    <w:p w14:paraId="6BC00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54,302;-44:12:31,569</w:t>
      </w:r>
    </w:p>
    <w:p w14:paraId="413E0E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03,677;-44:12:31,569</w:t>
      </w:r>
    </w:p>
    <w:p w14:paraId="04ACEB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31,569</w:t>
      </w:r>
    </w:p>
    <w:p w14:paraId="78E2A9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40,944</w:t>
      </w:r>
    </w:p>
    <w:p w14:paraId="2A960F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50,319</w:t>
      </w:r>
    </w:p>
    <w:p w14:paraId="59EBC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59,694</w:t>
      </w:r>
    </w:p>
    <w:p w14:paraId="462393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09,069</w:t>
      </w:r>
    </w:p>
    <w:p w14:paraId="5DDA7E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18,444</w:t>
      </w:r>
    </w:p>
    <w:p w14:paraId="22287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27,819</w:t>
      </w:r>
    </w:p>
    <w:p w14:paraId="062B5B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22,427;-44:13:27,819</w:t>
      </w:r>
    </w:p>
    <w:p w14:paraId="486AF5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31,802;-44:13:27,819</w:t>
      </w:r>
    </w:p>
    <w:p w14:paraId="4A56C8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41,177;-44:13:27,819</w:t>
      </w:r>
    </w:p>
    <w:p w14:paraId="7E470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27,819</w:t>
      </w:r>
    </w:p>
    <w:p w14:paraId="05887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37,194</w:t>
      </w:r>
    </w:p>
    <w:p w14:paraId="5F5DC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46,569</w:t>
      </w:r>
    </w:p>
    <w:p w14:paraId="2BD88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55,945</w:t>
      </w:r>
    </w:p>
    <w:p w14:paraId="2DA07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05,320</w:t>
      </w:r>
    </w:p>
    <w:p w14:paraId="7F244C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14,695</w:t>
      </w:r>
    </w:p>
    <w:p w14:paraId="2E84B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24,070</w:t>
      </w:r>
    </w:p>
    <w:p w14:paraId="34ECD4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9,927;-44:14:24,070</w:t>
      </w:r>
    </w:p>
    <w:p w14:paraId="7CA6B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09,302;-44:14:24,070</w:t>
      </w:r>
    </w:p>
    <w:p w14:paraId="23C54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18,677;-44:14:24,070</w:t>
      </w:r>
    </w:p>
    <w:p w14:paraId="61CF4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28,052;-44:14:24,070</w:t>
      </w:r>
    </w:p>
    <w:p w14:paraId="676788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37,427;-44:14:24,070</w:t>
      </w:r>
    </w:p>
    <w:p w14:paraId="09F6F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24,070</w:t>
      </w:r>
    </w:p>
    <w:p w14:paraId="6203A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33,445</w:t>
      </w:r>
    </w:p>
    <w:p w14:paraId="40E24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42,820</w:t>
      </w:r>
    </w:p>
    <w:p w14:paraId="42C3B9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52,195</w:t>
      </w:r>
    </w:p>
    <w:p w14:paraId="69BF09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5:01,570</w:t>
      </w:r>
    </w:p>
    <w:p w14:paraId="60D33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6,177;-44:15:01,570</w:t>
      </w:r>
    </w:p>
    <w:p w14:paraId="2271D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05,552;-44:15:01,570</w:t>
      </w:r>
    </w:p>
    <w:p w14:paraId="05559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4,927;-44:15:01,570</w:t>
      </w:r>
    </w:p>
    <w:p w14:paraId="3EA6B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01,570</w:t>
      </w:r>
    </w:p>
    <w:p w14:paraId="1CEB16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10,945</w:t>
      </w:r>
    </w:p>
    <w:p w14:paraId="01D4B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20,321</w:t>
      </w:r>
    </w:p>
    <w:p w14:paraId="585D5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29,696</w:t>
      </w:r>
    </w:p>
    <w:p w14:paraId="0EFD6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39,071</w:t>
      </w:r>
    </w:p>
    <w:p w14:paraId="2BAE21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3,677;-44:15:39,071</w:t>
      </w:r>
    </w:p>
    <w:p w14:paraId="52372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43,052;-44:15:39,071</w:t>
      </w:r>
    </w:p>
    <w:p w14:paraId="28057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2,427;-44:15:39,071</w:t>
      </w:r>
    </w:p>
    <w:p w14:paraId="742E7C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39,071</w:t>
      </w:r>
    </w:p>
    <w:p w14:paraId="367A88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48,446</w:t>
      </w:r>
    </w:p>
    <w:p w14:paraId="15E0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57,821</w:t>
      </w:r>
    </w:p>
    <w:p w14:paraId="71C13A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30:01,802;-44:16:07,196</w:t>
      </w:r>
    </w:p>
    <w:p w14:paraId="1CF316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6:16,571</w:t>
      </w:r>
    </w:p>
    <w:p w14:paraId="34A27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11,177;-44:16:16,571</w:t>
      </w:r>
    </w:p>
    <w:p w14:paraId="5733E4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0,552;-44:16:16,571</w:t>
      </w:r>
    </w:p>
    <w:p w14:paraId="7CD13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9,927;-44:16:16,571</w:t>
      </w:r>
    </w:p>
    <w:p w14:paraId="0230D9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16,571</w:t>
      </w:r>
    </w:p>
    <w:p w14:paraId="2712E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25,946</w:t>
      </w:r>
    </w:p>
    <w:p w14:paraId="1A2D1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35,321</w:t>
      </w:r>
    </w:p>
    <w:p w14:paraId="4E459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44,697</w:t>
      </w:r>
    </w:p>
    <w:p w14:paraId="5EC7DC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54,072</w:t>
      </w:r>
    </w:p>
    <w:p w14:paraId="3466A0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48,677;-44:16:54,072</w:t>
      </w:r>
    </w:p>
    <w:p w14:paraId="6026C8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58,052;-44:16:54,072</w:t>
      </w:r>
    </w:p>
    <w:p w14:paraId="4AEB8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07,427;-44:16:54,072</w:t>
      </w:r>
    </w:p>
    <w:p w14:paraId="47F3D9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16,803;-44:16:54,072</w:t>
      </w:r>
    </w:p>
    <w:p w14:paraId="70E865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26,178;-44:16:54,072</w:t>
      </w:r>
    </w:p>
    <w:p w14:paraId="1E8B40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35,553;-44:16:54,072</w:t>
      </w:r>
    </w:p>
    <w:p w14:paraId="5F3C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44,928;-44:16:54,072</w:t>
      </w:r>
    </w:p>
    <w:p w14:paraId="2B4033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54,303;-44:16:54,072</w:t>
      </w:r>
    </w:p>
    <w:p w14:paraId="59080A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03,678;-44:16:54,072</w:t>
      </w:r>
    </w:p>
    <w:p w14:paraId="24834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13,053;-44:16:54,072</w:t>
      </w:r>
    </w:p>
    <w:p w14:paraId="5C1446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22,428;-44:16:54,072</w:t>
      </w:r>
    </w:p>
    <w:p w14:paraId="10F2A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1,803;-44:16:54,072</w:t>
      </w:r>
    </w:p>
    <w:p w14:paraId="48ADE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375;-44:16:54,072</w:t>
      </w:r>
    </w:p>
    <w:p w14:paraId="52568F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375;-44:17:01,875</w:t>
      </w:r>
    </w:p>
    <w:p w14:paraId="5DDCE4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750;-44:17:01,875</w:t>
      </w:r>
    </w:p>
    <w:p w14:paraId="7E389A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750;-44:17:11,250</w:t>
      </w:r>
    </w:p>
    <w:p w14:paraId="5C7C2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125;-44:17:11,250</w:t>
      </w:r>
    </w:p>
    <w:p w14:paraId="21C77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125;-44:17:30,000</w:t>
      </w:r>
    </w:p>
    <w:p w14:paraId="7D7F27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500;-44:17:30,000</w:t>
      </w:r>
    </w:p>
    <w:p w14:paraId="12186A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500;-44:17:39,375</w:t>
      </w:r>
    </w:p>
    <w:p w14:paraId="4DC4F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875;-44:17:39,375</w:t>
      </w:r>
    </w:p>
    <w:p w14:paraId="17414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875;-44:17:58,125</w:t>
      </w:r>
    </w:p>
    <w:p w14:paraId="3EE135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250;-44:17:58,125</w:t>
      </w:r>
    </w:p>
    <w:p w14:paraId="60DCE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250;-44:18:16,875</w:t>
      </w:r>
    </w:p>
    <w:p w14:paraId="1627B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625;-44:18:16,875</w:t>
      </w:r>
    </w:p>
    <w:p w14:paraId="0DF0C1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625;-44:18:35,625</w:t>
      </w:r>
    </w:p>
    <w:p w14:paraId="684629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000;-44:18:35,625</w:t>
      </w:r>
    </w:p>
    <w:p w14:paraId="66C58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000;-44:18:54,375</w:t>
      </w:r>
    </w:p>
    <w:p w14:paraId="420E0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375;-44:18:54,375</w:t>
      </w:r>
    </w:p>
    <w:p w14:paraId="2E8E4A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375;-44:19:13,125</w:t>
      </w:r>
    </w:p>
    <w:p w14:paraId="23D04D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750;-44:19:13,125</w:t>
      </w:r>
    </w:p>
    <w:p w14:paraId="094204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750;-44:19:31,875</w:t>
      </w:r>
    </w:p>
    <w:p w14:paraId="44A804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125;-44:19:31,875</w:t>
      </w:r>
    </w:p>
    <w:p w14:paraId="7CC17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125;-44:19:50,625</w:t>
      </w:r>
    </w:p>
    <w:p w14:paraId="24535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500;-44:19:50,625</w:t>
      </w:r>
    </w:p>
    <w:p w14:paraId="2C6C3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500;-44:20:00,000</w:t>
      </w:r>
    </w:p>
    <w:p w14:paraId="4EC376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875;-44:20:00,000</w:t>
      </w:r>
    </w:p>
    <w:p w14:paraId="3BAA0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875;-44:20:18,750</w:t>
      </w:r>
    </w:p>
    <w:p w14:paraId="04E609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250;-44:20:18,750</w:t>
      </w:r>
    </w:p>
    <w:p w14:paraId="07F45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250;-44:20:37,500</w:t>
      </w:r>
    </w:p>
    <w:p w14:paraId="450E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625;-44:20:37,500</w:t>
      </w:r>
    </w:p>
    <w:p w14:paraId="6B6D87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625;-44:20:56,250</w:t>
      </w:r>
    </w:p>
    <w:p w14:paraId="63FEB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0:56,250</w:t>
      </w:r>
    </w:p>
    <w:p w14:paraId="3EC43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1:15,000</w:t>
      </w:r>
    </w:p>
    <w:p w14:paraId="08DF40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375;-44:21:15,000</w:t>
      </w:r>
    </w:p>
    <w:p w14:paraId="77C74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375;-44:21:33,750</w:t>
      </w:r>
    </w:p>
    <w:p w14:paraId="32215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750;-44:21:33,750</w:t>
      </w:r>
    </w:p>
    <w:p w14:paraId="4551B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750;-44:21:52,500</w:t>
      </w:r>
    </w:p>
    <w:p w14:paraId="6B5F5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125;-44:21:52,500</w:t>
      </w:r>
    </w:p>
    <w:p w14:paraId="43CB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125;-44:22:01,875</w:t>
      </w:r>
    </w:p>
    <w:p w14:paraId="7CDE84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500;-44:22:01,875</w:t>
      </w:r>
    </w:p>
    <w:p w14:paraId="7F9CE6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500;-44:22:20,625</w:t>
      </w:r>
    </w:p>
    <w:p w14:paraId="414209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875;-44:22:20,625</w:t>
      </w:r>
    </w:p>
    <w:p w14:paraId="1D688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875;-44:22:39,375</w:t>
      </w:r>
    </w:p>
    <w:p w14:paraId="4E076D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250;-44:22:39,375</w:t>
      </w:r>
    </w:p>
    <w:p w14:paraId="0E021A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250;-44:22:58,125</w:t>
      </w:r>
    </w:p>
    <w:p w14:paraId="01C08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625;-44:22:58,125</w:t>
      </w:r>
    </w:p>
    <w:p w14:paraId="52F7B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625;-44:23:16,875</w:t>
      </w:r>
    </w:p>
    <w:p w14:paraId="03927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000;-44:23:16,875</w:t>
      </w:r>
    </w:p>
    <w:p w14:paraId="24ED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000;-44:23:35,625</w:t>
      </w:r>
    </w:p>
    <w:p w14:paraId="38E15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375;-44:23:35,625</w:t>
      </w:r>
    </w:p>
    <w:p w14:paraId="37A7F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375;-44:23:54,375</w:t>
      </w:r>
    </w:p>
    <w:p w14:paraId="4309C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750;-44:23:54,375</w:t>
      </w:r>
    </w:p>
    <w:p w14:paraId="6A71A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750;-44:24:03,750</w:t>
      </w:r>
    </w:p>
    <w:p w14:paraId="25FAD1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125;-44:24:03,750</w:t>
      </w:r>
    </w:p>
    <w:p w14:paraId="2249B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125;-44:24:22,500</w:t>
      </w:r>
    </w:p>
    <w:p w14:paraId="00AC10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500;-44:24:22,500</w:t>
      </w:r>
    </w:p>
    <w:p w14:paraId="63FFC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500;-44:24:41,250</w:t>
      </w:r>
    </w:p>
    <w:p w14:paraId="673EB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875;-44:24:41,250</w:t>
      </w:r>
    </w:p>
    <w:p w14:paraId="6CCFA6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875;-44:25:00,000</w:t>
      </w:r>
    </w:p>
    <w:p w14:paraId="75427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250;-44:25:00,000</w:t>
      </w:r>
    </w:p>
    <w:p w14:paraId="12F610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250;-44:25:18,750</w:t>
      </w:r>
    </w:p>
    <w:p w14:paraId="04E59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625;-44:25:18,750</w:t>
      </w:r>
    </w:p>
    <w:p w14:paraId="7759C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625;-44:25:37,500</w:t>
      </w:r>
    </w:p>
    <w:p w14:paraId="4AC61B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000;-44:25:37,500</w:t>
      </w:r>
    </w:p>
    <w:p w14:paraId="2D226E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000;-44:25:56,250</w:t>
      </w:r>
    </w:p>
    <w:p w14:paraId="1D00E2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375;-44:25:56,250</w:t>
      </w:r>
    </w:p>
    <w:p w14:paraId="45ECB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375;-44:26:15,000</w:t>
      </w:r>
    </w:p>
    <w:p w14:paraId="2503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750;-44:26:15,000</w:t>
      </w:r>
    </w:p>
    <w:p w14:paraId="1D2833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750;-44:26:24,375</w:t>
      </w:r>
    </w:p>
    <w:p w14:paraId="2A41F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125;-44:26:24,375</w:t>
      </w:r>
    </w:p>
    <w:p w14:paraId="3FDBF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125;-44:26:43,125</w:t>
      </w:r>
    </w:p>
    <w:p w14:paraId="746CC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500;-44:26:43,125</w:t>
      </w:r>
    </w:p>
    <w:p w14:paraId="0B412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500;-44:27:01,875</w:t>
      </w:r>
    </w:p>
    <w:p w14:paraId="5D991D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875;-44:27:01,875</w:t>
      </w:r>
    </w:p>
    <w:p w14:paraId="560AE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875;-44:27:20,625</w:t>
      </w:r>
    </w:p>
    <w:p w14:paraId="7A5A0C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250;-44:27:20,625</w:t>
      </w:r>
    </w:p>
    <w:p w14:paraId="6BAE2C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250;-44:27:39,375</w:t>
      </w:r>
    </w:p>
    <w:p w14:paraId="13DE92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625;-44:27:39,375</w:t>
      </w:r>
    </w:p>
    <w:p w14:paraId="5CB37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625;-44:27:58,125</w:t>
      </w:r>
    </w:p>
    <w:p w14:paraId="6BED0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000;-44:27:58,125</w:t>
      </w:r>
    </w:p>
    <w:p w14:paraId="7E5028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000;-44:28:07,500</w:t>
      </w:r>
    </w:p>
    <w:p w14:paraId="642B9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375;-44:28:07,500</w:t>
      </w:r>
    </w:p>
    <w:p w14:paraId="77A58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375;-44:28:26,250</w:t>
      </w:r>
    </w:p>
    <w:p w14:paraId="2495DB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8:26,250</w:t>
      </w:r>
    </w:p>
    <w:p w14:paraId="2417C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6:52,500</w:t>
      </w:r>
    </w:p>
    <w:p w14:paraId="3F8D3F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500;-44:26:52,500</w:t>
      </w:r>
    </w:p>
    <w:p w14:paraId="28B6CE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500;-44:26:05,625</w:t>
      </w:r>
    </w:p>
    <w:p w14:paraId="08237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375;-44:26:05,625</w:t>
      </w:r>
    </w:p>
    <w:p w14:paraId="5398FE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375;-44:25:28,125</w:t>
      </w:r>
    </w:p>
    <w:p w14:paraId="2F6E7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625;-44:25:28,125</w:t>
      </w:r>
    </w:p>
    <w:p w14:paraId="3B673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9:50,625;-44:25:09,375</w:t>
      </w:r>
    </w:p>
    <w:p w14:paraId="016ADF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875;-44:25:09,375</w:t>
      </w:r>
    </w:p>
    <w:p w14:paraId="7C17C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875;-44:24:13,125</w:t>
      </w:r>
    </w:p>
    <w:p w14:paraId="3846C7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125;-44:24:13,125</w:t>
      </w:r>
    </w:p>
    <w:p w14:paraId="0E699F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125;-44:23:45,000</w:t>
      </w:r>
    </w:p>
    <w:p w14:paraId="0507F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45,000</w:t>
      </w:r>
    </w:p>
    <w:p w14:paraId="1D974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07,500</w:t>
      </w:r>
    </w:p>
    <w:p w14:paraId="4F7DF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02</w:t>
      </w:r>
    </w:p>
    <w:p w14:paraId="2F3F9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34AB95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358405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000;-45:15:00,000</w:t>
      </w:r>
    </w:p>
    <w:p w14:paraId="24CC2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000;-45:07:30,000</w:t>
      </w:r>
    </w:p>
    <w:p w14:paraId="464CE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0E6769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7</w:t>
      </w:r>
    </w:p>
    <w:p w14:paraId="303B61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711B50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3FE70B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22:30,000</w:t>
      </w:r>
    </w:p>
    <w:p w14:paraId="1DB7CA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2EDFBA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57FC2D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8</w:t>
      </w:r>
    </w:p>
    <w:p w14:paraId="0059A5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0A1C5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7CDBF2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1D046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4E177B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75DC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559</w:t>
      </w:r>
    </w:p>
    <w:p w14:paraId="257C1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24DCC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45EC96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204CA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0:00,000</w:t>
      </w:r>
    </w:p>
    <w:p w14:paraId="3822C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2A4FE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3</w:t>
      </w:r>
    </w:p>
    <w:p w14:paraId="559404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2A6E1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5C7F39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30:00,000</w:t>
      </w:r>
    </w:p>
    <w:p w14:paraId="17D00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221318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5193E8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4</w:t>
      </w:r>
    </w:p>
    <w:p w14:paraId="32434C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5ADDA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036748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2C47E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5D26F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3BD89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5</w:t>
      </w:r>
    </w:p>
    <w:p w14:paraId="7F11CB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39,375</w:t>
      </w:r>
    </w:p>
    <w:p w14:paraId="68AEEC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19A86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6CDB6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3852B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625;-45:07:30,000</w:t>
      </w:r>
    </w:p>
    <w:p w14:paraId="5825EE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625;-45:07:39,375</w:t>
      </w:r>
    </w:p>
    <w:p w14:paraId="42394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39,375</w:t>
      </w:r>
    </w:p>
    <w:p w14:paraId="2B310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16</w:t>
      </w:r>
    </w:p>
    <w:p w14:paraId="138D4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46,875</w:t>
      </w:r>
    </w:p>
    <w:p w14:paraId="2EB5A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000;-45:00:46,875</w:t>
      </w:r>
    </w:p>
    <w:p w14:paraId="0A54F9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000;-45:00:56,250</w:t>
      </w:r>
    </w:p>
    <w:p w14:paraId="79036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375;-45:00:56,250</w:t>
      </w:r>
    </w:p>
    <w:p w14:paraId="1279C8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375;-45:01:05,625</w:t>
      </w:r>
    </w:p>
    <w:p w14:paraId="65009B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750;-45:01:05,625</w:t>
      </w:r>
    </w:p>
    <w:p w14:paraId="63545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750;-45:01:15,000</w:t>
      </w:r>
    </w:p>
    <w:p w14:paraId="36E56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125;-45:01:15,000</w:t>
      </w:r>
    </w:p>
    <w:p w14:paraId="1917BE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125;-45:01:24,375</w:t>
      </w:r>
    </w:p>
    <w:p w14:paraId="3EF232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500;-45:01:24,375</w:t>
      </w:r>
    </w:p>
    <w:p w14:paraId="6C78A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500;-45:01:33,750</w:t>
      </w:r>
    </w:p>
    <w:p w14:paraId="6BB5F9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875;-45:01:33,750</w:t>
      </w:r>
    </w:p>
    <w:p w14:paraId="3F2332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875;-45:01:52,500</w:t>
      </w:r>
    </w:p>
    <w:p w14:paraId="4458AF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250;-45:01:52,500</w:t>
      </w:r>
    </w:p>
    <w:p w14:paraId="194B3F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250;-45:02:01,875</w:t>
      </w:r>
    </w:p>
    <w:p w14:paraId="76E20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625;-45:02:01,875</w:t>
      </w:r>
    </w:p>
    <w:p w14:paraId="579DFF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625;-45:02:11,250</w:t>
      </w:r>
    </w:p>
    <w:p w14:paraId="636DD8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000;-45:02:11,250</w:t>
      </w:r>
    </w:p>
    <w:p w14:paraId="081A02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000;-45:02:20,625</w:t>
      </w:r>
    </w:p>
    <w:p w14:paraId="68D52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375;-45:02:20,625</w:t>
      </w:r>
    </w:p>
    <w:p w14:paraId="545329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375;-45:02:30,000</w:t>
      </w:r>
    </w:p>
    <w:p w14:paraId="156BAE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750;-45:02:30,000</w:t>
      </w:r>
    </w:p>
    <w:p w14:paraId="5F0E6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750;-45:02:39,375</w:t>
      </w:r>
    </w:p>
    <w:p w14:paraId="45A8AD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125;-45:02:39,375</w:t>
      </w:r>
    </w:p>
    <w:p w14:paraId="7302AB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125;-45:02:48,750</w:t>
      </w:r>
    </w:p>
    <w:p w14:paraId="488C65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500;-45:02:48,750</w:t>
      </w:r>
    </w:p>
    <w:p w14:paraId="4D2909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500;-45:02:58,125</w:t>
      </w:r>
    </w:p>
    <w:p w14:paraId="3A5343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875;-45:02:58,125</w:t>
      </w:r>
    </w:p>
    <w:p w14:paraId="275F8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875;-45:03:07,500</w:t>
      </w:r>
    </w:p>
    <w:p w14:paraId="15E5B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250;-45:03:07,500</w:t>
      </w:r>
    </w:p>
    <w:p w14:paraId="2923C8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250;-45:03:16,875</w:t>
      </w:r>
    </w:p>
    <w:p w14:paraId="5CC36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625;-45:03:16,875</w:t>
      </w:r>
    </w:p>
    <w:p w14:paraId="506A1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625;-45:03:35,625</w:t>
      </w:r>
    </w:p>
    <w:p w14:paraId="107DC5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000;-45:03:35,625</w:t>
      </w:r>
    </w:p>
    <w:p w14:paraId="4407A9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000;-45:03:45,000</w:t>
      </w:r>
    </w:p>
    <w:p w14:paraId="74F46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375;-45:03:45,000</w:t>
      </w:r>
    </w:p>
    <w:p w14:paraId="5F8C5C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375;-45:03:54,375</w:t>
      </w:r>
    </w:p>
    <w:p w14:paraId="26D4E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750;-45:03:54,375</w:t>
      </w:r>
    </w:p>
    <w:p w14:paraId="516E8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750;-45:04:03,750</w:t>
      </w:r>
    </w:p>
    <w:p w14:paraId="19211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125;-45:04:03,750</w:t>
      </w:r>
    </w:p>
    <w:p w14:paraId="25F5B4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125;-45:04:13,125</w:t>
      </w:r>
    </w:p>
    <w:p w14:paraId="5E21D8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500;-45:04:13,125</w:t>
      </w:r>
    </w:p>
    <w:p w14:paraId="538207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500;-45:04:22,500</w:t>
      </w:r>
    </w:p>
    <w:p w14:paraId="3E5F77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875;-45:04:22,500</w:t>
      </w:r>
    </w:p>
    <w:p w14:paraId="6F6C07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875;-45:04:31,875</w:t>
      </w:r>
    </w:p>
    <w:p w14:paraId="1E766F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250;-45:04:31,875</w:t>
      </w:r>
    </w:p>
    <w:p w14:paraId="40949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250;-45:04:41,250</w:t>
      </w:r>
    </w:p>
    <w:p w14:paraId="1F68F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625;-45:04:41,250</w:t>
      </w:r>
    </w:p>
    <w:p w14:paraId="1949D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625;-45:04:50,625</w:t>
      </w:r>
    </w:p>
    <w:p w14:paraId="4203C3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000;-45:04:50,625</w:t>
      </w:r>
    </w:p>
    <w:p w14:paraId="257E2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000;-45:05:00,000</w:t>
      </w:r>
    </w:p>
    <w:p w14:paraId="74667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375;-45:05:00,000</w:t>
      </w:r>
    </w:p>
    <w:p w14:paraId="18EAE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375;-45:05:09,375</w:t>
      </w:r>
    </w:p>
    <w:p w14:paraId="05DF2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750;-45:05:09,375</w:t>
      </w:r>
    </w:p>
    <w:p w14:paraId="5C34A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750;-45:05:28,125</w:t>
      </w:r>
    </w:p>
    <w:p w14:paraId="6B7E2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125;-45:05:28,125</w:t>
      </w:r>
    </w:p>
    <w:p w14:paraId="62ABD1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125;-45:05:37,500</w:t>
      </w:r>
    </w:p>
    <w:p w14:paraId="749C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500;-45:05:37,500</w:t>
      </w:r>
    </w:p>
    <w:p w14:paraId="24B294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500;-45:05:46,875</w:t>
      </w:r>
    </w:p>
    <w:p w14:paraId="71EB0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05:46,875;-45:05:46,875</w:t>
      </w:r>
    </w:p>
    <w:p w14:paraId="613E79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875;-45:05:56,250</w:t>
      </w:r>
    </w:p>
    <w:p w14:paraId="34BD9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250;-45:05:56,250</w:t>
      </w:r>
    </w:p>
    <w:p w14:paraId="6902AF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250;-45:06:05,625</w:t>
      </w:r>
    </w:p>
    <w:p w14:paraId="271C3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625;-45:06:05,625</w:t>
      </w:r>
    </w:p>
    <w:p w14:paraId="008D0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625;-45:06:15,000</w:t>
      </w:r>
    </w:p>
    <w:p w14:paraId="3E5612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000;-45:06:15,000</w:t>
      </w:r>
    </w:p>
    <w:p w14:paraId="0718A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000;-45:06:24,375</w:t>
      </w:r>
    </w:p>
    <w:p w14:paraId="58231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375;-45:06:24,375</w:t>
      </w:r>
    </w:p>
    <w:p w14:paraId="55B4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375;-45:06:33,750</w:t>
      </w:r>
    </w:p>
    <w:p w14:paraId="19C56C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750;-45:06:33,750</w:t>
      </w:r>
    </w:p>
    <w:p w14:paraId="45ECFF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750;-45:06:43,125</w:t>
      </w:r>
    </w:p>
    <w:p w14:paraId="300F96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125;-45:06:43,125</w:t>
      </w:r>
    </w:p>
    <w:p w14:paraId="60FEE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125;-45:06:52,500</w:t>
      </w:r>
    </w:p>
    <w:p w14:paraId="2EC2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500;-45:06:52,500</w:t>
      </w:r>
    </w:p>
    <w:p w14:paraId="763BA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500;-45:07:11,250</w:t>
      </w:r>
    </w:p>
    <w:p w14:paraId="6924F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875;-45:07:11,250</w:t>
      </w:r>
    </w:p>
    <w:p w14:paraId="491BA3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875;-45:07:20,625</w:t>
      </w:r>
    </w:p>
    <w:p w14:paraId="444F18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250;-45:07:20,625</w:t>
      </w:r>
    </w:p>
    <w:p w14:paraId="296F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250;-45:07:30,000</w:t>
      </w:r>
    </w:p>
    <w:p w14:paraId="24F6A2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24B249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66B68E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500;-45:00:00,000</w:t>
      </w:r>
    </w:p>
    <w:p w14:paraId="048B19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500;-45:00:18,750</w:t>
      </w:r>
    </w:p>
    <w:p w14:paraId="675C0B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875;-45:00:18,750</w:t>
      </w:r>
    </w:p>
    <w:p w14:paraId="5132D6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875;-45:00:28,125</w:t>
      </w:r>
    </w:p>
    <w:p w14:paraId="266500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250;-45:00:28,125</w:t>
      </w:r>
    </w:p>
    <w:p w14:paraId="0BC97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250;-45:00:37,500</w:t>
      </w:r>
    </w:p>
    <w:p w14:paraId="4BBB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37,500</w:t>
      </w:r>
    </w:p>
    <w:p w14:paraId="7498FB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46,875</w:t>
      </w:r>
    </w:p>
    <w:p w14:paraId="2BE61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69</w:t>
      </w:r>
    </w:p>
    <w:p w14:paraId="343D1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27521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13F34E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7:30,000</w:t>
      </w:r>
    </w:p>
    <w:p w14:paraId="78101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1C3BF2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42C9A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0</w:t>
      </w:r>
    </w:p>
    <w:p w14:paraId="4DD8C7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1064C6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052D56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374A8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40B67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1FD4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1</w:t>
      </w:r>
    </w:p>
    <w:p w14:paraId="5C3244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0,000</w:t>
      </w:r>
    </w:p>
    <w:p w14:paraId="0F70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9,375</w:t>
      </w:r>
    </w:p>
    <w:p w14:paraId="7A0918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18,750</w:t>
      </w:r>
    </w:p>
    <w:p w14:paraId="49F7FA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29,736</w:t>
      </w:r>
    </w:p>
    <w:p w14:paraId="496151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803;-45:15:29,736</w:t>
      </w:r>
    </w:p>
    <w:p w14:paraId="357C9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428;-45:15:29,736</w:t>
      </w:r>
    </w:p>
    <w:p w14:paraId="0877E1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053;-45:15:29,736</w:t>
      </w:r>
    </w:p>
    <w:p w14:paraId="7A013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678;-45:15:29,736</w:t>
      </w:r>
    </w:p>
    <w:p w14:paraId="1AC4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29,736</w:t>
      </w:r>
    </w:p>
    <w:p w14:paraId="7B325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39,111</w:t>
      </w:r>
    </w:p>
    <w:p w14:paraId="56524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48,486</w:t>
      </w:r>
    </w:p>
    <w:p w14:paraId="2E336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57,861</w:t>
      </w:r>
    </w:p>
    <w:p w14:paraId="0537B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07,236</w:t>
      </w:r>
    </w:p>
    <w:p w14:paraId="4574D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16,612</w:t>
      </w:r>
    </w:p>
    <w:p w14:paraId="2E996A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25,987</w:t>
      </w:r>
    </w:p>
    <w:p w14:paraId="4EA86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35,362</w:t>
      </w:r>
    </w:p>
    <w:p w14:paraId="2DCD5F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44,737</w:t>
      </w:r>
    </w:p>
    <w:p w14:paraId="3AD3B0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678;-45:16:44,737</w:t>
      </w:r>
    </w:p>
    <w:p w14:paraId="6624CD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053;-45:16:44,737</w:t>
      </w:r>
    </w:p>
    <w:p w14:paraId="2CFD9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428;-45:16:44,737</w:t>
      </w:r>
    </w:p>
    <w:p w14:paraId="169047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803;-45:16:44,737</w:t>
      </w:r>
    </w:p>
    <w:p w14:paraId="38070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6:44,737</w:t>
      </w:r>
    </w:p>
    <w:p w14:paraId="7FBF6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0,553;-45:16:44,737</w:t>
      </w:r>
    </w:p>
    <w:p w14:paraId="6C5A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9,928;-45:16:44,737</w:t>
      </w:r>
    </w:p>
    <w:p w14:paraId="53DD41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09,303;-45:16:44,737</w:t>
      </w:r>
    </w:p>
    <w:p w14:paraId="6A396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18,678;-45:16:44,737</w:t>
      </w:r>
    </w:p>
    <w:p w14:paraId="36A8F2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28,053;-45:16:44,737</w:t>
      </w:r>
    </w:p>
    <w:p w14:paraId="0A7627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37,428;-45:16:44,737</w:t>
      </w:r>
    </w:p>
    <w:p w14:paraId="71DD6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46,803;-45:16:44,737</w:t>
      </w:r>
    </w:p>
    <w:p w14:paraId="55B7D4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56,178;-45:16:44,737</w:t>
      </w:r>
    </w:p>
    <w:p w14:paraId="0868EF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05,553;-45:16:44,737</w:t>
      </w:r>
    </w:p>
    <w:p w14:paraId="3CB760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14,928;-45:16:44,737</w:t>
      </w:r>
    </w:p>
    <w:p w14:paraId="61FB1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24,304;-45:16:44,737</w:t>
      </w:r>
    </w:p>
    <w:p w14:paraId="78DF3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33,679;-45:16:44,737</w:t>
      </w:r>
    </w:p>
    <w:p w14:paraId="275E2A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43,054;-45:16:44,737</w:t>
      </w:r>
    </w:p>
    <w:p w14:paraId="62A1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52,429;-45:16:44,737</w:t>
      </w:r>
    </w:p>
    <w:p w14:paraId="55A81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16:44,737</w:t>
      </w:r>
    </w:p>
    <w:p w14:paraId="2DA8C0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DEF6C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25268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531E28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0,000</w:t>
      </w:r>
    </w:p>
    <w:p w14:paraId="47145E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672</w:t>
      </w:r>
    </w:p>
    <w:p w14:paraId="737EA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26,250</w:t>
      </w:r>
    </w:p>
    <w:p w14:paraId="5C503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875;-45:08:26,250</w:t>
      </w:r>
    </w:p>
    <w:p w14:paraId="0DAB6B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875;-45:08:35,625</w:t>
      </w:r>
    </w:p>
    <w:p w14:paraId="043B1B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250;-45:08:35,625</w:t>
      </w:r>
    </w:p>
    <w:p w14:paraId="6A8B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250;-45:08:45,000</w:t>
      </w:r>
    </w:p>
    <w:p w14:paraId="04493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625;-45:08:45,000</w:t>
      </w:r>
    </w:p>
    <w:p w14:paraId="07A706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625;-45:08:54,375</w:t>
      </w:r>
    </w:p>
    <w:p w14:paraId="2DAAF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000;-45:08:54,375</w:t>
      </w:r>
    </w:p>
    <w:p w14:paraId="13A158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000;-45:09:13,125</w:t>
      </w:r>
    </w:p>
    <w:p w14:paraId="2FCA2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375;-45:09:13,125</w:t>
      </w:r>
    </w:p>
    <w:p w14:paraId="7A5799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375;-45:09:22,500</w:t>
      </w:r>
    </w:p>
    <w:p w14:paraId="0DB60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750;-45:09:22,500</w:t>
      </w:r>
    </w:p>
    <w:p w14:paraId="1AC762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750;-45:09:31,875</w:t>
      </w:r>
    </w:p>
    <w:p w14:paraId="6E2D3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125;-45:09:31,875</w:t>
      </w:r>
    </w:p>
    <w:p w14:paraId="56B2C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125;-45:09:41,250</w:t>
      </w:r>
    </w:p>
    <w:p w14:paraId="249B50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500;-45:09:41,250</w:t>
      </w:r>
    </w:p>
    <w:p w14:paraId="7568A6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500;-45:09:50,625</w:t>
      </w:r>
    </w:p>
    <w:p w14:paraId="4AC2E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875;-45:09:50,625</w:t>
      </w:r>
    </w:p>
    <w:p w14:paraId="31EDFD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875;-45:10:00,000</w:t>
      </w:r>
    </w:p>
    <w:p w14:paraId="1219C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250;-45:10:00,000</w:t>
      </w:r>
    </w:p>
    <w:p w14:paraId="0276D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250;-45:10:09,375</w:t>
      </w:r>
    </w:p>
    <w:p w14:paraId="23B64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625;-45:10:09,375</w:t>
      </w:r>
    </w:p>
    <w:p w14:paraId="23DC9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625;-45:10:18,750</w:t>
      </w:r>
    </w:p>
    <w:p w14:paraId="60734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000;-45:10:18,750</w:t>
      </w:r>
    </w:p>
    <w:p w14:paraId="41DB7D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000;-45:10:28,125</w:t>
      </w:r>
    </w:p>
    <w:p w14:paraId="1C64A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375;-45:10:28,125</w:t>
      </w:r>
    </w:p>
    <w:p w14:paraId="5C9F64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10:09,375;-45:10:37,500</w:t>
      </w:r>
    </w:p>
    <w:p w14:paraId="69D6A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750;-45:10:37,500</w:t>
      </w:r>
    </w:p>
    <w:p w14:paraId="6BE282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750;-45:10:56,250</w:t>
      </w:r>
    </w:p>
    <w:p w14:paraId="6BC1A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125;-45:10:56,250</w:t>
      </w:r>
    </w:p>
    <w:p w14:paraId="005F63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125;-45:11:05,625</w:t>
      </w:r>
    </w:p>
    <w:p w14:paraId="6681B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500;-45:11:05,625</w:t>
      </w:r>
    </w:p>
    <w:p w14:paraId="1A3C68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500;-45:11:15,000</w:t>
      </w:r>
    </w:p>
    <w:p w14:paraId="1A722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875;-45:11:15,000</w:t>
      </w:r>
    </w:p>
    <w:p w14:paraId="274F3E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875;-45:11:24,375</w:t>
      </w:r>
    </w:p>
    <w:p w14:paraId="262C5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250;-45:11:24,375</w:t>
      </w:r>
    </w:p>
    <w:p w14:paraId="0DAF7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250;-45:11:33,750</w:t>
      </w:r>
    </w:p>
    <w:p w14:paraId="1E9F33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625;-45:11:33,750</w:t>
      </w:r>
    </w:p>
    <w:p w14:paraId="5C7FB6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625;-45:11:43,125</w:t>
      </w:r>
    </w:p>
    <w:p w14:paraId="2A7B3A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000;-45:11:43,125</w:t>
      </w:r>
    </w:p>
    <w:p w14:paraId="5472B1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000;-45:11:52,500</w:t>
      </w:r>
    </w:p>
    <w:p w14:paraId="4EFF1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375;-45:11:52,500</w:t>
      </w:r>
    </w:p>
    <w:p w14:paraId="2A8D4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375;-45:12:01,875</w:t>
      </w:r>
    </w:p>
    <w:p w14:paraId="08C75C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750;-45:12:01,875</w:t>
      </w:r>
    </w:p>
    <w:p w14:paraId="632E49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750;-45:12:11,250</w:t>
      </w:r>
    </w:p>
    <w:p w14:paraId="01D8C3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125;-45:12:11,250</w:t>
      </w:r>
    </w:p>
    <w:p w14:paraId="73D1E5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125;-45:12:20,625</w:t>
      </w:r>
    </w:p>
    <w:p w14:paraId="5658FA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500;-45:12:20,625</w:t>
      </w:r>
    </w:p>
    <w:p w14:paraId="2E7CB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500;-45:12:39,375</w:t>
      </w:r>
    </w:p>
    <w:p w14:paraId="01589D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875;-45:12:39,375</w:t>
      </w:r>
    </w:p>
    <w:p w14:paraId="3FA59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875;-45:12:48,750</w:t>
      </w:r>
    </w:p>
    <w:p w14:paraId="4F4CBE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250;-45:12:48,750</w:t>
      </w:r>
    </w:p>
    <w:p w14:paraId="4E39B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250;-45:12:58,125</w:t>
      </w:r>
    </w:p>
    <w:p w14:paraId="16F98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625;-45:12:58,125</w:t>
      </w:r>
    </w:p>
    <w:p w14:paraId="7E0E6D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625;-45:13:16,875</w:t>
      </w:r>
    </w:p>
    <w:p w14:paraId="0A988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375;-45:13:16,875</w:t>
      </w:r>
    </w:p>
    <w:p w14:paraId="17E99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375;-45:15:00,000</w:t>
      </w:r>
    </w:p>
    <w:p w14:paraId="782440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21DB60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48,750</w:t>
      </w:r>
    </w:p>
    <w:p w14:paraId="780BF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375;-45:07:48,750</w:t>
      </w:r>
    </w:p>
    <w:p w14:paraId="7ED89C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375;-45:07:58,125</w:t>
      </w:r>
    </w:p>
    <w:p w14:paraId="56E7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750;-45:07:58,125</w:t>
      </w:r>
    </w:p>
    <w:p w14:paraId="12049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750;-45:08:07,500</w:t>
      </w:r>
    </w:p>
    <w:p w14:paraId="5512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125;-45:08:07,500</w:t>
      </w:r>
    </w:p>
    <w:p w14:paraId="3A542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125;-45:08:16,875</w:t>
      </w:r>
    </w:p>
    <w:p w14:paraId="48BD03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16,875</w:t>
      </w:r>
    </w:p>
    <w:p w14:paraId="16423E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26,250</w:t>
      </w:r>
    </w:p>
    <w:p w14:paraId="06718C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4</w:t>
      </w:r>
    </w:p>
    <w:p w14:paraId="4D32A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AC4E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5E259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6:00:00,000</w:t>
      </w:r>
    </w:p>
    <w:p w14:paraId="62D65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52:30,000</w:t>
      </w:r>
    </w:p>
    <w:p w14:paraId="551266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3E05A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5</w:t>
      </w:r>
    </w:p>
    <w:p w14:paraId="7A05AC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6BFC3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45C53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52:30,000</w:t>
      </w:r>
    </w:p>
    <w:p w14:paraId="39484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45:00,000</w:t>
      </w:r>
    </w:p>
    <w:p w14:paraId="2488D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31D98E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6</w:t>
      </w:r>
    </w:p>
    <w:p w14:paraId="022BB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62606B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27F5C1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45:00,000</w:t>
      </w:r>
    </w:p>
    <w:p w14:paraId="1A1FA9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4BA357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46604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7</w:t>
      </w:r>
    </w:p>
    <w:p w14:paraId="68D98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7C562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0F399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2EFD88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4F600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330A17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8</w:t>
      </w:r>
    </w:p>
    <w:p w14:paraId="252F71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07,500</w:t>
      </w:r>
    </w:p>
    <w:p w14:paraId="2813BB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16,875</w:t>
      </w:r>
    </w:p>
    <w:p w14:paraId="1816C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500;-45:23:16,875</w:t>
      </w:r>
    </w:p>
    <w:p w14:paraId="3BF1D1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500;-45:23:35,625</w:t>
      </w:r>
    </w:p>
    <w:p w14:paraId="4708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875;-45:23:35,625</w:t>
      </w:r>
    </w:p>
    <w:p w14:paraId="2D7F3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875;-45:23:45,000</w:t>
      </w:r>
    </w:p>
    <w:p w14:paraId="0411F9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250;-45:23:45,000</w:t>
      </w:r>
    </w:p>
    <w:p w14:paraId="40A039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250;-45:23:54,375</w:t>
      </w:r>
    </w:p>
    <w:p w14:paraId="5DB84C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625;-45:23:54,375</w:t>
      </w:r>
    </w:p>
    <w:p w14:paraId="0260B8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625;-45:24:03,750</w:t>
      </w:r>
    </w:p>
    <w:p w14:paraId="53872B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24:03,750</w:t>
      </w:r>
    </w:p>
    <w:p w14:paraId="03A58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017B7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799990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1343E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625;-45:22:30,000</w:t>
      </w:r>
    </w:p>
    <w:p w14:paraId="30317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625;-45:22:39,375</w:t>
      </w:r>
    </w:p>
    <w:p w14:paraId="748D91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000;-45:22:39,375</w:t>
      </w:r>
    </w:p>
    <w:p w14:paraId="761E45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000;-45:22:48,750</w:t>
      </w:r>
    </w:p>
    <w:p w14:paraId="0251A1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375;-45:22:48,750</w:t>
      </w:r>
    </w:p>
    <w:p w14:paraId="10AD7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375;-45:22:58,125</w:t>
      </w:r>
    </w:p>
    <w:p w14:paraId="6A6B7D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750;-45:22:58,125</w:t>
      </w:r>
    </w:p>
    <w:p w14:paraId="38AAC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750;-45:23:07,500</w:t>
      </w:r>
    </w:p>
    <w:p w14:paraId="0B238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07,500</w:t>
      </w:r>
    </w:p>
    <w:p w14:paraId="6DC7CA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29</w:t>
      </w:r>
    </w:p>
    <w:p w14:paraId="24A47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20,625</w:t>
      </w:r>
    </w:p>
    <w:p w14:paraId="55A77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375;-45:17:20,625</w:t>
      </w:r>
    </w:p>
    <w:p w14:paraId="138142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375;-45:17:39,375</w:t>
      </w:r>
    </w:p>
    <w:p w14:paraId="60E82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750;-45:17:39,375</w:t>
      </w:r>
    </w:p>
    <w:p w14:paraId="467BF1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750;-45:17:48,750</w:t>
      </w:r>
    </w:p>
    <w:p w14:paraId="1BFDC9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125;-45:17:48,750</w:t>
      </w:r>
    </w:p>
    <w:p w14:paraId="7215C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125;-45:17:58,125</w:t>
      </w:r>
    </w:p>
    <w:p w14:paraId="492E3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500;-45:17:58,125</w:t>
      </w:r>
    </w:p>
    <w:p w14:paraId="0D09EB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500;-45:18:07,500</w:t>
      </w:r>
    </w:p>
    <w:p w14:paraId="50971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875;-45:18:07,500</w:t>
      </w:r>
    </w:p>
    <w:p w14:paraId="506EC5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875;-45:18:16,875</w:t>
      </w:r>
    </w:p>
    <w:p w14:paraId="44A6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250;-45:18:16,875</w:t>
      </w:r>
    </w:p>
    <w:p w14:paraId="324E7A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250;-45:18:26,250</w:t>
      </w:r>
    </w:p>
    <w:p w14:paraId="07BFE9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625;-45:18:26,250</w:t>
      </w:r>
    </w:p>
    <w:p w14:paraId="685BB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625;-45:18:35,625</w:t>
      </w:r>
    </w:p>
    <w:p w14:paraId="2273AA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000;-45:18:35,625</w:t>
      </w:r>
    </w:p>
    <w:p w14:paraId="4A5CFE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000;-45:18:45,000</w:t>
      </w:r>
    </w:p>
    <w:p w14:paraId="6C918B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375;-45:18:45,000</w:t>
      </w:r>
    </w:p>
    <w:p w14:paraId="26942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375;-45:18:54,375</w:t>
      </w:r>
    </w:p>
    <w:p w14:paraId="1C5180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750;-45:18:54,375</w:t>
      </w:r>
    </w:p>
    <w:p w14:paraId="7DC28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750;-45:19:13,125</w:t>
      </w:r>
    </w:p>
    <w:p w14:paraId="2B64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17:58,125;-45:19:13,125</w:t>
      </w:r>
    </w:p>
    <w:p w14:paraId="548A7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125;-45:19:22,500</w:t>
      </w:r>
    </w:p>
    <w:p w14:paraId="5F07A6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500;-45:19:22,500</w:t>
      </w:r>
    </w:p>
    <w:p w14:paraId="43890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500;-45:19:31,875</w:t>
      </w:r>
    </w:p>
    <w:p w14:paraId="7A8E19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875;-45:19:31,875</w:t>
      </w:r>
    </w:p>
    <w:p w14:paraId="387694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875;-45:19:41,250</w:t>
      </w:r>
    </w:p>
    <w:p w14:paraId="381D9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250;-45:19:41,250</w:t>
      </w:r>
    </w:p>
    <w:p w14:paraId="632EB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250;-45:19:50,625</w:t>
      </w:r>
    </w:p>
    <w:p w14:paraId="117546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625;-45:19:50,625</w:t>
      </w:r>
    </w:p>
    <w:p w14:paraId="5B1BAF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625;-45:20:00,000</w:t>
      </w:r>
    </w:p>
    <w:p w14:paraId="502E2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000;-45:20:00,000</w:t>
      </w:r>
    </w:p>
    <w:p w14:paraId="15255D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000;-45:20:09,375</w:t>
      </w:r>
    </w:p>
    <w:p w14:paraId="5576F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375;-45:20:09,375</w:t>
      </w:r>
    </w:p>
    <w:p w14:paraId="4EE45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375;-45:20:18,750</w:t>
      </w:r>
    </w:p>
    <w:p w14:paraId="28BC7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750;-45:20:18,750</w:t>
      </w:r>
    </w:p>
    <w:p w14:paraId="6152CD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750;-45:20:28,125</w:t>
      </w:r>
    </w:p>
    <w:p w14:paraId="40AAC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125;-45:20:28,125</w:t>
      </w:r>
    </w:p>
    <w:p w14:paraId="735D6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125;-45:20:37,500</w:t>
      </w:r>
    </w:p>
    <w:p w14:paraId="6187C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500;-45:20:37,500</w:t>
      </w:r>
    </w:p>
    <w:p w14:paraId="31A5AA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500;-45:20:56,250</w:t>
      </w:r>
    </w:p>
    <w:p w14:paraId="3B84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875;-45:20:56,250</w:t>
      </w:r>
    </w:p>
    <w:p w14:paraId="6D0D9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875;-45:21:05,625</w:t>
      </w:r>
    </w:p>
    <w:p w14:paraId="3E76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250;-45:21:05,625</w:t>
      </w:r>
    </w:p>
    <w:p w14:paraId="6CE67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250;-45:21:15,000</w:t>
      </w:r>
    </w:p>
    <w:p w14:paraId="61BF1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625;-45:21:15,000</w:t>
      </w:r>
    </w:p>
    <w:p w14:paraId="7AFC3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625;-45:21:24,375</w:t>
      </w:r>
    </w:p>
    <w:p w14:paraId="38570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000;-45:21:24,375</w:t>
      </w:r>
    </w:p>
    <w:p w14:paraId="7EFD3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000;-45:21:33,750</w:t>
      </w:r>
    </w:p>
    <w:p w14:paraId="530C5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375;-45:21:33,750</w:t>
      </w:r>
    </w:p>
    <w:p w14:paraId="1B105B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375;-45:21:43,125</w:t>
      </w:r>
    </w:p>
    <w:p w14:paraId="5DA17E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750;-45:21:43,125</w:t>
      </w:r>
    </w:p>
    <w:p w14:paraId="1783FA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750;-45:21:52,500</w:t>
      </w:r>
    </w:p>
    <w:p w14:paraId="3D1B8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125;-45:21:52,500</w:t>
      </w:r>
    </w:p>
    <w:p w14:paraId="63BB1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125;-45:22:01,875</w:t>
      </w:r>
    </w:p>
    <w:p w14:paraId="1AC6D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500;-45:22:01,875</w:t>
      </w:r>
    </w:p>
    <w:p w14:paraId="598DE9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500;-45:22:11,250</w:t>
      </w:r>
    </w:p>
    <w:p w14:paraId="343FF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875;-45:22:11,250</w:t>
      </w:r>
    </w:p>
    <w:p w14:paraId="140307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875;-45:22:20,625</w:t>
      </w:r>
    </w:p>
    <w:p w14:paraId="533EFF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250;-45:22:20,625</w:t>
      </w:r>
    </w:p>
    <w:p w14:paraId="32CCC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250;-45:22:30,000</w:t>
      </w:r>
    </w:p>
    <w:p w14:paraId="755E23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78EA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16:44,737</w:t>
      </w:r>
    </w:p>
    <w:p w14:paraId="759DB1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9,375;-45:16:44,738</w:t>
      </w:r>
    </w:p>
    <w:p w14:paraId="3DBD4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18,750;-45:16:44,738</w:t>
      </w:r>
    </w:p>
    <w:p w14:paraId="207955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28,125;-45:16:44,738</w:t>
      </w:r>
    </w:p>
    <w:p w14:paraId="69CA46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37,500;-45:16:44,738</w:t>
      </w:r>
    </w:p>
    <w:p w14:paraId="1000C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875;-45:16:44,738</w:t>
      </w:r>
    </w:p>
    <w:p w14:paraId="09F5A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875;-45:16:52,500</w:t>
      </w:r>
    </w:p>
    <w:p w14:paraId="302E48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250;-45:16:52,500</w:t>
      </w:r>
    </w:p>
    <w:p w14:paraId="7A998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250;-45:17:01,875</w:t>
      </w:r>
    </w:p>
    <w:p w14:paraId="6EB66C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625;-45:17:01,875</w:t>
      </w:r>
    </w:p>
    <w:p w14:paraId="676A04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625;-45:17:11,250</w:t>
      </w:r>
    </w:p>
    <w:p w14:paraId="692F6B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11,250</w:t>
      </w:r>
    </w:p>
    <w:p w14:paraId="5B417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20,625</w:t>
      </w:r>
    </w:p>
    <w:p w14:paraId="79FF8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8</w:t>
      </w:r>
    </w:p>
    <w:p w14:paraId="5AF51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46,875</w:t>
      </w:r>
    </w:p>
    <w:p w14:paraId="08145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625;-45:30:46,875</w:t>
      </w:r>
    </w:p>
    <w:p w14:paraId="106C3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625;-45:30:56,250</w:t>
      </w:r>
    </w:p>
    <w:p w14:paraId="221351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000;-45:30:56,250</w:t>
      </w:r>
    </w:p>
    <w:p w14:paraId="5A2A2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000;-45:31:05,625</w:t>
      </w:r>
    </w:p>
    <w:p w14:paraId="1F2B3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375;-45:31:05,625</w:t>
      </w:r>
    </w:p>
    <w:p w14:paraId="5807E3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375;-45:31:15,000</w:t>
      </w:r>
    </w:p>
    <w:p w14:paraId="41B34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750;-45:31:15,000</w:t>
      </w:r>
    </w:p>
    <w:p w14:paraId="1690A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750;-45:31:24,375</w:t>
      </w:r>
    </w:p>
    <w:p w14:paraId="477CE2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125;-45:31:24,375</w:t>
      </w:r>
    </w:p>
    <w:p w14:paraId="1D195A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125;-45:31:33,750</w:t>
      </w:r>
    </w:p>
    <w:p w14:paraId="70A790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500;-45:31:33,750</w:t>
      </w:r>
    </w:p>
    <w:p w14:paraId="6771B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500;-45:31:43,125</w:t>
      </w:r>
    </w:p>
    <w:p w14:paraId="108E7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875;-45:31:43,125</w:t>
      </w:r>
    </w:p>
    <w:p w14:paraId="4589F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875;-45:31:52,500</w:t>
      </w:r>
    </w:p>
    <w:p w14:paraId="58EEB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250;-45:31:52,500</w:t>
      </w:r>
    </w:p>
    <w:p w14:paraId="5879B1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250;-45:32:01,875</w:t>
      </w:r>
    </w:p>
    <w:p w14:paraId="4FA47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625;-45:32:01,875</w:t>
      </w:r>
    </w:p>
    <w:p w14:paraId="73A7F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625;-45:32:11,250</w:t>
      </w:r>
    </w:p>
    <w:p w14:paraId="0DC4D4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2:11,250</w:t>
      </w:r>
    </w:p>
    <w:p w14:paraId="530A97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58736A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EBCA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071B3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125;-45:30:00,000</w:t>
      </w:r>
    </w:p>
    <w:p w14:paraId="3992A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125;-45:30:09,375</w:t>
      </w:r>
    </w:p>
    <w:p w14:paraId="4B1714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500;-45:30:09,375</w:t>
      </w:r>
    </w:p>
    <w:p w14:paraId="4F69A0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500;-45:30:18,750</w:t>
      </w:r>
    </w:p>
    <w:p w14:paraId="2247BD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875;-45:30:18,750</w:t>
      </w:r>
    </w:p>
    <w:p w14:paraId="3530B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875;-45:30:28,125</w:t>
      </w:r>
    </w:p>
    <w:p w14:paraId="2865D4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28,125</w:t>
      </w:r>
    </w:p>
    <w:p w14:paraId="659766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46,875</w:t>
      </w:r>
    </w:p>
    <w:p w14:paraId="7C38E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9</w:t>
      </w:r>
    </w:p>
    <w:p w14:paraId="2D4E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50,625</w:t>
      </w:r>
    </w:p>
    <w:p w14:paraId="437A99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875;-45:24:50,625</w:t>
      </w:r>
    </w:p>
    <w:p w14:paraId="5159A1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875;-45:25:00,000</w:t>
      </w:r>
    </w:p>
    <w:p w14:paraId="76A417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250;-45:25:00,000</w:t>
      </w:r>
    </w:p>
    <w:p w14:paraId="102905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250;-45:25:18,750</w:t>
      </w:r>
    </w:p>
    <w:p w14:paraId="10D4E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625;-45:25:18,750</w:t>
      </w:r>
    </w:p>
    <w:p w14:paraId="528C7C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625;-45:25:28,125</w:t>
      </w:r>
    </w:p>
    <w:p w14:paraId="72938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000;-45:25:28,125</w:t>
      </w:r>
    </w:p>
    <w:p w14:paraId="2112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000;-45:25:37,500</w:t>
      </w:r>
    </w:p>
    <w:p w14:paraId="4F907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375;-45:25:37,500</w:t>
      </w:r>
    </w:p>
    <w:p w14:paraId="740AA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375;-45:25:46,875</w:t>
      </w:r>
    </w:p>
    <w:p w14:paraId="56AE0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750;-45:25:46,875</w:t>
      </w:r>
    </w:p>
    <w:p w14:paraId="6D648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750;-45:25:56,250</w:t>
      </w:r>
    </w:p>
    <w:p w14:paraId="44722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125;-45:25:56,250</w:t>
      </w:r>
    </w:p>
    <w:p w14:paraId="6A1EC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125;-45:26:05,625</w:t>
      </w:r>
    </w:p>
    <w:p w14:paraId="3A77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500;-45:26:05,625</w:t>
      </w:r>
    </w:p>
    <w:p w14:paraId="1E1483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500;-45:26:15,000</w:t>
      </w:r>
    </w:p>
    <w:p w14:paraId="13F34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875;-45:26:15,000</w:t>
      </w:r>
    </w:p>
    <w:p w14:paraId="77B79F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875;-45:26:24,375</w:t>
      </w:r>
    </w:p>
    <w:p w14:paraId="5A6EC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250;-45:26:24,375</w:t>
      </w:r>
    </w:p>
    <w:p w14:paraId="6636C9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250;-45:26:33,750</w:t>
      </w:r>
    </w:p>
    <w:p w14:paraId="5ECB7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625;-45:26:33,750</w:t>
      </w:r>
    </w:p>
    <w:p w14:paraId="3DC59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625;-45:26:43,125</w:t>
      </w:r>
    </w:p>
    <w:p w14:paraId="6091E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000;-45:26:43,125</w:t>
      </w:r>
    </w:p>
    <w:p w14:paraId="57823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25:00,000;-45:26:52,500</w:t>
      </w:r>
    </w:p>
    <w:p w14:paraId="3AB24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375;-45:26:52,500</w:t>
      </w:r>
    </w:p>
    <w:p w14:paraId="6484E0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375;-45:27:11,250</w:t>
      </w:r>
    </w:p>
    <w:p w14:paraId="58A6F8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750;-45:27:11,250</w:t>
      </w:r>
    </w:p>
    <w:p w14:paraId="18A4D0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750;-45:27:20,625</w:t>
      </w:r>
    </w:p>
    <w:p w14:paraId="05CD95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125;-45:27:20,625</w:t>
      </w:r>
    </w:p>
    <w:p w14:paraId="3AF7C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125;-45:27:30,000</w:t>
      </w:r>
    </w:p>
    <w:p w14:paraId="4EEA2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500;-45:27:30,000</w:t>
      </w:r>
    </w:p>
    <w:p w14:paraId="085A6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500;-45:27:39,375</w:t>
      </w:r>
    </w:p>
    <w:p w14:paraId="0E33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875;-45:27:39,375</w:t>
      </w:r>
    </w:p>
    <w:p w14:paraId="777E0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875;-45:27:48,750</w:t>
      </w:r>
    </w:p>
    <w:p w14:paraId="38F3B8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250;-45:27:48,750</w:t>
      </w:r>
    </w:p>
    <w:p w14:paraId="78FB2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250;-45:27:58,125</w:t>
      </w:r>
    </w:p>
    <w:p w14:paraId="56430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625;-45:27:58,125</w:t>
      </w:r>
    </w:p>
    <w:p w14:paraId="6430F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625;-45:28:07,500</w:t>
      </w:r>
    </w:p>
    <w:p w14:paraId="46884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000;-45:28:07,500</w:t>
      </w:r>
    </w:p>
    <w:p w14:paraId="75E5C1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000;-45:28:16,875</w:t>
      </w:r>
    </w:p>
    <w:p w14:paraId="0A32D8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375;-45:28:16,875</w:t>
      </w:r>
    </w:p>
    <w:p w14:paraId="5BA9F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375;-45:28:26,250</w:t>
      </w:r>
    </w:p>
    <w:p w14:paraId="21EAD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750;-45:28:26,250</w:t>
      </w:r>
    </w:p>
    <w:p w14:paraId="49DADE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750;-45:28:35,625</w:t>
      </w:r>
    </w:p>
    <w:p w14:paraId="6CA02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125;-45:28:35,625</w:t>
      </w:r>
    </w:p>
    <w:p w14:paraId="562E21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125;-45:28:45,000</w:t>
      </w:r>
    </w:p>
    <w:p w14:paraId="42DA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500;-45:28:45,000</w:t>
      </w:r>
    </w:p>
    <w:p w14:paraId="62291D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500;-45:29:03,750</w:t>
      </w:r>
    </w:p>
    <w:p w14:paraId="5E5CF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875;-45:29:03,750</w:t>
      </w:r>
    </w:p>
    <w:p w14:paraId="2ED55A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875;-45:29:13,125</w:t>
      </w:r>
    </w:p>
    <w:p w14:paraId="49F1D0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250;-45:29:13,125</w:t>
      </w:r>
    </w:p>
    <w:p w14:paraId="5CE27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250;-45:29:22,500</w:t>
      </w:r>
    </w:p>
    <w:p w14:paraId="77DC2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625;-45:29:22,500</w:t>
      </w:r>
    </w:p>
    <w:p w14:paraId="52CBDA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625;-45:29:31,875</w:t>
      </w:r>
    </w:p>
    <w:p w14:paraId="71922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000;-45:29:31,875</w:t>
      </w:r>
    </w:p>
    <w:p w14:paraId="0E4647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000;-45:29:41,250</w:t>
      </w:r>
    </w:p>
    <w:p w14:paraId="392E5C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375;-45:29:41,250</w:t>
      </w:r>
    </w:p>
    <w:p w14:paraId="429EF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375;-45:29:50,625</w:t>
      </w:r>
    </w:p>
    <w:p w14:paraId="685BED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750;-45:29:50,625</w:t>
      </w:r>
    </w:p>
    <w:p w14:paraId="29AB34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750;-45:30:00,000</w:t>
      </w:r>
    </w:p>
    <w:p w14:paraId="28046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4BD51F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24:13,125</w:t>
      </w:r>
    </w:p>
    <w:p w14:paraId="4A363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375;-45:24:13,125</w:t>
      </w:r>
    </w:p>
    <w:p w14:paraId="1CFF5E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375;-45:24:22,500</w:t>
      </w:r>
    </w:p>
    <w:p w14:paraId="0BE087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750;-45:24:22,500</w:t>
      </w:r>
    </w:p>
    <w:p w14:paraId="3FA96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750;-45:24:31,875</w:t>
      </w:r>
    </w:p>
    <w:p w14:paraId="604F6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125;-45:24:31,875</w:t>
      </w:r>
    </w:p>
    <w:p w14:paraId="619BBC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125;-45:24:41,250</w:t>
      </w:r>
    </w:p>
    <w:p w14:paraId="2EA466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41,250</w:t>
      </w:r>
    </w:p>
    <w:p w14:paraId="73FDB7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50,625</w:t>
      </w:r>
    </w:p>
    <w:p w14:paraId="676A63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3</w:t>
      </w:r>
    </w:p>
    <w:p w14:paraId="777C6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7A4F26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498533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30:00,000</w:t>
      </w:r>
    </w:p>
    <w:p w14:paraId="1622F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22:30,000</w:t>
      </w:r>
    </w:p>
    <w:p w14:paraId="568F2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4D3BCA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9</w:t>
      </w:r>
    </w:p>
    <w:p w14:paraId="09CA8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16,875</w:t>
      </w:r>
    </w:p>
    <w:p w14:paraId="3A074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5:38:16,875</w:t>
      </w:r>
    </w:p>
    <w:p w14:paraId="44B4A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5:38:26,250</w:t>
      </w:r>
    </w:p>
    <w:p w14:paraId="61FA5B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500;-45:38:26,250</w:t>
      </w:r>
    </w:p>
    <w:p w14:paraId="5C9DE9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500;-45:38:35,625</w:t>
      </w:r>
    </w:p>
    <w:p w14:paraId="311D5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875;-45:38:35,625</w:t>
      </w:r>
    </w:p>
    <w:p w14:paraId="4E697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875;-45:38:45,000</w:t>
      </w:r>
    </w:p>
    <w:p w14:paraId="40069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5:38:45,000</w:t>
      </w:r>
    </w:p>
    <w:p w14:paraId="57FD8A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5:38:54,375</w:t>
      </w:r>
    </w:p>
    <w:p w14:paraId="34BBE7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625;-45:38:54,375</w:t>
      </w:r>
    </w:p>
    <w:p w14:paraId="27AFE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625;-45:39:03,750</w:t>
      </w:r>
    </w:p>
    <w:p w14:paraId="23799B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5:39:03,750</w:t>
      </w:r>
    </w:p>
    <w:p w14:paraId="0B5AD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5:39:13,125</w:t>
      </w:r>
    </w:p>
    <w:p w14:paraId="377CF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375;-45:39:13,125</w:t>
      </w:r>
    </w:p>
    <w:p w14:paraId="502FE0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375;-45:39:22,500</w:t>
      </w:r>
    </w:p>
    <w:p w14:paraId="57C99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750;-45:39:22,500</w:t>
      </w:r>
    </w:p>
    <w:p w14:paraId="6D00E2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750;-45:39:31,875</w:t>
      </w:r>
    </w:p>
    <w:p w14:paraId="55FB83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5:39:31,875</w:t>
      </w:r>
    </w:p>
    <w:p w14:paraId="2CF3BB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5:39:50,625</w:t>
      </w:r>
    </w:p>
    <w:p w14:paraId="1D5CC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500;-45:39:50,625</w:t>
      </w:r>
    </w:p>
    <w:p w14:paraId="0A5EB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500;-45:40:00,000</w:t>
      </w:r>
    </w:p>
    <w:p w14:paraId="6DE079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875;-45:40:00,000</w:t>
      </w:r>
    </w:p>
    <w:p w14:paraId="57A8D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875;-45:40:09,375</w:t>
      </w:r>
    </w:p>
    <w:p w14:paraId="0384E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5:40:09,375</w:t>
      </w:r>
    </w:p>
    <w:p w14:paraId="1DD28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5:40:18,750</w:t>
      </w:r>
    </w:p>
    <w:p w14:paraId="31E91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625;-45:40:18,750</w:t>
      </w:r>
    </w:p>
    <w:p w14:paraId="5728B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625;-45:40:28,125</w:t>
      </w:r>
    </w:p>
    <w:p w14:paraId="500C2A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0:28,125</w:t>
      </w:r>
    </w:p>
    <w:p w14:paraId="7DC2DA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374B0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541DAD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1194F5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250;-45:37:30,000</w:t>
      </w:r>
    </w:p>
    <w:p w14:paraId="1AA80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250;-45:37:48,750</w:t>
      </w:r>
    </w:p>
    <w:p w14:paraId="3C4AA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000;-45:37:48,750</w:t>
      </w:r>
    </w:p>
    <w:p w14:paraId="16EEE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000;-45:37:58,125</w:t>
      </w:r>
    </w:p>
    <w:p w14:paraId="67071E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5:37:58,125</w:t>
      </w:r>
    </w:p>
    <w:p w14:paraId="173C0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5:38:07,500</w:t>
      </w:r>
    </w:p>
    <w:p w14:paraId="74FC9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07,500</w:t>
      </w:r>
    </w:p>
    <w:p w14:paraId="18D1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16,875</w:t>
      </w:r>
    </w:p>
    <w:p w14:paraId="3724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5</w:t>
      </w:r>
    </w:p>
    <w:p w14:paraId="118D7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7B86F4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034F9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7:30,000</w:t>
      </w:r>
    </w:p>
    <w:p w14:paraId="206B7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55510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206C6D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11</w:t>
      </w:r>
    </w:p>
    <w:p w14:paraId="7AB48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7BDBC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39F4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729A46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2392F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5779D5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5</w:t>
      </w:r>
    </w:p>
    <w:p w14:paraId="77EE4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0A57F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52:30,000</w:t>
      </w:r>
    </w:p>
    <w:p w14:paraId="6B8E1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456DF0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25BAA6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048633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1414</w:t>
      </w:r>
    </w:p>
    <w:p w14:paraId="2B64AC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50328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3D55F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26828B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793BB8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031C61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4</w:t>
      </w:r>
    </w:p>
    <w:p w14:paraId="72D79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53D6EA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77019D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401AE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1F7D07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1A938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5</w:t>
      </w:r>
    </w:p>
    <w:p w14:paraId="29526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58D06C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4ECF8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0A2A3D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11873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1:15,000</w:t>
      </w:r>
    </w:p>
    <w:p w14:paraId="0ABA2B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500;-46:51:15,000</w:t>
      </w:r>
    </w:p>
    <w:p w14:paraId="23299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500;-46:50:37,500</w:t>
      </w:r>
    </w:p>
    <w:p w14:paraId="0DEA4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375;-46:50:37,500</w:t>
      </w:r>
    </w:p>
    <w:p w14:paraId="6F28EE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375;-46:48:45,000</w:t>
      </w:r>
    </w:p>
    <w:p w14:paraId="104C0E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375;-46:48:45,000</w:t>
      </w:r>
    </w:p>
    <w:p w14:paraId="50E41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375;-46:46:05,625</w:t>
      </w:r>
    </w:p>
    <w:p w14:paraId="5A306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875;-46:46:05,625</w:t>
      </w:r>
    </w:p>
    <w:p w14:paraId="0CE651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875;-46:45:28,125</w:t>
      </w:r>
    </w:p>
    <w:p w14:paraId="7AC1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28,125</w:t>
      </w:r>
    </w:p>
    <w:p w14:paraId="5DC06F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3A878A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6</w:t>
      </w:r>
    </w:p>
    <w:p w14:paraId="7CE37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3D5E76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6BE84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489BF6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4:50,625</w:t>
      </w:r>
    </w:p>
    <w:p w14:paraId="2254F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375;-46:44:50,625</w:t>
      </w:r>
    </w:p>
    <w:p w14:paraId="3045A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375;-46:44:13,125</w:t>
      </w:r>
    </w:p>
    <w:p w14:paraId="7ABD2D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468B9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74D4AC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1DF1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7</w:t>
      </w:r>
    </w:p>
    <w:p w14:paraId="556B5A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127F8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416FFE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007950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9184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44BAD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78</w:t>
      </w:r>
    </w:p>
    <w:p w14:paraId="4F0C8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2F96CC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47275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C397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5358A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0A203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80</w:t>
      </w:r>
    </w:p>
    <w:p w14:paraId="11355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00:00,000</w:t>
      </w:r>
    </w:p>
    <w:p w14:paraId="47304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2297E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396D5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338043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00:00,000</w:t>
      </w:r>
    </w:p>
    <w:p w14:paraId="5AB02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94</w:t>
      </w:r>
    </w:p>
    <w:p w14:paraId="32D5E4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2:39,375</w:t>
      </w:r>
    </w:p>
    <w:p w14:paraId="52A61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1:33,750</w:t>
      </w:r>
    </w:p>
    <w:p w14:paraId="498CF4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500;-44:21:33,750</w:t>
      </w:r>
    </w:p>
    <w:p w14:paraId="3F8D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500;-44:20:28,125</w:t>
      </w:r>
    </w:p>
    <w:p w14:paraId="3FBD50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125;-44:20:28,125</w:t>
      </w:r>
    </w:p>
    <w:p w14:paraId="5CD6F1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125;-44:19:22,500</w:t>
      </w:r>
    </w:p>
    <w:p w14:paraId="3D0D3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750;-44:19:22,500</w:t>
      </w:r>
    </w:p>
    <w:p w14:paraId="400FE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750;-44:18:26,250</w:t>
      </w:r>
    </w:p>
    <w:p w14:paraId="3C50E6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375;-44:18:26,250</w:t>
      </w:r>
    </w:p>
    <w:p w14:paraId="06A9F7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375;-44:17:20,625</w:t>
      </w:r>
    </w:p>
    <w:p w14:paraId="41947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000;-44:17:20,625</w:t>
      </w:r>
    </w:p>
    <w:p w14:paraId="78995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000;-44:16:15,000</w:t>
      </w:r>
    </w:p>
    <w:p w14:paraId="2D587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625;-44:16:15,000</w:t>
      </w:r>
    </w:p>
    <w:p w14:paraId="357E1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625;-44:15:00,000</w:t>
      </w:r>
    </w:p>
    <w:p w14:paraId="4043A0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7D68A2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30:00,000</w:t>
      </w:r>
    </w:p>
    <w:p w14:paraId="323D58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125;-44:30:00,000</w:t>
      </w:r>
    </w:p>
    <w:p w14:paraId="7677D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125;-44:28:35,625</w:t>
      </w:r>
    </w:p>
    <w:p w14:paraId="6FC2C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750;-44:28:35,625</w:t>
      </w:r>
    </w:p>
    <w:p w14:paraId="1F6411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750;-44:26:05,625</w:t>
      </w:r>
    </w:p>
    <w:p w14:paraId="5D10E7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4:26:05,625</w:t>
      </w:r>
    </w:p>
    <w:p w14:paraId="6C844B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4:24:50,625</w:t>
      </w:r>
    </w:p>
    <w:p w14:paraId="2A52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625;-44:24:50,625</w:t>
      </w:r>
    </w:p>
    <w:p w14:paraId="371D6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625;-44:23:45,000</w:t>
      </w:r>
    </w:p>
    <w:p w14:paraId="7ECBA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250;-44:23:45,000</w:t>
      </w:r>
    </w:p>
    <w:p w14:paraId="653D3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250;-44:22:39,375</w:t>
      </w:r>
    </w:p>
    <w:p w14:paraId="792CA8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2:39,375</w:t>
      </w:r>
    </w:p>
    <w:p w14:paraId="413F8B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96</w:t>
      </w:r>
    </w:p>
    <w:p w14:paraId="3DDB3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09:31,875</w:t>
      </w:r>
    </w:p>
    <w:p w14:paraId="1E2F8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375;-44:09:31,875</w:t>
      </w:r>
    </w:p>
    <w:p w14:paraId="2027C6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375;-44:08:26,250</w:t>
      </w:r>
    </w:p>
    <w:p w14:paraId="3106D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000;-44:08:26,250</w:t>
      </w:r>
    </w:p>
    <w:p w14:paraId="6E9A2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000;-44:07:20,625</w:t>
      </w:r>
    </w:p>
    <w:p w14:paraId="2C2D77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625;-44:07:20,625</w:t>
      </w:r>
    </w:p>
    <w:p w14:paraId="674C8D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625;-44:06:15,000</w:t>
      </w:r>
    </w:p>
    <w:p w14:paraId="7EE725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250;-44:06:15,000</w:t>
      </w:r>
    </w:p>
    <w:p w14:paraId="049805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250;-44:05:09,375</w:t>
      </w:r>
    </w:p>
    <w:p w14:paraId="571FE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875;-44:05:09,375</w:t>
      </w:r>
    </w:p>
    <w:p w14:paraId="7D830E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875;-44:04:03,750</w:t>
      </w:r>
    </w:p>
    <w:p w14:paraId="27D64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500;-44:04:03,750</w:t>
      </w:r>
    </w:p>
    <w:p w14:paraId="634E15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500;-44:02:58,125</w:t>
      </w:r>
    </w:p>
    <w:p w14:paraId="45AE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125;-44:02:58,125</w:t>
      </w:r>
    </w:p>
    <w:p w14:paraId="50C5EF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125;-44:01:52,500</w:t>
      </w:r>
    </w:p>
    <w:p w14:paraId="54865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750;-44:01:52,500</w:t>
      </w:r>
    </w:p>
    <w:p w14:paraId="40A28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750;-44:00:46,875</w:t>
      </w:r>
    </w:p>
    <w:p w14:paraId="3752A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4:00:46,875</w:t>
      </w:r>
    </w:p>
    <w:p w14:paraId="61E440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4:00:00,000</w:t>
      </w:r>
    </w:p>
    <w:p w14:paraId="0C7FEB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500;-44:00:00,000</w:t>
      </w:r>
    </w:p>
    <w:p w14:paraId="227F1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500;-43:52:30,000</w:t>
      </w:r>
    </w:p>
    <w:p w14:paraId="01F040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3:52:30,000</w:t>
      </w:r>
    </w:p>
    <w:p w14:paraId="78EC9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2872A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250;-44:15:00,000</w:t>
      </w:r>
    </w:p>
    <w:p w14:paraId="52962C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250;-44:13:54,375</w:t>
      </w:r>
    </w:p>
    <w:p w14:paraId="6636D5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4:13:54,375</w:t>
      </w:r>
    </w:p>
    <w:p w14:paraId="6096C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3:16,875;-44:12:48,750</w:t>
      </w:r>
    </w:p>
    <w:p w14:paraId="13612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500;-44:12:48,750</w:t>
      </w:r>
    </w:p>
    <w:p w14:paraId="1188C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500;-44:11:43,125</w:t>
      </w:r>
    </w:p>
    <w:p w14:paraId="4853D5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125;-44:11:43,125</w:t>
      </w:r>
    </w:p>
    <w:p w14:paraId="532DB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125;-44:10:37,500</w:t>
      </w:r>
    </w:p>
    <w:p w14:paraId="1C91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10:37,500</w:t>
      </w:r>
    </w:p>
    <w:p w14:paraId="17BD98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09:31,875</w:t>
      </w:r>
    </w:p>
    <w:p w14:paraId="5F8BDA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5</w:t>
      </w:r>
    </w:p>
    <w:p w14:paraId="133A93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492CF1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C3E5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5F967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2B0702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4704AF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6</w:t>
      </w:r>
    </w:p>
    <w:p w14:paraId="19BE26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2ED3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734BA9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38A948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5143D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338A5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38</w:t>
      </w:r>
    </w:p>
    <w:p w14:paraId="5D3E5A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3C283F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7:30,000</w:t>
      </w:r>
    </w:p>
    <w:p w14:paraId="6F26C5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3D7551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58C618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42AC08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5</w:t>
      </w:r>
    </w:p>
    <w:p w14:paraId="5CD19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708DA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0631F0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44E90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3A276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15B20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6</w:t>
      </w:r>
    </w:p>
    <w:p w14:paraId="6AD484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75FED3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4C14E1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5829F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5D53E8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77059F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597</w:t>
      </w:r>
    </w:p>
    <w:p w14:paraId="2DBC7E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30:00,000</w:t>
      </w:r>
    </w:p>
    <w:p w14:paraId="3340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450A7E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3E9C4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0C18F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30:00,000</w:t>
      </w:r>
    </w:p>
    <w:p w14:paraId="342B55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69</w:t>
      </w:r>
    </w:p>
    <w:p w14:paraId="7D6F36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15:00,000</w:t>
      </w:r>
    </w:p>
    <w:p w14:paraId="2E990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07:30,000</w:t>
      </w:r>
    </w:p>
    <w:p w14:paraId="403712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1BC9B5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15:00,000</w:t>
      </w:r>
    </w:p>
    <w:p w14:paraId="24566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15:00,000</w:t>
      </w:r>
    </w:p>
    <w:p w14:paraId="22F56A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13</w:t>
      </w:r>
    </w:p>
    <w:p w14:paraId="3C01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22:30,000</w:t>
      </w:r>
    </w:p>
    <w:p w14:paraId="1DB06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15:00,000</w:t>
      </w:r>
    </w:p>
    <w:p w14:paraId="1304D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3AC6CD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22:30,000</w:t>
      </w:r>
    </w:p>
    <w:p w14:paraId="77BEC2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22:30,000</w:t>
      </w:r>
    </w:p>
    <w:p w14:paraId="6C4755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15</w:t>
      </w:r>
    </w:p>
    <w:p w14:paraId="07BA5E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13B5A5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0:00,000</w:t>
      </w:r>
    </w:p>
    <w:p w14:paraId="3A9E0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0:00,000</w:t>
      </w:r>
    </w:p>
    <w:p w14:paraId="5CA71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7:30,000</w:t>
      </w:r>
    </w:p>
    <w:p w14:paraId="12303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5E2D9A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59</w:t>
      </w:r>
    </w:p>
    <w:p w14:paraId="168AD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665E09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8:35,625</w:t>
      </w:r>
    </w:p>
    <w:p w14:paraId="40AEAC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18:35,625</w:t>
      </w:r>
    </w:p>
    <w:p w14:paraId="082DAB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22:30,000</w:t>
      </w:r>
    </w:p>
    <w:p w14:paraId="5B16B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22:30,000</w:t>
      </w:r>
    </w:p>
    <w:p w14:paraId="110E6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6F9CF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73520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360</w:t>
      </w:r>
    </w:p>
    <w:p w14:paraId="2CF0B6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299CE0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025D0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46C2E1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1:33,750</w:t>
      </w:r>
    </w:p>
    <w:p w14:paraId="3D45A7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1:33,750</w:t>
      </w:r>
    </w:p>
    <w:p w14:paraId="343ECC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2:20,625</w:t>
      </w:r>
    </w:p>
    <w:p w14:paraId="6840C1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20,625</w:t>
      </w:r>
    </w:p>
    <w:p w14:paraId="174B5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58,125</w:t>
      </w:r>
    </w:p>
    <w:p w14:paraId="3F779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2:58,125</w:t>
      </w:r>
    </w:p>
    <w:p w14:paraId="6A6B18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3:16,875</w:t>
      </w:r>
    </w:p>
    <w:p w14:paraId="29A00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7A371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3</w:t>
      </w:r>
    </w:p>
    <w:p w14:paraId="2F8A86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70536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4ADEAD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15:00,000</w:t>
      </w:r>
    </w:p>
    <w:p w14:paraId="5BA3D4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7:30,000</w:t>
      </w:r>
    </w:p>
    <w:p w14:paraId="371D1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715093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4</w:t>
      </w:r>
    </w:p>
    <w:p w14:paraId="3B2F20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19ED6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436DAD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7:30,000</w:t>
      </w:r>
    </w:p>
    <w:p w14:paraId="61A0B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6D1548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648DD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5</w:t>
      </w:r>
    </w:p>
    <w:p w14:paraId="309C36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73E87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7CD7D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6162DD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8C74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7F979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6</w:t>
      </w:r>
    </w:p>
    <w:p w14:paraId="756850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3DE8F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2D3D66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799B7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F214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4BBF8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787</w:t>
      </w:r>
    </w:p>
    <w:p w14:paraId="0EBB38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3F7F54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12D339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C5AE0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5759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1C3E3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844</w:t>
      </w:r>
    </w:p>
    <w:p w14:paraId="19897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48DB04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154CE4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22:30,000</w:t>
      </w:r>
    </w:p>
    <w:p w14:paraId="41D9CC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5B8D72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C6C4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5</w:t>
      </w:r>
    </w:p>
    <w:p w14:paraId="41DFD8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438ED9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A32F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6F6C9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32E0C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73CE37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6</w:t>
      </w:r>
    </w:p>
    <w:p w14:paraId="49250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2CAA6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215D9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1DADF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6C3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767A35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7</w:t>
      </w:r>
    </w:p>
    <w:p w14:paraId="4962EF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73799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1B6CAE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375F1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4ECDD0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48BA5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48</w:t>
      </w:r>
    </w:p>
    <w:p w14:paraId="2F078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4FD94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5D4281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5B6B9F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4AC6F2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4D61EC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1</w:t>
      </w:r>
    </w:p>
    <w:p w14:paraId="40B032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33,750</w:t>
      </w:r>
    </w:p>
    <w:p w14:paraId="4280E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15,000</w:t>
      </w:r>
    </w:p>
    <w:p w14:paraId="673CA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750;-41:41:15,000</w:t>
      </w:r>
    </w:p>
    <w:p w14:paraId="1D7CD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750;-41:40:56,250</w:t>
      </w:r>
    </w:p>
    <w:p w14:paraId="5A5CE8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000;-41:40:56,250</w:t>
      </w:r>
    </w:p>
    <w:p w14:paraId="39585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000;-41:40:37,500</w:t>
      </w:r>
    </w:p>
    <w:p w14:paraId="0C405A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875;-41:40:37,500</w:t>
      </w:r>
    </w:p>
    <w:p w14:paraId="1BD1C9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875;-41:40:18,750</w:t>
      </w:r>
    </w:p>
    <w:p w14:paraId="5A384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750;-41:40:18,750</w:t>
      </w:r>
    </w:p>
    <w:p w14:paraId="3D3A0C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750;-41:40:00,000</w:t>
      </w:r>
    </w:p>
    <w:p w14:paraId="77083C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40:00,000</w:t>
      </w:r>
    </w:p>
    <w:p w14:paraId="120D9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30:00,000</w:t>
      </w:r>
    </w:p>
    <w:p w14:paraId="2D8604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09673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45:00,000</w:t>
      </w:r>
    </w:p>
    <w:p w14:paraId="58B3F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1:45:00,000</w:t>
      </w:r>
    </w:p>
    <w:p w14:paraId="0A9231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1:44:41,250</w:t>
      </w:r>
    </w:p>
    <w:p w14:paraId="25896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1:44:41,250</w:t>
      </w:r>
    </w:p>
    <w:p w14:paraId="2357A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1:44:22,500</w:t>
      </w:r>
    </w:p>
    <w:p w14:paraId="754334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1:44:22,500</w:t>
      </w:r>
    </w:p>
    <w:p w14:paraId="2E4F9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1:44:03,750</w:t>
      </w:r>
    </w:p>
    <w:p w14:paraId="3F0BD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1:44:03,750</w:t>
      </w:r>
    </w:p>
    <w:p w14:paraId="448D0A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1:43:45,000</w:t>
      </w:r>
    </w:p>
    <w:p w14:paraId="71D32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250;-41:43:45,000</w:t>
      </w:r>
    </w:p>
    <w:p w14:paraId="4CE1D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250;-41:43:26,250</w:t>
      </w:r>
    </w:p>
    <w:p w14:paraId="0FF6B2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500;-41:43:26,250</w:t>
      </w:r>
    </w:p>
    <w:p w14:paraId="0625C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500;-41:43:07,500</w:t>
      </w:r>
    </w:p>
    <w:p w14:paraId="71932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375;-41:43:07,500</w:t>
      </w:r>
    </w:p>
    <w:p w14:paraId="35F48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375;-41:42:48,750</w:t>
      </w:r>
    </w:p>
    <w:p w14:paraId="01398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625;-41:42:48,750</w:t>
      </w:r>
    </w:p>
    <w:p w14:paraId="163DE7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625;-41:42:30,000</w:t>
      </w:r>
    </w:p>
    <w:p w14:paraId="5FED23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500;-41:42:30,000</w:t>
      </w:r>
    </w:p>
    <w:p w14:paraId="276B4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500;-41:42:11,250</w:t>
      </w:r>
    </w:p>
    <w:p w14:paraId="58868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750;-41:42:11,250</w:t>
      </w:r>
    </w:p>
    <w:p w14:paraId="3AEE60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750;-41:41:52,500</w:t>
      </w:r>
    </w:p>
    <w:p w14:paraId="65FEF1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625;-41:41:52,500</w:t>
      </w:r>
    </w:p>
    <w:p w14:paraId="008C9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625;-41:41:33,750</w:t>
      </w:r>
    </w:p>
    <w:p w14:paraId="2CAD6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33,750</w:t>
      </w:r>
    </w:p>
    <w:p w14:paraId="148C63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3</w:t>
      </w:r>
    </w:p>
    <w:p w14:paraId="68CC8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0A1A9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15:00,000</w:t>
      </w:r>
    </w:p>
    <w:p w14:paraId="392118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5BC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30:00,000</w:t>
      </w:r>
    </w:p>
    <w:p w14:paraId="67DF9F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08F48E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5</w:t>
      </w:r>
    </w:p>
    <w:p w14:paraId="2914B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1AAD6E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00:00,000</w:t>
      </w:r>
    </w:p>
    <w:p w14:paraId="0A7DFE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15:00,000</w:t>
      </w:r>
    </w:p>
    <w:p w14:paraId="1EA33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76A2D5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5FE677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7</w:t>
      </w:r>
    </w:p>
    <w:p w14:paraId="277EA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41F01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45:00,000</w:t>
      </w:r>
    </w:p>
    <w:p w14:paraId="3348C6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00:00,000</w:t>
      </w:r>
    </w:p>
    <w:p w14:paraId="0A059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14832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058B7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889</w:t>
      </w:r>
    </w:p>
    <w:p w14:paraId="5186D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30:00,000</w:t>
      </w:r>
    </w:p>
    <w:p w14:paraId="3D5538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30:00,000</w:t>
      </w:r>
    </w:p>
    <w:p w14:paraId="0962F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45:00,000</w:t>
      </w:r>
    </w:p>
    <w:p w14:paraId="341DE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7AD236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30:00,000</w:t>
      </w:r>
    </w:p>
    <w:p w14:paraId="6D7C84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6</w:t>
      </w:r>
    </w:p>
    <w:p w14:paraId="5CFE6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2661F1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16690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5543F4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2B115E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5473F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7</w:t>
      </w:r>
    </w:p>
    <w:p w14:paraId="005713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2794DF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15514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6B69DF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79E31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6ADF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8</w:t>
      </w:r>
    </w:p>
    <w:p w14:paraId="13223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22FBE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340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37092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763C6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074C3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09</w:t>
      </w:r>
    </w:p>
    <w:p w14:paraId="12B78A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45:00,000;-46:00:00,000</w:t>
      </w:r>
    </w:p>
    <w:p w14:paraId="2639D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136537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2D1426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792373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601A9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10</w:t>
      </w:r>
    </w:p>
    <w:p w14:paraId="7781BC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47263A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20AF5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01F0C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0C9039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140D6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68</w:t>
      </w:r>
    </w:p>
    <w:p w14:paraId="62153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63847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6B4952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45:00,000</w:t>
      </w:r>
    </w:p>
    <w:p w14:paraId="76E56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58D2B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5E2C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69</w:t>
      </w:r>
    </w:p>
    <w:p w14:paraId="07176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289F95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0D40FF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118966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5F2F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41458F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0</w:t>
      </w:r>
    </w:p>
    <w:p w14:paraId="24ACC4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12EB5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6AC247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3A4F9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1AC3D4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65BEF7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1</w:t>
      </w:r>
    </w:p>
    <w:p w14:paraId="6A24E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25C76A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6E3DF6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5A34FF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3E3EF6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09050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2</w:t>
      </w:r>
    </w:p>
    <w:p w14:paraId="0B6EFE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3C30CB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37033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114991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4E65CE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32A616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973</w:t>
      </w:r>
    </w:p>
    <w:p w14:paraId="28AD0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106B3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7D430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0EC93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0823534D" w14:textId="77777777"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00736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06</w:t>
      </w:r>
    </w:p>
    <w:p w14:paraId="675BD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22,500</w:t>
      </w:r>
    </w:p>
    <w:p w14:paraId="489CA2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250;-41:54:22,500</w:t>
      </w:r>
    </w:p>
    <w:p w14:paraId="3C0F6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250;-41:54:03,750</w:t>
      </w:r>
    </w:p>
    <w:p w14:paraId="3553BE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125;-41:54:03,750</w:t>
      </w:r>
    </w:p>
    <w:p w14:paraId="68C88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125;-41:53:45,000</w:t>
      </w:r>
    </w:p>
    <w:p w14:paraId="70CCC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375;-41:53:45,000</w:t>
      </w:r>
    </w:p>
    <w:p w14:paraId="7B2ABD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375;-41:53:26,250</w:t>
      </w:r>
    </w:p>
    <w:p w14:paraId="31AA3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250;-41:53:26,250</w:t>
      </w:r>
    </w:p>
    <w:p w14:paraId="6A25F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250;-41:53:07,500</w:t>
      </w:r>
    </w:p>
    <w:p w14:paraId="4E64E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500;-41:53:07,500</w:t>
      </w:r>
    </w:p>
    <w:p w14:paraId="0F475B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500;-41:52:48,750</w:t>
      </w:r>
    </w:p>
    <w:p w14:paraId="3F81C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375;-41:52:48,750</w:t>
      </w:r>
    </w:p>
    <w:p w14:paraId="72050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375;-41:52:30,000</w:t>
      </w:r>
    </w:p>
    <w:p w14:paraId="462034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625;-41:52:30,000</w:t>
      </w:r>
    </w:p>
    <w:p w14:paraId="5C8FD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625;-41:52:11,250</w:t>
      </w:r>
    </w:p>
    <w:p w14:paraId="161790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500;-41:52:11,250</w:t>
      </w:r>
    </w:p>
    <w:p w14:paraId="2119D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500;-41:51:52,500</w:t>
      </w:r>
    </w:p>
    <w:p w14:paraId="77F3E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375;-41:51:52,500</w:t>
      </w:r>
    </w:p>
    <w:p w14:paraId="642BC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375;-41:51:33,750</w:t>
      </w:r>
    </w:p>
    <w:p w14:paraId="7EED3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250;-41:51:33,750</w:t>
      </w:r>
    </w:p>
    <w:p w14:paraId="6E8BDB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250;-41:51:15,000</w:t>
      </w:r>
    </w:p>
    <w:p w14:paraId="06663D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500;-41:51:15,000</w:t>
      </w:r>
    </w:p>
    <w:p w14:paraId="1B609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500;-41:50:56,250</w:t>
      </w:r>
    </w:p>
    <w:p w14:paraId="630055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375;-41:50:56,250</w:t>
      </w:r>
    </w:p>
    <w:p w14:paraId="1ED190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375;-41:50:37,500</w:t>
      </w:r>
    </w:p>
    <w:p w14:paraId="689C5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625;-41:50:37,500</w:t>
      </w:r>
    </w:p>
    <w:p w14:paraId="50A558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625;-41:50:18,750</w:t>
      </w:r>
    </w:p>
    <w:p w14:paraId="72346D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500;-41:50:18,750</w:t>
      </w:r>
    </w:p>
    <w:p w14:paraId="60482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500;-41:50:00,000</w:t>
      </w:r>
    </w:p>
    <w:p w14:paraId="4C5D33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375;-41:50:00,000</w:t>
      </w:r>
    </w:p>
    <w:p w14:paraId="2E9D7D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375;-41:49:41,250</w:t>
      </w:r>
    </w:p>
    <w:p w14:paraId="6ADD2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625;-41:49:41,250</w:t>
      </w:r>
    </w:p>
    <w:p w14:paraId="427C6E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625;-41:49:22,500</w:t>
      </w:r>
    </w:p>
    <w:p w14:paraId="3AA8E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500;-41:49:22,500</w:t>
      </w:r>
    </w:p>
    <w:p w14:paraId="7D7307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500;-41:49:03,750</w:t>
      </w:r>
    </w:p>
    <w:p w14:paraId="40E28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750;-41:49:03,750</w:t>
      </w:r>
    </w:p>
    <w:p w14:paraId="4D6FE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750;-41:48:45,000</w:t>
      </w:r>
    </w:p>
    <w:p w14:paraId="5A1F6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625;-41:48:45,000</w:t>
      </w:r>
    </w:p>
    <w:p w14:paraId="0127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625;-41:48:26,250</w:t>
      </w:r>
    </w:p>
    <w:p w14:paraId="6C7DC8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875;-41:48:26,250</w:t>
      </w:r>
    </w:p>
    <w:p w14:paraId="30905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875;-41:48:07,500</w:t>
      </w:r>
    </w:p>
    <w:p w14:paraId="2CFFC6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750;-41:48:07,500</w:t>
      </w:r>
    </w:p>
    <w:p w14:paraId="6B6A0D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750;-41:47:48,750</w:t>
      </w:r>
    </w:p>
    <w:p w14:paraId="5E8BD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000;-41:47:48,750</w:t>
      </w:r>
    </w:p>
    <w:p w14:paraId="3529A2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000;-41:47:30,000</w:t>
      </w:r>
    </w:p>
    <w:p w14:paraId="194FC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875;-41:47:30,000</w:t>
      </w:r>
    </w:p>
    <w:p w14:paraId="24EC98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875;-41:47:11,250</w:t>
      </w:r>
    </w:p>
    <w:p w14:paraId="23B57E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750;-41:47:11,250</w:t>
      </w:r>
    </w:p>
    <w:p w14:paraId="04BEBE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750;-41:46:52,500</w:t>
      </w:r>
    </w:p>
    <w:p w14:paraId="24A9F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000;-41:46:52,500</w:t>
      </w:r>
    </w:p>
    <w:p w14:paraId="26F10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000;-41:46:33,750</w:t>
      </w:r>
    </w:p>
    <w:p w14:paraId="07119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875;-41:46:33,750</w:t>
      </w:r>
    </w:p>
    <w:p w14:paraId="49EBC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875;-41:46:15,000</w:t>
      </w:r>
    </w:p>
    <w:p w14:paraId="7548DB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125;-41:46:15,000</w:t>
      </w:r>
    </w:p>
    <w:p w14:paraId="071CFF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125;-41:45:56,250</w:t>
      </w:r>
    </w:p>
    <w:p w14:paraId="7E8E5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375;-41:45:56,250</w:t>
      </w:r>
    </w:p>
    <w:p w14:paraId="354BD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375;-41:45:37,500</w:t>
      </w:r>
    </w:p>
    <w:p w14:paraId="39F48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1:45:37,500</w:t>
      </w:r>
    </w:p>
    <w:p w14:paraId="7592DA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1:45:18,750</w:t>
      </w:r>
    </w:p>
    <w:p w14:paraId="1DCBD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1:45:18,750</w:t>
      </w:r>
    </w:p>
    <w:p w14:paraId="2F4F6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1:45:00,000</w:t>
      </w:r>
    </w:p>
    <w:p w14:paraId="14940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45:00,000</w:t>
      </w:r>
    </w:p>
    <w:p w14:paraId="0E9A2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2:03:26,250</w:t>
      </w:r>
    </w:p>
    <w:p w14:paraId="4BB10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59:41,250;-42:03:26,250</w:t>
      </w:r>
    </w:p>
    <w:p w14:paraId="61925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250;-42:03:07,500</w:t>
      </w:r>
    </w:p>
    <w:p w14:paraId="45A2C9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500;-42:03:07,500</w:t>
      </w:r>
    </w:p>
    <w:p w14:paraId="1120F5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500;-42:02:48,750</w:t>
      </w:r>
    </w:p>
    <w:p w14:paraId="3863EF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2:02:48,750</w:t>
      </w:r>
    </w:p>
    <w:p w14:paraId="6CE5B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2:02:30,000</w:t>
      </w:r>
    </w:p>
    <w:p w14:paraId="43D8DA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625;-42:02:30,000</w:t>
      </w:r>
    </w:p>
    <w:p w14:paraId="7147A1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625;-42:02:11,250</w:t>
      </w:r>
    </w:p>
    <w:p w14:paraId="640DD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875;-42:02:11,250</w:t>
      </w:r>
    </w:p>
    <w:p w14:paraId="017F5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875;-42:01:52,500</w:t>
      </w:r>
    </w:p>
    <w:p w14:paraId="0C6541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750;-42:01:52,500</w:t>
      </w:r>
    </w:p>
    <w:p w14:paraId="238D0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750;-42:01:33,750</w:t>
      </w:r>
    </w:p>
    <w:p w14:paraId="759F53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000;-42:01:33,750</w:t>
      </w:r>
    </w:p>
    <w:p w14:paraId="7C646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000;-42:01:15,000</w:t>
      </w:r>
    </w:p>
    <w:p w14:paraId="3327C2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875;-42:01:15,000</w:t>
      </w:r>
    </w:p>
    <w:p w14:paraId="176AFA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875;-42:00:56,250</w:t>
      </w:r>
    </w:p>
    <w:p w14:paraId="7E2B9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2:00:56,250</w:t>
      </w:r>
    </w:p>
    <w:p w14:paraId="68FD19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2:00:37,500</w:t>
      </w:r>
    </w:p>
    <w:p w14:paraId="50D553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000;-42:00:37,500</w:t>
      </w:r>
    </w:p>
    <w:p w14:paraId="23009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000;-42:00:18,750</w:t>
      </w:r>
    </w:p>
    <w:p w14:paraId="6886F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875;-42:00:18,750</w:t>
      </w:r>
    </w:p>
    <w:p w14:paraId="1D1607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875;-42:00:00,000</w:t>
      </w:r>
    </w:p>
    <w:p w14:paraId="713D3D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125;-42:00:00,000</w:t>
      </w:r>
    </w:p>
    <w:p w14:paraId="55738A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125;-41:59:41,250</w:t>
      </w:r>
    </w:p>
    <w:p w14:paraId="4CA4D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000;-41:59:41,250</w:t>
      </w:r>
    </w:p>
    <w:p w14:paraId="6A341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000;-41:59:22,500</w:t>
      </w:r>
    </w:p>
    <w:p w14:paraId="6B5DD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250;-41:59:22,500</w:t>
      </w:r>
    </w:p>
    <w:p w14:paraId="0AF7E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250;-41:59:03,750</w:t>
      </w:r>
    </w:p>
    <w:p w14:paraId="63524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125;-41:59:03,750</w:t>
      </w:r>
    </w:p>
    <w:p w14:paraId="661B6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125;-41:58:45,000</w:t>
      </w:r>
    </w:p>
    <w:p w14:paraId="44382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375;-41:58:45,000</w:t>
      </w:r>
    </w:p>
    <w:p w14:paraId="386D0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375;-41:58:26,250</w:t>
      </w:r>
    </w:p>
    <w:p w14:paraId="49875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250;-41:58:26,250</w:t>
      </w:r>
    </w:p>
    <w:p w14:paraId="6925A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250;-41:58:07,500</w:t>
      </w:r>
    </w:p>
    <w:p w14:paraId="63B9B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500;-41:58:07,500</w:t>
      </w:r>
    </w:p>
    <w:p w14:paraId="67BDBB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500;-41:57:48,750</w:t>
      </w:r>
    </w:p>
    <w:p w14:paraId="74CF7D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375;-41:57:48,750</w:t>
      </w:r>
    </w:p>
    <w:p w14:paraId="571E2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375;-41:57:30,000</w:t>
      </w:r>
    </w:p>
    <w:p w14:paraId="3BD7DE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625;-41:57:30,000</w:t>
      </w:r>
    </w:p>
    <w:p w14:paraId="639174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625;-41:57:11,250</w:t>
      </w:r>
    </w:p>
    <w:p w14:paraId="5E2404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500;-41:57:11,250</w:t>
      </w:r>
    </w:p>
    <w:p w14:paraId="26C2D8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500;-41:56:52,500</w:t>
      </w:r>
    </w:p>
    <w:p w14:paraId="1C08A3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750;-41:56:52,500</w:t>
      </w:r>
    </w:p>
    <w:p w14:paraId="12840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750;-41:56:33,750</w:t>
      </w:r>
    </w:p>
    <w:p w14:paraId="6D0A67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625;-41:56:33,750</w:t>
      </w:r>
    </w:p>
    <w:p w14:paraId="432BA1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625;-41:56:15,000</w:t>
      </w:r>
    </w:p>
    <w:p w14:paraId="7BEC8D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875;-41:56:15,000</w:t>
      </w:r>
    </w:p>
    <w:p w14:paraId="3CEFA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875;-41:55:56,250</w:t>
      </w:r>
    </w:p>
    <w:p w14:paraId="520D8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750;-41:55:56,250</w:t>
      </w:r>
    </w:p>
    <w:p w14:paraId="6BCD5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750;-41:55:37,500</w:t>
      </w:r>
    </w:p>
    <w:p w14:paraId="3EB10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000;-41:55:37,500</w:t>
      </w:r>
    </w:p>
    <w:p w14:paraId="27D45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000;-41:55:18,750</w:t>
      </w:r>
    </w:p>
    <w:p w14:paraId="191E28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875;-41:55:18,750</w:t>
      </w:r>
    </w:p>
    <w:p w14:paraId="350F4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875;-41:55:00,000</w:t>
      </w:r>
    </w:p>
    <w:p w14:paraId="274F1F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125;-41:55:00,000</w:t>
      </w:r>
    </w:p>
    <w:p w14:paraId="218AD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125;-41:54:41,250</w:t>
      </w:r>
    </w:p>
    <w:p w14:paraId="66595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41,250</w:t>
      </w:r>
    </w:p>
    <w:p w14:paraId="0CA30B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22,500</w:t>
      </w:r>
    </w:p>
    <w:p w14:paraId="66093B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08</w:t>
      </w:r>
    </w:p>
    <w:p w14:paraId="0B2FF6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A126A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30:00,000</w:t>
      </w:r>
    </w:p>
    <w:p w14:paraId="3F98C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45:00,000</w:t>
      </w:r>
    </w:p>
    <w:p w14:paraId="641D52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45:00,000</w:t>
      </w:r>
    </w:p>
    <w:p w14:paraId="53F3B8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80BD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1</w:t>
      </w:r>
    </w:p>
    <w:p w14:paraId="094C1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4780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2C708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52:30,000</w:t>
      </w:r>
    </w:p>
    <w:p w14:paraId="734B0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20219E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44BD6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2</w:t>
      </w:r>
    </w:p>
    <w:p w14:paraId="316F4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15929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34389E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7B2A4C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0D2E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5660A7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3</w:t>
      </w:r>
    </w:p>
    <w:p w14:paraId="55030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060D7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4E297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90D3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7B04E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05FC5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4</w:t>
      </w:r>
    </w:p>
    <w:p w14:paraId="3C80E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38EAC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231A2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3D775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2712CB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1725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5</w:t>
      </w:r>
    </w:p>
    <w:p w14:paraId="1D4A8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4E2F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11C38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165A1B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9F02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2E2EC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36</w:t>
      </w:r>
    </w:p>
    <w:p w14:paraId="54BD40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30,000</w:t>
      </w:r>
    </w:p>
    <w:p w14:paraId="7B524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1EE00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4129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28B26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30,000</w:t>
      </w:r>
    </w:p>
    <w:p w14:paraId="602EB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5</w:t>
      </w:r>
    </w:p>
    <w:p w14:paraId="7BF286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22168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553C1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7:00:00,000</w:t>
      </w:r>
    </w:p>
    <w:p w14:paraId="7DCB43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79FC06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54876C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6</w:t>
      </w:r>
    </w:p>
    <w:p w14:paraId="6A6AD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FDB3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37559C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6A5F43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63BF1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07:30,000;-46:45:00,000</w:t>
      </w:r>
    </w:p>
    <w:p w14:paraId="34938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7</w:t>
      </w:r>
    </w:p>
    <w:p w14:paraId="1BA00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66851C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BB1F2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14A48D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07DB09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79017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8</w:t>
      </w:r>
    </w:p>
    <w:p w14:paraId="494535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7F24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3B04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3A4800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74654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602F5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099</w:t>
      </w:r>
    </w:p>
    <w:p w14:paraId="1291D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00F81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47EA24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C8CA2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3A4729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57183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00</w:t>
      </w:r>
    </w:p>
    <w:p w14:paraId="56622D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0F7977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41E37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4E91CB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4A3A6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3E16F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59</w:t>
      </w:r>
    </w:p>
    <w:p w14:paraId="11699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1A96F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2C860B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2D6AA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700BC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1034B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0</w:t>
      </w:r>
    </w:p>
    <w:p w14:paraId="5082E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480119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6D4D5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4A46F2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EC82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7ED2B5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1</w:t>
      </w:r>
    </w:p>
    <w:p w14:paraId="7482B0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54A7E1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47706C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3F11D6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2A51E2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225F8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2</w:t>
      </w:r>
    </w:p>
    <w:p w14:paraId="46235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55397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17A3A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7D246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795A83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20806A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3</w:t>
      </w:r>
    </w:p>
    <w:p w14:paraId="7980C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5CBFC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43CCB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1FE64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6080F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4E2E6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164</w:t>
      </w:r>
    </w:p>
    <w:p w14:paraId="65A41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640E3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117344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0E0A2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35B20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091FA4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3</w:t>
      </w:r>
    </w:p>
    <w:p w14:paraId="1DF620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063A9D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11C0B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2997D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403E1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294F4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4</w:t>
      </w:r>
    </w:p>
    <w:p w14:paraId="60BD7C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6063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73A33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56CF0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5F498B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237348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5</w:t>
      </w:r>
    </w:p>
    <w:p w14:paraId="18C04D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45DF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43A662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6124A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56BEB1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6CAA50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6</w:t>
      </w:r>
    </w:p>
    <w:p w14:paraId="5CE7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288FC5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E8A98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15F9B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28BD2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7AEE7C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7</w:t>
      </w:r>
    </w:p>
    <w:p w14:paraId="2A1C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2FB050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1A09D2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05EB58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30B8B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384E02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8</w:t>
      </w:r>
    </w:p>
    <w:p w14:paraId="23D523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2BE3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171A9A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72A12C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2C227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18171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29</w:t>
      </w:r>
    </w:p>
    <w:p w14:paraId="1DF195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58059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6A7BD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2AEEF1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2BABB0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748BB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31</w:t>
      </w:r>
    </w:p>
    <w:p w14:paraId="2FE264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1B4070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121FE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6C3A93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E394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1663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5</w:t>
      </w:r>
    </w:p>
    <w:p w14:paraId="0EC84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335083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30:00,000;-47:00:00,000</w:t>
      </w:r>
    </w:p>
    <w:p w14:paraId="32BEC1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5B1F0D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51680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1E811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7</w:t>
      </w:r>
    </w:p>
    <w:p w14:paraId="58C25D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337AD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0A6D2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1812F9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B0A7F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4CBA8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8</w:t>
      </w:r>
    </w:p>
    <w:p w14:paraId="2A567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22,294</w:t>
      </w:r>
    </w:p>
    <w:p w14:paraId="536C4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12,919</w:t>
      </w:r>
    </w:p>
    <w:p w14:paraId="7BFBAE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03,544</w:t>
      </w:r>
    </w:p>
    <w:p w14:paraId="016B08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54,168</w:t>
      </w:r>
    </w:p>
    <w:p w14:paraId="0240B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44,793</w:t>
      </w:r>
    </w:p>
    <w:p w14:paraId="07698E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35,418</w:t>
      </w:r>
    </w:p>
    <w:p w14:paraId="7779E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26,043</w:t>
      </w:r>
    </w:p>
    <w:p w14:paraId="1B3881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16,668</w:t>
      </w:r>
    </w:p>
    <w:p w14:paraId="61C2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07,293</w:t>
      </w:r>
    </w:p>
    <w:p w14:paraId="08EB7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558;-46:31:07,293</w:t>
      </w:r>
    </w:p>
    <w:p w14:paraId="4D1827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934;-46:31:07,293</w:t>
      </w:r>
    </w:p>
    <w:p w14:paraId="32AFD6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1:07,293</w:t>
      </w:r>
    </w:p>
    <w:p w14:paraId="1ED061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57,918</w:t>
      </w:r>
    </w:p>
    <w:p w14:paraId="3B4C40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48,543</w:t>
      </w:r>
    </w:p>
    <w:p w14:paraId="7748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39,168</w:t>
      </w:r>
    </w:p>
    <w:p w14:paraId="2B473D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29,793</w:t>
      </w:r>
    </w:p>
    <w:p w14:paraId="66FC9B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20,418</w:t>
      </w:r>
    </w:p>
    <w:p w14:paraId="03D6BC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11,043</w:t>
      </w:r>
    </w:p>
    <w:p w14:paraId="601D04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01,668</w:t>
      </w:r>
    </w:p>
    <w:p w14:paraId="5442D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1,668</w:t>
      </w:r>
    </w:p>
    <w:p w14:paraId="24449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0,000</w:t>
      </w:r>
    </w:p>
    <w:p w14:paraId="77958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3F2639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386955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3C0FDA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4745C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0,000</w:t>
      </w:r>
    </w:p>
    <w:p w14:paraId="5C3956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9,375</w:t>
      </w:r>
    </w:p>
    <w:p w14:paraId="1EC00D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18,750</w:t>
      </w:r>
    </w:p>
    <w:p w14:paraId="48D21C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28,125</w:t>
      </w:r>
    </w:p>
    <w:p w14:paraId="3F9EF4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37,500</w:t>
      </w:r>
    </w:p>
    <w:p w14:paraId="501CFF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46,875</w:t>
      </w:r>
    </w:p>
    <w:p w14:paraId="03870C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56,250</w:t>
      </w:r>
    </w:p>
    <w:p w14:paraId="6EF42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05,625</w:t>
      </w:r>
    </w:p>
    <w:p w14:paraId="282E1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15,000</w:t>
      </w:r>
    </w:p>
    <w:p w14:paraId="0C730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24,375</w:t>
      </w:r>
    </w:p>
    <w:p w14:paraId="33C06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33,750</w:t>
      </w:r>
    </w:p>
    <w:p w14:paraId="764340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43,125</w:t>
      </w:r>
    </w:p>
    <w:p w14:paraId="0D124A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52,500</w:t>
      </w:r>
    </w:p>
    <w:p w14:paraId="11D17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01,875</w:t>
      </w:r>
    </w:p>
    <w:p w14:paraId="2BDDC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11,250</w:t>
      </w:r>
    </w:p>
    <w:p w14:paraId="76EE0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20,625</w:t>
      </w:r>
    </w:p>
    <w:p w14:paraId="249ED1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30,000</w:t>
      </w:r>
    </w:p>
    <w:p w14:paraId="7BD19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39,375</w:t>
      </w:r>
    </w:p>
    <w:p w14:paraId="33C1C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48,750</w:t>
      </w:r>
    </w:p>
    <w:p w14:paraId="2CE0B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58,125</w:t>
      </w:r>
    </w:p>
    <w:p w14:paraId="442B1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07,500</w:t>
      </w:r>
    </w:p>
    <w:p w14:paraId="441B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16,875</w:t>
      </w:r>
    </w:p>
    <w:p w14:paraId="7084B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26,250</w:t>
      </w:r>
    </w:p>
    <w:p w14:paraId="2F564B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35,625</w:t>
      </w:r>
    </w:p>
    <w:p w14:paraId="1C9D7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45,000</w:t>
      </w:r>
    </w:p>
    <w:p w14:paraId="5FB962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56,043</w:t>
      </w:r>
    </w:p>
    <w:p w14:paraId="6606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9,306;-46:33:56,043</w:t>
      </w:r>
    </w:p>
    <w:p w14:paraId="17153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8,682;-46:33:56,043</w:t>
      </w:r>
    </w:p>
    <w:p w14:paraId="252A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8,057;-46:33:56,043</w:t>
      </w:r>
    </w:p>
    <w:p w14:paraId="76667F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2;-46:33:56,043</w:t>
      </w:r>
    </w:p>
    <w:p w14:paraId="55302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6,807;-46:33:56,043</w:t>
      </w:r>
    </w:p>
    <w:p w14:paraId="347E8F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6,182;-46:33:56,043</w:t>
      </w:r>
    </w:p>
    <w:p w14:paraId="76572F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5,557;-46:33:56,043</w:t>
      </w:r>
    </w:p>
    <w:p w14:paraId="09C362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4,932;-46:33:56,043</w:t>
      </w:r>
    </w:p>
    <w:p w14:paraId="27B25C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4,307;-46:33:56,043</w:t>
      </w:r>
    </w:p>
    <w:p w14:paraId="0095F7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3,682;-46:33:56,043</w:t>
      </w:r>
    </w:p>
    <w:p w14:paraId="1442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3,057;-46:33:56,044</w:t>
      </w:r>
    </w:p>
    <w:p w14:paraId="61305B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2,432;-46:33:56,044</w:t>
      </w:r>
    </w:p>
    <w:p w14:paraId="173C81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1,807;-46:33:56,044</w:t>
      </w:r>
    </w:p>
    <w:p w14:paraId="073347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1,182;-46:33:56,044</w:t>
      </w:r>
    </w:p>
    <w:p w14:paraId="5537A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750;-46:33:56,044</w:t>
      </w:r>
    </w:p>
    <w:p w14:paraId="540EC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3:56,044</w:t>
      </w:r>
    </w:p>
    <w:p w14:paraId="571583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05,419</w:t>
      </w:r>
    </w:p>
    <w:p w14:paraId="6F6D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14,794</w:t>
      </w:r>
    </w:p>
    <w:p w14:paraId="5297A8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24,169</w:t>
      </w:r>
    </w:p>
    <w:p w14:paraId="1F324B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33,544</w:t>
      </w:r>
    </w:p>
    <w:p w14:paraId="67774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42,919</w:t>
      </w:r>
    </w:p>
    <w:p w14:paraId="655F2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9,932;-46:34:42,919</w:t>
      </w:r>
    </w:p>
    <w:p w14:paraId="0EFC1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9,307;-46:34:42,919</w:t>
      </w:r>
    </w:p>
    <w:p w14:paraId="77979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8,682;-46:34:42,919</w:t>
      </w:r>
    </w:p>
    <w:p w14:paraId="0CA74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8,057;-46:34:42,919</w:t>
      </w:r>
    </w:p>
    <w:p w14:paraId="0827E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7,432;-46:34:42,919</w:t>
      </w:r>
    </w:p>
    <w:p w14:paraId="7DD66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6,807;-46:34:42,919</w:t>
      </w:r>
    </w:p>
    <w:p w14:paraId="25FA3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6,182;-46:34:42,919</w:t>
      </w:r>
    </w:p>
    <w:p w14:paraId="0C0CA6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5,557;-46:34:42,919</w:t>
      </w:r>
    </w:p>
    <w:p w14:paraId="5C68E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4,932;-46:34:42,919</w:t>
      </w:r>
    </w:p>
    <w:p w14:paraId="3E67D5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4,307;-46:34:42,919</w:t>
      </w:r>
    </w:p>
    <w:p w14:paraId="307078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3,682;-46:34:42,919</w:t>
      </w:r>
    </w:p>
    <w:p w14:paraId="65CC61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3,057;-46:34:42,920</w:t>
      </w:r>
    </w:p>
    <w:p w14:paraId="6CB9E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2,432;-46:34:42,920</w:t>
      </w:r>
    </w:p>
    <w:p w14:paraId="33FB5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7;-46:34:42,920</w:t>
      </w:r>
    </w:p>
    <w:p w14:paraId="4D6EB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1,182;-46:34:42,920</w:t>
      </w:r>
    </w:p>
    <w:p w14:paraId="2CAD8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0,557;-46:34:42,920</w:t>
      </w:r>
    </w:p>
    <w:p w14:paraId="193C6C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9,932;-46:34:42,920</w:t>
      </w:r>
    </w:p>
    <w:p w14:paraId="3E1FB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34:42,920</w:t>
      </w:r>
    </w:p>
    <w:p w14:paraId="62DCB4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8,683;-46:34:42,920</w:t>
      </w:r>
    </w:p>
    <w:p w14:paraId="4817D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8,058;-46:34:42,920</w:t>
      </w:r>
    </w:p>
    <w:p w14:paraId="54D2F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7,433;-46:34:42,920</w:t>
      </w:r>
    </w:p>
    <w:p w14:paraId="3C5B3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6,808;-46:34:42,920</w:t>
      </w:r>
    </w:p>
    <w:p w14:paraId="13700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4:42,920</w:t>
      </w:r>
    </w:p>
    <w:p w14:paraId="4C245F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558;-46:34:42,920</w:t>
      </w:r>
    </w:p>
    <w:p w14:paraId="2A6F7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933;-46:34:42,920</w:t>
      </w:r>
    </w:p>
    <w:p w14:paraId="11187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8;-46:34:42,920</w:t>
      </w:r>
    </w:p>
    <w:p w14:paraId="72D4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3,683;-46:34:42,920</w:t>
      </w:r>
    </w:p>
    <w:p w14:paraId="5F925E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3,058;-46:34:42,920</w:t>
      </w:r>
    </w:p>
    <w:p w14:paraId="0D3EFF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29:52,433;-46:34:42,920</w:t>
      </w:r>
    </w:p>
    <w:p w14:paraId="44D61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33,545</w:t>
      </w:r>
    </w:p>
    <w:p w14:paraId="65076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24,170</w:t>
      </w:r>
    </w:p>
    <w:p w14:paraId="68D427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14,795</w:t>
      </w:r>
    </w:p>
    <w:p w14:paraId="2DF4FC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05,420</w:t>
      </w:r>
    </w:p>
    <w:p w14:paraId="2A87D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56,045</w:t>
      </w:r>
    </w:p>
    <w:p w14:paraId="3825CE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46,670</w:t>
      </w:r>
    </w:p>
    <w:p w14:paraId="1D612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37,295</w:t>
      </w:r>
    </w:p>
    <w:p w14:paraId="34423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27,920</w:t>
      </w:r>
    </w:p>
    <w:p w14:paraId="6BD38A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18,544</w:t>
      </w:r>
    </w:p>
    <w:p w14:paraId="2D78D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09,169</w:t>
      </w:r>
    </w:p>
    <w:p w14:paraId="10B6FB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59,794</w:t>
      </w:r>
    </w:p>
    <w:p w14:paraId="56ED1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50,419</w:t>
      </w:r>
    </w:p>
    <w:p w14:paraId="61835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41,044</w:t>
      </w:r>
    </w:p>
    <w:p w14:paraId="05F29F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31,669</w:t>
      </w:r>
    </w:p>
    <w:p w14:paraId="47D7C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22,294</w:t>
      </w:r>
    </w:p>
    <w:p w14:paraId="3C043C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0,625;-46:32:22,294</w:t>
      </w:r>
    </w:p>
    <w:p w14:paraId="098F9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1,250;-46:32:22,294</w:t>
      </w:r>
    </w:p>
    <w:p w14:paraId="63F3C4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1,875;-46:32:22,294</w:t>
      </w:r>
    </w:p>
    <w:p w14:paraId="19CB8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2:22,294</w:t>
      </w:r>
    </w:p>
    <w:p w14:paraId="30AF3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125;-46:32:22,294</w:t>
      </w:r>
    </w:p>
    <w:p w14:paraId="4DD9AD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6:32:22,294</w:t>
      </w:r>
    </w:p>
    <w:p w14:paraId="32CFDF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22,294</w:t>
      </w:r>
    </w:p>
    <w:p w14:paraId="6BADC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89</w:t>
      </w:r>
    </w:p>
    <w:p w14:paraId="05B422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09,166</w:t>
      </w:r>
    </w:p>
    <w:p w14:paraId="6A9F0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0,000;-46:28:09,166</w:t>
      </w:r>
    </w:p>
    <w:p w14:paraId="72F3D8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0,625;-46:28:09,166</w:t>
      </w:r>
    </w:p>
    <w:p w14:paraId="0FD0A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1,250;-46:28:09,166</w:t>
      </w:r>
    </w:p>
    <w:p w14:paraId="52CFDA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1,875;-46:28:09,166</w:t>
      </w:r>
    </w:p>
    <w:p w14:paraId="0AF3B8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2,500;-46:28:09,166</w:t>
      </w:r>
    </w:p>
    <w:p w14:paraId="4304E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6:28:09,166</w:t>
      </w:r>
    </w:p>
    <w:p w14:paraId="2F622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3,750;-46:28:09,166</w:t>
      </w:r>
    </w:p>
    <w:p w14:paraId="632B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4,375;-46:28:09,166</w:t>
      </w:r>
    </w:p>
    <w:p w14:paraId="1F650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5,000;-46:28:09,166</w:t>
      </w:r>
    </w:p>
    <w:p w14:paraId="012294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5,625;-46:28:09,166</w:t>
      </w:r>
    </w:p>
    <w:p w14:paraId="26B582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6,250;-46:28:09,166</w:t>
      </w:r>
    </w:p>
    <w:p w14:paraId="1C5C6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6,875;-46:28:09,166</w:t>
      </w:r>
    </w:p>
    <w:p w14:paraId="20C4D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6:28:09,166</w:t>
      </w:r>
    </w:p>
    <w:p w14:paraId="3A8F3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8,125;-46:28:09,166</w:t>
      </w:r>
    </w:p>
    <w:p w14:paraId="23755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750;-46:28:09,166</w:t>
      </w:r>
    </w:p>
    <w:p w14:paraId="6695BA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9,375;-46:28:09,166</w:t>
      </w:r>
    </w:p>
    <w:p w14:paraId="1926E3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0,000;-46:28:09,166</w:t>
      </w:r>
    </w:p>
    <w:p w14:paraId="03FDF3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0,625;-46:28:09,166</w:t>
      </w:r>
    </w:p>
    <w:p w14:paraId="406DD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1,250;-46:28:09,166</w:t>
      </w:r>
    </w:p>
    <w:p w14:paraId="5142B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1,875;-46:28:09,165</w:t>
      </w:r>
    </w:p>
    <w:p w14:paraId="08021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6:28:09,165</w:t>
      </w:r>
    </w:p>
    <w:p w14:paraId="54629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3,125;-46:28:09,165</w:t>
      </w:r>
    </w:p>
    <w:p w14:paraId="65B6C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3,750;-46:28:09,165</w:t>
      </w:r>
    </w:p>
    <w:p w14:paraId="2F0303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4,375;-46:28:09,165</w:t>
      </w:r>
    </w:p>
    <w:p w14:paraId="21B5B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5,000;-46:28:09,165</w:t>
      </w:r>
    </w:p>
    <w:p w14:paraId="53271C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09,165</w:t>
      </w:r>
    </w:p>
    <w:p w14:paraId="1E8F59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18,540</w:t>
      </w:r>
    </w:p>
    <w:p w14:paraId="7C672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27,915</w:t>
      </w:r>
    </w:p>
    <w:p w14:paraId="1D56C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37,291</w:t>
      </w:r>
    </w:p>
    <w:p w14:paraId="258E73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46,666</w:t>
      </w:r>
    </w:p>
    <w:p w14:paraId="64F88C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56,041</w:t>
      </w:r>
    </w:p>
    <w:p w14:paraId="2E240D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9:05,416</w:t>
      </w:r>
    </w:p>
    <w:p w14:paraId="38200C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2;-46:29:14,791</w:t>
      </w:r>
    </w:p>
    <w:p w14:paraId="4086EB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5,625;-46:29:14,791</w:t>
      </w:r>
    </w:p>
    <w:p w14:paraId="131020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6,250;-46:29:14,791</w:t>
      </w:r>
    </w:p>
    <w:p w14:paraId="6CC0E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6:29:14,791</w:t>
      </w:r>
    </w:p>
    <w:p w14:paraId="3EF41B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7,500;-46:29:14,791</w:t>
      </w:r>
    </w:p>
    <w:p w14:paraId="35C3E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14,791</w:t>
      </w:r>
    </w:p>
    <w:p w14:paraId="387986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24,166</w:t>
      </w:r>
    </w:p>
    <w:p w14:paraId="29243D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33,541</w:t>
      </w:r>
    </w:p>
    <w:p w14:paraId="6E5D2A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42,916</w:t>
      </w:r>
    </w:p>
    <w:p w14:paraId="07437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52,291</w:t>
      </w:r>
    </w:p>
    <w:p w14:paraId="417E1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0,000</w:t>
      </w:r>
    </w:p>
    <w:p w14:paraId="1CF31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33D054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5A440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22:30,000</w:t>
      </w:r>
    </w:p>
    <w:p w14:paraId="001462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29107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0,000</w:t>
      </w:r>
    </w:p>
    <w:p w14:paraId="785C45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1,668</w:t>
      </w:r>
    </w:p>
    <w:p w14:paraId="06F5D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125;-46:30:01,668</w:t>
      </w:r>
    </w:p>
    <w:p w14:paraId="20E9B0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6:30:01,668</w:t>
      </w:r>
    </w:p>
    <w:p w14:paraId="401E1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4,375;-46:30:01,668</w:t>
      </w:r>
    </w:p>
    <w:p w14:paraId="5CEC78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5,000;-46:30:01,667</w:t>
      </w:r>
    </w:p>
    <w:p w14:paraId="76E210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5,625;-46:30:01,667</w:t>
      </w:r>
    </w:p>
    <w:p w14:paraId="59B156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6,250;-46:30:01,667</w:t>
      </w:r>
    </w:p>
    <w:p w14:paraId="034AA2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6,875;-46:30:01,667</w:t>
      </w:r>
    </w:p>
    <w:p w14:paraId="61420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30:01,667</w:t>
      </w:r>
    </w:p>
    <w:p w14:paraId="3CDF6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29:52,292</w:t>
      </w:r>
    </w:p>
    <w:p w14:paraId="6271E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42,917</w:t>
      </w:r>
    </w:p>
    <w:p w14:paraId="46A7F5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33,542</w:t>
      </w:r>
    </w:p>
    <w:p w14:paraId="348B2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24,167</w:t>
      </w:r>
    </w:p>
    <w:p w14:paraId="596624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14,792</w:t>
      </w:r>
    </w:p>
    <w:p w14:paraId="3E8B3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7,500;-46:29:14,792</w:t>
      </w:r>
    </w:p>
    <w:p w14:paraId="7D4E2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6:29:14,792</w:t>
      </w:r>
    </w:p>
    <w:p w14:paraId="3B3A9A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8,750;-46:29:14,792</w:t>
      </w:r>
    </w:p>
    <w:p w14:paraId="52449A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9,375;-46:29:14,792</w:t>
      </w:r>
    </w:p>
    <w:p w14:paraId="2CECC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8;-46:29:14,792</w:t>
      </w:r>
    </w:p>
    <w:p w14:paraId="1367BB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8;-46:29:05,417</w:t>
      </w:r>
    </w:p>
    <w:p w14:paraId="0D8D7F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56,042</w:t>
      </w:r>
    </w:p>
    <w:p w14:paraId="0861B2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46,667</w:t>
      </w:r>
    </w:p>
    <w:p w14:paraId="270FD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37,291</w:t>
      </w:r>
    </w:p>
    <w:p w14:paraId="24C6D5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27,916</w:t>
      </w:r>
    </w:p>
    <w:p w14:paraId="7B01D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18,541</w:t>
      </w:r>
    </w:p>
    <w:p w14:paraId="11280E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09,166</w:t>
      </w:r>
    </w:p>
    <w:p w14:paraId="48B2F9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290</w:t>
      </w:r>
    </w:p>
    <w:p w14:paraId="15206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17A4E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22:30,000</w:t>
      </w:r>
    </w:p>
    <w:p w14:paraId="2CA0E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33868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9EDD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43B207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48</w:t>
      </w:r>
    </w:p>
    <w:p w14:paraId="1FC5ED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072F1E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35B0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4E06B6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729D7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1DC037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S-M-1349</w:t>
      </w:r>
    </w:p>
    <w:p w14:paraId="72160A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28FF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77C52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6145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44C6B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17B4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0</w:t>
      </w:r>
    </w:p>
    <w:p w14:paraId="120FEF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086F7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379F3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72DE14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4CD23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388EE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1</w:t>
      </w:r>
    </w:p>
    <w:p w14:paraId="5C53B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12FC4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725AE5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2416E1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1CE59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2FD853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2</w:t>
      </w:r>
    </w:p>
    <w:p w14:paraId="190276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0E82C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B468C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6C99A3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5D2E27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4E9FB1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354</w:t>
      </w:r>
    </w:p>
    <w:p w14:paraId="5F786B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29C751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5E9E7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7FB62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094EB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2B8FD5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1</w:t>
      </w:r>
    </w:p>
    <w:p w14:paraId="47EB2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234EDD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23958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3A2494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28704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76371B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2</w:t>
      </w:r>
    </w:p>
    <w:p w14:paraId="3B258E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9:13,125</w:t>
      </w:r>
    </w:p>
    <w:p w14:paraId="2AE90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6:49:13,125</w:t>
      </w:r>
    </w:p>
    <w:p w14:paraId="49A8E4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6:50:37,500</w:t>
      </w:r>
    </w:p>
    <w:p w14:paraId="6F4F3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6:50:37,500</w:t>
      </w:r>
    </w:p>
    <w:p w14:paraId="4E46C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6:51:15,000</w:t>
      </w:r>
    </w:p>
    <w:p w14:paraId="0BC3B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1:15,000</w:t>
      </w:r>
    </w:p>
    <w:p w14:paraId="6D81D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29B20E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2EE63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0BF2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00,000</w:t>
      </w:r>
    </w:p>
    <w:p w14:paraId="50C6B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28,125</w:t>
      </w:r>
    </w:p>
    <w:p w14:paraId="72ED4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375;-46:45:28,125</w:t>
      </w:r>
    </w:p>
    <w:p w14:paraId="14517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375;-46:47:20,625</w:t>
      </w:r>
    </w:p>
    <w:p w14:paraId="144F7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875;-46:47:20,625</w:t>
      </w:r>
    </w:p>
    <w:p w14:paraId="46A3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875;-46:47:58,125</w:t>
      </w:r>
    </w:p>
    <w:p w14:paraId="06EEC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7:58,125</w:t>
      </w:r>
    </w:p>
    <w:p w14:paraId="10ADB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8:35,625</w:t>
      </w:r>
    </w:p>
    <w:p w14:paraId="72EE3D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8:35,625</w:t>
      </w:r>
    </w:p>
    <w:p w14:paraId="38BE8F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9:13,125</w:t>
      </w:r>
    </w:p>
    <w:p w14:paraId="018DF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1413</w:t>
      </w:r>
    </w:p>
    <w:p w14:paraId="3F6D5F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61FFCB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4:13,125</w:t>
      </w:r>
    </w:p>
    <w:p w14:paraId="2D3973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4:50,625</w:t>
      </w:r>
    </w:p>
    <w:p w14:paraId="1022F9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4:50,625</w:t>
      </w:r>
    </w:p>
    <w:p w14:paraId="28D49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00,000</w:t>
      </w:r>
    </w:p>
    <w:p w14:paraId="7E31DB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9B2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386FF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46ECCC7A" w14:textId="39B790AA"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32A19062" w14:textId="77777777" w:rsidR="00AE4F96" w:rsidRPr="005B3714" w:rsidRDefault="00AE4F96" w:rsidP="00AE4F96">
      <w:pPr>
        <w:spacing w:after="0" w:line="480" w:lineRule="auto"/>
        <w:rPr>
          <w:rFonts w:ascii="Arial" w:hAnsi="Arial" w:cs="Arial"/>
          <w:bCs/>
          <w:sz w:val="16"/>
          <w:szCs w:val="16"/>
        </w:rPr>
      </w:pPr>
    </w:p>
    <w:p w14:paraId="3AF45DFC" w14:textId="77777777" w:rsidR="00AE4F96" w:rsidRDefault="00AE4F96" w:rsidP="00F95944">
      <w:pPr>
        <w:spacing w:after="0" w:line="480" w:lineRule="auto"/>
        <w:rPr>
          <w:rFonts w:ascii="Arial" w:hAnsi="Arial" w:cs="Arial"/>
          <w:bCs/>
          <w:sz w:val="16"/>
          <w:szCs w:val="16"/>
        </w:rPr>
      </w:pPr>
    </w:p>
    <w:bookmarkEnd w:id="8108"/>
    <w:p w14:paraId="1763F34B" w14:textId="2AD19A93" w:rsidR="007072E6" w:rsidRDefault="007072E6" w:rsidP="00B3639B">
      <w:pPr>
        <w:spacing w:after="0" w:line="480" w:lineRule="auto"/>
        <w:rPr>
          <w:rFonts w:ascii="Arial" w:hAnsi="Arial" w:cs="Arial"/>
          <w:bCs/>
          <w:sz w:val="16"/>
          <w:szCs w:val="16"/>
        </w:rPr>
      </w:pPr>
      <w:r>
        <w:rPr>
          <w:rFonts w:ascii="Arial" w:hAnsi="Arial" w:cs="Arial"/>
          <w:bCs/>
          <w:sz w:val="16"/>
          <w:szCs w:val="16"/>
        </w:rPr>
        <w:br w:type="page"/>
      </w:r>
    </w:p>
    <w:p w14:paraId="596347F2" w14:textId="4B0F1CF7" w:rsidR="007072E6" w:rsidRPr="00FB418A" w:rsidRDefault="003D0BD9" w:rsidP="00B3639B">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DE SÃO FRANCISCO </w:t>
      </w:r>
      <w:r w:rsidR="007072E6" w:rsidRPr="00FB418A">
        <w:rPr>
          <w:rFonts w:ascii="Arial" w:hAnsi="Arial" w:cs="Arial"/>
          <w:b/>
          <w:sz w:val="16"/>
          <w:szCs w:val="16"/>
          <w:u w:val="single"/>
        </w:rPr>
        <w:t>(TERRA)</w:t>
      </w:r>
    </w:p>
    <w:p w14:paraId="1A1C3948" w14:textId="77777777" w:rsidR="00FB418A" w:rsidRPr="007072E6" w:rsidRDefault="00FB418A" w:rsidP="00B3639B">
      <w:pPr>
        <w:spacing w:after="0" w:line="480" w:lineRule="auto"/>
        <w:rPr>
          <w:rFonts w:ascii="Arial" w:hAnsi="Arial" w:cs="Arial"/>
          <w:b/>
          <w:sz w:val="16"/>
          <w:szCs w:val="16"/>
        </w:rPr>
      </w:pPr>
    </w:p>
    <w:p w14:paraId="09DF2B6B"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0</w:t>
      </w:r>
    </w:p>
    <w:p w14:paraId="51915B9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6:58:45,000</w:t>
      </w:r>
    </w:p>
    <w:p w14:paraId="5072D6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7:00:00,000</w:t>
      </w:r>
    </w:p>
    <w:p w14:paraId="60A0386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000;-47:00:00,000</w:t>
      </w:r>
    </w:p>
    <w:p w14:paraId="7DA17CF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000;-46:30:00,000</w:t>
      </w:r>
    </w:p>
    <w:p w14:paraId="374337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7:30,000;-46:30:00,000</w:t>
      </w:r>
    </w:p>
    <w:p w14:paraId="28B3AB45"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37:30,000;-46:33:45,000</w:t>
      </w:r>
    </w:p>
    <w:p w14:paraId="0FBE4425"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2:30,000;-46:33:45,000</w:t>
      </w:r>
    </w:p>
    <w:p w14:paraId="1148FD43"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2:30,000;-46:30:00,000</w:t>
      </w:r>
    </w:p>
    <w:p w14:paraId="3828A132"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7:00:00,000;-46:30:00,000</w:t>
      </w:r>
    </w:p>
    <w:p w14:paraId="09BCDB4D"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7:00:00,000;-46:57:30,000</w:t>
      </w:r>
    </w:p>
    <w:p w14:paraId="2D35CE2C"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9:03,750;-46:57:30,000</w:t>
      </w:r>
    </w:p>
    <w:p w14:paraId="0433467B"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9:03,750;-46:58:45,000</w:t>
      </w:r>
    </w:p>
    <w:p w14:paraId="3E237DA7"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8:07,500;-46:58:45,000</w:t>
      </w:r>
    </w:p>
    <w:p w14:paraId="72984682" w14:textId="77777777" w:rsidR="007072E6" w:rsidRPr="00B46675" w:rsidRDefault="007072E6" w:rsidP="007072E6">
      <w:pPr>
        <w:spacing w:after="0" w:line="480" w:lineRule="auto"/>
        <w:rPr>
          <w:rFonts w:ascii="Arial" w:hAnsi="Arial" w:cs="Arial"/>
          <w:b/>
          <w:sz w:val="16"/>
          <w:szCs w:val="16"/>
          <w:u w:val="single"/>
        </w:rPr>
      </w:pPr>
      <w:r w:rsidRPr="00B46675">
        <w:rPr>
          <w:rFonts w:ascii="Arial" w:hAnsi="Arial" w:cs="Arial"/>
          <w:b/>
          <w:sz w:val="16"/>
          <w:szCs w:val="16"/>
          <w:u w:val="single"/>
        </w:rPr>
        <w:t>SF-T-102 (PRINCIPAL)</w:t>
      </w:r>
    </w:p>
    <w:p w14:paraId="56D5D7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64A8B2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58:45,000</w:t>
      </w:r>
    </w:p>
    <w:p w14:paraId="36D3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5:58:45,000</w:t>
      </w:r>
    </w:p>
    <w:p w14:paraId="68E6CC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794DA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6:00:00,000</w:t>
      </w:r>
    </w:p>
    <w:p w14:paraId="32F97E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2876D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71B12772"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2 (EXCLUSÃO)</w:t>
      </w:r>
    </w:p>
    <w:p w14:paraId="344339E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0:37,500</w:t>
      </w:r>
    </w:p>
    <w:p w14:paraId="12100AC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0:56,250;-45:40:37,500</w:t>
      </w:r>
    </w:p>
    <w:p w14:paraId="0C7A94A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0:56,250;-45:47:20,625</w:t>
      </w:r>
    </w:p>
    <w:p w14:paraId="55A5265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7:20,625</w:t>
      </w:r>
    </w:p>
    <w:p w14:paraId="3BBC3AA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0:37,500</w:t>
      </w:r>
    </w:p>
    <w:p w14:paraId="3F242111"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1</w:t>
      </w:r>
    </w:p>
    <w:p w14:paraId="68156CA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18F7317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5E309A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30:00,000</w:t>
      </w:r>
    </w:p>
    <w:p w14:paraId="09B3B4D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6:30:00,000</w:t>
      </w:r>
    </w:p>
    <w:p w14:paraId="4E2D47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6:05:18,750</w:t>
      </w:r>
    </w:p>
    <w:p w14:paraId="3A1F46A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5:18,750</w:t>
      </w:r>
    </w:p>
    <w:p w14:paraId="5CE5C78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7625ABD0"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2</w:t>
      </w:r>
    </w:p>
    <w:p w14:paraId="1E3D35D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2D4816F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41A58D4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072968D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5AA87CC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0CC731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5:58:45,000</w:t>
      </w:r>
    </w:p>
    <w:p w14:paraId="50C52A4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36F455F0"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3</w:t>
      </w:r>
    </w:p>
    <w:p w14:paraId="5691B81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2F505D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3929008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75058E2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00:01,517</w:t>
      </w:r>
    </w:p>
    <w:p w14:paraId="712B9C4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9,375;-45:00:01,517</w:t>
      </w:r>
    </w:p>
    <w:p w14:paraId="311814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18,750;-45:00:01,517</w:t>
      </w:r>
    </w:p>
    <w:p w14:paraId="03E6E78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28,125;-45:00:01,517</w:t>
      </w:r>
    </w:p>
    <w:p w14:paraId="4C4C879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37,500;-45:00:01,517</w:t>
      </w:r>
    </w:p>
    <w:p w14:paraId="2EFBC25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46,875;-45:00:01,517</w:t>
      </w:r>
    </w:p>
    <w:p w14:paraId="0B5B6C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56,250;-45:00:01,517</w:t>
      </w:r>
    </w:p>
    <w:p w14:paraId="4D69F59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05,625;-45:00:01,517</w:t>
      </w:r>
    </w:p>
    <w:p w14:paraId="74FEE0F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15,000;-45:00:01,517</w:t>
      </w:r>
    </w:p>
    <w:p w14:paraId="7109586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24,375;-45:00:01,517</w:t>
      </w:r>
    </w:p>
    <w:p w14:paraId="0E90ED7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33,750;-45:00:01,517</w:t>
      </w:r>
    </w:p>
    <w:p w14:paraId="68F3A34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43,125;-45:00:01,518</w:t>
      </w:r>
    </w:p>
    <w:p w14:paraId="65CCF1C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52,500;-45:00:01,518</w:t>
      </w:r>
    </w:p>
    <w:p w14:paraId="0265391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01,875;-45:00:01,518</w:t>
      </w:r>
    </w:p>
    <w:p w14:paraId="004BE54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11,250;-45:00:01,518</w:t>
      </w:r>
    </w:p>
    <w:p w14:paraId="7AA67D1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20,625;-45:00:01,518</w:t>
      </w:r>
    </w:p>
    <w:p w14:paraId="601934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30,000;-45:00:01,518</w:t>
      </w:r>
    </w:p>
    <w:p w14:paraId="420FB7C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39,375;-45:00:01,518</w:t>
      </w:r>
    </w:p>
    <w:p w14:paraId="7009D4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48,750;-45:00:01,518</w:t>
      </w:r>
    </w:p>
    <w:p w14:paraId="4423C3E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58,125;-45:00:01,518</w:t>
      </w:r>
    </w:p>
    <w:p w14:paraId="2B204F7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07,500;-45:00:01,518</w:t>
      </w:r>
    </w:p>
    <w:p w14:paraId="11953F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16,875;-45:00:01,518</w:t>
      </w:r>
    </w:p>
    <w:p w14:paraId="25A1BA9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26,250;-45:00:01,518</w:t>
      </w:r>
    </w:p>
    <w:p w14:paraId="4880AC1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35,625;-45:00:01,518</w:t>
      </w:r>
    </w:p>
    <w:p w14:paraId="0B55E74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45,000;-45:00:01,518</w:t>
      </w:r>
    </w:p>
    <w:p w14:paraId="7995BC1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54,375;-45:00:01,518</w:t>
      </w:r>
    </w:p>
    <w:p w14:paraId="005CEA5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03,750;-45:00:01,518</w:t>
      </w:r>
    </w:p>
    <w:p w14:paraId="0797B3F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13,125;-45:00:01,518</w:t>
      </w:r>
    </w:p>
    <w:p w14:paraId="61DF33A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22,500;-45:00:01,518</w:t>
      </w:r>
    </w:p>
    <w:p w14:paraId="4ACDE66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31,875;-45:00:01,518</w:t>
      </w:r>
    </w:p>
    <w:p w14:paraId="580DC0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41,250;-45:00:01,518</w:t>
      </w:r>
    </w:p>
    <w:p w14:paraId="22AA9D8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50,625;-45:00:01,518</w:t>
      </w:r>
    </w:p>
    <w:p w14:paraId="066A96E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00,000;-45:00:01,518</w:t>
      </w:r>
    </w:p>
    <w:p w14:paraId="422B87E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09,375;-45:00:01,518</w:t>
      </w:r>
    </w:p>
    <w:p w14:paraId="1B09E2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18,750;-45:00:01,518</w:t>
      </w:r>
    </w:p>
    <w:p w14:paraId="654C587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5:00:01,518</w:t>
      </w:r>
    </w:p>
    <w:p w14:paraId="3CEB4F2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37,500;-45:00:01,518</w:t>
      </w:r>
    </w:p>
    <w:p w14:paraId="2A47AD2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46,875;-45:00:01,518</w:t>
      </w:r>
    </w:p>
    <w:p w14:paraId="1AC9CCC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56,250;-45:00:01,518</w:t>
      </w:r>
    </w:p>
    <w:p w14:paraId="4AC145C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05,625;-45:00:01,518</w:t>
      </w:r>
    </w:p>
    <w:p w14:paraId="739DF30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15,000;-45:00:01,518</w:t>
      </w:r>
    </w:p>
    <w:p w14:paraId="0D820FD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24,375;-45:00:01,518</w:t>
      </w:r>
    </w:p>
    <w:p w14:paraId="51A5938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33,750;-45:00:01,518</w:t>
      </w:r>
    </w:p>
    <w:p w14:paraId="58196A4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43,125;-45:00:01,518</w:t>
      </w:r>
    </w:p>
    <w:p w14:paraId="620EDD2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52,500;-45:00:01,518</w:t>
      </w:r>
    </w:p>
    <w:p w14:paraId="6F47770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01,875;-45:00:01,518</w:t>
      </w:r>
    </w:p>
    <w:p w14:paraId="23AD975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11,250;-45:00:01,518</w:t>
      </w:r>
    </w:p>
    <w:p w14:paraId="5594AC9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20,625;-45:00:01,518</w:t>
      </w:r>
    </w:p>
    <w:p w14:paraId="43AD121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30,000;-45:00:01,518</w:t>
      </w:r>
    </w:p>
    <w:p w14:paraId="619BC6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39,375;-45:00:01,518</w:t>
      </w:r>
    </w:p>
    <w:p w14:paraId="302AA83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48,750;-45:00:01,518</w:t>
      </w:r>
    </w:p>
    <w:p w14:paraId="6F84426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58,125;-45:00:01,518</w:t>
      </w:r>
    </w:p>
    <w:p w14:paraId="3FF5913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07,500;-45:00:01,518</w:t>
      </w:r>
    </w:p>
    <w:p w14:paraId="4AD0AC3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16,875;-45:00:01,518</w:t>
      </w:r>
    </w:p>
    <w:p w14:paraId="426CA86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26,250;-45:00:01,518</w:t>
      </w:r>
    </w:p>
    <w:p w14:paraId="5D84739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35,625;-45:00:01,518</w:t>
      </w:r>
    </w:p>
    <w:p w14:paraId="3D54613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45,000;-45:00:01,518</w:t>
      </w:r>
    </w:p>
    <w:p w14:paraId="69218B1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54,375;-45:00:01,518</w:t>
      </w:r>
    </w:p>
    <w:p w14:paraId="46E2AA1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03,750;-45:00:01,519</w:t>
      </w:r>
    </w:p>
    <w:p w14:paraId="00A4AE1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13,125;-45:00:01,519</w:t>
      </w:r>
    </w:p>
    <w:p w14:paraId="48B791D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7:09:22,500;-45:00:01,519</w:t>
      </w:r>
    </w:p>
    <w:p w14:paraId="45634E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31,875;-45:00:01,519</w:t>
      </w:r>
    </w:p>
    <w:p w14:paraId="0DD32E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41,250;-45:00:01,519</w:t>
      </w:r>
    </w:p>
    <w:p w14:paraId="79B51D2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50,625;-45:00:01,519</w:t>
      </w:r>
    </w:p>
    <w:p w14:paraId="342CD4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00,000;-45:00:01,519</w:t>
      </w:r>
    </w:p>
    <w:p w14:paraId="36F0C3D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09,375;-45:00:01,519</w:t>
      </w:r>
    </w:p>
    <w:p w14:paraId="4D95D6B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18,750;-45:00:01,519</w:t>
      </w:r>
    </w:p>
    <w:p w14:paraId="085BDD0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28,125;-45:00:01,519</w:t>
      </w:r>
    </w:p>
    <w:p w14:paraId="473A99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37,500;-45:00:01,519</w:t>
      </w:r>
    </w:p>
    <w:p w14:paraId="2E1DB70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46,875;-45:00:01,519</w:t>
      </w:r>
    </w:p>
    <w:p w14:paraId="45046B9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56,250;-45:00:01,519</w:t>
      </w:r>
    </w:p>
    <w:p w14:paraId="55A0D2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05,625;-45:00:01,519</w:t>
      </w:r>
    </w:p>
    <w:p w14:paraId="15C3025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15,000;-45:00:01,519</w:t>
      </w:r>
    </w:p>
    <w:p w14:paraId="753DD2F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24,375;-45:00:01,519</w:t>
      </w:r>
    </w:p>
    <w:p w14:paraId="5FD253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33,750;-45:00:01,519</w:t>
      </w:r>
    </w:p>
    <w:p w14:paraId="22E3AB5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43,125;-45:00:01,519</w:t>
      </w:r>
    </w:p>
    <w:p w14:paraId="13300F9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52,500;-45:00:01,519</w:t>
      </w:r>
    </w:p>
    <w:p w14:paraId="35D3643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01,875;-45:00:01,519</w:t>
      </w:r>
    </w:p>
    <w:p w14:paraId="09B90A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11,250;-45:00:01,519</w:t>
      </w:r>
    </w:p>
    <w:p w14:paraId="1ADDF6A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20,625;-45:00:01,519</w:t>
      </w:r>
    </w:p>
    <w:p w14:paraId="504C90D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30,000;-45:00:01,519</w:t>
      </w:r>
    </w:p>
    <w:p w14:paraId="245DE4C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39,375;-45:00:01,519</w:t>
      </w:r>
    </w:p>
    <w:p w14:paraId="411E30C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48,750;-45:00:01,519</w:t>
      </w:r>
    </w:p>
    <w:p w14:paraId="3E4252F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58,125;-45:00:01,519</w:t>
      </w:r>
    </w:p>
    <w:p w14:paraId="1176375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07,500;-45:00:01,519</w:t>
      </w:r>
    </w:p>
    <w:p w14:paraId="7F36858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16,875;-45:00:01,519</w:t>
      </w:r>
    </w:p>
    <w:p w14:paraId="69ADACB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26,250;-45:00:01,519</w:t>
      </w:r>
    </w:p>
    <w:p w14:paraId="46C6C68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35,625;-45:00:01,519</w:t>
      </w:r>
    </w:p>
    <w:p w14:paraId="52BC47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45,000;-45:00:01,519</w:t>
      </w:r>
    </w:p>
    <w:p w14:paraId="1C22D8A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54,375;-45:00:01,519</w:t>
      </w:r>
    </w:p>
    <w:p w14:paraId="7FDD6DE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03,750;-45:00:01,519</w:t>
      </w:r>
    </w:p>
    <w:p w14:paraId="6CCE39D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13,125;-45:00:01,519</w:t>
      </w:r>
    </w:p>
    <w:p w14:paraId="3E8CED5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22,500;-45:00:01,519</w:t>
      </w:r>
    </w:p>
    <w:p w14:paraId="3F7A7B3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31,875;-45:00:01,519</w:t>
      </w:r>
    </w:p>
    <w:p w14:paraId="58D6184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41,250;-45:00:01,519</w:t>
      </w:r>
    </w:p>
    <w:p w14:paraId="286DCB6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50,625;-45:00:01,519</w:t>
      </w:r>
    </w:p>
    <w:p w14:paraId="172050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00,000;-45:00:01,519</w:t>
      </w:r>
    </w:p>
    <w:p w14:paraId="4DCCBA1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09,375;-45:00:01,519</w:t>
      </w:r>
    </w:p>
    <w:p w14:paraId="420C983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18,750;-45:00:01,519</w:t>
      </w:r>
    </w:p>
    <w:p w14:paraId="783954B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28,125;-45:00:01,519</w:t>
      </w:r>
    </w:p>
    <w:p w14:paraId="4A73FAA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37,500;-45:00:01,519</w:t>
      </w:r>
    </w:p>
    <w:p w14:paraId="5E638A0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46,875;-45:00:01,519</w:t>
      </w:r>
    </w:p>
    <w:p w14:paraId="2BB3BCB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56,250;-45:00:01,519</w:t>
      </w:r>
    </w:p>
    <w:p w14:paraId="295C51F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05,625;-45:00:01,519</w:t>
      </w:r>
    </w:p>
    <w:p w14:paraId="55C21AA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15,000;-45:00:01,519</w:t>
      </w:r>
    </w:p>
    <w:p w14:paraId="12850D9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24,375;-45:00:01,520</w:t>
      </w:r>
    </w:p>
    <w:p w14:paraId="15668DE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33,750;-45:00:01,520</w:t>
      </w:r>
    </w:p>
    <w:p w14:paraId="1A5DC38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43,125;-45:00:01,520</w:t>
      </w:r>
    </w:p>
    <w:p w14:paraId="1A232D9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52,500;-45:00:01,520</w:t>
      </w:r>
    </w:p>
    <w:p w14:paraId="5298FD5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01,875;-45:00:01,520</w:t>
      </w:r>
    </w:p>
    <w:p w14:paraId="523C5D6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11,250;-45:00:01,520</w:t>
      </w:r>
    </w:p>
    <w:p w14:paraId="70D928D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20,625;-45:00:01,520</w:t>
      </w:r>
    </w:p>
    <w:p w14:paraId="56009ED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30,000;-45:00:01,520</w:t>
      </w:r>
    </w:p>
    <w:p w14:paraId="70D9822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39,375;-45:00:01,520</w:t>
      </w:r>
    </w:p>
    <w:p w14:paraId="6363F8C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48,750;-45:00:01,520</w:t>
      </w:r>
    </w:p>
    <w:p w14:paraId="0D4BAA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58,125;-45:00:01,520</w:t>
      </w:r>
    </w:p>
    <w:p w14:paraId="2ADEC9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07,500;-45:00:01,520</w:t>
      </w:r>
    </w:p>
    <w:p w14:paraId="3FF802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16,875;-45:00:01,520</w:t>
      </w:r>
    </w:p>
    <w:p w14:paraId="288E1B5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26,250;-45:00:01,520</w:t>
      </w:r>
    </w:p>
    <w:p w14:paraId="6EBB12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35,625;-45:00:01,520</w:t>
      </w:r>
    </w:p>
    <w:p w14:paraId="19D4A44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45,000;-45:00:01,520</w:t>
      </w:r>
    </w:p>
    <w:p w14:paraId="0DAF9B3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54,375;-45:00:01,520</w:t>
      </w:r>
    </w:p>
    <w:p w14:paraId="24E1D8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03,750;-45:00:01,520</w:t>
      </w:r>
    </w:p>
    <w:p w14:paraId="072B6E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13,125;-45:00:01,520</w:t>
      </w:r>
    </w:p>
    <w:p w14:paraId="2834580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22,500;-45:00:01,520</w:t>
      </w:r>
    </w:p>
    <w:p w14:paraId="7B227B6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31,875;-45:00:01,520</w:t>
      </w:r>
    </w:p>
    <w:p w14:paraId="74E6183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41,250;-45:00:01,520</w:t>
      </w:r>
    </w:p>
    <w:p w14:paraId="3A3B7CC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50,625;-45:00:01,520</w:t>
      </w:r>
    </w:p>
    <w:p w14:paraId="172F8C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00,000;-45:00:01,520</w:t>
      </w:r>
    </w:p>
    <w:p w14:paraId="162753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09,375;-45:00:01,520</w:t>
      </w:r>
    </w:p>
    <w:p w14:paraId="7DC5A3E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18,750;-45:00:01,520</w:t>
      </w:r>
    </w:p>
    <w:p w14:paraId="222EA28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28,125;-45:00:01,520</w:t>
      </w:r>
    </w:p>
    <w:p w14:paraId="721CD5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37,500;-45:00:01,520</w:t>
      </w:r>
    </w:p>
    <w:p w14:paraId="57358B8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46,875;-45:00:01,520</w:t>
      </w:r>
    </w:p>
    <w:p w14:paraId="3C36592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56,250;-45:00:01,520</w:t>
      </w:r>
    </w:p>
    <w:p w14:paraId="0C067C2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05,625;-45:00:01,520</w:t>
      </w:r>
    </w:p>
    <w:p w14:paraId="6FD6390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15,000;-45:00:01,520</w:t>
      </w:r>
    </w:p>
    <w:p w14:paraId="0857100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24,375;-45:00:01,520</w:t>
      </w:r>
    </w:p>
    <w:p w14:paraId="0F0F66E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33,750;-45:00:01,520</w:t>
      </w:r>
    </w:p>
    <w:p w14:paraId="5CEBEE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43,125;-45:00:01,520</w:t>
      </w:r>
    </w:p>
    <w:p w14:paraId="622CA03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52,500;-45:00:01,520</w:t>
      </w:r>
    </w:p>
    <w:p w14:paraId="650B793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01,875;-45:00:01,520</w:t>
      </w:r>
    </w:p>
    <w:p w14:paraId="0436B41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11,250;-45:00:01,520</w:t>
      </w:r>
    </w:p>
    <w:p w14:paraId="41A6854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20,625;-45:00:01,520</w:t>
      </w:r>
    </w:p>
    <w:p w14:paraId="2C54E3B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30,000;-45:00:01,520</w:t>
      </w:r>
    </w:p>
    <w:p w14:paraId="4FB0D04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39,375;-45:00:01,520</w:t>
      </w:r>
    </w:p>
    <w:p w14:paraId="4D3303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48,750;-45:00:01,520</w:t>
      </w:r>
    </w:p>
    <w:p w14:paraId="3923629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58,125;-45:00:01,520</w:t>
      </w:r>
    </w:p>
    <w:p w14:paraId="1D8A418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07,500;-45:00:01,520</w:t>
      </w:r>
    </w:p>
    <w:p w14:paraId="5BFFB4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16,875;-45:00:01,520</w:t>
      </w:r>
    </w:p>
    <w:p w14:paraId="7BCF913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26,250;-45:00:01,520</w:t>
      </w:r>
    </w:p>
    <w:p w14:paraId="65040C5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35,625;-45:00:01,520</w:t>
      </w:r>
    </w:p>
    <w:p w14:paraId="6759E8D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45,000;-45:00:01,521</w:t>
      </w:r>
    </w:p>
    <w:p w14:paraId="7F45DF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54,375;-45:00:01,521</w:t>
      </w:r>
    </w:p>
    <w:p w14:paraId="369F5D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03,750;-45:00:01,521</w:t>
      </w:r>
    </w:p>
    <w:p w14:paraId="1ADD5E8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13,125;-45:00:01,521</w:t>
      </w:r>
    </w:p>
    <w:p w14:paraId="397F52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22,500;-45:00:01,521</w:t>
      </w:r>
    </w:p>
    <w:p w14:paraId="647CB39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31,875;-45:00:01,521</w:t>
      </w:r>
    </w:p>
    <w:p w14:paraId="1F02780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41,250;-45:00:01,521</w:t>
      </w:r>
    </w:p>
    <w:p w14:paraId="3CC38C0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50,625;-45:00:01,521</w:t>
      </w:r>
    </w:p>
    <w:p w14:paraId="34DF6FB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00,000;-45:00:01,521</w:t>
      </w:r>
    </w:p>
    <w:p w14:paraId="7ACE69E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09,375;-45:00:01,521</w:t>
      </w:r>
    </w:p>
    <w:p w14:paraId="5BC2486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18,750;-45:00:01,521</w:t>
      </w:r>
    </w:p>
    <w:p w14:paraId="4761080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28,125;-45:00:01,521</w:t>
      </w:r>
    </w:p>
    <w:p w14:paraId="707D3E7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37,500;-45:00:01,521</w:t>
      </w:r>
    </w:p>
    <w:p w14:paraId="0FD16FB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46,875;-45:00:01,521</w:t>
      </w:r>
    </w:p>
    <w:p w14:paraId="70B759E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56,250;-45:00:01,521</w:t>
      </w:r>
    </w:p>
    <w:p w14:paraId="4501DDD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05,625;-45:00:01,521</w:t>
      </w:r>
    </w:p>
    <w:p w14:paraId="73A988C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15,000;-45:00:01,521</w:t>
      </w:r>
    </w:p>
    <w:p w14:paraId="49F03E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24,375;-45:00:01,521</w:t>
      </w:r>
    </w:p>
    <w:p w14:paraId="20A0BEA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33,750;-45:00:01,521</w:t>
      </w:r>
    </w:p>
    <w:p w14:paraId="51BDC2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7:26:43,125;-45:00:01,521</w:t>
      </w:r>
    </w:p>
    <w:p w14:paraId="77E7725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52,500;-45:00:01,521</w:t>
      </w:r>
    </w:p>
    <w:p w14:paraId="051B3A9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01,875;-45:00:01,521</w:t>
      </w:r>
    </w:p>
    <w:p w14:paraId="00A3A6C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11,250;-45:00:01,521</w:t>
      </w:r>
    </w:p>
    <w:p w14:paraId="2141AD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20,625;-45:00:01,521</w:t>
      </w:r>
    </w:p>
    <w:p w14:paraId="6FA360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30,000;-45:00:01,521</w:t>
      </w:r>
    </w:p>
    <w:p w14:paraId="69BD1D2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39,375;-45:00:01,521</w:t>
      </w:r>
    </w:p>
    <w:p w14:paraId="1713CA9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48,750;-45:00:01,521</w:t>
      </w:r>
    </w:p>
    <w:p w14:paraId="6D50CF6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58,125;-45:00:01,521</w:t>
      </w:r>
    </w:p>
    <w:p w14:paraId="5030E7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07,500;-45:00:01,521</w:t>
      </w:r>
    </w:p>
    <w:p w14:paraId="7F2C02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16,875;-45:00:01,521</w:t>
      </w:r>
    </w:p>
    <w:p w14:paraId="566B3BB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26,250;-45:00:01,521</w:t>
      </w:r>
    </w:p>
    <w:p w14:paraId="6ADE70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35,625;-45:00:01,521</w:t>
      </w:r>
    </w:p>
    <w:p w14:paraId="727ED3F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45,000;-45:00:01,521</w:t>
      </w:r>
    </w:p>
    <w:p w14:paraId="0696417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54,375;-45:00:01,521</w:t>
      </w:r>
    </w:p>
    <w:p w14:paraId="4D591A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03,750;-45:00:01,521</w:t>
      </w:r>
    </w:p>
    <w:p w14:paraId="6E60AF5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13,125;-45:00:01,521</w:t>
      </w:r>
    </w:p>
    <w:p w14:paraId="0E3396A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22,500;-45:00:01,521</w:t>
      </w:r>
    </w:p>
    <w:p w14:paraId="6C27CD8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31,875;-45:00:01,521</w:t>
      </w:r>
    </w:p>
    <w:p w14:paraId="4E05733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41,250;-45:00:01,521</w:t>
      </w:r>
    </w:p>
    <w:p w14:paraId="4222BC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50,625;-45:00:01,521</w:t>
      </w:r>
    </w:p>
    <w:p w14:paraId="49B5F0A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63DD8DAE"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5</w:t>
      </w:r>
    </w:p>
    <w:p w14:paraId="45913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701F4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30:01,506</w:t>
      </w:r>
    </w:p>
    <w:p w14:paraId="7B141C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50,625;-44:30:01,506</w:t>
      </w:r>
    </w:p>
    <w:p w14:paraId="4D873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41,250;-44:30:01,506</w:t>
      </w:r>
    </w:p>
    <w:p w14:paraId="56FE22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31,875;-44:30:01,506</w:t>
      </w:r>
    </w:p>
    <w:p w14:paraId="6E7F6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22,500;-44:30:01,506</w:t>
      </w:r>
    </w:p>
    <w:p w14:paraId="29354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13,125;-44:30:01,506</w:t>
      </w:r>
    </w:p>
    <w:p w14:paraId="7CC98A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03,750;-44:30:01,506</w:t>
      </w:r>
    </w:p>
    <w:p w14:paraId="5AC73B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54,375;-44:30:01,506</w:t>
      </w:r>
    </w:p>
    <w:p w14:paraId="28349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45,000;-44:30:01,506</w:t>
      </w:r>
    </w:p>
    <w:p w14:paraId="04800A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35,625;-44:30:01,506</w:t>
      </w:r>
    </w:p>
    <w:p w14:paraId="3F1B8B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26,250;-44:30:01,506</w:t>
      </w:r>
    </w:p>
    <w:p w14:paraId="1EC379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16,875;-44:30:01,506</w:t>
      </w:r>
    </w:p>
    <w:p w14:paraId="4C295D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07,500;-44:30:01,506</w:t>
      </w:r>
    </w:p>
    <w:p w14:paraId="69F200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58,125;-44:30:01,506</w:t>
      </w:r>
    </w:p>
    <w:p w14:paraId="0413C4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48,750;-44:30:01,506</w:t>
      </w:r>
    </w:p>
    <w:p w14:paraId="05533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9,375;-44:30:01,506</w:t>
      </w:r>
    </w:p>
    <w:p w14:paraId="64655C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0,000;-44:30:01,506</w:t>
      </w:r>
    </w:p>
    <w:p w14:paraId="1F9294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20,625;-44:30:01,506</w:t>
      </w:r>
    </w:p>
    <w:p w14:paraId="55483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11,250;-44:30:01,506</w:t>
      </w:r>
    </w:p>
    <w:p w14:paraId="4E7E9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01,875;-44:30:01,506</w:t>
      </w:r>
    </w:p>
    <w:p w14:paraId="6A4019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52,500;-44:30:01,506</w:t>
      </w:r>
    </w:p>
    <w:p w14:paraId="380E2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43,125;-44:30:01,506</w:t>
      </w:r>
    </w:p>
    <w:p w14:paraId="11E4C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33,750;-44:30:01,506</w:t>
      </w:r>
    </w:p>
    <w:p w14:paraId="117818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24,375;-44:30:01,506</w:t>
      </w:r>
    </w:p>
    <w:p w14:paraId="474F0D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15,000;-44:30:01,506</w:t>
      </w:r>
    </w:p>
    <w:p w14:paraId="3ECF89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05,625;-44:30:01,506</w:t>
      </w:r>
    </w:p>
    <w:p w14:paraId="3AD5B6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56,250;-44:30:01,506</w:t>
      </w:r>
    </w:p>
    <w:p w14:paraId="33C0DD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46,875;-44:30:01,506</w:t>
      </w:r>
    </w:p>
    <w:p w14:paraId="08F4E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37,500;-44:30:01,506</w:t>
      </w:r>
    </w:p>
    <w:p w14:paraId="35A410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28,125;-44:30:01,506</w:t>
      </w:r>
    </w:p>
    <w:p w14:paraId="720E0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18,750;-44:30:01,506</w:t>
      </w:r>
    </w:p>
    <w:p w14:paraId="1E4503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9,375;-44:30:01,506</w:t>
      </w:r>
    </w:p>
    <w:p w14:paraId="58A5C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0,000;-44:30:01,506</w:t>
      </w:r>
    </w:p>
    <w:p w14:paraId="6AEC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50,625;-44:30:01,506</w:t>
      </w:r>
    </w:p>
    <w:p w14:paraId="04A437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41,250;-44:30:01,506</w:t>
      </w:r>
    </w:p>
    <w:p w14:paraId="2B014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31,875;-44:30:01,506</w:t>
      </w:r>
    </w:p>
    <w:p w14:paraId="6BEDCF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22,500;-44:30:01,506</w:t>
      </w:r>
    </w:p>
    <w:p w14:paraId="1D4194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13,125;-44:30:01,506</w:t>
      </w:r>
    </w:p>
    <w:p w14:paraId="77EB82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03,750;-44:30:01,506</w:t>
      </w:r>
    </w:p>
    <w:p w14:paraId="2108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54,375;-44:30:01,506</w:t>
      </w:r>
    </w:p>
    <w:p w14:paraId="53FBD5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45,000;-44:30:01,506</w:t>
      </w:r>
    </w:p>
    <w:p w14:paraId="7F4D1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35,625;-44:30:01,506</w:t>
      </w:r>
    </w:p>
    <w:p w14:paraId="4CAA55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26,250;-44:30:01,506</w:t>
      </w:r>
    </w:p>
    <w:p w14:paraId="3D9A4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16,875;-44:30:01,505</w:t>
      </w:r>
    </w:p>
    <w:p w14:paraId="63B3B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07,500;-44:30:01,505</w:t>
      </w:r>
    </w:p>
    <w:p w14:paraId="7FFE31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58,125;-44:30:01,505</w:t>
      </w:r>
    </w:p>
    <w:p w14:paraId="55CE2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48,750;-44:30:01,505</w:t>
      </w:r>
    </w:p>
    <w:p w14:paraId="615AAA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9,375;-44:30:01,505</w:t>
      </w:r>
    </w:p>
    <w:p w14:paraId="6E507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0,000;-44:30:01,505</w:t>
      </w:r>
    </w:p>
    <w:p w14:paraId="1F015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20,625;-44:30:01,505</w:t>
      </w:r>
    </w:p>
    <w:p w14:paraId="116713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11,250;-44:30:01,505</w:t>
      </w:r>
    </w:p>
    <w:p w14:paraId="3A594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01,875;-44:30:01,505</w:t>
      </w:r>
    </w:p>
    <w:p w14:paraId="0ED96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52,500;-44:30:01,505</w:t>
      </w:r>
    </w:p>
    <w:p w14:paraId="45BE9A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43,125;-44:30:01,505</w:t>
      </w:r>
    </w:p>
    <w:p w14:paraId="3C352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33,750;-44:30:01,505</w:t>
      </w:r>
    </w:p>
    <w:p w14:paraId="5E4B3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24,375;-44:30:01,505</w:t>
      </w:r>
    </w:p>
    <w:p w14:paraId="07DB1B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15,000;-44:30:01,505</w:t>
      </w:r>
    </w:p>
    <w:p w14:paraId="7BB6EA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05,625;-44:30:01,505</w:t>
      </w:r>
    </w:p>
    <w:p w14:paraId="335F5B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56,250;-44:30:01,505</w:t>
      </w:r>
    </w:p>
    <w:p w14:paraId="6C5512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46,875;-44:30:01,505</w:t>
      </w:r>
    </w:p>
    <w:p w14:paraId="16C39A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37,500;-44:30:01,505</w:t>
      </w:r>
    </w:p>
    <w:p w14:paraId="68FB1A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28,125;-44:30:01,505</w:t>
      </w:r>
    </w:p>
    <w:p w14:paraId="042A13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18,750;-44:30:01,505</w:t>
      </w:r>
    </w:p>
    <w:p w14:paraId="5D4AC0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9,375;-44:30:01,505</w:t>
      </w:r>
    </w:p>
    <w:p w14:paraId="17CC21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0,000;-44:30:01,505</w:t>
      </w:r>
    </w:p>
    <w:p w14:paraId="0D2462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50,625;-44:30:01,505</w:t>
      </w:r>
    </w:p>
    <w:p w14:paraId="47DFCE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41,250;-44:30:01,505</w:t>
      </w:r>
    </w:p>
    <w:p w14:paraId="6FF67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31,875;-44:30:01,505</w:t>
      </w:r>
    </w:p>
    <w:p w14:paraId="5C597A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22,500;-44:30:01,505</w:t>
      </w:r>
    </w:p>
    <w:p w14:paraId="6FBA32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13,125;-44:30:01,505</w:t>
      </w:r>
    </w:p>
    <w:p w14:paraId="553FF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03,750;-44:30:01,505</w:t>
      </w:r>
    </w:p>
    <w:p w14:paraId="132260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54,375;-44:30:01,505</w:t>
      </w:r>
    </w:p>
    <w:p w14:paraId="28DEAE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45,000;-44:30:01,505</w:t>
      </w:r>
    </w:p>
    <w:p w14:paraId="01C73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35,625;-44:30:01,505</w:t>
      </w:r>
    </w:p>
    <w:p w14:paraId="522AC4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26,250;-44:30:01,505</w:t>
      </w:r>
    </w:p>
    <w:p w14:paraId="4DB3B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16,875;-44:30:01,505</w:t>
      </w:r>
    </w:p>
    <w:p w14:paraId="02CF1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07,500;-44:30:01,505</w:t>
      </w:r>
    </w:p>
    <w:p w14:paraId="5CCBE8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58,125;-44:30:01,505</w:t>
      </w:r>
    </w:p>
    <w:p w14:paraId="159D4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48,750;-44:30:01,505</w:t>
      </w:r>
    </w:p>
    <w:p w14:paraId="4E8964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9,375;-44:30:01,505</w:t>
      </w:r>
    </w:p>
    <w:p w14:paraId="07D54B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0,000;-44:30:01,505</w:t>
      </w:r>
    </w:p>
    <w:p w14:paraId="1CC0F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20,625;-44:30:01,505</w:t>
      </w:r>
    </w:p>
    <w:p w14:paraId="3255FD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11,250;-44:30:01,505</w:t>
      </w:r>
    </w:p>
    <w:p w14:paraId="27E62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01,875;-44:30:01,505</w:t>
      </w:r>
    </w:p>
    <w:p w14:paraId="43FF6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52,500;-44:30:01,505</w:t>
      </w:r>
    </w:p>
    <w:p w14:paraId="381091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43,125;-44:30:01,505</w:t>
      </w:r>
    </w:p>
    <w:p w14:paraId="6EA49D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33,750;-44:30:01,505</w:t>
      </w:r>
    </w:p>
    <w:p w14:paraId="3C3D40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16:24,375;-44:30:01,505</w:t>
      </w:r>
    </w:p>
    <w:p w14:paraId="14DE8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15,000;-44:30:01,505</w:t>
      </w:r>
    </w:p>
    <w:p w14:paraId="3760D1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05,625;-44:30:01,505</w:t>
      </w:r>
    </w:p>
    <w:p w14:paraId="1845BD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56,250;-44:30:01,504</w:t>
      </w:r>
    </w:p>
    <w:p w14:paraId="467973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46,875;-44:30:01,504</w:t>
      </w:r>
    </w:p>
    <w:p w14:paraId="3C4BF5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37,500;-44:30:01,504</w:t>
      </w:r>
    </w:p>
    <w:p w14:paraId="4920AD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28,125;-44:30:01,504</w:t>
      </w:r>
    </w:p>
    <w:p w14:paraId="05A1A2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18,750;-44:30:01,504</w:t>
      </w:r>
    </w:p>
    <w:p w14:paraId="24F300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9,375;-44:30:01,504</w:t>
      </w:r>
    </w:p>
    <w:p w14:paraId="19657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0,000;-44:30:01,504</w:t>
      </w:r>
    </w:p>
    <w:p w14:paraId="658B2C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50,625;-44:30:01,504</w:t>
      </w:r>
    </w:p>
    <w:p w14:paraId="27437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41,250;-44:30:01,504</w:t>
      </w:r>
    </w:p>
    <w:p w14:paraId="626E50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31,875;-44:30:01,504</w:t>
      </w:r>
    </w:p>
    <w:p w14:paraId="3D1B8C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22,500;-44:30:01,504</w:t>
      </w:r>
    </w:p>
    <w:p w14:paraId="64DB3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13,125;-44:30:01,504</w:t>
      </w:r>
    </w:p>
    <w:p w14:paraId="49B0DA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03,750;-44:30:01,504</w:t>
      </w:r>
    </w:p>
    <w:p w14:paraId="20C4EC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54,375;-44:30:01,504</w:t>
      </w:r>
    </w:p>
    <w:p w14:paraId="3DBCD0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45,000;-44:30:01,504</w:t>
      </w:r>
    </w:p>
    <w:p w14:paraId="0F9ABD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35,625;-44:30:01,504</w:t>
      </w:r>
    </w:p>
    <w:p w14:paraId="3E6E05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26,250;-44:30:01,504</w:t>
      </w:r>
    </w:p>
    <w:p w14:paraId="1DC88E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16,875;-44:30:01,504</w:t>
      </w:r>
    </w:p>
    <w:p w14:paraId="321FC0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07,500;-44:30:01,504</w:t>
      </w:r>
    </w:p>
    <w:p w14:paraId="0735A8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58,125;-44:30:01,504</w:t>
      </w:r>
    </w:p>
    <w:p w14:paraId="307D2A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48,750;-44:30:01,504</w:t>
      </w:r>
    </w:p>
    <w:p w14:paraId="4CE2D5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9,375;-44:30:01,504</w:t>
      </w:r>
    </w:p>
    <w:p w14:paraId="351243F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0,000;-44:30:01,504</w:t>
      </w:r>
    </w:p>
    <w:p w14:paraId="18C6CC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20,625;-44:30:01,504</w:t>
      </w:r>
    </w:p>
    <w:p w14:paraId="1D8CF1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11,250;-44:30:01,504</w:t>
      </w:r>
    </w:p>
    <w:p w14:paraId="43139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01,875;-44:30:01,504</w:t>
      </w:r>
    </w:p>
    <w:p w14:paraId="60E97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52,500;-44:30:01,504</w:t>
      </w:r>
    </w:p>
    <w:p w14:paraId="785034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43,125;-44:30:01,504</w:t>
      </w:r>
    </w:p>
    <w:p w14:paraId="38000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33,750;-44:30:01,504</w:t>
      </w:r>
    </w:p>
    <w:p w14:paraId="748FC2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24,375;-44:30:01,504</w:t>
      </w:r>
    </w:p>
    <w:p w14:paraId="4A2E90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15,000;-44:30:01,504</w:t>
      </w:r>
    </w:p>
    <w:p w14:paraId="777793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05,625;-44:30:01,504</w:t>
      </w:r>
    </w:p>
    <w:p w14:paraId="4169FC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56,250;-44:30:01,504</w:t>
      </w:r>
    </w:p>
    <w:p w14:paraId="1A10C5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46,875;-44:30:01,504</w:t>
      </w:r>
    </w:p>
    <w:p w14:paraId="1072FB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37,500;-44:30:01,504</w:t>
      </w:r>
    </w:p>
    <w:p w14:paraId="262F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28,125;-44:30:01,504</w:t>
      </w:r>
    </w:p>
    <w:p w14:paraId="772184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18,750;-44:30:01,504</w:t>
      </w:r>
    </w:p>
    <w:p w14:paraId="5BDE4E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9,375;-44:30:01,504</w:t>
      </w:r>
    </w:p>
    <w:p w14:paraId="7A69EF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0,000;-44:30:01,504</w:t>
      </w:r>
    </w:p>
    <w:p w14:paraId="4D05F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50,625;-44:30:01,504</w:t>
      </w:r>
    </w:p>
    <w:p w14:paraId="78F6F7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41,250;-44:30:01,504</w:t>
      </w:r>
    </w:p>
    <w:p w14:paraId="357DE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31,875;-44:30:01,504</w:t>
      </w:r>
    </w:p>
    <w:p w14:paraId="39BC00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22,500;-44:30:01,504</w:t>
      </w:r>
    </w:p>
    <w:p w14:paraId="7C623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13,125;-44:30:01,504</w:t>
      </w:r>
    </w:p>
    <w:p w14:paraId="5F69C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03,750;-44:30:01,504</w:t>
      </w:r>
    </w:p>
    <w:p w14:paraId="7942C8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54,375;-44:30:01,504</w:t>
      </w:r>
    </w:p>
    <w:p w14:paraId="121AE5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45,000;-44:30:01,504</w:t>
      </w:r>
    </w:p>
    <w:p w14:paraId="2CD401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35,625;-44:30:01,504</w:t>
      </w:r>
    </w:p>
    <w:p w14:paraId="5C4554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4:30:01,503</w:t>
      </w:r>
    </w:p>
    <w:p w14:paraId="6ACF6A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16,875;-44:30:01,503</w:t>
      </w:r>
    </w:p>
    <w:p w14:paraId="322C6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07,500;-44:30:01,503</w:t>
      </w:r>
    </w:p>
    <w:p w14:paraId="6BE8A9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58,125;-44:30:01,503</w:t>
      </w:r>
    </w:p>
    <w:p w14:paraId="57B89B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48,750;-44:30:01,503</w:t>
      </w:r>
    </w:p>
    <w:p w14:paraId="6028F2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9,375;-44:30:01,503</w:t>
      </w:r>
    </w:p>
    <w:p w14:paraId="1DF52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4:30:01,503</w:t>
      </w:r>
    </w:p>
    <w:p w14:paraId="61BCF8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20,625;-44:30:01,503</w:t>
      </w:r>
    </w:p>
    <w:p w14:paraId="2983BD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11,250;-44:30:01,503</w:t>
      </w:r>
    </w:p>
    <w:p w14:paraId="3DFB1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01,875;-44:30:01,503</w:t>
      </w:r>
    </w:p>
    <w:p w14:paraId="64D15B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52,500;-44:30:01,503</w:t>
      </w:r>
    </w:p>
    <w:p w14:paraId="4E9EE2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43,125;-44:30:01,503</w:t>
      </w:r>
    </w:p>
    <w:p w14:paraId="4073A8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33,750;-44:30:01,503</w:t>
      </w:r>
    </w:p>
    <w:p w14:paraId="300CCA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24,375;-44:30:01,503</w:t>
      </w:r>
    </w:p>
    <w:p w14:paraId="75B6B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15,000;-44:30:01,503</w:t>
      </w:r>
    </w:p>
    <w:p w14:paraId="7DEEF1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05,625;-44:30:01,503</w:t>
      </w:r>
    </w:p>
    <w:p w14:paraId="52B096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56,250;-44:30:01,503</w:t>
      </w:r>
    </w:p>
    <w:p w14:paraId="5B7FE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46,875;-44:30:01,503</w:t>
      </w:r>
    </w:p>
    <w:p w14:paraId="55031C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4:30:01,503</w:t>
      </w:r>
    </w:p>
    <w:p w14:paraId="73670C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4:30:01,503</w:t>
      </w:r>
    </w:p>
    <w:p w14:paraId="534E78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18,750;-44:30:01,503</w:t>
      </w:r>
    </w:p>
    <w:p w14:paraId="046435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9,375;-44:30:01,503</w:t>
      </w:r>
    </w:p>
    <w:p w14:paraId="1375A3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4:30:01,503</w:t>
      </w:r>
    </w:p>
    <w:p w14:paraId="22FD47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50,625;-44:30:01,503</w:t>
      </w:r>
    </w:p>
    <w:p w14:paraId="69B647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41,250;-44:30:01,503</w:t>
      </w:r>
    </w:p>
    <w:p w14:paraId="10DA11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31,875;-44:30:01,503</w:t>
      </w:r>
    </w:p>
    <w:p w14:paraId="18DBE5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22,500;-44:30:01,503</w:t>
      </w:r>
    </w:p>
    <w:p w14:paraId="4710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13,125;-44:30:01,503</w:t>
      </w:r>
    </w:p>
    <w:p w14:paraId="6797D6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03,750;-44:30:01,503</w:t>
      </w:r>
    </w:p>
    <w:p w14:paraId="47006D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54,375;-44:30:01,503</w:t>
      </w:r>
    </w:p>
    <w:p w14:paraId="768398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45,000;-44:30:01,503</w:t>
      </w:r>
    </w:p>
    <w:p w14:paraId="31745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35,625;-44:30:01,503</w:t>
      </w:r>
    </w:p>
    <w:p w14:paraId="58476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26,250;-44:30:01,503</w:t>
      </w:r>
    </w:p>
    <w:p w14:paraId="46D4B4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16,875;-44:30:01,503</w:t>
      </w:r>
    </w:p>
    <w:p w14:paraId="6917FF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07,500;-44:30:01,503</w:t>
      </w:r>
    </w:p>
    <w:p w14:paraId="58BBF3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58,125;-44:30:01,503</w:t>
      </w:r>
    </w:p>
    <w:p w14:paraId="3D8A5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48,750;-44:30:01,503</w:t>
      </w:r>
    </w:p>
    <w:p w14:paraId="7FBB63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9,375;-44:30:01,503</w:t>
      </w:r>
    </w:p>
    <w:p w14:paraId="52EA10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0,000;-44:30:01,503</w:t>
      </w:r>
    </w:p>
    <w:p w14:paraId="7887BF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20,625;-44:30:01,503</w:t>
      </w:r>
    </w:p>
    <w:p w14:paraId="0AC8FE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11,250;-44:30:01,503</w:t>
      </w:r>
    </w:p>
    <w:p w14:paraId="5BCD50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01,875;-44:30:01,503</w:t>
      </w:r>
    </w:p>
    <w:p w14:paraId="6E9B29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52,500;-44:30:01,503</w:t>
      </w:r>
    </w:p>
    <w:p w14:paraId="519C74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43,125;-44:30:01,503</w:t>
      </w:r>
    </w:p>
    <w:p w14:paraId="7A1AFD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33,750;-44:30:01,503</w:t>
      </w:r>
    </w:p>
    <w:p w14:paraId="786C3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24,375;-44:30:01,503</w:t>
      </w:r>
    </w:p>
    <w:p w14:paraId="6A167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15,000;-44:30:01,503</w:t>
      </w:r>
    </w:p>
    <w:p w14:paraId="7A3E06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05,625;-44:30:01,503</w:t>
      </w:r>
    </w:p>
    <w:p w14:paraId="38998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56,250;-44:30:01,502</w:t>
      </w:r>
    </w:p>
    <w:p w14:paraId="742CA6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46,875;-44:30:01,502</w:t>
      </w:r>
    </w:p>
    <w:p w14:paraId="6FEA1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37,500;-44:30:01,502</w:t>
      </w:r>
    </w:p>
    <w:p w14:paraId="018D4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28,125;-44:30:01,502</w:t>
      </w:r>
    </w:p>
    <w:p w14:paraId="23547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18,750;-44:30:01,502</w:t>
      </w:r>
    </w:p>
    <w:p w14:paraId="7AD114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9,375;-44:30:01,502</w:t>
      </w:r>
    </w:p>
    <w:p w14:paraId="420A4B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30:01,502</w:t>
      </w:r>
    </w:p>
    <w:p w14:paraId="1FFEFC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142BE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7356FC4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PRINCIPAL)</w:t>
      </w:r>
    </w:p>
    <w:p w14:paraId="6B19E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5CC9F3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6:30:00,000</w:t>
      </w:r>
    </w:p>
    <w:p w14:paraId="4A93CF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000;-46:00:00,000</w:t>
      </w:r>
    </w:p>
    <w:p w14:paraId="23954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3127C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5E6D2ED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EXCLUSÃO)</w:t>
      </w:r>
    </w:p>
    <w:p w14:paraId="1DAB0C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12:20,625</w:t>
      </w:r>
    </w:p>
    <w:p w14:paraId="4619E9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000;-46:12:20,625</w:t>
      </w:r>
    </w:p>
    <w:p w14:paraId="6B23BF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000;-46:08:45,000</w:t>
      </w:r>
    </w:p>
    <w:p w14:paraId="556E6D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08:45,000</w:t>
      </w:r>
    </w:p>
    <w:p w14:paraId="0879E4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12:20,625</w:t>
      </w:r>
    </w:p>
    <w:p w14:paraId="474939F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9</w:t>
      </w:r>
    </w:p>
    <w:p w14:paraId="5F41BCF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77FBB38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6:00:00,000</w:t>
      </w:r>
    </w:p>
    <w:p w14:paraId="0E2289A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6:00:00,000</w:t>
      </w:r>
    </w:p>
    <w:p w14:paraId="5E067B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39B4C0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664E351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0</w:t>
      </w:r>
    </w:p>
    <w:p w14:paraId="6158202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0CD56B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00:01,521</w:t>
      </w:r>
    </w:p>
    <w:p w14:paraId="727F76B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1,521</w:t>
      </w:r>
    </w:p>
    <w:p w14:paraId="1EFA6B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07EF75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086FC7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434CCAE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74111EE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PRINCIPAL)</w:t>
      </w:r>
    </w:p>
    <w:p w14:paraId="4FDBE1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4171895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4:30:00,000</w:t>
      </w:r>
    </w:p>
    <w:p w14:paraId="3BAF1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47220F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00BB90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50,625</w:t>
      </w:r>
    </w:p>
    <w:p w14:paraId="36A1922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41,250</w:t>
      </w:r>
    </w:p>
    <w:p w14:paraId="6F6FA34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31,875</w:t>
      </w:r>
    </w:p>
    <w:p w14:paraId="28D6BA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22,500</w:t>
      </w:r>
    </w:p>
    <w:p w14:paraId="50BB8C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13,125</w:t>
      </w:r>
    </w:p>
    <w:p w14:paraId="4603D92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03,750</w:t>
      </w:r>
    </w:p>
    <w:p w14:paraId="1CAE3DB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54,375</w:t>
      </w:r>
    </w:p>
    <w:p w14:paraId="6382E7E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45,000</w:t>
      </w:r>
    </w:p>
    <w:p w14:paraId="30067E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35,625</w:t>
      </w:r>
    </w:p>
    <w:p w14:paraId="042B085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26,250</w:t>
      </w:r>
    </w:p>
    <w:p w14:paraId="01EB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16,875</w:t>
      </w:r>
    </w:p>
    <w:p w14:paraId="44C4CF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07,500</w:t>
      </w:r>
    </w:p>
    <w:p w14:paraId="4D53C06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58,125</w:t>
      </w:r>
    </w:p>
    <w:p w14:paraId="210856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48,750</w:t>
      </w:r>
    </w:p>
    <w:p w14:paraId="57F5EE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39,375</w:t>
      </w:r>
    </w:p>
    <w:p w14:paraId="10D3442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30,000</w:t>
      </w:r>
    </w:p>
    <w:p w14:paraId="13E9B6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20,625</w:t>
      </w:r>
    </w:p>
    <w:p w14:paraId="081A7A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11,250</w:t>
      </w:r>
    </w:p>
    <w:p w14:paraId="7ADF73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01,875</w:t>
      </w:r>
    </w:p>
    <w:p w14:paraId="69709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52,500</w:t>
      </w:r>
    </w:p>
    <w:p w14:paraId="20AE4F1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43,125</w:t>
      </w:r>
    </w:p>
    <w:p w14:paraId="5A1BF4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33,750</w:t>
      </w:r>
    </w:p>
    <w:p w14:paraId="7D7ADF5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24,375</w:t>
      </w:r>
    </w:p>
    <w:p w14:paraId="6DD7E07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15,000</w:t>
      </w:r>
    </w:p>
    <w:p w14:paraId="0DCBA5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05,625</w:t>
      </w:r>
    </w:p>
    <w:p w14:paraId="5899F39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56,250</w:t>
      </w:r>
    </w:p>
    <w:p w14:paraId="25232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46,875</w:t>
      </w:r>
    </w:p>
    <w:p w14:paraId="4F9C17F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37,500</w:t>
      </w:r>
    </w:p>
    <w:p w14:paraId="3251778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28,125</w:t>
      </w:r>
    </w:p>
    <w:p w14:paraId="7A63C42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18,750</w:t>
      </w:r>
    </w:p>
    <w:p w14:paraId="60699A0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09,375</w:t>
      </w:r>
    </w:p>
    <w:p w14:paraId="4E4815C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00,000</w:t>
      </w:r>
    </w:p>
    <w:p w14:paraId="3E7855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50,625</w:t>
      </w:r>
    </w:p>
    <w:p w14:paraId="2972F4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41,250</w:t>
      </w:r>
    </w:p>
    <w:p w14:paraId="3A21206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31,875</w:t>
      </w:r>
    </w:p>
    <w:p w14:paraId="23E613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22,500</w:t>
      </w:r>
    </w:p>
    <w:p w14:paraId="4C915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13,125</w:t>
      </w:r>
    </w:p>
    <w:p w14:paraId="7ED3581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03,750</w:t>
      </w:r>
    </w:p>
    <w:p w14:paraId="0CE781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54,375</w:t>
      </w:r>
    </w:p>
    <w:p w14:paraId="2867F9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45,000</w:t>
      </w:r>
    </w:p>
    <w:p w14:paraId="37E19A5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35,625</w:t>
      </w:r>
    </w:p>
    <w:p w14:paraId="64EBD7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26,250</w:t>
      </w:r>
    </w:p>
    <w:p w14:paraId="46A5CB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16,875</w:t>
      </w:r>
    </w:p>
    <w:p w14:paraId="617B61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07,500</w:t>
      </w:r>
    </w:p>
    <w:p w14:paraId="55578F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58,125</w:t>
      </w:r>
    </w:p>
    <w:p w14:paraId="1B39C5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48,750</w:t>
      </w:r>
    </w:p>
    <w:p w14:paraId="1255CF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39,375</w:t>
      </w:r>
    </w:p>
    <w:p w14:paraId="0115136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30,000</w:t>
      </w:r>
    </w:p>
    <w:p w14:paraId="20962B6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20,625</w:t>
      </w:r>
    </w:p>
    <w:p w14:paraId="3C0B4E0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11,250</w:t>
      </w:r>
    </w:p>
    <w:p w14:paraId="18BE53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01,875</w:t>
      </w:r>
    </w:p>
    <w:p w14:paraId="588E9BD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52,500</w:t>
      </w:r>
    </w:p>
    <w:p w14:paraId="71FCA1E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43,125</w:t>
      </w:r>
    </w:p>
    <w:p w14:paraId="03DAFF5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33,750</w:t>
      </w:r>
    </w:p>
    <w:p w14:paraId="03838F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24,375</w:t>
      </w:r>
    </w:p>
    <w:p w14:paraId="692C4B4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15,000</w:t>
      </w:r>
    </w:p>
    <w:p w14:paraId="63508B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05,625</w:t>
      </w:r>
    </w:p>
    <w:p w14:paraId="23FDF9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56,250</w:t>
      </w:r>
    </w:p>
    <w:p w14:paraId="615E160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46,875</w:t>
      </w:r>
    </w:p>
    <w:p w14:paraId="717F55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37,500</w:t>
      </w:r>
    </w:p>
    <w:p w14:paraId="3CF9EC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28,125</w:t>
      </w:r>
    </w:p>
    <w:p w14:paraId="5AE596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18,750</w:t>
      </w:r>
    </w:p>
    <w:p w14:paraId="34D00E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50:09,375</w:t>
      </w:r>
    </w:p>
    <w:p w14:paraId="2CC1972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50:00,000</w:t>
      </w:r>
    </w:p>
    <w:p w14:paraId="19D1BF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50,625</w:t>
      </w:r>
    </w:p>
    <w:p w14:paraId="1EADE6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41,250</w:t>
      </w:r>
    </w:p>
    <w:p w14:paraId="1069EC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31,875</w:t>
      </w:r>
    </w:p>
    <w:p w14:paraId="4A953A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22,500</w:t>
      </w:r>
    </w:p>
    <w:p w14:paraId="59E4ED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13,125</w:t>
      </w:r>
    </w:p>
    <w:p w14:paraId="3E872A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03,750</w:t>
      </w:r>
    </w:p>
    <w:p w14:paraId="6267255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54,375</w:t>
      </w:r>
    </w:p>
    <w:p w14:paraId="2A0FC0F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45,000</w:t>
      </w:r>
    </w:p>
    <w:p w14:paraId="396B69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35,625</w:t>
      </w:r>
    </w:p>
    <w:p w14:paraId="68BEFB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26,250</w:t>
      </w:r>
    </w:p>
    <w:p w14:paraId="01C562C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16,875</w:t>
      </w:r>
    </w:p>
    <w:p w14:paraId="0C6B77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07,500</w:t>
      </w:r>
    </w:p>
    <w:p w14:paraId="11D782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58,125</w:t>
      </w:r>
    </w:p>
    <w:p w14:paraId="13BCCE6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48,750</w:t>
      </w:r>
    </w:p>
    <w:p w14:paraId="4D470C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39,375</w:t>
      </w:r>
    </w:p>
    <w:p w14:paraId="39B4092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30,000</w:t>
      </w:r>
    </w:p>
    <w:p w14:paraId="4AD0CA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20,625</w:t>
      </w:r>
    </w:p>
    <w:p w14:paraId="46EB0CD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11,250</w:t>
      </w:r>
    </w:p>
    <w:p w14:paraId="4258013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01,875</w:t>
      </w:r>
    </w:p>
    <w:p w14:paraId="4533CA3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7:30:01,669;-44:46:52,500</w:t>
      </w:r>
    </w:p>
    <w:p w14:paraId="6EE25A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43,125</w:t>
      </w:r>
    </w:p>
    <w:p w14:paraId="7CB7DB1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33,750</w:t>
      </w:r>
    </w:p>
    <w:p w14:paraId="345DBAE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24,375</w:t>
      </w:r>
    </w:p>
    <w:p w14:paraId="0AD91CB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15,000</w:t>
      </w:r>
    </w:p>
    <w:p w14:paraId="46308E8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05,625</w:t>
      </w:r>
    </w:p>
    <w:p w14:paraId="4FD87A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56,250</w:t>
      </w:r>
    </w:p>
    <w:p w14:paraId="3EF0C4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46,875</w:t>
      </w:r>
    </w:p>
    <w:p w14:paraId="35B0D8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37,500</w:t>
      </w:r>
    </w:p>
    <w:p w14:paraId="5C66A03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28,125</w:t>
      </w:r>
    </w:p>
    <w:p w14:paraId="681E53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18,750</w:t>
      </w:r>
    </w:p>
    <w:p w14:paraId="6E64DC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09,375</w:t>
      </w:r>
    </w:p>
    <w:p w14:paraId="2E5CF5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00,000</w:t>
      </w:r>
    </w:p>
    <w:p w14:paraId="3F41A13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50,625</w:t>
      </w:r>
    </w:p>
    <w:p w14:paraId="53D34DD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41,250</w:t>
      </w:r>
    </w:p>
    <w:p w14:paraId="6C5D2E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31,875</w:t>
      </w:r>
    </w:p>
    <w:p w14:paraId="4DD3B3C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22,500</w:t>
      </w:r>
    </w:p>
    <w:p w14:paraId="4DA5B8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13,125</w:t>
      </w:r>
    </w:p>
    <w:p w14:paraId="69A32DE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03,750</w:t>
      </w:r>
    </w:p>
    <w:p w14:paraId="34260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54,375</w:t>
      </w:r>
    </w:p>
    <w:p w14:paraId="33220E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45,000</w:t>
      </w:r>
    </w:p>
    <w:p w14:paraId="3C93A2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35,625</w:t>
      </w:r>
    </w:p>
    <w:p w14:paraId="06CE5D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26,250</w:t>
      </w:r>
    </w:p>
    <w:p w14:paraId="35D841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16,875</w:t>
      </w:r>
    </w:p>
    <w:p w14:paraId="444E70F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07,500</w:t>
      </w:r>
    </w:p>
    <w:p w14:paraId="10511B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58,125</w:t>
      </w:r>
    </w:p>
    <w:p w14:paraId="129DF6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48,750</w:t>
      </w:r>
    </w:p>
    <w:p w14:paraId="5106B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39,375</w:t>
      </w:r>
    </w:p>
    <w:p w14:paraId="0AE20F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30,000</w:t>
      </w:r>
    </w:p>
    <w:p w14:paraId="1D88B4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20,625</w:t>
      </w:r>
    </w:p>
    <w:p w14:paraId="2081C3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11,250</w:t>
      </w:r>
    </w:p>
    <w:p w14:paraId="2D40A0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01,875</w:t>
      </w:r>
    </w:p>
    <w:p w14:paraId="23548E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52,500</w:t>
      </w:r>
    </w:p>
    <w:p w14:paraId="7DEEED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43,125</w:t>
      </w:r>
    </w:p>
    <w:p w14:paraId="522A8A5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33,750</w:t>
      </w:r>
    </w:p>
    <w:p w14:paraId="450A25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24,375</w:t>
      </w:r>
    </w:p>
    <w:p w14:paraId="314E00B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15,000</w:t>
      </w:r>
    </w:p>
    <w:p w14:paraId="187F06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05,625</w:t>
      </w:r>
    </w:p>
    <w:p w14:paraId="5C2C7D9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56,250</w:t>
      </w:r>
    </w:p>
    <w:p w14:paraId="31DBB0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46,875</w:t>
      </w:r>
    </w:p>
    <w:p w14:paraId="5416938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37,500</w:t>
      </w:r>
    </w:p>
    <w:p w14:paraId="012572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28,125</w:t>
      </w:r>
    </w:p>
    <w:p w14:paraId="14A5E8D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18,750</w:t>
      </w:r>
    </w:p>
    <w:p w14:paraId="3BE2929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09,375</w:t>
      </w:r>
    </w:p>
    <w:p w14:paraId="7E1E94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00,000</w:t>
      </w:r>
    </w:p>
    <w:p w14:paraId="762CC7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50,625</w:t>
      </w:r>
    </w:p>
    <w:p w14:paraId="2EE7F4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41,250</w:t>
      </w:r>
    </w:p>
    <w:p w14:paraId="13AB007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31,875</w:t>
      </w:r>
    </w:p>
    <w:p w14:paraId="223E623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22,500</w:t>
      </w:r>
    </w:p>
    <w:p w14:paraId="4E4B01F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13,125</w:t>
      </w:r>
    </w:p>
    <w:p w14:paraId="2E984C9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03,750</w:t>
      </w:r>
    </w:p>
    <w:p w14:paraId="23BECBC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54,375</w:t>
      </w:r>
    </w:p>
    <w:p w14:paraId="699BFD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45,000</w:t>
      </w:r>
    </w:p>
    <w:p w14:paraId="205F25F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35,625</w:t>
      </w:r>
    </w:p>
    <w:p w14:paraId="7D40724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26,250</w:t>
      </w:r>
    </w:p>
    <w:p w14:paraId="2C6E2B0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16,875</w:t>
      </w:r>
    </w:p>
    <w:p w14:paraId="1975556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07,500</w:t>
      </w:r>
    </w:p>
    <w:p w14:paraId="455B250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58,125</w:t>
      </w:r>
    </w:p>
    <w:p w14:paraId="54A8E6C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48,750</w:t>
      </w:r>
    </w:p>
    <w:p w14:paraId="6EAAE4B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39,375</w:t>
      </w:r>
    </w:p>
    <w:p w14:paraId="2D16358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30,000</w:t>
      </w:r>
    </w:p>
    <w:p w14:paraId="481124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20,625</w:t>
      </w:r>
    </w:p>
    <w:p w14:paraId="54B92BD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11,250</w:t>
      </w:r>
    </w:p>
    <w:p w14:paraId="5ED3778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01,875</w:t>
      </w:r>
    </w:p>
    <w:p w14:paraId="719E28A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52,500</w:t>
      </w:r>
    </w:p>
    <w:p w14:paraId="5B8A4CA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43,125</w:t>
      </w:r>
    </w:p>
    <w:p w14:paraId="63AAC51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33,750</w:t>
      </w:r>
    </w:p>
    <w:p w14:paraId="295795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24,375</w:t>
      </w:r>
    </w:p>
    <w:p w14:paraId="200EB4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15,000</w:t>
      </w:r>
    </w:p>
    <w:p w14:paraId="6F3349C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05,625</w:t>
      </w:r>
    </w:p>
    <w:p w14:paraId="1DA1CB8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56,250</w:t>
      </w:r>
    </w:p>
    <w:p w14:paraId="6309E67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46,875</w:t>
      </w:r>
    </w:p>
    <w:p w14:paraId="0DDB36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37,500</w:t>
      </w:r>
    </w:p>
    <w:p w14:paraId="2DCE58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28,125</w:t>
      </w:r>
    </w:p>
    <w:p w14:paraId="601AA1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18,750</w:t>
      </w:r>
    </w:p>
    <w:p w14:paraId="78AADB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09,375</w:t>
      </w:r>
    </w:p>
    <w:p w14:paraId="4DBBE60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00,000</w:t>
      </w:r>
    </w:p>
    <w:p w14:paraId="3C747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50,625</w:t>
      </w:r>
    </w:p>
    <w:p w14:paraId="5C5691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41,250</w:t>
      </w:r>
    </w:p>
    <w:p w14:paraId="001D27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31,875</w:t>
      </w:r>
    </w:p>
    <w:p w14:paraId="7975B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22,500</w:t>
      </w:r>
    </w:p>
    <w:p w14:paraId="32FAA0C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13,125</w:t>
      </w:r>
    </w:p>
    <w:p w14:paraId="53F773F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03,750</w:t>
      </w:r>
    </w:p>
    <w:p w14:paraId="5728E4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54,375</w:t>
      </w:r>
    </w:p>
    <w:p w14:paraId="56CC78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45,000</w:t>
      </w:r>
    </w:p>
    <w:p w14:paraId="7D3D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35,625</w:t>
      </w:r>
    </w:p>
    <w:p w14:paraId="3D8F1F0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26,250</w:t>
      </w:r>
    </w:p>
    <w:p w14:paraId="36A556F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16,875</w:t>
      </w:r>
    </w:p>
    <w:p w14:paraId="0006D16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07,500</w:t>
      </w:r>
    </w:p>
    <w:p w14:paraId="209CE7D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58,125</w:t>
      </w:r>
    </w:p>
    <w:p w14:paraId="3E76E1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48,750</w:t>
      </w:r>
    </w:p>
    <w:p w14:paraId="71A83F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39,375</w:t>
      </w:r>
    </w:p>
    <w:p w14:paraId="5E8D83E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30,000</w:t>
      </w:r>
    </w:p>
    <w:p w14:paraId="760A49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20,625</w:t>
      </w:r>
    </w:p>
    <w:p w14:paraId="03A7154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11,250</w:t>
      </w:r>
    </w:p>
    <w:p w14:paraId="3BE8001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01,875</w:t>
      </w:r>
    </w:p>
    <w:p w14:paraId="4E5733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52,500</w:t>
      </w:r>
    </w:p>
    <w:p w14:paraId="025770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43,125</w:t>
      </w:r>
    </w:p>
    <w:p w14:paraId="6F8A920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33,750</w:t>
      </w:r>
    </w:p>
    <w:p w14:paraId="321140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24,375</w:t>
      </w:r>
    </w:p>
    <w:p w14:paraId="5AE0BE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15,000</w:t>
      </w:r>
    </w:p>
    <w:p w14:paraId="7AEBDF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05,625</w:t>
      </w:r>
    </w:p>
    <w:p w14:paraId="45E4128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56,250</w:t>
      </w:r>
    </w:p>
    <w:p w14:paraId="59A6A91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46,875</w:t>
      </w:r>
    </w:p>
    <w:p w14:paraId="69B2BD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37,500</w:t>
      </w:r>
    </w:p>
    <w:p w14:paraId="092E6C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28,125</w:t>
      </w:r>
    </w:p>
    <w:p w14:paraId="55164C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18,750</w:t>
      </w:r>
    </w:p>
    <w:p w14:paraId="539288E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09,375</w:t>
      </w:r>
    </w:p>
    <w:p w14:paraId="379AC7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01,506</w:t>
      </w:r>
    </w:p>
    <w:p w14:paraId="47D531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1,506</w:t>
      </w:r>
    </w:p>
    <w:p w14:paraId="58E0602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32D617A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SF-T-121 (EXCLUSÃO)</w:t>
      </w:r>
    </w:p>
    <w:p w14:paraId="5A5741A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607F976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375;-44:45:18,750</w:t>
      </w:r>
    </w:p>
    <w:p w14:paraId="19DF8F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375;-44:42:01,875</w:t>
      </w:r>
    </w:p>
    <w:p w14:paraId="308C2A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2:01,875</w:t>
      </w:r>
    </w:p>
    <w:p w14:paraId="0C4BD9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54F4FDF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5 (PRINCIPAL)</w:t>
      </w:r>
    </w:p>
    <w:p w14:paraId="55C0D4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30:00,000</w:t>
      </w:r>
    </w:p>
    <w:p w14:paraId="61A0A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6C66B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3CD85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00:00,000</w:t>
      </w:r>
    </w:p>
    <w:p w14:paraId="527FA1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30:00,000</w:t>
      </w:r>
    </w:p>
    <w:p w14:paraId="056C04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000;-46:30:00,000</w:t>
      </w:r>
    </w:p>
    <w:p w14:paraId="1BE76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000;-46:26:15,000</w:t>
      </w:r>
    </w:p>
    <w:p w14:paraId="16BE3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26:15,000</w:t>
      </w:r>
    </w:p>
    <w:p w14:paraId="1B511B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30:00,000</w:t>
      </w:r>
    </w:p>
    <w:p w14:paraId="119C78D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5 (EXCLUSÃO)</w:t>
      </w:r>
    </w:p>
    <w:p w14:paraId="3AD41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3:45,000</w:t>
      </w:r>
    </w:p>
    <w:p w14:paraId="74C300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6:33,750</w:t>
      </w:r>
    </w:p>
    <w:p w14:paraId="7804CB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375;-46:26:33,750</w:t>
      </w:r>
    </w:p>
    <w:p w14:paraId="6B044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375;-46:23:45,000</w:t>
      </w:r>
    </w:p>
    <w:p w14:paraId="1D6C2A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3:45,000</w:t>
      </w:r>
    </w:p>
    <w:p w14:paraId="59B645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6</w:t>
      </w:r>
    </w:p>
    <w:p w14:paraId="4099A1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60D97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9,375</w:t>
      </w:r>
    </w:p>
    <w:p w14:paraId="12B6D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18,750</w:t>
      </w:r>
    </w:p>
    <w:p w14:paraId="0AA706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28,125</w:t>
      </w:r>
    </w:p>
    <w:p w14:paraId="44A34C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37,500</w:t>
      </w:r>
    </w:p>
    <w:p w14:paraId="47BF5C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46,875</w:t>
      </w:r>
    </w:p>
    <w:p w14:paraId="13574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56,250</w:t>
      </w:r>
    </w:p>
    <w:p w14:paraId="16ABEC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05,625</w:t>
      </w:r>
    </w:p>
    <w:p w14:paraId="5CA82F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15,000</w:t>
      </w:r>
    </w:p>
    <w:p w14:paraId="3B33B9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24,375</w:t>
      </w:r>
    </w:p>
    <w:p w14:paraId="4A6F1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33,750</w:t>
      </w:r>
    </w:p>
    <w:p w14:paraId="23107F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43,125</w:t>
      </w:r>
    </w:p>
    <w:p w14:paraId="4B04A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52,500</w:t>
      </w:r>
    </w:p>
    <w:p w14:paraId="0CE1CA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01,875</w:t>
      </w:r>
    </w:p>
    <w:p w14:paraId="4D232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11,250</w:t>
      </w:r>
    </w:p>
    <w:p w14:paraId="59BEAA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20,625</w:t>
      </w:r>
    </w:p>
    <w:p w14:paraId="02A295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30,000</w:t>
      </w:r>
    </w:p>
    <w:p w14:paraId="325ACA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39,375</w:t>
      </w:r>
    </w:p>
    <w:p w14:paraId="601174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48,750</w:t>
      </w:r>
    </w:p>
    <w:p w14:paraId="18A0DE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58,125</w:t>
      </w:r>
    </w:p>
    <w:p w14:paraId="6E856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3:07,500</w:t>
      </w:r>
    </w:p>
    <w:p w14:paraId="0EE2D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3:16,875</w:t>
      </w:r>
    </w:p>
    <w:p w14:paraId="2E8F2C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26,250</w:t>
      </w:r>
    </w:p>
    <w:p w14:paraId="4599D0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35,625</w:t>
      </w:r>
    </w:p>
    <w:p w14:paraId="38D820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45,000</w:t>
      </w:r>
    </w:p>
    <w:p w14:paraId="5669F0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54,375</w:t>
      </w:r>
    </w:p>
    <w:p w14:paraId="3942E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03,750</w:t>
      </w:r>
    </w:p>
    <w:p w14:paraId="5749A3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13,125</w:t>
      </w:r>
    </w:p>
    <w:p w14:paraId="3F094D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22,500</w:t>
      </w:r>
    </w:p>
    <w:p w14:paraId="62F5EE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31,875</w:t>
      </w:r>
    </w:p>
    <w:p w14:paraId="0FC0A4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41,250</w:t>
      </w:r>
    </w:p>
    <w:p w14:paraId="6C6BDC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50,625</w:t>
      </w:r>
    </w:p>
    <w:p w14:paraId="00EA07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00,000</w:t>
      </w:r>
    </w:p>
    <w:p w14:paraId="2D400D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09,375</w:t>
      </w:r>
    </w:p>
    <w:p w14:paraId="0D56D7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18,750</w:t>
      </w:r>
    </w:p>
    <w:p w14:paraId="579E55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28,125</w:t>
      </w:r>
    </w:p>
    <w:p w14:paraId="704C3C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37,500</w:t>
      </w:r>
    </w:p>
    <w:p w14:paraId="37B798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46,875</w:t>
      </w:r>
    </w:p>
    <w:p w14:paraId="19535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56,250</w:t>
      </w:r>
    </w:p>
    <w:p w14:paraId="2DDA50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05,625</w:t>
      </w:r>
    </w:p>
    <w:p w14:paraId="2B5F9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15,000</w:t>
      </w:r>
    </w:p>
    <w:p w14:paraId="0C3966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24,375</w:t>
      </w:r>
    </w:p>
    <w:p w14:paraId="110F27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33,750</w:t>
      </w:r>
    </w:p>
    <w:p w14:paraId="0D769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43,125</w:t>
      </w:r>
    </w:p>
    <w:p w14:paraId="1ABD4C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52,500</w:t>
      </w:r>
    </w:p>
    <w:p w14:paraId="6B1DBA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01,875</w:t>
      </w:r>
    </w:p>
    <w:p w14:paraId="6E9A8C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11,250</w:t>
      </w:r>
    </w:p>
    <w:p w14:paraId="39FB5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20,625</w:t>
      </w:r>
    </w:p>
    <w:p w14:paraId="79EAFE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30,000</w:t>
      </w:r>
    </w:p>
    <w:p w14:paraId="4741D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39,375</w:t>
      </w:r>
    </w:p>
    <w:p w14:paraId="42DF8D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48,750</w:t>
      </w:r>
    </w:p>
    <w:p w14:paraId="153EAE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58,125</w:t>
      </w:r>
    </w:p>
    <w:p w14:paraId="20C9B6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07,500</w:t>
      </w:r>
    </w:p>
    <w:p w14:paraId="7561B4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16,875</w:t>
      </w:r>
    </w:p>
    <w:p w14:paraId="405B56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26,250</w:t>
      </w:r>
    </w:p>
    <w:p w14:paraId="0B081C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35,625</w:t>
      </w:r>
    </w:p>
    <w:p w14:paraId="512FD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45,000</w:t>
      </w:r>
    </w:p>
    <w:p w14:paraId="32F847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54,375</w:t>
      </w:r>
    </w:p>
    <w:p w14:paraId="79D191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03,750</w:t>
      </w:r>
    </w:p>
    <w:p w14:paraId="77CC96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13,125</w:t>
      </w:r>
    </w:p>
    <w:p w14:paraId="7EACB0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22,500</w:t>
      </w:r>
    </w:p>
    <w:p w14:paraId="420582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31,875</w:t>
      </w:r>
    </w:p>
    <w:p w14:paraId="6873FB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41,250</w:t>
      </w:r>
    </w:p>
    <w:p w14:paraId="449180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50,625</w:t>
      </w:r>
    </w:p>
    <w:p w14:paraId="1CEC88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00,000</w:t>
      </w:r>
    </w:p>
    <w:p w14:paraId="393FE6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09,375</w:t>
      </w:r>
    </w:p>
    <w:p w14:paraId="6382A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18,750</w:t>
      </w:r>
    </w:p>
    <w:p w14:paraId="26F0E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28,125</w:t>
      </w:r>
    </w:p>
    <w:p w14:paraId="02C11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37,500</w:t>
      </w:r>
    </w:p>
    <w:p w14:paraId="45D5C2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0:46,875</w:t>
      </w:r>
    </w:p>
    <w:p w14:paraId="34839D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0:56,250</w:t>
      </w:r>
    </w:p>
    <w:p w14:paraId="383B9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05,625</w:t>
      </w:r>
    </w:p>
    <w:p w14:paraId="61BD8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15,000</w:t>
      </w:r>
    </w:p>
    <w:p w14:paraId="3F13B8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24,375</w:t>
      </w:r>
    </w:p>
    <w:p w14:paraId="72A1C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33,750</w:t>
      </w:r>
    </w:p>
    <w:p w14:paraId="427742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43,125</w:t>
      </w:r>
    </w:p>
    <w:p w14:paraId="743DE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52,500</w:t>
      </w:r>
    </w:p>
    <w:p w14:paraId="067EB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01,875</w:t>
      </w:r>
    </w:p>
    <w:p w14:paraId="463111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11,250</w:t>
      </w:r>
    </w:p>
    <w:p w14:paraId="636B2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20,625</w:t>
      </w:r>
    </w:p>
    <w:p w14:paraId="219AF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30,000</w:t>
      </w:r>
    </w:p>
    <w:p w14:paraId="50C2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39,375</w:t>
      </w:r>
    </w:p>
    <w:p w14:paraId="47623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48,750</w:t>
      </w:r>
    </w:p>
    <w:p w14:paraId="1D6C13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58,125</w:t>
      </w:r>
    </w:p>
    <w:p w14:paraId="563E9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07,500</w:t>
      </w:r>
    </w:p>
    <w:p w14:paraId="3A983F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16,875</w:t>
      </w:r>
    </w:p>
    <w:p w14:paraId="7DCFC4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26,250</w:t>
      </w:r>
    </w:p>
    <w:p w14:paraId="26B868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35,625</w:t>
      </w:r>
    </w:p>
    <w:p w14:paraId="0B7CA0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30:01,681;-45:43:45,000</w:t>
      </w:r>
    </w:p>
    <w:p w14:paraId="473394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54,375</w:t>
      </w:r>
    </w:p>
    <w:p w14:paraId="20DF58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03,750</w:t>
      </w:r>
    </w:p>
    <w:p w14:paraId="33400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13,125</w:t>
      </w:r>
    </w:p>
    <w:p w14:paraId="39D980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22,500</w:t>
      </w:r>
    </w:p>
    <w:p w14:paraId="682E1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31,875</w:t>
      </w:r>
    </w:p>
    <w:p w14:paraId="4BCDA3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41,250</w:t>
      </w:r>
    </w:p>
    <w:p w14:paraId="2B0B94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50,625</w:t>
      </w:r>
    </w:p>
    <w:p w14:paraId="7650E9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00,000</w:t>
      </w:r>
    </w:p>
    <w:p w14:paraId="19275C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09,375</w:t>
      </w:r>
    </w:p>
    <w:p w14:paraId="1625E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18,750</w:t>
      </w:r>
    </w:p>
    <w:p w14:paraId="4850D3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28,125</w:t>
      </w:r>
    </w:p>
    <w:p w14:paraId="5FDF6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37,500</w:t>
      </w:r>
    </w:p>
    <w:p w14:paraId="19A246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46,875</w:t>
      </w:r>
    </w:p>
    <w:p w14:paraId="0177D7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56,250</w:t>
      </w:r>
    </w:p>
    <w:p w14:paraId="6D859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05,625</w:t>
      </w:r>
    </w:p>
    <w:p w14:paraId="38461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15,000</w:t>
      </w:r>
    </w:p>
    <w:p w14:paraId="74D05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24,375</w:t>
      </w:r>
    </w:p>
    <w:p w14:paraId="77556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33,750</w:t>
      </w:r>
    </w:p>
    <w:p w14:paraId="22BA2F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43,125</w:t>
      </w:r>
    </w:p>
    <w:p w14:paraId="5BCB5D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52,500</w:t>
      </w:r>
    </w:p>
    <w:p w14:paraId="23D08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01,875</w:t>
      </w:r>
    </w:p>
    <w:p w14:paraId="12E5E8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11,250</w:t>
      </w:r>
    </w:p>
    <w:p w14:paraId="191E12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20,625</w:t>
      </w:r>
    </w:p>
    <w:p w14:paraId="31AF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30,000</w:t>
      </w:r>
    </w:p>
    <w:p w14:paraId="3BA8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39,375</w:t>
      </w:r>
    </w:p>
    <w:p w14:paraId="407AC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48,750</w:t>
      </w:r>
    </w:p>
    <w:p w14:paraId="4161FE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58,125</w:t>
      </w:r>
    </w:p>
    <w:p w14:paraId="676B2D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07,500</w:t>
      </w:r>
    </w:p>
    <w:p w14:paraId="15B05E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16,875</w:t>
      </w:r>
    </w:p>
    <w:p w14:paraId="2A1C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26,250</w:t>
      </w:r>
    </w:p>
    <w:p w14:paraId="29413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35,625</w:t>
      </w:r>
    </w:p>
    <w:p w14:paraId="460D1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45,000</w:t>
      </w:r>
    </w:p>
    <w:p w14:paraId="7EC1C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54,375</w:t>
      </w:r>
    </w:p>
    <w:p w14:paraId="6A93F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03,750</w:t>
      </w:r>
    </w:p>
    <w:p w14:paraId="4A0DA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13,125</w:t>
      </w:r>
    </w:p>
    <w:p w14:paraId="08D108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22,500</w:t>
      </w:r>
    </w:p>
    <w:p w14:paraId="562D13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31,875</w:t>
      </w:r>
    </w:p>
    <w:p w14:paraId="1A6399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41,250</w:t>
      </w:r>
    </w:p>
    <w:p w14:paraId="79F2D1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50,625</w:t>
      </w:r>
    </w:p>
    <w:p w14:paraId="73695B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00,000</w:t>
      </w:r>
    </w:p>
    <w:p w14:paraId="2BD61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09,375</w:t>
      </w:r>
    </w:p>
    <w:p w14:paraId="5015B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18,750</w:t>
      </w:r>
    </w:p>
    <w:p w14:paraId="6D3D2F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28,125</w:t>
      </w:r>
    </w:p>
    <w:p w14:paraId="5F502A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37,500</w:t>
      </w:r>
    </w:p>
    <w:p w14:paraId="21813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46,875</w:t>
      </w:r>
    </w:p>
    <w:p w14:paraId="7534C2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56,250</w:t>
      </w:r>
    </w:p>
    <w:p w14:paraId="04279C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05,625</w:t>
      </w:r>
    </w:p>
    <w:p w14:paraId="7EAD9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15,000</w:t>
      </w:r>
    </w:p>
    <w:p w14:paraId="63908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24,375</w:t>
      </w:r>
    </w:p>
    <w:p w14:paraId="3AEF71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33,750</w:t>
      </w:r>
    </w:p>
    <w:p w14:paraId="0EDDC1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43,125</w:t>
      </w:r>
    </w:p>
    <w:p w14:paraId="6C6193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52,500</w:t>
      </w:r>
    </w:p>
    <w:p w14:paraId="767197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01,875</w:t>
      </w:r>
    </w:p>
    <w:p w14:paraId="7EC5D9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11,250</w:t>
      </w:r>
    </w:p>
    <w:p w14:paraId="072AB2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20,625</w:t>
      </w:r>
    </w:p>
    <w:p w14:paraId="0C156A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30,000</w:t>
      </w:r>
    </w:p>
    <w:p w14:paraId="2C9F6C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39,375</w:t>
      </w:r>
    </w:p>
    <w:p w14:paraId="7B1138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48,750</w:t>
      </w:r>
    </w:p>
    <w:p w14:paraId="5EA79E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58,125</w:t>
      </w:r>
    </w:p>
    <w:p w14:paraId="5F6573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07,500</w:t>
      </w:r>
    </w:p>
    <w:p w14:paraId="520893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16,875</w:t>
      </w:r>
    </w:p>
    <w:p w14:paraId="2E1AF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26,250</w:t>
      </w:r>
    </w:p>
    <w:p w14:paraId="5C53F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35,625</w:t>
      </w:r>
    </w:p>
    <w:p w14:paraId="1D4FBC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45,000</w:t>
      </w:r>
    </w:p>
    <w:p w14:paraId="16EFC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54,375</w:t>
      </w:r>
    </w:p>
    <w:p w14:paraId="070C5E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03,750</w:t>
      </w:r>
    </w:p>
    <w:p w14:paraId="00927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13,125</w:t>
      </w:r>
    </w:p>
    <w:p w14:paraId="0EFDE7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22,500</w:t>
      </w:r>
    </w:p>
    <w:p w14:paraId="3DA8AF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31,875</w:t>
      </w:r>
    </w:p>
    <w:p w14:paraId="0B6AC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41,250</w:t>
      </w:r>
    </w:p>
    <w:p w14:paraId="1B8A5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50,625</w:t>
      </w:r>
    </w:p>
    <w:p w14:paraId="25810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00,000</w:t>
      </w:r>
    </w:p>
    <w:p w14:paraId="61ABEF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09,375</w:t>
      </w:r>
    </w:p>
    <w:p w14:paraId="1C088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18,750</w:t>
      </w:r>
    </w:p>
    <w:p w14:paraId="0D6BD9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28,125</w:t>
      </w:r>
    </w:p>
    <w:p w14:paraId="7D899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37,500</w:t>
      </w:r>
    </w:p>
    <w:p w14:paraId="234AB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46,875</w:t>
      </w:r>
    </w:p>
    <w:p w14:paraId="04A1B6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56,250</w:t>
      </w:r>
    </w:p>
    <w:p w14:paraId="4ADF13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05,625</w:t>
      </w:r>
    </w:p>
    <w:p w14:paraId="6AFE51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15,000</w:t>
      </w:r>
    </w:p>
    <w:p w14:paraId="397A51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24,375</w:t>
      </w:r>
    </w:p>
    <w:p w14:paraId="24A1DD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33,750</w:t>
      </w:r>
    </w:p>
    <w:p w14:paraId="70B772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43,125</w:t>
      </w:r>
    </w:p>
    <w:p w14:paraId="48AD1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52,500</w:t>
      </w:r>
    </w:p>
    <w:p w14:paraId="334951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01,875</w:t>
      </w:r>
    </w:p>
    <w:p w14:paraId="1EBE60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11,250</w:t>
      </w:r>
    </w:p>
    <w:p w14:paraId="088C22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20,625</w:t>
      </w:r>
    </w:p>
    <w:p w14:paraId="031A11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30,000</w:t>
      </w:r>
    </w:p>
    <w:p w14:paraId="1A0DC6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39,375</w:t>
      </w:r>
    </w:p>
    <w:p w14:paraId="1D81B9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48,750</w:t>
      </w:r>
    </w:p>
    <w:p w14:paraId="14B2C7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58,125</w:t>
      </w:r>
    </w:p>
    <w:p w14:paraId="29899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07,500</w:t>
      </w:r>
    </w:p>
    <w:p w14:paraId="1F820C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16,875</w:t>
      </w:r>
    </w:p>
    <w:p w14:paraId="5B2777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26,250</w:t>
      </w:r>
    </w:p>
    <w:p w14:paraId="142AD3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35,625</w:t>
      </w:r>
    </w:p>
    <w:p w14:paraId="4A0F16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45,000</w:t>
      </w:r>
    </w:p>
    <w:p w14:paraId="3FD5D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54,375</w:t>
      </w:r>
    </w:p>
    <w:p w14:paraId="08FFCB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03,750</w:t>
      </w:r>
    </w:p>
    <w:p w14:paraId="58217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13,125</w:t>
      </w:r>
    </w:p>
    <w:p w14:paraId="1743BC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22,500</w:t>
      </w:r>
    </w:p>
    <w:p w14:paraId="1CA452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31,875</w:t>
      </w:r>
    </w:p>
    <w:p w14:paraId="670C07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41,250</w:t>
      </w:r>
    </w:p>
    <w:p w14:paraId="539A1E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50,625</w:t>
      </w:r>
    </w:p>
    <w:p w14:paraId="5A9B1A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0,000</w:t>
      </w:r>
    </w:p>
    <w:p w14:paraId="0B4503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7198BE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30:00,000</w:t>
      </w:r>
    </w:p>
    <w:p w14:paraId="0BD9C1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3BDE8D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7</w:t>
      </w:r>
    </w:p>
    <w:p w14:paraId="63E646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30:00,000</w:t>
      </w:r>
    </w:p>
    <w:p w14:paraId="141C49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30:00,000</w:t>
      </w:r>
    </w:p>
    <w:p w14:paraId="1C4C2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00:00,000;-45:00:00,000</w:t>
      </w:r>
    </w:p>
    <w:p w14:paraId="30EC02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6925D3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11:15,000</w:t>
      </w:r>
    </w:p>
    <w:p w14:paraId="6B2F05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000;-45:11:15,000</w:t>
      </w:r>
    </w:p>
    <w:p w14:paraId="05E95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000;-45:15:28,125</w:t>
      </w:r>
    </w:p>
    <w:p w14:paraId="63427F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15:28,125</w:t>
      </w:r>
    </w:p>
    <w:p w14:paraId="091D74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30:00,000</w:t>
      </w:r>
    </w:p>
    <w:p w14:paraId="49F8BE1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8</w:t>
      </w:r>
    </w:p>
    <w:p w14:paraId="66A1E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6C24F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617611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00:00,000</w:t>
      </w:r>
    </w:p>
    <w:p w14:paraId="097AC9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30:00,000</w:t>
      </w:r>
    </w:p>
    <w:p w14:paraId="46863A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2687625D"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PRINCIPAL)</w:t>
      </w:r>
    </w:p>
    <w:p w14:paraId="32D54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20:18,750</w:t>
      </w:r>
    </w:p>
    <w:p w14:paraId="3A56D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20:18,750</w:t>
      </w:r>
    </w:p>
    <w:p w14:paraId="315A0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30:00,000</w:t>
      </w:r>
    </w:p>
    <w:p w14:paraId="64CD23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6:30:00,000</w:t>
      </w:r>
    </w:p>
    <w:p w14:paraId="2CC7F6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6:27:11,250</w:t>
      </w:r>
    </w:p>
    <w:p w14:paraId="0E43DC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6:27:11,250</w:t>
      </w:r>
    </w:p>
    <w:p w14:paraId="5C803D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6:30:00,000</w:t>
      </w:r>
    </w:p>
    <w:p w14:paraId="3ED0C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30:00,000</w:t>
      </w:r>
    </w:p>
    <w:p w14:paraId="6AB82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00:00,000</w:t>
      </w:r>
    </w:p>
    <w:p w14:paraId="368CF1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0,000</w:t>
      </w:r>
    </w:p>
    <w:p w14:paraId="58119D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1,560</w:t>
      </w:r>
    </w:p>
    <w:p w14:paraId="36DC5C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1,054;-46:00:01,560</w:t>
      </w:r>
    </w:p>
    <w:p w14:paraId="3EDB77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0,429;-46:00:01,560</w:t>
      </w:r>
    </w:p>
    <w:p w14:paraId="0481FE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9,804;-46:00:01,560</w:t>
      </w:r>
    </w:p>
    <w:p w14:paraId="0A18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9,179;-46:00:01,560</w:t>
      </w:r>
    </w:p>
    <w:p w14:paraId="6D30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8,554;-46:00:01,560</w:t>
      </w:r>
    </w:p>
    <w:p w14:paraId="04682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7,929;-46:00:01,560</w:t>
      </w:r>
    </w:p>
    <w:p w14:paraId="29D102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7,304;-46:00:01,560</w:t>
      </w:r>
    </w:p>
    <w:p w14:paraId="526339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6,679;-46:00:01,560</w:t>
      </w:r>
    </w:p>
    <w:p w14:paraId="439F9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6,054;-46:00:01,560</w:t>
      </w:r>
    </w:p>
    <w:p w14:paraId="5DA3E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5,429;-46:00:01,560</w:t>
      </w:r>
    </w:p>
    <w:p w14:paraId="74AE8C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4,804;-46:00:01,560</w:t>
      </w:r>
    </w:p>
    <w:p w14:paraId="67534A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4,179;-46:00:01,560</w:t>
      </w:r>
    </w:p>
    <w:p w14:paraId="0164A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3,555;-46:00:01,560</w:t>
      </w:r>
    </w:p>
    <w:p w14:paraId="0E043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2,930;-46:00:01,560</w:t>
      </w:r>
    </w:p>
    <w:p w14:paraId="52842B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2,305;-46:00:01,560</w:t>
      </w:r>
    </w:p>
    <w:p w14:paraId="33881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1,680;-46:00:01,560</w:t>
      </w:r>
    </w:p>
    <w:p w14:paraId="0734FE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1,055;-46:00:01,560</w:t>
      </w:r>
    </w:p>
    <w:p w14:paraId="170CCB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0,430;-46:00:01,560</w:t>
      </w:r>
    </w:p>
    <w:p w14:paraId="60DD6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9,805;-46:00:01,560</w:t>
      </w:r>
    </w:p>
    <w:p w14:paraId="2900E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9,180;-46:00:01,560</w:t>
      </w:r>
    </w:p>
    <w:p w14:paraId="237AC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8,555;-46:00:01,560</w:t>
      </w:r>
    </w:p>
    <w:p w14:paraId="3834D8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7,930;-46:00:01,560</w:t>
      </w:r>
    </w:p>
    <w:p w14:paraId="5E527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7,305;-46:00:01,560</w:t>
      </w:r>
    </w:p>
    <w:p w14:paraId="1D3F62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6,680;-46:00:01,560</w:t>
      </w:r>
    </w:p>
    <w:p w14:paraId="23B08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6,055;-46:00:01,560</w:t>
      </w:r>
    </w:p>
    <w:p w14:paraId="47716A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5,430;-46:00:01,560</w:t>
      </w:r>
    </w:p>
    <w:p w14:paraId="64FEFB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4,805;-46:00:01,560</w:t>
      </w:r>
    </w:p>
    <w:p w14:paraId="24FA7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4,180;-46:00:01,560</w:t>
      </w:r>
    </w:p>
    <w:p w14:paraId="36EFF9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3,555;-46:00:01,560</w:t>
      </w:r>
    </w:p>
    <w:p w14:paraId="2F5367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2,930;-46:00:01,560</w:t>
      </w:r>
    </w:p>
    <w:p w14:paraId="2DC18B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2,305;-46:00:01,560</w:t>
      </w:r>
    </w:p>
    <w:p w14:paraId="751CDB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1,680;-46:00:01,560</w:t>
      </w:r>
    </w:p>
    <w:p w14:paraId="6F23D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1,056;-46:00:01,560</w:t>
      </w:r>
    </w:p>
    <w:p w14:paraId="4D2F0B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0,431;-46:00:01,561</w:t>
      </w:r>
    </w:p>
    <w:p w14:paraId="20CA8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9,806;-46:00:01,561</w:t>
      </w:r>
    </w:p>
    <w:p w14:paraId="13BBF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9,181;-46:00:01,561</w:t>
      </w:r>
    </w:p>
    <w:p w14:paraId="2D37A5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8,556;-46:00:01,561</w:t>
      </w:r>
    </w:p>
    <w:p w14:paraId="4ACF4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7,931;-46:00:01,561</w:t>
      </w:r>
    </w:p>
    <w:p w14:paraId="0D4001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7,306;-46:00:01,561</w:t>
      </w:r>
    </w:p>
    <w:p w14:paraId="6B7B33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6,681;-46:00:01,561</w:t>
      </w:r>
    </w:p>
    <w:p w14:paraId="707B7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6,056;-46:00:01,561</w:t>
      </w:r>
    </w:p>
    <w:p w14:paraId="4CAAD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5,431;-46:00:01,561</w:t>
      </w:r>
    </w:p>
    <w:p w14:paraId="51E733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4,806;-46:00:01,561</w:t>
      </w:r>
    </w:p>
    <w:p w14:paraId="2DAD62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4,181;-46:00:01,561</w:t>
      </w:r>
    </w:p>
    <w:p w14:paraId="6F9EEF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3,556;-46:00:01,561</w:t>
      </w:r>
    </w:p>
    <w:p w14:paraId="3F62F2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2,931;-46:00:01,561</w:t>
      </w:r>
    </w:p>
    <w:p w14:paraId="51EEAC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2,306;-46:00:01,561</w:t>
      </w:r>
    </w:p>
    <w:p w14:paraId="4C6B20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1,681;-46:00:01,561</w:t>
      </w:r>
    </w:p>
    <w:p w14:paraId="44DD36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1,056;-46:00:01,561</w:t>
      </w:r>
    </w:p>
    <w:p w14:paraId="75919B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0,431;-46:00:01,561</w:t>
      </w:r>
    </w:p>
    <w:p w14:paraId="6E114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9,806;-46:00:01,561</w:t>
      </w:r>
    </w:p>
    <w:p w14:paraId="276AD5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9,181;-46:00:01,561</w:t>
      </w:r>
    </w:p>
    <w:p w14:paraId="4880C7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8,556;-46:00:01,561</w:t>
      </w:r>
    </w:p>
    <w:p w14:paraId="0F7B4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7,932;-46:00:01,561</w:t>
      </w:r>
    </w:p>
    <w:p w14:paraId="0857A3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7,307;-46:00:01,561</w:t>
      </w:r>
    </w:p>
    <w:p w14:paraId="2530D3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6,682;-46:00:01,561</w:t>
      </w:r>
    </w:p>
    <w:p w14:paraId="5D36CF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6,057;-46:00:01,561</w:t>
      </w:r>
    </w:p>
    <w:p w14:paraId="1ABD68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5,432;-46:00:01,561</w:t>
      </w:r>
    </w:p>
    <w:p w14:paraId="6F52F7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4,807;-46:00:01,561</w:t>
      </w:r>
    </w:p>
    <w:p w14:paraId="5D009D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4,182;-46:00:01,561</w:t>
      </w:r>
    </w:p>
    <w:p w14:paraId="7B9789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3,557;-46:00:01,561</w:t>
      </w:r>
    </w:p>
    <w:p w14:paraId="7F715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2,932;-46:00:01,561</w:t>
      </w:r>
    </w:p>
    <w:p w14:paraId="3A309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2,307;-46:00:01,561</w:t>
      </w:r>
    </w:p>
    <w:p w14:paraId="753581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1,682;-46:00:01,561</w:t>
      </w:r>
    </w:p>
    <w:p w14:paraId="20BD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1,057;-46:00:01,561</w:t>
      </w:r>
    </w:p>
    <w:p w14:paraId="2E4E72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0,432;-46:00:01,561</w:t>
      </w:r>
    </w:p>
    <w:p w14:paraId="127823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9,807;-46:00:01,561</w:t>
      </w:r>
    </w:p>
    <w:p w14:paraId="25FE3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9,182;-46:00:01,561</w:t>
      </w:r>
    </w:p>
    <w:p w14:paraId="24C118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8,557;-46:00:01,561</w:t>
      </w:r>
    </w:p>
    <w:p w14:paraId="1ED91F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7,932;-46:00:01,561</w:t>
      </w:r>
    </w:p>
    <w:p w14:paraId="0AA648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7,307;-46:00:01,561</w:t>
      </w:r>
    </w:p>
    <w:p w14:paraId="284888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6,682;-46:00:01,561</w:t>
      </w:r>
    </w:p>
    <w:p w14:paraId="019D5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6,057;-46:00:01,561</w:t>
      </w:r>
    </w:p>
    <w:p w14:paraId="0BF84F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5,433;-46:00:01,561</w:t>
      </w:r>
    </w:p>
    <w:p w14:paraId="4FFCBF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4,808;-46:00:01,561</w:t>
      </w:r>
    </w:p>
    <w:p w14:paraId="2E468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4,183;-46:00:01,562</w:t>
      </w:r>
    </w:p>
    <w:p w14:paraId="61B147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3,558;-46:00:01,562</w:t>
      </w:r>
    </w:p>
    <w:p w14:paraId="69138F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2,933;-46:00:01,562</w:t>
      </w:r>
    </w:p>
    <w:p w14:paraId="2E73C9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2,308;-46:00:01,562</w:t>
      </w:r>
    </w:p>
    <w:p w14:paraId="2B13B9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1,683;-46:00:01,562</w:t>
      </w:r>
    </w:p>
    <w:p w14:paraId="2EC1BA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1,058;-46:00:01,562</w:t>
      </w:r>
    </w:p>
    <w:p w14:paraId="592DD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0,433;-46:00:01,562</w:t>
      </w:r>
    </w:p>
    <w:p w14:paraId="4DCF96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9,808;-46:00:01,562</w:t>
      </w:r>
    </w:p>
    <w:p w14:paraId="2FC6F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9,183;-46:00:01,562</w:t>
      </w:r>
    </w:p>
    <w:p w14:paraId="00310E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8,558;-46:00:01,562</w:t>
      </w:r>
    </w:p>
    <w:p w14:paraId="74F3B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7,933;-46:00:01,562</w:t>
      </w:r>
    </w:p>
    <w:p w14:paraId="447588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37,308;-46:00:01,562</w:t>
      </w:r>
    </w:p>
    <w:p w14:paraId="6BFE56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46,683;-46:00:01,562</w:t>
      </w:r>
    </w:p>
    <w:p w14:paraId="17415F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6,058;-46:00:01,562</w:t>
      </w:r>
    </w:p>
    <w:p w14:paraId="41FF4C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5,433;-46:00:01,562</w:t>
      </w:r>
    </w:p>
    <w:p w14:paraId="7A23EB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4,808;-46:00:01,562</w:t>
      </w:r>
    </w:p>
    <w:p w14:paraId="4F174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4,183;-46:00:01,562</w:t>
      </w:r>
    </w:p>
    <w:p w14:paraId="4A3D3E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3,558;-46:00:01,562</w:t>
      </w:r>
    </w:p>
    <w:p w14:paraId="2A9D9C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2,934;-46:00:01,562</w:t>
      </w:r>
    </w:p>
    <w:p w14:paraId="7B787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2,309;-46:00:01,562</w:t>
      </w:r>
    </w:p>
    <w:p w14:paraId="577C80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1,684;-46:00:01,562</w:t>
      </w:r>
    </w:p>
    <w:p w14:paraId="5E5D40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1,059;-46:00:01,562</w:t>
      </w:r>
    </w:p>
    <w:p w14:paraId="3A7792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0,434;-46:00:01,562</w:t>
      </w:r>
    </w:p>
    <w:p w14:paraId="182CA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9,809;-46:00:01,562</w:t>
      </w:r>
    </w:p>
    <w:p w14:paraId="04E8B8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9,184;-46:00:01,562</w:t>
      </w:r>
    </w:p>
    <w:p w14:paraId="6EFE79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8,559;-46:00:01,562</w:t>
      </w:r>
    </w:p>
    <w:p w14:paraId="339984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7,934;-46:00:01,562</w:t>
      </w:r>
    </w:p>
    <w:p w14:paraId="237FA3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7,309;-46:00:01,562</w:t>
      </w:r>
    </w:p>
    <w:p w14:paraId="72AFD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6,684;-46:00:01,562</w:t>
      </w:r>
    </w:p>
    <w:p w14:paraId="5E4119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6,059;-46:00:01,562</w:t>
      </w:r>
    </w:p>
    <w:p w14:paraId="026ECF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5,434;-46:00:01,562</w:t>
      </w:r>
    </w:p>
    <w:p w14:paraId="70119B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4,809;-46:00:01,562</w:t>
      </w:r>
    </w:p>
    <w:p w14:paraId="6E7AC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4,184;-46:00:01,562</w:t>
      </w:r>
    </w:p>
    <w:p w14:paraId="77413B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3,559;-46:00:01,562</w:t>
      </w:r>
    </w:p>
    <w:p w14:paraId="1CA598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2,934;-46:00:01,562</w:t>
      </w:r>
    </w:p>
    <w:p w14:paraId="17D045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2,309;-46:00:01,562</w:t>
      </w:r>
    </w:p>
    <w:p w14:paraId="2C1820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1,684;-46:00:01,562</w:t>
      </w:r>
    </w:p>
    <w:p w14:paraId="34A1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1,059;-46:00:01,562</w:t>
      </w:r>
    </w:p>
    <w:p w14:paraId="2FCBBE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0,435;-46:00:01,562</w:t>
      </w:r>
    </w:p>
    <w:p w14:paraId="3650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9,810;-46:00:01,562</w:t>
      </w:r>
    </w:p>
    <w:p w14:paraId="398171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9,185;-46:00:01,562</w:t>
      </w:r>
    </w:p>
    <w:p w14:paraId="35F70E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8,560;-46:00:01,562</w:t>
      </w:r>
    </w:p>
    <w:p w14:paraId="61F60B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7,935;-46:00:01,563</w:t>
      </w:r>
    </w:p>
    <w:p w14:paraId="37278D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7,310;-46:00:01,563</w:t>
      </w:r>
    </w:p>
    <w:p w14:paraId="037C90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6,685;-46:00:01,563</w:t>
      </w:r>
    </w:p>
    <w:p w14:paraId="5CBD32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6,060;-46:00:01,563</w:t>
      </w:r>
    </w:p>
    <w:p w14:paraId="61384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5,435;-46:00:01,563</w:t>
      </w:r>
    </w:p>
    <w:p w14:paraId="46686C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4,810;-46:00:01,563</w:t>
      </w:r>
    </w:p>
    <w:p w14:paraId="2F1CE7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4,185;-46:00:01,563</w:t>
      </w:r>
    </w:p>
    <w:p w14:paraId="02EB34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3,560;-46:00:01,563</w:t>
      </w:r>
    </w:p>
    <w:p w14:paraId="144378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2,935;-46:00:01,563</w:t>
      </w:r>
    </w:p>
    <w:p w14:paraId="7B68DA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2,310;-46:00:01,563</w:t>
      </w:r>
    </w:p>
    <w:p w14:paraId="009E2F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1,685;-46:00:01,563</w:t>
      </w:r>
    </w:p>
    <w:p w14:paraId="4FA282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1,060;-46:00:01,563</w:t>
      </w:r>
    </w:p>
    <w:p w14:paraId="2883A0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0,435;-46:00:01,563</w:t>
      </w:r>
    </w:p>
    <w:p w14:paraId="5C9FB5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9,810;-46:00:01,563</w:t>
      </w:r>
    </w:p>
    <w:p w14:paraId="75F121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9,185;-46:00:01,563</w:t>
      </w:r>
    </w:p>
    <w:p w14:paraId="3EAB1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8,560;-46:00:01,563</w:t>
      </w:r>
    </w:p>
    <w:p w14:paraId="44E934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7,935;-46:00:01,563</w:t>
      </w:r>
    </w:p>
    <w:p w14:paraId="4182F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7,311;-46:00:01,563</w:t>
      </w:r>
    </w:p>
    <w:p w14:paraId="59040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6,686;-46:00:01,563</w:t>
      </w:r>
    </w:p>
    <w:p w14:paraId="0B65E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6,061;-46:00:01,563</w:t>
      </w:r>
    </w:p>
    <w:p w14:paraId="60AF7D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5,436;-46:00:01,563</w:t>
      </w:r>
    </w:p>
    <w:p w14:paraId="4762E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4,811;-46:00:01,563</w:t>
      </w:r>
    </w:p>
    <w:p w14:paraId="37A37A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4,186;-46:00:01,563</w:t>
      </w:r>
    </w:p>
    <w:p w14:paraId="15A760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3,561;-46:00:01,563</w:t>
      </w:r>
    </w:p>
    <w:p w14:paraId="5128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2,936;-46:00:01,563</w:t>
      </w:r>
    </w:p>
    <w:p w14:paraId="0996B2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2,311;-46:00:01,563</w:t>
      </w:r>
    </w:p>
    <w:p w14:paraId="755B3D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1,686;-46:00:01,563</w:t>
      </w:r>
    </w:p>
    <w:p w14:paraId="485C37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1,061;-46:00:01,563</w:t>
      </w:r>
    </w:p>
    <w:p w14:paraId="14B6F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0,436;-46:00:01,563</w:t>
      </w:r>
    </w:p>
    <w:p w14:paraId="4A00D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9,811;-46:00:01,563</w:t>
      </w:r>
    </w:p>
    <w:p w14:paraId="1CF364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9,186;-46:00:01,563</w:t>
      </w:r>
    </w:p>
    <w:p w14:paraId="406635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8,561;-46:00:01,563</w:t>
      </w:r>
    </w:p>
    <w:p w14:paraId="2C0CB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7,936;-46:00:01,563</w:t>
      </w:r>
    </w:p>
    <w:p w14:paraId="7FD1E2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7,311;-46:00:01,563</w:t>
      </w:r>
    </w:p>
    <w:p w14:paraId="31F9C5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6,686;-46:00:01,563</w:t>
      </w:r>
    </w:p>
    <w:p w14:paraId="560F3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6,061;-46:00:01,563</w:t>
      </w:r>
    </w:p>
    <w:p w14:paraId="2008DE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5,436;-46:00:01,563</w:t>
      </w:r>
    </w:p>
    <w:p w14:paraId="0F4EC4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4,812;-46:00:01,563</w:t>
      </w:r>
    </w:p>
    <w:p w14:paraId="5BDD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4,187;-46:00:01,563</w:t>
      </w:r>
    </w:p>
    <w:p w14:paraId="6D56B6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3,562;-46:00:01,563</w:t>
      </w:r>
    </w:p>
    <w:p w14:paraId="32A001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2,937;-46:00:01,563</w:t>
      </w:r>
    </w:p>
    <w:p w14:paraId="3F63B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2,312;-46:00:01,564</w:t>
      </w:r>
    </w:p>
    <w:p w14:paraId="6E733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1,687;-46:00:01,564</w:t>
      </w:r>
    </w:p>
    <w:p w14:paraId="55430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1,062;-46:00:01,564</w:t>
      </w:r>
    </w:p>
    <w:p w14:paraId="083CDB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0,437;-46:00:01,564</w:t>
      </w:r>
    </w:p>
    <w:p w14:paraId="21B1B7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9,812;-46:00:01,564</w:t>
      </w:r>
    </w:p>
    <w:p w14:paraId="39CB1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9,187;-46:00:01,564</w:t>
      </w:r>
    </w:p>
    <w:p w14:paraId="3F0B5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8,562;-46:00:01,564</w:t>
      </w:r>
    </w:p>
    <w:p w14:paraId="317655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7,937;-46:00:01,564</w:t>
      </w:r>
    </w:p>
    <w:p w14:paraId="23A9B8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7,312;-46:00:01,564</w:t>
      </w:r>
    </w:p>
    <w:p w14:paraId="41208B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6,687;-46:00:01,564</w:t>
      </w:r>
    </w:p>
    <w:p w14:paraId="189CC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6,062;-46:00:01,564</w:t>
      </w:r>
    </w:p>
    <w:p w14:paraId="5130CD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5,437;-46:00:01,564</w:t>
      </w:r>
    </w:p>
    <w:p w14:paraId="584D4B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4,812;-46:00:01,564</w:t>
      </w:r>
    </w:p>
    <w:p w14:paraId="284C54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4,187;-46:00:01,564</w:t>
      </w:r>
    </w:p>
    <w:p w14:paraId="134DD2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3,562;-46:00:01,564</w:t>
      </w:r>
    </w:p>
    <w:p w14:paraId="2B8A7F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2,937;-46:00:01,564</w:t>
      </w:r>
    </w:p>
    <w:p w14:paraId="7B542B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2,313;-46:00:01,564</w:t>
      </w:r>
    </w:p>
    <w:p w14:paraId="672396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1,688;-46:00:01,564</w:t>
      </w:r>
    </w:p>
    <w:p w14:paraId="5B5DF8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1,063;-46:00:01,564</w:t>
      </w:r>
    </w:p>
    <w:p w14:paraId="3F220D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0,438;-46:00:01,564</w:t>
      </w:r>
    </w:p>
    <w:p w14:paraId="186558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9,813;-46:00:01,564</w:t>
      </w:r>
    </w:p>
    <w:p w14:paraId="02F98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9,188;-46:00:01,564</w:t>
      </w:r>
    </w:p>
    <w:p w14:paraId="391229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8,563;-46:00:01,564</w:t>
      </w:r>
    </w:p>
    <w:p w14:paraId="08CA0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7,938;-46:00:01,564</w:t>
      </w:r>
    </w:p>
    <w:p w14:paraId="4A5496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7,313;-46:00:01,564</w:t>
      </w:r>
    </w:p>
    <w:p w14:paraId="2A1E5D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6,688;-46:00:01,564</w:t>
      </w:r>
    </w:p>
    <w:p w14:paraId="69F8CF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6,063;-46:00:01,564</w:t>
      </w:r>
    </w:p>
    <w:p w14:paraId="09423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5,438;-46:00:01,564</w:t>
      </w:r>
    </w:p>
    <w:p w14:paraId="4D4464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4,813;-46:00:01,564</w:t>
      </w:r>
    </w:p>
    <w:p w14:paraId="53E353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4,188;-46:00:01,564</w:t>
      </w:r>
    </w:p>
    <w:p w14:paraId="531A0A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3,563;-46:00:01,564</w:t>
      </w:r>
    </w:p>
    <w:p w14:paraId="290F82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2,938;-46:00:01,564</w:t>
      </w:r>
    </w:p>
    <w:p w14:paraId="53169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2,313;-46:00:01,564</w:t>
      </w:r>
    </w:p>
    <w:p w14:paraId="246D57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00:01,564</w:t>
      </w:r>
    </w:p>
    <w:p w14:paraId="11B41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17:01,875</w:t>
      </w:r>
    </w:p>
    <w:p w14:paraId="4437D6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17:01,875</w:t>
      </w:r>
    </w:p>
    <w:p w14:paraId="2D207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20:18,750</w:t>
      </w:r>
    </w:p>
    <w:p w14:paraId="516869A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EXCLUSÃO)</w:t>
      </w:r>
    </w:p>
    <w:p w14:paraId="2DA91B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5:46,875</w:t>
      </w:r>
    </w:p>
    <w:p w14:paraId="4B96D1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7:58,125;-46:25:46,875</w:t>
      </w:r>
    </w:p>
    <w:p w14:paraId="73F0E5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6:22:48,750</w:t>
      </w:r>
    </w:p>
    <w:p w14:paraId="7B951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2:48,750</w:t>
      </w:r>
    </w:p>
    <w:p w14:paraId="22B875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5:46,875</w:t>
      </w:r>
    </w:p>
    <w:p w14:paraId="1977B74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PRINCIPAL)</w:t>
      </w:r>
    </w:p>
    <w:p w14:paraId="20BFD9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7B0D4C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482F83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1,549</w:t>
      </w:r>
    </w:p>
    <w:p w14:paraId="61DD77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0,625;-45:30:01,549</w:t>
      </w:r>
    </w:p>
    <w:p w14:paraId="0844DA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1,250;-45:30:01,549</w:t>
      </w:r>
    </w:p>
    <w:p w14:paraId="546DF3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1,875;-45:30:01,549</w:t>
      </w:r>
    </w:p>
    <w:p w14:paraId="1910FF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2,500;-45:30:01,549</w:t>
      </w:r>
    </w:p>
    <w:p w14:paraId="3C3608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3,125;-45:30:01,549</w:t>
      </w:r>
    </w:p>
    <w:p w14:paraId="7FFB75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3,750;-45:30:01,549</w:t>
      </w:r>
    </w:p>
    <w:p w14:paraId="6CCB83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4,375;-45:30:01,549</w:t>
      </w:r>
    </w:p>
    <w:p w14:paraId="567E2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5,000;-45:30:01,549</w:t>
      </w:r>
    </w:p>
    <w:p w14:paraId="3FBD2C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5:30:01,549</w:t>
      </w:r>
    </w:p>
    <w:p w14:paraId="575FC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6,250;-45:30:01,549</w:t>
      </w:r>
    </w:p>
    <w:p w14:paraId="0FC1DA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6,875;-45:30:01,549</w:t>
      </w:r>
    </w:p>
    <w:p w14:paraId="1ADD4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7,500;-45:30:01,549</w:t>
      </w:r>
    </w:p>
    <w:p w14:paraId="3606F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8,125;-45:30:01,549</w:t>
      </w:r>
    </w:p>
    <w:p w14:paraId="43ADE6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8,750;-45:30:01,549</w:t>
      </w:r>
    </w:p>
    <w:p w14:paraId="016B6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9,375;-45:30:01,549</w:t>
      </w:r>
    </w:p>
    <w:p w14:paraId="10354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0,000;-45:30:01,549</w:t>
      </w:r>
    </w:p>
    <w:p w14:paraId="67FCE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0,625;-45:30:01,549</w:t>
      </w:r>
    </w:p>
    <w:p w14:paraId="6BD724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1,250;-45:30:01,549</w:t>
      </w:r>
    </w:p>
    <w:p w14:paraId="3792FB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1,875;-45:30:01,549</w:t>
      </w:r>
    </w:p>
    <w:p w14:paraId="1CBED0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2,500;-45:30:01,549</w:t>
      </w:r>
    </w:p>
    <w:p w14:paraId="5F555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3,125;-45:30:01,549</w:t>
      </w:r>
    </w:p>
    <w:p w14:paraId="67E23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3,750;-45:30:01,549</w:t>
      </w:r>
    </w:p>
    <w:p w14:paraId="6D618C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4,375;-45:30:01,549</w:t>
      </w:r>
    </w:p>
    <w:p w14:paraId="52483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5,000;-45:30:01,549</w:t>
      </w:r>
    </w:p>
    <w:p w14:paraId="388232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5,625;-45:30:01,549</w:t>
      </w:r>
    </w:p>
    <w:p w14:paraId="75CAA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6,250;-45:30:01,549</w:t>
      </w:r>
    </w:p>
    <w:p w14:paraId="7B84F9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6,875;-45:30:01,549</w:t>
      </w:r>
    </w:p>
    <w:p w14:paraId="376B35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7,500;-45:30:01,549</w:t>
      </w:r>
    </w:p>
    <w:p w14:paraId="26F1EB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8,125;-45:30:01,549</w:t>
      </w:r>
    </w:p>
    <w:p w14:paraId="29DC4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8,750;-45:30:01,549</w:t>
      </w:r>
    </w:p>
    <w:p w14:paraId="03CB9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9,375;-45:30:01,549</w:t>
      </w:r>
    </w:p>
    <w:p w14:paraId="35AB2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30:01,549</w:t>
      </w:r>
    </w:p>
    <w:p w14:paraId="02F6DF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0,625;-45:30:01,549</w:t>
      </w:r>
    </w:p>
    <w:p w14:paraId="53FB92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1,250;-45:30:01,549</w:t>
      </w:r>
    </w:p>
    <w:p w14:paraId="7536B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1,875;-45:30:01,549</w:t>
      </w:r>
    </w:p>
    <w:p w14:paraId="5055F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2,500;-45:30:01,549</w:t>
      </w:r>
    </w:p>
    <w:p w14:paraId="0CE2D8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3,125;-45:30:01,549</w:t>
      </w:r>
    </w:p>
    <w:p w14:paraId="75A3F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3,750;-45:30:01,549</w:t>
      </w:r>
    </w:p>
    <w:p w14:paraId="2F12E8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4,375;-45:30:01,549</w:t>
      </w:r>
    </w:p>
    <w:p w14:paraId="037E5C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5,000;-45:30:01,548</w:t>
      </w:r>
    </w:p>
    <w:p w14:paraId="21A439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5,625;-45:30:01,548</w:t>
      </w:r>
    </w:p>
    <w:p w14:paraId="343001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6,250;-45:30:01,548</w:t>
      </w:r>
    </w:p>
    <w:p w14:paraId="30C5B1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6,875;-45:30:01,548</w:t>
      </w:r>
    </w:p>
    <w:p w14:paraId="2B41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7,500;-45:30:01,548</w:t>
      </w:r>
    </w:p>
    <w:p w14:paraId="0B86A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8,125;-45:30:01,548</w:t>
      </w:r>
    </w:p>
    <w:p w14:paraId="47F1A4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8,750;-45:30:01,548</w:t>
      </w:r>
    </w:p>
    <w:p w14:paraId="1C482D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9,375;-45:30:01,548</w:t>
      </w:r>
    </w:p>
    <w:p w14:paraId="181057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0,000;-45:30:01,548</w:t>
      </w:r>
    </w:p>
    <w:p w14:paraId="45F1E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0,625;-45:30:01,548</w:t>
      </w:r>
    </w:p>
    <w:p w14:paraId="6C3A0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1,250;-45:30:01,548</w:t>
      </w:r>
    </w:p>
    <w:p w14:paraId="09F40E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1,875;-45:30:01,548</w:t>
      </w:r>
    </w:p>
    <w:p w14:paraId="72EA65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2,500;-45:30:01,548</w:t>
      </w:r>
    </w:p>
    <w:p w14:paraId="254056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3,125;-45:30:01,548</w:t>
      </w:r>
    </w:p>
    <w:p w14:paraId="3044C2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3,750;-45:30:01,548</w:t>
      </w:r>
    </w:p>
    <w:p w14:paraId="58E1B9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4,375;-45:30:01,548</w:t>
      </w:r>
    </w:p>
    <w:p w14:paraId="668FF7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5,000;-45:30:01,548</w:t>
      </w:r>
    </w:p>
    <w:p w14:paraId="3C1B9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5,625;-45:30:01,548</w:t>
      </w:r>
    </w:p>
    <w:p w14:paraId="0998B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6,250;-45:30:01,548</w:t>
      </w:r>
    </w:p>
    <w:p w14:paraId="437B8D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6,875;-45:30:01,548</w:t>
      </w:r>
    </w:p>
    <w:p w14:paraId="75DDA6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7,500;-45:30:01,548</w:t>
      </w:r>
    </w:p>
    <w:p w14:paraId="533BD5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8,125;-45:30:01,548</w:t>
      </w:r>
    </w:p>
    <w:p w14:paraId="397B47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8,750;-45:30:01,548</w:t>
      </w:r>
    </w:p>
    <w:p w14:paraId="497B80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9,375;-45:30:01,548</w:t>
      </w:r>
    </w:p>
    <w:p w14:paraId="21FB28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30:01,548</w:t>
      </w:r>
    </w:p>
    <w:p w14:paraId="3B541C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0,625;-45:30:01,548</w:t>
      </w:r>
    </w:p>
    <w:p w14:paraId="24C73E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1,250;-45:30:01,548</w:t>
      </w:r>
    </w:p>
    <w:p w14:paraId="0AC51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1,875;-45:30:01,548</w:t>
      </w:r>
    </w:p>
    <w:p w14:paraId="4524CC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2,500;-45:30:01,548</w:t>
      </w:r>
    </w:p>
    <w:p w14:paraId="2FB97E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3,125;-45:30:01,548</w:t>
      </w:r>
    </w:p>
    <w:p w14:paraId="7A2FA4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3,750;-45:30:01,548</w:t>
      </w:r>
    </w:p>
    <w:p w14:paraId="10B70F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4,375;-45:30:01,548</w:t>
      </w:r>
    </w:p>
    <w:p w14:paraId="59CDF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5,000;-45:30:01,548</w:t>
      </w:r>
    </w:p>
    <w:p w14:paraId="4EB8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5,625;-45:30:01,548</w:t>
      </w:r>
    </w:p>
    <w:p w14:paraId="1A91EF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6,250;-45:30:01,548</w:t>
      </w:r>
    </w:p>
    <w:p w14:paraId="6B9D9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6,875;-45:30:01,548</w:t>
      </w:r>
    </w:p>
    <w:p w14:paraId="1701C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7,500;-45:30:01,548</w:t>
      </w:r>
    </w:p>
    <w:p w14:paraId="3A70B3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5:30:01,548</w:t>
      </w:r>
    </w:p>
    <w:p w14:paraId="10B0E6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8,750;-45:30:01,548</w:t>
      </w:r>
    </w:p>
    <w:p w14:paraId="6D868A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9,375;-45:30:01,548</w:t>
      </w:r>
    </w:p>
    <w:p w14:paraId="5D8966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0,000;-45:30:01,548</w:t>
      </w:r>
    </w:p>
    <w:p w14:paraId="7B4024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0,625;-45:30:01,548</w:t>
      </w:r>
    </w:p>
    <w:p w14:paraId="66C5AF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1,250;-45:30:01,547</w:t>
      </w:r>
    </w:p>
    <w:p w14:paraId="48E7A9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1,875;-45:30:01,547</w:t>
      </w:r>
    </w:p>
    <w:p w14:paraId="7A60BF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2,500;-45:30:01,547</w:t>
      </w:r>
    </w:p>
    <w:p w14:paraId="6C9793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5:30:01,547</w:t>
      </w:r>
    </w:p>
    <w:p w14:paraId="0DF3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3,750;-45:30:01,547</w:t>
      </w:r>
    </w:p>
    <w:p w14:paraId="5230AD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4,375;-45:30:01,547</w:t>
      </w:r>
    </w:p>
    <w:p w14:paraId="307FBB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5,000;-45:30:01,547</w:t>
      </w:r>
    </w:p>
    <w:p w14:paraId="2F498C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5,625;-45:30:01,547</w:t>
      </w:r>
    </w:p>
    <w:p w14:paraId="338C95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6,250;-45:30:01,547</w:t>
      </w:r>
    </w:p>
    <w:p w14:paraId="3357A2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6,875;-45:30:01,547</w:t>
      </w:r>
    </w:p>
    <w:p w14:paraId="43F89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7,500;-45:30:01,547</w:t>
      </w:r>
    </w:p>
    <w:p w14:paraId="334F59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5:30:01,547</w:t>
      </w:r>
    </w:p>
    <w:p w14:paraId="06355A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8,750;-45:30:01,547</w:t>
      </w:r>
    </w:p>
    <w:p w14:paraId="47EE1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9,375;-45:30:01,547</w:t>
      </w:r>
    </w:p>
    <w:p w14:paraId="133C77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0,000;-45:30:01,547</w:t>
      </w:r>
    </w:p>
    <w:p w14:paraId="11D3A9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0,625;-45:30:01,547</w:t>
      </w:r>
    </w:p>
    <w:p w14:paraId="000871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1,250;-45:30:01,547</w:t>
      </w:r>
    </w:p>
    <w:p w14:paraId="5EF21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1,875;-45:30:01,547</w:t>
      </w:r>
    </w:p>
    <w:p w14:paraId="0990CD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2,500;-45:30:01,547</w:t>
      </w:r>
    </w:p>
    <w:p w14:paraId="13242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3,125;-45:30:01,547</w:t>
      </w:r>
    </w:p>
    <w:p w14:paraId="6D43F8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3,750;-45:30:01,547</w:t>
      </w:r>
    </w:p>
    <w:p w14:paraId="639780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4,375;-45:30:01,547</w:t>
      </w:r>
    </w:p>
    <w:p w14:paraId="462598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45,000;-45:30:01,547</w:t>
      </w:r>
    </w:p>
    <w:p w14:paraId="2B490F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35,625;-45:30:01,547</w:t>
      </w:r>
    </w:p>
    <w:p w14:paraId="2CE3F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5:30:01,547</w:t>
      </w:r>
    </w:p>
    <w:p w14:paraId="3FFE3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6,875;-45:30:01,547</w:t>
      </w:r>
    </w:p>
    <w:p w14:paraId="163F49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7,500;-45:30:01,547</w:t>
      </w:r>
    </w:p>
    <w:p w14:paraId="14F44C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8,125;-45:30:01,547</w:t>
      </w:r>
    </w:p>
    <w:p w14:paraId="7B26EA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8,750;-45:30:01,547</w:t>
      </w:r>
    </w:p>
    <w:p w14:paraId="1EF9F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9,375;-45:30:01,547</w:t>
      </w:r>
    </w:p>
    <w:p w14:paraId="75832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0,000;-45:30:01,547</w:t>
      </w:r>
    </w:p>
    <w:p w14:paraId="442AD2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0,625;-45:30:01,547</w:t>
      </w:r>
    </w:p>
    <w:p w14:paraId="39C86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1,250;-45:30:01,547</w:t>
      </w:r>
    </w:p>
    <w:p w14:paraId="58720F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1,875;-45:30:01,547</w:t>
      </w:r>
    </w:p>
    <w:p w14:paraId="2AC999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2,500;-45:30:01,547</w:t>
      </w:r>
    </w:p>
    <w:p w14:paraId="130596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3,125;-45:30:01,547</w:t>
      </w:r>
    </w:p>
    <w:p w14:paraId="58773F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3,750;-45:30:01,547</w:t>
      </w:r>
    </w:p>
    <w:p w14:paraId="71D24C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4,375;-45:30:01,547</w:t>
      </w:r>
    </w:p>
    <w:p w14:paraId="2BE0D6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5,000;-45:30:01,547</w:t>
      </w:r>
    </w:p>
    <w:p w14:paraId="6B950D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5,625;-45:30:01,547</w:t>
      </w:r>
    </w:p>
    <w:p w14:paraId="502F61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6,250;-45:30:01,547</w:t>
      </w:r>
    </w:p>
    <w:p w14:paraId="44AC65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6,875;-45:30:01,547</w:t>
      </w:r>
    </w:p>
    <w:p w14:paraId="24CB51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7,500;-45:30:01,546</w:t>
      </w:r>
    </w:p>
    <w:p w14:paraId="2710F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8,125;-45:30:01,546</w:t>
      </w:r>
    </w:p>
    <w:p w14:paraId="503D19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8,750;-45:30:01,546</w:t>
      </w:r>
    </w:p>
    <w:p w14:paraId="531658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9,375;-45:30:01,546</w:t>
      </w:r>
    </w:p>
    <w:p w14:paraId="1B4854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0,000;-45:30:01,546</w:t>
      </w:r>
    </w:p>
    <w:p w14:paraId="40DCC5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0,625;-45:30:01,546</w:t>
      </w:r>
    </w:p>
    <w:p w14:paraId="708708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1,250;-45:30:01,546</w:t>
      </w:r>
    </w:p>
    <w:p w14:paraId="07698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1,875;-45:30:01,546</w:t>
      </w:r>
    </w:p>
    <w:p w14:paraId="773801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2,500;-45:30:01,546</w:t>
      </w:r>
    </w:p>
    <w:p w14:paraId="3AA8CB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3,125;-45:30:01,546</w:t>
      </w:r>
    </w:p>
    <w:p w14:paraId="788CB9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5:30:01,546</w:t>
      </w:r>
    </w:p>
    <w:p w14:paraId="49C35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4,375;-45:30:01,546</w:t>
      </w:r>
    </w:p>
    <w:p w14:paraId="654155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5,000;-45:30:01,546</w:t>
      </w:r>
    </w:p>
    <w:p w14:paraId="1689C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5,625;-45:30:01,546</w:t>
      </w:r>
    </w:p>
    <w:p w14:paraId="3DEB46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6,250;-45:30:01,546</w:t>
      </w:r>
    </w:p>
    <w:p w14:paraId="05F0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6,875;-45:30:01,546</w:t>
      </w:r>
    </w:p>
    <w:p w14:paraId="748654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7,500;-45:30:01,546</w:t>
      </w:r>
    </w:p>
    <w:p w14:paraId="606B8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8,125;-45:30:01,546</w:t>
      </w:r>
    </w:p>
    <w:p w14:paraId="179752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8,750;-45:30:01,546</w:t>
      </w:r>
    </w:p>
    <w:p w14:paraId="23362C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9,375;-45:30:01,546</w:t>
      </w:r>
    </w:p>
    <w:p w14:paraId="704C8D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0,000;-45:30:01,546</w:t>
      </w:r>
    </w:p>
    <w:p w14:paraId="43ECE4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0,625;-45:30:01,546</w:t>
      </w:r>
    </w:p>
    <w:p w14:paraId="72025B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1,250;-45:30:01,546</w:t>
      </w:r>
    </w:p>
    <w:p w14:paraId="5F6B8D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30:01,546</w:t>
      </w:r>
    </w:p>
    <w:p w14:paraId="3C2E1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2,500;-45:30:01,546</w:t>
      </w:r>
    </w:p>
    <w:p w14:paraId="4FD810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3,125;-45:30:01,546</w:t>
      </w:r>
    </w:p>
    <w:p w14:paraId="2EEC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3,750;-45:30:01,546</w:t>
      </w:r>
    </w:p>
    <w:p w14:paraId="53C9B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4,375;-45:30:01,546</w:t>
      </w:r>
    </w:p>
    <w:p w14:paraId="7C58A2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5,000;-45:30:01,546</w:t>
      </w:r>
    </w:p>
    <w:p w14:paraId="6F4E9E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5,625;-45:30:01,546</w:t>
      </w:r>
    </w:p>
    <w:p w14:paraId="3634A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6,250;-45:30:01,546</w:t>
      </w:r>
    </w:p>
    <w:p w14:paraId="1D079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6,875;-45:30:01,546</w:t>
      </w:r>
    </w:p>
    <w:p w14:paraId="474440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7,500;-45:30:01,546</w:t>
      </w:r>
    </w:p>
    <w:p w14:paraId="206120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8,125;-45:30:01,546</w:t>
      </w:r>
    </w:p>
    <w:p w14:paraId="49334A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8,750;-45:30:01,546</w:t>
      </w:r>
    </w:p>
    <w:p w14:paraId="4FAEE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9,375;-45:30:01,546</w:t>
      </w:r>
    </w:p>
    <w:p w14:paraId="04414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30:01,546</w:t>
      </w:r>
    </w:p>
    <w:p w14:paraId="56A1D2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0,625;-45:30:01,546</w:t>
      </w:r>
    </w:p>
    <w:p w14:paraId="19206D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1,250;-45:30:01,546</w:t>
      </w:r>
    </w:p>
    <w:p w14:paraId="0C155A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1,875;-45:30:01,546</w:t>
      </w:r>
    </w:p>
    <w:p w14:paraId="2A2AD3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2,500;-45:30:01,546</w:t>
      </w:r>
    </w:p>
    <w:p w14:paraId="47FCAD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3,125;-45:30:01,546</w:t>
      </w:r>
    </w:p>
    <w:p w14:paraId="439019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3,750;-45:30:01,546</w:t>
      </w:r>
    </w:p>
    <w:p w14:paraId="0A2620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4,375;-45:30:01,545</w:t>
      </w:r>
    </w:p>
    <w:p w14:paraId="73B767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5,000;-45:30:01,545</w:t>
      </w:r>
    </w:p>
    <w:p w14:paraId="5E0EE6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5,625;-45:30:01,545</w:t>
      </w:r>
    </w:p>
    <w:p w14:paraId="7CB533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6,250;-45:30:01,545</w:t>
      </w:r>
    </w:p>
    <w:p w14:paraId="4E91F4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6,875;-45:30:01,545</w:t>
      </w:r>
    </w:p>
    <w:p w14:paraId="505CC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7,500;-45:30:01,545</w:t>
      </w:r>
    </w:p>
    <w:p w14:paraId="12A95E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8,125;-45:30:01,545</w:t>
      </w:r>
    </w:p>
    <w:p w14:paraId="06A99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8,750;-45:30:01,545</w:t>
      </w:r>
    </w:p>
    <w:p w14:paraId="33B5EB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9,375;-45:30:01,545</w:t>
      </w:r>
    </w:p>
    <w:p w14:paraId="65119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5:30:01,545</w:t>
      </w:r>
    </w:p>
    <w:p w14:paraId="6F37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0,625;-45:30:01,545</w:t>
      </w:r>
    </w:p>
    <w:p w14:paraId="2CC1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1,250;-45:30:01,545</w:t>
      </w:r>
    </w:p>
    <w:p w14:paraId="1EE4CE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1,875;-45:30:01,545</w:t>
      </w:r>
    </w:p>
    <w:p w14:paraId="4AD15B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2,500;-45:30:01,545</w:t>
      </w:r>
    </w:p>
    <w:p w14:paraId="5CA3FD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3,125;-45:30:01,545</w:t>
      </w:r>
    </w:p>
    <w:p w14:paraId="1A4119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3,750;-45:30:01,545</w:t>
      </w:r>
    </w:p>
    <w:p w14:paraId="4E6DC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4,375;-45:30:01,545</w:t>
      </w:r>
    </w:p>
    <w:p w14:paraId="63F5E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5,000;-45:30:01,545</w:t>
      </w:r>
    </w:p>
    <w:p w14:paraId="6BFD45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5,625;-45:30:01,545</w:t>
      </w:r>
    </w:p>
    <w:p w14:paraId="6E7210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6,250;-45:30:01,545</w:t>
      </w:r>
    </w:p>
    <w:p w14:paraId="28F60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6,875;-45:30:01,545</w:t>
      </w:r>
    </w:p>
    <w:p w14:paraId="02849B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7,500;-45:30:01,545</w:t>
      </w:r>
    </w:p>
    <w:p w14:paraId="345134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8,125;-45:30:01,545</w:t>
      </w:r>
    </w:p>
    <w:p w14:paraId="2A52A5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8,750;-45:30:01,545</w:t>
      </w:r>
    </w:p>
    <w:p w14:paraId="3F940A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9,375;-45:30:01,545</w:t>
      </w:r>
    </w:p>
    <w:p w14:paraId="2D6550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1,545</w:t>
      </w:r>
    </w:p>
    <w:p w14:paraId="22C4E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7693B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30:00,000</w:t>
      </w:r>
    </w:p>
    <w:p w14:paraId="1B80AD1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327CA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73371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6:15,000</w:t>
      </w:r>
    </w:p>
    <w:p w14:paraId="23DD6A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2:30,000</w:t>
      </w:r>
    </w:p>
    <w:p w14:paraId="0046F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22:30,000</w:t>
      </w:r>
    </w:p>
    <w:p w14:paraId="3CB7AB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26:15,000</w:t>
      </w:r>
    </w:p>
    <w:p w14:paraId="6D4C7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6:15,000</w:t>
      </w:r>
    </w:p>
    <w:p w14:paraId="2AB0A5D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55D74C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22:48,750</w:t>
      </w:r>
    </w:p>
    <w:p w14:paraId="3F8E51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22:48,750</w:t>
      </w:r>
    </w:p>
    <w:p w14:paraId="51D43C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19:31,875</w:t>
      </w:r>
    </w:p>
    <w:p w14:paraId="561520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19:31,875</w:t>
      </w:r>
    </w:p>
    <w:p w14:paraId="03822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22:48,750</w:t>
      </w:r>
    </w:p>
    <w:p w14:paraId="33EE7BB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PRINCIPAL)</w:t>
      </w:r>
    </w:p>
    <w:p w14:paraId="5F0D8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253F5E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0B0DE9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2FBC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4:30:00,000</w:t>
      </w:r>
    </w:p>
    <w:p w14:paraId="5B128C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71951BF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EXCLUSÃO)</w:t>
      </w:r>
    </w:p>
    <w:p w14:paraId="005F4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26,250;-44:55:37,500</w:t>
      </w:r>
    </w:p>
    <w:p w14:paraId="63169A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4:55:37,500</w:t>
      </w:r>
    </w:p>
    <w:p w14:paraId="751FE3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4:52:01,875</w:t>
      </w:r>
    </w:p>
    <w:p w14:paraId="63639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2:01,875</w:t>
      </w:r>
    </w:p>
    <w:p w14:paraId="7E4A8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5:37,500</w:t>
      </w:r>
    </w:p>
    <w:p w14:paraId="0B435E3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PRINCIPAL)</w:t>
      </w:r>
    </w:p>
    <w:p w14:paraId="3281A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32018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7EE625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6:00:00,000</w:t>
      </w:r>
    </w:p>
    <w:p w14:paraId="5E49D7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6:00:00,000</w:t>
      </w:r>
    </w:p>
    <w:p w14:paraId="51E4EF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50,625</w:t>
      </w:r>
    </w:p>
    <w:p w14:paraId="56CD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41,250</w:t>
      </w:r>
    </w:p>
    <w:p w14:paraId="28FA6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31,875</w:t>
      </w:r>
    </w:p>
    <w:p w14:paraId="2A5B3E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22,500</w:t>
      </w:r>
    </w:p>
    <w:p w14:paraId="09855D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13,125</w:t>
      </w:r>
    </w:p>
    <w:p w14:paraId="5C570F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03,750</w:t>
      </w:r>
    </w:p>
    <w:p w14:paraId="1304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8:54,375</w:t>
      </w:r>
    </w:p>
    <w:p w14:paraId="24F56F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45,000</w:t>
      </w:r>
    </w:p>
    <w:p w14:paraId="76CB53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35,625</w:t>
      </w:r>
    </w:p>
    <w:p w14:paraId="714EA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26,250</w:t>
      </w:r>
    </w:p>
    <w:p w14:paraId="71B5F6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16,875</w:t>
      </w:r>
    </w:p>
    <w:p w14:paraId="6CB70D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07,500</w:t>
      </w:r>
    </w:p>
    <w:p w14:paraId="457C1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58,125</w:t>
      </w:r>
    </w:p>
    <w:p w14:paraId="44C3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48,750</w:t>
      </w:r>
    </w:p>
    <w:p w14:paraId="192D5A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39,375</w:t>
      </w:r>
    </w:p>
    <w:p w14:paraId="7BE29A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30,000</w:t>
      </w:r>
    </w:p>
    <w:p w14:paraId="3F3DB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20,625</w:t>
      </w:r>
    </w:p>
    <w:p w14:paraId="3C9DA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11,250</w:t>
      </w:r>
    </w:p>
    <w:p w14:paraId="07B275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01,875</w:t>
      </w:r>
    </w:p>
    <w:p w14:paraId="644BD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52,500</w:t>
      </w:r>
    </w:p>
    <w:p w14:paraId="4BD0F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43,125</w:t>
      </w:r>
    </w:p>
    <w:p w14:paraId="2AAAF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33,750</w:t>
      </w:r>
    </w:p>
    <w:p w14:paraId="7CCF56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24,375</w:t>
      </w:r>
    </w:p>
    <w:p w14:paraId="3933A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15,000</w:t>
      </w:r>
    </w:p>
    <w:p w14:paraId="0E6307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05,625</w:t>
      </w:r>
    </w:p>
    <w:p w14:paraId="0812AA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56,250</w:t>
      </w:r>
    </w:p>
    <w:p w14:paraId="4F12D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46,875</w:t>
      </w:r>
    </w:p>
    <w:p w14:paraId="202606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37,500</w:t>
      </w:r>
    </w:p>
    <w:p w14:paraId="6DD660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28,125</w:t>
      </w:r>
    </w:p>
    <w:p w14:paraId="5446F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18,750</w:t>
      </w:r>
    </w:p>
    <w:p w14:paraId="425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09,375</w:t>
      </w:r>
    </w:p>
    <w:p w14:paraId="72D0FF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00,000</w:t>
      </w:r>
    </w:p>
    <w:p w14:paraId="56E18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50,625</w:t>
      </w:r>
    </w:p>
    <w:p w14:paraId="240DA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41,250</w:t>
      </w:r>
    </w:p>
    <w:p w14:paraId="3A91DD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31,875</w:t>
      </w:r>
    </w:p>
    <w:p w14:paraId="08E31A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22,500</w:t>
      </w:r>
    </w:p>
    <w:p w14:paraId="0B7E75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13,125</w:t>
      </w:r>
    </w:p>
    <w:p w14:paraId="0D7561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03,750</w:t>
      </w:r>
    </w:p>
    <w:p w14:paraId="6B2E8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54,375</w:t>
      </w:r>
    </w:p>
    <w:p w14:paraId="7451E4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45,000</w:t>
      </w:r>
    </w:p>
    <w:p w14:paraId="04AD8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35,625</w:t>
      </w:r>
    </w:p>
    <w:p w14:paraId="10519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26,250</w:t>
      </w:r>
    </w:p>
    <w:p w14:paraId="25B44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16,875</w:t>
      </w:r>
    </w:p>
    <w:p w14:paraId="10947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07,500</w:t>
      </w:r>
    </w:p>
    <w:p w14:paraId="2ACB3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58,125</w:t>
      </w:r>
    </w:p>
    <w:p w14:paraId="520F0A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48,750</w:t>
      </w:r>
    </w:p>
    <w:p w14:paraId="261035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39,375</w:t>
      </w:r>
    </w:p>
    <w:p w14:paraId="56D47B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30,000</w:t>
      </w:r>
    </w:p>
    <w:p w14:paraId="30883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20,625</w:t>
      </w:r>
    </w:p>
    <w:p w14:paraId="7530D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11,250</w:t>
      </w:r>
    </w:p>
    <w:p w14:paraId="6CC21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01,875</w:t>
      </w:r>
    </w:p>
    <w:p w14:paraId="6D9CF6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1:52,500</w:t>
      </w:r>
    </w:p>
    <w:p w14:paraId="39A24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43,125</w:t>
      </w:r>
    </w:p>
    <w:p w14:paraId="21EDAF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33,750</w:t>
      </w:r>
    </w:p>
    <w:p w14:paraId="3684A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24,375</w:t>
      </w:r>
    </w:p>
    <w:p w14:paraId="1A9E9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15,000</w:t>
      </w:r>
    </w:p>
    <w:p w14:paraId="521EF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05,625</w:t>
      </w:r>
    </w:p>
    <w:p w14:paraId="08438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56,250</w:t>
      </w:r>
    </w:p>
    <w:p w14:paraId="226E50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46,875</w:t>
      </w:r>
    </w:p>
    <w:p w14:paraId="7D0CFC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37,500</w:t>
      </w:r>
    </w:p>
    <w:p w14:paraId="76375E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28,125</w:t>
      </w:r>
    </w:p>
    <w:p w14:paraId="453DA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18,750</w:t>
      </w:r>
    </w:p>
    <w:p w14:paraId="69C204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09,375</w:t>
      </w:r>
    </w:p>
    <w:p w14:paraId="534012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00,000</w:t>
      </w:r>
    </w:p>
    <w:p w14:paraId="5C064E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50,625</w:t>
      </w:r>
    </w:p>
    <w:p w14:paraId="78FA50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41,250</w:t>
      </w:r>
    </w:p>
    <w:p w14:paraId="35FAE0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31,875</w:t>
      </w:r>
    </w:p>
    <w:p w14:paraId="74723E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22,500</w:t>
      </w:r>
    </w:p>
    <w:p w14:paraId="5DCAC3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13,125</w:t>
      </w:r>
    </w:p>
    <w:p w14:paraId="46B97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03,750</w:t>
      </w:r>
    </w:p>
    <w:p w14:paraId="54484A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54,375</w:t>
      </w:r>
    </w:p>
    <w:p w14:paraId="744BFF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45,000</w:t>
      </w:r>
    </w:p>
    <w:p w14:paraId="22874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35,625</w:t>
      </w:r>
    </w:p>
    <w:p w14:paraId="3A613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26,250</w:t>
      </w:r>
    </w:p>
    <w:p w14:paraId="3E4E3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16,875</w:t>
      </w:r>
    </w:p>
    <w:p w14:paraId="594FA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07,500</w:t>
      </w:r>
    </w:p>
    <w:p w14:paraId="5F437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58,125</w:t>
      </w:r>
    </w:p>
    <w:p w14:paraId="39541A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48,750</w:t>
      </w:r>
    </w:p>
    <w:p w14:paraId="6A9A83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39,375</w:t>
      </w:r>
    </w:p>
    <w:p w14:paraId="44C665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30,000</w:t>
      </w:r>
    </w:p>
    <w:p w14:paraId="0A20F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20,625</w:t>
      </w:r>
    </w:p>
    <w:p w14:paraId="2DC6A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11,250</w:t>
      </w:r>
    </w:p>
    <w:p w14:paraId="38563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01,875</w:t>
      </w:r>
    </w:p>
    <w:p w14:paraId="5F7BBE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52,500</w:t>
      </w:r>
    </w:p>
    <w:p w14:paraId="294309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43,125</w:t>
      </w:r>
    </w:p>
    <w:p w14:paraId="0BDD7A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33,750</w:t>
      </w:r>
    </w:p>
    <w:p w14:paraId="4AAA1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24,375</w:t>
      </w:r>
    </w:p>
    <w:p w14:paraId="7A2FB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15,000</w:t>
      </w:r>
    </w:p>
    <w:p w14:paraId="1396DE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05,625</w:t>
      </w:r>
    </w:p>
    <w:p w14:paraId="1DD0BE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56,250</w:t>
      </w:r>
    </w:p>
    <w:p w14:paraId="6C2686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46,875</w:t>
      </w:r>
    </w:p>
    <w:p w14:paraId="1D116E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37,500</w:t>
      </w:r>
    </w:p>
    <w:p w14:paraId="40D3D1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28,125</w:t>
      </w:r>
    </w:p>
    <w:p w14:paraId="19073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18,750</w:t>
      </w:r>
    </w:p>
    <w:p w14:paraId="443EE3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09,375</w:t>
      </w:r>
    </w:p>
    <w:p w14:paraId="3B9C15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00,000</w:t>
      </w:r>
    </w:p>
    <w:p w14:paraId="6DE5FF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4:50,625</w:t>
      </w:r>
    </w:p>
    <w:p w14:paraId="2B85A1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4:41,250</w:t>
      </w:r>
    </w:p>
    <w:p w14:paraId="40A15E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31,875</w:t>
      </w:r>
    </w:p>
    <w:p w14:paraId="09A9D2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22,500</w:t>
      </w:r>
    </w:p>
    <w:p w14:paraId="52EC5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13,125</w:t>
      </w:r>
    </w:p>
    <w:p w14:paraId="5028B0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0:01,691;-45:44:03,750</w:t>
      </w:r>
    </w:p>
    <w:p w14:paraId="4416B6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54,375</w:t>
      </w:r>
    </w:p>
    <w:p w14:paraId="366900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45,000</w:t>
      </w:r>
    </w:p>
    <w:p w14:paraId="755368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35,625</w:t>
      </w:r>
    </w:p>
    <w:p w14:paraId="1BE333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26,250</w:t>
      </w:r>
    </w:p>
    <w:p w14:paraId="762A4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16,875</w:t>
      </w:r>
    </w:p>
    <w:p w14:paraId="4EC3A4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07,500</w:t>
      </w:r>
    </w:p>
    <w:p w14:paraId="42955D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58,125</w:t>
      </w:r>
    </w:p>
    <w:p w14:paraId="77257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48,750</w:t>
      </w:r>
    </w:p>
    <w:p w14:paraId="73737F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39,375</w:t>
      </w:r>
    </w:p>
    <w:p w14:paraId="30E19B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30,000</w:t>
      </w:r>
    </w:p>
    <w:p w14:paraId="5A04A3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20,625</w:t>
      </w:r>
    </w:p>
    <w:p w14:paraId="7F03F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11,250</w:t>
      </w:r>
    </w:p>
    <w:p w14:paraId="5731E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01,875</w:t>
      </w:r>
    </w:p>
    <w:p w14:paraId="2FA8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52,500</w:t>
      </w:r>
    </w:p>
    <w:p w14:paraId="61AD0D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43,125</w:t>
      </w:r>
    </w:p>
    <w:p w14:paraId="46EC2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33,750</w:t>
      </w:r>
    </w:p>
    <w:p w14:paraId="6D2E82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24,375</w:t>
      </w:r>
    </w:p>
    <w:p w14:paraId="2C4F27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15,000</w:t>
      </w:r>
    </w:p>
    <w:p w14:paraId="73A977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05,625</w:t>
      </w:r>
    </w:p>
    <w:p w14:paraId="4758E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56,250</w:t>
      </w:r>
    </w:p>
    <w:p w14:paraId="37A5B7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46,875</w:t>
      </w:r>
    </w:p>
    <w:p w14:paraId="6B6C02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37,500</w:t>
      </w:r>
    </w:p>
    <w:p w14:paraId="29B64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28,125</w:t>
      </w:r>
    </w:p>
    <w:p w14:paraId="50E4BF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18,750</w:t>
      </w:r>
    </w:p>
    <w:p w14:paraId="728AB7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09,375</w:t>
      </w:r>
    </w:p>
    <w:p w14:paraId="4EA89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00,000</w:t>
      </w:r>
    </w:p>
    <w:p w14:paraId="36069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50,625</w:t>
      </w:r>
    </w:p>
    <w:p w14:paraId="36AA6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41,250</w:t>
      </w:r>
    </w:p>
    <w:p w14:paraId="436DBE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31,875</w:t>
      </w:r>
    </w:p>
    <w:p w14:paraId="643331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22,500</w:t>
      </w:r>
    </w:p>
    <w:p w14:paraId="1B07D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13,125</w:t>
      </w:r>
    </w:p>
    <w:p w14:paraId="174FA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03,750</w:t>
      </w:r>
    </w:p>
    <w:p w14:paraId="665EDF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54,375</w:t>
      </w:r>
    </w:p>
    <w:p w14:paraId="60BEC6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45,000</w:t>
      </w:r>
    </w:p>
    <w:p w14:paraId="11DB8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35,625</w:t>
      </w:r>
    </w:p>
    <w:p w14:paraId="2DCB37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26,250</w:t>
      </w:r>
    </w:p>
    <w:p w14:paraId="681A25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16,875</w:t>
      </w:r>
    </w:p>
    <w:p w14:paraId="4E1D2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07,500</w:t>
      </w:r>
    </w:p>
    <w:p w14:paraId="4F1D4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58,125</w:t>
      </w:r>
    </w:p>
    <w:p w14:paraId="307AE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48,750</w:t>
      </w:r>
    </w:p>
    <w:p w14:paraId="754C7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39,375</w:t>
      </w:r>
    </w:p>
    <w:p w14:paraId="12823E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30,000</w:t>
      </w:r>
    </w:p>
    <w:p w14:paraId="29B2A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20,625</w:t>
      </w:r>
    </w:p>
    <w:p w14:paraId="4523A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11,250</w:t>
      </w:r>
    </w:p>
    <w:p w14:paraId="034AB6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01,875</w:t>
      </w:r>
    </w:p>
    <w:p w14:paraId="643CD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52,500</w:t>
      </w:r>
    </w:p>
    <w:p w14:paraId="0CEA1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43,125</w:t>
      </w:r>
    </w:p>
    <w:p w14:paraId="0A82E5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33,750</w:t>
      </w:r>
    </w:p>
    <w:p w14:paraId="5AAF1D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24,375</w:t>
      </w:r>
    </w:p>
    <w:p w14:paraId="0B11B8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15,000</w:t>
      </w:r>
    </w:p>
    <w:p w14:paraId="41E4E9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05,625</w:t>
      </w:r>
    </w:p>
    <w:p w14:paraId="05D82A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56,250</w:t>
      </w:r>
    </w:p>
    <w:p w14:paraId="50E2B1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46,875</w:t>
      </w:r>
    </w:p>
    <w:p w14:paraId="23B725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37,500</w:t>
      </w:r>
    </w:p>
    <w:p w14:paraId="44261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28,125</w:t>
      </w:r>
    </w:p>
    <w:p w14:paraId="04629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18,750</w:t>
      </w:r>
    </w:p>
    <w:p w14:paraId="559641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09,375</w:t>
      </w:r>
    </w:p>
    <w:p w14:paraId="0069B9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00,000</w:t>
      </w:r>
    </w:p>
    <w:p w14:paraId="73057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50,625</w:t>
      </w:r>
    </w:p>
    <w:p w14:paraId="34ED1D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41,250</w:t>
      </w:r>
    </w:p>
    <w:p w14:paraId="0797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31,875</w:t>
      </w:r>
    </w:p>
    <w:p w14:paraId="4A4C40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22,500</w:t>
      </w:r>
    </w:p>
    <w:p w14:paraId="6A63E2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13,125</w:t>
      </w:r>
    </w:p>
    <w:p w14:paraId="15035A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03,750</w:t>
      </w:r>
    </w:p>
    <w:p w14:paraId="3CC249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54,375</w:t>
      </w:r>
    </w:p>
    <w:p w14:paraId="04930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45,000</w:t>
      </w:r>
    </w:p>
    <w:p w14:paraId="1839CB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35,625</w:t>
      </w:r>
    </w:p>
    <w:p w14:paraId="7C31DE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26,250</w:t>
      </w:r>
    </w:p>
    <w:p w14:paraId="202302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16,875</w:t>
      </w:r>
    </w:p>
    <w:p w14:paraId="7A2EA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07,500</w:t>
      </w:r>
    </w:p>
    <w:p w14:paraId="6A404E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58,125</w:t>
      </w:r>
    </w:p>
    <w:p w14:paraId="40063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48,750</w:t>
      </w:r>
    </w:p>
    <w:p w14:paraId="48BE10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39,375</w:t>
      </w:r>
    </w:p>
    <w:p w14:paraId="3E7D8A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30,000</w:t>
      </w:r>
    </w:p>
    <w:p w14:paraId="712F43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20,625</w:t>
      </w:r>
    </w:p>
    <w:p w14:paraId="3D4E9F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11,250</w:t>
      </w:r>
    </w:p>
    <w:p w14:paraId="0C5997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01,875</w:t>
      </w:r>
    </w:p>
    <w:p w14:paraId="6410D6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52,500</w:t>
      </w:r>
    </w:p>
    <w:p w14:paraId="74FA2A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43,125</w:t>
      </w:r>
    </w:p>
    <w:p w14:paraId="3C2C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33,750</w:t>
      </w:r>
    </w:p>
    <w:p w14:paraId="05A129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24,375</w:t>
      </w:r>
    </w:p>
    <w:p w14:paraId="12B4DA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15,000</w:t>
      </w:r>
    </w:p>
    <w:p w14:paraId="3F4124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05,625</w:t>
      </w:r>
    </w:p>
    <w:p w14:paraId="4112C2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56,250</w:t>
      </w:r>
    </w:p>
    <w:p w14:paraId="07B3E6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46,875</w:t>
      </w:r>
    </w:p>
    <w:p w14:paraId="1BA071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37,500</w:t>
      </w:r>
    </w:p>
    <w:p w14:paraId="751C45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28,125</w:t>
      </w:r>
    </w:p>
    <w:p w14:paraId="58B63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18,750</w:t>
      </w:r>
    </w:p>
    <w:p w14:paraId="60E3D7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09,375</w:t>
      </w:r>
    </w:p>
    <w:p w14:paraId="1FDB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01,549</w:t>
      </w:r>
    </w:p>
    <w:p w14:paraId="4648B3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1,549</w:t>
      </w:r>
    </w:p>
    <w:p w14:paraId="6E2879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21BF876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BBA52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7:01,875</w:t>
      </w:r>
    </w:p>
    <w:p w14:paraId="45FA3C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4:50,625</w:t>
      </w:r>
    </w:p>
    <w:p w14:paraId="2BF981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500;-45:34:50,625</w:t>
      </w:r>
    </w:p>
    <w:p w14:paraId="1DE2EC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500;-45:37:01,875</w:t>
      </w:r>
    </w:p>
    <w:p w14:paraId="258575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7:01,875</w:t>
      </w:r>
    </w:p>
    <w:p w14:paraId="0C02285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9D2DE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4:22,500</w:t>
      </w:r>
    </w:p>
    <w:p w14:paraId="39C13E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2:39,375</w:t>
      </w:r>
    </w:p>
    <w:p w14:paraId="458DE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875;-45:32:39,375</w:t>
      </w:r>
    </w:p>
    <w:p w14:paraId="6FDB7D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875;-45:34:22,500</w:t>
      </w:r>
    </w:p>
    <w:p w14:paraId="526A27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4:22,500</w:t>
      </w:r>
    </w:p>
    <w:p w14:paraId="4D84275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PRINCIPAL)</w:t>
      </w:r>
    </w:p>
    <w:p w14:paraId="61E674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15:00,000</w:t>
      </w:r>
    </w:p>
    <w:p w14:paraId="610D2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518703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43A0F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114EF4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1D18C0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7:30,000;-45:07:30,000</w:t>
      </w:r>
    </w:p>
    <w:p w14:paraId="5992A3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5:07:30,000</w:t>
      </w:r>
    </w:p>
    <w:p w14:paraId="699AD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5:15:00,000</w:t>
      </w:r>
    </w:p>
    <w:p w14:paraId="756DBC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000;-45:15:00,000</w:t>
      </w:r>
    </w:p>
    <w:p w14:paraId="0DF72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000;-45:18:45,000</w:t>
      </w:r>
    </w:p>
    <w:p w14:paraId="5D619F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000;-45:18:45,000</w:t>
      </w:r>
    </w:p>
    <w:p w14:paraId="051EB0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000;-45:15:00,000</w:t>
      </w:r>
    </w:p>
    <w:p w14:paraId="0565F9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15:00,000</w:t>
      </w:r>
    </w:p>
    <w:p w14:paraId="343430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EXCLUSÃO)</w:t>
      </w:r>
    </w:p>
    <w:p w14:paraId="5132D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8:07,500</w:t>
      </w:r>
    </w:p>
    <w:p w14:paraId="2772F1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000;-45:28:07,500</w:t>
      </w:r>
    </w:p>
    <w:p w14:paraId="7FB190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000;-45:25:18,750</w:t>
      </w:r>
    </w:p>
    <w:p w14:paraId="5A0E81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5:18,750</w:t>
      </w:r>
    </w:p>
    <w:p w14:paraId="798A7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8:07,500</w:t>
      </w:r>
    </w:p>
    <w:p w14:paraId="50C941D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PRINCIPAL)</w:t>
      </w:r>
    </w:p>
    <w:p w14:paraId="53F01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3D42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3DCF35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4:30:00,000</w:t>
      </w:r>
    </w:p>
    <w:p w14:paraId="5141DA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4:30:00,000</w:t>
      </w:r>
    </w:p>
    <w:p w14:paraId="6660F3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4:52:30,000</w:t>
      </w:r>
    </w:p>
    <w:p w14:paraId="306EFC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4:52:30,000</w:t>
      </w:r>
    </w:p>
    <w:p w14:paraId="2CD2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4:56:15,000</w:t>
      </w:r>
    </w:p>
    <w:p w14:paraId="26C2E6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4:56:15,000</w:t>
      </w:r>
    </w:p>
    <w:p w14:paraId="1E1297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4A4A9D6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EXCLUSÃO)</w:t>
      </w:r>
    </w:p>
    <w:p w14:paraId="2B866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6:05,625</w:t>
      </w:r>
    </w:p>
    <w:p w14:paraId="5EC15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750;-44:46:05,625</w:t>
      </w:r>
    </w:p>
    <w:p w14:paraId="3AD45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750;-44:43:54,375</w:t>
      </w:r>
    </w:p>
    <w:p w14:paraId="7F1EFE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3:54,375</w:t>
      </w:r>
    </w:p>
    <w:p w14:paraId="63147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6:05,625</w:t>
      </w:r>
    </w:p>
    <w:p w14:paraId="236C9BB6"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PRINCIPAL)</w:t>
      </w:r>
    </w:p>
    <w:p w14:paraId="189E5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0CE90E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000;-46:11:15,000</w:t>
      </w:r>
    </w:p>
    <w:p w14:paraId="63E416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000;-46:15:00,000</w:t>
      </w:r>
    </w:p>
    <w:p w14:paraId="404B9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000;-46:15:00,000</w:t>
      </w:r>
    </w:p>
    <w:p w14:paraId="2E5959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000;-46:18:45,000</w:t>
      </w:r>
    </w:p>
    <w:p w14:paraId="34D7A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000;-46:18:45,000</w:t>
      </w:r>
    </w:p>
    <w:p w14:paraId="4FA974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000;-46:33:45,000</w:t>
      </w:r>
    </w:p>
    <w:p w14:paraId="32F54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33:45,000</w:t>
      </w:r>
    </w:p>
    <w:p w14:paraId="06D93D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45:00,000</w:t>
      </w:r>
    </w:p>
    <w:p w14:paraId="5719A5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6:45:00,000</w:t>
      </w:r>
    </w:p>
    <w:p w14:paraId="0DFF5F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6:52:30,000</w:t>
      </w:r>
    </w:p>
    <w:p w14:paraId="18EE23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6:52:30,000</w:t>
      </w:r>
    </w:p>
    <w:p w14:paraId="02C3A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6:00:00,000</w:t>
      </w:r>
    </w:p>
    <w:p w14:paraId="26BCA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00:00,000</w:t>
      </w:r>
    </w:p>
    <w:p w14:paraId="2D9B3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35B2911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1E7497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7:39,375</w:t>
      </w:r>
    </w:p>
    <w:p w14:paraId="79D8ED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250;-46:07:39,375</w:t>
      </w:r>
    </w:p>
    <w:p w14:paraId="122F16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250;-46:05:00,000</w:t>
      </w:r>
    </w:p>
    <w:p w14:paraId="337160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5:00,000</w:t>
      </w:r>
    </w:p>
    <w:p w14:paraId="1F8D57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7:39,375</w:t>
      </w:r>
    </w:p>
    <w:p w14:paraId="0C6BF09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23F884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7:11,250</w:t>
      </w:r>
    </w:p>
    <w:p w14:paraId="0FF85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375;-46:27:11,250</w:t>
      </w:r>
    </w:p>
    <w:p w14:paraId="45FFD0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375;-46:23:54,375</w:t>
      </w:r>
    </w:p>
    <w:p w14:paraId="01E3B4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3:54,375</w:t>
      </w:r>
    </w:p>
    <w:p w14:paraId="178CD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7:11,250</w:t>
      </w:r>
    </w:p>
    <w:p w14:paraId="125CD86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2</w:t>
      </w:r>
    </w:p>
    <w:p w14:paraId="0EE64B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5:00,000</w:t>
      </w:r>
    </w:p>
    <w:p w14:paraId="33F59D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7:30,000</w:t>
      </w:r>
    </w:p>
    <w:p w14:paraId="70A56F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125;-45:37:30,000</w:t>
      </w:r>
    </w:p>
    <w:p w14:paraId="15A553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125;-45:38:07,500</w:t>
      </w:r>
    </w:p>
    <w:p w14:paraId="02928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000;-45:38:07,500</w:t>
      </w:r>
    </w:p>
    <w:p w14:paraId="496B89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000;-45:41:15,000</w:t>
      </w:r>
    </w:p>
    <w:p w14:paraId="3D9295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000;-45:41:15,000</w:t>
      </w:r>
    </w:p>
    <w:p w14:paraId="3B7E55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000;-45:30:00,000</w:t>
      </w:r>
    </w:p>
    <w:p w14:paraId="789EF4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5:30:00,000</w:t>
      </w:r>
    </w:p>
    <w:p w14:paraId="050C7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00:00,000</w:t>
      </w:r>
    </w:p>
    <w:p w14:paraId="49ED39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000;-46:00:00,000</w:t>
      </w:r>
    </w:p>
    <w:p w14:paraId="2CC79C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000;-45:48:45,000</w:t>
      </w:r>
    </w:p>
    <w:p w14:paraId="00CE35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5:48:45,000</w:t>
      </w:r>
    </w:p>
    <w:p w14:paraId="01E46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5:33:45,000</w:t>
      </w:r>
    </w:p>
    <w:p w14:paraId="332D70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500;-45:33:45,000</w:t>
      </w:r>
    </w:p>
    <w:p w14:paraId="71494B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500;-45:35:00,000</w:t>
      </w:r>
    </w:p>
    <w:p w14:paraId="23E8B9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5:00,000</w:t>
      </w:r>
    </w:p>
    <w:p w14:paraId="320DF70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PRINCIPAL)</w:t>
      </w:r>
    </w:p>
    <w:p w14:paraId="5CCA0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7:30,000</w:t>
      </w:r>
    </w:p>
    <w:p w14:paraId="4DC465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000;-46:07:30,000</w:t>
      </w:r>
    </w:p>
    <w:p w14:paraId="0274DD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000;-46:11:15,000</w:t>
      </w:r>
    </w:p>
    <w:p w14:paraId="585B65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456079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5:30:00,000</w:t>
      </w:r>
    </w:p>
    <w:p w14:paraId="212D9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6C2568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6:00:00,000</w:t>
      </w:r>
    </w:p>
    <w:p w14:paraId="72320A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0:00,000</w:t>
      </w:r>
    </w:p>
    <w:p w14:paraId="04C46A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3:45,000</w:t>
      </w:r>
    </w:p>
    <w:p w14:paraId="7E3F2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3:45,000</w:t>
      </w:r>
    </w:p>
    <w:p w14:paraId="58981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7:30,000</w:t>
      </w:r>
    </w:p>
    <w:p w14:paraId="5DAAFD5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EXCLUSÃO)</w:t>
      </w:r>
    </w:p>
    <w:p w14:paraId="03C58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4B5FA0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750;-45:41:24,375</w:t>
      </w:r>
    </w:p>
    <w:p w14:paraId="2E996C5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750;-45:47:58,125</w:t>
      </w:r>
    </w:p>
    <w:p w14:paraId="4EDDB55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7:58,125</w:t>
      </w:r>
    </w:p>
    <w:p w14:paraId="2A82E1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7A06B233"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4</w:t>
      </w:r>
    </w:p>
    <w:p w14:paraId="6DEF49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0FEB964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56:15,000</w:t>
      </w:r>
    </w:p>
    <w:p w14:paraId="5BF0B6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4:56:15,000</w:t>
      </w:r>
    </w:p>
    <w:p w14:paraId="3C86BF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4:45:00,000</w:t>
      </w:r>
    </w:p>
    <w:p w14:paraId="186EDE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45:00,000</w:t>
      </w:r>
    </w:p>
    <w:p w14:paraId="705BF99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138335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00,000</w:t>
      </w:r>
    </w:p>
    <w:p w14:paraId="2BA958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09,375</w:t>
      </w:r>
    </w:p>
    <w:p w14:paraId="1AC38B9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18,750</w:t>
      </w:r>
    </w:p>
    <w:p w14:paraId="5ACF60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28,125</w:t>
      </w:r>
    </w:p>
    <w:p w14:paraId="60C7012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37,500</w:t>
      </w:r>
    </w:p>
    <w:p w14:paraId="4D8300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0:46,875</w:t>
      </w:r>
    </w:p>
    <w:p w14:paraId="35C8E37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0:56,250</w:t>
      </w:r>
    </w:p>
    <w:p w14:paraId="76CC11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05,625</w:t>
      </w:r>
    </w:p>
    <w:p w14:paraId="0DC7FB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15,000</w:t>
      </w:r>
    </w:p>
    <w:p w14:paraId="4C165F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24,375</w:t>
      </w:r>
    </w:p>
    <w:p w14:paraId="115967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650;-44:31:33,750</w:t>
      </w:r>
    </w:p>
    <w:p w14:paraId="2DD2F2C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43,125</w:t>
      </w:r>
    </w:p>
    <w:p w14:paraId="10B897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52,500</w:t>
      </w:r>
    </w:p>
    <w:p w14:paraId="14A0C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01,875</w:t>
      </w:r>
    </w:p>
    <w:p w14:paraId="76BE374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11,250</w:t>
      </w:r>
    </w:p>
    <w:p w14:paraId="7A5B4E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20,625</w:t>
      </w:r>
    </w:p>
    <w:p w14:paraId="1BE039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30,000</w:t>
      </w:r>
    </w:p>
    <w:p w14:paraId="040247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39,375</w:t>
      </w:r>
    </w:p>
    <w:p w14:paraId="667C5E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48,750</w:t>
      </w:r>
    </w:p>
    <w:p w14:paraId="4C44E5A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58,125</w:t>
      </w:r>
    </w:p>
    <w:p w14:paraId="0A2BE1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07,500</w:t>
      </w:r>
    </w:p>
    <w:p w14:paraId="5068B3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16,875</w:t>
      </w:r>
    </w:p>
    <w:p w14:paraId="5BBC74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26,250</w:t>
      </w:r>
    </w:p>
    <w:p w14:paraId="67E0450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35,625</w:t>
      </w:r>
    </w:p>
    <w:p w14:paraId="21C41B5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45,000</w:t>
      </w:r>
    </w:p>
    <w:p w14:paraId="7B58D8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54,375</w:t>
      </w:r>
    </w:p>
    <w:p w14:paraId="1A6749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03,750</w:t>
      </w:r>
    </w:p>
    <w:p w14:paraId="078C7C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13,125</w:t>
      </w:r>
    </w:p>
    <w:p w14:paraId="33A3D8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22,500</w:t>
      </w:r>
    </w:p>
    <w:p w14:paraId="2FC75A8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31,875</w:t>
      </w:r>
    </w:p>
    <w:p w14:paraId="0DE84B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41,250</w:t>
      </w:r>
    </w:p>
    <w:p w14:paraId="2398D34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50,625</w:t>
      </w:r>
    </w:p>
    <w:p w14:paraId="38EEA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00,000</w:t>
      </w:r>
    </w:p>
    <w:p w14:paraId="36366F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09,375</w:t>
      </w:r>
    </w:p>
    <w:p w14:paraId="6156A4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18,750</w:t>
      </w:r>
    </w:p>
    <w:p w14:paraId="54048DB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28,125</w:t>
      </w:r>
    </w:p>
    <w:p w14:paraId="4DBCD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37,500</w:t>
      </w:r>
    </w:p>
    <w:p w14:paraId="605003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46,875</w:t>
      </w:r>
    </w:p>
    <w:p w14:paraId="78B2845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56,250</w:t>
      </w:r>
    </w:p>
    <w:p w14:paraId="738BE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05,625</w:t>
      </w:r>
    </w:p>
    <w:p w14:paraId="59EE5E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15,000</w:t>
      </w:r>
    </w:p>
    <w:p w14:paraId="28AAE9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24,375</w:t>
      </w:r>
    </w:p>
    <w:p w14:paraId="3FBF42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33,750</w:t>
      </w:r>
    </w:p>
    <w:p w14:paraId="2768FC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43,125</w:t>
      </w:r>
    </w:p>
    <w:p w14:paraId="01B36B4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52,500</w:t>
      </w:r>
    </w:p>
    <w:p w14:paraId="5B27F7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01,875</w:t>
      </w:r>
    </w:p>
    <w:p w14:paraId="274679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11,250</w:t>
      </w:r>
    </w:p>
    <w:p w14:paraId="55B3B7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20,625</w:t>
      </w:r>
    </w:p>
    <w:p w14:paraId="6A8FB5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30,000</w:t>
      </w:r>
    </w:p>
    <w:p w14:paraId="263583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39,375</w:t>
      </w:r>
    </w:p>
    <w:p w14:paraId="6DEF4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48,750</w:t>
      </w:r>
    </w:p>
    <w:p w14:paraId="104839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58,125</w:t>
      </w:r>
    </w:p>
    <w:p w14:paraId="3DC532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07,500</w:t>
      </w:r>
    </w:p>
    <w:p w14:paraId="5125E4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16,875</w:t>
      </w:r>
    </w:p>
    <w:p w14:paraId="35B9B46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26,250</w:t>
      </w:r>
    </w:p>
    <w:p w14:paraId="304B3F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35,625</w:t>
      </w:r>
    </w:p>
    <w:p w14:paraId="51DEF1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45,000</w:t>
      </w:r>
    </w:p>
    <w:p w14:paraId="70E5CB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54,375</w:t>
      </w:r>
    </w:p>
    <w:p w14:paraId="3AC54AB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03,750</w:t>
      </w:r>
    </w:p>
    <w:p w14:paraId="3DCFB4C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13,125</w:t>
      </w:r>
    </w:p>
    <w:p w14:paraId="64572A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22,500</w:t>
      </w:r>
    </w:p>
    <w:p w14:paraId="7F14EB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31,875</w:t>
      </w:r>
    </w:p>
    <w:p w14:paraId="60A8FC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41,250</w:t>
      </w:r>
    </w:p>
    <w:p w14:paraId="4DECF4C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50,625</w:t>
      </w:r>
    </w:p>
    <w:p w14:paraId="16783E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00,000</w:t>
      </w:r>
    </w:p>
    <w:p w14:paraId="1E12FD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09,375</w:t>
      </w:r>
    </w:p>
    <w:p w14:paraId="59A1D3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18,750</w:t>
      </w:r>
    </w:p>
    <w:p w14:paraId="302CD27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28,125</w:t>
      </w:r>
    </w:p>
    <w:p w14:paraId="4293957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37,500</w:t>
      </w:r>
    </w:p>
    <w:p w14:paraId="32D90B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46,875</w:t>
      </w:r>
    </w:p>
    <w:p w14:paraId="4B93A7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56,250</w:t>
      </w:r>
    </w:p>
    <w:p w14:paraId="7A9A00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05,625</w:t>
      </w:r>
    </w:p>
    <w:p w14:paraId="0103A7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15,000</w:t>
      </w:r>
    </w:p>
    <w:p w14:paraId="043D349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24,375</w:t>
      </w:r>
    </w:p>
    <w:p w14:paraId="3B163D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33,750</w:t>
      </w:r>
    </w:p>
    <w:p w14:paraId="5F32C3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43,125</w:t>
      </w:r>
    </w:p>
    <w:p w14:paraId="3989AB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52,500</w:t>
      </w:r>
    </w:p>
    <w:p w14:paraId="718142F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01,875</w:t>
      </w:r>
    </w:p>
    <w:p w14:paraId="06F1FE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11,250</w:t>
      </w:r>
    </w:p>
    <w:p w14:paraId="0CAC25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20,625</w:t>
      </w:r>
    </w:p>
    <w:p w14:paraId="4319CFE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30,000</w:t>
      </w:r>
    </w:p>
    <w:p w14:paraId="504A04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39,375</w:t>
      </w:r>
    </w:p>
    <w:p w14:paraId="42A7CAB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48,750</w:t>
      </w:r>
    </w:p>
    <w:p w14:paraId="3A1809C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58,125</w:t>
      </w:r>
    </w:p>
    <w:p w14:paraId="473BB5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07,500</w:t>
      </w:r>
    </w:p>
    <w:p w14:paraId="589FFE9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16,875</w:t>
      </w:r>
    </w:p>
    <w:p w14:paraId="0CF7A8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26,250</w:t>
      </w:r>
    </w:p>
    <w:p w14:paraId="13FA8E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35,625</w:t>
      </w:r>
    </w:p>
    <w:p w14:paraId="0E46FA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45,000</w:t>
      </w:r>
    </w:p>
    <w:p w14:paraId="5413D1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54,375</w:t>
      </w:r>
    </w:p>
    <w:p w14:paraId="1755F8D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03,750</w:t>
      </w:r>
    </w:p>
    <w:p w14:paraId="583863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13,125</w:t>
      </w:r>
    </w:p>
    <w:p w14:paraId="065916C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22,500</w:t>
      </w:r>
    </w:p>
    <w:p w14:paraId="22CA797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31,875</w:t>
      </w:r>
    </w:p>
    <w:p w14:paraId="4CA2F9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41,250</w:t>
      </w:r>
    </w:p>
    <w:p w14:paraId="235864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50,625</w:t>
      </w:r>
    </w:p>
    <w:p w14:paraId="110645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00,000</w:t>
      </w:r>
    </w:p>
    <w:p w14:paraId="38B138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09,375</w:t>
      </w:r>
    </w:p>
    <w:p w14:paraId="01C2C4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18,750</w:t>
      </w:r>
    </w:p>
    <w:p w14:paraId="2808518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28,125</w:t>
      </w:r>
    </w:p>
    <w:p w14:paraId="622D1ED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37,500</w:t>
      </w:r>
    </w:p>
    <w:p w14:paraId="7805B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46,875</w:t>
      </w:r>
    </w:p>
    <w:p w14:paraId="0DF76A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56,250</w:t>
      </w:r>
    </w:p>
    <w:p w14:paraId="67BFAA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05,625</w:t>
      </w:r>
    </w:p>
    <w:p w14:paraId="3EF5D25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15,000</w:t>
      </w:r>
    </w:p>
    <w:p w14:paraId="7794646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24,375</w:t>
      </w:r>
    </w:p>
    <w:p w14:paraId="12DC67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33,750</w:t>
      </w:r>
    </w:p>
    <w:p w14:paraId="2C76FB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43,125</w:t>
      </w:r>
    </w:p>
    <w:p w14:paraId="6BA0584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52,500</w:t>
      </w:r>
    </w:p>
    <w:p w14:paraId="01689C1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01,875</w:t>
      </w:r>
    </w:p>
    <w:p w14:paraId="25395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11,250</w:t>
      </w:r>
    </w:p>
    <w:p w14:paraId="24BEF9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20,625</w:t>
      </w:r>
    </w:p>
    <w:p w14:paraId="4D6CCA0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30,000</w:t>
      </w:r>
    </w:p>
    <w:p w14:paraId="618F527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39,375</w:t>
      </w:r>
    </w:p>
    <w:p w14:paraId="525B47D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48,750</w:t>
      </w:r>
    </w:p>
    <w:p w14:paraId="12DFEE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58,125</w:t>
      </w:r>
    </w:p>
    <w:p w14:paraId="33C12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07,500</w:t>
      </w:r>
    </w:p>
    <w:p w14:paraId="1388D3B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16,875</w:t>
      </w:r>
    </w:p>
    <w:p w14:paraId="032FAA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26,250</w:t>
      </w:r>
    </w:p>
    <w:p w14:paraId="56BE8D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35,625</w:t>
      </w:r>
    </w:p>
    <w:p w14:paraId="673955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45,000</w:t>
      </w:r>
    </w:p>
    <w:p w14:paraId="1D92F6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648;-44:48:54,375</w:t>
      </w:r>
    </w:p>
    <w:p w14:paraId="2A03CF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03,750</w:t>
      </w:r>
    </w:p>
    <w:p w14:paraId="6F4A5A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13,125</w:t>
      </w:r>
    </w:p>
    <w:p w14:paraId="1280C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22,500</w:t>
      </w:r>
    </w:p>
    <w:p w14:paraId="71E2DDD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31,875</w:t>
      </w:r>
    </w:p>
    <w:p w14:paraId="2766437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41,250</w:t>
      </w:r>
    </w:p>
    <w:p w14:paraId="193656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50,625</w:t>
      </w:r>
    </w:p>
    <w:p w14:paraId="549EE1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00,000</w:t>
      </w:r>
    </w:p>
    <w:p w14:paraId="6E380B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09,375</w:t>
      </w:r>
    </w:p>
    <w:p w14:paraId="77160EA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18,750</w:t>
      </w:r>
    </w:p>
    <w:p w14:paraId="243D88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28,125</w:t>
      </w:r>
    </w:p>
    <w:p w14:paraId="67A92F0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37,500</w:t>
      </w:r>
    </w:p>
    <w:p w14:paraId="607EB5D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46,875</w:t>
      </w:r>
    </w:p>
    <w:p w14:paraId="781251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56,250</w:t>
      </w:r>
    </w:p>
    <w:p w14:paraId="71BAFF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05,625</w:t>
      </w:r>
    </w:p>
    <w:p w14:paraId="2DF598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15,000</w:t>
      </w:r>
    </w:p>
    <w:p w14:paraId="41E72A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24,375</w:t>
      </w:r>
    </w:p>
    <w:p w14:paraId="5C61FA4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33,750</w:t>
      </w:r>
    </w:p>
    <w:p w14:paraId="35CC31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43,125</w:t>
      </w:r>
    </w:p>
    <w:p w14:paraId="758706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52,500</w:t>
      </w:r>
    </w:p>
    <w:p w14:paraId="5807B7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01,875</w:t>
      </w:r>
    </w:p>
    <w:p w14:paraId="3B295C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11,250</w:t>
      </w:r>
    </w:p>
    <w:p w14:paraId="3CC1A48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20,625</w:t>
      </w:r>
    </w:p>
    <w:p w14:paraId="6BD0BC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30,000</w:t>
      </w:r>
    </w:p>
    <w:p w14:paraId="41D3102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39,375</w:t>
      </w:r>
    </w:p>
    <w:p w14:paraId="5920BD9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48,750</w:t>
      </w:r>
    </w:p>
    <w:p w14:paraId="5816B7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58,125</w:t>
      </w:r>
    </w:p>
    <w:p w14:paraId="7A9155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07,500</w:t>
      </w:r>
    </w:p>
    <w:p w14:paraId="3499EBB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16,875</w:t>
      </w:r>
    </w:p>
    <w:p w14:paraId="0FF3BE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26,250</w:t>
      </w:r>
    </w:p>
    <w:p w14:paraId="14E19A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35,625</w:t>
      </w:r>
    </w:p>
    <w:p w14:paraId="2DFBE5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45,000</w:t>
      </w:r>
    </w:p>
    <w:p w14:paraId="338D95A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54,375</w:t>
      </w:r>
    </w:p>
    <w:p w14:paraId="59B41C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03,750</w:t>
      </w:r>
    </w:p>
    <w:p w14:paraId="6DA842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13,125</w:t>
      </w:r>
    </w:p>
    <w:p w14:paraId="6AFBF1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22,500</w:t>
      </w:r>
    </w:p>
    <w:p w14:paraId="5E6D90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31,875</w:t>
      </w:r>
    </w:p>
    <w:p w14:paraId="2C3C0B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41,250</w:t>
      </w:r>
    </w:p>
    <w:p w14:paraId="1696EF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50,625</w:t>
      </w:r>
    </w:p>
    <w:p w14:paraId="3763C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00,000</w:t>
      </w:r>
    </w:p>
    <w:p w14:paraId="0AFB7C9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09,375</w:t>
      </w:r>
    </w:p>
    <w:p w14:paraId="6CE76E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18,750</w:t>
      </w:r>
    </w:p>
    <w:p w14:paraId="059515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28,125</w:t>
      </w:r>
    </w:p>
    <w:p w14:paraId="43652F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37,500</w:t>
      </w:r>
    </w:p>
    <w:p w14:paraId="1BD84C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5:46,875</w:t>
      </w:r>
    </w:p>
    <w:p w14:paraId="53FF5C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5:56,250</w:t>
      </w:r>
    </w:p>
    <w:p w14:paraId="069343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05,625</w:t>
      </w:r>
    </w:p>
    <w:p w14:paraId="5A931E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15,000</w:t>
      </w:r>
    </w:p>
    <w:p w14:paraId="59065A7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24,375</w:t>
      </w:r>
    </w:p>
    <w:p w14:paraId="63C936A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33,750</w:t>
      </w:r>
    </w:p>
    <w:p w14:paraId="3942CA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43,125</w:t>
      </w:r>
    </w:p>
    <w:p w14:paraId="525BEFE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52,500</w:t>
      </w:r>
    </w:p>
    <w:p w14:paraId="2C0EDE3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01,875</w:t>
      </w:r>
    </w:p>
    <w:p w14:paraId="516EA1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11,250</w:t>
      </w:r>
    </w:p>
    <w:p w14:paraId="1C381DA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20,625</w:t>
      </w:r>
    </w:p>
    <w:p w14:paraId="2FD54B9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30,000</w:t>
      </w:r>
    </w:p>
    <w:p w14:paraId="24C15F6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39,375</w:t>
      </w:r>
    </w:p>
    <w:p w14:paraId="2975EF2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48,750</w:t>
      </w:r>
    </w:p>
    <w:p w14:paraId="2C6555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58,125</w:t>
      </w:r>
    </w:p>
    <w:p w14:paraId="468967B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07,500</w:t>
      </w:r>
    </w:p>
    <w:p w14:paraId="205DC76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16,875</w:t>
      </w:r>
    </w:p>
    <w:p w14:paraId="48B6A8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26,250</w:t>
      </w:r>
    </w:p>
    <w:p w14:paraId="226C50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35,625</w:t>
      </w:r>
    </w:p>
    <w:p w14:paraId="305962A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45,000</w:t>
      </w:r>
    </w:p>
    <w:p w14:paraId="702B12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54,375</w:t>
      </w:r>
    </w:p>
    <w:p w14:paraId="3F8437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03,750</w:t>
      </w:r>
    </w:p>
    <w:p w14:paraId="4E5A76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13,125</w:t>
      </w:r>
    </w:p>
    <w:p w14:paraId="7F819C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22,500</w:t>
      </w:r>
    </w:p>
    <w:p w14:paraId="2A630E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31,875</w:t>
      </w:r>
    </w:p>
    <w:p w14:paraId="353502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41,250</w:t>
      </w:r>
    </w:p>
    <w:p w14:paraId="4DA3D0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50,625</w:t>
      </w:r>
    </w:p>
    <w:p w14:paraId="20829F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5:00:01,513</w:t>
      </w:r>
    </w:p>
    <w:p w14:paraId="4E2947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1,513</w:t>
      </w:r>
    </w:p>
    <w:p w14:paraId="209A45E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159FE0D0" w14:textId="5978A05C"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6D2B9AB8"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101 (PRINCIPAL)</w:t>
      </w:r>
    </w:p>
    <w:p w14:paraId="3CDB6E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493635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5:18,750</w:t>
      </w:r>
    </w:p>
    <w:p w14:paraId="3FB2C5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05:18,750</w:t>
      </w:r>
    </w:p>
    <w:p w14:paraId="484FFC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30:00,000</w:t>
      </w:r>
    </w:p>
    <w:p w14:paraId="3F9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30:00,000</w:t>
      </w:r>
    </w:p>
    <w:p w14:paraId="73110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26:15,000</w:t>
      </w:r>
    </w:p>
    <w:p w14:paraId="6E525E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6:26:15,000</w:t>
      </w:r>
    </w:p>
    <w:p w14:paraId="68FAA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6:30:00,000</w:t>
      </w:r>
    </w:p>
    <w:p w14:paraId="73E610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000;-46:30:00,000</w:t>
      </w:r>
    </w:p>
    <w:p w14:paraId="5C1AB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000;-46:26:15,000</w:t>
      </w:r>
    </w:p>
    <w:p w14:paraId="071BA1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000;-46:26:15,000</w:t>
      </w:r>
    </w:p>
    <w:p w14:paraId="4A090B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000;-46:07:30,000</w:t>
      </w:r>
    </w:p>
    <w:p w14:paraId="580CF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7:30,000</w:t>
      </w:r>
    </w:p>
    <w:p w14:paraId="04D0CA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0:00,000</w:t>
      </w:r>
    </w:p>
    <w:p w14:paraId="58EC3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7930BCB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1 (EXCLUSÃO)</w:t>
      </w:r>
    </w:p>
    <w:p w14:paraId="5DC3D9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5:00,000</w:t>
      </w:r>
    </w:p>
    <w:p w14:paraId="3D7DA4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6:15:00,000</w:t>
      </w:r>
    </w:p>
    <w:p w14:paraId="181AD2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6:11:15,000</w:t>
      </w:r>
    </w:p>
    <w:p w14:paraId="5813F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1:15,000</w:t>
      </w:r>
    </w:p>
    <w:p w14:paraId="11E075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5:00,000</w:t>
      </w:r>
    </w:p>
    <w:p w14:paraId="6B17FB0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PRINCIPAL)</w:t>
      </w:r>
    </w:p>
    <w:p w14:paraId="12053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3:45,000</w:t>
      </w:r>
    </w:p>
    <w:p w14:paraId="6D4C7F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3:45,000</w:t>
      </w:r>
    </w:p>
    <w:p w14:paraId="2AD40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0:01,513</w:t>
      </w:r>
    </w:p>
    <w:p w14:paraId="2415B0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375;-45:00:01,513</w:t>
      </w:r>
    </w:p>
    <w:p w14:paraId="6F194F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750;-45:00:01,513</w:t>
      </w:r>
    </w:p>
    <w:p w14:paraId="390D4B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125;-45:00:01,513</w:t>
      </w:r>
    </w:p>
    <w:p w14:paraId="4E1A57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500;-45:00:01,513</w:t>
      </w:r>
    </w:p>
    <w:p w14:paraId="639B62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875;-45:00:01,513</w:t>
      </w:r>
    </w:p>
    <w:p w14:paraId="5B30E1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5:00:01,513</w:t>
      </w:r>
    </w:p>
    <w:p w14:paraId="7D42B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625;-45:00:01,513</w:t>
      </w:r>
    </w:p>
    <w:p w14:paraId="037746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000;-45:00:01,513</w:t>
      </w:r>
    </w:p>
    <w:p w14:paraId="11C9FF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375;-45:00:01,514</w:t>
      </w:r>
    </w:p>
    <w:p w14:paraId="0D686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750;-45:00:01,514</w:t>
      </w:r>
    </w:p>
    <w:p w14:paraId="7A9550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31:43,125;-45:00:01,514</w:t>
      </w:r>
    </w:p>
    <w:p w14:paraId="4D4F7F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500;-45:00:01,514</w:t>
      </w:r>
    </w:p>
    <w:p w14:paraId="7DE6A9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875;-45:00:01,514</w:t>
      </w:r>
    </w:p>
    <w:p w14:paraId="14FAA4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250;-45:00:01,514</w:t>
      </w:r>
    </w:p>
    <w:p w14:paraId="6E82CA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625;-45:00:01,514</w:t>
      </w:r>
    </w:p>
    <w:p w14:paraId="2A98E5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5:00:01,514</w:t>
      </w:r>
    </w:p>
    <w:p w14:paraId="46A7BD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375;-45:00:01,514</w:t>
      </w:r>
    </w:p>
    <w:p w14:paraId="2C2D1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750;-45:00:01,514</w:t>
      </w:r>
    </w:p>
    <w:p w14:paraId="5A122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125;-45:00:01,514</w:t>
      </w:r>
    </w:p>
    <w:p w14:paraId="0569CF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500;-45:00:01,514</w:t>
      </w:r>
    </w:p>
    <w:p w14:paraId="4749DB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875;-45:00:01,514</w:t>
      </w:r>
    </w:p>
    <w:p w14:paraId="776870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250;-45:00:01,514</w:t>
      </w:r>
    </w:p>
    <w:p w14:paraId="7CAA43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625;-45:00:01,514</w:t>
      </w:r>
    </w:p>
    <w:p w14:paraId="2AEF18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000;-45:00:01,514</w:t>
      </w:r>
    </w:p>
    <w:p w14:paraId="31796B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375;-45:00:01,514</w:t>
      </w:r>
    </w:p>
    <w:p w14:paraId="1A2C7E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750;-45:00:01,514</w:t>
      </w:r>
    </w:p>
    <w:p w14:paraId="37FB77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125;-45:00:01,514</w:t>
      </w:r>
    </w:p>
    <w:p w14:paraId="4524BA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500;-45:00:01,514</w:t>
      </w:r>
    </w:p>
    <w:p w14:paraId="2D210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875;-45:00:01,514</w:t>
      </w:r>
    </w:p>
    <w:p w14:paraId="66A366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250;-45:00:01,514</w:t>
      </w:r>
    </w:p>
    <w:p w14:paraId="25AB37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625;-45:00:01,514</w:t>
      </w:r>
    </w:p>
    <w:p w14:paraId="348523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0:01,514</w:t>
      </w:r>
    </w:p>
    <w:p w14:paraId="72A70C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375;-45:00:01,514</w:t>
      </w:r>
    </w:p>
    <w:p w14:paraId="0D908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750;-45:00:01,514</w:t>
      </w:r>
    </w:p>
    <w:p w14:paraId="7BDBF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125;-45:00:01,514</w:t>
      </w:r>
    </w:p>
    <w:p w14:paraId="3FB54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500;-45:00:01,514</w:t>
      </w:r>
    </w:p>
    <w:p w14:paraId="283ED8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875;-45:00:01,514</w:t>
      </w:r>
    </w:p>
    <w:p w14:paraId="0E07CB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250;-45:00:01,514</w:t>
      </w:r>
    </w:p>
    <w:p w14:paraId="5C05CC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5:00:01,514</w:t>
      </w:r>
    </w:p>
    <w:p w14:paraId="658CB4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000;-45:00:01,514</w:t>
      </w:r>
    </w:p>
    <w:p w14:paraId="61F44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00:01,514</w:t>
      </w:r>
    </w:p>
    <w:p w14:paraId="745A05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750;-45:00:01,514</w:t>
      </w:r>
    </w:p>
    <w:p w14:paraId="3C9E1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125;-45:00:01,514</w:t>
      </w:r>
    </w:p>
    <w:p w14:paraId="18634A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500;-45:00:01,514</w:t>
      </w:r>
    </w:p>
    <w:p w14:paraId="341A8F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875;-45:00:01,514</w:t>
      </w:r>
    </w:p>
    <w:p w14:paraId="7A022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250;-45:00:01,514</w:t>
      </w:r>
    </w:p>
    <w:p w14:paraId="3F5A4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5:00:01,514</w:t>
      </w:r>
    </w:p>
    <w:p w14:paraId="067AB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5:00:01,514</w:t>
      </w:r>
    </w:p>
    <w:p w14:paraId="2CCFB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375;-45:00:01,514</w:t>
      </w:r>
    </w:p>
    <w:p w14:paraId="37A81D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750;-45:00:01,514</w:t>
      </w:r>
    </w:p>
    <w:p w14:paraId="4772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125;-45:00:01,514</w:t>
      </w:r>
    </w:p>
    <w:p w14:paraId="7EAA68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500;-45:00:01,514</w:t>
      </w:r>
    </w:p>
    <w:p w14:paraId="6A6D51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875;-45:00:01,514</w:t>
      </w:r>
    </w:p>
    <w:p w14:paraId="7EED2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250;-45:00:01,514</w:t>
      </w:r>
    </w:p>
    <w:p w14:paraId="6B2A09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625;-45:00:01,514</w:t>
      </w:r>
    </w:p>
    <w:p w14:paraId="46CDA3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000;-45:00:01,514</w:t>
      </w:r>
    </w:p>
    <w:p w14:paraId="5A042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375;-45:00:01,514</w:t>
      </w:r>
    </w:p>
    <w:p w14:paraId="6D72CF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750;-45:00:01,515</w:t>
      </w:r>
    </w:p>
    <w:p w14:paraId="6888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5:00:01,515</w:t>
      </w:r>
    </w:p>
    <w:p w14:paraId="4DE998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500;-45:00:01,515</w:t>
      </w:r>
    </w:p>
    <w:p w14:paraId="1599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875;-45:00:01,515</w:t>
      </w:r>
    </w:p>
    <w:p w14:paraId="39E3B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250;-45:00:01,515</w:t>
      </w:r>
    </w:p>
    <w:p w14:paraId="7121F5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625;-45:00:01,515</w:t>
      </w:r>
    </w:p>
    <w:p w14:paraId="3ED32A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0:01,515</w:t>
      </w:r>
    </w:p>
    <w:p w14:paraId="461DE0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375;-45:00:01,515</w:t>
      </w:r>
    </w:p>
    <w:p w14:paraId="03387D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750;-45:00:01,515</w:t>
      </w:r>
    </w:p>
    <w:p w14:paraId="293E51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125;-45:00:01,515</w:t>
      </w:r>
    </w:p>
    <w:p w14:paraId="56DBA2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500;-45:00:01,515</w:t>
      </w:r>
    </w:p>
    <w:p w14:paraId="42E334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875;-45:00:01,515</w:t>
      </w:r>
    </w:p>
    <w:p w14:paraId="216D12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56,250;-45:00:01,515</w:t>
      </w:r>
    </w:p>
    <w:p w14:paraId="70605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625;-45:00:01,515</w:t>
      </w:r>
    </w:p>
    <w:p w14:paraId="3B56E3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000;-45:00:01,515</w:t>
      </w:r>
    </w:p>
    <w:p w14:paraId="0F6C7C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375;-45:00:01,515</w:t>
      </w:r>
    </w:p>
    <w:p w14:paraId="4FEB00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750;-45:00:01,515</w:t>
      </w:r>
    </w:p>
    <w:p w14:paraId="058E7B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125;-45:00:01,515</w:t>
      </w:r>
    </w:p>
    <w:p w14:paraId="46361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500;-45:00:01,515</w:t>
      </w:r>
    </w:p>
    <w:p w14:paraId="243FF8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875;-45:00:01,515</w:t>
      </w:r>
    </w:p>
    <w:p w14:paraId="451CAD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250;-45:00:01,515</w:t>
      </w:r>
    </w:p>
    <w:p w14:paraId="78423E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625;-45:00:01,515</w:t>
      </w:r>
    </w:p>
    <w:p w14:paraId="206DEE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000;-45:00:01,515</w:t>
      </w:r>
    </w:p>
    <w:p w14:paraId="345E6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5:00:01,515</w:t>
      </w:r>
    </w:p>
    <w:p w14:paraId="240871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750;-45:00:01,515</w:t>
      </w:r>
    </w:p>
    <w:p w14:paraId="7300DD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125;-45:00:01,515</w:t>
      </w:r>
    </w:p>
    <w:p w14:paraId="034D59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500;-45:00:01,515</w:t>
      </w:r>
    </w:p>
    <w:p w14:paraId="496CB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875;-45:00:01,515</w:t>
      </w:r>
    </w:p>
    <w:p w14:paraId="6AA1B7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250;-45:00:01,515</w:t>
      </w:r>
    </w:p>
    <w:p w14:paraId="591B9E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625;-45:00:01,515</w:t>
      </w:r>
    </w:p>
    <w:p w14:paraId="13A711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000;-45:00:01,515</w:t>
      </w:r>
    </w:p>
    <w:p w14:paraId="0B587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375;-45:00:01,515</w:t>
      </w:r>
    </w:p>
    <w:p w14:paraId="5B8F94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750;-45:00:01,515</w:t>
      </w:r>
    </w:p>
    <w:p w14:paraId="2E3EA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125;-45:00:01,515</w:t>
      </w:r>
    </w:p>
    <w:p w14:paraId="343F0F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500;-45:00:01,515</w:t>
      </w:r>
    </w:p>
    <w:p w14:paraId="72429F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875;-45:00:01,515</w:t>
      </w:r>
    </w:p>
    <w:p w14:paraId="00E36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250;-45:00:01,515</w:t>
      </w:r>
    </w:p>
    <w:p w14:paraId="2FBFC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625;-45:00:01,515</w:t>
      </w:r>
    </w:p>
    <w:p w14:paraId="6A578D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5:00:01,515</w:t>
      </w:r>
    </w:p>
    <w:p w14:paraId="3BD47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375;-45:00:01,515</w:t>
      </w:r>
    </w:p>
    <w:p w14:paraId="5FFAC5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750;-45:00:01,515</w:t>
      </w:r>
    </w:p>
    <w:p w14:paraId="326913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125;-45:00:01,515</w:t>
      </w:r>
    </w:p>
    <w:p w14:paraId="041441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500;-45:00:01,515</w:t>
      </w:r>
    </w:p>
    <w:p w14:paraId="1828C2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875;-45:00:01,515</w:t>
      </w:r>
    </w:p>
    <w:p w14:paraId="6EC204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250;-45:00:01,515</w:t>
      </w:r>
    </w:p>
    <w:p w14:paraId="24383F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625;-45:00:01,515</w:t>
      </w:r>
    </w:p>
    <w:p w14:paraId="1CE5EF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000;-45:00:01,515</w:t>
      </w:r>
    </w:p>
    <w:p w14:paraId="3C1721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375;-45:00:01,515</w:t>
      </w:r>
    </w:p>
    <w:p w14:paraId="5E5F4E3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750;-45:00:01,515</w:t>
      </w:r>
    </w:p>
    <w:p w14:paraId="0947D8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125;-45:00:01,516</w:t>
      </w:r>
    </w:p>
    <w:p w14:paraId="244904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500;-45:00:01,516</w:t>
      </w:r>
    </w:p>
    <w:p w14:paraId="20467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875;-45:00:01,516</w:t>
      </w:r>
    </w:p>
    <w:p w14:paraId="495D0C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250;-45:00:01,516</w:t>
      </w:r>
    </w:p>
    <w:p w14:paraId="11B8C6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625;-45:00:01,516</w:t>
      </w:r>
    </w:p>
    <w:p w14:paraId="78ACF7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000;-45:00:01,516</w:t>
      </w:r>
    </w:p>
    <w:p w14:paraId="1EAE6D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375;-45:00:01,516</w:t>
      </w:r>
    </w:p>
    <w:p w14:paraId="24BBC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750;-45:00:01,516</w:t>
      </w:r>
    </w:p>
    <w:p w14:paraId="520A02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125;-45:00:01,516</w:t>
      </w:r>
    </w:p>
    <w:p w14:paraId="650BC4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500;-45:00:01,516</w:t>
      </w:r>
    </w:p>
    <w:p w14:paraId="0F86BE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875;-45:00:01,516</w:t>
      </w:r>
    </w:p>
    <w:p w14:paraId="3F4FD7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5:00:01,516</w:t>
      </w:r>
    </w:p>
    <w:p w14:paraId="7506C7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625;-45:00:01,516</w:t>
      </w:r>
    </w:p>
    <w:p w14:paraId="201DB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000;-45:00:01,516</w:t>
      </w:r>
    </w:p>
    <w:p w14:paraId="2F3541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375;-45:00:01,516</w:t>
      </w:r>
    </w:p>
    <w:p w14:paraId="2922E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9:03,750;-45:00:01,516</w:t>
      </w:r>
    </w:p>
    <w:p w14:paraId="3B3951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5:00:01,516</w:t>
      </w:r>
    </w:p>
    <w:p w14:paraId="20EB8B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500;-45:00:01,516</w:t>
      </w:r>
    </w:p>
    <w:p w14:paraId="07454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875;-45:00:01,516</w:t>
      </w:r>
    </w:p>
    <w:p w14:paraId="07B93F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250;-45:00:01,516</w:t>
      </w:r>
    </w:p>
    <w:p w14:paraId="68CC7B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625;-45:00:01,516</w:t>
      </w:r>
    </w:p>
    <w:p w14:paraId="07A0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0:01,516</w:t>
      </w:r>
    </w:p>
    <w:p w14:paraId="2F944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375;-45:00:01,516</w:t>
      </w:r>
    </w:p>
    <w:p w14:paraId="65FB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750;-45:00:01,516</w:t>
      </w:r>
    </w:p>
    <w:p w14:paraId="08270E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125;-45:00:01,516</w:t>
      </w:r>
    </w:p>
    <w:p w14:paraId="5D6842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500;-45:00:01,516</w:t>
      </w:r>
    </w:p>
    <w:p w14:paraId="03DD3A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875;-45:00:01,516</w:t>
      </w:r>
    </w:p>
    <w:p w14:paraId="5920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250;-45:00:01,516</w:t>
      </w:r>
    </w:p>
    <w:p w14:paraId="532171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625;-45:00:01,516</w:t>
      </w:r>
    </w:p>
    <w:p w14:paraId="450A78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000;-45:00:01,516</w:t>
      </w:r>
    </w:p>
    <w:p w14:paraId="3DCB6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375;-45:00:01,516</w:t>
      </w:r>
    </w:p>
    <w:p w14:paraId="3ED079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750;-45:00:01,516</w:t>
      </w:r>
    </w:p>
    <w:p w14:paraId="5EC1F2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125;-45:00:01,516</w:t>
      </w:r>
    </w:p>
    <w:p w14:paraId="517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500;-45:00:01,516</w:t>
      </w:r>
    </w:p>
    <w:p w14:paraId="6254D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875;-45:00:01,516</w:t>
      </w:r>
    </w:p>
    <w:p w14:paraId="6C52B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250;-45:00:01,516</w:t>
      </w:r>
    </w:p>
    <w:p w14:paraId="3CEE40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625;-45:00:01,516</w:t>
      </w:r>
    </w:p>
    <w:p w14:paraId="1B3B0B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5:00:01,516</w:t>
      </w:r>
    </w:p>
    <w:p w14:paraId="432842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375;-45:00:01,516</w:t>
      </w:r>
    </w:p>
    <w:p w14:paraId="7A9B0F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750;-45:00:01,516</w:t>
      </w:r>
    </w:p>
    <w:p w14:paraId="29B25A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125;-45:00:01,516</w:t>
      </w:r>
    </w:p>
    <w:p w14:paraId="3A493B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00:01,516</w:t>
      </w:r>
    </w:p>
    <w:p w14:paraId="26799A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875;-45:00:01,516</w:t>
      </w:r>
    </w:p>
    <w:p w14:paraId="22332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250;-45:00:01,516</w:t>
      </w:r>
    </w:p>
    <w:p w14:paraId="1F60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625;-45:00:01,516</w:t>
      </w:r>
    </w:p>
    <w:p w14:paraId="4F097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000;-45:00:01,516</w:t>
      </w:r>
    </w:p>
    <w:p w14:paraId="39947F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375;-45:00:01,516</w:t>
      </w:r>
    </w:p>
    <w:p w14:paraId="10DB1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750;-45:00:01,516</w:t>
      </w:r>
    </w:p>
    <w:p w14:paraId="3FA5B9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125;-45:00:01,517</w:t>
      </w:r>
    </w:p>
    <w:p w14:paraId="53CEA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500;-45:00:01,517</w:t>
      </w:r>
    </w:p>
    <w:p w14:paraId="395DE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875;-45:00:01,517</w:t>
      </w:r>
    </w:p>
    <w:p w14:paraId="63510E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250;-45:00:01,517</w:t>
      </w:r>
    </w:p>
    <w:p w14:paraId="37958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625;-45:00:01,517</w:t>
      </w:r>
    </w:p>
    <w:p w14:paraId="7F613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000;-45:00:01,517</w:t>
      </w:r>
    </w:p>
    <w:p w14:paraId="4FD440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375;-45:00:01,517</w:t>
      </w:r>
    </w:p>
    <w:p w14:paraId="1CBCC7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750;-45:00:01,517</w:t>
      </w:r>
    </w:p>
    <w:p w14:paraId="112DEE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125;-45:00:01,517</w:t>
      </w:r>
    </w:p>
    <w:p w14:paraId="2A2A6D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500;-45:00:01,517</w:t>
      </w:r>
    </w:p>
    <w:p w14:paraId="38BEE9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875;-45:00:01,517</w:t>
      </w:r>
    </w:p>
    <w:p w14:paraId="0EFEA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250;-45:00:01,517</w:t>
      </w:r>
    </w:p>
    <w:p w14:paraId="5A6ECF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625;-45:00:01,517</w:t>
      </w:r>
    </w:p>
    <w:p w14:paraId="6820DD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000;-45:00:01,517</w:t>
      </w:r>
    </w:p>
    <w:p w14:paraId="4FE650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375;-45:00:01,517</w:t>
      </w:r>
    </w:p>
    <w:p w14:paraId="51B4DA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750;-45:00:01,517</w:t>
      </w:r>
    </w:p>
    <w:p w14:paraId="222D3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125;-45:00:01,517</w:t>
      </w:r>
    </w:p>
    <w:p w14:paraId="3C527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500;-45:00:01,517</w:t>
      </w:r>
    </w:p>
    <w:p w14:paraId="43DAD5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875;-45:00:01,517</w:t>
      </w:r>
    </w:p>
    <w:p w14:paraId="3D3EA1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250;-45:00:01,517</w:t>
      </w:r>
    </w:p>
    <w:p w14:paraId="26B4E6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625;-45:00:01,517</w:t>
      </w:r>
    </w:p>
    <w:p w14:paraId="04F336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5:00:01,517</w:t>
      </w:r>
    </w:p>
    <w:p w14:paraId="01788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375;-45:00:01,517</w:t>
      </w:r>
    </w:p>
    <w:p w14:paraId="08E50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750;-45:00:01,517</w:t>
      </w:r>
    </w:p>
    <w:p w14:paraId="567399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125;-45:00:01,517</w:t>
      </w:r>
    </w:p>
    <w:p w14:paraId="2BCE8F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500;-45:00:01,517</w:t>
      </w:r>
    </w:p>
    <w:p w14:paraId="2E6EE6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16,875;-45:00:01,517</w:t>
      </w:r>
    </w:p>
    <w:p w14:paraId="6F9A91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250;-45:00:01,517</w:t>
      </w:r>
    </w:p>
    <w:p w14:paraId="17C371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625;-45:00:01,517</w:t>
      </w:r>
    </w:p>
    <w:p w14:paraId="3FF6B9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000;-45:00:01,517</w:t>
      </w:r>
    </w:p>
    <w:p w14:paraId="7735C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375;-45:00:01,517</w:t>
      </w:r>
    </w:p>
    <w:p w14:paraId="64933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5:00:01,517</w:t>
      </w:r>
    </w:p>
    <w:p w14:paraId="7DC12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125;-45:00:01,517</w:t>
      </w:r>
    </w:p>
    <w:p w14:paraId="75FCB7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500;-45:00:01,517</w:t>
      </w:r>
    </w:p>
    <w:p w14:paraId="7B0D85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875;-45:00:01,517</w:t>
      </w:r>
    </w:p>
    <w:p w14:paraId="50B56B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250;-45:00:01,517</w:t>
      </w:r>
    </w:p>
    <w:p w14:paraId="5AF6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625;-45:00:01,517</w:t>
      </w:r>
    </w:p>
    <w:p w14:paraId="42AACE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00:01,517</w:t>
      </w:r>
    </w:p>
    <w:p w14:paraId="2DB398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5DE82A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2EA7FC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7:30,000</w:t>
      </w:r>
    </w:p>
    <w:p w14:paraId="7D92BF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7:30,000</w:t>
      </w:r>
    </w:p>
    <w:p w14:paraId="01D68C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3:45,000</w:t>
      </w:r>
    </w:p>
    <w:p w14:paraId="1EE3508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EXCLUSÃO)</w:t>
      </w:r>
    </w:p>
    <w:p w14:paraId="119571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18:45,000</w:t>
      </w:r>
    </w:p>
    <w:p w14:paraId="2D42B5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18:45,000</w:t>
      </w:r>
    </w:p>
    <w:p w14:paraId="734176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06:24,375</w:t>
      </w:r>
    </w:p>
    <w:p w14:paraId="315CE1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6:24,375</w:t>
      </w:r>
    </w:p>
    <w:p w14:paraId="533436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5:00,000</w:t>
      </w:r>
    </w:p>
    <w:p w14:paraId="150E47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5:00,000</w:t>
      </w:r>
    </w:p>
    <w:p w14:paraId="5FCFDD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7:30,000</w:t>
      </w:r>
    </w:p>
    <w:p w14:paraId="447273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07:30,000</w:t>
      </w:r>
    </w:p>
    <w:p w14:paraId="75BBB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19:03,750</w:t>
      </w:r>
    </w:p>
    <w:p w14:paraId="3CF200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19:03,750</w:t>
      </w:r>
    </w:p>
    <w:p w14:paraId="2AFCEA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20:46,875</w:t>
      </w:r>
    </w:p>
    <w:p w14:paraId="43CE66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20:46,875</w:t>
      </w:r>
    </w:p>
    <w:p w14:paraId="60302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18:45,000</w:t>
      </w:r>
    </w:p>
    <w:p w14:paraId="32625FB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PRINCIPAL)</w:t>
      </w:r>
    </w:p>
    <w:p w14:paraId="02FFD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1,498</w:t>
      </w:r>
    </w:p>
    <w:p w14:paraId="2AF8D9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0,000</w:t>
      </w:r>
    </w:p>
    <w:p w14:paraId="27C67F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30:00,000</w:t>
      </w:r>
    </w:p>
    <w:p w14:paraId="0522DA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07:30,000</w:t>
      </w:r>
    </w:p>
    <w:p w14:paraId="25171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07:30,000</w:t>
      </w:r>
    </w:p>
    <w:p w14:paraId="01C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03:45,000</w:t>
      </w:r>
    </w:p>
    <w:p w14:paraId="4F649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3:45,000</w:t>
      </w:r>
    </w:p>
    <w:p w14:paraId="622443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0:00,000</w:t>
      </w:r>
    </w:p>
    <w:p w14:paraId="242D05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6E369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30:01,502</w:t>
      </w:r>
    </w:p>
    <w:p w14:paraId="3E648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625;-44:30:01,502</w:t>
      </w:r>
    </w:p>
    <w:p w14:paraId="30B17B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250;-44:30:01,502</w:t>
      </w:r>
    </w:p>
    <w:p w14:paraId="23EDF4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875;-44:30:01,502</w:t>
      </w:r>
    </w:p>
    <w:p w14:paraId="7AD4F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500;-44:30:01,502</w:t>
      </w:r>
    </w:p>
    <w:p w14:paraId="57A713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125;-44:30:01,502</w:t>
      </w:r>
    </w:p>
    <w:p w14:paraId="3FA0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4:30:01,502</w:t>
      </w:r>
    </w:p>
    <w:p w14:paraId="18050A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375;-44:30:01,502</w:t>
      </w:r>
    </w:p>
    <w:p w14:paraId="1463DB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000;-44:30:01,502</w:t>
      </w:r>
    </w:p>
    <w:p w14:paraId="55D67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625;-44:30:01,502</w:t>
      </w:r>
    </w:p>
    <w:p w14:paraId="1FFA5B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250;-44:30:01,502</w:t>
      </w:r>
    </w:p>
    <w:p w14:paraId="6291FD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58:16,875;-44:30:01,502</w:t>
      </w:r>
    </w:p>
    <w:p w14:paraId="15A4B1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500;-44:30:01,502</w:t>
      </w:r>
    </w:p>
    <w:p w14:paraId="6A312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125;-44:30:01,502</w:t>
      </w:r>
    </w:p>
    <w:p w14:paraId="7AE2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750;-44:30:01,502</w:t>
      </w:r>
    </w:p>
    <w:p w14:paraId="5C59E7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375;-44:30:01,502</w:t>
      </w:r>
    </w:p>
    <w:p w14:paraId="7FFF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4:30:01,502</w:t>
      </w:r>
    </w:p>
    <w:p w14:paraId="15489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625;-44:30:01,502</w:t>
      </w:r>
    </w:p>
    <w:p w14:paraId="1D4BFE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250;-44:30:01,502</w:t>
      </w:r>
    </w:p>
    <w:p w14:paraId="077543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875;-44:30:01,502</w:t>
      </w:r>
    </w:p>
    <w:p w14:paraId="38AB88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500;-44:30:01,502</w:t>
      </w:r>
    </w:p>
    <w:p w14:paraId="27ADD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125;-44:30:01,502</w:t>
      </w:r>
    </w:p>
    <w:p w14:paraId="530FCA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750;-44:30:01,502</w:t>
      </w:r>
    </w:p>
    <w:p w14:paraId="1FDCA0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375;-44:30:01,502</w:t>
      </w:r>
    </w:p>
    <w:p w14:paraId="6E0B3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000;-44:30:01,502</w:t>
      </w:r>
    </w:p>
    <w:p w14:paraId="3F75E6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625;-44:30:01,502</w:t>
      </w:r>
    </w:p>
    <w:p w14:paraId="2920D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250;-44:30:01,502</w:t>
      </w:r>
    </w:p>
    <w:p w14:paraId="6CD70F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875;-44:30:01,502</w:t>
      </w:r>
    </w:p>
    <w:p w14:paraId="118B6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500;-44:30:01,502</w:t>
      </w:r>
    </w:p>
    <w:p w14:paraId="2D0D0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125;-44:30:01,502</w:t>
      </w:r>
    </w:p>
    <w:p w14:paraId="68367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750;-44:30:01,502</w:t>
      </w:r>
    </w:p>
    <w:p w14:paraId="0C9E83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375;-44:30:01,502</w:t>
      </w:r>
    </w:p>
    <w:p w14:paraId="382AC6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000;-44:30:01,502</w:t>
      </w:r>
    </w:p>
    <w:p w14:paraId="5C20C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625;-44:30:01,502</w:t>
      </w:r>
    </w:p>
    <w:p w14:paraId="714976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250;-44:30:01,502</w:t>
      </w:r>
    </w:p>
    <w:p w14:paraId="2A5949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875;-44:30:01,502</w:t>
      </w:r>
    </w:p>
    <w:p w14:paraId="3E759C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500;-44:30:01,502</w:t>
      </w:r>
    </w:p>
    <w:p w14:paraId="40F65C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125;-44:30:01,502</w:t>
      </w:r>
    </w:p>
    <w:p w14:paraId="46587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750;-44:30:01,502</w:t>
      </w:r>
    </w:p>
    <w:p w14:paraId="4A2E6A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375;-44:30:01,502</w:t>
      </w:r>
    </w:p>
    <w:p w14:paraId="71C6F8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000;-44:30:01,502</w:t>
      </w:r>
    </w:p>
    <w:p w14:paraId="793095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625;-44:30:01,502</w:t>
      </w:r>
    </w:p>
    <w:p w14:paraId="57E4A0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250;-44:30:01,501</w:t>
      </w:r>
    </w:p>
    <w:p w14:paraId="78DBF3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875;-44:30:01,501</w:t>
      </w:r>
    </w:p>
    <w:p w14:paraId="29194F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4:30:01,501</w:t>
      </w:r>
    </w:p>
    <w:p w14:paraId="4B19AD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125;-44:30:01,501</w:t>
      </w:r>
    </w:p>
    <w:p w14:paraId="3322B8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750;-44:30:01,501</w:t>
      </w:r>
    </w:p>
    <w:p w14:paraId="55FFC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375;-44:30:01,501</w:t>
      </w:r>
    </w:p>
    <w:p w14:paraId="504899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30:01,501</w:t>
      </w:r>
    </w:p>
    <w:p w14:paraId="0C3DCF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625;-44:30:01,501</w:t>
      </w:r>
    </w:p>
    <w:p w14:paraId="3A533E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250;-44:30:01,501</w:t>
      </w:r>
    </w:p>
    <w:p w14:paraId="2696C3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875;-44:30:01,501</w:t>
      </w:r>
    </w:p>
    <w:p w14:paraId="00CFB4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500;-44:30:01,501</w:t>
      </w:r>
    </w:p>
    <w:p w14:paraId="3B4F1D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125;-44:30:01,501</w:t>
      </w:r>
    </w:p>
    <w:p w14:paraId="651B7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750;-44:30:01,501</w:t>
      </w:r>
    </w:p>
    <w:p w14:paraId="690506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375;-44:30:01,501</w:t>
      </w:r>
    </w:p>
    <w:p w14:paraId="00DBE5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000;-44:30:01,501</w:t>
      </w:r>
    </w:p>
    <w:p w14:paraId="0EFA23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625;-44:30:01,501</w:t>
      </w:r>
    </w:p>
    <w:p w14:paraId="2D3C7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250;-44:30:01,501</w:t>
      </w:r>
    </w:p>
    <w:p w14:paraId="02B79B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875;-44:30:01,501</w:t>
      </w:r>
    </w:p>
    <w:p w14:paraId="58D427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500;-44:30:01,501</w:t>
      </w:r>
    </w:p>
    <w:p w14:paraId="5DFDD2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125;-44:30:01,501</w:t>
      </w:r>
    </w:p>
    <w:p w14:paraId="6D865C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750;-44:30:01,501</w:t>
      </w:r>
    </w:p>
    <w:p w14:paraId="5695B2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375;-44:30:01,501</w:t>
      </w:r>
    </w:p>
    <w:p w14:paraId="47EF6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30:01,501</w:t>
      </w:r>
    </w:p>
    <w:p w14:paraId="466712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625;-44:30:01,501</w:t>
      </w:r>
    </w:p>
    <w:p w14:paraId="7B3EC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250;-44:30:01,501</w:t>
      </w:r>
    </w:p>
    <w:p w14:paraId="328F0E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875;-44:30:01,501</w:t>
      </w:r>
    </w:p>
    <w:p w14:paraId="3531A6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500;-44:30:01,501</w:t>
      </w:r>
    </w:p>
    <w:p w14:paraId="4CC135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4:30:01,501</w:t>
      </w:r>
    </w:p>
    <w:p w14:paraId="2B2FA8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03,750;-44:30:01,501</w:t>
      </w:r>
    </w:p>
    <w:p w14:paraId="5E52C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375;-44:30:01,501</w:t>
      </w:r>
    </w:p>
    <w:p w14:paraId="28070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000;-44:30:01,501</w:t>
      </w:r>
    </w:p>
    <w:p w14:paraId="2FC877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625;-44:30:01,501</w:t>
      </w:r>
    </w:p>
    <w:p w14:paraId="38A3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4:30:01,501</w:t>
      </w:r>
    </w:p>
    <w:p w14:paraId="63776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875;-44:30:01,501</w:t>
      </w:r>
    </w:p>
    <w:p w14:paraId="76A434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500;-44:30:01,501</w:t>
      </w:r>
    </w:p>
    <w:p w14:paraId="148EA4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125;-44:30:01,501</w:t>
      </w:r>
    </w:p>
    <w:p w14:paraId="3F4A15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750;-44:30:01,501</w:t>
      </w:r>
    </w:p>
    <w:p w14:paraId="18303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375;-44:30:01,501</w:t>
      </w:r>
    </w:p>
    <w:p w14:paraId="0C8B9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000;-44:30:01,501</w:t>
      </w:r>
    </w:p>
    <w:p w14:paraId="6361C9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625;-44:30:01,501</w:t>
      </w:r>
    </w:p>
    <w:p w14:paraId="3986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250;-44:30:01,501</w:t>
      </w:r>
    </w:p>
    <w:p w14:paraId="0492F9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875;-44:30:01,501</w:t>
      </w:r>
    </w:p>
    <w:p w14:paraId="158CF6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500;-44:30:01,501</w:t>
      </w:r>
    </w:p>
    <w:p w14:paraId="5BEB20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125;-44:30:01,501</w:t>
      </w:r>
    </w:p>
    <w:p w14:paraId="665CAF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750;-44:30:01,501</w:t>
      </w:r>
    </w:p>
    <w:p w14:paraId="0CCA4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375;-44:30:01,501</w:t>
      </w:r>
    </w:p>
    <w:p w14:paraId="46D23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000;-44:30:01,501</w:t>
      </w:r>
    </w:p>
    <w:p w14:paraId="0A8D0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625;-44:30:01,501</w:t>
      </w:r>
    </w:p>
    <w:p w14:paraId="5F4E8B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250;-44:30:01,501</w:t>
      </w:r>
    </w:p>
    <w:p w14:paraId="63460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875;-44:30:01,500</w:t>
      </w:r>
    </w:p>
    <w:p w14:paraId="0FE15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500;-44:30:01,500</w:t>
      </w:r>
    </w:p>
    <w:p w14:paraId="522DC1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125;-44:30:01,500</w:t>
      </w:r>
    </w:p>
    <w:p w14:paraId="40528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750;-44:30:01,500</w:t>
      </w:r>
    </w:p>
    <w:p w14:paraId="3A25E2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375;-44:30:01,500</w:t>
      </w:r>
    </w:p>
    <w:p w14:paraId="5A70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30:01,500</w:t>
      </w:r>
    </w:p>
    <w:p w14:paraId="2DFCDF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625;-44:30:01,500</w:t>
      </w:r>
    </w:p>
    <w:p w14:paraId="5912BA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250;-44:30:01,500</w:t>
      </w:r>
    </w:p>
    <w:p w14:paraId="3E8D4D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875;-44:30:01,500</w:t>
      </w:r>
    </w:p>
    <w:p w14:paraId="4DD20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500;-44:30:01,500</w:t>
      </w:r>
    </w:p>
    <w:p w14:paraId="0E06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125;-44:30:01,500</w:t>
      </w:r>
    </w:p>
    <w:p w14:paraId="20A0A9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750;-44:30:01,500</w:t>
      </w:r>
    </w:p>
    <w:p w14:paraId="4E89F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375;-44:30:01,500</w:t>
      </w:r>
    </w:p>
    <w:p w14:paraId="1D61EE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000;-44:30:01,500</w:t>
      </w:r>
    </w:p>
    <w:p w14:paraId="5104AA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625;-44:30:01,500</w:t>
      </w:r>
    </w:p>
    <w:p w14:paraId="3B0662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250;-44:30:01,500</w:t>
      </w:r>
    </w:p>
    <w:p w14:paraId="7F0F04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875;-44:30:01,500</w:t>
      </w:r>
    </w:p>
    <w:p w14:paraId="7E3453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500;-44:30:01,500</w:t>
      </w:r>
    </w:p>
    <w:p w14:paraId="38861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125;-44:30:01,500</w:t>
      </w:r>
    </w:p>
    <w:p w14:paraId="0C413A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750;-44:30:01,500</w:t>
      </w:r>
    </w:p>
    <w:p w14:paraId="3D704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4:30:01,500</w:t>
      </w:r>
    </w:p>
    <w:p w14:paraId="16ECF1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000;-44:30:01,500</w:t>
      </w:r>
    </w:p>
    <w:p w14:paraId="1B00D0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625;-44:30:01,500</w:t>
      </w:r>
    </w:p>
    <w:p w14:paraId="0943A1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250;-44:30:01,500</w:t>
      </w:r>
    </w:p>
    <w:p w14:paraId="029912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875;-44:30:01,500</w:t>
      </w:r>
    </w:p>
    <w:p w14:paraId="455D5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500;-44:30:01,500</w:t>
      </w:r>
    </w:p>
    <w:p w14:paraId="2A1B80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125;-44:30:01,500</w:t>
      </w:r>
    </w:p>
    <w:p w14:paraId="7C0B67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750;-44:30:01,500</w:t>
      </w:r>
    </w:p>
    <w:p w14:paraId="5C88E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375;-44:30:01,500</w:t>
      </w:r>
    </w:p>
    <w:p w14:paraId="0C0FAA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000;-44:30:01,500</w:t>
      </w:r>
    </w:p>
    <w:p w14:paraId="500BB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625;-44:30:01,500</w:t>
      </w:r>
    </w:p>
    <w:p w14:paraId="6D85A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0:56,250;-44:30:01,500</w:t>
      </w:r>
    </w:p>
    <w:p w14:paraId="3C336B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875;-44:30:01,500</w:t>
      </w:r>
    </w:p>
    <w:p w14:paraId="1BB841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500;-44:30:01,500</w:t>
      </w:r>
    </w:p>
    <w:p w14:paraId="06A9DC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125;-44:30:01,500</w:t>
      </w:r>
    </w:p>
    <w:p w14:paraId="3D774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750;-44:30:01,500</w:t>
      </w:r>
    </w:p>
    <w:p w14:paraId="236891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375;-44:30:01,500</w:t>
      </w:r>
    </w:p>
    <w:p w14:paraId="7DA7B9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4:30:01,500</w:t>
      </w:r>
    </w:p>
    <w:p w14:paraId="2693F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625;-44:30:01,500</w:t>
      </w:r>
    </w:p>
    <w:p w14:paraId="14E28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250;-44:30:01,500</w:t>
      </w:r>
    </w:p>
    <w:p w14:paraId="515C92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875;-44:30:01,500</w:t>
      </w:r>
    </w:p>
    <w:p w14:paraId="67642D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500;-44:30:01,500</w:t>
      </w:r>
    </w:p>
    <w:p w14:paraId="0934F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4:30:01,500</w:t>
      </w:r>
    </w:p>
    <w:p w14:paraId="512674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750;-44:30:01,500</w:t>
      </w:r>
    </w:p>
    <w:p w14:paraId="4B4FD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375;-44:30:01,500</w:t>
      </w:r>
    </w:p>
    <w:p w14:paraId="5205FE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000;-44:30:01,500</w:t>
      </w:r>
    </w:p>
    <w:p w14:paraId="4AFE58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625;-44:30:01,500</w:t>
      </w:r>
    </w:p>
    <w:p w14:paraId="1A93AD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250;-44:30:01,500</w:t>
      </w:r>
    </w:p>
    <w:p w14:paraId="2E705E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875;-44:30:01,500</w:t>
      </w:r>
    </w:p>
    <w:p w14:paraId="27D7C8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500;-44:30:01,499</w:t>
      </w:r>
    </w:p>
    <w:p w14:paraId="1C2CAB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125;-44:30:01,499</w:t>
      </w:r>
    </w:p>
    <w:p w14:paraId="78B5C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750;-44:30:01,499</w:t>
      </w:r>
    </w:p>
    <w:p w14:paraId="70E904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375;-44:30:01,499</w:t>
      </w:r>
    </w:p>
    <w:p w14:paraId="365AF6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30:01,499</w:t>
      </w:r>
    </w:p>
    <w:p w14:paraId="5AAF7B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4:30:01,499</w:t>
      </w:r>
    </w:p>
    <w:p w14:paraId="1931C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250;-44:30:01,499</w:t>
      </w:r>
    </w:p>
    <w:p w14:paraId="253A42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875;-44:30:01,499</w:t>
      </w:r>
    </w:p>
    <w:p w14:paraId="471D6D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500;-44:30:01,499</w:t>
      </w:r>
    </w:p>
    <w:p w14:paraId="4F0626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125;-44:30:01,499</w:t>
      </w:r>
    </w:p>
    <w:p w14:paraId="3A12D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750;-44:30:01,499</w:t>
      </w:r>
    </w:p>
    <w:p w14:paraId="00A5E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4:30:01,499</w:t>
      </w:r>
    </w:p>
    <w:p w14:paraId="770AF5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000;-44:30:01,499</w:t>
      </w:r>
    </w:p>
    <w:p w14:paraId="7A750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4:30:01,499</w:t>
      </w:r>
    </w:p>
    <w:p w14:paraId="77CA09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250;-44:30:01,499</w:t>
      </w:r>
    </w:p>
    <w:p w14:paraId="1CE287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875;-44:30:01,499</w:t>
      </w:r>
    </w:p>
    <w:p w14:paraId="396E1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500;-44:30:01,499</w:t>
      </w:r>
    </w:p>
    <w:p w14:paraId="501A0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125;-44:30:01,499</w:t>
      </w:r>
    </w:p>
    <w:p w14:paraId="11EC4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750;-44:30:01,499</w:t>
      </w:r>
    </w:p>
    <w:p w14:paraId="318C18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375;-44:30:01,499</w:t>
      </w:r>
    </w:p>
    <w:p w14:paraId="669219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4:30:01,499</w:t>
      </w:r>
    </w:p>
    <w:p w14:paraId="0DF9E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625;-44:30:01,499</w:t>
      </w:r>
    </w:p>
    <w:p w14:paraId="4833B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250;-44:30:01,499</w:t>
      </w:r>
    </w:p>
    <w:p w14:paraId="04116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875;-44:30:01,499</w:t>
      </w:r>
    </w:p>
    <w:p w14:paraId="2B0757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500;-44:30:01,499</w:t>
      </w:r>
    </w:p>
    <w:p w14:paraId="53C19E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125;-44:30:01,499</w:t>
      </w:r>
    </w:p>
    <w:p w14:paraId="45EF8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750;-44:30:01,499</w:t>
      </w:r>
    </w:p>
    <w:p w14:paraId="1198FF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375;-44:30:01,499</w:t>
      </w:r>
    </w:p>
    <w:p w14:paraId="3598D5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000;-44:30:01,499</w:t>
      </w:r>
    </w:p>
    <w:p w14:paraId="43472E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625;-44:30:01,499</w:t>
      </w:r>
    </w:p>
    <w:p w14:paraId="1CDADD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250;-44:30:01,499</w:t>
      </w:r>
    </w:p>
    <w:p w14:paraId="13802E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875;-44:30:01,499</w:t>
      </w:r>
    </w:p>
    <w:p w14:paraId="378006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500;-44:30:01,499</w:t>
      </w:r>
    </w:p>
    <w:p w14:paraId="459745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125;-44:30:01,499</w:t>
      </w:r>
    </w:p>
    <w:p w14:paraId="5747E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750;-44:30:01,499</w:t>
      </w:r>
    </w:p>
    <w:p w14:paraId="7C9D8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375;-44:30:01,499</w:t>
      </w:r>
    </w:p>
    <w:p w14:paraId="42743C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4:30:01,499</w:t>
      </w:r>
    </w:p>
    <w:p w14:paraId="004A9D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625;-44:30:01,499</w:t>
      </w:r>
    </w:p>
    <w:p w14:paraId="497EF5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250;-44:30:01,499</w:t>
      </w:r>
    </w:p>
    <w:p w14:paraId="26A45A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875;-44:30:01,499</w:t>
      </w:r>
    </w:p>
    <w:p w14:paraId="0A328D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500;-44:30:01,499</w:t>
      </w:r>
    </w:p>
    <w:p w14:paraId="506BE6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43,125;-44:30:01,499</w:t>
      </w:r>
    </w:p>
    <w:p w14:paraId="56871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750;-44:30:01,499</w:t>
      </w:r>
    </w:p>
    <w:p w14:paraId="180F37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375;-44:30:01,499</w:t>
      </w:r>
    </w:p>
    <w:p w14:paraId="1AD2D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000;-44:30:01,499</w:t>
      </w:r>
    </w:p>
    <w:p w14:paraId="2611E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625;-44:30:01,499</w:t>
      </w:r>
    </w:p>
    <w:p w14:paraId="1792ED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4:30:01,499</w:t>
      </w:r>
    </w:p>
    <w:p w14:paraId="7AB8EF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875;-44:30:01,499</w:t>
      </w:r>
    </w:p>
    <w:p w14:paraId="23B932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500;-44:30:01,499</w:t>
      </w:r>
    </w:p>
    <w:p w14:paraId="12D711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125;-44:30:01,499</w:t>
      </w:r>
    </w:p>
    <w:p w14:paraId="5FC6D6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750;-44:30:01,498</w:t>
      </w:r>
    </w:p>
    <w:p w14:paraId="6A21DF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375;-44:30:01,498</w:t>
      </w:r>
    </w:p>
    <w:p w14:paraId="309669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1,498</w:t>
      </w:r>
    </w:p>
    <w:p w14:paraId="1559EDC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EXCLUSÃO)</w:t>
      </w:r>
    </w:p>
    <w:p w14:paraId="3604A1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22:30,000</w:t>
      </w:r>
    </w:p>
    <w:p w14:paraId="6AC59D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18:45,000</w:t>
      </w:r>
    </w:p>
    <w:p w14:paraId="3A476A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18:45,000</w:t>
      </w:r>
    </w:p>
    <w:p w14:paraId="60C7E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22:30,000</w:t>
      </w:r>
    </w:p>
    <w:p w14:paraId="70883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22:30,000</w:t>
      </w:r>
    </w:p>
    <w:p w14:paraId="33EEA2C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PRINCIPAL)</w:t>
      </w:r>
    </w:p>
    <w:p w14:paraId="64E6EF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6:52,500</w:t>
      </w:r>
    </w:p>
    <w:p w14:paraId="0A8B5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8:45,000</w:t>
      </w:r>
    </w:p>
    <w:p w14:paraId="1F403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3:48:45,000</w:t>
      </w:r>
    </w:p>
    <w:p w14:paraId="7D86F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3:56:15,000</w:t>
      </w:r>
    </w:p>
    <w:p w14:paraId="3D38E0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56:15,000</w:t>
      </w:r>
    </w:p>
    <w:p w14:paraId="49FFD4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30:00,000</w:t>
      </w:r>
    </w:p>
    <w:p w14:paraId="767DEB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30:00,000</w:t>
      </w:r>
    </w:p>
    <w:p w14:paraId="57C412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56:15,000</w:t>
      </w:r>
    </w:p>
    <w:p w14:paraId="180071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3:56:15,000</w:t>
      </w:r>
    </w:p>
    <w:p w14:paraId="641478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4:00:00,000</w:t>
      </w:r>
    </w:p>
    <w:p w14:paraId="006CCF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0:00,000</w:t>
      </w:r>
    </w:p>
    <w:p w14:paraId="6957FA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52:30,000</w:t>
      </w:r>
    </w:p>
    <w:p w14:paraId="6F25A3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3:52:30,000</w:t>
      </w:r>
    </w:p>
    <w:p w14:paraId="11FBAD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3:51:24,375</w:t>
      </w:r>
    </w:p>
    <w:p w14:paraId="7F462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3:51:24,375</w:t>
      </w:r>
    </w:p>
    <w:p w14:paraId="424552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3:46:52,500</w:t>
      </w:r>
    </w:p>
    <w:p w14:paraId="787E6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6:52,500</w:t>
      </w:r>
    </w:p>
    <w:p w14:paraId="243CF75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51EA84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35:46,875</w:t>
      </w:r>
    </w:p>
    <w:p w14:paraId="2CFA3F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42:58,125</w:t>
      </w:r>
    </w:p>
    <w:p w14:paraId="175A76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3:42:58,125</w:t>
      </w:r>
    </w:p>
    <w:p w14:paraId="047013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3:35:46,875</w:t>
      </w:r>
    </w:p>
    <w:p w14:paraId="5AAA5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35:46,875</w:t>
      </w:r>
    </w:p>
    <w:p w14:paraId="533748C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0AEEFC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7:30,000</w:t>
      </w:r>
    </w:p>
    <w:p w14:paraId="0D5922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37:30,000</w:t>
      </w:r>
    </w:p>
    <w:p w14:paraId="2F82C4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33:45,000</w:t>
      </w:r>
    </w:p>
    <w:p w14:paraId="46AF48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3:45,000</w:t>
      </w:r>
    </w:p>
    <w:p w14:paraId="4D84F4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7:30,000</w:t>
      </w:r>
    </w:p>
    <w:p w14:paraId="00A423C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PRINCIPAL)</w:t>
      </w:r>
    </w:p>
    <w:p w14:paraId="33FC23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3:45,000</w:t>
      </w:r>
    </w:p>
    <w:p w14:paraId="6AD909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3:33:45,000</w:t>
      </w:r>
    </w:p>
    <w:p w14:paraId="234E7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3:30:00,000</w:t>
      </w:r>
    </w:p>
    <w:p w14:paraId="14D79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000;-43:30:00,000</w:t>
      </w:r>
    </w:p>
    <w:p w14:paraId="2D87C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4C08E9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0CE4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30:00,000</w:t>
      </w:r>
    </w:p>
    <w:p w14:paraId="2FFD8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0:00,000</w:t>
      </w:r>
    </w:p>
    <w:p w14:paraId="2C2CA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3:45,000</w:t>
      </w:r>
    </w:p>
    <w:p w14:paraId="484B0D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EXCLUSÃO)</w:t>
      </w:r>
    </w:p>
    <w:p w14:paraId="02483C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47:20,625</w:t>
      </w:r>
    </w:p>
    <w:p w14:paraId="285505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50:56,250</w:t>
      </w:r>
    </w:p>
    <w:p w14:paraId="60C36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3:50:56,250</w:t>
      </w:r>
    </w:p>
    <w:p w14:paraId="433FBF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3:47:20,625</w:t>
      </w:r>
    </w:p>
    <w:p w14:paraId="7FB38E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47:20,625</w:t>
      </w:r>
    </w:p>
    <w:p w14:paraId="266A66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PRINCIPAL)</w:t>
      </w:r>
    </w:p>
    <w:p w14:paraId="5AE169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3:54,375</w:t>
      </w:r>
    </w:p>
    <w:p w14:paraId="14998C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750;-44:03:54,375</w:t>
      </w:r>
    </w:p>
    <w:p w14:paraId="61A730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750;-44:03:45,000</w:t>
      </w:r>
    </w:p>
    <w:p w14:paraId="65F974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000;-44:03:45,000</w:t>
      </w:r>
    </w:p>
    <w:p w14:paraId="2DFD07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000;-44:00:00,000</w:t>
      </w:r>
    </w:p>
    <w:p w14:paraId="5F0A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000;-44:00:00,000</w:t>
      </w:r>
    </w:p>
    <w:p w14:paraId="26B5F5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000;-44:11:15,000</w:t>
      </w:r>
    </w:p>
    <w:p w14:paraId="2D8529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11:15,000</w:t>
      </w:r>
    </w:p>
    <w:p w14:paraId="689394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00A60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30:00,000</w:t>
      </w:r>
    </w:p>
    <w:p w14:paraId="7BA71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26:15,000</w:t>
      </w:r>
    </w:p>
    <w:p w14:paraId="5549FB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000;-44:26:15,000</w:t>
      </w:r>
    </w:p>
    <w:p w14:paraId="123AA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000;-44:30:00,000</w:t>
      </w:r>
    </w:p>
    <w:p w14:paraId="6F1025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30:00,000</w:t>
      </w:r>
    </w:p>
    <w:p w14:paraId="5975C1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22:30,000</w:t>
      </w:r>
    </w:p>
    <w:p w14:paraId="158EAE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22:30,000</w:t>
      </w:r>
    </w:p>
    <w:p w14:paraId="1DD725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18:45,000</w:t>
      </w:r>
    </w:p>
    <w:p w14:paraId="61B582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4:18:45,000</w:t>
      </w:r>
    </w:p>
    <w:p w14:paraId="0B6D57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4:11:15,000</w:t>
      </w:r>
    </w:p>
    <w:p w14:paraId="7CB839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11:15,000</w:t>
      </w:r>
    </w:p>
    <w:p w14:paraId="428A0B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07:30,000</w:t>
      </w:r>
    </w:p>
    <w:p w14:paraId="44DB89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7:30,000</w:t>
      </w:r>
    </w:p>
    <w:p w14:paraId="35277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3:54,375</w:t>
      </w:r>
    </w:p>
    <w:p w14:paraId="45F6EE1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EXCLUSÃO)</w:t>
      </w:r>
    </w:p>
    <w:p w14:paraId="2D19C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6:05,625</w:t>
      </w:r>
    </w:p>
    <w:p w14:paraId="5150E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8:45,000</w:t>
      </w:r>
    </w:p>
    <w:p w14:paraId="27350A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4:28:45,000</w:t>
      </w:r>
    </w:p>
    <w:p w14:paraId="38CEAE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4:26:05,625</w:t>
      </w:r>
    </w:p>
    <w:p w14:paraId="6C18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6:05,625</w:t>
      </w:r>
    </w:p>
    <w:p w14:paraId="7F2C9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PRINCIPAL)</w:t>
      </w:r>
    </w:p>
    <w:p w14:paraId="6CC17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7:30,000</w:t>
      </w:r>
    </w:p>
    <w:p w14:paraId="560460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000;-45:37:30,000</w:t>
      </w:r>
    </w:p>
    <w:p w14:paraId="00EFCF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000;-46:00:00,000</w:t>
      </w:r>
    </w:p>
    <w:p w14:paraId="0AF763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6:00:00,000</w:t>
      </w:r>
    </w:p>
    <w:p w14:paraId="4FA45F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6FEC14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0:00,000</w:t>
      </w:r>
    </w:p>
    <w:p w14:paraId="4ECCBF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7:30,000</w:t>
      </w:r>
    </w:p>
    <w:p w14:paraId="1FD8B49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EXCLUSÃO)</w:t>
      </w:r>
    </w:p>
    <w:p w14:paraId="579569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19F8D4F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52:30,000</w:t>
      </w:r>
    </w:p>
    <w:p w14:paraId="7A0E74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48:45,000</w:t>
      </w:r>
    </w:p>
    <w:p w14:paraId="178E8C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000;-45:48:45,000</w:t>
      </w:r>
    </w:p>
    <w:p w14:paraId="52ACF4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000;-45:37:30,000</w:t>
      </w:r>
    </w:p>
    <w:p w14:paraId="501D7B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37:30,000</w:t>
      </w:r>
    </w:p>
    <w:p w14:paraId="16172F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33:45,000</w:t>
      </w:r>
    </w:p>
    <w:p w14:paraId="128300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000;-45:33:45,000</w:t>
      </w:r>
    </w:p>
    <w:p w14:paraId="46C565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000;-45:37:30,000</w:t>
      </w:r>
    </w:p>
    <w:p w14:paraId="1DD478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37:30,000</w:t>
      </w:r>
    </w:p>
    <w:p w14:paraId="7B1EE65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41:15,000</w:t>
      </w:r>
    </w:p>
    <w:p w14:paraId="6B787C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000;-45:41:15,000</w:t>
      </w:r>
    </w:p>
    <w:p w14:paraId="084407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000;-45:52:30,000</w:t>
      </w:r>
    </w:p>
    <w:p w14:paraId="34E2BE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52:30,000</w:t>
      </w:r>
    </w:p>
    <w:p w14:paraId="79A404B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56:15,000</w:t>
      </w:r>
    </w:p>
    <w:p w14:paraId="245705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6:15,000</w:t>
      </w:r>
    </w:p>
    <w:p w14:paraId="3980B1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192C59A4"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3</w:t>
      </w:r>
    </w:p>
    <w:p w14:paraId="5577B9B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6D1CE3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07:30,000</w:t>
      </w:r>
    </w:p>
    <w:p w14:paraId="0852369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000;-45:07:30,000</w:t>
      </w:r>
    </w:p>
    <w:p w14:paraId="550448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000;-45:00:00,000</w:t>
      </w:r>
    </w:p>
    <w:p w14:paraId="20545E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5FAB9E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3:45,000</w:t>
      </w:r>
    </w:p>
    <w:p w14:paraId="55F832F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000;-45:03:45,000</w:t>
      </w:r>
    </w:p>
    <w:p w14:paraId="2DC8A1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000;-45:07:30,000</w:t>
      </w:r>
    </w:p>
    <w:p w14:paraId="04E774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7:30,000</w:t>
      </w:r>
    </w:p>
    <w:p w14:paraId="3E5CE3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30:00,000</w:t>
      </w:r>
    </w:p>
    <w:p w14:paraId="0CA0F1F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5:30:00,000</w:t>
      </w:r>
    </w:p>
    <w:p w14:paraId="156E3AD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5:22:30,000</w:t>
      </w:r>
    </w:p>
    <w:p w14:paraId="40D301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22:30,000</w:t>
      </w:r>
    </w:p>
    <w:p w14:paraId="79DA22C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8:45,000</w:t>
      </w:r>
    </w:p>
    <w:p w14:paraId="40744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000;-45:18:45,000</w:t>
      </w:r>
    </w:p>
    <w:p w14:paraId="48587C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000;-45:15:00,000</w:t>
      </w:r>
    </w:p>
    <w:p w14:paraId="059F0F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5:00,000</w:t>
      </w:r>
    </w:p>
    <w:p w14:paraId="4216F21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1:15,000</w:t>
      </w:r>
    </w:p>
    <w:p w14:paraId="055333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63EC9895"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5</w:t>
      </w:r>
    </w:p>
    <w:p w14:paraId="06A684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3D34982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26:15,000</w:t>
      </w:r>
    </w:p>
    <w:p w14:paraId="25BD0E1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000;-44:26:15,000</w:t>
      </w:r>
    </w:p>
    <w:p w14:paraId="60D27B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000;-44:30:00,000</w:t>
      </w:r>
    </w:p>
    <w:p w14:paraId="05EAB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30:00,000</w:t>
      </w:r>
    </w:p>
    <w:p w14:paraId="196EDA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18:45,000</w:t>
      </w:r>
    </w:p>
    <w:p w14:paraId="4CC1FC5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000;-44:18:45,000</w:t>
      </w:r>
    </w:p>
    <w:p w14:paraId="48F9FE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000;-44:08:26,250</w:t>
      </w:r>
    </w:p>
    <w:p w14:paraId="39A37D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750;-44:08:26,250</w:t>
      </w:r>
    </w:p>
    <w:p w14:paraId="500374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750;-44:07:30,000</w:t>
      </w:r>
    </w:p>
    <w:p w14:paraId="2F9007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07:30,000</w:t>
      </w:r>
    </w:p>
    <w:p w14:paraId="436B805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05:00,000</w:t>
      </w:r>
    </w:p>
    <w:p w14:paraId="0E26BAA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250;-44:05:00,000</w:t>
      </w:r>
    </w:p>
    <w:p w14:paraId="7ED2A1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250;-44:03:45,000</w:t>
      </w:r>
    </w:p>
    <w:p w14:paraId="7188DFB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4:03:45,000</w:t>
      </w:r>
    </w:p>
    <w:p w14:paraId="2AFB63F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4:00:00,000</w:t>
      </w:r>
    </w:p>
    <w:p w14:paraId="0937F2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00:00,000</w:t>
      </w:r>
    </w:p>
    <w:p w14:paraId="425EC9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4959AC4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1032F836"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0</w:t>
      </w:r>
    </w:p>
    <w:p w14:paraId="0E68EF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6ACB4B2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3:45,000</w:t>
      </w:r>
    </w:p>
    <w:p w14:paraId="140EB7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05:00,000;-46:33:45,000</w:t>
      </w:r>
    </w:p>
    <w:p w14:paraId="13B24E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5:00,000;-46:30:00,000</w:t>
      </w:r>
    </w:p>
    <w:p w14:paraId="3A67F0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6:30:00,000</w:t>
      </w:r>
    </w:p>
    <w:p w14:paraId="408730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6:48:45,000</w:t>
      </w:r>
    </w:p>
    <w:p w14:paraId="1D4A205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000;-46:48:45,000</w:t>
      </w:r>
    </w:p>
    <w:p w14:paraId="3FC83C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000;-47:00:00,000</w:t>
      </w:r>
    </w:p>
    <w:p w14:paraId="7FC67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7:00:00,000</w:t>
      </w:r>
    </w:p>
    <w:p w14:paraId="7CF599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45:00,000</w:t>
      </w:r>
    </w:p>
    <w:p w14:paraId="7507B1B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6:45:00,000</w:t>
      </w:r>
    </w:p>
    <w:p w14:paraId="433A56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6:37:30,000</w:t>
      </w:r>
    </w:p>
    <w:p w14:paraId="300732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1F2115DB"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5 (PRINCIPAL)</w:t>
      </w:r>
    </w:p>
    <w:p w14:paraId="535025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3:45,000</w:t>
      </w:r>
    </w:p>
    <w:p w14:paraId="44B33A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03:45,000</w:t>
      </w:r>
    </w:p>
    <w:p w14:paraId="2ACDEC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30:00,000</w:t>
      </w:r>
    </w:p>
    <w:p w14:paraId="38E4DF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30:00,000</w:t>
      </w:r>
    </w:p>
    <w:p w14:paraId="3F68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00:00,000</w:t>
      </w:r>
    </w:p>
    <w:p w14:paraId="299D2A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0D6B8D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3:45,000</w:t>
      </w:r>
    </w:p>
    <w:p w14:paraId="722351E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00A4E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09:03,750</w:t>
      </w:r>
    </w:p>
    <w:p w14:paraId="366342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11:05,625</w:t>
      </w:r>
    </w:p>
    <w:p w14:paraId="18F6D5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000;-44:11:05,625</w:t>
      </w:r>
    </w:p>
    <w:p w14:paraId="50632A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000;-44:09:03,750</w:t>
      </w:r>
    </w:p>
    <w:p w14:paraId="075D48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09:03,750</w:t>
      </w:r>
    </w:p>
    <w:p w14:paraId="20A382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3BCF9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3:35,625</w:t>
      </w:r>
    </w:p>
    <w:p w14:paraId="268449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7:20,625</w:t>
      </w:r>
    </w:p>
    <w:p w14:paraId="3BFF17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125;-44:27:20,625</w:t>
      </w:r>
    </w:p>
    <w:p w14:paraId="442621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125;-44:23:35,625</w:t>
      </w:r>
    </w:p>
    <w:p w14:paraId="05E4E7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3:35,625</w:t>
      </w:r>
    </w:p>
    <w:p w14:paraId="39929E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PRINCIPAL)</w:t>
      </w:r>
    </w:p>
    <w:p w14:paraId="48D67A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673595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00:00,000</w:t>
      </w:r>
    </w:p>
    <w:p w14:paraId="0DB38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3:45:00,000</w:t>
      </w:r>
    </w:p>
    <w:p w14:paraId="3AC578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000;-43:45:00,000</w:t>
      </w:r>
    </w:p>
    <w:p w14:paraId="44AD0E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000;-43:30:00,000</w:t>
      </w:r>
    </w:p>
    <w:p w14:paraId="3E1FD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30:00,000</w:t>
      </w:r>
    </w:p>
    <w:p w14:paraId="675BC8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56:15,000</w:t>
      </w:r>
    </w:p>
    <w:p w14:paraId="473770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3:56:15,000</w:t>
      </w:r>
    </w:p>
    <w:p w14:paraId="34DF1B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6E41C88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EXCLUSÃO)</w:t>
      </w:r>
    </w:p>
    <w:p w14:paraId="6CB784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4:13,125</w:t>
      </w:r>
    </w:p>
    <w:p w14:paraId="57658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125;-43:44:13,125</w:t>
      </w:r>
    </w:p>
    <w:p w14:paraId="6C640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125;-43:41:33,750</w:t>
      </w:r>
    </w:p>
    <w:p w14:paraId="55074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1:33,750</w:t>
      </w:r>
    </w:p>
    <w:p w14:paraId="477093C4" w14:textId="136BE19F" w:rsid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4:13,125</w:t>
      </w:r>
    </w:p>
    <w:p w14:paraId="4BC15BAF" w14:textId="570B097F" w:rsidR="00FB418A" w:rsidRDefault="00FB418A" w:rsidP="007072E6">
      <w:pPr>
        <w:spacing w:after="0" w:line="480" w:lineRule="auto"/>
        <w:rPr>
          <w:rFonts w:ascii="Arial" w:hAnsi="Arial" w:cs="Arial"/>
          <w:bCs/>
          <w:sz w:val="16"/>
          <w:szCs w:val="16"/>
        </w:rPr>
      </w:pPr>
      <w:r>
        <w:rPr>
          <w:rFonts w:ascii="Arial" w:hAnsi="Arial" w:cs="Arial"/>
          <w:bCs/>
          <w:sz w:val="16"/>
          <w:szCs w:val="16"/>
        </w:rPr>
        <w:br w:type="page"/>
      </w:r>
    </w:p>
    <w:p w14:paraId="1578DE1C" w14:textId="47536833" w:rsidR="00B53D6B" w:rsidRPr="00FB418A" w:rsidRDefault="00960676" w:rsidP="007072E6">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ACUTU (TERRA)</w:t>
      </w:r>
    </w:p>
    <w:p w14:paraId="7BEAE5C0" w14:textId="77777777" w:rsidR="00FB418A" w:rsidRPr="00FB418A" w:rsidRDefault="00FB418A" w:rsidP="007072E6">
      <w:pPr>
        <w:spacing w:after="0" w:line="480" w:lineRule="auto"/>
        <w:rPr>
          <w:rFonts w:ascii="Arial" w:hAnsi="Arial" w:cs="Arial"/>
          <w:b/>
          <w:sz w:val="16"/>
          <w:szCs w:val="16"/>
        </w:rPr>
      </w:pPr>
    </w:p>
    <w:p w14:paraId="6FE84720"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1</w:t>
      </w:r>
    </w:p>
    <w:p w14:paraId="3CFD9B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1:52,500</w:t>
      </w:r>
    </w:p>
    <w:p w14:paraId="6850AC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3:16,875</w:t>
      </w:r>
    </w:p>
    <w:p w14:paraId="79E9F3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59:53:16,875</w:t>
      </w:r>
    </w:p>
    <w:p w14:paraId="1F389F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0:00,000</w:t>
      </w:r>
    </w:p>
    <w:p w14:paraId="5A3CBB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000;-60:00:00,000</w:t>
      </w:r>
    </w:p>
    <w:p w14:paraId="670458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000;-60:06:15,000</w:t>
      </w:r>
    </w:p>
    <w:p w14:paraId="2CC83D0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375;-60:06:15,000</w:t>
      </w:r>
    </w:p>
    <w:p w14:paraId="18D90B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375;-60:06:24,375</w:t>
      </w:r>
    </w:p>
    <w:p w14:paraId="598DD5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875;-60:06:24,375</w:t>
      </w:r>
    </w:p>
    <w:p w14:paraId="31416C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875;-60:06:33,750</w:t>
      </w:r>
    </w:p>
    <w:p w14:paraId="35EE08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000;-60:06:33,750</w:t>
      </w:r>
    </w:p>
    <w:p w14:paraId="07C18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000;-60:06:43,125</w:t>
      </w:r>
    </w:p>
    <w:p w14:paraId="25D27C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750;-60:06:43,125</w:t>
      </w:r>
    </w:p>
    <w:p w14:paraId="170550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750;-60:06:52,500</w:t>
      </w:r>
    </w:p>
    <w:p w14:paraId="41E9BC8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875;-60:06:52,500</w:t>
      </w:r>
    </w:p>
    <w:p w14:paraId="3EF199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875;-60:07:01,875</w:t>
      </w:r>
    </w:p>
    <w:p w14:paraId="558F086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7:01,875</w:t>
      </w:r>
    </w:p>
    <w:p w14:paraId="6B4321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7:11,250</w:t>
      </w:r>
    </w:p>
    <w:p w14:paraId="0970C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750;-60:07:11,250</w:t>
      </w:r>
    </w:p>
    <w:p w14:paraId="460E4E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750;-60:07:20,625</w:t>
      </w:r>
    </w:p>
    <w:p w14:paraId="2DF5FC7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500;-60:07:20,625</w:t>
      </w:r>
    </w:p>
    <w:p w14:paraId="50E22C9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500;-60:05:46,875</w:t>
      </w:r>
    </w:p>
    <w:p w14:paraId="0FD506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250;-60:05:46,875</w:t>
      </w:r>
    </w:p>
    <w:p w14:paraId="7A56FE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250;-60:03:45,000</w:t>
      </w:r>
    </w:p>
    <w:p w14:paraId="767676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000;-60:03:45,000</w:t>
      </w:r>
    </w:p>
    <w:p w14:paraId="39BEB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000;-60:02:11,250</w:t>
      </w:r>
    </w:p>
    <w:p w14:paraId="6551203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750;-60:02:11,250</w:t>
      </w:r>
    </w:p>
    <w:p w14:paraId="744E7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750;-60:00:46,875</w:t>
      </w:r>
    </w:p>
    <w:p w14:paraId="00A121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500;-60:00:46,875</w:t>
      </w:r>
    </w:p>
    <w:p w14:paraId="409997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500;-59:57:48,750</w:t>
      </w:r>
    </w:p>
    <w:p w14:paraId="5F59AD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250;-59:57:48,750</w:t>
      </w:r>
    </w:p>
    <w:p w14:paraId="0E59B3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250;-59:57:11,250</w:t>
      </w:r>
    </w:p>
    <w:p w14:paraId="224C96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375;-59:57:11,250</w:t>
      </w:r>
    </w:p>
    <w:p w14:paraId="6F247E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375;-59:56:33,750</w:t>
      </w:r>
    </w:p>
    <w:p w14:paraId="661148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875;-59:56:33,750</w:t>
      </w:r>
    </w:p>
    <w:p w14:paraId="40133F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875;-59:56:15,000</w:t>
      </w:r>
    </w:p>
    <w:p w14:paraId="3D8957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6:15,000</w:t>
      </w:r>
    </w:p>
    <w:p w14:paraId="58F80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5:46,875</w:t>
      </w:r>
    </w:p>
    <w:p w14:paraId="3E49D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250;-59:55:46,875</w:t>
      </w:r>
    </w:p>
    <w:p w14:paraId="329BC2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250;-59:55:28,125</w:t>
      </w:r>
    </w:p>
    <w:p w14:paraId="1C8C4E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875;-59:55:28,125</w:t>
      </w:r>
    </w:p>
    <w:p w14:paraId="4DB2D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875;-59:55:09,375</w:t>
      </w:r>
    </w:p>
    <w:p w14:paraId="60315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500;-59:55:09,375</w:t>
      </w:r>
    </w:p>
    <w:p w14:paraId="610007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500;-59:55:00,000</w:t>
      </w:r>
    </w:p>
    <w:p w14:paraId="593E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125;-59:55:00,000</w:t>
      </w:r>
    </w:p>
    <w:p w14:paraId="44539E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125;-59:54:50,625</w:t>
      </w:r>
    </w:p>
    <w:p w14:paraId="5702752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4:50,625</w:t>
      </w:r>
    </w:p>
    <w:p w14:paraId="14543B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4:31,875</w:t>
      </w:r>
    </w:p>
    <w:p w14:paraId="7E7F10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375;-59:54:31,875</w:t>
      </w:r>
    </w:p>
    <w:p w14:paraId="6BA640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375;-59:54:13,125</w:t>
      </w:r>
    </w:p>
    <w:p w14:paraId="64044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000;-59:54:13,125</w:t>
      </w:r>
    </w:p>
    <w:p w14:paraId="1411B4D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000;-59:53:54,375</w:t>
      </w:r>
    </w:p>
    <w:p w14:paraId="0653F2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625;-59:53:54,375</w:t>
      </w:r>
    </w:p>
    <w:p w14:paraId="5D8CDF8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625;-59:53:35,625</w:t>
      </w:r>
    </w:p>
    <w:p w14:paraId="0067B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250;-59:53:35,625</w:t>
      </w:r>
    </w:p>
    <w:p w14:paraId="25269A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250;-59:53:07,500</w:t>
      </w:r>
    </w:p>
    <w:p w14:paraId="550305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875;-59:53:07,500</w:t>
      </w:r>
    </w:p>
    <w:p w14:paraId="70068DD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875;-59:52:48,750</w:t>
      </w:r>
    </w:p>
    <w:p w14:paraId="467C54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500;-59:52:48,750</w:t>
      </w:r>
    </w:p>
    <w:p w14:paraId="2AD246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500;-59:52:11,250</w:t>
      </w:r>
    </w:p>
    <w:p w14:paraId="5FE312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125;-59:52:11,250</w:t>
      </w:r>
    </w:p>
    <w:p w14:paraId="25436D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125;-59:51:15,000</w:t>
      </w:r>
    </w:p>
    <w:p w14:paraId="26C4C05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750;-59:51:15,000</w:t>
      </w:r>
    </w:p>
    <w:p w14:paraId="6513D1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750;-59:50:28,125</w:t>
      </w:r>
    </w:p>
    <w:p w14:paraId="445CCE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250;-59:50:28,125</w:t>
      </w:r>
    </w:p>
    <w:p w14:paraId="3767D8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250;-59:51:24,375</w:t>
      </w:r>
    </w:p>
    <w:p w14:paraId="25D779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625;-59:51:24,375</w:t>
      </w:r>
    </w:p>
    <w:p w14:paraId="5665D8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625;-59:51:52,500</w:t>
      </w:r>
    </w:p>
    <w:p w14:paraId="1C1EFB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1:52,500</w:t>
      </w:r>
    </w:p>
    <w:p w14:paraId="6BB2FD8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PRINCIPAL)</w:t>
      </w:r>
    </w:p>
    <w:p w14:paraId="4CB4DC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2:01,875</w:t>
      </w:r>
    </w:p>
    <w:p w14:paraId="5177B2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1:52,500</w:t>
      </w:r>
    </w:p>
    <w:p w14:paraId="780AD8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000;-60:21:52,500</w:t>
      </w:r>
    </w:p>
    <w:p w14:paraId="5314B6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000;-60:21:43,125</w:t>
      </w:r>
    </w:p>
    <w:p w14:paraId="5CA574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750;-60:21:43,125</w:t>
      </w:r>
    </w:p>
    <w:p w14:paraId="526D03E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750;-60:21:33,750</w:t>
      </w:r>
    </w:p>
    <w:p w14:paraId="3B3C58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875;-60:21:33,750</w:t>
      </w:r>
    </w:p>
    <w:p w14:paraId="150F1E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875;-60:21:24,375</w:t>
      </w:r>
    </w:p>
    <w:p w14:paraId="0012B7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250;-60:21:24,375</w:t>
      </w:r>
    </w:p>
    <w:p w14:paraId="690EB6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250;-60:21:15,000</w:t>
      </w:r>
    </w:p>
    <w:p w14:paraId="747948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625;-60:21:15,000</w:t>
      </w:r>
    </w:p>
    <w:p w14:paraId="6BF028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625;-60:21:05,625</w:t>
      </w:r>
    </w:p>
    <w:p w14:paraId="775860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375;-60:21:05,625</w:t>
      </w:r>
    </w:p>
    <w:p w14:paraId="1487BA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375;-60:20:56,250</w:t>
      </w:r>
    </w:p>
    <w:p w14:paraId="361601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20:56,250</w:t>
      </w:r>
    </w:p>
    <w:p w14:paraId="05519E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20:46,875</w:t>
      </w:r>
    </w:p>
    <w:p w14:paraId="272FD9F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125;-60:20:46,875</w:t>
      </w:r>
    </w:p>
    <w:p w14:paraId="71CA53E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125;-60:20:37,500</w:t>
      </w:r>
    </w:p>
    <w:p w14:paraId="7A01264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875;-60:20:37,500</w:t>
      </w:r>
    </w:p>
    <w:p w14:paraId="19261A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875;-60:20:28,125</w:t>
      </w:r>
    </w:p>
    <w:p w14:paraId="65C72C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20:28,125</w:t>
      </w:r>
    </w:p>
    <w:p w14:paraId="2514691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20:18,750</w:t>
      </w:r>
    </w:p>
    <w:p w14:paraId="1B10E9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20:18,750</w:t>
      </w:r>
    </w:p>
    <w:p w14:paraId="72E74C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20:09,375</w:t>
      </w:r>
    </w:p>
    <w:p w14:paraId="2E734B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375;-60:20:09,375</w:t>
      </w:r>
    </w:p>
    <w:p w14:paraId="1814E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375;-60:20:00,000</w:t>
      </w:r>
    </w:p>
    <w:p w14:paraId="75192E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20:00,000</w:t>
      </w:r>
    </w:p>
    <w:p w14:paraId="6218A9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9:50,625</w:t>
      </w:r>
    </w:p>
    <w:p w14:paraId="672D7F1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9:50,625</w:t>
      </w:r>
    </w:p>
    <w:p w14:paraId="577121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9:41,250</w:t>
      </w:r>
    </w:p>
    <w:p w14:paraId="2A300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19:41,250</w:t>
      </w:r>
    </w:p>
    <w:p w14:paraId="0FB64F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18:26,250</w:t>
      </w:r>
    </w:p>
    <w:p w14:paraId="602276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250;-60:18:26,250</w:t>
      </w:r>
    </w:p>
    <w:p w14:paraId="2529D7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250;-60:17:58,125</w:t>
      </w:r>
    </w:p>
    <w:p w14:paraId="512D29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7:58,125</w:t>
      </w:r>
    </w:p>
    <w:p w14:paraId="4CA7A4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7:20,625</w:t>
      </w:r>
    </w:p>
    <w:p w14:paraId="566D4EC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500;-60:17:20,625</w:t>
      </w:r>
    </w:p>
    <w:p w14:paraId="3A7469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500;-60:16:52,500</w:t>
      </w:r>
    </w:p>
    <w:p w14:paraId="1EF8D1F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3:04:13,125;-60:16:52,500</w:t>
      </w:r>
    </w:p>
    <w:p w14:paraId="4A9AE7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6:15,000</w:t>
      </w:r>
    </w:p>
    <w:p w14:paraId="339D3D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750;-60:16:15,000</w:t>
      </w:r>
    </w:p>
    <w:p w14:paraId="324C2D9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750;-60:15:28,125</w:t>
      </w:r>
    </w:p>
    <w:p w14:paraId="2F7CC8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15:28,125</w:t>
      </w:r>
    </w:p>
    <w:p w14:paraId="612A72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15:37,500</w:t>
      </w:r>
    </w:p>
    <w:p w14:paraId="346DFB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15:37,500</w:t>
      </w:r>
    </w:p>
    <w:p w14:paraId="7A4EDB6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15:46,875</w:t>
      </w:r>
    </w:p>
    <w:p w14:paraId="3E4469E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000;-60:15:46,875</w:t>
      </w:r>
    </w:p>
    <w:p w14:paraId="61A032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000;-60:22:11,250</w:t>
      </w:r>
    </w:p>
    <w:p w14:paraId="59B70E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125;-60:22:11,250</w:t>
      </w:r>
    </w:p>
    <w:p w14:paraId="5EA178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125;-60:22:01,875</w:t>
      </w:r>
    </w:p>
    <w:p w14:paraId="73AA3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2:01,875</w:t>
      </w:r>
    </w:p>
    <w:p w14:paraId="63048B98"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INCLUSÃO)</w:t>
      </w:r>
    </w:p>
    <w:p w14:paraId="406C35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16,875</w:t>
      </w:r>
    </w:p>
    <w:p w14:paraId="125E0B5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35,625</w:t>
      </w:r>
    </w:p>
    <w:p w14:paraId="3CE693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23:35,625</w:t>
      </w:r>
    </w:p>
    <w:p w14:paraId="74BE0F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23:54,375</w:t>
      </w:r>
    </w:p>
    <w:p w14:paraId="3A562BB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125;-60:23:54,375</w:t>
      </w:r>
    </w:p>
    <w:p w14:paraId="16D6F7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125;-60:24:13,125</w:t>
      </w:r>
    </w:p>
    <w:p w14:paraId="4FE766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500;-60:24:13,125</w:t>
      </w:r>
    </w:p>
    <w:p w14:paraId="7B5B17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500;-60:24:31,875</w:t>
      </w:r>
    </w:p>
    <w:p w14:paraId="709103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24:31,875</w:t>
      </w:r>
    </w:p>
    <w:p w14:paraId="062DF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24:50,625</w:t>
      </w:r>
    </w:p>
    <w:p w14:paraId="2C4A76C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4:50,625</w:t>
      </w:r>
    </w:p>
    <w:p w14:paraId="3FBB0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5:18,750</w:t>
      </w:r>
    </w:p>
    <w:p w14:paraId="047614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5:18,750</w:t>
      </w:r>
    </w:p>
    <w:p w14:paraId="410E267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5:56,250</w:t>
      </w:r>
    </w:p>
    <w:p w14:paraId="56E7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000;-60:25:56,250</w:t>
      </w:r>
    </w:p>
    <w:p w14:paraId="00B89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000;-60:28:26,250</w:t>
      </w:r>
    </w:p>
    <w:p w14:paraId="451B1BF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8:26,250</w:t>
      </w:r>
    </w:p>
    <w:p w14:paraId="3C0D4F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9:50,625</w:t>
      </w:r>
    </w:p>
    <w:p w14:paraId="65AB81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9:50,625</w:t>
      </w:r>
    </w:p>
    <w:p w14:paraId="7F86762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31:33,750</w:t>
      </w:r>
    </w:p>
    <w:p w14:paraId="646EBC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31:33,750</w:t>
      </w:r>
    </w:p>
    <w:p w14:paraId="073BFB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35:00,000</w:t>
      </w:r>
    </w:p>
    <w:p w14:paraId="233B5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35:00,000</w:t>
      </w:r>
    </w:p>
    <w:p w14:paraId="35EE62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35:18,750</w:t>
      </w:r>
    </w:p>
    <w:p w14:paraId="1549AD5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35:18,750</w:t>
      </w:r>
    </w:p>
    <w:p w14:paraId="468B1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36:15,000</w:t>
      </w:r>
    </w:p>
    <w:p w14:paraId="6193C9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875;-60:36:15,000</w:t>
      </w:r>
    </w:p>
    <w:p w14:paraId="7DB5E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875;-60:40:37,500</w:t>
      </w:r>
    </w:p>
    <w:p w14:paraId="456384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40:37,500</w:t>
      </w:r>
    </w:p>
    <w:p w14:paraId="15E536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42:11,250</w:t>
      </w:r>
    </w:p>
    <w:p w14:paraId="155DA8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000;-60:42:11,250</w:t>
      </w:r>
    </w:p>
    <w:p w14:paraId="450CC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000;-60:42:39,375</w:t>
      </w:r>
    </w:p>
    <w:p w14:paraId="15897A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250;-60:42:39,375</w:t>
      </w:r>
    </w:p>
    <w:p w14:paraId="562F2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250;-60:45:00,000</w:t>
      </w:r>
    </w:p>
    <w:p w14:paraId="6984F7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45:00,000</w:t>
      </w:r>
    </w:p>
    <w:p w14:paraId="2D12325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44:22,500</w:t>
      </w:r>
    </w:p>
    <w:p w14:paraId="2E228DC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375;-60:44:22,500</w:t>
      </w:r>
    </w:p>
    <w:p w14:paraId="7EA6A2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375;-60:39:31,875</w:t>
      </w:r>
    </w:p>
    <w:p w14:paraId="59B6D4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9:31,875</w:t>
      </w:r>
    </w:p>
    <w:p w14:paraId="55F33A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8:54,375</w:t>
      </w:r>
    </w:p>
    <w:p w14:paraId="6F1105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125;-60:38:54,375</w:t>
      </w:r>
    </w:p>
    <w:p w14:paraId="7B10A6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125;-60:38:26,250</w:t>
      </w:r>
    </w:p>
    <w:p w14:paraId="48BF61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8:26,250</w:t>
      </w:r>
    </w:p>
    <w:p w14:paraId="710A1D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7:58,125</w:t>
      </w:r>
    </w:p>
    <w:p w14:paraId="2C22E4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7:58,125</w:t>
      </w:r>
    </w:p>
    <w:p w14:paraId="51A00A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7:30,000</w:t>
      </w:r>
    </w:p>
    <w:p w14:paraId="03B1198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7:30,000</w:t>
      </w:r>
    </w:p>
    <w:p w14:paraId="3C2D61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7:11,250</w:t>
      </w:r>
    </w:p>
    <w:p w14:paraId="33F5F5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625;-60:37:11,250</w:t>
      </w:r>
    </w:p>
    <w:p w14:paraId="7DD18CA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625;-60:36:43,125</w:t>
      </w:r>
    </w:p>
    <w:p w14:paraId="6B0CD2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6:43,125</w:t>
      </w:r>
    </w:p>
    <w:p w14:paraId="65FA4C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6:33,750</w:t>
      </w:r>
    </w:p>
    <w:p w14:paraId="4E5C5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6:33,750</w:t>
      </w:r>
    </w:p>
    <w:p w14:paraId="470F64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6:24,375</w:t>
      </w:r>
    </w:p>
    <w:p w14:paraId="34A0E6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6:24,375</w:t>
      </w:r>
    </w:p>
    <w:p w14:paraId="1BB741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6:15,000</w:t>
      </w:r>
    </w:p>
    <w:p w14:paraId="6050CC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6:15,000</w:t>
      </w:r>
    </w:p>
    <w:p w14:paraId="16B158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6:05,625</w:t>
      </w:r>
    </w:p>
    <w:p w14:paraId="2C948D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875;-60:36:05,625</w:t>
      </w:r>
    </w:p>
    <w:p w14:paraId="59F830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875;-60:35:56,250</w:t>
      </w:r>
    </w:p>
    <w:p w14:paraId="217964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35:56,250</w:t>
      </w:r>
    </w:p>
    <w:p w14:paraId="491A776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35:46,875</w:t>
      </w:r>
    </w:p>
    <w:p w14:paraId="1764A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35:46,875</w:t>
      </w:r>
    </w:p>
    <w:p w14:paraId="0CB9E4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35:37,500</w:t>
      </w:r>
    </w:p>
    <w:p w14:paraId="5283D5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35:37,500</w:t>
      </w:r>
    </w:p>
    <w:p w14:paraId="26A4EB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35:28,125</w:t>
      </w:r>
    </w:p>
    <w:p w14:paraId="1FED4B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35:28,125</w:t>
      </w:r>
    </w:p>
    <w:p w14:paraId="6D82C2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35:18,750</w:t>
      </w:r>
    </w:p>
    <w:p w14:paraId="4C5B7C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35:18,750</w:t>
      </w:r>
    </w:p>
    <w:p w14:paraId="6CB8F7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35:09,375</w:t>
      </w:r>
    </w:p>
    <w:p w14:paraId="0EFA4D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35:09,375</w:t>
      </w:r>
    </w:p>
    <w:p w14:paraId="337CD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35:00,000</w:t>
      </w:r>
    </w:p>
    <w:p w14:paraId="5769466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000;-60:35:00,000</w:t>
      </w:r>
    </w:p>
    <w:p w14:paraId="7CBED4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000;-60:34:50,625</w:t>
      </w:r>
    </w:p>
    <w:p w14:paraId="3FEA3E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34:50,625</w:t>
      </w:r>
    </w:p>
    <w:p w14:paraId="18617B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34:41,250</w:t>
      </w:r>
    </w:p>
    <w:p w14:paraId="6EBA8EF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34:41,250</w:t>
      </w:r>
    </w:p>
    <w:p w14:paraId="060B93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34:31,875</w:t>
      </w:r>
    </w:p>
    <w:p w14:paraId="052602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375;-60:34:31,875</w:t>
      </w:r>
    </w:p>
    <w:p w14:paraId="1E4229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375;-60:34:22,500</w:t>
      </w:r>
    </w:p>
    <w:p w14:paraId="6B4A6D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875;-60:34:22,500</w:t>
      </w:r>
    </w:p>
    <w:p w14:paraId="21601A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875;-60:34:13,125</w:t>
      </w:r>
    </w:p>
    <w:p w14:paraId="7EDD5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34:13,125</w:t>
      </w:r>
    </w:p>
    <w:p w14:paraId="0CA5B5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34:03,750</w:t>
      </w:r>
    </w:p>
    <w:p w14:paraId="4C420B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34:03,750</w:t>
      </w:r>
    </w:p>
    <w:p w14:paraId="1CC81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33:54,375</w:t>
      </w:r>
    </w:p>
    <w:p w14:paraId="43081D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33:54,375</w:t>
      </w:r>
    </w:p>
    <w:p w14:paraId="296C57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33:45,000</w:t>
      </w:r>
    </w:p>
    <w:p w14:paraId="3C5396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33:45,000</w:t>
      </w:r>
    </w:p>
    <w:p w14:paraId="6DC7B9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33:35,625</w:t>
      </w:r>
    </w:p>
    <w:p w14:paraId="2225F5C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33:35,625</w:t>
      </w:r>
    </w:p>
    <w:p w14:paraId="25524C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33:26,250</w:t>
      </w:r>
    </w:p>
    <w:p w14:paraId="61412A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33:26,250</w:t>
      </w:r>
    </w:p>
    <w:p w14:paraId="1C0358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33:16,875</w:t>
      </w:r>
    </w:p>
    <w:p w14:paraId="4755C6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33:16,875</w:t>
      </w:r>
    </w:p>
    <w:p w14:paraId="40BBB5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33:07,500</w:t>
      </w:r>
    </w:p>
    <w:p w14:paraId="7C4104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33:07,500</w:t>
      </w:r>
    </w:p>
    <w:p w14:paraId="65584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2:57:39,375;-60:32:58,125</w:t>
      </w:r>
    </w:p>
    <w:p w14:paraId="06E9CCC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32:58,125</w:t>
      </w:r>
    </w:p>
    <w:p w14:paraId="5261A8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32:48,750</w:t>
      </w:r>
    </w:p>
    <w:p w14:paraId="0781E8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32:48,750</w:t>
      </w:r>
    </w:p>
    <w:p w14:paraId="1DD3FE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32:30,000</w:t>
      </w:r>
    </w:p>
    <w:p w14:paraId="68C58E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32:30,000</w:t>
      </w:r>
    </w:p>
    <w:p w14:paraId="7DE8D4A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32:20,625</w:t>
      </w:r>
    </w:p>
    <w:p w14:paraId="6832213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32:20,625</w:t>
      </w:r>
    </w:p>
    <w:p w14:paraId="663231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32:01,875</w:t>
      </w:r>
    </w:p>
    <w:p w14:paraId="2EB4E1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32:01,875</w:t>
      </w:r>
    </w:p>
    <w:p w14:paraId="6C453B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31:52,500</w:t>
      </w:r>
    </w:p>
    <w:p w14:paraId="370D17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31:52,500</w:t>
      </w:r>
    </w:p>
    <w:p w14:paraId="0C48BA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31:33,750</w:t>
      </w:r>
    </w:p>
    <w:p w14:paraId="5D2EE9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31:33,750</w:t>
      </w:r>
    </w:p>
    <w:p w14:paraId="6BB050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31:05,625</w:t>
      </w:r>
    </w:p>
    <w:p w14:paraId="66093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31:05,625</w:t>
      </w:r>
    </w:p>
    <w:p w14:paraId="09DE2DC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30:37,500</w:t>
      </w:r>
    </w:p>
    <w:p w14:paraId="2B8EAE7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30:37,500</w:t>
      </w:r>
    </w:p>
    <w:p w14:paraId="1BC6F0A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9:50,625</w:t>
      </w:r>
    </w:p>
    <w:p w14:paraId="3A0B1B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625;-60:29:50,625</w:t>
      </w:r>
    </w:p>
    <w:p w14:paraId="571A6A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625;-60:28:35,625</w:t>
      </w:r>
    </w:p>
    <w:p w14:paraId="2B7ACF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8:35,625</w:t>
      </w:r>
    </w:p>
    <w:p w14:paraId="21784A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7:39,375</w:t>
      </w:r>
    </w:p>
    <w:p w14:paraId="1ED7B5D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27:39,375</w:t>
      </w:r>
    </w:p>
    <w:p w14:paraId="54688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27:11,250</w:t>
      </w:r>
    </w:p>
    <w:p w14:paraId="4A491A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27:11,250</w:t>
      </w:r>
    </w:p>
    <w:p w14:paraId="7192E4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26:52,500</w:t>
      </w:r>
    </w:p>
    <w:p w14:paraId="2B4A67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26:52,500</w:t>
      </w:r>
    </w:p>
    <w:p w14:paraId="607833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26:33,750</w:t>
      </w:r>
    </w:p>
    <w:p w14:paraId="7E507C0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26:33,750</w:t>
      </w:r>
    </w:p>
    <w:p w14:paraId="70B2C5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26:15,000</w:t>
      </w:r>
    </w:p>
    <w:p w14:paraId="155DF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26:15,000</w:t>
      </w:r>
    </w:p>
    <w:p w14:paraId="510662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26:05,625</w:t>
      </w:r>
    </w:p>
    <w:p w14:paraId="7D05B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26:05,625</w:t>
      </w:r>
    </w:p>
    <w:p w14:paraId="5F909F9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25:37,500</w:t>
      </w:r>
    </w:p>
    <w:p w14:paraId="4A483A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25:37,500</w:t>
      </w:r>
    </w:p>
    <w:p w14:paraId="500A72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25:18,750</w:t>
      </w:r>
    </w:p>
    <w:p w14:paraId="3BCC7E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25:18,750</w:t>
      </w:r>
    </w:p>
    <w:p w14:paraId="2F0D6D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25:00,000</w:t>
      </w:r>
    </w:p>
    <w:p w14:paraId="312BD6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25:00,000</w:t>
      </w:r>
    </w:p>
    <w:p w14:paraId="79C62A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24:41,250</w:t>
      </w:r>
    </w:p>
    <w:p w14:paraId="425BB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24:41,250</w:t>
      </w:r>
    </w:p>
    <w:p w14:paraId="53C94B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24:31,875</w:t>
      </w:r>
    </w:p>
    <w:p w14:paraId="6C55AD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24:31,875</w:t>
      </w:r>
    </w:p>
    <w:p w14:paraId="2DFD45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24:13,125</w:t>
      </w:r>
    </w:p>
    <w:p w14:paraId="685B07E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500;-60:24:13,125</w:t>
      </w:r>
    </w:p>
    <w:p w14:paraId="074A2F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500;-60:24:03,750</w:t>
      </w:r>
    </w:p>
    <w:p w14:paraId="44142A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24:03,750</w:t>
      </w:r>
    </w:p>
    <w:p w14:paraId="54ADBB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23:45,000</w:t>
      </w:r>
    </w:p>
    <w:p w14:paraId="27F34E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23:45,000</w:t>
      </w:r>
    </w:p>
    <w:p w14:paraId="3C0BB6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23:35,625</w:t>
      </w:r>
    </w:p>
    <w:p w14:paraId="2869B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23:35,625</w:t>
      </w:r>
    </w:p>
    <w:p w14:paraId="7BD77A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23:26,250</w:t>
      </w:r>
    </w:p>
    <w:p w14:paraId="147370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000;-60:23:26,250</w:t>
      </w:r>
    </w:p>
    <w:p w14:paraId="2BC084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000;-60:23:16,875</w:t>
      </w:r>
    </w:p>
    <w:p w14:paraId="1395B60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23:16,875</w:t>
      </w:r>
    </w:p>
    <w:p w14:paraId="717591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23:07,500</w:t>
      </w:r>
    </w:p>
    <w:p w14:paraId="466EC0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750;-60:23:07,500</w:t>
      </w:r>
    </w:p>
    <w:p w14:paraId="21E91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750;-60:22:58,125</w:t>
      </w:r>
    </w:p>
    <w:p w14:paraId="071100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22:58,125</w:t>
      </w:r>
    </w:p>
    <w:p w14:paraId="32565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22:48,750</w:t>
      </w:r>
    </w:p>
    <w:p w14:paraId="357EF0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500;-60:22:48,750</w:t>
      </w:r>
    </w:p>
    <w:p w14:paraId="61ECB9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500;-60:22:39,375</w:t>
      </w:r>
    </w:p>
    <w:p w14:paraId="519E7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250;-60:22:39,375</w:t>
      </w:r>
    </w:p>
    <w:p w14:paraId="463FC3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250;-60:22:30,000</w:t>
      </w:r>
    </w:p>
    <w:p w14:paraId="174D43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625;-60:22:30,000</w:t>
      </w:r>
    </w:p>
    <w:p w14:paraId="0A123A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625;-60:22:58,125</w:t>
      </w:r>
    </w:p>
    <w:p w14:paraId="786075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000;-60:22:58,125</w:t>
      </w:r>
    </w:p>
    <w:p w14:paraId="277B2F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000;-60:23:16,875</w:t>
      </w:r>
    </w:p>
    <w:p w14:paraId="225CCC8D" w14:textId="3BD0EBF1" w:rsid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16,875</w:t>
      </w:r>
    </w:p>
    <w:p w14:paraId="543D442C" w14:textId="7EB84B55" w:rsidR="00FB418A" w:rsidRDefault="00FB418A" w:rsidP="00FB418A">
      <w:pPr>
        <w:spacing w:after="0" w:line="480" w:lineRule="auto"/>
        <w:rPr>
          <w:rFonts w:ascii="Arial" w:hAnsi="Arial" w:cs="Arial"/>
          <w:bCs/>
          <w:sz w:val="16"/>
          <w:szCs w:val="16"/>
        </w:rPr>
      </w:pPr>
      <w:r>
        <w:rPr>
          <w:rFonts w:ascii="Arial" w:hAnsi="Arial" w:cs="Arial"/>
          <w:bCs/>
          <w:sz w:val="16"/>
          <w:szCs w:val="16"/>
        </w:rPr>
        <w:br w:type="page"/>
      </w:r>
    </w:p>
    <w:p w14:paraId="04A0E61A" w14:textId="0E1E0B43" w:rsidR="00FB418A" w:rsidRPr="00FB418A" w:rsidRDefault="00960676" w:rsidP="00FB418A">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UCANO (TERRA)</w:t>
      </w:r>
    </w:p>
    <w:p w14:paraId="2E9A61F3" w14:textId="77777777" w:rsidR="00FB418A" w:rsidRDefault="00FB418A" w:rsidP="00FB418A">
      <w:pPr>
        <w:spacing w:after="0" w:line="480" w:lineRule="auto"/>
        <w:rPr>
          <w:rFonts w:ascii="Arial" w:hAnsi="Arial" w:cs="Arial"/>
          <w:bCs/>
          <w:sz w:val="16"/>
          <w:szCs w:val="16"/>
        </w:rPr>
      </w:pPr>
    </w:p>
    <w:p w14:paraId="79F9EE31"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30</w:t>
      </w:r>
    </w:p>
    <w:p w14:paraId="0433D4A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49:50,625</w:t>
      </w:r>
    </w:p>
    <w:p w14:paraId="5372A28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49:50,625</w:t>
      </w:r>
    </w:p>
    <w:p w14:paraId="6FD1D8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0:09,375</w:t>
      </w:r>
    </w:p>
    <w:p w14:paraId="607BEBA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09,375</w:t>
      </w:r>
    </w:p>
    <w:p w14:paraId="0D0CC46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46,875</w:t>
      </w:r>
    </w:p>
    <w:p w14:paraId="3DD88A7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0:46,875</w:t>
      </w:r>
    </w:p>
    <w:p w14:paraId="37452DF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1:05,625</w:t>
      </w:r>
    </w:p>
    <w:p w14:paraId="7401D0D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1:05,625</w:t>
      </w:r>
    </w:p>
    <w:p w14:paraId="04B5E66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1:33,750</w:t>
      </w:r>
    </w:p>
    <w:p w14:paraId="5155DC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51:33,750</w:t>
      </w:r>
    </w:p>
    <w:p w14:paraId="65F74DD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52:11,250</w:t>
      </w:r>
    </w:p>
    <w:p w14:paraId="5B71388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2:11,250</w:t>
      </w:r>
    </w:p>
    <w:p w14:paraId="219322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2:20,625</w:t>
      </w:r>
    </w:p>
    <w:p w14:paraId="24A851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2:20,625</w:t>
      </w:r>
    </w:p>
    <w:p w14:paraId="685AC8F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2:11,250</w:t>
      </w:r>
    </w:p>
    <w:p w14:paraId="7DDC48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2:11,250</w:t>
      </w:r>
    </w:p>
    <w:p w14:paraId="06C7EDC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2:01,875</w:t>
      </w:r>
    </w:p>
    <w:p w14:paraId="3EF9085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52:01,875</w:t>
      </w:r>
    </w:p>
    <w:p w14:paraId="72C0C0E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51:52,500</w:t>
      </w:r>
    </w:p>
    <w:p w14:paraId="67B6121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51:52,500</w:t>
      </w:r>
    </w:p>
    <w:p w14:paraId="4EE1265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51:43,125</w:t>
      </w:r>
    </w:p>
    <w:p w14:paraId="2E89C3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51:43,125</w:t>
      </w:r>
    </w:p>
    <w:p w14:paraId="761C3B2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51:33,750</w:t>
      </w:r>
    </w:p>
    <w:p w14:paraId="3415B38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41,250;-38:51:33,750</w:t>
      </w:r>
    </w:p>
    <w:p w14:paraId="3F95787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41,250;-38:51:24,375</w:t>
      </w:r>
    </w:p>
    <w:p w14:paraId="643C5E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51:24,375</w:t>
      </w:r>
    </w:p>
    <w:p w14:paraId="7B128C2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51:15,000</w:t>
      </w:r>
    </w:p>
    <w:p w14:paraId="119891A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18,750;-38:51:15,000</w:t>
      </w:r>
    </w:p>
    <w:p w14:paraId="2517D44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18,750;-38:51:05,625</w:t>
      </w:r>
    </w:p>
    <w:p w14:paraId="1E37C5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51:05,625</w:t>
      </w:r>
    </w:p>
    <w:p w14:paraId="5CA4203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50:56,250</w:t>
      </w:r>
    </w:p>
    <w:p w14:paraId="1F7519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37,500;-38:50:56,250</w:t>
      </w:r>
    </w:p>
    <w:p w14:paraId="6A6F7BA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37,500;-38:50:46,875</w:t>
      </w:r>
    </w:p>
    <w:p w14:paraId="51E85DA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50:46,875</w:t>
      </w:r>
    </w:p>
    <w:p w14:paraId="5A5CFC1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50:37,500</w:t>
      </w:r>
    </w:p>
    <w:p w14:paraId="3C411D2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56,250;-38:50:37,500</w:t>
      </w:r>
    </w:p>
    <w:p w14:paraId="290876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56,250;-38:50:00,000</w:t>
      </w:r>
    </w:p>
    <w:p w14:paraId="44C825F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50:00,000</w:t>
      </w:r>
    </w:p>
    <w:p w14:paraId="4D6443F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49:50,625</w:t>
      </w:r>
    </w:p>
    <w:p w14:paraId="1A9094D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9:50,625</w:t>
      </w:r>
    </w:p>
    <w:p w14:paraId="37AB508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9:31,875</w:t>
      </w:r>
    </w:p>
    <w:p w14:paraId="423D23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33,750;-38:49:31,875</w:t>
      </w:r>
    </w:p>
    <w:p w14:paraId="3E74E7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33,750;-38:49:41,250</w:t>
      </w:r>
    </w:p>
    <w:p w14:paraId="25CF050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52,500;-38:49:41,250</w:t>
      </w:r>
    </w:p>
    <w:p w14:paraId="1201AE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52,500;-38:49:31,875</w:t>
      </w:r>
    </w:p>
    <w:p w14:paraId="65A150F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9:31,875</w:t>
      </w:r>
    </w:p>
    <w:p w14:paraId="78AC899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9:22,500</w:t>
      </w:r>
    </w:p>
    <w:p w14:paraId="0E267E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9:22,500</w:t>
      </w:r>
    </w:p>
    <w:p w14:paraId="75CE0ED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8:07,500</w:t>
      </w:r>
    </w:p>
    <w:p w14:paraId="7D1D359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8:07,500</w:t>
      </w:r>
    </w:p>
    <w:p w14:paraId="649E8F4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7:58,125</w:t>
      </w:r>
    </w:p>
    <w:p w14:paraId="31EC003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7:58,125</w:t>
      </w:r>
    </w:p>
    <w:p w14:paraId="45D050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7:48,750</w:t>
      </w:r>
    </w:p>
    <w:p w14:paraId="63B61C9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48,750</w:t>
      </w:r>
    </w:p>
    <w:p w14:paraId="5C73434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39,375</w:t>
      </w:r>
    </w:p>
    <w:p w14:paraId="4CE857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7:39,375</w:t>
      </w:r>
    </w:p>
    <w:p w14:paraId="0882F3B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7:30,000</w:t>
      </w:r>
    </w:p>
    <w:p w14:paraId="22CCD0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7:30,000</w:t>
      </w:r>
    </w:p>
    <w:p w14:paraId="2654A15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7:20,625</w:t>
      </w:r>
    </w:p>
    <w:p w14:paraId="17BF2E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7:20,625</w:t>
      </w:r>
    </w:p>
    <w:p w14:paraId="1C78E2A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7:01,875</w:t>
      </w:r>
    </w:p>
    <w:p w14:paraId="649C6B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01,875</w:t>
      </w:r>
    </w:p>
    <w:p w14:paraId="5FC39CA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6:52,500</w:t>
      </w:r>
    </w:p>
    <w:p w14:paraId="6E5D7EB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6:52,500</w:t>
      </w:r>
    </w:p>
    <w:p w14:paraId="13D340B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6:24,375</w:t>
      </w:r>
    </w:p>
    <w:p w14:paraId="2A65BD3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6:24,375</w:t>
      </w:r>
    </w:p>
    <w:p w14:paraId="1C18A49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6:15,000</w:t>
      </w:r>
    </w:p>
    <w:p w14:paraId="786E5AB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6:15,000</w:t>
      </w:r>
    </w:p>
    <w:p w14:paraId="3C9B0AF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5:56,250</w:t>
      </w:r>
    </w:p>
    <w:p w14:paraId="2300F34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5:56,250</w:t>
      </w:r>
    </w:p>
    <w:p w14:paraId="76810E0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5:46,875</w:t>
      </w:r>
    </w:p>
    <w:p w14:paraId="500427B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5:46,875</w:t>
      </w:r>
    </w:p>
    <w:p w14:paraId="4A73829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5:37,500</w:t>
      </w:r>
    </w:p>
    <w:p w14:paraId="4C66047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22,500;-38:45:37,500</w:t>
      </w:r>
    </w:p>
    <w:p w14:paraId="00C7389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22,500;-38:45:09,375</w:t>
      </w:r>
    </w:p>
    <w:p w14:paraId="75D35C2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13,125;-38:45:09,375</w:t>
      </w:r>
    </w:p>
    <w:p w14:paraId="48847B0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13,125;-38:45:00,000</w:t>
      </w:r>
    </w:p>
    <w:p w14:paraId="1D70759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45:00,000</w:t>
      </w:r>
    </w:p>
    <w:p w14:paraId="7E5CD91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52:30,000</w:t>
      </w:r>
    </w:p>
    <w:p w14:paraId="4B01CF2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52:30,000</w:t>
      </w:r>
    </w:p>
    <w:p w14:paraId="1F75E09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49:50,625</w:t>
      </w:r>
    </w:p>
    <w:p w14:paraId="0836DD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48,750;-38:49:50,625</w:t>
      </w:r>
    </w:p>
    <w:p w14:paraId="3BCDD24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48,750;-38:50:00,000</w:t>
      </w:r>
    </w:p>
    <w:p w14:paraId="62094D8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00,000</w:t>
      </w:r>
    </w:p>
    <w:p w14:paraId="19F01C6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49:50,625</w:t>
      </w:r>
    </w:p>
    <w:p w14:paraId="2B7F0FB0"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31</w:t>
      </w:r>
    </w:p>
    <w:p w14:paraId="44898C1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50,625</w:t>
      </w:r>
    </w:p>
    <w:p w14:paraId="6BD0D85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13,125</w:t>
      </w:r>
    </w:p>
    <w:p w14:paraId="4608C7C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4:13,125</w:t>
      </w:r>
    </w:p>
    <w:p w14:paraId="59E57B2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3:45,000</w:t>
      </w:r>
    </w:p>
    <w:p w14:paraId="53B2812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3:45,000</w:t>
      </w:r>
    </w:p>
    <w:p w14:paraId="021183E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3:35,625</w:t>
      </w:r>
    </w:p>
    <w:p w14:paraId="74FEA48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3:35,625</w:t>
      </w:r>
    </w:p>
    <w:p w14:paraId="67FB17A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3:16,875</w:t>
      </w:r>
    </w:p>
    <w:p w14:paraId="26C64FA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3:16,875</w:t>
      </w:r>
    </w:p>
    <w:p w14:paraId="20E9D30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2:39,375</w:t>
      </w:r>
    </w:p>
    <w:p w14:paraId="4551202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2:39,375</w:t>
      </w:r>
    </w:p>
    <w:p w14:paraId="544AB6D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52,500</w:t>
      </w:r>
    </w:p>
    <w:p w14:paraId="5154D43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1:52,500</w:t>
      </w:r>
    </w:p>
    <w:p w14:paraId="3E5EC6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1:15,000</w:t>
      </w:r>
    </w:p>
    <w:p w14:paraId="550091B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15,000</w:t>
      </w:r>
    </w:p>
    <w:p w14:paraId="11E2C32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05,625</w:t>
      </w:r>
    </w:p>
    <w:p w14:paraId="4365159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1:05,625</w:t>
      </w:r>
    </w:p>
    <w:p w14:paraId="17FB2A9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0:37,500</w:t>
      </w:r>
    </w:p>
    <w:p w14:paraId="199C99D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0:37,500</w:t>
      </w:r>
    </w:p>
    <w:p w14:paraId="27C6006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0:28,125</w:t>
      </w:r>
    </w:p>
    <w:p w14:paraId="7209631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0:28,125</w:t>
      </w:r>
    </w:p>
    <w:p w14:paraId="6D2AC7E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0:18,750</w:t>
      </w:r>
    </w:p>
    <w:p w14:paraId="1D451B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lastRenderedPageBreak/>
        <w:t>-11:11:15,000;-38:40:18,750</w:t>
      </w:r>
    </w:p>
    <w:p w14:paraId="7F458AC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40:09,375</w:t>
      </w:r>
    </w:p>
    <w:p w14:paraId="29EAF1A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40:09,375</w:t>
      </w:r>
    </w:p>
    <w:p w14:paraId="354668F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40:00,000</w:t>
      </w:r>
    </w:p>
    <w:p w14:paraId="6935B3E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40:00,000</w:t>
      </w:r>
    </w:p>
    <w:p w14:paraId="4C42AB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39:50,625</w:t>
      </w:r>
    </w:p>
    <w:p w14:paraId="34A757A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9,375;-38:39:50,625</w:t>
      </w:r>
    </w:p>
    <w:p w14:paraId="12D95E2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9,375;-38:39:41,250</w:t>
      </w:r>
    </w:p>
    <w:p w14:paraId="37FEE85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39:41,250</w:t>
      </w:r>
    </w:p>
    <w:p w14:paraId="4925604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39:31,875</w:t>
      </w:r>
    </w:p>
    <w:p w14:paraId="39EC310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50,625;-38:39:31,875</w:t>
      </w:r>
    </w:p>
    <w:p w14:paraId="3520D4B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50,625;-38:39:22,500</w:t>
      </w:r>
    </w:p>
    <w:p w14:paraId="478C88A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39:22,500</w:t>
      </w:r>
    </w:p>
    <w:p w14:paraId="75626BC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39:13,125</w:t>
      </w:r>
    </w:p>
    <w:p w14:paraId="5BCD31E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13,125;-38:39:13,125</w:t>
      </w:r>
    </w:p>
    <w:p w14:paraId="69FFE3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13,125;-38:39:03,750</w:t>
      </w:r>
    </w:p>
    <w:p w14:paraId="18B640C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39:03,750</w:t>
      </w:r>
    </w:p>
    <w:p w14:paraId="22E061C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38:54,375</w:t>
      </w:r>
    </w:p>
    <w:p w14:paraId="15139AF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38:54,375</w:t>
      </w:r>
    </w:p>
    <w:p w14:paraId="2C2D75E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38:45,000</w:t>
      </w:r>
    </w:p>
    <w:p w14:paraId="6711469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38:45,000</w:t>
      </w:r>
    </w:p>
    <w:p w14:paraId="1CCE95C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38:35,625</w:t>
      </w:r>
    </w:p>
    <w:p w14:paraId="3C54DB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38:35,625</w:t>
      </w:r>
    </w:p>
    <w:p w14:paraId="1E792A1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38:26,250</w:t>
      </w:r>
    </w:p>
    <w:p w14:paraId="294F8B7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38:26,250</w:t>
      </w:r>
    </w:p>
    <w:p w14:paraId="6BA6446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38:16,875</w:t>
      </w:r>
    </w:p>
    <w:p w14:paraId="649AD3A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9,375;-38:38:16,875</w:t>
      </w:r>
    </w:p>
    <w:p w14:paraId="22B7466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9,375;-38:38:26,250</w:t>
      </w:r>
    </w:p>
    <w:p w14:paraId="6C158E6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38:26,250</w:t>
      </w:r>
    </w:p>
    <w:p w14:paraId="1203DD5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37:30,000</w:t>
      </w:r>
    </w:p>
    <w:p w14:paraId="394FB5D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30,000</w:t>
      </w:r>
    </w:p>
    <w:p w14:paraId="4200B5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39,375</w:t>
      </w:r>
    </w:p>
    <w:p w14:paraId="304F37D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48,750</w:t>
      </w:r>
    </w:p>
    <w:p w14:paraId="6A1EBDB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58,125</w:t>
      </w:r>
    </w:p>
    <w:p w14:paraId="3860608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07,500</w:t>
      </w:r>
    </w:p>
    <w:p w14:paraId="646324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16,875</w:t>
      </w:r>
    </w:p>
    <w:p w14:paraId="4A8D9AA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26,250</w:t>
      </w:r>
    </w:p>
    <w:p w14:paraId="3572D5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35,625</w:t>
      </w:r>
    </w:p>
    <w:p w14:paraId="117E315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45,000</w:t>
      </w:r>
    </w:p>
    <w:p w14:paraId="313798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54,375</w:t>
      </w:r>
    </w:p>
    <w:p w14:paraId="3CD860D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03,750</w:t>
      </w:r>
    </w:p>
    <w:p w14:paraId="5408A5B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13,125</w:t>
      </w:r>
    </w:p>
    <w:p w14:paraId="6AC98C5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22,500</w:t>
      </w:r>
    </w:p>
    <w:p w14:paraId="51197D9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31,875</w:t>
      </w:r>
    </w:p>
    <w:p w14:paraId="59F39BC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41,250</w:t>
      </w:r>
    </w:p>
    <w:p w14:paraId="71AB717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50,625</w:t>
      </w:r>
    </w:p>
    <w:p w14:paraId="592DA6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00,000</w:t>
      </w:r>
    </w:p>
    <w:p w14:paraId="475CFB7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09,375</w:t>
      </w:r>
    </w:p>
    <w:p w14:paraId="55290EA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18,750</w:t>
      </w:r>
    </w:p>
    <w:p w14:paraId="2323FC8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28,125</w:t>
      </w:r>
    </w:p>
    <w:p w14:paraId="369AA08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37,500</w:t>
      </w:r>
    </w:p>
    <w:p w14:paraId="650E2A3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46,875</w:t>
      </w:r>
    </w:p>
    <w:p w14:paraId="6B75AC5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56,250</w:t>
      </w:r>
    </w:p>
    <w:p w14:paraId="1C622A5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05,625</w:t>
      </w:r>
    </w:p>
    <w:p w14:paraId="7CFF8BF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15,000</w:t>
      </w:r>
    </w:p>
    <w:p w14:paraId="72A8A72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24,375</w:t>
      </w:r>
    </w:p>
    <w:p w14:paraId="4B21F7F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33,750</w:t>
      </w:r>
    </w:p>
    <w:p w14:paraId="71325C0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43,125</w:t>
      </w:r>
    </w:p>
    <w:p w14:paraId="3401533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52,500</w:t>
      </w:r>
    </w:p>
    <w:p w14:paraId="31E1EA0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01,875</w:t>
      </w:r>
    </w:p>
    <w:p w14:paraId="42DAE25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11,250</w:t>
      </w:r>
    </w:p>
    <w:p w14:paraId="622AAD8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20,625</w:t>
      </w:r>
    </w:p>
    <w:p w14:paraId="1A4FE02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30,000</w:t>
      </w:r>
    </w:p>
    <w:p w14:paraId="0557C07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39,375</w:t>
      </w:r>
    </w:p>
    <w:p w14:paraId="127E7B5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48,750</w:t>
      </w:r>
    </w:p>
    <w:p w14:paraId="194E1BE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58,125</w:t>
      </w:r>
    </w:p>
    <w:p w14:paraId="64917DA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07,500</w:t>
      </w:r>
    </w:p>
    <w:p w14:paraId="3C8F535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16,875</w:t>
      </w:r>
    </w:p>
    <w:p w14:paraId="617D87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26,250</w:t>
      </w:r>
    </w:p>
    <w:p w14:paraId="27B2D20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35,625</w:t>
      </w:r>
    </w:p>
    <w:p w14:paraId="122FCA8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45,000</w:t>
      </w:r>
    </w:p>
    <w:p w14:paraId="4E7A810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54,375</w:t>
      </w:r>
    </w:p>
    <w:p w14:paraId="4CB4C26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03,750</w:t>
      </w:r>
    </w:p>
    <w:p w14:paraId="4D92F9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13,125</w:t>
      </w:r>
    </w:p>
    <w:p w14:paraId="1A8BEE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22,500</w:t>
      </w:r>
    </w:p>
    <w:p w14:paraId="053F89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31,875</w:t>
      </w:r>
    </w:p>
    <w:p w14:paraId="71994FE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41,250</w:t>
      </w:r>
    </w:p>
    <w:p w14:paraId="219B68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50,625</w:t>
      </w:r>
    </w:p>
    <w:p w14:paraId="6215FA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1;-38:45:00,000</w:t>
      </w:r>
    </w:p>
    <w:p w14:paraId="00468A5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5:00,000</w:t>
      </w:r>
    </w:p>
    <w:p w14:paraId="2D35139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4:50,625</w:t>
      </w:r>
    </w:p>
    <w:p w14:paraId="683CD98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50,625</w:t>
      </w:r>
    </w:p>
    <w:p w14:paraId="0172D4B6"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1</w:t>
      </w:r>
    </w:p>
    <w:p w14:paraId="2D56FF7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8:35,625</w:t>
      </w:r>
    </w:p>
    <w:p w14:paraId="7D935EA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18,750;-38:28:35,625</w:t>
      </w:r>
    </w:p>
    <w:p w14:paraId="19A343F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18,750;-38:27:58,125</w:t>
      </w:r>
    </w:p>
    <w:p w14:paraId="277400D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28,125;-38:27:58,125</w:t>
      </w:r>
    </w:p>
    <w:p w14:paraId="2850762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28,125;-38:27:39,375</w:t>
      </w:r>
    </w:p>
    <w:p w14:paraId="31D22F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7:39,375</w:t>
      </w:r>
    </w:p>
    <w:p w14:paraId="67735B3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2:30,000</w:t>
      </w:r>
    </w:p>
    <w:p w14:paraId="4F7E4FC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2:30,000</w:t>
      </w:r>
    </w:p>
    <w:p w14:paraId="3BC74B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30:00,000</w:t>
      </w:r>
    </w:p>
    <w:p w14:paraId="6799EF8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30:00,000</w:t>
      </w:r>
    </w:p>
    <w:p w14:paraId="1787E7C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9:31,875</w:t>
      </w:r>
    </w:p>
    <w:p w14:paraId="53D301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9:31,875</w:t>
      </w:r>
    </w:p>
    <w:p w14:paraId="60DF07E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8:35,625</w:t>
      </w:r>
    </w:p>
    <w:p w14:paraId="67403776"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2</w:t>
      </w:r>
    </w:p>
    <w:p w14:paraId="259C895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9:03,750</w:t>
      </w:r>
    </w:p>
    <w:p w14:paraId="014D1E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33,750;-38:19:03,750</w:t>
      </w:r>
    </w:p>
    <w:p w14:paraId="06A09CC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33,750;-38:19:13,125</w:t>
      </w:r>
    </w:p>
    <w:p w14:paraId="5AABB5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15,000;-38:19:13,125</w:t>
      </w:r>
    </w:p>
    <w:p w14:paraId="0858CCA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15,000;-38:19:03,750</w:t>
      </w:r>
    </w:p>
    <w:p w14:paraId="51AF77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19:03,750</w:t>
      </w:r>
    </w:p>
    <w:p w14:paraId="53913E1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18:45,000</w:t>
      </w:r>
    </w:p>
    <w:p w14:paraId="0606D2B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56,250;-38:18:45,000</w:t>
      </w:r>
    </w:p>
    <w:p w14:paraId="4ECD92D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56,250;-38:18:54,375</w:t>
      </w:r>
    </w:p>
    <w:p w14:paraId="3F8700F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28,125;-38:18:54,375</w:t>
      </w:r>
    </w:p>
    <w:p w14:paraId="393D132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28,125;-38:19:13,125</w:t>
      </w:r>
    </w:p>
    <w:p w14:paraId="77143F3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37,500;-38:19:13,125</w:t>
      </w:r>
    </w:p>
    <w:p w14:paraId="5ECB0E5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37,500;-38:19:50,625</w:t>
      </w:r>
    </w:p>
    <w:p w14:paraId="2EF1A06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46,875;-38:19:50,625</w:t>
      </w:r>
    </w:p>
    <w:p w14:paraId="06A475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lastRenderedPageBreak/>
        <w:t>-11:20:46,875;-38:20:09,375</w:t>
      </w:r>
    </w:p>
    <w:p w14:paraId="6E452B4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20:09,375</w:t>
      </w:r>
    </w:p>
    <w:p w14:paraId="6E99F9F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20:37,500</w:t>
      </w:r>
    </w:p>
    <w:p w14:paraId="2416606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43,125;-38:20:37,500</w:t>
      </w:r>
    </w:p>
    <w:p w14:paraId="097D1EC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43,125;-38:20:28,125</w:t>
      </w:r>
    </w:p>
    <w:p w14:paraId="20122CC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01,875;-38:20:28,125</w:t>
      </w:r>
    </w:p>
    <w:p w14:paraId="744BC30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01,875;-38:20:18,750</w:t>
      </w:r>
    </w:p>
    <w:p w14:paraId="1984BD8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20:18,750</w:t>
      </w:r>
    </w:p>
    <w:p w14:paraId="1466C3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20:09,375</w:t>
      </w:r>
    </w:p>
    <w:p w14:paraId="4577083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0:09,375</w:t>
      </w:r>
    </w:p>
    <w:p w14:paraId="02829A1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2:30,000</w:t>
      </w:r>
    </w:p>
    <w:p w14:paraId="675D5C9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2:30,000</w:t>
      </w:r>
    </w:p>
    <w:p w14:paraId="03B5BB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15:00,000</w:t>
      </w:r>
    </w:p>
    <w:p w14:paraId="6DDCEE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15:00,000</w:t>
      </w:r>
    </w:p>
    <w:p w14:paraId="4FB0A8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19:03,750</w:t>
      </w:r>
    </w:p>
    <w:p w14:paraId="473713E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19:03,750</w:t>
      </w:r>
    </w:p>
    <w:p w14:paraId="2703804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18:54,375</w:t>
      </w:r>
    </w:p>
    <w:p w14:paraId="4C5BF05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8:54,375</w:t>
      </w:r>
    </w:p>
    <w:p w14:paraId="7E20125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9:03,750</w:t>
      </w:r>
    </w:p>
    <w:p w14:paraId="2F6BB007"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8</w:t>
      </w:r>
    </w:p>
    <w:p w14:paraId="514CC71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097ED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37:31,287</w:t>
      </w:r>
    </w:p>
    <w:p w14:paraId="6270D8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37:31,287</w:t>
      </w:r>
    </w:p>
    <w:p w14:paraId="1E2012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37:31,287</w:t>
      </w:r>
    </w:p>
    <w:p w14:paraId="4F6523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37:31,287</w:t>
      </w:r>
    </w:p>
    <w:p w14:paraId="760D14D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37:31,287</w:t>
      </w:r>
    </w:p>
    <w:p w14:paraId="6EE478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37:31,287</w:t>
      </w:r>
    </w:p>
    <w:p w14:paraId="4DE835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37:31,287</w:t>
      </w:r>
    </w:p>
    <w:p w14:paraId="604E09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45,000;-38:37:31,287</w:t>
      </w:r>
    </w:p>
    <w:p w14:paraId="2CC58B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35,625;-38:37:31,287</w:t>
      </w:r>
    </w:p>
    <w:p w14:paraId="317E0B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26,250;-38:37:31,287</w:t>
      </w:r>
    </w:p>
    <w:p w14:paraId="4B9A5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16,875;-38:37:31,287</w:t>
      </w:r>
    </w:p>
    <w:p w14:paraId="7A09DE4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07,500;-38:37:31,287</w:t>
      </w:r>
    </w:p>
    <w:p w14:paraId="67A0D8C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58,125;-38:37:31,287</w:t>
      </w:r>
    </w:p>
    <w:p w14:paraId="20A930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48,750;-38:37:31,287</w:t>
      </w:r>
    </w:p>
    <w:p w14:paraId="15BEE8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9,375;-38:37:31,287</w:t>
      </w:r>
    </w:p>
    <w:p w14:paraId="57E283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0,000;-38:37:31,287</w:t>
      </w:r>
    </w:p>
    <w:p w14:paraId="27D022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20,625;-38:37:31,287</w:t>
      </w:r>
    </w:p>
    <w:p w14:paraId="76C1D2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11,250;-38:37:31,287</w:t>
      </w:r>
    </w:p>
    <w:p w14:paraId="04B348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01,875;-38:37:31,287</w:t>
      </w:r>
    </w:p>
    <w:p w14:paraId="6CFB4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52,500;-38:37:31,287</w:t>
      </w:r>
    </w:p>
    <w:p w14:paraId="7F45DD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43,125;-38:37:31,287</w:t>
      </w:r>
    </w:p>
    <w:p w14:paraId="363CCF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33,750;-38:37:31,287</w:t>
      </w:r>
    </w:p>
    <w:p w14:paraId="55FBB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24,375;-38:37:31,287</w:t>
      </w:r>
    </w:p>
    <w:p w14:paraId="35032E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15,000;-38:37:31,287</w:t>
      </w:r>
    </w:p>
    <w:p w14:paraId="56105FA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05,625;-38:37:31,287</w:t>
      </w:r>
    </w:p>
    <w:p w14:paraId="4D3341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56,250;-38:37:31,287</w:t>
      </w:r>
    </w:p>
    <w:p w14:paraId="425425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46,875;-38:37:31,287</w:t>
      </w:r>
    </w:p>
    <w:p w14:paraId="312EC6A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37,500;-38:37:31,287</w:t>
      </w:r>
    </w:p>
    <w:p w14:paraId="6A8724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28,125;-38:37:31,287</w:t>
      </w:r>
    </w:p>
    <w:p w14:paraId="5D9887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18,750;-38:37:31,287</w:t>
      </w:r>
    </w:p>
    <w:p w14:paraId="3FA45E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9,375;-38:37:31,287</w:t>
      </w:r>
    </w:p>
    <w:p w14:paraId="1FD1E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0,000;-38:37:31,287</w:t>
      </w:r>
    </w:p>
    <w:p w14:paraId="52D7DA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50,625;-38:37:31,287</w:t>
      </w:r>
    </w:p>
    <w:p w14:paraId="3DED61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41,250;-38:37:31,287</w:t>
      </w:r>
    </w:p>
    <w:p w14:paraId="56BCF4F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31,875;-38:37:31,287</w:t>
      </w:r>
    </w:p>
    <w:p w14:paraId="2A0D98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22,500;-38:37:31,287</w:t>
      </w:r>
    </w:p>
    <w:p w14:paraId="66994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13,125;-38:37:31,287</w:t>
      </w:r>
    </w:p>
    <w:p w14:paraId="20916C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03,750;-38:37:31,287</w:t>
      </w:r>
    </w:p>
    <w:p w14:paraId="060A8C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54,375;-38:37:31,287</w:t>
      </w:r>
    </w:p>
    <w:p w14:paraId="5DB2E9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45,000;-38:37:31,287</w:t>
      </w:r>
    </w:p>
    <w:p w14:paraId="33A9896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35,625;-38:37:31,287</w:t>
      </w:r>
    </w:p>
    <w:p w14:paraId="0A09AE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26,250;-38:37:31,287</w:t>
      </w:r>
    </w:p>
    <w:p w14:paraId="307F16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16,875;-38:37:31,287</w:t>
      </w:r>
    </w:p>
    <w:p w14:paraId="169910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07,500;-38:37:31,287</w:t>
      </w:r>
    </w:p>
    <w:p w14:paraId="091ED5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58,125;-38:37:31,287</w:t>
      </w:r>
    </w:p>
    <w:p w14:paraId="7EDEB1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48,750;-38:37:31,287</w:t>
      </w:r>
    </w:p>
    <w:p w14:paraId="40502EC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9,375;-38:37:31,287</w:t>
      </w:r>
    </w:p>
    <w:p w14:paraId="5F2017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31,287</w:t>
      </w:r>
    </w:p>
    <w:p w14:paraId="6D30CB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21,912</w:t>
      </w:r>
    </w:p>
    <w:p w14:paraId="03EAB2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12,537</w:t>
      </w:r>
    </w:p>
    <w:p w14:paraId="5DE0E1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03,161</w:t>
      </w:r>
    </w:p>
    <w:p w14:paraId="1725E3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53,786</w:t>
      </w:r>
    </w:p>
    <w:p w14:paraId="238DA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44,411</w:t>
      </w:r>
    </w:p>
    <w:p w14:paraId="0CBE03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35,036</w:t>
      </w:r>
    </w:p>
    <w:p w14:paraId="709B397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25,661</w:t>
      </w:r>
    </w:p>
    <w:p w14:paraId="0DF8BD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16,286</w:t>
      </w:r>
    </w:p>
    <w:p w14:paraId="1A891DE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06,911</w:t>
      </w:r>
    </w:p>
    <w:p w14:paraId="194DE0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57,536</w:t>
      </w:r>
    </w:p>
    <w:p w14:paraId="5BAD01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48,161</w:t>
      </w:r>
    </w:p>
    <w:p w14:paraId="172CE69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38,786</w:t>
      </w:r>
    </w:p>
    <w:p w14:paraId="30979D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29,411</w:t>
      </w:r>
    </w:p>
    <w:p w14:paraId="4370E6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20,036</w:t>
      </w:r>
    </w:p>
    <w:p w14:paraId="5D3ECA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10,660</w:t>
      </w:r>
    </w:p>
    <w:p w14:paraId="4CDDC8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01,285</w:t>
      </w:r>
    </w:p>
    <w:p w14:paraId="7363C4A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51,910</w:t>
      </w:r>
    </w:p>
    <w:p w14:paraId="557B348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42,535</w:t>
      </w:r>
    </w:p>
    <w:p w14:paraId="729BB39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33,160</w:t>
      </w:r>
    </w:p>
    <w:p w14:paraId="5A4605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23,785</w:t>
      </w:r>
    </w:p>
    <w:p w14:paraId="4B4D98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14,410</w:t>
      </w:r>
    </w:p>
    <w:p w14:paraId="7ACD21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05,035</w:t>
      </w:r>
    </w:p>
    <w:p w14:paraId="2A79BC8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55,660</w:t>
      </w:r>
    </w:p>
    <w:p w14:paraId="1B4241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46,285</w:t>
      </w:r>
    </w:p>
    <w:p w14:paraId="57DA05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36,910</w:t>
      </w:r>
    </w:p>
    <w:p w14:paraId="621E92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27,535</w:t>
      </w:r>
    </w:p>
    <w:p w14:paraId="49D4BB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18,159</w:t>
      </w:r>
    </w:p>
    <w:p w14:paraId="0120AC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08,784</w:t>
      </w:r>
    </w:p>
    <w:p w14:paraId="5D985F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59,409</w:t>
      </w:r>
    </w:p>
    <w:p w14:paraId="398E5DC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50,034</w:t>
      </w:r>
    </w:p>
    <w:p w14:paraId="25AF8F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40,659</w:t>
      </w:r>
    </w:p>
    <w:p w14:paraId="5B22F74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31,284</w:t>
      </w:r>
    </w:p>
    <w:p w14:paraId="67753D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21,909</w:t>
      </w:r>
    </w:p>
    <w:p w14:paraId="17C827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12,534</w:t>
      </w:r>
    </w:p>
    <w:p w14:paraId="74B2EA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03,159</w:t>
      </w:r>
    </w:p>
    <w:p w14:paraId="0EE894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53,784</w:t>
      </w:r>
    </w:p>
    <w:p w14:paraId="0B883F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44,409</w:t>
      </w:r>
    </w:p>
    <w:p w14:paraId="04F75A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35,034</w:t>
      </w:r>
    </w:p>
    <w:p w14:paraId="20598E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25,658</w:t>
      </w:r>
    </w:p>
    <w:p w14:paraId="26AB060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16,283</w:t>
      </w:r>
    </w:p>
    <w:p w14:paraId="0A12FF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06,908</w:t>
      </w:r>
    </w:p>
    <w:p w14:paraId="15E868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57,533</w:t>
      </w:r>
    </w:p>
    <w:p w14:paraId="100FBE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22:31,566;-38:30:48,158</w:t>
      </w:r>
    </w:p>
    <w:p w14:paraId="46F8B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38,783</w:t>
      </w:r>
    </w:p>
    <w:p w14:paraId="4EF32E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29,408</w:t>
      </w:r>
    </w:p>
    <w:p w14:paraId="6259A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20,033</w:t>
      </w:r>
    </w:p>
    <w:p w14:paraId="24CA7B3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10,658</w:t>
      </w:r>
    </w:p>
    <w:p w14:paraId="06E4A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00,000</w:t>
      </w:r>
    </w:p>
    <w:p w14:paraId="0D2785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4047055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7FA3B755"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9</w:t>
      </w:r>
    </w:p>
    <w:p w14:paraId="46BD3F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654B21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30:00,000</w:t>
      </w:r>
    </w:p>
    <w:p w14:paraId="0E5984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1B4BA1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3F77E0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74EFBD9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0</w:t>
      </w:r>
    </w:p>
    <w:p w14:paraId="2C4A62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3CB22F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1AC9C2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4929E0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669B5C8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7138766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1</w:t>
      </w:r>
    </w:p>
    <w:p w14:paraId="1E247B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78A8B5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09:31,875</w:t>
      </w:r>
    </w:p>
    <w:p w14:paraId="7B3EFE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09:41,250</w:t>
      </w:r>
    </w:p>
    <w:p w14:paraId="3ABEACF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09:41,250</w:t>
      </w:r>
    </w:p>
    <w:p w14:paraId="3FFF3F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09:50,625</w:t>
      </w:r>
    </w:p>
    <w:p w14:paraId="3E267B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09:50,625</w:t>
      </w:r>
    </w:p>
    <w:p w14:paraId="655B0B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10:00,000</w:t>
      </w:r>
    </w:p>
    <w:p w14:paraId="70D4F8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10:00,000</w:t>
      </w:r>
    </w:p>
    <w:p w14:paraId="3556DF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10:18,750</w:t>
      </w:r>
    </w:p>
    <w:p w14:paraId="60C8E2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10:18,750</w:t>
      </w:r>
    </w:p>
    <w:p w14:paraId="15A920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10:09,375</w:t>
      </w:r>
    </w:p>
    <w:p w14:paraId="1455AAA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10:09,375</w:t>
      </w:r>
    </w:p>
    <w:p w14:paraId="3580FDF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10:00,000</w:t>
      </w:r>
    </w:p>
    <w:p w14:paraId="309CE8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10:00,000</w:t>
      </w:r>
    </w:p>
    <w:p w14:paraId="0EA32B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9:50,625</w:t>
      </w:r>
    </w:p>
    <w:p w14:paraId="24C67F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09:50,625</w:t>
      </w:r>
    </w:p>
    <w:p w14:paraId="6E1E7E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09:41,250</w:t>
      </w:r>
    </w:p>
    <w:p w14:paraId="22E2FC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9:41,250</w:t>
      </w:r>
    </w:p>
    <w:p w14:paraId="78EF03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046A43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7B9B1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07:30,000</w:t>
      </w:r>
    </w:p>
    <w:p w14:paraId="08292E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7:30,000</w:t>
      </w:r>
    </w:p>
    <w:p w14:paraId="2EEC87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8:35,625</w:t>
      </w:r>
    </w:p>
    <w:p w14:paraId="432891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8:35,625</w:t>
      </w:r>
    </w:p>
    <w:p w14:paraId="0665B0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8:54,375</w:t>
      </w:r>
    </w:p>
    <w:p w14:paraId="063EB67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8:54,375</w:t>
      </w:r>
    </w:p>
    <w:p w14:paraId="2EEA1B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661C307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5</w:t>
      </w:r>
    </w:p>
    <w:p w14:paraId="627D0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7286EB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069;-38:42:03,165</w:t>
      </w:r>
    </w:p>
    <w:p w14:paraId="3CF913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2:03,165</w:t>
      </w:r>
    </w:p>
    <w:p w14:paraId="3A740D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819;-38:42:03,165</w:t>
      </w:r>
    </w:p>
    <w:p w14:paraId="11251F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194;-38:42:03,165</w:t>
      </w:r>
    </w:p>
    <w:p w14:paraId="5845067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03,165</w:t>
      </w:r>
    </w:p>
    <w:p w14:paraId="6B166D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12,540</w:t>
      </w:r>
    </w:p>
    <w:p w14:paraId="566C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21,915</w:t>
      </w:r>
    </w:p>
    <w:p w14:paraId="101DA9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31,290</w:t>
      </w:r>
    </w:p>
    <w:p w14:paraId="5D0093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40,665</w:t>
      </w:r>
    </w:p>
    <w:p w14:paraId="7A19EB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2:40,665</w:t>
      </w:r>
    </w:p>
    <w:p w14:paraId="4F7041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319;-38:42:40,665</w:t>
      </w:r>
    </w:p>
    <w:p w14:paraId="2097FF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694;-38:42:40,665</w:t>
      </w:r>
    </w:p>
    <w:p w14:paraId="02396D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69;-38:42:40,665</w:t>
      </w:r>
    </w:p>
    <w:p w14:paraId="7034B5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444;-38:42:40,665</w:t>
      </w:r>
    </w:p>
    <w:p w14:paraId="312C32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820;-38:42:40,665</w:t>
      </w:r>
    </w:p>
    <w:p w14:paraId="079C5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195;-38:42:40,665</w:t>
      </w:r>
    </w:p>
    <w:p w14:paraId="1325D9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570;-38:42:40,665</w:t>
      </w:r>
    </w:p>
    <w:p w14:paraId="2E0F9B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945;-38:42:40,665</w:t>
      </w:r>
    </w:p>
    <w:p w14:paraId="27CE31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320;-38:42:40,665</w:t>
      </w:r>
    </w:p>
    <w:p w14:paraId="2C3ADE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40,665</w:t>
      </w:r>
    </w:p>
    <w:p w14:paraId="6979F7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50,040</w:t>
      </w:r>
    </w:p>
    <w:p w14:paraId="071B05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59,415</w:t>
      </w:r>
    </w:p>
    <w:p w14:paraId="32A88C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3:08,791</w:t>
      </w:r>
    </w:p>
    <w:p w14:paraId="0728EF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070;-38:43:08,791</w:t>
      </w:r>
    </w:p>
    <w:p w14:paraId="4882C0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3:08,791</w:t>
      </w:r>
    </w:p>
    <w:p w14:paraId="5B1D76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820;-38:43:08,791</w:t>
      </w:r>
    </w:p>
    <w:p w14:paraId="144AC4D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3:08,791</w:t>
      </w:r>
    </w:p>
    <w:p w14:paraId="136DF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3:08,791</w:t>
      </w:r>
    </w:p>
    <w:p w14:paraId="7C18B55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59,416</w:t>
      </w:r>
    </w:p>
    <w:p w14:paraId="5AF27A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50,040</w:t>
      </w:r>
    </w:p>
    <w:p w14:paraId="2355C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40,665</w:t>
      </w:r>
    </w:p>
    <w:p w14:paraId="2D21DF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31,290</w:t>
      </w:r>
    </w:p>
    <w:p w14:paraId="07924F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21,915</w:t>
      </w:r>
    </w:p>
    <w:p w14:paraId="12F6229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21,915</w:t>
      </w:r>
    </w:p>
    <w:p w14:paraId="0798B4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12,540</w:t>
      </w:r>
    </w:p>
    <w:p w14:paraId="085233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03,165</w:t>
      </w:r>
    </w:p>
    <w:p w14:paraId="54971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1:53,790</w:t>
      </w:r>
    </w:p>
    <w:p w14:paraId="4492873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820;-38:41:53,790</w:t>
      </w:r>
    </w:p>
    <w:p w14:paraId="445AFC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53,790</w:t>
      </w:r>
    </w:p>
    <w:p w14:paraId="71A36B9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44,415</w:t>
      </w:r>
    </w:p>
    <w:p w14:paraId="25649B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35,040</w:t>
      </w:r>
    </w:p>
    <w:p w14:paraId="1FB1A7D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25,665</w:t>
      </w:r>
    </w:p>
    <w:p w14:paraId="7D803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16,290</w:t>
      </w:r>
    </w:p>
    <w:p w14:paraId="3BCF5D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06,914</w:t>
      </w:r>
    </w:p>
    <w:p w14:paraId="1D31A0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0:57,539</w:t>
      </w:r>
    </w:p>
    <w:p w14:paraId="13E7341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0:48,164</w:t>
      </w:r>
    </w:p>
    <w:p w14:paraId="27C6AE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070;-38:40:48,164</w:t>
      </w:r>
    </w:p>
    <w:p w14:paraId="0C3365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0:48,164</w:t>
      </w:r>
    </w:p>
    <w:p w14:paraId="2AB72D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320;-38:40:48,164</w:t>
      </w:r>
    </w:p>
    <w:p w14:paraId="504B53A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945;-38:40:48,164</w:t>
      </w:r>
    </w:p>
    <w:p w14:paraId="74D539D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570;-38:40:48,164</w:t>
      </w:r>
    </w:p>
    <w:p w14:paraId="331980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195;-38:40:48,164</w:t>
      </w:r>
    </w:p>
    <w:p w14:paraId="747662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820;-38:40:48,164</w:t>
      </w:r>
    </w:p>
    <w:p w14:paraId="7CB239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445;-38:40:48,164</w:t>
      </w:r>
    </w:p>
    <w:p w14:paraId="5C46E9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48,164</w:t>
      </w:r>
    </w:p>
    <w:p w14:paraId="278161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38,789</w:t>
      </w:r>
    </w:p>
    <w:p w14:paraId="298E2E2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29,414</w:t>
      </w:r>
    </w:p>
    <w:p w14:paraId="4E8C65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694;-38:40:29,414</w:t>
      </w:r>
    </w:p>
    <w:p w14:paraId="7B1EE4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319;-38:40:29,414</w:t>
      </w:r>
    </w:p>
    <w:p w14:paraId="6B33A5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29,414</w:t>
      </w:r>
    </w:p>
    <w:p w14:paraId="3766F82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20,039</w:t>
      </w:r>
    </w:p>
    <w:p w14:paraId="044B77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32:40,944;-38:40:10,664</w:t>
      </w:r>
    </w:p>
    <w:p w14:paraId="5E2A556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0:10,664</w:t>
      </w:r>
    </w:p>
    <w:p w14:paraId="191AF5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194;-38:40:10,664</w:t>
      </w:r>
    </w:p>
    <w:p w14:paraId="3A4F1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819;-38:40:10,664</w:t>
      </w:r>
    </w:p>
    <w:p w14:paraId="0683157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0:10,664</w:t>
      </w:r>
    </w:p>
    <w:p w14:paraId="6DDAB0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0:01,289</w:t>
      </w:r>
    </w:p>
    <w:p w14:paraId="79B3C7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39:51,914</w:t>
      </w:r>
    </w:p>
    <w:p w14:paraId="00FB13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39:42,539</w:t>
      </w:r>
    </w:p>
    <w:p w14:paraId="3B35BC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069;-38:39:42,539</w:t>
      </w:r>
    </w:p>
    <w:p w14:paraId="17821C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39:42,539</w:t>
      </w:r>
    </w:p>
    <w:p w14:paraId="758EA7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319;-38:39:42,539</w:t>
      </w:r>
    </w:p>
    <w:p w14:paraId="7CB964F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944;-38:39:42,539</w:t>
      </w:r>
    </w:p>
    <w:p w14:paraId="6F62973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569;-38:39:42,538</w:t>
      </w:r>
    </w:p>
    <w:p w14:paraId="34500A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194;-38:39:42,538</w:t>
      </w:r>
    </w:p>
    <w:p w14:paraId="7DA40B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39:42,538</w:t>
      </w:r>
    </w:p>
    <w:p w14:paraId="19612B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444;-38:39:42,538</w:t>
      </w:r>
    </w:p>
    <w:p w14:paraId="3FCF330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069;-38:39:42,538</w:t>
      </w:r>
    </w:p>
    <w:p w14:paraId="0AE4953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693;-38:39:42,538</w:t>
      </w:r>
    </w:p>
    <w:p w14:paraId="7E3D2F6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42,538</w:t>
      </w:r>
    </w:p>
    <w:p w14:paraId="0C4F72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33,163</w:t>
      </w:r>
    </w:p>
    <w:p w14:paraId="5EDF15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23,788</w:t>
      </w:r>
    </w:p>
    <w:p w14:paraId="2F49EE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14,413</w:t>
      </w:r>
    </w:p>
    <w:p w14:paraId="42422F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943;-38:39:14,413</w:t>
      </w:r>
    </w:p>
    <w:p w14:paraId="002AD93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9:14,413</w:t>
      </w:r>
    </w:p>
    <w:p w14:paraId="06DBA1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9:05,038</w:t>
      </w:r>
    </w:p>
    <w:p w14:paraId="32C7885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55,663</w:t>
      </w:r>
    </w:p>
    <w:p w14:paraId="2BC5A45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46,288</w:t>
      </w:r>
    </w:p>
    <w:p w14:paraId="583EAA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36,913</w:t>
      </w:r>
    </w:p>
    <w:p w14:paraId="772019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27,538</w:t>
      </w:r>
    </w:p>
    <w:p w14:paraId="259063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18,163</w:t>
      </w:r>
    </w:p>
    <w:p w14:paraId="2F52B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08,788</w:t>
      </w:r>
    </w:p>
    <w:p w14:paraId="12B291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59,412</w:t>
      </w:r>
    </w:p>
    <w:p w14:paraId="67860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50,037</w:t>
      </w:r>
    </w:p>
    <w:p w14:paraId="1C391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40,662</w:t>
      </w:r>
    </w:p>
    <w:p w14:paraId="54358C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30,000</w:t>
      </w:r>
    </w:p>
    <w:p w14:paraId="254DF81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37:30,000</w:t>
      </w:r>
    </w:p>
    <w:p w14:paraId="3B32D72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45:00,000</w:t>
      </w:r>
    </w:p>
    <w:p w14:paraId="2875D7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5:00,000</w:t>
      </w:r>
    </w:p>
    <w:p w14:paraId="4BCEABE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50,625</w:t>
      </w:r>
    </w:p>
    <w:p w14:paraId="52A5A2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41,250</w:t>
      </w:r>
    </w:p>
    <w:p w14:paraId="3769ED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31,875</w:t>
      </w:r>
    </w:p>
    <w:p w14:paraId="75B891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22,500</w:t>
      </w:r>
    </w:p>
    <w:p w14:paraId="44ADCE7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13,125</w:t>
      </w:r>
    </w:p>
    <w:p w14:paraId="5AD59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03,750</w:t>
      </w:r>
    </w:p>
    <w:p w14:paraId="4E5A78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54,375</w:t>
      </w:r>
    </w:p>
    <w:p w14:paraId="7FC3244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45,000</w:t>
      </w:r>
    </w:p>
    <w:p w14:paraId="7C52D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35,625</w:t>
      </w:r>
    </w:p>
    <w:p w14:paraId="109B6C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26,250</w:t>
      </w:r>
    </w:p>
    <w:p w14:paraId="35AB95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16,875</w:t>
      </w:r>
    </w:p>
    <w:p w14:paraId="12A19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07,500</w:t>
      </w:r>
    </w:p>
    <w:p w14:paraId="5B7B80E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58,125</w:t>
      </w:r>
    </w:p>
    <w:p w14:paraId="2C0D9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48,750</w:t>
      </w:r>
    </w:p>
    <w:p w14:paraId="1FF2F1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39,375</w:t>
      </w:r>
    </w:p>
    <w:p w14:paraId="4627BC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30,000</w:t>
      </w:r>
    </w:p>
    <w:p w14:paraId="7D6CD9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20,625</w:t>
      </w:r>
    </w:p>
    <w:p w14:paraId="53D3B6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11,250</w:t>
      </w:r>
    </w:p>
    <w:p w14:paraId="7C0AB7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01,875</w:t>
      </w:r>
    </w:p>
    <w:p w14:paraId="422FDC3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52,500</w:t>
      </w:r>
    </w:p>
    <w:p w14:paraId="4120B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43,125</w:t>
      </w:r>
    </w:p>
    <w:p w14:paraId="20519D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33,750</w:t>
      </w:r>
    </w:p>
    <w:p w14:paraId="7619AD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24,375</w:t>
      </w:r>
    </w:p>
    <w:p w14:paraId="521E99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15,000</w:t>
      </w:r>
    </w:p>
    <w:p w14:paraId="7AF821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05,625</w:t>
      </w:r>
    </w:p>
    <w:p w14:paraId="1C2F18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0:56,250</w:t>
      </w:r>
    </w:p>
    <w:p w14:paraId="55CC8A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0:48,164</w:t>
      </w:r>
    </w:p>
    <w:p w14:paraId="22D8BF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943;-38:40:48,164</w:t>
      </w:r>
    </w:p>
    <w:p w14:paraId="70294DD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0:48,164</w:t>
      </w:r>
    </w:p>
    <w:p w14:paraId="7B9C57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0:57,539</w:t>
      </w:r>
    </w:p>
    <w:p w14:paraId="37C8141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1:06,914</w:t>
      </w:r>
    </w:p>
    <w:p w14:paraId="11B679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693;-38:41:06,914</w:t>
      </w:r>
    </w:p>
    <w:p w14:paraId="206A00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068;-38:41:06,914</w:t>
      </w:r>
    </w:p>
    <w:p w14:paraId="1D9E9C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444;-38:41:06,914</w:t>
      </w:r>
    </w:p>
    <w:p w14:paraId="68E3EB1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06,914</w:t>
      </w:r>
    </w:p>
    <w:p w14:paraId="0ABEEE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16,289</w:t>
      </w:r>
    </w:p>
    <w:p w14:paraId="59C9FA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25,664</w:t>
      </w:r>
    </w:p>
    <w:p w14:paraId="34AD7F2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194;-38:41:25,664</w:t>
      </w:r>
    </w:p>
    <w:p w14:paraId="7EF459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569;-38:41:25,664</w:t>
      </w:r>
    </w:p>
    <w:p w14:paraId="7F10FB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944;-38:41:25,664</w:t>
      </w:r>
    </w:p>
    <w:p w14:paraId="497F56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319;-38:41:25,664</w:t>
      </w:r>
    </w:p>
    <w:p w14:paraId="3527CA7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25,664</w:t>
      </w:r>
    </w:p>
    <w:p w14:paraId="528F2B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35,040</w:t>
      </w:r>
    </w:p>
    <w:p w14:paraId="597FA3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44,415</w:t>
      </w:r>
    </w:p>
    <w:p w14:paraId="10BC6D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53,790</w:t>
      </w:r>
    </w:p>
    <w:p w14:paraId="27C6982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08C6C6EA"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6 (PRINCIPAL)</w:t>
      </w:r>
    </w:p>
    <w:p w14:paraId="4CC9B6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7177C9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1B6F39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568;-38:37:30,000</w:t>
      </w:r>
    </w:p>
    <w:p w14:paraId="150CC3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568;-38:37:31,287</w:t>
      </w:r>
    </w:p>
    <w:p w14:paraId="25C295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7:31,287</w:t>
      </w:r>
    </w:p>
    <w:p w14:paraId="34E2D44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0:00,000</w:t>
      </w:r>
    </w:p>
    <w:p w14:paraId="7CF60F8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6BE1A7E"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6 (EXCLUSÃO)</w:t>
      </w:r>
    </w:p>
    <w:p w14:paraId="460AF7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5:09,375</w:t>
      </w:r>
    </w:p>
    <w:p w14:paraId="2DCC0E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4:13,125</w:t>
      </w:r>
    </w:p>
    <w:p w14:paraId="086174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625;-38:34:13,125</w:t>
      </w:r>
    </w:p>
    <w:p w14:paraId="1DCD35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625;-38:34:22,500</w:t>
      </w:r>
    </w:p>
    <w:p w14:paraId="6490FD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250;-38:34:22,500</w:t>
      </w:r>
    </w:p>
    <w:p w14:paraId="294E4E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250;-38:34:31,875</w:t>
      </w:r>
    </w:p>
    <w:p w14:paraId="3C2E9D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875;-38:34:31,875</w:t>
      </w:r>
    </w:p>
    <w:p w14:paraId="635805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875;-38:34:50,625</w:t>
      </w:r>
    </w:p>
    <w:p w14:paraId="42DD9D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4:50,625</w:t>
      </w:r>
    </w:p>
    <w:p w14:paraId="4AF8BC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00,000</w:t>
      </w:r>
    </w:p>
    <w:p w14:paraId="4352B2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750;-38:35:00,000</w:t>
      </w:r>
    </w:p>
    <w:p w14:paraId="56A28D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750;-38:35:18,750</w:t>
      </w:r>
    </w:p>
    <w:p w14:paraId="351F6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18,750</w:t>
      </w:r>
    </w:p>
    <w:p w14:paraId="11DBC3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28,125</w:t>
      </w:r>
    </w:p>
    <w:p w14:paraId="36D6D5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750;-38:35:28,125</w:t>
      </w:r>
    </w:p>
    <w:p w14:paraId="6ABC87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750;-38:35:18,750</w:t>
      </w:r>
    </w:p>
    <w:p w14:paraId="5DA21C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125;-38:35:18,750</w:t>
      </w:r>
    </w:p>
    <w:p w14:paraId="2F2E5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125;-38:35:09,375</w:t>
      </w:r>
    </w:p>
    <w:p w14:paraId="1F4BB5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36:52,500;-38:35:09,375</w:t>
      </w:r>
    </w:p>
    <w:p w14:paraId="36802562"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7</w:t>
      </w:r>
    </w:p>
    <w:p w14:paraId="6D26E7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88E335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0:00,000</w:t>
      </w:r>
    </w:p>
    <w:p w14:paraId="525360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22:30,000</w:t>
      </w:r>
    </w:p>
    <w:p w14:paraId="63A2347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60C30E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36198F9A"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8</w:t>
      </w:r>
    </w:p>
    <w:p w14:paraId="0DA6D5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5449E4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22:30,000</w:t>
      </w:r>
    </w:p>
    <w:p w14:paraId="31DDE8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15:00,000</w:t>
      </w:r>
    </w:p>
    <w:p w14:paraId="2936C7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15:00,000</w:t>
      </w:r>
    </w:p>
    <w:p w14:paraId="359F743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413AE5AF"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PRINCIPAL)</w:t>
      </w:r>
    </w:p>
    <w:p w14:paraId="0B8A33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45:00,000</w:t>
      </w:r>
    </w:p>
    <w:p w14:paraId="4FF144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75ECB2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1483D4A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45:00,000</w:t>
      </w:r>
    </w:p>
    <w:p w14:paraId="20820B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45:00,000</w:t>
      </w:r>
    </w:p>
    <w:p w14:paraId="37FEDDA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EXCLUSÃO)</w:t>
      </w:r>
    </w:p>
    <w:p w14:paraId="478A081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40:56,250</w:t>
      </w:r>
    </w:p>
    <w:p w14:paraId="15652B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625;-38:40:56,250</w:t>
      </w:r>
    </w:p>
    <w:p w14:paraId="6545A2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625;-38:39:50,625</w:t>
      </w:r>
    </w:p>
    <w:p w14:paraId="3B7FE0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39:50,625</w:t>
      </w:r>
    </w:p>
    <w:p w14:paraId="33DC49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40:56,250</w:t>
      </w:r>
    </w:p>
    <w:p w14:paraId="24F34A1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PRINCIPAL)</w:t>
      </w:r>
    </w:p>
    <w:p w14:paraId="246DF1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28C56F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394E35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8618D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0:00,000</w:t>
      </w:r>
    </w:p>
    <w:p w14:paraId="216FA6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53502DA3"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EXCLUSÃO)</w:t>
      </w:r>
    </w:p>
    <w:p w14:paraId="45F3AD1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3044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198;-38:33:46,286</w:t>
      </w:r>
    </w:p>
    <w:p w14:paraId="439586D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823;-38:33:46,286</w:t>
      </w:r>
    </w:p>
    <w:p w14:paraId="5A62CF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448;-38:33:46,286</w:t>
      </w:r>
    </w:p>
    <w:p w14:paraId="1BB1FE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073;-38:33:46,286</w:t>
      </w:r>
    </w:p>
    <w:p w14:paraId="1676E3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698;-38:33:46,286</w:t>
      </w:r>
    </w:p>
    <w:p w14:paraId="6A09A47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323;-38:33:46,286</w:t>
      </w:r>
    </w:p>
    <w:p w14:paraId="0EF829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948;-38:33:46,286</w:t>
      </w:r>
    </w:p>
    <w:p w14:paraId="61506E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3:46,286</w:t>
      </w:r>
    </w:p>
    <w:p w14:paraId="659AC6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3:55,661</w:t>
      </w:r>
    </w:p>
    <w:p w14:paraId="7DB3B9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05,036</w:t>
      </w:r>
    </w:p>
    <w:p w14:paraId="72E5E4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14,411</w:t>
      </w:r>
    </w:p>
    <w:p w14:paraId="787EE2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23,786</w:t>
      </w:r>
    </w:p>
    <w:p w14:paraId="36C40F2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33,161</w:t>
      </w:r>
    </w:p>
    <w:p w14:paraId="1A8656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42,537</w:t>
      </w:r>
    </w:p>
    <w:p w14:paraId="2EAFBA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51,912</w:t>
      </w:r>
    </w:p>
    <w:p w14:paraId="2681154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01,287</w:t>
      </w:r>
    </w:p>
    <w:p w14:paraId="411A4A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10,662</w:t>
      </w:r>
    </w:p>
    <w:p w14:paraId="28A792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20,037</w:t>
      </w:r>
    </w:p>
    <w:p w14:paraId="3FBA2E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29,412</w:t>
      </w:r>
    </w:p>
    <w:p w14:paraId="6487AB6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38,787</w:t>
      </w:r>
    </w:p>
    <w:p w14:paraId="43C6A5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48,162</w:t>
      </w:r>
    </w:p>
    <w:p w14:paraId="36D42D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57,537</w:t>
      </w:r>
    </w:p>
    <w:p w14:paraId="04D8C06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06,912</w:t>
      </w:r>
    </w:p>
    <w:p w14:paraId="0A5AD6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16,287</w:t>
      </w:r>
    </w:p>
    <w:p w14:paraId="59EBD80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25,662</w:t>
      </w:r>
    </w:p>
    <w:p w14:paraId="47CBBBE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35,038</w:t>
      </w:r>
    </w:p>
    <w:p w14:paraId="6DF405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44,413</w:t>
      </w:r>
    </w:p>
    <w:p w14:paraId="45923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53,788</w:t>
      </w:r>
    </w:p>
    <w:p w14:paraId="15AFA0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948;-38:36:53,788</w:t>
      </w:r>
    </w:p>
    <w:p w14:paraId="0DB2971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323;-38:36:53,788</w:t>
      </w:r>
    </w:p>
    <w:p w14:paraId="175AE2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698;-38:36:53,788</w:t>
      </w:r>
    </w:p>
    <w:p w14:paraId="14BDF0C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073;-38:36:53,788</w:t>
      </w:r>
    </w:p>
    <w:p w14:paraId="55CB00D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448;-38:36:53,788</w:t>
      </w:r>
    </w:p>
    <w:p w14:paraId="67EC56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823;-38:36:53,788</w:t>
      </w:r>
    </w:p>
    <w:p w14:paraId="70C52B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198;-38:36:53,788</w:t>
      </w:r>
    </w:p>
    <w:p w14:paraId="57359B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53,788</w:t>
      </w:r>
    </w:p>
    <w:p w14:paraId="3E9FEF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44,413</w:t>
      </w:r>
    </w:p>
    <w:p w14:paraId="18B0886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35,038</w:t>
      </w:r>
    </w:p>
    <w:p w14:paraId="476CC7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25,663</w:t>
      </w:r>
    </w:p>
    <w:p w14:paraId="331C56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16,287</w:t>
      </w:r>
    </w:p>
    <w:p w14:paraId="613F6D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06,912</w:t>
      </w:r>
    </w:p>
    <w:p w14:paraId="5957E80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57,537</w:t>
      </w:r>
    </w:p>
    <w:p w14:paraId="1C6DB81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48,162</w:t>
      </w:r>
    </w:p>
    <w:p w14:paraId="383C89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38,787</w:t>
      </w:r>
    </w:p>
    <w:p w14:paraId="057694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29,412</w:t>
      </w:r>
    </w:p>
    <w:p w14:paraId="313988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20,037</w:t>
      </w:r>
    </w:p>
    <w:p w14:paraId="072AE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10,662</w:t>
      </w:r>
    </w:p>
    <w:p w14:paraId="13503B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01,287</w:t>
      </w:r>
    </w:p>
    <w:p w14:paraId="0811CB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51,912</w:t>
      </w:r>
    </w:p>
    <w:p w14:paraId="2DC0C2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42,537</w:t>
      </w:r>
    </w:p>
    <w:p w14:paraId="56E380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33,162</w:t>
      </w:r>
    </w:p>
    <w:p w14:paraId="70C43C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23,786</w:t>
      </w:r>
    </w:p>
    <w:p w14:paraId="334B60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14,411</w:t>
      </w:r>
    </w:p>
    <w:p w14:paraId="6DBB02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05,036</w:t>
      </w:r>
    </w:p>
    <w:p w14:paraId="3A648A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3:55,661</w:t>
      </w:r>
    </w:p>
    <w:p w14:paraId="3E2A4CB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77CF130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4</w:t>
      </w:r>
    </w:p>
    <w:p w14:paraId="5E1AC7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44640A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30:00,000</w:t>
      </w:r>
    </w:p>
    <w:p w14:paraId="4CF9BF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22:30,000</w:t>
      </w:r>
    </w:p>
    <w:p w14:paraId="243CFD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22:30,000</w:t>
      </w:r>
    </w:p>
    <w:p w14:paraId="52CBEF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74B44DCC"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8</w:t>
      </w:r>
    </w:p>
    <w:p w14:paraId="44197D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20E8C5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7:30,000</w:t>
      </w:r>
    </w:p>
    <w:p w14:paraId="1CFDA5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49B4DE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0:00,000</w:t>
      </w:r>
    </w:p>
    <w:p w14:paraId="3ABEE9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48FDCE90"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9</w:t>
      </w:r>
    </w:p>
    <w:p w14:paraId="4BEA462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7592FA5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229B05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5:00,000;-38:30:00,000</w:t>
      </w:r>
    </w:p>
    <w:p w14:paraId="30307D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5:00,000;-38:22:30,000</w:t>
      </w:r>
    </w:p>
    <w:p w14:paraId="4F585A8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01,875;-38:22:30,000</w:t>
      </w:r>
    </w:p>
    <w:p w14:paraId="0B94BF9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01,875;-38:22:39,375</w:t>
      </w:r>
    </w:p>
    <w:p w14:paraId="6486A43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20,625;-38:22:39,375</w:t>
      </w:r>
    </w:p>
    <w:p w14:paraId="1C570A8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20,625;-38:22:30,000</w:t>
      </w:r>
    </w:p>
    <w:p w14:paraId="523BC57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5A14548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2:30,000;-38:25:20,033</w:t>
      </w:r>
    </w:p>
    <w:p w14:paraId="58FCA6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20,625;-38:25:20,033</w:t>
      </w:r>
    </w:p>
    <w:p w14:paraId="6F9F758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20,032</w:t>
      </w:r>
    </w:p>
    <w:p w14:paraId="536D982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29,408</w:t>
      </w:r>
    </w:p>
    <w:p w14:paraId="2E7333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38,783</w:t>
      </w:r>
    </w:p>
    <w:p w14:paraId="147DA22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48,158</w:t>
      </w:r>
    </w:p>
    <w:p w14:paraId="32C377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57,533</w:t>
      </w:r>
    </w:p>
    <w:p w14:paraId="0FD523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22,204;-38:25:57,533</w:t>
      </w:r>
    </w:p>
    <w:p w14:paraId="7EC1407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56D3258B"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3</w:t>
      </w:r>
    </w:p>
    <w:p w14:paraId="7D54195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1E5D024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36:44,414</w:t>
      </w:r>
    </w:p>
    <w:p w14:paraId="712C8E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36:44,414</w:t>
      </w:r>
    </w:p>
    <w:p w14:paraId="555BB7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36:44,414</w:t>
      </w:r>
    </w:p>
    <w:p w14:paraId="3AA7045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4;-38:36:44,414</w:t>
      </w:r>
    </w:p>
    <w:p w14:paraId="345D974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79;-38:36:44,414</w:t>
      </w:r>
    </w:p>
    <w:p w14:paraId="05806D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4;-38:36:44,414</w:t>
      </w:r>
    </w:p>
    <w:p w14:paraId="2B0165D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29;-38:36:44,414</w:t>
      </w:r>
    </w:p>
    <w:p w14:paraId="6FAC68B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6:44,414</w:t>
      </w:r>
    </w:p>
    <w:p w14:paraId="443AAB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6:53,789</w:t>
      </w:r>
    </w:p>
    <w:p w14:paraId="19CA42A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03,164</w:t>
      </w:r>
    </w:p>
    <w:p w14:paraId="7F6CA5E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12,539</w:t>
      </w:r>
    </w:p>
    <w:p w14:paraId="0626BFC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21,914</w:t>
      </w:r>
    </w:p>
    <w:p w14:paraId="17981C2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31,289</w:t>
      </w:r>
    </w:p>
    <w:p w14:paraId="417D868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79;-38:37:31,289</w:t>
      </w:r>
    </w:p>
    <w:p w14:paraId="079E81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4;-38:37:31,289</w:t>
      </w:r>
    </w:p>
    <w:p w14:paraId="66DC9A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29;-38:37:31,289</w:t>
      </w:r>
    </w:p>
    <w:p w14:paraId="3821B9A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4;-38:37:31,289</w:t>
      </w:r>
    </w:p>
    <w:p w14:paraId="00DC69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79;-38:37:31,289</w:t>
      </w:r>
    </w:p>
    <w:p w14:paraId="22BCBD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37:31,289</w:t>
      </w:r>
    </w:p>
    <w:p w14:paraId="3DBC71D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05,329;-38:37:31,289</w:t>
      </w:r>
    </w:p>
    <w:p w14:paraId="016735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55,954;-38:37:31,289</w:t>
      </w:r>
    </w:p>
    <w:p w14:paraId="6F6E1F2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46,579;-38:37:31,289</w:t>
      </w:r>
    </w:p>
    <w:p w14:paraId="6EAF330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3;-38:37:31,289</w:t>
      </w:r>
    </w:p>
    <w:p w14:paraId="5244862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8;-38:37:31,289</w:t>
      </w:r>
    </w:p>
    <w:p w14:paraId="29DB697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3;-38:37:31,289</w:t>
      </w:r>
    </w:p>
    <w:p w14:paraId="61692E1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8;-38:37:31,289</w:t>
      </w:r>
    </w:p>
    <w:p w14:paraId="1B1A86A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3;-38:37:31,289</w:t>
      </w:r>
    </w:p>
    <w:p w14:paraId="63AD253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8;-38:37:31,289</w:t>
      </w:r>
    </w:p>
    <w:p w14:paraId="04787ED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3;-38:37:31,289</w:t>
      </w:r>
    </w:p>
    <w:p w14:paraId="1DA63D1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7:31,289</w:t>
      </w:r>
    </w:p>
    <w:p w14:paraId="0D819B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4046C7E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766EF0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7:31,290</w:t>
      </w:r>
    </w:p>
    <w:p w14:paraId="1902098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50,625;-38:37:31,290</w:t>
      </w:r>
    </w:p>
    <w:p w14:paraId="7E35606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41,250;-38:37:31,290</w:t>
      </w:r>
    </w:p>
    <w:p w14:paraId="60C13F9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1,875;-38:37:31,290</w:t>
      </w:r>
    </w:p>
    <w:p w14:paraId="70B25A5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2,500;-38:37:31,290</w:t>
      </w:r>
    </w:p>
    <w:p w14:paraId="0541134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3,125;-38:37:31,290</w:t>
      </w:r>
    </w:p>
    <w:p w14:paraId="2C8C4F1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3,750;-38:37:31,289</w:t>
      </w:r>
    </w:p>
    <w:p w14:paraId="1DC34B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4,375;-38:37:31,289</w:t>
      </w:r>
    </w:p>
    <w:p w14:paraId="68360F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5,000;-38:37:31,289</w:t>
      </w:r>
    </w:p>
    <w:p w14:paraId="7CEC53B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31,289</w:t>
      </w:r>
    </w:p>
    <w:p w14:paraId="1154863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21,914</w:t>
      </w:r>
    </w:p>
    <w:p w14:paraId="72AD09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12,539</w:t>
      </w:r>
    </w:p>
    <w:p w14:paraId="73561F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03,164</w:t>
      </w:r>
    </w:p>
    <w:p w14:paraId="4A0FDB8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831;-38:37:03,164</w:t>
      </w:r>
    </w:p>
    <w:p w14:paraId="5D66EB2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5;-38:37:03,164</w:t>
      </w:r>
    </w:p>
    <w:p w14:paraId="5058B1E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0;-38:37:03,164</w:t>
      </w:r>
    </w:p>
    <w:p w14:paraId="75ACD5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5;-38:37:03,164</w:t>
      </w:r>
    </w:p>
    <w:p w14:paraId="029074B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0;-38:37:03,164</w:t>
      </w:r>
    </w:p>
    <w:p w14:paraId="7AD9C3F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5;-38:37:03,164</w:t>
      </w:r>
    </w:p>
    <w:p w14:paraId="0F403C9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0;-38:37:03,164</w:t>
      </w:r>
    </w:p>
    <w:p w14:paraId="2E60631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5;-38:37:03,164</w:t>
      </w:r>
    </w:p>
    <w:p w14:paraId="42C535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12,830;-38:37:03,164</w:t>
      </w:r>
    </w:p>
    <w:p w14:paraId="2297D8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5;-38:37:03,164</w:t>
      </w:r>
    </w:p>
    <w:p w14:paraId="3664E51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0;-38:37:03,164</w:t>
      </w:r>
    </w:p>
    <w:p w14:paraId="57B4D10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5;-38:37:03,164</w:t>
      </w:r>
    </w:p>
    <w:p w14:paraId="4EC3220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0;-38:37:03,164</w:t>
      </w:r>
    </w:p>
    <w:p w14:paraId="2EFD3A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7:03,164</w:t>
      </w:r>
    </w:p>
    <w:p w14:paraId="43B5CB9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53,789</w:t>
      </w:r>
    </w:p>
    <w:p w14:paraId="30515C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3C58FD4B"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PRINCIPAL)</w:t>
      </w:r>
    </w:p>
    <w:p w14:paraId="3CF9FF3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01,282</w:t>
      </w:r>
    </w:p>
    <w:p w14:paraId="5DBF9F3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10,657</w:t>
      </w:r>
    </w:p>
    <w:p w14:paraId="1B4BE57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20,033</w:t>
      </w:r>
    </w:p>
    <w:p w14:paraId="49AEA9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20,033</w:t>
      </w:r>
    </w:p>
    <w:p w14:paraId="4CAD223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29070E7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0,000;-38:22:30,000</w:t>
      </w:r>
    </w:p>
    <w:p w14:paraId="0EC3E8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0,000;-38:26:15,000</w:t>
      </w:r>
    </w:p>
    <w:p w14:paraId="0CBCDE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6:15,000</w:t>
      </w:r>
    </w:p>
    <w:p w14:paraId="44A29CB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6:25,658</w:t>
      </w:r>
    </w:p>
    <w:p w14:paraId="2D61D9B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6:25,658</w:t>
      </w:r>
    </w:p>
    <w:p w14:paraId="1DEA09C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6;-38:26:25,658</w:t>
      </w:r>
    </w:p>
    <w:p w14:paraId="368648B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25,658</w:t>
      </w:r>
    </w:p>
    <w:p w14:paraId="58A0BFD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35,033</w:t>
      </w:r>
    </w:p>
    <w:p w14:paraId="29EC84C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44,409</w:t>
      </w:r>
    </w:p>
    <w:p w14:paraId="71ADBE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53,784</w:t>
      </w:r>
    </w:p>
    <w:p w14:paraId="316A4F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7:03,159</w:t>
      </w:r>
    </w:p>
    <w:p w14:paraId="5684AF1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03,159</w:t>
      </w:r>
    </w:p>
    <w:p w14:paraId="3B3EA92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12,534</w:t>
      </w:r>
    </w:p>
    <w:p w14:paraId="6DEB164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21,909</w:t>
      </w:r>
    </w:p>
    <w:p w14:paraId="6EC3747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31,284</w:t>
      </w:r>
    </w:p>
    <w:p w14:paraId="5B57FA0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40,659</w:t>
      </w:r>
    </w:p>
    <w:p w14:paraId="591FE80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50,034</w:t>
      </w:r>
    </w:p>
    <w:p w14:paraId="3815870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59,409</w:t>
      </w:r>
    </w:p>
    <w:p w14:paraId="2CE9BE4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8:08,784</w:t>
      </w:r>
    </w:p>
    <w:p w14:paraId="1E35A67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0;-38:28:08,784</w:t>
      </w:r>
    </w:p>
    <w:p w14:paraId="0B4053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6;-38:28:08,784</w:t>
      </w:r>
    </w:p>
    <w:p w14:paraId="3DCBD8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08,784</w:t>
      </w:r>
    </w:p>
    <w:p w14:paraId="50330C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18,159</w:t>
      </w:r>
    </w:p>
    <w:p w14:paraId="5162268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27,535</w:t>
      </w:r>
    </w:p>
    <w:p w14:paraId="3D6D517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8:27,535</w:t>
      </w:r>
    </w:p>
    <w:p w14:paraId="25DB8AE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12,831;-38:28:27,535</w:t>
      </w:r>
    </w:p>
    <w:p w14:paraId="726C10E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8:27,535</w:t>
      </w:r>
    </w:p>
    <w:p w14:paraId="36D2A5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1;-38:28:27,535</w:t>
      </w:r>
    </w:p>
    <w:p w14:paraId="4A1C33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6;-38:28:27,535</w:t>
      </w:r>
    </w:p>
    <w:p w14:paraId="36FDBA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1;-38:28:27,535</w:t>
      </w:r>
    </w:p>
    <w:p w14:paraId="3EDAB4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8:27,535</w:t>
      </w:r>
    </w:p>
    <w:p w14:paraId="67438A7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1;-38:28:27,535</w:t>
      </w:r>
    </w:p>
    <w:p w14:paraId="2523122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6;-38:28:27,535</w:t>
      </w:r>
    </w:p>
    <w:p w14:paraId="4D7C3A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8:27,831;-38:28:27,535</w:t>
      </w:r>
    </w:p>
    <w:p w14:paraId="31E60C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8:27,535</w:t>
      </w:r>
    </w:p>
    <w:p w14:paraId="617E1C4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6,581;-38:28:27,535</w:t>
      </w:r>
    </w:p>
    <w:p w14:paraId="3E10A4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8:27,535</w:t>
      </w:r>
    </w:p>
    <w:p w14:paraId="1F77CD0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8:36,910</w:t>
      </w:r>
    </w:p>
    <w:p w14:paraId="520289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5,331;-38:28:36,910</w:t>
      </w:r>
    </w:p>
    <w:p w14:paraId="465FC1D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8:36,910</w:t>
      </w:r>
    </w:p>
    <w:p w14:paraId="629B3BE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4,082;-38:28:36,910</w:t>
      </w:r>
    </w:p>
    <w:p w14:paraId="7854EF1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36,910</w:t>
      </w:r>
    </w:p>
    <w:p w14:paraId="6D663D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27,535</w:t>
      </w:r>
    </w:p>
    <w:p w14:paraId="0654E4A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18,160</w:t>
      </w:r>
    </w:p>
    <w:p w14:paraId="01D3BF3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08,785</w:t>
      </w:r>
    </w:p>
    <w:p w14:paraId="335A985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7:59,409</w:t>
      </w:r>
    </w:p>
    <w:p w14:paraId="359202E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7:50,034</w:t>
      </w:r>
    </w:p>
    <w:p w14:paraId="3D86B14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4,082;-38:27:50,034</w:t>
      </w:r>
    </w:p>
    <w:p w14:paraId="734C150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50,034</w:t>
      </w:r>
    </w:p>
    <w:p w14:paraId="48CFDA1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40,659</w:t>
      </w:r>
    </w:p>
    <w:p w14:paraId="68EEFD9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31,284</w:t>
      </w:r>
    </w:p>
    <w:p w14:paraId="3382B9F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21,909</w:t>
      </w:r>
    </w:p>
    <w:p w14:paraId="3925BA4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5,332;-38:27:21,909</w:t>
      </w:r>
    </w:p>
    <w:p w14:paraId="77675B4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7:21,909</w:t>
      </w:r>
    </w:p>
    <w:p w14:paraId="5325A2C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7:12,534</w:t>
      </w:r>
    </w:p>
    <w:p w14:paraId="65E3CE5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7;-38:27:03,159</w:t>
      </w:r>
    </w:p>
    <w:p w14:paraId="6F6EE19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6,581;-38:27:03,159</w:t>
      </w:r>
    </w:p>
    <w:p w14:paraId="0BD0B0A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7:03,159</w:t>
      </w:r>
    </w:p>
    <w:p w14:paraId="6016A27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6:53,784</w:t>
      </w:r>
    </w:p>
    <w:p w14:paraId="5F63328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6:44,409</w:t>
      </w:r>
    </w:p>
    <w:p w14:paraId="7B963E9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831;-38:26:44,409</w:t>
      </w:r>
    </w:p>
    <w:p w14:paraId="4DEBB64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6;-38:26:44,409</w:t>
      </w:r>
    </w:p>
    <w:p w14:paraId="66BD1E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1;-38:26:44,409</w:t>
      </w:r>
    </w:p>
    <w:p w14:paraId="005784F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44,409</w:t>
      </w:r>
    </w:p>
    <w:p w14:paraId="3894098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35,034</w:t>
      </w:r>
    </w:p>
    <w:p w14:paraId="223DB90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25,659</w:t>
      </w:r>
    </w:p>
    <w:p w14:paraId="34EF88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1;-38:26:25,659</w:t>
      </w:r>
    </w:p>
    <w:p w14:paraId="6460CD3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6;-38:26:25,658</w:t>
      </w:r>
    </w:p>
    <w:p w14:paraId="70AE54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1;-38:26:25,658</w:t>
      </w:r>
    </w:p>
    <w:p w14:paraId="6AF387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6:25,658</w:t>
      </w:r>
    </w:p>
    <w:p w14:paraId="1BB189F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6:15,000</w:t>
      </w:r>
    </w:p>
    <w:p w14:paraId="050611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54E606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1796D6C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10B930B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2B8E68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9,375;-38:25:57,533</w:t>
      </w:r>
    </w:p>
    <w:p w14:paraId="115EBEE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5:57,533</w:t>
      </w:r>
    </w:p>
    <w:p w14:paraId="7ACF5E1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6:06,908</w:t>
      </w:r>
    </w:p>
    <w:p w14:paraId="005989F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4;-38:26:06,908</w:t>
      </w:r>
    </w:p>
    <w:p w14:paraId="060DF0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9;-38:26:06,908</w:t>
      </w:r>
    </w:p>
    <w:p w14:paraId="5FDD3F7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4;-38:26:06,908</w:t>
      </w:r>
    </w:p>
    <w:p w14:paraId="45D8E5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9;-38:26:06,908</w:t>
      </w:r>
    </w:p>
    <w:p w14:paraId="2CDEB4B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6:06,908</w:t>
      </w:r>
    </w:p>
    <w:p w14:paraId="76C7B7B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57,533</w:t>
      </w:r>
    </w:p>
    <w:p w14:paraId="66E066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48,158</w:t>
      </w:r>
    </w:p>
    <w:p w14:paraId="49C1DBC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38,783</w:t>
      </w:r>
    </w:p>
    <w:p w14:paraId="2D18935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29,408</w:t>
      </w:r>
    </w:p>
    <w:p w14:paraId="22DA5A9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20,033</w:t>
      </w:r>
    </w:p>
    <w:p w14:paraId="2DD1F36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10,658</w:t>
      </w:r>
    </w:p>
    <w:p w14:paraId="6A727D4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01,282</w:t>
      </w:r>
    </w:p>
    <w:p w14:paraId="453CA04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9;-38:25:01,282</w:t>
      </w:r>
    </w:p>
    <w:p w14:paraId="41DD7FF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4;-38:25:01,282</w:t>
      </w:r>
    </w:p>
    <w:p w14:paraId="6982D4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9;-38:25:01,282</w:t>
      </w:r>
    </w:p>
    <w:p w14:paraId="5B281E5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4;-38:25:01,282</w:t>
      </w:r>
    </w:p>
    <w:p w14:paraId="2D21CF7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5:01,282</w:t>
      </w:r>
    </w:p>
    <w:p w14:paraId="052107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01,282</w:t>
      </w:r>
    </w:p>
    <w:p w14:paraId="5F365D07"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EXCLUSÃO)</w:t>
      </w:r>
    </w:p>
    <w:p w14:paraId="439BCF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9,409</w:t>
      </w:r>
    </w:p>
    <w:p w14:paraId="4B839C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0,034</w:t>
      </w:r>
    </w:p>
    <w:p w14:paraId="130A1F5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40,659</w:t>
      </w:r>
    </w:p>
    <w:p w14:paraId="0662308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27:40,659</w:t>
      </w:r>
    </w:p>
    <w:p w14:paraId="7FEC09D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5;-38:27:40,659</w:t>
      </w:r>
    </w:p>
    <w:p w14:paraId="1D42B82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80;-38:27:40,659</w:t>
      </w:r>
    </w:p>
    <w:p w14:paraId="239E8BD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5;-38:27:40,659</w:t>
      </w:r>
    </w:p>
    <w:p w14:paraId="1467F71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30;-38:27:40,659</w:t>
      </w:r>
    </w:p>
    <w:p w14:paraId="737E555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5;-38:27:40,659</w:t>
      </w:r>
    </w:p>
    <w:p w14:paraId="509BCDD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80;-38:27:40,659</w:t>
      </w:r>
    </w:p>
    <w:p w14:paraId="043524B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5;-38:27:40,659</w:t>
      </w:r>
    </w:p>
    <w:p w14:paraId="05CDAE3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7:40,659</w:t>
      </w:r>
    </w:p>
    <w:p w14:paraId="3EA1168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7:40,659</w:t>
      </w:r>
    </w:p>
    <w:p w14:paraId="44E9E26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7:50,034</w:t>
      </w:r>
    </w:p>
    <w:p w14:paraId="5B9F6D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80;-38:27:50,034</w:t>
      </w:r>
    </w:p>
    <w:p w14:paraId="0E369B1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7:50,034</w:t>
      </w:r>
    </w:p>
    <w:p w14:paraId="5FE776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7:59,409</w:t>
      </w:r>
    </w:p>
    <w:p w14:paraId="4DC6577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08,784</w:t>
      </w:r>
    </w:p>
    <w:p w14:paraId="4D164FC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18,159</w:t>
      </w:r>
    </w:p>
    <w:p w14:paraId="6BFEDC6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27,534</w:t>
      </w:r>
    </w:p>
    <w:p w14:paraId="2B596EB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36,909</w:t>
      </w:r>
    </w:p>
    <w:p w14:paraId="20F88D7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46,284</w:t>
      </w:r>
    </w:p>
    <w:p w14:paraId="7A56D54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79;-38:28:46,284</w:t>
      </w:r>
    </w:p>
    <w:p w14:paraId="704206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8:46,284</w:t>
      </w:r>
    </w:p>
    <w:p w14:paraId="2FFE400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8:46,285</w:t>
      </w:r>
    </w:p>
    <w:p w14:paraId="47EADC5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8:55,660</w:t>
      </w:r>
    </w:p>
    <w:p w14:paraId="18144F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5;-38:28:55,660</w:t>
      </w:r>
    </w:p>
    <w:p w14:paraId="5E295D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80;-38:28:55,660</w:t>
      </w:r>
    </w:p>
    <w:p w14:paraId="7402032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5;-38:28:55,660</w:t>
      </w:r>
    </w:p>
    <w:p w14:paraId="0C40E22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30;-38:28:55,660</w:t>
      </w:r>
    </w:p>
    <w:p w14:paraId="30303E3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5;-38:28:55,660</w:t>
      </w:r>
    </w:p>
    <w:p w14:paraId="45D0AF1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80;-38:28:55,660</w:t>
      </w:r>
    </w:p>
    <w:p w14:paraId="71D99B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5;-38:28:55,660</w:t>
      </w:r>
    </w:p>
    <w:p w14:paraId="4428080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28:55,660</w:t>
      </w:r>
    </w:p>
    <w:p w14:paraId="4EC7F4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8:55,660</w:t>
      </w:r>
    </w:p>
    <w:p w14:paraId="67EFCFD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55,660</w:t>
      </w:r>
    </w:p>
    <w:p w14:paraId="760670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46,285</w:t>
      </w:r>
    </w:p>
    <w:p w14:paraId="700B850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36,910</w:t>
      </w:r>
    </w:p>
    <w:p w14:paraId="04FC683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27,534</w:t>
      </w:r>
    </w:p>
    <w:p w14:paraId="6235EE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18,159</w:t>
      </w:r>
    </w:p>
    <w:p w14:paraId="4A01ED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08,784</w:t>
      </w:r>
    </w:p>
    <w:p w14:paraId="4710C34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7:59,409</w:t>
      </w:r>
    </w:p>
    <w:p w14:paraId="691F9CF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9,409</w:t>
      </w:r>
    </w:p>
    <w:p w14:paraId="7CD6397F"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EXCLUSÃO)</w:t>
      </w:r>
    </w:p>
    <w:p w14:paraId="4168C80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6BCF91E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50,625</w:t>
      </w:r>
    </w:p>
    <w:p w14:paraId="151E57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31,875</w:t>
      </w:r>
    </w:p>
    <w:p w14:paraId="480787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8:26,250;-38:29:31,875</w:t>
      </w:r>
    </w:p>
    <w:p w14:paraId="63DB91A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6,250;-38:29:13,125</w:t>
      </w:r>
    </w:p>
    <w:p w14:paraId="796F04A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13,125</w:t>
      </w:r>
    </w:p>
    <w:p w14:paraId="3313B20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03,750</w:t>
      </w:r>
    </w:p>
    <w:p w14:paraId="15A255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8,125;-38:29:03,750</w:t>
      </w:r>
    </w:p>
    <w:p w14:paraId="0FBA7CE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8,125;-38:28:45,000</w:t>
      </w:r>
    </w:p>
    <w:p w14:paraId="0055F40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0,625;-38:28:45,000</w:t>
      </w:r>
    </w:p>
    <w:p w14:paraId="7C8033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0,625;-38:29:22,500</w:t>
      </w:r>
    </w:p>
    <w:p w14:paraId="5D38DF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9,375;-38:29:22,500</w:t>
      </w:r>
    </w:p>
    <w:p w14:paraId="69F287F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9,375;-38:29:31,875</w:t>
      </w:r>
    </w:p>
    <w:p w14:paraId="18561F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31,875</w:t>
      </w:r>
    </w:p>
    <w:p w14:paraId="3AFEF5F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622E5513"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8</w:t>
      </w:r>
    </w:p>
    <w:p w14:paraId="2682A60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7D2812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30:00,000</w:t>
      </w:r>
    </w:p>
    <w:p w14:paraId="054CC06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6C7CFFD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3E1DA04A" w14:textId="25D78A8F"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119B01BD"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PRINCIPAL)</w:t>
      </w:r>
    </w:p>
    <w:p w14:paraId="029E74C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13F1890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44:03,750</w:t>
      </w:r>
    </w:p>
    <w:p w14:paraId="34216E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44:13,125</w:t>
      </w:r>
    </w:p>
    <w:p w14:paraId="019F39F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37,500;-38:44:13,125</w:t>
      </w:r>
    </w:p>
    <w:p w14:paraId="547E7F4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37,500;-38:44:31,875</w:t>
      </w:r>
    </w:p>
    <w:p w14:paraId="13E5D7D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28,125;-38:44:31,875</w:t>
      </w:r>
    </w:p>
    <w:p w14:paraId="7396C4A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28,125;-38:44:41,250</w:t>
      </w:r>
    </w:p>
    <w:p w14:paraId="7A03EBB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18,750;-38:44:41,250</w:t>
      </w:r>
    </w:p>
    <w:p w14:paraId="03761D8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18,750;-38:45:00,000</w:t>
      </w:r>
    </w:p>
    <w:p w14:paraId="655876D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45:00,000</w:t>
      </w:r>
    </w:p>
    <w:p w14:paraId="0DD542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7:48,750</w:t>
      </w:r>
    </w:p>
    <w:p w14:paraId="495B40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9,375;-38:37:48,750</w:t>
      </w:r>
    </w:p>
    <w:p w14:paraId="4CCD2C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9,375;-38:38:07,500</w:t>
      </w:r>
    </w:p>
    <w:p w14:paraId="76267E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38:07,500</w:t>
      </w:r>
    </w:p>
    <w:p w14:paraId="3DDBF84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38:16,875</w:t>
      </w:r>
    </w:p>
    <w:p w14:paraId="3AD0D2C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38:16,875</w:t>
      </w:r>
    </w:p>
    <w:p w14:paraId="7832CFF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38:26,250</w:t>
      </w:r>
    </w:p>
    <w:p w14:paraId="506229D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8:26,250</w:t>
      </w:r>
    </w:p>
    <w:p w14:paraId="60EC5D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8:35,625</w:t>
      </w:r>
    </w:p>
    <w:p w14:paraId="66C402E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35,625</w:t>
      </w:r>
    </w:p>
    <w:p w14:paraId="08B1218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45,000</w:t>
      </w:r>
    </w:p>
    <w:p w14:paraId="0E6013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33,750;-38:38:45,000</w:t>
      </w:r>
    </w:p>
    <w:p w14:paraId="16D17A5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33,750;-38:38:16,875</w:t>
      </w:r>
    </w:p>
    <w:p w14:paraId="7D4E4D3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16,875</w:t>
      </w:r>
    </w:p>
    <w:p w14:paraId="3FF618D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7:39,375</w:t>
      </w:r>
    </w:p>
    <w:p w14:paraId="5F24D24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7:39,375</w:t>
      </w:r>
    </w:p>
    <w:p w14:paraId="22A4525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7:30,000</w:t>
      </w:r>
    </w:p>
    <w:p w14:paraId="14F714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30,000;-38:37:30,000</w:t>
      </w:r>
    </w:p>
    <w:p w14:paraId="65CC88A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30,000;-38:43:07,500</w:t>
      </w:r>
    </w:p>
    <w:p w14:paraId="72A4991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11,250;-38:43:07,500</w:t>
      </w:r>
    </w:p>
    <w:p w14:paraId="2F91AFF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11,250;-38:42:58,125</w:t>
      </w:r>
    </w:p>
    <w:p w14:paraId="031881F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52,500;-38:42:58,125</w:t>
      </w:r>
    </w:p>
    <w:p w14:paraId="5E3E44B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52,500;-38:42:48,750</w:t>
      </w:r>
    </w:p>
    <w:p w14:paraId="15DEB0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33,750;-38:42:48,750</w:t>
      </w:r>
    </w:p>
    <w:p w14:paraId="1B18448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33,750;-38:42:39,375</w:t>
      </w:r>
    </w:p>
    <w:p w14:paraId="0D0899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05,625;-38:42:39,375</w:t>
      </w:r>
    </w:p>
    <w:p w14:paraId="1E0102E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05,625;-38:42:30,000</w:t>
      </w:r>
    </w:p>
    <w:p w14:paraId="27D8F89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3:26,250;-38:42:30,000</w:t>
      </w:r>
    </w:p>
    <w:p w14:paraId="49C573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3:26,250;-38:42:39,375</w:t>
      </w:r>
    </w:p>
    <w:p w14:paraId="36F93D9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39,375</w:t>
      </w:r>
    </w:p>
    <w:p w14:paraId="12BDB9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48,750</w:t>
      </w:r>
    </w:p>
    <w:p w14:paraId="1389158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48,750</w:t>
      </w:r>
    </w:p>
    <w:p w14:paraId="0D0C13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58,125</w:t>
      </w:r>
    </w:p>
    <w:p w14:paraId="2367CE5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01,875;-38:42:58,125</w:t>
      </w:r>
    </w:p>
    <w:p w14:paraId="6063BBF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01,875;-38:43:16,875</w:t>
      </w:r>
    </w:p>
    <w:p w14:paraId="6D2FD7B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43,125;-38:43:16,875</w:t>
      </w:r>
    </w:p>
    <w:p w14:paraId="5F7261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43,125;-38:43:26,250</w:t>
      </w:r>
    </w:p>
    <w:p w14:paraId="421991C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43:26,250</w:t>
      </w:r>
    </w:p>
    <w:p w14:paraId="69FB0D2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43:35,625</w:t>
      </w:r>
    </w:p>
    <w:p w14:paraId="5F35A8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43:35,625</w:t>
      </w:r>
    </w:p>
    <w:p w14:paraId="288499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43:45,000</w:t>
      </w:r>
    </w:p>
    <w:p w14:paraId="020E608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43:45,000</w:t>
      </w:r>
    </w:p>
    <w:p w14:paraId="7C995D2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43:54,375</w:t>
      </w:r>
    </w:p>
    <w:p w14:paraId="229779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3:54,375</w:t>
      </w:r>
    </w:p>
    <w:p w14:paraId="282326B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6791A1B5"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EXCLUSÃO)</w:t>
      </w:r>
    </w:p>
    <w:p w14:paraId="58F58B6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5EF292F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20,625</w:t>
      </w:r>
    </w:p>
    <w:p w14:paraId="1AFBDF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1:33,750</w:t>
      </w:r>
    </w:p>
    <w:p w14:paraId="4BC664F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1:33,750</w:t>
      </w:r>
    </w:p>
    <w:p w14:paraId="4F0DCD05" w14:textId="151B2960"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74958081" w14:textId="77777777" w:rsidR="00B53D6B" w:rsidRPr="00B46675" w:rsidRDefault="00B53D6B" w:rsidP="007072E6">
      <w:pPr>
        <w:spacing w:after="0" w:line="480" w:lineRule="auto"/>
        <w:rPr>
          <w:rFonts w:ascii="Arial" w:hAnsi="Arial" w:cs="Arial"/>
          <w:b/>
          <w:sz w:val="16"/>
          <w:szCs w:val="16"/>
          <w:lang w:val="en-US"/>
        </w:rPr>
      </w:pPr>
    </w:p>
    <w:p w14:paraId="5EA2463C" w14:textId="7F2482E9" w:rsidR="00B9506C" w:rsidRPr="00B46675" w:rsidRDefault="00B9506C" w:rsidP="00B9506C">
      <w:pPr>
        <w:spacing w:after="0" w:line="480" w:lineRule="auto"/>
        <w:rPr>
          <w:rFonts w:ascii="Arial" w:hAnsi="Arial" w:cs="Arial"/>
          <w:sz w:val="16"/>
          <w:szCs w:val="16"/>
          <w:lang w:val="en-US"/>
        </w:rPr>
      </w:pPr>
    </w:p>
    <w:p w14:paraId="29C44B3E" w14:textId="635E11E1" w:rsidR="00B9506C" w:rsidRPr="00B46675" w:rsidRDefault="00B9506C" w:rsidP="0021311B">
      <w:pPr>
        <w:rPr>
          <w:sz w:val="16"/>
          <w:szCs w:val="16"/>
          <w:lang w:val="en-US"/>
        </w:rPr>
        <w:sectPr w:rsidR="00B9506C" w:rsidRPr="00B46675" w:rsidSect="00B9506C">
          <w:headerReference w:type="default" r:id="rId40"/>
          <w:type w:val="continuous"/>
          <w:pgSz w:w="11906" w:h="16838" w:code="9"/>
          <w:pgMar w:top="1418" w:right="1701" w:bottom="1418" w:left="1701" w:header="709" w:footer="709" w:gutter="0"/>
          <w:cols w:num="3" w:space="708"/>
          <w:docGrid w:linePitch="360"/>
        </w:sectPr>
      </w:pPr>
      <w:r w:rsidRPr="00B46675">
        <w:rPr>
          <w:rFonts w:ascii="Arial" w:hAnsi="Arial" w:cs="Arial"/>
          <w:b/>
          <w:sz w:val="14"/>
          <w:szCs w:val="14"/>
          <w:lang w:val="en-US"/>
        </w:rPr>
        <w:br w:type="page"/>
      </w:r>
    </w:p>
    <w:p w14:paraId="6A874AC9" w14:textId="77777777" w:rsidR="00B9506C" w:rsidRPr="00B46675" w:rsidRDefault="00B9506C" w:rsidP="00B9506C">
      <w:pPr>
        <w:pStyle w:val="Edital-AnexoTtulo"/>
        <w:ind w:left="-142" w:hanging="425"/>
        <w:rPr>
          <w:lang w:val="en-US"/>
        </w:rPr>
      </w:pPr>
      <w:bookmarkStart w:id="8109" w:name="_Toc166938825"/>
      <w:bookmarkStart w:id="8110" w:name="_Toc220429307"/>
      <w:r w:rsidRPr="00B46675">
        <w:rPr>
          <w:lang w:val="en-US"/>
        </w:rPr>
        <w:lastRenderedPageBreak/>
        <w:t>anexo i – DETALHAMENTO DOS BLOCOS EXPLORATÓRIOS E DAS ÁREAS COM ACUMULAÇÕES MARGINAIS EM OFERTA</w:t>
      </w:r>
      <w:bookmarkEnd w:id="8109"/>
      <w:bookmarkEnd w:id="8110"/>
      <w:r w:rsidRPr="00B46675">
        <w:rPr>
          <w:lang w:val="en-US"/>
        </w:rPr>
        <w:t xml:space="preserve"> </w:t>
      </w:r>
    </w:p>
    <w:p w14:paraId="634CE2E0" w14:textId="77777777" w:rsidR="00B9506C" w:rsidRPr="00B46675" w:rsidRDefault="00B9506C" w:rsidP="00B9506C">
      <w:pPr>
        <w:pStyle w:val="Edital-Corpodetexto"/>
        <w:spacing w:afterLines="80" w:after="192" w:line="312" w:lineRule="auto"/>
        <w:rPr>
          <w:b/>
          <w:bCs/>
          <w:lang w:val="en-U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6D6C7C62">
        <w:rPr>
          <w:b/>
          <w:bCs/>
          <w:u w:val="single"/>
        </w:rPr>
        <w:t>Quadro 13</w:t>
      </w:r>
      <w:r w:rsidRPr="009641A5">
        <w:rPr>
          <w:b/>
          <w:bCs/>
        </w:rPr>
        <w:t xml:space="preserve">: </w:t>
      </w:r>
      <w:r w:rsidRPr="6D6C7C62">
        <w:rPr>
          <w:b/>
          <w:bCs/>
        </w:rPr>
        <w:t>Informações sobre as áreas com acumulações marginais 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217FEB">
      <w:pPr>
        <w:pStyle w:val="EditOP-Alnea"/>
        <w:numPr>
          <w:ilvl w:val="0"/>
          <w:numId w:val="139"/>
        </w:numPr>
      </w:pPr>
      <w:r w:rsidRPr="00E0101A">
        <w:t>Bacia Sedimentar</w:t>
      </w:r>
    </w:p>
    <w:p w14:paraId="51EA48F7" w14:textId="77777777" w:rsidR="00B9506C" w:rsidRPr="00E0101A" w:rsidRDefault="00B9506C" w:rsidP="00217FEB">
      <w:pPr>
        <w:pStyle w:val="EditOP-Alnea"/>
        <w:numPr>
          <w:ilvl w:val="0"/>
          <w:numId w:val="139"/>
        </w:numPr>
      </w:pPr>
      <w:r w:rsidRPr="00E0101A">
        <w:t>Área com Acumulação Marginal</w:t>
      </w:r>
    </w:p>
    <w:p w14:paraId="23FE16BB" w14:textId="5C1EACE2" w:rsidR="00B9506C" w:rsidRPr="00E0101A" w:rsidRDefault="00B9506C" w:rsidP="00217FEB">
      <w:pPr>
        <w:pStyle w:val="EditOP-Alnea"/>
        <w:numPr>
          <w:ilvl w:val="0"/>
          <w:numId w:val="139"/>
        </w:numPr>
      </w:pPr>
      <w:r>
        <w:t>Área (</w:t>
      </w:r>
      <w:r w:rsidR="0C57F9FC">
        <w:t>k</w:t>
      </w:r>
      <w:r>
        <w:t>m</w:t>
      </w:r>
      <w:r w:rsidR="67A9D7E8">
        <w:t>²</w:t>
      </w:r>
      <w:r>
        <w:t>)</w:t>
      </w:r>
    </w:p>
    <w:p w14:paraId="65BAC618" w14:textId="77777777" w:rsidR="00B9506C" w:rsidRPr="00E0101A" w:rsidRDefault="00B9506C" w:rsidP="00217FEB">
      <w:pPr>
        <w:pStyle w:val="EditOP-Alnea"/>
        <w:numPr>
          <w:ilvl w:val="0"/>
          <w:numId w:val="139"/>
        </w:numPr>
      </w:pPr>
      <w:r w:rsidRPr="00E0101A">
        <w:t>Setor</w:t>
      </w:r>
    </w:p>
    <w:p w14:paraId="494E6F78" w14:textId="77777777" w:rsidR="00B9506C" w:rsidRPr="00E0101A" w:rsidRDefault="00B9506C" w:rsidP="00217FEB">
      <w:pPr>
        <w:pStyle w:val="EditOP-Alnea"/>
        <w:numPr>
          <w:ilvl w:val="0"/>
          <w:numId w:val="139"/>
        </w:numPr>
      </w:pPr>
      <w:r w:rsidRPr="00E0101A">
        <w:t>Ambiente Operacional</w:t>
      </w:r>
    </w:p>
    <w:p w14:paraId="611725E2" w14:textId="77777777" w:rsidR="00B9506C" w:rsidRPr="00E0101A" w:rsidRDefault="00B9506C" w:rsidP="00217FEB">
      <w:pPr>
        <w:pStyle w:val="EditOP-Alnea"/>
        <w:numPr>
          <w:ilvl w:val="0"/>
          <w:numId w:val="139"/>
        </w:numPr>
      </w:pPr>
      <w:r w:rsidRPr="00E0101A">
        <w:t>Modelo Exploratório</w:t>
      </w:r>
    </w:p>
    <w:p w14:paraId="50154064" w14:textId="77777777" w:rsidR="00B9506C" w:rsidRPr="00E0101A" w:rsidRDefault="00B9506C" w:rsidP="00217FEB">
      <w:pPr>
        <w:pStyle w:val="EditOP-Alnea"/>
        <w:numPr>
          <w:ilvl w:val="0"/>
          <w:numId w:val="139"/>
        </w:numPr>
      </w:pPr>
      <w:r w:rsidRPr="00E0101A">
        <w:t>Qualificação Mínima como Operadora</w:t>
      </w:r>
    </w:p>
    <w:p w14:paraId="61299B37" w14:textId="77777777" w:rsidR="009F6C41" w:rsidRDefault="009F6C41" w:rsidP="009F6C41">
      <w:pPr>
        <w:pStyle w:val="EditOP-Alnea"/>
        <w:numPr>
          <w:ilvl w:val="0"/>
          <w:numId w:val="139"/>
        </w:numPr>
      </w:pPr>
      <w:r w:rsidRPr="00E0101A">
        <w:t>Garantia de Oferta (em R$)</w:t>
      </w:r>
    </w:p>
    <w:p w14:paraId="7D7FED13" w14:textId="77777777" w:rsidR="009F6C41" w:rsidRDefault="009F6C41" w:rsidP="009F6C41">
      <w:pPr>
        <w:pStyle w:val="EditOP-Alnea"/>
        <w:numPr>
          <w:ilvl w:val="0"/>
          <w:numId w:val="139"/>
        </w:numPr>
      </w:pPr>
      <w:r w:rsidRPr="00E0101A">
        <w:t>Bônus de Assinatura Mínimo (em R$)</w:t>
      </w:r>
    </w:p>
    <w:p w14:paraId="5A542EBE" w14:textId="77777777" w:rsidR="00B9506C" w:rsidRPr="00E0101A" w:rsidRDefault="00B9506C" w:rsidP="00217FEB">
      <w:pPr>
        <w:pStyle w:val="EditOP-Alnea"/>
        <w:numPr>
          <w:ilvl w:val="0"/>
          <w:numId w:val="139"/>
        </w:numPr>
      </w:pPr>
      <w:r w:rsidRPr="00E0101A">
        <w:t>Patrimônio Líquido Mínimo – PLM (em R$)</w:t>
      </w:r>
    </w:p>
    <w:p w14:paraId="24E31283" w14:textId="60872085" w:rsidR="001907CA" w:rsidRPr="00E0101A" w:rsidRDefault="001907CA" w:rsidP="001907CA">
      <w:pPr>
        <w:pStyle w:val="EditOP-Alnea"/>
        <w:numPr>
          <w:ilvl w:val="0"/>
          <w:numId w:val="139"/>
        </w:numPr>
      </w:pPr>
      <w:r w:rsidRPr="00E0101A">
        <w:t>Alíquota de Royalties (em %)</w:t>
      </w:r>
    </w:p>
    <w:p w14:paraId="4E5B04F2" w14:textId="39727E8F" w:rsidR="00B9506C" w:rsidRPr="00E0101A" w:rsidRDefault="00B9506C" w:rsidP="00217FEB">
      <w:pPr>
        <w:pStyle w:val="EditOP-Alnea"/>
        <w:numPr>
          <w:ilvl w:val="0"/>
          <w:numId w:val="139"/>
        </w:numPr>
      </w:pPr>
      <w:r>
        <w:t>Valor Unitário Pagamento pela ocupação ou retenção de área (em R$/</w:t>
      </w:r>
      <w:r w:rsidR="019724E1">
        <w:t>k</w:t>
      </w:r>
      <w:r>
        <w:t>m</w:t>
      </w:r>
      <w:r w:rsidR="009D95A0">
        <w:t>²</w:t>
      </w:r>
      <w:r>
        <w:t>/Ano)</w:t>
      </w:r>
    </w:p>
    <w:p w14:paraId="14D9A5D7" w14:textId="77777777" w:rsidR="00B9506C" w:rsidRPr="00E0101A" w:rsidRDefault="00B9506C" w:rsidP="00217FEB">
      <w:pPr>
        <w:pStyle w:val="EditOP-Alnea"/>
        <w:numPr>
          <w:ilvl w:val="0"/>
          <w:numId w:val="139"/>
        </w:numPr>
      </w:pPr>
      <w:r w:rsidRPr="00E0101A">
        <w:t xml:space="preserve">Pagamento aos Proprietários de Terra (%) </w:t>
      </w:r>
    </w:p>
    <w:p w14:paraId="4CB12152" w14:textId="43ADD250" w:rsidR="00B9506C" w:rsidRPr="00E0101A" w:rsidRDefault="00B9506C" w:rsidP="00217FEB">
      <w:pPr>
        <w:pStyle w:val="EditOP-Alnea"/>
        <w:numPr>
          <w:ilvl w:val="0"/>
          <w:numId w:val="139"/>
        </w:numPr>
      </w:pPr>
      <w:r w:rsidRPr="00E0101A">
        <w:t>PTI (D</w:t>
      </w:r>
      <w:r w:rsidR="001907CA">
        <w:t>escrição</w:t>
      </w:r>
      <w:r w:rsidRPr="00E0101A">
        <w:t>)</w:t>
      </w:r>
    </w:p>
    <w:p w14:paraId="42581C22" w14:textId="77777777" w:rsidR="00B9506C" w:rsidRPr="00E0101A" w:rsidRDefault="00B9506C" w:rsidP="00217FEB">
      <w:pPr>
        <w:pStyle w:val="EditOP-Alnea"/>
        <w:numPr>
          <w:ilvl w:val="0"/>
          <w:numId w:val="139"/>
        </w:numPr>
      </w:pPr>
      <w:r w:rsidRPr="00E0101A">
        <w:t>Garantia do PTI (R$)</w:t>
      </w:r>
    </w:p>
    <w:p w14:paraId="493C19EB" w14:textId="77777777" w:rsidR="00B9506C" w:rsidRPr="00E0101A" w:rsidRDefault="00B9506C" w:rsidP="00217FEB">
      <w:pPr>
        <w:pStyle w:val="EditOP-Alnea"/>
        <w:numPr>
          <w:ilvl w:val="0"/>
          <w:numId w:val="139"/>
        </w:numPr>
      </w:pPr>
      <w:r w:rsidRPr="00E0101A">
        <w:t>Poços Selecionados</w:t>
      </w:r>
    </w:p>
    <w:p w14:paraId="21BB36D9" w14:textId="77777777" w:rsidR="00B9506C" w:rsidRDefault="00B9506C" w:rsidP="00217FEB">
      <w:pPr>
        <w:pStyle w:val="EditOP-Alnea"/>
        <w:numPr>
          <w:ilvl w:val="0"/>
          <w:numId w:val="139"/>
        </w:numPr>
      </w:pPr>
      <w:r w:rsidRPr="00E0101A">
        <w:t>Duração Fase de Reabilitação (em anos)</w:t>
      </w:r>
    </w:p>
    <w:p w14:paraId="16D92665" w14:textId="77777777" w:rsidR="00217FEB" w:rsidRDefault="00217FEB" w:rsidP="00217FEB">
      <w:pPr>
        <w:pStyle w:val="EditOP-Alnea"/>
        <w:numPr>
          <w:ilvl w:val="0"/>
          <w:numId w:val="139"/>
        </w:numPr>
      </w:pPr>
      <w:r w:rsidRPr="00780093">
        <w:t>Validade da Manifestação Conjunta MMA/MME</w:t>
      </w:r>
    </w:p>
    <w:p w14:paraId="23A2A5F8" w14:textId="77777777" w:rsidR="00217FEB" w:rsidRPr="00780093" w:rsidRDefault="00217FEB" w:rsidP="00217FEB">
      <w:pPr>
        <w:pStyle w:val="EditOP-Alnea"/>
        <w:numPr>
          <w:ilvl w:val="0"/>
          <w:numId w:val="139"/>
        </w:numPr>
      </w:pPr>
      <w:r>
        <w:lastRenderedPageBreak/>
        <w:t>Situação do Bloco: disponibilidade para oferta</w:t>
      </w:r>
    </w:p>
    <w:p w14:paraId="79283729" w14:textId="77777777" w:rsidR="00217FEB" w:rsidRPr="00E0101A" w:rsidRDefault="00217FEB" w:rsidP="00217FEB">
      <w:pPr>
        <w:pStyle w:val="EditOP-Alnea"/>
        <w:numPr>
          <w:ilvl w:val="0"/>
          <w:numId w:val="0"/>
        </w:numPr>
        <w:ind w:left="720"/>
      </w:pPr>
    </w:p>
    <w:p w14:paraId="2633DA95" w14:textId="786DF416" w:rsidR="00B9506C" w:rsidRPr="00780093" w:rsidRDefault="00B9506C" w:rsidP="00E72B65">
      <w:pPr>
        <w:pStyle w:val="Edital-Corpodetexto"/>
        <w:numPr>
          <w:ilvl w:val="0"/>
          <w:numId w:val="129"/>
        </w:numPr>
        <w:spacing w:line="240" w:lineRule="auto"/>
        <w:rPr>
          <w:b/>
          <w:bCs/>
        </w:rPr>
      </w:pPr>
      <w:r w:rsidRPr="6D6C7C62">
        <w:rPr>
          <w:b/>
          <w:bCs/>
        </w:rPr>
        <w:t xml:space="preserve">Quadro 14 </w:t>
      </w:r>
      <w:r w:rsidR="30FE15E4" w:rsidRPr="6D6C7C62">
        <w:rPr>
          <w:b/>
          <w:bCs/>
        </w:rPr>
        <w:t>–</w:t>
      </w:r>
      <w:r w:rsidRPr="6D6C7C62">
        <w:rPr>
          <w:b/>
          <w:bCs/>
        </w:rPr>
        <w:t xml:space="preserve"> 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349D31DC" w:rsidR="00B9506C" w:rsidRPr="00780093" w:rsidRDefault="00B9506C" w:rsidP="6D6C7C62">
      <w:pPr>
        <w:pStyle w:val="Edital-Anexos-Garantias"/>
        <w:jc w:val="center"/>
        <w:rPr>
          <w:b/>
          <w:bCs/>
        </w:rPr>
      </w:pPr>
      <w:r w:rsidRPr="6D6C7C62">
        <w:rPr>
          <w:b/>
          <w:bCs/>
        </w:rPr>
        <w:t>Quadro 13</w:t>
      </w:r>
      <w:r w:rsidR="5C93A76E" w:rsidRPr="6D6C7C62">
        <w:rPr>
          <w:b/>
          <w:bCs/>
        </w:rPr>
        <w:t xml:space="preserve"> </w:t>
      </w:r>
      <w:r w:rsidRPr="6D6C7C62">
        <w:rPr>
          <w:b/>
          <w:bCs/>
        </w:rPr>
        <w:t xml:space="preserve">– Detalhamento das Áreas com Acumulações Marginais em Oferta Permanente de Concessão </w:t>
      </w:r>
    </w:p>
    <w:p w14:paraId="1EE3C87A" w14:textId="77777777" w:rsidR="00B9506C" w:rsidRDefault="00B9506C" w:rsidP="00B9506C">
      <w:pPr>
        <w:pStyle w:val="Edital-Anexos-Garantias"/>
        <w:jc w:val="center"/>
        <w:rPr>
          <w:b/>
        </w:rPr>
      </w:pPr>
      <w:r w:rsidRPr="00780093">
        <w:rPr>
          <w:b/>
        </w:rPr>
        <w:t>Parâmetros Técnicos e Econômicos</w:t>
      </w:r>
    </w:p>
    <w:p w14:paraId="3D0D8C36" w14:textId="77777777" w:rsidR="001907CA" w:rsidRDefault="001907CA" w:rsidP="00B9506C">
      <w:pPr>
        <w:pStyle w:val="Edital-Anexos-Garantias"/>
        <w:jc w:val="center"/>
        <w:rPr>
          <w:b/>
        </w:rPr>
      </w:pPr>
    </w:p>
    <w:tbl>
      <w:tblPr>
        <w:tblW w:w="16443" w:type="dxa"/>
        <w:tblInd w:w="-1139" w:type="dxa"/>
        <w:tblLayout w:type="fixed"/>
        <w:tblCellMar>
          <w:left w:w="70" w:type="dxa"/>
          <w:right w:w="70" w:type="dxa"/>
        </w:tblCellMar>
        <w:tblLook w:val="04A0" w:firstRow="1" w:lastRow="0" w:firstColumn="1" w:lastColumn="0" w:noHBand="0" w:noVBand="1"/>
      </w:tblPr>
      <w:tblGrid>
        <w:gridCol w:w="475"/>
        <w:gridCol w:w="801"/>
        <w:gridCol w:w="851"/>
        <w:gridCol w:w="708"/>
        <w:gridCol w:w="851"/>
        <w:gridCol w:w="850"/>
        <w:gridCol w:w="851"/>
        <w:gridCol w:w="709"/>
        <w:gridCol w:w="850"/>
        <w:gridCol w:w="851"/>
        <w:gridCol w:w="992"/>
        <w:gridCol w:w="567"/>
        <w:gridCol w:w="709"/>
        <w:gridCol w:w="850"/>
        <w:gridCol w:w="1276"/>
        <w:gridCol w:w="850"/>
        <w:gridCol w:w="851"/>
        <w:gridCol w:w="709"/>
        <w:gridCol w:w="992"/>
        <w:gridCol w:w="850"/>
      </w:tblGrid>
      <w:tr w:rsidR="00F66D04" w:rsidRPr="007E3ACC" w14:paraId="1BE0348B" w14:textId="77777777" w:rsidTr="00F66D04">
        <w:trPr>
          <w:trHeight w:val="1620"/>
        </w:trPr>
        <w:tc>
          <w:tcPr>
            <w:tcW w:w="4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078FAA"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ITEM</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481F113F"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BACIA SEDIMENTA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AE58955" w14:textId="1381F46A"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COM ACUMULAÇÃO MARGINAL</w:t>
            </w:r>
            <w:r w:rsidR="00AC3C6A">
              <w:rPr>
                <w:rFonts w:ascii="Arial" w:eastAsia="Times New Roman" w:hAnsi="Arial" w:cs="Arial"/>
                <w:b/>
                <w:bCs/>
                <w:sz w:val="14"/>
                <w:szCs w:val="14"/>
                <w:lang w:eastAsia="pt-BR"/>
                <w14:ligatures w14:val="none"/>
              </w:rPr>
              <w:t xml:space="preserve"> (3)</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02D26DD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K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5DCD144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SETO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F9061C2"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MBIENTE OPERACIONAL</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1031829"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ODELO EXPLORATÓRI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EC297B6"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QUALIFICAÇÃO MÍNIMA OPERADORA  (1)</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A43118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GARANTIA OFERTA (R$) </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3A039F4A"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BÔNUS ASSINATURA MÍNIMO (R$)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802A569"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LM (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8908A94"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LÍQUOTA ROYALTIE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C213D0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TAXA RETENÇÃO  (R$/Km²/ano)</w:t>
            </w:r>
            <w:r w:rsidRPr="007E3ACC">
              <w:rPr>
                <w:rFonts w:ascii="Arial" w:eastAsia="Times New Roman" w:hAnsi="Arial" w:cs="Arial"/>
                <w:b/>
                <w:bCs/>
                <w:sz w:val="14"/>
                <w:szCs w:val="14"/>
                <w:lang w:eastAsia="pt-BR"/>
                <w14:ligatures w14:val="none"/>
              </w:rPr>
              <w:br/>
              <w:t>(2)</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22E6F7C"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PERCENTUAL PARA PAGAMENTO AOS PROPRIETÁRIOS DE TERR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A77C842"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ESCRIÇÃO)</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04A4825" w14:textId="3ECCAFDB"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GARANTIA</w:t>
            </w:r>
            <w:r>
              <w:rPr>
                <w:rFonts w:ascii="Arial" w:eastAsia="Times New Roman" w:hAnsi="Arial" w:cs="Arial"/>
                <w:b/>
                <w:bCs/>
                <w:color w:val="000000"/>
                <w:sz w:val="14"/>
                <w:szCs w:val="14"/>
                <w:lang w:eastAsia="pt-BR"/>
                <w14:ligatures w14:val="none"/>
              </w:rPr>
              <w:t xml:space="preserve"> </w:t>
            </w:r>
            <w:r w:rsidRPr="007E3ACC">
              <w:rPr>
                <w:rFonts w:ascii="Arial" w:eastAsia="Times New Roman" w:hAnsi="Arial" w:cs="Arial"/>
                <w:b/>
                <w:bCs/>
                <w:color w:val="000000"/>
                <w:sz w:val="14"/>
                <w:szCs w:val="14"/>
                <w:lang w:eastAsia="pt-BR"/>
                <w14:ligatures w14:val="none"/>
              </w:rPr>
              <w:t>PTI (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CBE87CF"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OÇOS SELECIONADO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46CFE45"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DURAÇÃO DA FASE DE REABILITAÇÃ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4637064" w14:textId="0836B85C"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VALIDADE MANIFESTAÇÃO CONJUNTA MME/MMA (</w:t>
            </w:r>
            <w:r w:rsidR="0023772A">
              <w:rPr>
                <w:rFonts w:ascii="Arial" w:eastAsia="Times New Roman" w:hAnsi="Arial" w:cs="Arial"/>
                <w:b/>
                <w:bCs/>
                <w:color w:val="000000"/>
                <w:sz w:val="14"/>
                <w:szCs w:val="14"/>
                <w:lang w:eastAsia="pt-BR"/>
                <w14:ligatures w14:val="none"/>
              </w:rPr>
              <w:t>3</w:t>
            </w:r>
            <w:r w:rsidRPr="007E3ACC">
              <w:rPr>
                <w:rFonts w:ascii="Arial" w:eastAsia="Times New Roman" w:hAnsi="Arial" w:cs="Arial"/>
                <w:b/>
                <w:bCs/>
                <w:color w:val="000000"/>
                <w:sz w:val="14"/>
                <w:szCs w:val="14"/>
                <w:lang w:eastAsia="pt-BR"/>
                <w14:ligatures w14:val="none"/>
              </w:rPr>
              <w: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5DB5F35" w14:textId="67726F58"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SITUAÇÃO DA ÁREA (</w:t>
            </w:r>
            <w:r w:rsidR="0023772A">
              <w:rPr>
                <w:rFonts w:ascii="Arial" w:eastAsia="Times New Roman" w:hAnsi="Arial" w:cs="Arial"/>
                <w:b/>
                <w:bCs/>
                <w:color w:val="000000"/>
                <w:sz w:val="14"/>
                <w:szCs w:val="14"/>
                <w:lang w:eastAsia="pt-BR"/>
                <w14:ligatures w14:val="none"/>
              </w:rPr>
              <w:t>4</w:t>
            </w:r>
            <w:r w:rsidRPr="007E3ACC">
              <w:rPr>
                <w:rFonts w:ascii="Arial" w:eastAsia="Times New Roman" w:hAnsi="Arial" w:cs="Arial"/>
                <w:b/>
                <w:bCs/>
                <w:color w:val="000000"/>
                <w:sz w:val="14"/>
                <w:szCs w:val="14"/>
                <w:lang w:eastAsia="pt-BR"/>
                <w14:ligatures w14:val="none"/>
              </w:rPr>
              <w:t>)</w:t>
            </w:r>
          </w:p>
        </w:tc>
      </w:tr>
      <w:tr w:rsidR="00F66D04" w:rsidRPr="007E3ACC" w14:paraId="68A6444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034C8C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w:t>
            </w:r>
          </w:p>
        </w:tc>
        <w:tc>
          <w:tcPr>
            <w:tcW w:w="801" w:type="dxa"/>
            <w:tcBorders>
              <w:top w:val="nil"/>
              <w:left w:val="nil"/>
              <w:bottom w:val="single" w:sz="4" w:space="0" w:color="auto"/>
              <w:right w:val="single" w:sz="4" w:space="0" w:color="auto"/>
            </w:tcBorders>
            <w:vAlign w:val="center"/>
            <w:hideMark/>
          </w:tcPr>
          <w:p w14:paraId="2AB6890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Potiguar</w:t>
            </w:r>
          </w:p>
        </w:tc>
        <w:tc>
          <w:tcPr>
            <w:tcW w:w="851" w:type="dxa"/>
            <w:tcBorders>
              <w:top w:val="nil"/>
              <w:left w:val="nil"/>
              <w:bottom w:val="single" w:sz="4" w:space="0" w:color="auto"/>
              <w:right w:val="single" w:sz="4" w:space="0" w:color="auto"/>
            </w:tcBorders>
            <w:vAlign w:val="center"/>
            <w:hideMark/>
          </w:tcPr>
          <w:p w14:paraId="37B2ACEE" w14:textId="17E97C11"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GRAÚNA</w:t>
            </w:r>
          </w:p>
        </w:tc>
        <w:tc>
          <w:tcPr>
            <w:tcW w:w="708" w:type="dxa"/>
            <w:tcBorders>
              <w:top w:val="nil"/>
              <w:left w:val="nil"/>
              <w:bottom w:val="single" w:sz="4" w:space="0" w:color="auto"/>
              <w:right w:val="single" w:sz="4" w:space="0" w:color="auto"/>
            </w:tcBorders>
            <w:vAlign w:val="center"/>
            <w:hideMark/>
          </w:tcPr>
          <w:p w14:paraId="5CA0EE7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236</w:t>
            </w:r>
          </w:p>
        </w:tc>
        <w:tc>
          <w:tcPr>
            <w:tcW w:w="851" w:type="dxa"/>
            <w:tcBorders>
              <w:top w:val="nil"/>
              <w:left w:val="nil"/>
              <w:bottom w:val="single" w:sz="4" w:space="0" w:color="auto"/>
              <w:right w:val="single" w:sz="4" w:space="0" w:color="auto"/>
            </w:tcBorders>
            <w:vAlign w:val="center"/>
            <w:hideMark/>
          </w:tcPr>
          <w:p w14:paraId="24E93A6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POT-T4</w:t>
            </w:r>
          </w:p>
        </w:tc>
        <w:tc>
          <w:tcPr>
            <w:tcW w:w="850" w:type="dxa"/>
            <w:tcBorders>
              <w:top w:val="nil"/>
              <w:left w:val="nil"/>
              <w:bottom w:val="single" w:sz="4" w:space="0" w:color="auto"/>
              <w:right w:val="single" w:sz="4" w:space="0" w:color="auto"/>
            </w:tcBorders>
            <w:noWrap/>
            <w:vAlign w:val="center"/>
            <w:hideMark/>
          </w:tcPr>
          <w:p w14:paraId="227330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3812D4D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57C4EB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4CE5948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1E80FB0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89.000,00</w:t>
            </w:r>
          </w:p>
        </w:tc>
        <w:tc>
          <w:tcPr>
            <w:tcW w:w="992" w:type="dxa"/>
            <w:tcBorders>
              <w:top w:val="nil"/>
              <w:left w:val="nil"/>
              <w:bottom w:val="single" w:sz="4" w:space="0" w:color="auto"/>
              <w:right w:val="single" w:sz="4" w:space="0" w:color="auto"/>
            </w:tcBorders>
            <w:noWrap/>
            <w:vAlign w:val="center"/>
            <w:hideMark/>
          </w:tcPr>
          <w:p w14:paraId="552A330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EF448F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CA0192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4F0C1F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4DABF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65CB2C8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E77EBF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POTI-0002-RN </w:t>
            </w:r>
          </w:p>
        </w:tc>
        <w:tc>
          <w:tcPr>
            <w:tcW w:w="709" w:type="dxa"/>
            <w:tcBorders>
              <w:top w:val="nil"/>
              <w:left w:val="nil"/>
              <w:bottom w:val="single" w:sz="4" w:space="0" w:color="auto"/>
              <w:right w:val="single" w:sz="4" w:space="0" w:color="auto"/>
            </w:tcBorders>
            <w:noWrap/>
            <w:vAlign w:val="center"/>
            <w:hideMark/>
          </w:tcPr>
          <w:p w14:paraId="19A35F8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2B94BC3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8/11/2029</w:t>
            </w:r>
          </w:p>
        </w:tc>
        <w:tc>
          <w:tcPr>
            <w:tcW w:w="850" w:type="dxa"/>
            <w:tcBorders>
              <w:top w:val="nil"/>
              <w:left w:val="nil"/>
              <w:bottom w:val="single" w:sz="4" w:space="0" w:color="auto"/>
              <w:right w:val="single" w:sz="4" w:space="0" w:color="auto"/>
            </w:tcBorders>
            <w:vAlign w:val="center"/>
            <w:hideMark/>
          </w:tcPr>
          <w:p w14:paraId="0405AC0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0C8AD069"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D96B5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w:t>
            </w:r>
          </w:p>
        </w:tc>
        <w:tc>
          <w:tcPr>
            <w:tcW w:w="801" w:type="dxa"/>
            <w:tcBorders>
              <w:top w:val="nil"/>
              <w:left w:val="nil"/>
              <w:bottom w:val="single" w:sz="4" w:space="0" w:color="auto"/>
              <w:right w:val="single" w:sz="4" w:space="0" w:color="auto"/>
            </w:tcBorders>
            <w:vAlign w:val="center"/>
            <w:hideMark/>
          </w:tcPr>
          <w:p w14:paraId="29B8422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1CCF4ADC" w14:textId="4BFC6F53"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GOA BRANCA</w:t>
            </w:r>
          </w:p>
        </w:tc>
        <w:tc>
          <w:tcPr>
            <w:tcW w:w="708" w:type="dxa"/>
            <w:tcBorders>
              <w:top w:val="nil"/>
              <w:left w:val="nil"/>
              <w:bottom w:val="single" w:sz="4" w:space="0" w:color="auto"/>
              <w:right w:val="single" w:sz="4" w:space="0" w:color="auto"/>
            </w:tcBorders>
            <w:vAlign w:val="center"/>
            <w:hideMark/>
          </w:tcPr>
          <w:p w14:paraId="577788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332</w:t>
            </w:r>
          </w:p>
        </w:tc>
        <w:tc>
          <w:tcPr>
            <w:tcW w:w="851" w:type="dxa"/>
            <w:tcBorders>
              <w:top w:val="nil"/>
              <w:left w:val="nil"/>
              <w:bottom w:val="single" w:sz="4" w:space="0" w:color="auto"/>
              <w:right w:val="single" w:sz="4" w:space="0" w:color="auto"/>
            </w:tcBorders>
            <w:vAlign w:val="center"/>
            <w:hideMark/>
          </w:tcPr>
          <w:p w14:paraId="1FB1FCA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A36558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617B109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938BC8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0A4BBE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6AC8EC8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3927A51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0F4D19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B19B28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3E3882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7AEA9A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15324CA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45B306B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LB-0001-BA</w:t>
            </w:r>
          </w:p>
        </w:tc>
        <w:tc>
          <w:tcPr>
            <w:tcW w:w="709" w:type="dxa"/>
            <w:tcBorders>
              <w:top w:val="nil"/>
              <w:left w:val="nil"/>
              <w:bottom w:val="single" w:sz="4" w:space="0" w:color="auto"/>
              <w:right w:val="single" w:sz="4" w:space="0" w:color="auto"/>
            </w:tcBorders>
            <w:noWrap/>
            <w:vAlign w:val="center"/>
            <w:hideMark/>
          </w:tcPr>
          <w:p w14:paraId="0015A43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59490CD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27DBB6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4354A42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46A00E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w:t>
            </w:r>
          </w:p>
        </w:tc>
        <w:tc>
          <w:tcPr>
            <w:tcW w:w="801" w:type="dxa"/>
            <w:tcBorders>
              <w:top w:val="nil"/>
              <w:left w:val="nil"/>
              <w:bottom w:val="single" w:sz="4" w:space="0" w:color="auto"/>
              <w:right w:val="single" w:sz="4" w:space="0" w:color="auto"/>
            </w:tcBorders>
            <w:vAlign w:val="center"/>
            <w:hideMark/>
          </w:tcPr>
          <w:p w14:paraId="31B1263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EC5B3B2" w14:textId="77777777" w:rsidR="009F6C41"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EMPRE VIV</w:t>
            </w:r>
            <w:r w:rsidR="009F6C41">
              <w:rPr>
                <w:rFonts w:ascii="Arial" w:eastAsia="Times New Roman" w:hAnsi="Arial" w:cs="Arial"/>
                <w:color w:val="000000"/>
                <w:sz w:val="14"/>
                <w:szCs w:val="14"/>
                <w:lang w:eastAsia="pt-BR"/>
                <w14:ligatures w14:val="none"/>
              </w:rPr>
              <w:t>A</w:t>
            </w:r>
          </w:p>
          <w:p w14:paraId="7414ABDA" w14:textId="5A712A3F"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p>
        </w:tc>
        <w:tc>
          <w:tcPr>
            <w:tcW w:w="708" w:type="dxa"/>
            <w:tcBorders>
              <w:top w:val="nil"/>
              <w:left w:val="nil"/>
              <w:bottom w:val="single" w:sz="4" w:space="0" w:color="auto"/>
              <w:right w:val="single" w:sz="4" w:space="0" w:color="auto"/>
            </w:tcBorders>
            <w:vAlign w:val="center"/>
            <w:hideMark/>
          </w:tcPr>
          <w:p w14:paraId="5811C52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8</w:t>
            </w:r>
          </w:p>
        </w:tc>
        <w:tc>
          <w:tcPr>
            <w:tcW w:w="851" w:type="dxa"/>
            <w:tcBorders>
              <w:top w:val="nil"/>
              <w:left w:val="nil"/>
              <w:bottom w:val="single" w:sz="4" w:space="0" w:color="auto"/>
              <w:right w:val="single" w:sz="4" w:space="0" w:color="auto"/>
            </w:tcBorders>
            <w:vAlign w:val="center"/>
            <w:hideMark/>
          </w:tcPr>
          <w:p w14:paraId="3CC545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7715B0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16205B4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725B026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878A9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3800CE5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11F8C94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104DA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D1E985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69C6059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6CD215A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2948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61E250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V-0001-BA.</w:t>
            </w:r>
          </w:p>
        </w:tc>
        <w:tc>
          <w:tcPr>
            <w:tcW w:w="709" w:type="dxa"/>
            <w:tcBorders>
              <w:top w:val="nil"/>
              <w:left w:val="nil"/>
              <w:bottom w:val="single" w:sz="4" w:space="0" w:color="auto"/>
              <w:right w:val="single" w:sz="4" w:space="0" w:color="auto"/>
            </w:tcBorders>
            <w:noWrap/>
            <w:vAlign w:val="center"/>
            <w:hideMark/>
          </w:tcPr>
          <w:p w14:paraId="6D7FF8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169665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238869E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398B1D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2129699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w:t>
            </w:r>
          </w:p>
        </w:tc>
        <w:tc>
          <w:tcPr>
            <w:tcW w:w="801" w:type="dxa"/>
            <w:tcBorders>
              <w:top w:val="nil"/>
              <w:left w:val="nil"/>
              <w:bottom w:val="single" w:sz="4" w:space="0" w:color="auto"/>
              <w:right w:val="single" w:sz="4" w:space="0" w:color="auto"/>
            </w:tcBorders>
            <w:vAlign w:val="center"/>
            <w:hideMark/>
          </w:tcPr>
          <w:p w14:paraId="4CC3C8E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DFE141E" w14:textId="2D0AC40E"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CURRAL DE FORA</w:t>
            </w:r>
          </w:p>
        </w:tc>
        <w:tc>
          <w:tcPr>
            <w:tcW w:w="708" w:type="dxa"/>
            <w:tcBorders>
              <w:top w:val="nil"/>
              <w:left w:val="nil"/>
              <w:bottom w:val="single" w:sz="4" w:space="0" w:color="auto"/>
              <w:right w:val="single" w:sz="4" w:space="0" w:color="auto"/>
            </w:tcBorders>
            <w:vAlign w:val="center"/>
            <w:hideMark/>
          </w:tcPr>
          <w:p w14:paraId="6756751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3,087</w:t>
            </w:r>
          </w:p>
        </w:tc>
        <w:tc>
          <w:tcPr>
            <w:tcW w:w="851" w:type="dxa"/>
            <w:tcBorders>
              <w:top w:val="nil"/>
              <w:left w:val="nil"/>
              <w:bottom w:val="single" w:sz="4" w:space="0" w:color="auto"/>
              <w:right w:val="single" w:sz="4" w:space="0" w:color="auto"/>
            </w:tcBorders>
            <w:vAlign w:val="center"/>
            <w:hideMark/>
          </w:tcPr>
          <w:p w14:paraId="7AD734B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2D0F56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4067380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52DD45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0DCB9A7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56F1D4F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168507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0880F4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6268D7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200E0F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66668D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31D08E0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8E60D9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CF-0002-BA </w:t>
            </w:r>
          </w:p>
        </w:tc>
        <w:tc>
          <w:tcPr>
            <w:tcW w:w="709" w:type="dxa"/>
            <w:tcBorders>
              <w:top w:val="nil"/>
              <w:left w:val="nil"/>
              <w:bottom w:val="single" w:sz="4" w:space="0" w:color="auto"/>
              <w:right w:val="single" w:sz="4" w:space="0" w:color="auto"/>
            </w:tcBorders>
            <w:noWrap/>
            <w:vAlign w:val="center"/>
            <w:hideMark/>
          </w:tcPr>
          <w:p w14:paraId="1CA452A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7032FE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005262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E9082E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3EA94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801" w:type="dxa"/>
            <w:tcBorders>
              <w:top w:val="nil"/>
              <w:left w:val="nil"/>
              <w:bottom w:val="single" w:sz="4" w:space="0" w:color="auto"/>
              <w:right w:val="single" w:sz="4" w:space="0" w:color="auto"/>
            </w:tcBorders>
            <w:vAlign w:val="center"/>
            <w:hideMark/>
          </w:tcPr>
          <w:p w14:paraId="194C878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27F89B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UBAÚMA MIRIM</w:t>
            </w:r>
          </w:p>
        </w:tc>
        <w:tc>
          <w:tcPr>
            <w:tcW w:w="708" w:type="dxa"/>
            <w:tcBorders>
              <w:top w:val="nil"/>
              <w:left w:val="nil"/>
              <w:bottom w:val="single" w:sz="4" w:space="0" w:color="auto"/>
              <w:right w:val="single" w:sz="4" w:space="0" w:color="auto"/>
            </w:tcBorders>
            <w:vAlign w:val="center"/>
            <w:hideMark/>
          </w:tcPr>
          <w:p w14:paraId="0775BD4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615</w:t>
            </w:r>
          </w:p>
        </w:tc>
        <w:tc>
          <w:tcPr>
            <w:tcW w:w="851" w:type="dxa"/>
            <w:tcBorders>
              <w:top w:val="nil"/>
              <w:left w:val="nil"/>
              <w:bottom w:val="single" w:sz="4" w:space="0" w:color="auto"/>
              <w:right w:val="single" w:sz="4" w:space="0" w:color="auto"/>
            </w:tcBorders>
            <w:vAlign w:val="center"/>
            <w:hideMark/>
          </w:tcPr>
          <w:p w14:paraId="4AEA58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1B5DA9C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73473A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0E98EFC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1C3304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vAlign w:val="center"/>
            <w:hideMark/>
          </w:tcPr>
          <w:p w14:paraId="6C3CA0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6CF3EFA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653E1B3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1AA6A0F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057AD0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9D4FA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505D0B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5B252A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M-0001-BA</w:t>
            </w:r>
          </w:p>
        </w:tc>
        <w:tc>
          <w:tcPr>
            <w:tcW w:w="709" w:type="dxa"/>
            <w:tcBorders>
              <w:top w:val="nil"/>
              <w:left w:val="nil"/>
              <w:bottom w:val="single" w:sz="4" w:space="0" w:color="auto"/>
              <w:right w:val="single" w:sz="4" w:space="0" w:color="auto"/>
            </w:tcBorders>
            <w:noWrap/>
            <w:vAlign w:val="center"/>
            <w:hideMark/>
          </w:tcPr>
          <w:p w14:paraId="3BD2489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0D38A2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50CA5E4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bl>
    <w:p w14:paraId="737BAA12" w14:textId="77777777" w:rsidR="001907CA" w:rsidRPr="00780093" w:rsidRDefault="001907CA" w:rsidP="00B9506C">
      <w:pPr>
        <w:pStyle w:val="Edital-Anexos-Garantias"/>
        <w:jc w:val="center"/>
        <w:rPr>
          <w:b/>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lastRenderedPageBreak/>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w:t>
      </w:r>
      <w:proofErr w:type="spellStart"/>
      <w:r w:rsidRPr="00780093">
        <w:rPr>
          <w:rFonts w:ascii="Arial" w:hAnsi="Arial" w:cs="Arial"/>
          <w:sz w:val="14"/>
          <w:szCs w:val="14"/>
        </w:rPr>
        <w:t>ultraprofundas</w:t>
      </w:r>
      <w:proofErr w:type="spellEnd"/>
      <w:r w:rsidRPr="00780093">
        <w:rPr>
          <w:rFonts w:ascii="Arial" w:hAnsi="Arial" w:cs="Arial"/>
          <w:sz w:val="14"/>
          <w:szCs w:val="14"/>
        </w:rPr>
        <w:t>,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690C4692" w14:textId="69D64806" w:rsidR="009F6C41" w:rsidRDefault="009F6C41" w:rsidP="009F6C41">
      <w:pPr>
        <w:spacing w:after="0" w:line="240" w:lineRule="auto"/>
        <w:jc w:val="both"/>
        <w:rPr>
          <w:rFonts w:ascii="Arial" w:hAnsi="Arial" w:cs="Arial"/>
          <w:sz w:val="14"/>
          <w:szCs w:val="14"/>
        </w:rPr>
      </w:pPr>
      <w:r w:rsidRPr="009F6C41">
        <w:rPr>
          <w:rFonts w:ascii="Arial" w:hAnsi="Arial" w:cs="Arial"/>
          <w:sz w:val="14"/>
          <w:szCs w:val="14"/>
        </w:rPr>
        <w:t>(</w:t>
      </w:r>
      <w:r w:rsidR="0023772A">
        <w:rPr>
          <w:rFonts w:ascii="Arial" w:hAnsi="Arial" w:cs="Arial"/>
          <w:sz w:val="14"/>
          <w:szCs w:val="14"/>
        </w:rPr>
        <w:t>3</w:t>
      </w:r>
      <w:r w:rsidRPr="009F6C41">
        <w:rPr>
          <w:rFonts w:ascii="Arial" w:hAnsi="Arial" w:cs="Arial"/>
          <w:sz w:val="14"/>
          <w:szCs w:val="14"/>
        </w:rPr>
        <w:t xml:space="preserve">) A coluna “Validade da Manifestação MMA/MME” apresenta a data de vencimento da manifestação conjunta para </w:t>
      </w:r>
      <w:r w:rsidR="0023772A">
        <w:rPr>
          <w:rFonts w:ascii="Arial" w:hAnsi="Arial" w:cs="Arial"/>
          <w:sz w:val="14"/>
          <w:szCs w:val="14"/>
        </w:rPr>
        <w:t>a</w:t>
      </w:r>
      <w:r w:rsidRPr="009F6C41">
        <w:rPr>
          <w:rFonts w:ascii="Arial" w:hAnsi="Arial" w:cs="Arial"/>
          <w:sz w:val="14"/>
          <w:szCs w:val="14"/>
        </w:rPr>
        <w:t xml:space="preserve"> respectiv</w:t>
      </w:r>
      <w:r w:rsidR="0023772A">
        <w:rPr>
          <w:rFonts w:ascii="Arial" w:hAnsi="Arial" w:cs="Arial"/>
          <w:sz w:val="14"/>
          <w:szCs w:val="14"/>
        </w:rPr>
        <w:t>a área</w:t>
      </w:r>
      <w:r w:rsidRPr="009F6C41">
        <w:rPr>
          <w:rFonts w:ascii="Arial" w:hAnsi="Arial" w:cs="Arial"/>
          <w:sz w:val="14"/>
          <w:szCs w:val="14"/>
        </w:rPr>
        <w:t>. Por se tratar de parecer ambiental prévio, as manifestações conjuntas terão validade de 5 (cinco) anos, conforme estabelecido pelas Portarias Interministeriais MME/MMA nº 198/2012 e nº 01/2022.</w:t>
      </w:r>
    </w:p>
    <w:p w14:paraId="1BA0FA76" w14:textId="0FACEDD6" w:rsidR="0023772A" w:rsidRDefault="0023772A" w:rsidP="0023772A">
      <w:pPr>
        <w:spacing w:after="0" w:line="240" w:lineRule="auto"/>
        <w:jc w:val="both"/>
        <w:rPr>
          <w:rFonts w:ascii="Arial" w:hAnsi="Arial" w:cs="Arial"/>
          <w:sz w:val="14"/>
          <w:szCs w:val="14"/>
        </w:rPr>
      </w:pPr>
      <w:r>
        <w:rPr>
          <w:rFonts w:ascii="Arial" w:hAnsi="Arial" w:cs="Arial"/>
          <w:sz w:val="14"/>
          <w:szCs w:val="14"/>
        </w:rPr>
        <w:t>(4) A área em oferta encontra-se disponível para recebimento de declaração de interesse pelo prazo de 12 (doze) meses a partir da publicação deste edital.</w:t>
      </w:r>
    </w:p>
    <w:p w14:paraId="7892324F" w14:textId="77777777" w:rsidR="0023772A" w:rsidRPr="009F6C41" w:rsidRDefault="0023772A" w:rsidP="009F6C41">
      <w:pPr>
        <w:spacing w:after="0" w:line="240" w:lineRule="auto"/>
        <w:jc w:val="both"/>
        <w:rPr>
          <w:rFonts w:ascii="Arial" w:hAnsi="Arial" w:cs="Arial"/>
          <w:sz w:val="14"/>
          <w:szCs w:val="14"/>
        </w:rPr>
      </w:pPr>
    </w:p>
    <w:p w14:paraId="18A4B7C9" w14:textId="77777777" w:rsidR="009F6C41" w:rsidRPr="006E244A" w:rsidRDefault="009F6C41" w:rsidP="00AC3C6A">
      <w:pPr>
        <w:spacing w:after="0" w:line="240" w:lineRule="auto"/>
        <w:jc w:val="both"/>
        <w:rPr>
          <w:rFonts w:ascii="Arial" w:hAnsi="Arial" w:cs="Arial"/>
          <w:sz w:val="14"/>
          <w:szCs w:val="14"/>
        </w:rPr>
      </w:pPr>
    </w:p>
    <w:p w14:paraId="1138A08F" w14:textId="77777777" w:rsidR="00AC3C6A" w:rsidRPr="00780093" w:rsidRDefault="00AC3C6A" w:rsidP="00B9506C">
      <w:pPr>
        <w:spacing w:after="0" w:line="240" w:lineRule="auto"/>
        <w:jc w:val="both"/>
        <w:rPr>
          <w:rFonts w:ascii="Arial" w:hAnsi="Arial" w:cs="Arial"/>
          <w:sz w:val="14"/>
          <w:szCs w:val="14"/>
        </w:rPr>
      </w:pP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2D39DC6A" w:rsidR="00B9506C" w:rsidRPr="00780093" w:rsidRDefault="00B9506C" w:rsidP="00CC3D20">
      <w:pPr>
        <w:pStyle w:val="Edital-Corpodetexto"/>
        <w:spacing w:line="240" w:lineRule="auto"/>
        <w:ind w:left="360" w:firstLine="0"/>
        <w:rPr>
          <w:b/>
          <w:bCs/>
        </w:rPr>
      </w:pPr>
      <w:bookmarkStart w:id="8111" w:name="_Toc108108901"/>
      <w:bookmarkStart w:id="8112" w:name="_Toc34334644"/>
      <w:bookmarkStart w:id="8113" w:name="_Toc67592321"/>
      <w:bookmarkStart w:id="8114" w:name="_Toc421543953"/>
      <w:bookmarkStart w:id="8115" w:name="_Toc511862524"/>
      <w:bookmarkStart w:id="8116" w:name="_Ref344912296"/>
      <w:bookmarkStart w:id="8117" w:name="_Toc367733409"/>
      <w:bookmarkStart w:id="8118" w:name="Anexo2"/>
      <w:r w:rsidRPr="6D6C7C62">
        <w:rPr>
          <w:b/>
          <w:bCs/>
        </w:rPr>
        <w:lastRenderedPageBreak/>
        <w:t xml:space="preserve">Quadro 14 </w:t>
      </w:r>
      <w:r w:rsidR="672128C7" w:rsidRPr="6D6C7C62">
        <w:rPr>
          <w:b/>
          <w:bCs/>
        </w:rPr>
        <w:t>–</w:t>
      </w:r>
      <w:r w:rsidRPr="6D6C7C62">
        <w:rPr>
          <w:b/>
          <w:bCs/>
        </w:rPr>
        <w:t xml:space="preserve"> 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CA5478" w:rsidRPr="004E3ABC" w14:paraId="396925CE" w14:textId="77777777" w:rsidTr="00CA5478">
        <w:trPr>
          <w:trHeight w:val="1262"/>
          <w:tblHeader/>
        </w:trPr>
        <w:tc>
          <w:tcPr>
            <w:tcW w:w="202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15EFBE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4" w:space="0" w:color="auto"/>
              <w:right w:val="single" w:sz="8" w:space="0" w:color="auto"/>
            </w:tcBorders>
            <w:shd w:val="clear" w:color="000000" w:fill="D9D9D9"/>
            <w:noWrap/>
            <w:vAlign w:val="center"/>
            <w:hideMark/>
          </w:tcPr>
          <w:p w14:paraId="43F19438"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4" w:space="0" w:color="auto"/>
              <w:right w:val="single" w:sz="8" w:space="0" w:color="auto"/>
            </w:tcBorders>
            <w:shd w:val="clear" w:color="000000" w:fill="D9D9D9"/>
            <w:vAlign w:val="center"/>
            <w:hideMark/>
          </w:tcPr>
          <w:p w14:paraId="25D00C0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CA5478" w:rsidRPr="004E3ABC" w14:paraId="17CEBB43"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11DC2675" w14:textId="0F841C43"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Potiguar</w:t>
            </w:r>
          </w:p>
        </w:tc>
        <w:tc>
          <w:tcPr>
            <w:tcW w:w="1740" w:type="dxa"/>
            <w:tcBorders>
              <w:top w:val="single" w:sz="4" w:space="0" w:color="auto"/>
              <w:left w:val="single" w:sz="4" w:space="0" w:color="auto"/>
              <w:bottom w:val="single" w:sz="4" w:space="0" w:color="auto"/>
              <w:right w:val="single" w:sz="4" w:space="0" w:color="auto"/>
            </w:tcBorders>
            <w:noWrap/>
            <w:vAlign w:val="center"/>
          </w:tcPr>
          <w:p w14:paraId="45BC0915" w14:textId="22B308E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POT-T4</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59B53568" w14:textId="1EBA73D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CA5478" w:rsidRPr="004E3ABC" w14:paraId="31BCCFC7"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70F2C311" w14:textId="5F28694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 xml:space="preserve">Tucano Sul </w:t>
            </w:r>
          </w:p>
        </w:tc>
        <w:tc>
          <w:tcPr>
            <w:tcW w:w="1740" w:type="dxa"/>
            <w:tcBorders>
              <w:top w:val="single" w:sz="4" w:space="0" w:color="auto"/>
              <w:left w:val="single" w:sz="4" w:space="0" w:color="auto"/>
              <w:bottom w:val="single" w:sz="4" w:space="0" w:color="auto"/>
              <w:right w:val="single" w:sz="4" w:space="0" w:color="auto"/>
            </w:tcBorders>
            <w:noWrap/>
            <w:vAlign w:val="center"/>
          </w:tcPr>
          <w:p w14:paraId="2C325930" w14:textId="41CF919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TUC-S</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22946393" w14:textId="0894FF78"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bl>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lastRenderedPageBreak/>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1FC9A20E" w:rsidR="00B9506C" w:rsidRPr="00780093" w:rsidRDefault="00B9506C" w:rsidP="00B9506C">
      <w:pPr>
        <w:pStyle w:val="Edital-Corpodetexto"/>
      </w:pPr>
      <w:r>
        <w:t>Os mapas e as coordenadas encontram-se sob o atual Sistema Geodésico de Referência oficial brasileiro, SIRGAS 2000. As coordenadas de cada área estão listad</w:t>
      </w:r>
      <w:r w:rsidR="0D2F6BDD">
        <w:t>a</w:t>
      </w:r>
      <w:r>
        <w:t>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45B14FCB" w:rsidR="00B9506C" w:rsidRPr="00780093" w:rsidRDefault="00B9506C" w:rsidP="00B9506C">
      <w:pPr>
        <w:pStyle w:val="Edital-Corpodetexto"/>
      </w:pPr>
      <w:r>
        <w:t xml:space="preserve">Os mapas e o arquivo </w:t>
      </w:r>
      <w:proofErr w:type="spellStart"/>
      <w:r w:rsidR="005A27B0">
        <w:rPr>
          <w:i/>
          <w:iCs/>
        </w:rPr>
        <w:t>S</w:t>
      </w:r>
      <w:r w:rsidRPr="00A911DA">
        <w:rPr>
          <w:i/>
          <w:iCs/>
        </w:rPr>
        <w:t>hapefile</w:t>
      </w:r>
      <w:proofErr w:type="spellEnd"/>
      <w:r>
        <w:t xml:space="preserve"> da área serão disponibilizados nos sítios eletrônicos http://rodadas.anp.gov.br e </w:t>
      </w:r>
      <w:hyperlink r:id="rId41">
        <w:r w:rsidRPr="6D6C7C62">
          <w:rPr>
            <w:rStyle w:val="Hyperlink"/>
          </w:rPr>
          <w:t>http://bdep.gov.br</w:t>
        </w:r>
      </w:hyperlink>
      <w:r>
        <w:t>.</w:t>
      </w:r>
    </w:p>
    <w:p w14:paraId="071257D5" w14:textId="77777777" w:rsidR="00B3216D" w:rsidRDefault="00B3216D" w:rsidP="00B9506C">
      <w:pPr>
        <w:pStyle w:val="Edital-Corpodetexto"/>
        <w:sectPr w:rsidR="00B3216D" w:rsidSect="00B9506C">
          <w:headerReference w:type="even" r:id="rId42"/>
          <w:headerReference w:type="default" r:id="rId43"/>
          <w:headerReference w:type="first" r:id="rId44"/>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lastRenderedPageBreak/>
        <w:t>COORDENADAS DAS ÁREAS COM ACUMULAÇÕES MARGINAIS EM OFERTA</w:t>
      </w:r>
    </w:p>
    <w:p w14:paraId="0F9F0592" w14:textId="77777777" w:rsidR="00B9506C" w:rsidRDefault="00B9506C" w:rsidP="00B9506C">
      <w:pPr>
        <w:spacing w:after="0" w:line="240" w:lineRule="auto"/>
        <w:rPr>
          <w:rFonts w:ascii="Arial" w:hAnsi="Arial" w:cs="Arial"/>
          <w:b/>
          <w:sz w:val="16"/>
          <w:szCs w:val="16"/>
        </w:rPr>
      </w:pPr>
    </w:p>
    <w:p w14:paraId="01FFDF87" w14:textId="77777777" w:rsidR="00B3216D" w:rsidRPr="00780093" w:rsidRDefault="00B3216D" w:rsidP="00B9506C">
      <w:pPr>
        <w:spacing w:after="0" w:line="240" w:lineRule="auto"/>
        <w:rPr>
          <w:rFonts w:ascii="Arial" w:hAnsi="Arial" w:cs="Arial"/>
          <w:b/>
          <w:sz w:val="16"/>
          <w:szCs w:val="16"/>
        </w:rPr>
      </w:pPr>
    </w:p>
    <w:p w14:paraId="06A5F2DC" w14:textId="77777777" w:rsidR="00B3216D" w:rsidRDefault="00B3216D" w:rsidP="00B3216D">
      <w:pPr>
        <w:spacing w:after="0" w:line="240" w:lineRule="auto"/>
        <w:rPr>
          <w:rFonts w:ascii="Arial" w:eastAsia="Times New Roman" w:hAnsi="Arial" w:cs="Arial"/>
          <w:color w:val="000000"/>
          <w:sz w:val="16"/>
          <w:szCs w:val="16"/>
          <w:lang w:eastAsia="pt-BR"/>
        </w:rPr>
        <w:sectPr w:rsidR="00B3216D" w:rsidSect="00B9506C">
          <w:pgSz w:w="11907" w:h="16840" w:code="9"/>
          <w:pgMar w:top="1418" w:right="1134" w:bottom="1800" w:left="1418" w:header="720" w:footer="720" w:gutter="0"/>
          <w:paperSrc w:first="15" w:other="15"/>
          <w:cols w:space="720"/>
        </w:sectPr>
      </w:pPr>
    </w:p>
    <w:p w14:paraId="60E936DD" w14:textId="056B4736"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BACIA DE POTIGUAR</w:t>
      </w:r>
    </w:p>
    <w:p w14:paraId="22CE91A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5C0EBB49" w14:textId="7BBEC71A"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LAGOA BRANCA</w:t>
      </w:r>
    </w:p>
    <w:p w14:paraId="3C33CC2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2A2C4FA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57,533</w:t>
      </w:r>
    </w:p>
    <w:p w14:paraId="00F7D4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57,533</w:t>
      </w:r>
    </w:p>
    <w:p w14:paraId="3EA65D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57,533</w:t>
      </w:r>
    </w:p>
    <w:p w14:paraId="0F55D06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57,533</w:t>
      </w:r>
    </w:p>
    <w:p w14:paraId="6A29C42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57,533</w:t>
      </w:r>
    </w:p>
    <w:p w14:paraId="5F57153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48,158</w:t>
      </w:r>
    </w:p>
    <w:p w14:paraId="2AD59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38,783</w:t>
      </w:r>
    </w:p>
    <w:p w14:paraId="5FA5358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9,408</w:t>
      </w:r>
    </w:p>
    <w:p w14:paraId="6004A96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0,032</w:t>
      </w:r>
    </w:p>
    <w:p w14:paraId="2DE2E6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20,033</w:t>
      </w:r>
    </w:p>
    <w:p w14:paraId="74BD03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20,033</w:t>
      </w:r>
    </w:p>
    <w:p w14:paraId="124BFFC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20,033</w:t>
      </w:r>
    </w:p>
    <w:p w14:paraId="089F37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10,657</w:t>
      </w:r>
    </w:p>
    <w:p w14:paraId="5F1580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01,282</w:t>
      </w:r>
    </w:p>
    <w:p w14:paraId="56E371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01,282</w:t>
      </w:r>
    </w:p>
    <w:p w14:paraId="6E74E1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5:01,282</w:t>
      </w:r>
    </w:p>
    <w:p w14:paraId="15048C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5:01,282</w:t>
      </w:r>
    </w:p>
    <w:p w14:paraId="6A9DC51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5:01,282</w:t>
      </w:r>
    </w:p>
    <w:p w14:paraId="419F01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5:01,282</w:t>
      </w:r>
    </w:p>
    <w:p w14:paraId="0C04FA6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01,282</w:t>
      </w:r>
    </w:p>
    <w:p w14:paraId="3605EC5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10,658</w:t>
      </w:r>
    </w:p>
    <w:p w14:paraId="1C47EF8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0,033</w:t>
      </w:r>
    </w:p>
    <w:p w14:paraId="0EBC59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9,408</w:t>
      </w:r>
    </w:p>
    <w:p w14:paraId="6ACBB0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38,783</w:t>
      </w:r>
    </w:p>
    <w:p w14:paraId="232FCCB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48,158</w:t>
      </w:r>
    </w:p>
    <w:p w14:paraId="7BCE025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57,533</w:t>
      </w:r>
    </w:p>
    <w:p w14:paraId="293DA13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6:06,908</w:t>
      </w:r>
    </w:p>
    <w:p w14:paraId="3C5ECFD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6:06,908</w:t>
      </w:r>
    </w:p>
    <w:p w14:paraId="1C59280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6:06,908</w:t>
      </w:r>
    </w:p>
    <w:p w14:paraId="2362619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6:06,908</w:t>
      </w:r>
    </w:p>
    <w:p w14:paraId="104713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6:06,908</w:t>
      </w:r>
    </w:p>
    <w:p w14:paraId="11C33AE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09B7E5B3" w14:textId="7712527D" w:rsid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Pr>
          <w:rFonts w:ascii="Arial" w:hAnsi="Arial" w:cs="Arial"/>
          <w:color w:val="000000"/>
          <w:sz w:val="16"/>
          <w:szCs w:val="16"/>
        </w:rPr>
        <w:br w:type="page"/>
      </w:r>
    </w:p>
    <w:p w14:paraId="4EBAACD2" w14:textId="29619E39"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lastRenderedPageBreak/>
        <w:t>BACIA DE TUCANO</w:t>
      </w:r>
    </w:p>
    <w:p w14:paraId="0632E4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6EF3AA77"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GRAUNA</w:t>
      </w:r>
    </w:p>
    <w:p w14:paraId="14DF780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5C0CE5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25,605</w:t>
      </w:r>
    </w:p>
    <w:p w14:paraId="75C115D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15,000</w:t>
      </w:r>
    </w:p>
    <w:p w14:paraId="0B6FA3D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15,000</w:t>
      </w:r>
    </w:p>
    <w:p w14:paraId="54EC19C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24,375</w:t>
      </w:r>
    </w:p>
    <w:p w14:paraId="00A608D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34,980</w:t>
      </w:r>
    </w:p>
    <w:p w14:paraId="7CADEB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34,980</w:t>
      </w:r>
    </w:p>
    <w:p w14:paraId="372723F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44,356</w:t>
      </w:r>
    </w:p>
    <w:p w14:paraId="739A6ED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53,731</w:t>
      </w:r>
    </w:p>
    <w:p w14:paraId="069B71A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6:53,731</w:t>
      </w:r>
    </w:p>
    <w:p w14:paraId="14648A4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03,106</w:t>
      </w:r>
    </w:p>
    <w:p w14:paraId="7018D75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12,481</w:t>
      </w:r>
    </w:p>
    <w:p w14:paraId="040A553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21,856</w:t>
      </w:r>
    </w:p>
    <w:p w14:paraId="1B73D76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31,231</w:t>
      </w:r>
    </w:p>
    <w:p w14:paraId="461B5B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31,231</w:t>
      </w:r>
    </w:p>
    <w:p w14:paraId="2297788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0,606</w:t>
      </w:r>
    </w:p>
    <w:p w14:paraId="27F76D4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9,981</w:t>
      </w:r>
    </w:p>
    <w:p w14:paraId="5A27B99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59,356</w:t>
      </w:r>
    </w:p>
    <w:p w14:paraId="4106F72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8:08,731</w:t>
      </w:r>
    </w:p>
    <w:p w14:paraId="43442F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8:08,731</w:t>
      </w:r>
    </w:p>
    <w:p w14:paraId="29ED20E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8:08,731</w:t>
      </w:r>
    </w:p>
    <w:p w14:paraId="091516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8:08,731</w:t>
      </w:r>
    </w:p>
    <w:p w14:paraId="091347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8:08,731</w:t>
      </w:r>
    </w:p>
    <w:p w14:paraId="439E9E3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59,356</w:t>
      </w:r>
    </w:p>
    <w:p w14:paraId="372914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9,981</w:t>
      </w:r>
    </w:p>
    <w:p w14:paraId="3DF8CF6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0,606</w:t>
      </w:r>
    </w:p>
    <w:p w14:paraId="0D398B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31,231</w:t>
      </w:r>
    </w:p>
    <w:p w14:paraId="73A287A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07,037;-37:27:31,231</w:t>
      </w:r>
    </w:p>
    <w:p w14:paraId="3D3AFAB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57,662;-37:27:31,231</w:t>
      </w:r>
    </w:p>
    <w:p w14:paraId="1AB131C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31,231</w:t>
      </w:r>
    </w:p>
    <w:p w14:paraId="1AD027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21,856</w:t>
      </w:r>
    </w:p>
    <w:p w14:paraId="3E87D21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12,481</w:t>
      </w:r>
    </w:p>
    <w:p w14:paraId="7B934A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38,912;-37:27:12,481</w:t>
      </w:r>
    </w:p>
    <w:p w14:paraId="5C9031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12,481</w:t>
      </w:r>
    </w:p>
    <w:p w14:paraId="22B88D3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03,106</w:t>
      </w:r>
    </w:p>
    <w:p w14:paraId="1D0D1C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53,731</w:t>
      </w:r>
    </w:p>
    <w:p w14:paraId="1B108DE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44,355</w:t>
      </w:r>
    </w:p>
    <w:p w14:paraId="651FC37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34,980</w:t>
      </w:r>
    </w:p>
    <w:p w14:paraId="0E9A4D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0,162;-37:26:34,980</w:t>
      </w:r>
    </w:p>
    <w:p w14:paraId="50A4937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54BA0D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009A517A"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CURRAL DE FORA</w:t>
      </w:r>
    </w:p>
    <w:p w14:paraId="3B345B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62B6C2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39:50,625</w:t>
      </w:r>
    </w:p>
    <w:p w14:paraId="183E57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40:56,250</w:t>
      </w:r>
    </w:p>
    <w:p w14:paraId="2AA890E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40:56,250</w:t>
      </w:r>
    </w:p>
    <w:p w14:paraId="1FCC87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0465C4F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4F42A10E"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EMPRE VIVA</w:t>
      </w:r>
    </w:p>
    <w:p w14:paraId="4A2988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36553F2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6:53,788</w:t>
      </w:r>
    </w:p>
    <w:p w14:paraId="7F6397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6:53,788</w:t>
      </w:r>
    </w:p>
    <w:p w14:paraId="2AC1748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6:53,788</w:t>
      </w:r>
    </w:p>
    <w:p w14:paraId="5A9FEF2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6:53,788</w:t>
      </w:r>
    </w:p>
    <w:p w14:paraId="44A68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6:53,788</w:t>
      </w:r>
    </w:p>
    <w:p w14:paraId="43970B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6:53,788</w:t>
      </w:r>
    </w:p>
    <w:p w14:paraId="14B0A0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6:53,788</w:t>
      </w:r>
    </w:p>
    <w:p w14:paraId="5709DA1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53,788</w:t>
      </w:r>
    </w:p>
    <w:p w14:paraId="30016A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44,413</w:t>
      </w:r>
    </w:p>
    <w:p w14:paraId="41579E5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35,038</w:t>
      </w:r>
    </w:p>
    <w:p w14:paraId="5961E9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25,662</w:t>
      </w:r>
    </w:p>
    <w:p w14:paraId="1C4BF1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16,287</w:t>
      </w:r>
    </w:p>
    <w:p w14:paraId="287C57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06,912</w:t>
      </w:r>
    </w:p>
    <w:p w14:paraId="452B077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57,537</w:t>
      </w:r>
    </w:p>
    <w:p w14:paraId="1ECB21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48,162</w:t>
      </w:r>
    </w:p>
    <w:p w14:paraId="71DD66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38,787</w:t>
      </w:r>
    </w:p>
    <w:p w14:paraId="55A6CED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9,412</w:t>
      </w:r>
    </w:p>
    <w:p w14:paraId="7B5971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0,037</w:t>
      </w:r>
    </w:p>
    <w:p w14:paraId="315ACD7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10,662</w:t>
      </w:r>
    </w:p>
    <w:p w14:paraId="038821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01,287</w:t>
      </w:r>
    </w:p>
    <w:p w14:paraId="186F51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51,912</w:t>
      </w:r>
    </w:p>
    <w:p w14:paraId="01A5449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42,537</w:t>
      </w:r>
    </w:p>
    <w:p w14:paraId="3C440C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33,161</w:t>
      </w:r>
    </w:p>
    <w:p w14:paraId="19A608F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23,786</w:t>
      </w:r>
    </w:p>
    <w:p w14:paraId="11B27D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14,411</w:t>
      </w:r>
    </w:p>
    <w:p w14:paraId="077F40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05,036</w:t>
      </w:r>
    </w:p>
    <w:p w14:paraId="37D5B7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55,661</w:t>
      </w:r>
    </w:p>
    <w:p w14:paraId="1CFD23F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46,286</w:t>
      </w:r>
    </w:p>
    <w:p w14:paraId="365A59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3:46,286</w:t>
      </w:r>
    </w:p>
    <w:p w14:paraId="431C235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3:46,286</w:t>
      </w:r>
    </w:p>
    <w:p w14:paraId="29855E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3:46,286</w:t>
      </w:r>
    </w:p>
    <w:p w14:paraId="7C8B468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3:46,286</w:t>
      </w:r>
    </w:p>
    <w:p w14:paraId="061CE0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3:46,286</w:t>
      </w:r>
    </w:p>
    <w:p w14:paraId="1CCF82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3:46,286</w:t>
      </w:r>
    </w:p>
    <w:p w14:paraId="5FD79F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3:46,286</w:t>
      </w:r>
    </w:p>
    <w:p w14:paraId="6E154B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4;-38:33:46,286</w:t>
      </w:r>
    </w:p>
    <w:p w14:paraId="41FE21F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3:55,661</w:t>
      </w:r>
    </w:p>
    <w:p w14:paraId="4D6946C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05,036</w:t>
      </w:r>
    </w:p>
    <w:p w14:paraId="5ACE63B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14,411</w:t>
      </w:r>
    </w:p>
    <w:p w14:paraId="3AD5431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23,786</w:t>
      </w:r>
    </w:p>
    <w:p w14:paraId="227CC09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33,162</w:t>
      </w:r>
    </w:p>
    <w:p w14:paraId="26F57A3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42,537</w:t>
      </w:r>
    </w:p>
    <w:p w14:paraId="325F22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51,912</w:t>
      </w:r>
    </w:p>
    <w:p w14:paraId="06C1CFE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01,287</w:t>
      </w:r>
    </w:p>
    <w:p w14:paraId="54521D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10,662</w:t>
      </w:r>
    </w:p>
    <w:p w14:paraId="6D3040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0,037</w:t>
      </w:r>
    </w:p>
    <w:p w14:paraId="6F37A47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9,412</w:t>
      </w:r>
    </w:p>
    <w:p w14:paraId="44ACE6C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38,787</w:t>
      </w:r>
    </w:p>
    <w:p w14:paraId="381D7A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48,162</w:t>
      </w:r>
    </w:p>
    <w:p w14:paraId="5DF5C69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57,537</w:t>
      </w:r>
    </w:p>
    <w:p w14:paraId="38D00B0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06,912</w:t>
      </w:r>
    </w:p>
    <w:p w14:paraId="204427F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16,287</w:t>
      </w:r>
    </w:p>
    <w:p w14:paraId="71BF1F4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25,663</w:t>
      </w:r>
    </w:p>
    <w:p w14:paraId="4C20B9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35,038</w:t>
      </w:r>
    </w:p>
    <w:p w14:paraId="1E7DC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44,413</w:t>
      </w:r>
    </w:p>
    <w:p w14:paraId="5ADEA8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2AF274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3265F889"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UBAUMA MIRIM</w:t>
      </w:r>
    </w:p>
    <w:p w14:paraId="0CFC6B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9:03,750</w:t>
      </w:r>
    </w:p>
    <w:p w14:paraId="4AC13F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03,750</w:t>
      </w:r>
    </w:p>
    <w:p w14:paraId="72A0187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13,125</w:t>
      </w:r>
    </w:p>
    <w:p w14:paraId="02D7D65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13,125</w:t>
      </w:r>
    </w:p>
    <w:p w14:paraId="2D468F2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31,875</w:t>
      </w:r>
    </w:p>
    <w:p w14:paraId="06EF03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31,875</w:t>
      </w:r>
    </w:p>
    <w:p w14:paraId="1A6BA31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50,625</w:t>
      </w:r>
    </w:p>
    <w:p w14:paraId="2E5B79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50,625</w:t>
      </w:r>
    </w:p>
    <w:p w14:paraId="0656B12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31,875</w:t>
      </w:r>
    </w:p>
    <w:p w14:paraId="46D78C9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31,875</w:t>
      </w:r>
    </w:p>
    <w:p w14:paraId="563A8CF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22,500</w:t>
      </w:r>
    </w:p>
    <w:p w14:paraId="1F3F04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9:22,500</w:t>
      </w:r>
    </w:p>
    <w:p w14:paraId="4FA7E5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8:45,000</w:t>
      </w:r>
    </w:p>
    <w:p w14:paraId="772A54B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8:45,000</w:t>
      </w:r>
    </w:p>
    <w:p w14:paraId="2E017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4"/>
          <w:szCs w:val="14"/>
        </w:rPr>
      </w:pPr>
      <w:r w:rsidRPr="00B3216D">
        <w:rPr>
          <w:rFonts w:ascii="Arial" w:hAnsi="Arial" w:cs="Arial"/>
          <w:color w:val="000000"/>
          <w:sz w:val="16"/>
          <w:szCs w:val="16"/>
        </w:rPr>
        <w:t>-11:57:58,125;-38:29:03,75</w:t>
      </w:r>
      <w:r w:rsidRPr="00B3216D">
        <w:rPr>
          <w:rFonts w:ascii="Arial" w:hAnsi="Arial" w:cs="Arial"/>
          <w:color w:val="000000"/>
          <w:sz w:val="14"/>
          <w:szCs w:val="14"/>
        </w:rPr>
        <w:t>0</w:t>
      </w:r>
    </w:p>
    <w:p w14:paraId="276297A6" w14:textId="77777777" w:rsidR="00B3216D" w:rsidRDefault="00B3216D" w:rsidP="00B9506C">
      <w:pPr>
        <w:spacing w:after="0" w:line="240" w:lineRule="auto"/>
        <w:jc w:val="center"/>
        <w:rPr>
          <w:rFonts w:ascii="Arial" w:eastAsia="Times New Roman" w:hAnsi="Arial" w:cs="Arial"/>
          <w:color w:val="000000"/>
          <w:sz w:val="16"/>
          <w:szCs w:val="16"/>
          <w:lang w:eastAsia="pt-BR"/>
        </w:rPr>
        <w:sectPr w:rsidR="00B3216D" w:rsidSect="00B3216D">
          <w:type w:val="continuous"/>
          <w:pgSz w:w="11907" w:h="16840" w:code="9"/>
          <w:pgMar w:top="1418" w:right="1134" w:bottom="1800" w:left="1418" w:header="720" w:footer="720" w:gutter="0"/>
          <w:paperSrc w:first="15" w:other="15"/>
          <w:cols w:num="3" w:space="720"/>
        </w:sectPr>
      </w:pP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3216D">
          <w:type w:val="continuous"/>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19" w:name="_Toc166938826"/>
      <w:bookmarkStart w:id="8120" w:name="_Toc220429308"/>
      <w:r w:rsidRPr="00780093">
        <w:lastRenderedPageBreak/>
        <w:t>anexo i – DETALHAMENTO DOS BLOCOS EXPLORATÓRIOS E DAS ÁREAS COM ACUMULAÇÕES MARGINAIS EM OFERTA</w:t>
      </w:r>
      <w:bookmarkEnd w:id="8119"/>
      <w:bookmarkEnd w:id="8120"/>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Default="00B9506C" w:rsidP="00B9506C">
      <w:pPr>
        <w:pStyle w:val="Edital-Corpodetexto"/>
        <w:spacing w:afterLines="80" w:after="192" w:line="312" w:lineRule="auto"/>
        <w:jc w:val="center"/>
        <w:rPr>
          <w:b/>
          <w:bCs/>
        </w:rPr>
      </w:pPr>
    </w:p>
    <w:p w14:paraId="0589FE59" w14:textId="54BFB0F0" w:rsidR="00107A0D" w:rsidRPr="00780093" w:rsidRDefault="34E7F74C" w:rsidP="00107A0D">
      <w:pPr>
        <w:rPr>
          <w:b/>
          <w:bCs/>
        </w:rPr>
      </w:pPr>
      <w:bookmarkStart w:id="8121" w:name="_Hlk219904581"/>
      <w:r w:rsidRPr="7AAAE40F">
        <w:rPr>
          <w:rFonts w:ascii="Arial" w:hAnsi="Arial" w:cs="Arial"/>
          <w:b/>
          <w:bCs/>
        </w:rPr>
        <w:t xml:space="preserve">ANEXO I - Parte 3.1 – Blocos </w:t>
      </w:r>
      <w:r w:rsidR="5FEC27E5" w:rsidRPr="7AAAE40F">
        <w:rPr>
          <w:rFonts w:ascii="Arial" w:hAnsi="Arial" w:cs="Arial"/>
          <w:b/>
          <w:bCs/>
        </w:rPr>
        <w:t>localizados além do</w:t>
      </w:r>
      <w:r w:rsidR="3B5A305E" w:rsidRPr="7AAAE40F">
        <w:rPr>
          <w:rFonts w:ascii="Arial" w:hAnsi="Arial" w:cs="Arial"/>
          <w:b/>
          <w:bCs/>
        </w:rPr>
        <w:t xml:space="preserve"> limite das 200 milhas náuticas</w:t>
      </w:r>
    </w:p>
    <w:p w14:paraId="111119F9" w14:textId="77777777" w:rsidR="00772555" w:rsidRDefault="00772555" w:rsidP="00B9506C">
      <w:pPr>
        <w:pStyle w:val="Textodenotaderodap"/>
        <w:ind w:firstLine="426"/>
        <w:rPr>
          <w:lang w:val="pt-BR"/>
        </w:rPr>
      </w:pPr>
      <w:bookmarkStart w:id="8122" w:name="_Toc34334742"/>
      <w:bookmarkStart w:id="8123" w:name="_Toc34334743"/>
      <w:bookmarkEnd w:id="8111"/>
      <w:bookmarkEnd w:id="8112"/>
      <w:bookmarkEnd w:id="8113"/>
      <w:bookmarkEnd w:id="8121"/>
      <w:bookmarkEnd w:id="8122"/>
      <w:bookmarkEnd w:id="8123"/>
    </w:p>
    <w:p w14:paraId="405785BC" w14:textId="70CEA656" w:rsidR="00772555" w:rsidRDefault="00772555" w:rsidP="00772555">
      <w:pPr>
        <w:pStyle w:val="Textodenotaderodap"/>
        <w:rPr>
          <w:rFonts w:ascii="Arial" w:hAnsi="Arial" w:cs="Arial"/>
          <w:sz w:val="22"/>
          <w:szCs w:val="22"/>
          <w:lang w:val="pt-BR"/>
        </w:rPr>
      </w:pPr>
      <w:r>
        <w:rPr>
          <w:rFonts w:ascii="Arial" w:hAnsi="Arial" w:cs="Arial"/>
          <w:noProof/>
          <w14:ligatures w14:val="none"/>
        </w:rPr>
        <mc:AlternateContent>
          <mc:Choice Requires="wps">
            <w:drawing>
              <wp:anchor distT="0" distB="0" distL="114300" distR="114300" simplePos="0" relativeHeight="251658241" behindDoc="0" locked="0" layoutInCell="1" allowOverlap="1" wp14:anchorId="6DB2D8D1" wp14:editId="3C9101F2">
                <wp:simplePos x="0" y="0"/>
                <wp:positionH relativeFrom="column">
                  <wp:posOffset>-5080</wp:posOffset>
                </wp:positionH>
                <wp:positionV relativeFrom="paragraph">
                  <wp:posOffset>62230</wp:posOffset>
                </wp:positionV>
                <wp:extent cx="6010275" cy="333375"/>
                <wp:effectExtent l="0" t="0" r="28575" b="28575"/>
                <wp:wrapNone/>
                <wp:docPr id="717850104" name="Caixa de Texto 1"/>
                <wp:cNvGraphicFramePr/>
                <a:graphic xmlns:a="http://schemas.openxmlformats.org/drawingml/2006/main">
                  <a:graphicData uri="http://schemas.microsoft.com/office/word/2010/wordprocessingShape">
                    <wps:wsp>
                      <wps:cNvSpPr txBox="1"/>
                      <wps:spPr>
                        <a:xfrm>
                          <a:off x="0" y="0"/>
                          <a:ext cx="6010275" cy="333375"/>
                        </a:xfrm>
                        <a:prstGeom prst="rect">
                          <a:avLst/>
                        </a:prstGeom>
                        <a:solidFill>
                          <a:schemeClr val="lt1"/>
                        </a:solidFill>
                        <a:ln w="6350">
                          <a:solidFill>
                            <a:prstClr val="black"/>
                          </a:solidFill>
                        </a:ln>
                      </wps:spPr>
                      <wps:txbx>
                        <w:txbxContent>
                          <w:p w14:paraId="757E9CF4" w14:textId="77777777" w:rsidR="00772555" w:rsidRPr="00772555" w:rsidRDefault="00772555" w:rsidP="00772555">
                            <w:pPr>
                              <w:pStyle w:val="Textodenotaderodap"/>
                              <w:ind w:left="-142" w:right="529" w:firstLine="710"/>
                              <w:rPr>
                                <w:rFonts w:ascii="Arial" w:hAnsi="Arial" w:cs="Arial"/>
                                <w:b/>
                                <w:bCs/>
                                <w:sz w:val="16"/>
                                <w:szCs w:val="16"/>
                                <w:lang w:val="pt-BR"/>
                              </w:rPr>
                            </w:pPr>
                            <w:r>
                              <w:rPr>
                                <w:rFonts w:ascii="Arial" w:hAnsi="Arial" w:cs="Arial"/>
                                <w:b/>
                                <w:bCs/>
                                <w:sz w:val="18"/>
                                <w:szCs w:val="18"/>
                                <w:lang w:val="pt-BR"/>
                              </w:rPr>
                              <w:t>“</w:t>
                            </w:r>
                            <w:r w:rsidRPr="00772555">
                              <w:rPr>
                                <w:rFonts w:ascii="Arial" w:hAnsi="Arial" w:cs="Arial"/>
                                <w:b/>
                                <w:bCs/>
                                <w:sz w:val="18"/>
                                <w:szCs w:val="18"/>
                                <w:lang w:val="pt-BR"/>
                              </w:rPr>
                              <w:t xml:space="preserve">Não há blocos localizados além do limite das 200 milhas náuticas disponíveis </w:t>
                            </w:r>
                            <w:r>
                              <w:rPr>
                                <w:rFonts w:ascii="Arial" w:hAnsi="Arial" w:cs="Arial"/>
                                <w:b/>
                                <w:bCs/>
                                <w:sz w:val="18"/>
                                <w:szCs w:val="18"/>
                                <w:lang w:val="pt-BR"/>
                              </w:rPr>
                              <w:t>em</w:t>
                            </w:r>
                            <w:r w:rsidRPr="00772555">
                              <w:rPr>
                                <w:rFonts w:ascii="Arial" w:hAnsi="Arial" w:cs="Arial"/>
                                <w:b/>
                                <w:bCs/>
                                <w:sz w:val="18"/>
                                <w:szCs w:val="18"/>
                                <w:lang w:val="pt-BR"/>
                              </w:rPr>
                              <w:t xml:space="preserve"> edital.</w:t>
                            </w:r>
                            <w:r>
                              <w:rPr>
                                <w:rFonts w:ascii="Arial" w:hAnsi="Arial" w:cs="Arial"/>
                                <w:b/>
                                <w:bCs/>
                                <w:sz w:val="18"/>
                                <w:szCs w:val="18"/>
                                <w:lang w:val="pt-BR"/>
                              </w:rPr>
                              <w:t>”</w:t>
                            </w:r>
                          </w:p>
                          <w:p w14:paraId="25CA602B" w14:textId="77777777" w:rsidR="00772555" w:rsidRDefault="00772555" w:rsidP="00772555">
                            <w:pPr>
                              <w:ind w:left="-142" w:firstLine="7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2D8D1" id="_x0000_t202" coordsize="21600,21600" o:spt="202" path="m,l,21600r21600,l21600,xe">
                <v:stroke joinstyle="miter"/>
                <v:path gradientshapeok="t" o:connecttype="rect"/>
              </v:shapetype>
              <v:shape id="Caixa de Texto 1" o:spid="_x0000_s1026" type="#_x0000_t202" style="position:absolute;margin-left:-.4pt;margin-top:4.9pt;width:473.2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" fillcolor="white [3201]" strokeweight=".5pt">
                <v:textbox>
                  <w:txbxContent>
                    <w:p w14:paraId="757E9CF4" w14:textId="77777777" w:rsidR="00772555" w:rsidRPr="00772555" w:rsidRDefault="00772555" w:rsidP="00772555">
                      <w:pPr>
                        <w:pStyle w:val="Textodenotaderodap"/>
                        <w:ind w:left="-142" w:right="529" w:firstLine="710"/>
                        <w:rPr>
                          <w:rFonts w:ascii="Arial" w:hAnsi="Arial" w:cs="Arial"/>
                          <w:b/>
                          <w:bCs/>
                          <w:sz w:val="16"/>
                          <w:szCs w:val="16"/>
                          <w:lang w:val="pt-BR"/>
                        </w:rPr>
                      </w:pPr>
                      <w:r>
                        <w:rPr>
                          <w:rFonts w:ascii="Arial" w:hAnsi="Arial" w:cs="Arial"/>
                          <w:b/>
                          <w:bCs/>
                          <w:sz w:val="18"/>
                          <w:szCs w:val="18"/>
                          <w:lang w:val="pt-BR"/>
                        </w:rPr>
                        <w:t>“</w:t>
                      </w:r>
                      <w:r w:rsidRPr="00772555">
                        <w:rPr>
                          <w:rFonts w:ascii="Arial" w:hAnsi="Arial" w:cs="Arial"/>
                          <w:b/>
                          <w:bCs/>
                          <w:sz w:val="18"/>
                          <w:szCs w:val="18"/>
                          <w:lang w:val="pt-BR"/>
                        </w:rPr>
                        <w:t xml:space="preserve">Não há blocos localizados além do limite das 200 milhas náuticas disponíveis </w:t>
                      </w:r>
                      <w:r>
                        <w:rPr>
                          <w:rFonts w:ascii="Arial" w:hAnsi="Arial" w:cs="Arial"/>
                          <w:b/>
                          <w:bCs/>
                          <w:sz w:val="18"/>
                          <w:szCs w:val="18"/>
                          <w:lang w:val="pt-BR"/>
                        </w:rPr>
                        <w:t>em</w:t>
                      </w:r>
                      <w:r w:rsidRPr="00772555">
                        <w:rPr>
                          <w:rFonts w:ascii="Arial" w:hAnsi="Arial" w:cs="Arial"/>
                          <w:b/>
                          <w:bCs/>
                          <w:sz w:val="18"/>
                          <w:szCs w:val="18"/>
                          <w:lang w:val="pt-BR"/>
                        </w:rPr>
                        <w:t xml:space="preserve"> edital.</w:t>
                      </w:r>
                      <w:r>
                        <w:rPr>
                          <w:rFonts w:ascii="Arial" w:hAnsi="Arial" w:cs="Arial"/>
                          <w:b/>
                          <w:bCs/>
                          <w:sz w:val="18"/>
                          <w:szCs w:val="18"/>
                          <w:lang w:val="pt-BR"/>
                        </w:rPr>
                        <w:t>”</w:t>
                      </w:r>
                    </w:p>
                    <w:p w14:paraId="25CA602B" w14:textId="77777777" w:rsidR="00772555" w:rsidRDefault="00772555" w:rsidP="00772555">
                      <w:pPr>
                        <w:ind w:left="-142" w:firstLine="710"/>
                      </w:pPr>
                    </w:p>
                  </w:txbxContent>
                </v:textbox>
              </v:shape>
            </w:pict>
          </mc:Fallback>
        </mc:AlternateContent>
      </w:r>
    </w:p>
    <w:p w14:paraId="6BBD3748" w14:textId="77777777" w:rsidR="00772555" w:rsidRDefault="00772555" w:rsidP="00B9506C">
      <w:pPr>
        <w:pStyle w:val="Textodenotaderodap"/>
        <w:ind w:firstLine="426"/>
        <w:rPr>
          <w:rFonts w:ascii="Arial" w:hAnsi="Arial" w:cs="Arial"/>
          <w:sz w:val="22"/>
          <w:szCs w:val="22"/>
          <w:lang w:val="pt-BR"/>
        </w:rPr>
      </w:pPr>
    </w:p>
    <w:p w14:paraId="5AC0FEF3" w14:textId="77777777" w:rsidR="00772555" w:rsidRPr="00772555" w:rsidRDefault="00772555" w:rsidP="00B9506C">
      <w:pPr>
        <w:pStyle w:val="Textodenotaderodap"/>
        <w:ind w:firstLine="426"/>
        <w:rPr>
          <w:rFonts w:ascii="Arial" w:hAnsi="Arial" w:cs="Arial"/>
          <w:sz w:val="22"/>
          <w:szCs w:val="22"/>
          <w:lang w:val="pt-BR"/>
        </w:rPr>
      </w:pPr>
    </w:p>
    <w:p w14:paraId="6169898B" w14:textId="77777777" w:rsidR="006F2B7B" w:rsidRDefault="006F2B7B" w:rsidP="006F2B7B">
      <w:pPr>
        <w:rPr>
          <w:rFonts w:ascii="Arial" w:hAnsi="Arial" w:cs="Arial"/>
          <w:b/>
          <w:bCs/>
        </w:rPr>
      </w:pPr>
      <w:r w:rsidRPr="00107A0D">
        <w:rPr>
          <w:rFonts w:ascii="Arial" w:hAnsi="Arial" w:cs="Arial"/>
          <w:b/>
          <w:bCs/>
        </w:rPr>
        <w:t>ANEXO I - Parte 3.2 – Blocos sobrepostos a áreas em projetos de assentamento</w:t>
      </w:r>
    </w:p>
    <w:p w14:paraId="0DF73A87" w14:textId="77777777" w:rsidR="00107A0D" w:rsidRPr="00107A0D" w:rsidRDefault="00107A0D" w:rsidP="006F2B7B">
      <w:pPr>
        <w:rPr>
          <w:rFonts w:ascii="Arial" w:hAnsi="Arial" w:cs="Arial"/>
          <w:b/>
          <w:bCs/>
        </w:rPr>
      </w:pPr>
    </w:p>
    <w:p w14:paraId="28CE9534" w14:textId="50B9E015" w:rsidR="006F2B7B" w:rsidRPr="00107A0D" w:rsidRDefault="006F2B7B" w:rsidP="00231F13">
      <w:pPr>
        <w:pStyle w:val="Edital-Corpodetexto"/>
      </w:pPr>
      <w:r w:rsidRPr="00107A0D">
        <w:t> a) Este edital pode conter blocos exploratórios e áreas com acumulações marginais dentro dos limites de alguma área de assentamento do Instituto Nacional de Colonização e Reforma Agrária (</w:t>
      </w:r>
      <w:r w:rsidR="00107A0D">
        <w:t>INCRA</w:t>
      </w:r>
      <w:r w:rsidRPr="00107A0D">
        <w:t xml:space="preserve">). O Instituto possui normativo próprio que dispõe de procedimentos para anuência do uso de áreas em seus projetos de assentamento, por atividades ou </w:t>
      </w:r>
      <w:proofErr w:type="spellStart"/>
      <w:r w:rsidRPr="00107A0D">
        <w:t>empreendimentos</w:t>
      </w:r>
      <w:proofErr w:type="spellEnd"/>
      <w:r w:rsidRPr="00107A0D">
        <w:t xml:space="preserve"> minerários, de energia e de infraestrutura.</w:t>
      </w:r>
    </w:p>
    <w:p w14:paraId="183EC176" w14:textId="77777777" w:rsidR="006F2B7B" w:rsidRPr="00107A0D" w:rsidRDefault="006F2B7B" w:rsidP="00231F13">
      <w:pPr>
        <w:pStyle w:val="Edital-Corpodetexto"/>
      </w:pPr>
      <w:r w:rsidRPr="00107A0D">
        <w:t>b) A localização das áreas de assentamento pode ser consultada no Acervo Fundiário do INCRA, disponível no sítio eletrônico do Instituto.</w:t>
      </w:r>
    </w:p>
    <w:p w14:paraId="33E61916" w14:textId="77777777" w:rsidR="006F2B7B" w:rsidRPr="00780093" w:rsidRDefault="006F2B7B" w:rsidP="00B9506C">
      <w:pPr>
        <w:pStyle w:val="Textodenotaderodap"/>
        <w:ind w:firstLine="426"/>
        <w:rPr>
          <w:lang w:val="pt-BR"/>
        </w:rPr>
      </w:pPr>
    </w:p>
    <w:p w14:paraId="5BE6D0E2" w14:textId="77777777" w:rsidR="00B9506C" w:rsidRPr="00780093" w:rsidRDefault="00B9506C" w:rsidP="00B9506C">
      <w:pPr>
        <w:pStyle w:val="Edital-AnexoTtulo"/>
        <w:jc w:val="both"/>
        <w:rPr>
          <w:caps w:val="0"/>
        </w:rPr>
      </w:pPr>
      <w:bookmarkStart w:id="8124" w:name="_Toc108108902"/>
      <w:bookmarkStart w:id="8125" w:name="_Toc220429309"/>
      <w:r w:rsidRPr="00780093">
        <w:rPr>
          <w:caps w:val="0"/>
        </w:rPr>
        <w:lastRenderedPageBreak/>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114"/>
      <w:bookmarkEnd w:id="8115"/>
      <w:bookmarkEnd w:id="8124"/>
      <w:bookmarkEnd w:id="8125"/>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26" w:name="_Toc108108903"/>
      <w:r w:rsidRPr="00780093">
        <w:t>PARTE 1 – APROVEITAMENTO DE DOCUMENTOS</w:t>
      </w:r>
      <w:bookmarkEnd w:id="8126"/>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8287CF5" w:rsidR="00B9506C" w:rsidRPr="00780093" w:rsidRDefault="09626A64" w:rsidP="00B9506C">
      <w:pPr>
        <w:pStyle w:val="Edital-Alnea"/>
        <w:jc w:val="center"/>
        <w:rPr>
          <w:b/>
          <w:bCs/>
        </w:rPr>
      </w:pPr>
      <w:r w:rsidRPr="7AAAE40F">
        <w:rPr>
          <w:b/>
          <w:bCs/>
        </w:rPr>
        <w:t>Quadro 16</w:t>
      </w:r>
      <w:r w:rsidR="7B12EFAF" w:rsidRPr="7AAAE40F">
        <w:rPr>
          <w:b/>
          <w:bCs/>
        </w:rPr>
        <w:t xml:space="preserve"> </w:t>
      </w:r>
      <w:r w:rsidRPr="7AAAE40F">
        <w:rPr>
          <w:b/>
          <w:bCs/>
        </w:rPr>
        <w:t>–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lastRenderedPageBreak/>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7522357E"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xml:space="preserve">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3C6B0B4D"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27" w:name="_Toc108108904"/>
      <w:bookmarkStart w:id="8128" w:name="_Toc166938828"/>
      <w:bookmarkStart w:id="8129" w:name="_Toc220429310"/>
      <w:r w:rsidRPr="00780093">
        <w:rPr>
          <w:caps w:val="0"/>
        </w:rPr>
        <w:lastRenderedPageBreak/>
        <w:t>ANEXO II - REQUERIMENTO PARA APROVEITAMENTO DE DOCUMENTOS OU PARA APROVEITAMENTO DE QUALIFICAÇÂO TÉCNICA ANTERIOR</w:t>
      </w:r>
      <w:bookmarkEnd w:id="8127"/>
      <w:bookmarkEnd w:id="8128"/>
      <w:bookmarkEnd w:id="8129"/>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30" w:name="_Toc108108905"/>
      <w:r w:rsidRPr="00780093">
        <w:t>PARTE 2 - APROVEITAMENTO DE QUALIFICAÇÃO TÉCNICA ANTERIOR</w:t>
      </w:r>
      <w:bookmarkEnd w:id="8130"/>
    </w:p>
    <w:p w14:paraId="17AD11A6" w14:textId="77777777" w:rsidR="00B9506C" w:rsidRPr="00780093" w:rsidRDefault="00B9506C" w:rsidP="00B9506C">
      <w:pPr>
        <w:pStyle w:val="Edital-Corpodetexto"/>
      </w:pPr>
    </w:p>
    <w:p w14:paraId="658AC3A0" w14:textId="3A63BF96" w:rsidR="00B9506C" w:rsidRPr="00780093" w:rsidRDefault="09626A64" w:rsidP="00B9506C">
      <w:pPr>
        <w:pStyle w:val="Edital-Corpodetexto"/>
      </w:pPr>
      <w:r w:rsidRPr="00780093">
        <w:t xml:space="preserve">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rPr>
          <w:noProof/>
        </w:rPr>
        <w:t>[inserir a denominação social da licitante]</w:t>
      </w:r>
      <w:r w:rsidR="00B9506C"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7AAAE40F">
        <w:t>adoção do procedimento de qualificação técnica simplificado,</w:t>
      </w:r>
      <w:r w:rsidRPr="00780093">
        <w:t xml:space="preserve"> na forma d</w:t>
      </w:r>
      <w:r w:rsidR="00715B31">
        <w:t>a</w:t>
      </w:r>
      <w:r w:rsidRPr="00780093">
        <w:t xml:space="preserve"> Subseção VIII.3.5, para fins de participação na Oferta Permanente</w:t>
      </w:r>
      <w:r w:rsidRPr="7AAAE40F">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615E5561" w:rsidR="00B9506C" w:rsidRPr="00780093" w:rsidRDefault="09626A64" w:rsidP="00B9506C">
      <w:pPr>
        <w:pStyle w:val="Edital-Corpodetexto"/>
      </w:pPr>
      <w:r>
        <w:t xml:space="preserve">Ao apresentar o requerimento de aproveitamento de qualificação técnica não simplificada anterior a licitante declara, sob as penas da lei e das penalidades </w:t>
      </w:r>
      <w:r w:rsidR="5FF3927D">
        <w:t>nas Subseções XI.3 e XI.4</w:t>
      </w:r>
      <w:r w:rsidR="5E7C6B87">
        <w:t xml:space="preserve"> </w:t>
      </w:r>
      <w:r>
        <w:t>do edital,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1FB9A474"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31" w:name="_Toc421543954"/>
      <w:bookmarkStart w:id="8132" w:name="_Toc511862525"/>
      <w:bookmarkStart w:id="8133" w:name="_Toc108108906"/>
      <w:bookmarkStart w:id="8134" w:name="_Toc220429311"/>
      <w:r w:rsidRPr="00780093">
        <w:rPr>
          <w:caps w:val="0"/>
        </w:rPr>
        <w:lastRenderedPageBreak/>
        <w:t xml:space="preserve">ANEXO III </w:t>
      </w:r>
      <w:r w:rsidRPr="00780093">
        <w:rPr>
          <w:caps w:val="0"/>
          <w:szCs w:val="22"/>
        </w:rPr>
        <w:t>–</w:t>
      </w:r>
      <w:r w:rsidRPr="00780093">
        <w:rPr>
          <w:caps w:val="0"/>
        </w:rPr>
        <w:t xml:space="preserve"> AUTORIZAÇÃO PARA DIVULGAÇÃO DE INFORMAÇÕES SOBRE A </w:t>
      </w:r>
      <w:bookmarkEnd w:id="8131"/>
      <w:r w:rsidRPr="00780093">
        <w:rPr>
          <w:caps w:val="0"/>
        </w:rPr>
        <w:t>LICITANTE</w:t>
      </w:r>
      <w:bookmarkEnd w:id="8132"/>
      <w:bookmarkEnd w:id="8133"/>
      <w:bookmarkEnd w:id="8134"/>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5"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elacomgrade"/>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35" w:name="_Toc421543955"/>
      <w:bookmarkStart w:id="8136" w:name="_Toc511862526"/>
      <w:bookmarkStart w:id="8137" w:name="_Toc108108907"/>
      <w:bookmarkStart w:id="8138" w:name="_Toc220429312"/>
      <w:r w:rsidRPr="00780093">
        <w:rPr>
          <w:caps w:val="0"/>
        </w:rPr>
        <w:lastRenderedPageBreak/>
        <w:t xml:space="preserve">ANEXO IV </w:t>
      </w:r>
      <w:r w:rsidRPr="00780093">
        <w:rPr>
          <w:caps w:val="0"/>
          <w:szCs w:val="22"/>
        </w:rPr>
        <w:t>–</w:t>
      </w:r>
      <w:r w:rsidRPr="00780093">
        <w:rPr>
          <w:caps w:val="0"/>
        </w:rPr>
        <w:t xml:space="preserve"> PAGAMENTO DE TAXAS DE ACESSO AO PACOTE DE DADOS TÉCNICOS</w:t>
      </w:r>
      <w:bookmarkEnd w:id="8116"/>
      <w:bookmarkEnd w:id="8117"/>
      <w:bookmarkEnd w:id="8135"/>
      <w:bookmarkEnd w:id="8136"/>
      <w:bookmarkEnd w:id="8137"/>
      <w:bookmarkEnd w:id="8138"/>
    </w:p>
    <w:bookmarkEnd w:id="8118"/>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w:t>
      </w:r>
      <w:proofErr w:type="spellStart"/>
      <w:r w:rsidRPr="00780093">
        <w:t>ii</w:t>
      </w:r>
      <w:proofErr w:type="spellEnd"/>
      <w:r w:rsidRPr="00780093">
        <w:t>) de que nem todos os setores ou agrupamento de setores disponibilizados para aquisição de acesso aos pacotes de dados técnicos apresentam, de imediato, blocos ou áreas em oferta e (</w:t>
      </w:r>
      <w:proofErr w:type="spellStart"/>
      <w:r w:rsidRPr="00780093">
        <w:t>iii</w:t>
      </w:r>
      <w:proofErr w:type="spellEnd"/>
      <w:r w:rsidRPr="00780093">
        <w:t>) de todas as demais disposições do edital da Oferta Permanente de Concessão.</w:t>
      </w:r>
    </w:p>
    <w:p w14:paraId="660AC358" w14:textId="77777777" w:rsidR="00B9506C" w:rsidRPr="00780093" w:rsidRDefault="00B9506C" w:rsidP="00B9506C">
      <w:pPr>
        <w:pStyle w:val="Edital-Corpodetexto"/>
      </w:pPr>
    </w:p>
    <w:p w14:paraId="45F4F8B6" w14:textId="1CAC2EB9" w:rsidR="00B9506C" w:rsidRDefault="00B9506C" w:rsidP="00B9506C">
      <w:pPr>
        <w:pStyle w:val="Edital-TabelaTtulo"/>
        <w:pBdr>
          <w:bottom w:val="double" w:sz="6" w:space="8" w:color="auto"/>
        </w:pBdr>
      </w:pPr>
      <w:r w:rsidRPr="00780093">
        <w:t>Quadro 17 – Pagamento de taxa de acesso ao pacote de dados técnicos dos blocos exploratórios</w:t>
      </w:r>
    </w:p>
    <w:tbl>
      <w:tblPr>
        <w:tblW w:w="7802" w:type="dxa"/>
        <w:jc w:val="center"/>
        <w:tblCellMar>
          <w:left w:w="70" w:type="dxa"/>
          <w:right w:w="70" w:type="dxa"/>
        </w:tblCellMar>
        <w:tblLook w:val="04A0" w:firstRow="1" w:lastRow="0" w:firstColumn="1" w:lastColumn="0" w:noHBand="0" w:noVBand="1"/>
      </w:tblPr>
      <w:tblGrid>
        <w:gridCol w:w="1289"/>
        <w:gridCol w:w="1323"/>
        <w:gridCol w:w="1421"/>
        <w:gridCol w:w="1234"/>
        <w:gridCol w:w="1273"/>
        <w:gridCol w:w="1262"/>
      </w:tblGrid>
      <w:tr w:rsidR="00900D4A" w:rsidRPr="00A40D1B" w14:paraId="3531D6DE" w14:textId="77777777" w:rsidTr="00900D4A">
        <w:trPr>
          <w:trHeight w:val="945"/>
          <w:tblHeader/>
          <w:jc w:val="center"/>
        </w:trPr>
        <w:tc>
          <w:tcPr>
            <w:tcW w:w="12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AEEB9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ACIA SEDIMENTAR</w:t>
            </w:r>
          </w:p>
        </w:tc>
        <w:tc>
          <w:tcPr>
            <w:tcW w:w="1323" w:type="dxa"/>
            <w:tcBorders>
              <w:top w:val="single" w:sz="4" w:space="0" w:color="auto"/>
              <w:left w:val="nil"/>
              <w:bottom w:val="single" w:sz="4" w:space="0" w:color="auto"/>
              <w:right w:val="single" w:sz="4" w:space="0" w:color="auto"/>
            </w:tcBorders>
            <w:shd w:val="clear" w:color="000000" w:fill="BFBFBF"/>
            <w:vAlign w:val="center"/>
            <w:hideMark/>
          </w:tcPr>
          <w:p w14:paraId="299072F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AMBIENTE OPERACIONAL</w:t>
            </w:r>
          </w:p>
        </w:tc>
        <w:tc>
          <w:tcPr>
            <w:tcW w:w="1421" w:type="dxa"/>
            <w:tcBorders>
              <w:top w:val="single" w:sz="4" w:space="0" w:color="auto"/>
              <w:left w:val="nil"/>
              <w:bottom w:val="single" w:sz="4" w:space="0" w:color="auto"/>
              <w:right w:val="single" w:sz="4" w:space="0" w:color="auto"/>
            </w:tcBorders>
            <w:shd w:val="clear" w:color="000000" w:fill="BFBFBF"/>
            <w:vAlign w:val="center"/>
            <w:hideMark/>
          </w:tcPr>
          <w:p w14:paraId="259764A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MODELO EXPLORATÓRIO</w:t>
            </w:r>
          </w:p>
        </w:tc>
        <w:tc>
          <w:tcPr>
            <w:tcW w:w="1234" w:type="dxa"/>
            <w:tcBorders>
              <w:top w:val="single" w:sz="4" w:space="0" w:color="auto"/>
              <w:left w:val="nil"/>
              <w:bottom w:val="single" w:sz="4" w:space="0" w:color="auto"/>
              <w:right w:val="single" w:sz="4" w:space="0" w:color="auto"/>
            </w:tcBorders>
            <w:shd w:val="clear" w:color="000000" w:fill="BFBFBF"/>
            <w:vAlign w:val="center"/>
            <w:hideMark/>
          </w:tcPr>
          <w:p w14:paraId="3BFCCB8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SETOR</w:t>
            </w:r>
          </w:p>
        </w:tc>
        <w:tc>
          <w:tcPr>
            <w:tcW w:w="1273" w:type="dxa"/>
            <w:tcBorders>
              <w:top w:val="single" w:sz="4" w:space="0" w:color="auto"/>
              <w:left w:val="nil"/>
              <w:bottom w:val="single" w:sz="4" w:space="0" w:color="auto"/>
              <w:right w:val="single" w:sz="4" w:space="0" w:color="auto"/>
            </w:tcBorders>
            <w:shd w:val="clear" w:color="000000" w:fill="BFBFBF"/>
            <w:vAlign w:val="center"/>
            <w:hideMark/>
          </w:tcPr>
          <w:p w14:paraId="6C190615" w14:textId="0EFE02BC"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LOCOS MARÍTIMOS EM OFERTA</w:t>
            </w:r>
            <w:r w:rsidR="00141092">
              <w:rPr>
                <w:rFonts w:ascii="Arial" w:eastAsia="Times New Roman" w:hAnsi="Arial" w:cs="Arial"/>
                <w:b/>
                <w:bCs/>
                <w:color w:val="000000"/>
                <w:sz w:val="16"/>
                <w:szCs w:val="16"/>
                <w:lang w:eastAsia="pt-BR"/>
                <w14:ligatures w14:val="none"/>
              </w:rPr>
              <w:t xml:space="preserve"> (1)</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25A7E611"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TAXA DE ACESSO AO PACOTE DE DADOS (R$)</w:t>
            </w:r>
          </w:p>
        </w:tc>
      </w:tr>
      <w:tr w:rsidR="00900D4A" w:rsidRPr="00A40D1B" w14:paraId="42D9D57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40CE16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D31308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32040C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762DF6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1</w:t>
            </w:r>
          </w:p>
        </w:tc>
        <w:tc>
          <w:tcPr>
            <w:tcW w:w="1273" w:type="dxa"/>
            <w:tcBorders>
              <w:top w:val="nil"/>
              <w:left w:val="nil"/>
              <w:bottom w:val="single" w:sz="4" w:space="0" w:color="auto"/>
              <w:right w:val="single" w:sz="4" w:space="0" w:color="auto"/>
            </w:tcBorders>
            <w:shd w:val="clear" w:color="000000" w:fill="FFFFFF"/>
            <w:vAlign w:val="center"/>
            <w:hideMark/>
          </w:tcPr>
          <w:p w14:paraId="2722221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78A8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900D4A" w:rsidRPr="00A40D1B" w14:paraId="17434CF7"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39DF75E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4CBAC4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40F966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550A5F8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3</w:t>
            </w:r>
          </w:p>
        </w:tc>
        <w:tc>
          <w:tcPr>
            <w:tcW w:w="1273" w:type="dxa"/>
            <w:tcBorders>
              <w:top w:val="nil"/>
              <w:left w:val="nil"/>
              <w:bottom w:val="single" w:sz="4" w:space="0" w:color="auto"/>
              <w:right w:val="single" w:sz="4" w:space="0" w:color="auto"/>
            </w:tcBorders>
            <w:shd w:val="clear" w:color="000000" w:fill="FFFFFF"/>
            <w:vAlign w:val="center"/>
            <w:hideMark/>
          </w:tcPr>
          <w:p w14:paraId="09FEF9D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tcBorders>
              <w:top w:val="nil"/>
              <w:left w:val="single" w:sz="4" w:space="0" w:color="auto"/>
              <w:bottom w:val="single" w:sz="4" w:space="0" w:color="auto"/>
              <w:right w:val="single" w:sz="4" w:space="0" w:color="auto"/>
            </w:tcBorders>
            <w:vAlign w:val="center"/>
            <w:hideMark/>
          </w:tcPr>
          <w:p w14:paraId="242C4BEA"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D22CC5F"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24CF6F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7DAC578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7A7779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4EA2CA1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2</w:t>
            </w:r>
          </w:p>
        </w:tc>
        <w:tc>
          <w:tcPr>
            <w:tcW w:w="1273" w:type="dxa"/>
            <w:tcBorders>
              <w:top w:val="nil"/>
              <w:left w:val="nil"/>
              <w:bottom w:val="single" w:sz="4" w:space="0" w:color="auto"/>
              <w:right w:val="single" w:sz="4" w:space="0" w:color="auto"/>
            </w:tcBorders>
            <w:shd w:val="clear" w:color="000000" w:fill="FFFFFF"/>
            <w:vAlign w:val="center"/>
            <w:hideMark/>
          </w:tcPr>
          <w:p w14:paraId="5630D5E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5DCFDA94"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3FBDA46"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6D7030F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412810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4EC4CD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84CE4D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4</w:t>
            </w:r>
          </w:p>
        </w:tc>
        <w:tc>
          <w:tcPr>
            <w:tcW w:w="1273" w:type="dxa"/>
            <w:tcBorders>
              <w:top w:val="nil"/>
              <w:left w:val="nil"/>
              <w:bottom w:val="single" w:sz="4" w:space="0" w:color="auto"/>
              <w:right w:val="single" w:sz="4" w:space="0" w:color="auto"/>
            </w:tcBorders>
            <w:shd w:val="clear" w:color="000000" w:fill="FFFFFF"/>
            <w:vAlign w:val="center"/>
            <w:hideMark/>
          </w:tcPr>
          <w:p w14:paraId="08F4EFC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62" w:type="dxa"/>
            <w:vMerge/>
            <w:tcBorders>
              <w:top w:val="nil"/>
              <w:left w:val="single" w:sz="4" w:space="0" w:color="auto"/>
              <w:bottom w:val="single" w:sz="4" w:space="0" w:color="auto"/>
              <w:right w:val="single" w:sz="4" w:space="0" w:color="auto"/>
            </w:tcBorders>
            <w:vAlign w:val="center"/>
            <w:hideMark/>
          </w:tcPr>
          <w:p w14:paraId="0F8955F5"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407CF369"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560487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69C8D61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8CA40E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228536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3</w:t>
            </w:r>
          </w:p>
        </w:tc>
        <w:tc>
          <w:tcPr>
            <w:tcW w:w="1273" w:type="dxa"/>
            <w:tcBorders>
              <w:top w:val="nil"/>
              <w:left w:val="nil"/>
              <w:bottom w:val="single" w:sz="4" w:space="0" w:color="auto"/>
              <w:right w:val="single" w:sz="4" w:space="0" w:color="auto"/>
            </w:tcBorders>
            <w:shd w:val="clear" w:color="000000" w:fill="FFFFFF"/>
            <w:vAlign w:val="center"/>
            <w:hideMark/>
          </w:tcPr>
          <w:p w14:paraId="40156C5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262" w:type="dxa"/>
            <w:vMerge/>
            <w:tcBorders>
              <w:top w:val="nil"/>
              <w:left w:val="single" w:sz="4" w:space="0" w:color="auto"/>
              <w:bottom w:val="single" w:sz="4" w:space="0" w:color="auto"/>
              <w:right w:val="single" w:sz="4" w:space="0" w:color="auto"/>
            </w:tcBorders>
            <w:vAlign w:val="center"/>
            <w:hideMark/>
          </w:tcPr>
          <w:p w14:paraId="5D46E2E2"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773CC13"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1CFC97E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215B8B60"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4FFEA64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73E12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3</w:t>
            </w:r>
          </w:p>
        </w:tc>
        <w:tc>
          <w:tcPr>
            <w:tcW w:w="1273" w:type="dxa"/>
            <w:tcBorders>
              <w:top w:val="nil"/>
              <w:left w:val="nil"/>
              <w:bottom w:val="single" w:sz="4" w:space="0" w:color="auto"/>
              <w:right w:val="single" w:sz="4" w:space="0" w:color="auto"/>
            </w:tcBorders>
            <w:shd w:val="clear" w:color="000000" w:fill="FFFFFF"/>
            <w:vAlign w:val="center"/>
            <w:hideMark/>
          </w:tcPr>
          <w:p w14:paraId="234ABDD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84746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900D4A" w:rsidRPr="00A40D1B" w14:paraId="1135A14B"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068B13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5B6393A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16242D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4E4456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2</w:t>
            </w:r>
          </w:p>
        </w:tc>
        <w:tc>
          <w:tcPr>
            <w:tcW w:w="1273" w:type="dxa"/>
            <w:tcBorders>
              <w:top w:val="nil"/>
              <w:left w:val="nil"/>
              <w:bottom w:val="single" w:sz="4" w:space="0" w:color="auto"/>
              <w:right w:val="single" w:sz="4" w:space="0" w:color="auto"/>
            </w:tcBorders>
            <w:shd w:val="clear" w:color="000000" w:fill="FFFFFF"/>
            <w:vAlign w:val="center"/>
            <w:hideMark/>
          </w:tcPr>
          <w:p w14:paraId="4448126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10CFDBF3"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922EACF"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1796D9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3A6D642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11A7745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02747C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1</w:t>
            </w:r>
          </w:p>
        </w:tc>
        <w:tc>
          <w:tcPr>
            <w:tcW w:w="1273" w:type="dxa"/>
            <w:tcBorders>
              <w:top w:val="nil"/>
              <w:left w:val="nil"/>
              <w:bottom w:val="single" w:sz="4" w:space="0" w:color="auto"/>
              <w:right w:val="single" w:sz="4" w:space="0" w:color="auto"/>
            </w:tcBorders>
            <w:shd w:val="clear" w:color="000000" w:fill="FFFFFF"/>
            <w:vAlign w:val="center"/>
            <w:hideMark/>
          </w:tcPr>
          <w:p w14:paraId="5DFAA2F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88F0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900D4A" w:rsidRPr="00A40D1B" w14:paraId="7155BB91"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7B96F20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8D090F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45584F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7FDB6EB1"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2</w:t>
            </w:r>
          </w:p>
        </w:tc>
        <w:tc>
          <w:tcPr>
            <w:tcW w:w="1273" w:type="dxa"/>
            <w:tcBorders>
              <w:top w:val="nil"/>
              <w:left w:val="nil"/>
              <w:bottom w:val="single" w:sz="4" w:space="0" w:color="auto"/>
              <w:right w:val="single" w:sz="4" w:space="0" w:color="auto"/>
            </w:tcBorders>
            <w:shd w:val="clear" w:color="000000" w:fill="FFFFFF"/>
            <w:vAlign w:val="center"/>
            <w:hideMark/>
          </w:tcPr>
          <w:p w14:paraId="2032708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60A33C86"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22A7330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0109902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lastRenderedPageBreak/>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6ECFAC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C5D2B0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D48EAE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UP3</w:t>
            </w:r>
          </w:p>
        </w:tc>
        <w:tc>
          <w:tcPr>
            <w:tcW w:w="1273" w:type="dxa"/>
            <w:tcBorders>
              <w:top w:val="nil"/>
              <w:left w:val="nil"/>
              <w:bottom w:val="single" w:sz="4" w:space="0" w:color="auto"/>
              <w:right w:val="single" w:sz="4" w:space="0" w:color="auto"/>
            </w:tcBorders>
            <w:shd w:val="clear" w:color="000000" w:fill="FFFFFF"/>
            <w:vAlign w:val="center"/>
            <w:hideMark/>
          </w:tcPr>
          <w:p w14:paraId="4168C30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262" w:type="dxa"/>
            <w:vMerge/>
            <w:tcBorders>
              <w:top w:val="nil"/>
              <w:left w:val="single" w:sz="4" w:space="0" w:color="auto"/>
              <w:bottom w:val="single" w:sz="4" w:space="0" w:color="auto"/>
              <w:right w:val="single" w:sz="4" w:space="0" w:color="auto"/>
            </w:tcBorders>
            <w:vAlign w:val="center"/>
            <w:hideMark/>
          </w:tcPr>
          <w:p w14:paraId="3D7EE943"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00B7C07B"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B566AD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2D4D29F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0450F3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30987E7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1</w:t>
            </w:r>
          </w:p>
        </w:tc>
        <w:tc>
          <w:tcPr>
            <w:tcW w:w="1273" w:type="dxa"/>
            <w:tcBorders>
              <w:top w:val="nil"/>
              <w:left w:val="nil"/>
              <w:bottom w:val="single" w:sz="4" w:space="0" w:color="auto"/>
              <w:right w:val="single" w:sz="4" w:space="0" w:color="auto"/>
            </w:tcBorders>
            <w:shd w:val="clear" w:color="000000" w:fill="FFFFFF"/>
            <w:vAlign w:val="center"/>
            <w:hideMark/>
          </w:tcPr>
          <w:p w14:paraId="6539309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9</w:t>
            </w:r>
          </w:p>
        </w:tc>
        <w:tc>
          <w:tcPr>
            <w:tcW w:w="12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A165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900D4A" w:rsidRPr="00A40D1B" w14:paraId="05225C86"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45FDCF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0CADB97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7FB1E51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6AF4C8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2</w:t>
            </w:r>
          </w:p>
        </w:tc>
        <w:tc>
          <w:tcPr>
            <w:tcW w:w="1273" w:type="dxa"/>
            <w:tcBorders>
              <w:top w:val="nil"/>
              <w:left w:val="nil"/>
              <w:bottom w:val="single" w:sz="4" w:space="0" w:color="auto"/>
              <w:right w:val="single" w:sz="4" w:space="0" w:color="auto"/>
            </w:tcBorders>
            <w:shd w:val="clear" w:color="000000" w:fill="FFFFFF"/>
            <w:vAlign w:val="center"/>
            <w:hideMark/>
          </w:tcPr>
          <w:p w14:paraId="6E18E309"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3E816592"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718B7072"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124422E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5AFC91F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2677E56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60A971B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3</w:t>
            </w:r>
          </w:p>
        </w:tc>
        <w:tc>
          <w:tcPr>
            <w:tcW w:w="1273" w:type="dxa"/>
            <w:tcBorders>
              <w:top w:val="nil"/>
              <w:left w:val="nil"/>
              <w:bottom w:val="single" w:sz="4" w:space="0" w:color="auto"/>
              <w:right w:val="single" w:sz="4" w:space="0" w:color="auto"/>
            </w:tcBorders>
            <w:shd w:val="clear" w:color="000000" w:fill="FFFFFF"/>
            <w:vAlign w:val="center"/>
            <w:hideMark/>
          </w:tcPr>
          <w:p w14:paraId="5F7D7C7C" w14:textId="70123CEE" w:rsidR="00900D4A" w:rsidRPr="00A40D1B" w:rsidRDefault="007C049A"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6</w:t>
            </w:r>
          </w:p>
        </w:tc>
        <w:tc>
          <w:tcPr>
            <w:tcW w:w="1262" w:type="dxa"/>
            <w:vMerge/>
            <w:tcBorders>
              <w:top w:val="nil"/>
              <w:left w:val="single" w:sz="4" w:space="0" w:color="auto"/>
              <w:bottom w:val="single" w:sz="4" w:space="0" w:color="auto"/>
              <w:right w:val="single" w:sz="4" w:space="0" w:color="auto"/>
            </w:tcBorders>
            <w:vAlign w:val="center"/>
            <w:hideMark/>
          </w:tcPr>
          <w:p w14:paraId="42FFFCA0"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1ED4D2CE"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0D65BBF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2E840E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421" w:type="dxa"/>
            <w:tcBorders>
              <w:top w:val="nil"/>
              <w:left w:val="nil"/>
              <w:bottom w:val="single" w:sz="4" w:space="0" w:color="auto"/>
              <w:right w:val="single" w:sz="4" w:space="0" w:color="auto"/>
            </w:tcBorders>
            <w:shd w:val="clear" w:color="000000" w:fill="FFFFFF"/>
            <w:vAlign w:val="center"/>
            <w:hideMark/>
          </w:tcPr>
          <w:p w14:paraId="730EBFC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7DFF150"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4</w:t>
            </w:r>
          </w:p>
        </w:tc>
        <w:tc>
          <w:tcPr>
            <w:tcW w:w="1273" w:type="dxa"/>
            <w:tcBorders>
              <w:top w:val="nil"/>
              <w:left w:val="nil"/>
              <w:bottom w:val="single" w:sz="4" w:space="0" w:color="auto"/>
              <w:right w:val="single" w:sz="4" w:space="0" w:color="auto"/>
            </w:tcBorders>
            <w:shd w:val="clear" w:color="000000" w:fill="FFFFFF"/>
            <w:vAlign w:val="center"/>
            <w:hideMark/>
          </w:tcPr>
          <w:p w14:paraId="0539509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1</w:t>
            </w:r>
          </w:p>
        </w:tc>
        <w:tc>
          <w:tcPr>
            <w:tcW w:w="1262" w:type="dxa"/>
            <w:vMerge/>
            <w:tcBorders>
              <w:top w:val="nil"/>
              <w:left w:val="single" w:sz="4" w:space="0" w:color="auto"/>
              <w:bottom w:val="single" w:sz="4" w:space="0" w:color="auto"/>
              <w:right w:val="single" w:sz="4" w:space="0" w:color="auto"/>
            </w:tcBorders>
            <w:vAlign w:val="center"/>
            <w:hideMark/>
          </w:tcPr>
          <w:p w14:paraId="3807D074"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6A9DE337"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65A7D91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340204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7E23CE62"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3EB1909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1</w:t>
            </w:r>
          </w:p>
        </w:tc>
        <w:tc>
          <w:tcPr>
            <w:tcW w:w="1273" w:type="dxa"/>
            <w:tcBorders>
              <w:top w:val="nil"/>
              <w:left w:val="nil"/>
              <w:bottom w:val="single" w:sz="4" w:space="0" w:color="auto"/>
              <w:right w:val="single" w:sz="4" w:space="0" w:color="auto"/>
            </w:tcBorders>
            <w:shd w:val="clear" w:color="000000" w:fill="FFFFFF"/>
            <w:vAlign w:val="center"/>
            <w:hideMark/>
          </w:tcPr>
          <w:p w14:paraId="3D04EEF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262" w:type="dxa"/>
            <w:vMerge/>
            <w:tcBorders>
              <w:top w:val="nil"/>
              <w:left w:val="single" w:sz="4" w:space="0" w:color="auto"/>
              <w:bottom w:val="single" w:sz="4" w:space="0" w:color="auto"/>
              <w:right w:val="single" w:sz="4" w:space="0" w:color="auto"/>
            </w:tcBorders>
            <w:vAlign w:val="center"/>
            <w:hideMark/>
          </w:tcPr>
          <w:p w14:paraId="7A2B4FB6"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75A4F8CA"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4622A22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39B37E9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360C718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66CEA0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3</w:t>
            </w:r>
          </w:p>
        </w:tc>
        <w:tc>
          <w:tcPr>
            <w:tcW w:w="1273" w:type="dxa"/>
            <w:tcBorders>
              <w:top w:val="nil"/>
              <w:left w:val="nil"/>
              <w:bottom w:val="single" w:sz="4" w:space="0" w:color="auto"/>
              <w:right w:val="single" w:sz="4" w:space="0" w:color="auto"/>
            </w:tcBorders>
            <w:shd w:val="clear" w:color="000000" w:fill="FFFFFF"/>
            <w:vAlign w:val="center"/>
            <w:hideMark/>
          </w:tcPr>
          <w:p w14:paraId="6B5A7357"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w:t>
            </w:r>
          </w:p>
        </w:tc>
        <w:tc>
          <w:tcPr>
            <w:tcW w:w="1262" w:type="dxa"/>
            <w:vMerge/>
            <w:tcBorders>
              <w:top w:val="nil"/>
              <w:left w:val="single" w:sz="4" w:space="0" w:color="auto"/>
              <w:bottom w:val="single" w:sz="4" w:space="0" w:color="auto"/>
              <w:right w:val="single" w:sz="4" w:space="0" w:color="auto"/>
            </w:tcBorders>
            <w:vAlign w:val="center"/>
            <w:hideMark/>
          </w:tcPr>
          <w:p w14:paraId="2F41429B"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0FA7A619"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54E95E5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7D4D3F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5AD3C86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09BCCB74"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4</w:t>
            </w:r>
          </w:p>
        </w:tc>
        <w:tc>
          <w:tcPr>
            <w:tcW w:w="1273" w:type="dxa"/>
            <w:tcBorders>
              <w:top w:val="nil"/>
              <w:left w:val="nil"/>
              <w:bottom w:val="single" w:sz="4" w:space="0" w:color="auto"/>
              <w:right w:val="single" w:sz="4" w:space="0" w:color="auto"/>
            </w:tcBorders>
            <w:shd w:val="clear" w:color="000000" w:fill="FFFFFF"/>
            <w:vAlign w:val="center"/>
            <w:hideMark/>
          </w:tcPr>
          <w:p w14:paraId="2AD5CA0E" w14:textId="06B8783E" w:rsidR="00900D4A" w:rsidRPr="00A40D1B" w:rsidRDefault="007C049A"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9</w:t>
            </w:r>
          </w:p>
        </w:tc>
        <w:tc>
          <w:tcPr>
            <w:tcW w:w="1262" w:type="dxa"/>
            <w:vMerge/>
            <w:tcBorders>
              <w:top w:val="nil"/>
              <w:left w:val="single" w:sz="4" w:space="0" w:color="auto"/>
              <w:bottom w:val="single" w:sz="4" w:space="0" w:color="auto"/>
              <w:right w:val="single" w:sz="4" w:space="0" w:color="auto"/>
            </w:tcBorders>
            <w:vAlign w:val="center"/>
            <w:hideMark/>
          </w:tcPr>
          <w:p w14:paraId="50CAD058"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55B63E52"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D9BD6AA"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E86F978"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B1D55E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F75223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4</w:t>
            </w:r>
          </w:p>
        </w:tc>
        <w:tc>
          <w:tcPr>
            <w:tcW w:w="1273" w:type="dxa"/>
            <w:tcBorders>
              <w:top w:val="nil"/>
              <w:left w:val="nil"/>
              <w:bottom w:val="single" w:sz="4" w:space="0" w:color="auto"/>
              <w:right w:val="single" w:sz="4" w:space="0" w:color="auto"/>
            </w:tcBorders>
            <w:shd w:val="clear" w:color="000000" w:fill="FFFFFF"/>
            <w:vAlign w:val="center"/>
            <w:hideMark/>
          </w:tcPr>
          <w:p w14:paraId="6BAE3A4C" w14:textId="6DE986B6" w:rsidR="00900D4A" w:rsidRPr="00A40D1B" w:rsidRDefault="007C049A"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7</w:t>
            </w:r>
          </w:p>
        </w:tc>
        <w:tc>
          <w:tcPr>
            <w:tcW w:w="1262" w:type="dxa"/>
            <w:vMerge/>
            <w:tcBorders>
              <w:top w:val="nil"/>
              <w:left w:val="single" w:sz="4" w:space="0" w:color="auto"/>
              <w:bottom w:val="single" w:sz="4" w:space="0" w:color="auto"/>
              <w:right w:val="single" w:sz="4" w:space="0" w:color="auto"/>
            </w:tcBorders>
            <w:vAlign w:val="center"/>
            <w:hideMark/>
          </w:tcPr>
          <w:p w14:paraId="7FB173D9"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900D4A" w:rsidRPr="00A40D1B" w14:paraId="4190E915" w14:textId="77777777" w:rsidTr="00900D4A">
        <w:trPr>
          <w:trHeight w:val="720"/>
          <w:jc w:val="center"/>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4B81BE9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B7A32F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421" w:type="dxa"/>
            <w:tcBorders>
              <w:top w:val="nil"/>
              <w:left w:val="nil"/>
              <w:bottom w:val="single" w:sz="4" w:space="0" w:color="auto"/>
              <w:right w:val="single" w:sz="4" w:space="0" w:color="auto"/>
            </w:tcBorders>
            <w:shd w:val="clear" w:color="000000" w:fill="FFFFFF"/>
            <w:vAlign w:val="center"/>
            <w:hideMark/>
          </w:tcPr>
          <w:p w14:paraId="2A016AA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234" w:type="dxa"/>
            <w:tcBorders>
              <w:top w:val="nil"/>
              <w:left w:val="nil"/>
              <w:bottom w:val="single" w:sz="4" w:space="0" w:color="auto"/>
              <w:right w:val="single" w:sz="4" w:space="0" w:color="auto"/>
            </w:tcBorders>
            <w:shd w:val="clear" w:color="000000" w:fill="FFFFFF"/>
            <w:vAlign w:val="center"/>
            <w:hideMark/>
          </w:tcPr>
          <w:p w14:paraId="13660C8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5</w:t>
            </w:r>
          </w:p>
        </w:tc>
        <w:tc>
          <w:tcPr>
            <w:tcW w:w="1273" w:type="dxa"/>
            <w:tcBorders>
              <w:top w:val="nil"/>
              <w:left w:val="nil"/>
              <w:bottom w:val="single" w:sz="4" w:space="0" w:color="auto"/>
              <w:right w:val="single" w:sz="4" w:space="0" w:color="auto"/>
            </w:tcBorders>
            <w:shd w:val="clear" w:color="000000" w:fill="FFFFFF"/>
            <w:vAlign w:val="center"/>
            <w:hideMark/>
          </w:tcPr>
          <w:p w14:paraId="4CFB2175" w14:textId="2985F9C7" w:rsidR="00900D4A" w:rsidRPr="00A40D1B" w:rsidRDefault="00517BD5"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9</w:t>
            </w:r>
          </w:p>
        </w:tc>
        <w:tc>
          <w:tcPr>
            <w:tcW w:w="1262" w:type="dxa"/>
            <w:vMerge/>
            <w:tcBorders>
              <w:top w:val="nil"/>
              <w:left w:val="single" w:sz="4" w:space="0" w:color="auto"/>
              <w:bottom w:val="single" w:sz="4" w:space="0" w:color="auto"/>
              <w:right w:val="single" w:sz="4" w:space="0" w:color="auto"/>
            </w:tcBorders>
            <w:vAlign w:val="center"/>
            <w:hideMark/>
          </w:tcPr>
          <w:p w14:paraId="70A69437"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bl>
    <w:p w14:paraId="0E41F9A6" w14:textId="341860C9"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Nota:</w:t>
      </w:r>
    </w:p>
    <w:p w14:paraId="14131D77" w14:textId="07596256"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1) A</w:t>
      </w:r>
      <w:r w:rsidR="00141092">
        <w:rPr>
          <w:rFonts w:ascii="Arial" w:hAnsi="Arial" w:cs="Arial"/>
          <w:sz w:val="14"/>
          <w:szCs w:val="14"/>
        </w:rPr>
        <w:t xml:space="preserve"> relação de blocos exploratórios marítimos “em estudo” pela ANP para a inclusão na Oferta Permanente de Concessão e informações adicionais sobre os </w:t>
      </w:r>
      <w:r w:rsidR="00141092" w:rsidRPr="00141092">
        <w:rPr>
          <w:rFonts w:ascii="Arial" w:hAnsi="Arial" w:cs="Arial"/>
          <w:sz w:val="14"/>
          <w:szCs w:val="14"/>
        </w:rPr>
        <w:t>Pacote de dados técnicos</w:t>
      </w:r>
      <w:r w:rsidR="00141092">
        <w:rPr>
          <w:rFonts w:ascii="Arial" w:hAnsi="Arial" w:cs="Arial"/>
          <w:sz w:val="14"/>
          <w:szCs w:val="14"/>
        </w:rPr>
        <w:t xml:space="preserve"> e sobre os p</w:t>
      </w:r>
      <w:r w:rsidR="00141092" w:rsidRPr="00141092">
        <w:rPr>
          <w:rFonts w:ascii="Arial" w:hAnsi="Arial" w:cs="Arial"/>
          <w:sz w:val="14"/>
          <w:szCs w:val="14"/>
        </w:rPr>
        <w:t>rocedimentos para a retirada d</w:t>
      </w:r>
      <w:r w:rsidR="00141092">
        <w:rPr>
          <w:rFonts w:ascii="Arial" w:hAnsi="Arial" w:cs="Arial"/>
          <w:sz w:val="14"/>
          <w:szCs w:val="14"/>
        </w:rPr>
        <w:t>esses</w:t>
      </w:r>
      <w:r w:rsidR="00141092" w:rsidRPr="00141092">
        <w:rPr>
          <w:rFonts w:ascii="Arial" w:hAnsi="Arial" w:cs="Arial"/>
          <w:sz w:val="14"/>
          <w:szCs w:val="14"/>
        </w:rPr>
        <w:t xml:space="preserve"> pacote</w:t>
      </w:r>
      <w:r w:rsidR="00141092">
        <w:rPr>
          <w:rFonts w:ascii="Arial" w:hAnsi="Arial" w:cs="Arial"/>
          <w:sz w:val="14"/>
          <w:szCs w:val="14"/>
        </w:rPr>
        <w:t>s</w:t>
      </w:r>
      <w:r w:rsidR="00141092" w:rsidRPr="00141092">
        <w:rPr>
          <w:rFonts w:ascii="Arial" w:hAnsi="Arial" w:cs="Arial"/>
          <w:sz w:val="14"/>
          <w:szCs w:val="14"/>
        </w:rPr>
        <w:t xml:space="preserve"> </w:t>
      </w:r>
      <w:r w:rsidR="00141092">
        <w:rPr>
          <w:rFonts w:ascii="Arial" w:hAnsi="Arial" w:cs="Arial"/>
          <w:sz w:val="14"/>
          <w:szCs w:val="14"/>
        </w:rPr>
        <w:t xml:space="preserve">podem ser encontradas </w:t>
      </w:r>
      <w:r w:rsidR="00141092" w:rsidRPr="00141092">
        <w:rPr>
          <w:rFonts w:ascii="Arial" w:hAnsi="Arial" w:cs="Arial"/>
          <w:sz w:val="14"/>
          <w:szCs w:val="14"/>
        </w:rPr>
        <w:t xml:space="preserve">no sítio eletrônico </w:t>
      </w:r>
      <w:r w:rsidR="00141092" w:rsidRPr="00B46675">
        <w:rPr>
          <w:rStyle w:val="Hyperlink"/>
          <w:rFonts w:ascii="Arial" w:hAnsi="Arial" w:cs="Arial"/>
          <w:sz w:val="14"/>
          <w:szCs w:val="14"/>
        </w:rPr>
        <w:t>https://www.gov.br/anp/pt-br/rodadas-anp</w:t>
      </w:r>
      <w:r w:rsidR="00141092" w:rsidRPr="00141092">
        <w:rPr>
          <w:rFonts w:ascii="Arial" w:hAnsi="Arial" w:cs="Arial"/>
          <w:sz w:val="14"/>
          <w:szCs w:val="14"/>
        </w:rPr>
        <w:t>.</w:t>
      </w:r>
    </w:p>
    <w:p w14:paraId="345F5849" w14:textId="77777777" w:rsidR="00A40D1B" w:rsidRPr="00780093" w:rsidRDefault="00A40D1B" w:rsidP="00141092">
      <w:pPr>
        <w:pStyle w:val="Edital-TabelaTtulo"/>
        <w:pBdr>
          <w:bottom w:val="double" w:sz="6" w:space="8" w:color="auto"/>
        </w:pBdr>
        <w:spacing w:before="0" w:after="0"/>
        <w:jc w:val="left"/>
      </w:pPr>
    </w:p>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lastRenderedPageBreak/>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39" w:name="_Toc421543956"/>
      <w:bookmarkStart w:id="8140" w:name="_Toc511862527"/>
      <w:bookmarkStart w:id="8141" w:name="_Toc108108908"/>
      <w:bookmarkStart w:id="8142" w:name="_Toc220429313"/>
      <w:r w:rsidRPr="00780093">
        <w:rPr>
          <w:caps w:val="0"/>
        </w:rPr>
        <w:lastRenderedPageBreak/>
        <w:t>ANEXO V – DECLARAÇÃO DE ATUALIDADE DOS ATOS SOCIETÁRIOS</w:t>
      </w:r>
      <w:bookmarkEnd w:id="8139"/>
      <w:bookmarkEnd w:id="8140"/>
      <w:bookmarkEnd w:id="8141"/>
      <w:bookmarkEnd w:id="8142"/>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w:t>
      </w:r>
      <w:proofErr w:type="spellStart"/>
      <w:r w:rsidRPr="00780093">
        <w:t>ii</w:t>
      </w:r>
      <w:proofErr w:type="spellEnd"/>
      <w:r w:rsidRPr="00780093">
        <w:t>) comprovação dos poderes e dos nomes de seus representantes legais, e (</w:t>
      </w:r>
      <w:proofErr w:type="spellStart"/>
      <w:r w:rsidRPr="00780093">
        <w:t>iii</w:t>
      </w:r>
      <w:proofErr w:type="spellEnd"/>
      <w:r w:rsidRPr="00780093">
        <w:t>)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lastRenderedPageBreak/>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29221063" w:rsidR="00B9506C" w:rsidRPr="00780093" w:rsidRDefault="00B9506C" w:rsidP="00E72B65">
      <w:pPr>
        <w:pStyle w:val="Edital-Corpodetexto"/>
        <w:numPr>
          <w:ilvl w:val="1"/>
          <w:numId w:val="118"/>
        </w:numPr>
        <w:ind w:left="709"/>
      </w:pPr>
      <w:r w:rsidRPr="00780093">
        <w:t>Preencher, ao final, os campos relativos a</w:t>
      </w:r>
      <w:r w:rsidR="001F1F9E">
        <w:t>o</w:t>
      </w:r>
      <w:r w:rsidRPr="00780093">
        <w:t xml:space="preserve">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w:t>
            </w:r>
            <w:proofErr w:type="spellStart"/>
            <w:r w:rsidRPr="00780093">
              <w:rPr>
                <w:rFonts w:ascii="Arial" w:eastAsia="Times New Roman" w:hAnsi="Arial" w:cs="Arial"/>
                <w:b/>
                <w:sz w:val="18"/>
                <w:szCs w:val="18"/>
                <w:lang w:eastAsia="pt-BR"/>
              </w:rPr>
              <w:t>is</w:t>
            </w:r>
            <w:proofErr w:type="spellEnd"/>
            <w:r w:rsidRPr="00780093">
              <w:rPr>
                <w:rFonts w:ascii="Arial" w:eastAsia="Times New Roman" w:hAnsi="Arial" w:cs="Arial"/>
                <w:b/>
                <w:sz w:val="18"/>
                <w:szCs w:val="18"/>
                <w:lang w:eastAsia="pt-BR"/>
              </w:rPr>
              <w:t>)</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w:t>
            </w:r>
            <w:proofErr w:type="spellStart"/>
            <w:r w:rsidRPr="00780093">
              <w:rPr>
                <w:rFonts w:ascii="Arial" w:eastAsia="Times New Roman" w:hAnsi="Arial" w:cs="Arial"/>
                <w:b/>
                <w:sz w:val="18"/>
                <w:szCs w:val="18"/>
                <w:lang w:eastAsia="pt-BR"/>
              </w:rPr>
              <w:t>is</w:t>
            </w:r>
            <w:proofErr w:type="spellEnd"/>
            <w:r w:rsidRPr="00780093">
              <w:rPr>
                <w:rFonts w:ascii="Arial" w:eastAsia="Times New Roman" w:hAnsi="Arial" w:cs="Arial"/>
                <w:b/>
                <w:sz w:val="18"/>
                <w:szCs w:val="18"/>
                <w:lang w:eastAsia="pt-BR"/>
              </w:rPr>
              <w:t>)</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43" w:name="_Toc419909072"/>
      <w:bookmarkStart w:id="8144" w:name="_Toc419909248"/>
      <w:bookmarkStart w:id="8145" w:name="_Toc419909073"/>
      <w:bookmarkStart w:id="8146" w:name="_Toc419909249"/>
      <w:bookmarkStart w:id="8147" w:name="_Toc419908969"/>
      <w:bookmarkStart w:id="8148" w:name="_Toc419909074"/>
      <w:bookmarkStart w:id="8149" w:name="_Toc419909250"/>
      <w:bookmarkStart w:id="8150" w:name="_ANEXO_III_-"/>
      <w:bookmarkStart w:id="8151" w:name="_Toc419908970"/>
      <w:bookmarkStart w:id="8152" w:name="_Toc419909075"/>
      <w:bookmarkStart w:id="8153" w:name="_Toc419909251"/>
      <w:bookmarkStart w:id="8154" w:name="_Toc419908971"/>
      <w:bookmarkStart w:id="8155" w:name="_Toc419909076"/>
      <w:bookmarkStart w:id="8156" w:name="_Toc419909252"/>
      <w:bookmarkStart w:id="8157" w:name="_Toc419909077"/>
      <w:bookmarkStart w:id="8158" w:name="_Toc419909253"/>
      <w:bookmarkStart w:id="8159" w:name="_Toc419908973"/>
      <w:bookmarkStart w:id="8160" w:name="_Toc419909254"/>
      <w:bookmarkStart w:id="8161" w:name="_Toc419909255"/>
      <w:bookmarkStart w:id="8162" w:name="_Toc419909080"/>
      <w:bookmarkStart w:id="8163" w:name="_Toc419909256"/>
      <w:bookmarkStart w:id="8164" w:name="_Toc419908976"/>
      <w:bookmarkStart w:id="8165" w:name="_Toc419909081"/>
      <w:bookmarkStart w:id="8166" w:name="_Toc419909257"/>
      <w:bookmarkStart w:id="8167" w:name="_Toc419908977"/>
      <w:bookmarkStart w:id="8168" w:name="_Toc419909258"/>
      <w:bookmarkStart w:id="8169" w:name="_Toc419908978"/>
      <w:bookmarkStart w:id="8170" w:name="_Toc419909083"/>
      <w:bookmarkStart w:id="8171" w:name="_Toc419909259"/>
      <w:bookmarkStart w:id="8172" w:name="_Toc419908979"/>
      <w:bookmarkStart w:id="8173" w:name="_Toc419909084"/>
      <w:bookmarkStart w:id="8174" w:name="_Toc419909260"/>
      <w:bookmarkStart w:id="8175" w:name="_Toc419909085"/>
      <w:bookmarkStart w:id="8176" w:name="_Toc419909261"/>
      <w:bookmarkStart w:id="8177" w:name="_Toc419908981"/>
      <w:bookmarkStart w:id="8178" w:name="_Toc419909262"/>
      <w:bookmarkStart w:id="8179" w:name="_Toc419909087"/>
      <w:bookmarkStart w:id="8180" w:name="_Toc419909263"/>
      <w:bookmarkStart w:id="8181" w:name="_Toc419908983"/>
      <w:bookmarkStart w:id="8182" w:name="_Toc419909088"/>
      <w:bookmarkStart w:id="8183" w:name="_Toc419909264"/>
      <w:bookmarkStart w:id="8184" w:name="_Toc419909089"/>
      <w:bookmarkStart w:id="8185" w:name="_Toc419909265"/>
      <w:bookmarkStart w:id="8186" w:name="_Toc419908985"/>
      <w:bookmarkStart w:id="8187" w:name="_Toc419909090"/>
      <w:bookmarkStart w:id="8188" w:name="_Toc419909266"/>
      <w:bookmarkStart w:id="8189" w:name="_Toc419908986"/>
      <w:bookmarkStart w:id="8190" w:name="_Toc419909267"/>
      <w:bookmarkStart w:id="8191" w:name="_Toc419908987"/>
      <w:bookmarkStart w:id="8192" w:name="_Toc419909092"/>
      <w:bookmarkStart w:id="8193" w:name="_Toc419909268"/>
      <w:bookmarkStart w:id="8194" w:name="_Toc419909269"/>
      <w:bookmarkStart w:id="8195" w:name="_Toc419909270"/>
      <w:bookmarkStart w:id="8196" w:name="_Toc419908990"/>
      <w:bookmarkStart w:id="8197" w:name="_Toc419909271"/>
      <w:bookmarkStart w:id="8198" w:name="_Toc419908991"/>
      <w:bookmarkStart w:id="8199" w:name="_Toc419909272"/>
      <w:bookmarkStart w:id="8200" w:name="_Toc419908992"/>
      <w:bookmarkStart w:id="8201" w:name="_Toc419909273"/>
      <w:bookmarkStart w:id="8202" w:name="_Toc419908993"/>
      <w:bookmarkStart w:id="8203" w:name="_Toc419909274"/>
      <w:bookmarkStart w:id="8204" w:name="_Toc419909275"/>
      <w:bookmarkStart w:id="8205" w:name="_Toc419908995"/>
      <w:bookmarkStart w:id="8206" w:name="_Toc419909276"/>
      <w:bookmarkStart w:id="8207" w:name="_Toc419908996"/>
      <w:bookmarkStart w:id="8208" w:name="_Toc419909277"/>
      <w:bookmarkStart w:id="8209" w:name="_Toc419908997"/>
      <w:bookmarkStart w:id="8210" w:name="_Toc419909278"/>
      <w:bookmarkStart w:id="8211" w:name="_Toc419908998"/>
      <w:bookmarkStart w:id="8212" w:name="_Toc419909103"/>
      <w:bookmarkStart w:id="8213" w:name="_Toc419909279"/>
      <w:bookmarkStart w:id="8214" w:name="_Toc419908999"/>
      <w:bookmarkStart w:id="8215" w:name="_Toc419909280"/>
      <w:bookmarkStart w:id="8216" w:name="_Toc361937690"/>
      <w:bookmarkStart w:id="8217" w:name="_Toc364417342"/>
      <w:bookmarkStart w:id="8218" w:name="_Toc364685850"/>
      <w:bookmarkStart w:id="8219" w:name="_Toc361937691"/>
      <w:bookmarkStart w:id="8220" w:name="_Toc364417343"/>
      <w:bookmarkStart w:id="8221" w:name="_Toc364685851"/>
      <w:bookmarkStart w:id="8222" w:name="_Toc361937692"/>
      <w:bookmarkStart w:id="8223" w:name="_Toc364417344"/>
      <w:bookmarkStart w:id="8224" w:name="_Toc364685852"/>
      <w:bookmarkStart w:id="8225" w:name="_Toc419909000"/>
      <w:bookmarkStart w:id="8226" w:name="_Toc419909281"/>
      <w:bookmarkStart w:id="8227" w:name="_Toc419909001"/>
      <w:bookmarkStart w:id="8228" w:name="_Toc419909282"/>
      <w:bookmarkStart w:id="8229" w:name="_Toc419909002"/>
      <w:bookmarkStart w:id="8230" w:name="_Toc419909107"/>
      <w:bookmarkStart w:id="8231" w:name="_Toc419909283"/>
      <w:bookmarkStart w:id="8232" w:name="_Toc419909003"/>
      <w:bookmarkStart w:id="8233" w:name="_Toc419909284"/>
      <w:bookmarkStart w:id="8234" w:name="_Toc419909004"/>
      <w:bookmarkStart w:id="8235" w:name="_Toc419909285"/>
      <w:bookmarkStart w:id="8236" w:name="_Toc419909005"/>
      <w:bookmarkStart w:id="8237" w:name="_Toc419909110"/>
      <w:bookmarkStart w:id="8238" w:name="_Toc419909286"/>
      <w:bookmarkStart w:id="8239" w:name="_Toc419909287"/>
      <w:bookmarkStart w:id="8240" w:name="_Toc419909007"/>
      <w:bookmarkStart w:id="8241" w:name="_Toc419909288"/>
      <w:bookmarkStart w:id="8242" w:name="_Toc419909008"/>
      <w:bookmarkStart w:id="8243" w:name="_Toc419909113"/>
      <w:bookmarkStart w:id="8244" w:name="_Toc419909289"/>
      <w:bookmarkStart w:id="8245" w:name="_Toc419909009"/>
      <w:bookmarkStart w:id="8246" w:name="_Toc419909290"/>
      <w:bookmarkStart w:id="8247" w:name="_Toc419909010"/>
      <w:bookmarkStart w:id="8248" w:name="_Toc419909115"/>
      <w:bookmarkStart w:id="8249" w:name="_Toc419909291"/>
      <w:bookmarkStart w:id="8250" w:name="_Toc419909011"/>
      <w:bookmarkStart w:id="8251" w:name="_Toc419909116"/>
      <w:bookmarkStart w:id="8252" w:name="_Toc419909292"/>
      <w:bookmarkStart w:id="8253" w:name="_Toc419909117"/>
      <w:bookmarkStart w:id="8254" w:name="_Toc419909293"/>
      <w:bookmarkStart w:id="8255" w:name="_Toc419909013"/>
      <w:bookmarkStart w:id="8256" w:name="_Toc419909118"/>
      <w:bookmarkStart w:id="8257" w:name="_Toc419909294"/>
      <w:bookmarkStart w:id="8258" w:name="_Toc419909014"/>
      <w:bookmarkStart w:id="8259" w:name="_Toc419909119"/>
      <w:bookmarkStart w:id="8260" w:name="_Toc419909295"/>
      <w:bookmarkStart w:id="8261" w:name="_Toc419909015"/>
      <w:bookmarkStart w:id="8262" w:name="_Toc419909120"/>
      <w:bookmarkStart w:id="8263" w:name="_Toc419909296"/>
      <w:bookmarkStart w:id="8264" w:name="_Toc419909016"/>
      <w:bookmarkStart w:id="8265" w:name="_Toc419909297"/>
      <w:bookmarkStart w:id="8266" w:name="_Toc419909017"/>
      <w:bookmarkStart w:id="8267" w:name="_Toc419909298"/>
      <w:bookmarkStart w:id="8268" w:name="_Toc419909123"/>
      <w:bookmarkStart w:id="8269" w:name="_Toc419909299"/>
      <w:bookmarkStart w:id="8270" w:name="_Toc419909019"/>
      <w:bookmarkStart w:id="8271" w:name="_Toc419909300"/>
      <w:bookmarkStart w:id="8272" w:name="_Toc419909020"/>
      <w:bookmarkStart w:id="8273" w:name="_Toc419909301"/>
      <w:bookmarkStart w:id="8274" w:name="_Toc419909021"/>
      <w:bookmarkStart w:id="8275" w:name="_Toc419909302"/>
      <w:bookmarkStart w:id="8276" w:name="_Toc419909022"/>
      <w:bookmarkStart w:id="8277" w:name="_Toc419909127"/>
      <w:bookmarkStart w:id="8278" w:name="_Toc419909303"/>
      <w:bookmarkStart w:id="8279" w:name="_Toc419909023"/>
      <w:bookmarkStart w:id="8280" w:name="_Toc419909304"/>
      <w:bookmarkStart w:id="8281" w:name="_Toc419909024"/>
      <w:bookmarkStart w:id="8282" w:name="_Toc419909305"/>
      <w:bookmarkStart w:id="8283" w:name="_Toc419909025"/>
      <w:bookmarkStart w:id="8284" w:name="_Toc419909130"/>
      <w:bookmarkStart w:id="8285" w:name="_Toc419909306"/>
      <w:bookmarkStart w:id="8286" w:name="_Toc419909026"/>
      <w:bookmarkStart w:id="8287" w:name="_Toc419909131"/>
      <w:bookmarkStart w:id="8288" w:name="_Toc419909307"/>
      <w:bookmarkStart w:id="8289" w:name="_Toc419909132"/>
      <w:bookmarkStart w:id="8290" w:name="_Toc419909308"/>
      <w:bookmarkStart w:id="8291" w:name="_Toc419909028"/>
      <w:bookmarkStart w:id="8292" w:name="_Toc419909133"/>
      <w:bookmarkStart w:id="8293" w:name="_Toc419909309"/>
      <w:bookmarkStart w:id="8294" w:name="_Toc419909029"/>
      <w:bookmarkStart w:id="8295" w:name="_Toc419909134"/>
      <w:bookmarkStart w:id="8296" w:name="_Toc419909310"/>
      <w:bookmarkStart w:id="8297" w:name="_Toc419909030"/>
      <w:bookmarkStart w:id="8298" w:name="_Toc419909311"/>
      <w:bookmarkStart w:id="8299" w:name="_Toc419909031"/>
      <w:bookmarkStart w:id="8300" w:name="_Toc419909136"/>
      <w:bookmarkStart w:id="8301" w:name="_Toc419909312"/>
      <w:bookmarkStart w:id="8302" w:name="_Toc419909137"/>
      <w:bookmarkStart w:id="8303" w:name="_Toc419909313"/>
      <w:bookmarkStart w:id="8304" w:name="_Toc419909138"/>
      <w:bookmarkStart w:id="8305" w:name="_Toc419909314"/>
      <w:bookmarkStart w:id="8306" w:name="_Toc419909034"/>
      <w:bookmarkStart w:id="8307" w:name="_Toc419909139"/>
      <w:bookmarkStart w:id="8308" w:name="_Toc419909315"/>
      <w:bookmarkStart w:id="8309" w:name="_Toc419909035"/>
      <w:bookmarkStart w:id="8310" w:name="_Toc419909140"/>
      <w:bookmarkStart w:id="8311" w:name="_Toc419909316"/>
      <w:bookmarkStart w:id="8312" w:name="_Toc419909036"/>
      <w:bookmarkStart w:id="8313" w:name="_Toc419909141"/>
      <w:bookmarkStart w:id="8314" w:name="_Toc419909317"/>
      <w:bookmarkStart w:id="8315" w:name="_Toc419909037"/>
      <w:bookmarkStart w:id="8316" w:name="_Toc419909142"/>
      <w:bookmarkStart w:id="8317" w:name="_Toc419909318"/>
      <w:bookmarkStart w:id="8318" w:name="_Toc419909038"/>
      <w:bookmarkStart w:id="8319" w:name="_Toc419909143"/>
      <w:bookmarkStart w:id="8320" w:name="_Toc419909319"/>
      <w:bookmarkStart w:id="8321" w:name="_Toc419909039"/>
      <w:bookmarkStart w:id="8322" w:name="_Toc419909144"/>
      <w:bookmarkStart w:id="8323" w:name="_Toc419909320"/>
      <w:bookmarkStart w:id="8324" w:name="_Toc419909145"/>
      <w:bookmarkStart w:id="8325" w:name="_Toc419909321"/>
      <w:bookmarkStart w:id="8326" w:name="_Toc419909041"/>
      <w:bookmarkStart w:id="8327" w:name="_Toc419909146"/>
      <w:bookmarkStart w:id="8328" w:name="_Toc419909322"/>
      <w:bookmarkStart w:id="8329" w:name="_Toc419909042"/>
      <w:bookmarkStart w:id="8330" w:name="_Toc419909323"/>
      <w:bookmarkStart w:id="8331" w:name="_Toc419909043"/>
      <w:bookmarkStart w:id="8332" w:name="_Toc419909148"/>
      <w:bookmarkStart w:id="8333" w:name="_Toc419909324"/>
      <w:bookmarkStart w:id="8334" w:name="_Toc361937694"/>
      <w:bookmarkStart w:id="8335" w:name="_Toc364417346"/>
      <w:bookmarkStart w:id="8336" w:name="_Toc364685854"/>
      <w:bookmarkStart w:id="8337" w:name="_Toc421543957"/>
      <w:bookmarkStart w:id="8338" w:name="_Toc511862528"/>
      <w:bookmarkStart w:id="8339" w:name="_Toc108108909"/>
      <w:bookmarkStart w:id="8340" w:name="_Toc220429314"/>
      <w:bookmarkStart w:id="8341" w:name="_Toc36372013"/>
      <w:bookmarkStart w:id="8342" w:name="_Toc65670739"/>
      <w:bookmarkStart w:id="8343" w:name="_Toc75088767"/>
      <w:bookmarkStart w:id="8344" w:name="_Toc103566523"/>
      <w:bookmarkStart w:id="8345" w:name="_Toc113185472"/>
      <w:bookmarkStart w:id="8346" w:name="_Toc337743541"/>
      <w:bookmarkStart w:id="8347" w:name="_Ref344906902"/>
      <w:bookmarkStart w:id="8348" w:name="_Ref344906924"/>
      <w:bookmarkStart w:id="8349" w:name="_Toc367733412"/>
      <w:bookmarkStart w:id="8350" w:name="Anexo5"/>
      <w:bookmarkStart w:id="8351" w:name="_Toc468674894"/>
      <w:bookmarkStart w:id="8352" w:name="_Toc468675004"/>
      <w:bookmarkStart w:id="8353" w:name="_Toc469831265"/>
      <w:bookmarkStart w:id="8354" w:name="_Toc469835093"/>
      <w:bookmarkStart w:id="8355" w:name="_Toc469889860"/>
      <w:bookmarkStart w:id="8356" w:name="_Toc469890903"/>
      <w:bookmarkStart w:id="8357" w:name="_Toc469890913"/>
      <w:bookmarkStart w:id="8358" w:name="_Toc498340207"/>
      <w:bookmarkStart w:id="8359" w:name="_Toc529762167"/>
      <w:bookmarkStart w:id="8360" w:name="_Toc530969732"/>
      <w:bookmarkStart w:id="8361" w:name="_Toc531065058"/>
      <w:bookmarkStart w:id="8362" w:name="_Toc26875837"/>
      <w:bookmarkStart w:id="8363" w:name="_Toc27484543"/>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r w:rsidRPr="00780093">
        <w:rPr>
          <w:caps w:val="0"/>
        </w:rPr>
        <w:lastRenderedPageBreak/>
        <w:t xml:space="preserve">ANEXO VI </w:t>
      </w:r>
      <w:r w:rsidRPr="00780093">
        <w:rPr>
          <w:caps w:val="0"/>
          <w:szCs w:val="22"/>
        </w:rPr>
        <w:t>–</w:t>
      </w:r>
      <w:r w:rsidRPr="00780093">
        <w:rPr>
          <w:caps w:val="0"/>
        </w:rPr>
        <w:t xml:space="preserve"> PROCURAÇÃO PARA NOMEAÇÃO DE REPRESENTANTES CREDENCIADOS</w:t>
      </w:r>
      <w:bookmarkEnd w:id="8337"/>
      <w:bookmarkEnd w:id="8338"/>
      <w:bookmarkEnd w:id="8339"/>
      <w:bookmarkEnd w:id="8340"/>
    </w:p>
    <w:p w14:paraId="1AC0952B" w14:textId="77777777" w:rsidR="00B9506C" w:rsidRPr="00780093" w:rsidRDefault="00B9506C" w:rsidP="00B9506C">
      <w:pPr>
        <w:pStyle w:val="Edital-Corpodetexto"/>
      </w:pPr>
    </w:p>
    <w:p w14:paraId="69275827" w14:textId="72F921E8"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por meio de seus(s) representante(s) legal(</w:t>
      </w:r>
      <w:proofErr w:type="spellStart"/>
      <w:r w:rsidRPr="00780093">
        <w:t>is</w:t>
      </w:r>
      <w:proofErr w:type="spellEnd"/>
      <w:r w:rsidRPr="00780093">
        <w:t xml:space="preserve">)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68C1C49B" w:rsidR="00B9506C" w:rsidRPr="00780093" w:rsidRDefault="00B9506C" w:rsidP="00B9506C">
      <w:pPr>
        <w:pStyle w:val="Edital-Corpodetexto"/>
      </w:pPr>
      <w:r w:rsidRPr="00780093">
        <w:t>A presente procuração revoga expressamente qualquer outra procuração para nomeação de representante(s) credenciado(s) contendo os poderes aqui especificados que tenha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64"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64"/>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lastRenderedPageBreak/>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65" w:name="_ANEXO_IV_-"/>
      <w:bookmarkStart w:id="8366" w:name="_Toc337743542"/>
      <w:bookmarkStart w:id="8367" w:name="_Ref344906951"/>
      <w:bookmarkStart w:id="8368" w:name="_Ref346291810"/>
      <w:bookmarkStart w:id="8369" w:name="_Ref346388462"/>
      <w:bookmarkStart w:id="8370" w:name="_Toc367733413"/>
      <w:bookmarkStart w:id="8371" w:name="Anexo6"/>
      <w:bookmarkStart w:id="8372" w:name="_Toc468674896"/>
      <w:bookmarkStart w:id="8373" w:name="_Toc468675006"/>
      <w:bookmarkStart w:id="8374" w:name="_Toc469831267"/>
      <w:bookmarkStart w:id="8375" w:name="_Toc469835095"/>
      <w:bookmarkStart w:id="8376" w:name="_Toc469889862"/>
      <w:bookmarkStart w:id="8377" w:name="_Toc469890905"/>
      <w:bookmarkStart w:id="8378" w:name="_Toc469890915"/>
      <w:bookmarkStart w:id="8379" w:name="_Toc498340209"/>
      <w:bookmarkStart w:id="8380" w:name="_Toc529762169"/>
      <w:bookmarkStart w:id="8381" w:name="_Toc530969734"/>
      <w:bookmarkStart w:id="8382" w:name="_Toc531065060"/>
      <w:bookmarkStart w:id="8383" w:name="_Toc26875839"/>
      <w:bookmarkStart w:id="8384" w:name="_Toc27484545"/>
      <w:bookmarkStart w:id="8385" w:name="_Toc35156209"/>
      <w:bookmarkStart w:id="8386" w:name="_Toc35156522"/>
      <w:bookmarkStart w:id="8387" w:name="_Toc35747414"/>
      <w:bookmarkStart w:id="8388" w:name="_Toc36372014"/>
      <w:bookmarkStart w:id="8389" w:name="_Toc65670740"/>
      <w:bookmarkStart w:id="8390" w:name="_Toc75088768"/>
      <w:bookmarkStart w:id="8391" w:name="_Toc103566524"/>
      <w:bookmarkStart w:id="8392" w:name="_Toc113185473"/>
      <w:bookmarkEnd w:id="8341"/>
      <w:bookmarkEnd w:id="8342"/>
      <w:bookmarkEnd w:id="8343"/>
      <w:bookmarkEnd w:id="8344"/>
      <w:bookmarkEnd w:id="8345"/>
      <w:bookmarkEnd w:id="8346"/>
      <w:bookmarkEnd w:id="8347"/>
      <w:bookmarkEnd w:id="8348"/>
      <w:bookmarkEnd w:id="8349"/>
      <w:bookmarkEnd w:id="8350"/>
      <w:bookmarkEnd w:id="8365"/>
      <w:r w:rsidRPr="00780093">
        <w:br w:type="page"/>
      </w:r>
    </w:p>
    <w:p w14:paraId="0EC10AF9" w14:textId="77777777" w:rsidR="00B9506C" w:rsidRPr="00780093" w:rsidRDefault="00B9506C" w:rsidP="00B9506C">
      <w:pPr>
        <w:pStyle w:val="Edital-AnexoTtulo"/>
      </w:pPr>
      <w:bookmarkStart w:id="8393" w:name="_Toc421543958"/>
      <w:bookmarkStart w:id="8394" w:name="_Toc511862529"/>
      <w:bookmarkStart w:id="8395" w:name="_Toc108108910"/>
      <w:bookmarkStart w:id="8396" w:name="_Toc220429315"/>
      <w:r w:rsidRPr="00780093">
        <w:rPr>
          <w:caps w:val="0"/>
        </w:rPr>
        <w:lastRenderedPageBreak/>
        <w:t>ANEXO VII – DECLARAÇÃO DE CAPACIDADE TÉCNICA, ECONÔMICO-FINANCEIRA E REGULARIDADE JURÍDICA, FISCAL E TRABALHISTA</w:t>
      </w:r>
      <w:bookmarkEnd w:id="8393"/>
      <w:bookmarkEnd w:id="8394"/>
      <w:bookmarkEnd w:id="8395"/>
      <w:bookmarkEnd w:id="8396"/>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34318EF2" w:rsidR="00B9506C" w:rsidRPr="00780093" w:rsidRDefault="09626A64" w:rsidP="00B9506C">
      <w:pPr>
        <w:pStyle w:val="Edital-Corpodetexto"/>
      </w:pPr>
      <w:r w:rsidRPr="00780093">
        <w:t xml:space="preserve">A </w:t>
      </w:r>
      <w:r w:rsidR="00B9506C" w:rsidRPr="001C2315">
        <w:rPr>
          <w:iCs/>
        </w:rPr>
        <w:fldChar w:fldCharType="begin">
          <w:ffData>
            <w:name w:val=""/>
            <w:enabled/>
            <w:calcOnExit w:val="0"/>
            <w:textInput>
              <w:default w:val="[inserir a denominação social da licitante]"/>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rPr>
          <w:noProof/>
        </w:rPr>
        <w:t>[inserir a denominação social da licitante]</w:t>
      </w:r>
      <w:r w:rsidR="00B9506C" w:rsidRPr="001C2315">
        <w:rPr>
          <w:iCs/>
        </w:rPr>
        <w:fldChar w:fldCharType="end"/>
      </w:r>
      <w:r w:rsidRPr="00780093">
        <w:t>, representada por seu(s) representante(s) credenciado(s), sob as penas previstas na legislação aplicável, declara que (i) conhece e aceita, integralmente e sem qualquer restrição, as regras e condições estabelecidas no edital da Oferta Permanente de Concessão e seus anexos, e (</w:t>
      </w:r>
      <w:proofErr w:type="spellStart"/>
      <w:r w:rsidRPr="00780093">
        <w:t>ii</w:t>
      </w:r>
      <w:proofErr w:type="spellEnd"/>
      <w:r w:rsidRPr="00780093">
        <w:t xml:space="preserve">)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w:t>
      </w:r>
      <w:r w:rsidR="08221D75" w:rsidRPr="00780093">
        <w:t>as empreender</w:t>
      </w:r>
      <w:r w:rsidRPr="00780093">
        <w:t>.</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97" w:name="_ANEXO_V_-"/>
      <w:bookmarkStart w:id="8398" w:name="_Toc421543960"/>
      <w:bookmarkStart w:id="8399" w:name="_Toc511862531"/>
      <w:bookmarkStart w:id="8400" w:name="_Toc108108912"/>
      <w:bookmarkStart w:id="8401" w:name="_Toc220429316"/>
      <w:bookmarkStart w:id="8402" w:name="_Toc273344559"/>
      <w:bookmarkStart w:id="8403" w:name="_Toc337743543"/>
      <w:bookmarkStart w:id="8404" w:name="_Ref344907448"/>
      <w:bookmarkStart w:id="8405" w:name="_Toc367733414"/>
      <w:bookmarkStart w:id="8406" w:name="Anexo7"/>
      <w:bookmarkStart w:id="8407" w:name="_Toc468675008"/>
      <w:bookmarkStart w:id="8408" w:name="_Toc469831269"/>
      <w:bookmarkStart w:id="8409" w:name="_Toc469835097"/>
      <w:bookmarkStart w:id="8410" w:name="_Toc469889864"/>
      <w:bookmarkStart w:id="8411" w:name="_Toc469890907"/>
      <w:bookmarkStart w:id="8412" w:name="_Toc469890917"/>
      <w:bookmarkStart w:id="8413" w:name="_Toc498340211"/>
      <w:bookmarkStart w:id="8414" w:name="_Toc529762171"/>
      <w:bookmarkStart w:id="8415" w:name="_Toc530969736"/>
      <w:bookmarkStart w:id="8416" w:name="_Toc531065062"/>
      <w:bookmarkStart w:id="8417" w:name="_Toc26875841"/>
      <w:bookmarkStart w:id="8418" w:name="_Toc27484547"/>
      <w:bookmarkStart w:id="8419" w:name="_Toc35156211"/>
      <w:bookmarkStart w:id="8420" w:name="_Toc35156524"/>
      <w:bookmarkStart w:id="8421" w:name="_Toc35747416"/>
      <w:bookmarkStart w:id="8422" w:name="_Toc36372015"/>
      <w:bookmarkStart w:id="8423" w:name="_Toc75088769"/>
      <w:bookmarkStart w:id="8424" w:name="_Toc103566525"/>
      <w:bookmarkStart w:id="8425" w:name="_Toc113185474"/>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7"/>
      <w:r w:rsidRPr="00780093">
        <w:rPr>
          <w:caps w:val="0"/>
        </w:rPr>
        <w:lastRenderedPageBreak/>
        <w:t xml:space="preserve">ANEXO VIII </w:t>
      </w:r>
      <w:r w:rsidRPr="00780093">
        <w:rPr>
          <w:caps w:val="0"/>
          <w:szCs w:val="22"/>
        </w:rPr>
        <w:t>–</w:t>
      </w:r>
      <w:r w:rsidRPr="00780093">
        <w:rPr>
          <w:caps w:val="0"/>
        </w:rPr>
        <w:t xml:space="preserve"> TERMO DE COMPROMISSO DE ADEQUAÇÃO DO OBJETO SOCIAL</w:t>
      </w:r>
      <w:bookmarkEnd w:id="8398"/>
      <w:bookmarkEnd w:id="8399"/>
      <w:bookmarkEnd w:id="8400"/>
      <w:bookmarkEnd w:id="8401"/>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26" w:name="_Hlk20937169"/>
      <w:r w:rsidRPr="00780093">
        <w:t>contratos de concessão para exploração ou reabilitação e produção de petróleo e gás natural no Brasil</w:t>
      </w:r>
      <w:bookmarkEnd w:id="8426"/>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402"/>
      <w:bookmarkEnd w:id="8403"/>
      <w:bookmarkEnd w:id="8404"/>
      <w:bookmarkEnd w:id="8405"/>
      <w:bookmarkEnd w:id="8406"/>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27" w:name="_Toc421543961"/>
      <w:bookmarkStart w:id="8428" w:name="_Toc511862532"/>
      <w:bookmarkStart w:id="8429" w:name="_Toc108108913"/>
      <w:bookmarkStart w:id="8430" w:name="_Toc220429317"/>
      <w:bookmarkStart w:id="8431" w:name="_Toc337743544"/>
      <w:bookmarkStart w:id="8432" w:name="_Ref344907480"/>
      <w:bookmarkStart w:id="8433" w:name="_Toc367733415"/>
      <w:bookmarkStart w:id="8434" w:name="Anexo8"/>
      <w:r w:rsidRPr="00780093">
        <w:rPr>
          <w:caps w:val="0"/>
          <w:shd w:val="clear" w:color="auto" w:fill="FFFFFF" w:themeFill="background1"/>
        </w:rPr>
        <w:lastRenderedPageBreak/>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27"/>
      <w:bookmarkEnd w:id="8428"/>
      <w:bookmarkEnd w:id="8429"/>
      <w:bookmarkEnd w:id="8430"/>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31"/>
      <w:bookmarkEnd w:id="8432"/>
      <w:bookmarkEnd w:id="8433"/>
      <w:bookmarkEnd w:id="8434"/>
    </w:p>
    <w:p w14:paraId="06D8B9A0" w14:textId="77777777" w:rsidR="00B9506C" w:rsidRPr="00780093" w:rsidRDefault="00B9506C" w:rsidP="00B9506C">
      <w:pPr>
        <w:pStyle w:val="Edital-Corpodetexto"/>
      </w:pPr>
      <w:bookmarkStart w:id="8435" w:name="_ANEXO_VI_-"/>
      <w:bookmarkStart w:id="8436" w:name="_Toc113188168"/>
      <w:bookmarkStart w:id="8437" w:name="_Toc248393260"/>
      <w:bookmarkStart w:id="8438" w:name="_Toc35156213"/>
      <w:bookmarkStart w:id="8439" w:name="_Toc35156526"/>
      <w:bookmarkStart w:id="8440" w:name="_Toc35747418"/>
      <w:bookmarkStart w:id="8441" w:name="_Toc36372016"/>
      <w:bookmarkStart w:id="8442" w:name="_Toc65670741"/>
      <w:bookmarkStart w:id="8443" w:name="_Toc75088770"/>
      <w:bookmarkStart w:id="8444" w:name="_Toc103566526"/>
      <w:bookmarkStart w:id="8445" w:name="_Toc113185475"/>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35"/>
    </w:p>
    <w:p w14:paraId="4355EB98" w14:textId="77777777" w:rsidR="00B9506C" w:rsidRPr="00780093" w:rsidRDefault="00B9506C" w:rsidP="00B9506C">
      <w:pPr>
        <w:pStyle w:val="Edital-AnexoTtulo"/>
      </w:pPr>
      <w:bookmarkStart w:id="8446" w:name="_Toc89960953"/>
      <w:bookmarkStart w:id="8447" w:name="_Toc94908356"/>
      <w:bookmarkStart w:id="8448" w:name="_Toc220429318"/>
      <w:r w:rsidRPr="00780093">
        <w:rPr>
          <w:caps w:val="0"/>
          <w:shd w:val="clear" w:color="auto" w:fill="FFFFFF" w:themeFill="background1"/>
        </w:rPr>
        <w:lastRenderedPageBreak/>
        <w:t>ANEXO X</w:t>
      </w:r>
      <w:r w:rsidRPr="00E0101A">
        <w:rPr>
          <w:caps w:val="0"/>
          <w:shd w:val="clear" w:color="auto" w:fill="FFFFFF" w:themeFill="background1"/>
        </w:rPr>
        <w:t xml:space="preserve"> – </w:t>
      </w:r>
      <w:bookmarkEnd w:id="8446"/>
      <w:bookmarkEnd w:id="8447"/>
      <w:r w:rsidRPr="00E0101A">
        <w:rPr>
          <w:caps w:val="0"/>
          <w:shd w:val="clear" w:color="auto" w:fill="FFFFFF" w:themeFill="background1"/>
        </w:rPr>
        <w:t>CARTA DE APRESENTAÇÃO</w:t>
      </w:r>
      <w:bookmarkEnd w:id="8448"/>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elacomgrade"/>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elacomgrade"/>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elacomgrade"/>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elacomgrade"/>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elacomgrade"/>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6C45B074" w:rsidR="00B9506C" w:rsidRPr="00780093" w:rsidRDefault="09626A64" w:rsidP="00B9506C">
      <w:pPr>
        <w:pStyle w:val="Edital-Anexos-Garantias"/>
      </w:pPr>
      <w:r>
        <w:t xml:space="preserve">II.2) Ambiente operacional (acumulações marginais, terra, águas rasas ou águas profundas e </w:t>
      </w:r>
      <w:proofErr w:type="spellStart"/>
      <w:r>
        <w:t>ultraprofundas</w:t>
      </w:r>
      <w:proofErr w:type="spellEnd"/>
      <w:r>
        <w:t>) em que pretende atuar no E&amp;P.</w:t>
      </w:r>
    </w:p>
    <w:tbl>
      <w:tblPr>
        <w:tblStyle w:val="Tabelacomgrade"/>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elacomgrade"/>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elacomgrade"/>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488F4A7A" w:rsidR="00B9506C" w:rsidRPr="00780093" w:rsidRDefault="00B9506C" w:rsidP="00B9506C">
      <w:pPr>
        <w:pStyle w:val="Edital-Anexos-Garantias"/>
      </w:pPr>
      <w: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49" w:name="_Toc220429319"/>
      <w:r w:rsidRPr="00780093">
        <w:lastRenderedPageBreak/>
        <w:t>ANEXO XI - DECLARAÇÃO DE ATUALIZAÇÃO DOS DOCUMENTOS DE INSCRIÇÃO</w:t>
      </w:r>
      <w:bookmarkEnd w:id="8449"/>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017ADFA0"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 xml:space="preserve">que os documentos abaixo assinalados como “Documento </w:t>
      </w:r>
      <w:r w:rsidR="00192B84">
        <w:rPr>
          <w:szCs w:val="22"/>
        </w:rPr>
        <w:t>Reapresentado</w:t>
      </w:r>
      <w:r w:rsidRPr="00780093">
        <w:rPr>
          <w:szCs w:val="22"/>
        </w:rPr>
        <w:t>”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lastRenderedPageBreak/>
              <w:t>Subseção IV.3.2</w:t>
            </w:r>
          </w:p>
        </w:tc>
        <w:tc>
          <w:tcPr>
            <w:tcW w:w="4252" w:type="dxa"/>
            <w:tcBorders>
              <w:top w:val="nil"/>
              <w:left w:val="nil"/>
              <w:bottom w:val="single" w:sz="4" w:space="0" w:color="auto"/>
              <w:right w:val="single" w:sz="4" w:space="0" w:color="auto"/>
            </w:tcBorders>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PargrafodaLista"/>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lastRenderedPageBreak/>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PargrafodaLista"/>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50" w:name="_Toc220429320"/>
      <w:r w:rsidRPr="00780093">
        <w:rPr>
          <w:caps w:val="0"/>
        </w:rPr>
        <w:lastRenderedPageBreak/>
        <w:t xml:space="preserve">ANEXO XII </w:t>
      </w:r>
      <w:r w:rsidRPr="00780093">
        <w:rPr>
          <w:caps w:val="0"/>
          <w:szCs w:val="22"/>
        </w:rPr>
        <w:t>–</w:t>
      </w:r>
      <w:r w:rsidRPr="00780093">
        <w:rPr>
          <w:caps w:val="0"/>
        </w:rPr>
        <w:t xml:space="preserve"> DECLARAÇÃO DE INTERESSE</w:t>
      </w:r>
      <w:bookmarkEnd w:id="8450"/>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5C85E1EC" w:rsidR="00B9506C" w:rsidRPr="00780093" w:rsidRDefault="09626A64" w:rsidP="7AAAE40F">
      <w:pPr>
        <w:pStyle w:val="Edital-Anexos-Garantias"/>
        <w:jc w:val="center"/>
        <w:rPr>
          <w:b/>
          <w:bCs/>
        </w:rPr>
      </w:pPr>
      <w:r w:rsidRPr="7AAAE40F">
        <w:rPr>
          <w:b/>
          <w:bCs/>
        </w:rPr>
        <w:t>Quadro 20A</w:t>
      </w:r>
      <w:r w:rsidR="6528A954" w:rsidRPr="7AAAE40F">
        <w:rPr>
          <w:b/>
          <w:bCs/>
        </w:rPr>
        <w:t xml:space="preserve"> </w:t>
      </w:r>
      <w:r w:rsidRPr="7AAAE40F">
        <w:rPr>
          <w:b/>
          <w:bCs/>
        </w:rPr>
        <w:t>– Declaração de interesse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tcPr>
          <w:p w14:paraId="718C0C30" w14:textId="77777777" w:rsidR="00B9506C" w:rsidRPr="00780093" w:rsidRDefault="00B9506C">
            <w:pPr>
              <w:pStyle w:val="Edital-TabelaTtulo"/>
            </w:pPr>
          </w:p>
        </w:tc>
        <w:tc>
          <w:tcPr>
            <w:tcW w:w="4672" w:type="dxa"/>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tcPr>
          <w:p w14:paraId="112669C9" w14:textId="77777777" w:rsidR="00B9506C" w:rsidRPr="00780093" w:rsidRDefault="00B9506C">
            <w:pPr>
              <w:pStyle w:val="Edital-TabelaTtulo"/>
            </w:pPr>
          </w:p>
        </w:tc>
        <w:tc>
          <w:tcPr>
            <w:tcW w:w="4672" w:type="dxa"/>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51" w:name="_Toc421543962"/>
      <w:bookmarkStart w:id="8452" w:name="_Toc511862533"/>
      <w:bookmarkStart w:id="8453" w:name="_Toc108108914"/>
      <w:bookmarkStart w:id="8454" w:name="_Toc220429321"/>
      <w:bookmarkStart w:id="8455" w:name="_Toc337743546"/>
      <w:bookmarkStart w:id="8456" w:name="_Ref344909888"/>
      <w:bookmarkStart w:id="8457" w:name="_Ref344910091"/>
      <w:bookmarkStart w:id="8458" w:name="_Toc367733417"/>
      <w:bookmarkStart w:id="8459" w:name="Anexo10"/>
      <w:r w:rsidRPr="00780093">
        <w:rPr>
          <w:caps w:val="0"/>
        </w:rPr>
        <w:lastRenderedPageBreak/>
        <w:t>ANEXO XIII – MODELO DE CARTA DE CRÉDITO PARA GARANTIA DE OFERTA</w:t>
      </w:r>
      <w:bookmarkEnd w:id="8451"/>
      <w:bookmarkEnd w:id="8452"/>
      <w:r w:rsidRPr="00780093">
        <w:rPr>
          <w:caps w:val="0"/>
        </w:rPr>
        <w:t xml:space="preserve"> EM PORTUGUÊS</w:t>
      </w:r>
      <w:bookmarkEnd w:id="8453"/>
      <w:bookmarkEnd w:id="8454"/>
    </w:p>
    <w:p w14:paraId="6E4914F2" w14:textId="77777777" w:rsidR="00B9506C" w:rsidRPr="00780093" w:rsidRDefault="00B9506C" w:rsidP="00B9506C">
      <w:pPr>
        <w:pStyle w:val="Edital-Corpodetexto"/>
      </w:pPr>
      <w:bookmarkStart w:id="8460" w:name="_Toc421543963"/>
      <w:bookmarkStart w:id="8461" w:name="_Toc511862534"/>
    </w:p>
    <w:p w14:paraId="04B5722B" w14:textId="77777777" w:rsidR="00B9506C" w:rsidRPr="00780093" w:rsidRDefault="00B9506C" w:rsidP="00B9506C">
      <w:pPr>
        <w:pStyle w:val="Edital-AnexoTtulo2"/>
        <w:rPr>
          <w:szCs w:val="24"/>
          <w:u w:val="single"/>
        </w:rPr>
      </w:pPr>
      <w:bookmarkStart w:id="8462" w:name="_Toc108108915"/>
      <w:r w:rsidRPr="00780093">
        <w:t>PARTE 1 – MODELO DE CARTA DE CRÉDITO NACIONAL PARA GARANTIA DE OFERTA</w:t>
      </w:r>
      <w:bookmarkEnd w:id="8460"/>
      <w:bookmarkEnd w:id="8461"/>
      <w:bookmarkEnd w:id="8462"/>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Corpodetexto"/>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3794BF8B" w:rsidR="00B9506C" w:rsidRPr="00780093" w:rsidRDefault="09626A64" w:rsidP="00B9506C">
      <w:pPr>
        <w:pStyle w:val="Edital-Anexos-Garantias"/>
      </w:pPr>
      <w:r w:rsidRPr="7AAAE40F">
        <w:rPr>
          <w:b/>
          <w:bCs/>
        </w:rPr>
        <w:t>Licitante ofertante:</w:t>
      </w:r>
      <w:r w:rsidR="7AFC7332" w:rsidRPr="7AAAE40F">
        <w:rPr>
          <w:b/>
          <w:bCs/>
        </w:rPr>
        <w:t xml:space="preserve"> </w:t>
      </w:r>
      <w:r w:rsidR="00B9506C" w:rsidRPr="00E0101A">
        <w:fldChar w:fldCharType="begin">
          <w:ffData>
            <w:name w:val=""/>
            <w:enabled/>
            <w:calcOnExit w:val="0"/>
            <w:textInput>
              <w:default w:val="[inserir a denominação social da licitante]"/>
            </w:textInput>
          </w:ffData>
        </w:fldChar>
      </w:r>
      <w:r w:rsidR="00B9506C" w:rsidRPr="00E0101A">
        <w:instrText xml:space="preserve"> FORMTEXT </w:instrText>
      </w:r>
      <w:r w:rsidR="00B9506C" w:rsidRPr="00E0101A">
        <w:fldChar w:fldCharType="separate"/>
      </w:r>
      <w:r w:rsidRPr="00E0101A">
        <w:t>[inserir a denominação social da licitante]</w:t>
      </w:r>
      <w:r w:rsidR="00B9506C"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Pr="00E0101A">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5A6AC04E" w:rsidR="00B9506C" w:rsidRPr="00780093" w:rsidRDefault="09626A64" w:rsidP="00B9506C">
      <w:pPr>
        <w:pStyle w:val="Edital-Anexos-Garantias"/>
      </w:pPr>
      <w:r w:rsidRPr="00780093">
        <w:t xml:space="preserve">Valor Nominal: R$ </w:t>
      </w:r>
      <w:r w:rsidR="00B9506C" w:rsidRPr="00E0101A">
        <w:fldChar w:fldCharType="begin">
          <w:ffData>
            <w:name w:val=""/>
            <w:enabled/>
            <w:calcOnExit w:val="0"/>
            <w:textInput>
              <w:default w:val="[inserir o valor nominal]"/>
            </w:textInput>
          </w:ffData>
        </w:fldChar>
      </w:r>
      <w:r w:rsidR="00B9506C" w:rsidRPr="00E0101A">
        <w:instrText xml:space="preserve"> FORMTEXT </w:instrText>
      </w:r>
      <w:r w:rsidR="00B9506C" w:rsidRPr="00E0101A">
        <w:fldChar w:fldCharType="separate"/>
      </w:r>
      <w:r w:rsidRPr="00E0101A">
        <w:t>[inserir o valor nominal]</w:t>
      </w:r>
      <w:r w:rsidR="00B9506C" w:rsidRPr="00E0101A">
        <w:fldChar w:fldCharType="end"/>
      </w:r>
      <w:r w:rsidR="35F5545F" w:rsidRPr="00780093">
        <w:t xml:space="preserve"> </w:t>
      </w:r>
      <w:r w:rsidRPr="00780093">
        <w:t>(</w:t>
      </w:r>
      <w:r w:rsidR="00B9506C" w:rsidRPr="001C2315">
        <w:fldChar w:fldCharType="begin">
          <w:ffData>
            <w:name w:val=""/>
            <w:enabled/>
            <w:calcOnExit w:val="0"/>
            <w:textInput>
              <w:default w:val="[inserir o número da Carta de Crédito]"/>
            </w:textInput>
          </w:ffData>
        </w:fldChar>
      </w:r>
      <w:r w:rsidR="00B9506C" w:rsidRPr="00780093">
        <w:instrText xml:space="preserve"> FORMTEXT </w:instrText>
      </w:r>
      <w:r w:rsidR="00B9506C" w:rsidRPr="001C2315">
        <w:fldChar w:fldCharType="separate"/>
      </w:r>
      <w:r w:rsidRPr="00780093">
        <w:t xml:space="preserve">[inserir o </w:t>
      </w:r>
      <w:r w:rsidRPr="00780093">
        <w:rPr>
          <w:noProof/>
        </w:rPr>
        <w:t>valor por extenso</w:t>
      </w:r>
      <w:r w:rsidRPr="00780093">
        <w:t>]</w:t>
      </w:r>
      <w:r w:rsidR="00B9506C"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5A96A456" w:rsidR="00B9506C" w:rsidRPr="00780093" w:rsidRDefault="00B9506C" w:rsidP="00B9506C">
      <w:pPr>
        <w:pStyle w:val="Edital-Anexos-Garantias"/>
      </w:pPr>
      <w:r w:rsidRPr="00780093">
        <w:t>Av. Rio Branco, 65 – 1</w:t>
      </w:r>
      <w:r w:rsidR="00BF0F86">
        <w:t>9</w:t>
      </w:r>
      <w:r w:rsidRPr="00780093">
        <w:t>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w:t>
      </w:r>
      <w:r w:rsidRPr="00780093">
        <w:lastRenderedPageBreak/>
        <w:t xml:space="preserve">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299090E6" w:rsidR="00B9506C" w:rsidRPr="00780093" w:rsidRDefault="00B9506C" w:rsidP="00E72B65">
      <w:pPr>
        <w:pStyle w:val="Edital-Alnea"/>
        <w:numPr>
          <w:ilvl w:val="0"/>
          <w:numId w:val="107"/>
        </w:numPr>
        <w:spacing w:afterLines="80" w:after="192" w:line="312" w:lineRule="auto"/>
        <w:ind w:left="0" w:firstLine="0"/>
      </w:pPr>
      <w:r w:rsidRPr="00780093">
        <w:lastRenderedPageBreak/>
        <w:t>Esta Carta de Crédito expirará na data em que ocorrer o primeiro dos seguintes eventos: (i) apresentação de exoneração ao EMITENTE, com base no instrumento anexo como Documento IV (Modelo de Comprovante de Exoneração); (</w:t>
      </w:r>
      <w:proofErr w:type="spellStart"/>
      <w:r w:rsidRPr="00780093">
        <w:t>ii</w:t>
      </w:r>
      <w:proofErr w:type="spellEnd"/>
      <w:r w:rsidRPr="00780093">
        <w:t>) pagamento irrevogável realizado pelo EMITENTE à ANP, na forma estabelecida na Cláusula 5 desta Carta de Crédito, no Valor Nominal, mediante saque efetuado nos termos aqui estabelecidos; ou (</w:t>
      </w:r>
      <w:proofErr w:type="spellStart"/>
      <w:r w:rsidRPr="00780093">
        <w:t>iii</w:t>
      </w:r>
      <w:proofErr w:type="spellEnd"/>
      <w:r w:rsidRPr="00780093">
        <w:t>) no prazo de vencimento estabelecid</w:t>
      </w:r>
      <w:r w:rsidR="00273A13">
        <w:t>a</w:t>
      </w:r>
      <w:r w:rsidRPr="00780093">
        <w:t xml:space="preserve"> </w:t>
      </w:r>
      <w:r w:rsidR="00F61B60">
        <w:t xml:space="preserve">na </w:t>
      </w:r>
      <w:r w:rsidR="00F61B60" w:rsidRPr="00664771">
        <w:t xml:space="preserve">Subseção VI.4 </w:t>
      </w:r>
      <w:r w:rsidR="00DB7724">
        <w:t>(</w:t>
      </w:r>
      <w:r w:rsidR="00F61B60" w:rsidRPr="00664771">
        <w:t>Vigência das garantias de oferta</w:t>
      </w:r>
      <w:r w:rsidR="00DB7724">
        <w:t>)</w:t>
      </w:r>
      <w:r w:rsidR="00F61B60" w:rsidRPr="00780093">
        <w:t xml:space="preserve"> </w:t>
      </w:r>
      <w:r w:rsidRPr="00780093">
        <w:t>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w:t>
      </w:r>
      <w:proofErr w:type="spellStart"/>
      <w:r w:rsidRPr="00780093">
        <w:t>iii</w:t>
      </w:r>
      <w:proofErr w:type="spellEnd"/>
      <w:r w:rsidRPr="00780093">
        <w:t>)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Corpodetexto"/>
        <w:spacing w:after="0" w:line="360" w:lineRule="auto"/>
        <w:rPr>
          <w:rFonts w:ascii="Arial" w:hAnsi="Arial" w:cs="Arial"/>
        </w:rPr>
      </w:pPr>
    </w:p>
    <w:p w14:paraId="6556121C" w14:textId="77777777" w:rsidR="00B9506C" w:rsidRPr="00780093" w:rsidRDefault="00B9506C" w:rsidP="00E72B65">
      <w:pPr>
        <w:pStyle w:val="Corpodetexto"/>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Corpodetexto"/>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Corpodetexto"/>
        <w:ind w:left="708"/>
        <w:rPr>
          <w:rFonts w:ascii="Arial" w:hAnsi="Arial"/>
        </w:rPr>
      </w:pPr>
    </w:p>
    <w:p w14:paraId="01343204" w14:textId="77777777" w:rsidR="00B9506C" w:rsidRPr="00780093" w:rsidRDefault="00B9506C" w:rsidP="00E72B65">
      <w:pPr>
        <w:pStyle w:val="Corpodetexto"/>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Corpodetexto"/>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Corpodetexto"/>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602B562D"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Avenida Rio Branco, 65 - 1</w:t>
      </w:r>
      <w:r w:rsidR="00BF0F86">
        <w:rPr>
          <w:rFonts w:ascii="Arial" w:hAnsi="Arial"/>
        </w:rPr>
        <w:t>9</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lastRenderedPageBreak/>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t>Email: rodadas@anp.gov.br</w:t>
      </w:r>
    </w:p>
    <w:p w14:paraId="563B74C0" w14:textId="77777777" w:rsidR="00B9506C" w:rsidRPr="00780093" w:rsidRDefault="00B9506C" w:rsidP="00B9506C">
      <w:pPr>
        <w:pStyle w:val="Corpodetexto"/>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w:t>
      </w:r>
      <w:proofErr w:type="spellStart"/>
      <w:r w:rsidRPr="00780093">
        <w:t>ii</w:t>
      </w:r>
      <w:proofErr w:type="spellEnd"/>
      <w:r w:rsidRPr="00780093">
        <w:t>) a Ordem de Pagamento; (</w:t>
      </w:r>
      <w:proofErr w:type="spellStart"/>
      <w:r w:rsidRPr="00780093">
        <w:t>iii</w:t>
      </w:r>
      <w:proofErr w:type="spellEnd"/>
      <w:r w:rsidRPr="00780093">
        <w:t>) o Comprovante de Saque; e (</w:t>
      </w:r>
      <w:proofErr w:type="spellStart"/>
      <w:r w:rsidRPr="00780093">
        <w:t>iv</w:t>
      </w:r>
      <w:proofErr w:type="spellEnd"/>
      <w:r w:rsidRPr="00780093">
        <w:t>)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Corpodetexto"/>
        <w:ind w:left="707" w:firstLine="2"/>
        <w:rPr>
          <w:rFonts w:ascii="Arial" w:hAnsi="Arial"/>
        </w:rPr>
      </w:pPr>
    </w:p>
    <w:p w14:paraId="21841766" w14:textId="77777777" w:rsidR="00B9506C" w:rsidRPr="00780093" w:rsidRDefault="00B9506C" w:rsidP="00B9506C">
      <w:pPr>
        <w:pStyle w:val="Corpodetexto"/>
        <w:rPr>
          <w:rFonts w:ascii="Arial" w:hAnsi="Arial"/>
        </w:rPr>
      </w:pPr>
      <w:r w:rsidRPr="00780093">
        <w:rPr>
          <w:rFonts w:ascii="Arial" w:hAnsi="Arial"/>
        </w:rPr>
        <w:t>Atenciosamente,</w:t>
      </w:r>
    </w:p>
    <w:p w14:paraId="63827619" w14:textId="77777777" w:rsidR="00B9506C" w:rsidRPr="00780093" w:rsidRDefault="00B9506C" w:rsidP="00B9506C">
      <w:pPr>
        <w:pStyle w:val="Corpodetexto"/>
        <w:rPr>
          <w:rFonts w:ascii="Arial" w:hAnsi="Arial"/>
        </w:rPr>
      </w:pPr>
    </w:p>
    <w:p w14:paraId="1EF99951" w14:textId="77777777" w:rsidR="00B9506C" w:rsidRPr="00780093" w:rsidRDefault="00B9506C" w:rsidP="00B9506C">
      <w:pPr>
        <w:pStyle w:val="Corpodetexto"/>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63"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63"/>
    </w:p>
    <w:p w14:paraId="687B720B" w14:textId="77777777" w:rsidR="00B9506C" w:rsidRPr="00780093" w:rsidRDefault="00B9506C" w:rsidP="00B9506C">
      <w:pPr>
        <w:pStyle w:val="Corpodetexto"/>
        <w:rPr>
          <w:rFonts w:ascii="Arial" w:hAnsi="Arial"/>
        </w:rPr>
      </w:pPr>
    </w:p>
    <w:p w14:paraId="62D303FC" w14:textId="77777777" w:rsidR="00B9506C" w:rsidRPr="00780093" w:rsidRDefault="00B9506C" w:rsidP="00B9506C">
      <w:pPr>
        <w:pStyle w:val="Corpodetexto"/>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Corpodetexto"/>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Corpodetexto"/>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Corpodetexto"/>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Corpodetexto"/>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lastRenderedPageBreak/>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 xml:space="preserve">A quantia em reais (R$), especificada abaixo (a), corresponde à quantia </w:t>
      </w:r>
      <w:proofErr w:type="spellStart"/>
      <w:r w:rsidRPr="00780093">
        <w:t>alocável</w:t>
      </w:r>
      <w:proofErr w:type="spellEnd"/>
      <w:r w:rsidRPr="00780093">
        <w:t xml:space="preserve">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PargrafodaLista"/>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995DB81" w:rsidR="00B9506C" w:rsidRPr="00780093" w:rsidRDefault="00B9506C" w:rsidP="00E72B65">
      <w:pPr>
        <w:pStyle w:val="aEdital-Alnea"/>
        <w:numPr>
          <w:ilvl w:val="0"/>
          <w:numId w:val="89"/>
        </w:numPr>
        <w:ind w:left="1134"/>
      </w:pPr>
      <w:r w:rsidRPr="00780093">
        <w:t>Valor Nominal Remanescente:</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0512D7EE"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3EF286E0"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___________________________</w:t>
      </w:r>
    </w:p>
    <w:p w14:paraId="15600C6B" w14:textId="77777777" w:rsidR="00B9506C" w:rsidRPr="00780093" w:rsidRDefault="00B9506C" w:rsidP="00B9506C">
      <w:pPr>
        <w:pStyle w:val="Corpodetexto"/>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Corpodetexto"/>
        <w:spacing w:after="0" w:line="360" w:lineRule="auto"/>
        <w:rPr>
          <w:rFonts w:ascii="Arial" w:hAnsi="Arial" w:cs="Arial"/>
          <w:iCs/>
          <w:szCs w:val="22"/>
          <w:u w:val="single"/>
        </w:rPr>
      </w:pPr>
      <w:r w:rsidRPr="00780093">
        <w:rPr>
          <w:rFonts w:ascii="Arial" w:hAnsi="Arial" w:cs="Arial"/>
          <w:iCs/>
          <w:szCs w:val="22"/>
        </w:rPr>
        <w:lastRenderedPageBreak/>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lastRenderedPageBreak/>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Corpodetexto"/>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Corpodetexto"/>
        <w:spacing w:after="0"/>
        <w:rPr>
          <w:rFonts w:ascii="Arial" w:hAnsi="Arial" w:cs="Arial"/>
        </w:rPr>
      </w:pPr>
    </w:p>
    <w:p w14:paraId="7F377B2C" w14:textId="77777777" w:rsidR="00B9506C" w:rsidRPr="00780093" w:rsidRDefault="00B9506C" w:rsidP="00B9506C">
      <w:pPr>
        <w:pStyle w:val="Corpodetexto"/>
        <w:spacing w:after="0"/>
        <w:rPr>
          <w:rFonts w:ascii="Arial" w:hAnsi="Arial" w:cs="Arial"/>
        </w:rPr>
      </w:pPr>
    </w:p>
    <w:p w14:paraId="0E7D3834"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792D08CD"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w:t>
      </w:r>
      <w:r w:rsidR="00C37314" w:rsidRPr="00C37314">
        <w:rPr>
          <w:rFonts w:ascii="Arial" w:eastAsia="Times New Roman" w:hAnsi="Arial" w:cs="Arial"/>
          <w:color w:val="000000"/>
          <w:lang w:eastAsia="pt-BR"/>
        </w:rPr>
        <w:t xml:space="preserve">na Subseção VI.6 </w:t>
      </w:r>
      <w:r w:rsidRPr="00780093">
        <w:rPr>
          <w:rFonts w:ascii="Arial" w:eastAsia="Times New Roman" w:hAnsi="Arial" w:cs="Arial"/>
          <w:color w:val="000000"/>
          <w:lang w:eastAsia="pt-BR"/>
        </w:rPr>
        <w:t>(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lastRenderedPageBreak/>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2B9AA6BC"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a ocorrência de uma das hipóteses de exoneração previstas </w:t>
      </w:r>
      <w:r w:rsidR="00F313D1">
        <w:rPr>
          <w:rFonts w:ascii="Arial" w:eastAsia="Times New Roman" w:hAnsi="Arial" w:cs="Arial"/>
          <w:color w:val="000000"/>
          <w:lang w:eastAsia="pt-BR"/>
        </w:rPr>
        <w:t xml:space="preserve">na </w:t>
      </w:r>
      <w:r w:rsidR="00F313D1" w:rsidRPr="00F313D1">
        <w:rPr>
          <w:rFonts w:ascii="Arial" w:eastAsia="Times New Roman" w:hAnsi="Arial" w:cs="Arial"/>
          <w:color w:val="000000"/>
          <w:lang w:eastAsia="pt-BR"/>
        </w:rPr>
        <w:t xml:space="preserve">Subseção VI.7 </w:t>
      </w:r>
      <w:r w:rsidRPr="0069782F">
        <w:rPr>
          <w:rFonts w:ascii="Arial" w:eastAsia="Times New Roman" w:hAnsi="Arial" w:cs="Arial"/>
          <w:color w:val="000000"/>
          <w:lang w:eastAsia="pt-BR"/>
        </w:rPr>
        <w:t>(Exoneração e devolução da garantia de oferta)</w:t>
      </w:r>
      <w:r w:rsidRPr="00780093">
        <w:rPr>
          <w:rFonts w:ascii="Arial" w:eastAsia="Times New Roman" w:hAnsi="Arial" w:cs="Arial"/>
          <w:color w:val="000000"/>
          <w:lang w:eastAsia="pt-BR"/>
        </w:rPr>
        <w:t xml:space="preserve">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64" w:name="_Toc108108916"/>
      <w:bookmarkStart w:id="8465" w:name="_Toc220429322"/>
      <w:r w:rsidRPr="00780093">
        <w:rPr>
          <w:caps w:val="0"/>
        </w:rPr>
        <w:lastRenderedPageBreak/>
        <w:t>ANEXO XIII – MODELO DE CARTA DE CRÉDITO PARA GARANTIA DE OFERTA EM INGLÊS</w:t>
      </w:r>
      <w:bookmarkEnd w:id="8464"/>
      <w:bookmarkEnd w:id="8465"/>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66" w:name="_Toc108108917"/>
      <w:r w:rsidRPr="00780093">
        <w:rPr>
          <w:lang w:val="en-US"/>
        </w:rPr>
        <w:t>PART 2 – FORM OF STANDBY LETTER OF CREDIT TO SECURE THE BID</w:t>
      </w:r>
      <w:bookmarkEnd w:id="8466"/>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4FB7A0F9" w:rsidR="00B9506C" w:rsidRPr="00780093" w:rsidRDefault="00B9506C" w:rsidP="00B9506C">
      <w:pPr>
        <w:pStyle w:val="Edital-Anexos-Garantias"/>
        <w:rPr>
          <w:lang w:val="en-US"/>
        </w:rPr>
      </w:pPr>
      <w:r w:rsidRPr="00780093">
        <w:rPr>
          <w:lang w:val="en-US"/>
        </w:rPr>
        <w:t>Av. Rio Branco, 65 – 1</w:t>
      </w:r>
      <w:r w:rsidR="00BF0F86">
        <w:rPr>
          <w:lang w:val="en-US"/>
        </w:rPr>
        <w:t>9</w:t>
      </w:r>
      <w:r w:rsidRPr="00780093">
        <w:rPr>
          <w:vertAlign w:val="superscript"/>
          <w:lang w:val="en-US"/>
        </w:rPr>
        <w:t>th</w:t>
      </w:r>
      <w:r w:rsidRPr="00780093">
        <w:rPr>
          <w:lang w:val="en-US"/>
        </w:rPr>
        <w:t xml:space="preserve"> floor – Centro</w:t>
      </w:r>
    </w:p>
    <w:p w14:paraId="21C88A42" w14:textId="77777777" w:rsidR="00B9506C" w:rsidRPr="00B46675" w:rsidRDefault="00B9506C" w:rsidP="00B9506C">
      <w:pPr>
        <w:pStyle w:val="Edital-Anexos-Garantias"/>
      </w:pPr>
      <w:r w:rsidRPr="00B46675">
        <w:t xml:space="preserve">Zip </w:t>
      </w:r>
      <w:proofErr w:type="spellStart"/>
      <w:r w:rsidRPr="00B46675">
        <w:t>Code</w:t>
      </w:r>
      <w:proofErr w:type="spellEnd"/>
      <w:r w:rsidRPr="00B46675">
        <w:t xml:space="preserve">: 20090-004 – Rio de Janeiro, RJ – </w:t>
      </w:r>
      <w:proofErr w:type="spellStart"/>
      <w:r w:rsidRPr="00B46675">
        <w:t>Brazil</w:t>
      </w:r>
      <w:proofErr w:type="spellEnd"/>
      <w:r w:rsidRPr="00B46675">
        <w:t xml:space="preserve"> </w:t>
      </w:r>
    </w:p>
    <w:p w14:paraId="256CCA9D" w14:textId="77777777" w:rsidR="00B9506C" w:rsidRPr="00B46675" w:rsidRDefault="00B9506C" w:rsidP="00B9506C">
      <w:pPr>
        <w:pStyle w:val="Edital-Anexos-Garantias"/>
      </w:pPr>
      <w:r w:rsidRPr="00B46675">
        <w:br w:type="page"/>
      </w:r>
    </w:p>
    <w:p w14:paraId="59A5AB32" w14:textId="77777777" w:rsidR="00B9506C" w:rsidRPr="00780093" w:rsidRDefault="00B9506C" w:rsidP="00B9506C">
      <w:pPr>
        <w:pStyle w:val="Edital-Anexos-Garantias"/>
        <w:rPr>
          <w:lang w:val="en-US"/>
        </w:rPr>
      </w:pPr>
      <w:r w:rsidRPr="00780093">
        <w:rPr>
          <w:lang w:val="en-US"/>
        </w:rPr>
        <w:lastRenderedPageBreak/>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is Standby Letter of Credit become effective from the Effective Date as set forth herein and shall mature at the earlier of: (</w:t>
      </w:r>
      <w:proofErr w:type="spellStart"/>
      <w:r w:rsidRPr="00780093">
        <w:rPr>
          <w:lang w:val="en-US"/>
        </w:rPr>
        <w:t>i</w:t>
      </w:r>
      <w:proofErr w:type="spellEnd"/>
      <w:r w:rsidRPr="00780093">
        <w:rPr>
          <w:lang w:val="en-US"/>
        </w:rPr>
        <w:t xml:space="preserve">) submission of release to the ISSUER, based on the instrument attached hereto as ANNEX D (Proof of Release), (ii) irrevocable payment by the ISSUER to ANP, as established in Section 6 of this Standby Letter of Credit, of the Face Amount, </w:t>
      </w:r>
      <w:r w:rsidRPr="00780093">
        <w:rPr>
          <w:lang w:val="en-US"/>
        </w:rPr>
        <w:lastRenderedPageBreak/>
        <w:t>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52A75E14" w:rsidR="00B9506C" w:rsidRPr="00780093" w:rsidRDefault="00B9506C" w:rsidP="00B9506C">
      <w:pPr>
        <w:pStyle w:val="aEdital-Alnea"/>
        <w:ind w:left="709"/>
      </w:pPr>
      <w:r w:rsidRPr="00780093">
        <w:t>Avenida Rio Branco, 65 – 1</w:t>
      </w:r>
      <w:r w:rsidR="00BF0F86">
        <w:t>9</w:t>
      </w:r>
      <w:r w:rsidRPr="00780093">
        <w:rPr>
          <w:vertAlign w:val="superscript"/>
        </w:rPr>
        <w:t>th</w:t>
      </w:r>
      <w:r w:rsidRPr="00780093">
        <w:t xml:space="preserve"> </w:t>
      </w:r>
      <w:proofErr w:type="spellStart"/>
      <w:r w:rsidRPr="00780093">
        <w:t>floor</w:t>
      </w:r>
      <w:proofErr w:type="spellEnd"/>
      <w:r w:rsidRPr="00780093">
        <w:t xml:space="preserve"> – Centro</w:t>
      </w:r>
    </w:p>
    <w:p w14:paraId="10124E25" w14:textId="77777777" w:rsidR="00B9506C" w:rsidRPr="00780093" w:rsidRDefault="00B9506C" w:rsidP="00B9506C">
      <w:pPr>
        <w:pStyle w:val="aEdital-Alnea"/>
        <w:ind w:left="709"/>
      </w:pPr>
      <w:r w:rsidRPr="00780093">
        <w:t xml:space="preserve">Zip </w:t>
      </w:r>
      <w:proofErr w:type="spellStart"/>
      <w:r w:rsidRPr="00780093">
        <w:t>Code</w:t>
      </w:r>
      <w:proofErr w:type="spellEnd"/>
      <w:r w:rsidRPr="00780093">
        <w:t xml:space="preserve">: 20090-004 – Rio de Janeiro, RJ – </w:t>
      </w:r>
      <w:proofErr w:type="spellStart"/>
      <w:r w:rsidRPr="00780093">
        <w:t>Brazil</w:t>
      </w:r>
      <w:proofErr w:type="spellEnd"/>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Corpodetexto"/>
        <w:spacing w:after="120" w:line="240" w:lineRule="auto"/>
        <w:ind w:left="1416" w:hanging="709"/>
        <w:rPr>
          <w:rFonts w:cs="Arial"/>
          <w:szCs w:val="22"/>
          <w:lang w:val="en-US"/>
        </w:rPr>
      </w:pPr>
    </w:p>
    <w:p w14:paraId="4D9EC3F9" w14:textId="3C28F95F" w:rsidR="00B9506C" w:rsidRPr="00780093" w:rsidRDefault="09626A64" w:rsidP="00E72B65">
      <w:pPr>
        <w:pStyle w:val="Edital-Anexos-GarantiasI"/>
        <w:numPr>
          <w:ilvl w:val="0"/>
          <w:numId w:val="108"/>
        </w:numPr>
        <w:ind w:left="0" w:firstLine="0"/>
        <w:rPr>
          <w:lang w:val="en-US"/>
        </w:rPr>
      </w:pPr>
      <w:r w:rsidRPr="7AAAE40F">
        <w:rPr>
          <w:lang w:val="en-US"/>
        </w:rPr>
        <w:t>Addresses and electronic mail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establishes, in full terms, the ISSUER’s obligation. Such obligation shall not be, in any way, changed or amended based on any document, instrument, or </w:t>
      </w:r>
      <w:r w:rsidRPr="00780093">
        <w:rPr>
          <w:lang w:val="en-US"/>
        </w:rPr>
        <w:lastRenderedPageBreak/>
        <w:t>agreement, except for the: (</w:t>
      </w:r>
      <w:proofErr w:type="spellStart"/>
      <w:r w:rsidRPr="00780093">
        <w:rPr>
          <w:lang w:val="en-US"/>
        </w:rPr>
        <w:t>i</w:t>
      </w:r>
      <w:proofErr w:type="spellEnd"/>
      <w:r w:rsidRPr="00780093">
        <w:rPr>
          <w:lang w:val="en-US"/>
        </w:rPr>
        <w:t xml:space="preserve">)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lastRenderedPageBreak/>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lastRenderedPageBreak/>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386D0BDC" w14:textId="77777777" w:rsidR="00B9506C" w:rsidRDefault="00B9506C" w:rsidP="00B9506C">
      <w:pPr>
        <w:pStyle w:val="Edital-Anexos-GarantiasI"/>
        <w:jc w:val="center"/>
        <w:rPr>
          <w:b/>
          <w:szCs w:val="22"/>
          <w:lang w:val="en-US"/>
        </w:rPr>
      </w:pPr>
      <w:r w:rsidRPr="00780093">
        <w:rPr>
          <w:b/>
          <w:szCs w:val="22"/>
          <w:lang w:val="en-US"/>
        </w:rPr>
        <w:t>PAYMENT DEMAND</w:t>
      </w:r>
    </w:p>
    <w:p w14:paraId="0B070973" w14:textId="77777777" w:rsidR="00BF0F86" w:rsidRPr="00780093" w:rsidRDefault="00BF0F86" w:rsidP="00B9506C">
      <w:pPr>
        <w:pStyle w:val="Edital-Anexos-GarantiasI"/>
        <w:jc w:val="center"/>
        <w:rPr>
          <w:b/>
          <w:szCs w:val="22"/>
          <w:lang w:val="en-US"/>
        </w:rPr>
      </w:pP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78A425E9" w14:textId="77777777" w:rsidR="00B9506C" w:rsidRPr="00780093" w:rsidRDefault="00B9506C" w:rsidP="00B9506C">
      <w:pPr>
        <w:pStyle w:val="Edital-Anexos-GarantiasI"/>
        <w:jc w:val="center"/>
        <w:rPr>
          <w:b/>
          <w:bCs/>
          <w:lang w:val="en-US"/>
        </w:rPr>
      </w:pPr>
      <w:r w:rsidRPr="00780093">
        <w:rPr>
          <w:b/>
          <w:bCs/>
          <w:lang w:val="en-US"/>
        </w:rPr>
        <w:t>ANNEX C</w:t>
      </w:r>
    </w:p>
    <w:p w14:paraId="4C4F4FA2" w14:textId="77777777" w:rsidR="00B9506C" w:rsidRPr="00780093" w:rsidRDefault="00B9506C" w:rsidP="00B9506C">
      <w:pPr>
        <w:pStyle w:val="Edital-Anexos-GarantiasI"/>
        <w:jc w:val="center"/>
        <w:rPr>
          <w:b/>
          <w:bCs/>
          <w:lang w:val="en-US"/>
        </w:rPr>
      </w:pPr>
      <w:r w:rsidRPr="00780093">
        <w:rPr>
          <w:b/>
          <w:bCs/>
          <w:lang w:val="en-US"/>
        </w:rPr>
        <w:lastRenderedPageBreak/>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605931AE"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4D84F220"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w:t>
      </w:r>
      <w:r w:rsidR="00436203">
        <w:rPr>
          <w:lang w:val="en-US"/>
        </w:rPr>
        <w:t>Subsection</w:t>
      </w:r>
      <w:r w:rsidR="006E0479">
        <w:rPr>
          <w:lang w:val="en-US"/>
        </w:rPr>
        <w:t xml:space="preserve"> VI.6</w:t>
      </w:r>
      <w:r w:rsidRPr="00780093">
        <w:rPr>
          <w:lang w:val="en-US"/>
        </w:rPr>
        <w:t xml:space="preserve">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lastRenderedPageBreak/>
        <w:t>ANNEX D</w:t>
      </w:r>
    </w:p>
    <w:p w14:paraId="302A2455" w14:textId="77777777" w:rsidR="00B9506C" w:rsidRPr="00780093" w:rsidRDefault="00B9506C" w:rsidP="00B9506C">
      <w:pPr>
        <w:pStyle w:val="Edital-Anexos-GarantiasI"/>
        <w:jc w:val="center"/>
        <w:rPr>
          <w:b/>
          <w:bCs/>
          <w:lang w:val="en-US"/>
        </w:rPr>
      </w:pPr>
      <w:r w:rsidRPr="00780093">
        <w:rPr>
          <w:b/>
          <w:bCs/>
          <w:lang w:val="en-US"/>
        </w:rPr>
        <w:t>Form of Proof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58D3C4B0"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4FEBA2D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w:t>
      </w:r>
      <w:r w:rsidR="00974231" w:rsidRPr="00974231">
        <w:rPr>
          <w:iCs/>
          <w:lang w:val="en-US"/>
        </w:rPr>
        <w:t>Subse</w:t>
      </w:r>
      <w:r w:rsidR="008C1693">
        <w:rPr>
          <w:iCs/>
          <w:lang w:val="en-US"/>
        </w:rPr>
        <w:t>ction</w:t>
      </w:r>
      <w:r w:rsidR="00974231" w:rsidRPr="00974231">
        <w:rPr>
          <w:iCs/>
          <w:lang w:val="en-US"/>
        </w:rPr>
        <w:t xml:space="preserve"> VI.7 </w:t>
      </w:r>
      <w:r w:rsidRPr="00780093">
        <w:rPr>
          <w:iCs/>
          <w:lang w:val="en-US"/>
        </w:rPr>
        <w:t xml:space="preserve">(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67" w:name="_Toc220429323"/>
      <w:bookmarkStart w:id="8468" w:name="_Toc108108918"/>
      <w:bookmarkStart w:id="8469" w:name="_Hlk120286983"/>
      <w:r w:rsidRPr="00780093">
        <w:lastRenderedPageBreak/>
        <w:t>ANEXO XIV – MODELO DE SEGURO GARANTIA PARA GARANTIA DE OFERTA</w:t>
      </w:r>
      <w:bookmarkEnd w:id="8467"/>
      <w:r w:rsidRPr="00780093">
        <w:t xml:space="preserve"> </w:t>
      </w:r>
      <w:bookmarkEnd w:id="8468"/>
    </w:p>
    <w:p w14:paraId="069C553B" w14:textId="77777777" w:rsidR="00B9506C" w:rsidRPr="00780093" w:rsidRDefault="00B9506C" w:rsidP="00B9506C">
      <w:pPr>
        <w:pStyle w:val="Corpodetexto"/>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lastRenderedPageBreak/>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63DD3C12"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xml:space="preserve">, através desta Apólice de Seguro Garantia, garante ao SEGURADO, AGÊNCIA NACIONAL DO PETRÓLEO, GÁS NATURAL E BIOCOMBUSTÍVEIS (ANP), CNPJ nº </w:t>
      </w:r>
      <w:r w:rsidRPr="00FA2ACE">
        <w:rPr>
          <w:szCs w:val="22"/>
        </w:rPr>
        <w:lastRenderedPageBreak/>
        <w:t>02.313.673/0002-08, com sede na Avenida Rio Branco, 65 - 1</w:t>
      </w:r>
      <w:r w:rsidR="009E4834">
        <w:rPr>
          <w:szCs w:val="22"/>
        </w:rPr>
        <w:t>9</w:t>
      </w:r>
      <w:r w:rsidRPr="00FA2ACE">
        <w:rPr>
          <w:szCs w:val="22"/>
        </w:rPr>
        <w:t xml:space="preserve">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6802F62C"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 xml:space="preserve">fixado na Apólice, consideradas as reduções do valor garantido, pelo inadimplemento do TOMADOR em relação às hipóteses previstas </w:t>
      </w:r>
      <w:r w:rsidR="004E2EC3">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lastRenderedPageBreak/>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80B450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009C4895">
        <w:rPr>
          <w:szCs w:val="22"/>
        </w:rPr>
        <w:t>na Subseção V</w:t>
      </w:r>
      <w:r w:rsidR="00A84B9E">
        <w:rPr>
          <w:szCs w:val="22"/>
        </w:rPr>
        <w:t xml:space="preserve">I.6 </w:t>
      </w:r>
      <w:r w:rsidRPr="00FA2ACE">
        <w:rPr>
          <w:szCs w:val="22"/>
        </w:rPr>
        <w:t>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lastRenderedPageBreak/>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4BE2A0A4"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7E66012F"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0B20AFA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 xml:space="preserve">resultantes do inadimplemento do TOMADOR em relação às hipóteses previstas </w:t>
      </w:r>
      <w:r w:rsidR="0000711B">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w:t>
      </w:r>
      <w:proofErr w:type="spellStart"/>
      <w:r w:rsidRPr="00FA2ACE">
        <w:rPr>
          <w:szCs w:val="22"/>
        </w:rPr>
        <w:t>Temporis</w:t>
      </w:r>
      <w:proofErr w:type="spellEnd"/>
      <w:r w:rsidRPr="00FA2ACE">
        <w:rPr>
          <w:szCs w:val="22"/>
        </w:rPr>
        <w:t>: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lastRenderedPageBreak/>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5395894D"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w:t>
      </w:r>
      <w:r w:rsidR="00EA422A">
        <w:rPr>
          <w:szCs w:val="22"/>
        </w:rPr>
        <w:t xml:space="preserve">na Subseção VI.6 </w:t>
      </w:r>
      <w:r w:rsidRPr="00FA2ACE">
        <w:rPr>
          <w:szCs w:val="22"/>
        </w:rPr>
        <w:t xml:space="preserve">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61AF692"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w:t>
      </w:r>
      <w:r w:rsidR="001E502B">
        <w:rPr>
          <w:szCs w:val="22"/>
        </w:rPr>
        <w:t xml:space="preserve">na Subseção VI.6 </w:t>
      </w:r>
      <w:r w:rsidRPr="00FA2ACE">
        <w:rPr>
          <w:szCs w:val="22"/>
        </w:rPr>
        <w:t xml:space="preserve">do Edital de Licitações de Oferta Permanente para a Outorga de Contratos de Concessão </w:t>
      </w:r>
      <w:r w:rsidRPr="00FA2ACE">
        <w:rPr>
          <w:szCs w:val="22"/>
        </w:rPr>
        <w:lastRenderedPageBreak/>
        <w:t>para 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0AF37D31" w:rsidR="00F41308" w:rsidRPr="009D1378" w:rsidRDefault="4DAED667" w:rsidP="7AAAE40F">
      <w:pPr>
        <w:pStyle w:val="Edital-Anexos-Garantias"/>
        <w:rPr>
          <w:b/>
          <w:bCs/>
        </w:rPr>
      </w:pPr>
      <w:r>
        <w:t xml:space="preserve">7.1. Caracterizado o sinistro, a SEGURADORA cumprirá a obrigação descrita na Apólice, até o Limite Máximo de Garantia (LMG) da mesma, indenizando, mediante pagamento em dinheiro, os valores devidos e/ou multas resultantes do inadimplemento do TOMADOR em relação às hipóteses previstas </w:t>
      </w:r>
      <w:r w:rsidR="7C0449D5">
        <w:t xml:space="preserve">na Subseção VI.6 </w:t>
      </w:r>
      <w:r>
        <w:t>do Edital de Licitações de Oferta Permanente para a Outorga de Contratos de Concessão para Exploração ou Reabilitação e Produção de Petróleo e Gás Natural, cobertos pela A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lastRenderedPageBreak/>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3A1685CF" w:rsidR="00F41308" w:rsidRPr="00FA2ACE" w:rsidRDefault="4DAED667" w:rsidP="7AAAE40F">
      <w:pPr>
        <w:pStyle w:val="Edital-Anexos-Garantias"/>
      </w:pPr>
      <w:r>
        <w:t xml:space="preserve">8.1. O não pagamento das obrigações pecuniárias da SEGURADORA, inclusive da Indenização nos termos do item 7.1 destas Condições Contratuais, dentro do prazo para pagamento da respectiva obrigação, acarretará: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b) incidência de juros moratórios calculados Pro-Rata-</w:t>
      </w:r>
      <w:proofErr w:type="spellStart"/>
      <w:r w:rsidRPr="00FA2ACE">
        <w:rPr>
          <w:szCs w:val="22"/>
        </w:rPr>
        <w:t>Temporis</w:t>
      </w:r>
      <w:proofErr w:type="spellEnd"/>
      <w:r w:rsidRPr="00FA2ACE">
        <w:rPr>
          <w:szCs w:val="22"/>
        </w:rPr>
        <w:t xml:space="preserve">,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lastRenderedPageBreak/>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11. Sub-Rogação</w:t>
      </w:r>
    </w:p>
    <w:p w14:paraId="58511662" w14:textId="77777777" w:rsidR="00F41308" w:rsidRPr="00FA2ACE" w:rsidRDefault="00F41308" w:rsidP="00F41308">
      <w:pPr>
        <w:pStyle w:val="Edital-Anexos-Garantias"/>
        <w:rPr>
          <w:szCs w:val="22"/>
        </w:rPr>
      </w:pPr>
      <w:r w:rsidRPr="00FA2ACE">
        <w:rPr>
          <w:szCs w:val="22"/>
        </w:rPr>
        <w:t xml:space="preserve">11.1. </w:t>
      </w:r>
      <w:proofErr w:type="spellStart"/>
      <w:r w:rsidRPr="00FA2ACE">
        <w:rPr>
          <w:szCs w:val="22"/>
        </w:rPr>
        <w:t>Paga</w:t>
      </w:r>
      <w:proofErr w:type="spellEnd"/>
      <w:r w:rsidRPr="00FA2ACE">
        <w:rPr>
          <w:szCs w:val="22"/>
        </w:rPr>
        <w:t xml:space="preserve">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w:t>
      </w:r>
      <w:r w:rsidRPr="00FA2ACE">
        <w:rPr>
          <w:szCs w:val="22"/>
        </w:rPr>
        <w:lastRenderedPageBreak/>
        <w:t xml:space="preserve">Reabilitação e Produção de Petróleo e Gás Natural, principalmente as hipóteses de execução da Garantia de Oferta dispostas no referido </w:t>
      </w:r>
      <w:r>
        <w:rPr>
          <w:szCs w:val="22"/>
        </w:rPr>
        <w:t>E</w:t>
      </w:r>
      <w:r w:rsidRPr="00FA2ACE">
        <w:rPr>
          <w:szCs w:val="22"/>
        </w:rPr>
        <w:t>dital.</w:t>
      </w:r>
    </w:p>
    <w:p w14:paraId="6BEED7F3" w14:textId="2A65F06D" w:rsidR="00F41308" w:rsidRPr="00FA2ACE" w:rsidRDefault="00F41308" w:rsidP="00F41308">
      <w:pPr>
        <w:pStyle w:val="Edital-Anexos-Garantias"/>
        <w:rPr>
          <w:szCs w:val="22"/>
        </w:rPr>
      </w:pPr>
      <w:r w:rsidRPr="00FA2ACE">
        <w:rPr>
          <w:szCs w:val="22"/>
        </w:rPr>
        <w:t xml:space="preserve">13.6. A garantia desta Apólice tem efeito pelo período estabelecido na Apólice, com validade de, no mínimo, 360 (trezentos e sessenta) dias nos termos </w:t>
      </w:r>
      <w:r w:rsidR="009E4834" w:rsidRPr="007E1016">
        <w:t>da Subseção VI.4</w:t>
      </w:r>
      <w:r w:rsidRPr="00FA2ACE">
        <w:rPr>
          <w:szCs w:val="22"/>
        </w:rPr>
        <w:t>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2EF25F56"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lastRenderedPageBreak/>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lastRenderedPageBreak/>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w:t>
      </w:r>
      <w:proofErr w:type="spellStart"/>
      <w:r w:rsidRPr="00FA2ACE">
        <w:rPr>
          <w:szCs w:val="22"/>
        </w:rPr>
        <w:t>ii</w:t>
      </w:r>
      <w:proofErr w:type="spellEnd"/>
      <w:r w:rsidRPr="00FA2ACE">
        <w:rPr>
          <w:szCs w:val="22"/>
        </w:rPr>
        <w:t>)</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lastRenderedPageBreak/>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604BA560" w:rsidR="00F41308" w:rsidRPr="00FA2ACE" w:rsidRDefault="00F41308" w:rsidP="00F41308">
      <w:pPr>
        <w:pStyle w:val="Edital-Anexos-Garantias"/>
        <w:rPr>
          <w:szCs w:val="22"/>
        </w:rPr>
      </w:pPr>
      <w:r w:rsidRPr="00FA2ACE">
        <w:rPr>
          <w:szCs w:val="22"/>
        </w:rPr>
        <w:t xml:space="preserve">O abaixo assinado, devidamente autorizado a firmar este comprovante em nome da ANP, certifica pelo presente que, em decorrência da Oferta Permanente, o TOMADOR incorreu em uma das hipóteses de execução da garantia de oferta previstas </w:t>
      </w:r>
      <w:r w:rsidR="00EA422A">
        <w:rPr>
          <w:szCs w:val="22"/>
        </w:rPr>
        <w:t xml:space="preserve">na Subseção VI.6 </w:t>
      </w:r>
      <w:r w:rsidRPr="00FA2ACE">
        <w:rPr>
          <w:szCs w:val="22"/>
        </w:rPr>
        <w:t>(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lastRenderedPageBreak/>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1A240AE0" w:rsidR="00F41308" w:rsidRPr="00FA2ACE" w:rsidRDefault="00F41308" w:rsidP="00F41308">
      <w:pPr>
        <w:pStyle w:val="Edital-Anexos-GarantiasI"/>
        <w:rPr>
          <w:szCs w:val="22"/>
        </w:rPr>
      </w:pPr>
      <w:r w:rsidRPr="00FA2ACE">
        <w:rPr>
          <w:szCs w:val="22"/>
        </w:rPr>
        <w:t xml:space="preserve">O abaixo assinado, devidamente autorizado a firmar este comprovante em nome da ANP, certifica a ocorrência de uma das hipóteses de exoneração previstas </w:t>
      </w:r>
      <w:r w:rsidR="00D45157">
        <w:rPr>
          <w:szCs w:val="22"/>
        </w:rPr>
        <w:t xml:space="preserve">na </w:t>
      </w:r>
      <w:r w:rsidR="00D45157" w:rsidRPr="00CD63FD">
        <w:t>Subseção VI.7</w:t>
      </w:r>
      <w:r w:rsidR="00D45157" w:rsidRPr="00FA2ACE">
        <w:rPr>
          <w:szCs w:val="22"/>
        </w:rPr>
        <w:t xml:space="preserve"> </w:t>
      </w:r>
      <w:r w:rsidRPr="00FA2ACE">
        <w:rPr>
          <w:szCs w:val="22"/>
        </w:rPr>
        <w:t>(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E3B076C" w14:textId="77777777" w:rsidR="009E4834" w:rsidRDefault="009E4834" w:rsidP="00F41308">
      <w:pPr>
        <w:pStyle w:val="Edital-Anexos-GarantiasI"/>
        <w:rPr>
          <w:szCs w:val="22"/>
        </w:rPr>
      </w:pPr>
    </w:p>
    <w:p w14:paraId="4F92DC7C" w14:textId="11E44BC2"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70" w:name="_Toc470190285"/>
      <w:bookmarkStart w:id="8471" w:name="_Toc511862536"/>
      <w:bookmarkStart w:id="8472" w:name="_Toc108108919"/>
      <w:bookmarkStart w:id="8473" w:name="_Toc220429324"/>
      <w:bookmarkStart w:id="8474" w:name="_Toc421543965"/>
      <w:bookmarkEnd w:id="8469"/>
      <w:r w:rsidRPr="00780093">
        <w:rPr>
          <w:caps w:val="0"/>
        </w:rPr>
        <w:lastRenderedPageBreak/>
        <w:t>ANEXO XV – MODELO DE RECIBO DE CAUÇÃO</w:t>
      </w:r>
      <w:bookmarkEnd w:id="8470"/>
      <w:bookmarkEnd w:id="8471"/>
      <w:bookmarkEnd w:id="8472"/>
      <w:bookmarkEnd w:id="8473"/>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6"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lastRenderedPageBreak/>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lastRenderedPageBreak/>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proofErr w:type="spellStart"/>
      <w:r>
        <w:t>CEP___________Cidade</w:t>
      </w:r>
      <w:proofErr w:type="spellEnd"/>
      <w:r>
        <w:t>/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_(__)_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_(__)_____________________________</w:t>
      </w:r>
    </w:p>
    <w:p w14:paraId="5E7346B8" w14:textId="77777777" w:rsidR="00B9506C" w:rsidRPr="00780093" w:rsidRDefault="00B9506C" w:rsidP="00B9506C">
      <w:pPr>
        <w:pStyle w:val="Edital-AnexoTtulo"/>
      </w:pPr>
      <w:bookmarkStart w:id="8475" w:name="_Toc421543966"/>
      <w:bookmarkStart w:id="8476" w:name="_Toc511862540"/>
      <w:bookmarkStart w:id="8477" w:name="_Toc108108921"/>
      <w:bookmarkStart w:id="8478" w:name="_Toc220429325"/>
      <w:bookmarkEnd w:id="8474"/>
      <w:r w:rsidRPr="00780093">
        <w:rPr>
          <w:caps w:val="0"/>
        </w:rPr>
        <w:lastRenderedPageBreak/>
        <w:t xml:space="preserve">ANEXO XVI </w:t>
      </w:r>
      <w:r w:rsidRPr="00780093">
        <w:rPr>
          <w:caps w:val="0"/>
          <w:szCs w:val="22"/>
        </w:rPr>
        <w:t>–</w:t>
      </w:r>
      <w:r w:rsidRPr="00780093">
        <w:rPr>
          <w:caps w:val="0"/>
        </w:rPr>
        <w:t xml:space="preserve"> EQUIVALÊNCIA DE UNIDADES DE TRABALHO</w:t>
      </w:r>
      <w:bookmarkEnd w:id="8475"/>
      <w:bookmarkEnd w:id="8476"/>
      <w:bookmarkEnd w:id="8477"/>
      <w:bookmarkEnd w:id="8478"/>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w:t>
      </w:r>
      <w:proofErr w:type="spellStart"/>
      <w:r w:rsidRPr="00780093">
        <w:rPr>
          <w:szCs w:val="22"/>
        </w:rPr>
        <w:t>UTs</w:t>
      </w:r>
      <w:proofErr w:type="spellEnd"/>
      <w:r w:rsidRPr="00780093">
        <w:rPr>
          <w:szCs w:val="22"/>
        </w:rPr>
        <w:t>),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rsidTr="00871505">
        <w:trPr>
          <w:cantSplit/>
          <w:trHeight w:val="607"/>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4609333F" w14:textId="77777777" w:rsidR="009F49DD" w:rsidRPr="00391D6F" w:rsidRDefault="009F49DD" w:rsidP="00391D6F">
            <w:pPr>
              <w:jc w:val="both"/>
              <w:rPr>
                <w:rFonts w:ascii="Arial" w:hAnsi="Arial" w:cs="Arial"/>
                <w:color w:val="000000" w:themeColor="text1"/>
                <w:sz w:val="16"/>
                <w:szCs w:val="16"/>
              </w:rPr>
            </w:pPr>
            <w:r w:rsidRPr="00391D6F">
              <w:rPr>
                <w:rFonts w:ascii="Arial" w:hAnsi="Arial" w:cs="Arial"/>
                <w:color w:val="000000" w:themeColor="text1"/>
                <w:sz w:val="16"/>
                <w:szCs w:val="16"/>
              </w:rPr>
              <w:t>O reprocessamento de dados sísmicos 2D ou 3D deverá contemplar a migração dos dados em tempo e/ou profundidade.</w:t>
            </w:r>
          </w:p>
          <w:p w14:paraId="3DBD1A2E" w14:textId="230122EB" w:rsidR="00B9506C" w:rsidRPr="00E0101A" w:rsidRDefault="009F49DD" w:rsidP="009F49DD">
            <w:pPr>
              <w:jc w:val="both"/>
              <w:rPr>
                <w:rFonts w:ascii="Arial" w:hAnsi="Arial" w:cs="Arial"/>
                <w:color w:val="000000" w:themeColor="text1"/>
                <w:sz w:val="16"/>
                <w:szCs w:val="16"/>
              </w:rPr>
            </w:pPr>
            <w:r w:rsidRPr="00391D6F">
              <w:rPr>
                <w:rFonts w:ascii="Arial" w:hAnsi="Arial" w:cs="Arial"/>
                <w:color w:val="000000" w:themeColor="text1"/>
                <w:sz w:val="16"/>
                <w:szCs w:val="16"/>
              </w:rPr>
              <w:t> </w:t>
            </w:r>
          </w:p>
        </w:tc>
        <w:tc>
          <w:tcPr>
            <w:tcW w:w="2030" w:type="pct"/>
            <w:vAlign w:val="center"/>
          </w:tcPr>
          <w:p w14:paraId="7709874C" w14:textId="77777777" w:rsidR="006436D5" w:rsidRPr="006436D5" w:rsidRDefault="006436D5" w:rsidP="006436D5">
            <w:pPr>
              <w:jc w:val="both"/>
              <w:rPr>
                <w:rFonts w:ascii="Arial" w:hAnsi="Arial" w:cs="Arial"/>
                <w:color w:val="000000" w:themeColor="text1"/>
                <w:sz w:val="16"/>
                <w:szCs w:val="16"/>
              </w:rPr>
            </w:pPr>
            <w:r w:rsidRPr="006436D5">
              <w:rPr>
                <w:rFonts w:ascii="Arial" w:hAnsi="Arial" w:cs="Arial"/>
                <w:color w:val="000000" w:themeColor="text1"/>
                <w:sz w:val="16"/>
                <w:szCs w:val="16"/>
              </w:rPr>
              <w:t>Toda a extensão do programa sísmico contida dentro do bloco deverá ser reprocessada. Para abatimento de Unidades de Trabalho, será considerada apenas a parcela do programa sísmico reprocessada contida dentro do bloco.</w:t>
            </w:r>
          </w:p>
          <w:p w14:paraId="584AA421" w14:textId="7B89DCC2" w:rsidR="00B9506C" w:rsidRPr="00E0101A" w:rsidRDefault="006436D5">
            <w:pPr>
              <w:jc w:val="both"/>
              <w:rPr>
                <w:rFonts w:ascii="Arial" w:hAnsi="Arial" w:cs="Arial"/>
                <w:color w:val="000000" w:themeColor="text1"/>
                <w:sz w:val="16"/>
                <w:szCs w:val="16"/>
              </w:rPr>
            </w:pPr>
            <w:r w:rsidRPr="006436D5">
              <w:rPr>
                <w:rFonts w:ascii="Arial" w:hAnsi="Arial" w:cs="Arial"/>
                <w:color w:val="000000" w:themeColor="text1"/>
                <w:sz w:val="16"/>
                <w:szCs w:val="16"/>
              </w:rPr>
              <w:t>A conversão dos Reprocessamentos Sísmicos em Unidades de Trabalho fica limitada a uma única solicitação de abatimento para cada programa sísmico original.</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 xml:space="preserve">Levantamentos Gravimétricos e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gravimétricos e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terrestres maduras, serão atribuídos, no máximo, 16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 para bacias terrestres em áreas de fronteira exploratória serão atribuídos, no máximo, 3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4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56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 xml:space="preserve">Levantamentos Gravimétricos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levantamentos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gravimétricos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levantamentos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 para bacias terrestres em áreas de fronteira exploratória serão atribuídos, no máximo, 63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58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112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 xml:space="preserve">Levantamentos </w:t>
            </w:r>
            <w:proofErr w:type="spellStart"/>
            <w:r w:rsidRPr="00E0101A">
              <w:rPr>
                <w:rFonts w:ascii="Arial" w:hAnsi="Arial" w:cs="Arial"/>
                <w:color w:val="000000" w:themeColor="text1"/>
                <w:sz w:val="16"/>
                <w:szCs w:val="16"/>
              </w:rPr>
              <w:t>Gamaespectrométricos</w:t>
            </w:r>
            <w:proofErr w:type="spellEnd"/>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w:t>
            </w:r>
            <w:proofErr w:type="spellStart"/>
            <w:r w:rsidRPr="00E0101A">
              <w:rPr>
                <w:rFonts w:ascii="Arial" w:hAnsi="Arial" w:cs="Arial"/>
                <w:color w:val="000000" w:themeColor="text1"/>
                <w:sz w:val="16"/>
                <w:szCs w:val="16"/>
              </w:rPr>
              <w:t>gamaespectrométricos</w:t>
            </w:r>
            <w:proofErr w:type="spellEnd"/>
            <w:r w:rsidRPr="00E0101A">
              <w:rPr>
                <w:rFonts w:ascii="Arial" w:hAnsi="Arial" w:cs="Arial"/>
                <w:color w:val="000000" w:themeColor="text1"/>
                <w:sz w:val="16"/>
                <w:szCs w:val="16"/>
              </w:rPr>
              <w:t xml:space="preserve">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Nas bacias maduras serão atribuídos, no máximo, 13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Nas bacias de fronteira exploratória serão atribuídos, no máximo, 33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 para bacias terrestres em áreas de nova fronteira serão atribuídos, no máximo, 3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as bacias maduras serão atribuídos, no máximo, 5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as bacias terrestres em áreas de nova fronteira serão atribuídos, no máximo, 3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7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7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CE18FAE" w14:textId="77777777" w:rsidR="00353885" w:rsidRDefault="00353885">
            <w:pPr>
              <w:jc w:val="both"/>
              <w:rPr>
                <w:rFonts w:ascii="Arial" w:hAnsi="Arial" w:cs="Arial"/>
                <w:color w:val="000000" w:themeColor="text1"/>
                <w:sz w:val="16"/>
                <w:szCs w:val="16"/>
              </w:rPr>
            </w:pPr>
            <w:r w:rsidRPr="00353885">
              <w:rPr>
                <w:rFonts w:ascii="Arial" w:hAnsi="Arial" w:cs="Arial"/>
                <w:color w:val="000000" w:themeColor="text1"/>
                <w:sz w:val="16"/>
                <w:szCs w:val="16"/>
              </w:rPr>
              <w:t>O reprocessamento de dados eletromagnéticos deverá contemplar a inversão dos dados de campo.</w:t>
            </w:r>
          </w:p>
          <w:p w14:paraId="004D2EFA" w14:textId="3DD553A4" w:rsidR="00B9506C" w:rsidRPr="00E0101A" w:rsidRDefault="00B9506C">
            <w:pPr>
              <w:jc w:val="both"/>
              <w:rPr>
                <w:rFonts w:ascii="Arial" w:hAnsi="Arial" w:cs="Arial"/>
                <w:color w:val="000000" w:themeColor="text1"/>
                <w:sz w:val="16"/>
                <w:szCs w:val="16"/>
              </w:rPr>
            </w:pPr>
          </w:p>
        </w:tc>
        <w:tc>
          <w:tcPr>
            <w:tcW w:w="2030" w:type="pct"/>
            <w:vAlign w:val="center"/>
          </w:tcPr>
          <w:p w14:paraId="6C5588AF" w14:textId="77777777" w:rsidR="00682A49" w:rsidRPr="00682A49"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Toda a extensão do programa eletromagnético contida dentro do bloco deverá ser reprocessada. Para abatimento de Unidades de Trabalho, será considerada apenas a parcela do programa eletromagnético reprocessada contida dentro do bloco.</w:t>
            </w:r>
          </w:p>
          <w:p w14:paraId="2C0FD01D" w14:textId="3BF687C1" w:rsidR="00B9506C" w:rsidRPr="00E0101A"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A conversão dos Reprocessamentos Eletromagnéticos em Unidades de Trabalho fica limitada a uma única solicitação de abatimento para cada programa eletromagnético original.</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 cumprimento do PEM, os levantamentos geoquímicos de superfície, tanto aqueles coletados em amostras de solo em ambiente terrestre, como aqueles adquiridos nos horizontes pedológicos superficiais do assoalho oceânico (como exemplo o método de coleta </w:t>
            </w:r>
            <w:proofErr w:type="spellStart"/>
            <w:r w:rsidRPr="009F1CF2">
              <w:rPr>
                <w:rFonts w:ascii="Arial" w:hAnsi="Arial" w:cs="Arial"/>
                <w:i/>
                <w:iCs/>
                <w:color w:val="000000" w:themeColor="text1"/>
                <w:sz w:val="16"/>
                <w:szCs w:val="16"/>
              </w:rPr>
              <w:t>piston</w:t>
            </w:r>
            <w:proofErr w:type="spellEnd"/>
            <w:r w:rsidRPr="009F1CF2">
              <w:rPr>
                <w:rFonts w:ascii="Arial" w:hAnsi="Arial" w:cs="Arial"/>
                <w:i/>
                <w:iCs/>
                <w:color w:val="000000" w:themeColor="text1"/>
                <w:sz w:val="16"/>
                <w:szCs w:val="16"/>
              </w:rPr>
              <w:t xml:space="preserve"> core</w:t>
            </w:r>
            <w:r w:rsidRPr="00E0101A">
              <w:rPr>
                <w:rFonts w:ascii="Arial" w:hAnsi="Arial" w:cs="Arial"/>
                <w:color w:val="000000" w:themeColor="text1"/>
                <w:sz w:val="16"/>
                <w:szCs w:val="16"/>
              </w:rPr>
              <w:t>),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levantamentos geoquímicos terrestres, por meio de aquisição de amostras, para as bacias maduras serão atribuídos, no máximo, 67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as bacias terrestres em áreas de nova fronteira serão atribuídos, no máximo, 42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levantamentos geoquímicos marítimos, por meio de aquisição de amostras, para os setores de águas rasas serão atribuídos, no máximo, 36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14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63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s limites de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Corpodetexto"/>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Corpodetexto"/>
        <w:rPr>
          <w:rFonts w:ascii="Arial" w:hAnsi="Arial" w:cs="Arial"/>
          <w:szCs w:val="22"/>
        </w:rPr>
      </w:pPr>
      <w:r w:rsidRPr="00780093">
        <w:rPr>
          <w:rFonts w:ascii="Arial" w:hAnsi="Arial" w:cs="Arial"/>
          <w:szCs w:val="22"/>
        </w:rPr>
        <w:lastRenderedPageBreak/>
        <w:t xml:space="preserve">Para fins de abatimento das atividades exploratórias, deverão ser considerados os fatores de equivalência em </w:t>
      </w:r>
      <w:proofErr w:type="spellStart"/>
      <w:r w:rsidRPr="00780093">
        <w:rPr>
          <w:rFonts w:ascii="Arial" w:hAnsi="Arial" w:cs="Arial"/>
          <w:szCs w:val="22"/>
        </w:rPr>
        <w:t>UTs</w:t>
      </w:r>
      <w:proofErr w:type="spellEnd"/>
      <w:r w:rsidRPr="00780093">
        <w:rPr>
          <w:rFonts w:ascii="Arial" w:hAnsi="Arial" w:cs="Arial"/>
          <w:szCs w:val="22"/>
        </w:rPr>
        <w:t xml:space="preserve"> conforme expresso no quadro a seguir.</w:t>
      </w:r>
    </w:p>
    <w:p w14:paraId="1BDD181F" w14:textId="22FBD384" w:rsidR="00B9506C" w:rsidRDefault="00B9506C" w:rsidP="00B9506C">
      <w:pPr>
        <w:pStyle w:val="tabela"/>
        <w:rPr>
          <w:sz w:val="22"/>
          <w:szCs w:val="22"/>
        </w:rPr>
      </w:pPr>
      <w:r w:rsidRPr="00780093">
        <w:rPr>
          <w:sz w:val="22"/>
          <w:szCs w:val="22"/>
        </w:rPr>
        <w:t>Quadro 22</w:t>
      </w:r>
      <w:r w:rsidR="00900D4A">
        <w:rPr>
          <w:sz w:val="22"/>
          <w:szCs w:val="22"/>
        </w:rPr>
        <w:t xml:space="preserve"> </w:t>
      </w:r>
      <w:r w:rsidRPr="00780093">
        <w:rPr>
          <w:szCs w:val="22"/>
        </w:rPr>
        <w:t>–</w:t>
      </w:r>
      <w:r w:rsidRPr="00780093">
        <w:rPr>
          <w:sz w:val="22"/>
          <w:szCs w:val="22"/>
        </w:rPr>
        <w:t xml:space="preserve"> Equivalência de unidades de trabalho para cumprimento do PEM</w:t>
      </w:r>
    </w:p>
    <w:tbl>
      <w:tblPr>
        <w:tblW w:w="10140" w:type="dxa"/>
        <w:tblInd w:w="-431" w:type="dxa"/>
        <w:tblCellMar>
          <w:left w:w="70" w:type="dxa"/>
          <w:right w:w="70" w:type="dxa"/>
        </w:tblCellMar>
        <w:tblLook w:val="04A0" w:firstRow="1" w:lastRow="0" w:firstColumn="1" w:lastColumn="0" w:noHBand="0" w:noVBand="1"/>
      </w:tblPr>
      <w:tblGrid>
        <w:gridCol w:w="3980"/>
        <w:gridCol w:w="1540"/>
        <w:gridCol w:w="1540"/>
        <w:gridCol w:w="1540"/>
        <w:gridCol w:w="1540"/>
      </w:tblGrid>
      <w:tr w:rsidR="00871505" w:rsidRPr="00871505" w14:paraId="623BE7C2" w14:textId="77777777" w:rsidTr="00871505">
        <w:trPr>
          <w:trHeight w:val="855"/>
        </w:trPr>
        <w:tc>
          <w:tcPr>
            <w:tcW w:w="3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F4B1FA"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Descrição</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065C94B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8C31D75" w14:textId="7444D785"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 Profundas</w:t>
            </w:r>
            <w:r>
              <w:rPr>
                <w:rFonts w:ascii="Arial" w:eastAsia="Times New Roman" w:hAnsi="Arial" w:cs="Arial"/>
                <w:b/>
                <w:bCs/>
                <w:color w:val="000000"/>
                <w:sz w:val="16"/>
                <w:szCs w:val="16"/>
                <w:lang w:eastAsia="pt-BR"/>
                <w14:ligatures w14:val="none"/>
              </w:rPr>
              <w:t xml:space="preserve"> e </w:t>
            </w:r>
            <w:proofErr w:type="spellStart"/>
            <w:r>
              <w:rPr>
                <w:rFonts w:ascii="Arial" w:eastAsia="Times New Roman" w:hAnsi="Arial" w:cs="Arial"/>
                <w:b/>
                <w:bCs/>
                <w:color w:val="000000"/>
                <w:sz w:val="16"/>
                <w:szCs w:val="16"/>
                <w:lang w:eastAsia="pt-BR"/>
                <w14:ligatures w14:val="none"/>
              </w:rPr>
              <w:t>Ultraprofundas</w:t>
            </w:r>
            <w:proofErr w:type="spellEnd"/>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604DE293"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w:t>
            </w:r>
            <w:r w:rsidRPr="00871505">
              <w:rPr>
                <w:rFonts w:ascii="Arial" w:eastAsia="Times New Roman" w:hAnsi="Arial" w:cs="Arial"/>
                <w:color w:val="000000"/>
                <w:sz w:val="16"/>
                <w:szCs w:val="16"/>
                <w:lang w:eastAsia="pt-BR"/>
                <w14:ligatures w14:val="none"/>
              </w:rPr>
              <w:t> </w:t>
            </w:r>
            <w:r w:rsidRPr="00871505">
              <w:rPr>
                <w:rFonts w:ascii="Arial" w:eastAsia="Times New Roman" w:hAnsi="Arial" w:cs="Arial"/>
                <w:b/>
                <w:bCs/>
                <w:color w:val="000000"/>
                <w:sz w:val="16"/>
                <w:szCs w:val="16"/>
                <w:lang w:eastAsia="pt-BR"/>
                <w14:ligatures w14:val="none"/>
              </w:rPr>
              <w:t>Ras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6FA0F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Terra</w:t>
            </w:r>
          </w:p>
        </w:tc>
      </w:tr>
      <w:tr w:rsidR="00871505" w:rsidRPr="00871505" w14:paraId="14C1006D" w14:textId="77777777" w:rsidTr="00871505">
        <w:trPr>
          <w:trHeight w:val="630"/>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2F36EC99"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Valor Financeiro por UT</w:t>
            </w:r>
          </w:p>
        </w:tc>
        <w:tc>
          <w:tcPr>
            <w:tcW w:w="1540" w:type="dxa"/>
            <w:tcBorders>
              <w:top w:val="nil"/>
              <w:left w:val="nil"/>
              <w:bottom w:val="single" w:sz="4" w:space="0" w:color="auto"/>
              <w:right w:val="single" w:sz="4" w:space="0" w:color="auto"/>
            </w:tcBorders>
            <w:shd w:val="clear" w:color="000000" w:fill="FFFFFF"/>
            <w:vAlign w:val="center"/>
            <w:hideMark/>
          </w:tcPr>
          <w:p w14:paraId="691F6B5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UT</w:t>
            </w:r>
          </w:p>
        </w:tc>
        <w:tc>
          <w:tcPr>
            <w:tcW w:w="1540" w:type="dxa"/>
            <w:tcBorders>
              <w:top w:val="nil"/>
              <w:left w:val="nil"/>
              <w:bottom w:val="single" w:sz="4" w:space="0" w:color="auto"/>
              <w:right w:val="single" w:sz="4" w:space="0" w:color="auto"/>
            </w:tcBorders>
            <w:shd w:val="clear" w:color="000000" w:fill="FFFFFF"/>
            <w:vAlign w:val="center"/>
            <w:hideMark/>
          </w:tcPr>
          <w:p w14:paraId="7566E16B"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301.600,00</w:t>
            </w:r>
          </w:p>
        </w:tc>
        <w:tc>
          <w:tcPr>
            <w:tcW w:w="1540" w:type="dxa"/>
            <w:tcBorders>
              <w:top w:val="nil"/>
              <w:left w:val="nil"/>
              <w:bottom w:val="single" w:sz="4" w:space="0" w:color="auto"/>
              <w:right w:val="single" w:sz="4" w:space="0" w:color="auto"/>
            </w:tcBorders>
            <w:shd w:val="clear" w:color="000000" w:fill="FFFFFF"/>
            <w:vAlign w:val="center"/>
            <w:hideMark/>
          </w:tcPr>
          <w:p w14:paraId="06E2B1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30.600,00</w:t>
            </w:r>
          </w:p>
        </w:tc>
        <w:tc>
          <w:tcPr>
            <w:tcW w:w="1540" w:type="dxa"/>
            <w:tcBorders>
              <w:top w:val="nil"/>
              <w:left w:val="nil"/>
              <w:bottom w:val="single" w:sz="4" w:space="0" w:color="auto"/>
              <w:right w:val="single" w:sz="4" w:space="0" w:color="auto"/>
            </w:tcBorders>
            <w:shd w:val="clear" w:color="000000" w:fill="FFFFFF"/>
            <w:vAlign w:val="center"/>
            <w:hideMark/>
          </w:tcPr>
          <w:p w14:paraId="41CA9B9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1.700,00</w:t>
            </w:r>
          </w:p>
        </w:tc>
      </w:tr>
      <w:tr w:rsidR="00871505" w:rsidRPr="00871505" w14:paraId="790D1B29" w14:textId="77777777" w:rsidTr="00871505">
        <w:trPr>
          <w:trHeight w:val="600"/>
        </w:trPr>
        <w:tc>
          <w:tcPr>
            <w:tcW w:w="3980" w:type="dxa"/>
            <w:tcBorders>
              <w:top w:val="nil"/>
              <w:left w:val="single" w:sz="4" w:space="0" w:color="auto"/>
              <w:bottom w:val="single" w:sz="4" w:space="0" w:color="auto"/>
              <w:right w:val="single" w:sz="4" w:space="0" w:color="auto"/>
            </w:tcBorders>
            <w:shd w:val="clear" w:color="000000" w:fill="BFBFBF"/>
            <w:vAlign w:val="center"/>
            <w:hideMark/>
          </w:tcPr>
          <w:p w14:paraId="4B3A0B05"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Atividade Exploratória</w:t>
            </w:r>
          </w:p>
        </w:tc>
        <w:tc>
          <w:tcPr>
            <w:tcW w:w="1540" w:type="dxa"/>
            <w:tcBorders>
              <w:top w:val="nil"/>
              <w:left w:val="nil"/>
              <w:bottom w:val="single" w:sz="4" w:space="0" w:color="auto"/>
              <w:right w:val="single" w:sz="4" w:space="0" w:color="auto"/>
            </w:tcBorders>
            <w:shd w:val="clear" w:color="000000" w:fill="BFBFBF"/>
            <w:vAlign w:val="center"/>
            <w:hideMark/>
          </w:tcPr>
          <w:p w14:paraId="0CC5AC37"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nil"/>
              <w:left w:val="nil"/>
              <w:bottom w:val="single" w:sz="4" w:space="0" w:color="auto"/>
              <w:right w:val="single" w:sz="4" w:space="0" w:color="auto"/>
            </w:tcBorders>
            <w:shd w:val="clear" w:color="000000" w:fill="BFBFBF"/>
            <w:vAlign w:val="center"/>
            <w:hideMark/>
          </w:tcPr>
          <w:p w14:paraId="166C74F4"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59CF663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04923BC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r>
      <w:tr w:rsidR="00871505" w:rsidRPr="00871505" w14:paraId="6350F5B7"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6D7D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Poço Exploratório</w:t>
            </w:r>
          </w:p>
        </w:tc>
        <w:tc>
          <w:tcPr>
            <w:tcW w:w="1540" w:type="dxa"/>
            <w:tcBorders>
              <w:top w:val="nil"/>
              <w:left w:val="nil"/>
              <w:bottom w:val="single" w:sz="4" w:space="0" w:color="auto"/>
              <w:right w:val="single" w:sz="4" w:space="0" w:color="auto"/>
            </w:tcBorders>
            <w:vAlign w:val="center"/>
            <w:hideMark/>
          </w:tcPr>
          <w:p w14:paraId="2297590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w:t>
            </w:r>
          </w:p>
        </w:tc>
        <w:tc>
          <w:tcPr>
            <w:tcW w:w="1540" w:type="dxa"/>
            <w:tcBorders>
              <w:top w:val="nil"/>
              <w:left w:val="nil"/>
              <w:bottom w:val="single" w:sz="4" w:space="0" w:color="auto"/>
              <w:right w:val="single" w:sz="4" w:space="0" w:color="auto"/>
            </w:tcBorders>
            <w:vAlign w:val="center"/>
            <w:hideMark/>
          </w:tcPr>
          <w:p w14:paraId="233FB7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5E82393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44D966F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r>
      <w:tr w:rsidR="00871505" w:rsidRPr="00871505" w14:paraId="48CEAE01"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3EF465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2D</w:t>
            </w:r>
          </w:p>
        </w:tc>
        <w:tc>
          <w:tcPr>
            <w:tcW w:w="1540" w:type="dxa"/>
            <w:tcBorders>
              <w:top w:val="nil"/>
              <w:left w:val="nil"/>
              <w:bottom w:val="single" w:sz="4" w:space="0" w:color="auto"/>
              <w:right w:val="single" w:sz="4" w:space="0" w:color="auto"/>
            </w:tcBorders>
            <w:vAlign w:val="center"/>
            <w:hideMark/>
          </w:tcPr>
          <w:p w14:paraId="7D6A882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7AF5B5A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4</w:t>
            </w:r>
          </w:p>
        </w:tc>
        <w:tc>
          <w:tcPr>
            <w:tcW w:w="1540" w:type="dxa"/>
            <w:tcBorders>
              <w:top w:val="nil"/>
              <w:left w:val="nil"/>
              <w:bottom w:val="single" w:sz="4" w:space="0" w:color="auto"/>
              <w:right w:val="single" w:sz="4" w:space="0" w:color="auto"/>
            </w:tcBorders>
            <w:vAlign w:val="center"/>
            <w:hideMark/>
          </w:tcPr>
          <w:p w14:paraId="3F479D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1</w:t>
            </w:r>
          </w:p>
        </w:tc>
        <w:tc>
          <w:tcPr>
            <w:tcW w:w="1540" w:type="dxa"/>
            <w:tcBorders>
              <w:top w:val="nil"/>
              <w:left w:val="nil"/>
              <w:bottom w:val="single" w:sz="4" w:space="0" w:color="auto"/>
              <w:right w:val="single" w:sz="4" w:space="0" w:color="auto"/>
            </w:tcBorders>
            <w:vAlign w:val="center"/>
            <w:hideMark/>
          </w:tcPr>
          <w:p w14:paraId="397496E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6.64</w:t>
            </w:r>
          </w:p>
        </w:tc>
      </w:tr>
      <w:tr w:rsidR="00871505" w:rsidRPr="00871505" w14:paraId="1402ADC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BF6472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3D</w:t>
            </w:r>
          </w:p>
        </w:tc>
        <w:tc>
          <w:tcPr>
            <w:tcW w:w="1540" w:type="dxa"/>
            <w:tcBorders>
              <w:top w:val="nil"/>
              <w:left w:val="nil"/>
              <w:bottom w:val="single" w:sz="4" w:space="0" w:color="auto"/>
              <w:right w:val="single" w:sz="4" w:space="0" w:color="auto"/>
            </w:tcBorders>
            <w:vAlign w:val="center"/>
            <w:hideMark/>
          </w:tcPr>
          <w:p w14:paraId="7213DD5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F1EFA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6</w:t>
            </w:r>
          </w:p>
        </w:tc>
        <w:tc>
          <w:tcPr>
            <w:tcW w:w="1540" w:type="dxa"/>
            <w:tcBorders>
              <w:top w:val="nil"/>
              <w:left w:val="nil"/>
              <w:bottom w:val="single" w:sz="4" w:space="0" w:color="auto"/>
              <w:right w:val="single" w:sz="4" w:space="0" w:color="auto"/>
            </w:tcBorders>
            <w:vAlign w:val="center"/>
            <w:hideMark/>
          </w:tcPr>
          <w:p w14:paraId="628FB88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9</w:t>
            </w:r>
          </w:p>
        </w:tc>
        <w:tc>
          <w:tcPr>
            <w:tcW w:w="1540" w:type="dxa"/>
            <w:tcBorders>
              <w:top w:val="nil"/>
              <w:left w:val="nil"/>
              <w:bottom w:val="single" w:sz="4" w:space="0" w:color="auto"/>
              <w:right w:val="single" w:sz="4" w:space="0" w:color="auto"/>
            </w:tcBorders>
            <w:vAlign w:val="center"/>
            <w:hideMark/>
          </w:tcPr>
          <w:p w14:paraId="3EA67C7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22.57</w:t>
            </w:r>
          </w:p>
        </w:tc>
      </w:tr>
      <w:tr w:rsidR="00871505" w:rsidRPr="00871505" w14:paraId="42288B2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45D0F05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2D</w:t>
            </w:r>
          </w:p>
        </w:tc>
        <w:tc>
          <w:tcPr>
            <w:tcW w:w="1540" w:type="dxa"/>
            <w:tcBorders>
              <w:top w:val="nil"/>
              <w:left w:val="nil"/>
              <w:bottom w:val="single" w:sz="4" w:space="0" w:color="auto"/>
              <w:right w:val="single" w:sz="4" w:space="0" w:color="auto"/>
            </w:tcBorders>
            <w:vAlign w:val="center"/>
            <w:hideMark/>
          </w:tcPr>
          <w:p w14:paraId="7BA07BD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6BCB3B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204732A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66EC28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0</w:t>
            </w:r>
          </w:p>
        </w:tc>
      </w:tr>
      <w:tr w:rsidR="00871505" w:rsidRPr="00871505" w14:paraId="2EFED8C0"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7046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3D</w:t>
            </w:r>
          </w:p>
        </w:tc>
        <w:tc>
          <w:tcPr>
            <w:tcW w:w="1540" w:type="dxa"/>
            <w:tcBorders>
              <w:top w:val="nil"/>
              <w:left w:val="nil"/>
              <w:bottom w:val="single" w:sz="4" w:space="0" w:color="auto"/>
              <w:right w:val="single" w:sz="4" w:space="0" w:color="auto"/>
            </w:tcBorders>
            <w:vAlign w:val="center"/>
            <w:hideMark/>
          </w:tcPr>
          <w:p w14:paraId="763AED4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4DADB73A"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1C5AFE6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69DF1A3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8</w:t>
            </w:r>
          </w:p>
        </w:tc>
      </w:tr>
      <w:tr w:rsidR="00871505" w:rsidRPr="00871505" w14:paraId="0F6E4C9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1CE0CE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 ou MAG</w:t>
            </w:r>
          </w:p>
        </w:tc>
        <w:tc>
          <w:tcPr>
            <w:tcW w:w="1540" w:type="dxa"/>
            <w:tcBorders>
              <w:top w:val="nil"/>
              <w:left w:val="nil"/>
              <w:bottom w:val="single" w:sz="4" w:space="0" w:color="auto"/>
              <w:right w:val="single" w:sz="4" w:space="0" w:color="auto"/>
            </w:tcBorders>
            <w:vAlign w:val="center"/>
            <w:hideMark/>
          </w:tcPr>
          <w:p w14:paraId="58D0C0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B63671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F75F38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3B0D7C8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5</w:t>
            </w:r>
          </w:p>
        </w:tc>
      </w:tr>
      <w:tr w:rsidR="00871505" w:rsidRPr="00871505" w14:paraId="152C68B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157DDE2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AR</w:t>
            </w:r>
          </w:p>
        </w:tc>
        <w:tc>
          <w:tcPr>
            <w:tcW w:w="1540" w:type="dxa"/>
            <w:tcBorders>
              <w:top w:val="nil"/>
              <w:left w:val="nil"/>
              <w:bottom w:val="single" w:sz="4" w:space="0" w:color="auto"/>
              <w:right w:val="single" w:sz="4" w:space="0" w:color="auto"/>
            </w:tcBorders>
            <w:vAlign w:val="center"/>
            <w:hideMark/>
          </w:tcPr>
          <w:p w14:paraId="18C0641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27CBE19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5399B8D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B54F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6D8C43B8"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63BAFAC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GRAD</w:t>
            </w:r>
          </w:p>
        </w:tc>
        <w:tc>
          <w:tcPr>
            <w:tcW w:w="1540" w:type="dxa"/>
            <w:tcBorders>
              <w:top w:val="nil"/>
              <w:left w:val="nil"/>
              <w:bottom w:val="single" w:sz="4" w:space="0" w:color="auto"/>
              <w:right w:val="single" w:sz="4" w:space="0" w:color="auto"/>
            </w:tcBorders>
            <w:vAlign w:val="center"/>
            <w:hideMark/>
          </w:tcPr>
          <w:p w14:paraId="1734195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44BBC4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7262532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11C163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1C67C765"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90ED59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MAG-GRAD</w:t>
            </w:r>
          </w:p>
        </w:tc>
        <w:tc>
          <w:tcPr>
            <w:tcW w:w="1540" w:type="dxa"/>
            <w:tcBorders>
              <w:top w:val="nil"/>
              <w:left w:val="nil"/>
              <w:bottom w:val="single" w:sz="4" w:space="0" w:color="auto"/>
              <w:right w:val="single" w:sz="4" w:space="0" w:color="auto"/>
            </w:tcBorders>
            <w:vAlign w:val="center"/>
            <w:hideMark/>
          </w:tcPr>
          <w:p w14:paraId="0924E3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6737FFE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A607A4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123F2B2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35D7857C"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4593F1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terrestre por receptor</w:t>
            </w:r>
          </w:p>
        </w:tc>
        <w:tc>
          <w:tcPr>
            <w:tcW w:w="1540" w:type="dxa"/>
            <w:tcBorders>
              <w:top w:val="nil"/>
              <w:left w:val="nil"/>
              <w:bottom w:val="single" w:sz="4" w:space="0" w:color="auto"/>
              <w:right w:val="single" w:sz="4" w:space="0" w:color="auto"/>
            </w:tcBorders>
            <w:vAlign w:val="center"/>
            <w:hideMark/>
          </w:tcPr>
          <w:p w14:paraId="7ED52CB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Receptor</w:t>
            </w:r>
          </w:p>
        </w:tc>
        <w:tc>
          <w:tcPr>
            <w:tcW w:w="1540" w:type="dxa"/>
            <w:tcBorders>
              <w:top w:val="nil"/>
              <w:left w:val="nil"/>
              <w:bottom w:val="single" w:sz="4" w:space="0" w:color="auto"/>
              <w:right w:val="single" w:sz="4" w:space="0" w:color="auto"/>
            </w:tcBorders>
            <w:vAlign w:val="center"/>
            <w:hideMark/>
          </w:tcPr>
          <w:p w14:paraId="53206102" w14:textId="4905CF2E"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1C367A59" w14:textId="0B404D09"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71005C0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84</w:t>
            </w:r>
          </w:p>
        </w:tc>
      </w:tr>
      <w:tr w:rsidR="00871505" w:rsidRPr="00871505" w14:paraId="7361E00F"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28B32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marítimo ou aéreo (km)</w:t>
            </w:r>
          </w:p>
        </w:tc>
        <w:tc>
          <w:tcPr>
            <w:tcW w:w="1540" w:type="dxa"/>
            <w:tcBorders>
              <w:top w:val="nil"/>
              <w:left w:val="nil"/>
              <w:bottom w:val="single" w:sz="4" w:space="0" w:color="auto"/>
              <w:right w:val="single" w:sz="4" w:space="0" w:color="auto"/>
            </w:tcBorders>
            <w:vAlign w:val="center"/>
            <w:hideMark/>
          </w:tcPr>
          <w:p w14:paraId="3C6D8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2187BB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104E10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935</w:t>
            </w:r>
          </w:p>
        </w:tc>
        <w:tc>
          <w:tcPr>
            <w:tcW w:w="1540" w:type="dxa"/>
            <w:tcBorders>
              <w:top w:val="nil"/>
              <w:left w:val="nil"/>
              <w:bottom w:val="single" w:sz="4" w:space="0" w:color="auto"/>
              <w:right w:val="single" w:sz="4" w:space="0" w:color="auto"/>
            </w:tcBorders>
            <w:vAlign w:val="center"/>
            <w:hideMark/>
          </w:tcPr>
          <w:p w14:paraId="1DDE474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7</w:t>
            </w:r>
          </w:p>
        </w:tc>
      </w:tr>
      <w:tr w:rsidR="00871505" w:rsidRPr="00871505" w14:paraId="00F28F99"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CDD9B2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km²)</w:t>
            </w:r>
          </w:p>
        </w:tc>
        <w:tc>
          <w:tcPr>
            <w:tcW w:w="1540" w:type="dxa"/>
            <w:tcBorders>
              <w:top w:val="nil"/>
              <w:left w:val="nil"/>
              <w:bottom w:val="single" w:sz="4" w:space="0" w:color="auto"/>
              <w:right w:val="single" w:sz="4" w:space="0" w:color="auto"/>
            </w:tcBorders>
            <w:vAlign w:val="center"/>
            <w:hideMark/>
          </w:tcPr>
          <w:p w14:paraId="2C96232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16D0406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E446F9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82</w:t>
            </w:r>
          </w:p>
        </w:tc>
        <w:tc>
          <w:tcPr>
            <w:tcW w:w="1540" w:type="dxa"/>
            <w:tcBorders>
              <w:top w:val="nil"/>
              <w:left w:val="nil"/>
              <w:bottom w:val="single" w:sz="4" w:space="0" w:color="auto"/>
              <w:right w:val="single" w:sz="4" w:space="0" w:color="auto"/>
            </w:tcBorders>
            <w:vAlign w:val="center"/>
            <w:hideMark/>
          </w:tcPr>
          <w:p w14:paraId="3279AD1A" w14:textId="6F80E093"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62F9B4E2"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47B89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p>
        </w:tc>
        <w:tc>
          <w:tcPr>
            <w:tcW w:w="1540" w:type="dxa"/>
            <w:tcBorders>
              <w:top w:val="nil"/>
              <w:left w:val="nil"/>
              <w:bottom w:val="single" w:sz="4" w:space="0" w:color="auto"/>
              <w:right w:val="single" w:sz="4" w:space="0" w:color="auto"/>
            </w:tcBorders>
            <w:vAlign w:val="center"/>
            <w:hideMark/>
          </w:tcPr>
          <w:p w14:paraId="424B07E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379F11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823F67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68</w:t>
            </w:r>
          </w:p>
        </w:tc>
        <w:tc>
          <w:tcPr>
            <w:tcW w:w="1540" w:type="dxa"/>
            <w:tcBorders>
              <w:top w:val="nil"/>
              <w:left w:val="nil"/>
              <w:bottom w:val="single" w:sz="4" w:space="0" w:color="auto"/>
              <w:right w:val="single" w:sz="4" w:space="0" w:color="auto"/>
            </w:tcBorders>
            <w:vAlign w:val="center"/>
            <w:hideMark/>
          </w:tcPr>
          <w:p w14:paraId="66B258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2</w:t>
            </w:r>
          </w:p>
        </w:tc>
      </w:tr>
      <w:tr w:rsidR="00871505" w:rsidRPr="00871505" w14:paraId="5116E53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09D3D8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r w:rsidRPr="00871505">
              <w:rPr>
                <w:rFonts w:ascii="Arial" w:eastAsia="Times New Roman" w:hAnsi="Arial" w:cs="Arial"/>
                <w:color w:val="000000"/>
                <w:sz w:val="16"/>
                <w:szCs w:val="16"/>
                <w:vertAlign w:val="superscript"/>
                <w:lang w:eastAsia="pt-BR"/>
                <w14:ligatures w14:val="none"/>
              </w:rPr>
              <w:t>2</w:t>
            </w:r>
            <w:r w:rsidRPr="00871505">
              <w:rPr>
                <w:rFonts w:ascii="Arial" w:eastAsia="Times New Roman" w:hAnsi="Arial" w:cs="Arial"/>
                <w:color w:val="000000"/>
                <w:sz w:val="16"/>
                <w:szCs w:val="16"/>
                <w:lang w:eastAsia="pt-BR"/>
                <w14:ligatures w14:val="none"/>
              </w:rPr>
              <w:t>)</w:t>
            </w:r>
          </w:p>
        </w:tc>
        <w:tc>
          <w:tcPr>
            <w:tcW w:w="1540" w:type="dxa"/>
            <w:tcBorders>
              <w:top w:val="nil"/>
              <w:left w:val="nil"/>
              <w:bottom w:val="single" w:sz="4" w:space="0" w:color="auto"/>
              <w:right w:val="single" w:sz="4" w:space="0" w:color="auto"/>
            </w:tcBorders>
            <w:vAlign w:val="center"/>
            <w:hideMark/>
          </w:tcPr>
          <w:p w14:paraId="4B4D8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7D8B91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50426A2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35</w:t>
            </w:r>
          </w:p>
        </w:tc>
        <w:tc>
          <w:tcPr>
            <w:tcW w:w="1540" w:type="dxa"/>
            <w:tcBorders>
              <w:top w:val="nil"/>
              <w:left w:val="nil"/>
              <w:bottom w:val="single" w:sz="4" w:space="0" w:color="auto"/>
              <w:right w:val="single" w:sz="4" w:space="0" w:color="auto"/>
            </w:tcBorders>
            <w:vAlign w:val="center"/>
            <w:hideMark/>
          </w:tcPr>
          <w:p w14:paraId="1EEEFAC4" w14:textId="7A0AEC08"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731A685B"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663D7F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Geoquímica</w:t>
            </w:r>
          </w:p>
        </w:tc>
        <w:tc>
          <w:tcPr>
            <w:tcW w:w="1540" w:type="dxa"/>
            <w:tcBorders>
              <w:top w:val="nil"/>
              <w:left w:val="nil"/>
              <w:bottom w:val="single" w:sz="4" w:space="0" w:color="auto"/>
              <w:right w:val="single" w:sz="4" w:space="0" w:color="auto"/>
            </w:tcBorders>
            <w:vAlign w:val="center"/>
            <w:hideMark/>
          </w:tcPr>
          <w:p w14:paraId="6F6174B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Amostra</w:t>
            </w:r>
          </w:p>
        </w:tc>
        <w:tc>
          <w:tcPr>
            <w:tcW w:w="1540" w:type="dxa"/>
            <w:tcBorders>
              <w:top w:val="nil"/>
              <w:left w:val="nil"/>
              <w:bottom w:val="single" w:sz="4" w:space="0" w:color="auto"/>
              <w:right w:val="single" w:sz="4" w:space="0" w:color="auto"/>
            </w:tcBorders>
            <w:vAlign w:val="center"/>
            <w:hideMark/>
          </w:tcPr>
          <w:p w14:paraId="08C7D46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w:t>
            </w:r>
          </w:p>
        </w:tc>
        <w:tc>
          <w:tcPr>
            <w:tcW w:w="1540" w:type="dxa"/>
            <w:tcBorders>
              <w:top w:val="nil"/>
              <w:left w:val="nil"/>
              <w:bottom w:val="single" w:sz="4" w:space="0" w:color="auto"/>
              <w:right w:val="single" w:sz="4" w:space="0" w:color="auto"/>
            </w:tcBorders>
            <w:vAlign w:val="center"/>
            <w:hideMark/>
          </w:tcPr>
          <w:p w14:paraId="752CE66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918</w:t>
            </w:r>
          </w:p>
        </w:tc>
        <w:tc>
          <w:tcPr>
            <w:tcW w:w="1540" w:type="dxa"/>
            <w:tcBorders>
              <w:top w:val="nil"/>
              <w:left w:val="nil"/>
              <w:bottom w:val="single" w:sz="4" w:space="0" w:color="auto"/>
              <w:right w:val="single" w:sz="4" w:space="0" w:color="auto"/>
            </w:tcBorders>
            <w:vAlign w:val="center"/>
            <w:hideMark/>
          </w:tcPr>
          <w:p w14:paraId="5690264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1</w:t>
            </w:r>
          </w:p>
        </w:tc>
      </w:tr>
      <w:tr w:rsidR="00871505" w:rsidRPr="00871505" w14:paraId="632F04B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7226C1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Batimetria Multifeixe</w:t>
            </w:r>
          </w:p>
        </w:tc>
        <w:tc>
          <w:tcPr>
            <w:tcW w:w="1540" w:type="dxa"/>
            <w:tcBorders>
              <w:top w:val="nil"/>
              <w:left w:val="nil"/>
              <w:bottom w:val="single" w:sz="4" w:space="0" w:color="auto"/>
              <w:right w:val="single" w:sz="4" w:space="0" w:color="auto"/>
            </w:tcBorders>
            <w:vAlign w:val="center"/>
            <w:hideMark/>
          </w:tcPr>
          <w:p w14:paraId="5E9959B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3C1488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7AB2F1E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3DF7B6DD" w14:textId="68CD87C4"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bl>
    <w:p w14:paraId="0B23C2A4" w14:textId="77777777" w:rsidR="00871505" w:rsidRDefault="00871505" w:rsidP="00B9506C">
      <w:pPr>
        <w:pStyle w:val="tabela"/>
        <w:rPr>
          <w:sz w:val="22"/>
          <w:szCs w:val="22"/>
        </w:rPr>
      </w:pPr>
    </w:p>
    <w:p w14:paraId="65EC4B2D" w14:textId="77777777" w:rsidR="00871505" w:rsidRDefault="00871505" w:rsidP="00B9506C">
      <w:pPr>
        <w:pStyle w:val="tabela"/>
        <w:rPr>
          <w:sz w:val="22"/>
          <w:szCs w:val="22"/>
        </w:rPr>
      </w:pPr>
    </w:p>
    <w:p w14:paraId="4A180D8E" w14:textId="77777777" w:rsidR="00871505" w:rsidRDefault="00871505" w:rsidP="00B9506C">
      <w:pPr>
        <w:pStyle w:val="tabela"/>
        <w:rPr>
          <w:sz w:val="22"/>
          <w:szCs w:val="22"/>
        </w:rPr>
      </w:pPr>
    </w:p>
    <w:p w14:paraId="33F4B10E" w14:textId="77777777" w:rsidR="000A77A0" w:rsidRDefault="000A77A0" w:rsidP="00B9506C">
      <w:pPr>
        <w:pStyle w:val="tabela"/>
        <w:rPr>
          <w:sz w:val="22"/>
          <w:szCs w:val="22"/>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 xml:space="preserve">Para efeito de cômputo do valor a considerar para cumprimento do Programa Exploratório Mínimo da Fase de Exploração, o valor das </w:t>
      </w:r>
      <w:proofErr w:type="spellStart"/>
      <w:r w:rsidRPr="00780093">
        <w:rPr>
          <w:rFonts w:ascii="Arial" w:hAnsi="Arial" w:cs="Arial"/>
        </w:rPr>
        <w:t>UTs</w:t>
      </w:r>
      <w:proofErr w:type="spellEnd"/>
      <w:r w:rsidRPr="00780093">
        <w:rPr>
          <w:rFonts w:ascii="Arial" w:hAnsi="Arial" w:cs="Arial"/>
        </w:rPr>
        <w:t xml:space="preserve">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49"/>
          <w:footerReference w:type="default" r:id="rId50"/>
          <w:pgSz w:w="12240" w:h="15840"/>
          <w:pgMar w:top="1418" w:right="1134" w:bottom="1418" w:left="1418" w:header="720" w:footer="720" w:gutter="0"/>
          <w:paperSrc w:first="15" w:other="15"/>
          <w:cols w:space="720"/>
        </w:sectPr>
      </w:pPr>
      <w:bookmarkStart w:id="8479" w:name="_Toc421543967"/>
    </w:p>
    <w:p w14:paraId="6E1B3BBB" w14:textId="77777777" w:rsidR="00B9506C" w:rsidRPr="00780093" w:rsidRDefault="00B9506C" w:rsidP="00B9506C">
      <w:pPr>
        <w:pStyle w:val="Edital-AnexoTtulo"/>
      </w:pPr>
      <w:bookmarkStart w:id="8480" w:name="_Toc421543968"/>
      <w:bookmarkStart w:id="8481" w:name="_Toc511862541"/>
      <w:bookmarkStart w:id="8482" w:name="_Toc108108922"/>
      <w:bookmarkStart w:id="8483" w:name="_Toc220429326"/>
      <w:bookmarkEnd w:id="8479"/>
      <w:r w:rsidRPr="00780093">
        <w:rPr>
          <w:caps w:val="0"/>
        </w:rPr>
        <w:lastRenderedPageBreak/>
        <w:t>ANEXO XVII – DECLARAÇÃO DE AUSÊNCIA DE IMPEDIMENTOS PARA A ASSINATURA DO CONTRATO DE CONCESSÃO</w:t>
      </w:r>
      <w:bookmarkEnd w:id="8480"/>
      <w:bookmarkEnd w:id="8481"/>
      <w:bookmarkEnd w:id="8482"/>
      <w:bookmarkEnd w:id="8483"/>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BC2D465" w:rsidR="00B9506C" w:rsidRPr="00780093" w:rsidRDefault="00B9506C" w:rsidP="00E72B65">
      <w:pPr>
        <w:pStyle w:val="Edital-Anexos-Garantias"/>
        <w:numPr>
          <w:ilvl w:val="0"/>
          <w:numId w:val="90"/>
        </w:numPr>
      </w:pPr>
      <w:r w:rsidRPr="00780093">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w:t>
      </w:r>
      <w:r w:rsidR="00B63883" w:rsidRPr="00B63883">
        <w:t>14.133/202</w:t>
      </w:r>
      <w:r w:rsidR="00B63883">
        <w:t>1</w:t>
      </w:r>
      <w:r w:rsidRPr="00780093">
        <w:t>,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84"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780093">
        <w:lastRenderedPageBreak/>
        <w:t>devolução de bônus de assinatura pela impossibilidade de utilização da referida técnica, seja decorrente de decisões administrativas ou judiciais</w:t>
      </w:r>
      <w:bookmarkEnd w:id="8484"/>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5E4AA695" w:rsidR="00B9506C" w:rsidRPr="00780093" w:rsidRDefault="09626A64" w:rsidP="7AAAE40F">
      <w:pPr>
        <w:pStyle w:val="Edital-Anexos-Garantias"/>
      </w:pPr>
      <w:r w:rsidRPr="7AAAE40F">
        <w:t xml:space="preserve">Local e data: </w:t>
      </w:r>
      <w:r w:rsidR="00B9506C" w:rsidRPr="001C2315">
        <w:rPr>
          <w:iCs/>
        </w:rPr>
        <w:fldChar w:fldCharType="begin">
          <w:ffData>
            <w:name w:val="Texto8"/>
            <w:enabled/>
            <w:calcOnExit w:val="0"/>
            <w:textInput>
              <w:default w:val="[inserir local e data]"/>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t>[inserir local e data]</w:t>
      </w:r>
      <w:r w:rsidR="00B9506C"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85" w:name="_Toc421543969"/>
      <w:bookmarkStart w:id="8486" w:name="_Toc511862542"/>
      <w:bookmarkStart w:id="8487" w:name="_Toc108108923"/>
      <w:bookmarkStart w:id="8488" w:name="_Toc220429327"/>
      <w:r w:rsidRPr="00780093">
        <w:rPr>
          <w:caps w:val="0"/>
        </w:rPr>
        <w:lastRenderedPageBreak/>
        <w:t>ANEXO XVIII – DECLARAÇÃO SOBRE PENDÊNCIAS LEGAIS OU JUDICIAIS RELEVANTES</w:t>
      </w:r>
      <w:bookmarkEnd w:id="8485"/>
      <w:bookmarkEnd w:id="8486"/>
      <w:bookmarkEnd w:id="8487"/>
      <w:bookmarkEnd w:id="8488"/>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89" w:name="_Toc421543970"/>
      <w:bookmarkStart w:id="8490" w:name="_Toc511862543"/>
      <w:bookmarkStart w:id="8491" w:name="_Toc108108924"/>
      <w:bookmarkStart w:id="8492" w:name="_Toc220429328"/>
      <w:r w:rsidRPr="00780093">
        <w:rPr>
          <w:caps w:val="0"/>
        </w:rPr>
        <w:lastRenderedPageBreak/>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89"/>
      <w:bookmarkEnd w:id="8490"/>
      <w:bookmarkEnd w:id="8491"/>
      <w:bookmarkEnd w:id="8492"/>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lastRenderedPageBreak/>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lastRenderedPageBreak/>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 xml:space="preserve">E) Informar atividades de E&amp;P em áreas em ambiente operacional de águas profundas ou </w:t>
      </w:r>
      <w:proofErr w:type="spellStart"/>
      <w:r w:rsidRPr="00780093">
        <w:t>ultraprofundas</w:t>
      </w:r>
      <w:proofErr w:type="spellEnd"/>
      <w:r w:rsidRPr="00780093">
        <w:t xml:space="preserve">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lastRenderedPageBreak/>
        <w:t xml:space="preserve">F) Informar atividades de E&amp;P em áreas em ambiente operacional de águas profundas ou </w:t>
      </w:r>
      <w:proofErr w:type="spellStart"/>
      <w:r w:rsidRPr="00780093">
        <w:t>ultraprofundas</w:t>
      </w:r>
      <w:proofErr w:type="spellEnd"/>
      <w:r w:rsidRPr="00780093">
        <w:t xml:space="preserve">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lastRenderedPageBreak/>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 xml:space="preserve">C) Informar atividades de E&amp;P em ambiente operacional de águas profundas ou </w:t>
      </w:r>
      <w:proofErr w:type="spellStart"/>
      <w:r w:rsidRPr="00780093">
        <w:t>ultraprofundas</w:t>
      </w:r>
      <w:proofErr w:type="spellEnd"/>
      <w:r w:rsidRPr="00780093">
        <w:t xml:space="preserve">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lastRenderedPageBreak/>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 xml:space="preserve">(mil </w:t>
            </w:r>
            <w:proofErr w:type="spellStart"/>
            <w:r w:rsidRPr="00780093">
              <w:rPr>
                <w:b/>
              </w:rPr>
              <w:t>boe</w:t>
            </w:r>
            <w:proofErr w:type="spellEnd"/>
            <w:r w:rsidRPr="00780093">
              <w:rPr>
                <w:b/>
              </w:rPr>
              <w:t>/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lastRenderedPageBreak/>
        <w:t>Descrição</w:t>
      </w:r>
      <w:r w:rsidRPr="00780093">
        <w:rPr>
          <w:szCs w:val="22"/>
        </w:rPr>
        <w:t>: poderá incluir informações relevantes sobre contratos ou projetos considerados para os dados consolidados na tabela.</w:t>
      </w:r>
    </w:p>
    <w:p w14:paraId="39506316" w14:textId="311C1062" w:rsidR="00B9506C" w:rsidRPr="00780093" w:rsidRDefault="09626A64" w:rsidP="00E72B65">
      <w:pPr>
        <w:pStyle w:val="Edital-Anexos-Garantias"/>
        <w:numPr>
          <w:ilvl w:val="0"/>
          <w:numId w:val="94"/>
        </w:numPr>
        <w:tabs>
          <w:tab w:val="left" w:pos="284"/>
        </w:tabs>
        <w:ind w:left="0" w:firstLine="0"/>
      </w:pPr>
      <w:r>
        <w:t>Os dados devem ser preenchidos em milhões de reais, nos termos da Subseção VIII.3.1.1.4 do edital.</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 xml:space="preserve">Águas profundas ou </w:t>
            </w:r>
            <w:proofErr w:type="spellStart"/>
            <w:r w:rsidRPr="00780093">
              <w:rPr>
                <w:bCs/>
              </w:rPr>
              <w:t>ultraprofundas</w:t>
            </w:r>
            <w:proofErr w:type="spellEnd"/>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elacomgrade"/>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elacomgrade"/>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93" w:name="_Toc421543971"/>
      <w:bookmarkStart w:id="8494" w:name="_Toc511862544"/>
      <w:bookmarkStart w:id="8495" w:name="_Toc108108925"/>
      <w:bookmarkStart w:id="8496" w:name="_Toc220429329"/>
      <w:r w:rsidRPr="00780093">
        <w:rPr>
          <w:caps w:val="0"/>
        </w:rPr>
        <w:lastRenderedPageBreak/>
        <w:t>ANEXO XX– SUMÁRIO TÉCNICO 02: QUALIFICAÇÃO TÉCNICA POR EXPERIÊNCIA DOS INTEGRANTES DO QUADRO TÉCNICO DA LICITANTE</w:t>
      </w:r>
      <w:bookmarkEnd w:id="8493"/>
      <w:bookmarkEnd w:id="8494"/>
      <w:bookmarkEnd w:id="8495"/>
      <w:bookmarkEnd w:id="8496"/>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Symbol" w:eastAsia="Symbol" w:hAnsi="Symbol" w:cs="Symbol"/>
                <w:sz w:val="22"/>
                <w:szCs w:val="22"/>
              </w:rPr>
              <w:t>£</w:t>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Symbol" w:eastAsia="Symbol" w:hAnsi="Symbol" w:cs="Symbol"/>
                <w:sz w:val="22"/>
                <w:szCs w:val="22"/>
              </w:rPr>
              <w:t>£</w:t>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lastRenderedPageBreak/>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Profundas ou </w:t>
            </w:r>
            <w:proofErr w:type="spellStart"/>
            <w:r w:rsidRPr="00780093">
              <w:rPr>
                <w:rFonts w:ascii="Arial" w:hAnsi="Arial"/>
                <w:b w:val="0"/>
                <w:sz w:val="22"/>
                <w:szCs w:val="22"/>
              </w:rPr>
              <w:t>Ultraprofundas</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Produção – Águas Profundas ou </w:t>
            </w:r>
            <w:proofErr w:type="spellStart"/>
            <w:r w:rsidRPr="00780093">
              <w:rPr>
                <w:rFonts w:ascii="Arial" w:hAnsi="Arial"/>
                <w:b w:val="0"/>
                <w:sz w:val="22"/>
                <w:szCs w:val="22"/>
              </w:rPr>
              <w:t>Ultraprofundas</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6FE58149" w:rsidR="00B9506C" w:rsidRPr="00780093" w:rsidRDefault="09626A64" w:rsidP="00E72B65">
      <w:pPr>
        <w:pStyle w:val="Edital-Anexos-Garantias"/>
        <w:numPr>
          <w:ilvl w:val="0"/>
          <w:numId w:val="94"/>
        </w:numPr>
      </w:pPr>
      <w:r>
        <w:t>Os formulários A, B, C, D, E, F, G e H deverão indicar o</w:t>
      </w:r>
      <w:r w:rsidR="3D48BF73">
        <w:t>s</w:t>
      </w:r>
      <w:r>
        <w:t xml:space="preserve">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lastRenderedPageBreak/>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lastRenderedPageBreak/>
        <w:t>(B) Produção – Terra:</w:t>
      </w:r>
    </w:p>
    <w:tbl>
      <w:tblPr>
        <w:tblStyle w:val="Tabelacomgrade"/>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lastRenderedPageBreak/>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lastRenderedPageBreak/>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lastRenderedPageBreak/>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 xml:space="preserve">(E) Exploração – Água Profunda ou </w:t>
      </w:r>
      <w:proofErr w:type="spellStart"/>
      <w:r w:rsidRPr="00780093">
        <w:rPr>
          <w:b/>
          <w:bCs/>
          <w:sz w:val="20"/>
        </w:rPr>
        <w:t>Ultraprofunda</w:t>
      </w:r>
      <w:proofErr w:type="spellEnd"/>
      <w:r w:rsidRPr="00780093">
        <w:rPr>
          <w:b/>
          <w:bCs/>
          <w:sz w:val="20"/>
        </w:rPr>
        <w:t>:</w:t>
      </w:r>
    </w:p>
    <w:tbl>
      <w:tblPr>
        <w:tblStyle w:val="Tabelacomgrade"/>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 xml:space="preserve">Exploração – Água Profunda ou </w:t>
            </w:r>
            <w:proofErr w:type="spellStart"/>
            <w:r w:rsidRPr="00780093">
              <w:rPr>
                <w:b/>
                <w:bCs/>
                <w:sz w:val="20"/>
              </w:rPr>
              <w:t>Ultraprofunda</w:t>
            </w:r>
            <w:proofErr w:type="spellEnd"/>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 xml:space="preserve">(F) Produção – Água Profunda ou </w:t>
      </w:r>
      <w:proofErr w:type="spellStart"/>
      <w:r w:rsidRPr="00780093">
        <w:rPr>
          <w:b/>
          <w:bCs/>
          <w:sz w:val="20"/>
        </w:rPr>
        <w:t>Ultraprofunda</w:t>
      </w:r>
      <w:proofErr w:type="spellEnd"/>
      <w:r w:rsidRPr="00780093">
        <w:rPr>
          <w:b/>
          <w:bCs/>
          <w:sz w:val="20"/>
        </w:rPr>
        <w:t>:</w:t>
      </w:r>
    </w:p>
    <w:tbl>
      <w:tblPr>
        <w:tblStyle w:val="Tabelacomgrade"/>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 xml:space="preserve">Produção – Água Profunda ou </w:t>
            </w:r>
            <w:proofErr w:type="spellStart"/>
            <w:r w:rsidRPr="00780093">
              <w:rPr>
                <w:b/>
                <w:bCs/>
                <w:sz w:val="20"/>
              </w:rPr>
              <w:t>Ultraprofunda</w:t>
            </w:r>
            <w:proofErr w:type="spellEnd"/>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lastRenderedPageBreak/>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lastRenderedPageBreak/>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97" w:name="_Toc10218584"/>
      <w:bookmarkStart w:id="8498" w:name="_Toc108108926"/>
      <w:bookmarkStart w:id="8499" w:name="_Toc220429330"/>
      <w:r w:rsidRPr="00780093">
        <w:rPr>
          <w:caps w:val="0"/>
        </w:rPr>
        <w:lastRenderedPageBreak/>
        <w:t xml:space="preserve">ANEXO XXI – SUMÁRIO TÉCNICO 03: </w:t>
      </w:r>
      <w:bookmarkEnd w:id="8497"/>
      <w:r w:rsidRPr="00780093">
        <w:rPr>
          <w:caps w:val="0"/>
        </w:rPr>
        <w:t>QUALIFICAÇÃO TÉCNICA COMO NÃO OPERADORA</w:t>
      </w:r>
      <w:bookmarkEnd w:id="8498"/>
      <w:bookmarkEnd w:id="8499"/>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elacomgrade"/>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500" w:name="_Toc421543972"/>
      <w:bookmarkStart w:id="8501" w:name="_Toc511862546"/>
      <w:bookmarkStart w:id="8502" w:name="_Toc108108927"/>
      <w:bookmarkStart w:id="8503" w:name="_Toc220429331"/>
      <w:r w:rsidRPr="00780093">
        <w:rPr>
          <w:caps w:val="0"/>
        </w:rPr>
        <w:lastRenderedPageBreak/>
        <w:t>ANEXO XXII – SUMÁRIO TÉCNICO 04: QUALIFICAÇÃO TÉCNICA PARA LICITANTE QUE JÁ ATUA NO BRASIL</w:t>
      </w:r>
      <w:bookmarkEnd w:id="8500"/>
      <w:bookmarkEnd w:id="8501"/>
      <w:bookmarkEnd w:id="8502"/>
      <w:bookmarkEnd w:id="8503"/>
    </w:p>
    <w:p w14:paraId="184AFD2E" w14:textId="77777777" w:rsidR="00B9506C" w:rsidRPr="00780093" w:rsidRDefault="00B9506C" w:rsidP="00B9506C">
      <w:pPr>
        <w:pStyle w:val="Edital-Corpodetexto"/>
      </w:pPr>
    </w:p>
    <w:p w14:paraId="0FDF8BE8" w14:textId="77A43CDD" w:rsidR="00B9506C" w:rsidRPr="00780093" w:rsidRDefault="00B9506C" w:rsidP="00B9506C">
      <w:pPr>
        <w:pStyle w:val="Edital-Anexos-Garantias"/>
        <w:ind w:firstLine="1021"/>
      </w:pPr>
      <w:r w:rsidRPr="00780093">
        <w:t>O preenchimento deste documento deve estar de acordo com o</w:t>
      </w:r>
      <w:r w:rsidR="00807EB2">
        <w:t xml:space="preserve"> definido</w:t>
      </w:r>
      <w:r w:rsidRPr="00780093">
        <w:t xml:space="preserve">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lastRenderedPageBreak/>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 xml:space="preserve">(C) Relação dos contratos de concessão ou de partilha de produção cujo bloco ou campo esteja localizado em águas profundas ou </w:t>
      </w:r>
      <w:proofErr w:type="spellStart"/>
      <w:r w:rsidRPr="00780093">
        <w:t>ultraprofundas</w:t>
      </w:r>
      <w:proofErr w:type="spellEnd"/>
      <w:r w:rsidRPr="00780093">
        <w:t xml:space="preserve">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lastRenderedPageBreak/>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elacomgrade"/>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504"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504"/>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lastRenderedPageBreak/>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cujo bloco ou campo esteja localizado em águas profundas ou </w:t>
      </w:r>
      <w:proofErr w:type="spellStart"/>
      <w:r w:rsidRPr="00780093">
        <w:t>ultraprofundas</w:t>
      </w:r>
      <w:proofErr w:type="spellEnd"/>
      <w:r w:rsidRPr="00780093">
        <w:t xml:space="preserve">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505" w:name="_Toc421543974"/>
      <w:bookmarkStart w:id="8506" w:name="_Toc511862548"/>
      <w:bookmarkStart w:id="8507" w:name="_Toc108108928"/>
      <w:bookmarkStart w:id="8508" w:name="_Toc220429332"/>
      <w:r w:rsidRPr="00780093">
        <w:rPr>
          <w:caps w:val="0"/>
        </w:rPr>
        <w:lastRenderedPageBreak/>
        <w:t xml:space="preserve">ANEXO XXIII </w:t>
      </w:r>
      <w:r w:rsidRPr="00780093">
        <w:rPr>
          <w:caps w:val="0"/>
          <w:szCs w:val="22"/>
        </w:rPr>
        <w:t>–</w:t>
      </w:r>
      <w:r w:rsidRPr="00780093">
        <w:rPr>
          <w:caps w:val="0"/>
        </w:rPr>
        <w:t xml:space="preserve"> RESUMO DAS DEMONSTRAÇÕES FINANCEIRAS</w:t>
      </w:r>
      <w:bookmarkEnd w:id="8505"/>
      <w:r w:rsidRPr="00780093">
        <w:rPr>
          <w:caps w:val="0"/>
        </w:rPr>
        <w:t xml:space="preserve">          (</w:t>
      </w:r>
      <w:r w:rsidRPr="00E0101A">
        <w:rPr>
          <w:caps w:val="0"/>
          <w:sz w:val="20"/>
        </w:rPr>
        <w:t>SOMENTE PARA PESSOAS JURÍDICAS ESTRANGEIRAS)</w:t>
      </w:r>
      <w:bookmarkEnd w:id="8506"/>
      <w:bookmarkEnd w:id="8507"/>
      <w:bookmarkEnd w:id="8508"/>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 xml:space="preserve">(b= </w:t>
            </w:r>
            <w:proofErr w:type="spellStart"/>
            <w:r w:rsidRPr="00780093">
              <w:rPr>
                <w:rFonts w:ascii="Arial" w:eastAsia="Times New Roman" w:hAnsi="Arial" w:cs="Times New Roman"/>
                <w:szCs w:val="20"/>
                <w:lang w:eastAsia="pt-BR"/>
              </w:rPr>
              <w:t>c+d+e+f</w:t>
            </w:r>
            <w:proofErr w:type="spellEnd"/>
            <w:r w:rsidRPr="00780093">
              <w:rPr>
                <w:rFonts w:ascii="Arial" w:eastAsia="Times New Roman" w:hAnsi="Arial" w:cs="Times New Roman"/>
                <w:szCs w:val="20"/>
                <w:lang w:eastAsia="pt-BR"/>
              </w:rPr>
              <w:t>)</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roofErr w:type="spellStart"/>
            <w:r w:rsidRPr="00780093">
              <w:rPr>
                <w:rFonts w:ascii="Arial" w:eastAsia="Times New Roman" w:hAnsi="Arial" w:cs="Times New Roman"/>
                <w:szCs w:val="20"/>
                <w:lang w:eastAsia="pt-BR"/>
              </w:rPr>
              <w:t>a+b+c</w:t>
            </w:r>
            <w:proofErr w:type="spellEnd"/>
            <w:r w:rsidRPr="00780093">
              <w:rPr>
                <w:rFonts w:ascii="Arial" w:eastAsia="Times New Roman" w:hAnsi="Arial" w:cs="Times New Roman"/>
                <w:szCs w:val="20"/>
                <w:lang w:eastAsia="pt-BR"/>
              </w:rPr>
              <w:t>)</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77777777" w:rsidR="00B9506C" w:rsidRPr="00780093" w:rsidRDefault="00B9506C">
            <w:pPr>
              <w:pStyle w:val="Corpodetexto"/>
              <w:spacing w:before="120" w:after="120" w:line="240" w:lineRule="auto"/>
              <w:rPr>
                <w:rFonts w:ascii="Arial" w:hAnsi="Arial" w:cs="Arial"/>
              </w:rPr>
            </w:pPr>
            <w:r w:rsidRPr="00780093">
              <w:rPr>
                <w:rFonts w:ascii="Arial" w:hAnsi="Arial" w:cs="Arial"/>
              </w:rPr>
              <w:t xml:space="preserve">Observações / Notas Explicativas </w:t>
            </w:r>
            <w:r w:rsidRPr="00780093">
              <w:rPr>
                <w:rStyle w:val="Refdenotaderodap"/>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Corpodetexto"/>
              <w:spacing w:before="120" w:after="120" w:line="240" w:lineRule="auto"/>
            </w:pPr>
          </w:p>
          <w:p w14:paraId="61036D75" w14:textId="77777777" w:rsidR="00B9506C" w:rsidRPr="00780093" w:rsidRDefault="00B9506C">
            <w:pPr>
              <w:pStyle w:val="Corpodetexto"/>
              <w:spacing w:before="120" w:after="120" w:line="240" w:lineRule="auto"/>
            </w:pPr>
          </w:p>
          <w:p w14:paraId="5B8B024F" w14:textId="77777777" w:rsidR="00B9506C" w:rsidRPr="00780093" w:rsidRDefault="00B9506C">
            <w:pPr>
              <w:pStyle w:val="Corpodetexto"/>
              <w:spacing w:before="120" w:after="120" w:line="240" w:lineRule="auto"/>
            </w:pPr>
          </w:p>
        </w:tc>
      </w:tr>
    </w:tbl>
    <w:p w14:paraId="1FC054CD" w14:textId="77777777" w:rsidR="00B9506C" w:rsidRPr="00780093" w:rsidRDefault="00B9506C" w:rsidP="00B9506C">
      <w:pPr>
        <w:pStyle w:val="Corpodetexto"/>
        <w:spacing w:before="120" w:after="120" w:line="240" w:lineRule="auto"/>
      </w:pPr>
    </w:p>
    <w:p w14:paraId="30820754"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Corpodetexto"/>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Corpodetexto"/>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Corpodetexto"/>
        <w:spacing w:before="120" w:after="120" w:line="240" w:lineRule="auto"/>
        <w:rPr>
          <w:rFonts w:ascii="Arial" w:hAnsi="Arial" w:cs="Arial"/>
        </w:rPr>
      </w:pPr>
    </w:p>
    <w:p w14:paraId="38A917DB"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Corpodetexto"/>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509" w:name="_Toc421543975"/>
      <w:bookmarkStart w:id="8510" w:name="_Toc511862549"/>
      <w:bookmarkStart w:id="8511" w:name="_Toc108108929"/>
      <w:bookmarkStart w:id="8512" w:name="_Toc220429333"/>
      <w:r w:rsidRPr="00780093">
        <w:rPr>
          <w:caps w:val="0"/>
        </w:rPr>
        <w:lastRenderedPageBreak/>
        <w:t xml:space="preserve">ANEXO XXIV </w:t>
      </w:r>
      <w:r w:rsidRPr="00780093">
        <w:rPr>
          <w:caps w:val="0"/>
          <w:szCs w:val="22"/>
        </w:rPr>
        <w:t>–</w:t>
      </w:r>
      <w:r w:rsidRPr="00780093">
        <w:rPr>
          <w:caps w:val="0"/>
        </w:rPr>
        <w:t xml:space="preserve"> INFORMAÇÕES DA SIGNATÁRIA</w:t>
      </w:r>
      <w:bookmarkEnd w:id="8455"/>
      <w:bookmarkEnd w:id="8456"/>
      <w:bookmarkEnd w:id="8457"/>
      <w:bookmarkEnd w:id="8458"/>
      <w:bookmarkEnd w:id="8509"/>
      <w:bookmarkEnd w:id="8510"/>
      <w:bookmarkEnd w:id="8511"/>
      <w:bookmarkEnd w:id="8512"/>
    </w:p>
    <w:bookmarkEnd w:id="8459"/>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35DCA4BF" w:rsidR="00B9506C" w:rsidRDefault="00E81568" w:rsidP="00B9506C">
      <w:pPr>
        <w:pStyle w:val="Edital-Anexos-Garantias"/>
        <w:ind w:firstLine="1021"/>
      </w:pPr>
      <w:r>
        <w:rPr>
          <w:i/>
        </w:rPr>
        <w:fldChar w:fldCharType="begin">
          <w:ffData>
            <w:name w:val="Texto1"/>
            <w:enabled/>
            <w:calcOnExit w:val="0"/>
            <w:textInput>
              <w:default w:val="[inserir a denominação social da licitante vencedora]"/>
            </w:textInput>
          </w:ffData>
        </w:fldChar>
      </w:r>
      <w:bookmarkStart w:id="8513" w:name="Texto1"/>
      <w:r>
        <w:rPr>
          <w:i/>
        </w:rPr>
        <w:instrText xml:space="preserve"> FORMTEXT </w:instrText>
      </w:r>
      <w:r>
        <w:rPr>
          <w:i/>
        </w:rPr>
      </w:r>
      <w:r>
        <w:rPr>
          <w:i/>
        </w:rPr>
        <w:fldChar w:fldCharType="separate"/>
      </w:r>
      <w:r>
        <w:rPr>
          <w:i/>
          <w:noProof/>
        </w:rPr>
        <w:t>[inserir a denominação social da licitante vencedora]</w:t>
      </w:r>
      <w:r>
        <w:rPr>
          <w:i/>
        </w:rPr>
        <w:fldChar w:fldCharType="end"/>
      </w:r>
      <w:bookmarkEnd w:id="8513"/>
      <w:r w:rsidR="00B9506C" w:rsidRPr="00780093">
        <w:t>, representada por seu(s) representante(s) credenciado(s), apresenta as seguintes informações para a assinatura do(s) contrato(s) de concessão:</w:t>
      </w:r>
    </w:p>
    <w:p w14:paraId="1CA6A0DD" w14:textId="77777777" w:rsidR="0077593D" w:rsidRDefault="0077593D" w:rsidP="0077593D">
      <w:pPr>
        <w:spacing w:after="0"/>
        <w:jc w:val="both"/>
        <w:rPr>
          <w:rFonts w:ascii="Times New Roman" w:eastAsia="Times New Roman" w:hAnsi="Times New Roman" w:cs="Times New Roman"/>
          <w:color w:val="000000" w:themeColor="text1"/>
        </w:rPr>
      </w:pPr>
    </w:p>
    <w:p w14:paraId="1E3C4877" w14:textId="74EFF325" w:rsidR="00F12322" w:rsidRPr="00023ABD" w:rsidRDefault="0077593D" w:rsidP="0077593D">
      <w:pPr>
        <w:spacing w:after="0"/>
        <w:jc w:val="both"/>
        <w:rPr>
          <w:rFonts w:ascii="Arial" w:hAnsi="Arial" w:cs="Arial"/>
          <w:i/>
          <w:iCs/>
          <w:sz w:val="18"/>
          <w:szCs w:val="18"/>
        </w:rPr>
      </w:pPr>
      <w:r w:rsidRPr="00023ABD">
        <w:rPr>
          <w:rFonts w:ascii="Arial" w:eastAsia="Times New Roman" w:hAnsi="Arial" w:cs="Arial"/>
          <w:i/>
          <w:iCs/>
          <w:color w:val="000000" w:themeColor="text1"/>
          <w:sz w:val="18"/>
          <w:szCs w:val="18"/>
        </w:rPr>
        <w:t xml:space="preserve">[No caso de assinatura do contrato de concessão por afiliada, o parágrafo acima deverá ser </w:t>
      </w:r>
      <w:r w:rsidRPr="00FD332D">
        <w:rPr>
          <w:rFonts w:ascii="Arial" w:eastAsia="Times New Roman" w:hAnsi="Arial" w:cs="Arial"/>
          <w:b/>
          <w:bCs/>
          <w:i/>
          <w:iCs/>
          <w:color w:val="000000" w:themeColor="text1"/>
          <w:sz w:val="18"/>
          <w:szCs w:val="18"/>
          <w:u w:val="single"/>
        </w:rPr>
        <w:t>SUBSTITUÍDO</w:t>
      </w:r>
      <w:r w:rsidRPr="00023ABD">
        <w:rPr>
          <w:rFonts w:ascii="Arial" w:eastAsia="Times New Roman" w:hAnsi="Arial" w:cs="Arial"/>
          <w:i/>
          <w:iCs/>
          <w:color w:val="000000" w:themeColor="text1"/>
          <w:sz w:val="18"/>
          <w:szCs w:val="18"/>
        </w:rPr>
        <w:t xml:space="preserve"> pelo seguinte parágrafo]:</w:t>
      </w:r>
    </w:p>
    <w:p w14:paraId="771C3CB2" w14:textId="4F2D8408" w:rsidR="00F12322" w:rsidRPr="00780093" w:rsidRDefault="009C5E59" w:rsidP="009C5E59">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rsidR="00F12322">
        <w:t xml:space="preserve">licitante vencedora da licitação, representada por seu(s) representante(s) credenciado(s), declara, perante a Agência Nacional do Petróleo, Gás Natural e Biocombustíveis - ANP, que delega a assinatura do contrato de concessão para sua afiliada </w:t>
      </w:r>
      <w:r w:rsidR="001D1DC1">
        <w:rPr>
          <w:i/>
        </w:rPr>
        <w:fldChar w:fldCharType="begin">
          <w:ffData>
            <w:name w:val=""/>
            <w:enabled/>
            <w:calcOnExit w:val="0"/>
            <w:textInput>
              <w:default w:val="[inserir a denominação social da afilada]"/>
            </w:textInput>
          </w:ffData>
        </w:fldChar>
      </w:r>
      <w:r w:rsidR="001D1DC1">
        <w:rPr>
          <w:i/>
        </w:rPr>
        <w:instrText xml:space="preserve"> FORMTEXT </w:instrText>
      </w:r>
      <w:r w:rsidR="001D1DC1">
        <w:rPr>
          <w:i/>
        </w:rPr>
      </w:r>
      <w:r w:rsidR="001D1DC1">
        <w:rPr>
          <w:i/>
        </w:rPr>
        <w:fldChar w:fldCharType="separate"/>
      </w:r>
      <w:r w:rsidR="001D1DC1">
        <w:rPr>
          <w:i/>
          <w:noProof/>
        </w:rPr>
        <w:t>[inserir a denominação social da afilada]</w:t>
      </w:r>
      <w:r w:rsidR="001D1DC1">
        <w:rPr>
          <w:i/>
        </w:rPr>
        <w:fldChar w:fldCharType="end"/>
      </w:r>
      <w:r w:rsidR="001D1DC1">
        <w:rPr>
          <w:i/>
        </w:rPr>
        <w:t xml:space="preserve"> </w:t>
      </w:r>
      <w:r w:rsidR="00F12322">
        <w:t>e apresenta as seguintes informações para a assinatura do contrato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6CA9067B" w:rsidR="00B9506C" w:rsidRPr="00780093" w:rsidRDefault="00B9506C" w:rsidP="00B9506C">
      <w:pPr>
        <w:pStyle w:val="Edital-Anexos-Garantias"/>
        <w:rPr>
          <w:szCs w:val="18"/>
        </w:rPr>
      </w:pPr>
      <w:r w:rsidRPr="00780093">
        <w:rPr>
          <w:b/>
          <w:szCs w:val="18"/>
        </w:rPr>
        <w:t>Nome da vencedora da licitação:</w:t>
      </w:r>
      <w:r w:rsidR="008A1837">
        <w:rPr>
          <w:i/>
        </w:rPr>
        <w:fldChar w:fldCharType="begin">
          <w:ffData>
            <w:name w:val=""/>
            <w:enabled/>
            <w:calcOnExit w:val="0"/>
            <w:textInput>
              <w:default w:val="[inserir a denominação social da licitante vencedora]"/>
            </w:textInput>
          </w:ffData>
        </w:fldChar>
      </w:r>
      <w:r w:rsidR="008A1837">
        <w:rPr>
          <w:i/>
        </w:rPr>
        <w:instrText xml:space="preserve"> FORMTEXT </w:instrText>
      </w:r>
      <w:r w:rsidR="008A1837">
        <w:rPr>
          <w:i/>
        </w:rPr>
      </w:r>
      <w:r w:rsidR="008A1837">
        <w:rPr>
          <w:i/>
        </w:rPr>
        <w:fldChar w:fldCharType="separate"/>
      </w:r>
      <w:r w:rsidR="008A1837">
        <w:rPr>
          <w:i/>
          <w:noProof/>
        </w:rPr>
        <w:t>[inserir a denominação social da licitante vencedora]</w:t>
      </w:r>
      <w:r w:rsidR="008A1837">
        <w:rPr>
          <w:i/>
        </w:rPr>
        <w:fldChar w:fldCharType="end"/>
      </w:r>
    </w:p>
    <w:p w14:paraId="271AE1AA" w14:textId="77777777" w:rsidR="00B9506C" w:rsidRDefault="00B9506C" w:rsidP="00B9506C">
      <w:pPr>
        <w:pStyle w:val="Edital-Anexos-Garantias"/>
      </w:pPr>
    </w:p>
    <w:p w14:paraId="5453AB6B" w14:textId="77777777" w:rsidR="00B9506C" w:rsidRDefault="00B9506C" w:rsidP="00B9506C">
      <w:pPr>
        <w:pStyle w:val="Edital-Anexos-Garantias"/>
        <w:rPr>
          <w:b/>
          <w:szCs w:val="18"/>
        </w:rPr>
      </w:pPr>
      <w:r w:rsidRPr="00780093">
        <w:rPr>
          <w:b/>
          <w:szCs w:val="18"/>
        </w:rPr>
        <w:t>Dados da signatária:</w:t>
      </w:r>
    </w:p>
    <w:p w14:paraId="304C2DE1" w14:textId="2B6A8762" w:rsidR="00593C86" w:rsidRPr="00780093" w:rsidRDefault="00593C86" w:rsidP="00593C86">
      <w:pPr>
        <w:pStyle w:val="Edital-Anexos-Garantias"/>
        <w:rPr>
          <w:szCs w:val="18"/>
        </w:rPr>
      </w:pPr>
      <w:r w:rsidRPr="00780093">
        <w:rPr>
          <w:b/>
          <w:szCs w:val="18"/>
        </w:rPr>
        <w:t>Nome da signatária do(s) contrato(s) de concessão:</w:t>
      </w:r>
      <w:r w:rsidR="00D0148A">
        <w:rPr>
          <w:i/>
        </w:rPr>
        <w:fldChar w:fldCharType="begin">
          <w:ffData>
            <w:name w:val=""/>
            <w:enabled/>
            <w:calcOnExit w:val="0"/>
            <w:textInput>
              <w:default w:val="[inserir a denominação social da signatária]"/>
            </w:textInput>
          </w:ffData>
        </w:fldChar>
      </w:r>
      <w:r w:rsidR="00D0148A">
        <w:rPr>
          <w:i/>
        </w:rPr>
        <w:instrText xml:space="preserve"> FORMTEXT </w:instrText>
      </w:r>
      <w:r w:rsidR="00D0148A">
        <w:rPr>
          <w:i/>
        </w:rPr>
      </w:r>
      <w:r w:rsidR="00D0148A">
        <w:rPr>
          <w:i/>
        </w:rPr>
        <w:fldChar w:fldCharType="separate"/>
      </w:r>
      <w:r w:rsidR="00D0148A">
        <w:rPr>
          <w:i/>
          <w:noProof/>
        </w:rPr>
        <w:t>[inserir a denominação social da signatária]</w:t>
      </w:r>
      <w:r w:rsidR="00D0148A">
        <w:rPr>
          <w:i/>
        </w:rPr>
        <w:fldChar w:fldCharType="end"/>
      </w:r>
    </w:p>
    <w:p w14:paraId="1E37BCFC" w14:textId="77777777" w:rsidR="00593C86" w:rsidRPr="00780093" w:rsidRDefault="00593C86" w:rsidP="00593C86">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25B1B681" w:rsidR="00B9506C" w:rsidRPr="00780093" w:rsidRDefault="00B9506C" w:rsidP="00B9506C">
      <w:pPr>
        <w:pStyle w:val="Edital-Anexos-Garantias"/>
        <w:rPr>
          <w:b/>
          <w:szCs w:val="18"/>
        </w:rPr>
      </w:pPr>
      <w:r w:rsidRPr="00780093">
        <w:rPr>
          <w:b/>
          <w:szCs w:val="18"/>
        </w:rPr>
        <w:t>Representante(s) Credenciado(s)</w:t>
      </w:r>
      <w:r w:rsidR="0075579A">
        <w:rPr>
          <w:b/>
          <w:szCs w:val="18"/>
        </w:rPr>
        <w:t xml:space="preserve"> </w:t>
      </w:r>
      <w:r w:rsidR="007D3FEB">
        <w:rPr>
          <w:b/>
          <w:szCs w:val="18"/>
        </w:rPr>
        <w:t>da Signatária</w:t>
      </w:r>
      <w:r w:rsidRPr="00780093">
        <w:rPr>
          <w:b/>
          <w:szCs w:val="18"/>
        </w:rPr>
        <w:t>, nomeado(s) na procuração para nomeação de representantes credenciados que assinará(</w:t>
      </w:r>
      <w:proofErr w:type="spellStart"/>
      <w:r w:rsidRPr="00780093">
        <w:rPr>
          <w:b/>
          <w:szCs w:val="18"/>
        </w:rPr>
        <w:t>ão</w:t>
      </w:r>
      <w:proofErr w:type="spellEnd"/>
      <w:r w:rsidRPr="00780093">
        <w:rPr>
          <w:b/>
          <w:szCs w:val="18"/>
        </w:rPr>
        <w:t>) o(s) contrato(s) de concessão:</w:t>
      </w:r>
    </w:p>
    <w:p w14:paraId="2DE8C9BB" w14:textId="77777777" w:rsidR="00B9506C" w:rsidRPr="00780093" w:rsidRDefault="00B9506C" w:rsidP="00B9506C">
      <w:pPr>
        <w:pStyle w:val="Edital-Anexos-Garantias"/>
        <w:rPr>
          <w:szCs w:val="18"/>
        </w:rPr>
      </w:pPr>
      <w:r w:rsidRPr="00780093">
        <w:rPr>
          <w:szCs w:val="18"/>
        </w:rPr>
        <w:lastRenderedPageBreak/>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30D88741" w:rsidR="00B9506C" w:rsidRPr="00780093" w:rsidRDefault="00B9506C" w:rsidP="00B9506C">
      <w:pPr>
        <w:pStyle w:val="Edital-Anexos-Garantias"/>
      </w:pPr>
      <w:r w:rsidRPr="00780093">
        <w:t xml:space="preserve">Assinado por: </w:t>
      </w:r>
      <w:r w:rsidR="0097373E">
        <w:rPr>
          <w:i/>
        </w:rPr>
        <w:fldChar w:fldCharType="begin">
          <w:ffData>
            <w:name w:val=""/>
            <w:enabled/>
            <w:calcOnExit w:val="0"/>
            <w:textInput>
              <w:default w:val="[inserir o(s) nome(s) do(s) representante(s) credenciado(s) da licitante vencedora]"/>
            </w:textInput>
          </w:ffData>
        </w:fldChar>
      </w:r>
      <w:r w:rsidR="0097373E">
        <w:rPr>
          <w:i/>
        </w:rPr>
        <w:instrText xml:space="preserve"> FORMTEXT </w:instrText>
      </w:r>
      <w:r w:rsidR="0097373E">
        <w:rPr>
          <w:i/>
        </w:rPr>
      </w:r>
      <w:r w:rsidR="0097373E">
        <w:rPr>
          <w:i/>
        </w:rPr>
        <w:fldChar w:fldCharType="separate"/>
      </w:r>
      <w:r w:rsidR="0097373E">
        <w:rPr>
          <w:i/>
          <w:noProof/>
        </w:rPr>
        <w:t>[inserir o(s) nome(s) do(s) representante(s) credenciado(s) da licitante vencedora]</w:t>
      </w:r>
      <w:r w:rsidR="0097373E">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514" w:name="_Toc421543976"/>
      <w:bookmarkStart w:id="8515" w:name="_Toc511862550"/>
      <w:bookmarkStart w:id="8516" w:name="_Toc108108930"/>
      <w:bookmarkStart w:id="8517" w:name="_Toc220429334"/>
      <w:bookmarkStart w:id="8518" w:name="_Toc337743547"/>
      <w:bookmarkStart w:id="8519" w:name="_Ref344909606"/>
      <w:bookmarkStart w:id="8520" w:name="_Ref344909662"/>
      <w:bookmarkStart w:id="8521" w:name="_Toc367733418"/>
      <w:bookmarkStart w:id="8522" w:name="Anexo11"/>
      <w:r w:rsidRPr="00780093">
        <w:rPr>
          <w:caps w:val="0"/>
        </w:rPr>
        <w:lastRenderedPageBreak/>
        <w:t>ANEXO XXV – MODELO DE CARTA DE CRÉDITO PARA CUMPRIMENTO DO PROGRAMA EXPLORATÓRIO MÍNIMO</w:t>
      </w:r>
      <w:bookmarkEnd w:id="8514"/>
      <w:r w:rsidRPr="00780093">
        <w:rPr>
          <w:caps w:val="0"/>
        </w:rPr>
        <w:t xml:space="preserve"> (PEM) OU DO PROGRAMA DE TRABALHO INICIAL (PTI)</w:t>
      </w:r>
      <w:bookmarkEnd w:id="8515"/>
      <w:bookmarkEnd w:id="8516"/>
      <w:bookmarkEnd w:id="8517"/>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23" w:name="_Toc108108931"/>
      <w:r w:rsidRPr="00780093">
        <w:t>PARTE 1 – MODELO DE CARTA DE CRÉDITO NACIONAL</w:t>
      </w:r>
      <w:bookmarkEnd w:id="8523"/>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77777777" w:rsidR="00B9506C" w:rsidRPr="00780093" w:rsidRDefault="00B9506C" w:rsidP="00B9506C">
      <w:pPr>
        <w:pStyle w:val="Edital-Anexos-Garantias"/>
      </w:pPr>
      <w:r w:rsidRPr="00780093">
        <w:t>N.</w:t>
      </w:r>
      <w:r w:rsidRPr="00780093">
        <w:rPr>
          <w:vertAlign w:val="superscript"/>
        </w:rPr>
        <w:t>O</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573E1BE0"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009E4834">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w:t>
      </w:r>
      <w:r w:rsidRPr="00780093">
        <w:lastRenderedPageBreak/>
        <w:t xml:space="preserve">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77777777" w:rsidR="00B9506C" w:rsidRPr="00E0101A" w:rsidRDefault="00B9506C" w:rsidP="00E72B65">
      <w:pPr>
        <w:pStyle w:val="PargrafodaLista"/>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288D81EC"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w:t>
      </w:r>
      <w:r w:rsidR="009E4834">
        <w:t>)</w:t>
      </w:r>
      <w:r w:rsidRPr="00780093">
        <w:t>.</w:t>
      </w:r>
    </w:p>
    <w:p w14:paraId="717A5F3C" w14:textId="77777777" w:rsidR="00B9506C" w:rsidRPr="00780093" w:rsidRDefault="00B9506C" w:rsidP="00B9506C">
      <w:pPr>
        <w:pStyle w:val="Edital-Anexos-Garantias"/>
        <w:tabs>
          <w:tab w:val="left" w:pos="284"/>
        </w:tabs>
      </w:pPr>
    </w:p>
    <w:p w14:paraId="7EA47036" w14:textId="3C6D5097"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009E4834">
        <w:fldChar w:fldCharType="begin">
          <w:ffData>
            <w:name w:val=""/>
            <w:enabled/>
            <w:calcOnExit w:val="0"/>
            <w:textInput>
              <w:default w:val="[inserir a data no formato dia/mês/ano, após 180 dias do último dia da Fase de Exploração ou Reabilitação]"/>
            </w:textInput>
          </w:ffData>
        </w:fldChar>
      </w:r>
      <w:r w:rsidR="009E4834">
        <w:instrText xml:space="preserve"> FORMTEXT </w:instrText>
      </w:r>
      <w:r w:rsidR="009E4834">
        <w:fldChar w:fldCharType="separate"/>
      </w:r>
      <w:r w:rsidR="009E4834">
        <w:rPr>
          <w:noProof/>
        </w:rPr>
        <w:t xml:space="preserve">[inserir a data no formato dia/mês/ano, após 180 dias do último dia da </w:t>
      </w:r>
      <w:r w:rsidR="009E4834">
        <w:rPr>
          <w:noProof/>
        </w:rPr>
        <w:lastRenderedPageBreak/>
        <w:t>Fase de Exploração ou Reabilitação]</w:t>
      </w:r>
      <w:r w:rsidR="009E4834">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PargrafodaLista"/>
      </w:pPr>
    </w:p>
    <w:p w14:paraId="79A10E4F" w14:textId="716048E3"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 (Modelo de Ordem de Pagamento) anexado, e de um </w:t>
      </w:r>
      <w:r w:rsidRPr="00780093">
        <w:rPr>
          <w:i/>
          <w:iCs/>
        </w:rPr>
        <w:t>Comprovante de Saque</w:t>
      </w:r>
      <w:r w:rsidRPr="00780093">
        <w:t xml:space="preserve">, executado pela ANP, conforme Documento 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PargrafodaLista"/>
      </w:pPr>
    </w:p>
    <w:p w14:paraId="311F6CDB" w14:textId="6D23D97B"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w:t>
      </w:r>
      <w:proofErr w:type="spellStart"/>
      <w:r w:rsidRPr="00780093">
        <w:t>ii</w:t>
      </w:r>
      <w:proofErr w:type="spellEnd"/>
      <w:r w:rsidRPr="00780093">
        <w:t>) a data em que a ANP apresentar ao EMITENTE um comprovante executado pela ANP consoante o Documento</w:t>
      </w:r>
      <w:r w:rsidR="009E4834">
        <w:t xml:space="preserve"> III</w:t>
      </w:r>
      <w:r w:rsidRPr="00780093">
        <w:t xml:space="preserve"> (Modelo de Comprovante de Conclusão); e (</w:t>
      </w:r>
      <w:proofErr w:type="spellStart"/>
      <w:r w:rsidRPr="00780093">
        <w:t>i</w:t>
      </w:r>
      <w:r w:rsidR="009E4834">
        <w:t>ii</w:t>
      </w:r>
      <w:proofErr w:type="spellEnd"/>
      <w:r w:rsidRPr="00780093">
        <w:t xml:space="preserve">)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780093">
          <w:t>7, a</w:t>
        </w:r>
      </w:smartTag>
      <w:r w:rsidRPr="00780093">
        <w:t xml:space="preserve"> data de vencimento desta Carta de </w:t>
      </w:r>
      <w:r w:rsidRPr="00780093">
        <w:lastRenderedPageBreak/>
        <w:t>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PargrafodaLista"/>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lastRenderedPageBreak/>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78BCBA3D"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a Ordem de Pagamento; (</w:t>
      </w:r>
      <w:proofErr w:type="spellStart"/>
      <w:r w:rsidRPr="00780093">
        <w:t>ii</w:t>
      </w:r>
      <w:proofErr w:type="spellEnd"/>
      <w:r w:rsidRPr="00780093">
        <w:t>) o Comprovante de Saque; (</w:t>
      </w:r>
      <w:proofErr w:type="spellStart"/>
      <w:r w:rsidRPr="00780093">
        <w:t>i</w:t>
      </w:r>
      <w:r w:rsidR="009E4834">
        <w:t>ii</w:t>
      </w:r>
      <w:proofErr w:type="spellEnd"/>
      <w:r w:rsidRPr="00780093">
        <w:t>) o Comprovante de Conclusão; e (</w:t>
      </w:r>
      <w:proofErr w:type="spellStart"/>
      <w:r w:rsidR="009E4834">
        <w:t>i</w:t>
      </w:r>
      <w:r w:rsidRPr="00780093">
        <w:t>v</w:t>
      </w:r>
      <w:proofErr w:type="spellEnd"/>
      <w:r w:rsidRPr="00780093">
        <w:t>)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6657E89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55824CFB" w14:textId="77777777" w:rsidR="00B9506C" w:rsidRPr="00780093" w:rsidRDefault="00B9506C" w:rsidP="00B9506C">
      <w:pPr>
        <w:pStyle w:val="Edital-Anexos-Garantias"/>
      </w:pP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lastRenderedPageBreak/>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0F869F3" w14:textId="77777777" w:rsidR="00B9506C" w:rsidRPr="00780093" w:rsidRDefault="00B9506C" w:rsidP="00B9506C">
      <w:pPr>
        <w:ind w:left="5529" w:firstLine="1985"/>
        <w:rPr>
          <w:rFonts w:ascii="Arial" w:hAnsi="Arial"/>
        </w:rPr>
      </w:pPr>
    </w:p>
    <w:p w14:paraId="25054561" w14:textId="77777777" w:rsidR="00B9506C" w:rsidRPr="00780093" w:rsidRDefault="00B9506C" w:rsidP="00B9506C">
      <w:pPr>
        <w:jc w:val="center"/>
        <w:rPr>
          <w:b/>
        </w:rPr>
      </w:pPr>
      <w:r w:rsidRPr="00780093">
        <w:rPr>
          <w:rFonts w:ascii="Arial" w:hAnsi="Arial"/>
          <w:i/>
        </w:rPr>
        <w:br w:type="page"/>
      </w:r>
    </w:p>
    <w:p w14:paraId="0C250578" w14:textId="59857587" w:rsidR="00B9506C" w:rsidRPr="00780093" w:rsidRDefault="00B9506C" w:rsidP="00B9506C">
      <w:pPr>
        <w:pStyle w:val="Corpodetexto"/>
        <w:spacing w:after="0" w:line="360" w:lineRule="auto"/>
        <w:rPr>
          <w:rFonts w:ascii="Arial" w:hAnsi="Arial" w:cs="Arial"/>
          <w:szCs w:val="22"/>
        </w:rPr>
      </w:pPr>
    </w:p>
    <w:p w14:paraId="034F8DDC" w14:textId="77777777" w:rsidR="00B9506C" w:rsidRPr="00780093" w:rsidRDefault="00B9506C" w:rsidP="00B9506C">
      <w:pPr>
        <w:pStyle w:val="Edital-Anexos-Garantias"/>
        <w:spacing w:line="240" w:lineRule="auto"/>
        <w:jc w:val="center"/>
        <w:rPr>
          <w:b/>
        </w:rPr>
      </w:pPr>
    </w:p>
    <w:p w14:paraId="1E01EC6B" w14:textId="6FFAA397" w:rsidR="00B9506C" w:rsidRPr="00780093" w:rsidRDefault="00B9506C" w:rsidP="00B9506C">
      <w:pPr>
        <w:pStyle w:val="Edital-Anexos-Garantias"/>
        <w:spacing w:line="240" w:lineRule="auto"/>
        <w:jc w:val="center"/>
        <w:rPr>
          <w:b/>
        </w:rPr>
      </w:pPr>
      <w:r w:rsidRPr="00780093">
        <w:rPr>
          <w:b/>
        </w:rPr>
        <w:t>Documento 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Default="00B9506C" w:rsidP="00B9506C">
      <w:pPr>
        <w:pStyle w:val="Edital-Anexos-Garantias"/>
        <w:jc w:val="center"/>
        <w:rPr>
          <w:i/>
        </w:rPr>
      </w:pPr>
      <w:r w:rsidRPr="00780093">
        <w:rPr>
          <w:i/>
        </w:rPr>
        <w:t>[Modelo a ser preenchido pela ANP – NÃO PREENCHER.]</w:t>
      </w:r>
    </w:p>
    <w:p w14:paraId="19344BCF" w14:textId="1CAD5C71" w:rsidR="00073A15" w:rsidRPr="009E4834" w:rsidRDefault="0F3690B9" w:rsidP="009E4834">
      <w:pPr>
        <w:spacing w:after="120" w:line="360" w:lineRule="auto"/>
        <w:jc w:val="center"/>
        <w:rPr>
          <w:rFonts w:cs="Arial"/>
          <w:b/>
          <w:bCs/>
        </w:rPr>
      </w:pPr>
      <w:r w:rsidRPr="009E4834">
        <w:rPr>
          <w:rFonts w:cs="Arial"/>
          <w:b/>
          <w:bCs/>
        </w:rPr>
        <w:t>Contrato de Concessão [Inserir Contrato]</w:t>
      </w:r>
    </w:p>
    <w:p w14:paraId="0B06F589" w14:textId="77777777" w:rsidR="00073A15" w:rsidRPr="00780093" w:rsidRDefault="00073A15" w:rsidP="00B9506C">
      <w:pPr>
        <w:pStyle w:val="Edital-Anexos-Garantias"/>
        <w:jc w:val="center"/>
        <w:rPr>
          <w:i/>
        </w:rPr>
      </w:pP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lastRenderedPageBreak/>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D62D91A" w:rsidR="00B9506C" w:rsidRPr="00780093" w:rsidRDefault="00B9506C" w:rsidP="00B9506C">
      <w:pPr>
        <w:pStyle w:val="Edital-Anexos-Garantias"/>
        <w:spacing w:line="240" w:lineRule="auto"/>
        <w:jc w:val="center"/>
        <w:rPr>
          <w:b/>
        </w:rPr>
      </w:pPr>
      <w:r w:rsidRPr="00780093">
        <w:rPr>
          <w:b/>
        </w:rPr>
        <w:lastRenderedPageBreak/>
        <w:t>Documento 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2B68DCF6" w14:textId="41C0108D" w:rsidR="00D21B29" w:rsidRPr="009E4834" w:rsidRDefault="7DB76EAC" w:rsidP="009E4834">
      <w:pPr>
        <w:spacing w:after="120" w:line="360" w:lineRule="auto"/>
        <w:jc w:val="center"/>
        <w:rPr>
          <w:rFonts w:cs="Arial"/>
          <w:b/>
          <w:bCs/>
        </w:rPr>
      </w:pPr>
      <w:r w:rsidRPr="009E4834">
        <w:rPr>
          <w:rFonts w:cs="Arial"/>
          <w:b/>
          <w:bCs/>
        </w:rPr>
        <w:t>Contrato de Concessão [Inserir Contrato]</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7019D3AA" w14:textId="241A72CE" w:rsidR="007465C2" w:rsidRPr="009E4834" w:rsidRDefault="5532DCA5" w:rsidP="007465C2">
      <w:pPr>
        <w:spacing w:after="120" w:line="360" w:lineRule="auto"/>
        <w:jc w:val="both"/>
        <w:rPr>
          <w:rFonts w:ascii="Arial" w:hAnsi="Arial" w:cs="Arial"/>
        </w:rPr>
      </w:pPr>
      <w:r w:rsidRPr="009E4834">
        <w:rPr>
          <w:rFonts w:ascii="Arial" w:hAnsi="Arial" w:cs="Arial"/>
        </w:rPr>
        <w:t>O abaixo assinado, devidamente autorizado a firmar este comprovante em nome da ANP, certifica pelo presente que a Fase de Exploração foi encerrada em XX/XX/XXXX</w:t>
      </w:r>
      <w:r w:rsidR="007465C2" w:rsidRPr="009E4834">
        <w:rPr>
          <w:rStyle w:val="Refdenotaderodap"/>
          <w:rFonts w:ascii="Arial" w:hAnsi="Arial" w:cs="Arial"/>
          <w:strike/>
        </w:rPr>
        <w:footnoteReference w:id="12"/>
      </w:r>
      <w:r w:rsidRPr="009E4834">
        <w:rPr>
          <w:rFonts w:ascii="Arial" w:hAnsi="Arial" w:cs="Arial"/>
        </w:rPr>
        <w:t>, sem o cumprimento do Programa Exploratório Mínimo ou do Programa de Trabalho Inicial.</w:t>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lastRenderedPageBreak/>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Corpodetexto"/>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02B33D35" w:rsidR="00B9506C" w:rsidRPr="00780093" w:rsidRDefault="00B9506C" w:rsidP="00B9506C">
      <w:pPr>
        <w:pStyle w:val="Edital-Anexos-Garantias"/>
        <w:spacing w:line="240" w:lineRule="auto"/>
        <w:jc w:val="center"/>
        <w:rPr>
          <w:b/>
        </w:rPr>
      </w:pPr>
      <w:r w:rsidRPr="00780093">
        <w:rPr>
          <w:b/>
        </w:rPr>
        <w:lastRenderedPageBreak/>
        <w:t>Documento I</w:t>
      </w:r>
      <w:r w:rsidR="00D43577">
        <w:rPr>
          <w:b/>
        </w:rPr>
        <w:t>II</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06CAB90F" w14:textId="509871B6" w:rsidR="00D43577" w:rsidRPr="009E4834" w:rsidRDefault="57A7AB82" w:rsidP="009E4834">
      <w:pPr>
        <w:spacing w:after="120" w:line="360" w:lineRule="auto"/>
        <w:jc w:val="center"/>
        <w:rPr>
          <w:rFonts w:cs="Arial"/>
          <w:b/>
          <w:bCs/>
        </w:rPr>
      </w:pPr>
      <w:r w:rsidRPr="009E4834">
        <w:rPr>
          <w:rFonts w:cs="Arial"/>
          <w:b/>
          <w:bCs/>
        </w:rPr>
        <w:t>Contrato de Concessão [Inserir Contrato]</w:t>
      </w: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 xml:space="preserve">O montante </w:t>
      </w:r>
      <w:proofErr w:type="spellStart"/>
      <w:r w:rsidRPr="00780093">
        <w:t>alocável</w:t>
      </w:r>
      <w:proofErr w:type="spellEnd"/>
      <w:r w:rsidRPr="00780093">
        <w:t xml:space="preserve">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w:t>
      </w:r>
      <w:proofErr w:type="spellStart"/>
      <w:r w:rsidRPr="00780093">
        <w:t>ii</w:t>
      </w:r>
      <w:proofErr w:type="spellEnd"/>
      <w:r w:rsidRPr="00780093">
        <w:t>)</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24" w:name="_Toc108108932"/>
      <w:bookmarkStart w:id="8525" w:name="_Toc166938853"/>
      <w:bookmarkStart w:id="8526" w:name="_Toc220429335"/>
      <w:bookmarkStart w:id="8527" w:name="_Toc34334721"/>
      <w:r w:rsidRPr="00780093">
        <w:rPr>
          <w:caps w:val="0"/>
        </w:rPr>
        <w:lastRenderedPageBreak/>
        <w:t>ANEXO XXV – MODELO DE CARTA DE CRÉDITO PARA CUMPRIMENTO DO PROGRAMA EXPLORATÓRIO MÍNIMO (PEM) OU DO PROGRAMA DE TRABALHO INICIAL (PTI)</w:t>
      </w:r>
      <w:bookmarkEnd w:id="8524"/>
      <w:bookmarkEnd w:id="8525"/>
      <w:bookmarkEnd w:id="8526"/>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28"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28"/>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w:t>
      </w:r>
      <w:proofErr w:type="spellStart"/>
      <w:r w:rsidRPr="00780093">
        <w:rPr>
          <w:rFonts w:ascii="Arial" w:hAnsi="Arial" w:cs="Arial"/>
          <w:iCs/>
        </w:rPr>
        <w:t>floor</w:t>
      </w:r>
      <w:proofErr w:type="spellEnd"/>
      <w:r w:rsidRPr="00780093">
        <w:rPr>
          <w:rFonts w:ascii="Arial" w:hAnsi="Arial" w:cs="Arial"/>
          <w:iCs/>
        </w:rPr>
        <w:t xml:space="preserve">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w:t>
      </w:r>
      <w:proofErr w:type="spellStart"/>
      <w:r w:rsidRPr="00780093">
        <w:rPr>
          <w:rFonts w:ascii="Arial" w:hAnsi="Arial" w:cs="Arial"/>
          <w:iCs/>
        </w:rPr>
        <w:t>Code</w:t>
      </w:r>
      <w:proofErr w:type="spellEnd"/>
      <w:r w:rsidRPr="00780093">
        <w:rPr>
          <w:rFonts w:ascii="Arial" w:hAnsi="Arial" w:cs="Arial"/>
          <w:iCs/>
        </w:rPr>
        <w:t xml:space="preserve">: 20090-004 – Rio de Janeiro, RJ – </w:t>
      </w:r>
      <w:proofErr w:type="spellStart"/>
      <w:r w:rsidRPr="00780093">
        <w:rPr>
          <w:rFonts w:ascii="Arial" w:hAnsi="Arial" w:cs="Arial"/>
          <w:iCs/>
        </w:rPr>
        <w:t>Brazil</w:t>
      </w:r>
      <w:proofErr w:type="spellEnd"/>
      <w:r w:rsidRPr="00780093">
        <w:rPr>
          <w:rFonts w:ascii="Arial" w:hAnsi="Arial" w:cs="Arial"/>
          <w:iCs/>
        </w:rPr>
        <w:t xml:space="preserve">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22BDB74F"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007D1083">
        <w:rPr>
          <w:iCs/>
          <w:lang w:val="en-US"/>
        </w:rPr>
        <w:t xml:space="preserve">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E72B65">
      <w:pPr>
        <w:pStyle w:val="PargrafodaLista"/>
        <w:numPr>
          <w:ilvl w:val="1"/>
          <w:numId w:val="106"/>
        </w:numPr>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PargrafodaLista"/>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ISSUER shall issue an amendment to this standby letter of credit in order to equate, if necessary, the Face Amount in USD (US$) to the adjusted Face Amount in Reais (R$), </w:t>
      </w:r>
      <w:r w:rsidRPr="00780093">
        <w:rPr>
          <w:iCs/>
          <w:lang w:val="en-US"/>
        </w:rPr>
        <w:lastRenderedPageBreak/>
        <w:t>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FAEE26"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w:t>
      </w:r>
      <w:r w:rsidR="000438DB">
        <w:rPr>
          <w:iCs/>
          <w:lang w:val="en-US"/>
        </w:rPr>
        <w:t>A</w:t>
      </w:r>
      <w:r w:rsidRPr="00780093">
        <w:rPr>
          <w:iCs/>
          <w:lang w:val="en-US"/>
        </w:rPr>
        <w:t xml:space="preserve"> (Payment Demand) and ANNEX </w:t>
      </w:r>
      <w:r w:rsidR="000438DB">
        <w:rPr>
          <w:iCs/>
          <w:lang w:val="en-US"/>
        </w:rPr>
        <w:t>B</w:t>
      </w:r>
      <w:r w:rsidRPr="00780093">
        <w:rPr>
          <w:iCs/>
          <w:lang w:val="en-US"/>
        </w:rPr>
        <w:t xml:space="preserve">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PargrafodaLista"/>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25B317E3"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w:t>
      </w:r>
    </w:p>
    <w:p w14:paraId="3149F348" w14:textId="77777777" w:rsidR="00B9506C" w:rsidRPr="00780093" w:rsidRDefault="00B9506C" w:rsidP="00B9506C">
      <w:pPr>
        <w:pStyle w:val="PargrafodaLista"/>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3C63C47A"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A withdrawal may only be made based on this instrument upon submission of a Payment Order by ANP to the ISSUER, pursuant to ANNEX </w:t>
      </w:r>
      <w:r w:rsidR="002F02D3">
        <w:rPr>
          <w:iCs/>
          <w:lang w:val="en-US"/>
        </w:rPr>
        <w:t>A</w:t>
      </w:r>
      <w:r w:rsidRPr="00780093">
        <w:rPr>
          <w:iCs/>
          <w:lang w:val="en-US"/>
        </w:rPr>
        <w:t xml:space="preserve"> (Payment Demand) attached hereto, </w:t>
      </w:r>
      <w:r w:rsidRPr="00780093">
        <w:rPr>
          <w:iCs/>
          <w:lang w:val="en-US"/>
        </w:rPr>
        <w:lastRenderedPageBreak/>
        <w:t xml:space="preserve">and of a Proof of Withdrawal, executed by ANP, pursuant to ANNEX </w:t>
      </w:r>
      <w:r w:rsidR="002F02D3">
        <w:rPr>
          <w:iCs/>
          <w:lang w:val="en-US"/>
        </w:rPr>
        <w:t>B</w:t>
      </w:r>
      <w:r w:rsidRPr="00780093">
        <w:rPr>
          <w:iCs/>
          <w:lang w:val="en-US"/>
        </w:rPr>
        <w:t xml:space="preserve">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PargrafodaLista"/>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62A82B24"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This Standby Letter of Credit shall expire on the earlier of the following events: (</w:t>
      </w:r>
      <w:proofErr w:type="spellStart"/>
      <w:r w:rsidRPr="00780093">
        <w:rPr>
          <w:iCs/>
          <w:lang w:val="en-US"/>
        </w:rPr>
        <w:t>i</w:t>
      </w:r>
      <w:proofErr w:type="spellEnd"/>
      <w:r w:rsidRPr="00780093">
        <w:rPr>
          <w:iCs/>
          <w:lang w:val="en-US"/>
        </w:rPr>
        <w:t xml:space="preserve">)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xml:space="preserve">, (ii) decrease in the Face Amount of this Standby Letter of Credit to zero, (iii) the date on which ANP presents to the ISSUER a Proof made by ANP, as provided for in ANNEX </w:t>
      </w:r>
      <w:r w:rsidR="00E91A64">
        <w:rPr>
          <w:iCs/>
          <w:lang w:val="en-US"/>
        </w:rPr>
        <w:t>C</w:t>
      </w:r>
      <w:r w:rsidRPr="00780093">
        <w:rPr>
          <w:iCs/>
          <w:lang w:val="en-US"/>
        </w:rPr>
        <w:t xml:space="preserve">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w:t>
      </w:r>
      <w:proofErr w:type="spellStart"/>
      <w:r w:rsidRPr="00780093">
        <w:rPr>
          <w:iCs/>
          <w:lang w:val="en-US"/>
        </w:rPr>
        <w:t>i</w:t>
      </w:r>
      <w:proofErr w:type="spellEnd"/>
      <w:r w:rsidRPr="00780093">
        <w:rPr>
          <w:iCs/>
          <w:lang w:val="en-US"/>
        </w:rPr>
        <w:t>) of this Section 10, the maturity date of this Standby Letter of Credit and the Period of Withdrawal shall be extended to the subsequent banking day on which the abovementioned branch is open.</w:t>
      </w:r>
    </w:p>
    <w:p w14:paraId="4CFE68AA" w14:textId="77777777" w:rsidR="00B9506C" w:rsidRPr="00780093" w:rsidRDefault="00B9506C" w:rsidP="00B9506C">
      <w:pPr>
        <w:pStyle w:val="PargrafodaLista"/>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lastRenderedPageBreak/>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w:t>
      </w:r>
      <w:proofErr w:type="spellStart"/>
      <w:r w:rsidRPr="00780093">
        <w:rPr>
          <w:iCs/>
        </w:rPr>
        <w:t>floor</w:t>
      </w:r>
      <w:proofErr w:type="spellEnd"/>
      <w:r w:rsidRPr="00780093">
        <w:rPr>
          <w:iCs/>
        </w:rPr>
        <w:t xml:space="preserve"> – Centro</w:t>
      </w:r>
    </w:p>
    <w:p w14:paraId="2141D6D3" w14:textId="77777777" w:rsidR="00B9506C" w:rsidRPr="00780093" w:rsidRDefault="00B9506C" w:rsidP="00B9506C">
      <w:pPr>
        <w:pStyle w:val="Edital-Anexos-GarantiasI"/>
        <w:ind w:left="709"/>
        <w:rPr>
          <w:iCs/>
        </w:rPr>
      </w:pPr>
      <w:r w:rsidRPr="00780093">
        <w:rPr>
          <w:iCs/>
        </w:rPr>
        <w:t xml:space="preserve">Zip </w:t>
      </w:r>
      <w:proofErr w:type="spellStart"/>
      <w:r w:rsidRPr="00780093">
        <w:rPr>
          <w:iCs/>
        </w:rPr>
        <w:t>Code</w:t>
      </w:r>
      <w:proofErr w:type="spellEnd"/>
      <w:r w:rsidRPr="00780093">
        <w:rPr>
          <w:iCs/>
        </w:rPr>
        <w:t xml:space="preserve">: 20090-004 – Rio de Janeiro, RJ – </w:t>
      </w:r>
      <w:proofErr w:type="spellStart"/>
      <w:r w:rsidRPr="00780093">
        <w:rPr>
          <w:iCs/>
        </w:rPr>
        <w:t>Brazil</w:t>
      </w:r>
      <w:proofErr w:type="spellEnd"/>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9626A64" w:rsidP="7AAAE40F">
      <w:pPr>
        <w:pStyle w:val="Edital-Anexos-GarantiasI"/>
        <w:ind w:left="709"/>
      </w:pPr>
      <w:r>
        <w:t>Avenida Rio Branco, 65 – 19</w:t>
      </w:r>
      <w:r w:rsidRPr="009641A5">
        <w:rPr>
          <w:vertAlign w:val="superscript"/>
        </w:rPr>
        <w:t>th</w:t>
      </w:r>
      <w:r>
        <w:t xml:space="preserve"> </w:t>
      </w:r>
      <w:proofErr w:type="spellStart"/>
      <w:r>
        <w:t>floor</w:t>
      </w:r>
      <w:proofErr w:type="spellEnd"/>
      <w:r>
        <w:t xml:space="preserve"> – Centro</w:t>
      </w:r>
    </w:p>
    <w:p w14:paraId="40D1F440" w14:textId="77777777" w:rsidR="00B9506C" w:rsidRPr="00780093" w:rsidRDefault="00B9506C" w:rsidP="00B9506C">
      <w:pPr>
        <w:pStyle w:val="Edital-Anexos-GarantiasI"/>
        <w:ind w:left="709"/>
        <w:rPr>
          <w:iCs/>
        </w:rPr>
      </w:pPr>
      <w:r w:rsidRPr="00780093">
        <w:rPr>
          <w:iCs/>
        </w:rPr>
        <w:t xml:space="preserve">Zip </w:t>
      </w:r>
      <w:proofErr w:type="spellStart"/>
      <w:r w:rsidRPr="00780093">
        <w:rPr>
          <w:iCs/>
        </w:rPr>
        <w:t>Code</w:t>
      </w:r>
      <w:proofErr w:type="spellEnd"/>
      <w:r w:rsidRPr="00780093">
        <w:rPr>
          <w:iCs/>
        </w:rPr>
        <w:t xml:space="preserve">: 20090-004 – Rio de Janeiro, RJ – </w:t>
      </w:r>
      <w:proofErr w:type="spellStart"/>
      <w:r w:rsidRPr="00780093">
        <w:rPr>
          <w:iCs/>
        </w:rPr>
        <w:t>Brazil</w:t>
      </w:r>
      <w:proofErr w:type="spellEnd"/>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1F9286E2"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This Standby Letter of Credit establishes, in full and unconditional terms, the ISSUER’S obligation, which shall not be, in any way, changed or amended based on any document, </w:t>
      </w:r>
      <w:r w:rsidRPr="00780093">
        <w:rPr>
          <w:iCs/>
          <w:lang w:val="en-US"/>
        </w:rPr>
        <w:lastRenderedPageBreak/>
        <w:t>instrument, or agreement, except for the: (</w:t>
      </w:r>
      <w:proofErr w:type="spellStart"/>
      <w:r w:rsidRPr="00780093">
        <w:rPr>
          <w:iCs/>
          <w:lang w:val="en-US"/>
        </w:rPr>
        <w:t>i</w:t>
      </w:r>
      <w:proofErr w:type="spellEnd"/>
      <w:r w:rsidRPr="00780093">
        <w:rPr>
          <w:iCs/>
          <w:lang w:val="en-US"/>
        </w:rPr>
        <w:t>) Payment Demand; (ii) Proof of Withdrawal; (i</w:t>
      </w:r>
      <w:r w:rsidR="0045255E">
        <w:rPr>
          <w:iCs/>
          <w:lang w:val="en-US"/>
        </w:rPr>
        <w:t>ii</w:t>
      </w:r>
      <w:r w:rsidRPr="00780093">
        <w:rPr>
          <w:iCs/>
          <w:lang w:val="en-US"/>
        </w:rPr>
        <w:t>) Proof of Completion; (</w:t>
      </w:r>
      <w:r w:rsidR="0045255E">
        <w:rPr>
          <w:iCs/>
          <w:lang w:val="en-US"/>
        </w:rPr>
        <w:t>i</w:t>
      </w:r>
      <w:r w:rsidRPr="00780093">
        <w:rPr>
          <w:iCs/>
          <w:lang w:val="en-US"/>
        </w:rPr>
        <w:t>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PargrafodaLista"/>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2739094B" w14:textId="0B5DB804" w:rsidR="00B9506C" w:rsidRPr="00780093" w:rsidRDefault="00B9506C" w:rsidP="00B9506C">
      <w:pPr>
        <w:pStyle w:val="Edital-Anexos-GarantiasI"/>
        <w:rPr>
          <w:lang w:val="en-US"/>
        </w:rPr>
      </w:pPr>
    </w:p>
    <w:p w14:paraId="21F88893" w14:textId="2569169F"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A</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1F4B608D" w:rsidR="00B9506C" w:rsidRPr="00780093" w:rsidRDefault="09626A64" w:rsidP="00B9506C">
      <w:pPr>
        <w:pStyle w:val="Edital-Anexos-GarantiasI"/>
        <w:rPr>
          <w:lang w:val="en-US"/>
        </w:rPr>
      </w:pPr>
      <w:r w:rsidRPr="00780093">
        <w:rPr>
          <w:lang w:val="en-US"/>
        </w:rPr>
        <w:t>Date of Withdrawal:</w:t>
      </w:r>
      <w:r w:rsidR="10E10234" w:rsidRPr="00780093">
        <w:rPr>
          <w:lang w:val="en-US"/>
        </w:rPr>
        <w:t xml:space="preserve"> </w:t>
      </w:r>
      <w:r w:rsidR="00B9506C" w:rsidRPr="001C2315">
        <w:fldChar w:fldCharType="begin">
          <w:ffData>
            <w:name w:val=""/>
            <w:enabled/>
            <w:calcOnExit w:val="0"/>
            <w:textInput>
              <w:default w:val="[insert date in the form day/month/year]"/>
            </w:textInput>
          </w:ffData>
        </w:fldChar>
      </w:r>
      <w:r w:rsidR="00B9506C" w:rsidRPr="00780093">
        <w:rPr>
          <w:lang w:val="en-US"/>
        </w:rPr>
        <w:instrText xml:space="preserve"> FORMTEXT </w:instrText>
      </w:r>
      <w:r w:rsidR="00B9506C" w:rsidRPr="001C2315">
        <w:fldChar w:fldCharType="separate"/>
      </w:r>
      <w:r w:rsidRPr="00780093">
        <w:rPr>
          <w:lang w:val="en-US"/>
        </w:rPr>
        <w:t>[insert date in the format month/day/year]</w:t>
      </w:r>
      <w:r w:rsidR="00B9506C"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688BEF73" w:rsidR="00B9506C" w:rsidRPr="00780093" w:rsidRDefault="09626A64" w:rsidP="00B9506C">
      <w:pPr>
        <w:pStyle w:val="Edital-Anexos-GarantiasI"/>
        <w:rPr>
          <w:lang w:val="en-US"/>
        </w:rPr>
      </w:pPr>
      <w:r w:rsidRPr="00780093">
        <w:rPr>
          <w:lang w:val="en-US"/>
        </w:rPr>
        <w:t xml:space="preserve">The face amount of </w:t>
      </w:r>
      <w:r w:rsidR="00B9506C" w:rsidRPr="001C2315">
        <w:fldChar w:fldCharType="begin">
          <w:ffData>
            <w:name w:val=""/>
            <w:enabled/>
            <w:calcOnExit w:val="0"/>
            <w:textInput>
              <w:default w:val="[insert Face Amount in writing]"/>
            </w:textInput>
          </w:ffData>
        </w:fldChar>
      </w:r>
      <w:r w:rsidR="00B9506C" w:rsidRPr="00780093">
        <w:rPr>
          <w:lang w:val="en-US"/>
        </w:rPr>
        <w:instrText xml:space="preserve"> FORMTEXT </w:instrText>
      </w:r>
      <w:r w:rsidR="00B9506C" w:rsidRPr="001C2315">
        <w:fldChar w:fldCharType="separate"/>
      </w:r>
      <w:r w:rsidRPr="00780093">
        <w:rPr>
          <w:lang w:val="en-US"/>
        </w:rPr>
        <w:t>[insert Face Amount in writing]</w:t>
      </w:r>
      <w:r w:rsidR="00B9506C" w:rsidRPr="001C2315">
        <w:fldChar w:fldCharType="end"/>
      </w:r>
      <w:r w:rsidRPr="00780093">
        <w:rPr>
          <w:lang w:val="en-US"/>
        </w:rPr>
        <w:t xml:space="preserve"> (US$ </w:t>
      </w:r>
      <w:r w:rsidR="00B9506C" w:rsidRPr="001C2315">
        <w:fldChar w:fldCharType="begin">
          <w:ffData>
            <w:name w:val=""/>
            <w:enabled/>
            <w:calcOnExit w:val="0"/>
            <w:textInput>
              <w:default w:val="[insert Face Amount]"/>
            </w:textInput>
          </w:ffData>
        </w:fldChar>
      </w:r>
      <w:r w:rsidR="00B9506C" w:rsidRPr="00780093">
        <w:rPr>
          <w:lang w:val="en-US"/>
        </w:rPr>
        <w:instrText xml:space="preserve"> FORMTEXT </w:instrText>
      </w:r>
      <w:r w:rsidR="00B9506C" w:rsidRPr="001C2315">
        <w:fldChar w:fldCharType="separate"/>
      </w:r>
      <w:r w:rsidRPr="00780093">
        <w:rPr>
          <w:lang w:val="en-US"/>
        </w:rPr>
        <w:t>[insert Face Amount]</w:t>
      </w:r>
      <w:r w:rsidR="00B9506C" w:rsidRPr="001C2315">
        <w:fldChar w:fldCharType="end"/>
      </w:r>
      <w:r w:rsidRPr="00780093">
        <w:rPr>
          <w:lang w:val="en-US"/>
        </w:rPr>
        <w:t xml:space="preserve">) shall be paid, converted to Reais (R$) according the </w:t>
      </w:r>
      <w:r w:rsidR="337C71AD" w:rsidRPr="00780093">
        <w:rPr>
          <w:lang w:val="en-US"/>
        </w:rPr>
        <w:t>conversion</w:t>
      </w:r>
      <w:r w:rsidRPr="00780093">
        <w:rPr>
          <w:lang w:val="en-US"/>
        </w:rPr>
        <w:t xml:space="preserve"> principle indicated in the item </w:t>
      </w:r>
      <w:r w:rsidR="007D1083">
        <w:rPr>
          <w:lang w:val="en-US"/>
        </w:rPr>
        <w:t>10.16</w:t>
      </w:r>
      <w:r w:rsidRPr="00780093">
        <w:rPr>
          <w:lang w:val="en-US"/>
        </w:rPr>
        <w:t xml:space="preserve">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4B9588D5" w:rsidR="00B9506C" w:rsidRPr="00780093" w:rsidRDefault="00B9506C" w:rsidP="00B9506C">
      <w:pPr>
        <w:pStyle w:val="Edital-Anexos-GarantiasI"/>
        <w:jc w:val="center"/>
        <w:rPr>
          <w:b/>
          <w:bCs/>
          <w:lang w:val="en-US"/>
        </w:rPr>
      </w:pPr>
      <w:r w:rsidRPr="00780093">
        <w:rPr>
          <w:b/>
          <w:bCs/>
          <w:lang w:val="en-US"/>
        </w:rPr>
        <w:lastRenderedPageBreak/>
        <w:t xml:space="preserve">ANNEX </w:t>
      </w:r>
      <w:r w:rsidR="001377C4">
        <w:rPr>
          <w:b/>
          <w:bCs/>
          <w:lang w:val="en-US"/>
        </w:rPr>
        <w:t>B</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1BB3EB9B" w:rsidR="00B9506C" w:rsidRPr="00780093" w:rsidRDefault="09626A64" w:rsidP="00B9506C">
      <w:pPr>
        <w:pStyle w:val="Edital-Anexos-GarantiasI"/>
        <w:rPr>
          <w:lang w:val="en-US"/>
        </w:rPr>
      </w:pPr>
      <w:r w:rsidRPr="00780093">
        <w:rPr>
          <w:lang w:val="en-US"/>
        </w:rPr>
        <w:t>This refers to</w:t>
      </w:r>
      <w:r w:rsidR="4D99516F" w:rsidRPr="00780093">
        <w:rPr>
          <w:lang w:val="en-US"/>
        </w:rPr>
        <w:t xml:space="preserve"> the</w:t>
      </w:r>
      <w:r w:rsidRPr="00780093">
        <w:rPr>
          <w:lang w:val="en-US"/>
        </w:rPr>
        <w:t xml:space="preserve"> Irrevocable Standby Letter of Credit Nº. </w:t>
      </w:r>
      <w:r w:rsidR="00B9506C" w:rsidRPr="7AAAE40F">
        <w:rPr>
          <w:lang w:val="en-US"/>
        </w:rPr>
        <w:fldChar w:fldCharType="begin">
          <w:ffData>
            <w:name w:val=""/>
            <w:enabled/>
            <w:calcOnExit w:val="0"/>
            <w:textInput>
              <w:default w:val="[insert Standby Letter of Credit numbe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noProof/>
          <w:lang w:val="en-US"/>
        </w:rPr>
        <w:t>[insert Standby Letter of Credit number]</w:t>
      </w:r>
      <w:r w:rsidR="00B9506C" w:rsidRPr="7AAAE40F">
        <w:rPr>
          <w:lang w:val="en-US"/>
        </w:rPr>
        <w:fldChar w:fldCharType="end"/>
      </w:r>
      <w:r w:rsidRPr="00780093">
        <w:rPr>
          <w:lang w:val="en-US"/>
        </w:rPr>
        <w:t xml:space="preserve">, dated </w:t>
      </w:r>
      <w:r w:rsidR="00B9506C" w:rsidRPr="7AAAE40F">
        <w:rPr>
          <w:lang w:val="en-US"/>
        </w:rPr>
        <w:fldChar w:fldCharType="begin">
          <w:ffData>
            <w:name w:val=""/>
            <w:enabled/>
            <w:calcOnExit w:val="0"/>
            <w:textInput>
              <w:default w:val="[insert date in the form day/month/yea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lang w:val="en-US"/>
        </w:rPr>
        <w:t>[insert date in the format month/day/year]</w:t>
      </w:r>
      <w:r w:rsidR="00B9506C" w:rsidRPr="7AAAE40F">
        <w:rPr>
          <w:lang w:val="en-US"/>
        </w:rPr>
        <w:fldChar w:fldCharType="end"/>
      </w:r>
      <w:r w:rsidRPr="00780093">
        <w:rPr>
          <w:lang w:val="en-US"/>
        </w:rPr>
        <w:t xml:space="preserve">, issued by </w:t>
      </w:r>
      <w:r w:rsidR="00B9506C" w:rsidRPr="001C2315">
        <w:rPr>
          <w:lang w:val="en-US"/>
        </w:rPr>
        <w:fldChar w:fldCharType="begin">
          <w:ffData>
            <w:name w:val=""/>
            <w:enabled/>
            <w:calcOnExit w:val="0"/>
            <w:textInput>
              <w:default w:val="[insert Issuer's name]"/>
            </w:textInput>
          </w:ffData>
        </w:fldChar>
      </w:r>
      <w:r w:rsidR="00B9506C" w:rsidRPr="00780093">
        <w:rPr>
          <w:lang w:val="en-US"/>
        </w:rPr>
        <w:instrText xml:space="preserve"> FORMTEXT </w:instrText>
      </w:r>
      <w:r w:rsidR="00B9506C" w:rsidRPr="001C2315">
        <w:rPr>
          <w:lang w:val="en-US"/>
        </w:rPr>
      </w:r>
      <w:r w:rsidR="00B9506C" w:rsidRPr="001C2315">
        <w:rPr>
          <w:lang w:val="en-US"/>
        </w:rPr>
        <w:fldChar w:fldCharType="separate"/>
      </w:r>
      <w:r w:rsidRPr="00780093">
        <w:rPr>
          <w:lang w:val="en-US"/>
        </w:rPr>
        <w:t>[insert Issuer's name]</w:t>
      </w:r>
      <w:r w:rsidR="00B9506C"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The undersigned, duly authorized to sign this Proof on behalf of ANP, hereby certifies that: (</w:t>
      </w:r>
      <w:proofErr w:type="spellStart"/>
      <w:r w:rsidRPr="00780093">
        <w:rPr>
          <w:lang w:val="en-US"/>
        </w:rPr>
        <w:t>i</w:t>
      </w:r>
      <w:proofErr w:type="spellEnd"/>
      <w:r w:rsidRPr="00780093">
        <w:rPr>
          <w:lang w:val="en-US"/>
        </w:rPr>
        <w:t xml:space="preserve">)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Refdenotaderodap"/>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lastRenderedPageBreak/>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42AF40A0" w:rsidR="00B9506C" w:rsidRPr="00780093" w:rsidRDefault="00B9506C" w:rsidP="00B9506C">
      <w:pPr>
        <w:pStyle w:val="Edital-Anexos-Garantias"/>
        <w:jc w:val="center"/>
        <w:rPr>
          <w:b/>
          <w:lang w:val="en-US"/>
        </w:rPr>
      </w:pPr>
      <w:r w:rsidRPr="00780093">
        <w:rPr>
          <w:b/>
          <w:lang w:val="en-US"/>
        </w:rPr>
        <w:lastRenderedPageBreak/>
        <w:t xml:space="preserve">ANNEX </w:t>
      </w:r>
      <w:r w:rsidR="001377C4">
        <w:rPr>
          <w:b/>
          <w:lang w:val="en-US"/>
        </w:rPr>
        <w:t>C</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w:t>
      </w:r>
      <w:proofErr w:type="spellStart"/>
      <w:r w:rsidRPr="00780093">
        <w:rPr>
          <w:lang w:val="en-US"/>
        </w:rPr>
        <w:t>i</w:t>
      </w:r>
      <w:proofErr w:type="spellEnd"/>
      <w:r w:rsidRPr="00780093">
        <w:rPr>
          <w:lang w:val="en-US"/>
        </w:rPr>
        <w:t>)</w:t>
      </w:r>
      <w:r w:rsidRPr="00780093">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27"/>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29" w:name="_Toc421543977"/>
      <w:bookmarkStart w:id="8530" w:name="_Toc511862551"/>
      <w:bookmarkStart w:id="8531" w:name="_Toc108108934"/>
      <w:bookmarkStart w:id="8532" w:name="_Toc220429336"/>
      <w:bookmarkStart w:id="8533" w:name="_Hlk120285408"/>
      <w:bookmarkEnd w:id="8518"/>
      <w:bookmarkEnd w:id="8519"/>
      <w:bookmarkEnd w:id="8520"/>
      <w:bookmarkEnd w:id="8521"/>
      <w:bookmarkEnd w:id="8522"/>
      <w:r w:rsidRPr="00780093">
        <w:rPr>
          <w:caps w:val="0"/>
        </w:rPr>
        <w:lastRenderedPageBreak/>
        <w:t xml:space="preserve">ANEXO XXVI </w:t>
      </w:r>
      <w:r w:rsidRPr="00780093">
        <w:rPr>
          <w:caps w:val="0"/>
          <w:szCs w:val="22"/>
        </w:rPr>
        <w:t>–</w:t>
      </w:r>
      <w:r w:rsidRPr="00780093">
        <w:rPr>
          <w:caps w:val="0"/>
        </w:rPr>
        <w:t xml:space="preserve"> MODELO DE SEGURO GARANTIA PARA CUMPRIMENTO DO PROGRAMA EXPLORATÓRIO MÍNIMO</w:t>
      </w:r>
      <w:bookmarkEnd w:id="8529"/>
      <w:r w:rsidRPr="00780093">
        <w:rPr>
          <w:caps w:val="0"/>
        </w:rPr>
        <w:t xml:space="preserve"> (PEM) OU DO PROGRAMA DE TRABALHO INICIAL (PTI)</w:t>
      </w:r>
      <w:bookmarkEnd w:id="8530"/>
      <w:bookmarkEnd w:id="8531"/>
      <w:bookmarkEnd w:id="8532"/>
    </w:p>
    <w:p w14:paraId="425F09AA" w14:textId="77777777" w:rsidR="00B9506C" w:rsidRPr="00780093" w:rsidRDefault="00B9506C" w:rsidP="00B9506C">
      <w:pPr>
        <w:pStyle w:val="Edital-Anexos-GarantiasI"/>
      </w:pPr>
    </w:p>
    <w:p w14:paraId="6B848BAD" w14:textId="77777777" w:rsidR="00573D98" w:rsidRPr="005B0D3B" w:rsidRDefault="00573D98" w:rsidP="00573D98">
      <w:pPr>
        <w:jc w:val="center"/>
        <w:rPr>
          <w:rFonts w:ascii="Arial" w:hAnsi="Arial" w:cs="Arial"/>
          <w:b/>
        </w:rPr>
      </w:pPr>
      <w:r w:rsidRPr="005B0D3B">
        <w:rPr>
          <w:rFonts w:ascii="Arial" w:hAnsi="Arial" w:cs="Arial"/>
          <w:b/>
        </w:rPr>
        <w:t>APÓLICE DE SEGURO GARANTIA</w:t>
      </w:r>
    </w:p>
    <w:p w14:paraId="56EF55DF" w14:textId="77777777" w:rsidR="00573D98" w:rsidRPr="005B0D3B" w:rsidRDefault="00573D98" w:rsidP="00573D98">
      <w:pPr>
        <w:jc w:val="center"/>
        <w:rPr>
          <w:rFonts w:ascii="Arial" w:hAnsi="Arial" w:cs="Arial"/>
          <w:b/>
        </w:rPr>
      </w:pPr>
    </w:p>
    <w:p w14:paraId="36BE26C0" w14:textId="77777777" w:rsidR="00573D98" w:rsidRPr="005B0D3B" w:rsidRDefault="00573D98" w:rsidP="00573D98">
      <w:pPr>
        <w:jc w:val="both"/>
        <w:rPr>
          <w:rFonts w:ascii="Arial" w:hAnsi="Arial" w:cs="Arial"/>
          <w:b/>
        </w:rPr>
      </w:pPr>
      <w:r w:rsidRPr="005B0D3B">
        <w:rPr>
          <w:rFonts w:ascii="Arial" w:hAnsi="Arial" w:cs="Arial"/>
          <w:b/>
        </w:rPr>
        <w:t xml:space="preserve">Apólice de Seguro Garantia nº </w:t>
      </w:r>
      <w:r w:rsidRPr="005B0D3B">
        <w:rPr>
          <w:rFonts w:ascii="Arial" w:hAnsi="Arial" w:cs="Arial"/>
          <w:highlight w:val="lightGray"/>
        </w:rPr>
        <w:t>[inserir número da Apólice de Seguro Garantia]</w:t>
      </w:r>
    </w:p>
    <w:p w14:paraId="37E16C51" w14:textId="77777777" w:rsidR="00573D98" w:rsidRPr="005B0D3B" w:rsidRDefault="00573D98" w:rsidP="00573D98">
      <w:pPr>
        <w:jc w:val="both"/>
        <w:rPr>
          <w:rFonts w:ascii="Arial" w:hAnsi="Arial" w:cs="Arial"/>
          <w:b/>
        </w:rPr>
      </w:pPr>
      <w:r w:rsidRPr="005B0D3B">
        <w:rPr>
          <w:rFonts w:ascii="Arial" w:hAnsi="Arial" w:cs="Arial"/>
          <w:b/>
        </w:rPr>
        <w:t xml:space="preserve">Data da Emissão: </w:t>
      </w:r>
      <w:r w:rsidRPr="005B0D3B">
        <w:rPr>
          <w:rFonts w:ascii="Arial" w:hAnsi="Arial" w:cs="Arial"/>
          <w:highlight w:val="lightGray"/>
        </w:rPr>
        <w:t>[inserir data de emissão da Apólice Seguro</w:t>
      </w:r>
      <w:r w:rsidRPr="005B0D3B">
        <w:rPr>
          <w:rFonts w:ascii="Arial" w:hAnsi="Arial" w:cs="Arial"/>
          <w:bCs/>
          <w:highlight w:val="lightGray"/>
        </w:rPr>
        <w:t xml:space="preserve"> Garantia</w:t>
      </w:r>
      <w:r w:rsidRPr="005B0D3B">
        <w:rPr>
          <w:rFonts w:ascii="Arial" w:hAnsi="Arial" w:cs="Arial"/>
          <w:highlight w:val="lightGray"/>
        </w:rPr>
        <w:t>]</w:t>
      </w:r>
    </w:p>
    <w:p w14:paraId="5E052DB9" w14:textId="77777777" w:rsidR="00573D98" w:rsidRPr="005B0D3B" w:rsidRDefault="00573D98" w:rsidP="00573D98">
      <w:pPr>
        <w:jc w:val="both"/>
        <w:rPr>
          <w:rFonts w:ascii="Arial" w:hAnsi="Arial" w:cs="Arial"/>
          <w:bCs/>
        </w:rPr>
      </w:pPr>
      <w:r w:rsidRPr="005B0D3B">
        <w:rPr>
          <w:rFonts w:ascii="Arial" w:hAnsi="Arial" w:cs="Arial"/>
          <w:b/>
        </w:rPr>
        <w:t xml:space="preserve">Número de Registro na SUSEP: </w:t>
      </w:r>
      <w:r w:rsidRPr="005B0D3B">
        <w:rPr>
          <w:rFonts w:ascii="Arial" w:hAnsi="Arial" w:cs="Arial"/>
          <w:highlight w:val="lightGray"/>
        </w:rPr>
        <w:t>[inserir número de Registro na SUSEP]</w:t>
      </w:r>
      <w:r w:rsidRPr="005B0D3B">
        <w:rPr>
          <w:rFonts w:ascii="Arial" w:hAnsi="Arial" w:cs="Arial"/>
          <w:bCs/>
        </w:rPr>
        <w:t xml:space="preserve"> </w:t>
      </w:r>
    </w:p>
    <w:p w14:paraId="07B80B4B" w14:textId="77777777" w:rsidR="00573D98" w:rsidRPr="005B0D3B" w:rsidRDefault="00573D98" w:rsidP="00573D98">
      <w:pPr>
        <w:jc w:val="both"/>
        <w:rPr>
          <w:rFonts w:ascii="Arial" w:hAnsi="Arial" w:cs="Arial"/>
          <w:bCs/>
        </w:rPr>
      </w:pPr>
      <w:r w:rsidRPr="005B0D3B">
        <w:rPr>
          <w:rFonts w:ascii="Arial" w:hAnsi="Arial" w:cs="Arial"/>
          <w:b/>
        </w:rPr>
        <w:t xml:space="preserve">Proposta: </w:t>
      </w:r>
      <w:r w:rsidRPr="005B0D3B">
        <w:rPr>
          <w:rFonts w:ascii="Arial" w:hAnsi="Arial" w:cs="Arial"/>
          <w:highlight w:val="lightGray"/>
        </w:rPr>
        <w:t>[inserir número]</w:t>
      </w:r>
    </w:p>
    <w:p w14:paraId="3A96041A" w14:textId="77777777" w:rsidR="00573D98" w:rsidRPr="005B0D3B" w:rsidRDefault="00573D98" w:rsidP="00573D98">
      <w:pPr>
        <w:jc w:val="both"/>
        <w:rPr>
          <w:rFonts w:ascii="Arial" w:hAnsi="Arial" w:cs="Arial"/>
        </w:rPr>
      </w:pPr>
      <w:r w:rsidRPr="005B0D3B">
        <w:rPr>
          <w:rFonts w:ascii="Arial" w:hAnsi="Arial" w:cs="Arial"/>
          <w:b/>
        </w:rPr>
        <w:t xml:space="preserve">Controle Interno (Código Controle): </w:t>
      </w:r>
      <w:r w:rsidRPr="005B0D3B">
        <w:rPr>
          <w:rFonts w:ascii="Arial" w:hAnsi="Arial" w:cs="Arial"/>
          <w:highlight w:val="lightGray"/>
        </w:rPr>
        <w:t>[inserir número]</w:t>
      </w:r>
    </w:p>
    <w:p w14:paraId="28283AB4" w14:textId="77777777" w:rsidR="00573D98" w:rsidRPr="005B0D3B" w:rsidRDefault="00573D98" w:rsidP="00573D98">
      <w:pPr>
        <w:jc w:val="both"/>
        <w:rPr>
          <w:rFonts w:ascii="Arial" w:hAnsi="Arial" w:cs="Arial"/>
          <w:b/>
        </w:rPr>
      </w:pPr>
    </w:p>
    <w:p w14:paraId="2A60DC64" w14:textId="77777777" w:rsidR="00573D98" w:rsidRPr="005B0D3B" w:rsidRDefault="00573D98" w:rsidP="00573D98">
      <w:pPr>
        <w:jc w:val="center"/>
        <w:rPr>
          <w:rFonts w:ascii="Arial" w:hAnsi="Arial" w:cs="Arial"/>
          <w:b/>
        </w:rPr>
      </w:pPr>
      <w:r w:rsidRPr="005B0D3B">
        <w:rPr>
          <w:rFonts w:ascii="Arial" w:hAnsi="Arial" w:cs="Arial"/>
          <w:b/>
        </w:rPr>
        <w:t>QUALIFICAÇÃO DAS PARTES</w:t>
      </w:r>
    </w:p>
    <w:p w14:paraId="60F3A95D" w14:textId="77777777" w:rsidR="00573D98" w:rsidRPr="005B0D3B" w:rsidRDefault="00573D98" w:rsidP="00573D98">
      <w:pPr>
        <w:jc w:val="center"/>
        <w:rPr>
          <w:rFonts w:ascii="Arial" w:hAnsi="Arial" w:cs="Arial"/>
          <w:b/>
        </w:rPr>
      </w:pPr>
    </w:p>
    <w:p w14:paraId="7EB54819" w14:textId="77777777" w:rsidR="00573D98" w:rsidRPr="005B0D3B" w:rsidRDefault="00573D98" w:rsidP="00573D98">
      <w:pPr>
        <w:jc w:val="both"/>
        <w:rPr>
          <w:rFonts w:ascii="Arial" w:hAnsi="Arial" w:cs="Arial"/>
          <w:b/>
        </w:rPr>
      </w:pPr>
      <w:r w:rsidRPr="005B0D3B">
        <w:rPr>
          <w:rFonts w:ascii="Arial" w:hAnsi="Arial" w:cs="Arial"/>
          <w:b/>
        </w:rPr>
        <w:t>Dados da Seguradora (SEGURADORA)</w:t>
      </w:r>
    </w:p>
    <w:p w14:paraId="0B9BD5D4"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o nome da Seguradora]</w:t>
      </w:r>
    </w:p>
    <w:p w14:paraId="7466EB7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o número de inscrição no CNPJ]</w:t>
      </w:r>
    </w:p>
    <w:p w14:paraId="2B646969"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Seguradora]</w:t>
      </w:r>
    </w:p>
    <w:p w14:paraId="462C9CB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884DB78"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5BE44CE7" w14:textId="77777777" w:rsidR="00573D98" w:rsidRPr="005B0D3B" w:rsidRDefault="00573D98" w:rsidP="00573D98">
      <w:pPr>
        <w:jc w:val="both"/>
        <w:rPr>
          <w:rFonts w:ascii="Arial" w:hAnsi="Arial" w:cs="Arial"/>
        </w:rPr>
      </w:pPr>
    </w:p>
    <w:p w14:paraId="6067309A" w14:textId="77777777" w:rsidR="00573D98" w:rsidRPr="005B0D3B" w:rsidRDefault="00573D98" w:rsidP="00573D98">
      <w:pPr>
        <w:spacing w:after="120" w:line="360" w:lineRule="auto"/>
        <w:jc w:val="both"/>
        <w:rPr>
          <w:rFonts w:ascii="Arial" w:hAnsi="Arial" w:cs="Arial"/>
          <w:b/>
          <w:bCs/>
        </w:rPr>
      </w:pPr>
      <w:r w:rsidRPr="005B0D3B">
        <w:rPr>
          <w:rFonts w:ascii="Arial" w:hAnsi="Arial" w:cs="Arial"/>
          <w:b/>
          <w:bCs/>
        </w:rPr>
        <w:t>Dados da Corretora (CORRETORA) - Opcional</w:t>
      </w:r>
    </w:p>
    <w:p w14:paraId="71C0795B"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rretora]</w:t>
      </w:r>
    </w:p>
    <w:p w14:paraId="7FFC8A1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164ACC9B"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Corretora]</w:t>
      </w:r>
    </w:p>
    <w:p w14:paraId="4E9822F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D820A3D"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40CF9BF4" w14:textId="77777777" w:rsidR="00573D98" w:rsidRPr="005B0D3B" w:rsidRDefault="00573D98" w:rsidP="00573D98">
      <w:pPr>
        <w:jc w:val="both"/>
        <w:rPr>
          <w:rFonts w:ascii="Arial" w:hAnsi="Arial" w:cs="Arial"/>
        </w:rPr>
      </w:pPr>
    </w:p>
    <w:p w14:paraId="779EB8A7" w14:textId="77777777" w:rsidR="00573D98" w:rsidRPr="005B0D3B" w:rsidRDefault="00573D98" w:rsidP="00573D98">
      <w:pPr>
        <w:jc w:val="both"/>
        <w:rPr>
          <w:rFonts w:ascii="Arial" w:hAnsi="Arial" w:cs="Arial"/>
          <w:b/>
        </w:rPr>
      </w:pPr>
      <w:r w:rsidRPr="005B0D3B">
        <w:rPr>
          <w:rFonts w:ascii="Arial" w:hAnsi="Arial" w:cs="Arial"/>
          <w:b/>
        </w:rPr>
        <w:t>Dados do Tomador (TOMADOR)</w:t>
      </w:r>
    </w:p>
    <w:p w14:paraId="1F1ED6C8"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ncessionária ou contratada]</w:t>
      </w:r>
    </w:p>
    <w:p w14:paraId="7D2270B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2D4B60A5"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o Tomador]</w:t>
      </w:r>
    </w:p>
    <w:p w14:paraId="3FC76219"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5F0B2FD9"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lastRenderedPageBreak/>
        <w:t xml:space="preserve">Email: </w:t>
      </w:r>
      <w:r w:rsidRPr="005B0D3B">
        <w:rPr>
          <w:rFonts w:ascii="Arial" w:hAnsi="Arial" w:cs="Arial"/>
          <w:highlight w:val="lightGray"/>
        </w:rPr>
        <w:t>[inserir endereço eletrônico]</w:t>
      </w:r>
    </w:p>
    <w:p w14:paraId="4B377EB5" w14:textId="77777777" w:rsidR="00573D98" w:rsidRPr="005B0D3B" w:rsidRDefault="00573D98" w:rsidP="00573D98">
      <w:pPr>
        <w:jc w:val="both"/>
        <w:rPr>
          <w:rFonts w:ascii="Arial" w:hAnsi="Arial" w:cs="Arial"/>
        </w:rPr>
      </w:pPr>
    </w:p>
    <w:p w14:paraId="2B04CEA8" w14:textId="77777777" w:rsidR="00573D98" w:rsidRPr="005B0D3B" w:rsidRDefault="00573D98" w:rsidP="00573D98">
      <w:pPr>
        <w:jc w:val="both"/>
        <w:rPr>
          <w:rFonts w:ascii="Arial" w:hAnsi="Arial" w:cs="Arial"/>
          <w:b/>
        </w:rPr>
      </w:pPr>
      <w:r w:rsidRPr="005B0D3B">
        <w:rPr>
          <w:rFonts w:ascii="Arial" w:hAnsi="Arial" w:cs="Arial"/>
          <w:b/>
        </w:rPr>
        <w:t>Dados do Segurado (SEGURADO)</w:t>
      </w:r>
    </w:p>
    <w:p w14:paraId="7278C1E5" w14:textId="77777777" w:rsidR="00573D98" w:rsidRPr="005B0D3B" w:rsidRDefault="00573D98" w:rsidP="00573D98">
      <w:pPr>
        <w:spacing w:after="120" w:line="360" w:lineRule="auto"/>
        <w:jc w:val="both"/>
        <w:rPr>
          <w:rFonts w:ascii="Arial" w:hAnsi="Arial" w:cs="Arial"/>
        </w:rPr>
      </w:pPr>
      <w:r w:rsidRPr="005B0D3B">
        <w:rPr>
          <w:rFonts w:ascii="Arial" w:hAnsi="Arial" w:cs="Arial"/>
          <w:u w:val="single"/>
        </w:rPr>
        <w:t>Para blocos exploratórios</w:t>
      </w:r>
    </w:p>
    <w:p w14:paraId="1DB3573E"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26B27B" w14:textId="77777777" w:rsidR="00573D98" w:rsidRPr="005B0D3B" w:rsidRDefault="00573D98" w:rsidP="00573D98">
      <w:pPr>
        <w:rPr>
          <w:rFonts w:ascii="Arial" w:hAnsi="Arial" w:cs="Arial"/>
        </w:rPr>
      </w:pPr>
      <w:r w:rsidRPr="005B0D3B">
        <w:rPr>
          <w:rFonts w:ascii="Arial" w:hAnsi="Arial" w:cs="Arial"/>
        </w:rPr>
        <w:t>CNPJ nº 02.313.673/0002-08</w:t>
      </w:r>
    </w:p>
    <w:p w14:paraId="5B99BAB3"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Exploração - SEP</w:t>
      </w:r>
    </w:p>
    <w:p w14:paraId="339C50B3"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 19º andar – Centro.</w:t>
      </w:r>
    </w:p>
    <w:p w14:paraId="0ED0BD8B"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79044127" w14:textId="77777777" w:rsidR="00573D98" w:rsidRPr="005B0D3B" w:rsidRDefault="00573D98" w:rsidP="00573D98">
      <w:pPr>
        <w:spacing w:after="120" w:line="360" w:lineRule="auto"/>
        <w:jc w:val="both"/>
        <w:rPr>
          <w:rFonts w:ascii="Arial" w:hAnsi="Arial" w:cs="Arial"/>
          <w:lang w:val="en-US"/>
        </w:rPr>
      </w:pPr>
      <w:r w:rsidRPr="005B0D3B">
        <w:rPr>
          <w:rFonts w:ascii="Arial" w:hAnsi="Arial" w:cs="Arial"/>
          <w:lang w:val="en-US"/>
        </w:rPr>
        <w:t>Email: sep_garantias@anp.gov.br</w:t>
      </w:r>
    </w:p>
    <w:p w14:paraId="33447632" w14:textId="77777777" w:rsidR="00573D98" w:rsidRPr="005B0D3B" w:rsidRDefault="00573D98" w:rsidP="00573D98">
      <w:pPr>
        <w:spacing w:after="120"/>
        <w:jc w:val="both"/>
        <w:rPr>
          <w:rFonts w:ascii="Arial" w:hAnsi="Arial" w:cs="Arial"/>
          <w:lang w:val="en-US"/>
        </w:rPr>
      </w:pPr>
    </w:p>
    <w:p w14:paraId="64772DE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Para áreas com acumulações marginais</w:t>
      </w:r>
    </w:p>
    <w:p w14:paraId="4B292401"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570479" w14:textId="77777777" w:rsidR="00573D98" w:rsidRPr="005B0D3B" w:rsidRDefault="00573D98" w:rsidP="00573D98">
      <w:pPr>
        <w:rPr>
          <w:rFonts w:ascii="Arial" w:hAnsi="Arial" w:cs="Arial"/>
        </w:rPr>
      </w:pPr>
      <w:r w:rsidRPr="005B0D3B">
        <w:rPr>
          <w:rFonts w:ascii="Arial" w:hAnsi="Arial" w:cs="Arial"/>
        </w:rPr>
        <w:t>CNPJ nº 02.313.673/0002-08</w:t>
      </w:r>
    </w:p>
    <w:p w14:paraId="19533BB9"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Desenvolvimento e Produção - SDP</w:t>
      </w:r>
    </w:p>
    <w:p w14:paraId="2926F0AA"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19º andar – Centro.</w:t>
      </w:r>
    </w:p>
    <w:p w14:paraId="55EB7609"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451C0D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mail: </w:t>
      </w: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noProof/>
        </w:rPr>
        <w:t>[inserir o endereço eletrônico]</w:t>
      </w:r>
      <w:r w:rsidRPr="005B0D3B">
        <w:rPr>
          <w:rFonts w:ascii="Arial" w:hAnsi="Arial" w:cs="Arial"/>
        </w:rPr>
        <w:fldChar w:fldCharType="end"/>
      </w:r>
    </w:p>
    <w:p w14:paraId="6044F6CB" w14:textId="77777777" w:rsidR="00573D98" w:rsidRPr="005B0D3B" w:rsidRDefault="00573D98" w:rsidP="00573D98">
      <w:pPr>
        <w:jc w:val="both"/>
        <w:rPr>
          <w:rFonts w:ascii="Arial" w:hAnsi="Arial" w:cs="Arial"/>
        </w:rPr>
      </w:pPr>
    </w:p>
    <w:p w14:paraId="50BCA0E3" w14:textId="77777777" w:rsidR="00573D98" w:rsidRPr="005B0D3B" w:rsidRDefault="00573D98" w:rsidP="00573D98">
      <w:pPr>
        <w:jc w:val="center"/>
        <w:rPr>
          <w:rFonts w:ascii="Arial" w:hAnsi="Arial" w:cs="Arial"/>
          <w:b/>
          <w:bCs/>
        </w:rPr>
      </w:pPr>
      <w:r w:rsidRPr="005B0D3B">
        <w:rPr>
          <w:rFonts w:ascii="Arial" w:hAnsi="Arial" w:cs="Arial"/>
          <w:b/>
          <w:bCs/>
        </w:rPr>
        <w:t>OBJETO PRINCIPAL</w:t>
      </w:r>
    </w:p>
    <w:p w14:paraId="6F7507D1" w14:textId="77777777" w:rsidR="00573D98" w:rsidRPr="005B0D3B" w:rsidRDefault="00573D98" w:rsidP="00573D98">
      <w:pPr>
        <w:jc w:val="both"/>
        <w:rPr>
          <w:rFonts w:ascii="Arial" w:hAnsi="Arial" w:cs="Arial"/>
          <w:b/>
        </w:rPr>
      </w:pPr>
      <w:r w:rsidRPr="005B0D3B">
        <w:rPr>
          <w:rFonts w:ascii="Arial" w:hAnsi="Arial" w:cs="Arial"/>
          <w:b/>
        </w:rPr>
        <w:t>Dados do Objeto Principal - Contrato para Exploração ou Reabilitação e Produção de Petróleo e Gás Natural (CONTRATO).</w:t>
      </w:r>
    </w:p>
    <w:p w14:paraId="77B9D795" w14:textId="77777777" w:rsidR="00573D98" w:rsidRPr="005B0D3B" w:rsidRDefault="00573D98" w:rsidP="00573D98">
      <w:pPr>
        <w:jc w:val="both"/>
        <w:rPr>
          <w:rFonts w:ascii="Arial" w:hAnsi="Arial" w:cs="Arial"/>
          <w:b/>
        </w:rPr>
      </w:pPr>
    </w:p>
    <w:p w14:paraId="2F90564E" w14:textId="77777777" w:rsidR="00573D98" w:rsidRPr="005B0D3B" w:rsidRDefault="00573D98" w:rsidP="00573D98">
      <w:pPr>
        <w:jc w:val="both"/>
        <w:rPr>
          <w:rFonts w:ascii="Arial" w:hAnsi="Arial" w:cs="Arial"/>
        </w:rPr>
      </w:pPr>
      <w:r w:rsidRPr="005B0D3B">
        <w:rPr>
          <w:rFonts w:ascii="Arial" w:hAnsi="Arial" w:cs="Arial"/>
        </w:rPr>
        <w:t xml:space="preserve">Número do Contrato: </w:t>
      </w:r>
      <w:r w:rsidRPr="005B0D3B">
        <w:rPr>
          <w:rFonts w:ascii="Arial" w:hAnsi="Arial" w:cs="Arial"/>
          <w:highlight w:val="lightGray"/>
        </w:rPr>
        <w:t>[inserir número do Contrato]</w:t>
      </w:r>
      <w:r w:rsidRPr="005B0D3B">
        <w:rPr>
          <w:rFonts w:ascii="Arial" w:hAnsi="Arial" w:cs="Arial"/>
        </w:rPr>
        <w:t xml:space="preserve"> / </w:t>
      </w:r>
      <w:r w:rsidRPr="005B0D3B">
        <w:rPr>
          <w:rFonts w:ascii="Arial" w:hAnsi="Arial" w:cs="Arial"/>
          <w:highlight w:val="lightGray"/>
        </w:rPr>
        <w:t>[inserir o ano]</w:t>
      </w:r>
    </w:p>
    <w:p w14:paraId="4F4BCCD2" w14:textId="77777777" w:rsidR="00573D98" w:rsidRPr="005B0D3B" w:rsidRDefault="00573D98" w:rsidP="00573D98">
      <w:pPr>
        <w:jc w:val="both"/>
        <w:rPr>
          <w:rFonts w:ascii="Arial" w:hAnsi="Arial" w:cs="Arial"/>
        </w:rPr>
      </w:pPr>
      <w:r w:rsidRPr="005B0D3B">
        <w:rPr>
          <w:rFonts w:ascii="Arial" w:hAnsi="Arial" w:cs="Arial"/>
        </w:rPr>
        <w:t xml:space="preserve">Rodada de Licitações: </w:t>
      </w:r>
      <w:r w:rsidRPr="005B0D3B">
        <w:rPr>
          <w:rFonts w:ascii="Arial" w:hAnsi="Arial" w:cs="Arial"/>
          <w:highlight w:val="lightGray"/>
        </w:rPr>
        <w:t>[inserir a Rodada de licitações à qual o Contrato se vincula]</w:t>
      </w:r>
    </w:p>
    <w:p w14:paraId="29FD7001" w14:textId="77777777" w:rsidR="00573D98" w:rsidRPr="005B0D3B" w:rsidRDefault="00573D98" w:rsidP="00573D98">
      <w:pPr>
        <w:jc w:val="both"/>
        <w:rPr>
          <w:rFonts w:ascii="Arial" w:hAnsi="Arial" w:cs="Arial"/>
        </w:rPr>
      </w:pPr>
      <w:r w:rsidRPr="005B0D3B">
        <w:rPr>
          <w:rFonts w:ascii="Arial" w:hAnsi="Arial" w:cs="Arial"/>
        </w:rPr>
        <w:t xml:space="preserve">Bloco: </w:t>
      </w:r>
      <w:r w:rsidRPr="005B0D3B">
        <w:rPr>
          <w:rFonts w:ascii="Arial" w:hAnsi="Arial" w:cs="Arial"/>
          <w:highlight w:val="lightGray"/>
        </w:rPr>
        <w:t>[inserir o nome do Bloco / Área / Campo objeto do Contrato]</w:t>
      </w:r>
    </w:p>
    <w:p w14:paraId="7ABE966C" w14:textId="77777777" w:rsidR="00573D98" w:rsidRPr="005B0D3B" w:rsidRDefault="00573D98" w:rsidP="00573D98">
      <w:pPr>
        <w:jc w:val="both"/>
        <w:rPr>
          <w:rFonts w:ascii="Arial" w:hAnsi="Arial" w:cs="Arial"/>
        </w:rPr>
      </w:pPr>
      <w:r w:rsidRPr="005B0D3B">
        <w:rPr>
          <w:rFonts w:ascii="Arial" w:hAnsi="Arial" w:cs="Arial"/>
        </w:rPr>
        <w:t xml:space="preserve">Data de Assinatura do Contrato: </w:t>
      </w:r>
      <w:r w:rsidRPr="005B0D3B">
        <w:rPr>
          <w:rFonts w:ascii="Arial" w:hAnsi="Arial" w:cs="Arial"/>
          <w:highlight w:val="lightGray"/>
        </w:rPr>
        <w:t>[inserir data de Assinatura do Contrato</w:t>
      </w:r>
      <w:r w:rsidRPr="005B0D3B">
        <w:rPr>
          <w:rFonts w:ascii="Arial" w:hAnsi="Arial" w:cs="Arial"/>
          <w:highlight w:val="lightGray"/>
          <w:vertAlign w:val="superscript"/>
        </w:rPr>
        <w:footnoteReference w:id="15"/>
      </w:r>
      <w:r w:rsidRPr="005B0D3B">
        <w:rPr>
          <w:rFonts w:ascii="Arial" w:hAnsi="Arial" w:cs="Arial"/>
          <w:highlight w:val="lightGray"/>
        </w:rPr>
        <w:t>]</w:t>
      </w:r>
    </w:p>
    <w:p w14:paraId="7C9DB90C" w14:textId="77777777" w:rsidR="00573D98" w:rsidRPr="005B0D3B" w:rsidRDefault="00573D98" w:rsidP="00573D98">
      <w:pPr>
        <w:jc w:val="both"/>
        <w:rPr>
          <w:rFonts w:ascii="Arial" w:hAnsi="Arial" w:cs="Arial"/>
        </w:rPr>
      </w:pPr>
      <w:r w:rsidRPr="005B0D3B">
        <w:rPr>
          <w:rFonts w:ascii="Arial" w:hAnsi="Arial" w:cs="Arial"/>
        </w:rPr>
        <w:lastRenderedPageBreak/>
        <w:t xml:space="preserve">Consórcio: </w:t>
      </w:r>
      <w:r w:rsidRPr="005B0D3B">
        <w:rPr>
          <w:rFonts w:ascii="Arial" w:hAnsi="Arial" w:cs="Arial"/>
          <w:highlight w:val="lightGray"/>
        </w:rPr>
        <w:t>[inserir os nomes de todos os Consorciados, quando houver]</w:t>
      </w:r>
    </w:p>
    <w:p w14:paraId="49D0FF77" w14:textId="77777777" w:rsidR="00573D98" w:rsidRPr="005B0D3B" w:rsidRDefault="00573D98" w:rsidP="00573D98">
      <w:pPr>
        <w:jc w:val="both"/>
        <w:rPr>
          <w:rFonts w:ascii="Arial" w:hAnsi="Arial" w:cs="Arial"/>
        </w:rPr>
      </w:pPr>
    </w:p>
    <w:p w14:paraId="71E546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VALOR GARANTIDO E VIGÊNCIA DA APÓLICE</w:t>
      </w:r>
    </w:p>
    <w:p w14:paraId="03D561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Valor Garantido / Importância Segurada: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 da Apólice]</w:t>
      </w:r>
      <w:r w:rsidRPr="005B0D3B">
        <w:rPr>
          <w:rFonts w:ascii="Arial" w:hAnsi="Arial" w:cs="Arial"/>
        </w:rPr>
        <w:fldChar w:fldCharType="end"/>
      </w:r>
      <w:r w:rsidRPr="005B0D3B">
        <w:rPr>
          <w:rFonts w:ascii="Arial" w:hAnsi="Arial" w:cs="Arial"/>
        </w:rPr>
        <w:t xml:space="preserve"> </w:t>
      </w:r>
      <w:r w:rsidRPr="005B0D3B">
        <w:rPr>
          <w:rFonts w:ascii="Arial" w:hAnsi="Arial" w:cs="Arial"/>
          <w:highlight w:val="lightGray"/>
        </w:rPr>
        <w:t>([inserir o valor por extenso]</w:t>
      </w:r>
      <w:r w:rsidRPr="005B0D3B">
        <w:rPr>
          <w:rFonts w:ascii="Arial" w:hAnsi="Arial" w:cs="Arial"/>
        </w:rPr>
        <w:t xml:space="preserve"> reais)</w:t>
      </w:r>
    </w:p>
    <w:p w14:paraId="2C186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Início da Vigência: </w:t>
      </w:r>
      <w:r w:rsidRPr="005B0D3B">
        <w:rPr>
          <w:rFonts w:ascii="Arial" w:hAnsi="Arial" w:cs="Arial"/>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w:t>
      </w:r>
      <w:r w:rsidRPr="005B0D3B">
        <w:rPr>
          <w:rFonts w:ascii="Arial" w:hAnsi="Arial" w:cs="Arial"/>
          <w:vertAlign w:val="superscript"/>
        </w:rPr>
        <w:footnoteReference w:id="16"/>
      </w:r>
      <w:r w:rsidRPr="005B0D3B">
        <w:rPr>
          <w:rFonts w:ascii="Arial" w:hAnsi="Arial" w:cs="Arial"/>
        </w:rPr>
        <w:t>, no formato dia/mês/ano]</w:t>
      </w:r>
      <w:r w:rsidRPr="005B0D3B">
        <w:rPr>
          <w:rFonts w:ascii="Arial" w:hAnsi="Arial" w:cs="Arial"/>
        </w:rPr>
        <w:fldChar w:fldCharType="end"/>
      </w:r>
      <w:r w:rsidRPr="005B0D3B">
        <w:rPr>
          <w:rFonts w:ascii="Arial" w:hAnsi="Arial" w:cs="Arial"/>
        </w:rPr>
        <w:t xml:space="preserve"> </w:t>
      </w:r>
    </w:p>
    <w:p w14:paraId="3F5206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Término da Vigência: </w:t>
      </w:r>
      <w:r w:rsidRPr="005B0D3B">
        <w:rPr>
          <w:rFonts w:ascii="Arial" w:hAnsi="Arial" w:cs="Arial"/>
        </w:rPr>
        <w:fldChar w:fldCharType="begin">
          <w:ffData>
            <w:name w:val=""/>
            <w:enabled/>
            <w:calcOnExit w:val="0"/>
            <w:textInput>
              <w:default w:val="[inserir a data, no formato dia/mês/ano, conforme disposições do Edital de Licitações e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 conforme disposições do Edital de Licitações e do Contrato]</w:t>
      </w:r>
      <w:r w:rsidRPr="005B0D3B">
        <w:rPr>
          <w:rFonts w:ascii="Arial" w:hAnsi="Arial" w:cs="Arial"/>
        </w:rPr>
        <w:fldChar w:fldCharType="end"/>
      </w:r>
    </w:p>
    <w:p w14:paraId="48DE8116" w14:textId="77777777" w:rsidR="00573D98" w:rsidRPr="005B0D3B" w:rsidRDefault="00573D98" w:rsidP="00573D98">
      <w:pPr>
        <w:spacing w:after="120" w:line="360" w:lineRule="auto"/>
        <w:jc w:val="both"/>
        <w:rPr>
          <w:rFonts w:ascii="Arial" w:hAnsi="Arial" w:cs="Arial"/>
        </w:rPr>
      </w:pPr>
    </w:p>
    <w:p w14:paraId="1B0B0E4C"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OBRIGAÇÃO GARANTIDA</w:t>
      </w:r>
    </w:p>
    <w:p w14:paraId="12304344" w14:textId="77777777" w:rsidR="00573D98" w:rsidRPr="005B0D3B" w:rsidRDefault="00573D98" w:rsidP="00573D98">
      <w:pPr>
        <w:spacing w:after="120" w:line="360" w:lineRule="auto"/>
        <w:jc w:val="both"/>
        <w:rPr>
          <w:rFonts w:ascii="Arial" w:hAnsi="Arial" w:cs="Arial"/>
        </w:rPr>
      </w:pPr>
      <w:r w:rsidRPr="005B0D3B">
        <w:rPr>
          <w:rFonts w:ascii="Arial" w:hAnsi="Arial"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w:t>
      </w:r>
    </w:p>
    <w:p w14:paraId="41C5A0C9" w14:textId="77777777" w:rsidR="00573D98" w:rsidRPr="005B0D3B" w:rsidRDefault="00573D98" w:rsidP="00573D98">
      <w:pPr>
        <w:spacing w:after="120" w:line="360" w:lineRule="auto"/>
        <w:jc w:val="both"/>
        <w:rPr>
          <w:rFonts w:ascii="Arial" w:hAnsi="Arial" w:cs="Arial"/>
        </w:rPr>
      </w:pPr>
      <w:r w:rsidRPr="005B0D3B">
        <w:rPr>
          <w:rFonts w:ascii="Arial" w:hAnsi="Arial"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êmio desta Apólice é de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4385FCE2" w14:textId="77777777" w:rsidR="00573D98" w:rsidRPr="005B0D3B" w:rsidRDefault="00573D98" w:rsidP="00573D98">
      <w:pPr>
        <w:spacing w:after="120" w:line="360" w:lineRule="auto"/>
        <w:jc w:val="both"/>
        <w:rPr>
          <w:rFonts w:ascii="Arial" w:hAnsi="Arial" w:cs="Arial"/>
        </w:rPr>
      </w:pPr>
      <w:r w:rsidRPr="005B0D3B">
        <w:rPr>
          <w:rFonts w:ascii="Arial" w:hAnsi="Arial" w:cs="Arial"/>
        </w:rPr>
        <w:t>Fazem parte integrante e inseparável da Apólice, os seguintes Documentos que ora ratificamos:</w:t>
      </w:r>
    </w:p>
    <w:p w14:paraId="064336AF"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Documento I – Condições Contratuais;</w:t>
      </w:r>
    </w:p>
    <w:p w14:paraId="10ED9B74" w14:textId="6BC6878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lastRenderedPageBreak/>
        <w:t>Documento II – Modelo de Comunicado de Inadimplência e Solicitação de Indenização;</w:t>
      </w:r>
    </w:p>
    <w:p w14:paraId="0671636C" w14:textId="3A4A023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Documento </w:t>
      </w:r>
      <w:r w:rsidR="00AD28AB" w:rsidRPr="005B0D3B">
        <w:rPr>
          <w:rFonts w:ascii="Arial" w:hAnsi="Arial" w:cs="Arial"/>
        </w:rPr>
        <w:t>II</w:t>
      </w:r>
      <w:r w:rsidRPr="005B0D3B">
        <w:rPr>
          <w:rFonts w:ascii="Arial" w:hAnsi="Arial" w:cs="Arial"/>
        </w:rPr>
        <w:t>I – Modelo de Comprovante de Conclusão;</w:t>
      </w:r>
    </w:p>
    <w:p w14:paraId="46FFD524"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Edital de Licitações para Exploração ou Reabilitação e Produção de Petróleo e Gás Natural; e</w:t>
      </w:r>
    </w:p>
    <w:p w14:paraId="5FA094AD"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Contrato para Exploração ou Reabilitação e Produção de Petróleo e Gás Natural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 xml:space="preserve"> (CONTRATO).</w:t>
      </w:r>
    </w:p>
    <w:p w14:paraId="2E749F7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A presente Apólice conta com cobertura de resseguro fornecida pela </w:t>
      </w:r>
      <w:r w:rsidRPr="005B0D3B">
        <w:rPr>
          <w:rFonts w:ascii="Arial" w:hAnsi="Arial" w:cs="Arial"/>
          <w:highlight w:val="lightGray"/>
        </w:rPr>
        <w:t>[inserir nome da Resseguradora]</w:t>
      </w:r>
      <w:r w:rsidRPr="005B0D3B">
        <w:rPr>
          <w:rFonts w:ascii="Arial" w:hAnsi="Arial" w:cs="Arial"/>
        </w:rPr>
        <w:t xml:space="preserve">, através do contrato de resseguro nº </w:t>
      </w:r>
      <w:r w:rsidRPr="005B0D3B">
        <w:rPr>
          <w:rFonts w:ascii="Arial" w:hAnsi="Arial" w:cs="Arial"/>
          <w:highlight w:val="lightGray"/>
        </w:rPr>
        <w:t>[inserir número]</w:t>
      </w:r>
      <w:r w:rsidRPr="005B0D3B">
        <w:rPr>
          <w:rFonts w:ascii="Arial" w:hAnsi="Arial" w:cs="Arial"/>
        </w:rPr>
        <w:t xml:space="preserve">, datado de </w:t>
      </w:r>
      <w:r w:rsidRPr="005B0D3B">
        <w:rPr>
          <w:rFonts w:ascii="Arial" w:hAnsi="Arial" w:cs="Arial"/>
        </w:rPr>
        <w:fldChar w:fldCharType="begin">
          <w:ffData>
            <w:name w:val=""/>
            <w:enabled/>
            <w:calcOnExit w:val="0"/>
            <w:textInput>
              <w:default w:val="[inserir a data,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B158FC9"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a Apólice rege-se na Circular SUSEP nº 662/2022, e nas Condições Contratuais determinadas pelo SEGURADO AGÊNCIA NACIONAL DO PETRÓLEO, GÁS NATURAL E BIOCOMBUSTÍVEIS (ANP).</w:t>
      </w:r>
    </w:p>
    <w:p w14:paraId="1539F4C7" w14:textId="77777777" w:rsidR="00573D98" w:rsidRPr="005B0D3B" w:rsidRDefault="00573D98" w:rsidP="00573D98">
      <w:pPr>
        <w:spacing w:after="120" w:line="360" w:lineRule="auto"/>
        <w:jc w:val="both"/>
        <w:rPr>
          <w:rFonts w:ascii="Arial" w:hAnsi="Arial" w:cs="Arial"/>
        </w:rPr>
      </w:pPr>
    </w:p>
    <w:p w14:paraId="6B703934"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4B4F6199"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seguradora]</w:t>
      </w:r>
    </w:p>
    <w:p w14:paraId="3F5FFF07"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60C77E37"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6041F98B"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E0F231C" w14:textId="77777777" w:rsidR="00573D98" w:rsidRPr="005B0D3B" w:rsidRDefault="00573D98" w:rsidP="00573D98">
      <w:pPr>
        <w:spacing w:after="120"/>
        <w:jc w:val="both"/>
        <w:rPr>
          <w:rFonts w:ascii="Arial" w:hAnsi="Arial" w:cs="Arial"/>
          <w:color w:val="000000"/>
        </w:rPr>
      </w:pPr>
    </w:p>
    <w:p w14:paraId="05C2CC4E" w14:textId="77777777" w:rsidR="00573D98" w:rsidRPr="005B0D3B" w:rsidRDefault="00573D98" w:rsidP="00573D98">
      <w:pPr>
        <w:spacing w:after="120"/>
        <w:jc w:val="both"/>
        <w:rPr>
          <w:rFonts w:ascii="Arial" w:hAnsi="Arial" w:cs="Arial"/>
          <w:color w:val="000000"/>
        </w:rPr>
      </w:pPr>
    </w:p>
    <w:p w14:paraId="1D248BBA" w14:textId="77777777" w:rsidR="00573D98" w:rsidRPr="005B0D3B" w:rsidRDefault="00573D98" w:rsidP="00573D98">
      <w:pPr>
        <w:spacing w:after="120"/>
        <w:jc w:val="both"/>
        <w:rPr>
          <w:rFonts w:ascii="Arial" w:hAnsi="Arial" w:cs="Arial"/>
          <w:color w:val="000000"/>
        </w:rPr>
      </w:pPr>
      <w:r w:rsidRPr="005B0D3B">
        <w:rPr>
          <w:rFonts w:ascii="Arial" w:hAnsi="Arial" w:cs="Arial"/>
          <w:color w:val="000000"/>
        </w:rPr>
        <w:br w:type="page"/>
      </w:r>
    </w:p>
    <w:p w14:paraId="1E112B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p>
    <w:p w14:paraId="13C53BCE" w14:textId="77777777" w:rsidR="00573D98" w:rsidRPr="005B0D3B" w:rsidRDefault="00573D98" w:rsidP="00573D98">
      <w:pPr>
        <w:spacing w:after="120" w:line="360" w:lineRule="auto"/>
        <w:jc w:val="center"/>
        <w:rPr>
          <w:rFonts w:ascii="Arial" w:hAnsi="Arial" w:cs="Arial"/>
          <w:b/>
        </w:rPr>
      </w:pPr>
      <w:r w:rsidRPr="005B0D3B">
        <w:rPr>
          <w:rFonts w:ascii="Arial" w:hAnsi="Arial" w:cs="Arial"/>
          <w:b/>
        </w:rPr>
        <w:t>CONDIÇÕES CONTRATUAIS</w:t>
      </w:r>
    </w:p>
    <w:p w14:paraId="10940AE8" w14:textId="77777777" w:rsidR="00573D98" w:rsidRPr="005B0D3B" w:rsidRDefault="00573D98" w:rsidP="00573D98">
      <w:pPr>
        <w:spacing w:after="120" w:line="360" w:lineRule="auto"/>
        <w:jc w:val="center"/>
        <w:rPr>
          <w:rFonts w:ascii="Arial" w:hAnsi="Arial" w:cs="Arial"/>
          <w:b/>
        </w:rPr>
      </w:pPr>
    </w:p>
    <w:p w14:paraId="1A731B2F"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 Obrigação Garantida</w:t>
      </w:r>
    </w:p>
    <w:p w14:paraId="4CE696B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5B0D3B" w:rsidRDefault="00573D98" w:rsidP="00573D98">
      <w:pPr>
        <w:tabs>
          <w:tab w:val="left" w:pos="284"/>
        </w:tabs>
        <w:spacing w:after="120" w:line="360" w:lineRule="auto"/>
        <w:jc w:val="both"/>
        <w:rPr>
          <w:rFonts w:ascii="Arial" w:hAnsi="Arial" w:cs="Arial"/>
        </w:rPr>
      </w:pPr>
    </w:p>
    <w:p w14:paraId="581C403E" w14:textId="06F7DB99"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2. Riscos Excluídos</w:t>
      </w:r>
    </w:p>
    <w:p w14:paraId="4ED9601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5B0D3B" w:rsidRDefault="00573D98" w:rsidP="00573D98">
      <w:pPr>
        <w:tabs>
          <w:tab w:val="left" w:pos="284"/>
        </w:tabs>
        <w:spacing w:after="120" w:line="360" w:lineRule="auto"/>
        <w:jc w:val="both"/>
        <w:rPr>
          <w:rFonts w:ascii="Arial" w:hAnsi="Arial" w:cs="Arial"/>
        </w:rPr>
      </w:pPr>
    </w:p>
    <w:p w14:paraId="0F7DFDDD"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t>3. Perda de Direitos</w:t>
      </w:r>
    </w:p>
    <w:p w14:paraId="6F80B597"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3.1. O SEGURADO perderá o direito à Indenização na ocorrência de uma ou mais das seguintes hipóteses: </w:t>
      </w:r>
    </w:p>
    <w:p w14:paraId="37C34570"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I – Casos fortuitos ou de força maior, nos termos do Código Civil Brasileiro;</w:t>
      </w:r>
    </w:p>
    <w:p w14:paraId="594B9C99"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V – Atos ilícitos dolosos ou por culpa grave equiparável ao dolo praticados pelo SEGURADO, pelo beneficiário ou pelo representante, de um ou de outro; </w:t>
      </w:r>
    </w:p>
    <w:p w14:paraId="13F65731"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lastRenderedPageBreak/>
        <w:t>V – O SEGURADO não cumprir integralmente quaisquer obrigações previstas no contrato de seguro;</w:t>
      </w:r>
    </w:p>
    <w:p w14:paraId="6C7BC1FF"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VII – Se o SEGURADO agravar intencionalmente o risco.</w:t>
      </w:r>
    </w:p>
    <w:p w14:paraId="206A912B" w14:textId="77777777" w:rsidR="00573D98" w:rsidRPr="005B0D3B" w:rsidRDefault="00573D98" w:rsidP="00573D98">
      <w:pPr>
        <w:spacing w:after="120" w:line="360" w:lineRule="auto"/>
        <w:jc w:val="both"/>
        <w:rPr>
          <w:rFonts w:ascii="Arial" w:hAnsi="Arial" w:cs="Arial"/>
          <w:b/>
          <w:u w:val="single"/>
        </w:rPr>
      </w:pPr>
    </w:p>
    <w:p w14:paraId="334FDE0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4. Definições</w:t>
      </w:r>
    </w:p>
    <w:p w14:paraId="1A04E632" w14:textId="77777777" w:rsidR="00573D98" w:rsidRPr="005B0D3B" w:rsidRDefault="00573D98" w:rsidP="00573D98">
      <w:pPr>
        <w:spacing w:after="120" w:line="360" w:lineRule="auto"/>
        <w:jc w:val="both"/>
        <w:rPr>
          <w:rFonts w:ascii="Arial" w:hAnsi="Arial" w:cs="Arial"/>
        </w:rPr>
      </w:pPr>
      <w:r w:rsidRPr="005B0D3B">
        <w:rPr>
          <w:rFonts w:ascii="Arial" w:hAnsi="Arial" w:cs="Arial"/>
        </w:rPr>
        <w:t>Adicionalmente às definições previstas na Circular Susep nº 662/2022, aplicam-se a este seguro as seguintes definições:</w:t>
      </w:r>
    </w:p>
    <w:p w14:paraId="48FFBC1E" w14:textId="6DB0300E" w:rsidR="00573D98" w:rsidRPr="005B0D3B" w:rsidRDefault="00573D98" w:rsidP="00573D98">
      <w:pPr>
        <w:spacing w:after="120" w:line="360" w:lineRule="auto"/>
        <w:jc w:val="both"/>
        <w:rPr>
          <w:rFonts w:ascii="Arial" w:hAnsi="Arial" w:cs="Arial"/>
        </w:rPr>
      </w:pPr>
      <w:r w:rsidRPr="005B0D3B">
        <w:rPr>
          <w:rFonts w:ascii="Arial" w:hAnsi="Arial" w:cs="Arial"/>
        </w:rPr>
        <w:t>4.1. Apólice: documento, assinado pela SEGURADORA, que representa formalmente o contrato de Seguro Garantia.</w:t>
      </w:r>
    </w:p>
    <w:p w14:paraId="15E0AE55" w14:textId="1B308120" w:rsidR="00573D98" w:rsidRPr="005B0D3B" w:rsidRDefault="00573D98" w:rsidP="00573D98">
      <w:pPr>
        <w:spacing w:after="120" w:line="360" w:lineRule="auto"/>
        <w:jc w:val="both"/>
        <w:rPr>
          <w:rFonts w:ascii="Arial" w:hAnsi="Arial" w:cs="Arial"/>
        </w:rPr>
      </w:pPr>
      <w:r w:rsidRPr="005B0D3B">
        <w:rPr>
          <w:rFonts w:ascii="Arial" w:hAnsi="Arial" w:cs="Arial"/>
        </w:rPr>
        <w:t>4.2. Endosso: instrumento formal, assinado pela SEGURADORA, que introduz modificações na Apólice de Seguro Garantia, mediante solicitação e anuência expressa das partes.</w:t>
      </w:r>
    </w:p>
    <w:p w14:paraId="678CA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5B0D3B" w:rsidRDefault="00573D98" w:rsidP="00573D98">
      <w:pPr>
        <w:spacing w:after="120" w:line="360" w:lineRule="auto"/>
        <w:jc w:val="both"/>
        <w:rPr>
          <w:rFonts w:ascii="Arial" w:hAnsi="Arial" w:cs="Arial"/>
        </w:rPr>
      </w:pPr>
      <w:r w:rsidRPr="005B0D3B">
        <w:rPr>
          <w:rFonts w:ascii="Arial" w:hAnsi="Arial" w:cs="Arial"/>
        </w:rPr>
        <w:t>4.4. Limite Máximo de Garantia (LMG): valor máximo que a SEGURADORA se responsabilizará perante o SEGURADO em função do pagamento de Indenização.</w:t>
      </w:r>
    </w:p>
    <w:p w14:paraId="0E33354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4.5. Prêmio: importância devida pelo TOMADOR à SEGURADORA, em função da cobertura do seguro, e que deverá constar da Apólice ou Endosso. </w:t>
      </w:r>
    </w:p>
    <w:p w14:paraId="5D8E873B" w14:textId="77777777" w:rsidR="00573D98" w:rsidRPr="005B0D3B" w:rsidRDefault="00573D98" w:rsidP="00573D98">
      <w:pPr>
        <w:spacing w:after="120" w:line="360" w:lineRule="auto"/>
        <w:jc w:val="both"/>
        <w:rPr>
          <w:rFonts w:ascii="Arial" w:hAnsi="Arial" w:cs="Arial"/>
        </w:rPr>
      </w:pPr>
      <w:r w:rsidRPr="005B0D3B">
        <w:rPr>
          <w:rFonts w:ascii="Arial" w:hAnsi="Arial" w:cs="Arial"/>
        </w:rPr>
        <w:t>4.6. Pro-Rata-</w:t>
      </w:r>
      <w:proofErr w:type="spellStart"/>
      <w:r w:rsidRPr="005B0D3B">
        <w:rPr>
          <w:rFonts w:ascii="Arial" w:hAnsi="Arial" w:cs="Arial"/>
        </w:rPr>
        <w:t>Temporis</w:t>
      </w:r>
      <w:proofErr w:type="spellEnd"/>
      <w:r w:rsidRPr="005B0D3B">
        <w:rPr>
          <w:rFonts w:ascii="Arial" w:hAnsi="Arial" w:cs="Arial"/>
        </w:rPr>
        <w:t>: corresponde ao cálculo de valores acessórios, o qual possui por base a adição de valor proporcional ao tempo decorrido, regularmente em dias.</w:t>
      </w:r>
    </w:p>
    <w:p w14:paraId="3FE6B801" w14:textId="77777777" w:rsidR="00573D98" w:rsidRPr="005B0D3B" w:rsidRDefault="00573D98" w:rsidP="00573D98">
      <w:pPr>
        <w:spacing w:after="120" w:line="360" w:lineRule="auto"/>
        <w:jc w:val="both"/>
        <w:rPr>
          <w:rFonts w:ascii="Arial" w:hAnsi="Arial" w:cs="Arial"/>
        </w:rPr>
      </w:pPr>
      <w:r w:rsidRPr="005B0D3B">
        <w:rPr>
          <w:rFonts w:ascii="Arial" w:hAnsi="Arial" w:cs="Arial"/>
        </w:rPr>
        <w:t>4.7. Seguradora: sociedade SEGURADORA autorizada a operar com Seguro Garantia, observados os limites e parâmetros da Circular SUSEP nº 662, de 11 de abril de 2022.</w:t>
      </w:r>
    </w:p>
    <w:p w14:paraId="112DC27A" w14:textId="77777777" w:rsidR="00573D98" w:rsidRPr="005B0D3B" w:rsidRDefault="00573D98" w:rsidP="00573D98">
      <w:pPr>
        <w:spacing w:after="120" w:line="360" w:lineRule="auto"/>
        <w:jc w:val="both"/>
        <w:rPr>
          <w:rFonts w:ascii="Arial" w:hAnsi="Arial" w:cs="Arial"/>
        </w:rPr>
      </w:pPr>
      <w:r w:rsidRPr="005B0D3B">
        <w:rPr>
          <w:rFonts w:ascii="Arial" w:hAnsi="Arial"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5B0D3B" w:rsidRDefault="00573D98" w:rsidP="00573D98">
      <w:pPr>
        <w:spacing w:after="120" w:line="360" w:lineRule="auto"/>
        <w:jc w:val="both"/>
        <w:rPr>
          <w:rFonts w:ascii="Arial" w:hAnsi="Arial" w:cs="Arial"/>
          <w:b/>
          <w:u w:val="single"/>
        </w:rPr>
      </w:pPr>
    </w:p>
    <w:p w14:paraId="1279BD6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5. Valor da Garantia</w:t>
      </w:r>
    </w:p>
    <w:p w14:paraId="636439D0"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5.1. O valor da garantia desta Apólice é o valor máximo nominal por ela garantido.</w:t>
      </w:r>
    </w:p>
    <w:p w14:paraId="170AC42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5.2. O valor monetário do compromisso do PEM ou PTI, assegurado por essa Apólice, será corrigido pelo IGP-DI nos termos do CONTRATO.</w:t>
      </w:r>
    </w:p>
    <w:p w14:paraId="13138248" w14:textId="77777777" w:rsidR="00573D98" w:rsidRPr="005B0D3B" w:rsidRDefault="00573D98" w:rsidP="00573D98">
      <w:pPr>
        <w:spacing w:after="120" w:line="360" w:lineRule="auto"/>
        <w:jc w:val="both"/>
        <w:rPr>
          <w:rFonts w:ascii="Arial" w:hAnsi="Arial" w:cs="Arial"/>
        </w:rPr>
      </w:pPr>
      <w:r w:rsidRPr="005B0D3B">
        <w:rPr>
          <w:rFonts w:ascii="Arial" w:hAnsi="Arial"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SUGESTÃO DE CLÁUSULA CASO A CONCESSIONÁRIA/CONTRATADA OPTE PELA FORMA DE ATUALIZAÇÃO AUTOMÁTICA, PREVISTA NO CONTRATO PARA EXPLORAÇÃO OU REABILITAÇÃO E PRODUÇÃO DE PETRÓLEO E GÁS NATURAL).</w:t>
      </w:r>
    </w:p>
    <w:p w14:paraId="4EA911F9" w14:textId="77777777" w:rsidR="00573D98" w:rsidRPr="005B0D3B" w:rsidRDefault="00573D98" w:rsidP="00573D98">
      <w:pPr>
        <w:spacing w:after="120" w:line="360" w:lineRule="auto"/>
        <w:jc w:val="both"/>
        <w:rPr>
          <w:rFonts w:ascii="Arial" w:hAnsi="Arial" w:cs="Arial"/>
          <w:b/>
          <w:u w:val="single"/>
        </w:rPr>
      </w:pPr>
    </w:p>
    <w:p w14:paraId="47234BE8"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6. Vigência e Valor - Alterações, Atualizações e Renovações</w:t>
      </w:r>
    </w:p>
    <w:p w14:paraId="3023E3F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1. </w:t>
      </w:r>
      <w:bookmarkStart w:id="8534" w:name="_Hlk120278566"/>
      <w:r w:rsidRPr="005B0D3B">
        <w:rPr>
          <w:rFonts w:ascii="Arial" w:hAnsi="Arial" w:cs="Arial"/>
        </w:rPr>
        <w:t>A garantia tem efeito pelo período de vigência estabelecido na Apólice, conforme disposições do Edital de Licitações e do CONTRATO. Este período de vigência somente pode ser alterado mediante a aprovação pela ANP</w:t>
      </w:r>
      <w:bookmarkEnd w:id="8534"/>
      <w:r w:rsidRPr="005B0D3B">
        <w:rPr>
          <w:rFonts w:ascii="Arial" w:hAnsi="Arial" w:cs="Arial"/>
        </w:rPr>
        <w:t xml:space="preserve"> da extensão ou suspensão do cronograma da Fase de Exploração ou da Fase de Reabilitação previstas no CONTRATO.</w:t>
      </w:r>
    </w:p>
    <w:p w14:paraId="6BEC542A" w14:textId="77777777" w:rsidR="00573D98" w:rsidRPr="005B0D3B" w:rsidRDefault="00573D98" w:rsidP="00573D98">
      <w:pPr>
        <w:spacing w:after="120" w:line="360" w:lineRule="auto"/>
        <w:jc w:val="both"/>
        <w:rPr>
          <w:rFonts w:ascii="Arial" w:hAnsi="Arial" w:cs="Arial"/>
        </w:rPr>
      </w:pPr>
      <w:r w:rsidRPr="005B0D3B">
        <w:rPr>
          <w:rFonts w:ascii="Arial" w:hAnsi="Arial"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5B0D3B" w:rsidRDefault="00573D98" w:rsidP="00573D98">
      <w:pPr>
        <w:spacing w:after="120" w:line="360" w:lineRule="auto"/>
        <w:jc w:val="both"/>
        <w:rPr>
          <w:rFonts w:ascii="Arial" w:hAnsi="Arial" w:cs="Arial"/>
        </w:rPr>
      </w:pPr>
      <w:r w:rsidRPr="005B0D3B">
        <w:rPr>
          <w:rFonts w:ascii="Arial" w:hAnsi="Arial"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5B0D3B" w:rsidRDefault="00573D98" w:rsidP="00573D98">
      <w:pPr>
        <w:tabs>
          <w:tab w:val="left" w:pos="284"/>
        </w:tabs>
        <w:spacing w:after="120" w:line="360" w:lineRule="auto"/>
        <w:jc w:val="both"/>
        <w:rPr>
          <w:rFonts w:ascii="Arial" w:hAnsi="Arial" w:cs="Arial"/>
          <w:b/>
          <w:color w:val="00B0F0"/>
        </w:rPr>
      </w:pPr>
      <w:r w:rsidRPr="005B0D3B">
        <w:rPr>
          <w:rFonts w:ascii="Arial" w:hAnsi="Arial" w:cs="Arial"/>
        </w:rPr>
        <w:t>6.4. As renovações de prazo não se presumem, serão precedidas de notificação escrita da SEGURADORA ao SEGURADO e ao TOMADOR, com antecedência de até 90 (noventa) dias da data do término de vigência da Apólice em vigor, declarando se possui</w:t>
      </w:r>
      <w:r w:rsidRPr="005B0D3B">
        <w:rPr>
          <w:rFonts w:ascii="Arial" w:hAnsi="Arial" w:cs="Arial"/>
          <w:color w:val="00B0F0"/>
        </w:rPr>
        <w:t xml:space="preserve"> </w:t>
      </w:r>
      <w:r w:rsidRPr="005B0D3B">
        <w:rPr>
          <w:rFonts w:ascii="Arial" w:hAnsi="Arial" w:cs="Arial"/>
        </w:rPr>
        <w:t>interesse na manutenção da garantia</w:t>
      </w:r>
      <w:r w:rsidRPr="005B0D3B">
        <w:rPr>
          <w:rFonts w:ascii="Arial" w:hAnsi="Arial" w:cs="Arial"/>
          <w:color w:val="00B0F0"/>
        </w:rPr>
        <w:t>.</w:t>
      </w:r>
    </w:p>
    <w:p w14:paraId="521FDC96" w14:textId="12127660"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5. </w:t>
      </w:r>
      <w:bookmarkStart w:id="8535" w:name="_Hlk120278777"/>
      <w:r w:rsidRPr="005B0D3B">
        <w:rPr>
          <w:rFonts w:ascii="Arial" w:hAnsi="Arial" w:cs="Arial"/>
        </w:rPr>
        <w:t>O valor desta Apólice poderá ser reduzido, conforme previsto no CONTRATO, mediante</w:t>
      </w:r>
      <w:r w:rsidR="00E57C8B" w:rsidRPr="005B0D3B">
        <w:rPr>
          <w:rFonts w:ascii="Arial" w:hAnsi="Arial" w:cs="Arial"/>
        </w:rPr>
        <w:t xml:space="preserve"> </w:t>
      </w:r>
      <w:bookmarkEnd w:id="8535"/>
      <w:r w:rsidRPr="005B0D3B">
        <w:rPr>
          <w:rFonts w:ascii="Arial" w:hAnsi="Arial" w:cs="Arial"/>
        </w:rPr>
        <w:t>a aprovação pela ANP de Cessão de Direitos e Obrigações do CONTRATO.</w:t>
      </w:r>
    </w:p>
    <w:p w14:paraId="2B5E373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6. Fica entendido e acordado que quaisquer atualizações no valor da Importância Segurada deverão ser solicitadas por escrito pelo SEGURADO ao TOMADOR, o qual </w:t>
      </w:r>
      <w:r w:rsidRPr="005B0D3B">
        <w:rPr>
          <w:rFonts w:ascii="Arial" w:hAnsi="Arial" w:cs="Arial"/>
        </w:rPr>
        <w:lastRenderedPageBreak/>
        <w:t>providenciará junto à SEGURADORA as atualizações por meio de Endosso de Reforço de Caução, com a respectiva cobrança de Prêmio.</w:t>
      </w:r>
    </w:p>
    <w:p w14:paraId="58781E54" w14:textId="77777777" w:rsidR="00573D98" w:rsidRPr="005B0D3B" w:rsidRDefault="00573D98" w:rsidP="00573D98">
      <w:pPr>
        <w:spacing w:after="120" w:line="360" w:lineRule="auto"/>
        <w:jc w:val="both"/>
        <w:rPr>
          <w:rFonts w:ascii="Arial" w:hAnsi="Arial" w:cs="Arial"/>
        </w:rPr>
      </w:pPr>
      <w:r w:rsidRPr="005B0D3B">
        <w:rPr>
          <w:rFonts w:ascii="Arial" w:hAnsi="Arial"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5B0D3B" w:rsidRDefault="00573D98" w:rsidP="00573D98">
      <w:pPr>
        <w:spacing w:after="120" w:line="360" w:lineRule="auto"/>
        <w:jc w:val="both"/>
        <w:rPr>
          <w:rFonts w:ascii="Arial" w:hAnsi="Arial" w:cs="Arial"/>
        </w:rPr>
      </w:pPr>
      <w:r w:rsidRPr="005B0D3B">
        <w:rPr>
          <w:rFonts w:ascii="Arial" w:hAnsi="Arial"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5B0D3B" w:rsidRDefault="00573D98" w:rsidP="00573D98">
      <w:pPr>
        <w:spacing w:after="120" w:line="360" w:lineRule="auto"/>
        <w:jc w:val="both"/>
        <w:rPr>
          <w:rFonts w:ascii="Arial" w:hAnsi="Arial" w:cs="Arial"/>
          <w:color w:val="00B0F0"/>
        </w:rPr>
      </w:pPr>
    </w:p>
    <w:p w14:paraId="78A2641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7. Expectativa, Reclamação e Caracterização do Sinistro</w:t>
      </w:r>
    </w:p>
    <w:p w14:paraId="08E60D1D"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5B0D3B" w:rsidRDefault="00573D98" w:rsidP="00573D98">
      <w:pPr>
        <w:spacing w:after="120" w:line="360" w:lineRule="auto"/>
        <w:jc w:val="both"/>
        <w:rPr>
          <w:rFonts w:ascii="Arial" w:hAnsi="Arial" w:cs="Arial"/>
        </w:rPr>
      </w:pPr>
      <w:r w:rsidRPr="005B0D3B">
        <w:rPr>
          <w:rFonts w:ascii="Arial" w:hAnsi="Arial" w:cs="Arial"/>
        </w:rPr>
        <w:t>7.3. A Reclamação de Sinistros amparados pela presente Apólice poderá ser realizada durante o prazo prescricional, nos termos da Cláusula 13 destas Condições Contratuais.</w:t>
      </w:r>
    </w:p>
    <w:p w14:paraId="46E06EB2"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4. Para a Reclamação do Sinistro será necessária a apresentação dos seguintes documentos, sem prejuízo do disposto no item 7.4.1.:</w:t>
      </w:r>
    </w:p>
    <w:p w14:paraId="2B0383EC"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a) Cópia do objeto principal ou do documento em que constam as obrigações assumidas pelo TOMADOR, seus anexos e aditivos, se houver, devidamente assinados pelo SEGURADO e pelo TOMADOR;</w:t>
      </w:r>
    </w:p>
    <w:p w14:paraId="40E8D13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b) Cópia do processo administrativo que documentou a inadimplência do TOMADOR;</w:t>
      </w:r>
    </w:p>
    <w:p w14:paraId="3EAE4A8C"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lastRenderedPageBreak/>
        <w:t>c) Cópias de atas, notificações, contranotificações, documentos, correspondências, inclusive e-mails, trocados entre o SEGURADO e o TOMADOR, relacionados à inadimplência do TOMADOR;</w:t>
      </w:r>
    </w:p>
    <w:p w14:paraId="3F6EBF77"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d) Planilha, relatório e/ou correspondências informando da existência de valores retidos;</w:t>
      </w:r>
    </w:p>
    <w:p w14:paraId="16B4139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e) Planilha, relatório e/ou correspondências informando os valores dos prejuízos sofridos.</w:t>
      </w:r>
    </w:p>
    <w:p w14:paraId="155F8BA1" w14:textId="77777777" w:rsidR="00573D98" w:rsidRPr="005B0D3B" w:rsidRDefault="00573D98" w:rsidP="00573D98">
      <w:pPr>
        <w:spacing w:after="120" w:line="360" w:lineRule="auto"/>
        <w:jc w:val="both"/>
        <w:rPr>
          <w:rFonts w:ascii="Arial" w:hAnsi="Arial" w:cs="Arial"/>
        </w:rPr>
      </w:pPr>
      <w:r w:rsidRPr="005B0D3B">
        <w:rPr>
          <w:rFonts w:ascii="Arial" w:hAnsi="Arial" w:cs="Arial"/>
        </w:rPr>
        <w:t>7.4.1. Com base em dúvida fundada e justificável, a SEGURADORA poderá solicitar documentação e/ou informação complementar.</w:t>
      </w:r>
    </w:p>
    <w:p w14:paraId="0D7C4CD3"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7.5. A não formalização da Reclamação do Sinistro tornará sem efeito a Expectativa do Sinistro.</w:t>
      </w:r>
    </w:p>
    <w:p w14:paraId="749BEA01" w14:textId="77777777" w:rsidR="00573D98" w:rsidRPr="005B0D3B" w:rsidRDefault="00573D98" w:rsidP="00573D98">
      <w:pPr>
        <w:spacing w:after="120" w:line="360" w:lineRule="auto"/>
        <w:jc w:val="both"/>
        <w:rPr>
          <w:rFonts w:ascii="Arial" w:hAnsi="Arial" w:cs="Arial"/>
        </w:rPr>
      </w:pPr>
      <w:r w:rsidRPr="005B0D3B">
        <w:rPr>
          <w:rFonts w:ascii="Arial" w:hAnsi="Arial"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5B0D3B" w:rsidRDefault="00573D98" w:rsidP="00573D98">
      <w:pPr>
        <w:spacing w:after="120" w:line="360" w:lineRule="auto"/>
        <w:jc w:val="both"/>
        <w:rPr>
          <w:rFonts w:ascii="Arial" w:hAnsi="Arial" w:cs="Arial"/>
        </w:rPr>
      </w:pPr>
      <w:r w:rsidRPr="005B0D3B">
        <w:rPr>
          <w:rFonts w:ascii="Arial" w:hAnsi="Arial"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7. Presumem-se válidas as decisões administrativas tomadas no curso de devido processo administrativo, salvo se suspensas ou anuladas pela instância administrativa ou judicial competente.</w:t>
      </w:r>
    </w:p>
    <w:p w14:paraId="0B134EF7" w14:textId="6953FC3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7EC9233B" w14:textId="77777777" w:rsidR="00573D98" w:rsidRPr="005B0D3B" w:rsidRDefault="00573D98" w:rsidP="00573D98">
      <w:pPr>
        <w:tabs>
          <w:tab w:val="left" w:pos="284"/>
          <w:tab w:val="left" w:pos="1701"/>
        </w:tabs>
        <w:spacing w:after="120" w:line="360" w:lineRule="auto"/>
        <w:jc w:val="both"/>
        <w:rPr>
          <w:rFonts w:ascii="Arial" w:hAnsi="Arial" w:cs="Arial"/>
        </w:rPr>
      </w:pPr>
      <w:r w:rsidRPr="005B0D3B">
        <w:rPr>
          <w:rFonts w:ascii="Arial" w:hAnsi="Arial" w:cs="Arial"/>
        </w:rPr>
        <w:t>7.8.1 Os valores das atividades do Programa Exploratório Mínimo (PEM) ou do Programa de Trabalho Inicial (PTI) não executadas estão definidos no Anexo do CONTRATO.</w:t>
      </w:r>
    </w:p>
    <w:p w14:paraId="055995E8" w14:textId="77777777" w:rsidR="00573D98" w:rsidRPr="005B0D3B" w:rsidRDefault="00573D98" w:rsidP="00573D98">
      <w:pPr>
        <w:spacing w:after="120" w:line="360" w:lineRule="auto"/>
        <w:jc w:val="both"/>
        <w:rPr>
          <w:rFonts w:ascii="Arial" w:hAnsi="Arial" w:cs="Arial"/>
          <w:color w:val="00B0F0"/>
        </w:rPr>
      </w:pPr>
      <w:r w:rsidRPr="005B0D3B">
        <w:rPr>
          <w:rFonts w:ascii="Arial" w:hAnsi="Arial" w:cs="Arial"/>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5B0D3B">
        <w:rPr>
          <w:rFonts w:ascii="Arial" w:hAnsi="Arial" w:cs="Arial"/>
          <w:color w:val="00B0F0"/>
        </w:rPr>
        <w:t xml:space="preserve"> </w:t>
      </w:r>
      <w:r w:rsidRPr="005B0D3B">
        <w:rPr>
          <w:rFonts w:ascii="Arial" w:hAnsi="Arial" w:cs="Arial"/>
        </w:rPr>
        <w:t xml:space="preserve">o acréscimo determinado por atualizações da Importância Segurada realizadas na forma destas Condições Contratuais, bem como eventuais multas relacionadas com o descumprimento dos </w:t>
      </w:r>
      <w:r w:rsidRPr="005B0D3B">
        <w:rPr>
          <w:rFonts w:ascii="Arial" w:hAnsi="Arial" w:cs="Arial"/>
        </w:rPr>
        <w:lastRenderedPageBreak/>
        <w:t>compromissos exploratórios ou de reabilitação. O valor das</w:t>
      </w:r>
      <w:r w:rsidRPr="005B0D3B">
        <w:rPr>
          <w:rFonts w:ascii="Arial" w:hAnsi="Arial" w:cs="Arial"/>
          <w:b/>
        </w:rPr>
        <w:t xml:space="preserve"> </w:t>
      </w:r>
      <w:r w:rsidRPr="005B0D3B">
        <w:rPr>
          <w:rFonts w:ascii="Arial" w:hAnsi="Arial"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5B0D3B" w:rsidRDefault="00573D98" w:rsidP="00573D98">
      <w:pPr>
        <w:spacing w:after="120" w:line="360" w:lineRule="auto"/>
        <w:jc w:val="both"/>
        <w:rPr>
          <w:rFonts w:ascii="Arial" w:hAnsi="Arial" w:cs="Arial"/>
          <w:b/>
          <w:u w:val="single"/>
        </w:rPr>
      </w:pPr>
    </w:p>
    <w:p w14:paraId="5C9FC07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8. Indenização</w:t>
      </w:r>
    </w:p>
    <w:p w14:paraId="77A6F1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1. </w:t>
      </w:r>
      <w:bookmarkStart w:id="8536" w:name="_Hlk120279315"/>
      <w:r w:rsidRPr="005B0D3B">
        <w:rPr>
          <w:rFonts w:ascii="Arial" w:hAnsi="Arial"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36"/>
      <w:r w:rsidRPr="005B0D3B">
        <w:rPr>
          <w:rFonts w:ascii="Arial" w:hAnsi="Arial" w:cs="Arial"/>
        </w:rPr>
        <w:t xml:space="preserve">. </w:t>
      </w:r>
    </w:p>
    <w:p w14:paraId="5A8E0FD5" w14:textId="77777777" w:rsidR="00573D98" w:rsidRPr="005B0D3B" w:rsidRDefault="00573D98" w:rsidP="00573D98">
      <w:pPr>
        <w:spacing w:after="120" w:line="360" w:lineRule="auto"/>
        <w:jc w:val="both"/>
        <w:rPr>
          <w:rFonts w:ascii="Arial" w:hAnsi="Arial" w:cs="Arial"/>
        </w:rPr>
      </w:pPr>
      <w:r w:rsidRPr="005B0D3B">
        <w:rPr>
          <w:rFonts w:ascii="Arial" w:hAnsi="Arial" w:cs="Arial"/>
        </w:rPr>
        <w:t>8.2. Do prazo para o cumprimento da obrigação</w:t>
      </w:r>
    </w:p>
    <w:p w14:paraId="1702353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1. </w:t>
      </w:r>
      <w:bookmarkStart w:id="8537" w:name="_Hlk120279113"/>
      <w:r w:rsidRPr="005B0D3B">
        <w:rPr>
          <w:rFonts w:ascii="Arial" w:hAnsi="Arial" w:cs="Arial"/>
        </w:rPr>
        <w:t>O pagamento da Indenização deverá ocorrer dentro do prazo máximo de 30 (trinta) dias, contados da data de recebimento do último documento solicitado durante o processo de regulação do sinistro</w:t>
      </w:r>
      <w:bookmarkEnd w:id="8537"/>
      <w:r w:rsidRPr="005B0D3B">
        <w:rPr>
          <w:rFonts w:ascii="Arial" w:hAnsi="Arial" w:cs="Arial"/>
        </w:rPr>
        <w:t>.</w:t>
      </w:r>
    </w:p>
    <w:p w14:paraId="4AC0933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2. </w:t>
      </w:r>
      <w:bookmarkStart w:id="8538" w:name="_Hlk120279571"/>
      <w:r w:rsidRPr="005B0D3B">
        <w:rPr>
          <w:rFonts w:ascii="Arial" w:hAnsi="Arial" w:cs="Arial"/>
        </w:rPr>
        <w:t>Na hipótese de solicitação de documentos de que trata o item 7.4.1, o prazo de 30 (trinta) dias será suspenso, reiniciando sua contagem a partir do dia útil subsequente àquele em que forem completamente atendidas as exigências</w:t>
      </w:r>
      <w:bookmarkEnd w:id="8538"/>
      <w:r w:rsidRPr="005B0D3B">
        <w:rPr>
          <w:rFonts w:ascii="Arial" w:hAnsi="Arial" w:cs="Arial"/>
        </w:rPr>
        <w:t>.</w:t>
      </w:r>
    </w:p>
    <w:p w14:paraId="58DB7D3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3. </w:t>
      </w:r>
      <w:bookmarkStart w:id="8539" w:name="_Hlk120279671"/>
      <w:r w:rsidRPr="005B0D3B">
        <w:rPr>
          <w:rFonts w:ascii="Arial" w:hAnsi="Arial" w:cs="Arial"/>
        </w:rPr>
        <w:t>No caso de decisão judicial ou decisão arbitral que suspenda os efeitos de reclamação da Apólice, o prazo de 30 (trinta) dias será suspenso, reiniciando sua contagem a partir do primeiro dia útil subsequente à revogação da decisão</w:t>
      </w:r>
      <w:bookmarkEnd w:id="8539"/>
      <w:r w:rsidRPr="005B0D3B">
        <w:rPr>
          <w:rFonts w:ascii="Arial" w:hAnsi="Arial" w:cs="Arial"/>
        </w:rPr>
        <w:t>.</w:t>
      </w:r>
    </w:p>
    <w:p w14:paraId="775F8C95" w14:textId="77777777" w:rsidR="00573D98" w:rsidRPr="005B0D3B" w:rsidRDefault="00573D98" w:rsidP="00573D98">
      <w:pPr>
        <w:spacing w:after="120" w:line="360" w:lineRule="auto"/>
        <w:jc w:val="both"/>
        <w:rPr>
          <w:rFonts w:ascii="Arial" w:hAnsi="Arial" w:cs="Arial"/>
          <w:b/>
          <w:u w:val="single"/>
        </w:rPr>
      </w:pPr>
    </w:p>
    <w:p w14:paraId="27A115A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9. Atualização de Valores da Indenização</w:t>
      </w:r>
    </w:p>
    <w:p w14:paraId="69C8ACAA" w14:textId="128781A2" w:rsidR="00573D98" w:rsidRPr="005B0D3B" w:rsidRDefault="60813D41" w:rsidP="00573D98">
      <w:pPr>
        <w:spacing w:after="120" w:line="360" w:lineRule="auto"/>
        <w:jc w:val="both"/>
        <w:rPr>
          <w:rFonts w:ascii="Arial" w:hAnsi="Arial" w:cs="Arial"/>
        </w:rPr>
      </w:pPr>
      <w:r w:rsidRPr="005B0D3B">
        <w:rPr>
          <w:rFonts w:ascii="Arial" w:hAnsi="Arial" w:cs="Arial"/>
        </w:rPr>
        <w:lastRenderedPageBreak/>
        <w:t>9.1. O não pagamento das obrigações pecuniárias da SEGURADORA, inclusive da Indenização nos termos desta Cláusula, dentro do prazo para pagamento da respectiva obrigação, acarretará:</w:t>
      </w:r>
    </w:p>
    <w:p w14:paraId="5294DF68" w14:textId="77777777" w:rsidR="00573D98" w:rsidRPr="005B0D3B" w:rsidRDefault="00573D98" w:rsidP="00573D98">
      <w:pPr>
        <w:spacing w:after="120" w:line="360" w:lineRule="auto"/>
        <w:jc w:val="both"/>
        <w:rPr>
          <w:rFonts w:ascii="Arial" w:hAnsi="Arial" w:cs="Arial"/>
        </w:rPr>
      </w:pPr>
      <w:r w:rsidRPr="005B0D3B">
        <w:rPr>
          <w:rFonts w:ascii="Arial" w:hAnsi="Arial" w:cs="Arial"/>
        </w:rPr>
        <w:t>a) atualização monetária, a partir da data de exigibilidade da obrigação, sendo, no caso de Indenização, a data de caracterização do sinistro;</w:t>
      </w:r>
      <w:r w:rsidRPr="005B0D3B">
        <w:rPr>
          <w:rFonts w:ascii="Arial" w:hAnsi="Arial" w:cs="Arial"/>
          <w:color w:val="00B0F0"/>
        </w:rPr>
        <w:t xml:space="preserve"> </w:t>
      </w:r>
      <w:r w:rsidRPr="005B0D3B">
        <w:rPr>
          <w:rFonts w:ascii="Arial" w:hAnsi="Arial" w:cs="Arial"/>
        </w:rPr>
        <w:t>e</w:t>
      </w:r>
    </w:p>
    <w:p w14:paraId="344B76F8" w14:textId="77777777" w:rsidR="00573D98" w:rsidRPr="005B0D3B" w:rsidRDefault="00573D98" w:rsidP="00573D98">
      <w:pPr>
        <w:spacing w:after="120" w:line="360" w:lineRule="auto"/>
        <w:jc w:val="both"/>
        <w:rPr>
          <w:rFonts w:ascii="Arial" w:hAnsi="Arial" w:cs="Arial"/>
        </w:rPr>
      </w:pPr>
      <w:r w:rsidRPr="005B0D3B">
        <w:rPr>
          <w:rFonts w:ascii="Arial" w:hAnsi="Arial" w:cs="Arial"/>
        </w:rPr>
        <w:t>b) incidência de juros moratórios calculados Pro-Rata-</w:t>
      </w:r>
      <w:proofErr w:type="spellStart"/>
      <w:r w:rsidRPr="005B0D3B">
        <w:rPr>
          <w:rFonts w:ascii="Arial" w:hAnsi="Arial" w:cs="Arial"/>
        </w:rPr>
        <w:t>Temporis</w:t>
      </w:r>
      <w:proofErr w:type="spellEnd"/>
      <w:r w:rsidRPr="005B0D3B">
        <w:rPr>
          <w:rFonts w:ascii="Arial" w:hAnsi="Arial" w:cs="Arial"/>
        </w:rPr>
        <w:t>, contados a partir do primeiro dia posterior ao término do prazo fixado.</w:t>
      </w:r>
    </w:p>
    <w:p w14:paraId="4E1FC7EF" w14:textId="77777777" w:rsidR="00573D98" w:rsidRPr="005B0D3B" w:rsidRDefault="00573D98" w:rsidP="00573D98">
      <w:pPr>
        <w:spacing w:after="120" w:line="360" w:lineRule="auto"/>
        <w:jc w:val="both"/>
        <w:rPr>
          <w:rFonts w:ascii="Arial" w:hAnsi="Arial" w:cs="Arial"/>
        </w:rPr>
      </w:pPr>
      <w:r w:rsidRPr="005B0D3B">
        <w:rPr>
          <w:rFonts w:ascii="Arial" w:hAnsi="Arial"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5B0D3B" w:rsidRDefault="00573D98" w:rsidP="00573D98">
      <w:pPr>
        <w:spacing w:after="120" w:line="360" w:lineRule="auto"/>
        <w:jc w:val="both"/>
        <w:rPr>
          <w:rFonts w:ascii="Arial" w:hAnsi="Arial" w:cs="Arial"/>
        </w:rPr>
      </w:pPr>
      <w:r w:rsidRPr="005B0D3B">
        <w:rPr>
          <w:rFonts w:ascii="Arial" w:hAnsi="Arial"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5B0D3B" w:rsidRDefault="00573D98" w:rsidP="00573D98">
      <w:pPr>
        <w:spacing w:after="120" w:line="360" w:lineRule="auto"/>
        <w:jc w:val="both"/>
        <w:rPr>
          <w:rFonts w:ascii="Arial" w:hAnsi="Arial" w:cs="Arial"/>
        </w:rPr>
      </w:pPr>
      <w:r w:rsidRPr="005B0D3B">
        <w:rPr>
          <w:rFonts w:ascii="Arial" w:hAnsi="Arial"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5B0D3B" w:rsidRDefault="00573D98" w:rsidP="00573D98">
      <w:pPr>
        <w:spacing w:after="120" w:line="360" w:lineRule="auto"/>
        <w:jc w:val="both"/>
        <w:rPr>
          <w:rFonts w:ascii="Arial" w:hAnsi="Arial" w:cs="Arial"/>
          <w:b/>
          <w:u w:val="single"/>
        </w:rPr>
      </w:pPr>
    </w:p>
    <w:p w14:paraId="5D9EFED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0. Extinção da Garantia</w:t>
      </w:r>
    </w:p>
    <w:p w14:paraId="37A3D29A" w14:textId="77777777" w:rsidR="00573D98" w:rsidRPr="005B0D3B" w:rsidRDefault="00573D98" w:rsidP="00573D98">
      <w:pPr>
        <w:spacing w:after="120" w:line="360" w:lineRule="auto"/>
        <w:jc w:val="both"/>
        <w:rPr>
          <w:rFonts w:ascii="Arial" w:hAnsi="Arial" w:cs="Arial"/>
        </w:rPr>
      </w:pPr>
      <w:r w:rsidRPr="005B0D3B">
        <w:rPr>
          <w:rFonts w:ascii="Arial" w:hAnsi="Arial" w:cs="Arial"/>
        </w:rPr>
        <w:t>10.1. O seguro garantia será extinto na ocorrência dos eventos descritos no art. 26 da Circular SUSEP nº 662/2022.</w:t>
      </w:r>
    </w:p>
    <w:p w14:paraId="22D33CE2" w14:textId="46A8EBB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w:t>
      </w:r>
      <w:r w:rsidR="00E57C8B" w:rsidRPr="005B0D3B">
        <w:rPr>
          <w:rFonts w:ascii="Arial" w:hAnsi="Arial" w:cs="Arial"/>
        </w:rPr>
        <w:t>II</w:t>
      </w:r>
      <w:r w:rsidRPr="005B0D3B">
        <w:rPr>
          <w:rFonts w:ascii="Arial" w:hAnsi="Arial" w:cs="Arial"/>
        </w:rPr>
        <w:t xml:space="preserve"> (Modelo de Comprovante de Conclusão).</w:t>
      </w:r>
    </w:p>
    <w:p w14:paraId="1CD362E6" w14:textId="77777777" w:rsidR="00573D98" w:rsidRPr="005B0D3B" w:rsidRDefault="00573D98" w:rsidP="00573D98">
      <w:pPr>
        <w:spacing w:after="120" w:line="360" w:lineRule="auto"/>
        <w:jc w:val="both"/>
        <w:rPr>
          <w:rFonts w:ascii="Arial" w:hAnsi="Arial" w:cs="Arial"/>
          <w:b/>
          <w:u w:val="single"/>
        </w:rPr>
      </w:pPr>
    </w:p>
    <w:p w14:paraId="7485DF41"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1. Controvérsias e Foro</w:t>
      </w:r>
    </w:p>
    <w:p w14:paraId="4ED2A850" w14:textId="77777777" w:rsidR="00573D98" w:rsidRPr="005B0D3B" w:rsidRDefault="00573D98" w:rsidP="00573D98">
      <w:pPr>
        <w:spacing w:after="120" w:line="360" w:lineRule="auto"/>
        <w:jc w:val="both"/>
        <w:rPr>
          <w:rFonts w:ascii="Arial" w:hAnsi="Arial" w:cs="Arial"/>
          <w:bCs/>
        </w:rPr>
      </w:pPr>
      <w:r w:rsidRPr="005B0D3B">
        <w:rPr>
          <w:rFonts w:ascii="Arial" w:hAnsi="Arial" w:cs="Arial"/>
        </w:rPr>
        <w:t>11.1. Eventuais controvérsias entre SEGURADORA e SEGURADO serão processadas no foro do domicílio do SEGURADO, ou seja, a Justiça Federal do Rio de Janeiro, não se aplicando arbitragem ao presente contrato de seguro.</w:t>
      </w:r>
      <w:r w:rsidRPr="005B0D3B">
        <w:rPr>
          <w:rFonts w:ascii="Arial" w:hAnsi="Arial" w:cs="Arial"/>
          <w:bCs/>
        </w:rPr>
        <w:t xml:space="preserve"> </w:t>
      </w:r>
    </w:p>
    <w:p w14:paraId="028FEDE4" w14:textId="77777777" w:rsidR="00573D98" w:rsidRPr="005B0D3B" w:rsidRDefault="00573D98" w:rsidP="00573D98">
      <w:pPr>
        <w:autoSpaceDE w:val="0"/>
        <w:autoSpaceDN w:val="0"/>
        <w:adjustRightInd w:val="0"/>
        <w:spacing w:afterLines="80" w:after="192" w:line="312" w:lineRule="auto"/>
        <w:jc w:val="both"/>
        <w:rPr>
          <w:rFonts w:ascii="Arial" w:hAnsi="Arial" w:cs="Arial"/>
          <w:b/>
          <w:u w:val="single"/>
        </w:rPr>
      </w:pPr>
    </w:p>
    <w:p w14:paraId="66A5FBB9"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lastRenderedPageBreak/>
        <w:t>12. Sub-Rogação</w:t>
      </w:r>
    </w:p>
    <w:p w14:paraId="08B6D562"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12.1. </w:t>
      </w:r>
      <w:proofErr w:type="spellStart"/>
      <w:r w:rsidRPr="005B0D3B">
        <w:rPr>
          <w:rFonts w:ascii="Arial" w:hAnsi="Arial" w:cs="Arial"/>
        </w:rPr>
        <w:t>Paga</w:t>
      </w:r>
      <w:proofErr w:type="spellEnd"/>
      <w:r w:rsidRPr="005B0D3B">
        <w:rPr>
          <w:rFonts w:ascii="Arial" w:hAnsi="Arial" w:cs="Arial"/>
        </w:rPr>
        <w:t xml:space="preserve">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12.2. É ineficaz qualquer ato do SEGURADO que diminua ou extinga, em prejuízo da SEGURADORA, os direitos a que se refere este item.</w:t>
      </w:r>
    </w:p>
    <w:p w14:paraId="43F2F462" w14:textId="77777777" w:rsidR="00573D98" w:rsidRPr="005B0D3B" w:rsidRDefault="00573D98" w:rsidP="00573D98">
      <w:pPr>
        <w:spacing w:after="120" w:line="360" w:lineRule="auto"/>
        <w:jc w:val="both"/>
        <w:rPr>
          <w:rFonts w:ascii="Arial" w:hAnsi="Arial" w:cs="Arial"/>
          <w:b/>
          <w:u w:val="single"/>
        </w:rPr>
      </w:pPr>
    </w:p>
    <w:p w14:paraId="5A963695"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3. Prescrição</w:t>
      </w:r>
    </w:p>
    <w:p w14:paraId="4FB8C9F2" w14:textId="77777777" w:rsidR="00573D98" w:rsidRPr="005B0D3B" w:rsidRDefault="00573D98" w:rsidP="00573D98">
      <w:pPr>
        <w:spacing w:after="120" w:line="360" w:lineRule="auto"/>
        <w:jc w:val="both"/>
        <w:rPr>
          <w:rFonts w:ascii="Arial" w:hAnsi="Arial" w:cs="Arial"/>
        </w:rPr>
      </w:pPr>
      <w:r w:rsidRPr="005B0D3B">
        <w:rPr>
          <w:rFonts w:ascii="Arial" w:hAnsi="Arial" w:cs="Arial"/>
        </w:rPr>
        <w:t>13.1. Os prazos prescricionais são aqueles determinados pela lei.</w:t>
      </w:r>
    </w:p>
    <w:p w14:paraId="7F281E41" w14:textId="77777777" w:rsidR="00573D98" w:rsidRPr="005B0D3B" w:rsidRDefault="00573D98" w:rsidP="00573D98">
      <w:pPr>
        <w:spacing w:after="120" w:line="360" w:lineRule="auto"/>
        <w:jc w:val="both"/>
        <w:rPr>
          <w:rFonts w:ascii="Arial" w:hAnsi="Arial" w:cs="Arial"/>
          <w:b/>
          <w:u w:val="single"/>
        </w:rPr>
      </w:pPr>
    </w:p>
    <w:p w14:paraId="411D9F8C"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4. Concorrência de Apólices e Garantias</w:t>
      </w:r>
    </w:p>
    <w:p w14:paraId="287E821F" w14:textId="77777777" w:rsidR="00573D98" w:rsidRPr="005B0D3B" w:rsidRDefault="00573D98" w:rsidP="00573D98">
      <w:pPr>
        <w:spacing w:after="120" w:line="360" w:lineRule="auto"/>
        <w:jc w:val="both"/>
        <w:rPr>
          <w:rFonts w:ascii="Arial" w:hAnsi="Arial" w:cs="Arial"/>
        </w:rPr>
      </w:pPr>
      <w:r w:rsidRPr="005B0D3B">
        <w:rPr>
          <w:rFonts w:ascii="Arial" w:hAnsi="Arial" w:cs="Arial"/>
        </w:rPr>
        <w:t>14.1. É vedada a utilização de mais de um Seguro Garantia na mesma modalidade para cobrir o objeto deste contrato, salvo no caso de Apólices complementares.</w:t>
      </w:r>
    </w:p>
    <w:p w14:paraId="1852A4F3" w14:textId="77777777" w:rsidR="00573D98" w:rsidRPr="005B0D3B" w:rsidRDefault="00573D98" w:rsidP="00573D98">
      <w:pPr>
        <w:spacing w:after="120" w:line="360" w:lineRule="auto"/>
        <w:jc w:val="both"/>
        <w:rPr>
          <w:rFonts w:ascii="Arial" w:hAnsi="Arial" w:cs="Arial"/>
        </w:rPr>
      </w:pPr>
      <w:r w:rsidRPr="005B0D3B">
        <w:rPr>
          <w:rFonts w:ascii="Arial" w:hAnsi="Arial"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5B0D3B" w:rsidRDefault="00573D98" w:rsidP="00573D98">
      <w:pPr>
        <w:spacing w:after="120" w:line="360" w:lineRule="auto"/>
        <w:jc w:val="both"/>
        <w:rPr>
          <w:rFonts w:ascii="Arial" w:hAnsi="Arial" w:cs="Arial"/>
          <w:b/>
          <w:u w:val="single"/>
        </w:rPr>
      </w:pPr>
    </w:p>
    <w:p w14:paraId="3DD8CFB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5. Disposições Finais</w:t>
      </w:r>
    </w:p>
    <w:p w14:paraId="41A4E2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1. </w:t>
      </w:r>
      <w:bookmarkStart w:id="8540" w:name="_Hlk120280166"/>
      <w:r w:rsidRPr="005B0D3B">
        <w:rPr>
          <w:rFonts w:ascii="Arial" w:hAnsi="Arial" w:cs="Arial"/>
        </w:rPr>
        <w:t>As Apólices e Endossos terão seu início e término de vigência às 24hs das datas para tal fim neles indicadas</w:t>
      </w:r>
      <w:bookmarkEnd w:id="8540"/>
      <w:r w:rsidRPr="005B0D3B">
        <w:rPr>
          <w:rFonts w:ascii="Arial" w:hAnsi="Arial" w:cs="Arial"/>
        </w:rPr>
        <w:t>.</w:t>
      </w:r>
    </w:p>
    <w:p w14:paraId="6D9494A9" w14:textId="77777777" w:rsidR="00573D98" w:rsidRPr="005B0D3B" w:rsidRDefault="00573D98" w:rsidP="00573D98">
      <w:pPr>
        <w:spacing w:after="120" w:line="360" w:lineRule="auto"/>
        <w:jc w:val="both"/>
        <w:rPr>
          <w:rFonts w:ascii="Arial" w:hAnsi="Arial" w:cs="Arial"/>
        </w:rPr>
      </w:pPr>
      <w:r w:rsidRPr="005B0D3B">
        <w:rPr>
          <w:rFonts w:ascii="Arial" w:hAnsi="Arial" w:cs="Arial"/>
        </w:rPr>
        <w:t>15.2 Considera-se como âmbito geográfico das modalidades contratadas todo o território nacional.</w:t>
      </w:r>
    </w:p>
    <w:p w14:paraId="78181C3D"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3. </w:t>
      </w:r>
      <w:bookmarkStart w:id="8541" w:name="_Hlk120280200"/>
      <w:r w:rsidRPr="005B0D3B">
        <w:rPr>
          <w:rFonts w:ascii="Arial" w:hAnsi="Arial" w:cs="Arial"/>
        </w:rPr>
        <w:t>Os eventuais encargos de tradução referentes ao reembolso de despesas efetuadas no exterior ficarão totalmente a cargo da SEGURADORA</w:t>
      </w:r>
      <w:bookmarkEnd w:id="8541"/>
      <w:r w:rsidRPr="005B0D3B">
        <w:rPr>
          <w:rFonts w:ascii="Arial" w:hAnsi="Arial" w:cs="Arial"/>
        </w:rPr>
        <w:t>.</w:t>
      </w:r>
    </w:p>
    <w:p w14:paraId="5000524F" w14:textId="77777777" w:rsidR="00573D98" w:rsidRPr="005B0D3B" w:rsidRDefault="00573D98" w:rsidP="00573D98">
      <w:pPr>
        <w:spacing w:after="120" w:line="360" w:lineRule="auto"/>
        <w:jc w:val="both"/>
        <w:rPr>
          <w:rFonts w:ascii="Arial" w:hAnsi="Arial" w:cs="Arial"/>
        </w:rPr>
      </w:pPr>
      <w:r w:rsidRPr="005B0D3B">
        <w:rPr>
          <w:rFonts w:ascii="Arial" w:hAnsi="Arial" w:cs="Arial"/>
        </w:rPr>
        <w:t>15.4 Este seguro é contratado a primeiro risco absoluto, na forma do art. 13 da Circular SUSEP nº 662/2022.</w:t>
      </w:r>
    </w:p>
    <w:p w14:paraId="37628E2C" w14:textId="77777777" w:rsidR="00573D98" w:rsidRPr="005B0D3B" w:rsidRDefault="00573D98" w:rsidP="00573D98">
      <w:pPr>
        <w:spacing w:after="120" w:line="360" w:lineRule="auto"/>
        <w:jc w:val="both"/>
        <w:rPr>
          <w:rFonts w:ascii="Arial" w:hAnsi="Arial" w:cs="Arial"/>
        </w:rPr>
      </w:pPr>
      <w:r w:rsidRPr="005B0D3B">
        <w:rPr>
          <w:rFonts w:ascii="Arial" w:hAnsi="Arial" w:cs="Arial"/>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AF4EFEC"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5B0D3B" w:rsidRDefault="00573D98" w:rsidP="00573D98">
      <w:pPr>
        <w:spacing w:after="120" w:line="360" w:lineRule="auto"/>
        <w:jc w:val="both"/>
        <w:rPr>
          <w:rFonts w:ascii="Arial" w:hAnsi="Arial" w:cs="Arial"/>
        </w:rPr>
      </w:pPr>
      <w:r w:rsidRPr="005B0D3B">
        <w:rPr>
          <w:rFonts w:ascii="Arial" w:hAnsi="Arial" w:cs="Arial"/>
        </w:rPr>
        <w:t>15.7. A presente Apólice não permite a reintegração do seu Limite Máximo de Garantia (LMG).</w:t>
      </w:r>
    </w:p>
    <w:p w14:paraId="32AD856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8. O SEGURADO poderá consultar a situação cadastral da CORRETORA e da SEGURADORA no sítio eletrônico www.susep.gov.br. </w:t>
      </w:r>
    </w:p>
    <w:p w14:paraId="45E44A0A" w14:textId="77777777" w:rsidR="00573D98" w:rsidRPr="005B0D3B" w:rsidRDefault="00573D98" w:rsidP="00573D98">
      <w:pPr>
        <w:spacing w:after="120" w:line="360" w:lineRule="auto"/>
        <w:jc w:val="both"/>
        <w:rPr>
          <w:rFonts w:ascii="Arial" w:hAnsi="Arial" w:cs="Arial"/>
        </w:rPr>
      </w:pPr>
      <w:r w:rsidRPr="005B0D3B">
        <w:rPr>
          <w:rFonts w:ascii="Arial" w:hAnsi="Arial" w:cs="Arial"/>
        </w:rPr>
        <w:t>15.9. O registro deste plano na SUSEP não implica, por parte da Autarquia, incentivo ou recomendação à sua comercialização.</w:t>
      </w:r>
    </w:p>
    <w:p w14:paraId="61F943C0" w14:textId="77777777" w:rsidR="00573D98" w:rsidRPr="005B0D3B" w:rsidRDefault="00573D98" w:rsidP="00573D98">
      <w:pPr>
        <w:spacing w:after="120" w:line="360" w:lineRule="auto"/>
        <w:jc w:val="both"/>
        <w:rPr>
          <w:rFonts w:ascii="Arial" w:hAnsi="Arial" w:cs="Arial"/>
        </w:rPr>
      </w:pPr>
      <w:r w:rsidRPr="005B0D3B">
        <w:rPr>
          <w:rFonts w:ascii="Arial" w:hAnsi="Arial" w:cs="Arial"/>
        </w:rPr>
        <w:t>15.10. Após 7 (sete) dias úteis da emissão deste documento, poderá ser verificado se a Apólice e/ou Endosso foi corretamente registrado no site da SUSEP www.susep.gov.br.</w:t>
      </w:r>
    </w:p>
    <w:p w14:paraId="32A9044D" w14:textId="77777777" w:rsidR="00573D98" w:rsidRPr="005B0D3B" w:rsidRDefault="00573D98" w:rsidP="00573D98">
      <w:pPr>
        <w:spacing w:after="120" w:line="360" w:lineRule="auto"/>
        <w:jc w:val="both"/>
        <w:rPr>
          <w:rFonts w:ascii="Arial" w:hAnsi="Arial" w:cs="Arial"/>
          <w:color w:val="00B0F0"/>
          <w:u w:val="single"/>
        </w:rPr>
      </w:pPr>
    </w:p>
    <w:p w14:paraId="1916D8DD"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6. Notificações</w:t>
      </w:r>
    </w:p>
    <w:p w14:paraId="1C8A566D"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5B0D3B" w:rsidRDefault="00573D98" w:rsidP="00573D98">
      <w:pPr>
        <w:spacing w:after="120" w:line="360" w:lineRule="auto"/>
        <w:jc w:val="both"/>
        <w:rPr>
          <w:rFonts w:ascii="Arial" w:hAnsi="Arial" w:cs="Arial"/>
        </w:rPr>
      </w:pPr>
    </w:p>
    <w:p w14:paraId="7AD65580" w14:textId="77777777" w:rsidR="00573D98" w:rsidRPr="005B0D3B" w:rsidRDefault="00573D98" w:rsidP="00573D98">
      <w:pPr>
        <w:contextualSpacing/>
        <w:jc w:val="both"/>
        <w:rPr>
          <w:rFonts w:ascii="Arial" w:hAnsi="Arial" w:cs="Arial"/>
          <w:b/>
          <w:bCs/>
        </w:rPr>
      </w:pPr>
    </w:p>
    <w:p w14:paraId="0B9AF6AF"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52F64042"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da Seguradora]</w:t>
      </w:r>
    </w:p>
    <w:p w14:paraId="4C0C1604"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06B582D4"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7C68BDA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940AA2D" w14:textId="77777777" w:rsidR="00573D98" w:rsidRPr="005B0D3B" w:rsidRDefault="00573D98" w:rsidP="00573D98">
      <w:pPr>
        <w:spacing w:after="120" w:line="360" w:lineRule="auto"/>
        <w:jc w:val="both"/>
        <w:rPr>
          <w:rFonts w:ascii="Arial" w:hAnsi="Arial" w:cs="Arial"/>
        </w:rPr>
      </w:pPr>
    </w:p>
    <w:p w14:paraId="20CD5997" w14:textId="77777777" w:rsidR="00573D98" w:rsidRPr="005B0D3B" w:rsidRDefault="00573D98" w:rsidP="00573D98">
      <w:pPr>
        <w:spacing w:after="120" w:line="360" w:lineRule="auto"/>
        <w:jc w:val="both"/>
        <w:rPr>
          <w:rFonts w:ascii="Arial" w:hAnsi="Arial" w:cs="Arial"/>
        </w:rPr>
      </w:pPr>
      <w:r w:rsidRPr="005B0D3B">
        <w:rPr>
          <w:rFonts w:ascii="Arial" w:hAnsi="Arial" w:cs="Arial"/>
        </w:rPr>
        <w:br w:type="page"/>
      </w:r>
    </w:p>
    <w:p w14:paraId="776C4CB9" w14:textId="16B338FD"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I</w:t>
      </w:r>
    </w:p>
    <w:p w14:paraId="03C43948" w14:textId="36105F12" w:rsidR="007619D7" w:rsidRPr="005B0D3B" w:rsidRDefault="007619D7" w:rsidP="00573D98">
      <w:pPr>
        <w:spacing w:after="120" w:line="360" w:lineRule="auto"/>
        <w:jc w:val="center"/>
        <w:rPr>
          <w:rFonts w:ascii="Arial" w:hAnsi="Arial" w:cs="Arial"/>
          <w:b/>
          <w:bCs/>
        </w:rPr>
      </w:pPr>
    </w:p>
    <w:p w14:paraId="10C83BA3" w14:textId="79A9D7AE"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unicado de Inadimplência e Solicitação de Indenização</w:t>
      </w:r>
    </w:p>
    <w:p w14:paraId="6CA49B6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p>
    <w:p w14:paraId="01E9B6CD" w14:textId="77777777" w:rsidR="00573D98" w:rsidRPr="005B0D3B" w:rsidRDefault="00573D98" w:rsidP="00573D98">
      <w:pPr>
        <w:spacing w:after="120" w:line="360" w:lineRule="auto"/>
        <w:jc w:val="both"/>
        <w:rPr>
          <w:rFonts w:ascii="Arial" w:hAnsi="Arial" w:cs="Arial"/>
        </w:rPr>
      </w:pPr>
      <w:r w:rsidRPr="005B0D3B">
        <w:rPr>
          <w:rFonts w:ascii="Arial" w:hAnsi="Arial" w:cs="Arial"/>
        </w:rPr>
        <w:t>Rio de Janeiro-RJ</w:t>
      </w:r>
    </w:p>
    <w:p w14:paraId="7E1692F0" w14:textId="77777777" w:rsidR="00573D98" w:rsidRPr="005B0D3B" w:rsidRDefault="00573D98" w:rsidP="00573D98">
      <w:pPr>
        <w:spacing w:after="120" w:line="360" w:lineRule="auto"/>
        <w:jc w:val="both"/>
        <w:rPr>
          <w:rFonts w:ascii="Arial" w:hAnsi="Arial" w:cs="Arial"/>
        </w:rPr>
      </w:pPr>
      <w:r w:rsidRPr="005B0D3B">
        <w:rPr>
          <w:rFonts w:ascii="Arial" w:hAnsi="Arial" w:cs="Arial"/>
        </w:rPr>
        <w:t>Data do Saque: (</w:t>
      </w:r>
      <w:r w:rsidRPr="005B0D3B">
        <w:rPr>
          <w:rFonts w:ascii="Arial" w:hAnsi="Arial" w:cs="Arial"/>
        </w:rPr>
        <w:fldChar w:fldCharType="begin">
          <w:ffData>
            <w:name w:val=""/>
            <w:enabled/>
            <w:calcOnExit w:val="0"/>
            <w:textInput>
              <w:default w:val="[inserir a data da ordem de pagamento,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a ordem de pagamento, no formato dia/mês/ano]</w:t>
      </w:r>
      <w:r w:rsidRPr="005B0D3B">
        <w:rPr>
          <w:rFonts w:ascii="Arial" w:hAnsi="Arial" w:cs="Arial"/>
        </w:rPr>
        <w:fldChar w:fldCharType="end"/>
      </w:r>
      <w:r w:rsidRPr="005B0D3B">
        <w:rPr>
          <w:rFonts w:ascii="Arial" w:hAnsi="Arial" w:cs="Arial"/>
        </w:rPr>
        <w:t>)</w:t>
      </w:r>
    </w:p>
    <w:p w14:paraId="430FF16F" w14:textId="77777777" w:rsidR="00573D98" w:rsidRPr="005B0D3B" w:rsidRDefault="00573D98" w:rsidP="00573D98">
      <w:pPr>
        <w:spacing w:after="120" w:line="360" w:lineRule="auto"/>
        <w:jc w:val="both"/>
        <w:rPr>
          <w:rFonts w:ascii="Arial" w:hAnsi="Arial" w:cs="Arial"/>
        </w:rPr>
      </w:pPr>
      <w:r w:rsidRPr="005B0D3B">
        <w:rPr>
          <w:rFonts w:ascii="Arial" w:hAnsi="Arial" w:cs="Arial"/>
        </w:rPr>
        <w:t>À vista</w:t>
      </w:r>
    </w:p>
    <w:p w14:paraId="55ADFDA0" w14:textId="77777777" w:rsidR="00573D98" w:rsidRPr="005B0D3B" w:rsidRDefault="00573D98" w:rsidP="00573D98">
      <w:pPr>
        <w:spacing w:after="120" w:line="360" w:lineRule="auto"/>
        <w:jc w:val="both"/>
        <w:rPr>
          <w:rFonts w:ascii="Arial" w:hAnsi="Arial" w:cs="Arial"/>
        </w:rPr>
      </w:pPr>
      <w:r w:rsidRPr="005B0D3B">
        <w:rPr>
          <w:rFonts w:ascii="Arial" w:hAnsi="Arial" w:cs="Arial"/>
        </w:rPr>
        <w:t>O abaixo assinado, devidamente autorizado a firmar este comprovante em nome da ANP, certifica pelo presente que: (i) o CONTRATO terminou sem o cumprimento do Programa Exploratório Mínimo ou Programa de Trabalho Inicial; ou (</w:t>
      </w:r>
      <w:proofErr w:type="spellStart"/>
      <w:r w:rsidRPr="005B0D3B">
        <w:rPr>
          <w:rFonts w:ascii="Arial" w:hAnsi="Arial" w:cs="Arial"/>
        </w:rPr>
        <w:t>ii</w:t>
      </w:r>
      <w:proofErr w:type="spellEnd"/>
      <w:r w:rsidRPr="005B0D3B">
        <w:rPr>
          <w:rFonts w:ascii="Arial" w:hAnsi="Arial" w:cs="Arial"/>
        </w:rPr>
        <w:t xml:space="preserve">) o Programa Exploratório Mínimo (PEM) ou Programa de Trabalho Inicial (PTI) não foi cumprido pelo(s) Concessionário(s) / Contratado(s) a partir de </w:t>
      </w:r>
      <w:r w:rsidRPr="005B0D3B">
        <w:rPr>
          <w:rFonts w:ascii="Arial" w:hAnsi="Arial" w:cs="Arial"/>
        </w:rPr>
        <w:fldChar w:fldCharType="begin">
          <w:ffData>
            <w:name w:val=""/>
            <w:enabled/>
            <w:calcOnExit w:val="0"/>
            <w:textInput>
              <w:default w:val="[inserir a data inicial de descumprimento de obrigações,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inicial de descumprimento de obrigações, no formato dia/mês/ano]</w:t>
      </w:r>
      <w:r w:rsidRPr="005B0D3B">
        <w:rPr>
          <w:rFonts w:ascii="Arial" w:hAnsi="Arial" w:cs="Arial"/>
        </w:rPr>
        <w:fldChar w:fldCharType="end"/>
      </w:r>
      <w:r w:rsidRPr="005B0D3B">
        <w:rPr>
          <w:rFonts w:ascii="Arial" w:hAnsi="Arial" w:cs="Arial"/>
        </w:rPr>
        <w:t>.</w:t>
      </w:r>
    </w:p>
    <w:p w14:paraId="0EE7B5D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olicito pagar à Agência Nacional do Petróleo, Gás Natural e Biocombustíveis (ANP) o valor de R$ </w:t>
      </w:r>
      <w:r w:rsidRPr="005B0D3B">
        <w:rPr>
          <w:rFonts w:ascii="Arial" w:hAnsi="Arial" w:cs="Arial"/>
        </w:rPr>
        <w:fldChar w:fldCharType="begin">
          <w:ffData>
            <w:name w:val=""/>
            <w:enabled/>
            <w:calcOnExit w:val="0"/>
            <w:textInput>
              <w:default w:val="[inserir o Valor]"/>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6A380DB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aque conforme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w:t>
      </w:r>
    </w:p>
    <w:p w14:paraId="0371FA33"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documento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698212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553D094B"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219A75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D9CDDB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45F1BAF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À: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p>
    <w:p w14:paraId="659EBCF8" w14:textId="77777777" w:rsidR="00573D98" w:rsidRPr="005B0D3B" w:rsidRDefault="00573D98" w:rsidP="00573D98">
      <w:pPr>
        <w:spacing w:after="120" w:line="360" w:lineRule="auto"/>
        <w:jc w:val="both"/>
        <w:rPr>
          <w:rFonts w:ascii="Arial" w:hAnsi="Arial" w:cs="Arial"/>
        </w:rPr>
      </w:pP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endereço da seguradora]</w:t>
      </w:r>
      <w:r w:rsidRPr="005B0D3B">
        <w:rPr>
          <w:rFonts w:ascii="Arial" w:hAnsi="Arial" w:cs="Arial"/>
        </w:rPr>
        <w:fldChar w:fldCharType="end"/>
      </w:r>
      <w:r w:rsidRPr="005B0D3B">
        <w:rPr>
          <w:rFonts w:ascii="Arial" w:hAnsi="Arial" w:cs="Arial"/>
        </w:rPr>
        <w:t xml:space="preserve"> </w:t>
      </w:r>
    </w:p>
    <w:p w14:paraId="15C4601F" w14:textId="4A7EF8E5"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4887ED22" w14:textId="749DF648"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r w:rsidR="0068215E" w:rsidRPr="005B0D3B">
        <w:rPr>
          <w:rFonts w:ascii="Arial" w:hAnsi="Arial" w:cs="Arial"/>
          <w:b/>
          <w:bCs/>
        </w:rPr>
        <w:t>II</w:t>
      </w:r>
    </w:p>
    <w:p w14:paraId="21A107D2"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provante de Conclusão</w:t>
      </w:r>
    </w:p>
    <w:p w14:paraId="39B5CE4B" w14:textId="77777777" w:rsidR="00573D98" w:rsidRPr="005B0D3B" w:rsidRDefault="00573D98" w:rsidP="00573D98">
      <w:pPr>
        <w:spacing w:after="120" w:line="360" w:lineRule="auto"/>
        <w:jc w:val="center"/>
        <w:rPr>
          <w:rFonts w:ascii="Arial" w:hAnsi="Arial" w:cs="Arial"/>
          <w:b/>
        </w:rPr>
      </w:pPr>
    </w:p>
    <w:p w14:paraId="0EB7E64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esente refere-se ao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datada de </w:t>
      </w:r>
      <w:r w:rsidRPr="005B0D3B">
        <w:rPr>
          <w:rFonts w:ascii="Arial" w:hAnsi="Arial" w:cs="Arial"/>
        </w:rPr>
        <w:fldChar w:fldCharType="begin">
          <w:ffData>
            <w:name w:val=""/>
            <w:enabled/>
            <w:calcOnExit w:val="0"/>
            <w:textInput>
              <w:default w:val="[inserir a data de emissão da apólice,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e emissão da apólice, no formato dia/mês/ano]</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 xml:space="preserve"> em favor da Agência Nacional do Petróleo, Gás Natural e Biocombustíveis (ANP).</w:t>
      </w:r>
    </w:p>
    <w:p w14:paraId="4009A26F" w14:textId="77777777" w:rsidR="00573D98" w:rsidRPr="005B0D3B" w:rsidRDefault="00573D98" w:rsidP="00573D98">
      <w:pPr>
        <w:spacing w:after="120" w:line="360" w:lineRule="auto"/>
        <w:jc w:val="both"/>
        <w:rPr>
          <w:rFonts w:ascii="Arial" w:hAnsi="Arial" w:cs="Arial"/>
        </w:rPr>
      </w:pPr>
      <w:r w:rsidRPr="005B0D3B">
        <w:rPr>
          <w:rFonts w:ascii="Arial" w:hAnsi="Arial" w:cs="Arial"/>
        </w:rPr>
        <w:t>O abaixo assinado, devidamente autorizado a firmar este comprovante em nome da ANP, certifica pelo presente que:</w:t>
      </w:r>
    </w:p>
    <w:p w14:paraId="4CA94D19" w14:textId="77777777" w:rsidR="00573D98" w:rsidRPr="005B0D3B" w:rsidRDefault="00573D98" w:rsidP="00573D98">
      <w:pPr>
        <w:spacing w:after="120" w:line="360" w:lineRule="auto"/>
        <w:ind w:left="360"/>
        <w:jc w:val="both"/>
        <w:rPr>
          <w:rFonts w:ascii="Arial" w:hAnsi="Arial" w:cs="Arial"/>
        </w:rPr>
      </w:pPr>
      <w:r w:rsidRPr="005B0D3B">
        <w:rPr>
          <w:rFonts w:ascii="Arial" w:hAnsi="Arial" w:cs="Arial"/>
        </w:rPr>
        <w:t xml:space="preserve">I. O Programa Exploratório Mínimo ou Programa de Trabalho Inicial foi integralmente concluído pelo(s) Concessionário(s) / Contratado(s). </w:t>
      </w:r>
    </w:p>
    <w:p w14:paraId="15FF8A95" w14:textId="77777777" w:rsidR="00573D98" w:rsidRPr="005B0D3B" w:rsidRDefault="00573D98" w:rsidP="00573D98">
      <w:pPr>
        <w:spacing w:after="120" w:line="360" w:lineRule="auto"/>
        <w:ind w:left="360"/>
        <w:jc w:val="both"/>
        <w:rPr>
          <w:rFonts w:ascii="Arial" w:hAnsi="Arial" w:cs="Arial"/>
          <w:color w:val="000000" w:themeColor="text1"/>
        </w:rPr>
      </w:pPr>
      <w:r w:rsidRPr="005B0D3B">
        <w:rPr>
          <w:rFonts w:ascii="Arial" w:hAnsi="Arial" w:cs="Arial"/>
        </w:rPr>
        <w:t xml:space="preserve">II. Encerraram-se as obrigações do(s) Concessionário(s) / Contratado(s) que se encontravam garantidas pela Apólice citada acima. </w:t>
      </w:r>
    </w:p>
    <w:p w14:paraId="0774291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comprovante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0E58D1E4"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w:t>
      </w:r>
    </w:p>
    <w:p w14:paraId="0078C15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339DF236"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4D61BF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A0284A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0DA8037E" w14:textId="6BDB7214"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30FF842E" w14:textId="77777777" w:rsidR="00573D98" w:rsidRPr="005B0D3B" w:rsidRDefault="00573D98" w:rsidP="00573D98">
      <w:pPr>
        <w:contextualSpacing/>
        <w:jc w:val="center"/>
        <w:rPr>
          <w:rFonts w:ascii="Arial" w:hAnsi="Arial" w:cs="Arial"/>
          <w:b/>
        </w:rPr>
      </w:pPr>
      <w:r w:rsidRPr="005B0D3B">
        <w:rPr>
          <w:rFonts w:ascii="Arial" w:hAnsi="Arial" w:cs="Arial"/>
          <w:b/>
        </w:rPr>
        <w:lastRenderedPageBreak/>
        <w:t>Anexo da Apólice</w:t>
      </w:r>
    </w:p>
    <w:p w14:paraId="557EAF8D" w14:textId="77777777" w:rsidR="00573D98" w:rsidRPr="005B0D3B" w:rsidRDefault="00573D98" w:rsidP="00573D98">
      <w:pPr>
        <w:contextualSpacing/>
        <w:jc w:val="center"/>
        <w:rPr>
          <w:rFonts w:ascii="Arial" w:hAnsi="Arial" w:cs="Arial"/>
          <w:b/>
        </w:rPr>
      </w:pPr>
    </w:p>
    <w:p w14:paraId="7821A210"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5B0D3B" w:rsidRDefault="00573D98" w:rsidP="00573D98">
      <w:pPr>
        <w:spacing w:after="120" w:line="360" w:lineRule="auto"/>
        <w:jc w:val="both"/>
        <w:rPr>
          <w:rFonts w:ascii="Arial" w:hAnsi="Arial" w:cs="Arial"/>
        </w:rPr>
      </w:pPr>
    </w:p>
    <w:p w14:paraId="3F6F5852"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1. Aceitação</w:t>
      </w:r>
    </w:p>
    <w:p w14:paraId="2D9C07EC"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Aceitação]</w:t>
      </w:r>
    </w:p>
    <w:p w14:paraId="55E8C32C" w14:textId="77777777" w:rsidR="00573D98" w:rsidRPr="005B0D3B" w:rsidRDefault="00573D98" w:rsidP="00573D98">
      <w:pPr>
        <w:spacing w:after="120" w:line="360" w:lineRule="auto"/>
        <w:jc w:val="both"/>
        <w:rPr>
          <w:rFonts w:ascii="Arial" w:hAnsi="Arial" w:cs="Arial"/>
        </w:rPr>
      </w:pPr>
    </w:p>
    <w:p w14:paraId="5D94520A"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2. Prêmio</w:t>
      </w:r>
    </w:p>
    <w:p w14:paraId="1E1C286B"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Prêmio]</w:t>
      </w:r>
    </w:p>
    <w:p w14:paraId="39476218" w14:textId="77777777" w:rsidR="00573D98" w:rsidRPr="005B0D3B" w:rsidRDefault="00573D98" w:rsidP="00573D98">
      <w:pPr>
        <w:spacing w:after="120" w:line="360" w:lineRule="auto"/>
        <w:jc w:val="both"/>
        <w:rPr>
          <w:rFonts w:ascii="Arial" w:hAnsi="Arial" w:cs="Arial"/>
        </w:rPr>
      </w:pPr>
    </w:p>
    <w:p w14:paraId="028B08AA" w14:textId="77777777" w:rsidR="00573D98" w:rsidRPr="005B0D3B" w:rsidRDefault="00573D98" w:rsidP="00573D98">
      <w:pPr>
        <w:spacing w:after="120" w:line="360" w:lineRule="auto"/>
        <w:jc w:val="both"/>
        <w:rPr>
          <w:rFonts w:ascii="Arial" w:hAnsi="Arial" w:cs="Arial"/>
        </w:rPr>
      </w:pPr>
    </w:p>
    <w:p w14:paraId="2AD82259" w14:textId="77777777" w:rsidR="00573D98" w:rsidRPr="005B0D3B" w:rsidRDefault="00573D98" w:rsidP="00573D98">
      <w:pPr>
        <w:pStyle w:val="Corpodetexto"/>
        <w:spacing w:afterLines="80" w:after="192" w:line="312" w:lineRule="auto"/>
        <w:rPr>
          <w:rFonts w:ascii="Arial" w:hAnsi="Arial" w:cs="Arial"/>
          <w:color w:val="000000"/>
          <w:szCs w:val="22"/>
        </w:rPr>
      </w:pPr>
    </w:p>
    <w:p w14:paraId="18579A13" w14:textId="008FDBC2" w:rsidR="00B9506C" w:rsidRPr="00780093" w:rsidRDefault="00573D98" w:rsidP="00D6612D">
      <w:r w:rsidRPr="005B0D3B">
        <w:rPr>
          <w:rFonts w:ascii="Arial" w:hAnsi="Arial" w:cs="Arial"/>
          <w:color w:val="000000"/>
        </w:rPr>
        <w:br w:type="page"/>
      </w:r>
      <w:bookmarkEnd w:id="8533"/>
    </w:p>
    <w:p w14:paraId="73BE8E09" w14:textId="77777777" w:rsidR="00B9506C" w:rsidRPr="00780093" w:rsidRDefault="00B9506C" w:rsidP="00B9506C">
      <w:pPr>
        <w:pStyle w:val="Edital-AnexoTtulo"/>
      </w:pPr>
      <w:bookmarkStart w:id="8542" w:name="_Toc511862552"/>
      <w:bookmarkStart w:id="8543" w:name="_Toc108108935"/>
      <w:bookmarkStart w:id="8544" w:name="_Toc220429337"/>
      <w:bookmarkStart w:id="8545" w:name="_Toc421543978"/>
      <w:r w:rsidRPr="00780093">
        <w:rPr>
          <w:caps w:val="0"/>
        </w:rPr>
        <w:lastRenderedPageBreak/>
        <w:t>ANEXO XXVII – MODELOS DE CONTRATO DE PENHOR PARA CUMPRIMENTO DO PROGRAMA EXPLORATÓRIO MÍNIMO/ PROGRAMA DE TRABALHO INICIAL</w:t>
      </w:r>
      <w:bookmarkEnd w:id="8542"/>
      <w:bookmarkEnd w:id="8543"/>
      <w:bookmarkEnd w:id="8544"/>
    </w:p>
    <w:p w14:paraId="705BE5E1" w14:textId="77777777" w:rsidR="00B9506C" w:rsidRPr="00780093" w:rsidRDefault="00B9506C" w:rsidP="00B9506C">
      <w:pPr>
        <w:pStyle w:val="Edital-Anexos-Garantias"/>
        <w:jc w:val="center"/>
        <w:rPr>
          <w:b/>
          <w:bCs/>
        </w:rPr>
      </w:pPr>
      <w:bookmarkStart w:id="8546"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45"/>
      <w:bookmarkEnd w:id="8546"/>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384D29B" w:rsidR="00B9506C" w:rsidRPr="00780093" w:rsidRDefault="09626A64"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7AAAE40F">
        <w:t xml:space="preserve">e Escritório Central situado à Avenida Rio Branco, nº 65, 12º ao 22º andar, na cidade do Rio de Janeiro, RJ, inscrita no CNPJ/MF sob o n.º 02.313.673/0002-08, </w:t>
      </w:r>
      <w:r w:rsidRPr="00780093">
        <w:t xml:space="preserve">devidamente representada por seu Diretor-Geral, </w:t>
      </w:r>
      <w:proofErr w:type="spellStart"/>
      <w:r w:rsidRPr="00780093">
        <w:t>Sr</w:t>
      </w:r>
      <w:proofErr w:type="spellEnd"/>
      <w:r w:rsidRPr="00780093">
        <w:t xml:space="preserve">(a). </w:t>
      </w:r>
      <w:r w:rsidR="00B9506C" w:rsidRPr="001C2315">
        <w:fldChar w:fldCharType="begin">
          <w:ffData>
            <w:name w:val="Texto3"/>
            <w:enabled/>
            <w:calcOnExit w:val="0"/>
            <w:textInput>
              <w:default w:val="[inserir o nome da empresa]"/>
            </w:textInput>
          </w:ffData>
        </w:fldChar>
      </w:r>
      <w:r w:rsidR="00B9506C" w:rsidRPr="00780093">
        <w:instrText xml:space="preserve"> FORMTEXT </w:instrText>
      </w:r>
      <w:r w:rsidR="00B9506C" w:rsidRPr="001C2315">
        <w:fldChar w:fldCharType="separate"/>
      </w:r>
      <w:r w:rsidRPr="00780093">
        <w:t>[inserir o nome do(a) Diretor(a) Geral da ANP]</w:t>
      </w:r>
      <w:r w:rsidR="00B9506C" w:rsidRPr="001C2315">
        <w:fldChar w:fldCharType="end"/>
      </w:r>
      <w:r w:rsidRPr="00780093">
        <w:t xml:space="preserve">, conforme </w:t>
      </w:r>
      <w:r w:rsidRPr="7AAAE40F">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47"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47"/>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lastRenderedPageBreak/>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48"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48"/>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46A82666"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w:t>
      </w:r>
    </w:p>
    <w:p w14:paraId="748FA7C4" w14:textId="77777777" w:rsidR="00B9506C" w:rsidRPr="00780093" w:rsidRDefault="00B9506C" w:rsidP="00B9506C">
      <w:pPr>
        <w:pStyle w:val="Edital-Anexos-Garantias"/>
        <w:ind w:left="851" w:hanging="851"/>
      </w:pPr>
    </w:p>
    <w:p w14:paraId="4623FB7F" w14:textId="5A96CC5D" w:rsidR="00B9506C" w:rsidRPr="00780093" w:rsidRDefault="00B9506C" w:rsidP="00B9506C">
      <w:pPr>
        <w:pStyle w:val="Edital-Anexos-Garantias"/>
        <w:ind w:left="993" w:hanging="993"/>
      </w:pPr>
      <w:r w:rsidRPr="00780093">
        <w:t>1.2</w:t>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4EC92681"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w:t>
      </w:r>
    </w:p>
    <w:p w14:paraId="6F4BCE25" w14:textId="77777777" w:rsidR="00B9506C" w:rsidRPr="00780093" w:rsidRDefault="00B9506C" w:rsidP="00B9506C">
      <w:pPr>
        <w:pStyle w:val="Edital-Anexos-Garantias"/>
        <w:ind w:left="851" w:hanging="851"/>
      </w:pPr>
    </w:p>
    <w:p w14:paraId="4A3042D9" w14:textId="15D6F211"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w:t>
      </w:r>
    </w:p>
    <w:p w14:paraId="38815DC4" w14:textId="77777777" w:rsidR="00B9506C" w:rsidRPr="00780093" w:rsidRDefault="00B9506C" w:rsidP="00B9506C">
      <w:pPr>
        <w:pStyle w:val="Edital-Anexos-Garantias"/>
        <w:ind w:left="851" w:hanging="851"/>
      </w:pPr>
    </w:p>
    <w:p w14:paraId="55F7075C" w14:textId="7211296D" w:rsidR="00B9506C" w:rsidRPr="00780093" w:rsidRDefault="00B9506C" w:rsidP="00B9506C">
      <w:pPr>
        <w:pStyle w:val="Edital-Anexos-Garantias"/>
        <w:ind w:left="851" w:hanging="851"/>
      </w:pPr>
      <w:r w:rsidRPr="00780093">
        <w:t>2.3</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7AEA5D50"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w:t>
      </w:r>
      <w:proofErr w:type="spellStart"/>
      <w:r w:rsidRPr="00780093">
        <w:rPr>
          <w:i/>
        </w:rPr>
        <w:t>PBrent</w:t>
      </w:r>
      <w:proofErr w:type="spellEnd"/>
      <w:r w:rsidRPr="00780093">
        <w:rPr>
          <w:i/>
        </w:rPr>
        <w:t xml:space="preserve">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roofErr w:type="spellStart"/>
      <w:r w:rsidRPr="00780093">
        <w:rPr>
          <w:rFonts w:ascii="Arial" w:eastAsia="Times New Roman" w:hAnsi="Arial" w:cs="Times New Roman"/>
          <w:szCs w:val="24"/>
          <w:lang w:eastAsia="pt-BR"/>
        </w:rPr>
        <w:t>PBrent</w:t>
      </w:r>
      <w:proofErr w:type="spellEnd"/>
      <w:r w:rsidRPr="00780093">
        <w:rPr>
          <w:rFonts w:ascii="Arial" w:eastAsia="Times New Roman" w:hAnsi="Arial" w:cs="Times New Roman"/>
          <w:szCs w:val="24"/>
          <w:lang w:eastAsia="pt-BR"/>
        </w:rPr>
        <w:t xml:space="preserve"> = Preço de Referência, em US$/</w:t>
      </w:r>
      <w:proofErr w:type="spellStart"/>
      <w:r w:rsidRPr="00780093">
        <w:rPr>
          <w:rFonts w:ascii="Arial" w:eastAsia="Times New Roman" w:hAnsi="Arial" w:cs="Times New Roman"/>
          <w:szCs w:val="24"/>
          <w:lang w:eastAsia="pt-BR"/>
        </w:rPr>
        <w:t>bbl</w:t>
      </w:r>
      <w:proofErr w:type="spellEnd"/>
      <w:r w:rsidRPr="00780093">
        <w:rPr>
          <w:rFonts w:ascii="Arial" w:eastAsia="Times New Roman" w:hAnsi="Arial" w:cs="Times New Roman"/>
          <w:szCs w:val="24"/>
          <w:lang w:eastAsia="pt-BR"/>
        </w:rPr>
        <w:t>,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49" w:name="_Hlk34905577"/>
      <w:r w:rsidRPr="00780093">
        <w:rPr>
          <w:rFonts w:ascii="Arial" w:eastAsia="Times New Roman" w:hAnsi="Arial" w:cs="Times New Roman"/>
          <w:szCs w:val="24"/>
          <w:lang w:eastAsia="pt-BR"/>
        </w:rPr>
        <w:t xml:space="preserve">fornecida pelo Banco Central do Brasil </w:t>
      </w:r>
      <w:bookmarkEnd w:id="8549"/>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 = prazo máximo, em </w:t>
      </w:r>
      <w:proofErr w:type="spellStart"/>
      <w:r w:rsidRPr="00780093">
        <w:rPr>
          <w:rFonts w:ascii="Arial" w:eastAsia="Times New Roman" w:hAnsi="Arial" w:cs="Times New Roman"/>
          <w:szCs w:val="24"/>
          <w:lang w:eastAsia="pt-BR"/>
        </w:rPr>
        <w:t>dias</w:t>
      </w:r>
      <w:proofErr w:type="spellEnd"/>
      <w:r w:rsidRPr="00780093">
        <w:rPr>
          <w:rFonts w:ascii="Arial" w:eastAsia="Times New Roman" w:hAnsi="Arial" w:cs="Times New Roman"/>
          <w:szCs w:val="24"/>
          <w:lang w:eastAsia="pt-BR"/>
        </w:rPr>
        <w:t>,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000000"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proofErr w:type="spellStart"/>
      <w:r w:rsidRPr="00780093">
        <w:rPr>
          <w:sz w:val="20"/>
        </w:rPr>
        <w:t>PBrent</w:t>
      </w:r>
      <w:proofErr w:type="spellEnd"/>
      <w:r w:rsidRPr="00780093">
        <w:rPr>
          <w:sz w:val="20"/>
        </w:rPr>
        <w:t xml:space="preserve"> = Preço de Referência, em US$/</w:t>
      </w:r>
      <w:proofErr w:type="spellStart"/>
      <w:r w:rsidRPr="00780093">
        <w:rPr>
          <w:sz w:val="20"/>
        </w:rPr>
        <w:t>bbl</w:t>
      </w:r>
      <w:proofErr w:type="spellEnd"/>
      <w:r w:rsidRPr="00780093">
        <w:rPr>
          <w:sz w:val="20"/>
        </w:rPr>
        <w:t>,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 xml:space="preserve">T = prazo máximo, em </w:t>
      </w:r>
      <w:proofErr w:type="spellStart"/>
      <w:r w:rsidRPr="00780093">
        <w:rPr>
          <w:sz w:val="20"/>
        </w:rPr>
        <w:t>dias</w:t>
      </w:r>
      <w:proofErr w:type="spellEnd"/>
      <w:r w:rsidRPr="00780093">
        <w:rPr>
          <w:sz w:val="20"/>
        </w:rPr>
        <w:t>,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w:t>
      </w:r>
      <w:proofErr w:type="spellStart"/>
      <w:r w:rsidRPr="00780093">
        <w:t>arts</w:t>
      </w:r>
      <w:proofErr w:type="spellEnd"/>
      <w:r w:rsidRPr="00780093">
        <w:t xml:space="preserve">.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49908256" w:rsidR="00B9506C" w:rsidRPr="00780093" w:rsidRDefault="09626A64"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que o deve guardar e conservar, enquanto não iniciada a execução do penhor ou qualquer outra hipótese prevista no artigo 1.436, V do Código Civil Brasileiro. Fica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responsável por zelar pela boa manutenção do(s) Campo(s) cuja Produção de Petróleo e Gás Natural (BOE) ora se oferta como garantia, visando </w:t>
      </w:r>
      <w:r w:rsidRPr="7AAAE40F">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w:t>
      </w:r>
      <w:r w:rsidRPr="00780093">
        <w:lastRenderedPageBreak/>
        <w:t>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PargrafodaLista"/>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lastRenderedPageBreak/>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w:t>
      </w:r>
      <w:proofErr w:type="spellStart"/>
      <w:r w:rsidRPr="00780093">
        <w:t>ii</w:t>
      </w:r>
      <w:proofErr w:type="spellEnd"/>
      <w:r w:rsidRPr="00780093">
        <w:t>) à validade ou exequibilidade do presente Contrato;</w:t>
      </w:r>
    </w:p>
    <w:p w14:paraId="6480995A" w14:textId="77777777" w:rsidR="00B9506C" w:rsidRPr="00780093" w:rsidRDefault="00B9506C" w:rsidP="00B9506C">
      <w:pPr>
        <w:pStyle w:val="PargrafodaLista"/>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 xml:space="preserve">não há litígio algum, investigação ou processo perante qualquer tribunal judicial ou arbitral, ou ainda instâncias administrativas, que </w:t>
      </w:r>
      <w:proofErr w:type="spellStart"/>
      <w:r w:rsidRPr="00780093">
        <w:t>assuma</w:t>
      </w:r>
      <w:proofErr w:type="spellEnd"/>
      <w:r w:rsidRPr="00780093">
        <w:t xml:space="preserve">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PargrafodaLista"/>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lastRenderedPageBreak/>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PargrafodaLista"/>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 xml:space="preserve">obriga-se, durante a vigência deste Contrato de Penhor de Petróleo e Gás Natural (BOE), a encaminhar à ANP o Demonstrativo de Apuração da Participação Especial (DAPE) referente aos campos constantes do Anexo I deste Contrato, conforme Decreto n.º 2.705/1998 </w:t>
      </w:r>
      <w:proofErr w:type="spellStart"/>
      <w:r w:rsidRPr="00780093">
        <w:t>arts</w:t>
      </w:r>
      <w:proofErr w:type="spellEnd"/>
      <w:r w:rsidRPr="00780093">
        <w:t>.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PargrafodaLista"/>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lastRenderedPageBreak/>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declaram as PARTES que o presente Contrato será assinado previamente à assinatura do(s) Contrato(s) de Concessão descrito(s) no Anexo II deste Contrato de Penhor de Petróleo e Gás Natural (BOE), cujo(s) Programa(s) Exploratório(s) Mínimo(s) ou Programa(s) de Trabalho Inicial(ais) está(</w:t>
      </w:r>
      <w:proofErr w:type="spellStart"/>
      <w:r w:rsidRPr="00780093">
        <w:t>ão</w:t>
      </w:r>
      <w:proofErr w:type="spellEnd"/>
      <w:r w:rsidRPr="00780093">
        <w:t xml:space="preserve">)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lastRenderedPageBreak/>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lastRenderedPageBreak/>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Qualquer aviso, instrução ou outra comunicação exigidos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lastRenderedPageBreak/>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lastRenderedPageBreak/>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elacomgrade"/>
        <w:tblW w:w="76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77"/>
        <w:gridCol w:w="784"/>
        <w:gridCol w:w="769"/>
        <w:gridCol w:w="769"/>
        <w:gridCol w:w="769"/>
      </w:tblGrid>
      <w:tr w:rsidR="00B9506C" w:rsidRPr="00780093" w14:paraId="149F5EF1" w14:textId="77777777" w:rsidTr="00900D4A">
        <w:trPr>
          <w:trHeight w:val="440"/>
        </w:trPr>
        <w:tc>
          <w:tcPr>
            <w:tcW w:w="2253" w:type="dxa"/>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rsidTr="00900D4A">
        <w:tc>
          <w:tcPr>
            <w:tcW w:w="2253" w:type="dxa"/>
            <w:vMerge w:val="restart"/>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w:t>
            </w:r>
            <w:proofErr w:type="spellStart"/>
            <w:r w:rsidRPr="00780093">
              <w:rPr>
                <w:rFonts w:ascii="Arial" w:hAnsi="Arial" w:cs="Arial"/>
                <w:sz w:val="20"/>
                <w:szCs w:val="20"/>
              </w:rPr>
              <w:t>bbl</w:t>
            </w:r>
            <w:proofErr w:type="spellEnd"/>
            <w:r w:rsidRPr="00780093">
              <w:rPr>
                <w:rFonts w:ascii="Arial" w:hAnsi="Arial" w:cs="Arial"/>
                <w:sz w:val="20"/>
                <w:szCs w:val="20"/>
              </w:rPr>
              <w:t>/dia)*</w:t>
            </w:r>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rsidTr="00900D4A">
        <w:tc>
          <w:tcPr>
            <w:tcW w:w="2253" w:type="dxa"/>
            <w:vMerge/>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rsidTr="00900D4A">
        <w:tc>
          <w:tcPr>
            <w:tcW w:w="2253" w:type="dxa"/>
            <w:vMerge w:val="restart"/>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w:t>
            </w:r>
            <w:proofErr w:type="spellStart"/>
            <w:r w:rsidRPr="00780093">
              <w:rPr>
                <w:rFonts w:ascii="Arial" w:hAnsi="Arial" w:cs="Arial"/>
                <w:sz w:val="20"/>
                <w:szCs w:val="20"/>
              </w:rPr>
              <w:t>bbl</w:t>
            </w:r>
            <w:proofErr w:type="spellEnd"/>
            <w:r w:rsidRPr="00780093">
              <w:rPr>
                <w:rFonts w:ascii="Arial" w:hAnsi="Arial" w:cs="Arial"/>
                <w:sz w:val="20"/>
                <w:szCs w:val="20"/>
              </w:rPr>
              <w:t>/dia)</w:t>
            </w:r>
          </w:p>
        </w:tc>
        <w:tc>
          <w:tcPr>
            <w:tcW w:w="784" w:type="dxa"/>
          </w:tcPr>
          <w:p w14:paraId="4B322971" w14:textId="1C7878D5"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rsidTr="00900D4A">
        <w:tc>
          <w:tcPr>
            <w:tcW w:w="2253" w:type="dxa"/>
            <w:vMerge/>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rsidTr="00900D4A">
        <w:trPr>
          <w:trHeight w:val="348"/>
        </w:trPr>
        <w:tc>
          <w:tcPr>
            <w:tcW w:w="4530" w:type="dxa"/>
            <w:gridSpan w:val="2"/>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w:t>
            </w:r>
            <w:proofErr w:type="spellStart"/>
            <w:r w:rsidRPr="00780093">
              <w:rPr>
                <w:rFonts w:ascii="Arial" w:hAnsi="Arial" w:cs="Arial"/>
                <w:sz w:val="20"/>
                <w:szCs w:val="20"/>
              </w:rPr>
              <w:t>bbl</w:t>
            </w:r>
            <w:proofErr w:type="spellEnd"/>
            <w:r w:rsidRPr="00780093">
              <w:rPr>
                <w:rFonts w:ascii="Arial" w:hAnsi="Arial" w:cs="Arial"/>
                <w:sz w:val="20"/>
                <w:szCs w:val="20"/>
              </w:rPr>
              <w:t>/dia)</w:t>
            </w:r>
          </w:p>
        </w:tc>
        <w:tc>
          <w:tcPr>
            <w:tcW w:w="784" w:type="dxa"/>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rsidTr="00900D4A">
        <w:trPr>
          <w:trHeight w:val="396"/>
        </w:trPr>
        <w:tc>
          <w:tcPr>
            <w:tcW w:w="4530" w:type="dxa"/>
            <w:gridSpan w:val="2"/>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w:t>
      </w:r>
      <w:proofErr w:type="spellStart"/>
      <w:r w:rsidRPr="00780093">
        <w:rPr>
          <w:rFonts w:ascii="Arial" w:hAnsi="Arial" w:cs="Arial"/>
          <w:sz w:val="16"/>
          <w:szCs w:val="16"/>
        </w:rPr>
        <w:t>PBrent</w:t>
      </w:r>
      <w:proofErr w:type="spellEnd"/>
      <w:r w:rsidRPr="00780093">
        <w:rPr>
          <w:rFonts w:ascii="Arial" w:hAnsi="Arial" w:cs="Arial"/>
          <w:sz w:val="16"/>
          <w:szCs w:val="16"/>
        </w:rPr>
        <w:t xml:space="preserve">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rsidTr="00900D4A">
        <w:trPr>
          <w:trHeight w:val="286"/>
          <w:jc w:val="center"/>
        </w:trPr>
        <w:tc>
          <w:tcPr>
            <w:tcW w:w="1928" w:type="dxa"/>
            <w:vMerge w:val="restart"/>
            <w:shd w:val="clear" w:color="auto"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shd w:val="clear" w:color="auto"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shd w:val="clear" w:color="auto"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rsidTr="00900D4A">
        <w:trPr>
          <w:trHeight w:val="286"/>
          <w:jc w:val="center"/>
        </w:trPr>
        <w:tc>
          <w:tcPr>
            <w:tcW w:w="1928" w:type="dxa"/>
            <w:vMerge/>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shd w:val="clear" w:color="auto"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shd w:val="clear" w:color="auto"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shd w:val="clear" w:color="auto"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shd w:val="clear" w:color="auto"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rsidTr="00900D4A">
        <w:trPr>
          <w:trHeight w:val="286"/>
          <w:jc w:val="center"/>
        </w:trPr>
        <w:tc>
          <w:tcPr>
            <w:tcW w:w="1928" w:type="dxa"/>
            <w:vMerge w:val="restart"/>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proofErr w:type="spellStart"/>
            <w:r w:rsidRPr="00780093">
              <w:rPr>
                <w:rFonts w:ascii="Arial" w:eastAsia="Times New Roman" w:hAnsi="Arial" w:cs="Arial"/>
                <w:sz w:val="18"/>
                <w:szCs w:val="18"/>
                <w:lang w:eastAsia="pt-BR"/>
              </w:rPr>
              <w:t>bbl</w:t>
            </w:r>
            <w:proofErr w:type="spellEnd"/>
            <w:r w:rsidRPr="00780093">
              <w:rPr>
                <w:rFonts w:ascii="Arial" w:eastAsia="Times New Roman" w:hAnsi="Arial" w:cs="Arial"/>
                <w:sz w:val="18"/>
                <w:szCs w:val="18"/>
                <w:lang w:eastAsia="pt-BR"/>
              </w:rPr>
              <w:t>/</w:t>
            </w:r>
            <w:r w:rsidRPr="00780093">
              <w:rPr>
                <w:rFonts w:ascii="Arial" w:eastAsia="Times New Roman" w:hAnsi="Arial" w:cs="Arial"/>
                <w:color w:val="000000"/>
                <w:sz w:val="18"/>
                <w:szCs w:val="18"/>
                <w:lang w:eastAsia="pt-BR"/>
              </w:rPr>
              <w:t>dia)</w:t>
            </w:r>
          </w:p>
        </w:tc>
        <w:tc>
          <w:tcPr>
            <w:tcW w:w="1321" w:type="dxa"/>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rsidTr="00900D4A">
        <w:trPr>
          <w:trHeight w:val="286"/>
          <w:jc w:val="center"/>
        </w:trPr>
        <w:tc>
          <w:tcPr>
            <w:tcW w:w="1928" w:type="dxa"/>
            <w:vMerge/>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rsidTr="00900D4A">
        <w:trPr>
          <w:trHeight w:val="286"/>
          <w:jc w:val="center"/>
        </w:trPr>
        <w:tc>
          <w:tcPr>
            <w:tcW w:w="1928" w:type="dxa"/>
            <w:vMerge/>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proofErr w:type="spellStart"/>
            <w:r w:rsidRPr="00780093">
              <w:rPr>
                <w:rFonts w:ascii="Arial" w:eastAsia="Times New Roman" w:hAnsi="Arial" w:cs="Arial"/>
                <w:sz w:val="16"/>
                <w:szCs w:val="18"/>
                <w:lang w:eastAsia="pt-BR"/>
              </w:rPr>
              <w:t>PBrent</w:t>
            </w:r>
            <w:proofErr w:type="spellEnd"/>
            <w:r w:rsidRPr="00780093">
              <w:rPr>
                <w:rFonts w:ascii="Arial" w:eastAsia="Times New Roman" w:hAnsi="Arial" w:cs="Arial"/>
                <w:sz w:val="16"/>
                <w:szCs w:val="18"/>
                <w:lang w:eastAsia="pt-BR"/>
              </w:rPr>
              <w:t xml:space="preserve"> (US$ /</w:t>
            </w:r>
            <w:proofErr w:type="spellStart"/>
            <w:r w:rsidRPr="00780093">
              <w:rPr>
                <w:rFonts w:ascii="Arial" w:eastAsia="Times New Roman" w:hAnsi="Arial" w:cs="Arial"/>
                <w:sz w:val="16"/>
                <w:szCs w:val="18"/>
                <w:lang w:eastAsia="pt-BR"/>
              </w:rPr>
              <w:t>bbl</w:t>
            </w:r>
            <w:proofErr w:type="spellEnd"/>
            <w:r w:rsidRPr="00780093">
              <w:rPr>
                <w:rFonts w:ascii="Arial" w:eastAsia="Times New Roman" w:hAnsi="Arial" w:cs="Arial"/>
                <w:sz w:val="16"/>
                <w:szCs w:val="18"/>
                <w:lang w:eastAsia="pt-BR"/>
              </w:rPr>
              <w:t>)</w:t>
            </w:r>
          </w:p>
        </w:tc>
        <w:tc>
          <w:tcPr>
            <w:tcW w:w="1321" w:type="dxa"/>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rsidTr="00900D4A">
        <w:trPr>
          <w:trHeight w:val="286"/>
          <w:jc w:val="center"/>
        </w:trPr>
        <w:tc>
          <w:tcPr>
            <w:tcW w:w="1928" w:type="dxa"/>
            <w:vMerge/>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rsidTr="00900D4A">
        <w:trPr>
          <w:trHeight w:val="286"/>
          <w:jc w:val="center"/>
        </w:trPr>
        <w:tc>
          <w:tcPr>
            <w:tcW w:w="1928" w:type="dxa"/>
            <w:vMerge/>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1E21186" w14:textId="47E50B29" w:rsidR="00B9506C" w:rsidRPr="00780093" w:rsidRDefault="09626A64">
            <w:pPr>
              <w:spacing w:afterLines="80" w:after="192" w:line="312" w:lineRule="auto"/>
              <w:jc w:val="center"/>
              <w:rPr>
                <w:rFonts w:ascii="Arial" w:eastAsia="Times New Roman" w:hAnsi="Arial" w:cs="Arial"/>
                <w:color w:val="000000"/>
                <w:sz w:val="18"/>
                <w:szCs w:val="18"/>
                <w:lang w:eastAsia="pt-BR"/>
              </w:rPr>
            </w:pPr>
            <w:r w:rsidRPr="7AAAE40F">
              <w:rPr>
                <w:rFonts w:ascii="Arial" w:eastAsia="Times New Roman" w:hAnsi="Arial" w:cs="Arial"/>
                <w:color w:val="000000" w:themeColor="text1"/>
                <w:sz w:val="18"/>
                <w:szCs w:val="18"/>
                <w:lang w:eastAsia="pt-BR"/>
              </w:rPr>
              <w:t xml:space="preserve">T = Prazo Máximo </w:t>
            </w:r>
          </w:p>
        </w:tc>
        <w:tc>
          <w:tcPr>
            <w:tcW w:w="1321" w:type="dxa"/>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rsidTr="00900D4A">
        <w:trPr>
          <w:trHeight w:val="286"/>
          <w:jc w:val="center"/>
        </w:trPr>
        <w:tc>
          <w:tcPr>
            <w:tcW w:w="1928" w:type="dxa"/>
            <w:vMerge/>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rsidTr="00900D4A">
        <w:trPr>
          <w:trHeight w:val="286"/>
          <w:jc w:val="center"/>
        </w:trPr>
        <w:tc>
          <w:tcPr>
            <w:tcW w:w="1928" w:type="dxa"/>
            <w:vMerge w:val="restart"/>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lastRenderedPageBreak/>
              <w:t xml:space="preserve">Produção </w:t>
            </w:r>
            <w:proofErr w:type="spellStart"/>
            <w:r w:rsidRPr="00780093">
              <w:rPr>
                <w:rFonts w:ascii="Arial" w:eastAsia="Times New Roman" w:hAnsi="Arial" w:cs="Arial"/>
                <w:sz w:val="18"/>
                <w:szCs w:val="18"/>
                <w:lang w:eastAsia="pt-BR"/>
              </w:rPr>
              <w:t>bbl</w:t>
            </w:r>
            <w:proofErr w:type="spellEnd"/>
            <w:r w:rsidRPr="00780093">
              <w:rPr>
                <w:rFonts w:ascii="Arial" w:eastAsia="Times New Roman" w:hAnsi="Arial" w:cs="Arial"/>
                <w:sz w:val="18"/>
                <w:szCs w:val="18"/>
                <w:lang w:eastAsia="pt-BR"/>
              </w:rPr>
              <w:t>/</w:t>
            </w:r>
            <w:r w:rsidRPr="00780093">
              <w:rPr>
                <w:rFonts w:ascii="Arial" w:eastAsia="Times New Roman" w:hAnsi="Arial" w:cs="Arial"/>
                <w:color w:val="000000"/>
                <w:sz w:val="18"/>
                <w:szCs w:val="18"/>
                <w:lang w:eastAsia="pt-BR"/>
              </w:rPr>
              <w:t>dia</w:t>
            </w:r>
          </w:p>
        </w:tc>
        <w:tc>
          <w:tcPr>
            <w:tcW w:w="1321" w:type="dxa"/>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rsidTr="00900D4A">
        <w:trPr>
          <w:trHeight w:val="286"/>
          <w:jc w:val="center"/>
        </w:trPr>
        <w:tc>
          <w:tcPr>
            <w:tcW w:w="1928" w:type="dxa"/>
            <w:vMerge/>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rsidTr="00900D4A">
        <w:trPr>
          <w:trHeight w:val="286"/>
          <w:jc w:val="center"/>
        </w:trPr>
        <w:tc>
          <w:tcPr>
            <w:tcW w:w="1928" w:type="dxa"/>
            <w:vMerge/>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proofErr w:type="spellStart"/>
            <w:r w:rsidRPr="00780093">
              <w:rPr>
                <w:rFonts w:ascii="Arial" w:eastAsia="Times New Roman" w:hAnsi="Arial" w:cs="Arial"/>
                <w:sz w:val="16"/>
                <w:szCs w:val="18"/>
                <w:lang w:eastAsia="pt-BR"/>
              </w:rPr>
              <w:t>PBrent</w:t>
            </w:r>
            <w:proofErr w:type="spellEnd"/>
            <w:r w:rsidRPr="00780093">
              <w:rPr>
                <w:rFonts w:ascii="Arial" w:eastAsia="Times New Roman" w:hAnsi="Arial" w:cs="Arial"/>
                <w:sz w:val="16"/>
                <w:szCs w:val="18"/>
                <w:lang w:eastAsia="pt-BR"/>
              </w:rPr>
              <w:t xml:space="preserve"> (US$ /</w:t>
            </w:r>
            <w:proofErr w:type="spellStart"/>
            <w:r w:rsidRPr="00780093">
              <w:rPr>
                <w:rFonts w:ascii="Arial" w:eastAsia="Times New Roman" w:hAnsi="Arial" w:cs="Arial"/>
                <w:sz w:val="16"/>
                <w:szCs w:val="18"/>
                <w:lang w:eastAsia="pt-BR"/>
              </w:rPr>
              <w:t>bbl</w:t>
            </w:r>
            <w:proofErr w:type="spellEnd"/>
            <w:r w:rsidRPr="00780093">
              <w:rPr>
                <w:rFonts w:ascii="Arial" w:eastAsia="Times New Roman" w:hAnsi="Arial" w:cs="Arial"/>
                <w:sz w:val="16"/>
                <w:szCs w:val="18"/>
                <w:lang w:eastAsia="pt-BR"/>
              </w:rPr>
              <w:t>)</w:t>
            </w:r>
          </w:p>
        </w:tc>
        <w:tc>
          <w:tcPr>
            <w:tcW w:w="1321" w:type="dxa"/>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rsidTr="00900D4A">
        <w:trPr>
          <w:trHeight w:val="286"/>
          <w:jc w:val="center"/>
        </w:trPr>
        <w:tc>
          <w:tcPr>
            <w:tcW w:w="1928" w:type="dxa"/>
            <w:vMerge/>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rsidTr="00900D4A">
        <w:trPr>
          <w:trHeight w:val="286"/>
          <w:jc w:val="center"/>
        </w:trPr>
        <w:tc>
          <w:tcPr>
            <w:tcW w:w="1928" w:type="dxa"/>
            <w:vMerge/>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4CE7D060" w14:textId="776CB121"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rsidTr="00900D4A">
        <w:trPr>
          <w:trHeight w:val="286"/>
          <w:jc w:val="center"/>
        </w:trPr>
        <w:tc>
          <w:tcPr>
            <w:tcW w:w="1928" w:type="dxa"/>
            <w:vMerge/>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rsidTr="00900D4A">
        <w:trPr>
          <w:trHeight w:val="286"/>
          <w:jc w:val="center"/>
        </w:trPr>
        <w:tc>
          <w:tcPr>
            <w:tcW w:w="4839" w:type="dxa"/>
            <w:gridSpan w:val="2"/>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Recuodecorpodetexto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77DB5661"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c</w:t>
      </w:r>
      <w:r w:rsidRPr="00E52E90">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50"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w:t>
            </w:r>
            <w:proofErr w:type="spellStart"/>
            <w:r w:rsidRPr="00780093">
              <w:rPr>
                <w:rFonts w:ascii="Arial" w:eastAsia="Times New Roman" w:hAnsi="Arial" w:cs="Arial"/>
                <w:b/>
                <w:color w:val="000000"/>
                <w:sz w:val="18"/>
                <w:szCs w:val="18"/>
                <w:lang w:eastAsia="pt-BR"/>
              </w:rPr>
              <w:t>bbl</w:t>
            </w:r>
            <w:proofErr w:type="spellEnd"/>
            <w:r w:rsidRPr="00780093">
              <w:rPr>
                <w:rFonts w:ascii="Arial" w:eastAsia="Times New Roman" w:hAnsi="Arial" w:cs="Arial"/>
                <w:b/>
                <w:color w:val="000000"/>
                <w:sz w:val="18"/>
                <w:szCs w:val="18"/>
                <w:lang w:eastAsia="pt-BR"/>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w:t>
            </w:r>
            <w:proofErr w:type="spellStart"/>
            <w:r w:rsidRPr="00780093">
              <w:rPr>
                <w:rFonts w:ascii="Arial" w:eastAsia="Times New Roman" w:hAnsi="Arial" w:cs="Arial"/>
                <w:b/>
                <w:color w:val="000000"/>
                <w:sz w:val="18"/>
                <w:szCs w:val="18"/>
                <w:lang w:eastAsia="pt-BR"/>
              </w:rPr>
              <w:t>bbl</w:t>
            </w:r>
            <w:proofErr w:type="spellEnd"/>
            <w:r w:rsidRPr="00780093">
              <w:rPr>
                <w:rFonts w:ascii="Arial" w:eastAsia="Times New Roman" w:hAnsi="Arial" w:cs="Arial"/>
                <w:b/>
                <w:color w:val="000000"/>
                <w:sz w:val="18"/>
                <w:szCs w:val="18"/>
                <w:lang w:eastAsia="pt-BR"/>
              </w:rPr>
              <w:t>)</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w:t>
            </w:r>
            <w:proofErr w:type="spellStart"/>
            <w:r w:rsidRPr="00780093">
              <w:rPr>
                <w:rFonts w:ascii="Arial" w:eastAsia="Times New Roman" w:hAnsi="Arial" w:cs="Arial"/>
                <w:b/>
                <w:color w:val="000000"/>
                <w:sz w:val="18"/>
                <w:szCs w:val="18"/>
                <w:lang w:eastAsia="pt-BR"/>
              </w:rPr>
              <w:t>bbl</w:t>
            </w:r>
            <w:proofErr w:type="spellEnd"/>
            <w:r w:rsidRPr="00780093">
              <w:rPr>
                <w:rFonts w:ascii="Arial" w:eastAsia="Times New Roman" w:hAnsi="Arial" w:cs="Arial"/>
                <w:b/>
                <w:color w:val="000000"/>
                <w:sz w:val="18"/>
                <w:szCs w:val="18"/>
                <w:lang w:eastAsia="pt-BR"/>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lastRenderedPageBreak/>
              <w:t>Campo 2</w:t>
            </w:r>
          </w:p>
        </w:tc>
        <w:tc>
          <w:tcPr>
            <w:tcW w:w="1346" w:type="dxa"/>
            <w:tcBorders>
              <w:top w:val="nil"/>
              <w:left w:val="nil"/>
              <w:bottom w:val="single" w:sz="4" w:space="0" w:color="auto"/>
              <w:right w:val="single" w:sz="4" w:space="0" w:color="auto"/>
            </w:tcBorders>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50"/>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Onde:</w:t>
      </w:r>
    </w:p>
    <w:p w14:paraId="3435CA1A"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22BBA0A5"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Preço Brent (US$/</w:t>
      </w:r>
      <w:proofErr w:type="spellStart"/>
      <w:r w:rsidRPr="00B46675">
        <w:rPr>
          <w:rFonts w:ascii="Arial" w:hAnsi="Arial" w:cs="Arial"/>
          <w:sz w:val="16"/>
          <w:szCs w:val="16"/>
        </w:rPr>
        <w:t>bbl</w:t>
      </w:r>
      <w:proofErr w:type="spellEnd"/>
      <w:r w:rsidRPr="00B46675">
        <w:rPr>
          <w:rFonts w:ascii="Arial" w:hAnsi="Arial" w:cs="Arial"/>
          <w:sz w:val="16"/>
          <w:szCs w:val="16"/>
        </w:rPr>
        <w:t xml:space="preserve">): preço médio do Brent em US$ do mês imediatamente anterior ao encaminhamento da minuta de contrato à ANP, conforme cotação publicada na </w:t>
      </w:r>
      <w:proofErr w:type="spellStart"/>
      <w:r w:rsidRPr="00B46675">
        <w:rPr>
          <w:rFonts w:ascii="Arial" w:hAnsi="Arial" w:cs="Arial"/>
          <w:sz w:val="16"/>
          <w:szCs w:val="16"/>
        </w:rPr>
        <w:t>Platts</w:t>
      </w:r>
      <w:proofErr w:type="spellEnd"/>
      <w:r w:rsidR="00113CE8" w:rsidRPr="00B46675">
        <w:rPr>
          <w:rFonts w:ascii="Arial" w:hAnsi="Arial" w:cs="Arial"/>
          <w:sz w:val="16"/>
          <w:szCs w:val="16"/>
        </w:rPr>
        <w:t>’</w:t>
      </w:r>
      <w:r w:rsidRPr="00B46675">
        <w:rPr>
          <w:rFonts w:ascii="Arial" w:hAnsi="Arial" w:cs="Arial"/>
          <w:sz w:val="16"/>
          <w:szCs w:val="16"/>
        </w:rPr>
        <w:t xml:space="preserve"> </w:t>
      </w:r>
      <w:proofErr w:type="spellStart"/>
      <w:r w:rsidRPr="00B46675">
        <w:rPr>
          <w:rFonts w:ascii="Arial" w:hAnsi="Arial" w:cs="Arial"/>
          <w:sz w:val="16"/>
          <w:szCs w:val="16"/>
        </w:rPr>
        <w:t>Crude</w:t>
      </w:r>
      <w:proofErr w:type="spellEnd"/>
      <w:r w:rsidRPr="00B46675">
        <w:rPr>
          <w:rFonts w:ascii="Arial" w:hAnsi="Arial" w:cs="Arial"/>
          <w:sz w:val="16"/>
          <w:szCs w:val="16"/>
        </w:rPr>
        <w:t xml:space="preserve"> </w:t>
      </w:r>
      <w:proofErr w:type="spellStart"/>
      <w:r w:rsidRPr="00B46675">
        <w:rPr>
          <w:rFonts w:ascii="Arial" w:hAnsi="Arial" w:cs="Arial"/>
          <w:sz w:val="16"/>
          <w:szCs w:val="16"/>
        </w:rPr>
        <w:t>Oil</w:t>
      </w:r>
      <w:proofErr w:type="spellEnd"/>
      <w:r w:rsidRPr="00B46675">
        <w:rPr>
          <w:rFonts w:ascii="Arial" w:hAnsi="Arial" w:cs="Arial"/>
          <w:sz w:val="16"/>
          <w:szCs w:val="16"/>
        </w:rPr>
        <w:t xml:space="preserve"> </w:t>
      </w:r>
      <w:proofErr w:type="spellStart"/>
      <w:r w:rsidRPr="00B46675">
        <w:rPr>
          <w:rFonts w:ascii="Arial" w:hAnsi="Arial" w:cs="Arial"/>
          <w:sz w:val="16"/>
          <w:szCs w:val="16"/>
        </w:rPr>
        <w:t>Marketwire</w:t>
      </w:r>
      <w:proofErr w:type="spellEnd"/>
      <w:r w:rsidRPr="00B46675">
        <w:rPr>
          <w:rFonts w:ascii="Arial" w:hAnsi="Arial" w:cs="Arial"/>
          <w:sz w:val="16"/>
          <w:szCs w:val="16"/>
        </w:rPr>
        <w:t>.</w:t>
      </w:r>
    </w:p>
    <w:p w14:paraId="55C26C41"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Taxa de Câmbio: taxa de câmbio vigente (PTAX compra) para o mês imediatamente anterior ao encaminhamento da minuta de contrato à ANP, divulgada no sítio do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38EA0FA4" w:rsidR="00B9506C" w:rsidRPr="00780093" w:rsidRDefault="09626A64" w:rsidP="7AAAE40F">
      <w:pPr>
        <w:pStyle w:val="Edital-Anexos-Garantias"/>
        <w:jc w:val="center"/>
        <w:rPr>
          <w:b/>
          <w:bCs/>
        </w:rPr>
      </w:pPr>
      <w:r w:rsidRPr="7AAAE40F">
        <w:rPr>
          <w:b/>
          <w:bCs/>
        </w:rPr>
        <w:t>ANEXO II do Contrato de Penhor de Petróleo e Gás Natural (BOE) – CONTRATOS DE CONCESSÃO DA OFERTA PERMANENTE DE CONCESSÃO GARANTIDOS POR ESTE INSTRUMENTO</w:t>
      </w:r>
    </w:p>
    <w:p w14:paraId="09D8414F" w14:textId="77777777" w:rsidR="00B9506C" w:rsidRPr="00780093" w:rsidRDefault="00B9506C" w:rsidP="00B9506C">
      <w:pPr>
        <w:pStyle w:val="Recuodecorpodetexto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51" w:name="_Toc462246232"/>
      <w:bookmarkStart w:id="8552" w:name="_Toc511862555"/>
      <w:bookmarkStart w:id="8553" w:name="_Toc108108936"/>
      <w:bookmarkStart w:id="8554" w:name="_Toc220429338"/>
      <w:bookmarkStart w:id="8555" w:name="_Toc103566530"/>
      <w:bookmarkStart w:id="8556" w:name="_Toc113185479"/>
      <w:bookmarkStart w:id="8557" w:name="_Toc75088776"/>
      <w:bookmarkStart w:id="8558" w:name="_Toc337743556"/>
      <w:bookmarkStart w:id="8559" w:name="_Ref344907535"/>
      <w:bookmarkStart w:id="8560" w:name="_Ref344910540"/>
      <w:bookmarkStart w:id="8561" w:name="_Ref344910569"/>
      <w:bookmarkStart w:id="8562" w:name="_Ref344910588"/>
      <w:bookmarkStart w:id="8563" w:name="_Toc367733427"/>
      <w:bookmarkStart w:id="8564" w:name="_Toc421543979"/>
      <w:bookmarkStart w:id="8565" w:name="Anexo17"/>
      <w:r w:rsidRPr="00780093">
        <w:rPr>
          <w:caps w:val="0"/>
        </w:rPr>
        <w:lastRenderedPageBreak/>
        <w:t xml:space="preserve">ANEXO XXVIII – </w:t>
      </w:r>
      <w:bookmarkStart w:id="8566" w:name="_Hlk22678060"/>
      <w:r w:rsidRPr="00780093">
        <w:rPr>
          <w:caps w:val="0"/>
        </w:rPr>
        <w:t xml:space="preserve">DECLARAÇÃO DAS CONCESSIONÁRIAS CONSORCIADAS SOBRE AS GARANTIAS FINANCEIRAS DO PROGRAMA </w:t>
      </w:r>
      <w:bookmarkEnd w:id="8551"/>
      <w:r w:rsidRPr="00780093">
        <w:rPr>
          <w:caps w:val="0"/>
        </w:rPr>
        <w:t>EXPLORATÓRIO MÍNIMO OU DO PROGRAMA DE TRABALHO INICIAL</w:t>
      </w:r>
      <w:bookmarkEnd w:id="8552"/>
      <w:bookmarkEnd w:id="8553"/>
      <w:bookmarkEnd w:id="8554"/>
      <w:bookmarkEnd w:id="8566"/>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representadas por seu(s) representante(s) credenciado(s), sob as penas previstas na legislação aplicável, declaram que têm plena ciência: (i) do edital da Oferta Permanente de Concessão e seus anexos; (</w:t>
      </w:r>
      <w:proofErr w:type="spellStart"/>
      <w:r w:rsidRPr="00780093">
        <w:t>ii</w:t>
      </w:r>
      <w:proofErr w:type="spellEnd"/>
      <w:r w:rsidRPr="00780093">
        <w:t xml:space="preserve">)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w:t>
      </w:r>
      <w:proofErr w:type="spellStart"/>
      <w:r w:rsidRPr="00780093">
        <w:t>iii</w:t>
      </w:r>
      <w:proofErr w:type="spellEnd"/>
      <w:r w:rsidRPr="00780093">
        <w:t>)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67" w:name="_Toc511862556"/>
      <w:bookmarkStart w:id="8568" w:name="_Toc108108937"/>
      <w:bookmarkStart w:id="8569" w:name="_Toc220429339"/>
      <w:r w:rsidRPr="00780093">
        <w:rPr>
          <w:caps w:val="0"/>
        </w:rPr>
        <w:lastRenderedPageBreak/>
        <w:t xml:space="preserve">ANEXO XXIX </w:t>
      </w:r>
      <w:r w:rsidRPr="00780093">
        <w:rPr>
          <w:caps w:val="0"/>
          <w:szCs w:val="22"/>
        </w:rPr>
        <w:t>–</w:t>
      </w:r>
      <w:r w:rsidRPr="00780093">
        <w:rPr>
          <w:caps w:val="0"/>
        </w:rPr>
        <w:t xml:space="preserve"> MODELO DE GARANTIA DE PERFORMANCE</w:t>
      </w:r>
      <w:bookmarkEnd w:id="8555"/>
      <w:bookmarkEnd w:id="8556"/>
      <w:bookmarkEnd w:id="8557"/>
      <w:bookmarkEnd w:id="8558"/>
      <w:bookmarkEnd w:id="8559"/>
      <w:bookmarkEnd w:id="8560"/>
      <w:bookmarkEnd w:id="8561"/>
      <w:bookmarkEnd w:id="8562"/>
      <w:bookmarkEnd w:id="8563"/>
      <w:bookmarkEnd w:id="8564"/>
      <w:bookmarkEnd w:id="8567"/>
      <w:bookmarkEnd w:id="8568"/>
      <w:bookmarkEnd w:id="8569"/>
    </w:p>
    <w:bookmarkEnd w:id="8565"/>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70"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70"/>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w:t>
      </w:r>
      <w:proofErr w:type="spellStart"/>
      <w:r w:rsidRPr="00780093">
        <w:t>ii</w:t>
      </w:r>
      <w:proofErr w:type="spellEnd"/>
      <w:r w:rsidRPr="00780093">
        <w:t>) dispõe das autorizações societárias necessárias e de todos os poderes societários e de representação legal para firmar, apresentar e cumprir esta Garantia; (</w:t>
      </w:r>
      <w:proofErr w:type="spellStart"/>
      <w:r w:rsidRPr="00780093">
        <w:t>iii</w:t>
      </w:r>
      <w:proofErr w:type="spellEnd"/>
      <w:r w:rsidRPr="00780093">
        <w:t>) esta Garantia representa as obrigações legais validamente assumidas pela GARANTIDORA e é contra esta executável, de acordo com os seus termos; (</w:t>
      </w:r>
      <w:proofErr w:type="spellStart"/>
      <w:r w:rsidRPr="00780093">
        <w:t>iv</w:t>
      </w:r>
      <w:proofErr w:type="spellEnd"/>
      <w:r w:rsidRPr="00780093">
        <w:t xml:space="preserve">)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w:t>
      </w:r>
      <w:proofErr w:type="spellStart"/>
      <w:r w:rsidRPr="00780093">
        <w:t>esta</w:t>
      </w:r>
      <w:proofErr w:type="spellEnd"/>
      <w:r w:rsidRPr="00780093">
        <w:t xml:space="preserve"> esteja sujeita, bem como qualquer disposição dos documentos societários da GARANTIDORA ou de quaisquer acordos ou contratos dos quais </w:t>
      </w:r>
      <w:proofErr w:type="spellStart"/>
      <w:r w:rsidRPr="00780093">
        <w:t>esta</w:t>
      </w:r>
      <w:proofErr w:type="spellEnd"/>
      <w:r w:rsidRPr="00780093">
        <w:t xml:space="preserve">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w:t>
      </w:r>
      <w:r w:rsidRPr="00780093">
        <w:lastRenderedPageBreak/>
        <w:t>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lastRenderedPageBreak/>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lastRenderedPageBreak/>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vias, sendo qualquer uma de tais vias considerada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51"/>
          <w:headerReference w:type="default" r:id="rId52"/>
          <w:footerReference w:type="default" r:id="rId53"/>
          <w:headerReference w:type="first" r:id="rId54"/>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71" w:name="_Toc220429340"/>
      <w:r w:rsidRPr="00780093">
        <w:rPr>
          <w:caps w:val="0"/>
        </w:rPr>
        <w:lastRenderedPageBreak/>
        <w:t xml:space="preserve">ANEXO XXX </w:t>
      </w:r>
      <w:r w:rsidRPr="00780093">
        <w:rPr>
          <w:caps w:val="0"/>
          <w:szCs w:val="22"/>
        </w:rPr>
        <w:t>–</w:t>
      </w:r>
      <w:r w:rsidRPr="00780093">
        <w:rPr>
          <w:caps w:val="0"/>
        </w:rPr>
        <w:t xml:space="preserve"> RELAÇÃO DE DOCUMENTOS DE INSCRIÇÃO, QUALIFICAÇÃO E ASSINATURA DE CONTRATOS</w:t>
      </w:r>
      <w:bookmarkEnd w:id="8571"/>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lastRenderedPageBreak/>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lastRenderedPageBreak/>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lastRenderedPageBreak/>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72" w:name="_Toc343685939"/>
      <w:bookmarkStart w:id="8573" w:name="_Toc364417360"/>
      <w:bookmarkStart w:id="8574" w:name="_Toc364685868"/>
      <w:bookmarkStart w:id="8575" w:name="_Toc364417361"/>
      <w:bookmarkStart w:id="8576" w:name="_Toc364685869"/>
      <w:bookmarkStart w:id="8577" w:name="_Toc364417363"/>
      <w:bookmarkStart w:id="8578" w:name="_Toc364685871"/>
      <w:bookmarkStart w:id="8579" w:name="_Toc364417364"/>
      <w:bookmarkStart w:id="8580" w:name="_Toc364685872"/>
      <w:bookmarkStart w:id="8581" w:name="_Toc364417371"/>
      <w:bookmarkStart w:id="8582" w:name="_Toc364685879"/>
      <w:bookmarkStart w:id="8583" w:name="_Toc364417381"/>
      <w:bookmarkStart w:id="8584" w:name="_Toc364685889"/>
      <w:bookmarkStart w:id="8585" w:name="_Toc364417382"/>
      <w:bookmarkStart w:id="8586" w:name="_Toc364685890"/>
      <w:bookmarkStart w:id="8587" w:name="_Toc364417383"/>
      <w:bookmarkStart w:id="8588" w:name="_Toc364685891"/>
      <w:bookmarkStart w:id="8589" w:name="_Toc364417384"/>
      <w:bookmarkStart w:id="8590" w:name="_Toc364685892"/>
      <w:bookmarkStart w:id="8591" w:name="_Toc364417385"/>
      <w:bookmarkStart w:id="8592" w:name="_Toc364685893"/>
      <w:bookmarkStart w:id="8593" w:name="_Toc364417388"/>
      <w:bookmarkStart w:id="8594" w:name="_Toc364685896"/>
      <w:bookmarkStart w:id="8595" w:name="_Toc364417390"/>
      <w:bookmarkStart w:id="8596" w:name="_Toc364685898"/>
      <w:bookmarkStart w:id="8597" w:name="_Toc364417392"/>
      <w:bookmarkStart w:id="8598" w:name="_Toc364685900"/>
      <w:bookmarkStart w:id="8599" w:name="_Toc364417393"/>
      <w:bookmarkStart w:id="8600" w:name="_Toc364685901"/>
      <w:bookmarkStart w:id="8601" w:name="_Toc364417394"/>
      <w:bookmarkStart w:id="8602" w:name="_Toc364685902"/>
      <w:bookmarkStart w:id="8603" w:name="_Toc364417395"/>
      <w:bookmarkStart w:id="8604" w:name="_Toc364685903"/>
      <w:bookmarkStart w:id="8605" w:name="_Toc364417396"/>
      <w:bookmarkStart w:id="8606" w:name="_Toc364685904"/>
      <w:bookmarkStart w:id="8607" w:name="_Toc364417398"/>
      <w:bookmarkStart w:id="8608" w:name="_Toc364685906"/>
      <w:bookmarkStart w:id="8609" w:name="_Toc364417399"/>
      <w:bookmarkStart w:id="8610" w:name="_Toc364685907"/>
      <w:bookmarkStart w:id="8611" w:name="_Toc364417400"/>
      <w:bookmarkStart w:id="8612" w:name="_Toc364685908"/>
      <w:bookmarkStart w:id="8613" w:name="_Toc364417401"/>
      <w:bookmarkStart w:id="8614" w:name="_Toc364685909"/>
      <w:bookmarkStart w:id="8615" w:name="_Toc364417402"/>
      <w:bookmarkStart w:id="8616" w:name="_Toc364685910"/>
      <w:bookmarkStart w:id="8617" w:name="_Toc364417403"/>
      <w:bookmarkStart w:id="8618" w:name="_Toc364685911"/>
      <w:bookmarkStart w:id="8619" w:name="_Toc364417404"/>
      <w:bookmarkStart w:id="8620" w:name="_Toc364685912"/>
      <w:bookmarkStart w:id="8621" w:name="_Toc364417406"/>
      <w:bookmarkStart w:id="8622" w:name="_Toc364685914"/>
      <w:bookmarkStart w:id="8623" w:name="_Toc364417408"/>
      <w:bookmarkStart w:id="8624" w:name="_Toc364685916"/>
      <w:bookmarkStart w:id="8625" w:name="_Toc364417409"/>
      <w:bookmarkStart w:id="8626" w:name="_Toc364685917"/>
      <w:bookmarkStart w:id="8627" w:name="_Toc364417410"/>
      <w:bookmarkStart w:id="8628" w:name="_Toc364685918"/>
      <w:bookmarkStart w:id="8629" w:name="_Toc364417411"/>
      <w:bookmarkStart w:id="8630" w:name="_Toc364685919"/>
      <w:bookmarkStart w:id="8631" w:name="_Toc364417412"/>
      <w:bookmarkStart w:id="8632" w:name="_Toc364685920"/>
      <w:bookmarkStart w:id="8633" w:name="_Toc364417415"/>
      <w:bookmarkStart w:id="8634" w:name="_Toc364685923"/>
      <w:bookmarkStart w:id="8635" w:name="_Toc364417431"/>
      <w:bookmarkStart w:id="8636" w:name="_Toc364685939"/>
      <w:bookmarkStart w:id="8637" w:name="_Toc364417436"/>
      <w:bookmarkStart w:id="8638" w:name="_Toc364685944"/>
      <w:bookmarkStart w:id="8639" w:name="_Toc364417440"/>
      <w:bookmarkStart w:id="8640" w:name="_Toc364685948"/>
      <w:bookmarkStart w:id="8641" w:name="_Toc364417443"/>
      <w:bookmarkStart w:id="8642" w:name="_Toc364685951"/>
      <w:bookmarkStart w:id="8643" w:name="_Toc364417461"/>
      <w:bookmarkStart w:id="8644" w:name="_Toc364685969"/>
      <w:bookmarkStart w:id="8645" w:name="_Toc364417466"/>
      <w:bookmarkStart w:id="8646" w:name="_Toc364685974"/>
      <w:bookmarkStart w:id="8647" w:name="_Toc364417470"/>
      <w:bookmarkStart w:id="8648" w:name="_Toc364685978"/>
      <w:bookmarkStart w:id="8649" w:name="_Toc364417473"/>
      <w:bookmarkStart w:id="8650" w:name="_Toc364685981"/>
      <w:bookmarkStart w:id="8651" w:name="_Toc364417475"/>
      <w:bookmarkStart w:id="8652" w:name="_Toc364685983"/>
      <w:bookmarkStart w:id="8653" w:name="_Toc364417477"/>
      <w:bookmarkStart w:id="8654" w:name="_Toc364685985"/>
      <w:bookmarkStart w:id="8655" w:name="_Toc364417483"/>
      <w:bookmarkStart w:id="8656" w:name="_Toc364685991"/>
      <w:bookmarkStart w:id="8657" w:name="_Toc364417486"/>
      <w:bookmarkStart w:id="8658" w:name="_Toc364685994"/>
      <w:bookmarkStart w:id="8659" w:name="_Toc364417494"/>
      <w:bookmarkStart w:id="8660" w:name="_Toc364686002"/>
      <w:bookmarkStart w:id="8661" w:name="_Toc364417497"/>
      <w:bookmarkStart w:id="8662" w:name="_Toc364686005"/>
      <w:bookmarkStart w:id="8663" w:name="_Toc364417504"/>
      <w:bookmarkStart w:id="8664" w:name="_Toc364686012"/>
      <w:bookmarkStart w:id="8665" w:name="_Toc364417510"/>
      <w:bookmarkStart w:id="8666" w:name="_Toc364686018"/>
      <w:bookmarkStart w:id="8667" w:name="_Toc364417513"/>
      <w:bookmarkStart w:id="8668" w:name="_Toc364686021"/>
      <w:bookmarkStart w:id="8669" w:name="_Toc364417516"/>
      <w:bookmarkStart w:id="8670" w:name="_Toc364686024"/>
      <w:bookmarkStart w:id="8671" w:name="_Toc364417517"/>
      <w:bookmarkStart w:id="8672" w:name="_Toc364686025"/>
      <w:bookmarkStart w:id="8673" w:name="_Toc364417519"/>
      <w:bookmarkStart w:id="8674" w:name="_Toc364686027"/>
      <w:bookmarkStart w:id="8675" w:name="_Toc364417521"/>
      <w:bookmarkStart w:id="8676" w:name="_Toc364686029"/>
      <w:bookmarkStart w:id="8677" w:name="_Toc364417523"/>
      <w:bookmarkStart w:id="8678" w:name="_Toc364686031"/>
      <w:bookmarkStart w:id="8679" w:name="_Toc364417525"/>
      <w:bookmarkStart w:id="8680" w:name="_Toc364686033"/>
      <w:bookmarkStart w:id="8681" w:name="_Toc364417529"/>
      <w:bookmarkStart w:id="8682" w:name="_Toc364686037"/>
      <w:bookmarkStart w:id="8683" w:name="_Toc364417531"/>
      <w:bookmarkStart w:id="8684" w:name="_Toc364686039"/>
      <w:bookmarkStart w:id="8685" w:name="_Toc364417533"/>
      <w:bookmarkStart w:id="8686" w:name="_Toc364686041"/>
      <w:bookmarkStart w:id="8687" w:name="_Toc364417534"/>
      <w:bookmarkStart w:id="8688" w:name="_Toc364686042"/>
      <w:bookmarkStart w:id="8689" w:name="_Toc364417536"/>
      <w:bookmarkStart w:id="8690" w:name="_Toc364686044"/>
      <w:bookmarkStart w:id="8691" w:name="_Toc364417538"/>
      <w:bookmarkStart w:id="8692" w:name="_Toc364686046"/>
      <w:bookmarkStart w:id="8693" w:name="_Toc364417539"/>
      <w:bookmarkStart w:id="8694" w:name="_Toc364686047"/>
      <w:bookmarkStart w:id="8695" w:name="_Toc364417540"/>
      <w:bookmarkStart w:id="8696" w:name="_Toc364686048"/>
      <w:bookmarkStart w:id="8697" w:name="_Toc364417541"/>
      <w:bookmarkStart w:id="8698" w:name="_Toc364686049"/>
      <w:bookmarkStart w:id="8699" w:name="_Toc364417543"/>
      <w:bookmarkStart w:id="8700" w:name="_Toc364686051"/>
      <w:bookmarkStart w:id="8701" w:name="_Toc364417545"/>
      <w:bookmarkStart w:id="8702" w:name="_Toc364686053"/>
      <w:bookmarkStart w:id="8703" w:name="_Toc364417548"/>
      <w:bookmarkStart w:id="8704" w:name="_Toc364686056"/>
      <w:bookmarkStart w:id="8705" w:name="_Toc364417549"/>
      <w:bookmarkStart w:id="8706" w:name="_Toc364686057"/>
      <w:bookmarkStart w:id="8707" w:name="_Toc364417550"/>
      <w:bookmarkStart w:id="8708" w:name="_Toc364686058"/>
      <w:bookmarkStart w:id="8709" w:name="_Toc364417553"/>
      <w:bookmarkStart w:id="8710" w:name="_Toc364686061"/>
      <w:bookmarkStart w:id="8711" w:name="_Toc364417554"/>
      <w:bookmarkStart w:id="8712" w:name="_Toc364686062"/>
      <w:bookmarkStart w:id="8713" w:name="_Toc364417555"/>
      <w:bookmarkStart w:id="8714" w:name="_Toc364686063"/>
      <w:bookmarkStart w:id="8715" w:name="_Toc364417556"/>
      <w:bookmarkStart w:id="8716" w:name="_Toc364686064"/>
      <w:bookmarkStart w:id="8717" w:name="_Toc364417558"/>
      <w:bookmarkStart w:id="8718" w:name="_Toc364686066"/>
      <w:bookmarkStart w:id="8719" w:name="_Toc364417559"/>
      <w:bookmarkStart w:id="8720" w:name="_Toc364686067"/>
      <w:bookmarkStart w:id="8721" w:name="_Toc364417561"/>
      <w:bookmarkStart w:id="8722" w:name="_Toc364686069"/>
      <w:bookmarkStart w:id="8723" w:name="_Toc364417563"/>
      <w:bookmarkStart w:id="8724" w:name="_Toc364686071"/>
      <w:bookmarkStart w:id="8725" w:name="_Toc364417565"/>
      <w:bookmarkStart w:id="8726" w:name="_Toc364686073"/>
      <w:bookmarkStart w:id="8727" w:name="_Toc364417567"/>
      <w:bookmarkStart w:id="8728" w:name="_Toc364686075"/>
      <w:bookmarkStart w:id="8729" w:name="_Toc364417568"/>
      <w:bookmarkStart w:id="8730" w:name="_Toc364686076"/>
      <w:bookmarkStart w:id="8731" w:name="_Toc364417569"/>
      <w:bookmarkStart w:id="8732" w:name="_Toc364686077"/>
      <w:bookmarkStart w:id="8733" w:name="_Toc364417570"/>
      <w:bookmarkStart w:id="8734" w:name="_Toc364686078"/>
      <w:bookmarkStart w:id="8735" w:name="_Toc364417572"/>
      <w:bookmarkStart w:id="8736" w:name="_Toc364686080"/>
      <w:bookmarkStart w:id="8737" w:name="_Toc364417573"/>
      <w:bookmarkStart w:id="8738" w:name="_Toc364686081"/>
      <w:bookmarkStart w:id="8739" w:name="_Toc364417574"/>
      <w:bookmarkStart w:id="8740" w:name="_Toc364686082"/>
      <w:bookmarkStart w:id="8741" w:name="_Toc364417575"/>
      <w:bookmarkStart w:id="8742" w:name="_Toc364686083"/>
      <w:bookmarkStart w:id="8743" w:name="_Toc364417576"/>
      <w:bookmarkStart w:id="8744" w:name="_Toc364686084"/>
      <w:bookmarkStart w:id="8745" w:name="_Toc364417577"/>
      <w:bookmarkStart w:id="8746" w:name="_Toc364686085"/>
      <w:bookmarkStart w:id="8747" w:name="_Toc364417578"/>
      <w:bookmarkStart w:id="8748" w:name="_Toc364686086"/>
      <w:bookmarkStart w:id="8749" w:name="_Toc364417580"/>
      <w:bookmarkStart w:id="8750" w:name="_Toc364686088"/>
      <w:bookmarkStart w:id="8751" w:name="_Toc364417581"/>
      <w:bookmarkStart w:id="8752" w:name="_Toc364686089"/>
      <w:bookmarkStart w:id="8753" w:name="_Toc364417582"/>
      <w:bookmarkStart w:id="8754" w:name="_Toc364686090"/>
      <w:bookmarkStart w:id="8755" w:name="_Toc364417583"/>
      <w:bookmarkStart w:id="8756" w:name="_Toc364686091"/>
      <w:bookmarkStart w:id="8757" w:name="_Toc364417584"/>
      <w:bookmarkStart w:id="8758" w:name="_Toc364686092"/>
      <w:bookmarkStart w:id="8759" w:name="_Toc364417585"/>
      <w:bookmarkStart w:id="8760" w:name="_Toc364686093"/>
      <w:bookmarkStart w:id="8761" w:name="_Toc364417586"/>
      <w:bookmarkStart w:id="8762" w:name="_Toc364686094"/>
      <w:bookmarkStart w:id="8763" w:name="_Toc364417587"/>
      <w:bookmarkStart w:id="8764" w:name="_Toc364686095"/>
      <w:bookmarkStart w:id="8765" w:name="_Toc364417588"/>
      <w:bookmarkStart w:id="8766" w:name="_Toc364686096"/>
      <w:bookmarkStart w:id="8767" w:name="_Toc364417590"/>
      <w:bookmarkStart w:id="8768" w:name="_Toc364686098"/>
      <w:bookmarkStart w:id="8769" w:name="_Toc364417591"/>
      <w:bookmarkStart w:id="8770" w:name="_Toc364686099"/>
      <w:bookmarkStart w:id="8771" w:name="_Toc364417592"/>
      <w:bookmarkStart w:id="8772" w:name="_Toc364686100"/>
      <w:bookmarkStart w:id="8773" w:name="_Toc364417593"/>
      <w:bookmarkStart w:id="8774" w:name="_Toc364686101"/>
      <w:bookmarkStart w:id="8775" w:name="_Toc364417594"/>
      <w:bookmarkStart w:id="8776" w:name="_Toc364686102"/>
      <w:bookmarkStart w:id="8777" w:name="_Toc364417596"/>
      <w:bookmarkStart w:id="8778" w:name="_Toc364686104"/>
      <w:bookmarkStart w:id="8779" w:name="_Toc364417597"/>
      <w:bookmarkStart w:id="8780" w:name="_Toc364686105"/>
      <w:bookmarkStart w:id="8781" w:name="_Toc364417599"/>
      <w:bookmarkStart w:id="8782" w:name="_Toc364686107"/>
      <w:bookmarkStart w:id="8783" w:name="_Toc364417601"/>
      <w:bookmarkStart w:id="8784" w:name="_Toc364686109"/>
      <w:bookmarkStart w:id="8785" w:name="_Toc364417602"/>
      <w:bookmarkStart w:id="8786" w:name="_Toc364686110"/>
      <w:bookmarkStart w:id="8787" w:name="_Toc364417603"/>
      <w:bookmarkStart w:id="8788" w:name="_Toc364686111"/>
      <w:bookmarkStart w:id="8789" w:name="_Toc364417604"/>
      <w:bookmarkStart w:id="8790" w:name="_Toc364686112"/>
      <w:bookmarkStart w:id="8791" w:name="_Toc364417605"/>
      <w:bookmarkStart w:id="8792" w:name="_Toc364686113"/>
      <w:bookmarkStart w:id="8793" w:name="_Toc364417606"/>
      <w:bookmarkStart w:id="8794" w:name="_Toc364686114"/>
      <w:bookmarkStart w:id="8795" w:name="_Toc364417607"/>
      <w:bookmarkStart w:id="8796" w:name="_Toc364686115"/>
      <w:bookmarkStart w:id="8797" w:name="_Toc364417608"/>
      <w:bookmarkStart w:id="8798" w:name="_Toc364686116"/>
      <w:bookmarkStart w:id="8799" w:name="_Toc364417609"/>
      <w:bookmarkStart w:id="8800" w:name="_Toc364686117"/>
      <w:bookmarkStart w:id="8801" w:name="_Toc364417610"/>
      <w:bookmarkStart w:id="8802" w:name="_Toc364686118"/>
      <w:bookmarkStart w:id="8803" w:name="_Toc364417611"/>
      <w:bookmarkStart w:id="8804" w:name="_Toc364686119"/>
      <w:bookmarkStart w:id="8805" w:name="_Toc364417613"/>
      <w:bookmarkStart w:id="8806" w:name="_Toc364686121"/>
      <w:bookmarkStart w:id="8807" w:name="_Toc364417614"/>
      <w:bookmarkStart w:id="8808" w:name="_Toc364686122"/>
      <w:bookmarkStart w:id="8809" w:name="_Toc364417618"/>
      <w:bookmarkStart w:id="8810" w:name="_Toc364686126"/>
      <w:bookmarkStart w:id="8811" w:name="_Toc364417619"/>
      <w:bookmarkStart w:id="8812" w:name="_Toc364686127"/>
      <w:bookmarkStart w:id="8813" w:name="_Toc364417623"/>
      <w:bookmarkStart w:id="8814" w:name="_Toc364686131"/>
      <w:bookmarkStart w:id="8815" w:name="_Toc364417624"/>
      <w:bookmarkStart w:id="8816" w:name="_Toc364686132"/>
      <w:bookmarkStart w:id="8817" w:name="_Toc364417627"/>
      <w:bookmarkStart w:id="8818" w:name="_Toc364686135"/>
      <w:bookmarkStart w:id="8819" w:name="_Toc364417629"/>
      <w:bookmarkStart w:id="8820" w:name="_Toc364686137"/>
      <w:bookmarkStart w:id="8821" w:name="_Toc364417630"/>
      <w:bookmarkStart w:id="8822" w:name="_Toc364686138"/>
      <w:bookmarkStart w:id="8823" w:name="_Toc364417634"/>
      <w:bookmarkStart w:id="8824" w:name="_Toc364686142"/>
      <w:bookmarkStart w:id="8825" w:name="_Toc364417635"/>
      <w:bookmarkStart w:id="8826" w:name="_Toc364686143"/>
      <w:bookmarkStart w:id="8827" w:name="_Toc364417639"/>
      <w:bookmarkStart w:id="8828" w:name="_Toc364686147"/>
      <w:bookmarkStart w:id="8829" w:name="_Toc364417640"/>
      <w:bookmarkStart w:id="8830" w:name="_Toc364686148"/>
      <w:bookmarkStart w:id="8831" w:name="_Toc364417643"/>
      <w:bookmarkStart w:id="8832" w:name="_Toc364686151"/>
      <w:bookmarkStart w:id="8833" w:name="_Toc364417644"/>
      <w:bookmarkStart w:id="8834" w:name="_Toc364686152"/>
      <w:bookmarkStart w:id="8835" w:name="_Toc364417647"/>
      <w:bookmarkStart w:id="8836" w:name="_Toc364686155"/>
      <w:bookmarkStart w:id="8837" w:name="_Toc364417649"/>
      <w:bookmarkStart w:id="8838" w:name="_Toc364686157"/>
      <w:bookmarkStart w:id="8839" w:name="_Toc364417650"/>
      <w:bookmarkStart w:id="8840" w:name="_Toc364686158"/>
      <w:bookmarkStart w:id="8841" w:name="_Toc364417651"/>
      <w:bookmarkStart w:id="8842" w:name="_Toc364686159"/>
      <w:bookmarkStart w:id="8843" w:name="_Toc364417652"/>
      <w:bookmarkStart w:id="8844" w:name="_Toc364686160"/>
      <w:bookmarkStart w:id="8845" w:name="_Toc364417653"/>
      <w:bookmarkStart w:id="8846" w:name="_Toc364686161"/>
      <w:bookmarkStart w:id="8847" w:name="_Toc364417661"/>
      <w:bookmarkStart w:id="8848" w:name="_Toc364686169"/>
      <w:bookmarkStart w:id="8849" w:name="_Toc364417663"/>
      <w:bookmarkStart w:id="8850" w:name="_Toc364686171"/>
      <w:bookmarkStart w:id="8851" w:name="_Toc364417664"/>
      <w:bookmarkStart w:id="8852" w:name="_Toc364686172"/>
      <w:bookmarkStart w:id="8853" w:name="_Toc364417666"/>
      <w:bookmarkStart w:id="8854" w:name="_Toc364686174"/>
      <w:bookmarkStart w:id="8855" w:name="_Toc364417668"/>
      <w:bookmarkStart w:id="8856" w:name="_Toc364686176"/>
      <w:bookmarkStart w:id="8857" w:name="_Toc364417670"/>
      <w:bookmarkStart w:id="8858" w:name="_Toc364686178"/>
      <w:bookmarkStart w:id="8859" w:name="_Toc364417672"/>
      <w:bookmarkStart w:id="8860" w:name="_Toc364686180"/>
      <w:bookmarkStart w:id="8861" w:name="_Toc364417673"/>
      <w:bookmarkStart w:id="8862" w:name="_Toc364686181"/>
      <w:bookmarkStart w:id="8863" w:name="_Toc364417674"/>
      <w:bookmarkStart w:id="8864" w:name="_Toc364686182"/>
      <w:bookmarkStart w:id="8865" w:name="_Toc364417675"/>
      <w:bookmarkStart w:id="8866" w:name="_Toc364686183"/>
      <w:bookmarkStart w:id="8867" w:name="_ANEXO_VIII-_MODELO"/>
      <w:bookmarkStart w:id="8868" w:name="_ANEXO_X_-"/>
      <w:bookmarkStart w:id="8869" w:name="_Toc364686189"/>
      <w:bookmarkStart w:id="8870" w:name="_Toc364686190"/>
      <w:bookmarkStart w:id="8871" w:name="_Toc364417682"/>
      <w:bookmarkStart w:id="8872" w:name="_Toc364686191"/>
      <w:bookmarkStart w:id="8873" w:name="_Toc361937714"/>
      <w:bookmarkStart w:id="8874" w:name="_Toc364417684"/>
      <w:bookmarkStart w:id="8875" w:name="_Toc364686193"/>
      <w:bookmarkEnd w:id="8436"/>
      <w:bookmarkEnd w:id="8437"/>
      <w:bookmarkEnd w:id="8438"/>
      <w:bookmarkEnd w:id="8439"/>
      <w:bookmarkEnd w:id="8440"/>
      <w:bookmarkEnd w:id="8441"/>
      <w:bookmarkEnd w:id="8442"/>
      <w:bookmarkEnd w:id="8443"/>
      <w:bookmarkEnd w:id="8444"/>
      <w:bookmarkEnd w:id="8445"/>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76" w:name="_Toc220429341"/>
      <w:r w:rsidRPr="00780093">
        <w:rPr>
          <w:caps w:val="0"/>
        </w:rPr>
        <w:lastRenderedPageBreak/>
        <w:t xml:space="preserve">ANEXO XXXI - </w:t>
      </w:r>
      <w:r w:rsidRPr="00780093">
        <w:rPr>
          <w:rFonts w:cstheme="minorHAnsi"/>
          <w:bCs/>
        </w:rPr>
        <w:t>REQUERIMENTO DE REABERTURA DA SESSÃO PÚBLICA</w:t>
      </w:r>
      <w:bookmarkEnd w:id="8876"/>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tcPr>
          <w:p w14:paraId="3B274E39" w14:textId="77777777" w:rsidR="00B9506C" w:rsidRPr="00780093" w:rsidRDefault="00B9506C">
            <w:pPr>
              <w:pStyle w:val="Edital-TabelaTtulo"/>
            </w:pPr>
          </w:p>
        </w:tc>
        <w:tc>
          <w:tcPr>
            <w:tcW w:w="4672" w:type="dxa"/>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tcPr>
          <w:p w14:paraId="3251E343" w14:textId="77777777" w:rsidR="00B9506C" w:rsidRPr="00780093" w:rsidRDefault="00B9506C">
            <w:pPr>
              <w:pStyle w:val="Edital-TabelaTtulo"/>
            </w:pPr>
          </w:p>
        </w:tc>
        <w:tc>
          <w:tcPr>
            <w:tcW w:w="4672" w:type="dxa"/>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2C987341"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77" w:name="_Toc220429342"/>
      <w:r w:rsidRPr="00780093">
        <w:rPr>
          <w:caps w:val="0"/>
        </w:rPr>
        <w:lastRenderedPageBreak/>
        <w:t>ANEXO XXXII - MINUTA DO CONTRATO DE CONCESSÃO – BLOCOS EXPLORATÓRIOS</w:t>
      </w:r>
      <w:bookmarkEnd w:id="8877"/>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78" w:name="_Toc220429343"/>
      <w:r w:rsidRPr="00780093">
        <w:rPr>
          <w:caps w:val="0"/>
        </w:rPr>
        <w:lastRenderedPageBreak/>
        <w:t xml:space="preserve">ANEXO XXXIII </w:t>
      </w:r>
      <w:r w:rsidRPr="00780093">
        <w:rPr>
          <w:caps w:val="0"/>
          <w:szCs w:val="22"/>
        </w:rPr>
        <w:t>–</w:t>
      </w:r>
      <w:r w:rsidRPr="00780093">
        <w:rPr>
          <w:caps w:val="0"/>
        </w:rPr>
        <w:t xml:space="preserve"> MINUTA DO CONTRATO DE CONCESSÃO – ÁREAS COM ACUMULAÇÕES MARGINAIS</w:t>
      </w:r>
      <w:bookmarkEnd w:id="8878"/>
    </w:p>
    <w:p w14:paraId="2FC30637" w14:textId="77777777" w:rsidR="00B9506C" w:rsidRDefault="00B9506C" w:rsidP="00B9506C"/>
    <w:p w14:paraId="5D5EE6BC" w14:textId="2DAA4B85" w:rsidR="00B1040C" w:rsidRDefault="00B1040C" w:rsidP="00B9506C">
      <w:r>
        <w:br w:type="page"/>
      </w:r>
    </w:p>
    <w:p w14:paraId="791FFB2A" w14:textId="13CC076F" w:rsidR="00B1040C" w:rsidRDefault="005F3685" w:rsidP="00F66370">
      <w:pPr>
        <w:pStyle w:val="AX-Tit1"/>
        <w:numPr>
          <w:ilvl w:val="0"/>
          <w:numId w:val="0"/>
        </w:numPr>
      </w:pPr>
      <w:bookmarkStart w:id="8879" w:name="_Toc220429344"/>
      <w:r>
        <w:rPr>
          <w:caps w:val="0"/>
        </w:rPr>
        <w:lastRenderedPageBreak/>
        <w:t>Erratas e Atualizações</w:t>
      </w:r>
      <w:bookmarkEnd w:id="8879"/>
    </w:p>
    <w:p w14:paraId="359A5BC0" w14:textId="77777777" w:rsidR="00B1040C" w:rsidRDefault="00B1040C" w:rsidP="00B1040C">
      <w:pPr>
        <w:jc w:val="center"/>
        <w:rPr>
          <w:b/>
          <w:bCs/>
          <w:sz w:val="28"/>
          <w:szCs w:val="28"/>
        </w:rPr>
      </w:pPr>
    </w:p>
    <w:p w14:paraId="17FA5FFF" w14:textId="706ADB6F" w:rsidR="00B1040C" w:rsidRPr="00900D74" w:rsidRDefault="005F3685" w:rsidP="00B1040C">
      <w:pPr>
        <w:jc w:val="center"/>
        <w:rPr>
          <w:rFonts w:ascii="Arial" w:hAnsi="Arial" w:cs="Arial"/>
          <w:sz w:val="28"/>
          <w:szCs w:val="28"/>
        </w:rPr>
      </w:pPr>
      <w:r w:rsidRPr="00900D74">
        <w:rPr>
          <w:rFonts w:ascii="Arial" w:hAnsi="Arial" w:cs="Arial"/>
          <w:sz w:val="28"/>
          <w:szCs w:val="28"/>
        </w:rPr>
        <w:t>Quadro</w:t>
      </w:r>
      <w:r w:rsidR="00B1040C" w:rsidRPr="00900D74">
        <w:rPr>
          <w:rFonts w:ascii="Arial" w:hAnsi="Arial" w:cs="Arial"/>
          <w:sz w:val="28"/>
          <w:szCs w:val="28"/>
        </w:rPr>
        <w:t xml:space="preserve"> de erratas e atualizações da versão 04 do Edital de Licitações e </w:t>
      </w:r>
      <w:r w:rsidR="004920DB" w:rsidRPr="00900D74">
        <w:rPr>
          <w:rFonts w:ascii="Arial" w:hAnsi="Arial" w:cs="Arial"/>
          <w:sz w:val="28"/>
          <w:szCs w:val="28"/>
        </w:rPr>
        <w:t xml:space="preserve">dos </w:t>
      </w:r>
      <w:r w:rsidR="00B1040C" w:rsidRPr="00900D74">
        <w:rPr>
          <w:rFonts w:ascii="Arial" w:hAnsi="Arial" w:cs="Arial"/>
          <w:sz w:val="28"/>
          <w:szCs w:val="28"/>
        </w:rPr>
        <w:t>Contratos da Oferta Permanente de Concessão</w:t>
      </w:r>
      <w:r w:rsidR="004920DB" w:rsidRPr="00900D74">
        <w:rPr>
          <w:rFonts w:ascii="Arial" w:hAnsi="Arial" w:cs="Arial"/>
          <w:sz w:val="28"/>
          <w:szCs w:val="28"/>
        </w:rPr>
        <w:t xml:space="preserve"> (OPC)</w:t>
      </w:r>
    </w:p>
    <w:p w14:paraId="75A4500E" w14:textId="77777777" w:rsidR="00B1040C" w:rsidRDefault="00B1040C" w:rsidP="00B9506C"/>
    <w:tbl>
      <w:tblPr>
        <w:tblW w:w="10763" w:type="dxa"/>
        <w:jc w:val="center"/>
        <w:tblCellMar>
          <w:top w:w="15" w:type="dxa"/>
          <w:left w:w="70" w:type="dxa"/>
          <w:bottom w:w="15" w:type="dxa"/>
          <w:right w:w="70" w:type="dxa"/>
        </w:tblCellMar>
        <w:tblLook w:val="04A0" w:firstRow="1" w:lastRow="0" w:firstColumn="1" w:lastColumn="0" w:noHBand="0" w:noVBand="1"/>
      </w:tblPr>
      <w:tblGrid>
        <w:gridCol w:w="1702"/>
        <w:gridCol w:w="1692"/>
        <w:gridCol w:w="4555"/>
        <w:gridCol w:w="1266"/>
        <w:gridCol w:w="1548"/>
      </w:tblGrid>
      <w:tr w:rsidR="00B1040C" w:rsidRPr="00B1040C" w14:paraId="5D99045A" w14:textId="77777777" w:rsidTr="004920DB">
        <w:trPr>
          <w:trHeight w:val="797"/>
          <w:tblHeader/>
          <w:jc w:val="center"/>
        </w:trPr>
        <w:tc>
          <w:tcPr>
            <w:tcW w:w="1702" w:type="dxa"/>
            <w:tcBorders>
              <w:top w:val="single" w:sz="8" w:space="0" w:color="auto"/>
              <w:left w:val="single" w:sz="8" w:space="0" w:color="auto"/>
              <w:bottom w:val="nil"/>
              <w:right w:val="single" w:sz="8" w:space="0" w:color="auto"/>
            </w:tcBorders>
            <w:shd w:val="clear" w:color="000000" w:fill="BFBFBF"/>
            <w:noWrap/>
            <w:vAlign w:val="center"/>
            <w:hideMark/>
          </w:tcPr>
          <w:p w14:paraId="0FCA1049" w14:textId="77777777" w:rsidR="00B1040C" w:rsidRPr="00B1040C" w:rsidRDefault="00B1040C" w:rsidP="00630580">
            <w:pPr>
              <w:spacing w:after="0" w:line="240" w:lineRule="auto"/>
              <w:ind w:left="-71"/>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Tipo</w:t>
            </w:r>
          </w:p>
        </w:tc>
        <w:tc>
          <w:tcPr>
            <w:tcW w:w="1692" w:type="dxa"/>
            <w:tcBorders>
              <w:top w:val="single" w:sz="8" w:space="0" w:color="auto"/>
              <w:left w:val="nil"/>
              <w:bottom w:val="nil"/>
              <w:right w:val="single" w:sz="8" w:space="0" w:color="auto"/>
            </w:tcBorders>
            <w:shd w:val="clear" w:color="000000" w:fill="BFBFBF"/>
            <w:noWrap/>
            <w:vAlign w:val="center"/>
            <w:hideMark/>
          </w:tcPr>
          <w:p w14:paraId="55DF695B" w14:textId="77777777" w:rsidR="00B1040C" w:rsidRPr="00B1040C" w:rsidRDefault="00B1040C" w:rsidP="00630580">
            <w:pPr>
              <w:spacing w:after="0" w:line="240" w:lineRule="auto"/>
              <w:ind w:left="-63" w:right="-77"/>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ata</w:t>
            </w:r>
          </w:p>
        </w:tc>
        <w:tc>
          <w:tcPr>
            <w:tcW w:w="4555" w:type="dxa"/>
            <w:tcBorders>
              <w:top w:val="single" w:sz="8" w:space="0" w:color="auto"/>
              <w:left w:val="nil"/>
              <w:bottom w:val="nil"/>
              <w:right w:val="single" w:sz="8" w:space="0" w:color="auto"/>
            </w:tcBorders>
            <w:shd w:val="clear" w:color="000000" w:fill="BFBFBF"/>
            <w:vAlign w:val="center"/>
            <w:hideMark/>
          </w:tcPr>
          <w:p w14:paraId="76D9A1AB" w14:textId="77777777" w:rsidR="00B1040C" w:rsidRPr="00B1040C" w:rsidRDefault="00B1040C" w:rsidP="00B1040C">
            <w:pPr>
              <w:spacing w:after="0" w:line="240" w:lineRule="auto"/>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escrição</w:t>
            </w:r>
          </w:p>
        </w:tc>
        <w:tc>
          <w:tcPr>
            <w:tcW w:w="1266" w:type="dxa"/>
            <w:tcBorders>
              <w:top w:val="single" w:sz="8" w:space="0" w:color="auto"/>
              <w:left w:val="nil"/>
              <w:bottom w:val="nil"/>
              <w:right w:val="single" w:sz="8" w:space="0" w:color="auto"/>
            </w:tcBorders>
            <w:shd w:val="clear" w:color="000000" w:fill="BFBFBF"/>
            <w:noWrap/>
            <w:vAlign w:val="center"/>
            <w:hideMark/>
          </w:tcPr>
          <w:p w14:paraId="161C269E" w14:textId="77777777" w:rsidR="00B1040C" w:rsidRPr="00B1040C" w:rsidRDefault="00B1040C" w:rsidP="00630580">
            <w:pPr>
              <w:spacing w:after="0" w:line="240" w:lineRule="auto"/>
              <w:ind w:left="-81" w:right="-59"/>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ocumento</w:t>
            </w:r>
          </w:p>
        </w:tc>
        <w:tc>
          <w:tcPr>
            <w:tcW w:w="1548" w:type="dxa"/>
            <w:tcBorders>
              <w:top w:val="single" w:sz="8" w:space="0" w:color="auto"/>
              <w:left w:val="nil"/>
              <w:bottom w:val="nil"/>
              <w:right w:val="single" w:sz="8" w:space="0" w:color="auto"/>
            </w:tcBorders>
            <w:shd w:val="clear" w:color="000000" w:fill="BFBFBF"/>
            <w:noWrap/>
            <w:vAlign w:val="center"/>
            <w:hideMark/>
          </w:tcPr>
          <w:p w14:paraId="51023ADD" w14:textId="77777777" w:rsidR="00B1040C" w:rsidRPr="00B1040C" w:rsidRDefault="00B1040C" w:rsidP="00630580">
            <w:pPr>
              <w:spacing w:after="0" w:line="240" w:lineRule="auto"/>
              <w:ind w:left="-65" w:right="-60"/>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Versão</w:t>
            </w:r>
          </w:p>
        </w:tc>
      </w:tr>
      <w:tr w:rsidR="00B1040C" w:rsidRPr="00B1040C" w14:paraId="6561398D"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248E941"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Original</w:t>
            </w:r>
          </w:p>
        </w:tc>
        <w:tc>
          <w:tcPr>
            <w:tcW w:w="169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229466B"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9/12/2024</w:t>
            </w:r>
          </w:p>
        </w:tc>
        <w:tc>
          <w:tcPr>
            <w:tcW w:w="4555"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6775EA6" w14:textId="77777777" w:rsidR="00630580"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do edital da OPC aprovada pela Diretoria Colegiada da ANP por meio da Resolução de Diretoria (RD) nº 715/2024.</w:t>
            </w:r>
          </w:p>
          <w:p w14:paraId="147F4E9D" w14:textId="4E71375F"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provação das regras estabelecidas no edital vigente.</w:t>
            </w:r>
          </w:p>
        </w:tc>
        <w:tc>
          <w:tcPr>
            <w:tcW w:w="1266"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72F7AB68"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2277B4D6"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w:t>
            </w:r>
          </w:p>
        </w:tc>
      </w:tr>
      <w:tr w:rsidR="00B1040C" w:rsidRPr="00B1040C" w14:paraId="3A1E042B" w14:textId="77777777" w:rsidTr="004920DB">
        <w:trPr>
          <w:trHeight w:val="1122"/>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5DE9BED2"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1</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B4A6E01"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216B15E6" w14:textId="06006123"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as remissões constantes nos Anexos XIII e XIV.</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433E402"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5BEF731"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w:t>
            </w:r>
          </w:p>
        </w:tc>
      </w:tr>
      <w:tr w:rsidR="00B1040C" w:rsidRPr="00B1040C" w14:paraId="0A1257AC"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2C92B8B8" w14:textId="2E7B3C72"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3C52F2E"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0EAFC45E"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renovação da Manifestação Conjunta referente a 11 blocos da Bacia do Espírito Sant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80CF6A9" w14:textId="41BE204D"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45F60D2"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1</w:t>
            </w:r>
          </w:p>
        </w:tc>
      </w:tr>
      <w:tr w:rsidR="00B1040C" w:rsidRPr="00B1040C" w14:paraId="2DAE6B42" w14:textId="77777777" w:rsidTr="004920DB">
        <w:trPr>
          <w:trHeight w:val="1127"/>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7CBA0CDD"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88C8103"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13DF3FC" w14:textId="35EA0C6E"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nas cláusulas 20.12 e 20.12.1. em decorrência da publicação da Lei nº 15.075/2024</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10C5BE40"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Contrato</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D205D78"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N/a</w:t>
            </w:r>
          </w:p>
        </w:tc>
      </w:tr>
      <w:tr w:rsidR="00B1040C" w:rsidRPr="00B1040C" w14:paraId="3530038A" w14:textId="77777777" w:rsidTr="004920DB">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9FBA4AC"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2</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5E907AA"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3/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7D7F2E7"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o Quadro 12, 4ª linha, onde se lê R$ 100.000,00, leia-se R$ 120.000,00, correspondente ao valor mínimo de garantia de oferta acompanhada de declaração de interesse para o setor SCE-AP3.</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728E6234"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B5A605F"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1</w:t>
            </w:r>
          </w:p>
        </w:tc>
      </w:tr>
      <w:tr w:rsidR="00B1040C" w:rsidRPr="00B1040C" w14:paraId="42E3F4D5"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5271DDB"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8B15239"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8/06/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5AC0B41"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exclusão de 145 blocos em razão do vencimento da Manifestação Conjunta em 18/06/2025 e inclusão de nova coluna "Situação do Bloc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4389F72"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B49A24C"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2</w:t>
            </w:r>
          </w:p>
        </w:tc>
      </w:tr>
      <w:tr w:rsidR="00B1040C" w:rsidRPr="00B1040C" w14:paraId="16FFCF0D" w14:textId="77777777" w:rsidTr="004920DB">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3E346433" w14:textId="6EEBA55C"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3</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7AF4C3AD"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2/09/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B03CB2C"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os anexos XXV e XXVI, em razão de ajustes remanescentes no texto referentes a menções ao “Comprovante de Redução”, documento que já havia sido excluído na versão anterior do edital.</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7B960C41"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6611F6F"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2</w:t>
            </w:r>
          </w:p>
        </w:tc>
      </w:tr>
      <w:tr w:rsidR="00B1040C" w:rsidRPr="00B1040C" w14:paraId="5DB2AE2F" w14:textId="77777777" w:rsidTr="004920DB">
        <w:trPr>
          <w:trHeight w:val="18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EB6E483"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lastRenderedPageBreak/>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796957AB"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1/1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5955327B"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inclusão de 275 blocos exploratórios e atualização dos parâmetros técnico-econômicos dos 451 blocos exploratórios.</w:t>
            </w:r>
            <w:r w:rsidRPr="00B1040C">
              <w:rPr>
                <w:rFonts w:ascii="Aptos Narrow" w:eastAsia="Times New Roman" w:hAnsi="Aptos Narrow" w:cs="Times New Roman"/>
                <w:color w:val="000000"/>
                <w:lang w:eastAsia="pt-BR"/>
                <w14:ligatures w14:val="none"/>
              </w:rPr>
              <w:br/>
              <w:t>Atualização do Quadro 13 do Anexo I em decorrência da inclusão de  5 áreas com acumulações marginais e dos respectivos parâmetros técnico-econômicos.</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47E8029"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40778D0"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3</w:t>
            </w:r>
          </w:p>
        </w:tc>
      </w:tr>
      <w:tr w:rsidR="00B1040C" w:rsidRPr="00B1040C" w14:paraId="47397CCF" w14:textId="77777777" w:rsidTr="004920DB">
        <w:trPr>
          <w:trHeight w:val="15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2AD12D33"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35BFB520"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0/1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6945DED"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exclusão de 11 blocos exploratórios da bacia de Santos arrematados no 5º Ciclo da OPC, com fulcro no art. 15, § 1º, II, da Resolução ANP nº 969/2024, tendo em vista a assinatura dos respectivos contratos de concessã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4E403A5"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A6CB3C6"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4</w:t>
            </w:r>
          </w:p>
        </w:tc>
      </w:tr>
      <w:tr w:rsidR="00B1040C" w:rsidRPr="00B1040C" w14:paraId="18E6F696" w14:textId="77777777" w:rsidTr="004920DB">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0375EECA" w14:textId="6133AC9C"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5E5669D6" w14:textId="6EE8D63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w:t>
            </w:r>
            <w:r w:rsidR="00A37F92">
              <w:rPr>
                <w:rFonts w:ascii="Aptos Narrow" w:eastAsia="Times New Roman" w:hAnsi="Aptos Narrow" w:cs="Times New Roman"/>
                <w:color w:val="000000"/>
                <w:lang w:eastAsia="pt-BR"/>
                <w14:ligatures w14:val="none"/>
              </w:rPr>
              <w:t>7</w:t>
            </w:r>
            <w:r w:rsidRPr="00B1040C">
              <w:rPr>
                <w:rFonts w:ascii="Aptos Narrow" w:eastAsia="Times New Roman" w:hAnsi="Aptos Narrow" w:cs="Times New Roman"/>
                <w:color w:val="000000"/>
                <w:lang w:eastAsia="pt-BR"/>
                <w14:ligatures w14:val="none"/>
              </w:rPr>
              <w:t>/01/2026</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4272842" w14:textId="68660FB3"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 xml:space="preserve">Atualização do Quadro 10 do Anexo I em decorrência da exclusão do bloco S-M-1613, devido à </w:t>
            </w:r>
            <w:r w:rsidR="00EF32C7">
              <w:rPr>
                <w:rFonts w:ascii="Aptos Narrow" w:eastAsia="Times New Roman" w:hAnsi="Aptos Narrow" w:cs="Times New Roman"/>
                <w:color w:val="000000"/>
                <w:lang w:eastAsia="pt-BR"/>
                <w14:ligatures w14:val="none"/>
              </w:rPr>
              <w:t xml:space="preserve">necessidade de adequação à </w:t>
            </w:r>
            <w:r w:rsidRPr="00B1040C">
              <w:rPr>
                <w:rFonts w:ascii="Aptos Narrow" w:eastAsia="Times New Roman" w:hAnsi="Aptos Narrow" w:cs="Times New Roman"/>
                <w:color w:val="000000"/>
                <w:lang w:eastAsia="pt-BR"/>
                <w14:ligatures w14:val="none"/>
              </w:rPr>
              <w:t>Resolução CNPE nº 10, de 1º de outubro de 2025 que estabeleceu diretrizes específicas para a oferta de blocos exploratórios localizados além das 200 milhas náuticas a serem incorporadas aos editais e contratos conduzidos pela ANP.</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D404CEF"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6D44851"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5</w:t>
            </w:r>
          </w:p>
        </w:tc>
      </w:tr>
    </w:tbl>
    <w:p w14:paraId="0A9EEABC" w14:textId="77777777" w:rsidR="00B1040C" w:rsidRDefault="00B1040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5CAF" w14:textId="77777777" w:rsidR="00620113" w:rsidRDefault="00620113">
      <w:r>
        <w:separator/>
      </w:r>
    </w:p>
    <w:p w14:paraId="44FEA627" w14:textId="77777777" w:rsidR="00620113" w:rsidRDefault="00620113"/>
  </w:endnote>
  <w:endnote w:type="continuationSeparator" w:id="0">
    <w:p w14:paraId="3C01B293" w14:textId="77777777" w:rsidR="00620113" w:rsidRDefault="00620113">
      <w:r>
        <w:continuationSeparator/>
      </w:r>
    </w:p>
    <w:p w14:paraId="282C81A7" w14:textId="77777777" w:rsidR="00620113" w:rsidRDefault="00620113"/>
  </w:endnote>
  <w:endnote w:type="continuationNotice" w:id="1">
    <w:p w14:paraId="39A7B48D" w14:textId="77777777" w:rsidR="00620113" w:rsidRDefault="00620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92" w14:textId="1AA91923" w:rsidR="00D2217A" w:rsidRDefault="00D2217A">
    <w:pPr>
      <w:pStyle w:val="Rodap"/>
      <w:jc w:val="right"/>
    </w:pPr>
  </w:p>
  <w:p w14:paraId="31A69A45" w14:textId="00985B28" w:rsidR="00D2217A" w:rsidRDefault="00D2217A" w:rsidP="00D2217A">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62328"/>
      <w:docPartObj>
        <w:docPartGallery w:val="Page Numbers (Bottom of Page)"/>
        <w:docPartUnique/>
      </w:docPartObj>
    </w:sdtPr>
    <w:sdtEndPr>
      <w:rPr>
        <w:noProof/>
      </w:rPr>
    </w:sdtEndPr>
    <w:sdtContent>
      <w:p w14:paraId="64361B0B" w14:textId="3E4C08E5" w:rsidR="00D2217A" w:rsidRDefault="00D2217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51B1A61" w14:textId="77777777" w:rsidR="00D2217A" w:rsidRDefault="00D2217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363006"/>
      <w:docPartObj>
        <w:docPartGallery w:val="Page Numbers (Bottom of Page)"/>
        <w:docPartUnique/>
      </w:docPartObj>
    </w:sdtPr>
    <w:sdtEndPr>
      <w:rPr>
        <w:rFonts w:ascii="Arial" w:hAnsi="Arial" w:cs="Arial"/>
        <w:noProof/>
        <w:sz w:val="16"/>
        <w:szCs w:val="16"/>
      </w:rPr>
    </w:sdtEndPr>
    <w:sdtContent>
      <w:p w14:paraId="0A17492D" w14:textId="57431847" w:rsidR="00D2217A" w:rsidRPr="00D2217A" w:rsidRDefault="00D2217A">
        <w:pPr>
          <w:pStyle w:val="Rodap"/>
          <w:jc w:val="right"/>
          <w:rPr>
            <w:rFonts w:ascii="Arial" w:hAnsi="Arial" w:cs="Arial"/>
            <w:sz w:val="16"/>
            <w:szCs w:val="16"/>
          </w:rPr>
        </w:pPr>
        <w:r w:rsidRPr="00D2217A">
          <w:rPr>
            <w:rFonts w:ascii="Arial" w:hAnsi="Arial" w:cs="Arial"/>
            <w:sz w:val="16"/>
            <w:szCs w:val="16"/>
          </w:rPr>
          <w:fldChar w:fldCharType="begin"/>
        </w:r>
        <w:r w:rsidRPr="00D2217A">
          <w:rPr>
            <w:rFonts w:ascii="Arial" w:hAnsi="Arial" w:cs="Arial"/>
            <w:sz w:val="16"/>
            <w:szCs w:val="16"/>
          </w:rPr>
          <w:instrText xml:space="preserve"> PAGE   \* MERGEFORMAT </w:instrText>
        </w:r>
        <w:r w:rsidRPr="00D2217A">
          <w:rPr>
            <w:rFonts w:ascii="Arial" w:hAnsi="Arial" w:cs="Arial"/>
            <w:sz w:val="16"/>
            <w:szCs w:val="16"/>
          </w:rPr>
          <w:fldChar w:fldCharType="separate"/>
        </w:r>
        <w:r w:rsidRPr="00D2217A">
          <w:rPr>
            <w:rFonts w:ascii="Arial" w:hAnsi="Arial" w:cs="Arial"/>
            <w:noProof/>
            <w:sz w:val="16"/>
            <w:szCs w:val="16"/>
          </w:rPr>
          <w:t>2</w:t>
        </w:r>
        <w:r w:rsidRPr="00D2217A">
          <w:rPr>
            <w:rFonts w:ascii="Arial" w:hAnsi="Arial" w:cs="Arial"/>
            <w:noProof/>
            <w:sz w:val="16"/>
            <w:szCs w:val="16"/>
          </w:rPr>
          <w:fldChar w:fldCharType="end"/>
        </w:r>
      </w:p>
    </w:sdtContent>
  </w:sdt>
  <w:p w14:paraId="29AAC0B8" w14:textId="77777777" w:rsidR="00D2217A" w:rsidRDefault="00D2217A" w:rsidP="00D2217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6203" w14:textId="77777777" w:rsidR="00B9506C" w:rsidRDefault="00B9506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CB6C477" w14:textId="77777777" w:rsidR="00B9506C" w:rsidRDefault="00B9506C">
    <w:pPr>
      <w:pStyle w:val="Rodap"/>
      <w:jc w:val="right"/>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E6F" w14:textId="21A53C39" w:rsidR="00B9506C" w:rsidRPr="00DC0C24" w:rsidRDefault="00B9506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E68B" w14:textId="77777777" w:rsidR="00620113" w:rsidRDefault="00620113">
      <w:r>
        <w:separator/>
      </w:r>
    </w:p>
    <w:p w14:paraId="02404C9A" w14:textId="77777777" w:rsidR="00620113" w:rsidRDefault="00620113"/>
  </w:footnote>
  <w:footnote w:type="continuationSeparator" w:id="0">
    <w:p w14:paraId="3460F8E3" w14:textId="77777777" w:rsidR="00620113" w:rsidRDefault="00620113">
      <w:r>
        <w:continuationSeparator/>
      </w:r>
    </w:p>
    <w:p w14:paraId="0738F58F" w14:textId="77777777" w:rsidR="00620113" w:rsidRDefault="00620113"/>
  </w:footnote>
  <w:footnote w:type="continuationNotice" w:id="1">
    <w:p w14:paraId="0AD76337" w14:textId="77777777" w:rsidR="00620113" w:rsidRDefault="00620113">
      <w:pPr>
        <w:spacing w:after="0" w:line="240" w:lineRule="auto"/>
      </w:pPr>
    </w:p>
  </w:footnote>
  <w:footnote w:id="2">
    <w:p w14:paraId="0FB44A42" w14:textId="3760417B" w:rsidR="00CE3BFF" w:rsidRPr="00CE3BFF" w:rsidRDefault="00CE3BFF" w:rsidP="00F26FD9">
      <w:pPr>
        <w:pStyle w:val="Textodenotaderodap"/>
        <w:jc w:val="both"/>
        <w:rPr>
          <w:lang w:val="pt-BR"/>
        </w:rPr>
      </w:pPr>
      <w:r w:rsidRPr="00C60685">
        <w:rPr>
          <w:rStyle w:val="Refdenotaderodap"/>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543F532A" w:rsidR="00681F33" w:rsidRPr="004C04B6" w:rsidRDefault="00681F33" w:rsidP="00681F33">
      <w:pPr>
        <w:pStyle w:val="Edital-NotadeRodap"/>
      </w:pPr>
      <w:r w:rsidRPr="009F168E">
        <w:rPr>
          <w:rStyle w:val="Refdenotaderodap"/>
        </w:rPr>
        <w:footnoteRef/>
      </w:r>
      <w:r w:rsidRPr="004C04B6">
        <w:t xml:space="preserve"> </w:t>
      </w:r>
      <w:r>
        <w:t>O item</w:t>
      </w:r>
      <w:r w:rsidRPr="004C04B6">
        <w:t xml:space="preserve"> </w:t>
      </w:r>
      <w:r w:rsidR="00E76C0E">
        <w:t>4.32</w:t>
      </w:r>
      <w:r w:rsidRPr="004C04B6">
        <w:t xml:space="preserve"> traz o conceito de grupo societário para fins deste edital.</w:t>
      </w:r>
    </w:p>
  </w:footnote>
  <w:footnote w:id="5">
    <w:p w14:paraId="70912004" w14:textId="3BC3287A"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sidR="00BF5252">
        <w:rPr>
          <w:lang w:val="pt-BR"/>
        </w:rPr>
        <w:t xml:space="preserve">Eventuais pendências que lhes sejam atribuíveis </w:t>
      </w:r>
      <w:r w:rsidR="003F4253">
        <w:rPr>
          <w:lang w:val="pt-BR"/>
        </w:rPr>
        <w:t>para emissão dos documentos</w:t>
      </w:r>
      <w:r w:rsidR="004D3A33">
        <w:rPr>
          <w:lang w:val="pt-BR"/>
        </w:rPr>
        <w:t xml:space="preserve"> </w:t>
      </w:r>
      <w:r>
        <w:rPr>
          <w:lang w:val="pt-BR"/>
        </w:rPr>
        <w:t xml:space="preserve">devem </w:t>
      </w:r>
      <w:r w:rsidR="004D3A33">
        <w:rPr>
          <w:lang w:val="pt-BR"/>
        </w:rPr>
        <w:t xml:space="preserve">ser </w:t>
      </w:r>
      <w:r>
        <w:rPr>
          <w:lang w:val="pt-BR"/>
        </w:rPr>
        <w:t>sana</w:t>
      </w:r>
      <w:r w:rsidR="004D3A33">
        <w:rPr>
          <w:lang w:val="pt-BR"/>
        </w:rPr>
        <w:t>das</w:t>
      </w:r>
      <w:r>
        <w:rPr>
          <w:lang w:val="pt-BR"/>
        </w:rPr>
        <w:t xml:space="preserve">, previamente à expiração do prazo para apresentação dos documentos para qualificação </w:t>
      </w:r>
      <w:r w:rsidRPr="00C87842">
        <w:rPr>
          <w:lang w:val="pt-BR"/>
        </w:rPr>
        <w:t>estabelecido pela CEL para cada ciclo</w:t>
      </w:r>
      <w:r>
        <w:rPr>
          <w:lang w:val="pt-BR"/>
        </w:rPr>
        <w:t>.</w:t>
      </w:r>
    </w:p>
  </w:footnote>
  <w:footnote w:id="6">
    <w:p w14:paraId="34FA501E" w14:textId="26BD4B9D" w:rsidR="002022BF" w:rsidRPr="00B7576B" w:rsidRDefault="00C31AA6" w:rsidP="002022BF">
      <w:pPr>
        <w:pStyle w:val="Textodenotaderodap"/>
        <w:jc w:val="both"/>
        <w:rPr>
          <w:lang w:val="pt-BR"/>
        </w:rPr>
      </w:pPr>
      <w:r>
        <w:rPr>
          <w:rStyle w:val="Refdenotaderodap"/>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Textodenotaderodap"/>
        <w:rPr>
          <w:lang w:val="pt-BR"/>
        </w:rPr>
      </w:pPr>
    </w:p>
  </w:footnote>
  <w:footnote w:id="7">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2A53F3AF" w14:textId="77777777" w:rsidR="007465C2" w:rsidRPr="00BC3499" w:rsidRDefault="007465C2" w:rsidP="007465C2">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BDB78E9" w14:textId="45434882" w:rsidR="00B9506C" w:rsidRPr="00585CD6" w:rsidRDefault="00B9506C" w:rsidP="00B9506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sidR="00D264F6">
        <w:rPr>
          <w:lang w:val="en-US"/>
        </w:rPr>
        <w:t xml:space="preserve">10.16 of the Tender </w:t>
      </w:r>
      <w:r w:rsidRPr="00585CD6">
        <w:rPr>
          <w:lang w:val="en-US"/>
        </w:rPr>
        <w:t>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E52E90" w:rsidRDefault="00573D98" w:rsidP="00573D98">
      <w:pPr>
        <w:pStyle w:val="Textodenotaderodap"/>
        <w:jc w:val="both"/>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a ser assinado até [data-limite de Assinatura do Contrato, conforme cronograma do ciclo]</w:t>
      </w:r>
      <w:r w:rsidRPr="00E52E90">
        <w:rPr>
          <w:lang w:val="pt-BR"/>
        </w:rPr>
        <w:t>”.</w:t>
      </w:r>
    </w:p>
  </w:footnote>
  <w:footnote w:id="16">
    <w:p w14:paraId="120DD18E" w14:textId="77777777" w:rsidR="00573D98" w:rsidRPr="00E52E90" w:rsidRDefault="00573D98" w:rsidP="00573D98">
      <w:pPr>
        <w:pStyle w:val="Textodenotaderodap"/>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primeiro dia útil do mês de assinatura do CONTRATO, conforme cronograma do ciclo]</w:t>
      </w:r>
      <w:r w:rsidRPr="00E52E90">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52A" w14:textId="6CFB8AB8"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77A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E0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9B43"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51B"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E64D"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959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22C"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62D0" w14:textId="77777777" w:rsidR="00B9506C" w:rsidRDefault="00B9506C">
    <w:pPr>
      <w:pStyle w:val="Cabealho"/>
      <w:tabs>
        <w:tab w:val="left" w:pos="2269"/>
      </w:tabs>
    </w:pPr>
    <w:r>
      <w:tab/>
    </w:r>
    <w:r>
      <w:tab/>
    </w:r>
  </w:p>
  <w:p w14:paraId="1BC796CA"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2E51" w14:textId="77777777" w:rsidR="00B9506C" w:rsidRDefault="00B9506C">
    <w:pPr>
      <w:pStyle w:val="Cabealho"/>
      <w:jc w:val="right"/>
    </w:pPr>
  </w:p>
  <w:p w14:paraId="1038C94C"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CFE"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ABE7"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BA34"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91166"/>
    <w:multiLevelType w:val="hybridMultilevel"/>
    <w:tmpl w:val="3CC264A0"/>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2"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FC1919"/>
    <w:multiLevelType w:val="multilevel"/>
    <w:tmpl w:val="C77C7F0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3"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15:restartNumberingAfterBreak="0">
    <w:nsid w:val="3C35083C"/>
    <w:multiLevelType w:val="hybridMultilevel"/>
    <w:tmpl w:val="1A8A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5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4"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7"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0"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4"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4"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7"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3"/>
  </w:num>
  <w:num w:numId="2" w16cid:durableId="1454404443">
    <w:abstractNumId w:val="20"/>
    <w:lvlOverride w:ilvl="0">
      <w:startOverride w:val="1"/>
    </w:lvlOverride>
  </w:num>
  <w:num w:numId="3" w16cid:durableId="126047821">
    <w:abstractNumId w:val="0"/>
  </w:num>
  <w:num w:numId="4" w16cid:durableId="1795366232">
    <w:abstractNumId w:val="39"/>
  </w:num>
  <w:num w:numId="5" w16cid:durableId="1131361072">
    <w:abstractNumId w:val="13"/>
  </w:num>
  <w:num w:numId="6" w16cid:durableId="1191721349">
    <w:abstractNumId w:val="19"/>
  </w:num>
  <w:num w:numId="7" w16cid:durableId="885067409">
    <w:abstractNumId w:val="60"/>
  </w:num>
  <w:num w:numId="8" w16cid:durableId="2143307445">
    <w:abstractNumId w:val="45"/>
  </w:num>
  <w:num w:numId="9" w16cid:durableId="29340962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4"/>
  </w:num>
  <w:num w:numId="11" w16cid:durableId="410473458">
    <w:abstractNumId w:val="53"/>
  </w:num>
  <w:num w:numId="12" w16cid:durableId="139395415">
    <w:abstractNumId w:val="71"/>
  </w:num>
  <w:num w:numId="13" w16cid:durableId="934173044">
    <w:abstractNumId w:val="88"/>
  </w:num>
  <w:num w:numId="14" w16cid:durableId="1255439680">
    <w:abstractNumId w:val="48"/>
  </w:num>
  <w:num w:numId="15" w16cid:durableId="19282360">
    <w:abstractNumId w:val="54"/>
  </w:num>
  <w:num w:numId="16" w16cid:durableId="592931039">
    <w:abstractNumId w:val="43"/>
  </w:num>
  <w:num w:numId="17" w16cid:durableId="484319523">
    <w:abstractNumId w:val="47"/>
  </w:num>
  <w:num w:numId="18" w16cid:durableId="160649">
    <w:abstractNumId w:val="37"/>
  </w:num>
  <w:num w:numId="19" w16cid:durableId="1101727877">
    <w:abstractNumId w:val="40"/>
  </w:num>
  <w:num w:numId="20" w16cid:durableId="434401220">
    <w:abstractNumId w:val="69"/>
  </w:num>
  <w:num w:numId="21" w16cid:durableId="1810051549">
    <w:abstractNumId w:val="16"/>
  </w:num>
  <w:num w:numId="22" w16cid:durableId="353652993">
    <w:abstractNumId w:val="75"/>
  </w:num>
  <w:num w:numId="23" w16cid:durableId="673531383">
    <w:abstractNumId w:val="23"/>
  </w:num>
  <w:num w:numId="24" w16cid:durableId="321548025">
    <w:abstractNumId w:val="50"/>
  </w:num>
  <w:num w:numId="25" w16cid:durableId="1520045381">
    <w:abstractNumId w:val="22"/>
  </w:num>
  <w:num w:numId="26" w16cid:durableId="942373018">
    <w:abstractNumId w:val="30"/>
  </w:num>
  <w:num w:numId="27" w16cid:durableId="1762020105">
    <w:abstractNumId w:val="31"/>
  </w:num>
  <w:num w:numId="28" w16cid:durableId="145169578">
    <w:abstractNumId w:val="57"/>
  </w:num>
  <w:num w:numId="29" w16cid:durableId="2109616071">
    <w:abstractNumId w:val="66"/>
  </w:num>
  <w:num w:numId="30" w16cid:durableId="632103023">
    <w:abstractNumId w:val="83"/>
  </w:num>
  <w:num w:numId="31" w16cid:durableId="2127112473">
    <w:abstractNumId w:val="52"/>
  </w:num>
  <w:num w:numId="32" w16cid:durableId="1888056608">
    <w:abstractNumId w:val="26"/>
  </w:num>
  <w:num w:numId="33" w16cid:durableId="19859662">
    <w:abstractNumId w:val="24"/>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6"/>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7"/>
  </w:num>
  <w:num w:numId="86" w16cid:durableId="1647734646">
    <w:abstractNumId w:val="79"/>
  </w:num>
  <w:num w:numId="87" w16cid:durableId="1124664186">
    <w:abstractNumId w:val="17"/>
  </w:num>
  <w:num w:numId="88" w16cid:durableId="232009198">
    <w:abstractNumId w:val="72"/>
  </w:num>
  <w:num w:numId="89" w16cid:durableId="594829591">
    <w:abstractNumId w:val="1"/>
  </w:num>
  <w:num w:numId="90" w16cid:durableId="2046712223">
    <w:abstractNumId w:val="12"/>
  </w:num>
  <w:num w:numId="91" w16cid:durableId="194732775">
    <w:abstractNumId w:val="51"/>
  </w:num>
  <w:num w:numId="92" w16cid:durableId="789738153">
    <w:abstractNumId w:val="6"/>
  </w:num>
  <w:num w:numId="93" w16cid:durableId="54592147">
    <w:abstractNumId w:val="61"/>
  </w:num>
  <w:num w:numId="94" w16cid:durableId="322511952">
    <w:abstractNumId w:val="58"/>
  </w:num>
  <w:num w:numId="95" w16cid:durableId="2009482138">
    <w:abstractNumId w:val="85"/>
  </w:num>
  <w:num w:numId="96" w16cid:durableId="866868212">
    <w:abstractNumId w:val="68"/>
  </w:num>
  <w:num w:numId="97" w16cid:durableId="1691907393">
    <w:abstractNumId w:val="46"/>
  </w:num>
  <w:num w:numId="98" w16cid:durableId="1095904060">
    <w:abstractNumId w:val="82"/>
  </w:num>
  <w:num w:numId="99" w16cid:durableId="1529416222">
    <w:abstractNumId w:val="49"/>
  </w:num>
  <w:num w:numId="100" w16cid:durableId="83381882">
    <w:abstractNumId w:val="14"/>
  </w:num>
  <w:num w:numId="101" w16cid:durableId="1637293466">
    <w:abstractNumId w:val="29"/>
  </w:num>
  <w:num w:numId="102" w16cid:durableId="1241259750">
    <w:abstractNumId w:val="3"/>
  </w:num>
  <w:num w:numId="103" w16cid:durableId="477459992">
    <w:abstractNumId w:val="5"/>
  </w:num>
  <w:num w:numId="104" w16cid:durableId="1010059296">
    <w:abstractNumId w:val="84"/>
  </w:num>
  <w:num w:numId="105" w16cid:durableId="949966955">
    <w:abstractNumId w:val="81"/>
  </w:num>
  <w:num w:numId="106" w16cid:durableId="538515844">
    <w:abstractNumId w:val="78"/>
  </w:num>
  <w:num w:numId="107" w16cid:durableId="445927922">
    <w:abstractNumId w:val="35"/>
  </w:num>
  <w:num w:numId="108" w16cid:durableId="1851480773">
    <w:abstractNumId w:val="10"/>
  </w:num>
  <w:num w:numId="109" w16cid:durableId="639769624">
    <w:abstractNumId w:val="8"/>
  </w:num>
  <w:num w:numId="110" w16cid:durableId="1682851937">
    <w:abstractNumId w:val="21"/>
  </w:num>
  <w:num w:numId="111" w16cid:durableId="758867440">
    <w:abstractNumId w:val="77"/>
  </w:num>
  <w:num w:numId="112" w16cid:durableId="24210387">
    <w:abstractNumId w:val="55"/>
  </w:num>
  <w:num w:numId="113" w16cid:durableId="1234897061">
    <w:abstractNumId w:val="65"/>
  </w:num>
  <w:num w:numId="114" w16cid:durableId="1346320448">
    <w:abstractNumId w:val="80"/>
  </w:num>
  <w:num w:numId="115" w16cid:durableId="1922105458">
    <w:abstractNumId w:val="38"/>
  </w:num>
  <w:num w:numId="116" w16cid:durableId="2076663143">
    <w:abstractNumId w:val="28"/>
  </w:num>
  <w:num w:numId="117" w16cid:durableId="2113893890">
    <w:abstractNumId w:val="70"/>
  </w:num>
  <w:num w:numId="118" w16cid:durableId="886836332">
    <w:abstractNumId w:val="67"/>
  </w:num>
  <w:num w:numId="119" w16cid:durableId="652955255">
    <w:abstractNumId w:val="41"/>
  </w:num>
  <w:num w:numId="120" w16cid:durableId="1951890504">
    <w:abstractNumId w:val="87"/>
  </w:num>
  <w:num w:numId="121" w16cid:durableId="1683698812">
    <w:abstractNumId w:val="36"/>
  </w:num>
  <w:num w:numId="122" w16cid:durableId="384111812">
    <w:abstractNumId w:val="9"/>
  </w:num>
  <w:num w:numId="123" w16cid:durableId="1673408753">
    <w:abstractNumId w:val="18"/>
  </w:num>
  <w:num w:numId="124" w16cid:durableId="1468359387">
    <w:abstractNumId w:val="32"/>
  </w:num>
  <w:num w:numId="125" w16cid:durableId="836774238">
    <w:abstractNumId w:val="74"/>
  </w:num>
  <w:num w:numId="126" w16cid:durableId="1689136617">
    <w:abstractNumId w:val="27"/>
  </w:num>
  <w:num w:numId="127" w16cid:durableId="44911438">
    <w:abstractNumId w:val="42"/>
  </w:num>
  <w:num w:numId="128" w16cid:durableId="1676692386">
    <w:abstractNumId w:val="62"/>
  </w:num>
  <w:num w:numId="129" w16cid:durableId="1742360861">
    <w:abstractNumId w:val="15"/>
  </w:num>
  <w:num w:numId="130" w16cid:durableId="1849827855">
    <w:abstractNumId w:val="59"/>
  </w:num>
  <w:num w:numId="131" w16cid:durableId="1172645398">
    <w:abstractNumId w:val="76"/>
  </w:num>
  <w:num w:numId="132" w16cid:durableId="2019958956">
    <w:abstractNumId w:val="73"/>
  </w:num>
  <w:num w:numId="133" w16cid:durableId="1975090624">
    <w:abstractNumId w:val="64"/>
  </w:num>
  <w:num w:numId="134" w16cid:durableId="674261407">
    <w:abstractNumId w:val="56"/>
  </w:num>
  <w:num w:numId="135" w16cid:durableId="291599814">
    <w:abstractNumId w:val="63"/>
  </w:num>
  <w:num w:numId="136" w16cid:durableId="1135635517">
    <w:abstractNumId w:val="25"/>
  </w:num>
  <w:num w:numId="137" w16cid:durableId="1006130735">
    <w:abstractNumId w:val="2"/>
    <w:lvlOverride w:ilvl="0">
      <w:startOverride w:val="1"/>
    </w:lvlOverride>
  </w:num>
  <w:num w:numId="138" w16cid:durableId="2013990028">
    <w:abstractNumId w:val="4"/>
  </w:num>
  <w:num w:numId="139" w16cid:durableId="1596741625">
    <w:abstractNumId w:val="4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3MLIwNjQ0MrUwMzdQ0lEKTi0uzszPAykwrQUAD6TA9SwAAAA="/>
  </w:docVars>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28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1B"/>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5F71"/>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5ED"/>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A2"/>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1ECC"/>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29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586"/>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5C"/>
    <w:rsid w:val="000577A1"/>
    <w:rsid w:val="00057867"/>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A10"/>
    <w:rsid w:val="00065E10"/>
    <w:rsid w:val="00065F6A"/>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31E"/>
    <w:rsid w:val="0007348D"/>
    <w:rsid w:val="00073A15"/>
    <w:rsid w:val="00073A19"/>
    <w:rsid w:val="00073D84"/>
    <w:rsid w:val="000740DA"/>
    <w:rsid w:val="0007421A"/>
    <w:rsid w:val="00074366"/>
    <w:rsid w:val="000748B5"/>
    <w:rsid w:val="00074962"/>
    <w:rsid w:val="00074EF5"/>
    <w:rsid w:val="000750F4"/>
    <w:rsid w:val="00075AEE"/>
    <w:rsid w:val="00075B0C"/>
    <w:rsid w:val="00075DC9"/>
    <w:rsid w:val="00075FEF"/>
    <w:rsid w:val="00076A76"/>
    <w:rsid w:val="00077018"/>
    <w:rsid w:val="00077210"/>
    <w:rsid w:val="0007774C"/>
    <w:rsid w:val="000777D3"/>
    <w:rsid w:val="00077F95"/>
    <w:rsid w:val="00080210"/>
    <w:rsid w:val="00080A38"/>
    <w:rsid w:val="00080C3F"/>
    <w:rsid w:val="00080C91"/>
    <w:rsid w:val="00080D65"/>
    <w:rsid w:val="00081427"/>
    <w:rsid w:val="00081444"/>
    <w:rsid w:val="000815F9"/>
    <w:rsid w:val="000816BC"/>
    <w:rsid w:val="00081825"/>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3FB0"/>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055"/>
    <w:rsid w:val="000B1448"/>
    <w:rsid w:val="000B15BA"/>
    <w:rsid w:val="000B1B78"/>
    <w:rsid w:val="000B1D3A"/>
    <w:rsid w:val="000B213E"/>
    <w:rsid w:val="000B2160"/>
    <w:rsid w:val="000B24C2"/>
    <w:rsid w:val="000B2BA8"/>
    <w:rsid w:val="000B3187"/>
    <w:rsid w:val="000B345A"/>
    <w:rsid w:val="000B386F"/>
    <w:rsid w:val="000B38F7"/>
    <w:rsid w:val="000B3A70"/>
    <w:rsid w:val="000B3EDC"/>
    <w:rsid w:val="000B45CA"/>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B7DE6"/>
    <w:rsid w:val="000C0338"/>
    <w:rsid w:val="000C05E0"/>
    <w:rsid w:val="000C064D"/>
    <w:rsid w:val="000C06B1"/>
    <w:rsid w:val="000C0BD1"/>
    <w:rsid w:val="000C0D1A"/>
    <w:rsid w:val="000C19CF"/>
    <w:rsid w:val="000C1AED"/>
    <w:rsid w:val="000C1CAA"/>
    <w:rsid w:val="000C2169"/>
    <w:rsid w:val="000C22B6"/>
    <w:rsid w:val="000C253A"/>
    <w:rsid w:val="000C256A"/>
    <w:rsid w:val="000C25A2"/>
    <w:rsid w:val="000C326B"/>
    <w:rsid w:val="000C3982"/>
    <w:rsid w:val="000C3E22"/>
    <w:rsid w:val="000C42C6"/>
    <w:rsid w:val="000C4479"/>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D00"/>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025"/>
    <w:rsid w:val="000D7421"/>
    <w:rsid w:val="000D79ED"/>
    <w:rsid w:val="000E007B"/>
    <w:rsid w:val="000E01E5"/>
    <w:rsid w:val="000E0587"/>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3FE7"/>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6"/>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A0C"/>
    <w:rsid w:val="000F7C4C"/>
    <w:rsid w:val="0010005F"/>
    <w:rsid w:val="0010027A"/>
    <w:rsid w:val="00100465"/>
    <w:rsid w:val="00100B0B"/>
    <w:rsid w:val="00100D53"/>
    <w:rsid w:val="00101134"/>
    <w:rsid w:val="00101728"/>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A0D"/>
    <w:rsid w:val="00107B37"/>
    <w:rsid w:val="00107E11"/>
    <w:rsid w:val="00110222"/>
    <w:rsid w:val="001102F5"/>
    <w:rsid w:val="001105CF"/>
    <w:rsid w:val="001108DB"/>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CE8"/>
    <w:rsid w:val="00113EB6"/>
    <w:rsid w:val="00113FA8"/>
    <w:rsid w:val="001140BB"/>
    <w:rsid w:val="00114835"/>
    <w:rsid w:val="001148A7"/>
    <w:rsid w:val="00114AED"/>
    <w:rsid w:val="0011516B"/>
    <w:rsid w:val="001152D3"/>
    <w:rsid w:val="001158E8"/>
    <w:rsid w:val="00115B50"/>
    <w:rsid w:val="00115BAB"/>
    <w:rsid w:val="00116089"/>
    <w:rsid w:val="001160EF"/>
    <w:rsid w:val="00116597"/>
    <w:rsid w:val="001166A4"/>
    <w:rsid w:val="0011672B"/>
    <w:rsid w:val="001169DA"/>
    <w:rsid w:val="00116AA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1A6"/>
    <w:rsid w:val="0012337A"/>
    <w:rsid w:val="00123809"/>
    <w:rsid w:val="00123AAA"/>
    <w:rsid w:val="00124AA4"/>
    <w:rsid w:val="00124B5A"/>
    <w:rsid w:val="00124DD0"/>
    <w:rsid w:val="00125013"/>
    <w:rsid w:val="00125C3A"/>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CCE"/>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092"/>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8D"/>
    <w:rsid w:val="00146DEC"/>
    <w:rsid w:val="0014758A"/>
    <w:rsid w:val="001503EA"/>
    <w:rsid w:val="001505BA"/>
    <w:rsid w:val="001512B8"/>
    <w:rsid w:val="00151BBF"/>
    <w:rsid w:val="00151EB7"/>
    <w:rsid w:val="0015225D"/>
    <w:rsid w:val="001522F3"/>
    <w:rsid w:val="001523BC"/>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B37"/>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EC6"/>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43"/>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6C7"/>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1C6A"/>
    <w:rsid w:val="00182379"/>
    <w:rsid w:val="0018265D"/>
    <w:rsid w:val="0018286B"/>
    <w:rsid w:val="00182C12"/>
    <w:rsid w:val="00182CCC"/>
    <w:rsid w:val="00182D47"/>
    <w:rsid w:val="00182FC3"/>
    <w:rsid w:val="00183000"/>
    <w:rsid w:val="0018341B"/>
    <w:rsid w:val="00183BA7"/>
    <w:rsid w:val="00184043"/>
    <w:rsid w:val="00184794"/>
    <w:rsid w:val="00184BE0"/>
    <w:rsid w:val="00184C22"/>
    <w:rsid w:val="0018566E"/>
    <w:rsid w:val="00185AB7"/>
    <w:rsid w:val="00185C24"/>
    <w:rsid w:val="00185C28"/>
    <w:rsid w:val="00186116"/>
    <w:rsid w:val="00186564"/>
    <w:rsid w:val="001865BA"/>
    <w:rsid w:val="00186ABB"/>
    <w:rsid w:val="00187153"/>
    <w:rsid w:val="001873FF"/>
    <w:rsid w:val="0018754A"/>
    <w:rsid w:val="00187DD7"/>
    <w:rsid w:val="0019014F"/>
    <w:rsid w:val="00190771"/>
    <w:rsid w:val="001907CA"/>
    <w:rsid w:val="001909A9"/>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2B84"/>
    <w:rsid w:val="00193471"/>
    <w:rsid w:val="00193482"/>
    <w:rsid w:val="00193704"/>
    <w:rsid w:val="001937C5"/>
    <w:rsid w:val="00193A02"/>
    <w:rsid w:val="00193B2B"/>
    <w:rsid w:val="00193C93"/>
    <w:rsid w:val="00193F22"/>
    <w:rsid w:val="00193F51"/>
    <w:rsid w:val="0019418E"/>
    <w:rsid w:val="0019458A"/>
    <w:rsid w:val="00194D42"/>
    <w:rsid w:val="00195FB9"/>
    <w:rsid w:val="00196096"/>
    <w:rsid w:val="001960AC"/>
    <w:rsid w:val="001962A1"/>
    <w:rsid w:val="00196730"/>
    <w:rsid w:val="00196763"/>
    <w:rsid w:val="00196766"/>
    <w:rsid w:val="00196C21"/>
    <w:rsid w:val="00196E32"/>
    <w:rsid w:val="00197427"/>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2FD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E8F"/>
    <w:rsid w:val="001C0B5B"/>
    <w:rsid w:val="001C0DC4"/>
    <w:rsid w:val="001C0ED5"/>
    <w:rsid w:val="001C152A"/>
    <w:rsid w:val="001C1991"/>
    <w:rsid w:val="001C1AAE"/>
    <w:rsid w:val="001C25F0"/>
    <w:rsid w:val="001C2678"/>
    <w:rsid w:val="001C29A8"/>
    <w:rsid w:val="001C2B9C"/>
    <w:rsid w:val="001C2CBA"/>
    <w:rsid w:val="001C316E"/>
    <w:rsid w:val="001C349D"/>
    <w:rsid w:val="001C35C2"/>
    <w:rsid w:val="001C361D"/>
    <w:rsid w:val="001C3A90"/>
    <w:rsid w:val="001C3BFE"/>
    <w:rsid w:val="001C3DB8"/>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C1"/>
    <w:rsid w:val="001D1DFD"/>
    <w:rsid w:val="001D1E8A"/>
    <w:rsid w:val="001D217D"/>
    <w:rsid w:val="001D2859"/>
    <w:rsid w:val="001D2880"/>
    <w:rsid w:val="001D2910"/>
    <w:rsid w:val="001D2C1F"/>
    <w:rsid w:val="001D2E38"/>
    <w:rsid w:val="001D30B0"/>
    <w:rsid w:val="001D30C8"/>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3D3"/>
    <w:rsid w:val="001E284D"/>
    <w:rsid w:val="001E2857"/>
    <w:rsid w:val="001E2C3C"/>
    <w:rsid w:val="001E2CFB"/>
    <w:rsid w:val="001E2ED6"/>
    <w:rsid w:val="001E2EEA"/>
    <w:rsid w:val="001E3231"/>
    <w:rsid w:val="001E33BF"/>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02B"/>
    <w:rsid w:val="001E5279"/>
    <w:rsid w:val="001E54B3"/>
    <w:rsid w:val="001E5625"/>
    <w:rsid w:val="001E56F6"/>
    <w:rsid w:val="001E5850"/>
    <w:rsid w:val="001E5A7D"/>
    <w:rsid w:val="001E5BDE"/>
    <w:rsid w:val="001E5C47"/>
    <w:rsid w:val="001E5DDF"/>
    <w:rsid w:val="001E5F5D"/>
    <w:rsid w:val="001E62BC"/>
    <w:rsid w:val="001E64E3"/>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94D"/>
    <w:rsid w:val="001F1F9E"/>
    <w:rsid w:val="001F2487"/>
    <w:rsid w:val="001F2649"/>
    <w:rsid w:val="001F266F"/>
    <w:rsid w:val="001F2820"/>
    <w:rsid w:val="001F28F3"/>
    <w:rsid w:val="001F2E49"/>
    <w:rsid w:val="001F3068"/>
    <w:rsid w:val="001F335C"/>
    <w:rsid w:val="001F33E6"/>
    <w:rsid w:val="001F357C"/>
    <w:rsid w:val="001F3F3E"/>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CD5"/>
    <w:rsid w:val="00201EA5"/>
    <w:rsid w:val="00202150"/>
    <w:rsid w:val="002021E6"/>
    <w:rsid w:val="002022BF"/>
    <w:rsid w:val="00202789"/>
    <w:rsid w:val="00202AB0"/>
    <w:rsid w:val="00202AC5"/>
    <w:rsid w:val="00202F1F"/>
    <w:rsid w:val="00202FA3"/>
    <w:rsid w:val="0020302C"/>
    <w:rsid w:val="00203960"/>
    <w:rsid w:val="00203BDA"/>
    <w:rsid w:val="00203BDF"/>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11B"/>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63A"/>
    <w:rsid w:val="00215B3C"/>
    <w:rsid w:val="00215BA9"/>
    <w:rsid w:val="00215CD2"/>
    <w:rsid w:val="0021600A"/>
    <w:rsid w:val="002164E5"/>
    <w:rsid w:val="002167DA"/>
    <w:rsid w:val="00216E52"/>
    <w:rsid w:val="00216EFF"/>
    <w:rsid w:val="00217254"/>
    <w:rsid w:val="002178B8"/>
    <w:rsid w:val="00217FEB"/>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4D8"/>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1F13"/>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72A"/>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A63"/>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80"/>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EC7"/>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DCE"/>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386"/>
    <w:rsid w:val="002634B5"/>
    <w:rsid w:val="0026361F"/>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A13"/>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369"/>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976"/>
    <w:rsid w:val="00285B0F"/>
    <w:rsid w:val="00285B85"/>
    <w:rsid w:val="00285CF2"/>
    <w:rsid w:val="00285DC6"/>
    <w:rsid w:val="00285FDC"/>
    <w:rsid w:val="0028616B"/>
    <w:rsid w:val="00286542"/>
    <w:rsid w:val="00286736"/>
    <w:rsid w:val="0028677A"/>
    <w:rsid w:val="00286A54"/>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3E1C"/>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79"/>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E76"/>
    <w:rsid w:val="002C0477"/>
    <w:rsid w:val="002C049F"/>
    <w:rsid w:val="002C06F1"/>
    <w:rsid w:val="002C1273"/>
    <w:rsid w:val="002C158C"/>
    <w:rsid w:val="002C1E39"/>
    <w:rsid w:val="002C200C"/>
    <w:rsid w:val="002C2152"/>
    <w:rsid w:val="002C2508"/>
    <w:rsid w:val="002C252C"/>
    <w:rsid w:val="002C27E9"/>
    <w:rsid w:val="002C2958"/>
    <w:rsid w:val="002C2A0A"/>
    <w:rsid w:val="002C2B9F"/>
    <w:rsid w:val="002C2ED7"/>
    <w:rsid w:val="002C2FF7"/>
    <w:rsid w:val="002C31C2"/>
    <w:rsid w:val="002C37CE"/>
    <w:rsid w:val="002C3D86"/>
    <w:rsid w:val="002C40BD"/>
    <w:rsid w:val="002C4179"/>
    <w:rsid w:val="002C4271"/>
    <w:rsid w:val="002C451A"/>
    <w:rsid w:val="002C466E"/>
    <w:rsid w:val="002C47BC"/>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998"/>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6FF5"/>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410"/>
    <w:rsid w:val="002F5660"/>
    <w:rsid w:val="002F579C"/>
    <w:rsid w:val="002F5D08"/>
    <w:rsid w:val="002F62B9"/>
    <w:rsid w:val="002F6776"/>
    <w:rsid w:val="002F6BAD"/>
    <w:rsid w:val="002F6DF9"/>
    <w:rsid w:val="002F7047"/>
    <w:rsid w:val="002F712E"/>
    <w:rsid w:val="002F7876"/>
    <w:rsid w:val="002F79A3"/>
    <w:rsid w:val="00300199"/>
    <w:rsid w:val="00300281"/>
    <w:rsid w:val="003009F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F9"/>
    <w:rsid w:val="00317BA2"/>
    <w:rsid w:val="003203BC"/>
    <w:rsid w:val="00320594"/>
    <w:rsid w:val="0032071C"/>
    <w:rsid w:val="003209A7"/>
    <w:rsid w:val="00320C2B"/>
    <w:rsid w:val="00320DD9"/>
    <w:rsid w:val="00320E60"/>
    <w:rsid w:val="00320EEB"/>
    <w:rsid w:val="00320F70"/>
    <w:rsid w:val="00321134"/>
    <w:rsid w:val="0032147D"/>
    <w:rsid w:val="003214A2"/>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3F7"/>
    <w:rsid w:val="00326477"/>
    <w:rsid w:val="00326A88"/>
    <w:rsid w:val="00326D70"/>
    <w:rsid w:val="00327000"/>
    <w:rsid w:val="00327116"/>
    <w:rsid w:val="00327237"/>
    <w:rsid w:val="003276D4"/>
    <w:rsid w:val="0032778A"/>
    <w:rsid w:val="00327823"/>
    <w:rsid w:val="00327825"/>
    <w:rsid w:val="00327A10"/>
    <w:rsid w:val="00327CFC"/>
    <w:rsid w:val="00327DB5"/>
    <w:rsid w:val="00327F3A"/>
    <w:rsid w:val="003300EE"/>
    <w:rsid w:val="003302F4"/>
    <w:rsid w:val="00330428"/>
    <w:rsid w:val="00330803"/>
    <w:rsid w:val="00330AC3"/>
    <w:rsid w:val="00330B01"/>
    <w:rsid w:val="00331478"/>
    <w:rsid w:val="00331486"/>
    <w:rsid w:val="00331563"/>
    <w:rsid w:val="003316BD"/>
    <w:rsid w:val="00331F07"/>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6FB1"/>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1DC1"/>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50C0"/>
    <w:rsid w:val="003555D8"/>
    <w:rsid w:val="00355993"/>
    <w:rsid w:val="00355B5F"/>
    <w:rsid w:val="00355C0A"/>
    <w:rsid w:val="0035604C"/>
    <w:rsid w:val="00356119"/>
    <w:rsid w:val="00356549"/>
    <w:rsid w:val="003569BE"/>
    <w:rsid w:val="00356F6D"/>
    <w:rsid w:val="00357169"/>
    <w:rsid w:val="0035789C"/>
    <w:rsid w:val="00357BC6"/>
    <w:rsid w:val="00357D26"/>
    <w:rsid w:val="00357EC4"/>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260"/>
    <w:rsid w:val="00364567"/>
    <w:rsid w:val="00364914"/>
    <w:rsid w:val="00365033"/>
    <w:rsid w:val="0036507E"/>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A3C"/>
    <w:rsid w:val="00372B7E"/>
    <w:rsid w:val="00372BBC"/>
    <w:rsid w:val="0037305D"/>
    <w:rsid w:val="00373363"/>
    <w:rsid w:val="0037361D"/>
    <w:rsid w:val="00373E4E"/>
    <w:rsid w:val="003742C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E8B"/>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D6F"/>
    <w:rsid w:val="003920C1"/>
    <w:rsid w:val="00392341"/>
    <w:rsid w:val="0039237F"/>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3CD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A46"/>
    <w:rsid w:val="003B0CAC"/>
    <w:rsid w:val="003B0CEB"/>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BDD"/>
    <w:rsid w:val="003C1C08"/>
    <w:rsid w:val="003C1E8F"/>
    <w:rsid w:val="003C2341"/>
    <w:rsid w:val="003C2431"/>
    <w:rsid w:val="003C2605"/>
    <w:rsid w:val="003C27A8"/>
    <w:rsid w:val="003C2B54"/>
    <w:rsid w:val="003C2E76"/>
    <w:rsid w:val="003C3227"/>
    <w:rsid w:val="003C33AF"/>
    <w:rsid w:val="003C361B"/>
    <w:rsid w:val="003C3688"/>
    <w:rsid w:val="003C390C"/>
    <w:rsid w:val="003C398A"/>
    <w:rsid w:val="003C3F38"/>
    <w:rsid w:val="003C4B1D"/>
    <w:rsid w:val="003C4CC7"/>
    <w:rsid w:val="003C4E44"/>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B2C"/>
    <w:rsid w:val="003C7CF5"/>
    <w:rsid w:val="003D02A3"/>
    <w:rsid w:val="003D051B"/>
    <w:rsid w:val="003D0B55"/>
    <w:rsid w:val="003D0BD9"/>
    <w:rsid w:val="003D0EC5"/>
    <w:rsid w:val="003D11D6"/>
    <w:rsid w:val="003D12EC"/>
    <w:rsid w:val="003D13DE"/>
    <w:rsid w:val="003D16BC"/>
    <w:rsid w:val="003D1A1E"/>
    <w:rsid w:val="003D1CB9"/>
    <w:rsid w:val="003D1F67"/>
    <w:rsid w:val="003D26E8"/>
    <w:rsid w:val="003D2B4B"/>
    <w:rsid w:val="003D2C76"/>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2F4A"/>
    <w:rsid w:val="003E300E"/>
    <w:rsid w:val="003E334D"/>
    <w:rsid w:val="003E3388"/>
    <w:rsid w:val="003E33A7"/>
    <w:rsid w:val="003E341A"/>
    <w:rsid w:val="003E34EB"/>
    <w:rsid w:val="003E383B"/>
    <w:rsid w:val="003E3DA1"/>
    <w:rsid w:val="003E3FCF"/>
    <w:rsid w:val="003E4055"/>
    <w:rsid w:val="003E4069"/>
    <w:rsid w:val="003E4566"/>
    <w:rsid w:val="003E4670"/>
    <w:rsid w:val="003E49DD"/>
    <w:rsid w:val="003E4A6E"/>
    <w:rsid w:val="003E4AEB"/>
    <w:rsid w:val="003E4DC5"/>
    <w:rsid w:val="003E4DF5"/>
    <w:rsid w:val="003E4EE2"/>
    <w:rsid w:val="003E50C3"/>
    <w:rsid w:val="003E511C"/>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77D"/>
    <w:rsid w:val="003F2874"/>
    <w:rsid w:val="003F2BD7"/>
    <w:rsid w:val="003F311A"/>
    <w:rsid w:val="003F33A8"/>
    <w:rsid w:val="003F37FA"/>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532"/>
    <w:rsid w:val="003F6869"/>
    <w:rsid w:val="003F6972"/>
    <w:rsid w:val="003F6AD5"/>
    <w:rsid w:val="003F6B91"/>
    <w:rsid w:val="003F6CC4"/>
    <w:rsid w:val="003F6CDF"/>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D2E"/>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2EA"/>
    <w:rsid w:val="0043530A"/>
    <w:rsid w:val="004357E6"/>
    <w:rsid w:val="00435BA6"/>
    <w:rsid w:val="00435BF9"/>
    <w:rsid w:val="00435CC4"/>
    <w:rsid w:val="00435CE1"/>
    <w:rsid w:val="00435CF1"/>
    <w:rsid w:val="00435E0A"/>
    <w:rsid w:val="00436203"/>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2F4"/>
    <w:rsid w:val="00445859"/>
    <w:rsid w:val="00445998"/>
    <w:rsid w:val="00445A80"/>
    <w:rsid w:val="00445C8B"/>
    <w:rsid w:val="004468D4"/>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91"/>
    <w:rsid w:val="004575E5"/>
    <w:rsid w:val="00457649"/>
    <w:rsid w:val="004577F9"/>
    <w:rsid w:val="00460105"/>
    <w:rsid w:val="0046033B"/>
    <w:rsid w:val="004604A8"/>
    <w:rsid w:val="0046054D"/>
    <w:rsid w:val="00460659"/>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DB"/>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7F5"/>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B75"/>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4F7"/>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BD4"/>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0C8"/>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689"/>
    <w:rsid w:val="004C3CAE"/>
    <w:rsid w:val="004C3F6E"/>
    <w:rsid w:val="004C3FE2"/>
    <w:rsid w:val="004C49E0"/>
    <w:rsid w:val="004C4B92"/>
    <w:rsid w:val="004C4B9A"/>
    <w:rsid w:val="004C4FB6"/>
    <w:rsid w:val="004C5037"/>
    <w:rsid w:val="004C5278"/>
    <w:rsid w:val="004C565A"/>
    <w:rsid w:val="004C5B7F"/>
    <w:rsid w:val="004C607B"/>
    <w:rsid w:val="004C6093"/>
    <w:rsid w:val="004C60FF"/>
    <w:rsid w:val="004C61A4"/>
    <w:rsid w:val="004C6A17"/>
    <w:rsid w:val="004C6B7C"/>
    <w:rsid w:val="004C6D3F"/>
    <w:rsid w:val="004C6D88"/>
    <w:rsid w:val="004C6E61"/>
    <w:rsid w:val="004C7912"/>
    <w:rsid w:val="004C7B6E"/>
    <w:rsid w:val="004C7CBB"/>
    <w:rsid w:val="004D062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3F5"/>
    <w:rsid w:val="004D3907"/>
    <w:rsid w:val="004D3A33"/>
    <w:rsid w:val="004D3A4B"/>
    <w:rsid w:val="004D3AB1"/>
    <w:rsid w:val="004D3B58"/>
    <w:rsid w:val="004D3C9F"/>
    <w:rsid w:val="004D4224"/>
    <w:rsid w:val="004D42E6"/>
    <w:rsid w:val="004D4544"/>
    <w:rsid w:val="004D4F8A"/>
    <w:rsid w:val="004D50A6"/>
    <w:rsid w:val="004D5638"/>
    <w:rsid w:val="004D56D9"/>
    <w:rsid w:val="004D573D"/>
    <w:rsid w:val="004D5A73"/>
    <w:rsid w:val="004D5B41"/>
    <w:rsid w:val="004D5D4C"/>
    <w:rsid w:val="004D5D9E"/>
    <w:rsid w:val="004D5F80"/>
    <w:rsid w:val="004D6767"/>
    <w:rsid w:val="004D6A41"/>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09A2"/>
    <w:rsid w:val="004E1301"/>
    <w:rsid w:val="004E1355"/>
    <w:rsid w:val="004E1360"/>
    <w:rsid w:val="004E1E3E"/>
    <w:rsid w:val="004E24D2"/>
    <w:rsid w:val="004E2589"/>
    <w:rsid w:val="004E267A"/>
    <w:rsid w:val="004E293C"/>
    <w:rsid w:val="004E2A14"/>
    <w:rsid w:val="004E2A7B"/>
    <w:rsid w:val="004E2ACD"/>
    <w:rsid w:val="004E2B34"/>
    <w:rsid w:val="004E2B69"/>
    <w:rsid w:val="004E2BCB"/>
    <w:rsid w:val="004E2D2E"/>
    <w:rsid w:val="004E2EC3"/>
    <w:rsid w:val="004E2F09"/>
    <w:rsid w:val="004E3065"/>
    <w:rsid w:val="004E3990"/>
    <w:rsid w:val="004E3A5C"/>
    <w:rsid w:val="004E3AB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BC6"/>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CDD"/>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97"/>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EBE"/>
    <w:rsid w:val="00507F0B"/>
    <w:rsid w:val="00510235"/>
    <w:rsid w:val="0051023D"/>
    <w:rsid w:val="0051024F"/>
    <w:rsid w:val="00510320"/>
    <w:rsid w:val="00510324"/>
    <w:rsid w:val="0051041D"/>
    <w:rsid w:val="00510879"/>
    <w:rsid w:val="005108F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2FD6"/>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D5"/>
    <w:rsid w:val="00517BF1"/>
    <w:rsid w:val="00517D0F"/>
    <w:rsid w:val="00517D30"/>
    <w:rsid w:val="00520514"/>
    <w:rsid w:val="0052069E"/>
    <w:rsid w:val="00520BA4"/>
    <w:rsid w:val="00520BCD"/>
    <w:rsid w:val="00520C31"/>
    <w:rsid w:val="00521195"/>
    <w:rsid w:val="0052127E"/>
    <w:rsid w:val="0052169A"/>
    <w:rsid w:val="0052188A"/>
    <w:rsid w:val="00521A24"/>
    <w:rsid w:val="00521D25"/>
    <w:rsid w:val="00521FF9"/>
    <w:rsid w:val="00522106"/>
    <w:rsid w:val="005221C0"/>
    <w:rsid w:val="00522A98"/>
    <w:rsid w:val="005230BA"/>
    <w:rsid w:val="00523271"/>
    <w:rsid w:val="0052349D"/>
    <w:rsid w:val="00523507"/>
    <w:rsid w:val="00523595"/>
    <w:rsid w:val="00523BAE"/>
    <w:rsid w:val="00523BD9"/>
    <w:rsid w:val="00523CC6"/>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7FE"/>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37D69"/>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A7"/>
    <w:rsid w:val="00546ED3"/>
    <w:rsid w:val="00547107"/>
    <w:rsid w:val="005474A6"/>
    <w:rsid w:val="0054784D"/>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7AF"/>
    <w:rsid w:val="0055498B"/>
    <w:rsid w:val="00554B53"/>
    <w:rsid w:val="00555189"/>
    <w:rsid w:val="00555344"/>
    <w:rsid w:val="00555734"/>
    <w:rsid w:val="00555980"/>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0AA"/>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8EA"/>
    <w:rsid w:val="00571A8C"/>
    <w:rsid w:val="00571DC9"/>
    <w:rsid w:val="0057207F"/>
    <w:rsid w:val="0057268B"/>
    <w:rsid w:val="0057319C"/>
    <w:rsid w:val="00573459"/>
    <w:rsid w:val="0057359D"/>
    <w:rsid w:val="00573868"/>
    <w:rsid w:val="00573AA3"/>
    <w:rsid w:val="00573C2E"/>
    <w:rsid w:val="00573CEE"/>
    <w:rsid w:val="00573D98"/>
    <w:rsid w:val="00573E27"/>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F0B"/>
    <w:rsid w:val="00576F35"/>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00"/>
    <w:rsid w:val="00582B58"/>
    <w:rsid w:val="00582D07"/>
    <w:rsid w:val="00582D91"/>
    <w:rsid w:val="0058301B"/>
    <w:rsid w:val="005830B5"/>
    <w:rsid w:val="00583283"/>
    <w:rsid w:val="005832E9"/>
    <w:rsid w:val="005834FE"/>
    <w:rsid w:val="005837E0"/>
    <w:rsid w:val="0058395A"/>
    <w:rsid w:val="0058399F"/>
    <w:rsid w:val="00583CDC"/>
    <w:rsid w:val="00583F2B"/>
    <w:rsid w:val="00583F46"/>
    <w:rsid w:val="00584390"/>
    <w:rsid w:val="005843AF"/>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B95"/>
    <w:rsid w:val="005A1D36"/>
    <w:rsid w:val="005A2537"/>
    <w:rsid w:val="005A2635"/>
    <w:rsid w:val="005A272C"/>
    <w:rsid w:val="005A27B0"/>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0D3B"/>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3BF"/>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AA7"/>
    <w:rsid w:val="005C7BE0"/>
    <w:rsid w:val="005C7BF6"/>
    <w:rsid w:val="005C7C45"/>
    <w:rsid w:val="005D004C"/>
    <w:rsid w:val="005D0C42"/>
    <w:rsid w:val="005D0F0B"/>
    <w:rsid w:val="005D11A4"/>
    <w:rsid w:val="005D153A"/>
    <w:rsid w:val="005D1BBB"/>
    <w:rsid w:val="005D1C05"/>
    <w:rsid w:val="005D1C5C"/>
    <w:rsid w:val="005D2277"/>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3E4"/>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25"/>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8A1"/>
    <w:rsid w:val="005E4F72"/>
    <w:rsid w:val="005E5B61"/>
    <w:rsid w:val="005E5CFF"/>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3C2"/>
    <w:rsid w:val="005F3430"/>
    <w:rsid w:val="005F3685"/>
    <w:rsid w:val="005F37DA"/>
    <w:rsid w:val="005F37DC"/>
    <w:rsid w:val="005F3D73"/>
    <w:rsid w:val="005F40A6"/>
    <w:rsid w:val="005F42C3"/>
    <w:rsid w:val="005F4574"/>
    <w:rsid w:val="005F4679"/>
    <w:rsid w:val="005F4853"/>
    <w:rsid w:val="005F48F8"/>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B9"/>
    <w:rsid w:val="006023EF"/>
    <w:rsid w:val="00602B7E"/>
    <w:rsid w:val="00602FFF"/>
    <w:rsid w:val="0060325E"/>
    <w:rsid w:val="00603334"/>
    <w:rsid w:val="00603344"/>
    <w:rsid w:val="00603A80"/>
    <w:rsid w:val="00604056"/>
    <w:rsid w:val="00604352"/>
    <w:rsid w:val="0060452C"/>
    <w:rsid w:val="0060456D"/>
    <w:rsid w:val="006046F6"/>
    <w:rsid w:val="00604BF8"/>
    <w:rsid w:val="00604EF7"/>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6F5C"/>
    <w:rsid w:val="006172DB"/>
    <w:rsid w:val="006176D7"/>
    <w:rsid w:val="00617C19"/>
    <w:rsid w:val="00617DA0"/>
    <w:rsid w:val="00620113"/>
    <w:rsid w:val="00620383"/>
    <w:rsid w:val="00620391"/>
    <w:rsid w:val="00620564"/>
    <w:rsid w:val="006207A7"/>
    <w:rsid w:val="006207EE"/>
    <w:rsid w:val="00621204"/>
    <w:rsid w:val="00621274"/>
    <w:rsid w:val="006213A0"/>
    <w:rsid w:val="0062177E"/>
    <w:rsid w:val="00621CDC"/>
    <w:rsid w:val="00622818"/>
    <w:rsid w:val="006229D4"/>
    <w:rsid w:val="00622B49"/>
    <w:rsid w:val="00622B99"/>
    <w:rsid w:val="00622DE7"/>
    <w:rsid w:val="0062318F"/>
    <w:rsid w:val="006232FC"/>
    <w:rsid w:val="006237D9"/>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2A8"/>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0580"/>
    <w:rsid w:val="00630C01"/>
    <w:rsid w:val="00631012"/>
    <w:rsid w:val="006316A4"/>
    <w:rsid w:val="00631871"/>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C25"/>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789"/>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4FE"/>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4C"/>
    <w:rsid w:val="0065667F"/>
    <w:rsid w:val="0065670E"/>
    <w:rsid w:val="00657051"/>
    <w:rsid w:val="00657882"/>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B0C"/>
    <w:rsid w:val="00661F5E"/>
    <w:rsid w:val="0066216B"/>
    <w:rsid w:val="006622FF"/>
    <w:rsid w:val="006626B8"/>
    <w:rsid w:val="006626E3"/>
    <w:rsid w:val="006628A0"/>
    <w:rsid w:val="0066306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6DE6"/>
    <w:rsid w:val="0066710A"/>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B73"/>
    <w:rsid w:val="00676CEF"/>
    <w:rsid w:val="00676E74"/>
    <w:rsid w:val="00677A6A"/>
    <w:rsid w:val="00677B72"/>
    <w:rsid w:val="00677DFE"/>
    <w:rsid w:val="0068009F"/>
    <w:rsid w:val="0068027C"/>
    <w:rsid w:val="00680480"/>
    <w:rsid w:val="00680737"/>
    <w:rsid w:val="00680751"/>
    <w:rsid w:val="00680CD8"/>
    <w:rsid w:val="00680E73"/>
    <w:rsid w:val="00680F97"/>
    <w:rsid w:val="00681487"/>
    <w:rsid w:val="006815D7"/>
    <w:rsid w:val="00681731"/>
    <w:rsid w:val="006819A3"/>
    <w:rsid w:val="00681CFB"/>
    <w:rsid w:val="00681F33"/>
    <w:rsid w:val="006820CC"/>
    <w:rsid w:val="0068215E"/>
    <w:rsid w:val="00682257"/>
    <w:rsid w:val="00682283"/>
    <w:rsid w:val="006823CE"/>
    <w:rsid w:val="0068251C"/>
    <w:rsid w:val="006825C2"/>
    <w:rsid w:val="00682766"/>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897"/>
    <w:rsid w:val="00686D68"/>
    <w:rsid w:val="00687AB1"/>
    <w:rsid w:val="00687F91"/>
    <w:rsid w:val="0069002E"/>
    <w:rsid w:val="0069020B"/>
    <w:rsid w:val="00690620"/>
    <w:rsid w:val="00691078"/>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AC1"/>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82F"/>
    <w:rsid w:val="00697EEC"/>
    <w:rsid w:val="006A03F3"/>
    <w:rsid w:val="006A0419"/>
    <w:rsid w:val="006A0494"/>
    <w:rsid w:val="006A06F0"/>
    <w:rsid w:val="006A0804"/>
    <w:rsid w:val="006A08E3"/>
    <w:rsid w:val="006A0CAB"/>
    <w:rsid w:val="006A0FED"/>
    <w:rsid w:val="006A1444"/>
    <w:rsid w:val="006A1C65"/>
    <w:rsid w:val="006A1CC9"/>
    <w:rsid w:val="006A1D97"/>
    <w:rsid w:val="006A1DC9"/>
    <w:rsid w:val="006A1E2C"/>
    <w:rsid w:val="006A1F3F"/>
    <w:rsid w:val="006A1FB1"/>
    <w:rsid w:val="006A2026"/>
    <w:rsid w:val="006A20CB"/>
    <w:rsid w:val="006A2420"/>
    <w:rsid w:val="006A24D1"/>
    <w:rsid w:val="006A2764"/>
    <w:rsid w:val="006A2B2C"/>
    <w:rsid w:val="006A3081"/>
    <w:rsid w:val="006A3295"/>
    <w:rsid w:val="006A3529"/>
    <w:rsid w:val="006A36CE"/>
    <w:rsid w:val="006A37CD"/>
    <w:rsid w:val="006A38A2"/>
    <w:rsid w:val="006A415D"/>
    <w:rsid w:val="006A41B3"/>
    <w:rsid w:val="006A4366"/>
    <w:rsid w:val="006A4612"/>
    <w:rsid w:val="006A48AE"/>
    <w:rsid w:val="006A4DD2"/>
    <w:rsid w:val="006A4F9E"/>
    <w:rsid w:val="006A523F"/>
    <w:rsid w:val="006A5838"/>
    <w:rsid w:val="006A5BB4"/>
    <w:rsid w:val="006A667A"/>
    <w:rsid w:val="006A6B15"/>
    <w:rsid w:val="006A75C0"/>
    <w:rsid w:val="006A76A6"/>
    <w:rsid w:val="006A7B40"/>
    <w:rsid w:val="006B0291"/>
    <w:rsid w:val="006B035F"/>
    <w:rsid w:val="006B0A53"/>
    <w:rsid w:val="006B0D8E"/>
    <w:rsid w:val="006B12A5"/>
    <w:rsid w:val="006B1345"/>
    <w:rsid w:val="006B1834"/>
    <w:rsid w:val="006B1A0B"/>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2784"/>
    <w:rsid w:val="006C3227"/>
    <w:rsid w:val="006C3228"/>
    <w:rsid w:val="006C3495"/>
    <w:rsid w:val="006C3580"/>
    <w:rsid w:val="006C381E"/>
    <w:rsid w:val="006C3B2D"/>
    <w:rsid w:val="006C3BBA"/>
    <w:rsid w:val="006C3C68"/>
    <w:rsid w:val="006C3ECC"/>
    <w:rsid w:val="006C40A2"/>
    <w:rsid w:val="006C419B"/>
    <w:rsid w:val="006C4DC6"/>
    <w:rsid w:val="006C4E8B"/>
    <w:rsid w:val="006C5383"/>
    <w:rsid w:val="006C539D"/>
    <w:rsid w:val="006C59E2"/>
    <w:rsid w:val="006C6896"/>
    <w:rsid w:val="006C68C7"/>
    <w:rsid w:val="006C69DD"/>
    <w:rsid w:val="006C6A0F"/>
    <w:rsid w:val="006C6F24"/>
    <w:rsid w:val="006C71E5"/>
    <w:rsid w:val="006C7289"/>
    <w:rsid w:val="006C77DC"/>
    <w:rsid w:val="006C7CCF"/>
    <w:rsid w:val="006D0089"/>
    <w:rsid w:val="006D0099"/>
    <w:rsid w:val="006D00CE"/>
    <w:rsid w:val="006D01D8"/>
    <w:rsid w:val="006D07F6"/>
    <w:rsid w:val="006D0D04"/>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0F1"/>
    <w:rsid w:val="006E0447"/>
    <w:rsid w:val="006E0479"/>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0D8"/>
    <w:rsid w:val="006E78A9"/>
    <w:rsid w:val="006E7910"/>
    <w:rsid w:val="006E7FD4"/>
    <w:rsid w:val="006F0101"/>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B7B"/>
    <w:rsid w:val="006F2C4F"/>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641"/>
    <w:rsid w:val="0070585C"/>
    <w:rsid w:val="0070595F"/>
    <w:rsid w:val="0070603C"/>
    <w:rsid w:val="00706330"/>
    <w:rsid w:val="007063A5"/>
    <w:rsid w:val="0070685C"/>
    <w:rsid w:val="00706BFB"/>
    <w:rsid w:val="0070719D"/>
    <w:rsid w:val="007072E6"/>
    <w:rsid w:val="00707467"/>
    <w:rsid w:val="00707480"/>
    <w:rsid w:val="007079DE"/>
    <w:rsid w:val="00707E05"/>
    <w:rsid w:val="00707F2E"/>
    <w:rsid w:val="00710630"/>
    <w:rsid w:val="00710B14"/>
    <w:rsid w:val="00710BCA"/>
    <w:rsid w:val="00711122"/>
    <w:rsid w:val="00711552"/>
    <w:rsid w:val="007116C0"/>
    <w:rsid w:val="0071197D"/>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33A"/>
    <w:rsid w:val="00715654"/>
    <w:rsid w:val="0071587C"/>
    <w:rsid w:val="00715AFC"/>
    <w:rsid w:val="00715B31"/>
    <w:rsid w:val="00715B6E"/>
    <w:rsid w:val="00715BA2"/>
    <w:rsid w:val="00715CBF"/>
    <w:rsid w:val="00715CCB"/>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0D"/>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08"/>
    <w:rsid w:val="00733B11"/>
    <w:rsid w:val="00733E1B"/>
    <w:rsid w:val="00733FA3"/>
    <w:rsid w:val="0073404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00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C2"/>
    <w:rsid w:val="007422E0"/>
    <w:rsid w:val="00742430"/>
    <w:rsid w:val="007424E2"/>
    <w:rsid w:val="00742ACB"/>
    <w:rsid w:val="00743663"/>
    <w:rsid w:val="007438BD"/>
    <w:rsid w:val="00743C50"/>
    <w:rsid w:val="007440F4"/>
    <w:rsid w:val="00744499"/>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2CE"/>
    <w:rsid w:val="00746366"/>
    <w:rsid w:val="00746488"/>
    <w:rsid w:val="0074650E"/>
    <w:rsid w:val="007465C2"/>
    <w:rsid w:val="00746C67"/>
    <w:rsid w:val="00746E71"/>
    <w:rsid w:val="00746F9C"/>
    <w:rsid w:val="00747177"/>
    <w:rsid w:val="007471BA"/>
    <w:rsid w:val="007472D0"/>
    <w:rsid w:val="007474CA"/>
    <w:rsid w:val="00747820"/>
    <w:rsid w:val="0074789C"/>
    <w:rsid w:val="007478E8"/>
    <w:rsid w:val="00747DBC"/>
    <w:rsid w:val="007500C8"/>
    <w:rsid w:val="007501AD"/>
    <w:rsid w:val="007502D2"/>
    <w:rsid w:val="00750373"/>
    <w:rsid w:val="0075055F"/>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41"/>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555"/>
    <w:rsid w:val="00772650"/>
    <w:rsid w:val="00772723"/>
    <w:rsid w:val="00772E0E"/>
    <w:rsid w:val="00772F26"/>
    <w:rsid w:val="00773403"/>
    <w:rsid w:val="0077341E"/>
    <w:rsid w:val="007736CC"/>
    <w:rsid w:val="0077377D"/>
    <w:rsid w:val="007737F1"/>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4C4"/>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659"/>
    <w:rsid w:val="00794B2E"/>
    <w:rsid w:val="00794BAA"/>
    <w:rsid w:val="00794D7E"/>
    <w:rsid w:val="00795053"/>
    <w:rsid w:val="007953AB"/>
    <w:rsid w:val="0079544F"/>
    <w:rsid w:val="0079576E"/>
    <w:rsid w:val="00795773"/>
    <w:rsid w:val="007957FD"/>
    <w:rsid w:val="00795C3C"/>
    <w:rsid w:val="00795CBA"/>
    <w:rsid w:val="00795D52"/>
    <w:rsid w:val="00795D74"/>
    <w:rsid w:val="00795FAF"/>
    <w:rsid w:val="00796030"/>
    <w:rsid w:val="007962B4"/>
    <w:rsid w:val="007962DD"/>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4F0E"/>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A5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3EAF"/>
    <w:rsid w:val="007B4256"/>
    <w:rsid w:val="007B44AD"/>
    <w:rsid w:val="007B4A2B"/>
    <w:rsid w:val="007B4DC1"/>
    <w:rsid w:val="007B4EC9"/>
    <w:rsid w:val="007B4F27"/>
    <w:rsid w:val="007B5739"/>
    <w:rsid w:val="007B583C"/>
    <w:rsid w:val="007B5C3E"/>
    <w:rsid w:val="007B6CF3"/>
    <w:rsid w:val="007B6D5C"/>
    <w:rsid w:val="007B72AB"/>
    <w:rsid w:val="007B73C5"/>
    <w:rsid w:val="007B767C"/>
    <w:rsid w:val="007B7E31"/>
    <w:rsid w:val="007C021C"/>
    <w:rsid w:val="007C0271"/>
    <w:rsid w:val="007C0275"/>
    <w:rsid w:val="007C049A"/>
    <w:rsid w:val="007C07BA"/>
    <w:rsid w:val="007C09BD"/>
    <w:rsid w:val="007C0A5A"/>
    <w:rsid w:val="007C0AA7"/>
    <w:rsid w:val="007C13D5"/>
    <w:rsid w:val="007C1665"/>
    <w:rsid w:val="007C22A5"/>
    <w:rsid w:val="007C2380"/>
    <w:rsid w:val="007C254F"/>
    <w:rsid w:val="007C262C"/>
    <w:rsid w:val="007C2741"/>
    <w:rsid w:val="007C28FE"/>
    <w:rsid w:val="007C2C4B"/>
    <w:rsid w:val="007C3478"/>
    <w:rsid w:val="007C3482"/>
    <w:rsid w:val="007C3791"/>
    <w:rsid w:val="007C404E"/>
    <w:rsid w:val="007C4084"/>
    <w:rsid w:val="007C42D0"/>
    <w:rsid w:val="007C459E"/>
    <w:rsid w:val="007C4612"/>
    <w:rsid w:val="007C4869"/>
    <w:rsid w:val="007C48AE"/>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40"/>
    <w:rsid w:val="007C79B5"/>
    <w:rsid w:val="007C7B23"/>
    <w:rsid w:val="007C7B36"/>
    <w:rsid w:val="007C7E30"/>
    <w:rsid w:val="007D00CD"/>
    <w:rsid w:val="007D021D"/>
    <w:rsid w:val="007D0562"/>
    <w:rsid w:val="007D05C9"/>
    <w:rsid w:val="007D0D5F"/>
    <w:rsid w:val="007D0E77"/>
    <w:rsid w:val="007D0FF8"/>
    <w:rsid w:val="007D1083"/>
    <w:rsid w:val="007D11C4"/>
    <w:rsid w:val="007D13B0"/>
    <w:rsid w:val="007D1568"/>
    <w:rsid w:val="007D15A0"/>
    <w:rsid w:val="007D16DF"/>
    <w:rsid w:val="007D1E68"/>
    <w:rsid w:val="007D2035"/>
    <w:rsid w:val="007D25A6"/>
    <w:rsid w:val="007D2AC3"/>
    <w:rsid w:val="007D2C91"/>
    <w:rsid w:val="007D2E79"/>
    <w:rsid w:val="007D2F02"/>
    <w:rsid w:val="007D30EB"/>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5DC"/>
    <w:rsid w:val="007D767C"/>
    <w:rsid w:val="007D76F4"/>
    <w:rsid w:val="007D7CB7"/>
    <w:rsid w:val="007E00A1"/>
    <w:rsid w:val="007E019B"/>
    <w:rsid w:val="007E09CB"/>
    <w:rsid w:val="007E0BAF"/>
    <w:rsid w:val="007E1000"/>
    <w:rsid w:val="007E12DC"/>
    <w:rsid w:val="007E1A77"/>
    <w:rsid w:val="007E1D2E"/>
    <w:rsid w:val="007E1FBA"/>
    <w:rsid w:val="007E1FE5"/>
    <w:rsid w:val="007E2033"/>
    <w:rsid w:val="007E2221"/>
    <w:rsid w:val="007E232A"/>
    <w:rsid w:val="007E23F9"/>
    <w:rsid w:val="007E27B1"/>
    <w:rsid w:val="007E284E"/>
    <w:rsid w:val="007E2C91"/>
    <w:rsid w:val="007E3097"/>
    <w:rsid w:val="007E3352"/>
    <w:rsid w:val="007E35E8"/>
    <w:rsid w:val="007E381E"/>
    <w:rsid w:val="007E38D0"/>
    <w:rsid w:val="007E3ACC"/>
    <w:rsid w:val="007E3EFE"/>
    <w:rsid w:val="007E4035"/>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5FCA"/>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BC"/>
    <w:rsid w:val="007F2CEA"/>
    <w:rsid w:val="007F2D62"/>
    <w:rsid w:val="007F316B"/>
    <w:rsid w:val="007F3E70"/>
    <w:rsid w:val="007F410D"/>
    <w:rsid w:val="007F4300"/>
    <w:rsid w:val="007F432A"/>
    <w:rsid w:val="007F4505"/>
    <w:rsid w:val="007F4655"/>
    <w:rsid w:val="007F4894"/>
    <w:rsid w:val="007F5006"/>
    <w:rsid w:val="007F5421"/>
    <w:rsid w:val="007F5C79"/>
    <w:rsid w:val="007F5F42"/>
    <w:rsid w:val="007F5FBC"/>
    <w:rsid w:val="007F6028"/>
    <w:rsid w:val="007F6097"/>
    <w:rsid w:val="007F63FE"/>
    <w:rsid w:val="007F6623"/>
    <w:rsid w:val="007F673E"/>
    <w:rsid w:val="007F679B"/>
    <w:rsid w:val="007F67B7"/>
    <w:rsid w:val="007F67BE"/>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1C"/>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07EB2"/>
    <w:rsid w:val="00810593"/>
    <w:rsid w:val="00810694"/>
    <w:rsid w:val="0081072E"/>
    <w:rsid w:val="00810927"/>
    <w:rsid w:val="008109DC"/>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4EFF"/>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1ECD"/>
    <w:rsid w:val="008220F9"/>
    <w:rsid w:val="00822856"/>
    <w:rsid w:val="00822A3A"/>
    <w:rsid w:val="00822EE3"/>
    <w:rsid w:val="00822F86"/>
    <w:rsid w:val="008230BB"/>
    <w:rsid w:val="00823339"/>
    <w:rsid w:val="008233F1"/>
    <w:rsid w:val="00823409"/>
    <w:rsid w:val="00823846"/>
    <w:rsid w:val="00823AB7"/>
    <w:rsid w:val="00823AC4"/>
    <w:rsid w:val="00823AFD"/>
    <w:rsid w:val="0082420B"/>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193"/>
    <w:rsid w:val="00831428"/>
    <w:rsid w:val="0083181D"/>
    <w:rsid w:val="00831AE2"/>
    <w:rsid w:val="00831B88"/>
    <w:rsid w:val="00831C65"/>
    <w:rsid w:val="008322D1"/>
    <w:rsid w:val="00832C91"/>
    <w:rsid w:val="00832DB6"/>
    <w:rsid w:val="00832E22"/>
    <w:rsid w:val="00832EC6"/>
    <w:rsid w:val="0083310F"/>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626"/>
    <w:rsid w:val="00843885"/>
    <w:rsid w:val="00843CC2"/>
    <w:rsid w:val="00843DF8"/>
    <w:rsid w:val="008445FA"/>
    <w:rsid w:val="008445FB"/>
    <w:rsid w:val="008446DC"/>
    <w:rsid w:val="00844926"/>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47"/>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DCF"/>
    <w:rsid w:val="00861E55"/>
    <w:rsid w:val="008622C1"/>
    <w:rsid w:val="008622FD"/>
    <w:rsid w:val="00862787"/>
    <w:rsid w:val="00862B3D"/>
    <w:rsid w:val="00862D4C"/>
    <w:rsid w:val="00862FBF"/>
    <w:rsid w:val="0086306A"/>
    <w:rsid w:val="0086324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020"/>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05"/>
    <w:rsid w:val="00871539"/>
    <w:rsid w:val="0087161B"/>
    <w:rsid w:val="0087196D"/>
    <w:rsid w:val="00872657"/>
    <w:rsid w:val="008727EA"/>
    <w:rsid w:val="00872A43"/>
    <w:rsid w:val="00872AD2"/>
    <w:rsid w:val="00872C01"/>
    <w:rsid w:val="00873011"/>
    <w:rsid w:val="00873D5C"/>
    <w:rsid w:val="00873E48"/>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33"/>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DF8"/>
    <w:rsid w:val="00890E15"/>
    <w:rsid w:val="0089140B"/>
    <w:rsid w:val="00891A35"/>
    <w:rsid w:val="00891AC3"/>
    <w:rsid w:val="00892258"/>
    <w:rsid w:val="0089284F"/>
    <w:rsid w:val="00892903"/>
    <w:rsid w:val="00892AE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2F0"/>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A5"/>
    <w:rsid w:val="008A2EA7"/>
    <w:rsid w:val="008A3141"/>
    <w:rsid w:val="008A3624"/>
    <w:rsid w:val="008A3882"/>
    <w:rsid w:val="008A3A78"/>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A7FF4"/>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339"/>
    <w:rsid w:val="008C139F"/>
    <w:rsid w:val="008C1693"/>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7EF"/>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D4A"/>
    <w:rsid w:val="00900D74"/>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B7"/>
    <w:rsid w:val="00905D4E"/>
    <w:rsid w:val="00905DD5"/>
    <w:rsid w:val="00906074"/>
    <w:rsid w:val="009060FA"/>
    <w:rsid w:val="00906250"/>
    <w:rsid w:val="0090626A"/>
    <w:rsid w:val="009064A9"/>
    <w:rsid w:val="0090675F"/>
    <w:rsid w:val="00906880"/>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B34"/>
    <w:rsid w:val="00913DE4"/>
    <w:rsid w:val="009141A7"/>
    <w:rsid w:val="00914608"/>
    <w:rsid w:val="009146FC"/>
    <w:rsid w:val="0091496F"/>
    <w:rsid w:val="00914D9E"/>
    <w:rsid w:val="00914EA5"/>
    <w:rsid w:val="009155D0"/>
    <w:rsid w:val="009156F8"/>
    <w:rsid w:val="00915796"/>
    <w:rsid w:val="0091582D"/>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43A"/>
    <w:rsid w:val="00923037"/>
    <w:rsid w:val="00923558"/>
    <w:rsid w:val="00923731"/>
    <w:rsid w:val="009237B4"/>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4D6"/>
    <w:rsid w:val="0092765F"/>
    <w:rsid w:val="00927678"/>
    <w:rsid w:val="0092767D"/>
    <w:rsid w:val="00927770"/>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CD4"/>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931"/>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28"/>
    <w:rsid w:val="00940F5F"/>
    <w:rsid w:val="00941146"/>
    <w:rsid w:val="0094168F"/>
    <w:rsid w:val="0094182D"/>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5BC"/>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676"/>
    <w:rsid w:val="00960C4A"/>
    <w:rsid w:val="0096109F"/>
    <w:rsid w:val="009611E4"/>
    <w:rsid w:val="00961200"/>
    <w:rsid w:val="00961510"/>
    <w:rsid w:val="009615FF"/>
    <w:rsid w:val="0096188B"/>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1A5"/>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A"/>
    <w:rsid w:val="00971EFB"/>
    <w:rsid w:val="00972139"/>
    <w:rsid w:val="0097233F"/>
    <w:rsid w:val="00972565"/>
    <w:rsid w:val="00973008"/>
    <w:rsid w:val="0097323C"/>
    <w:rsid w:val="009733A6"/>
    <w:rsid w:val="00973476"/>
    <w:rsid w:val="0097373E"/>
    <w:rsid w:val="0097377C"/>
    <w:rsid w:val="00973A83"/>
    <w:rsid w:val="009740F6"/>
    <w:rsid w:val="00974231"/>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D7"/>
    <w:rsid w:val="00981FE2"/>
    <w:rsid w:val="00982804"/>
    <w:rsid w:val="00982F91"/>
    <w:rsid w:val="009834D7"/>
    <w:rsid w:val="00983989"/>
    <w:rsid w:val="00983B17"/>
    <w:rsid w:val="00983E5D"/>
    <w:rsid w:val="00983F2C"/>
    <w:rsid w:val="009840C2"/>
    <w:rsid w:val="00984305"/>
    <w:rsid w:val="009843C3"/>
    <w:rsid w:val="0098488B"/>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6FEE"/>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0DB"/>
    <w:rsid w:val="009A14C3"/>
    <w:rsid w:val="009A1650"/>
    <w:rsid w:val="009A1AAE"/>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6F3"/>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31"/>
    <w:rsid w:val="009C057B"/>
    <w:rsid w:val="009C0E5A"/>
    <w:rsid w:val="009C0EA0"/>
    <w:rsid w:val="009C0F77"/>
    <w:rsid w:val="009C0FE4"/>
    <w:rsid w:val="009C1126"/>
    <w:rsid w:val="009C138F"/>
    <w:rsid w:val="009C153E"/>
    <w:rsid w:val="009C183D"/>
    <w:rsid w:val="009C2348"/>
    <w:rsid w:val="009C2EAE"/>
    <w:rsid w:val="009C2EF6"/>
    <w:rsid w:val="009C3118"/>
    <w:rsid w:val="009C3188"/>
    <w:rsid w:val="009C3934"/>
    <w:rsid w:val="009C393B"/>
    <w:rsid w:val="009C4895"/>
    <w:rsid w:val="009C4E87"/>
    <w:rsid w:val="009C5386"/>
    <w:rsid w:val="009C5AF9"/>
    <w:rsid w:val="009C5B12"/>
    <w:rsid w:val="009C5BBA"/>
    <w:rsid w:val="009C5BFD"/>
    <w:rsid w:val="009C5CCE"/>
    <w:rsid w:val="009C5D2B"/>
    <w:rsid w:val="009C5E59"/>
    <w:rsid w:val="009C63FC"/>
    <w:rsid w:val="009C65A0"/>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983"/>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D95A0"/>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3E64"/>
    <w:rsid w:val="009E40DB"/>
    <w:rsid w:val="009E41A3"/>
    <w:rsid w:val="009E457C"/>
    <w:rsid w:val="009E45A3"/>
    <w:rsid w:val="009E462C"/>
    <w:rsid w:val="009E4834"/>
    <w:rsid w:val="009E5016"/>
    <w:rsid w:val="009E5075"/>
    <w:rsid w:val="009E5586"/>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CF2"/>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576"/>
    <w:rsid w:val="009F6595"/>
    <w:rsid w:val="009F664B"/>
    <w:rsid w:val="009F6C41"/>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A5E"/>
    <w:rsid w:val="00A05BF4"/>
    <w:rsid w:val="00A05C23"/>
    <w:rsid w:val="00A06107"/>
    <w:rsid w:val="00A061DC"/>
    <w:rsid w:val="00A0620F"/>
    <w:rsid w:val="00A0641F"/>
    <w:rsid w:val="00A066CA"/>
    <w:rsid w:val="00A0685E"/>
    <w:rsid w:val="00A06919"/>
    <w:rsid w:val="00A06ADB"/>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BBC"/>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1DD4"/>
    <w:rsid w:val="00A225DB"/>
    <w:rsid w:val="00A229F3"/>
    <w:rsid w:val="00A22BC1"/>
    <w:rsid w:val="00A22DFD"/>
    <w:rsid w:val="00A231D5"/>
    <w:rsid w:val="00A231E0"/>
    <w:rsid w:val="00A23263"/>
    <w:rsid w:val="00A2366B"/>
    <w:rsid w:val="00A23B9E"/>
    <w:rsid w:val="00A23F15"/>
    <w:rsid w:val="00A23F75"/>
    <w:rsid w:val="00A24408"/>
    <w:rsid w:val="00A24B1D"/>
    <w:rsid w:val="00A24C63"/>
    <w:rsid w:val="00A24E47"/>
    <w:rsid w:val="00A24FAA"/>
    <w:rsid w:val="00A255CF"/>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C34"/>
    <w:rsid w:val="00A33D3E"/>
    <w:rsid w:val="00A33FE9"/>
    <w:rsid w:val="00A34092"/>
    <w:rsid w:val="00A342DD"/>
    <w:rsid w:val="00A34698"/>
    <w:rsid w:val="00A34C3A"/>
    <w:rsid w:val="00A35226"/>
    <w:rsid w:val="00A36003"/>
    <w:rsid w:val="00A3657F"/>
    <w:rsid w:val="00A365BF"/>
    <w:rsid w:val="00A365E1"/>
    <w:rsid w:val="00A36AE9"/>
    <w:rsid w:val="00A37141"/>
    <w:rsid w:val="00A37266"/>
    <w:rsid w:val="00A37580"/>
    <w:rsid w:val="00A37660"/>
    <w:rsid w:val="00A376A8"/>
    <w:rsid w:val="00A378A7"/>
    <w:rsid w:val="00A37A58"/>
    <w:rsid w:val="00A37F92"/>
    <w:rsid w:val="00A402FC"/>
    <w:rsid w:val="00A40665"/>
    <w:rsid w:val="00A40943"/>
    <w:rsid w:val="00A40B7F"/>
    <w:rsid w:val="00A40BC9"/>
    <w:rsid w:val="00A40D1B"/>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9FE"/>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C8B"/>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1F3"/>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B9E"/>
    <w:rsid w:val="00A84E7E"/>
    <w:rsid w:val="00A84F57"/>
    <w:rsid w:val="00A850F5"/>
    <w:rsid w:val="00A854C1"/>
    <w:rsid w:val="00A855A8"/>
    <w:rsid w:val="00A856C1"/>
    <w:rsid w:val="00A8572E"/>
    <w:rsid w:val="00A85A21"/>
    <w:rsid w:val="00A85CB3"/>
    <w:rsid w:val="00A85F11"/>
    <w:rsid w:val="00A860BC"/>
    <w:rsid w:val="00A86650"/>
    <w:rsid w:val="00A867BB"/>
    <w:rsid w:val="00A86A9A"/>
    <w:rsid w:val="00A86F7B"/>
    <w:rsid w:val="00A870CC"/>
    <w:rsid w:val="00A871A4"/>
    <w:rsid w:val="00A87298"/>
    <w:rsid w:val="00A872FF"/>
    <w:rsid w:val="00A87788"/>
    <w:rsid w:val="00A87A31"/>
    <w:rsid w:val="00A87CBB"/>
    <w:rsid w:val="00A87FBC"/>
    <w:rsid w:val="00A90443"/>
    <w:rsid w:val="00A90859"/>
    <w:rsid w:val="00A911DA"/>
    <w:rsid w:val="00A914BA"/>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28D"/>
    <w:rsid w:val="00A94478"/>
    <w:rsid w:val="00A94B67"/>
    <w:rsid w:val="00A94B7A"/>
    <w:rsid w:val="00A957AA"/>
    <w:rsid w:val="00A957BF"/>
    <w:rsid w:val="00A95FC3"/>
    <w:rsid w:val="00A9610C"/>
    <w:rsid w:val="00A96261"/>
    <w:rsid w:val="00A966E3"/>
    <w:rsid w:val="00A96989"/>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5F2"/>
    <w:rsid w:val="00AA3708"/>
    <w:rsid w:val="00AA37B3"/>
    <w:rsid w:val="00AA388A"/>
    <w:rsid w:val="00AA3982"/>
    <w:rsid w:val="00AA39CF"/>
    <w:rsid w:val="00AA3D06"/>
    <w:rsid w:val="00AA3F5B"/>
    <w:rsid w:val="00AA41C3"/>
    <w:rsid w:val="00AA4553"/>
    <w:rsid w:val="00AA4654"/>
    <w:rsid w:val="00AA485B"/>
    <w:rsid w:val="00AA4B96"/>
    <w:rsid w:val="00AA5432"/>
    <w:rsid w:val="00AA54BD"/>
    <w:rsid w:val="00AA54F4"/>
    <w:rsid w:val="00AA5628"/>
    <w:rsid w:val="00AA5BF3"/>
    <w:rsid w:val="00AA62D5"/>
    <w:rsid w:val="00AA69C7"/>
    <w:rsid w:val="00AA6A24"/>
    <w:rsid w:val="00AA6CDB"/>
    <w:rsid w:val="00AA6F31"/>
    <w:rsid w:val="00AA6F43"/>
    <w:rsid w:val="00AA700B"/>
    <w:rsid w:val="00AA7406"/>
    <w:rsid w:val="00AA7BFD"/>
    <w:rsid w:val="00AB00B5"/>
    <w:rsid w:val="00AB0555"/>
    <w:rsid w:val="00AB057C"/>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25B"/>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777"/>
    <w:rsid w:val="00AB579E"/>
    <w:rsid w:val="00AB5B6B"/>
    <w:rsid w:val="00AB5F02"/>
    <w:rsid w:val="00AB6119"/>
    <w:rsid w:val="00AB6531"/>
    <w:rsid w:val="00AB682A"/>
    <w:rsid w:val="00AB6916"/>
    <w:rsid w:val="00AB6CE3"/>
    <w:rsid w:val="00AB6EDF"/>
    <w:rsid w:val="00AB71C3"/>
    <w:rsid w:val="00AB7337"/>
    <w:rsid w:val="00AB7479"/>
    <w:rsid w:val="00AB75FF"/>
    <w:rsid w:val="00AB7A6D"/>
    <w:rsid w:val="00AB7CE9"/>
    <w:rsid w:val="00AB7E26"/>
    <w:rsid w:val="00AC00E5"/>
    <w:rsid w:val="00AC0638"/>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3C6A"/>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2DA9"/>
    <w:rsid w:val="00AD3314"/>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2F33"/>
    <w:rsid w:val="00AE3239"/>
    <w:rsid w:val="00AE32C3"/>
    <w:rsid w:val="00AE3420"/>
    <w:rsid w:val="00AE3521"/>
    <w:rsid w:val="00AE36F0"/>
    <w:rsid w:val="00AE3E11"/>
    <w:rsid w:val="00AE3EF8"/>
    <w:rsid w:val="00AE4098"/>
    <w:rsid w:val="00AE40DC"/>
    <w:rsid w:val="00AE46E6"/>
    <w:rsid w:val="00AE48D7"/>
    <w:rsid w:val="00AE4989"/>
    <w:rsid w:val="00AE4CBF"/>
    <w:rsid w:val="00AE4EC8"/>
    <w:rsid w:val="00AE4F96"/>
    <w:rsid w:val="00AE532B"/>
    <w:rsid w:val="00AE549E"/>
    <w:rsid w:val="00AE54E6"/>
    <w:rsid w:val="00AE569C"/>
    <w:rsid w:val="00AE5B04"/>
    <w:rsid w:val="00AE5E02"/>
    <w:rsid w:val="00AE601E"/>
    <w:rsid w:val="00AE63A9"/>
    <w:rsid w:val="00AE6558"/>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40C"/>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27DC4"/>
    <w:rsid w:val="00B30051"/>
    <w:rsid w:val="00B301EB"/>
    <w:rsid w:val="00B30955"/>
    <w:rsid w:val="00B30AFF"/>
    <w:rsid w:val="00B30D62"/>
    <w:rsid w:val="00B31004"/>
    <w:rsid w:val="00B31005"/>
    <w:rsid w:val="00B3145C"/>
    <w:rsid w:val="00B31C9B"/>
    <w:rsid w:val="00B31DE0"/>
    <w:rsid w:val="00B31EB9"/>
    <w:rsid w:val="00B31EEB"/>
    <w:rsid w:val="00B3216D"/>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51B"/>
    <w:rsid w:val="00B35C91"/>
    <w:rsid w:val="00B3639B"/>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2A7"/>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3F0A"/>
    <w:rsid w:val="00B445BC"/>
    <w:rsid w:val="00B4472A"/>
    <w:rsid w:val="00B44B14"/>
    <w:rsid w:val="00B45C74"/>
    <w:rsid w:val="00B45F09"/>
    <w:rsid w:val="00B461F7"/>
    <w:rsid w:val="00B46675"/>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3D6B"/>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3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2D0"/>
    <w:rsid w:val="00B713A7"/>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51A0"/>
    <w:rsid w:val="00BA543D"/>
    <w:rsid w:val="00BA5445"/>
    <w:rsid w:val="00BA574D"/>
    <w:rsid w:val="00BA5812"/>
    <w:rsid w:val="00BA5A13"/>
    <w:rsid w:val="00BA68DC"/>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551"/>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1B9"/>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465"/>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0F86"/>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4F47"/>
    <w:rsid w:val="00BF5118"/>
    <w:rsid w:val="00BF5252"/>
    <w:rsid w:val="00BF52A8"/>
    <w:rsid w:val="00BF5E1E"/>
    <w:rsid w:val="00BF5F24"/>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10"/>
    <w:rsid w:val="00C06F7E"/>
    <w:rsid w:val="00C070D4"/>
    <w:rsid w:val="00C070D7"/>
    <w:rsid w:val="00C0726E"/>
    <w:rsid w:val="00C07469"/>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D3"/>
    <w:rsid w:val="00C136FE"/>
    <w:rsid w:val="00C13A11"/>
    <w:rsid w:val="00C144D3"/>
    <w:rsid w:val="00C145E1"/>
    <w:rsid w:val="00C14830"/>
    <w:rsid w:val="00C14CD2"/>
    <w:rsid w:val="00C14E05"/>
    <w:rsid w:val="00C14EED"/>
    <w:rsid w:val="00C14F8C"/>
    <w:rsid w:val="00C15754"/>
    <w:rsid w:val="00C157A5"/>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4C7"/>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861"/>
    <w:rsid w:val="00C269E4"/>
    <w:rsid w:val="00C26DA1"/>
    <w:rsid w:val="00C2704E"/>
    <w:rsid w:val="00C275E8"/>
    <w:rsid w:val="00C27B8D"/>
    <w:rsid w:val="00C27E78"/>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470"/>
    <w:rsid w:val="00C36601"/>
    <w:rsid w:val="00C366FD"/>
    <w:rsid w:val="00C36911"/>
    <w:rsid w:val="00C36CB9"/>
    <w:rsid w:val="00C37314"/>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777"/>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D27"/>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CCD"/>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586"/>
    <w:rsid w:val="00C639A8"/>
    <w:rsid w:val="00C63D69"/>
    <w:rsid w:val="00C643B0"/>
    <w:rsid w:val="00C64722"/>
    <w:rsid w:val="00C64ABB"/>
    <w:rsid w:val="00C64EDE"/>
    <w:rsid w:val="00C6565E"/>
    <w:rsid w:val="00C65979"/>
    <w:rsid w:val="00C65C4E"/>
    <w:rsid w:val="00C65D00"/>
    <w:rsid w:val="00C65F9F"/>
    <w:rsid w:val="00C664A1"/>
    <w:rsid w:val="00C6681C"/>
    <w:rsid w:val="00C66B48"/>
    <w:rsid w:val="00C66E21"/>
    <w:rsid w:val="00C67254"/>
    <w:rsid w:val="00C67389"/>
    <w:rsid w:val="00C674BB"/>
    <w:rsid w:val="00C676A8"/>
    <w:rsid w:val="00C676EB"/>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C5D"/>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DA0"/>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7AA"/>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BC"/>
    <w:rsid w:val="00CA48DF"/>
    <w:rsid w:val="00CA4AD9"/>
    <w:rsid w:val="00CA5478"/>
    <w:rsid w:val="00CA54FF"/>
    <w:rsid w:val="00CA56BB"/>
    <w:rsid w:val="00CA58C8"/>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A07"/>
    <w:rsid w:val="00CB5C47"/>
    <w:rsid w:val="00CB5C7C"/>
    <w:rsid w:val="00CB63B0"/>
    <w:rsid w:val="00CB64BF"/>
    <w:rsid w:val="00CB64D0"/>
    <w:rsid w:val="00CB652D"/>
    <w:rsid w:val="00CB65F1"/>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0F24"/>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6EF2"/>
    <w:rsid w:val="00CD7280"/>
    <w:rsid w:val="00CD782C"/>
    <w:rsid w:val="00CD7C23"/>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130"/>
    <w:rsid w:val="00D0120E"/>
    <w:rsid w:val="00D0148A"/>
    <w:rsid w:val="00D01539"/>
    <w:rsid w:val="00D015A1"/>
    <w:rsid w:val="00D01827"/>
    <w:rsid w:val="00D01831"/>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556"/>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B93"/>
    <w:rsid w:val="00D17E87"/>
    <w:rsid w:val="00D17ED7"/>
    <w:rsid w:val="00D17EE8"/>
    <w:rsid w:val="00D20315"/>
    <w:rsid w:val="00D2070C"/>
    <w:rsid w:val="00D20A12"/>
    <w:rsid w:val="00D20CC5"/>
    <w:rsid w:val="00D20D7D"/>
    <w:rsid w:val="00D2107B"/>
    <w:rsid w:val="00D210DC"/>
    <w:rsid w:val="00D21639"/>
    <w:rsid w:val="00D218F6"/>
    <w:rsid w:val="00D21953"/>
    <w:rsid w:val="00D21B01"/>
    <w:rsid w:val="00D21B29"/>
    <w:rsid w:val="00D21CFF"/>
    <w:rsid w:val="00D2217A"/>
    <w:rsid w:val="00D22297"/>
    <w:rsid w:val="00D228AF"/>
    <w:rsid w:val="00D22A0C"/>
    <w:rsid w:val="00D22A49"/>
    <w:rsid w:val="00D22C4D"/>
    <w:rsid w:val="00D23527"/>
    <w:rsid w:val="00D23AFF"/>
    <w:rsid w:val="00D23EF9"/>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4F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BE"/>
    <w:rsid w:val="00D35CF4"/>
    <w:rsid w:val="00D36147"/>
    <w:rsid w:val="00D363EF"/>
    <w:rsid w:val="00D36567"/>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4640"/>
    <w:rsid w:val="00D45034"/>
    <w:rsid w:val="00D45157"/>
    <w:rsid w:val="00D45224"/>
    <w:rsid w:val="00D45A85"/>
    <w:rsid w:val="00D45B54"/>
    <w:rsid w:val="00D45C44"/>
    <w:rsid w:val="00D45D37"/>
    <w:rsid w:val="00D45EDC"/>
    <w:rsid w:val="00D45EED"/>
    <w:rsid w:val="00D46094"/>
    <w:rsid w:val="00D460B9"/>
    <w:rsid w:val="00D4623C"/>
    <w:rsid w:val="00D46461"/>
    <w:rsid w:val="00D4671A"/>
    <w:rsid w:val="00D46779"/>
    <w:rsid w:val="00D46892"/>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B52"/>
    <w:rsid w:val="00D50DFB"/>
    <w:rsid w:val="00D50FA1"/>
    <w:rsid w:val="00D510C0"/>
    <w:rsid w:val="00D5139F"/>
    <w:rsid w:val="00D51554"/>
    <w:rsid w:val="00D5170D"/>
    <w:rsid w:val="00D51C73"/>
    <w:rsid w:val="00D523CA"/>
    <w:rsid w:val="00D53304"/>
    <w:rsid w:val="00D53714"/>
    <w:rsid w:val="00D537EB"/>
    <w:rsid w:val="00D53F0A"/>
    <w:rsid w:val="00D53F31"/>
    <w:rsid w:val="00D54227"/>
    <w:rsid w:val="00D543A7"/>
    <w:rsid w:val="00D543AA"/>
    <w:rsid w:val="00D54490"/>
    <w:rsid w:val="00D546A0"/>
    <w:rsid w:val="00D5477E"/>
    <w:rsid w:val="00D548E3"/>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E38"/>
    <w:rsid w:val="00D61FB0"/>
    <w:rsid w:val="00D6228C"/>
    <w:rsid w:val="00D62458"/>
    <w:rsid w:val="00D6266A"/>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12D"/>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2ED8"/>
    <w:rsid w:val="00D7330B"/>
    <w:rsid w:val="00D736A3"/>
    <w:rsid w:val="00D7373B"/>
    <w:rsid w:val="00D73BE2"/>
    <w:rsid w:val="00D73D04"/>
    <w:rsid w:val="00D74354"/>
    <w:rsid w:val="00D744E8"/>
    <w:rsid w:val="00D74607"/>
    <w:rsid w:val="00D75202"/>
    <w:rsid w:val="00D7562A"/>
    <w:rsid w:val="00D75AE5"/>
    <w:rsid w:val="00D75D2C"/>
    <w:rsid w:val="00D76299"/>
    <w:rsid w:val="00D763E3"/>
    <w:rsid w:val="00D76559"/>
    <w:rsid w:val="00D7674C"/>
    <w:rsid w:val="00D768EA"/>
    <w:rsid w:val="00D76CC1"/>
    <w:rsid w:val="00D770C4"/>
    <w:rsid w:val="00D770C9"/>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249"/>
    <w:rsid w:val="00D8633D"/>
    <w:rsid w:val="00D86370"/>
    <w:rsid w:val="00D86504"/>
    <w:rsid w:val="00D865E3"/>
    <w:rsid w:val="00D8690A"/>
    <w:rsid w:val="00D86BF1"/>
    <w:rsid w:val="00D86E58"/>
    <w:rsid w:val="00D86F41"/>
    <w:rsid w:val="00D87740"/>
    <w:rsid w:val="00D87BA4"/>
    <w:rsid w:val="00D87CF2"/>
    <w:rsid w:val="00D900F4"/>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2D"/>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71B2"/>
    <w:rsid w:val="00DA72D1"/>
    <w:rsid w:val="00DA783A"/>
    <w:rsid w:val="00DA7C6D"/>
    <w:rsid w:val="00DB02EF"/>
    <w:rsid w:val="00DB05B0"/>
    <w:rsid w:val="00DB0C1E"/>
    <w:rsid w:val="00DB0E7D"/>
    <w:rsid w:val="00DB10D4"/>
    <w:rsid w:val="00DB124E"/>
    <w:rsid w:val="00DB1612"/>
    <w:rsid w:val="00DB1ADF"/>
    <w:rsid w:val="00DB1FBB"/>
    <w:rsid w:val="00DB1FE9"/>
    <w:rsid w:val="00DB24B9"/>
    <w:rsid w:val="00DB24E2"/>
    <w:rsid w:val="00DB2717"/>
    <w:rsid w:val="00DB27B1"/>
    <w:rsid w:val="00DB2DEE"/>
    <w:rsid w:val="00DB2F87"/>
    <w:rsid w:val="00DB3141"/>
    <w:rsid w:val="00DB31CC"/>
    <w:rsid w:val="00DB35E9"/>
    <w:rsid w:val="00DB3710"/>
    <w:rsid w:val="00DB3806"/>
    <w:rsid w:val="00DB387B"/>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C11"/>
    <w:rsid w:val="00DB6DFA"/>
    <w:rsid w:val="00DB73F1"/>
    <w:rsid w:val="00DB741F"/>
    <w:rsid w:val="00DB7724"/>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405"/>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531"/>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B96"/>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5F4"/>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E05"/>
    <w:rsid w:val="00DF6F59"/>
    <w:rsid w:val="00DF714A"/>
    <w:rsid w:val="00DF74F8"/>
    <w:rsid w:val="00DF7B2C"/>
    <w:rsid w:val="00DF7B8D"/>
    <w:rsid w:val="00DF7D20"/>
    <w:rsid w:val="00DF7ECC"/>
    <w:rsid w:val="00DF7F20"/>
    <w:rsid w:val="00E00605"/>
    <w:rsid w:val="00E0082B"/>
    <w:rsid w:val="00E00DC7"/>
    <w:rsid w:val="00E00E37"/>
    <w:rsid w:val="00E00F48"/>
    <w:rsid w:val="00E01326"/>
    <w:rsid w:val="00E01405"/>
    <w:rsid w:val="00E01846"/>
    <w:rsid w:val="00E01D25"/>
    <w:rsid w:val="00E02495"/>
    <w:rsid w:val="00E02751"/>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7C4"/>
    <w:rsid w:val="00E10D4B"/>
    <w:rsid w:val="00E10DAA"/>
    <w:rsid w:val="00E10E2B"/>
    <w:rsid w:val="00E10E73"/>
    <w:rsid w:val="00E10ED4"/>
    <w:rsid w:val="00E10F4D"/>
    <w:rsid w:val="00E11121"/>
    <w:rsid w:val="00E11253"/>
    <w:rsid w:val="00E115E9"/>
    <w:rsid w:val="00E118E6"/>
    <w:rsid w:val="00E11A0D"/>
    <w:rsid w:val="00E11CE3"/>
    <w:rsid w:val="00E11D19"/>
    <w:rsid w:val="00E126D3"/>
    <w:rsid w:val="00E1282E"/>
    <w:rsid w:val="00E12A32"/>
    <w:rsid w:val="00E12AFA"/>
    <w:rsid w:val="00E12D27"/>
    <w:rsid w:val="00E13007"/>
    <w:rsid w:val="00E1318A"/>
    <w:rsid w:val="00E13463"/>
    <w:rsid w:val="00E13534"/>
    <w:rsid w:val="00E1357A"/>
    <w:rsid w:val="00E13592"/>
    <w:rsid w:val="00E138BC"/>
    <w:rsid w:val="00E13B21"/>
    <w:rsid w:val="00E13C45"/>
    <w:rsid w:val="00E13F93"/>
    <w:rsid w:val="00E13FC1"/>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26F"/>
    <w:rsid w:val="00E244A6"/>
    <w:rsid w:val="00E2480E"/>
    <w:rsid w:val="00E24914"/>
    <w:rsid w:val="00E24C2A"/>
    <w:rsid w:val="00E24D52"/>
    <w:rsid w:val="00E25762"/>
    <w:rsid w:val="00E25788"/>
    <w:rsid w:val="00E263DB"/>
    <w:rsid w:val="00E26698"/>
    <w:rsid w:val="00E26742"/>
    <w:rsid w:val="00E26A4F"/>
    <w:rsid w:val="00E27216"/>
    <w:rsid w:val="00E274AB"/>
    <w:rsid w:val="00E27D56"/>
    <w:rsid w:val="00E27E9A"/>
    <w:rsid w:val="00E27F99"/>
    <w:rsid w:val="00E302CB"/>
    <w:rsid w:val="00E30303"/>
    <w:rsid w:val="00E304DE"/>
    <w:rsid w:val="00E30AC1"/>
    <w:rsid w:val="00E30B4E"/>
    <w:rsid w:val="00E30D34"/>
    <w:rsid w:val="00E30DCC"/>
    <w:rsid w:val="00E30F47"/>
    <w:rsid w:val="00E3110A"/>
    <w:rsid w:val="00E3122F"/>
    <w:rsid w:val="00E314B3"/>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4568"/>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A7"/>
    <w:rsid w:val="00E377A7"/>
    <w:rsid w:val="00E37847"/>
    <w:rsid w:val="00E37AE7"/>
    <w:rsid w:val="00E37B31"/>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A49"/>
    <w:rsid w:val="00E50C39"/>
    <w:rsid w:val="00E50CE5"/>
    <w:rsid w:val="00E51073"/>
    <w:rsid w:val="00E5139A"/>
    <w:rsid w:val="00E514E9"/>
    <w:rsid w:val="00E51660"/>
    <w:rsid w:val="00E5192E"/>
    <w:rsid w:val="00E5197B"/>
    <w:rsid w:val="00E51AAA"/>
    <w:rsid w:val="00E520F9"/>
    <w:rsid w:val="00E52122"/>
    <w:rsid w:val="00E52D45"/>
    <w:rsid w:val="00E52D89"/>
    <w:rsid w:val="00E52E90"/>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49C"/>
    <w:rsid w:val="00E56634"/>
    <w:rsid w:val="00E56A14"/>
    <w:rsid w:val="00E57069"/>
    <w:rsid w:val="00E57078"/>
    <w:rsid w:val="00E572C7"/>
    <w:rsid w:val="00E574E5"/>
    <w:rsid w:val="00E57636"/>
    <w:rsid w:val="00E57777"/>
    <w:rsid w:val="00E57999"/>
    <w:rsid w:val="00E57AAF"/>
    <w:rsid w:val="00E57C3D"/>
    <w:rsid w:val="00E57C71"/>
    <w:rsid w:val="00E57C8B"/>
    <w:rsid w:val="00E60430"/>
    <w:rsid w:val="00E6091C"/>
    <w:rsid w:val="00E6097D"/>
    <w:rsid w:val="00E60DC1"/>
    <w:rsid w:val="00E60FA4"/>
    <w:rsid w:val="00E61174"/>
    <w:rsid w:val="00E616DB"/>
    <w:rsid w:val="00E61E7B"/>
    <w:rsid w:val="00E620CD"/>
    <w:rsid w:val="00E621AE"/>
    <w:rsid w:val="00E62930"/>
    <w:rsid w:val="00E62E7A"/>
    <w:rsid w:val="00E632AC"/>
    <w:rsid w:val="00E634CB"/>
    <w:rsid w:val="00E63532"/>
    <w:rsid w:val="00E6369E"/>
    <w:rsid w:val="00E642C7"/>
    <w:rsid w:val="00E6433D"/>
    <w:rsid w:val="00E64539"/>
    <w:rsid w:val="00E64647"/>
    <w:rsid w:val="00E64907"/>
    <w:rsid w:val="00E64A42"/>
    <w:rsid w:val="00E64AD8"/>
    <w:rsid w:val="00E64C55"/>
    <w:rsid w:val="00E64E6D"/>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5CD"/>
    <w:rsid w:val="00E87803"/>
    <w:rsid w:val="00E87996"/>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371"/>
    <w:rsid w:val="00E95F36"/>
    <w:rsid w:val="00E96080"/>
    <w:rsid w:val="00E961B7"/>
    <w:rsid w:val="00E967FC"/>
    <w:rsid w:val="00E9685C"/>
    <w:rsid w:val="00E969BE"/>
    <w:rsid w:val="00E96DAC"/>
    <w:rsid w:val="00E96EB5"/>
    <w:rsid w:val="00E9702C"/>
    <w:rsid w:val="00E974FC"/>
    <w:rsid w:val="00E97675"/>
    <w:rsid w:val="00E97912"/>
    <w:rsid w:val="00E97AAF"/>
    <w:rsid w:val="00E97B4B"/>
    <w:rsid w:val="00E97BC7"/>
    <w:rsid w:val="00E97FAA"/>
    <w:rsid w:val="00EA0D99"/>
    <w:rsid w:val="00EA145E"/>
    <w:rsid w:val="00EA195B"/>
    <w:rsid w:val="00EA1AB7"/>
    <w:rsid w:val="00EA1C8B"/>
    <w:rsid w:val="00EA1D78"/>
    <w:rsid w:val="00EA2248"/>
    <w:rsid w:val="00EA2493"/>
    <w:rsid w:val="00EA262D"/>
    <w:rsid w:val="00EA2AE7"/>
    <w:rsid w:val="00EA2CC8"/>
    <w:rsid w:val="00EA314B"/>
    <w:rsid w:val="00EA3407"/>
    <w:rsid w:val="00EA3460"/>
    <w:rsid w:val="00EA378D"/>
    <w:rsid w:val="00EA3AC4"/>
    <w:rsid w:val="00EA3AED"/>
    <w:rsid w:val="00EA3D71"/>
    <w:rsid w:val="00EA3F59"/>
    <w:rsid w:val="00EA4207"/>
    <w:rsid w:val="00EA422A"/>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991"/>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6CA"/>
    <w:rsid w:val="00EB5EEA"/>
    <w:rsid w:val="00EB5FA9"/>
    <w:rsid w:val="00EB64C7"/>
    <w:rsid w:val="00EB659D"/>
    <w:rsid w:val="00EB680B"/>
    <w:rsid w:val="00EB6B1E"/>
    <w:rsid w:val="00EB6B6E"/>
    <w:rsid w:val="00EB6E46"/>
    <w:rsid w:val="00EB7025"/>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7ED"/>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7B2"/>
    <w:rsid w:val="00EC7E14"/>
    <w:rsid w:val="00ED0029"/>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4DCF"/>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511"/>
    <w:rsid w:val="00EE18CD"/>
    <w:rsid w:val="00EE1932"/>
    <w:rsid w:val="00EE1F71"/>
    <w:rsid w:val="00EE1F88"/>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2C7"/>
    <w:rsid w:val="00EF375F"/>
    <w:rsid w:val="00EF3961"/>
    <w:rsid w:val="00EF3FB4"/>
    <w:rsid w:val="00EF4020"/>
    <w:rsid w:val="00EF42E4"/>
    <w:rsid w:val="00EF4436"/>
    <w:rsid w:val="00EF469D"/>
    <w:rsid w:val="00EF48F2"/>
    <w:rsid w:val="00EF4C76"/>
    <w:rsid w:val="00EF4E16"/>
    <w:rsid w:val="00EF5644"/>
    <w:rsid w:val="00EF57F5"/>
    <w:rsid w:val="00EF581D"/>
    <w:rsid w:val="00EF5940"/>
    <w:rsid w:val="00EF598E"/>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29A5"/>
    <w:rsid w:val="00F0331C"/>
    <w:rsid w:val="00F03697"/>
    <w:rsid w:val="00F03724"/>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742"/>
    <w:rsid w:val="00F07BAA"/>
    <w:rsid w:val="00F07D97"/>
    <w:rsid w:val="00F07F5A"/>
    <w:rsid w:val="00F07FF4"/>
    <w:rsid w:val="00F10381"/>
    <w:rsid w:val="00F10394"/>
    <w:rsid w:val="00F10C3C"/>
    <w:rsid w:val="00F10E1D"/>
    <w:rsid w:val="00F1117A"/>
    <w:rsid w:val="00F111E2"/>
    <w:rsid w:val="00F113ED"/>
    <w:rsid w:val="00F1143E"/>
    <w:rsid w:val="00F116CC"/>
    <w:rsid w:val="00F11789"/>
    <w:rsid w:val="00F11917"/>
    <w:rsid w:val="00F11A9E"/>
    <w:rsid w:val="00F11BA1"/>
    <w:rsid w:val="00F11DA9"/>
    <w:rsid w:val="00F12322"/>
    <w:rsid w:val="00F123C5"/>
    <w:rsid w:val="00F127B7"/>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89"/>
    <w:rsid w:val="00F31090"/>
    <w:rsid w:val="00F31141"/>
    <w:rsid w:val="00F3130A"/>
    <w:rsid w:val="00F313D1"/>
    <w:rsid w:val="00F31AF2"/>
    <w:rsid w:val="00F31B7C"/>
    <w:rsid w:val="00F31D8D"/>
    <w:rsid w:val="00F32175"/>
    <w:rsid w:val="00F32194"/>
    <w:rsid w:val="00F32271"/>
    <w:rsid w:val="00F3231A"/>
    <w:rsid w:val="00F32A81"/>
    <w:rsid w:val="00F32E32"/>
    <w:rsid w:val="00F3324B"/>
    <w:rsid w:val="00F33254"/>
    <w:rsid w:val="00F33942"/>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A8A"/>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47F2D"/>
    <w:rsid w:val="00F50373"/>
    <w:rsid w:val="00F508E9"/>
    <w:rsid w:val="00F5095C"/>
    <w:rsid w:val="00F509ED"/>
    <w:rsid w:val="00F50D8E"/>
    <w:rsid w:val="00F51309"/>
    <w:rsid w:val="00F5139C"/>
    <w:rsid w:val="00F51616"/>
    <w:rsid w:val="00F51814"/>
    <w:rsid w:val="00F518F5"/>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0B05"/>
    <w:rsid w:val="00F611F2"/>
    <w:rsid w:val="00F61A2F"/>
    <w:rsid w:val="00F61AF3"/>
    <w:rsid w:val="00F61B60"/>
    <w:rsid w:val="00F61EA6"/>
    <w:rsid w:val="00F61FC7"/>
    <w:rsid w:val="00F62074"/>
    <w:rsid w:val="00F620A7"/>
    <w:rsid w:val="00F62455"/>
    <w:rsid w:val="00F62A32"/>
    <w:rsid w:val="00F62BD0"/>
    <w:rsid w:val="00F62D41"/>
    <w:rsid w:val="00F631CA"/>
    <w:rsid w:val="00F633AD"/>
    <w:rsid w:val="00F634BC"/>
    <w:rsid w:val="00F63566"/>
    <w:rsid w:val="00F638B8"/>
    <w:rsid w:val="00F63BDE"/>
    <w:rsid w:val="00F63D6C"/>
    <w:rsid w:val="00F63D81"/>
    <w:rsid w:val="00F642DC"/>
    <w:rsid w:val="00F64918"/>
    <w:rsid w:val="00F64956"/>
    <w:rsid w:val="00F64C37"/>
    <w:rsid w:val="00F64CFB"/>
    <w:rsid w:val="00F65003"/>
    <w:rsid w:val="00F6532E"/>
    <w:rsid w:val="00F65360"/>
    <w:rsid w:val="00F653DF"/>
    <w:rsid w:val="00F6552A"/>
    <w:rsid w:val="00F65738"/>
    <w:rsid w:val="00F65912"/>
    <w:rsid w:val="00F65AA2"/>
    <w:rsid w:val="00F65AC1"/>
    <w:rsid w:val="00F66114"/>
    <w:rsid w:val="00F66370"/>
    <w:rsid w:val="00F668EB"/>
    <w:rsid w:val="00F66BBA"/>
    <w:rsid w:val="00F66D04"/>
    <w:rsid w:val="00F66D66"/>
    <w:rsid w:val="00F67264"/>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12C6"/>
    <w:rsid w:val="00F71533"/>
    <w:rsid w:val="00F7166B"/>
    <w:rsid w:val="00F716C6"/>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72"/>
    <w:rsid w:val="00F731AD"/>
    <w:rsid w:val="00F731C2"/>
    <w:rsid w:val="00F733A6"/>
    <w:rsid w:val="00F73522"/>
    <w:rsid w:val="00F73EE8"/>
    <w:rsid w:val="00F744E0"/>
    <w:rsid w:val="00F749F1"/>
    <w:rsid w:val="00F75165"/>
    <w:rsid w:val="00F753ED"/>
    <w:rsid w:val="00F757E8"/>
    <w:rsid w:val="00F75861"/>
    <w:rsid w:val="00F766C2"/>
    <w:rsid w:val="00F766F6"/>
    <w:rsid w:val="00F7682A"/>
    <w:rsid w:val="00F76886"/>
    <w:rsid w:val="00F76A5A"/>
    <w:rsid w:val="00F76ABF"/>
    <w:rsid w:val="00F76CC5"/>
    <w:rsid w:val="00F76DBD"/>
    <w:rsid w:val="00F774FA"/>
    <w:rsid w:val="00F7755A"/>
    <w:rsid w:val="00F775F4"/>
    <w:rsid w:val="00F77620"/>
    <w:rsid w:val="00F778AA"/>
    <w:rsid w:val="00F8038E"/>
    <w:rsid w:val="00F80618"/>
    <w:rsid w:val="00F806DB"/>
    <w:rsid w:val="00F807DD"/>
    <w:rsid w:val="00F80856"/>
    <w:rsid w:val="00F80C09"/>
    <w:rsid w:val="00F8104F"/>
    <w:rsid w:val="00F81185"/>
    <w:rsid w:val="00F811AD"/>
    <w:rsid w:val="00F81647"/>
    <w:rsid w:val="00F8167F"/>
    <w:rsid w:val="00F816F8"/>
    <w:rsid w:val="00F82AD9"/>
    <w:rsid w:val="00F8365E"/>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99D"/>
    <w:rsid w:val="00F86F09"/>
    <w:rsid w:val="00F87092"/>
    <w:rsid w:val="00F871D9"/>
    <w:rsid w:val="00F87237"/>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2E01"/>
    <w:rsid w:val="00F93080"/>
    <w:rsid w:val="00F93496"/>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944"/>
    <w:rsid w:val="00F95A39"/>
    <w:rsid w:val="00F96214"/>
    <w:rsid w:val="00F9625D"/>
    <w:rsid w:val="00F9663A"/>
    <w:rsid w:val="00F96A5D"/>
    <w:rsid w:val="00F96BAD"/>
    <w:rsid w:val="00F96D60"/>
    <w:rsid w:val="00F96D95"/>
    <w:rsid w:val="00F96EB4"/>
    <w:rsid w:val="00F971F6"/>
    <w:rsid w:val="00F97631"/>
    <w:rsid w:val="00F976A3"/>
    <w:rsid w:val="00F97730"/>
    <w:rsid w:val="00F9783D"/>
    <w:rsid w:val="00F97A7B"/>
    <w:rsid w:val="00FA02F8"/>
    <w:rsid w:val="00FA06E8"/>
    <w:rsid w:val="00FA0748"/>
    <w:rsid w:val="00FA0AFF"/>
    <w:rsid w:val="00FA0CEB"/>
    <w:rsid w:val="00FA0FD6"/>
    <w:rsid w:val="00FA11FD"/>
    <w:rsid w:val="00FA1835"/>
    <w:rsid w:val="00FA1838"/>
    <w:rsid w:val="00FA1C37"/>
    <w:rsid w:val="00FA2236"/>
    <w:rsid w:val="00FA24F8"/>
    <w:rsid w:val="00FA2533"/>
    <w:rsid w:val="00FA2591"/>
    <w:rsid w:val="00FA2BF0"/>
    <w:rsid w:val="00FA2EA7"/>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982"/>
    <w:rsid w:val="00FB2CBC"/>
    <w:rsid w:val="00FB30AD"/>
    <w:rsid w:val="00FB32E3"/>
    <w:rsid w:val="00FB3590"/>
    <w:rsid w:val="00FB36D6"/>
    <w:rsid w:val="00FB3F65"/>
    <w:rsid w:val="00FB418A"/>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7C9"/>
    <w:rsid w:val="00FB686F"/>
    <w:rsid w:val="00FB703F"/>
    <w:rsid w:val="00FB7172"/>
    <w:rsid w:val="00FB72DE"/>
    <w:rsid w:val="00FB74E6"/>
    <w:rsid w:val="00FB76E0"/>
    <w:rsid w:val="00FB7712"/>
    <w:rsid w:val="00FB791A"/>
    <w:rsid w:val="00FC03DA"/>
    <w:rsid w:val="00FC0D22"/>
    <w:rsid w:val="00FC1029"/>
    <w:rsid w:val="00FC1B0A"/>
    <w:rsid w:val="00FC1D33"/>
    <w:rsid w:val="00FC1D6E"/>
    <w:rsid w:val="00FC2798"/>
    <w:rsid w:val="00FC2B59"/>
    <w:rsid w:val="00FC3085"/>
    <w:rsid w:val="00FC30A0"/>
    <w:rsid w:val="00FC310A"/>
    <w:rsid w:val="00FC3133"/>
    <w:rsid w:val="00FC32A6"/>
    <w:rsid w:val="00FC3A83"/>
    <w:rsid w:val="00FC3BB6"/>
    <w:rsid w:val="00FC4173"/>
    <w:rsid w:val="00FC42BE"/>
    <w:rsid w:val="00FC42DC"/>
    <w:rsid w:val="00FC43F2"/>
    <w:rsid w:val="00FC49DC"/>
    <w:rsid w:val="00FC4E51"/>
    <w:rsid w:val="00FC4FAC"/>
    <w:rsid w:val="00FC5029"/>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831"/>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E2"/>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503"/>
    <w:rsid w:val="00FD795B"/>
    <w:rsid w:val="00FD7EFB"/>
    <w:rsid w:val="00FE0520"/>
    <w:rsid w:val="00FE0621"/>
    <w:rsid w:val="00FE0829"/>
    <w:rsid w:val="00FE09B9"/>
    <w:rsid w:val="00FE0A5F"/>
    <w:rsid w:val="00FE11E5"/>
    <w:rsid w:val="00FE1243"/>
    <w:rsid w:val="00FE1621"/>
    <w:rsid w:val="00FE1771"/>
    <w:rsid w:val="00FE1892"/>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C91"/>
    <w:rsid w:val="00FF009A"/>
    <w:rsid w:val="00FF00A7"/>
    <w:rsid w:val="00FF0299"/>
    <w:rsid w:val="00FF034A"/>
    <w:rsid w:val="00FF066B"/>
    <w:rsid w:val="00FF07C4"/>
    <w:rsid w:val="00FF130D"/>
    <w:rsid w:val="00FF16C5"/>
    <w:rsid w:val="00FF187E"/>
    <w:rsid w:val="00FF1BB4"/>
    <w:rsid w:val="00FF1D68"/>
    <w:rsid w:val="00FF231F"/>
    <w:rsid w:val="00FF25D4"/>
    <w:rsid w:val="00FF2730"/>
    <w:rsid w:val="00FF2793"/>
    <w:rsid w:val="00FF2CDC"/>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450"/>
    <w:rsid w:val="00FF7724"/>
    <w:rsid w:val="00FF77F4"/>
    <w:rsid w:val="00FF7801"/>
    <w:rsid w:val="00FF7807"/>
    <w:rsid w:val="00FF790A"/>
    <w:rsid w:val="00FF7D1E"/>
    <w:rsid w:val="00FF7F89"/>
    <w:rsid w:val="019724E1"/>
    <w:rsid w:val="01D76186"/>
    <w:rsid w:val="02979EF8"/>
    <w:rsid w:val="036F9AA0"/>
    <w:rsid w:val="048E2DCC"/>
    <w:rsid w:val="053A5E89"/>
    <w:rsid w:val="05A629F8"/>
    <w:rsid w:val="0606C6E5"/>
    <w:rsid w:val="06A7E819"/>
    <w:rsid w:val="073539E5"/>
    <w:rsid w:val="08221D75"/>
    <w:rsid w:val="09626A64"/>
    <w:rsid w:val="0C57F9FC"/>
    <w:rsid w:val="0D2F6BDD"/>
    <w:rsid w:val="0E085C14"/>
    <w:rsid w:val="0F3690B9"/>
    <w:rsid w:val="108295D8"/>
    <w:rsid w:val="10E10234"/>
    <w:rsid w:val="11283FD8"/>
    <w:rsid w:val="11364BE8"/>
    <w:rsid w:val="11943D3F"/>
    <w:rsid w:val="12E49B98"/>
    <w:rsid w:val="15318E46"/>
    <w:rsid w:val="155D6B92"/>
    <w:rsid w:val="18318FB2"/>
    <w:rsid w:val="184C2942"/>
    <w:rsid w:val="19C09166"/>
    <w:rsid w:val="1A02D355"/>
    <w:rsid w:val="1A39BAE7"/>
    <w:rsid w:val="1C7624F4"/>
    <w:rsid w:val="1DA739F8"/>
    <w:rsid w:val="201BEC1C"/>
    <w:rsid w:val="2136C292"/>
    <w:rsid w:val="214FFD1B"/>
    <w:rsid w:val="22054593"/>
    <w:rsid w:val="243B7AB1"/>
    <w:rsid w:val="24647CF6"/>
    <w:rsid w:val="24D5C335"/>
    <w:rsid w:val="2575AC7C"/>
    <w:rsid w:val="266255F3"/>
    <w:rsid w:val="26D5C69C"/>
    <w:rsid w:val="27461983"/>
    <w:rsid w:val="283BA7D9"/>
    <w:rsid w:val="28D7647E"/>
    <w:rsid w:val="2AE9F33F"/>
    <w:rsid w:val="2B0A6CF3"/>
    <w:rsid w:val="2B0DCA2F"/>
    <w:rsid w:val="2D5C8E3C"/>
    <w:rsid w:val="2F58D896"/>
    <w:rsid w:val="30FE15E4"/>
    <w:rsid w:val="31777D09"/>
    <w:rsid w:val="3365681C"/>
    <w:rsid w:val="337C71AD"/>
    <w:rsid w:val="34790475"/>
    <w:rsid w:val="34E7F74C"/>
    <w:rsid w:val="35F5545F"/>
    <w:rsid w:val="363A5E82"/>
    <w:rsid w:val="365524C5"/>
    <w:rsid w:val="36770F2A"/>
    <w:rsid w:val="36780874"/>
    <w:rsid w:val="3B220B1B"/>
    <w:rsid w:val="3B5A305E"/>
    <w:rsid w:val="3C4342C0"/>
    <w:rsid w:val="3CB3A0EE"/>
    <w:rsid w:val="3D48BF73"/>
    <w:rsid w:val="400F3C89"/>
    <w:rsid w:val="42165DAC"/>
    <w:rsid w:val="444FF22F"/>
    <w:rsid w:val="446134D7"/>
    <w:rsid w:val="44FD9B8D"/>
    <w:rsid w:val="45E9636C"/>
    <w:rsid w:val="47C7846D"/>
    <w:rsid w:val="48D466CD"/>
    <w:rsid w:val="4976FFD1"/>
    <w:rsid w:val="4983471F"/>
    <w:rsid w:val="498F8692"/>
    <w:rsid w:val="4A1744DB"/>
    <w:rsid w:val="4C151E08"/>
    <w:rsid w:val="4C212D61"/>
    <w:rsid w:val="4C6D9B46"/>
    <w:rsid w:val="4C7E40B4"/>
    <w:rsid w:val="4D151445"/>
    <w:rsid w:val="4D970F2C"/>
    <w:rsid w:val="4D99516F"/>
    <w:rsid w:val="4DAED667"/>
    <w:rsid w:val="4DB879C9"/>
    <w:rsid w:val="4E1909C2"/>
    <w:rsid w:val="4E537367"/>
    <w:rsid w:val="4E6C99FD"/>
    <w:rsid w:val="4F082238"/>
    <w:rsid w:val="4F7376FF"/>
    <w:rsid w:val="4FCE326C"/>
    <w:rsid w:val="50966509"/>
    <w:rsid w:val="51099561"/>
    <w:rsid w:val="51A0183A"/>
    <w:rsid w:val="52CFC983"/>
    <w:rsid w:val="54AE604F"/>
    <w:rsid w:val="5532DCA5"/>
    <w:rsid w:val="553532D5"/>
    <w:rsid w:val="57A7AB82"/>
    <w:rsid w:val="57F69E29"/>
    <w:rsid w:val="591918DE"/>
    <w:rsid w:val="593EE94B"/>
    <w:rsid w:val="5949ED6B"/>
    <w:rsid w:val="5AA412AB"/>
    <w:rsid w:val="5AAE414F"/>
    <w:rsid w:val="5B547E33"/>
    <w:rsid w:val="5C93A76E"/>
    <w:rsid w:val="5D912388"/>
    <w:rsid w:val="5D9644E0"/>
    <w:rsid w:val="5DD46733"/>
    <w:rsid w:val="5E6F7DCF"/>
    <w:rsid w:val="5E7C6B87"/>
    <w:rsid w:val="5F04B7E9"/>
    <w:rsid w:val="5F31086D"/>
    <w:rsid w:val="5FD40D75"/>
    <w:rsid w:val="5FEC27E5"/>
    <w:rsid w:val="5FF3927D"/>
    <w:rsid w:val="60813D41"/>
    <w:rsid w:val="60950DDB"/>
    <w:rsid w:val="60AA3404"/>
    <w:rsid w:val="61B19AC3"/>
    <w:rsid w:val="6528A954"/>
    <w:rsid w:val="672128C7"/>
    <w:rsid w:val="67934BD2"/>
    <w:rsid w:val="67A9D7E8"/>
    <w:rsid w:val="68C7D513"/>
    <w:rsid w:val="6A605FF1"/>
    <w:rsid w:val="6A6DF826"/>
    <w:rsid w:val="6C46F290"/>
    <w:rsid w:val="6D6C7C62"/>
    <w:rsid w:val="70C48FDA"/>
    <w:rsid w:val="718476DC"/>
    <w:rsid w:val="71E22D45"/>
    <w:rsid w:val="722C2B14"/>
    <w:rsid w:val="736CE6D5"/>
    <w:rsid w:val="73F25D32"/>
    <w:rsid w:val="78AEDA6B"/>
    <w:rsid w:val="7AAAE40F"/>
    <w:rsid w:val="7AFC7332"/>
    <w:rsid w:val="7B12EFAF"/>
    <w:rsid w:val="7C0449D5"/>
    <w:rsid w:val="7CF190B5"/>
    <w:rsid w:val="7D15517B"/>
    <w:rsid w:val="7DB76EAC"/>
    <w:rsid w:val="7DD9C498"/>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C4433BB4-8C94-44AB-9824-6EED3CE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1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9435B8"/>
    <w:pPr>
      <w:numPr>
        <w:ilvl w:val="2"/>
      </w:numPr>
      <w:ind w:left="1277" w:hanging="709"/>
      <w:jc w:val="left"/>
      <w:outlineLvl w:val="2"/>
    </w:pPr>
    <w:rPr>
      <w:rFonts w:ascii="Arial" w:hAnsi="Arial"/>
      <w:b w:val="0"/>
      <w:bCs/>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3E511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3E511C"/>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Ttulo3Char">
    <w:name w:val="Título 3 Char"/>
    <w:aliases w:val="EDT - Tit 3 Char"/>
    <w:basedOn w:val="Fontepargpadro"/>
    <w:link w:val="Ttulo3"/>
    <w:uiPriority w:val="9"/>
    <w:rsid w:val="009435B8"/>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Cs/>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b/>
      <w:bCs/>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Ttulo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 w:type="paragraph" w:customStyle="1" w:styleId="xl98">
    <w:name w:val="xl98"/>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99">
    <w:name w:val="xl99"/>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0">
    <w:name w:val="xl100"/>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1">
    <w:name w:val="xl101"/>
    <w:basedOn w:val="Normal"/>
    <w:rsid w:val="00680C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6956754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64967706">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613671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36622273">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19916877">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0709623">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32897779">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791753121">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18195507">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19689200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293824587">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31655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954">
          <w:marLeft w:val="0"/>
          <w:marRight w:val="0"/>
          <w:marTop w:val="0"/>
          <w:marBottom w:val="0"/>
          <w:divBdr>
            <w:top w:val="none" w:sz="0" w:space="0" w:color="auto"/>
            <w:left w:val="none" w:sz="0" w:space="0" w:color="auto"/>
            <w:bottom w:val="none" w:sz="0" w:space="0" w:color="auto"/>
            <w:right w:val="none" w:sz="0" w:space="0" w:color="auto"/>
          </w:divBdr>
        </w:div>
      </w:divsChild>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49208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5647293">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39414978">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32151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20346877">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437118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24235323">
      <w:bodyDiv w:val="1"/>
      <w:marLeft w:val="0"/>
      <w:marRight w:val="0"/>
      <w:marTop w:val="0"/>
      <w:marBottom w:val="0"/>
      <w:divBdr>
        <w:top w:val="none" w:sz="0" w:space="0" w:color="auto"/>
        <w:left w:val="none" w:sz="0" w:space="0" w:color="auto"/>
        <w:bottom w:val="none" w:sz="0" w:space="0" w:color="auto"/>
        <w:right w:val="none" w:sz="0" w:space="0" w:color="auto"/>
      </w:divBdr>
      <w:divsChild>
        <w:div w:id="751240012">
          <w:marLeft w:val="0"/>
          <w:marRight w:val="0"/>
          <w:marTop w:val="0"/>
          <w:marBottom w:val="0"/>
          <w:divBdr>
            <w:top w:val="none" w:sz="0" w:space="0" w:color="auto"/>
            <w:left w:val="none" w:sz="0" w:space="0" w:color="auto"/>
            <w:bottom w:val="none" w:sz="0" w:space="0" w:color="auto"/>
            <w:right w:val="none" w:sz="0" w:space="0" w:color="auto"/>
          </w:divBdr>
        </w:div>
      </w:divsChild>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55619533">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18257932">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br/anp/pt-br/rodadas-anp" TargetMode="External"/><Relationship Id="rId26" Type="http://schemas.openxmlformats.org/officeDocument/2006/relationships/hyperlink" Target="https://www.gov.br/anp/pt-br/rodadas-anp" TargetMode="External"/><Relationship Id="rId39" Type="http://schemas.openxmlformats.org/officeDocument/2006/relationships/header" Target="header5.xml"/><Relationship Id="rId21" Type="http://schemas.openxmlformats.org/officeDocument/2006/relationships/hyperlink" Target="https://www.gov.br/anp/pt-br/assuntos/exploracao-e-producao-de-oleo-e-gas/dados-tecnicos/acesso-aos-dados-tecnicos" TargetMode="External"/><Relationship Id="rId34" Type="http://schemas.openxmlformats.org/officeDocument/2006/relationships/footer" Target="footer3.xml"/><Relationship Id="rId42" Type="http://schemas.openxmlformats.org/officeDocument/2006/relationships/header" Target="header7.xml"/><Relationship Id="rId47" Type="http://schemas.openxmlformats.org/officeDocument/2006/relationships/image" Target="media/image3.jpeg"/><Relationship Id="rId50" Type="http://schemas.openxmlformats.org/officeDocument/2006/relationships/footer" Target="footer4.xml"/><Relationship Id="rId55"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https://www.gov.br/anp/pt-br/rodadas-anp" TargetMode="External"/><Relationship Id="rId11" Type="http://schemas.openxmlformats.org/officeDocument/2006/relationships/image" Target="media/image1.wmf"/><Relationship Id="rId24" Type="http://schemas.openxmlformats.org/officeDocument/2006/relationships/hyperlink" Target="mailto:garantias.rodadas@anp.gov.br" TargetMode="External"/><Relationship Id="rId32" Type="http://schemas.openxmlformats.org/officeDocument/2006/relationships/hyperlink" Target="mailto:rodadas@anp.gov.br" TargetMode="External"/><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hyperlink" Target="https://www.gov.br/anp/pt-br/rodadas-anp" TargetMode="External"/><Relationship Id="rId53" Type="http://schemas.openxmlformats.org/officeDocument/2006/relationships/footer" Target="footer5.xml"/><Relationship Id="rId58" Type="http://schemas.openxmlformats.org/officeDocument/2006/relationships/image" Target="media/image8.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gov.br/anp/pt-br/rodadas-anp" TargetMode="External"/><Relationship Id="rId14" Type="http://schemas.openxmlformats.org/officeDocument/2006/relationships/footer" Target="footer1.xm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hyperlink" Target="mailto:edital_OPC@anp.gov.br" TargetMode="External"/><Relationship Id="rId43" Type="http://schemas.openxmlformats.org/officeDocument/2006/relationships/header" Target="header8.xml"/><Relationship Id="rId48" Type="http://schemas.openxmlformats.org/officeDocument/2006/relationships/image" Target="media/image4.jpeg"/><Relationship Id="rId56"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yperlink" Target="https://www.gov.br/anp/pt-br/rodadas-anp" TargetMode="External"/><Relationship Id="rId38" Type="http://schemas.openxmlformats.org/officeDocument/2006/relationships/header" Target="header4.xml"/><Relationship Id="rId46" Type="http://schemas.openxmlformats.org/officeDocument/2006/relationships/image" Target="media/image2.jpeg"/><Relationship Id="rId59" Type="http://schemas.openxmlformats.org/officeDocument/2006/relationships/image" Target="media/image9.emf"/><Relationship Id="rId20" Type="http://schemas.openxmlformats.org/officeDocument/2006/relationships/hyperlink" Target="https://www.gov.br/anp/pt-br/rodadas-anp" TargetMode="External"/><Relationship Id="rId41" Type="http://schemas.openxmlformats.org/officeDocument/2006/relationships/hyperlink" Target="http://bdep.gov.br"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garantias.rodadas@anp.gov.br" TargetMode="External"/><Relationship Id="rId28" Type="http://schemas.openxmlformats.org/officeDocument/2006/relationships/hyperlink" Target="https://www.gov.br/anp/pt-br/rodadas-anp" TargetMode="External"/><Relationship Id="rId36" Type="http://schemas.openxmlformats.org/officeDocument/2006/relationships/header" Target="header2.xml"/><Relationship Id="rId49" Type="http://schemas.openxmlformats.org/officeDocument/2006/relationships/header" Target="header10.xml"/><Relationship Id="rId57" Type="http://schemas.openxmlformats.org/officeDocument/2006/relationships/image" Target="media/image7.emf"/><Relationship Id="rId10" Type="http://schemas.openxmlformats.org/officeDocument/2006/relationships/endnotes" Target="endnotes.xml"/><Relationship Id="rId31" Type="http://schemas.openxmlformats.org/officeDocument/2006/relationships/hyperlink" Target="https://www.gov.br/anp/pt-br/rodadas-anp" TargetMode="Externa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8" ma:contentTypeDescription="Create a new document." ma:contentTypeScope="" ma:versionID="35a16985a81a9af236e008730a48b70f">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ad1e198089ed03aee416df0e2d00cbd4"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2.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3.xml><?xml version="1.0" encoding="utf-8"?>
<ds:datastoreItem xmlns:ds="http://schemas.openxmlformats.org/officeDocument/2006/customXml" ds:itemID="{88E71165-8DB6-481C-B2BD-E903EB5AD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1BB6D-B361-400A-97B1-DB8D36BD7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5</Pages>
  <Words>84898</Words>
  <Characters>758145</Characters>
  <Application>Microsoft Office Word</Application>
  <DocSecurity>0</DocSecurity>
  <Lines>36102</Lines>
  <Paragraphs>28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ões de Oferta Permanente</vt:lpstr>
      <vt:lpstr>Edital de Licitações de Oferta Permanente</vt:lpstr>
    </vt:vector>
  </TitlesOfParts>
  <Manager>SPL</Manager>
  <Company>ANP</Company>
  <LinksUpToDate>false</LinksUpToDate>
  <CharactersWithSpaces>814942</CharactersWithSpaces>
  <SharedDoc>false</SharedDoc>
  <HLinks>
    <vt:vector size="420" baseType="variant">
      <vt:variant>
        <vt:i4>5570632</vt:i4>
      </vt:variant>
      <vt:variant>
        <vt:i4>384</vt:i4>
      </vt:variant>
      <vt:variant>
        <vt:i4>0</vt:i4>
      </vt:variant>
      <vt:variant>
        <vt:i4>5</vt:i4>
      </vt:variant>
      <vt:variant>
        <vt:lpwstr>https://www.gov.br/anp/pt-br/rodadas-anp</vt:lpwstr>
      </vt:variant>
      <vt:variant>
        <vt:lpwstr/>
      </vt:variant>
      <vt:variant>
        <vt:i4>3211374</vt:i4>
      </vt:variant>
      <vt:variant>
        <vt:i4>351</vt:i4>
      </vt:variant>
      <vt:variant>
        <vt:i4>0</vt:i4>
      </vt:variant>
      <vt:variant>
        <vt:i4>5</vt:i4>
      </vt:variant>
      <vt:variant>
        <vt:lpwstr>http://bdep.gov.br/</vt:lpwstr>
      </vt:variant>
      <vt:variant>
        <vt:lpwstr/>
      </vt:variant>
      <vt:variant>
        <vt:i4>5570632</vt:i4>
      </vt:variant>
      <vt:variant>
        <vt:i4>348</vt:i4>
      </vt:variant>
      <vt:variant>
        <vt:i4>0</vt:i4>
      </vt:variant>
      <vt:variant>
        <vt:i4>5</vt:i4>
      </vt:variant>
      <vt:variant>
        <vt:lpwstr>https://www.gov.br/anp/pt-br/rodadas-anp</vt:lpwstr>
      </vt:variant>
      <vt:variant>
        <vt:lpwstr/>
      </vt:variant>
      <vt:variant>
        <vt:i4>1245272</vt:i4>
      </vt:variant>
      <vt:variant>
        <vt:i4>345</vt:i4>
      </vt:variant>
      <vt:variant>
        <vt:i4>0</vt:i4>
      </vt:variant>
      <vt:variant>
        <vt:i4>5</vt:i4>
      </vt:variant>
      <vt:variant>
        <vt:lpwstr>mailto:edital_OPC@anp.gov.br</vt:lpwstr>
      </vt:variant>
      <vt:variant>
        <vt:lpwstr/>
      </vt:variant>
      <vt:variant>
        <vt:i4>5570632</vt:i4>
      </vt:variant>
      <vt:variant>
        <vt:i4>342</vt:i4>
      </vt:variant>
      <vt:variant>
        <vt:i4>0</vt:i4>
      </vt:variant>
      <vt:variant>
        <vt:i4>5</vt:i4>
      </vt:variant>
      <vt:variant>
        <vt:lpwstr>https://www.gov.br/anp/pt-br/rodadas-anp</vt:lpwstr>
      </vt:variant>
      <vt:variant>
        <vt:lpwstr/>
      </vt:variant>
      <vt:variant>
        <vt:i4>65636</vt:i4>
      </vt:variant>
      <vt:variant>
        <vt:i4>339</vt:i4>
      </vt:variant>
      <vt:variant>
        <vt:i4>0</vt:i4>
      </vt:variant>
      <vt:variant>
        <vt:i4>5</vt:i4>
      </vt:variant>
      <vt:variant>
        <vt:lpwstr>mailto:rodadas@anp.gov.br</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6291551</vt:i4>
      </vt:variant>
      <vt:variant>
        <vt:i4>312</vt:i4>
      </vt:variant>
      <vt:variant>
        <vt:i4>0</vt:i4>
      </vt:variant>
      <vt:variant>
        <vt:i4>5</vt:i4>
      </vt:variant>
      <vt:variant>
        <vt:lpwstr>mailto:garantias.rodadas@anp.gov.br</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6881404</vt:i4>
      </vt:variant>
      <vt:variant>
        <vt:i4>306</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1441852</vt:i4>
      </vt:variant>
      <vt:variant>
        <vt:i4>284</vt:i4>
      </vt:variant>
      <vt:variant>
        <vt:i4>0</vt:i4>
      </vt:variant>
      <vt:variant>
        <vt:i4>5</vt:i4>
      </vt:variant>
      <vt:variant>
        <vt:lpwstr/>
      </vt:variant>
      <vt:variant>
        <vt:lpwstr>_Toc166938861</vt:lpwstr>
      </vt:variant>
      <vt:variant>
        <vt:i4>1441852</vt:i4>
      </vt:variant>
      <vt:variant>
        <vt:i4>278</vt:i4>
      </vt:variant>
      <vt:variant>
        <vt:i4>0</vt:i4>
      </vt:variant>
      <vt:variant>
        <vt:i4>5</vt:i4>
      </vt:variant>
      <vt:variant>
        <vt:lpwstr/>
      </vt:variant>
      <vt:variant>
        <vt:lpwstr>_Toc166938860</vt:lpwstr>
      </vt:variant>
      <vt:variant>
        <vt:i4>1376316</vt:i4>
      </vt:variant>
      <vt:variant>
        <vt:i4>272</vt:i4>
      </vt:variant>
      <vt:variant>
        <vt:i4>0</vt:i4>
      </vt:variant>
      <vt:variant>
        <vt:i4>5</vt:i4>
      </vt:variant>
      <vt:variant>
        <vt:lpwstr/>
      </vt:variant>
      <vt:variant>
        <vt:lpwstr>_Toc166938859</vt:lpwstr>
      </vt:variant>
      <vt:variant>
        <vt:i4>1376316</vt:i4>
      </vt:variant>
      <vt:variant>
        <vt:i4>266</vt:i4>
      </vt:variant>
      <vt:variant>
        <vt:i4>0</vt:i4>
      </vt:variant>
      <vt:variant>
        <vt:i4>5</vt:i4>
      </vt:variant>
      <vt:variant>
        <vt:lpwstr/>
      </vt:variant>
      <vt:variant>
        <vt:lpwstr>_Toc166938858</vt:lpwstr>
      </vt:variant>
      <vt:variant>
        <vt:i4>1376316</vt:i4>
      </vt:variant>
      <vt:variant>
        <vt:i4>260</vt:i4>
      </vt:variant>
      <vt:variant>
        <vt:i4>0</vt:i4>
      </vt:variant>
      <vt:variant>
        <vt:i4>5</vt:i4>
      </vt:variant>
      <vt:variant>
        <vt:lpwstr/>
      </vt:variant>
      <vt:variant>
        <vt:lpwstr>_Toc166938857</vt:lpwstr>
      </vt:variant>
      <vt:variant>
        <vt:i4>1376316</vt:i4>
      </vt:variant>
      <vt:variant>
        <vt:i4>254</vt:i4>
      </vt:variant>
      <vt:variant>
        <vt:i4>0</vt:i4>
      </vt:variant>
      <vt:variant>
        <vt:i4>5</vt:i4>
      </vt:variant>
      <vt:variant>
        <vt:lpwstr/>
      </vt:variant>
      <vt:variant>
        <vt:lpwstr>_Toc166938856</vt:lpwstr>
      </vt:variant>
      <vt:variant>
        <vt:i4>1376316</vt:i4>
      </vt:variant>
      <vt:variant>
        <vt:i4>248</vt:i4>
      </vt:variant>
      <vt:variant>
        <vt:i4>0</vt:i4>
      </vt:variant>
      <vt:variant>
        <vt:i4>5</vt:i4>
      </vt:variant>
      <vt:variant>
        <vt:lpwstr/>
      </vt:variant>
      <vt:variant>
        <vt:lpwstr>_Toc166938855</vt:lpwstr>
      </vt:variant>
      <vt:variant>
        <vt:i4>1376316</vt:i4>
      </vt:variant>
      <vt:variant>
        <vt:i4>242</vt:i4>
      </vt:variant>
      <vt:variant>
        <vt:i4>0</vt:i4>
      </vt:variant>
      <vt:variant>
        <vt:i4>5</vt:i4>
      </vt:variant>
      <vt:variant>
        <vt:lpwstr/>
      </vt:variant>
      <vt:variant>
        <vt:lpwstr>_Toc166938854</vt:lpwstr>
      </vt:variant>
      <vt:variant>
        <vt:i4>1376316</vt:i4>
      </vt:variant>
      <vt:variant>
        <vt:i4>236</vt:i4>
      </vt:variant>
      <vt:variant>
        <vt:i4>0</vt:i4>
      </vt:variant>
      <vt:variant>
        <vt:i4>5</vt:i4>
      </vt:variant>
      <vt:variant>
        <vt:lpwstr/>
      </vt:variant>
      <vt:variant>
        <vt:lpwstr>_Toc166938852</vt:lpwstr>
      </vt:variant>
      <vt:variant>
        <vt:i4>1376316</vt:i4>
      </vt:variant>
      <vt:variant>
        <vt:i4>230</vt:i4>
      </vt:variant>
      <vt:variant>
        <vt:i4>0</vt:i4>
      </vt:variant>
      <vt:variant>
        <vt:i4>5</vt:i4>
      </vt:variant>
      <vt:variant>
        <vt:lpwstr/>
      </vt:variant>
      <vt:variant>
        <vt:lpwstr>_Toc166938851</vt:lpwstr>
      </vt:variant>
      <vt:variant>
        <vt:i4>1376316</vt:i4>
      </vt:variant>
      <vt:variant>
        <vt:i4>224</vt:i4>
      </vt:variant>
      <vt:variant>
        <vt:i4>0</vt:i4>
      </vt:variant>
      <vt:variant>
        <vt:i4>5</vt:i4>
      </vt:variant>
      <vt:variant>
        <vt:lpwstr/>
      </vt:variant>
      <vt:variant>
        <vt:lpwstr>_Toc166938850</vt:lpwstr>
      </vt:variant>
      <vt:variant>
        <vt:i4>1310780</vt:i4>
      </vt:variant>
      <vt:variant>
        <vt:i4>218</vt:i4>
      </vt:variant>
      <vt:variant>
        <vt:i4>0</vt:i4>
      </vt:variant>
      <vt:variant>
        <vt:i4>5</vt:i4>
      </vt:variant>
      <vt:variant>
        <vt:lpwstr/>
      </vt:variant>
      <vt:variant>
        <vt:lpwstr>_Toc166938849</vt:lpwstr>
      </vt:variant>
      <vt:variant>
        <vt:i4>1310780</vt:i4>
      </vt:variant>
      <vt:variant>
        <vt:i4>212</vt:i4>
      </vt:variant>
      <vt:variant>
        <vt:i4>0</vt:i4>
      </vt:variant>
      <vt:variant>
        <vt:i4>5</vt:i4>
      </vt:variant>
      <vt:variant>
        <vt:lpwstr/>
      </vt:variant>
      <vt:variant>
        <vt:lpwstr>_Toc166938848</vt:lpwstr>
      </vt:variant>
      <vt:variant>
        <vt:i4>1310780</vt:i4>
      </vt:variant>
      <vt:variant>
        <vt:i4>206</vt:i4>
      </vt:variant>
      <vt:variant>
        <vt:i4>0</vt:i4>
      </vt:variant>
      <vt:variant>
        <vt:i4>5</vt:i4>
      </vt:variant>
      <vt:variant>
        <vt:lpwstr/>
      </vt:variant>
      <vt:variant>
        <vt:lpwstr>_Toc166938847</vt:lpwstr>
      </vt:variant>
      <vt:variant>
        <vt:i4>1310780</vt:i4>
      </vt:variant>
      <vt:variant>
        <vt:i4>200</vt:i4>
      </vt:variant>
      <vt:variant>
        <vt:i4>0</vt:i4>
      </vt:variant>
      <vt:variant>
        <vt:i4>5</vt:i4>
      </vt:variant>
      <vt:variant>
        <vt:lpwstr/>
      </vt:variant>
      <vt:variant>
        <vt:lpwstr>_Toc166938846</vt:lpwstr>
      </vt:variant>
      <vt:variant>
        <vt:i4>1310780</vt:i4>
      </vt:variant>
      <vt:variant>
        <vt:i4>194</vt:i4>
      </vt:variant>
      <vt:variant>
        <vt:i4>0</vt:i4>
      </vt:variant>
      <vt:variant>
        <vt:i4>5</vt:i4>
      </vt:variant>
      <vt:variant>
        <vt:lpwstr/>
      </vt:variant>
      <vt:variant>
        <vt:lpwstr>_Toc166938845</vt:lpwstr>
      </vt:variant>
      <vt:variant>
        <vt:i4>1310780</vt:i4>
      </vt:variant>
      <vt:variant>
        <vt:i4>188</vt:i4>
      </vt:variant>
      <vt:variant>
        <vt:i4>0</vt:i4>
      </vt:variant>
      <vt:variant>
        <vt:i4>5</vt:i4>
      </vt:variant>
      <vt:variant>
        <vt:lpwstr/>
      </vt:variant>
      <vt:variant>
        <vt:lpwstr>_Toc166938844</vt:lpwstr>
      </vt:variant>
      <vt:variant>
        <vt:i4>1310780</vt:i4>
      </vt:variant>
      <vt:variant>
        <vt:i4>182</vt:i4>
      </vt:variant>
      <vt:variant>
        <vt:i4>0</vt:i4>
      </vt:variant>
      <vt:variant>
        <vt:i4>5</vt:i4>
      </vt:variant>
      <vt:variant>
        <vt:lpwstr/>
      </vt:variant>
      <vt:variant>
        <vt:lpwstr>_Toc166938843</vt:lpwstr>
      </vt:variant>
      <vt:variant>
        <vt:i4>1310780</vt:i4>
      </vt:variant>
      <vt:variant>
        <vt:i4>176</vt:i4>
      </vt:variant>
      <vt:variant>
        <vt:i4>0</vt:i4>
      </vt:variant>
      <vt:variant>
        <vt:i4>5</vt:i4>
      </vt:variant>
      <vt:variant>
        <vt:lpwstr/>
      </vt:variant>
      <vt:variant>
        <vt:lpwstr>_Toc166938842</vt:lpwstr>
      </vt:variant>
      <vt:variant>
        <vt:i4>1310780</vt:i4>
      </vt:variant>
      <vt:variant>
        <vt:i4>170</vt:i4>
      </vt:variant>
      <vt:variant>
        <vt:i4>0</vt:i4>
      </vt:variant>
      <vt:variant>
        <vt:i4>5</vt:i4>
      </vt:variant>
      <vt:variant>
        <vt:lpwstr/>
      </vt:variant>
      <vt:variant>
        <vt:lpwstr>_Toc166938841</vt:lpwstr>
      </vt:variant>
      <vt:variant>
        <vt:i4>1310780</vt:i4>
      </vt:variant>
      <vt:variant>
        <vt:i4>164</vt:i4>
      </vt:variant>
      <vt:variant>
        <vt:i4>0</vt:i4>
      </vt:variant>
      <vt:variant>
        <vt:i4>5</vt:i4>
      </vt:variant>
      <vt:variant>
        <vt:lpwstr/>
      </vt:variant>
      <vt:variant>
        <vt:lpwstr>_Toc166938840</vt:lpwstr>
      </vt:variant>
      <vt:variant>
        <vt:i4>1245244</vt:i4>
      </vt:variant>
      <vt:variant>
        <vt:i4>158</vt:i4>
      </vt:variant>
      <vt:variant>
        <vt:i4>0</vt:i4>
      </vt:variant>
      <vt:variant>
        <vt:i4>5</vt:i4>
      </vt:variant>
      <vt:variant>
        <vt:lpwstr/>
      </vt:variant>
      <vt:variant>
        <vt:lpwstr>_Toc166938839</vt:lpwstr>
      </vt:variant>
      <vt:variant>
        <vt:i4>1245244</vt:i4>
      </vt:variant>
      <vt:variant>
        <vt:i4>152</vt:i4>
      </vt:variant>
      <vt:variant>
        <vt:i4>0</vt:i4>
      </vt:variant>
      <vt:variant>
        <vt:i4>5</vt:i4>
      </vt:variant>
      <vt:variant>
        <vt:lpwstr/>
      </vt:variant>
      <vt:variant>
        <vt:lpwstr>_Toc166938838</vt:lpwstr>
      </vt:variant>
      <vt:variant>
        <vt:i4>1245244</vt:i4>
      </vt:variant>
      <vt:variant>
        <vt:i4>146</vt:i4>
      </vt:variant>
      <vt:variant>
        <vt:i4>0</vt:i4>
      </vt:variant>
      <vt:variant>
        <vt:i4>5</vt:i4>
      </vt:variant>
      <vt:variant>
        <vt:lpwstr/>
      </vt:variant>
      <vt:variant>
        <vt:lpwstr>_Toc166938837</vt:lpwstr>
      </vt:variant>
      <vt:variant>
        <vt:i4>1245244</vt:i4>
      </vt:variant>
      <vt:variant>
        <vt:i4>140</vt:i4>
      </vt:variant>
      <vt:variant>
        <vt:i4>0</vt:i4>
      </vt:variant>
      <vt:variant>
        <vt:i4>5</vt:i4>
      </vt:variant>
      <vt:variant>
        <vt:lpwstr/>
      </vt:variant>
      <vt:variant>
        <vt:lpwstr>_Toc166938836</vt:lpwstr>
      </vt:variant>
      <vt:variant>
        <vt:i4>1245244</vt:i4>
      </vt:variant>
      <vt:variant>
        <vt:i4>134</vt:i4>
      </vt:variant>
      <vt:variant>
        <vt:i4>0</vt:i4>
      </vt:variant>
      <vt:variant>
        <vt:i4>5</vt:i4>
      </vt:variant>
      <vt:variant>
        <vt:lpwstr/>
      </vt:variant>
      <vt:variant>
        <vt:lpwstr>_Toc166938835</vt:lpwstr>
      </vt:variant>
      <vt:variant>
        <vt:i4>1245244</vt:i4>
      </vt:variant>
      <vt:variant>
        <vt:i4>128</vt:i4>
      </vt:variant>
      <vt:variant>
        <vt:i4>0</vt:i4>
      </vt:variant>
      <vt:variant>
        <vt:i4>5</vt:i4>
      </vt:variant>
      <vt:variant>
        <vt:lpwstr/>
      </vt:variant>
      <vt:variant>
        <vt:lpwstr>_Toc166938834</vt:lpwstr>
      </vt:variant>
      <vt:variant>
        <vt:i4>1245244</vt:i4>
      </vt:variant>
      <vt:variant>
        <vt:i4>122</vt:i4>
      </vt:variant>
      <vt:variant>
        <vt:i4>0</vt:i4>
      </vt:variant>
      <vt:variant>
        <vt:i4>5</vt:i4>
      </vt:variant>
      <vt:variant>
        <vt:lpwstr/>
      </vt:variant>
      <vt:variant>
        <vt:lpwstr>_Toc166938833</vt:lpwstr>
      </vt:variant>
      <vt:variant>
        <vt:i4>1245244</vt:i4>
      </vt:variant>
      <vt:variant>
        <vt:i4>116</vt:i4>
      </vt:variant>
      <vt:variant>
        <vt:i4>0</vt:i4>
      </vt:variant>
      <vt:variant>
        <vt:i4>5</vt:i4>
      </vt:variant>
      <vt:variant>
        <vt:lpwstr/>
      </vt:variant>
      <vt:variant>
        <vt:lpwstr>_Toc166938832</vt:lpwstr>
      </vt:variant>
      <vt:variant>
        <vt:i4>1245244</vt:i4>
      </vt:variant>
      <vt:variant>
        <vt:i4>110</vt:i4>
      </vt:variant>
      <vt:variant>
        <vt:i4>0</vt:i4>
      </vt:variant>
      <vt:variant>
        <vt:i4>5</vt:i4>
      </vt:variant>
      <vt:variant>
        <vt:lpwstr/>
      </vt:variant>
      <vt:variant>
        <vt:lpwstr>_Toc166938831</vt:lpwstr>
      </vt:variant>
      <vt:variant>
        <vt:i4>1245244</vt:i4>
      </vt:variant>
      <vt:variant>
        <vt:i4>104</vt:i4>
      </vt:variant>
      <vt:variant>
        <vt:i4>0</vt:i4>
      </vt:variant>
      <vt:variant>
        <vt:i4>5</vt:i4>
      </vt:variant>
      <vt:variant>
        <vt:lpwstr/>
      </vt:variant>
      <vt:variant>
        <vt:lpwstr>_Toc166938830</vt:lpwstr>
      </vt:variant>
      <vt:variant>
        <vt:i4>1179708</vt:i4>
      </vt:variant>
      <vt:variant>
        <vt:i4>98</vt:i4>
      </vt:variant>
      <vt:variant>
        <vt:i4>0</vt:i4>
      </vt:variant>
      <vt:variant>
        <vt:i4>5</vt:i4>
      </vt:variant>
      <vt:variant>
        <vt:lpwstr/>
      </vt:variant>
      <vt:variant>
        <vt:lpwstr>_Toc166938829</vt:lpwstr>
      </vt:variant>
      <vt:variant>
        <vt:i4>1179708</vt:i4>
      </vt:variant>
      <vt:variant>
        <vt:i4>92</vt:i4>
      </vt:variant>
      <vt:variant>
        <vt:i4>0</vt:i4>
      </vt:variant>
      <vt:variant>
        <vt:i4>5</vt:i4>
      </vt:variant>
      <vt:variant>
        <vt:lpwstr/>
      </vt:variant>
      <vt:variant>
        <vt:lpwstr>_Toc166938827</vt:lpwstr>
      </vt:variant>
      <vt:variant>
        <vt:i4>1179708</vt:i4>
      </vt:variant>
      <vt:variant>
        <vt:i4>86</vt:i4>
      </vt:variant>
      <vt:variant>
        <vt:i4>0</vt:i4>
      </vt:variant>
      <vt:variant>
        <vt:i4>5</vt:i4>
      </vt:variant>
      <vt:variant>
        <vt:lpwstr/>
      </vt:variant>
      <vt:variant>
        <vt:lpwstr>_Toc166938824</vt:lpwstr>
      </vt:variant>
      <vt:variant>
        <vt:i4>1179708</vt:i4>
      </vt:variant>
      <vt:variant>
        <vt:i4>80</vt:i4>
      </vt:variant>
      <vt:variant>
        <vt:i4>0</vt:i4>
      </vt:variant>
      <vt:variant>
        <vt:i4>5</vt:i4>
      </vt:variant>
      <vt:variant>
        <vt:lpwstr/>
      </vt:variant>
      <vt:variant>
        <vt:lpwstr>_Toc166938822</vt:lpwstr>
      </vt:variant>
      <vt:variant>
        <vt:i4>1179708</vt:i4>
      </vt:variant>
      <vt:variant>
        <vt:i4>74</vt:i4>
      </vt:variant>
      <vt:variant>
        <vt:i4>0</vt:i4>
      </vt:variant>
      <vt:variant>
        <vt:i4>5</vt:i4>
      </vt:variant>
      <vt:variant>
        <vt:lpwstr/>
      </vt:variant>
      <vt:variant>
        <vt:lpwstr>_Toc166938820</vt:lpwstr>
      </vt:variant>
      <vt:variant>
        <vt:i4>1114172</vt:i4>
      </vt:variant>
      <vt:variant>
        <vt:i4>68</vt:i4>
      </vt:variant>
      <vt:variant>
        <vt:i4>0</vt:i4>
      </vt:variant>
      <vt:variant>
        <vt:i4>5</vt:i4>
      </vt:variant>
      <vt:variant>
        <vt:lpwstr/>
      </vt:variant>
      <vt:variant>
        <vt:lpwstr>_Toc166938818</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iana de Oliveira Coelho</cp:lastModifiedBy>
  <cp:revision>3</cp:revision>
  <cp:lastPrinted>2025-12-10T15:50:00Z</cp:lastPrinted>
  <dcterms:created xsi:type="dcterms:W3CDTF">2026-01-27T21:06:00Z</dcterms:created>
  <dcterms:modified xsi:type="dcterms:W3CDTF">2026-01-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y fmtid="{D5CDD505-2E9C-101B-9397-08002B2CF9AE}" pid="4" name="GrammarlyDocumentId">
    <vt:lpwstr>6dc22e89-772f-4327-8e75-79c36b79e0e1</vt:lpwstr>
  </property>
</Properties>
</file>